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53019" w14:textId="40D9E8F6" w:rsidR="0069043E" w:rsidRPr="005C0381" w:rsidRDefault="62C9E442" w:rsidP="00D02D6B">
      <w:pPr>
        <w:pStyle w:val="Heading1"/>
        <w:ind w:left="-576" w:right="-576"/>
      </w:pPr>
      <w:bookmarkStart w:id="0" w:name="_Toc178454311"/>
      <w:bookmarkStart w:id="1" w:name="_Toc178454435"/>
      <w:bookmarkStart w:id="2" w:name="_Toc178454759"/>
      <w:r w:rsidRPr="005C0381">
        <w:t xml:space="preserve">Montana State University </w:t>
      </w:r>
      <w:r w:rsidR="00073225" w:rsidRPr="005C0381">
        <w:br/>
      </w:r>
      <w:r w:rsidR="4337A4C7" w:rsidRPr="005C0381">
        <w:t xml:space="preserve">Mark and Robyn Jones </w:t>
      </w:r>
      <w:r w:rsidRPr="005C0381">
        <w:t>College of Nursing</w:t>
      </w:r>
      <w:bookmarkStart w:id="3" w:name="_Toc178454312"/>
      <w:bookmarkStart w:id="4" w:name="_Toc178454436"/>
      <w:bookmarkStart w:id="5" w:name="_Toc178454760"/>
      <w:bookmarkEnd w:id="0"/>
      <w:bookmarkEnd w:id="1"/>
      <w:bookmarkEnd w:id="2"/>
      <w:r w:rsidR="00D02D6B" w:rsidRPr="005C0381">
        <w:br/>
      </w:r>
      <w:r w:rsidR="41C58290" w:rsidRPr="005C0381">
        <w:t>202</w:t>
      </w:r>
      <w:r w:rsidR="000F3348">
        <w:t>5</w:t>
      </w:r>
      <w:r w:rsidR="41C58290" w:rsidRPr="005C0381">
        <w:t xml:space="preserve"> </w:t>
      </w:r>
      <w:r w:rsidRPr="005C0381">
        <w:t>Annual Security Report</w:t>
      </w:r>
      <w:bookmarkEnd w:id="3"/>
      <w:bookmarkEnd w:id="4"/>
      <w:bookmarkEnd w:id="5"/>
      <w:r w:rsidRPr="005C0381">
        <w:t xml:space="preserve"> </w:t>
      </w:r>
    </w:p>
    <w:p w14:paraId="287C1699" w14:textId="664EEC52" w:rsidR="0069043E" w:rsidRPr="006F7F1E" w:rsidRDefault="00F41EE5" w:rsidP="001A4D3D">
      <w:pPr>
        <w:pStyle w:val="Heading3"/>
        <w:ind w:left="-576"/>
      </w:pPr>
      <w:bookmarkStart w:id="6" w:name="_Toc178454437"/>
      <w:bookmarkStart w:id="7" w:name="_Toc178454761"/>
      <w:r w:rsidRPr="006F7F1E">
        <w:t xml:space="preserve">Kalispell, Missoula, Great Falls, and Billings </w:t>
      </w:r>
      <w:r w:rsidRPr="006F7F1E" w:rsidDel="0006485E">
        <w:t>Campuses</w:t>
      </w:r>
      <w:bookmarkEnd w:id="6"/>
      <w:bookmarkEnd w:id="7"/>
      <w:r w:rsidRPr="006F7F1E">
        <w:t xml:space="preserve"> </w:t>
      </w:r>
      <w:r w:rsidR="0069043E" w:rsidRPr="006F7F1E">
        <w:t xml:space="preserve"> </w:t>
      </w:r>
    </w:p>
    <w:p w14:paraId="6BB1431C" w14:textId="389B12C7" w:rsidR="00B72D16" w:rsidRPr="006F7F1E" w:rsidRDefault="0069043E" w:rsidP="001A4D3D">
      <w:pPr>
        <w:pStyle w:val="Heading3"/>
        <w:ind w:left="-576"/>
      </w:pPr>
      <w:bookmarkStart w:id="8" w:name="_Toc178454438"/>
      <w:bookmarkStart w:id="9" w:name="_Toc178454762"/>
      <w:r w:rsidRPr="006F7F1E">
        <w:t>This annual report contains information for the 202</w:t>
      </w:r>
      <w:r w:rsidR="000F3348">
        <w:t>4</w:t>
      </w:r>
      <w:r w:rsidRPr="006F7F1E">
        <w:t>-202</w:t>
      </w:r>
      <w:r w:rsidR="000F3348">
        <w:t>5</w:t>
      </w:r>
      <w:r w:rsidRPr="006F7F1E">
        <w:t xml:space="preserve"> academic year </w:t>
      </w:r>
      <w:r w:rsidR="431D5E42" w:rsidRPr="006F7F1E">
        <w:t xml:space="preserve">and statistical information for calendar years </w:t>
      </w:r>
      <w:r w:rsidR="004F4076">
        <w:t xml:space="preserve">2024, </w:t>
      </w:r>
      <w:r w:rsidR="431D5E42" w:rsidRPr="006F7F1E">
        <w:t>202</w:t>
      </w:r>
      <w:r w:rsidR="003A11EE" w:rsidRPr="006F7F1E">
        <w:t>3</w:t>
      </w:r>
      <w:r w:rsidR="431D5E42" w:rsidRPr="006F7F1E">
        <w:t xml:space="preserve">, </w:t>
      </w:r>
      <w:r w:rsidR="004F4076">
        <w:t xml:space="preserve">and </w:t>
      </w:r>
      <w:r w:rsidR="431D5E42" w:rsidRPr="006F7F1E">
        <w:t>20</w:t>
      </w:r>
      <w:r w:rsidR="5AA0D9CB" w:rsidRPr="006F7F1E">
        <w:t>2</w:t>
      </w:r>
      <w:r w:rsidR="003A11EE" w:rsidRPr="006F7F1E">
        <w:t>2</w:t>
      </w:r>
      <w:bookmarkEnd w:id="8"/>
      <w:bookmarkEnd w:id="9"/>
      <w:r w:rsidR="004F4076">
        <w:t xml:space="preserve">. </w:t>
      </w:r>
    </w:p>
    <w:p w14:paraId="21165872" w14:textId="4664EB0B" w:rsidR="00F41EE5" w:rsidRPr="006D4D55" w:rsidRDefault="001D443C" w:rsidP="00DD685F">
      <w:pPr>
        <w:pStyle w:val="Heading2"/>
      </w:pPr>
      <w:bookmarkStart w:id="10" w:name="_Toc178454313"/>
      <w:bookmarkStart w:id="11" w:name="_Toc178454763"/>
      <w:bookmarkStart w:id="12" w:name="_Toc209105858"/>
      <w:bookmarkStart w:id="13" w:name="_Toc209106199"/>
      <w:bookmarkStart w:id="14" w:name="_Toc209106880"/>
      <w:bookmarkStart w:id="15" w:name="_Toc209176094"/>
      <w:r>
        <w:rPr>
          <w:noProof/>
        </w:rPr>
        <w:lastRenderedPageBreak/>
        <w:drawing>
          <wp:anchor distT="0" distB="0" distL="114300" distR="114300" simplePos="0" relativeHeight="251658240" behindDoc="0" locked="0" layoutInCell="1" allowOverlap="1" wp14:anchorId="2D132004" wp14:editId="44A433D4">
            <wp:simplePos x="0" y="0"/>
            <wp:positionH relativeFrom="column">
              <wp:posOffset>4010212</wp:posOffset>
            </wp:positionH>
            <wp:positionV relativeFrom="paragraph">
              <wp:posOffset>50538</wp:posOffset>
            </wp:positionV>
            <wp:extent cx="1891665" cy="2364581"/>
            <wp:effectExtent l="0" t="0" r="635" b="0"/>
            <wp:wrapSquare wrapText="bothSides"/>
            <wp:docPr id="1221190176" name="Picture 1221190176" descr="Dean Sarah 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0176" name="Picture 1221190176" descr="Dean Sarah Shann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2364581"/>
                    </a:xfrm>
                    <a:prstGeom prst="rect">
                      <a:avLst/>
                    </a:prstGeom>
                  </pic:spPr>
                </pic:pic>
              </a:graphicData>
            </a:graphic>
            <wp14:sizeRelH relativeFrom="page">
              <wp14:pctWidth>0</wp14:pctWidth>
            </wp14:sizeRelH>
            <wp14:sizeRelV relativeFrom="page">
              <wp14:pctHeight>0</wp14:pctHeight>
            </wp14:sizeRelV>
          </wp:anchor>
        </w:drawing>
      </w:r>
      <w:r w:rsidR="00F41EE5" w:rsidRPr="43F21420">
        <w:t>From the Dean of the</w:t>
      </w:r>
      <w:r w:rsidR="003B232F">
        <w:br/>
      </w:r>
      <w:r w:rsidR="00F41EE5" w:rsidRPr="43F21420">
        <w:t>College of Nursing</w:t>
      </w:r>
      <w:bookmarkEnd w:id="10"/>
      <w:bookmarkEnd w:id="11"/>
      <w:bookmarkEnd w:id="12"/>
      <w:bookmarkEnd w:id="13"/>
      <w:bookmarkEnd w:id="14"/>
      <w:bookmarkEnd w:id="15"/>
    </w:p>
    <w:p w14:paraId="06CB679C" w14:textId="217064D0" w:rsidR="00F41EE5" w:rsidRDefault="00F41EE5" w:rsidP="00DD685F">
      <w:r w:rsidRPr="060F0ECE">
        <w:t xml:space="preserve">Thank you for taking the time to review MSU’s </w:t>
      </w:r>
      <w:r w:rsidR="00111683" w:rsidRPr="060F0ECE">
        <w:t xml:space="preserve">Mark and Robyn Jones </w:t>
      </w:r>
      <w:r w:rsidRPr="060F0ECE">
        <w:t xml:space="preserve">College of Nursing </w:t>
      </w:r>
      <w:r w:rsidR="00111683" w:rsidRPr="060F0ECE">
        <w:t xml:space="preserve">(MRJCON) </w:t>
      </w:r>
      <w:r w:rsidRPr="060F0ECE">
        <w:t>Separate Campuses Annual Security and Fire Safety Report for Kalispell, Missoula, Great Falls, and Billings Campuses.</w:t>
      </w:r>
    </w:p>
    <w:p w14:paraId="2C3522DB" w14:textId="49943DE6" w:rsidR="00F41EE5" w:rsidRPr="00DD685F" w:rsidRDefault="62C9E442" w:rsidP="00DD685F">
      <w:pPr>
        <w:rPr>
          <w:rFonts w:eastAsia="Cambria" w:cs="Cambria"/>
        </w:rPr>
      </w:pPr>
      <w:r w:rsidRPr="540A41F3">
        <w:rPr>
          <w:rFonts w:eastAsia="Cambria" w:cs="Cambria"/>
        </w:rPr>
        <w:t xml:space="preserve">The </w:t>
      </w:r>
      <w:r w:rsidR="7A56B5CC" w:rsidRPr="540A41F3">
        <w:rPr>
          <w:rFonts w:eastAsia="Cambria" w:cs="Cambria"/>
        </w:rPr>
        <w:t>MRJ</w:t>
      </w:r>
      <w:r w:rsidRPr="540A41F3">
        <w:rPr>
          <w:rFonts w:eastAsia="Cambria" w:cs="Cambria"/>
        </w:rPr>
        <w:t xml:space="preserve">CON has five campuses, with one being located on the </w:t>
      </w:r>
      <w:bookmarkStart w:id="16" w:name="_Int_nRBt2byl"/>
      <w:r w:rsidRPr="540A41F3">
        <w:rPr>
          <w:rFonts w:eastAsia="Cambria" w:cs="Cambria"/>
        </w:rPr>
        <w:t>MSU</w:t>
      </w:r>
      <w:bookmarkEnd w:id="16"/>
      <w:r w:rsidRPr="540A41F3">
        <w:rPr>
          <w:rFonts w:eastAsia="Cambria" w:cs="Cambria"/>
        </w:rPr>
        <w:t xml:space="preserve"> (Bozeman) campus. Under the Clery definition, the four additional campuses which are spread across Montana are considered “separate campuses.” Therefore, this report will address only those four separate campuses. The Bozeman campus Clery statistics are included in the </w:t>
      </w:r>
      <w:r w:rsidR="007B79B8">
        <w:t xml:space="preserve">MSU Annual Security and Fire Safety Report (ASFSR) at </w:t>
      </w:r>
      <w:hyperlink r:id="rId12" w:history="1">
        <w:r w:rsidR="007B79B8" w:rsidRPr="000D2BBB">
          <w:rPr>
            <w:rStyle w:val="Hyperlink"/>
          </w:rPr>
          <w:t>www.montana.edu/clery/reports/asr/</w:t>
        </w:r>
      </w:hyperlink>
      <w:r w:rsidR="007B79B8">
        <w:t>.</w:t>
      </w:r>
    </w:p>
    <w:p w14:paraId="4B4EA876" w14:textId="5D441AAE" w:rsidR="000D62A1" w:rsidRPr="00DD685F" w:rsidRDefault="62C9E442" w:rsidP="00DD685F">
      <w:r w:rsidRPr="540A41F3">
        <w:t xml:space="preserve">In this report you will find </w:t>
      </w:r>
      <w:bookmarkStart w:id="17" w:name="_Int_SNmEGRQN"/>
      <w:r w:rsidRPr="540A41F3">
        <w:t>important information</w:t>
      </w:r>
      <w:bookmarkEnd w:id="17"/>
      <w:r w:rsidRPr="540A41F3">
        <w:t xml:space="preserve"> on how and where to report criminal activity and campus violations, along with how our separate campus security and police departments respond after receiving such reports.</w:t>
      </w:r>
    </w:p>
    <w:p w14:paraId="60E48D63" w14:textId="3E349B1F" w:rsidR="00F41EE5" w:rsidRPr="00DD685F" w:rsidRDefault="62C9E442" w:rsidP="00DD685F">
      <w:pPr>
        <w:rPr>
          <w:rFonts w:eastAsia="Cambria" w:cs="Cambria"/>
        </w:rPr>
      </w:pPr>
      <w:r>
        <w:t xml:space="preserve">MSU’s </w:t>
      </w:r>
      <w:r w:rsidR="7A56B5CC">
        <w:t>MRJCON</w:t>
      </w:r>
      <w:r>
        <w:t xml:space="preserve"> Separate Campuses Annual Security Report is published in compliance with the requirements in the Jeanne Clery Disclosure of Campus Security Policy and Campus Crime Statistics Act, which was signed into law in 1990. Listed in this report are the statistics for the various “Clery” crimes that have been reported to MSU during the last three calendar years. All members of</w:t>
      </w:r>
      <w:r w:rsidR="4E8A11A6">
        <w:t xml:space="preserve"> the MRJCON</w:t>
      </w:r>
      <w:r w:rsidR="4D1DA680">
        <w:t xml:space="preserve"> </w:t>
      </w:r>
      <w:r>
        <w:t>campus communit</w:t>
      </w:r>
      <w:r w:rsidR="4E8A11A6">
        <w:t xml:space="preserve">ies at Kalispell, Great Falls, </w:t>
      </w:r>
      <w:bookmarkStart w:id="18" w:name="_Int_Ennyuj0V"/>
      <w:r w:rsidR="4E8A11A6">
        <w:t>Missoula</w:t>
      </w:r>
      <w:bookmarkEnd w:id="18"/>
      <w:r w:rsidR="4E8A11A6">
        <w:t xml:space="preserve"> and Billings</w:t>
      </w:r>
      <w:r>
        <w:t xml:space="preserve"> receive an email at the beginning of every academic year with the exact web address for this online report, and hard copies are available upon request through the </w:t>
      </w:r>
      <w:r w:rsidRPr="656FFFD7">
        <w:rPr>
          <w:rFonts w:eastAsia="Cambria" w:cs="Cambria"/>
        </w:rPr>
        <w:t>MRJCON Dean’s Office located in Anna Pearl Sherrick Hall on the MSU Bozeman Campus</w:t>
      </w:r>
      <w:r w:rsidR="6D7FB4C2" w:rsidRPr="656FFFD7">
        <w:rPr>
          <w:rFonts w:eastAsia="Cambria" w:cs="Cambria"/>
        </w:rPr>
        <w:t xml:space="preserve"> or by contacting the </w:t>
      </w:r>
      <w:r w:rsidR="2BD461AC" w:rsidRPr="656FFFD7">
        <w:rPr>
          <w:rFonts w:eastAsia="Cambria" w:cs="Cambria"/>
        </w:rPr>
        <w:t>Department Head</w:t>
      </w:r>
      <w:r w:rsidR="4BA661AD" w:rsidRPr="656FFFD7">
        <w:rPr>
          <w:rFonts w:eastAsia="Cambria" w:cs="Cambria"/>
        </w:rPr>
        <w:t>s</w:t>
      </w:r>
      <w:r w:rsidR="6D7FB4C2" w:rsidRPr="656FFFD7">
        <w:rPr>
          <w:rFonts w:eastAsia="Cambria" w:cs="Cambria"/>
        </w:rPr>
        <w:t xml:space="preserve"> in Kalispell, Great Falls, </w:t>
      </w:r>
      <w:bookmarkStart w:id="19" w:name="_Int_LbgN5iJ5"/>
      <w:r w:rsidR="6D7FB4C2" w:rsidRPr="656FFFD7">
        <w:rPr>
          <w:rFonts w:eastAsia="Cambria" w:cs="Cambria"/>
        </w:rPr>
        <w:t>Missoula</w:t>
      </w:r>
      <w:bookmarkEnd w:id="19"/>
      <w:r w:rsidR="6D7FB4C2" w:rsidRPr="656FFFD7">
        <w:rPr>
          <w:rFonts w:eastAsia="Cambria" w:cs="Cambria"/>
        </w:rPr>
        <w:t xml:space="preserve"> or Billings.</w:t>
      </w:r>
    </w:p>
    <w:p w14:paraId="14D98054" w14:textId="36AB5D85" w:rsidR="00F41EE5" w:rsidRPr="0025245A" w:rsidRDefault="00F41EE5" w:rsidP="00DD685F">
      <w:r w:rsidRPr="0A40DD15">
        <w:t xml:space="preserve">Our goal every year is to ensure the highest levels of safety and security for our separate </w:t>
      </w:r>
      <w:r w:rsidR="00111683">
        <w:t xml:space="preserve">MRJCON </w:t>
      </w:r>
      <w:r w:rsidRPr="0A40DD15">
        <w:t xml:space="preserve">campuses, and we are always seeking ways to improve the services and programs we offer. After you read the MSU </w:t>
      </w:r>
      <w:r w:rsidR="00CA4A19">
        <w:t>MRJCON</w:t>
      </w:r>
      <w:r w:rsidRPr="0A40DD15">
        <w:t xml:space="preserve"> Separate Campuses Annual Security</w:t>
      </w:r>
      <w:r w:rsidR="00634E7B" w:rsidRPr="0A40DD15">
        <w:t xml:space="preserve"> </w:t>
      </w:r>
      <w:r w:rsidRPr="0A40DD15">
        <w:t>Report, we would welcome any feedback or comments.</w:t>
      </w:r>
    </w:p>
    <w:p w14:paraId="328C429E" w14:textId="7EF10C25" w:rsidR="00DD685F" w:rsidRPr="001C2380" w:rsidRDefault="62C9E442" w:rsidP="001C2380">
      <w:pPr>
        <w:pStyle w:val="Heading4"/>
      </w:pPr>
      <w:r w:rsidRPr="001C2380">
        <w:t>– Dean Sarah Shannon, Mark and Robyn Jones College of Nursing</w:t>
      </w:r>
    </w:p>
    <w:p w14:paraId="122F3941" w14:textId="77777777" w:rsidR="009322ED" w:rsidRDefault="003B232F" w:rsidP="00B830D8">
      <w:pPr>
        <w:pStyle w:val="Heading2"/>
        <w:rPr>
          <w:noProof/>
        </w:rPr>
      </w:pPr>
      <w:bookmarkStart w:id="20" w:name="_Toc178454314"/>
      <w:bookmarkStart w:id="21" w:name="_Toc178454764"/>
      <w:bookmarkStart w:id="22" w:name="_Toc178454922"/>
      <w:bookmarkStart w:id="23" w:name="_Toc209105859"/>
      <w:bookmarkStart w:id="24" w:name="_Toc209106200"/>
      <w:bookmarkStart w:id="25" w:name="_Toc209106881"/>
      <w:bookmarkStart w:id="26" w:name="_Toc209176095"/>
      <w:r>
        <w:lastRenderedPageBreak/>
        <w:t>Table of Contents</w:t>
      </w:r>
      <w:bookmarkStart w:id="27" w:name="_Toc528830723"/>
      <w:bookmarkStart w:id="28" w:name="_Hlk528588331"/>
      <w:bookmarkEnd w:id="20"/>
      <w:bookmarkEnd w:id="21"/>
      <w:bookmarkEnd w:id="22"/>
      <w:bookmarkEnd w:id="23"/>
      <w:bookmarkEnd w:id="24"/>
      <w:bookmarkEnd w:id="25"/>
      <w:bookmarkEnd w:id="26"/>
      <w:r w:rsidR="000D1D2F">
        <w:rPr>
          <w:sz w:val="20"/>
        </w:rPr>
        <w:fldChar w:fldCharType="begin"/>
      </w:r>
      <w:r w:rsidR="000D1D2F">
        <w:instrText xml:space="preserve"> TOC \o "2-2" \h \z \u </w:instrText>
      </w:r>
      <w:r w:rsidR="000D1D2F">
        <w:rPr>
          <w:sz w:val="20"/>
        </w:rPr>
        <w:fldChar w:fldCharType="separate"/>
      </w:r>
    </w:p>
    <w:p w14:paraId="02159F83" w14:textId="39C43D85" w:rsidR="009322ED" w:rsidRDefault="009322ED">
      <w:pPr>
        <w:pStyle w:val="TOC2"/>
        <w:tabs>
          <w:tab w:val="right" w:leader="dot" w:pos="9350"/>
        </w:tabs>
        <w:rPr>
          <w:rFonts w:eastAsiaTheme="minorEastAsia"/>
          <w:noProof/>
          <w:sz w:val="24"/>
        </w:rPr>
      </w:pPr>
      <w:hyperlink w:anchor="_Toc209176096" w:history="1">
        <w:r w:rsidRPr="002631F0">
          <w:rPr>
            <w:rStyle w:val="Hyperlink"/>
            <w:noProof/>
          </w:rPr>
          <w:t>Locations &amp; Geography</w:t>
        </w:r>
        <w:r>
          <w:rPr>
            <w:noProof/>
            <w:webHidden/>
          </w:rPr>
          <w:tab/>
        </w:r>
        <w:r>
          <w:rPr>
            <w:noProof/>
            <w:webHidden/>
          </w:rPr>
          <w:fldChar w:fldCharType="begin"/>
        </w:r>
        <w:r>
          <w:rPr>
            <w:noProof/>
            <w:webHidden/>
          </w:rPr>
          <w:instrText xml:space="preserve"> PAGEREF _Toc209176096 \h </w:instrText>
        </w:r>
        <w:r>
          <w:rPr>
            <w:noProof/>
            <w:webHidden/>
          </w:rPr>
        </w:r>
        <w:r>
          <w:rPr>
            <w:noProof/>
            <w:webHidden/>
          </w:rPr>
          <w:fldChar w:fldCharType="separate"/>
        </w:r>
        <w:r>
          <w:rPr>
            <w:noProof/>
            <w:webHidden/>
          </w:rPr>
          <w:t>5</w:t>
        </w:r>
        <w:r>
          <w:rPr>
            <w:noProof/>
            <w:webHidden/>
          </w:rPr>
          <w:fldChar w:fldCharType="end"/>
        </w:r>
      </w:hyperlink>
    </w:p>
    <w:p w14:paraId="12950EB4" w14:textId="12D6BC8F" w:rsidR="009322ED" w:rsidRDefault="009322ED">
      <w:pPr>
        <w:pStyle w:val="TOC2"/>
        <w:tabs>
          <w:tab w:val="right" w:leader="dot" w:pos="9350"/>
        </w:tabs>
        <w:rPr>
          <w:rFonts w:eastAsiaTheme="minorEastAsia"/>
          <w:noProof/>
          <w:sz w:val="24"/>
        </w:rPr>
      </w:pPr>
      <w:hyperlink w:anchor="_Toc209176097" w:history="1">
        <w:r w:rsidRPr="002631F0">
          <w:rPr>
            <w:rStyle w:val="Hyperlink"/>
            <w:noProof/>
          </w:rPr>
          <w:t>Equal Opportunity, Non-Discrimination and Harassment Policy</w:t>
        </w:r>
        <w:r>
          <w:rPr>
            <w:noProof/>
            <w:webHidden/>
          </w:rPr>
          <w:tab/>
        </w:r>
        <w:r>
          <w:rPr>
            <w:noProof/>
            <w:webHidden/>
          </w:rPr>
          <w:fldChar w:fldCharType="begin"/>
        </w:r>
        <w:r>
          <w:rPr>
            <w:noProof/>
            <w:webHidden/>
          </w:rPr>
          <w:instrText xml:space="preserve"> PAGEREF _Toc209176097 \h </w:instrText>
        </w:r>
        <w:r>
          <w:rPr>
            <w:noProof/>
            <w:webHidden/>
          </w:rPr>
        </w:r>
        <w:r>
          <w:rPr>
            <w:noProof/>
            <w:webHidden/>
          </w:rPr>
          <w:fldChar w:fldCharType="separate"/>
        </w:r>
        <w:r>
          <w:rPr>
            <w:noProof/>
            <w:webHidden/>
          </w:rPr>
          <w:t>5</w:t>
        </w:r>
        <w:r>
          <w:rPr>
            <w:noProof/>
            <w:webHidden/>
          </w:rPr>
          <w:fldChar w:fldCharType="end"/>
        </w:r>
      </w:hyperlink>
    </w:p>
    <w:p w14:paraId="7B61C603" w14:textId="2166C266" w:rsidR="009322ED" w:rsidRDefault="009322ED">
      <w:pPr>
        <w:pStyle w:val="TOC2"/>
        <w:tabs>
          <w:tab w:val="right" w:leader="dot" w:pos="9350"/>
        </w:tabs>
        <w:rPr>
          <w:rFonts w:eastAsiaTheme="minorEastAsia"/>
          <w:noProof/>
          <w:sz w:val="24"/>
        </w:rPr>
      </w:pPr>
      <w:hyperlink w:anchor="_Toc209176098" w:history="1">
        <w:r w:rsidRPr="002631F0">
          <w:rPr>
            <w:rStyle w:val="Hyperlink"/>
            <w:noProof/>
          </w:rPr>
          <w:t>Reporting Authorities</w:t>
        </w:r>
        <w:r>
          <w:rPr>
            <w:noProof/>
            <w:webHidden/>
          </w:rPr>
          <w:tab/>
        </w:r>
        <w:r>
          <w:rPr>
            <w:noProof/>
            <w:webHidden/>
          </w:rPr>
          <w:fldChar w:fldCharType="begin"/>
        </w:r>
        <w:r>
          <w:rPr>
            <w:noProof/>
            <w:webHidden/>
          </w:rPr>
          <w:instrText xml:space="preserve"> PAGEREF _Toc209176098 \h </w:instrText>
        </w:r>
        <w:r>
          <w:rPr>
            <w:noProof/>
            <w:webHidden/>
          </w:rPr>
        </w:r>
        <w:r>
          <w:rPr>
            <w:noProof/>
            <w:webHidden/>
          </w:rPr>
          <w:fldChar w:fldCharType="separate"/>
        </w:r>
        <w:r>
          <w:rPr>
            <w:noProof/>
            <w:webHidden/>
          </w:rPr>
          <w:t>6</w:t>
        </w:r>
        <w:r>
          <w:rPr>
            <w:noProof/>
            <w:webHidden/>
          </w:rPr>
          <w:fldChar w:fldCharType="end"/>
        </w:r>
      </w:hyperlink>
    </w:p>
    <w:p w14:paraId="70F661E4" w14:textId="719BE591" w:rsidR="009322ED" w:rsidRDefault="009322ED">
      <w:pPr>
        <w:pStyle w:val="TOC2"/>
        <w:tabs>
          <w:tab w:val="right" w:leader="dot" w:pos="9350"/>
        </w:tabs>
        <w:rPr>
          <w:rFonts w:eastAsiaTheme="minorEastAsia"/>
          <w:noProof/>
          <w:sz w:val="24"/>
        </w:rPr>
      </w:pPr>
      <w:hyperlink w:anchor="_Toc209176099" w:history="1">
        <w:r w:rsidRPr="002631F0">
          <w:rPr>
            <w:rStyle w:val="Hyperlink"/>
            <w:noProof/>
          </w:rPr>
          <w:t>SAFETY</w:t>
        </w:r>
        <w:r>
          <w:rPr>
            <w:noProof/>
            <w:webHidden/>
          </w:rPr>
          <w:tab/>
        </w:r>
        <w:r>
          <w:rPr>
            <w:noProof/>
            <w:webHidden/>
          </w:rPr>
          <w:fldChar w:fldCharType="begin"/>
        </w:r>
        <w:r>
          <w:rPr>
            <w:noProof/>
            <w:webHidden/>
          </w:rPr>
          <w:instrText xml:space="preserve"> PAGEREF _Toc209176099 \h </w:instrText>
        </w:r>
        <w:r>
          <w:rPr>
            <w:noProof/>
            <w:webHidden/>
          </w:rPr>
        </w:r>
        <w:r>
          <w:rPr>
            <w:noProof/>
            <w:webHidden/>
          </w:rPr>
          <w:fldChar w:fldCharType="separate"/>
        </w:r>
        <w:r>
          <w:rPr>
            <w:noProof/>
            <w:webHidden/>
          </w:rPr>
          <w:t>7</w:t>
        </w:r>
        <w:r>
          <w:rPr>
            <w:noProof/>
            <w:webHidden/>
          </w:rPr>
          <w:fldChar w:fldCharType="end"/>
        </w:r>
      </w:hyperlink>
    </w:p>
    <w:p w14:paraId="37164AF6" w14:textId="41988E40" w:rsidR="009322ED" w:rsidRDefault="009322ED">
      <w:pPr>
        <w:pStyle w:val="TOC2"/>
        <w:tabs>
          <w:tab w:val="right" w:leader="dot" w:pos="9350"/>
        </w:tabs>
        <w:rPr>
          <w:rFonts w:eastAsiaTheme="minorEastAsia"/>
          <w:noProof/>
          <w:sz w:val="24"/>
        </w:rPr>
      </w:pPr>
      <w:hyperlink w:anchor="_Toc209176100" w:history="1">
        <w:r w:rsidRPr="002631F0">
          <w:rPr>
            <w:rStyle w:val="Hyperlink"/>
            <w:noProof/>
          </w:rPr>
          <w:t xml:space="preserve">Working Relationship with Local, State, and Federal Law Enforcement Agencies  </w:t>
        </w:r>
        <w:r w:rsidRPr="002631F0">
          <w:rPr>
            <w:rStyle w:val="Hyperlink"/>
            <w:bCs/>
            <w:noProof/>
          </w:rPr>
          <w:t>Kalispell: Logan Health Medical Center Security Great Falls: Benefis Health System Security</w:t>
        </w:r>
        <w:r>
          <w:rPr>
            <w:noProof/>
            <w:webHidden/>
          </w:rPr>
          <w:tab/>
        </w:r>
        <w:r>
          <w:rPr>
            <w:noProof/>
            <w:webHidden/>
          </w:rPr>
          <w:fldChar w:fldCharType="begin"/>
        </w:r>
        <w:r>
          <w:rPr>
            <w:noProof/>
            <w:webHidden/>
          </w:rPr>
          <w:instrText xml:space="preserve"> PAGEREF _Toc209176100 \h </w:instrText>
        </w:r>
        <w:r>
          <w:rPr>
            <w:noProof/>
            <w:webHidden/>
          </w:rPr>
        </w:r>
        <w:r>
          <w:rPr>
            <w:noProof/>
            <w:webHidden/>
          </w:rPr>
          <w:fldChar w:fldCharType="separate"/>
        </w:r>
        <w:r>
          <w:rPr>
            <w:noProof/>
            <w:webHidden/>
          </w:rPr>
          <w:t>8</w:t>
        </w:r>
        <w:r>
          <w:rPr>
            <w:noProof/>
            <w:webHidden/>
          </w:rPr>
          <w:fldChar w:fldCharType="end"/>
        </w:r>
      </w:hyperlink>
    </w:p>
    <w:p w14:paraId="6D467ED4" w14:textId="57F18DAD" w:rsidR="009322ED" w:rsidRDefault="009322ED">
      <w:pPr>
        <w:pStyle w:val="TOC2"/>
        <w:tabs>
          <w:tab w:val="right" w:leader="dot" w:pos="9350"/>
        </w:tabs>
        <w:rPr>
          <w:rFonts w:eastAsiaTheme="minorEastAsia"/>
          <w:noProof/>
          <w:sz w:val="24"/>
        </w:rPr>
      </w:pPr>
      <w:hyperlink w:anchor="_Toc209176101" w:history="1">
        <w:r w:rsidRPr="002631F0">
          <w:rPr>
            <w:rStyle w:val="Hyperlink"/>
            <w:noProof/>
          </w:rPr>
          <w:t>Role, Authority, and Training</w:t>
        </w:r>
        <w:r>
          <w:rPr>
            <w:noProof/>
            <w:webHidden/>
          </w:rPr>
          <w:tab/>
        </w:r>
        <w:r>
          <w:rPr>
            <w:noProof/>
            <w:webHidden/>
          </w:rPr>
          <w:fldChar w:fldCharType="begin"/>
        </w:r>
        <w:r>
          <w:rPr>
            <w:noProof/>
            <w:webHidden/>
          </w:rPr>
          <w:instrText xml:space="preserve"> PAGEREF _Toc209176101 \h </w:instrText>
        </w:r>
        <w:r>
          <w:rPr>
            <w:noProof/>
            <w:webHidden/>
          </w:rPr>
        </w:r>
        <w:r>
          <w:rPr>
            <w:noProof/>
            <w:webHidden/>
          </w:rPr>
          <w:fldChar w:fldCharType="separate"/>
        </w:r>
        <w:r>
          <w:rPr>
            <w:noProof/>
            <w:webHidden/>
          </w:rPr>
          <w:t>11</w:t>
        </w:r>
        <w:r>
          <w:rPr>
            <w:noProof/>
            <w:webHidden/>
          </w:rPr>
          <w:fldChar w:fldCharType="end"/>
        </w:r>
      </w:hyperlink>
    </w:p>
    <w:p w14:paraId="447C8573" w14:textId="50F416FE" w:rsidR="009322ED" w:rsidRDefault="009322ED">
      <w:pPr>
        <w:pStyle w:val="TOC2"/>
        <w:tabs>
          <w:tab w:val="right" w:leader="dot" w:pos="9350"/>
        </w:tabs>
        <w:rPr>
          <w:rFonts w:eastAsiaTheme="minorEastAsia"/>
          <w:noProof/>
          <w:sz w:val="24"/>
        </w:rPr>
      </w:pPr>
      <w:hyperlink w:anchor="_Toc209176102" w:history="1">
        <w:r w:rsidRPr="002631F0">
          <w:rPr>
            <w:rStyle w:val="Hyperlink"/>
            <w:noProof/>
          </w:rPr>
          <w:t>REPORTING CRIMES AND OTHER EMERGENCIES</w:t>
        </w:r>
        <w:r>
          <w:rPr>
            <w:noProof/>
            <w:webHidden/>
          </w:rPr>
          <w:tab/>
        </w:r>
        <w:r>
          <w:rPr>
            <w:noProof/>
            <w:webHidden/>
          </w:rPr>
          <w:fldChar w:fldCharType="begin"/>
        </w:r>
        <w:r>
          <w:rPr>
            <w:noProof/>
            <w:webHidden/>
          </w:rPr>
          <w:instrText xml:space="preserve"> PAGEREF _Toc209176102 \h </w:instrText>
        </w:r>
        <w:r>
          <w:rPr>
            <w:noProof/>
            <w:webHidden/>
          </w:rPr>
        </w:r>
        <w:r>
          <w:rPr>
            <w:noProof/>
            <w:webHidden/>
          </w:rPr>
          <w:fldChar w:fldCharType="separate"/>
        </w:r>
        <w:r>
          <w:rPr>
            <w:noProof/>
            <w:webHidden/>
          </w:rPr>
          <w:t>12</w:t>
        </w:r>
        <w:r>
          <w:rPr>
            <w:noProof/>
            <w:webHidden/>
          </w:rPr>
          <w:fldChar w:fldCharType="end"/>
        </w:r>
      </w:hyperlink>
    </w:p>
    <w:p w14:paraId="78185F1F" w14:textId="3B6B7879" w:rsidR="009322ED" w:rsidRDefault="009322ED">
      <w:pPr>
        <w:pStyle w:val="TOC2"/>
        <w:tabs>
          <w:tab w:val="right" w:leader="dot" w:pos="9350"/>
        </w:tabs>
        <w:rPr>
          <w:rFonts w:eastAsiaTheme="minorEastAsia"/>
          <w:noProof/>
          <w:sz w:val="24"/>
        </w:rPr>
      </w:pPr>
      <w:hyperlink w:anchor="_Toc209176103" w:history="1">
        <w:r w:rsidRPr="002631F0">
          <w:rPr>
            <w:rStyle w:val="Hyperlink"/>
            <w:noProof/>
          </w:rPr>
          <w:t>Voluntary Confidential Reporting – General Crime</w:t>
        </w:r>
        <w:r>
          <w:rPr>
            <w:noProof/>
            <w:webHidden/>
          </w:rPr>
          <w:tab/>
        </w:r>
        <w:r>
          <w:rPr>
            <w:noProof/>
            <w:webHidden/>
          </w:rPr>
          <w:fldChar w:fldCharType="begin"/>
        </w:r>
        <w:r>
          <w:rPr>
            <w:noProof/>
            <w:webHidden/>
          </w:rPr>
          <w:instrText xml:space="preserve"> PAGEREF _Toc209176103 \h </w:instrText>
        </w:r>
        <w:r>
          <w:rPr>
            <w:noProof/>
            <w:webHidden/>
          </w:rPr>
        </w:r>
        <w:r>
          <w:rPr>
            <w:noProof/>
            <w:webHidden/>
          </w:rPr>
          <w:fldChar w:fldCharType="separate"/>
        </w:r>
        <w:r>
          <w:rPr>
            <w:noProof/>
            <w:webHidden/>
          </w:rPr>
          <w:t>14</w:t>
        </w:r>
        <w:r>
          <w:rPr>
            <w:noProof/>
            <w:webHidden/>
          </w:rPr>
          <w:fldChar w:fldCharType="end"/>
        </w:r>
      </w:hyperlink>
    </w:p>
    <w:p w14:paraId="5A061A00" w14:textId="136BC485" w:rsidR="009322ED" w:rsidRDefault="009322ED">
      <w:pPr>
        <w:pStyle w:val="TOC2"/>
        <w:tabs>
          <w:tab w:val="right" w:leader="dot" w:pos="9350"/>
        </w:tabs>
        <w:rPr>
          <w:rFonts w:eastAsiaTheme="minorEastAsia"/>
          <w:noProof/>
          <w:sz w:val="24"/>
        </w:rPr>
      </w:pPr>
      <w:hyperlink w:anchor="_Toc209176104" w:history="1">
        <w:r w:rsidRPr="002631F0">
          <w:rPr>
            <w:rStyle w:val="Hyperlink"/>
            <w:noProof/>
          </w:rPr>
          <w:t>Security/Local Police and University Police Response to Reported Crimes</w:t>
        </w:r>
        <w:r>
          <w:rPr>
            <w:noProof/>
            <w:webHidden/>
          </w:rPr>
          <w:tab/>
        </w:r>
        <w:r>
          <w:rPr>
            <w:noProof/>
            <w:webHidden/>
          </w:rPr>
          <w:fldChar w:fldCharType="begin"/>
        </w:r>
        <w:r>
          <w:rPr>
            <w:noProof/>
            <w:webHidden/>
          </w:rPr>
          <w:instrText xml:space="preserve"> PAGEREF _Toc209176104 \h </w:instrText>
        </w:r>
        <w:r>
          <w:rPr>
            <w:noProof/>
            <w:webHidden/>
          </w:rPr>
        </w:r>
        <w:r>
          <w:rPr>
            <w:noProof/>
            <w:webHidden/>
          </w:rPr>
          <w:fldChar w:fldCharType="separate"/>
        </w:r>
        <w:r>
          <w:rPr>
            <w:noProof/>
            <w:webHidden/>
          </w:rPr>
          <w:t>15</w:t>
        </w:r>
        <w:r>
          <w:rPr>
            <w:noProof/>
            <w:webHidden/>
          </w:rPr>
          <w:fldChar w:fldCharType="end"/>
        </w:r>
      </w:hyperlink>
    </w:p>
    <w:p w14:paraId="37206803" w14:textId="5B56263C" w:rsidR="009322ED" w:rsidRDefault="009322ED">
      <w:pPr>
        <w:pStyle w:val="TOC2"/>
        <w:tabs>
          <w:tab w:val="right" w:leader="dot" w:pos="9350"/>
        </w:tabs>
        <w:rPr>
          <w:rFonts w:eastAsiaTheme="minorEastAsia"/>
          <w:noProof/>
          <w:sz w:val="24"/>
        </w:rPr>
      </w:pPr>
      <w:hyperlink w:anchor="_Toc209176105" w:history="1">
        <w:r w:rsidRPr="002631F0">
          <w:rPr>
            <w:rStyle w:val="Hyperlink"/>
            <w:noProof/>
          </w:rPr>
          <w:t>CAMPUS SECURITY AUTHORITIES (CSAs)</w:t>
        </w:r>
        <w:r>
          <w:rPr>
            <w:noProof/>
            <w:webHidden/>
          </w:rPr>
          <w:tab/>
        </w:r>
        <w:r>
          <w:rPr>
            <w:noProof/>
            <w:webHidden/>
          </w:rPr>
          <w:fldChar w:fldCharType="begin"/>
        </w:r>
        <w:r>
          <w:rPr>
            <w:noProof/>
            <w:webHidden/>
          </w:rPr>
          <w:instrText xml:space="preserve"> PAGEREF _Toc209176105 \h </w:instrText>
        </w:r>
        <w:r>
          <w:rPr>
            <w:noProof/>
            <w:webHidden/>
          </w:rPr>
        </w:r>
        <w:r>
          <w:rPr>
            <w:noProof/>
            <w:webHidden/>
          </w:rPr>
          <w:fldChar w:fldCharType="separate"/>
        </w:r>
        <w:r>
          <w:rPr>
            <w:noProof/>
            <w:webHidden/>
          </w:rPr>
          <w:t>16</w:t>
        </w:r>
        <w:r>
          <w:rPr>
            <w:noProof/>
            <w:webHidden/>
          </w:rPr>
          <w:fldChar w:fldCharType="end"/>
        </w:r>
      </w:hyperlink>
    </w:p>
    <w:p w14:paraId="71431826" w14:textId="5A1D967B" w:rsidR="009322ED" w:rsidRDefault="009322ED">
      <w:pPr>
        <w:pStyle w:val="TOC2"/>
        <w:tabs>
          <w:tab w:val="right" w:leader="dot" w:pos="9350"/>
        </w:tabs>
        <w:rPr>
          <w:rFonts w:eastAsiaTheme="minorEastAsia"/>
          <w:noProof/>
          <w:sz w:val="24"/>
        </w:rPr>
      </w:pPr>
      <w:hyperlink w:anchor="_Toc209176106" w:history="1">
        <w:r w:rsidRPr="002631F0">
          <w:rPr>
            <w:rStyle w:val="Hyperlink"/>
            <w:noProof/>
          </w:rPr>
          <w:t>Identification of CSAs and Annual Training</w:t>
        </w:r>
        <w:r>
          <w:rPr>
            <w:noProof/>
            <w:webHidden/>
          </w:rPr>
          <w:tab/>
        </w:r>
        <w:r>
          <w:rPr>
            <w:noProof/>
            <w:webHidden/>
          </w:rPr>
          <w:fldChar w:fldCharType="begin"/>
        </w:r>
        <w:r>
          <w:rPr>
            <w:noProof/>
            <w:webHidden/>
          </w:rPr>
          <w:instrText xml:space="preserve"> PAGEREF _Toc209176106 \h </w:instrText>
        </w:r>
        <w:r>
          <w:rPr>
            <w:noProof/>
            <w:webHidden/>
          </w:rPr>
        </w:r>
        <w:r>
          <w:rPr>
            <w:noProof/>
            <w:webHidden/>
          </w:rPr>
          <w:fldChar w:fldCharType="separate"/>
        </w:r>
        <w:r>
          <w:rPr>
            <w:noProof/>
            <w:webHidden/>
          </w:rPr>
          <w:t>17</w:t>
        </w:r>
        <w:r>
          <w:rPr>
            <w:noProof/>
            <w:webHidden/>
          </w:rPr>
          <w:fldChar w:fldCharType="end"/>
        </w:r>
      </w:hyperlink>
    </w:p>
    <w:p w14:paraId="36025A93" w14:textId="1FD5D572" w:rsidR="009322ED" w:rsidRDefault="009322ED">
      <w:pPr>
        <w:pStyle w:val="TOC2"/>
        <w:tabs>
          <w:tab w:val="right" w:leader="dot" w:pos="9350"/>
        </w:tabs>
        <w:rPr>
          <w:rFonts w:eastAsiaTheme="minorEastAsia"/>
          <w:noProof/>
          <w:sz w:val="24"/>
        </w:rPr>
      </w:pPr>
      <w:hyperlink w:anchor="_Toc209176107" w:history="1">
        <w:r w:rsidRPr="002631F0">
          <w:rPr>
            <w:rStyle w:val="Hyperlink"/>
            <w:noProof/>
          </w:rPr>
          <w:t>Pastoral and Professional Counselors</w:t>
        </w:r>
        <w:r>
          <w:rPr>
            <w:noProof/>
            <w:webHidden/>
          </w:rPr>
          <w:tab/>
        </w:r>
        <w:r>
          <w:rPr>
            <w:noProof/>
            <w:webHidden/>
          </w:rPr>
          <w:fldChar w:fldCharType="begin"/>
        </w:r>
        <w:r>
          <w:rPr>
            <w:noProof/>
            <w:webHidden/>
          </w:rPr>
          <w:instrText xml:space="preserve"> PAGEREF _Toc209176107 \h </w:instrText>
        </w:r>
        <w:r>
          <w:rPr>
            <w:noProof/>
            <w:webHidden/>
          </w:rPr>
        </w:r>
        <w:r>
          <w:rPr>
            <w:noProof/>
            <w:webHidden/>
          </w:rPr>
          <w:fldChar w:fldCharType="separate"/>
        </w:r>
        <w:r>
          <w:rPr>
            <w:noProof/>
            <w:webHidden/>
          </w:rPr>
          <w:t>18</w:t>
        </w:r>
        <w:r>
          <w:rPr>
            <w:noProof/>
            <w:webHidden/>
          </w:rPr>
          <w:fldChar w:fldCharType="end"/>
        </w:r>
      </w:hyperlink>
    </w:p>
    <w:p w14:paraId="13597B1E" w14:textId="2AA4ACAE" w:rsidR="009322ED" w:rsidRDefault="009322ED">
      <w:pPr>
        <w:pStyle w:val="TOC2"/>
        <w:tabs>
          <w:tab w:val="right" w:leader="dot" w:pos="9350"/>
        </w:tabs>
        <w:rPr>
          <w:rFonts w:eastAsiaTheme="minorEastAsia"/>
          <w:noProof/>
          <w:sz w:val="24"/>
        </w:rPr>
      </w:pPr>
      <w:hyperlink w:anchor="_Toc209176108" w:history="1">
        <w:r w:rsidRPr="002631F0">
          <w:rPr>
            <w:rStyle w:val="Hyperlink"/>
            <w:noProof/>
          </w:rPr>
          <w:t>CAMPUS SAFETY AND SECURITY PROGRAMS &amp; RESOURCES</w:t>
        </w:r>
        <w:r>
          <w:rPr>
            <w:noProof/>
            <w:webHidden/>
          </w:rPr>
          <w:tab/>
        </w:r>
        <w:r>
          <w:rPr>
            <w:noProof/>
            <w:webHidden/>
          </w:rPr>
          <w:fldChar w:fldCharType="begin"/>
        </w:r>
        <w:r>
          <w:rPr>
            <w:noProof/>
            <w:webHidden/>
          </w:rPr>
          <w:instrText xml:space="preserve"> PAGEREF _Toc209176108 \h </w:instrText>
        </w:r>
        <w:r>
          <w:rPr>
            <w:noProof/>
            <w:webHidden/>
          </w:rPr>
        </w:r>
        <w:r>
          <w:rPr>
            <w:noProof/>
            <w:webHidden/>
          </w:rPr>
          <w:fldChar w:fldCharType="separate"/>
        </w:r>
        <w:r>
          <w:rPr>
            <w:noProof/>
            <w:webHidden/>
          </w:rPr>
          <w:t>19</w:t>
        </w:r>
        <w:r>
          <w:rPr>
            <w:noProof/>
            <w:webHidden/>
          </w:rPr>
          <w:fldChar w:fldCharType="end"/>
        </w:r>
      </w:hyperlink>
    </w:p>
    <w:p w14:paraId="6AD4ECD6" w14:textId="1FE49DB3" w:rsidR="009322ED" w:rsidRDefault="009322ED">
      <w:pPr>
        <w:pStyle w:val="TOC2"/>
        <w:tabs>
          <w:tab w:val="right" w:leader="dot" w:pos="9350"/>
        </w:tabs>
        <w:rPr>
          <w:rFonts w:eastAsiaTheme="minorEastAsia"/>
          <w:noProof/>
          <w:sz w:val="24"/>
        </w:rPr>
      </w:pPr>
      <w:hyperlink w:anchor="_Toc209176109" w:history="1">
        <w:r w:rsidRPr="002631F0">
          <w:rPr>
            <w:rStyle w:val="Hyperlink"/>
            <w:noProof/>
          </w:rPr>
          <w:t>SafeCats App</w:t>
        </w:r>
        <w:r>
          <w:rPr>
            <w:noProof/>
            <w:webHidden/>
          </w:rPr>
          <w:tab/>
        </w:r>
        <w:r>
          <w:rPr>
            <w:noProof/>
            <w:webHidden/>
          </w:rPr>
          <w:fldChar w:fldCharType="begin"/>
        </w:r>
        <w:r>
          <w:rPr>
            <w:noProof/>
            <w:webHidden/>
          </w:rPr>
          <w:instrText xml:space="preserve"> PAGEREF _Toc209176109 \h </w:instrText>
        </w:r>
        <w:r>
          <w:rPr>
            <w:noProof/>
            <w:webHidden/>
          </w:rPr>
        </w:r>
        <w:r>
          <w:rPr>
            <w:noProof/>
            <w:webHidden/>
          </w:rPr>
          <w:fldChar w:fldCharType="separate"/>
        </w:r>
        <w:r>
          <w:rPr>
            <w:noProof/>
            <w:webHidden/>
          </w:rPr>
          <w:t>21</w:t>
        </w:r>
        <w:r>
          <w:rPr>
            <w:noProof/>
            <w:webHidden/>
          </w:rPr>
          <w:fldChar w:fldCharType="end"/>
        </w:r>
      </w:hyperlink>
    </w:p>
    <w:p w14:paraId="058EBDC4" w14:textId="50B04105" w:rsidR="009322ED" w:rsidRDefault="009322ED">
      <w:pPr>
        <w:pStyle w:val="TOC2"/>
        <w:tabs>
          <w:tab w:val="right" w:leader="dot" w:pos="9350"/>
        </w:tabs>
        <w:rPr>
          <w:rFonts w:eastAsiaTheme="minorEastAsia"/>
          <w:noProof/>
          <w:sz w:val="24"/>
        </w:rPr>
      </w:pPr>
      <w:hyperlink w:anchor="_Toc209176110" w:history="1">
        <w:r w:rsidRPr="002631F0">
          <w:rPr>
            <w:rStyle w:val="Hyperlink"/>
            <w:noProof/>
          </w:rPr>
          <w:t>Automated External Defibrillators (AEDS)</w:t>
        </w:r>
        <w:r>
          <w:rPr>
            <w:noProof/>
            <w:webHidden/>
          </w:rPr>
          <w:tab/>
        </w:r>
        <w:r>
          <w:rPr>
            <w:noProof/>
            <w:webHidden/>
          </w:rPr>
          <w:fldChar w:fldCharType="begin"/>
        </w:r>
        <w:r>
          <w:rPr>
            <w:noProof/>
            <w:webHidden/>
          </w:rPr>
          <w:instrText xml:space="preserve"> PAGEREF _Toc209176110 \h </w:instrText>
        </w:r>
        <w:r>
          <w:rPr>
            <w:noProof/>
            <w:webHidden/>
          </w:rPr>
        </w:r>
        <w:r>
          <w:rPr>
            <w:noProof/>
            <w:webHidden/>
          </w:rPr>
          <w:fldChar w:fldCharType="separate"/>
        </w:r>
        <w:r>
          <w:rPr>
            <w:noProof/>
            <w:webHidden/>
          </w:rPr>
          <w:t>21</w:t>
        </w:r>
        <w:r>
          <w:rPr>
            <w:noProof/>
            <w:webHidden/>
          </w:rPr>
          <w:fldChar w:fldCharType="end"/>
        </w:r>
      </w:hyperlink>
    </w:p>
    <w:p w14:paraId="5012AA98" w14:textId="6D6EB9BA" w:rsidR="009322ED" w:rsidRDefault="009322ED">
      <w:pPr>
        <w:pStyle w:val="TOC2"/>
        <w:tabs>
          <w:tab w:val="right" w:leader="dot" w:pos="9350"/>
        </w:tabs>
        <w:rPr>
          <w:rFonts w:eastAsiaTheme="minorEastAsia"/>
          <w:noProof/>
          <w:sz w:val="24"/>
        </w:rPr>
      </w:pPr>
      <w:hyperlink w:anchor="_Toc209176111" w:history="1">
        <w:r w:rsidRPr="002631F0">
          <w:rPr>
            <w:rStyle w:val="Hyperlink"/>
            <w:noProof/>
          </w:rPr>
          <w:t>Crime Statistics</w:t>
        </w:r>
        <w:r>
          <w:rPr>
            <w:noProof/>
            <w:webHidden/>
          </w:rPr>
          <w:tab/>
        </w:r>
        <w:r>
          <w:rPr>
            <w:noProof/>
            <w:webHidden/>
          </w:rPr>
          <w:fldChar w:fldCharType="begin"/>
        </w:r>
        <w:r>
          <w:rPr>
            <w:noProof/>
            <w:webHidden/>
          </w:rPr>
          <w:instrText xml:space="preserve"> PAGEREF _Toc209176111 \h </w:instrText>
        </w:r>
        <w:r>
          <w:rPr>
            <w:noProof/>
            <w:webHidden/>
          </w:rPr>
        </w:r>
        <w:r>
          <w:rPr>
            <w:noProof/>
            <w:webHidden/>
          </w:rPr>
          <w:fldChar w:fldCharType="separate"/>
        </w:r>
        <w:r>
          <w:rPr>
            <w:noProof/>
            <w:webHidden/>
          </w:rPr>
          <w:t>21</w:t>
        </w:r>
        <w:r>
          <w:rPr>
            <w:noProof/>
            <w:webHidden/>
          </w:rPr>
          <w:fldChar w:fldCharType="end"/>
        </w:r>
      </w:hyperlink>
    </w:p>
    <w:p w14:paraId="7727715E" w14:textId="38DBC18C" w:rsidR="009322ED" w:rsidRDefault="009322ED">
      <w:pPr>
        <w:pStyle w:val="TOC2"/>
        <w:tabs>
          <w:tab w:val="right" w:leader="dot" w:pos="9350"/>
        </w:tabs>
        <w:rPr>
          <w:rFonts w:eastAsiaTheme="minorEastAsia"/>
          <w:noProof/>
          <w:sz w:val="24"/>
        </w:rPr>
      </w:pPr>
      <w:hyperlink w:anchor="_Toc209176112" w:history="1">
        <w:r w:rsidRPr="002631F0">
          <w:rPr>
            <w:rStyle w:val="Hyperlink"/>
            <w:noProof/>
          </w:rPr>
          <w:t>Campus Daily Crime Logs</w:t>
        </w:r>
        <w:r>
          <w:rPr>
            <w:noProof/>
            <w:webHidden/>
          </w:rPr>
          <w:tab/>
        </w:r>
        <w:r>
          <w:rPr>
            <w:noProof/>
            <w:webHidden/>
          </w:rPr>
          <w:fldChar w:fldCharType="begin"/>
        </w:r>
        <w:r>
          <w:rPr>
            <w:noProof/>
            <w:webHidden/>
          </w:rPr>
          <w:instrText xml:space="preserve"> PAGEREF _Toc209176112 \h </w:instrText>
        </w:r>
        <w:r>
          <w:rPr>
            <w:noProof/>
            <w:webHidden/>
          </w:rPr>
        </w:r>
        <w:r>
          <w:rPr>
            <w:noProof/>
            <w:webHidden/>
          </w:rPr>
          <w:fldChar w:fldCharType="separate"/>
        </w:r>
        <w:r>
          <w:rPr>
            <w:noProof/>
            <w:webHidden/>
          </w:rPr>
          <w:t>21</w:t>
        </w:r>
        <w:r>
          <w:rPr>
            <w:noProof/>
            <w:webHidden/>
          </w:rPr>
          <w:fldChar w:fldCharType="end"/>
        </w:r>
      </w:hyperlink>
    </w:p>
    <w:p w14:paraId="3F350F6C" w14:textId="5A30F162" w:rsidR="009322ED" w:rsidRDefault="009322ED">
      <w:pPr>
        <w:pStyle w:val="TOC2"/>
        <w:tabs>
          <w:tab w:val="right" w:leader="dot" w:pos="9350"/>
        </w:tabs>
        <w:rPr>
          <w:rFonts w:eastAsiaTheme="minorEastAsia"/>
          <w:noProof/>
          <w:sz w:val="24"/>
        </w:rPr>
      </w:pPr>
      <w:hyperlink w:anchor="_Toc209176113" w:history="1">
        <w:r w:rsidRPr="002631F0">
          <w:rPr>
            <w:rStyle w:val="Hyperlink"/>
            <w:noProof/>
          </w:rPr>
          <w:t>MSU CARE Program</w:t>
        </w:r>
        <w:r>
          <w:rPr>
            <w:noProof/>
            <w:webHidden/>
          </w:rPr>
          <w:tab/>
        </w:r>
        <w:r>
          <w:rPr>
            <w:noProof/>
            <w:webHidden/>
          </w:rPr>
          <w:fldChar w:fldCharType="begin"/>
        </w:r>
        <w:r>
          <w:rPr>
            <w:noProof/>
            <w:webHidden/>
          </w:rPr>
          <w:instrText xml:space="preserve"> PAGEREF _Toc209176113 \h </w:instrText>
        </w:r>
        <w:r>
          <w:rPr>
            <w:noProof/>
            <w:webHidden/>
          </w:rPr>
        </w:r>
        <w:r>
          <w:rPr>
            <w:noProof/>
            <w:webHidden/>
          </w:rPr>
          <w:fldChar w:fldCharType="separate"/>
        </w:r>
        <w:r>
          <w:rPr>
            <w:noProof/>
            <w:webHidden/>
          </w:rPr>
          <w:t>22</w:t>
        </w:r>
        <w:r>
          <w:rPr>
            <w:noProof/>
            <w:webHidden/>
          </w:rPr>
          <w:fldChar w:fldCharType="end"/>
        </w:r>
      </w:hyperlink>
    </w:p>
    <w:p w14:paraId="719D67D7" w14:textId="4D920A6B" w:rsidR="009322ED" w:rsidRDefault="009322ED">
      <w:pPr>
        <w:pStyle w:val="TOC2"/>
        <w:tabs>
          <w:tab w:val="right" w:leader="dot" w:pos="9350"/>
        </w:tabs>
        <w:rPr>
          <w:rFonts w:eastAsiaTheme="minorEastAsia"/>
          <w:noProof/>
          <w:sz w:val="24"/>
        </w:rPr>
      </w:pPr>
      <w:hyperlink w:anchor="_Toc209176114" w:history="1">
        <w:r w:rsidRPr="002631F0">
          <w:rPr>
            <w:rStyle w:val="Hyperlink"/>
            <w:noProof/>
          </w:rPr>
          <w:t>Student Conduct Program</w:t>
        </w:r>
        <w:r>
          <w:rPr>
            <w:noProof/>
            <w:webHidden/>
          </w:rPr>
          <w:tab/>
        </w:r>
        <w:r>
          <w:rPr>
            <w:noProof/>
            <w:webHidden/>
          </w:rPr>
          <w:fldChar w:fldCharType="begin"/>
        </w:r>
        <w:r>
          <w:rPr>
            <w:noProof/>
            <w:webHidden/>
          </w:rPr>
          <w:instrText xml:space="preserve"> PAGEREF _Toc209176114 \h </w:instrText>
        </w:r>
        <w:r>
          <w:rPr>
            <w:noProof/>
            <w:webHidden/>
          </w:rPr>
        </w:r>
        <w:r>
          <w:rPr>
            <w:noProof/>
            <w:webHidden/>
          </w:rPr>
          <w:fldChar w:fldCharType="separate"/>
        </w:r>
        <w:r>
          <w:rPr>
            <w:noProof/>
            <w:webHidden/>
          </w:rPr>
          <w:t>24</w:t>
        </w:r>
        <w:r>
          <w:rPr>
            <w:noProof/>
            <w:webHidden/>
          </w:rPr>
          <w:fldChar w:fldCharType="end"/>
        </w:r>
      </w:hyperlink>
    </w:p>
    <w:p w14:paraId="3EA5997E" w14:textId="6DF323A4" w:rsidR="009322ED" w:rsidRDefault="009322ED">
      <w:pPr>
        <w:pStyle w:val="TOC2"/>
        <w:tabs>
          <w:tab w:val="right" w:leader="dot" w:pos="9350"/>
        </w:tabs>
        <w:rPr>
          <w:rFonts w:eastAsiaTheme="minorEastAsia"/>
          <w:noProof/>
          <w:sz w:val="24"/>
        </w:rPr>
      </w:pPr>
      <w:hyperlink w:anchor="_Toc209176115" w:history="1">
        <w:r w:rsidRPr="002631F0">
          <w:rPr>
            <w:rStyle w:val="Hyperlink"/>
            <w:noProof/>
          </w:rPr>
          <w:t>Additional Campus Safety &amp; Security Programs</w:t>
        </w:r>
        <w:r>
          <w:rPr>
            <w:noProof/>
            <w:webHidden/>
          </w:rPr>
          <w:tab/>
        </w:r>
        <w:r>
          <w:rPr>
            <w:noProof/>
            <w:webHidden/>
          </w:rPr>
          <w:fldChar w:fldCharType="begin"/>
        </w:r>
        <w:r>
          <w:rPr>
            <w:noProof/>
            <w:webHidden/>
          </w:rPr>
          <w:instrText xml:space="preserve"> PAGEREF _Toc209176115 \h </w:instrText>
        </w:r>
        <w:r>
          <w:rPr>
            <w:noProof/>
            <w:webHidden/>
          </w:rPr>
        </w:r>
        <w:r>
          <w:rPr>
            <w:noProof/>
            <w:webHidden/>
          </w:rPr>
          <w:fldChar w:fldCharType="separate"/>
        </w:r>
        <w:r>
          <w:rPr>
            <w:noProof/>
            <w:webHidden/>
          </w:rPr>
          <w:t>26</w:t>
        </w:r>
        <w:r>
          <w:rPr>
            <w:noProof/>
            <w:webHidden/>
          </w:rPr>
          <w:fldChar w:fldCharType="end"/>
        </w:r>
      </w:hyperlink>
    </w:p>
    <w:p w14:paraId="71FE504F" w14:textId="78E89FDF" w:rsidR="009322ED" w:rsidRDefault="009322ED">
      <w:pPr>
        <w:pStyle w:val="TOC2"/>
        <w:tabs>
          <w:tab w:val="right" w:leader="dot" w:pos="9350"/>
        </w:tabs>
        <w:rPr>
          <w:rFonts w:eastAsiaTheme="minorEastAsia"/>
          <w:noProof/>
          <w:sz w:val="24"/>
        </w:rPr>
      </w:pPr>
      <w:hyperlink w:anchor="_Toc209176116" w:history="1">
        <w:r w:rsidRPr="002631F0">
          <w:rPr>
            <w:rStyle w:val="Hyperlink"/>
            <w:noProof/>
          </w:rPr>
          <w:t>SECURITY AND ACCESS TO CAMPUS FACILITIES</w:t>
        </w:r>
        <w:r>
          <w:rPr>
            <w:noProof/>
            <w:webHidden/>
          </w:rPr>
          <w:tab/>
        </w:r>
        <w:r>
          <w:rPr>
            <w:noProof/>
            <w:webHidden/>
          </w:rPr>
          <w:fldChar w:fldCharType="begin"/>
        </w:r>
        <w:r>
          <w:rPr>
            <w:noProof/>
            <w:webHidden/>
          </w:rPr>
          <w:instrText xml:space="preserve"> PAGEREF _Toc209176116 \h </w:instrText>
        </w:r>
        <w:r>
          <w:rPr>
            <w:noProof/>
            <w:webHidden/>
          </w:rPr>
        </w:r>
        <w:r>
          <w:rPr>
            <w:noProof/>
            <w:webHidden/>
          </w:rPr>
          <w:fldChar w:fldCharType="separate"/>
        </w:r>
        <w:r>
          <w:rPr>
            <w:noProof/>
            <w:webHidden/>
          </w:rPr>
          <w:t>27</w:t>
        </w:r>
        <w:r>
          <w:rPr>
            <w:noProof/>
            <w:webHidden/>
          </w:rPr>
          <w:fldChar w:fldCharType="end"/>
        </w:r>
      </w:hyperlink>
    </w:p>
    <w:p w14:paraId="445BE939" w14:textId="2B6BAAB3" w:rsidR="009322ED" w:rsidRDefault="009322ED">
      <w:pPr>
        <w:pStyle w:val="TOC2"/>
        <w:tabs>
          <w:tab w:val="right" w:leader="dot" w:pos="9350"/>
        </w:tabs>
        <w:rPr>
          <w:rFonts w:eastAsiaTheme="minorEastAsia"/>
          <w:noProof/>
          <w:sz w:val="24"/>
        </w:rPr>
      </w:pPr>
      <w:hyperlink w:anchor="_Toc209176117" w:history="1">
        <w:r w:rsidRPr="002631F0">
          <w:rPr>
            <w:rStyle w:val="Hyperlink"/>
            <w:rFonts w:eastAsia="Cambria"/>
            <w:noProof/>
          </w:rPr>
          <w:t>MAINTENANCE OF CAMPUS FACILITIES</w:t>
        </w:r>
        <w:r>
          <w:rPr>
            <w:noProof/>
            <w:webHidden/>
          </w:rPr>
          <w:tab/>
        </w:r>
        <w:r>
          <w:rPr>
            <w:noProof/>
            <w:webHidden/>
          </w:rPr>
          <w:fldChar w:fldCharType="begin"/>
        </w:r>
        <w:r>
          <w:rPr>
            <w:noProof/>
            <w:webHidden/>
          </w:rPr>
          <w:instrText xml:space="preserve"> PAGEREF _Toc209176117 \h </w:instrText>
        </w:r>
        <w:r>
          <w:rPr>
            <w:noProof/>
            <w:webHidden/>
          </w:rPr>
        </w:r>
        <w:r>
          <w:rPr>
            <w:noProof/>
            <w:webHidden/>
          </w:rPr>
          <w:fldChar w:fldCharType="separate"/>
        </w:r>
        <w:r>
          <w:rPr>
            <w:noProof/>
            <w:webHidden/>
          </w:rPr>
          <w:t>29</w:t>
        </w:r>
        <w:r>
          <w:rPr>
            <w:noProof/>
            <w:webHidden/>
          </w:rPr>
          <w:fldChar w:fldCharType="end"/>
        </w:r>
      </w:hyperlink>
    </w:p>
    <w:p w14:paraId="150F19BC" w14:textId="416FE2C4" w:rsidR="009322ED" w:rsidRDefault="009322ED">
      <w:pPr>
        <w:pStyle w:val="TOC2"/>
        <w:tabs>
          <w:tab w:val="right" w:leader="dot" w:pos="9350"/>
        </w:tabs>
        <w:rPr>
          <w:rFonts w:eastAsiaTheme="minorEastAsia"/>
          <w:noProof/>
          <w:sz w:val="24"/>
        </w:rPr>
      </w:pPr>
      <w:hyperlink w:anchor="_Toc209176118" w:history="1">
        <w:r w:rsidRPr="002631F0">
          <w:rPr>
            <w:rStyle w:val="Hyperlink"/>
            <w:noProof/>
          </w:rPr>
          <w:t>TIMELY WARNINGS &amp; EMERGENCY NOTIFICATION</w:t>
        </w:r>
        <w:r>
          <w:rPr>
            <w:noProof/>
            <w:webHidden/>
          </w:rPr>
          <w:tab/>
        </w:r>
        <w:r>
          <w:rPr>
            <w:noProof/>
            <w:webHidden/>
          </w:rPr>
          <w:fldChar w:fldCharType="begin"/>
        </w:r>
        <w:r>
          <w:rPr>
            <w:noProof/>
            <w:webHidden/>
          </w:rPr>
          <w:instrText xml:space="preserve"> PAGEREF _Toc209176118 \h </w:instrText>
        </w:r>
        <w:r>
          <w:rPr>
            <w:noProof/>
            <w:webHidden/>
          </w:rPr>
        </w:r>
        <w:r>
          <w:rPr>
            <w:noProof/>
            <w:webHidden/>
          </w:rPr>
          <w:fldChar w:fldCharType="separate"/>
        </w:r>
        <w:r>
          <w:rPr>
            <w:noProof/>
            <w:webHidden/>
          </w:rPr>
          <w:t>30</w:t>
        </w:r>
        <w:r>
          <w:rPr>
            <w:noProof/>
            <w:webHidden/>
          </w:rPr>
          <w:fldChar w:fldCharType="end"/>
        </w:r>
      </w:hyperlink>
    </w:p>
    <w:p w14:paraId="7F5AF598" w14:textId="57C6F092" w:rsidR="009322ED" w:rsidRDefault="009322ED">
      <w:pPr>
        <w:pStyle w:val="TOC2"/>
        <w:tabs>
          <w:tab w:val="right" w:leader="dot" w:pos="9350"/>
        </w:tabs>
        <w:rPr>
          <w:rFonts w:eastAsiaTheme="minorEastAsia"/>
          <w:noProof/>
          <w:sz w:val="24"/>
        </w:rPr>
      </w:pPr>
      <w:hyperlink w:anchor="_Toc209176119" w:history="1">
        <w:r w:rsidRPr="002631F0">
          <w:rPr>
            <w:rStyle w:val="Hyperlink"/>
            <w:noProof/>
          </w:rPr>
          <w:t>Timely Warning Notifications</w:t>
        </w:r>
        <w:r>
          <w:rPr>
            <w:noProof/>
            <w:webHidden/>
          </w:rPr>
          <w:tab/>
        </w:r>
        <w:r>
          <w:rPr>
            <w:noProof/>
            <w:webHidden/>
          </w:rPr>
          <w:fldChar w:fldCharType="begin"/>
        </w:r>
        <w:r>
          <w:rPr>
            <w:noProof/>
            <w:webHidden/>
          </w:rPr>
          <w:instrText xml:space="preserve"> PAGEREF _Toc209176119 \h </w:instrText>
        </w:r>
        <w:r>
          <w:rPr>
            <w:noProof/>
            <w:webHidden/>
          </w:rPr>
        </w:r>
        <w:r>
          <w:rPr>
            <w:noProof/>
            <w:webHidden/>
          </w:rPr>
          <w:fldChar w:fldCharType="separate"/>
        </w:r>
        <w:r>
          <w:rPr>
            <w:noProof/>
            <w:webHidden/>
          </w:rPr>
          <w:t>30</w:t>
        </w:r>
        <w:r>
          <w:rPr>
            <w:noProof/>
            <w:webHidden/>
          </w:rPr>
          <w:fldChar w:fldCharType="end"/>
        </w:r>
      </w:hyperlink>
    </w:p>
    <w:p w14:paraId="5F8CC02D" w14:textId="7A6878C9" w:rsidR="009322ED" w:rsidRDefault="009322ED">
      <w:pPr>
        <w:pStyle w:val="TOC2"/>
        <w:tabs>
          <w:tab w:val="right" w:leader="dot" w:pos="9350"/>
        </w:tabs>
        <w:rPr>
          <w:rFonts w:eastAsiaTheme="minorEastAsia"/>
          <w:noProof/>
          <w:sz w:val="24"/>
        </w:rPr>
      </w:pPr>
      <w:hyperlink w:anchor="_Toc209176120" w:history="1">
        <w:r w:rsidRPr="002631F0">
          <w:rPr>
            <w:rStyle w:val="Hyperlink"/>
            <w:noProof/>
          </w:rPr>
          <w:t>Emergency Notification</w:t>
        </w:r>
        <w:r>
          <w:rPr>
            <w:noProof/>
            <w:webHidden/>
          </w:rPr>
          <w:tab/>
        </w:r>
        <w:r>
          <w:rPr>
            <w:noProof/>
            <w:webHidden/>
          </w:rPr>
          <w:fldChar w:fldCharType="begin"/>
        </w:r>
        <w:r>
          <w:rPr>
            <w:noProof/>
            <w:webHidden/>
          </w:rPr>
          <w:instrText xml:space="preserve"> PAGEREF _Toc209176120 \h </w:instrText>
        </w:r>
        <w:r>
          <w:rPr>
            <w:noProof/>
            <w:webHidden/>
          </w:rPr>
        </w:r>
        <w:r>
          <w:rPr>
            <w:noProof/>
            <w:webHidden/>
          </w:rPr>
          <w:fldChar w:fldCharType="separate"/>
        </w:r>
        <w:r>
          <w:rPr>
            <w:noProof/>
            <w:webHidden/>
          </w:rPr>
          <w:t>33</w:t>
        </w:r>
        <w:r>
          <w:rPr>
            <w:noProof/>
            <w:webHidden/>
          </w:rPr>
          <w:fldChar w:fldCharType="end"/>
        </w:r>
      </w:hyperlink>
    </w:p>
    <w:p w14:paraId="35B57735" w14:textId="2234B745" w:rsidR="009322ED" w:rsidRDefault="009322ED">
      <w:pPr>
        <w:pStyle w:val="TOC2"/>
        <w:tabs>
          <w:tab w:val="right" w:leader="dot" w:pos="9350"/>
        </w:tabs>
        <w:rPr>
          <w:rFonts w:eastAsiaTheme="minorEastAsia"/>
          <w:noProof/>
          <w:sz w:val="24"/>
        </w:rPr>
      </w:pPr>
      <w:hyperlink w:anchor="_Toc209176121" w:history="1">
        <w:r w:rsidRPr="002631F0">
          <w:rPr>
            <w:rStyle w:val="Hyperlink"/>
            <w:noProof/>
          </w:rPr>
          <w:t>EMERGENCY RESPONSE AND EVACUATION PROCEDURES</w:t>
        </w:r>
        <w:r>
          <w:rPr>
            <w:noProof/>
            <w:webHidden/>
          </w:rPr>
          <w:tab/>
        </w:r>
        <w:r>
          <w:rPr>
            <w:noProof/>
            <w:webHidden/>
          </w:rPr>
          <w:fldChar w:fldCharType="begin"/>
        </w:r>
        <w:r>
          <w:rPr>
            <w:noProof/>
            <w:webHidden/>
          </w:rPr>
          <w:instrText xml:space="preserve"> PAGEREF _Toc209176121 \h </w:instrText>
        </w:r>
        <w:r>
          <w:rPr>
            <w:noProof/>
            <w:webHidden/>
          </w:rPr>
        </w:r>
        <w:r>
          <w:rPr>
            <w:noProof/>
            <w:webHidden/>
          </w:rPr>
          <w:fldChar w:fldCharType="separate"/>
        </w:r>
        <w:r>
          <w:rPr>
            <w:noProof/>
            <w:webHidden/>
          </w:rPr>
          <w:t>38</w:t>
        </w:r>
        <w:r>
          <w:rPr>
            <w:noProof/>
            <w:webHidden/>
          </w:rPr>
          <w:fldChar w:fldCharType="end"/>
        </w:r>
      </w:hyperlink>
    </w:p>
    <w:p w14:paraId="0DAB0592" w14:textId="30E7AFBA" w:rsidR="009322ED" w:rsidRDefault="009322ED">
      <w:pPr>
        <w:pStyle w:val="TOC2"/>
        <w:tabs>
          <w:tab w:val="right" w:leader="dot" w:pos="9350"/>
        </w:tabs>
        <w:rPr>
          <w:rFonts w:eastAsiaTheme="minorEastAsia"/>
          <w:noProof/>
          <w:sz w:val="24"/>
        </w:rPr>
      </w:pPr>
      <w:hyperlink w:anchor="_Toc209176122" w:history="1">
        <w:r w:rsidRPr="002631F0">
          <w:rPr>
            <w:rStyle w:val="Hyperlink"/>
            <w:noProof/>
          </w:rPr>
          <w:t>General Information about Evacuation Preparedness for All MRJCON Campuses</w:t>
        </w:r>
        <w:r>
          <w:rPr>
            <w:noProof/>
            <w:webHidden/>
          </w:rPr>
          <w:tab/>
        </w:r>
        <w:r>
          <w:rPr>
            <w:noProof/>
            <w:webHidden/>
          </w:rPr>
          <w:fldChar w:fldCharType="begin"/>
        </w:r>
        <w:r>
          <w:rPr>
            <w:noProof/>
            <w:webHidden/>
          </w:rPr>
          <w:instrText xml:space="preserve"> PAGEREF _Toc209176122 \h </w:instrText>
        </w:r>
        <w:r>
          <w:rPr>
            <w:noProof/>
            <w:webHidden/>
          </w:rPr>
        </w:r>
        <w:r>
          <w:rPr>
            <w:noProof/>
            <w:webHidden/>
          </w:rPr>
          <w:fldChar w:fldCharType="separate"/>
        </w:r>
        <w:r>
          <w:rPr>
            <w:noProof/>
            <w:webHidden/>
          </w:rPr>
          <w:t>39</w:t>
        </w:r>
        <w:r>
          <w:rPr>
            <w:noProof/>
            <w:webHidden/>
          </w:rPr>
          <w:fldChar w:fldCharType="end"/>
        </w:r>
      </w:hyperlink>
    </w:p>
    <w:p w14:paraId="7501794B" w14:textId="0303FD2A" w:rsidR="009322ED" w:rsidRDefault="009322ED">
      <w:pPr>
        <w:pStyle w:val="TOC2"/>
        <w:tabs>
          <w:tab w:val="right" w:leader="dot" w:pos="9350"/>
        </w:tabs>
        <w:rPr>
          <w:rFonts w:eastAsiaTheme="minorEastAsia"/>
          <w:noProof/>
          <w:sz w:val="24"/>
        </w:rPr>
      </w:pPr>
      <w:hyperlink w:anchor="_Toc209176123" w:history="1">
        <w:r w:rsidRPr="002631F0">
          <w:rPr>
            <w:rStyle w:val="Hyperlink"/>
            <w:noProof/>
          </w:rPr>
          <w:t>POLICIES AND PROGRAMS ADDRESSING DOMESTIC VIOLENCE, DATING VIOLENCE, SEXUAL ASSAULT AND STALKING</w:t>
        </w:r>
        <w:r>
          <w:rPr>
            <w:noProof/>
            <w:webHidden/>
          </w:rPr>
          <w:tab/>
        </w:r>
        <w:r>
          <w:rPr>
            <w:noProof/>
            <w:webHidden/>
          </w:rPr>
          <w:fldChar w:fldCharType="begin"/>
        </w:r>
        <w:r>
          <w:rPr>
            <w:noProof/>
            <w:webHidden/>
          </w:rPr>
          <w:instrText xml:space="preserve"> PAGEREF _Toc209176123 \h </w:instrText>
        </w:r>
        <w:r>
          <w:rPr>
            <w:noProof/>
            <w:webHidden/>
          </w:rPr>
        </w:r>
        <w:r>
          <w:rPr>
            <w:noProof/>
            <w:webHidden/>
          </w:rPr>
          <w:fldChar w:fldCharType="separate"/>
        </w:r>
        <w:r>
          <w:rPr>
            <w:noProof/>
            <w:webHidden/>
          </w:rPr>
          <w:t>42</w:t>
        </w:r>
        <w:r>
          <w:rPr>
            <w:noProof/>
            <w:webHidden/>
          </w:rPr>
          <w:fldChar w:fldCharType="end"/>
        </w:r>
      </w:hyperlink>
    </w:p>
    <w:p w14:paraId="5497287B" w14:textId="53946127" w:rsidR="009322ED" w:rsidRDefault="009322ED">
      <w:pPr>
        <w:pStyle w:val="TOC2"/>
        <w:tabs>
          <w:tab w:val="right" w:leader="dot" w:pos="9350"/>
        </w:tabs>
        <w:rPr>
          <w:rFonts w:eastAsiaTheme="minorEastAsia"/>
          <w:noProof/>
          <w:sz w:val="24"/>
        </w:rPr>
      </w:pPr>
      <w:hyperlink w:anchor="_Toc209176124" w:history="1">
        <w:r w:rsidRPr="002631F0">
          <w:rPr>
            <w:rStyle w:val="Hyperlink"/>
            <w:noProof/>
          </w:rPr>
          <w:t>Prohibited Retaliation</w:t>
        </w:r>
        <w:r>
          <w:rPr>
            <w:noProof/>
            <w:webHidden/>
          </w:rPr>
          <w:tab/>
        </w:r>
        <w:r>
          <w:rPr>
            <w:noProof/>
            <w:webHidden/>
          </w:rPr>
          <w:fldChar w:fldCharType="begin"/>
        </w:r>
        <w:r>
          <w:rPr>
            <w:noProof/>
            <w:webHidden/>
          </w:rPr>
          <w:instrText xml:space="preserve"> PAGEREF _Toc209176124 \h </w:instrText>
        </w:r>
        <w:r>
          <w:rPr>
            <w:noProof/>
            <w:webHidden/>
          </w:rPr>
        </w:r>
        <w:r>
          <w:rPr>
            <w:noProof/>
            <w:webHidden/>
          </w:rPr>
          <w:fldChar w:fldCharType="separate"/>
        </w:r>
        <w:r>
          <w:rPr>
            <w:noProof/>
            <w:webHidden/>
          </w:rPr>
          <w:t>46</w:t>
        </w:r>
        <w:r>
          <w:rPr>
            <w:noProof/>
            <w:webHidden/>
          </w:rPr>
          <w:fldChar w:fldCharType="end"/>
        </w:r>
      </w:hyperlink>
    </w:p>
    <w:p w14:paraId="45F8E8CD" w14:textId="454384A7" w:rsidR="009322ED" w:rsidRDefault="009322ED">
      <w:pPr>
        <w:pStyle w:val="TOC2"/>
        <w:tabs>
          <w:tab w:val="right" w:leader="dot" w:pos="9350"/>
        </w:tabs>
        <w:rPr>
          <w:rFonts w:eastAsiaTheme="minorEastAsia"/>
          <w:noProof/>
          <w:sz w:val="24"/>
        </w:rPr>
      </w:pPr>
      <w:hyperlink w:anchor="_Toc209176125" w:history="1">
        <w:r w:rsidRPr="002631F0">
          <w:rPr>
            <w:rStyle w:val="Hyperlink"/>
            <w:noProof/>
          </w:rPr>
          <w:t>Resources</w:t>
        </w:r>
        <w:r>
          <w:rPr>
            <w:noProof/>
            <w:webHidden/>
          </w:rPr>
          <w:tab/>
        </w:r>
        <w:r>
          <w:rPr>
            <w:noProof/>
            <w:webHidden/>
          </w:rPr>
          <w:fldChar w:fldCharType="begin"/>
        </w:r>
        <w:r>
          <w:rPr>
            <w:noProof/>
            <w:webHidden/>
          </w:rPr>
          <w:instrText xml:space="preserve"> PAGEREF _Toc209176125 \h </w:instrText>
        </w:r>
        <w:r>
          <w:rPr>
            <w:noProof/>
            <w:webHidden/>
          </w:rPr>
        </w:r>
        <w:r>
          <w:rPr>
            <w:noProof/>
            <w:webHidden/>
          </w:rPr>
          <w:fldChar w:fldCharType="separate"/>
        </w:r>
        <w:r>
          <w:rPr>
            <w:noProof/>
            <w:webHidden/>
          </w:rPr>
          <w:t>50</w:t>
        </w:r>
        <w:r>
          <w:rPr>
            <w:noProof/>
            <w:webHidden/>
          </w:rPr>
          <w:fldChar w:fldCharType="end"/>
        </w:r>
      </w:hyperlink>
    </w:p>
    <w:p w14:paraId="7907CC72" w14:textId="4C90DCCC" w:rsidR="009322ED" w:rsidRDefault="009322ED">
      <w:pPr>
        <w:pStyle w:val="TOC2"/>
        <w:tabs>
          <w:tab w:val="right" w:leader="dot" w:pos="9350"/>
        </w:tabs>
        <w:rPr>
          <w:rFonts w:eastAsiaTheme="minorEastAsia"/>
          <w:noProof/>
          <w:sz w:val="24"/>
        </w:rPr>
      </w:pPr>
      <w:hyperlink w:anchor="_Toc209176126" w:history="1">
        <w:r w:rsidRPr="002631F0">
          <w:rPr>
            <w:rStyle w:val="Hyperlink"/>
            <w:noProof/>
          </w:rPr>
          <w:t>Required Reporting by MSU Employees</w:t>
        </w:r>
        <w:r>
          <w:rPr>
            <w:noProof/>
            <w:webHidden/>
          </w:rPr>
          <w:tab/>
        </w:r>
        <w:r>
          <w:rPr>
            <w:noProof/>
            <w:webHidden/>
          </w:rPr>
          <w:fldChar w:fldCharType="begin"/>
        </w:r>
        <w:r>
          <w:rPr>
            <w:noProof/>
            <w:webHidden/>
          </w:rPr>
          <w:instrText xml:space="preserve"> PAGEREF _Toc209176126 \h </w:instrText>
        </w:r>
        <w:r>
          <w:rPr>
            <w:noProof/>
            <w:webHidden/>
          </w:rPr>
        </w:r>
        <w:r>
          <w:rPr>
            <w:noProof/>
            <w:webHidden/>
          </w:rPr>
          <w:fldChar w:fldCharType="separate"/>
        </w:r>
        <w:r>
          <w:rPr>
            <w:noProof/>
            <w:webHidden/>
          </w:rPr>
          <w:t>56</w:t>
        </w:r>
        <w:r>
          <w:rPr>
            <w:noProof/>
            <w:webHidden/>
          </w:rPr>
          <w:fldChar w:fldCharType="end"/>
        </w:r>
      </w:hyperlink>
    </w:p>
    <w:p w14:paraId="3B3B38A9" w14:textId="1F441F7D" w:rsidR="009322ED" w:rsidRDefault="009322ED">
      <w:pPr>
        <w:pStyle w:val="TOC2"/>
        <w:tabs>
          <w:tab w:val="right" w:leader="dot" w:pos="9350"/>
        </w:tabs>
        <w:rPr>
          <w:rFonts w:eastAsiaTheme="minorEastAsia"/>
          <w:noProof/>
          <w:sz w:val="24"/>
        </w:rPr>
      </w:pPr>
      <w:hyperlink w:anchor="_Toc209176127" w:history="1">
        <w:r w:rsidRPr="002631F0">
          <w:rPr>
            <w:rStyle w:val="Hyperlink"/>
            <w:noProof/>
          </w:rPr>
          <w:t>Reporting to Law Enforcement</w:t>
        </w:r>
        <w:r>
          <w:rPr>
            <w:noProof/>
            <w:webHidden/>
          </w:rPr>
          <w:tab/>
        </w:r>
        <w:r>
          <w:rPr>
            <w:noProof/>
            <w:webHidden/>
          </w:rPr>
          <w:fldChar w:fldCharType="begin"/>
        </w:r>
        <w:r>
          <w:rPr>
            <w:noProof/>
            <w:webHidden/>
          </w:rPr>
          <w:instrText xml:space="preserve"> PAGEREF _Toc209176127 \h </w:instrText>
        </w:r>
        <w:r>
          <w:rPr>
            <w:noProof/>
            <w:webHidden/>
          </w:rPr>
        </w:r>
        <w:r>
          <w:rPr>
            <w:noProof/>
            <w:webHidden/>
          </w:rPr>
          <w:fldChar w:fldCharType="separate"/>
        </w:r>
        <w:r>
          <w:rPr>
            <w:noProof/>
            <w:webHidden/>
          </w:rPr>
          <w:t>58</w:t>
        </w:r>
        <w:r>
          <w:rPr>
            <w:noProof/>
            <w:webHidden/>
          </w:rPr>
          <w:fldChar w:fldCharType="end"/>
        </w:r>
      </w:hyperlink>
    </w:p>
    <w:p w14:paraId="69F97FFD" w14:textId="18C01DF7" w:rsidR="009322ED" w:rsidRDefault="009322ED">
      <w:pPr>
        <w:pStyle w:val="TOC2"/>
        <w:tabs>
          <w:tab w:val="right" w:leader="dot" w:pos="9350"/>
        </w:tabs>
        <w:rPr>
          <w:rFonts w:eastAsiaTheme="minorEastAsia"/>
          <w:noProof/>
          <w:sz w:val="24"/>
        </w:rPr>
      </w:pPr>
      <w:hyperlink w:anchor="_Toc209176128" w:history="1">
        <w:r w:rsidRPr="002631F0">
          <w:rPr>
            <w:rStyle w:val="Hyperlink"/>
            <w:noProof/>
          </w:rPr>
          <w:t>What To Do If You Are a Victim of Dating Violence, Domestic Violence, Sexual Assault, or Stalking</w:t>
        </w:r>
        <w:r>
          <w:rPr>
            <w:noProof/>
            <w:webHidden/>
          </w:rPr>
          <w:tab/>
        </w:r>
        <w:r>
          <w:rPr>
            <w:noProof/>
            <w:webHidden/>
          </w:rPr>
          <w:fldChar w:fldCharType="begin"/>
        </w:r>
        <w:r>
          <w:rPr>
            <w:noProof/>
            <w:webHidden/>
          </w:rPr>
          <w:instrText xml:space="preserve"> PAGEREF _Toc209176128 \h </w:instrText>
        </w:r>
        <w:r>
          <w:rPr>
            <w:noProof/>
            <w:webHidden/>
          </w:rPr>
        </w:r>
        <w:r>
          <w:rPr>
            <w:noProof/>
            <w:webHidden/>
          </w:rPr>
          <w:fldChar w:fldCharType="separate"/>
        </w:r>
        <w:r>
          <w:rPr>
            <w:noProof/>
            <w:webHidden/>
          </w:rPr>
          <w:t>60</w:t>
        </w:r>
        <w:r>
          <w:rPr>
            <w:noProof/>
            <w:webHidden/>
          </w:rPr>
          <w:fldChar w:fldCharType="end"/>
        </w:r>
      </w:hyperlink>
    </w:p>
    <w:p w14:paraId="23AFE986" w14:textId="48879525" w:rsidR="009322ED" w:rsidRDefault="009322ED">
      <w:pPr>
        <w:pStyle w:val="TOC2"/>
        <w:tabs>
          <w:tab w:val="right" w:leader="dot" w:pos="9350"/>
        </w:tabs>
        <w:rPr>
          <w:rFonts w:eastAsiaTheme="minorEastAsia"/>
          <w:noProof/>
          <w:sz w:val="24"/>
        </w:rPr>
      </w:pPr>
      <w:hyperlink w:anchor="_Toc209176129" w:history="1">
        <w:r w:rsidRPr="002631F0">
          <w:rPr>
            <w:rStyle w:val="Hyperlink"/>
            <w:noProof/>
          </w:rPr>
          <w:t>Assistance for Victims</w:t>
        </w:r>
        <w:r>
          <w:rPr>
            <w:noProof/>
            <w:webHidden/>
          </w:rPr>
          <w:tab/>
        </w:r>
        <w:r>
          <w:rPr>
            <w:noProof/>
            <w:webHidden/>
          </w:rPr>
          <w:fldChar w:fldCharType="begin"/>
        </w:r>
        <w:r>
          <w:rPr>
            <w:noProof/>
            <w:webHidden/>
          </w:rPr>
          <w:instrText xml:space="preserve"> PAGEREF _Toc209176129 \h </w:instrText>
        </w:r>
        <w:r>
          <w:rPr>
            <w:noProof/>
            <w:webHidden/>
          </w:rPr>
        </w:r>
        <w:r>
          <w:rPr>
            <w:noProof/>
            <w:webHidden/>
          </w:rPr>
          <w:fldChar w:fldCharType="separate"/>
        </w:r>
        <w:r>
          <w:rPr>
            <w:noProof/>
            <w:webHidden/>
          </w:rPr>
          <w:t>61</w:t>
        </w:r>
        <w:r>
          <w:rPr>
            <w:noProof/>
            <w:webHidden/>
          </w:rPr>
          <w:fldChar w:fldCharType="end"/>
        </w:r>
      </w:hyperlink>
    </w:p>
    <w:p w14:paraId="2E9E80A3" w14:textId="61FFCC6A" w:rsidR="009322ED" w:rsidRDefault="009322ED">
      <w:pPr>
        <w:pStyle w:val="TOC2"/>
        <w:tabs>
          <w:tab w:val="right" w:leader="dot" w:pos="9350"/>
        </w:tabs>
        <w:rPr>
          <w:rFonts w:eastAsiaTheme="minorEastAsia"/>
          <w:noProof/>
          <w:sz w:val="24"/>
        </w:rPr>
      </w:pPr>
      <w:hyperlink w:anchor="_Toc209176130" w:history="1">
        <w:r w:rsidRPr="002631F0">
          <w:rPr>
            <w:rStyle w:val="Hyperlink"/>
            <w:noProof/>
          </w:rPr>
          <w:t>University Response</w:t>
        </w:r>
        <w:r>
          <w:rPr>
            <w:noProof/>
            <w:webHidden/>
          </w:rPr>
          <w:tab/>
        </w:r>
        <w:r>
          <w:rPr>
            <w:noProof/>
            <w:webHidden/>
          </w:rPr>
          <w:fldChar w:fldCharType="begin"/>
        </w:r>
        <w:r>
          <w:rPr>
            <w:noProof/>
            <w:webHidden/>
          </w:rPr>
          <w:instrText xml:space="preserve"> PAGEREF _Toc209176130 \h </w:instrText>
        </w:r>
        <w:r>
          <w:rPr>
            <w:noProof/>
            <w:webHidden/>
          </w:rPr>
        </w:r>
        <w:r>
          <w:rPr>
            <w:noProof/>
            <w:webHidden/>
          </w:rPr>
          <w:fldChar w:fldCharType="separate"/>
        </w:r>
        <w:r>
          <w:rPr>
            <w:noProof/>
            <w:webHidden/>
          </w:rPr>
          <w:t>63</w:t>
        </w:r>
        <w:r>
          <w:rPr>
            <w:noProof/>
            <w:webHidden/>
          </w:rPr>
          <w:fldChar w:fldCharType="end"/>
        </w:r>
      </w:hyperlink>
    </w:p>
    <w:p w14:paraId="11B9C795" w14:textId="38AED6F4" w:rsidR="009322ED" w:rsidRDefault="009322ED">
      <w:pPr>
        <w:pStyle w:val="TOC2"/>
        <w:tabs>
          <w:tab w:val="right" w:leader="dot" w:pos="9350"/>
        </w:tabs>
        <w:rPr>
          <w:rFonts w:eastAsiaTheme="minorEastAsia"/>
          <w:noProof/>
          <w:sz w:val="24"/>
        </w:rPr>
      </w:pPr>
      <w:hyperlink w:anchor="_Toc209176131" w:history="1">
        <w:r w:rsidRPr="002631F0">
          <w:rPr>
            <w:rStyle w:val="Hyperlink"/>
            <w:noProof/>
          </w:rPr>
          <w:t>MSU’S Education and Outreach</w:t>
        </w:r>
        <w:r>
          <w:rPr>
            <w:noProof/>
            <w:webHidden/>
          </w:rPr>
          <w:tab/>
        </w:r>
        <w:r>
          <w:rPr>
            <w:noProof/>
            <w:webHidden/>
          </w:rPr>
          <w:fldChar w:fldCharType="begin"/>
        </w:r>
        <w:r>
          <w:rPr>
            <w:noProof/>
            <w:webHidden/>
          </w:rPr>
          <w:instrText xml:space="preserve"> PAGEREF _Toc209176131 \h </w:instrText>
        </w:r>
        <w:r>
          <w:rPr>
            <w:noProof/>
            <w:webHidden/>
          </w:rPr>
        </w:r>
        <w:r>
          <w:rPr>
            <w:noProof/>
            <w:webHidden/>
          </w:rPr>
          <w:fldChar w:fldCharType="separate"/>
        </w:r>
        <w:r>
          <w:rPr>
            <w:noProof/>
            <w:webHidden/>
          </w:rPr>
          <w:t>68</w:t>
        </w:r>
        <w:r>
          <w:rPr>
            <w:noProof/>
            <w:webHidden/>
          </w:rPr>
          <w:fldChar w:fldCharType="end"/>
        </w:r>
      </w:hyperlink>
    </w:p>
    <w:p w14:paraId="1F2A54DB" w14:textId="0E04EB89" w:rsidR="009322ED" w:rsidRDefault="009322ED">
      <w:pPr>
        <w:pStyle w:val="TOC2"/>
        <w:tabs>
          <w:tab w:val="right" w:leader="dot" w:pos="9350"/>
        </w:tabs>
        <w:rPr>
          <w:rFonts w:eastAsiaTheme="minorEastAsia"/>
          <w:noProof/>
          <w:sz w:val="24"/>
        </w:rPr>
      </w:pPr>
      <w:hyperlink w:anchor="_Toc209176132" w:history="1">
        <w:r w:rsidRPr="002631F0">
          <w:rPr>
            <w:rStyle w:val="Hyperlink"/>
            <w:noProof/>
          </w:rPr>
          <w:t>Faculty and Staff Trainings</w:t>
        </w:r>
        <w:r>
          <w:rPr>
            <w:noProof/>
            <w:webHidden/>
          </w:rPr>
          <w:tab/>
        </w:r>
        <w:r>
          <w:rPr>
            <w:noProof/>
            <w:webHidden/>
          </w:rPr>
          <w:fldChar w:fldCharType="begin"/>
        </w:r>
        <w:r>
          <w:rPr>
            <w:noProof/>
            <w:webHidden/>
          </w:rPr>
          <w:instrText xml:space="preserve"> PAGEREF _Toc209176132 \h </w:instrText>
        </w:r>
        <w:r>
          <w:rPr>
            <w:noProof/>
            <w:webHidden/>
          </w:rPr>
        </w:r>
        <w:r>
          <w:rPr>
            <w:noProof/>
            <w:webHidden/>
          </w:rPr>
          <w:fldChar w:fldCharType="separate"/>
        </w:r>
        <w:r>
          <w:rPr>
            <w:noProof/>
            <w:webHidden/>
          </w:rPr>
          <w:t>72</w:t>
        </w:r>
        <w:r>
          <w:rPr>
            <w:noProof/>
            <w:webHidden/>
          </w:rPr>
          <w:fldChar w:fldCharType="end"/>
        </w:r>
      </w:hyperlink>
    </w:p>
    <w:p w14:paraId="3606121A" w14:textId="5E76E6D9" w:rsidR="009322ED" w:rsidRDefault="009322ED">
      <w:pPr>
        <w:pStyle w:val="TOC2"/>
        <w:tabs>
          <w:tab w:val="right" w:leader="dot" w:pos="9350"/>
        </w:tabs>
        <w:rPr>
          <w:rFonts w:eastAsiaTheme="minorEastAsia"/>
          <w:noProof/>
          <w:sz w:val="24"/>
        </w:rPr>
      </w:pPr>
      <w:hyperlink w:anchor="_Toc209176133" w:history="1">
        <w:r w:rsidRPr="002631F0">
          <w:rPr>
            <w:rStyle w:val="Hyperlink"/>
            <w:noProof/>
          </w:rPr>
          <w:t>Bystander Engagement</w:t>
        </w:r>
        <w:r>
          <w:rPr>
            <w:noProof/>
            <w:webHidden/>
          </w:rPr>
          <w:tab/>
        </w:r>
        <w:r>
          <w:rPr>
            <w:noProof/>
            <w:webHidden/>
          </w:rPr>
          <w:fldChar w:fldCharType="begin"/>
        </w:r>
        <w:r>
          <w:rPr>
            <w:noProof/>
            <w:webHidden/>
          </w:rPr>
          <w:instrText xml:space="preserve"> PAGEREF _Toc209176133 \h </w:instrText>
        </w:r>
        <w:r>
          <w:rPr>
            <w:noProof/>
            <w:webHidden/>
          </w:rPr>
        </w:r>
        <w:r>
          <w:rPr>
            <w:noProof/>
            <w:webHidden/>
          </w:rPr>
          <w:fldChar w:fldCharType="separate"/>
        </w:r>
        <w:r>
          <w:rPr>
            <w:noProof/>
            <w:webHidden/>
          </w:rPr>
          <w:t>73</w:t>
        </w:r>
        <w:r>
          <w:rPr>
            <w:noProof/>
            <w:webHidden/>
          </w:rPr>
          <w:fldChar w:fldCharType="end"/>
        </w:r>
      </w:hyperlink>
    </w:p>
    <w:p w14:paraId="21F1404C" w14:textId="4733AC53" w:rsidR="009322ED" w:rsidRDefault="009322ED">
      <w:pPr>
        <w:pStyle w:val="TOC2"/>
        <w:tabs>
          <w:tab w:val="right" w:leader="dot" w:pos="9350"/>
        </w:tabs>
        <w:rPr>
          <w:rFonts w:eastAsiaTheme="minorEastAsia"/>
          <w:noProof/>
          <w:sz w:val="24"/>
        </w:rPr>
      </w:pPr>
      <w:hyperlink w:anchor="_Toc209176134" w:history="1">
        <w:r w:rsidRPr="002631F0">
          <w:rPr>
            <w:rStyle w:val="Hyperlink"/>
            <w:noProof/>
          </w:rPr>
          <w:t>MSU Sexual and Violent Offenders List (Montana State Sex Offender Registry)</w:t>
        </w:r>
        <w:r>
          <w:rPr>
            <w:noProof/>
            <w:webHidden/>
          </w:rPr>
          <w:tab/>
        </w:r>
        <w:r>
          <w:rPr>
            <w:noProof/>
            <w:webHidden/>
          </w:rPr>
          <w:fldChar w:fldCharType="begin"/>
        </w:r>
        <w:r>
          <w:rPr>
            <w:noProof/>
            <w:webHidden/>
          </w:rPr>
          <w:instrText xml:space="preserve"> PAGEREF _Toc209176134 \h </w:instrText>
        </w:r>
        <w:r>
          <w:rPr>
            <w:noProof/>
            <w:webHidden/>
          </w:rPr>
        </w:r>
        <w:r>
          <w:rPr>
            <w:noProof/>
            <w:webHidden/>
          </w:rPr>
          <w:fldChar w:fldCharType="separate"/>
        </w:r>
        <w:r>
          <w:rPr>
            <w:noProof/>
            <w:webHidden/>
          </w:rPr>
          <w:t>74</w:t>
        </w:r>
        <w:r>
          <w:rPr>
            <w:noProof/>
            <w:webHidden/>
          </w:rPr>
          <w:fldChar w:fldCharType="end"/>
        </w:r>
      </w:hyperlink>
    </w:p>
    <w:p w14:paraId="3F3C56B6" w14:textId="1536B96A" w:rsidR="009322ED" w:rsidRDefault="009322ED">
      <w:pPr>
        <w:pStyle w:val="TOC2"/>
        <w:tabs>
          <w:tab w:val="right" w:leader="dot" w:pos="9350"/>
        </w:tabs>
        <w:rPr>
          <w:rFonts w:eastAsiaTheme="minorEastAsia"/>
          <w:noProof/>
          <w:sz w:val="24"/>
        </w:rPr>
      </w:pPr>
      <w:hyperlink w:anchor="_Toc209176135" w:history="1">
        <w:r w:rsidRPr="002631F0">
          <w:rPr>
            <w:rStyle w:val="Hyperlink"/>
            <w:noProof/>
          </w:rPr>
          <w:t>MSU Campus Policies on Alcohol and Other Drugs</w:t>
        </w:r>
        <w:r>
          <w:rPr>
            <w:noProof/>
            <w:webHidden/>
          </w:rPr>
          <w:tab/>
        </w:r>
        <w:r>
          <w:rPr>
            <w:noProof/>
            <w:webHidden/>
          </w:rPr>
          <w:fldChar w:fldCharType="begin"/>
        </w:r>
        <w:r>
          <w:rPr>
            <w:noProof/>
            <w:webHidden/>
          </w:rPr>
          <w:instrText xml:space="preserve"> PAGEREF _Toc209176135 \h </w:instrText>
        </w:r>
        <w:r>
          <w:rPr>
            <w:noProof/>
            <w:webHidden/>
          </w:rPr>
        </w:r>
        <w:r>
          <w:rPr>
            <w:noProof/>
            <w:webHidden/>
          </w:rPr>
          <w:fldChar w:fldCharType="separate"/>
        </w:r>
        <w:r>
          <w:rPr>
            <w:noProof/>
            <w:webHidden/>
          </w:rPr>
          <w:t>75</w:t>
        </w:r>
        <w:r>
          <w:rPr>
            <w:noProof/>
            <w:webHidden/>
          </w:rPr>
          <w:fldChar w:fldCharType="end"/>
        </w:r>
      </w:hyperlink>
    </w:p>
    <w:p w14:paraId="08D75950" w14:textId="4A4FDF6C" w:rsidR="009322ED" w:rsidRDefault="009322ED">
      <w:pPr>
        <w:pStyle w:val="TOC2"/>
        <w:tabs>
          <w:tab w:val="right" w:leader="dot" w:pos="9350"/>
        </w:tabs>
        <w:rPr>
          <w:rFonts w:eastAsiaTheme="minorEastAsia"/>
          <w:noProof/>
          <w:sz w:val="24"/>
        </w:rPr>
      </w:pPr>
      <w:hyperlink w:anchor="_Toc209176136" w:history="1">
        <w:r w:rsidRPr="002631F0">
          <w:rPr>
            <w:rStyle w:val="Hyperlink"/>
            <w:noProof/>
          </w:rPr>
          <w:t>Preparation of the MRJCON Annual Disclosure of Clery Crime Statistics</w:t>
        </w:r>
        <w:r>
          <w:rPr>
            <w:noProof/>
            <w:webHidden/>
          </w:rPr>
          <w:tab/>
        </w:r>
        <w:r>
          <w:rPr>
            <w:noProof/>
            <w:webHidden/>
          </w:rPr>
          <w:fldChar w:fldCharType="begin"/>
        </w:r>
        <w:r>
          <w:rPr>
            <w:noProof/>
            <w:webHidden/>
          </w:rPr>
          <w:instrText xml:space="preserve"> PAGEREF _Toc209176136 \h </w:instrText>
        </w:r>
        <w:r>
          <w:rPr>
            <w:noProof/>
            <w:webHidden/>
          </w:rPr>
        </w:r>
        <w:r>
          <w:rPr>
            <w:noProof/>
            <w:webHidden/>
          </w:rPr>
          <w:fldChar w:fldCharType="separate"/>
        </w:r>
        <w:r>
          <w:rPr>
            <w:noProof/>
            <w:webHidden/>
          </w:rPr>
          <w:t>75</w:t>
        </w:r>
        <w:r>
          <w:rPr>
            <w:noProof/>
            <w:webHidden/>
          </w:rPr>
          <w:fldChar w:fldCharType="end"/>
        </w:r>
      </w:hyperlink>
    </w:p>
    <w:p w14:paraId="488A19B2" w14:textId="76987792" w:rsidR="009322ED" w:rsidRDefault="009322ED">
      <w:pPr>
        <w:pStyle w:val="TOC2"/>
        <w:tabs>
          <w:tab w:val="right" w:leader="dot" w:pos="9350"/>
        </w:tabs>
        <w:rPr>
          <w:rFonts w:eastAsiaTheme="minorEastAsia"/>
          <w:noProof/>
          <w:sz w:val="24"/>
        </w:rPr>
      </w:pPr>
      <w:hyperlink w:anchor="_Toc209176137" w:history="1">
        <w:r w:rsidRPr="002631F0">
          <w:rPr>
            <w:rStyle w:val="Hyperlink"/>
            <w:noProof/>
          </w:rPr>
          <w:t>MSU MRJCON Crime Statistics: Clery Data</w:t>
        </w:r>
        <w:r>
          <w:rPr>
            <w:noProof/>
            <w:webHidden/>
          </w:rPr>
          <w:tab/>
        </w:r>
        <w:r>
          <w:rPr>
            <w:noProof/>
            <w:webHidden/>
          </w:rPr>
          <w:fldChar w:fldCharType="begin"/>
        </w:r>
        <w:r>
          <w:rPr>
            <w:noProof/>
            <w:webHidden/>
          </w:rPr>
          <w:instrText xml:space="preserve"> PAGEREF _Toc209176137 \h </w:instrText>
        </w:r>
        <w:r>
          <w:rPr>
            <w:noProof/>
            <w:webHidden/>
          </w:rPr>
        </w:r>
        <w:r>
          <w:rPr>
            <w:noProof/>
            <w:webHidden/>
          </w:rPr>
          <w:fldChar w:fldCharType="separate"/>
        </w:r>
        <w:r>
          <w:rPr>
            <w:noProof/>
            <w:webHidden/>
          </w:rPr>
          <w:t>76</w:t>
        </w:r>
        <w:r>
          <w:rPr>
            <w:noProof/>
            <w:webHidden/>
          </w:rPr>
          <w:fldChar w:fldCharType="end"/>
        </w:r>
      </w:hyperlink>
    </w:p>
    <w:p w14:paraId="75088E03" w14:textId="18066750" w:rsidR="009322ED" w:rsidRDefault="009322ED">
      <w:pPr>
        <w:pStyle w:val="TOC2"/>
        <w:tabs>
          <w:tab w:val="right" w:leader="dot" w:pos="9350"/>
        </w:tabs>
        <w:rPr>
          <w:rFonts w:eastAsiaTheme="minorEastAsia"/>
          <w:noProof/>
          <w:sz w:val="24"/>
        </w:rPr>
      </w:pPr>
      <w:hyperlink w:anchor="_Toc209176138" w:history="1">
        <w:r w:rsidRPr="002631F0">
          <w:rPr>
            <w:rStyle w:val="Hyperlink"/>
            <w:noProof/>
          </w:rPr>
          <w:t>Kalispell MRJCON Campus</w:t>
        </w:r>
        <w:r>
          <w:rPr>
            <w:noProof/>
            <w:webHidden/>
          </w:rPr>
          <w:tab/>
        </w:r>
        <w:r>
          <w:rPr>
            <w:noProof/>
            <w:webHidden/>
          </w:rPr>
          <w:fldChar w:fldCharType="begin"/>
        </w:r>
        <w:r>
          <w:rPr>
            <w:noProof/>
            <w:webHidden/>
          </w:rPr>
          <w:instrText xml:space="preserve"> PAGEREF _Toc209176138 \h </w:instrText>
        </w:r>
        <w:r>
          <w:rPr>
            <w:noProof/>
            <w:webHidden/>
          </w:rPr>
        </w:r>
        <w:r>
          <w:rPr>
            <w:noProof/>
            <w:webHidden/>
          </w:rPr>
          <w:fldChar w:fldCharType="separate"/>
        </w:r>
        <w:r>
          <w:rPr>
            <w:noProof/>
            <w:webHidden/>
          </w:rPr>
          <w:t>78</w:t>
        </w:r>
        <w:r>
          <w:rPr>
            <w:noProof/>
            <w:webHidden/>
          </w:rPr>
          <w:fldChar w:fldCharType="end"/>
        </w:r>
      </w:hyperlink>
    </w:p>
    <w:p w14:paraId="643D0CD0" w14:textId="0D03720B" w:rsidR="009322ED" w:rsidRDefault="009322ED">
      <w:pPr>
        <w:pStyle w:val="TOC2"/>
        <w:tabs>
          <w:tab w:val="right" w:leader="dot" w:pos="9350"/>
        </w:tabs>
        <w:rPr>
          <w:rFonts w:eastAsiaTheme="minorEastAsia"/>
          <w:noProof/>
          <w:sz w:val="24"/>
        </w:rPr>
      </w:pPr>
      <w:hyperlink w:anchor="_Toc209176139" w:history="1">
        <w:r w:rsidRPr="002631F0">
          <w:rPr>
            <w:rStyle w:val="Hyperlink"/>
            <w:noProof/>
          </w:rPr>
          <w:t>Great Falls MRJCON Campus</w:t>
        </w:r>
        <w:r>
          <w:rPr>
            <w:noProof/>
            <w:webHidden/>
          </w:rPr>
          <w:tab/>
        </w:r>
        <w:r>
          <w:rPr>
            <w:noProof/>
            <w:webHidden/>
          </w:rPr>
          <w:fldChar w:fldCharType="begin"/>
        </w:r>
        <w:r>
          <w:rPr>
            <w:noProof/>
            <w:webHidden/>
          </w:rPr>
          <w:instrText xml:space="preserve"> PAGEREF _Toc209176139 \h </w:instrText>
        </w:r>
        <w:r>
          <w:rPr>
            <w:noProof/>
            <w:webHidden/>
          </w:rPr>
        </w:r>
        <w:r>
          <w:rPr>
            <w:noProof/>
            <w:webHidden/>
          </w:rPr>
          <w:fldChar w:fldCharType="separate"/>
        </w:r>
        <w:r>
          <w:rPr>
            <w:noProof/>
            <w:webHidden/>
          </w:rPr>
          <w:t>81</w:t>
        </w:r>
        <w:r>
          <w:rPr>
            <w:noProof/>
            <w:webHidden/>
          </w:rPr>
          <w:fldChar w:fldCharType="end"/>
        </w:r>
      </w:hyperlink>
    </w:p>
    <w:p w14:paraId="15216DFE" w14:textId="5F89C03A" w:rsidR="009322ED" w:rsidRDefault="009322ED">
      <w:pPr>
        <w:pStyle w:val="TOC2"/>
        <w:tabs>
          <w:tab w:val="right" w:leader="dot" w:pos="9350"/>
        </w:tabs>
        <w:rPr>
          <w:rFonts w:eastAsiaTheme="minorEastAsia"/>
          <w:noProof/>
          <w:sz w:val="24"/>
        </w:rPr>
      </w:pPr>
      <w:hyperlink w:anchor="_Toc209176140" w:history="1">
        <w:r w:rsidRPr="002631F0">
          <w:rPr>
            <w:rStyle w:val="Hyperlink"/>
            <w:noProof/>
          </w:rPr>
          <w:t>Missoula MRJCON Campus</w:t>
        </w:r>
        <w:r>
          <w:rPr>
            <w:noProof/>
            <w:webHidden/>
          </w:rPr>
          <w:tab/>
        </w:r>
        <w:r>
          <w:rPr>
            <w:noProof/>
            <w:webHidden/>
          </w:rPr>
          <w:fldChar w:fldCharType="begin"/>
        </w:r>
        <w:r>
          <w:rPr>
            <w:noProof/>
            <w:webHidden/>
          </w:rPr>
          <w:instrText xml:space="preserve"> PAGEREF _Toc209176140 \h </w:instrText>
        </w:r>
        <w:r>
          <w:rPr>
            <w:noProof/>
            <w:webHidden/>
          </w:rPr>
        </w:r>
        <w:r>
          <w:rPr>
            <w:noProof/>
            <w:webHidden/>
          </w:rPr>
          <w:fldChar w:fldCharType="separate"/>
        </w:r>
        <w:r>
          <w:rPr>
            <w:noProof/>
            <w:webHidden/>
          </w:rPr>
          <w:t>85</w:t>
        </w:r>
        <w:r>
          <w:rPr>
            <w:noProof/>
            <w:webHidden/>
          </w:rPr>
          <w:fldChar w:fldCharType="end"/>
        </w:r>
      </w:hyperlink>
    </w:p>
    <w:p w14:paraId="3E85685D" w14:textId="19FC431B" w:rsidR="009322ED" w:rsidRDefault="009322ED">
      <w:pPr>
        <w:pStyle w:val="TOC2"/>
        <w:tabs>
          <w:tab w:val="right" w:leader="dot" w:pos="9350"/>
        </w:tabs>
        <w:rPr>
          <w:rFonts w:eastAsiaTheme="minorEastAsia"/>
          <w:noProof/>
          <w:sz w:val="24"/>
        </w:rPr>
      </w:pPr>
      <w:hyperlink w:anchor="_Toc209176141" w:history="1">
        <w:r w:rsidRPr="002631F0">
          <w:rPr>
            <w:rStyle w:val="Hyperlink"/>
            <w:noProof/>
          </w:rPr>
          <w:t>Billings MRJCON Campus</w:t>
        </w:r>
        <w:r>
          <w:rPr>
            <w:noProof/>
            <w:webHidden/>
          </w:rPr>
          <w:tab/>
        </w:r>
        <w:r>
          <w:rPr>
            <w:noProof/>
            <w:webHidden/>
          </w:rPr>
          <w:fldChar w:fldCharType="begin"/>
        </w:r>
        <w:r>
          <w:rPr>
            <w:noProof/>
            <w:webHidden/>
          </w:rPr>
          <w:instrText xml:space="preserve"> PAGEREF _Toc209176141 \h </w:instrText>
        </w:r>
        <w:r>
          <w:rPr>
            <w:noProof/>
            <w:webHidden/>
          </w:rPr>
        </w:r>
        <w:r>
          <w:rPr>
            <w:noProof/>
            <w:webHidden/>
          </w:rPr>
          <w:fldChar w:fldCharType="separate"/>
        </w:r>
        <w:r>
          <w:rPr>
            <w:noProof/>
            <w:webHidden/>
          </w:rPr>
          <w:t>88</w:t>
        </w:r>
        <w:r>
          <w:rPr>
            <w:noProof/>
            <w:webHidden/>
          </w:rPr>
          <w:fldChar w:fldCharType="end"/>
        </w:r>
      </w:hyperlink>
    </w:p>
    <w:p w14:paraId="1F018F61" w14:textId="0DD822A7" w:rsidR="009322ED" w:rsidRDefault="009322ED">
      <w:pPr>
        <w:pStyle w:val="TOC2"/>
        <w:tabs>
          <w:tab w:val="right" w:leader="dot" w:pos="9350"/>
        </w:tabs>
        <w:rPr>
          <w:rFonts w:eastAsiaTheme="minorEastAsia"/>
          <w:noProof/>
          <w:sz w:val="24"/>
        </w:rPr>
      </w:pPr>
      <w:hyperlink w:anchor="_Toc209176142" w:history="1">
        <w:r w:rsidRPr="002631F0">
          <w:rPr>
            <w:rStyle w:val="Hyperlink"/>
            <w:noProof/>
          </w:rPr>
          <w:t>CRIME DEFINITIONS (State and Federal)</w:t>
        </w:r>
        <w:r>
          <w:rPr>
            <w:noProof/>
            <w:webHidden/>
          </w:rPr>
          <w:tab/>
        </w:r>
        <w:r>
          <w:rPr>
            <w:noProof/>
            <w:webHidden/>
          </w:rPr>
          <w:fldChar w:fldCharType="begin"/>
        </w:r>
        <w:r>
          <w:rPr>
            <w:noProof/>
            <w:webHidden/>
          </w:rPr>
          <w:instrText xml:space="preserve"> PAGEREF _Toc209176142 \h </w:instrText>
        </w:r>
        <w:r>
          <w:rPr>
            <w:noProof/>
            <w:webHidden/>
          </w:rPr>
        </w:r>
        <w:r>
          <w:rPr>
            <w:noProof/>
            <w:webHidden/>
          </w:rPr>
          <w:fldChar w:fldCharType="separate"/>
        </w:r>
        <w:r>
          <w:rPr>
            <w:noProof/>
            <w:webHidden/>
          </w:rPr>
          <w:t>92</w:t>
        </w:r>
        <w:r>
          <w:rPr>
            <w:noProof/>
            <w:webHidden/>
          </w:rPr>
          <w:fldChar w:fldCharType="end"/>
        </w:r>
      </w:hyperlink>
    </w:p>
    <w:p w14:paraId="19E63CAE" w14:textId="5F5D9F0B" w:rsidR="009322ED" w:rsidRDefault="009322ED">
      <w:pPr>
        <w:pStyle w:val="TOC2"/>
        <w:tabs>
          <w:tab w:val="right" w:leader="dot" w:pos="9350"/>
        </w:tabs>
        <w:rPr>
          <w:rFonts w:eastAsiaTheme="minorEastAsia"/>
          <w:noProof/>
          <w:sz w:val="24"/>
        </w:rPr>
      </w:pPr>
      <w:hyperlink w:anchor="_Toc209176143" w:history="1">
        <w:r w:rsidRPr="002631F0">
          <w:rPr>
            <w:rStyle w:val="Hyperlink"/>
            <w:noProof/>
          </w:rPr>
          <w:t>Definition of Crime Categories Under Federal Law</w:t>
        </w:r>
        <w:r>
          <w:rPr>
            <w:noProof/>
            <w:webHidden/>
          </w:rPr>
          <w:tab/>
        </w:r>
        <w:r>
          <w:rPr>
            <w:noProof/>
            <w:webHidden/>
          </w:rPr>
          <w:fldChar w:fldCharType="begin"/>
        </w:r>
        <w:r>
          <w:rPr>
            <w:noProof/>
            <w:webHidden/>
          </w:rPr>
          <w:instrText xml:space="preserve"> PAGEREF _Toc209176143 \h </w:instrText>
        </w:r>
        <w:r>
          <w:rPr>
            <w:noProof/>
            <w:webHidden/>
          </w:rPr>
        </w:r>
        <w:r>
          <w:rPr>
            <w:noProof/>
            <w:webHidden/>
          </w:rPr>
          <w:fldChar w:fldCharType="separate"/>
        </w:r>
        <w:r>
          <w:rPr>
            <w:noProof/>
            <w:webHidden/>
          </w:rPr>
          <w:t>92</w:t>
        </w:r>
        <w:r>
          <w:rPr>
            <w:noProof/>
            <w:webHidden/>
          </w:rPr>
          <w:fldChar w:fldCharType="end"/>
        </w:r>
      </w:hyperlink>
    </w:p>
    <w:p w14:paraId="62A43D1A" w14:textId="056D987C" w:rsidR="00682787" w:rsidRDefault="000D1D2F" w:rsidP="000D1D2F">
      <w:r>
        <w:fldChar w:fldCharType="end"/>
      </w:r>
    </w:p>
    <w:p w14:paraId="24E436A1" w14:textId="0483F771" w:rsidR="00E26BAC" w:rsidRDefault="00E26BAC">
      <w:pPr>
        <w:spacing w:line="259" w:lineRule="auto"/>
      </w:pPr>
      <w:r>
        <w:br w:type="page"/>
      </w:r>
    </w:p>
    <w:p w14:paraId="2D6C4196" w14:textId="118F347A" w:rsidR="00F41EE5" w:rsidRPr="000D1D2F" w:rsidRDefault="00682787" w:rsidP="000D1D2F">
      <w:pPr>
        <w:pStyle w:val="Heading2"/>
        <w:rPr>
          <w:rFonts w:eastAsiaTheme="majorEastAsia" w:cstheme="majorBidi"/>
          <w:caps/>
          <w:color w:val="2F5496" w:themeColor="accent1" w:themeShade="BF"/>
          <w:sz w:val="28"/>
          <w:szCs w:val="28"/>
        </w:rPr>
      </w:pPr>
      <w:bookmarkStart w:id="29" w:name="_Toc178454765"/>
      <w:bookmarkStart w:id="30" w:name="_Toc209176096"/>
      <w:r>
        <w:lastRenderedPageBreak/>
        <w:t>Locations &amp; Geography</w:t>
      </w:r>
      <w:bookmarkEnd w:id="29"/>
      <w:bookmarkEnd w:id="30"/>
    </w:p>
    <w:p w14:paraId="2D1CED96" w14:textId="3AF32FCA" w:rsidR="00F41EE5" w:rsidRPr="00DD685F" w:rsidRDefault="1C95094E" w:rsidP="00682787">
      <w:pPr>
        <w:pStyle w:val="Heading3"/>
      </w:pPr>
      <w:bookmarkStart w:id="31" w:name="_Toc145579811"/>
      <w:bookmarkStart w:id="32" w:name="_Toc178454316"/>
      <w:bookmarkStart w:id="33" w:name="_Toc178454766"/>
      <w:r w:rsidRPr="00DD685F">
        <w:t>Mark and Robyn Jones College of Nursing (MRJCON) Separate Campuses</w:t>
      </w:r>
      <w:bookmarkEnd w:id="27"/>
      <w:bookmarkEnd w:id="31"/>
      <w:bookmarkEnd w:id="32"/>
      <w:bookmarkEnd w:id="33"/>
    </w:p>
    <w:p w14:paraId="2F5DFFD5" w14:textId="4882BF22" w:rsidR="00AA11DE" w:rsidRDefault="00F41EE5" w:rsidP="00B4009F">
      <w:r w:rsidRPr="0025245A">
        <w:t xml:space="preserve">All </w:t>
      </w:r>
      <w:r>
        <w:t xml:space="preserve">MSU </w:t>
      </w:r>
      <w:r w:rsidRPr="0025245A">
        <w:t>policy statements contained in this report apply to all</w:t>
      </w:r>
      <w:r>
        <w:t xml:space="preserve"> </w:t>
      </w:r>
      <w:r w:rsidRPr="611C0641">
        <w:t>MRJCON</w:t>
      </w:r>
      <w:r>
        <w:t xml:space="preserve"> students, regardless of campus, </w:t>
      </w:r>
      <w:r w:rsidRPr="0025245A">
        <w:t>unless otherwise indicated.</w:t>
      </w:r>
      <w:bookmarkEnd w:id="28"/>
    </w:p>
    <w:p w14:paraId="4D641B14" w14:textId="2A0A3F0F" w:rsidR="00F41EE5" w:rsidRDefault="00AA11DE" w:rsidP="00B4009F">
      <w:r>
        <w:t>The specific geography for each MRJCON campus is defined below:</w:t>
      </w:r>
    </w:p>
    <w:p w14:paraId="3C8052A8" w14:textId="77777777" w:rsidR="0043708A" w:rsidRDefault="00F41EE5" w:rsidP="00BB327D">
      <w:pPr>
        <w:pStyle w:val="Heading3"/>
      </w:pPr>
      <w:bookmarkStart w:id="34" w:name="_Toc178454767"/>
      <w:r w:rsidRPr="006A19CF">
        <w:t>Kalispell</w:t>
      </w:r>
      <w:bookmarkEnd w:id="34"/>
    </w:p>
    <w:p w14:paraId="1BC477A5" w14:textId="7B36FB9E" w:rsidR="00F41EE5" w:rsidRDefault="6AC7B66D" w:rsidP="00B4009F">
      <w:pPr>
        <w:rPr>
          <w:color w:val="333333"/>
          <w:shd w:val="clear" w:color="auto" w:fill="FFFFFF"/>
        </w:rPr>
      </w:pPr>
      <w:bookmarkStart w:id="35" w:name="_Int_tlXzTRCr"/>
      <w:r w:rsidRPr="5B54FF7A">
        <w:t>Located</w:t>
      </w:r>
      <w:bookmarkEnd w:id="35"/>
      <w:r w:rsidRPr="5B54FF7A">
        <w:rPr>
          <w:b/>
          <w:bCs/>
        </w:rPr>
        <w:t xml:space="preserve"> </w:t>
      </w:r>
      <w:r w:rsidR="3F3C050C" w:rsidRPr="005D5AA2">
        <w:rPr>
          <w:color w:val="333333"/>
          <w:shd w:val="clear" w:color="auto" w:fill="FFFFFF"/>
        </w:rPr>
        <w:t>in the Medical Arts Building</w:t>
      </w:r>
      <w:r w:rsidR="00F36B0B">
        <w:rPr>
          <w:color w:val="333333"/>
          <w:shd w:val="clear" w:color="auto" w:fill="FFFFFF"/>
        </w:rPr>
        <w:t xml:space="preserve"> located at 210 Sunny View Lane, Suite 5</w:t>
      </w:r>
      <w:r w:rsidR="3F3C050C" w:rsidRPr="005D5AA2">
        <w:rPr>
          <w:color w:val="333333"/>
          <w:shd w:val="clear" w:color="auto" w:fill="FFFFFF"/>
        </w:rPr>
        <w:t xml:space="preserve"> on the </w:t>
      </w:r>
      <w:r w:rsidR="08E90323" w:rsidRPr="005D5AA2">
        <w:rPr>
          <w:color w:val="333333"/>
          <w:shd w:val="clear" w:color="auto" w:fill="FFFFFF"/>
        </w:rPr>
        <w:t>Logan Health</w:t>
      </w:r>
      <w:r w:rsidR="3F3C050C" w:rsidRPr="005D5AA2">
        <w:rPr>
          <w:color w:val="333333"/>
          <w:shd w:val="clear" w:color="auto" w:fill="FFFFFF"/>
        </w:rPr>
        <w:t xml:space="preserve"> </w:t>
      </w:r>
      <w:r w:rsidR="539FB6B3" w:rsidRPr="5B54FF7A">
        <w:t xml:space="preserve">Medical Center </w:t>
      </w:r>
      <w:r w:rsidR="3F3C050C" w:rsidRPr="005D5AA2">
        <w:rPr>
          <w:color w:val="333333"/>
          <w:shd w:val="clear" w:color="auto" w:fill="FFFFFF"/>
        </w:rPr>
        <w:t>campus, with classrooms and labs located in the basement of the Medical Arts Building.</w:t>
      </w:r>
    </w:p>
    <w:p w14:paraId="227D4113" w14:textId="06A6CE02" w:rsidR="0043708A" w:rsidRDefault="00F41EE5" w:rsidP="00BB327D">
      <w:pPr>
        <w:pStyle w:val="Heading3"/>
        <w:rPr>
          <w:color w:val="333333"/>
          <w:shd w:val="clear" w:color="auto" w:fill="FFFFFF"/>
        </w:rPr>
      </w:pPr>
      <w:bookmarkStart w:id="36" w:name="_Toc178454768"/>
      <w:r w:rsidRPr="006A19CF">
        <w:t>Great Falls</w:t>
      </w:r>
      <w:bookmarkEnd w:id="36"/>
    </w:p>
    <w:p w14:paraId="2AD721D3" w14:textId="3C07DADE" w:rsidR="00F41EE5" w:rsidRDefault="4870244B" w:rsidP="0989B1D8">
      <w:pPr>
        <w:rPr>
          <w:color w:val="333333"/>
        </w:rPr>
      </w:pPr>
      <w:r>
        <w:rPr>
          <w:color w:val="333333"/>
          <w:shd w:val="clear" w:color="auto" w:fill="FFFFFF"/>
        </w:rPr>
        <w:t xml:space="preserve">Located </w:t>
      </w:r>
      <w:r w:rsidRPr="1448E76A" w:rsidDel="00F41EE5">
        <w:rPr>
          <w:color w:val="333333"/>
        </w:rPr>
        <w:t>on the lower level of the Benefis Building #31, 400 15th Ave. S., Suite 106, which is across from Benefis West.</w:t>
      </w:r>
    </w:p>
    <w:p w14:paraId="70B0029D" w14:textId="77777777" w:rsidR="0043708A" w:rsidRDefault="00F41EE5" w:rsidP="00BB327D">
      <w:pPr>
        <w:pStyle w:val="Heading3"/>
      </w:pPr>
      <w:bookmarkStart w:id="37" w:name="_Toc178454769"/>
      <w:r w:rsidRPr="006A19CF">
        <w:t>Missoula</w:t>
      </w:r>
      <w:bookmarkEnd w:id="37"/>
    </w:p>
    <w:p w14:paraId="284660FE" w14:textId="1AB88CF4" w:rsidR="00F41EE5" w:rsidRDefault="0043708A" w:rsidP="00B4009F">
      <w:pPr>
        <w:rPr>
          <w:color w:val="333333"/>
          <w:shd w:val="clear" w:color="auto" w:fill="FFFFFF"/>
        </w:rPr>
      </w:pPr>
      <w:r w:rsidRPr="00AA11DE">
        <w:rPr>
          <w:bCs/>
        </w:rPr>
        <w:t xml:space="preserve">Located </w:t>
      </w:r>
      <w:r w:rsidR="00F41EE5" w:rsidRPr="006A19CF">
        <w:rPr>
          <w:color w:val="333333"/>
          <w:shd w:val="clear" w:color="auto" w:fill="FFFFFF"/>
        </w:rPr>
        <w:t>on the campus of the University of Montana in North Corbin Hall at 32 Campus Drive.</w:t>
      </w:r>
    </w:p>
    <w:p w14:paraId="0C3B369D" w14:textId="6436F602" w:rsidR="00AA11DE" w:rsidRDefault="00F41EE5" w:rsidP="00BB327D">
      <w:pPr>
        <w:pStyle w:val="Heading3"/>
      </w:pPr>
      <w:bookmarkStart w:id="38" w:name="_Toc178454770"/>
      <w:r w:rsidRPr="006A19CF">
        <w:t>Billings</w:t>
      </w:r>
      <w:bookmarkEnd w:id="38"/>
      <w:r w:rsidRPr="005D5AA2">
        <w:t xml:space="preserve"> </w:t>
      </w:r>
    </w:p>
    <w:p w14:paraId="3C069365" w14:textId="5E355FDD" w:rsidR="00F41EE5" w:rsidRPr="0004249F" w:rsidRDefault="47E0F52D" w:rsidP="00B4009F">
      <w:r>
        <w:t xml:space="preserve">Located </w:t>
      </w:r>
      <w:r w:rsidR="3F3C050C">
        <w:t>in the</w:t>
      </w:r>
      <w:r w:rsidR="3F3C050C" w:rsidRPr="005D5AA2">
        <w:rPr>
          <w:color w:val="333333"/>
          <w:shd w:val="clear" w:color="auto" w:fill="FFFFFF"/>
        </w:rPr>
        <w:t xml:space="preserve"> Apsaruke Building on MSU-Billings</w:t>
      </w:r>
      <w:r w:rsidR="3F3C050C">
        <w:rPr>
          <w:color w:val="333333"/>
          <w:shd w:val="clear" w:color="auto" w:fill="FFFFFF"/>
        </w:rPr>
        <w:t xml:space="preserve"> campus</w:t>
      </w:r>
      <w:r w:rsidR="1A06B123">
        <w:rPr>
          <w:color w:val="333333"/>
          <w:shd w:val="clear" w:color="auto" w:fill="FFFFFF"/>
        </w:rPr>
        <w:t>.</w:t>
      </w:r>
    </w:p>
    <w:p w14:paraId="635151C5" w14:textId="3E5A8FAA" w:rsidR="00F41EE5" w:rsidRPr="0025245A" w:rsidRDefault="00661B3E" w:rsidP="004D3FCA">
      <w:pPr>
        <w:pStyle w:val="Heading2"/>
      </w:pPr>
      <w:bookmarkStart w:id="39" w:name="_Toc209176097"/>
      <w:r>
        <w:t>Equal Oppo</w:t>
      </w:r>
      <w:r w:rsidR="00F00127">
        <w:t>rtunity, Non-Discrimination and Harassment Policy</w:t>
      </w:r>
      <w:bookmarkEnd w:id="39"/>
    </w:p>
    <w:p w14:paraId="3A7F1292" w14:textId="207B4437" w:rsidR="00F41EE5" w:rsidRDefault="62C9E442" w:rsidP="004B7709">
      <w:r w:rsidRPr="000015C7">
        <w:t xml:space="preserve">Montana State University’s campuses are committed to providing an environment that emphasizes the dignity and worth of every member of its community and that is free from harassment and discrimination based upon race, color, religion, national origin, creed, service in the uniformed services (as defined in state and federal law), veteran’s status, sex, age, political ideas, marital or family status, pregnancy, physical or mental disability, genetic information, gender identity, gender expression, or sexual orientation. Such an environment is necessary to a healthy learning, working, and living atmosphere because discrimination and harassment undermine human dignity and the positive connection among all people at our </w:t>
      </w:r>
      <w:r w:rsidR="69165B30" w:rsidRPr="000015C7">
        <w:t>university</w:t>
      </w:r>
      <w:r w:rsidRPr="000015C7">
        <w:t xml:space="preserve">. </w:t>
      </w:r>
      <w:r w:rsidRPr="000015C7">
        <w:lastRenderedPageBreak/>
        <w:t xml:space="preserve">Please direct any inquiries regarding MSU’s </w:t>
      </w:r>
      <w:r w:rsidR="00926C94">
        <w:t xml:space="preserve">Equal Opportunity, Non-Discrimination and Harassment </w:t>
      </w:r>
      <w:r w:rsidRPr="000015C7">
        <w:t xml:space="preserve">policy or procedures to the Director of </w:t>
      </w:r>
      <w:r w:rsidR="008834F6" w:rsidRPr="000015C7">
        <w:t>Campus Civil Rights</w:t>
      </w:r>
      <w:r w:rsidRPr="000015C7">
        <w:t xml:space="preserve"> at </w:t>
      </w:r>
      <w:hyperlink r:id="rId13" w:history="1">
        <w:r w:rsidR="0096514C" w:rsidRPr="00C357EC">
          <w:rPr>
            <w:rStyle w:val="Hyperlink"/>
          </w:rPr>
          <w:t>civilrights@montana.edu</w:t>
        </w:r>
      </w:hyperlink>
      <w:r w:rsidR="00837E18" w:rsidRPr="00C357EC">
        <w:rPr>
          <w:rStyle w:val="Hyperlink"/>
        </w:rPr>
        <w:t>.</w:t>
      </w:r>
      <w:r w:rsidRPr="000015C7">
        <w:t xml:space="preserve"> </w:t>
      </w:r>
      <w:r w:rsidR="00A64D3E">
        <w:t xml:space="preserve"> </w:t>
      </w:r>
    </w:p>
    <w:p w14:paraId="4D2DD25B" w14:textId="5E421D5A" w:rsidR="4154306F" w:rsidRPr="00BB327D" w:rsidRDefault="1E28C6F6" w:rsidP="00BB327D">
      <w:pPr>
        <w:pStyle w:val="Heading2"/>
        <w:rPr>
          <w:rStyle w:val="Heading1Char"/>
          <w:rFonts w:ascii="Open Sans" w:eastAsia="Calibri" w:hAnsi="Open Sans"/>
          <w:color w:val="003E7E"/>
          <w:sz w:val="36"/>
          <w:szCs w:val="36"/>
        </w:rPr>
      </w:pPr>
      <w:bookmarkStart w:id="40" w:name="_Toc145579812"/>
      <w:bookmarkStart w:id="41" w:name="_Toc178454318"/>
      <w:bookmarkStart w:id="42" w:name="_Toc178454772"/>
      <w:bookmarkStart w:id="43" w:name="_Toc209176098"/>
      <w:r w:rsidRPr="00BB327D">
        <w:t>Reporting Authorities</w:t>
      </w:r>
      <w:bookmarkEnd w:id="40"/>
      <w:bookmarkEnd w:id="41"/>
      <w:bookmarkEnd w:id="42"/>
      <w:bookmarkEnd w:id="43"/>
    </w:p>
    <w:p w14:paraId="23165BEC" w14:textId="6A39A166" w:rsidR="00F41EE5" w:rsidRPr="00A63EC8" w:rsidRDefault="00F41EE5" w:rsidP="00FF6AF5">
      <w:r w:rsidRPr="4F3B85A3">
        <w:t xml:space="preserve">The MSU </w:t>
      </w:r>
      <w:r w:rsidRPr="611C0641">
        <w:t xml:space="preserve">Mark and Robyn Jones </w:t>
      </w:r>
      <w:r w:rsidRPr="4F3B85A3">
        <w:t>College of Nursing (</w:t>
      </w:r>
      <w:r w:rsidRPr="611C0641">
        <w:t>MRJCON</w:t>
      </w:r>
      <w:r w:rsidRPr="4F3B85A3">
        <w:t xml:space="preserve">) </w:t>
      </w:r>
      <w:r w:rsidR="00E16F43">
        <w:t>has locations</w:t>
      </w:r>
      <w:r w:rsidRPr="4F3B85A3">
        <w:t xml:space="preserve"> on four separate campuses across the State of Montana with four different reporting authorities who interact with private security, campus police department, and local police department in each location:</w:t>
      </w:r>
    </w:p>
    <w:p w14:paraId="147C5EE0" w14:textId="5DED3378" w:rsidR="00F41EE5" w:rsidRPr="00A63EC8" w:rsidRDefault="62C9E442" w:rsidP="00FF6AF5">
      <w:r w:rsidRPr="540A41F3">
        <w:t xml:space="preserve">In each instance in the report below, these four separate campuses will be addressed by the city they </w:t>
      </w:r>
      <w:r w:rsidR="2B04E594" w:rsidRPr="540A41F3">
        <w:t>are in</w:t>
      </w:r>
      <w:r w:rsidRPr="540A41F3">
        <w:t>, consistently in the same order throughout the report:</w:t>
      </w:r>
    </w:p>
    <w:p w14:paraId="39D945D1" w14:textId="6E03580E" w:rsidR="00F41EE5" w:rsidRPr="00BB327D" w:rsidRDefault="3F3C050C" w:rsidP="00B6035F">
      <w:pPr>
        <w:pStyle w:val="ListParagraph"/>
        <w:numPr>
          <w:ilvl w:val="0"/>
          <w:numId w:val="15"/>
        </w:numPr>
      </w:pPr>
      <w:r w:rsidRPr="0096514C">
        <w:rPr>
          <w:b/>
          <w:bCs/>
        </w:rPr>
        <w:t>Kalispell:</w:t>
      </w:r>
      <w:r w:rsidRPr="0096514C">
        <w:t xml:space="preserve"> </w:t>
      </w:r>
      <w:r w:rsidR="0C683EA1" w:rsidRPr="0096514C">
        <w:t>Logan Health</w:t>
      </w:r>
      <w:r w:rsidRPr="0096514C">
        <w:t xml:space="preserve"> </w:t>
      </w:r>
      <w:r w:rsidR="770AAA15" w:rsidRPr="0096514C">
        <w:t xml:space="preserve">Medical Center </w:t>
      </w:r>
      <w:r w:rsidRPr="0096514C">
        <w:t>Security works with Kalispell Police Department</w:t>
      </w:r>
      <w:r w:rsidR="0096514C" w:rsidRPr="0096514C">
        <w:t>.</w:t>
      </w:r>
    </w:p>
    <w:p w14:paraId="268F070D" w14:textId="6704FAA9" w:rsidR="00F41EE5" w:rsidRPr="00BB327D" w:rsidRDefault="1137430C" w:rsidP="00B6035F">
      <w:pPr>
        <w:pStyle w:val="ListParagraph"/>
        <w:numPr>
          <w:ilvl w:val="0"/>
          <w:numId w:val="15"/>
        </w:numPr>
      </w:pPr>
      <w:r w:rsidRPr="0989B1D8">
        <w:rPr>
          <w:b/>
          <w:bCs/>
        </w:rPr>
        <w:t>Great Falls:</w:t>
      </w:r>
      <w:r>
        <w:t xml:space="preserve"> Benefis Health System Security works with Great Falls Police Department</w:t>
      </w:r>
      <w:r w:rsidR="6F5909CF">
        <w:t>.</w:t>
      </w:r>
    </w:p>
    <w:p w14:paraId="1D790947" w14:textId="5C901EDC" w:rsidR="00F41EE5" w:rsidRPr="00BB327D" w:rsidRDefault="00F41EE5" w:rsidP="00B6035F">
      <w:pPr>
        <w:pStyle w:val="ListParagraph"/>
        <w:numPr>
          <w:ilvl w:val="0"/>
          <w:numId w:val="15"/>
        </w:numPr>
      </w:pPr>
      <w:r w:rsidRPr="0096514C">
        <w:rPr>
          <w:b/>
          <w:bCs/>
        </w:rPr>
        <w:t>Missoula:</w:t>
      </w:r>
      <w:r w:rsidRPr="0096514C">
        <w:t xml:space="preserve"> University of Montana Police works with Missoula Police Department</w:t>
      </w:r>
      <w:r w:rsidR="0096514C" w:rsidRPr="0096514C">
        <w:t>.</w:t>
      </w:r>
    </w:p>
    <w:p w14:paraId="36E5888B" w14:textId="70565979" w:rsidR="00F41EE5" w:rsidRPr="00BB327D" w:rsidRDefault="00F41EE5" w:rsidP="00B6035F">
      <w:pPr>
        <w:pStyle w:val="ListParagraph"/>
        <w:numPr>
          <w:ilvl w:val="0"/>
          <w:numId w:val="15"/>
        </w:numPr>
      </w:pPr>
      <w:r w:rsidRPr="460602F7">
        <w:rPr>
          <w:b/>
          <w:bCs/>
        </w:rPr>
        <w:t>Billings</w:t>
      </w:r>
      <w:r>
        <w:t xml:space="preserve">: MSU-Billings Police </w:t>
      </w:r>
      <w:r w:rsidR="0C5E13DD">
        <w:t>work</w:t>
      </w:r>
      <w:r>
        <w:t xml:space="preserve"> with Billings Police Department</w:t>
      </w:r>
      <w:r w:rsidR="0096514C">
        <w:t>.</w:t>
      </w:r>
    </w:p>
    <w:p w14:paraId="647C018B" w14:textId="77777777" w:rsidR="00CD4E46" w:rsidRDefault="00CD4E46">
      <w:pPr>
        <w:spacing w:line="259" w:lineRule="auto"/>
        <w:rPr>
          <w:rFonts w:eastAsia="Times New Roman"/>
          <w:color w:val="003E7E"/>
          <w:sz w:val="36"/>
          <w:szCs w:val="36"/>
        </w:rPr>
      </w:pPr>
      <w:r>
        <w:br w:type="page"/>
      </w:r>
    </w:p>
    <w:p w14:paraId="6A7318EB" w14:textId="5BDDBBD7" w:rsidR="00F41EE5" w:rsidRDefault="00CD4E46" w:rsidP="004D3FCA">
      <w:pPr>
        <w:pStyle w:val="Heading2"/>
        <w:rPr>
          <w:rFonts w:ascii="Cambria" w:hAnsi="Cambria" w:cs="Helvetica"/>
          <w:b/>
          <w:bCs/>
          <w:sz w:val="22"/>
          <w:szCs w:val="22"/>
        </w:rPr>
      </w:pPr>
      <w:bookmarkStart w:id="44" w:name="_Toc178454319"/>
      <w:bookmarkStart w:id="45" w:name="_Toc178454773"/>
      <w:bookmarkStart w:id="46" w:name="_Toc209176099"/>
      <w:r>
        <w:lastRenderedPageBreak/>
        <w:t>SAFETY</w:t>
      </w:r>
      <w:bookmarkEnd w:id="44"/>
      <w:bookmarkEnd w:id="45"/>
      <w:bookmarkEnd w:id="46"/>
    </w:p>
    <w:p w14:paraId="186B11A3" w14:textId="56CB2532" w:rsidR="00F41EE5" w:rsidRPr="00CD4E46" w:rsidRDefault="3F3C050C" w:rsidP="00CD4E46">
      <w:pPr>
        <w:pStyle w:val="Heading3"/>
        <w:rPr>
          <w:bCs w:val="0"/>
        </w:rPr>
      </w:pPr>
      <w:bookmarkStart w:id="47" w:name="_Toc178454774"/>
      <w:r w:rsidRPr="00CD4E46">
        <w:rPr>
          <w:bCs w:val="0"/>
        </w:rPr>
        <w:t xml:space="preserve">Kalispell: </w:t>
      </w:r>
      <w:r w:rsidR="5F71B693" w:rsidRPr="00CD4E46">
        <w:rPr>
          <w:bCs w:val="0"/>
        </w:rPr>
        <w:t>Logan Health</w:t>
      </w:r>
      <w:r w:rsidRPr="00CD4E46">
        <w:rPr>
          <w:bCs w:val="0"/>
        </w:rPr>
        <w:t xml:space="preserve"> </w:t>
      </w:r>
      <w:r w:rsidR="0E3BED7E" w:rsidRPr="00CD4E46">
        <w:rPr>
          <w:bCs w:val="0"/>
        </w:rPr>
        <w:t xml:space="preserve">Medical Center </w:t>
      </w:r>
      <w:r w:rsidRPr="00CD4E46">
        <w:rPr>
          <w:bCs w:val="0"/>
        </w:rPr>
        <w:t>Security</w:t>
      </w:r>
      <w:r w:rsidR="00095690" w:rsidRPr="00CD4E46">
        <w:rPr>
          <w:bCs w:val="0"/>
        </w:rPr>
        <w:t>.</w:t>
      </w:r>
      <w:bookmarkEnd w:id="47"/>
    </w:p>
    <w:p w14:paraId="647F48C0" w14:textId="1D984C1C" w:rsidR="00F41EE5" w:rsidRPr="00CD4E46" w:rsidRDefault="1137430C" w:rsidP="00CD4E46">
      <w:pPr>
        <w:pStyle w:val="Heading3"/>
      </w:pPr>
      <w:bookmarkStart w:id="48" w:name="_Toc178454775"/>
      <w:r>
        <w:t>Great Falls: Benefis Health System Security.</w:t>
      </w:r>
      <w:bookmarkEnd w:id="48"/>
    </w:p>
    <w:p w14:paraId="577F5804" w14:textId="3CB79CAD" w:rsidR="3CADC01D" w:rsidRDefault="01C5298E">
      <w:r>
        <w:t xml:space="preserve">Two of the MRJCON </w:t>
      </w:r>
      <w:r w:rsidR="007B5416">
        <w:t>campuses are</w:t>
      </w:r>
      <w:r>
        <w:t xml:space="preserve"> housed on medical campuses: Kalispell </w:t>
      </w:r>
      <w:r w:rsidR="73CA262F">
        <w:t xml:space="preserve">at the </w:t>
      </w:r>
      <w:r w:rsidR="73444AF0">
        <w:t>Logan Health</w:t>
      </w:r>
      <w:r>
        <w:t xml:space="preserve"> </w:t>
      </w:r>
      <w:r w:rsidR="19921B57">
        <w:t xml:space="preserve">Medical Center </w:t>
      </w:r>
      <w:r>
        <w:t xml:space="preserve">and Great Falls on the Benefis Health System campus. At both campuses, security is </w:t>
      </w:r>
      <w:r w:rsidR="18A2E989">
        <w:t xml:space="preserve">available </w:t>
      </w:r>
      <w:r>
        <w:t>24</w:t>
      </w:r>
      <w:r w:rsidR="283AA5AD">
        <w:t xml:space="preserve"> </w:t>
      </w:r>
      <w:r w:rsidR="679608D3">
        <w:t>x 7</w:t>
      </w:r>
      <w:r w:rsidR="695092C1">
        <w:t xml:space="preserve"> </w:t>
      </w:r>
      <w:r>
        <w:t>by private security</w:t>
      </w:r>
      <w:r w:rsidR="18A2E989">
        <w:t xml:space="preserve"> hired by the hospitals,</w:t>
      </w:r>
      <w:r>
        <w:t xml:space="preserve"> </w:t>
      </w:r>
      <w:r w:rsidR="49F2DA9B">
        <w:t>Logan Health</w:t>
      </w:r>
      <w:r>
        <w:t xml:space="preserve"> </w:t>
      </w:r>
      <w:r w:rsidR="08C97B77">
        <w:t xml:space="preserve">Medical Center </w:t>
      </w:r>
      <w:r>
        <w:t xml:space="preserve">Security and Benefis Health System Security. </w:t>
      </w:r>
      <w:r w:rsidR="5B1D4892">
        <w:t>Both</w:t>
      </w:r>
      <w:r>
        <w:t xml:space="preserve"> agencies’ authority extends to the medical campus. They work in collaboration with the local Kalispell and Great Falls Police Departments to provide security.</w:t>
      </w:r>
    </w:p>
    <w:p w14:paraId="158B3CC7" w14:textId="104D2F11" w:rsidR="00F41EE5" w:rsidRDefault="00F41EE5" w:rsidP="00CD4E46">
      <w:pPr>
        <w:pStyle w:val="Heading3"/>
      </w:pPr>
      <w:bookmarkStart w:id="49" w:name="_Toc178454776"/>
      <w:r w:rsidRPr="43F21420">
        <w:t>Missoula: University of Montana Police Department (UMPD)</w:t>
      </w:r>
      <w:bookmarkEnd w:id="49"/>
    </w:p>
    <w:p w14:paraId="43BC3B72" w14:textId="2FA549DE" w:rsidR="00F41EE5" w:rsidRDefault="62C9E442" w:rsidP="00FF6AF5">
      <w:r w:rsidRPr="540A41F3">
        <w:t>The University of Montana Police Department (UMPD) is responsible for law enforcement on the University of Montana Mountain Campus including the River Campus, and Missoula College West. Its jurisdiction extends within a mile of each campus’s boundaries for university-related activities.  This jurisdiction includes the Missoula MRJCON Campus. The authority for UMPD is derived from Montana Code Annotated, Section 20-25-321. UMPD is housed in Building 32, Campus Drive (Physical Plant), directly east of the Washington-Grizzly Stadium.</w:t>
      </w:r>
    </w:p>
    <w:p w14:paraId="0FF80A3D" w14:textId="20254DDC" w:rsidR="00F41EE5" w:rsidRDefault="62C9E442" w:rsidP="00FF6AF5">
      <w:r w:rsidRPr="540A41F3">
        <w:t xml:space="preserve">UMPD provides continuous security and law enforcement protection to the University community, 24 hours a day, 365 days a year. Police services are provided with access to assistance from the adjacent local law enforcement agencies, municipal fire, and emergency medical services. </w:t>
      </w:r>
    </w:p>
    <w:p w14:paraId="515F1A05" w14:textId="435C9796" w:rsidR="00F41EE5" w:rsidRDefault="00F41EE5" w:rsidP="00FF6AF5">
      <w:r w:rsidRPr="00516227">
        <w:t xml:space="preserve">UMPD staffs a detective who is embedded with the Missoula City Police Department’s Special Victims Unit, a bicycle patrol, explosive detection K9 officer, and a Community Liaison Officer for residence halls. Residence halls and the Villages (University Villages and Lewis and Clark Village) are also assigned an Area Officer to work closely with resident students and staff. </w:t>
      </w:r>
    </w:p>
    <w:p w14:paraId="768F9C56" w14:textId="488951D2" w:rsidR="00F41EE5" w:rsidRPr="00CD4E46" w:rsidRDefault="00F41EE5" w:rsidP="00FF6AF5">
      <w:r w:rsidRPr="00516227">
        <w:t>The mission of the University of Montana Police Department is to work in partnership with the campus community to provide the most professional, effective public safety services possible. All of this must be done in an environment that is conducive to learning</w:t>
      </w:r>
    </w:p>
    <w:p w14:paraId="47F78A45" w14:textId="28A5ECD2" w:rsidR="00F41EE5" w:rsidRPr="00CD4E46" w:rsidRDefault="00F41EE5" w:rsidP="00CD4E46">
      <w:pPr>
        <w:pStyle w:val="Heading3"/>
        <w:rPr>
          <w:rFonts w:eastAsia="Cambria"/>
        </w:rPr>
      </w:pPr>
      <w:bookmarkStart w:id="50" w:name="_Toc178454777"/>
      <w:r w:rsidRPr="00516227">
        <w:rPr>
          <w:rFonts w:eastAsia="Cambria"/>
        </w:rPr>
        <w:lastRenderedPageBreak/>
        <w:t xml:space="preserve">Billings: </w:t>
      </w:r>
      <w:r w:rsidRPr="00913212">
        <w:rPr>
          <w:rFonts w:eastAsia="Cambria"/>
        </w:rPr>
        <w:t>MSU-Billings Police Department (MSUBPD)</w:t>
      </w:r>
      <w:bookmarkEnd w:id="50"/>
    </w:p>
    <w:p w14:paraId="146285F7" w14:textId="7BE1BA4B" w:rsidR="00F41EE5" w:rsidRDefault="62C9E442" w:rsidP="00FF6AF5">
      <w:r w:rsidRPr="540A41F3">
        <w:t xml:space="preserve">Under Montana Code Annotated 20-25-321, the Board of Regents has empowered the MSU Billings Chancellor to establish a Police Department for MSU Billings. Since the MRJCON campus in Billings is on the MSU Billings campus, the MSUB PD has </w:t>
      </w:r>
      <w:bookmarkStart w:id="51" w:name="_Int_M7LKmEG9"/>
      <w:r w:rsidRPr="540A41F3">
        <w:t>jurisdiction</w:t>
      </w:r>
      <w:bookmarkEnd w:id="51"/>
      <w:r w:rsidRPr="540A41F3">
        <w:t xml:space="preserve"> on the MRJCON</w:t>
      </w:r>
      <w:r w:rsidR="2C3FFCC3" w:rsidRPr="540A41F3">
        <w:t xml:space="preserve"> Billings</w:t>
      </w:r>
      <w:r w:rsidRPr="540A41F3">
        <w:t xml:space="preserve"> campus.  The MSU Billings Chief of Police/Safety Director is responsible for the management of the University Police Department and reports directly to the Vice Chancellor for Administration and Finance. However, all public safety services are closely coordinated with other key University administrators as well as local officials.</w:t>
      </w:r>
    </w:p>
    <w:p w14:paraId="18768B4F" w14:textId="61819FC5" w:rsidR="00F41EE5" w:rsidRDefault="00445A5B" w:rsidP="00FF6AF5">
      <w:r w:rsidRPr="7530FBD3">
        <w:t>T</w:t>
      </w:r>
      <w:r w:rsidR="00F41EE5" w:rsidRPr="7530FBD3">
        <w:t>he department provides other services to the University community, which include fire safety, parking enforcement, emergency management, fire code inspections, building safety, security, and workplace safety. The department is committed to upholding a community</w:t>
      </w:r>
      <w:r w:rsidR="007B5416" w:rsidRPr="7530FBD3">
        <w:t>-oriented</w:t>
      </w:r>
      <w:r w:rsidR="00F41EE5" w:rsidRPr="7530FBD3">
        <w:t xml:space="preserve"> policing philosophy, maintaining a belief in treating people with professionalism and courtesy. University Police officers train to assist victims of bias crimes (incidents related to race, religion, or sexual orientation), sexual violence (including acquaintance rape and stranger rape), and domestic violence. Officers participate in Crisis Intervention Training, where they learn and practice techniques for providing service to persons suffering mental illness, the emotionally disturbed, and those with chemical dependencies. </w:t>
      </w:r>
    </w:p>
    <w:p w14:paraId="13970DC0" w14:textId="41551711" w:rsidR="00F41EE5" w:rsidRPr="00FF6AF5" w:rsidRDefault="62C9E442" w:rsidP="00F41EE5">
      <w:r>
        <w:t xml:space="preserve">The University Police </w:t>
      </w:r>
      <w:r w:rsidR="007B5416">
        <w:t>provide</w:t>
      </w:r>
      <w:r>
        <w:t xml:space="preserve"> 24/7, year-round security and law enforcement protection to the MSU Billings community. Services are provided with access to municipal fire and emergency medical services. University Police </w:t>
      </w:r>
      <w:r w:rsidR="2CB2A058">
        <w:t>patrol</w:t>
      </w:r>
      <w:r>
        <w:t xml:space="preserve"> two campuses within the City of Billings: MSUB University Campus at 1500 University Drive and MSUB City College at 3803 Central Avenue. </w:t>
      </w:r>
    </w:p>
    <w:p w14:paraId="1220BBDE" w14:textId="48AD5CA4" w:rsidR="00C02F52" w:rsidRPr="00283FE7" w:rsidRDefault="540D151C" w:rsidP="00F852A6">
      <w:pPr>
        <w:pStyle w:val="Heading2"/>
      </w:pPr>
      <w:bookmarkStart w:id="52" w:name="_Toc109730673"/>
      <w:bookmarkStart w:id="53" w:name="_Toc145579814"/>
      <w:bookmarkStart w:id="54" w:name="_Toc178454320"/>
      <w:bookmarkStart w:id="55" w:name="_Toc178454778"/>
      <w:bookmarkStart w:id="56" w:name="_Toc209176100"/>
      <w:r>
        <w:t xml:space="preserve">Working </w:t>
      </w:r>
      <w:r w:rsidR="02819101">
        <w:t>R</w:t>
      </w:r>
      <w:r>
        <w:t xml:space="preserve">elationship with </w:t>
      </w:r>
      <w:r w:rsidR="02819101">
        <w:t>L</w:t>
      </w:r>
      <w:r>
        <w:t xml:space="preserve">ocal, </w:t>
      </w:r>
      <w:r w:rsidR="02819101">
        <w:t>S</w:t>
      </w:r>
      <w:r>
        <w:t xml:space="preserve">tate, and </w:t>
      </w:r>
      <w:r w:rsidR="02819101">
        <w:t>F</w:t>
      </w:r>
      <w:r>
        <w:t xml:space="preserve">ederal </w:t>
      </w:r>
      <w:r w:rsidR="02819101">
        <w:t>L</w:t>
      </w:r>
      <w:r>
        <w:t xml:space="preserve">aw </w:t>
      </w:r>
      <w:r w:rsidR="02819101">
        <w:t>E</w:t>
      </w:r>
      <w:r>
        <w:t xml:space="preserve">nforcement </w:t>
      </w:r>
      <w:r w:rsidR="02819101">
        <w:t>A</w:t>
      </w:r>
      <w:r>
        <w:t>gencies</w:t>
      </w:r>
      <w:bookmarkStart w:id="57" w:name="_Toc178454779"/>
      <w:bookmarkEnd w:id="52"/>
      <w:bookmarkEnd w:id="53"/>
      <w:bookmarkEnd w:id="54"/>
      <w:bookmarkEnd w:id="55"/>
      <w:r w:rsidR="004B6226">
        <w:br/>
      </w:r>
      <w:r w:rsidR="3F3C050C" w:rsidRPr="00E2626D">
        <w:rPr>
          <w:rStyle w:val="Heading3Char"/>
        </w:rPr>
        <w:t xml:space="preserve">Kalispell: </w:t>
      </w:r>
      <w:r w:rsidR="5856C0AA" w:rsidRPr="00E2626D">
        <w:rPr>
          <w:rStyle w:val="Heading3Char"/>
        </w:rPr>
        <w:t>Logan Health</w:t>
      </w:r>
      <w:r w:rsidR="3F3C050C" w:rsidRPr="00E2626D">
        <w:rPr>
          <w:rStyle w:val="Heading3Char"/>
        </w:rPr>
        <w:t xml:space="preserve"> </w:t>
      </w:r>
      <w:r w:rsidR="1E27644C" w:rsidRPr="00E2626D">
        <w:rPr>
          <w:rStyle w:val="Heading3Char"/>
        </w:rPr>
        <w:t xml:space="preserve">Medical Center </w:t>
      </w:r>
      <w:r w:rsidR="3F3C050C" w:rsidRPr="00E2626D">
        <w:rPr>
          <w:rStyle w:val="Heading3Char"/>
        </w:rPr>
        <w:t>Security</w:t>
      </w:r>
      <w:bookmarkStart w:id="58" w:name="_Toc178454780"/>
      <w:bookmarkEnd w:id="57"/>
      <w:r w:rsidR="0025467C" w:rsidRPr="00E2626D">
        <w:rPr>
          <w:rStyle w:val="Heading3Char"/>
        </w:rPr>
        <w:br/>
      </w:r>
      <w:r w:rsidR="00F41EE5" w:rsidRPr="00E2626D">
        <w:rPr>
          <w:rStyle w:val="Heading3Char"/>
        </w:rPr>
        <w:t>Great Falls: Benefis Health System Security</w:t>
      </w:r>
      <w:bookmarkEnd w:id="56"/>
      <w:bookmarkEnd w:id="58"/>
    </w:p>
    <w:p w14:paraId="0FDEDE01" w14:textId="661FDA11" w:rsidR="0069043E" w:rsidRDefault="1C95094E" w:rsidP="002B327B">
      <w:r w:rsidRPr="5B54FF7A">
        <w:t xml:space="preserve">Two of our </w:t>
      </w:r>
      <w:r w:rsidR="4F800EEE" w:rsidRPr="5B54FF7A">
        <w:t>MRJ</w:t>
      </w:r>
      <w:r w:rsidRPr="5B54FF7A">
        <w:t xml:space="preserve">CON campuses are housed on medical campuses: Kalispell on </w:t>
      </w:r>
      <w:r w:rsidR="5FFECA6B" w:rsidRPr="5B54FF7A">
        <w:t>Logan Health</w:t>
      </w:r>
      <w:r w:rsidRPr="5B54FF7A">
        <w:t xml:space="preserve"> </w:t>
      </w:r>
      <w:r w:rsidR="41D219F7" w:rsidRPr="5B54FF7A">
        <w:t xml:space="preserve">Medical Center </w:t>
      </w:r>
      <w:r w:rsidRPr="5B54FF7A">
        <w:t xml:space="preserve">and Great Falls on the Benefis Health System campus. At both campuses, security is </w:t>
      </w:r>
      <w:r w:rsidR="4B3295EC" w:rsidRPr="5B54FF7A">
        <w:t xml:space="preserve">available </w:t>
      </w:r>
      <w:r w:rsidRPr="5B54FF7A">
        <w:t>24 x 7 by private security</w:t>
      </w:r>
      <w:r w:rsidR="4B3295EC" w:rsidRPr="5B54FF7A">
        <w:t>,</w:t>
      </w:r>
      <w:r w:rsidRPr="5B54FF7A">
        <w:t xml:space="preserve"> </w:t>
      </w:r>
      <w:r w:rsidR="43F22DE9" w:rsidRPr="5B54FF7A">
        <w:t>Logan Health</w:t>
      </w:r>
      <w:r w:rsidRPr="5B54FF7A">
        <w:t xml:space="preserve"> </w:t>
      </w:r>
      <w:r w:rsidR="0819BC04" w:rsidRPr="5B54FF7A">
        <w:t xml:space="preserve">Medical Center </w:t>
      </w:r>
      <w:r w:rsidRPr="5B54FF7A">
        <w:t xml:space="preserve">Security and Benefis Health System Security. </w:t>
      </w:r>
      <w:r w:rsidR="2AB3FF97" w:rsidRPr="5B54FF7A">
        <w:t>Both</w:t>
      </w:r>
      <w:r w:rsidRPr="5B54FF7A">
        <w:t xml:space="preserve"> </w:t>
      </w:r>
      <w:r w:rsidR="61193ADD" w:rsidRPr="5B54FF7A">
        <w:t>agencies’</w:t>
      </w:r>
      <w:r w:rsidRPr="5B54FF7A">
        <w:t xml:space="preserve"> authority extends to the medical campus. </w:t>
      </w:r>
      <w:r w:rsidR="63B780F6" w:rsidRPr="5B54FF7A">
        <w:t xml:space="preserve">Both security </w:t>
      </w:r>
      <w:r w:rsidR="63B780F6" w:rsidRPr="5B54FF7A">
        <w:lastRenderedPageBreak/>
        <w:t>departments maintain a strong working relationship as</w:t>
      </w:r>
      <w:r w:rsidR="63B780F6">
        <w:t xml:space="preserve"> </w:t>
      </w:r>
      <w:r w:rsidR="63B780F6" w:rsidRPr="5B54FF7A">
        <w:t>t</w:t>
      </w:r>
      <w:r w:rsidRPr="5B54FF7A">
        <w:t>hey work in collaboration with the local Kalispell and Great Falls Police Departments to provide security.</w:t>
      </w:r>
    </w:p>
    <w:p w14:paraId="16A4A7A9" w14:textId="1840E816" w:rsidR="00F41EE5" w:rsidRPr="002B327B" w:rsidRDefault="29D8CFE9" w:rsidP="002B327B">
      <w:pPr>
        <w:rPr>
          <w:rFonts w:eastAsia="Cambria" w:cs="Cambria"/>
        </w:rPr>
      </w:pPr>
      <w:r w:rsidRPr="2F12C129">
        <w:rPr>
          <w:rFonts w:eastAsia="Cambria" w:cs="Cambria"/>
        </w:rPr>
        <w:t xml:space="preserve">There are no written agreements or memorandums of understanding concerning the investigation of criminal </w:t>
      </w:r>
      <w:r w:rsidR="1D72B62C" w:rsidRPr="2F12C129">
        <w:rPr>
          <w:rFonts w:eastAsia="Cambria" w:cs="Cambria"/>
        </w:rPr>
        <w:t>incidents</w:t>
      </w:r>
      <w:r w:rsidRPr="2F12C129">
        <w:rPr>
          <w:rFonts w:eastAsia="Cambria" w:cs="Cambria"/>
        </w:rPr>
        <w:t xml:space="preserve"> between MSU and the Kalispell and Great Falls Police Departments</w:t>
      </w:r>
      <w:r w:rsidR="7FA2D1C9" w:rsidRPr="2F12C129">
        <w:rPr>
          <w:rFonts w:eastAsia="Cambria" w:cs="Cambria"/>
        </w:rPr>
        <w:t xml:space="preserve"> or hospital security</w:t>
      </w:r>
      <w:r w:rsidR="36E816C5" w:rsidRPr="2F12C129">
        <w:rPr>
          <w:rFonts w:eastAsia="Cambria" w:cs="Cambria"/>
        </w:rPr>
        <w:t>.</w:t>
      </w:r>
    </w:p>
    <w:p w14:paraId="466AFED6" w14:textId="469AB9DB" w:rsidR="00095690" w:rsidRDefault="00F41EE5" w:rsidP="00F06773">
      <w:pPr>
        <w:pStyle w:val="Heading3"/>
      </w:pPr>
      <w:bookmarkStart w:id="59" w:name="_Toc178454781"/>
      <w:r w:rsidRPr="00F06773">
        <w:rPr>
          <w:bCs w:val="0"/>
        </w:rPr>
        <w:t>Missoula:</w:t>
      </w:r>
      <w:r w:rsidRPr="43F21420">
        <w:t xml:space="preserve"> University of Montana Police Department</w:t>
      </w:r>
      <w:bookmarkEnd w:id="59"/>
    </w:p>
    <w:p w14:paraId="5DA67D36" w14:textId="7CFBFE3C" w:rsidR="00F41EE5" w:rsidRPr="00237A8A" w:rsidRDefault="62C9E442" w:rsidP="0059646F">
      <w:r w:rsidRPr="540A41F3">
        <w:t xml:space="preserve">UMPD maintains Memorandums of Understanding (MOUs) with three other law enforcement agencies: the Missoula Police Department (MPD), the Missoula County Sheriff’s Office (MCSO), and the Montana Highway Patrol (MHP). Under these MOUs, UMPD may request assistance for aid from any of these agencies during the response or investigation of a call for service. The MOUs allow UMPD to enforce vehicle and traffic laws within the boundaries of the campus or on streets and alleys contiguous to campus. UMPD assumes first jurisdiction and responsibility for all felony crimes occurring on campus, except for felony drug crimes, which are referred to Missoula’s High Intensity Drug Task Force. UMPD assumes first jurisdiction on all misdemeanors occurring on </w:t>
      </w:r>
      <w:r w:rsidR="004A6B50" w:rsidRPr="540A41F3">
        <w:t>university</w:t>
      </w:r>
      <w:r w:rsidRPr="540A41F3">
        <w:t xml:space="preserve"> property and will provide mutual aid and support to the Missoula Police Department on request as available. </w:t>
      </w:r>
    </w:p>
    <w:p w14:paraId="470A57EE" w14:textId="23B48248" w:rsidR="00F41EE5" w:rsidRPr="00237A8A" w:rsidRDefault="62C9E442" w:rsidP="0059646F">
      <w:r w:rsidRPr="540A41F3">
        <w:t xml:space="preserve">In addition to working with the Missoula Police Department, the Missoula County Sheriff’s Office, and the Montana Highway Patrol, UMPD works with several other local, state, and federal law enforcement agencies on incidents that occur </w:t>
      </w:r>
      <w:r w:rsidR="7B64DE95" w:rsidRPr="540A41F3">
        <w:t xml:space="preserve">on the main UM campus or other </w:t>
      </w:r>
      <w:r w:rsidRPr="540A41F3">
        <w:t>UM properties</w:t>
      </w:r>
      <w:r w:rsidR="7B64DE95" w:rsidRPr="540A41F3">
        <w:t xml:space="preserve">. </w:t>
      </w:r>
      <w:r w:rsidRPr="540A41F3">
        <w:t xml:space="preserve"> These properties include the Missoula College West Campus, Bitterroot College in Hamilton, the Flathead Lake Biological Station Campus near Polson, and several other research facilities and land parcels. Additional law enforcement agencies include the U.S. Forest Service Law Enforcement (USFS), the Hamilton Police Department (HPD), the Lake County Sheriff’s Office (LCSO) and the Confederated Tribal Police Department (CTPD). </w:t>
      </w:r>
    </w:p>
    <w:p w14:paraId="7F4DF9CD" w14:textId="65AC8E39" w:rsidR="00A20284" w:rsidRDefault="62C9E442" w:rsidP="0059646F">
      <w:r w:rsidRPr="540A41F3">
        <w:t>Aside from the MOU the UMPD has with the Missoula Police Department, the Missoula County Sheriff’s Office and the Montana Highway Patrol, the UMPD has no MOUs with other law enforcement agencies.</w:t>
      </w:r>
    </w:p>
    <w:p w14:paraId="27D8FC32" w14:textId="77777777" w:rsidR="00A20284" w:rsidRDefault="00A20284">
      <w:pPr>
        <w:spacing w:line="259" w:lineRule="auto"/>
      </w:pPr>
      <w:r>
        <w:br w:type="page"/>
      </w:r>
    </w:p>
    <w:p w14:paraId="06F8623F" w14:textId="6A22571E" w:rsidR="00D20811" w:rsidRPr="00F06773" w:rsidRDefault="00F41EE5" w:rsidP="00F06773">
      <w:pPr>
        <w:pStyle w:val="Heading3"/>
        <w:rPr>
          <w:rFonts w:eastAsia="Cambria"/>
        </w:rPr>
      </w:pPr>
      <w:bookmarkStart w:id="60" w:name="_Toc178454782"/>
      <w:r w:rsidRPr="00F06773">
        <w:rPr>
          <w:rFonts w:eastAsia="Cambria"/>
        </w:rPr>
        <w:lastRenderedPageBreak/>
        <w:t>Billings: MSU-Billings Police Department</w:t>
      </w:r>
      <w:bookmarkEnd w:id="60"/>
    </w:p>
    <w:p w14:paraId="564EC06C" w14:textId="343D192C" w:rsidR="00F41EE5" w:rsidRPr="002B327B" w:rsidRDefault="62C9E442" w:rsidP="00F06773">
      <w:r w:rsidRPr="540A41F3">
        <w:t xml:space="preserve">Pursuant to MCA 20-25-321 and MCA 7-32-303, MSU Billings maintains a Memorandum of Understanding and Agreement with the City of Billings that extends the jurisdiction of University Police Officers throughout the city of Billings and within a </w:t>
      </w:r>
      <w:r w:rsidR="397FCD20" w:rsidRPr="540A41F3">
        <w:t>5-mile</w:t>
      </w:r>
      <w:r w:rsidRPr="540A41F3">
        <w:t xml:space="preserve"> radius of city limits. Under this agreement, University Police Officers may enforce Billings Municipal Ordinances, traffic laws, and all criminal codes found within Montana Code Annotated. Under the MOU, university officers are also able to issue citations within their patrol jurisdiction for parking violations as defined by state or municipal laws. It is agreed that University Police will assume first jurisdiction on all University-related property for events sponsored by the University. University Police officers will provide mutual aid and support to Billings Police on request, as available. The University Police Department maintains a close working relationship with Billings Police, Yellowstone County Sheriff’s Office, and the Federal Bureau of Investigation, the local Probation and Parole office, and other agencies within the criminal justice system. University Police maintain direct radio contact with Billings Police to ensure officer safety, as well as effective coordination during emergency situations. An additional formal written agreement outlines the University Police involvement with the enforcement of alcohol laws within Yellowstone County. Montana State University Billings does not have a Memorandum of Understanding with Billings Police or any other agency regarding the investigation of criminal incidents.</w:t>
      </w:r>
    </w:p>
    <w:p w14:paraId="7D9A1E41" w14:textId="78959B56" w:rsidR="00A20284" w:rsidRDefault="00A20284">
      <w:pPr>
        <w:spacing w:line="259" w:lineRule="auto"/>
        <w:rPr>
          <w:rFonts w:eastAsia="Times New Roman"/>
          <w:color w:val="003E7E"/>
          <w:sz w:val="36"/>
          <w:szCs w:val="36"/>
        </w:rPr>
      </w:pPr>
      <w:bookmarkStart w:id="61" w:name="_Toc109730674"/>
      <w:bookmarkStart w:id="62" w:name="_Toc145579815"/>
      <w:bookmarkStart w:id="63" w:name="_Toc178454321"/>
      <w:bookmarkStart w:id="64" w:name="_Toc178454783"/>
      <w:r>
        <w:br w:type="page"/>
      </w:r>
    </w:p>
    <w:p w14:paraId="33A8DE47" w14:textId="170A34D9" w:rsidR="00D20811" w:rsidRPr="00D20811" w:rsidRDefault="1C95094E" w:rsidP="002B327B">
      <w:pPr>
        <w:pStyle w:val="Heading2"/>
      </w:pPr>
      <w:bookmarkStart w:id="65" w:name="_Toc209176101"/>
      <w:r>
        <w:lastRenderedPageBreak/>
        <w:t>Role, Authority, and Training</w:t>
      </w:r>
      <w:bookmarkEnd w:id="61"/>
      <w:bookmarkEnd w:id="62"/>
      <w:bookmarkEnd w:id="63"/>
      <w:bookmarkEnd w:id="64"/>
      <w:bookmarkEnd w:id="65"/>
    </w:p>
    <w:p w14:paraId="54E45E51" w14:textId="3283DF6D" w:rsidR="00F41EE5" w:rsidRPr="00C02F52" w:rsidRDefault="00F41EE5" w:rsidP="002B327B">
      <w:pPr>
        <w:pStyle w:val="Heading3"/>
      </w:pPr>
      <w:bookmarkStart w:id="66" w:name="_Toc178454784"/>
      <w:r>
        <w:t>Kalispell and Great Falls</w:t>
      </w:r>
      <w:bookmarkEnd w:id="66"/>
    </w:p>
    <w:p w14:paraId="58031A6C" w14:textId="26333263" w:rsidR="00F41EE5" w:rsidRPr="002B327B" w:rsidRDefault="496ADB05" w:rsidP="00F06773">
      <w:r>
        <w:t>Logan Health</w:t>
      </w:r>
      <w:r w:rsidR="1C95094E">
        <w:t xml:space="preserve"> </w:t>
      </w:r>
      <w:r w:rsidR="147DCFBE">
        <w:t xml:space="preserve">Medical Center </w:t>
      </w:r>
      <w:r w:rsidR="1C95094E">
        <w:t xml:space="preserve">Security </w:t>
      </w:r>
      <w:r>
        <w:t>and Benefis Health System Security</w:t>
      </w:r>
      <w:r w:rsidR="1C95094E">
        <w:t xml:space="preserve"> are both private security firms contracted by the hospital to provide security for the hospital campus. They are contacted in the event of an emergency, but if the threat requires more than simply asking someone to leave the property or detaining them, the security will immediately call 911 and request assistance.</w:t>
      </w:r>
      <w:r w:rsidR="63B780F6">
        <w:t xml:space="preserve"> Security Officers have the authority to enforce hospital policies. Security Officers can detain suspects until police arrival but have no power of arrest. </w:t>
      </w:r>
    </w:p>
    <w:p w14:paraId="1014C1D1" w14:textId="77777777" w:rsidR="00C64A98" w:rsidRDefault="00F41EE5" w:rsidP="002B327B">
      <w:pPr>
        <w:pStyle w:val="Heading3"/>
      </w:pPr>
      <w:bookmarkStart w:id="67" w:name="_Toc178454785"/>
      <w:r w:rsidRPr="006A19CF">
        <w:t>Missoula</w:t>
      </w:r>
      <w:bookmarkEnd w:id="67"/>
    </w:p>
    <w:p w14:paraId="3DA91401" w14:textId="3814C6A0" w:rsidR="00F41EE5" w:rsidRDefault="00F41EE5" w:rsidP="00F06773">
      <w:pPr>
        <w:pStyle w:val="Heading4"/>
      </w:pPr>
      <w:r w:rsidRPr="43F21420">
        <w:t>University of Montana Police Department</w:t>
      </w:r>
    </w:p>
    <w:p w14:paraId="53804BBF" w14:textId="1BB975A3" w:rsidR="611C0641" w:rsidRPr="00F06773" w:rsidRDefault="00F41EE5" w:rsidP="00F06773">
      <w:pPr>
        <w:rPr>
          <w:rFonts w:eastAsia="Cambria" w:cs="Cambria"/>
        </w:rPr>
      </w:pPr>
      <w:r w:rsidRPr="5A3C2558">
        <w:t>All UM police officers receive training and state certification at the Montana Law Enforcement Academy and subscribe to the Montana Public Safety Officer Standards and Training (POST) (https://dojmt.gov/post/)</w:t>
      </w:r>
      <w:r w:rsidR="0069043E" w:rsidRPr="5A3C2558">
        <w:rPr>
          <w:rFonts w:eastAsia="Cambria" w:cs="Cambria"/>
        </w:rPr>
        <w:t xml:space="preserve">,enabling them to enforce Federal, State, and Local laws on </w:t>
      </w:r>
      <w:r w:rsidR="00AD3E1F">
        <w:rPr>
          <w:rFonts w:eastAsia="Cambria" w:cs="Cambria"/>
        </w:rPr>
        <w:t>u</w:t>
      </w:r>
      <w:r w:rsidR="0069043E" w:rsidRPr="5A3C2558">
        <w:rPr>
          <w:rFonts w:eastAsia="Cambria" w:cs="Cambria"/>
        </w:rPr>
        <w:t>niversity properties including the MRJCON Missoula Campus</w:t>
      </w:r>
      <w:r w:rsidR="00AF7F2F">
        <w:rPr>
          <w:rFonts w:eastAsia="Cambria" w:cs="Cambria"/>
        </w:rPr>
        <w:t>.</w:t>
      </w:r>
      <w:r w:rsidR="0069043E" w:rsidRPr="5A3C2558">
        <w:rPr>
          <w:rFonts w:eastAsia="Cambria" w:cs="Cambria"/>
        </w:rPr>
        <w:t xml:space="preserve"> All university police are also responsible for enforcing university policies.</w:t>
      </w:r>
    </w:p>
    <w:p w14:paraId="76DA590F" w14:textId="4C2AD14A" w:rsidR="00F41EE5" w:rsidRPr="006D51CD" w:rsidRDefault="00F41EE5" w:rsidP="00F06773">
      <w:r w:rsidRPr="006D51CD">
        <w:t xml:space="preserve">UM officers are defined as peace officers under Title 20, Chapter 25, Part 3 of the Montana Code Annotated and are fully empowered by the state. Specifically, under 20-25-321. As peace officers, UMPD officers have the same authority to detain and arrest as Missoula City Police Officers, Missoula County Sheriff’s Deputies, or any other law enforcement agency in the state of Montana. </w:t>
      </w:r>
    </w:p>
    <w:p w14:paraId="6D62B8A5" w14:textId="6E9A4078" w:rsidR="00F41EE5" w:rsidRPr="0025245A" w:rsidRDefault="62C9E442" w:rsidP="00F06773">
      <w:r w:rsidRPr="540A41F3">
        <w:t>The UM police officers have the power to make arrests and the authority to enforce state, local and federal laws. The patrol jurisdiction of security officers is limited to any buildings or properties owned or controlled by the University of Montana.</w:t>
      </w:r>
    </w:p>
    <w:p w14:paraId="706F5BC2" w14:textId="77777777" w:rsidR="00C64A98" w:rsidRDefault="00F41EE5" w:rsidP="00F06773">
      <w:pPr>
        <w:pStyle w:val="Heading3"/>
      </w:pPr>
      <w:bookmarkStart w:id="68" w:name="_Toc178454786"/>
      <w:r w:rsidRPr="006A19CF">
        <w:t>Billings</w:t>
      </w:r>
      <w:bookmarkEnd w:id="68"/>
    </w:p>
    <w:p w14:paraId="1E4760FC" w14:textId="4A1A5D05" w:rsidR="00F41EE5" w:rsidRPr="0025245A" w:rsidRDefault="00F41EE5" w:rsidP="00F06773">
      <w:pPr>
        <w:pStyle w:val="Heading4"/>
      </w:pPr>
      <w:r w:rsidRPr="43F21420">
        <w:t>MSU-Billings Police Department</w:t>
      </w:r>
    </w:p>
    <w:p w14:paraId="1797DE41" w14:textId="443DAB56" w:rsidR="00654D02" w:rsidRDefault="62C9E442" w:rsidP="00F06773">
      <w:r w:rsidRPr="540A41F3">
        <w:t xml:space="preserve">MSU Billings Police Department has jurisdiction over the MRJCON Billings Campus. MSU Billings Police Officers are certified Peace Officers for the State of Montana and sworn to </w:t>
      </w:r>
      <w:r w:rsidR="32C217B1" w:rsidRPr="540A41F3">
        <w:t>all</w:t>
      </w:r>
      <w:r w:rsidRPr="540A41F3">
        <w:t xml:space="preserve"> the </w:t>
      </w:r>
      <w:r w:rsidRPr="540A41F3">
        <w:lastRenderedPageBreak/>
        <w:t xml:space="preserve">responsibilities and powers of a Peace Officer in Montana, including the duty to maintain public order and the power to arrest. </w:t>
      </w:r>
      <w:r w:rsidR="00654D02" w:rsidRPr="540A41F3">
        <w:t xml:space="preserve">The </w:t>
      </w:r>
      <w:r w:rsidR="002B523B">
        <w:t>MSUB</w:t>
      </w:r>
      <w:r w:rsidR="00654D02" w:rsidRPr="540A41F3">
        <w:t xml:space="preserve"> police officers have the authority to enforce state, local and federal laws.</w:t>
      </w:r>
    </w:p>
    <w:p w14:paraId="4A659DB6" w14:textId="08E965FB" w:rsidR="00F41EE5" w:rsidRPr="00F06773" w:rsidRDefault="62C9E442" w:rsidP="00F06773">
      <w:r w:rsidRPr="540A41F3">
        <w:t>All sworn officers are graduates of an accredited Police Academy and professional and formal education is stressed for all officers. Most officers hold a B.A. degree or are working towards a degree. All University Police 911 Dispatchers are trained and certified by the State of Montana. The Director is the University Police Chief and is responsible for the management of the UPD and reports directly to the Vice President of Finance and Administration. However, all public safety services are closely coordinated with other key university administrators as well as local officials.</w:t>
      </w:r>
    </w:p>
    <w:p w14:paraId="7DC57F8B" w14:textId="4574DE26" w:rsidR="00F41EE5" w:rsidRPr="004A3A42" w:rsidRDefault="62C9E442" w:rsidP="004A3A42">
      <w:pPr>
        <w:pStyle w:val="Heading2"/>
      </w:pPr>
      <w:bookmarkStart w:id="69" w:name="_Toc109730675"/>
      <w:bookmarkStart w:id="70" w:name="_Toc145579816"/>
      <w:bookmarkStart w:id="71" w:name="_Toc178454322"/>
      <w:bookmarkStart w:id="72" w:name="_Toc178454787"/>
      <w:bookmarkStart w:id="73" w:name="_Toc209176102"/>
      <w:r>
        <w:t>REPORTING CRIMES AND OTHER EMERGENCIES</w:t>
      </w:r>
      <w:bookmarkEnd w:id="69"/>
      <w:bookmarkEnd w:id="70"/>
      <w:bookmarkEnd w:id="71"/>
      <w:bookmarkEnd w:id="72"/>
      <w:bookmarkEnd w:id="73"/>
    </w:p>
    <w:p w14:paraId="1CBB04D0" w14:textId="40957B2E" w:rsidR="00F41EE5" w:rsidRDefault="14369E0F" w:rsidP="00F06773">
      <w:pPr>
        <w:pStyle w:val="Heading3"/>
      </w:pPr>
      <w:bookmarkStart w:id="74" w:name="_Toc109730676"/>
      <w:bookmarkStart w:id="75" w:name="_Toc145579817"/>
      <w:bookmarkStart w:id="76" w:name="_Toc178454788"/>
      <w:r>
        <w:t>Crime or Emergency Reporting</w:t>
      </w:r>
      <w:bookmarkEnd w:id="74"/>
      <w:bookmarkEnd w:id="75"/>
      <w:bookmarkEnd w:id="76"/>
    </w:p>
    <w:p w14:paraId="1D355207" w14:textId="4CF414CC" w:rsidR="00F41EE5" w:rsidRPr="00F06773" w:rsidRDefault="62C9E442" w:rsidP="002B72D6">
      <w:r w:rsidRPr="540A41F3">
        <w:t>Crime is a reality at Montana State University’s MRJCON campuses, and preventing crime is everyone’s responsibility on campus. Unreported crime is a criminal’s greatest ally.</w:t>
      </w:r>
      <w:r w:rsidR="431D5E42" w:rsidRPr="540A41F3">
        <w:t xml:space="preserve"> All members of the M</w:t>
      </w:r>
      <w:r w:rsidR="500EF497" w:rsidRPr="540A41F3">
        <w:t>SU</w:t>
      </w:r>
      <w:r w:rsidR="431D5E42" w:rsidRPr="540A41F3">
        <w:t xml:space="preserve"> MRJCON community and all visitors are encouraged to report potential criminal activity, suspicious behavior, and any emergencies accurately and promptly on campus and on public property running through or immediately adjacent to the campus.</w:t>
      </w:r>
      <w:r w:rsidR="431D5E42">
        <w:t xml:space="preserve"> </w:t>
      </w:r>
      <w:r w:rsidRPr="540A41F3">
        <w:t xml:space="preserve">If you suspect a criminal act has taken place, MSU highly encourages accurate and prompt reporting. </w:t>
      </w:r>
    </w:p>
    <w:p w14:paraId="750D66D0" w14:textId="614A6B18" w:rsidR="00F41EE5" w:rsidRPr="00EB1ABD" w:rsidRDefault="00F41EE5" w:rsidP="00EB1ABD">
      <w:pPr>
        <w:pStyle w:val="Heading3"/>
        <w:rPr>
          <w:rFonts w:asciiTheme="majorHAnsi" w:hAnsiTheme="majorHAnsi" w:cstheme="majorBidi"/>
        </w:rPr>
      </w:pPr>
      <w:bookmarkStart w:id="77" w:name="_Toc178454789"/>
      <w:r w:rsidRPr="0025245A">
        <w:t xml:space="preserve">MSU </w:t>
      </w:r>
      <w:r w:rsidR="00C11B5B">
        <w:t xml:space="preserve">Mark and Robyn Jones </w:t>
      </w:r>
      <w:r w:rsidRPr="0025245A">
        <w:t>College of Nursing Campuses</w:t>
      </w:r>
      <w:r w:rsidRPr="611C0641">
        <w:t>:</w:t>
      </w:r>
      <w:bookmarkEnd w:id="77"/>
    </w:p>
    <w:p w14:paraId="3F3F1BDA" w14:textId="7C4214B7" w:rsidR="00F41EE5" w:rsidRPr="00130A23" w:rsidRDefault="00F41EE5" w:rsidP="00EB1ABD">
      <w:pPr>
        <w:pStyle w:val="Heading4"/>
        <w:ind w:firstLine="720"/>
      </w:pPr>
      <w:r w:rsidRPr="00130A23">
        <w:t xml:space="preserve">Kalispell Nursing Campus </w:t>
      </w:r>
    </w:p>
    <w:p w14:paraId="1E2E2516" w14:textId="18BF2095" w:rsidR="00F41EE5" w:rsidRPr="008513A6" w:rsidRDefault="00F41EE5" w:rsidP="00EB1ABD">
      <w:pPr>
        <w:ind w:left="720"/>
      </w:pPr>
      <w:r w:rsidRPr="008513A6">
        <w:t xml:space="preserve">Emergency: 911 </w:t>
      </w:r>
    </w:p>
    <w:p w14:paraId="6B5189A4" w14:textId="04BA1FB9" w:rsidR="00F41EE5" w:rsidRDefault="7B0E533C" w:rsidP="00EB1ABD">
      <w:pPr>
        <w:ind w:left="720"/>
      </w:pPr>
      <w:r w:rsidRPr="6DFD992A">
        <w:t xml:space="preserve">Kalispell Police Department </w:t>
      </w:r>
      <w:r w:rsidRPr="0025245A">
        <w:t>Non-Emergency: 406-758-7780</w:t>
      </w:r>
    </w:p>
    <w:p w14:paraId="09FAABAF" w14:textId="38C82FC0" w:rsidR="00F41EE5" w:rsidRDefault="2C9F9891" w:rsidP="00EB1ABD">
      <w:pPr>
        <w:ind w:left="720"/>
      </w:pPr>
      <w:r w:rsidRPr="5B54FF7A">
        <w:t>Logan Health</w:t>
      </w:r>
      <w:r w:rsidR="2E668B5C" w:rsidRPr="5B54FF7A">
        <w:t xml:space="preserve"> </w:t>
      </w:r>
      <w:r w:rsidR="55626E22" w:rsidRPr="5B54FF7A">
        <w:t xml:space="preserve">Medical Center </w:t>
      </w:r>
      <w:r w:rsidR="2E668B5C" w:rsidRPr="5B54FF7A">
        <w:t xml:space="preserve">Security: </w:t>
      </w:r>
      <w:r w:rsidR="58209D45" w:rsidRPr="5B54FF7A">
        <w:t>406-</w:t>
      </w:r>
      <w:r w:rsidR="58209D45" w:rsidRPr="5B54FF7A">
        <w:rPr>
          <w:rFonts w:ascii="Calibri" w:eastAsia="Calibri" w:hAnsi="Calibri" w:cs="Calibri"/>
        </w:rPr>
        <w:t>751-5300</w:t>
      </w:r>
      <w:r w:rsidR="203B53F2" w:rsidRPr="5B54FF7A">
        <w:t xml:space="preserve"> </w:t>
      </w:r>
    </w:p>
    <w:p w14:paraId="35B931D1" w14:textId="5C8BE4FE" w:rsidR="00F41EE5" w:rsidRDefault="59CD6161" w:rsidP="003D75BA">
      <w:pPr>
        <w:ind w:left="720"/>
      </w:pPr>
      <w:r>
        <w:t>Department Head</w:t>
      </w:r>
      <w:r w:rsidR="3F3C050C">
        <w:t xml:space="preserve">: </w:t>
      </w:r>
      <w:r w:rsidR="66A4DA29">
        <w:t>Cathlyn “</w:t>
      </w:r>
      <w:r w:rsidR="3F3C050C">
        <w:t>Kaki</w:t>
      </w:r>
      <w:r w:rsidR="37751E43">
        <w:t>”</w:t>
      </w:r>
      <w:r w:rsidR="3F3C050C">
        <w:t xml:space="preserve"> Mendius 406-751-6969</w:t>
      </w:r>
    </w:p>
    <w:p w14:paraId="71A64D1B" w14:textId="26EFD834" w:rsidR="00F41EE5" w:rsidRPr="00130A23" w:rsidRDefault="7B0E533C" w:rsidP="00EB1ABD">
      <w:pPr>
        <w:pStyle w:val="Heading4"/>
        <w:ind w:firstLine="720"/>
      </w:pPr>
      <w:r w:rsidRPr="00130A23">
        <w:t xml:space="preserve">Great Falls Nursing Campus </w:t>
      </w:r>
    </w:p>
    <w:p w14:paraId="1CB8E86F" w14:textId="4EFB7448" w:rsidR="00F41EE5" w:rsidRPr="008513A6" w:rsidRDefault="00F41EE5" w:rsidP="00EB1ABD">
      <w:pPr>
        <w:ind w:left="720"/>
      </w:pPr>
      <w:r w:rsidRPr="008513A6">
        <w:t xml:space="preserve">Emergency: 911 </w:t>
      </w:r>
    </w:p>
    <w:p w14:paraId="7CB9A511" w14:textId="735FA5CA" w:rsidR="00F41EE5" w:rsidRDefault="62C9E442" w:rsidP="00EB1ABD">
      <w:pPr>
        <w:ind w:left="720"/>
        <w:rPr>
          <w:rFonts w:ascii="Calibri" w:hAnsi="Calibri"/>
        </w:rPr>
      </w:pPr>
      <w:r w:rsidRPr="2C978551">
        <w:lastRenderedPageBreak/>
        <w:t xml:space="preserve">Great Falls Police Department </w:t>
      </w:r>
      <w:r w:rsidRPr="0025245A">
        <w:t xml:space="preserve">Non-Emergency: </w:t>
      </w:r>
      <w:r w:rsidR="5EC7B365" w:rsidRPr="0025245A">
        <w:t>40</w:t>
      </w:r>
      <w:r w:rsidR="41B836EA" w:rsidRPr="5A3C2558">
        <w:t>6-455-8599</w:t>
      </w:r>
    </w:p>
    <w:p w14:paraId="790DFC1A" w14:textId="6EE803AC" w:rsidR="0069043E" w:rsidRDefault="431D5E42" w:rsidP="00EB1ABD">
      <w:pPr>
        <w:ind w:left="720"/>
        <w:rPr>
          <w:rFonts w:ascii="Calibri" w:hAnsi="Calibri"/>
        </w:rPr>
      </w:pPr>
      <w:r w:rsidRPr="540A41F3">
        <w:t xml:space="preserve">Great Falls Benefis Health System Security: </w:t>
      </w:r>
      <w:r w:rsidR="62C9E442" w:rsidRPr="540A41F3">
        <w:t>406-727-7688</w:t>
      </w:r>
    </w:p>
    <w:p w14:paraId="62041FD0" w14:textId="1C3BEEE7" w:rsidR="00F41EE5" w:rsidRPr="00130A23" w:rsidRDefault="59CD6161" w:rsidP="460602F7">
      <w:pPr>
        <w:ind w:left="720"/>
      </w:pPr>
      <w:r>
        <w:t>Department Head</w:t>
      </w:r>
      <w:r w:rsidR="43E80B57">
        <w:t xml:space="preserve">: </w:t>
      </w:r>
      <w:r w:rsidR="23789177">
        <w:t xml:space="preserve">Dr. </w:t>
      </w:r>
      <w:r w:rsidR="43E80B57">
        <w:t>Susan Luparell 406-</w:t>
      </w:r>
      <w:r w:rsidR="74CD5E34">
        <w:t>994-4459</w:t>
      </w:r>
    </w:p>
    <w:p w14:paraId="0A7EEE73" w14:textId="6DF49F6B" w:rsidR="00F41EE5" w:rsidRPr="00130A23" w:rsidRDefault="7B0E533C" w:rsidP="460602F7">
      <w:pPr>
        <w:pStyle w:val="Heading4"/>
        <w:ind w:firstLine="720"/>
      </w:pPr>
      <w:r>
        <w:t xml:space="preserve">Missoula Nursing Campus </w:t>
      </w:r>
    </w:p>
    <w:p w14:paraId="34F9BC38" w14:textId="77777777" w:rsidR="00F41EE5" w:rsidRPr="0025245A" w:rsidRDefault="7B0E533C" w:rsidP="00EB1ABD">
      <w:pPr>
        <w:ind w:left="720"/>
      </w:pPr>
      <w:r w:rsidRPr="008513A6">
        <w:t xml:space="preserve">Emergency: 911 </w:t>
      </w:r>
      <w:r w:rsidRPr="6DFD992A">
        <w:t xml:space="preserve">or 406-243-4000 </w:t>
      </w:r>
    </w:p>
    <w:p w14:paraId="6BB6829D" w14:textId="6ED162A9" w:rsidR="00F41EE5" w:rsidRDefault="4686E346" w:rsidP="00EB1ABD">
      <w:pPr>
        <w:ind w:left="720"/>
      </w:pPr>
      <w:r w:rsidRPr="6DFD992A">
        <w:t>University of Montana Police</w:t>
      </w:r>
      <w:r w:rsidR="6DFD992A" w:rsidRPr="6DFD992A">
        <w:t xml:space="preserve"> </w:t>
      </w:r>
      <w:r w:rsidR="00AD3E1F">
        <w:t>N</w:t>
      </w:r>
      <w:r w:rsidR="7B0E533C" w:rsidRPr="0025245A">
        <w:t>on-Emergency: 406-243-6131</w:t>
      </w:r>
    </w:p>
    <w:p w14:paraId="2E74F7E5" w14:textId="6124C51C" w:rsidR="00F41EE5" w:rsidRPr="0025245A" w:rsidRDefault="6F7BAADB" w:rsidP="003D75BA">
      <w:pPr>
        <w:ind w:left="720"/>
      </w:pPr>
      <w:r>
        <w:t>Department Head</w:t>
      </w:r>
      <w:r w:rsidR="3F3C050C">
        <w:t xml:space="preserve">: </w:t>
      </w:r>
      <w:r w:rsidR="3C5788B2">
        <w:t xml:space="preserve">Dr. </w:t>
      </w:r>
      <w:r w:rsidR="039D5458">
        <w:t>Tracey Koch</w:t>
      </w:r>
      <w:r w:rsidR="3F3C050C">
        <w:t xml:space="preserve"> 406-</w:t>
      </w:r>
      <w:r w:rsidR="7BFA372E">
        <w:t>994-5609</w:t>
      </w:r>
    </w:p>
    <w:p w14:paraId="08E6C976" w14:textId="32EC16B6" w:rsidR="00F41EE5" w:rsidRPr="00130A23" w:rsidRDefault="7B0E533C" w:rsidP="00CB30D8">
      <w:pPr>
        <w:pStyle w:val="Heading4"/>
        <w:ind w:firstLine="720"/>
        <w:rPr>
          <w:color w:val="FF0000"/>
        </w:rPr>
      </w:pPr>
      <w:r w:rsidRPr="00130A23">
        <w:t xml:space="preserve">Billings Nursing Campus </w:t>
      </w:r>
    </w:p>
    <w:p w14:paraId="5856E1E9" w14:textId="45782F33" w:rsidR="00F41EE5" w:rsidRPr="0025245A" w:rsidRDefault="7B0E533C" w:rsidP="00EB1ABD">
      <w:pPr>
        <w:ind w:left="720"/>
        <w:rPr>
          <w:color w:val="FF0000"/>
        </w:rPr>
      </w:pPr>
      <w:r w:rsidRPr="008513A6">
        <w:t xml:space="preserve">Emergency: 911 </w:t>
      </w:r>
      <w:r w:rsidRPr="5B7B65D0">
        <w:t>or 406-657-2222</w:t>
      </w:r>
    </w:p>
    <w:p w14:paraId="182579B2" w14:textId="2EB796C3" w:rsidR="00F41EE5" w:rsidRDefault="4686E346" w:rsidP="00EB1ABD">
      <w:pPr>
        <w:ind w:left="720"/>
      </w:pPr>
      <w:r w:rsidRPr="6DFD992A">
        <w:t>MSU-Billings Police</w:t>
      </w:r>
      <w:r w:rsidR="6DFD992A" w:rsidRPr="6DFD992A">
        <w:t xml:space="preserve"> </w:t>
      </w:r>
      <w:r w:rsidR="7B0E533C" w:rsidRPr="0025245A">
        <w:t>Non-Emergency: 406-657-2147</w:t>
      </w:r>
    </w:p>
    <w:p w14:paraId="36C8BE9B" w14:textId="2E6B92F5" w:rsidR="00F41EE5" w:rsidRPr="00CB30D8" w:rsidRDefault="78964D28" w:rsidP="00CB30D8">
      <w:pPr>
        <w:ind w:left="720"/>
      </w:pPr>
      <w:r>
        <w:t>Department Head</w:t>
      </w:r>
      <w:r w:rsidR="00F41EE5">
        <w:t>: Debbie Fischer 406-657-1770</w:t>
      </w:r>
    </w:p>
    <w:p w14:paraId="4E450E02" w14:textId="250E27D7" w:rsidR="00F41EE5" w:rsidRPr="0025245A" w:rsidRDefault="7CE38D2C" w:rsidP="00CB30D8">
      <w:r w:rsidRPr="540A41F3">
        <w:t>For all campuses, non-emergency crimes may be reported to MSU Bozeman Police Department who will work with local authorities to determine jurisdiction.</w:t>
      </w:r>
    </w:p>
    <w:p w14:paraId="462F206C" w14:textId="76FDD922" w:rsidR="00F41EE5" w:rsidRPr="0025245A" w:rsidRDefault="00F41EE5" w:rsidP="00CB30D8">
      <w:r w:rsidRPr="0025245A">
        <w:t xml:space="preserve">Suspicion of crime does not require proof. If you suspect a crime has been committed or is being committed, call the </w:t>
      </w:r>
      <w:r w:rsidRPr="611C0641">
        <w:t xml:space="preserve">appropriate number above or the local police department immediately. </w:t>
      </w:r>
      <w:r w:rsidRPr="0025245A">
        <w:t>Make a difference, call. Only concerned citizens can prevent crime.</w:t>
      </w:r>
    </w:p>
    <w:p w14:paraId="0A3BA7F3" w14:textId="550C3A89" w:rsidR="00F41EE5" w:rsidRPr="0025245A" w:rsidRDefault="62C9E442" w:rsidP="00CB30D8">
      <w:r w:rsidRPr="540A41F3">
        <w:t xml:space="preserve">If you are a victim or witness </w:t>
      </w:r>
      <w:r w:rsidR="52151200" w:rsidRPr="540A41F3">
        <w:t>to</w:t>
      </w:r>
      <w:r w:rsidRPr="540A41F3">
        <w:t xml:space="preserve"> a crime: Report the incident immediately to the University Police or local police department. If you can, gather pertinent information, such as sex, race, hair color, length and texture, body size, clothing description, scars and other noticeable characteristics, modes of travel, type</w:t>
      </w:r>
      <w:r w:rsidR="77B9393B" w:rsidRPr="540A41F3">
        <w:t>/color</w:t>
      </w:r>
      <w:r w:rsidRPr="540A41F3">
        <w:t xml:space="preserve"> of vehicle</w:t>
      </w:r>
      <w:r w:rsidR="7FC665CC" w:rsidRPr="540A41F3">
        <w:t xml:space="preserve"> </w:t>
      </w:r>
      <w:r w:rsidRPr="540A41F3">
        <w:t>and license information.</w:t>
      </w:r>
    </w:p>
    <w:p w14:paraId="706DDCEF" w14:textId="6DA450D1" w:rsidR="00F41EE5" w:rsidRPr="0025245A" w:rsidRDefault="62C9E442" w:rsidP="00CB30D8">
      <w:r w:rsidRPr="540A41F3">
        <w:t xml:space="preserve">Suspicious persons: If you see anyone acting suspiciously, call 911. Do not approach the individual yourself. Report the type of suspicious behavior and the location. Relay pertinent information concerning the involved person </w:t>
      </w:r>
      <w:r w:rsidR="10B12DA2" w:rsidRPr="540A41F3">
        <w:t>including</w:t>
      </w:r>
      <w:r w:rsidRPr="540A41F3">
        <w:t xml:space="preserve"> age, sex, dress, vehicle </w:t>
      </w:r>
      <w:r w:rsidR="6A114C7C" w:rsidRPr="540A41F3">
        <w:t xml:space="preserve">description </w:t>
      </w:r>
      <w:r w:rsidRPr="540A41F3">
        <w:t>and direction of travel.</w:t>
      </w:r>
    </w:p>
    <w:p w14:paraId="3BFCDB3A" w14:textId="1DFECA51" w:rsidR="00F41EE5" w:rsidRPr="0025245A" w:rsidRDefault="00F41EE5" w:rsidP="00CB30D8">
      <w:r w:rsidRPr="0025245A">
        <w:t>Bomb threats: If you receive a bomb threat, it is important to obtain as much information as possible from the caller. Things to ask are: (1) location of bomb, (2) time of explosion, and (3) type of bomb.</w:t>
      </w:r>
    </w:p>
    <w:p w14:paraId="4D6B9735" w14:textId="1AA1AE05" w:rsidR="00F41EE5" w:rsidRPr="0025245A" w:rsidRDefault="62C9E442" w:rsidP="00CB30D8">
      <w:r w:rsidRPr="540A41F3">
        <w:lastRenderedPageBreak/>
        <w:t xml:space="preserve">Make mental notes about the caller’s voice, and background noises which you may hear. Call 911 immediately. Do not panic. The University Police will search the area, notify </w:t>
      </w:r>
      <w:r w:rsidR="6A3E5F93" w:rsidRPr="540A41F3">
        <w:t>trained</w:t>
      </w:r>
      <w:r w:rsidRPr="540A41F3">
        <w:t xml:space="preserve"> personnel, and notify emergency services. The University Police, in conjunction with the building supervisor and administration, will determine if evacuation is necessary.</w:t>
      </w:r>
    </w:p>
    <w:p w14:paraId="3394B7ED" w14:textId="0AE55C91" w:rsidR="00F41EE5" w:rsidRPr="0025245A" w:rsidRDefault="00F41EE5" w:rsidP="00CB30D8">
      <w:r w:rsidRPr="5A3C2558">
        <w:rPr>
          <w:b/>
          <w:bCs/>
        </w:rPr>
        <w:t>What to Report</w:t>
      </w:r>
      <w:r w:rsidRPr="5A3C2558">
        <w:t>: When calling the Police Department to report an incident, please provide the following information:</w:t>
      </w:r>
    </w:p>
    <w:p w14:paraId="6B60D99C" w14:textId="77777777" w:rsidR="00F41EE5" w:rsidRPr="0025245A" w:rsidRDefault="00F41EE5" w:rsidP="00B6035F">
      <w:pPr>
        <w:pStyle w:val="ListParagraph"/>
        <w:numPr>
          <w:ilvl w:val="0"/>
          <w:numId w:val="16"/>
        </w:numPr>
      </w:pPr>
      <w:r w:rsidRPr="0025245A">
        <w:t>Your name (optional)</w:t>
      </w:r>
    </w:p>
    <w:p w14:paraId="7D891FB1" w14:textId="77777777" w:rsidR="00F41EE5" w:rsidRPr="0025245A" w:rsidRDefault="00F41EE5" w:rsidP="00B6035F">
      <w:pPr>
        <w:pStyle w:val="ListParagraph"/>
        <w:numPr>
          <w:ilvl w:val="0"/>
          <w:numId w:val="16"/>
        </w:numPr>
      </w:pPr>
      <w:r w:rsidRPr="0025245A">
        <w:t>Location of incident</w:t>
      </w:r>
    </w:p>
    <w:p w14:paraId="1091CA68" w14:textId="77777777" w:rsidR="00F41EE5" w:rsidRPr="0025245A" w:rsidRDefault="00F41EE5" w:rsidP="00B6035F">
      <w:pPr>
        <w:pStyle w:val="ListParagraph"/>
        <w:numPr>
          <w:ilvl w:val="0"/>
          <w:numId w:val="16"/>
        </w:numPr>
      </w:pPr>
      <w:r w:rsidRPr="0025245A">
        <w:t>Type of incident</w:t>
      </w:r>
    </w:p>
    <w:p w14:paraId="440EAA0F" w14:textId="77777777" w:rsidR="00F41EE5" w:rsidRPr="0025245A" w:rsidRDefault="62C9E442" w:rsidP="00B6035F">
      <w:pPr>
        <w:pStyle w:val="ListParagraph"/>
        <w:numPr>
          <w:ilvl w:val="0"/>
          <w:numId w:val="16"/>
        </w:numPr>
      </w:pPr>
      <w:r w:rsidRPr="540A41F3">
        <w:t>Description of suspect, vehicles or other pertinent information</w:t>
      </w:r>
    </w:p>
    <w:p w14:paraId="45A01F72" w14:textId="2209141A" w:rsidR="00F41EE5" w:rsidRPr="00DC6F21" w:rsidRDefault="00F41EE5" w:rsidP="00B6035F">
      <w:pPr>
        <w:pStyle w:val="ListParagraph"/>
        <w:numPr>
          <w:ilvl w:val="0"/>
          <w:numId w:val="16"/>
        </w:numPr>
      </w:pPr>
      <w:r w:rsidRPr="0025245A">
        <w:t>Return telephone number (optional)</w:t>
      </w:r>
    </w:p>
    <w:p w14:paraId="66684324" w14:textId="2358197D" w:rsidR="00F41EE5" w:rsidRPr="00BD32F2" w:rsidRDefault="00F41EE5" w:rsidP="00DC6F21">
      <w:r w:rsidRPr="5A3C2558">
        <w:t xml:space="preserve">Members of the MSU community are encouraged to report crime and emergencies </w:t>
      </w:r>
      <w:r w:rsidR="77A7D811" w:rsidRPr="73A953BB">
        <w:t>accurately and promptly</w:t>
      </w:r>
      <w:r w:rsidR="0252A533" w:rsidRPr="73A953BB">
        <w:t xml:space="preserve"> </w:t>
      </w:r>
      <w:r w:rsidRPr="5A3C2558">
        <w:t xml:space="preserve">to the </w:t>
      </w:r>
      <w:r w:rsidR="00BD10E4" w:rsidRPr="5A3C2558">
        <w:t>appropriate</w:t>
      </w:r>
      <w:r w:rsidR="00C64A98">
        <w:t xml:space="preserve"> </w:t>
      </w:r>
      <w:r w:rsidRPr="5A3C2558">
        <w:t xml:space="preserve">Police </w:t>
      </w:r>
      <w:r w:rsidR="00BD10E4" w:rsidRPr="5A3C2558">
        <w:t xml:space="preserve">or Security </w:t>
      </w:r>
      <w:r w:rsidRPr="5A3C2558">
        <w:t>Department</w:t>
      </w:r>
      <w:r w:rsidR="00BD10E4" w:rsidRPr="5A3C2558">
        <w:t xml:space="preserve"> listed above, based on the location of the incident,</w:t>
      </w:r>
      <w:r w:rsidRPr="5A3C2558">
        <w:t xml:space="preserve"> and the appropriate </w:t>
      </w:r>
      <w:r w:rsidR="00BD10E4" w:rsidRPr="5A3C2558">
        <w:t xml:space="preserve">local </w:t>
      </w:r>
      <w:r w:rsidRPr="5A3C2558">
        <w:t xml:space="preserve">police agencies, including when the victim of a crime elects to, or is unable to, make such a report. </w:t>
      </w:r>
    </w:p>
    <w:p w14:paraId="48E496D1" w14:textId="7C81494D" w:rsidR="00F41EE5" w:rsidRPr="009945F0" w:rsidRDefault="14369E0F" w:rsidP="5B54FF7A">
      <w:pPr>
        <w:pStyle w:val="Heading2"/>
      </w:pPr>
      <w:bookmarkStart w:id="78" w:name="_Toc109730677"/>
      <w:bookmarkStart w:id="79" w:name="_Toc145579818"/>
      <w:bookmarkStart w:id="80" w:name="_Toc178454323"/>
      <w:bookmarkStart w:id="81" w:name="_Toc178454790"/>
      <w:bookmarkStart w:id="82" w:name="_Toc209176103"/>
      <w:r>
        <w:t>Voluntary Confidential Reporting – General Crime</w:t>
      </w:r>
      <w:bookmarkEnd w:id="78"/>
      <w:bookmarkEnd w:id="79"/>
      <w:bookmarkEnd w:id="80"/>
      <w:bookmarkEnd w:id="81"/>
      <w:bookmarkEnd w:id="82"/>
    </w:p>
    <w:p w14:paraId="140883A0" w14:textId="18EDEDD3" w:rsidR="00F41EE5" w:rsidRPr="0025245A" w:rsidRDefault="00F41EE5" w:rsidP="00DC6F21">
      <w:r w:rsidRPr="0025245A">
        <w:t>If you are the victim of a crime and do not want to pursue action within the University system or the criminal justice system, you may still want to consider making a confidential report.</w:t>
      </w:r>
    </w:p>
    <w:p w14:paraId="2C987671" w14:textId="37D6C7F1" w:rsidR="00F41EE5" w:rsidRPr="0025245A" w:rsidRDefault="62C9E442" w:rsidP="00DC6F21">
      <w:r w:rsidRPr="540A41F3">
        <w:t xml:space="preserve">With your permission, the MSU University Police Chief (or designee) can file a report on the details of the incident without revealing your identity. The purpose of a confidential report is to comply with your wish to keep the matter confidential, while taking steps to ensure the future safety of yourself and others. With such information, the University can keep an accurate record of the number of incidents involving students, employees and visitors; determine where there is a pattern of crime </w:t>
      </w:r>
      <w:r w:rsidR="0ACAD96C" w:rsidRPr="540A41F3">
        <w:t>regarding</w:t>
      </w:r>
      <w:r w:rsidRPr="540A41F3">
        <w:t xml:space="preserve"> a particular location, method, or assailant; and alert the campus community to potential danger.</w:t>
      </w:r>
    </w:p>
    <w:p w14:paraId="5C591ACA" w14:textId="17A58488" w:rsidR="00F41EE5" w:rsidRPr="00DC6F21" w:rsidRDefault="62C9E442" w:rsidP="00DC6F21">
      <w:r w:rsidRPr="540A41F3">
        <w:t xml:space="preserve">Reports filed in this manner are counted and disclosed in the annual crime statistics for the institution. If you wish to make a confidential report, MSU offers the Silent Witness Program to anyone who has witnessed, or knows about, a crime committed on campus. You are welcome to send </w:t>
      </w:r>
      <w:r w:rsidR="4A920A2C" w:rsidRPr="540A41F3">
        <w:t>an email</w:t>
      </w:r>
      <w:r w:rsidRPr="540A41F3">
        <w:t xml:space="preserve"> to switness@montana.edu with information you feel may be useful in keeping </w:t>
      </w:r>
      <w:r w:rsidRPr="540A41F3">
        <w:lastRenderedPageBreak/>
        <w:t xml:space="preserve">your campus safe and secure. Silent Witness reporting is also available on the SafeCats </w:t>
      </w:r>
      <w:r w:rsidR="76A9C163" w:rsidRPr="540A41F3">
        <w:t xml:space="preserve">app. </w:t>
      </w:r>
      <w:r w:rsidRPr="540A41F3">
        <w:t xml:space="preserve">You should provide the information as described </w:t>
      </w:r>
      <w:r w:rsidR="00DC6F21">
        <w:t>earlier.</w:t>
      </w:r>
    </w:p>
    <w:p w14:paraId="6EB998F8" w14:textId="77777777" w:rsidR="00BE721D" w:rsidRDefault="14369E0F" w:rsidP="00BE721D">
      <w:pPr>
        <w:pStyle w:val="Heading2"/>
      </w:pPr>
      <w:bookmarkStart w:id="83" w:name="_Toc109730678"/>
      <w:bookmarkStart w:id="84" w:name="_Toc145579819"/>
      <w:bookmarkStart w:id="85" w:name="_Toc178454324"/>
      <w:bookmarkStart w:id="86" w:name="_Toc178454791"/>
      <w:bookmarkStart w:id="87" w:name="_Toc209176104"/>
      <w:r>
        <w:t>Security/Local Polic</w:t>
      </w:r>
      <w:r w:rsidR="73A6DC22">
        <w:t xml:space="preserve">e </w:t>
      </w:r>
      <w:r>
        <w:t>and University Police Response to Reported Crimes</w:t>
      </w:r>
      <w:bookmarkStart w:id="88" w:name="_Toc178454792"/>
      <w:bookmarkEnd w:id="83"/>
      <w:bookmarkEnd w:id="84"/>
      <w:bookmarkEnd w:id="85"/>
      <w:bookmarkEnd w:id="86"/>
      <w:bookmarkEnd w:id="87"/>
    </w:p>
    <w:p w14:paraId="719370F3" w14:textId="7A60CD86" w:rsidR="002E7242" w:rsidRDefault="2E78A6EB" w:rsidP="00BE721D">
      <w:pPr>
        <w:pStyle w:val="Heading3"/>
      </w:pPr>
      <w:r w:rsidRPr="540A41F3">
        <w:t>Kalispell and Great Falls</w:t>
      </w:r>
      <w:bookmarkEnd w:id="88"/>
    </w:p>
    <w:p w14:paraId="7CA07093" w14:textId="26FF764A" w:rsidR="00F41EE5" w:rsidRPr="00C11B5B" w:rsidRDefault="2E78A6EB" w:rsidP="002E7242">
      <w:r w:rsidRPr="540A41F3">
        <w:t xml:space="preserve">The </w:t>
      </w:r>
      <w:r w:rsidR="1DF06D6B" w:rsidRPr="540A41F3">
        <w:t xml:space="preserve">local </w:t>
      </w:r>
      <w:r w:rsidRPr="540A41F3">
        <w:t xml:space="preserve">Police Department or local security will respond to reports of </w:t>
      </w:r>
      <w:r w:rsidR="00BE721D" w:rsidRPr="540A41F3">
        <w:t>crime</w:t>
      </w:r>
      <w:r w:rsidRPr="540A41F3">
        <w:t xml:space="preserve"> against persons and all property owned, controlled, </w:t>
      </w:r>
      <w:r w:rsidR="10B12DA2" w:rsidRPr="540A41F3">
        <w:t>leased,</w:t>
      </w:r>
      <w:r w:rsidRPr="540A41F3">
        <w:t xml:space="preserve"> or operated by</w:t>
      </w:r>
      <w:r w:rsidR="15FD0A86" w:rsidRPr="540A41F3">
        <w:t xml:space="preserve"> these campuses.</w:t>
      </w:r>
    </w:p>
    <w:p w14:paraId="0AD12484" w14:textId="4B711D03" w:rsidR="00F41EE5" w:rsidRPr="002E7242" w:rsidRDefault="62C9E442" w:rsidP="45324ECF">
      <w:r w:rsidRPr="540A41F3">
        <w:t xml:space="preserve">Reports of criminal activity received by the </w:t>
      </w:r>
      <w:r w:rsidR="15FD0A86" w:rsidRPr="540A41F3">
        <w:t>local police or security department</w:t>
      </w:r>
      <w:r w:rsidRPr="540A41F3">
        <w:t xml:space="preserve"> occurring outside of its jurisdiction will be referred to the appropriate city or county law enforcement agency.</w:t>
      </w:r>
    </w:p>
    <w:p w14:paraId="1472A037" w14:textId="77777777" w:rsidR="00F41EE5" w:rsidRPr="002E7242" w:rsidRDefault="00F41EE5" w:rsidP="003B5074">
      <w:pPr>
        <w:pStyle w:val="Heading3"/>
      </w:pPr>
      <w:bookmarkStart w:id="89" w:name="_Toc178454793"/>
      <w:r w:rsidRPr="002E7242">
        <w:t>Missoula: UMPD</w:t>
      </w:r>
      <w:bookmarkEnd w:id="89"/>
    </w:p>
    <w:p w14:paraId="1DDD6C76" w14:textId="0FE2291C" w:rsidR="00F41EE5" w:rsidRPr="003B5074" w:rsidRDefault="62C9E442" w:rsidP="00F41EE5">
      <w:r w:rsidRPr="540A41F3">
        <w:t>UMPD will respond to reports of crime against persons and all property owned, controlled, leased, or operated by the University of Montana</w:t>
      </w:r>
      <w:r w:rsidR="3244B681" w:rsidRPr="540A41F3">
        <w:t xml:space="preserve"> (including the geography of the MRJCON Missoula campus)</w:t>
      </w:r>
      <w:r w:rsidRPr="540A41F3">
        <w:t xml:space="preserve"> within their jurisdiction</w:t>
      </w:r>
      <w:r w:rsidR="3952B36B" w:rsidRPr="540A41F3">
        <w:t xml:space="preserve"> o</w:t>
      </w:r>
      <w:r w:rsidRPr="540A41F3">
        <w:t>n a 24-hour basis, 365 days a year. UM dispatchers can instantly dispatch University Police, and Missoula Fire and Emergency Medical Services, and if needed, will request assistance from the Missoula Police Department (MPD) the Missoula County Sheriff’s Office (MCSO), and/or the Montana Highway Patrol. Allied agencies will respond to reports of crime on campuses outside UMPD’s main jurisdiction. These agency responses are dispatched through the 911 syste</w:t>
      </w:r>
      <w:r w:rsidR="3952B36B" w:rsidRPr="540A41F3">
        <w:t>m.</w:t>
      </w:r>
    </w:p>
    <w:p w14:paraId="2418D42C" w14:textId="5716984E" w:rsidR="003D39D2" w:rsidRPr="003B5074" w:rsidRDefault="00F41EE5" w:rsidP="003B5074">
      <w:pPr>
        <w:pStyle w:val="Heading3"/>
        <w:rPr>
          <w:rFonts w:eastAsia="Cambria"/>
        </w:rPr>
      </w:pPr>
      <w:bookmarkStart w:id="90" w:name="_Toc178454794"/>
      <w:r w:rsidRPr="003B5074">
        <w:rPr>
          <w:rFonts w:eastAsia="Cambria"/>
        </w:rPr>
        <w:t>Billings: MSUBPD</w:t>
      </w:r>
      <w:bookmarkEnd w:id="90"/>
    </w:p>
    <w:p w14:paraId="5E69AD4F" w14:textId="687D032B" w:rsidR="00F41EE5" w:rsidRPr="003D75BA" w:rsidRDefault="62C9E442" w:rsidP="00F41EE5">
      <w:r w:rsidRPr="540A41F3">
        <w:t>The University Police Department will respond to reports of crime on all property owned, controlled, leased, or operated by Montana State University Billings</w:t>
      </w:r>
      <w:r w:rsidR="36DF0DED" w:rsidRPr="540A41F3">
        <w:t xml:space="preserve"> (including the geography of the MRJCON Billings Campus)</w:t>
      </w:r>
      <w:r w:rsidRPr="540A41F3">
        <w:t xml:space="preserve">, which includes rental properties within a one-mile radius of the University campus. Police office staff answer incoming calls from 8am-5pm weekdays. Calls between 5:01pm and 7:59am Monday through Friday and all calls on weekends and university holidays are forwarded from the department’s landlines to a cell phone carried by the on-duty officer. Officers can be reached through the (406) 657-2147 and (406) 657-2222 numbers 24 hours a day, seven days a week. If a call is placed to 911, the City of Billings/Yellowstone County </w:t>
      </w:r>
      <w:r w:rsidRPr="540A41F3">
        <w:lastRenderedPageBreak/>
        <w:t xml:space="preserve">Communication Center dispatch can instantly contact the University Police through their department-issued police radios. </w:t>
      </w:r>
    </w:p>
    <w:p w14:paraId="172A9F58" w14:textId="1403DF3E" w:rsidR="00F41EE5" w:rsidRDefault="2E78A6EB" w:rsidP="003D75BA">
      <w:r w:rsidRPr="340C01DB">
        <w:t xml:space="preserve">All reports of criminal activity occurring within the jurisdiction of the University Police Department will be investigated. Reports of criminal activity received by the University Police occurring outside of its jurisdiction will be referred to the appropriate city or county law enforcement agency. </w:t>
      </w:r>
    </w:p>
    <w:p w14:paraId="31884BB7" w14:textId="4C247965" w:rsidR="004300B5" w:rsidRPr="00391502" w:rsidRDefault="05FF9430" w:rsidP="00391502">
      <w:pPr>
        <w:pStyle w:val="Heading2"/>
      </w:pPr>
      <w:bookmarkStart w:id="91" w:name="_Toc109730697"/>
      <w:bookmarkStart w:id="92" w:name="_Toc145579820"/>
      <w:bookmarkStart w:id="93" w:name="_Toc178454325"/>
      <w:bookmarkStart w:id="94" w:name="_Toc178454795"/>
      <w:bookmarkStart w:id="95" w:name="_Toc209176105"/>
      <w:r>
        <w:t>CAMPUS SECURITY AUTHORITIES (CSAs)</w:t>
      </w:r>
      <w:bookmarkEnd w:id="91"/>
      <w:bookmarkEnd w:id="92"/>
      <w:bookmarkEnd w:id="93"/>
      <w:bookmarkEnd w:id="94"/>
      <w:bookmarkEnd w:id="95"/>
    </w:p>
    <w:p w14:paraId="67E5B5F9" w14:textId="3E72AF38" w:rsidR="004300B5" w:rsidRPr="003D75BA" w:rsidRDefault="05FF9430" w:rsidP="003D75BA">
      <w:pPr>
        <w:rPr>
          <w:rFonts w:cs="Times"/>
        </w:rPr>
      </w:pPr>
      <w:r>
        <w:t xml:space="preserve">CSAs at each MRJCON campus </w:t>
      </w:r>
      <w:r w:rsidR="00222DCB">
        <w:t>include</w:t>
      </w:r>
      <w:r>
        <w:t xml:space="preserve"> the </w:t>
      </w:r>
      <w:r w:rsidR="4712D95A">
        <w:t>Department Head</w:t>
      </w:r>
      <w:r w:rsidR="00222DCB">
        <w:t>s</w:t>
      </w:r>
      <w:r>
        <w:t xml:space="preserve">. The </w:t>
      </w:r>
      <w:r w:rsidR="00222DCB">
        <w:t>Department Heads</w:t>
      </w:r>
      <w:r>
        <w:t>, as the designated CSAs, are required to report any Clery Crime.  Reporting is completed online at www. montana.edu/clery using the CSA Reporting Form. Crimes reported to any CSA will be included in the annual crime statistics found later in this report. In addition, CSAs at the MRJCON Missoula and Billings campus must also report Clery Crimes to those campus’ UPD departments.</w:t>
      </w:r>
    </w:p>
    <w:p w14:paraId="263E551E" w14:textId="094F5DF3" w:rsidR="004300B5" w:rsidRPr="003D75BA" w:rsidRDefault="004300B5" w:rsidP="003D75BA">
      <w:pPr>
        <w:pStyle w:val="Heading3"/>
      </w:pPr>
      <w:bookmarkStart w:id="96" w:name="_Toc178454796"/>
      <w:r>
        <w:t xml:space="preserve">The </w:t>
      </w:r>
      <w:r w:rsidR="00430AF8">
        <w:t>MRJ</w:t>
      </w:r>
      <w:r>
        <w:t>CON Four Campuses CSAs (</w:t>
      </w:r>
      <w:r w:rsidR="27D57B66">
        <w:t>Department Head)</w:t>
      </w:r>
      <w:r>
        <w:t xml:space="preserve"> are:</w:t>
      </w:r>
      <w:bookmarkEnd w:id="96"/>
    </w:p>
    <w:p w14:paraId="40541745" w14:textId="77777777" w:rsidR="004300B5" w:rsidRDefault="004300B5" w:rsidP="003D75BA">
      <w:pPr>
        <w:pStyle w:val="Heading4"/>
        <w:ind w:firstLine="720"/>
        <w:rPr>
          <w:color w:val="FF0000"/>
        </w:rPr>
      </w:pPr>
      <w:r w:rsidRPr="0025245A">
        <w:t xml:space="preserve">Kalispell Nursing Campus </w:t>
      </w:r>
    </w:p>
    <w:p w14:paraId="6A94E717" w14:textId="03B3F4AA" w:rsidR="004300B5" w:rsidRDefault="6932BEEF" w:rsidP="003D75BA">
      <w:pPr>
        <w:ind w:left="720"/>
      </w:pPr>
      <w:r>
        <w:t>Cathlyn “</w:t>
      </w:r>
      <w:r w:rsidR="2736CD56">
        <w:t>Kaki</w:t>
      </w:r>
      <w:r w:rsidR="7F82CDC8">
        <w:t>”</w:t>
      </w:r>
      <w:r w:rsidR="2736CD56">
        <w:t xml:space="preserve"> Mendius, </w:t>
      </w:r>
      <w:r w:rsidR="3B022591">
        <w:t>Department Head</w:t>
      </w:r>
      <w:r w:rsidR="2F6867F3">
        <w:t>: 406-751-6969</w:t>
      </w:r>
    </w:p>
    <w:p w14:paraId="6D725F21" w14:textId="77777777" w:rsidR="004300B5" w:rsidRDefault="004300B5" w:rsidP="003D75BA">
      <w:pPr>
        <w:pStyle w:val="Heading4"/>
        <w:ind w:firstLine="720"/>
        <w:rPr>
          <w:color w:val="FF0000"/>
        </w:rPr>
      </w:pPr>
      <w:r w:rsidRPr="0025245A">
        <w:t xml:space="preserve">Great Falls Nursing Campus </w:t>
      </w:r>
    </w:p>
    <w:p w14:paraId="592F4E15" w14:textId="5CD9766F" w:rsidR="004300B5" w:rsidRPr="0025245A" w:rsidRDefault="00D20B51" w:rsidP="003D75BA">
      <w:pPr>
        <w:pStyle w:val="Heading4"/>
        <w:ind w:firstLine="720"/>
      </w:pPr>
      <w:r>
        <w:t>Dr. Susan Luparell</w:t>
      </w:r>
      <w:r w:rsidR="009C61D1">
        <w:t xml:space="preserve">, </w:t>
      </w:r>
      <w:r w:rsidR="2BE860B0">
        <w:t>Department Head</w:t>
      </w:r>
      <w:r w:rsidR="004300B5">
        <w:t>: 406-</w:t>
      </w:r>
      <w:r w:rsidR="293803D5">
        <w:t xml:space="preserve">994-4459 </w:t>
      </w:r>
      <w:r w:rsidR="004300B5" w:rsidRPr="0025245A">
        <w:t xml:space="preserve">Missoula Nursing Campus </w:t>
      </w:r>
    </w:p>
    <w:p w14:paraId="3E606D6E" w14:textId="2779D7D1" w:rsidR="004300B5" w:rsidRPr="0025245A" w:rsidRDefault="1CF6E332" w:rsidP="003D75BA">
      <w:pPr>
        <w:ind w:left="720"/>
      </w:pPr>
      <w:r>
        <w:t xml:space="preserve">Dr. </w:t>
      </w:r>
      <w:r w:rsidR="14D62302">
        <w:t xml:space="preserve">Tracey Koch, </w:t>
      </w:r>
      <w:r w:rsidR="7542E574">
        <w:t>Department Head</w:t>
      </w:r>
      <w:r w:rsidR="2F6867F3">
        <w:t>: 406</w:t>
      </w:r>
      <w:r w:rsidR="1265C304">
        <w:t>-994-5609</w:t>
      </w:r>
      <w:r w:rsidR="2F6867F3">
        <w:t>-</w:t>
      </w:r>
    </w:p>
    <w:p w14:paraId="1452DD6B" w14:textId="78CC5CC8" w:rsidR="004300B5" w:rsidRDefault="004300B5" w:rsidP="003D75BA">
      <w:pPr>
        <w:pStyle w:val="Heading4"/>
        <w:ind w:firstLine="720"/>
        <w:rPr>
          <w:color w:val="FF0000"/>
        </w:rPr>
      </w:pPr>
      <w:r w:rsidRPr="0025245A">
        <w:t xml:space="preserve">Billings Nursing Campus </w:t>
      </w:r>
    </w:p>
    <w:p w14:paraId="782A5E8F" w14:textId="4C8CE273" w:rsidR="004300B5" w:rsidRPr="0087270D" w:rsidRDefault="1163F7FD" w:rsidP="0087270D">
      <w:pPr>
        <w:ind w:left="720"/>
      </w:pPr>
      <w:r>
        <w:t>Debbie Fischer</w:t>
      </w:r>
      <w:r w:rsidR="2A53D79F">
        <w:t xml:space="preserve">, </w:t>
      </w:r>
      <w:r w:rsidR="6D25C836">
        <w:t>Department Head</w:t>
      </w:r>
      <w:r w:rsidR="2F6867F3">
        <w:t>: 406-657-1770</w:t>
      </w:r>
    </w:p>
    <w:p w14:paraId="0C7A9175" w14:textId="7C37025A" w:rsidR="004300B5" w:rsidRPr="0025245A" w:rsidRDefault="004300B5" w:rsidP="0087270D">
      <w:r w:rsidRPr="0025245A">
        <w:t>MSU officially designates the following two offices as locations where campus community members should report crimes:</w:t>
      </w:r>
    </w:p>
    <w:p w14:paraId="552AF292" w14:textId="7DAB2E1B" w:rsidR="004300B5" w:rsidRPr="0025245A" w:rsidRDefault="00A24B46" w:rsidP="00B6035F">
      <w:pPr>
        <w:pStyle w:val="ListParagraph"/>
        <w:numPr>
          <w:ilvl w:val="0"/>
          <w:numId w:val="17"/>
        </w:numPr>
      </w:pPr>
      <w:r>
        <w:t>Campus Civil Rights</w:t>
      </w:r>
      <w:r w:rsidR="05FF9430" w:rsidRPr="540A41F3">
        <w:t xml:space="preserve"> (</w:t>
      </w:r>
      <w:r w:rsidR="705F7245" w:rsidRPr="540A41F3">
        <w:t xml:space="preserve">406-994-2042, </w:t>
      </w:r>
      <w:r w:rsidR="00B73E77">
        <w:t>2</w:t>
      </w:r>
      <w:r w:rsidR="00B73E77" w:rsidRPr="00B73E77">
        <w:rPr>
          <w:vertAlign w:val="superscript"/>
        </w:rPr>
        <w:t>nd</w:t>
      </w:r>
      <w:r w:rsidR="00B73E77">
        <w:t xml:space="preserve"> floor of the Swingle Building</w:t>
      </w:r>
      <w:r w:rsidR="705F7245" w:rsidRPr="540A41F3">
        <w:t xml:space="preserve">, or </w:t>
      </w:r>
      <w:r w:rsidR="00B73E77">
        <w:t>civilrights</w:t>
      </w:r>
      <w:r w:rsidR="705F7245" w:rsidRPr="540A41F3">
        <w:t>@montana.edu</w:t>
      </w:r>
      <w:r w:rsidR="05FF9430" w:rsidRPr="540A41F3">
        <w:t>)</w:t>
      </w:r>
    </w:p>
    <w:p w14:paraId="4000BAF4" w14:textId="272AACCF" w:rsidR="004300B5" w:rsidRPr="0087270D" w:rsidRDefault="05FF9430" w:rsidP="00B6035F">
      <w:pPr>
        <w:pStyle w:val="ListParagraph"/>
        <w:numPr>
          <w:ilvl w:val="0"/>
          <w:numId w:val="17"/>
        </w:numPr>
      </w:pPr>
      <w:r w:rsidRPr="540A41F3">
        <w:t>University Police (</w:t>
      </w:r>
      <w:r w:rsidR="2CB6C993" w:rsidRPr="540A41F3">
        <w:t>406-994-2121, 101 Huffman Building</w:t>
      </w:r>
      <w:r w:rsidRPr="540A41F3">
        <w:t>)</w:t>
      </w:r>
    </w:p>
    <w:p w14:paraId="61680FB7" w14:textId="03EDBEB5" w:rsidR="004300B5" w:rsidRPr="0087270D" w:rsidRDefault="004300B5" w:rsidP="0087270D">
      <w:r w:rsidRPr="0025245A">
        <w:lastRenderedPageBreak/>
        <w:t>Students and employees can report criminal offenses to the above designated Campus Security Authorities for the purpose of making timely warning reports and annual statistical disclosure. Under the Clery Act, MSU must designate certain individuals as CSAs.</w:t>
      </w:r>
    </w:p>
    <w:p w14:paraId="76631CBA" w14:textId="7BC1C714" w:rsidR="004300B5" w:rsidRPr="0025245A" w:rsidRDefault="004300B5" w:rsidP="0087270D">
      <w:r w:rsidRPr="0025245A">
        <w:t xml:space="preserve">As explained above, students, employees, and visitors are encouraged to promptly report crimes to the University Police Department or </w:t>
      </w:r>
      <w:r w:rsidR="006F7AC7">
        <w:t>Campus Civil Rights</w:t>
      </w:r>
      <w:r w:rsidRPr="0025245A">
        <w:t>. However, students may contact any CSA for appropriate assistance in reporting crimes.</w:t>
      </w:r>
    </w:p>
    <w:p w14:paraId="0DBCFB21" w14:textId="198B7B6A" w:rsidR="004300B5" w:rsidRPr="0087270D" w:rsidRDefault="05FF9430" w:rsidP="0087270D">
      <w:pPr>
        <w:rPr>
          <w:rFonts w:cs="Helvetica"/>
        </w:rPr>
      </w:pPr>
      <w:r w:rsidRPr="540A41F3">
        <w:t>Confidentiality of crime reports made to CSAs cannot be promised. Clery requires statistical reporting, but CSAs are also reporters under the requirements of Title IX and University policy and as such may not be able to maintain confidentiality. There may be instances where the University must act regardless of the wishes of the complainant or reporting party. Nevertheless, in such cases MSU will take care to protect identities to the extent allowed by the circumstances and law</w:t>
      </w:r>
      <w:r w:rsidRPr="540A41F3">
        <w:rPr>
          <w:rFonts w:cs="Helvetica"/>
        </w:rPr>
        <w:t>.</w:t>
      </w:r>
    </w:p>
    <w:p w14:paraId="220652CB" w14:textId="5618C0CD" w:rsidR="004300B5" w:rsidRPr="00430AF8" w:rsidRDefault="2961EAFF" w:rsidP="5B54FF7A">
      <w:pPr>
        <w:pStyle w:val="Heading2"/>
      </w:pPr>
      <w:bookmarkStart w:id="97" w:name="_Toc145579821"/>
      <w:bookmarkStart w:id="98" w:name="_Toc178454326"/>
      <w:bookmarkStart w:id="99" w:name="_Toc178454797"/>
      <w:bookmarkStart w:id="100" w:name="_Toc209176106"/>
      <w:bookmarkStart w:id="101" w:name="_Toc109730698"/>
      <w:r>
        <w:t xml:space="preserve">Identification of CSAs and </w:t>
      </w:r>
      <w:r w:rsidR="4A137206">
        <w:t>Annual Training</w:t>
      </w:r>
      <w:bookmarkEnd w:id="97"/>
      <w:bookmarkEnd w:id="98"/>
      <w:bookmarkEnd w:id="99"/>
      <w:bookmarkEnd w:id="100"/>
      <w:r w:rsidR="4A137206">
        <w:t xml:space="preserve"> </w:t>
      </w:r>
      <w:bookmarkEnd w:id="101"/>
    </w:p>
    <w:p w14:paraId="72F63D8E" w14:textId="5E08449A" w:rsidR="004300B5" w:rsidRPr="0025245A" w:rsidRDefault="004300B5" w:rsidP="00EA2E2C">
      <w:r w:rsidRPr="0025245A">
        <w:t xml:space="preserve">Montana State officials responsible for overseeing Clery practices meet annually- or upon the receipt of new guidance- to update a </w:t>
      </w:r>
      <w:r w:rsidR="00AD3E1F" w:rsidRPr="0025245A">
        <w:t>centrally maintained</w:t>
      </w:r>
      <w:r w:rsidRPr="0025245A">
        <w:t xml:space="preserve"> CSA list in the Dean of Students’ Office. Further, MSU staff members who are identified as Senior CSAs help to provide updated information regarding new CSAs or those who have left Montana State on a regular basis.</w:t>
      </w:r>
    </w:p>
    <w:p w14:paraId="6BA45357" w14:textId="604DEDA0" w:rsidR="004300B5" w:rsidRPr="0025245A" w:rsidRDefault="004300B5" w:rsidP="00EA2E2C">
      <w:r w:rsidRPr="0025245A">
        <w:t xml:space="preserve">Identified CSAs are offered training through </w:t>
      </w:r>
      <w:r w:rsidR="00EB4DF1">
        <w:t>two</w:t>
      </w:r>
      <w:r w:rsidRPr="0025245A">
        <w:t xml:space="preserve"> means:</w:t>
      </w:r>
    </w:p>
    <w:p w14:paraId="1A1E1A08" w14:textId="1310A894" w:rsidR="004300B5" w:rsidRPr="00EA2E2C" w:rsidRDefault="004300B5" w:rsidP="00B6035F">
      <w:pPr>
        <w:pStyle w:val="ListParagraph"/>
        <w:numPr>
          <w:ilvl w:val="0"/>
          <w:numId w:val="41"/>
        </w:numPr>
      </w:pPr>
      <w:r w:rsidRPr="00EA2E2C">
        <w:t xml:space="preserve">Online </w:t>
      </w:r>
      <w:r w:rsidR="00AD3E1F" w:rsidRPr="00EA2E2C">
        <w:t>Training.</w:t>
      </w:r>
    </w:p>
    <w:p w14:paraId="3325E139" w14:textId="77777777" w:rsidR="007F1A0D" w:rsidRPr="007F1A0D" w:rsidRDefault="007F1A0D" w:rsidP="00B6035F">
      <w:pPr>
        <w:pStyle w:val="ListParagraph"/>
        <w:numPr>
          <w:ilvl w:val="0"/>
          <w:numId w:val="41"/>
        </w:numPr>
      </w:pPr>
      <w:r w:rsidRPr="007F1A0D">
        <w:t>In-person training with an on-campus Clery expert from the Dean of Students or similar office/delegate on campus; </w:t>
      </w:r>
    </w:p>
    <w:p w14:paraId="4F3E2837" w14:textId="77777777" w:rsidR="007F1A0D" w:rsidRPr="007F1A0D" w:rsidRDefault="007F1A0D" w:rsidP="00B6035F">
      <w:pPr>
        <w:pStyle w:val="ListParagraph"/>
        <w:numPr>
          <w:ilvl w:val="0"/>
          <w:numId w:val="41"/>
        </w:numPr>
      </w:pPr>
      <w:r w:rsidRPr="007F1A0D">
        <w:t>Dedicated campus web page providing an overview of CSA responsibilities and a link to the Department of Education training video. </w:t>
      </w:r>
    </w:p>
    <w:p w14:paraId="1E999E06" w14:textId="65E14F1D" w:rsidR="007F1A0D" w:rsidRPr="007F1A0D" w:rsidRDefault="007F1A0D" w:rsidP="008E190B">
      <w:r w:rsidRPr="007F1A0D">
        <w:t>Additionally, a web page is maintained and updated throughout the year that hosts information on CSA trainings, including presentations they can browse and other relevant Clery information. Once a CSA has completed training, the centrally maintained CSA list is updated to indicate training completion. </w:t>
      </w:r>
    </w:p>
    <w:p w14:paraId="2A8303AE" w14:textId="77777777" w:rsidR="00D764AB" w:rsidRDefault="00D764AB" w:rsidP="5B54FF7A">
      <w:pPr>
        <w:pStyle w:val="Heading2"/>
      </w:pPr>
      <w:bookmarkStart w:id="102" w:name="_Toc109730699"/>
      <w:bookmarkStart w:id="103" w:name="_Toc145579822"/>
      <w:bookmarkStart w:id="104" w:name="_Toc178454327"/>
      <w:bookmarkStart w:id="105" w:name="_Toc178454798"/>
    </w:p>
    <w:p w14:paraId="367176EB" w14:textId="0BD96335" w:rsidR="004300B5" w:rsidRPr="00382234" w:rsidRDefault="4A137206" w:rsidP="5B54FF7A">
      <w:pPr>
        <w:pStyle w:val="Heading2"/>
        <w:rPr>
          <w:rFonts w:eastAsiaTheme="minorEastAsia"/>
        </w:rPr>
      </w:pPr>
      <w:bookmarkStart w:id="106" w:name="_Toc209176107"/>
      <w:r>
        <w:lastRenderedPageBreak/>
        <w:t>Pastoral and Professional Counselors</w:t>
      </w:r>
      <w:bookmarkEnd w:id="102"/>
      <w:bookmarkEnd w:id="103"/>
      <w:bookmarkEnd w:id="104"/>
      <w:bookmarkEnd w:id="105"/>
      <w:bookmarkEnd w:id="106"/>
    </w:p>
    <w:p w14:paraId="2C614F7D" w14:textId="367261F5" w:rsidR="004300B5" w:rsidRPr="00606B67" w:rsidRDefault="004300B5" w:rsidP="00606B67">
      <w:r w:rsidRPr="0025245A">
        <w:t xml:space="preserve">Campus “Pastoral Counselors” and “Professional Counselors,” when acting as such, are not considered to be a campus security authority for Clery Act purposes and are not required to report crimes for inclusion in the annual disclosure of crime statistics. </w:t>
      </w:r>
    </w:p>
    <w:p w14:paraId="42B01BBB" w14:textId="67E1BBE4" w:rsidR="004300B5" w:rsidRPr="00606B67" w:rsidRDefault="004300B5" w:rsidP="00606B67">
      <w:pPr>
        <w:rPr>
          <w:rFonts w:cs="Times"/>
        </w:rPr>
      </w:pPr>
      <w:r w:rsidRPr="0025245A">
        <w:rPr>
          <w:rFonts w:cs="Times"/>
        </w:rPr>
        <w:t>According to the Clery Act, professional mental health counselors who are appropriately credentialed and hired by Montana State University to serve exclusively in a counseling role are not considered CSAs. As a matter of policy, the University encourages our professional mental health counselors to notify those whom they are counseling of the voluntary, confidential reporting options available to them.</w:t>
      </w:r>
    </w:p>
    <w:p w14:paraId="05D89C2D" w14:textId="77777777" w:rsidR="00606B67" w:rsidRDefault="004300B5" w:rsidP="00A77B5E">
      <w:pPr>
        <w:pStyle w:val="Heading4"/>
      </w:pPr>
      <w:r w:rsidRPr="0025245A">
        <w:t>Pastoral Counselor</w:t>
      </w:r>
    </w:p>
    <w:p w14:paraId="79249D50" w14:textId="6C5B4E52" w:rsidR="004300B5" w:rsidRDefault="004300B5" w:rsidP="00A77B5E">
      <w:r w:rsidRPr="00237A8A">
        <w:t>An employee of an institution, who is associated with a religious order or denomination, recognized by that religious order or denomination as someone who provides confidential counseling and who is functioning within the scope of that recognition as a pastoral counselor.</w:t>
      </w:r>
      <w:r>
        <w:t xml:space="preserve"> </w:t>
      </w:r>
    </w:p>
    <w:p w14:paraId="6E4D93E2" w14:textId="43F1107D" w:rsidR="004300B5" w:rsidRPr="00606B67" w:rsidRDefault="05FF9430" w:rsidP="00A77B5E">
      <w:r w:rsidRPr="540A41F3">
        <w:t xml:space="preserve">MSU does not have any Pastoral Counselors that work at the institution </w:t>
      </w:r>
      <w:r w:rsidR="002B72D6" w:rsidRPr="540A41F3">
        <w:t>currently</w:t>
      </w:r>
      <w:r w:rsidRPr="540A41F3">
        <w:t xml:space="preserve">.  </w:t>
      </w:r>
    </w:p>
    <w:p w14:paraId="312F3618" w14:textId="77777777" w:rsidR="004300B5" w:rsidRPr="0025245A" w:rsidRDefault="004300B5" w:rsidP="00A77B5E">
      <w:pPr>
        <w:pStyle w:val="Heading4"/>
      </w:pPr>
      <w:r w:rsidRPr="0025245A">
        <w:t>Professional Counselor</w:t>
      </w:r>
    </w:p>
    <w:p w14:paraId="23789550" w14:textId="348C2D7F" w:rsidR="004300B5" w:rsidRPr="005660E0" w:rsidRDefault="004300B5" w:rsidP="00A77B5E">
      <w:r w:rsidRPr="0025245A">
        <w:t xml:space="preserve">An employee of an institution whose official responsibilities include providing psychological counseling to members of the institution’s community, and who is functioning within the scope of </w:t>
      </w:r>
      <w:r>
        <w:t>their</w:t>
      </w:r>
      <w:r w:rsidRPr="0025245A">
        <w:t xml:space="preserve"> license or certification.</w:t>
      </w:r>
    </w:p>
    <w:p w14:paraId="0A077E16" w14:textId="397549D8" w:rsidR="00072997" w:rsidRDefault="00072997">
      <w:pPr>
        <w:spacing w:line="259" w:lineRule="auto"/>
        <w:rPr>
          <w:rFonts w:eastAsia="Times New Roman"/>
          <w:color w:val="003E7E"/>
          <w:sz w:val="36"/>
          <w:szCs w:val="36"/>
        </w:rPr>
      </w:pPr>
      <w:bookmarkStart w:id="107" w:name="_Toc145579823"/>
      <w:bookmarkStart w:id="108" w:name="_Toc178454328"/>
      <w:bookmarkStart w:id="109" w:name="_Toc178454799"/>
      <w:bookmarkStart w:id="110" w:name="_Toc109730680"/>
      <w:r>
        <w:br w:type="page"/>
      </w:r>
    </w:p>
    <w:p w14:paraId="1DCB651E" w14:textId="39F86A01" w:rsidR="00F41EE5" w:rsidRPr="00430AF8" w:rsidRDefault="62C9E442" w:rsidP="000524F3">
      <w:pPr>
        <w:pStyle w:val="Heading2"/>
      </w:pPr>
      <w:bookmarkStart w:id="111" w:name="_Toc209176108"/>
      <w:r>
        <w:lastRenderedPageBreak/>
        <w:t xml:space="preserve">CAMPUS SAFETY AND SECURITY PROGRAMS &amp; </w:t>
      </w:r>
      <w:bookmarkEnd w:id="107"/>
      <w:r w:rsidR="000524F3">
        <w:t>RESOURCES</w:t>
      </w:r>
      <w:bookmarkEnd w:id="108"/>
      <w:bookmarkEnd w:id="109"/>
      <w:bookmarkEnd w:id="111"/>
      <w:r>
        <w:t xml:space="preserve"> </w:t>
      </w:r>
      <w:bookmarkEnd w:id="110"/>
    </w:p>
    <w:p w14:paraId="18BCA598" w14:textId="77777777" w:rsidR="003E1EF7" w:rsidRPr="003E1EF7" w:rsidRDefault="003E1EF7" w:rsidP="008E190B">
      <w:bookmarkStart w:id="112" w:name="_Toc109730681"/>
      <w:bookmarkStart w:id="113" w:name="_Toc145579824"/>
      <w:bookmarkStart w:id="114" w:name="_Toc178454800"/>
      <w:r w:rsidRPr="003E1EF7">
        <w:t>Educational Programs concerning security awareness, personal safety, and crime prevention, including the prevention of sexual assault, (including rape, fondling, incest and statutory rape) and personal safety techniques are offered by a variety of groups and individuals on campus each year, including UPD, Dean of Students, Office of Emergency Management (OEM), Safety and Risk Management (SRM), Campus Civil Rights (CCR), Counseling &amp; Psychological Services, University Student Housing and others. </w:t>
      </w:r>
    </w:p>
    <w:p w14:paraId="182973A4" w14:textId="77777777" w:rsidR="003E1EF7" w:rsidRPr="003E1EF7" w:rsidRDefault="003E1EF7" w:rsidP="008E190B">
      <w:r w:rsidRPr="003E1EF7">
        <w:t>Each year, MSU offers crime prevention and security awareness programs. Topics such as personal safety, residence hall security, drug and alcohol abuse awareness and sexual assault prevention are some examples of programs offered during the prior academic year.  </w:t>
      </w:r>
    </w:p>
    <w:p w14:paraId="09460FA2" w14:textId="77777777" w:rsidR="003E1EF7" w:rsidRPr="003E1EF7" w:rsidRDefault="003E1EF7" w:rsidP="008E190B">
      <w:r w:rsidRPr="003E1EF7">
        <w:t>All crime prevention and security awareness programs encourage students and employees to be responsible for their own security and the security of others. </w:t>
      </w:r>
    </w:p>
    <w:p w14:paraId="5FD25E0A" w14:textId="77777777" w:rsidR="003E1EF7" w:rsidRPr="003E1EF7" w:rsidRDefault="003E1EF7" w:rsidP="008E190B">
      <w:r w:rsidRPr="003E1EF7">
        <w:t>The UPD provides safety and security education through numerous presentations to on-campus groups and other presentations upon request.  The Student Wellness Office offers outreach and presentations upon request for residence halls, fraternity and sorority life and student groups on topics related to risk reduction/harm reduction, Alcohol, Tobacco and Other Drugs (ATOD); and healthy relationships. </w:t>
      </w:r>
    </w:p>
    <w:p w14:paraId="246E9B92" w14:textId="77777777" w:rsidR="003E1EF7" w:rsidRPr="003E1EF7" w:rsidRDefault="003E1EF7" w:rsidP="008E190B">
      <w:r w:rsidRPr="003E1EF7">
        <w:t>Safety and Risk Management provides safety and compliance training free of charge to University employees; including workplace safety, occupational health &amp; safety, and laboratory training courses. </w:t>
      </w:r>
    </w:p>
    <w:p w14:paraId="42530622" w14:textId="77777777" w:rsidR="003E1EF7" w:rsidRPr="003E1EF7" w:rsidRDefault="003E1EF7" w:rsidP="008E190B">
      <w:r w:rsidRPr="003E1EF7">
        <w:t>Programs and presentations available annually include:  </w:t>
      </w:r>
    </w:p>
    <w:p w14:paraId="061F14E1" w14:textId="77777777" w:rsidR="003E1EF7" w:rsidRPr="003E1EF7" w:rsidRDefault="003E1EF7" w:rsidP="00B6035F">
      <w:pPr>
        <w:pStyle w:val="ListParagraph"/>
        <w:numPr>
          <w:ilvl w:val="0"/>
          <w:numId w:val="42"/>
        </w:numPr>
        <w:spacing w:line="360" w:lineRule="auto"/>
      </w:pPr>
      <w:r w:rsidRPr="003E1EF7">
        <w:t>AED/CPR/First Aid Training </w:t>
      </w:r>
    </w:p>
    <w:p w14:paraId="7170BD00" w14:textId="77777777" w:rsidR="003E1EF7" w:rsidRPr="003E1EF7" w:rsidRDefault="003E1EF7" w:rsidP="00B6035F">
      <w:pPr>
        <w:pStyle w:val="ListParagraph"/>
        <w:numPr>
          <w:ilvl w:val="0"/>
          <w:numId w:val="42"/>
        </w:numPr>
        <w:spacing w:line="360" w:lineRule="auto"/>
      </w:pPr>
      <w:r w:rsidRPr="003E1EF7">
        <w:t>Fire extinguisher Training </w:t>
      </w:r>
    </w:p>
    <w:p w14:paraId="0D0F8ADC" w14:textId="77777777" w:rsidR="003E1EF7" w:rsidRPr="003E1EF7" w:rsidRDefault="003E1EF7" w:rsidP="00B6035F">
      <w:pPr>
        <w:pStyle w:val="ListParagraph"/>
        <w:numPr>
          <w:ilvl w:val="0"/>
          <w:numId w:val="42"/>
        </w:numPr>
        <w:spacing w:line="360" w:lineRule="auto"/>
      </w:pPr>
      <w:r w:rsidRPr="003E1EF7">
        <w:t>Chemical Safety Training </w:t>
      </w:r>
    </w:p>
    <w:p w14:paraId="284ED617" w14:textId="77777777" w:rsidR="003E1EF7" w:rsidRPr="003E1EF7" w:rsidRDefault="003E1EF7" w:rsidP="00B6035F">
      <w:pPr>
        <w:pStyle w:val="ListParagraph"/>
        <w:numPr>
          <w:ilvl w:val="0"/>
          <w:numId w:val="42"/>
        </w:numPr>
        <w:spacing w:line="360" w:lineRule="auto"/>
      </w:pPr>
      <w:r w:rsidRPr="003E1EF7">
        <w:t>E-Scrap Computer &amp; Electronic Recycling </w:t>
      </w:r>
    </w:p>
    <w:p w14:paraId="737804B9" w14:textId="77777777" w:rsidR="003E1EF7" w:rsidRPr="003E1EF7" w:rsidRDefault="003E1EF7" w:rsidP="00B6035F">
      <w:pPr>
        <w:pStyle w:val="ListParagraph"/>
        <w:numPr>
          <w:ilvl w:val="0"/>
          <w:numId w:val="42"/>
        </w:numPr>
        <w:spacing w:line="360" w:lineRule="auto"/>
      </w:pPr>
      <w:r w:rsidRPr="003E1EF7">
        <w:t>Ice Gripper Program (MSU employees) </w:t>
      </w:r>
    </w:p>
    <w:p w14:paraId="5E5A1B46" w14:textId="77777777" w:rsidR="003E1EF7" w:rsidRPr="003E1EF7" w:rsidRDefault="003E1EF7" w:rsidP="00B6035F">
      <w:pPr>
        <w:pStyle w:val="ListParagraph"/>
        <w:numPr>
          <w:ilvl w:val="0"/>
          <w:numId w:val="42"/>
        </w:numPr>
        <w:spacing w:line="360" w:lineRule="auto"/>
      </w:pPr>
      <w:r w:rsidRPr="003E1EF7">
        <w:t>Alcohol awareness </w:t>
      </w:r>
    </w:p>
    <w:p w14:paraId="41D54630" w14:textId="77777777" w:rsidR="003E1EF7" w:rsidRPr="003E1EF7" w:rsidRDefault="003E1EF7" w:rsidP="00B6035F">
      <w:pPr>
        <w:pStyle w:val="ListParagraph"/>
        <w:numPr>
          <w:ilvl w:val="0"/>
          <w:numId w:val="42"/>
        </w:numPr>
        <w:spacing w:line="360" w:lineRule="auto"/>
      </w:pPr>
      <w:r w:rsidRPr="003E1EF7">
        <w:t>Drug awareness </w:t>
      </w:r>
    </w:p>
    <w:p w14:paraId="2DF27FA6" w14:textId="77777777" w:rsidR="003E1EF7" w:rsidRPr="003E1EF7" w:rsidRDefault="003E1EF7" w:rsidP="00B6035F">
      <w:pPr>
        <w:pStyle w:val="ListParagraph"/>
        <w:numPr>
          <w:ilvl w:val="0"/>
          <w:numId w:val="42"/>
        </w:numPr>
        <w:spacing w:line="360" w:lineRule="auto"/>
      </w:pPr>
      <w:r w:rsidRPr="003E1EF7">
        <w:lastRenderedPageBreak/>
        <w:t>Crime Prevention covering crimes such as rape, acquaintance rape, domestic violence, dating violence, sexual assault, sexual intercourse without consent, relationship violence, privacy in communications, and stalking </w:t>
      </w:r>
    </w:p>
    <w:p w14:paraId="4B17BF79" w14:textId="77777777" w:rsidR="003E1EF7" w:rsidRPr="003E1EF7" w:rsidRDefault="003E1EF7" w:rsidP="00B6035F">
      <w:pPr>
        <w:pStyle w:val="ListParagraph"/>
        <w:numPr>
          <w:ilvl w:val="0"/>
          <w:numId w:val="42"/>
        </w:numPr>
        <w:spacing w:line="360" w:lineRule="auto"/>
      </w:pPr>
      <w:r w:rsidRPr="003E1EF7">
        <w:t>Run, Hide, Fight - Active shooter protocol </w:t>
      </w:r>
    </w:p>
    <w:p w14:paraId="69195953" w14:textId="77777777" w:rsidR="003E1EF7" w:rsidRPr="003E1EF7" w:rsidRDefault="003E1EF7" w:rsidP="00B6035F">
      <w:pPr>
        <w:pStyle w:val="ListParagraph"/>
        <w:numPr>
          <w:ilvl w:val="0"/>
          <w:numId w:val="42"/>
        </w:numPr>
        <w:spacing w:line="360" w:lineRule="auto"/>
      </w:pPr>
      <w:r w:rsidRPr="003E1EF7">
        <w:t>Workplace violence protocols </w:t>
      </w:r>
    </w:p>
    <w:p w14:paraId="0C84B33A" w14:textId="77777777" w:rsidR="003E1EF7" w:rsidRPr="003E1EF7" w:rsidRDefault="003E1EF7" w:rsidP="00B6035F">
      <w:pPr>
        <w:pStyle w:val="ListParagraph"/>
        <w:numPr>
          <w:ilvl w:val="0"/>
          <w:numId w:val="42"/>
        </w:numPr>
        <w:spacing w:line="360" w:lineRule="auto"/>
      </w:pPr>
      <w:r w:rsidRPr="003E1EF7">
        <w:t>New Employee Orientation </w:t>
      </w:r>
    </w:p>
    <w:p w14:paraId="59DC6507" w14:textId="77777777" w:rsidR="003E1EF7" w:rsidRPr="003E1EF7" w:rsidRDefault="003E1EF7" w:rsidP="00B6035F">
      <w:pPr>
        <w:pStyle w:val="ListParagraph"/>
        <w:numPr>
          <w:ilvl w:val="0"/>
          <w:numId w:val="42"/>
        </w:numPr>
        <w:spacing w:line="360" w:lineRule="auto"/>
      </w:pPr>
      <w:r w:rsidRPr="003E1EF7">
        <w:t>Internet Safety and Security </w:t>
      </w:r>
    </w:p>
    <w:p w14:paraId="771C96C8" w14:textId="77777777" w:rsidR="003E1EF7" w:rsidRPr="003E1EF7" w:rsidRDefault="003E1EF7" w:rsidP="00B6035F">
      <w:pPr>
        <w:pStyle w:val="ListParagraph"/>
        <w:numPr>
          <w:ilvl w:val="0"/>
          <w:numId w:val="42"/>
        </w:numPr>
        <w:spacing w:line="360" w:lineRule="auto"/>
      </w:pPr>
      <w:r w:rsidRPr="003E1EF7">
        <w:t>Facility Intruder Awareness for Secure Facilities </w:t>
      </w:r>
    </w:p>
    <w:p w14:paraId="1ED15D4F" w14:textId="77777777" w:rsidR="003E1EF7" w:rsidRPr="003E1EF7" w:rsidRDefault="003E1EF7" w:rsidP="00B6035F">
      <w:pPr>
        <w:pStyle w:val="ListParagraph"/>
        <w:numPr>
          <w:ilvl w:val="0"/>
          <w:numId w:val="42"/>
        </w:numPr>
        <w:spacing w:line="360" w:lineRule="auto"/>
      </w:pPr>
      <w:r w:rsidRPr="003E1EF7">
        <w:t>International Student Orientation </w:t>
      </w:r>
    </w:p>
    <w:p w14:paraId="60F573D8" w14:textId="77777777" w:rsidR="003E1EF7" w:rsidRPr="003E1EF7" w:rsidRDefault="003E1EF7" w:rsidP="00B6035F">
      <w:pPr>
        <w:pStyle w:val="ListParagraph"/>
        <w:numPr>
          <w:ilvl w:val="0"/>
          <w:numId w:val="42"/>
        </w:numPr>
        <w:spacing w:line="360" w:lineRule="auto"/>
      </w:pPr>
      <w:r w:rsidRPr="003E1EF7">
        <w:t>Property security </w:t>
      </w:r>
    </w:p>
    <w:p w14:paraId="4369FEA2" w14:textId="77777777" w:rsidR="003E1EF7" w:rsidRPr="003E1EF7" w:rsidRDefault="003E1EF7" w:rsidP="00B6035F">
      <w:pPr>
        <w:pStyle w:val="ListParagraph"/>
        <w:numPr>
          <w:ilvl w:val="0"/>
          <w:numId w:val="42"/>
        </w:numPr>
        <w:spacing w:line="360" w:lineRule="auto"/>
      </w:pPr>
      <w:r w:rsidRPr="003E1EF7">
        <w:t>Personal safety </w:t>
      </w:r>
    </w:p>
    <w:p w14:paraId="545A6C89" w14:textId="77777777" w:rsidR="003E1EF7" w:rsidRPr="003E1EF7" w:rsidRDefault="003E1EF7" w:rsidP="00B6035F">
      <w:pPr>
        <w:pStyle w:val="ListParagraph"/>
        <w:numPr>
          <w:ilvl w:val="0"/>
          <w:numId w:val="42"/>
        </w:numPr>
        <w:spacing w:line="360" w:lineRule="auto"/>
      </w:pPr>
      <w:r w:rsidRPr="003E1EF7">
        <w:t>Bicycle safety </w:t>
      </w:r>
    </w:p>
    <w:p w14:paraId="2C029BE3" w14:textId="77777777" w:rsidR="003E1EF7" w:rsidRPr="003E1EF7" w:rsidRDefault="003E1EF7" w:rsidP="00B6035F">
      <w:pPr>
        <w:pStyle w:val="ListParagraph"/>
        <w:numPr>
          <w:ilvl w:val="0"/>
          <w:numId w:val="42"/>
        </w:numPr>
        <w:spacing w:line="360" w:lineRule="auto"/>
      </w:pPr>
      <w:r w:rsidRPr="003E1EF7">
        <w:t>Identity theft </w:t>
      </w:r>
    </w:p>
    <w:p w14:paraId="7B231E51" w14:textId="77777777" w:rsidR="003E1EF7" w:rsidRPr="003E1EF7" w:rsidRDefault="003E1EF7" w:rsidP="00B6035F">
      <w:pPr>
        <w:pStyle w:val="ListParagraph"/>
        <w:numPr>
          <w:ilvl w:val="0"/>
          <w:numId w:val="42"/>
        </w:numPr>
        <w:spacing w:line="360" w:lineRule="auto"/>
      </w:pPr>
      <w:r w:rsidRPr="003E1EF7">
        <w:t>CCR educational presentations on bystander intervention and interpersonal violence prevention </w:t>
      </w:r>
    </w:p>
    <w:p w14:paraId="0D4EF4E0" w14:textId="77777777" w:rsidR="003E1EF7" w:rsidRPr="003E1EF7" w:rsidRDefault="003E1EF7" w:rsidP="00B6035F">
      <w:pPr>
        <w:pStyle w:val="ListParagraph"/>
        <w:numPr>
          <w:ilvl w:val="0"/>
          <w:numId w:val="42"/>
        </w:numPr>
        <w:spacing w:line="360" w:lineRule="auto"/>
      </w:pPr>
      <w:r w:rsidRPr="003E1EF7">
        <w:t>Student Wellness classroom instruction based on self and administrative referral for individuals dealing with alcohol &amp; drug-related issues </w:t>
      </w:r>
    </w:p>
    <w:p w14:paraId="2914FB23" w14:textId="77777777" w:rsidR="003E1EF7" w:rsidRPr="003E1EF7" w:rsidRDefault="003E1EF7" w:rsidP="00B6035F">
      <w:pPr>
        <w:pStyle w:val="ListParagraph"/>
        <w:numPr>
          <w:ilvl w:val="0"/>
          <w:numId w:val="42"/>
        </w:numPr>
        <w:spacing w:line="360" w:lineRule="auto"/>
      </w:pPr>
      <w:r w:rsidRPr="003E1EF7">
        <w:t>Others upon request </w:t>
      </w:r>
    </w:p>
    <w:p w14:paraId="24F32550" w14:textId="77777777" w:rsidR="003E1EF7" w:rsidRPr="003E1EF7" w:rsidRDefault="003E1EF7" w:rsidP="00B6035F">
      <w:pPr>
        <w:pStyle w:val="ListParagraph"/>
        <w:numPr>
          <w:ilvl w:val="0"/>
          <w:numId w:val="42"/>
        </w:numPr>
        <w:spacing w:line="360" w:lineRule="auto"/>
      </w:pPr>
      <w:r w:rsidRPr="003E1EF7">
        <w:t>Students living in residence halls are provided with security brochures at check-in. University Student Housing staff regularly address residence hall safety and security rules and precautions, and personal safety considerations with all residents at floor and hall meetings. Safety and security rules and guidance are provided in the University Student Housing Handbook. </w:t>
      </w:r>
    </w:p>
    <w:p w14:paraId="7989C407" w14:textId="77777777" w:rsidR="00627290" w:rsidRDefault="00627290" w:rsidP="00627290">
      <w:bookmarkStart w:id="115" w:name="_Toc145579825"/>
      <w:bookmarkStart w:id="116" w:name="_Toc178454329"/>
      <w:bookmarkStart w:id="117" w:name="_Toc178454801"/>
      <w:bookmarkEnd w:id="112"/>
      <w:bookmarkEnd w:id="113"/>
      <w:bookmarkEnd w:id="114"/>
    </w:p>
    <w:p w14:paraId="3A3879DE" w14:textId="77777777" w:rsidR="00627290" w:rsidRDefault="00627290">
      <w:pPr>
        <w:spacing w:line="259" w:lineRule="auto"/>
        <w:rPr>
          <w:rFonts w:eastAsia="Times New Roman"/>
          <w:color w:val="003E7E"/>
          <w:sz w:val="36"/>
          <w:szCs w:val="36"/>
        </w:rPr>
      </w:pPr>
      <w:r>
        <w:br w:type="page"/>
      </w:r>
    </w:p>
    <w:p w14:paraId="56125E0C" w14:textId="77777777" w:rsidR="003C143F" w:rsidRPr="007E2075" w:rsidRDefault="2829B6CD" w:rsidP="5B54FF7A">
      <w:pPr>
        <w:pStyle w:val="Heading2"/>
        <w:rPr>
          <w:color w:val="806000" w:themeColor="accent4" w:themeShade="80"/>
        </w:rPr>
      </w:pPr>
      <w:bookmarkStart w:id="118" w:name="_Toc209176109"/>
      <w:r>
        <w:lastRenderedPageBreak/>
        <w:t>SafeCats App</w:t>
      </w:r>
      <w:bookmarkEnd w:id="115"/>
      <w:bookmarkEnd w:id="116"/>
      <w:bookmarkEnd w:id="117"/>
      <w:bookmarkEnd w:id="118"/>
    </w:p>
    <w:p w14:paraId="40710FB3" w14:textId="672562C3" w:rsidR="00F41EE5" w:rsidRPr="008F1AF7" w:rsidRDefault="003C143F" w:rsidP="00D86C73">
      <w:r w:rsidRPr="00D1123A">
        <w:rPr>
          <w:bCs/>
        </w:rPr>
        <w:t>All</w:t>
      </w:r>
      <w:r>
        <w:rPr>
          <w:bCs/>
        </w:rPr>
        <w:t xml:space="preserve"> individuals associated with an</w:t>
      </w:r>
      <w:r w:rsidRPr="00D1123A">
        <w:rPr>
          <w:bCs/>
        </w:rPr>
        <w:t xml:space="preserve"> MRJCON Camp</w:t>
      </w:r>
      <w:r>
        <w:rPr>
          <w:bCs/>
        </w:rPr>
        <w:t>us</w:t>
      </w:r>
      <w:r w:rsidRPr="43F21420">
        <w:t xml:space="preserve"> have access to the SafeCats Safety Ap</w:t>
      </w:r>
      <w:r>
        <w:t xml:space="preserve">p. The </w:t>
      </w:r>
      <w:r w:rsidRPr="43F21420">
        <w:t xml:space="preserve">SafeCats is a safety </w:t>
      </w:r>
      <w:r>
        <w:t>tool</w:t>
      </w:r>
      <w:r w:rsidRPr="43F21420">
        <w:t xml:space="preserve"> that allows the user to contact police, </w:t>
      </w:r>
      <w:r>
        <w:t xml:space="preserve">learn about actions to take in an emergency, share their location, and report as a silent witness </w:t>
      </w:r>
      <w:r w:rsidRPr="43F21420">
        <w:t xml:space="preserve">in a single mobile application. The SafeCats app is available for both Android and Apple cellular phones and is available free of charge. </w:t>
      </w:r>
    </w:p>
    <w:p w14:paraId="1ADB1D25" w14:textId="442D19ED" w:rsidR="00F41EE5" w:rsidRPr="00F7442F" w:rsidRDefault="14369E0F" w:rsidP="5B54FF7A">
      <w:pPr>
        <w:pStyle w:val="Heading2"/>
      </w:pPr>
      <w:bookmarkStart w:id="119" w:name="_Toc145579826"/>
      <w:bookmarkStart w:id="120" w:name="_Toc178454330"/>
      <w:bookmarkStart w:id="121" w:name="_Toc178454802"/>
      <w:bookmarkStart w:id="122" w:name="_Toc209176110"/>
      <w:bookmarkStart w:id="123" w:name="_Toc109730682"/>
      <w:r>
        <w:t>Automated External Defibrillators (AEDS)</w:t>
      </w:r>
      <w:bookmarkEnd w:id="119"/>
      <w:bookmarkEnd w:id="120"/>
      <w:bookmarkEnd w:id="121"/>
      <w:bookmarkEnd w:id="122"/>
      <w:r w:rsidR="1C95094E">
        <w:t xml:space="preserve"> </w:t>
      </w:r>
      <w:bookmarkEnd w:id="123"/>
    </w:p>
    <w:p w14:paraId="62F9E477" w14:textId="77777777" w:rsidR="00F41EE5" w:rsidRDefault="00F41EE5" w:rsidP="00D86C73">
      <w:r w:rsidRPr="43F21420">
        <w:t xml:space="preserve">MSU initiated the Public Access Defibrillator Program in 2004 because of due diligence and the expectation an organization MSU’s size would have AED’s available to the public. </w:t>
      </w:r>
    </w:p>
    <w:p w14:paraId="52AB9BBA" w14:textId="1639E40F" w:rsidR="00F41EE5" w:rsidRPr="0059646F" w:rsidRDefault="00406092" w:rsidP="0059646F">
      <w:pPr>
        <w:pStyle w:val="Heading4"/>
      </w:pPr>
      <w:r>
        <w:t>MRJ</w:t>
      </w:r>
      <w:r w:rsidR="00F41EE5">
        <w:t>CON Campus AEDs:</w:t>
      </w:r>
    </w:p>
    <w:p w14:paraId="45F09A24" w14:textId="6D9F8CDC" w:rsidR="00F41EE5" w:rsidRPr="00E72E25" w:rsidRDefault="0140F8F7" w:rsidP="00B6035F">
      <w:pPr>
        <w:pStyle w:val="ListParagraph"/>
        <w:numPr>
          <w:ilvl w:val="0"/>
          <w:numId w:val="18"/>
        </w:numPr>
      </w:pPr>
      <w:r w:rsidRPr="5B54FF7A">
        <w:t>Kalispell: The AED is in the hospital next door to the building.</w:t>
      </w:r>
    </w:p>
    <w:p w14:paraId="224E6F06" w14:textId="77777777" w:rsidR="7B0E533C" w:rsidRDefault="7B0E533C" w:rsidP="00B6035F">
      <w:pPr>
        <w:pStyle w:val="ListParagraph"/>
        <w:numPr>
          <w:ilvl w:val="0"/>
          <w:numId w:val="18"/>
        </w:numPr>
      </w:pPr>
      <w:r w:rsidRPr="2C978551">
        <w:t>Great Falls: There is an AED in the reception area.</w:t>
      </w:r>
    </w:p>
    <w:p w14:paraId="3A5630EB" w14:textId="5260B093" w:rsidR="00F41EE5" w:rsidRPr="00E72E25" w:rsidRDefault="00F41EE5" w:rsidP="00B6035F">
      <w:pPr>
        <w:pStyle w:val="ListParagraph"/>
        <w:numPr>
          <w:ilvl w:val="0"/>
          <w:numId w:val="18"/>
        </w:numPr>
      </w:pPr>
      <w:r w:rsidRPr="2C978551">
        <w:t xml:space="preserve">Missoula: There is an AED on the second floor of North Corbin Hall. </w:t>
      </w:r>
    </w:p>
    <w:p w14:paraId="25C4C831" w14:textId="5EFC9530" w:rsidR="00F41EE5" w:rsidRPr="0025245A" w:rsidRDefault="00F41EE5" w:rsidP="00B6035F">
      <w:pPr>
        <w:pStyle w:val="ListParagraph"/>
        <w:numPr>
          <w:ilvl w:val="0"/>
          <w:numId w:val="18"/>
        </w:numPr>
      </w:pPr>
      <w:r w:rsidRPr="006A19CF">
        <w:t xml:space="preserve">Billings: There is one AED in the adjacent McDonald building on the third floor. </w:t>
      </w:r>
    </w:p>
    <w:p w14:paraId="15CDD291" w14:textId="7D68D9DA" w:rsidR="00F41EE5" w:rsidRPr="00F7442F" w:rsidRDefault="14369E0F" w:rsidP="5B54FF7A">
      <w:pPr>
        <w:pStyle w:val="Heading2"/>
        <w:rPr>
          <w:sz w:val="22"/>
          <w:szCs w:val="22"/>
        </w:rPr>
      </w:pPr>
      <w:bookmarkStart w:id="124" w:name="_Toc109730683"/>
      <w:bookmarkStart w:id="125" w:name="_Toc145579827"/>
      <w:bookmarkStart w:id="126" w:name="_Toc178454331"/>
      <w:bookmarkStart w:id="127" w:name="_Toc178454803"/>
      <w:bookmarkStart w:id="128" w:name="_Toc209176111"/>
      <w:r>
        <w:t>Crime Statistics</w:t>
      </w:r>
      <w:bookmarkEnd w:id="124"/>
      <w:bookmarkEnd w:id="125"/>
      <w:bookmarkEnd w:id="126"/>
      <w:bookmarkEnd w:id="127"/>
      <w:bookmarkEnd w:id="128"/>
    </w:p>
    <w:p w14:paraId="549AB5AF" w14:textId="0CC18F68" w:rsidR="00F41EE5" w:rsidRPr="0059646F" w:rsidRDefault="00F41EE5" w:rsidP="0059646F">
      <w:pPr>
        <w:rPr>
          <w:rFonts w:ascii="Cambria" w:hAnsi="Cambria"/>
        </w:rPr>
      </w:pPr>
      <w:r w:rsidRPr="00DF4378">
        <w:t>Crime statistics can be found later in this report and can also be accessed on the Montana State University Police website located at</w:t>
      </w:r>
      <w:r w:rsidRPr="004A6B50">
        <w:t>:</w:t>
      </w:r>
      <w:r w:rsidRPr="0059646F">
        <w:rPr>
          <w:rFonts w:ascii="Cambria" w:hAnsi="Cambria"/>
        </w:rPr>
        <w:t xml:space="preserve"> </w:t>
      </w:r>
      <w:hyperlink r:id="rId14" w:history="1">
        <w:r w:rsidRPr="00C357EC">
          <w:rPr>
            <w:rStyle w:val="Hyperlink"/>
          </w:rPr>
          <w:t>http://www.montana.edu/police/crime-statistics.html</w:t>
        </w:r>
      </w:hyperlink>
      <w:r w:rsidRPr="0059646F">
        <w:rPr>
          <w:rFonts w:ascii="Cambria" w:hAnsi="Cambria"/>
        </w:rPr>
        <w:t xml:space="preserve"> </w:t>
      </w:r>
    </w:p>
    <w:p w14:paraId="15E8A665" w14:textId="65307532" w:rsidR="00F41EE5" w:rsidRPr="00C02F52" w:rsidRDefault="14369E0F" w:rsidP="5B54FF7A">
      <w:pPr>
        <w:pStyle w:val="Heading2"/>
      </w:pPr>
      <w:bookmarkStart w:id="129" w:name="_Toc109730684"/>
      <w:bookmarkStart w:id="130" w:name="_Toc145579828"/>
      <w:bookmarkStart w:id="131" w:name="_Toc178454332"/>
      <w:bookmarkStart w:id="132" w:name="_Toc178454804"/>
      <w:bookmarkStart w:id="133" w:name="_Toc209176112"/>
      <w:r>
        <w:t>Campus</w:t>
      </w:r>
      <w:r w:rsidR="68CA6C87">
        <w:t xml:space="preserve"> Daily</w:t>
      </w:r>
      <w:r>
        <w:t xml:space="preserve"> Crime Logs</w:t>
      </w:r>
      <w:bookmarkEnd w:id="129"/>
      <w:bookmarkEnd w:id="130"/>
      <w:bookmarkEnd w:id="131"/>
      <w:bookmarkEnd w:id="132"/>
      <w:bookmarkEnd w:id="133"/>
    </w:p>
    <w:p w14:paraId="1F05F87A" w14:textId="40229E83" w:rsidR="00F12384" w:rsidRDefault="00F41EE5" w:rsidP="00D263A8">
      <w:pPr>
        <w:pStyle w:val="Heading3"/>
      </w:pPr>
      <w:bookmarkStart w:id="134" w:name="_Toc178454805"/>
      <w:r w:rsidRPr="2C978551">
        <w:t>Kalispell</w:t>
      </w:r>
      <w:bookmarkEnd w:id="134"/>
    </w:p>
    <w:p w14:paraId="65EA3A44" w14:textId="2BCE28F5" w:rsidR="00F41EE5" w:rsidRPr="0002124C" w:rsidRDefault="00F41EE5" w:rsidP="00F16B0B">
      <w:r w:rsidRPr="2C978551">
        <w:t xml:space="preserve">The Kalispell campus </w:t>
      </w:r>
      <w:r w:rsidR="7B0E533C" w:rsidRPr="2C978551">
        <w:t xml:space="preserve">does not maintain a daily crime log because this campus does not have a security department. </w:t>
      </w:r>
    </w:p>
    <w:p w14:paraId="4FC0A030" w14:textId="48883104" w:rsidR="00F12384" w:rsidRDefault="00F41EE5" w:rsidP="00B56D15">
      <w:pPr>
        <w:pStyle w:val="Heading3"/>
      </w:pPr>
      <w:bookmarkStart w:id="135" w:name="_Toc178454806"/>
      <w:r w:rsidRPr="611C0641">
        <w:t>Great Falls</w:t>
      </w:r>
      <w:bookmarkEnd w:id="135"/>
    </w:p>
    <w:p w14:paraId="2AC38414" w14:textId="084810FE" w:rsidR="611C0641" w:rsidRDefault="00F41EE5" w:rsidP="00B56D15">
      <w:pPr>
        <w:rPr>
          <w:rFonts w:ascii="Calibri" w:hAnsi="Calibri"/>
        </w:rPr>
      </w:pPr>
      <w:r w:rsidRPr="611C0641">
        <w:t xml:space="preserve">The Great Falls campus does not maintain a daily crime log because this campus does not have a security department. </w:t>
      </w:r>
    </w:p>
    <w:p w14:paraId="35EFC951" w14:textId="4E8CE0F7" w:rsidR="00F41EE5" w:rsidRPr="0002124C" w:rsidRDefault="00F41EE5" w:rsidP="00B56D15">
      <w:pPr>
        <w:pStyle w:val="Heading3"/>
      </w:pPr>
      <w:bookmarkStart w:id="136" w:name="_Toc178454807"/>
      <w:r w:rsidRPr="611C0641">
        <w:lastRenderedPageBreak/>
        <w:t>Missoula</w:t>
      </w:r>
      <w:bookmarkEnd w:id="136"/>
    </w:p>
    <w:p w14:paraId="126E8F67" w14:textId="7A9C3B92" w:rsidR="00F41EE5" w:rsidRPr="00F12384" w:rsidRDefault="174676FB" w:rsidP="00BD5318">
      <w:pPr>
        <w:rPr>
          <w:color w:val="FF0000"/>
        </w:rPr>
      </w:pPr>
      <w:r w:rsidRPr="6DFD992A">
        <w:t xml:space="preserve">The MRJCON campus in Missoula does not maintain a daily crime log.  </w:t>
      </w:r>
    </w:p>
    <w:p w14:paraId="3E426997" w14:textId="40B1FCEB" w:rsidR="00820795" w:rsidRPr="00F12384" w:rsidRDefault="174676FB" w:rsidP="00BD5318">
      <w:pPr>
        <w:rPr>
          <w:rFonts w:eastAsia="Cambria" w:cs="Cambria"/>
        </w:rPr>
      </w:pPr>
      <w:r w:rsidRPr="7A63293A">
        <w:t xml:space="preserve">The UMPD maintains a Daily Crime Log which is available to the public for review, at the [CPSA] Office in the Facilities Services Building, Room 136, from 8 a.m.– 5 p.m. Monday through Friday, excluding holidays. A version may of the Daily Crime Log is also available online at: </w:t>
      </w:r>
      <w:hyperlink r:id="rId15" w:history="1">
        <w:r w:rsidR="00B56D15" w:rsidRPr="00C357EC">
          <w:rPr>
            <w:rStyle w:val="Hyperlink"/>
          </w:rPr>
          <w:t>https://www.umt.edu/police/crime-log/</w:t>
        </w:r>
      </w:hyperlink>
      <w:r w:rsidR="00B56D15">
        <w:t xml:space="preserve"> </w:t>
      </w:r>
    </w:p>
    <w:p w14:paraId="24D1C332" w14:textId="6FE204AE" w:rsidR="00F41EE5" w:rsidRDefault="7B0E533C" w:rsidP="00807AA8">
      <w:pPr>
        <w:pStyle w:val="Heading3"/>
      </w:pPr>
      <w:bookmarkStart w:id="137" w:name="_Toc178454808"/>
      <w:r w:rsidRPr="6DFD992A">
        <w:t>Billings</w:t>
      </w:r>
      <w:bookmarkEnd w:id="137"/>
    </w:p>
    <w:p w14:paraId="6799903C" w14:textId="38BB6615" w:rsidR="5B54FF7A" w:rsidRDefault="34B4B01A" w:rsidP="006E17F7">
      <w:r w:rsidRPr="5B54FF7A">
        <w:t xml:space="preserve">The MRJCON campus in Billings does not maintain a daily crime log. </w:t>
      </w:r>
    </w:p>
    <w:p w14:paraId="1AFDD981" w14:textId="215F7394" w:rsidR="00F41EE5" w:rsidRPr="006E17F7" w:rsidRDefault="00820795" w:rsidP="006E17F7">
      <w:pPr>
        <w:rPr>
          <w:color w:val="FF0000"/>
        </w:rPr>
      </w:pPr>
      <w:r w:rsidRPr="7A63293A">
        <w:t>MSU Billings PD maintains a Daily Crime Log which is available to the public for review. It is accessible at the MSU Billings PD Office located on the first level of the Poly Drive Parking Garage, located between the intersections of North 27</w:t>
      </w:r>
      <w:r w:rsidRPr="7A63293A">
        <w:rPr>
          <w:vertAlign w:val="superscript"/>
        </w:rPr>
        <w:t>th</w:t>
      </w:r>
      <w:r w:rsidRPr="7A63293A">
        <w:t xml:space="preserve"> Street and North 29</w:t>
      </w:r>
      <w:r w:rsidRPr="7A63293A">
        <w:rPr>
          <w:vertAlign w:val="superscript"/>
        </w:rPr>
        <w:t>th</w:t>
      </w:r>
      <w:r w:rsidRPr="7A63293A">
        <w:t xml:space="preserve"> Street on Poly Drive from 8 a.m.– 5 p.m. Monday through Friday, excluding holidays. </w:t>
      </w:r>
    </w:p>
    <w:p w14:paraId="14C96483" w14:textId="59DC7451" w:rsidR="3B3E041B" w:rsidRDefault="50362F4F" w:rsidP="5B54FF7A">
      <w:pPr>
        <w:pStyle w:val="Heading2"/>
      </w:pPr>
      <w:bookmarkStart w:id="138" w:name="_Toc145579829"/>
      <w:bookmarkStart w:id="139" w:name="_Toc178454333"/>
      <w:bookmarkStart w:id="140" w:name="_Toc178454809"/>
      <w:bookmarkStart w:id="141" w:name="_Toc209176113"/>
      <w:r>
        <w:t>M</w:t>
      </w:r>
      <w:r w:rsidR="48E40D5D">
        <w:t>SU</w:t>
      </w:r>
      <w:r>
        <w:t xml:space="preserve"> C</w:t>
      </w:r>
      <w:r w:rsidR="360BC04C">
        <w:t xml:space="preserve">ARE </w:t>
      </w:r>
      <w:r>
        <w:t>Program</w:t>
      </w:r>
      <w:bookmarkEnd w:id="138"/>
      <w:bookmarkEnd w:id="139"/>
      <w:bookmarkEnd w:id="140"/>
      <w:bookmarkEnd w:id="141"/>
    </w:p>
    <w:p w14:paraId="4E6D2EBF" w14:textId="34710DEC" w:rsidR="00F41EE5" w:rsidRPr="002A4BD7" w:rsidRDefault="48897D55" w:rsidP="006E17F7">
      <w:r w:rsidRPr="540A41F3">
        <w:t>As a result of growing national trends on college campuses of mental health issues and the increase in unsafe behaviors leading to harm or death, Montana State University has created the Ca</w:t>
      </w:r>
      <w:r w:rsidR="04FB7A33" w:rsidRPr="540A41F3">
        <w:t>mpus Assessment, Response and Evaluation (CARE) Program</w:t>
      </w:r>
      <w:r w:rsidRPr="540A41F3">
        <w:t>. In order to promote the safety and wellness of the University, the C</w:t>
      </w:r>
      <w:r w:rsidR="6F5B0FD1" w:rsidRPr="540A41F3">
        <w:t xml:space="preserve">ARE Program </w:t>
      </w:r>
      <w:r w:rsidRPr="540A41F3">
        <w:t>addresses behaviors that are disruptive or concerning and may include mental health and/or safety issues.</w:t>
      </w:r>
    </w:p>
    <w:p w14:paraId="6E73084B" w14:textId="27B34DFF" w:rsidR="00F41EE5" w:rsidRPr="0025245A" w:rsidRDefault="62C9E442" w:rsidP="006E17F7">
      <w:pPr>
        <w:rPr>
          <w:rFonts w:cs="Times"/>
        </w:rPr>
      </w:pPr>
      <w:r w:rsidRPr="540A41F3">
        <w:rPr>
          <w:rFonts w:cs="Times"/>
        </w:rPr>
        <w:t xml:space="preserve">The MSU CARE Program is comprised of two teams, the Behavior </w:t>
      </w:r>
      <w:r w:rsidR="1F57B01A" w:rsidRPr="540A41F3">
        <w:rPr>
          <w:rFonts w:cs="Times"/>
        </w:rPr>
        <w:t>I</w:t>
      </w:r>
      <w:r w:rsidR="33770F4B" w:rsidRPr="540A41F3">
        <w:rPr>
          <w:rFonts w:cs="Times"/>
        </w:rPr>
        <w:t>ntervention</w:t>
      </w:r>
      <w:r w:rsidRPr="540A41F3">
        <w:rPr>
          <w:rFonts w:cs="Times"/>
        </w:rPr>
        <w:t xml:space="preserve"> Team (BIT) and the Campus Assessment, Response and Evaluation Team. The BIT focuses on working with students who present </w:t>
      </w:r>
      <w:r w:rsidR="1651D4F0" w:rsidRPr="540A41F3">
        <w:rPr>
          <w:rFonts w:cs="Times"/>
        </w:rPr>
        <w:t xml:space="preserve">a </w:t>
      </w:r>
      <w:r w:rsidRPr="540A41F3">
        <w:rPr>
          <w:rFonts w:cs="Times"/>
        </w:rPr>
        <w:t>higher risk to themselves or the community. The CARE team works with students who need intervention but do not present</w:t>
      </w:r>
      <w:r w:rsidR="749A5BE5" w:rsidRPr="540A41F3">
        <w:rPr>
          <w:rFonts w:cs="Times"/>
        </w:rPr>
        <w:t xml:space="preserve"> </w:t>
      </w:r>
      <w:r w:rsidRPr="540A41F3">
        <w:rPr>
          <w:rFonts w:cs="Times"/>
        </w:rPr>
        <w:t>a risk to harm self or others.</w:t>
      </w:r>
    </w:p>
    <w:p w14:paraId="29E2D690" w14:textId="0E504091" w:rsidR="00F41EE5" w:rsidRPr="0025245A" w:rsidRDefault="6B06CF18" w:rsidP="006E17F7">
      <w:pPr>
        <w:rPr>
          <w:rFonts w:cs="Times"/>
        </w:rPr>
      </w:pPr>
      <w:r w:rsidRPr="2F12C129">
        <w:rPr>
          <w:rFonts w:cs="Times"/>
        </w:rPr>
        <w:t xml:space="preserve">BIT is a multi-disciplinary team composed of members from the Office of the Dean of Students, University Police, Counseling and Psychological Services, </w:t>
      </w:r>
      <w:r w:rsidR="3B7F3089" w:rsidRPr="2F12C129">
        <w:rPr>
          <w:rFonts w:cs="Times"/>
        </w:rPr>
        <w:t>Student</w:t>
      </w:r>
      <w:r w:rsidRPr="2F12C129">
        <w:rPr>
          <w:rFonts w:cs="Times"/>
        </w:rPr>
        <w:t xml:space="preserve"> Health Partners, Residence Life, </w:t>
      </w:r>
      <w:r w:rsidR="39E84942" w:rsidRPr="2F12C129">
        <w:rPr>
          <w:rFonts w:cs="Times"/>
        </w:rPr>
        <w:t>Campus Civil Rights</w:t>
      </w:r>
      <w:r w:rsidR="0D113300" w:rsidRPr="2F12C129">
        <w:rPr>
          <w:rFonts w:cs="Times"/>
        </w:rPr>
        <w:t>, and</w:t>
      </w:r>
      <w:r w:rsidRPr="2F12C129">
        <w:rPr>
          <w:rFonts w:cs="Times"/>
        </w:rPr>
        <w:t xml:space="preserve"> the Office of Disability. This team maintains </w:t>
      </w:r>
      <w:r w:rsidR="2B96FC9D" w:rsidRPr="2F12C129">
        <w:rPr>
          <w:rFonts w:cs="Times"/>
        </w:rPr>
        <w:t>responsib</w:t>
      </w:r>
      <w:r w:rsidR="3C4A7499" w:rsidRPr="2F12C129">
        <w:rPr>
          <w:rFonts w:cs="Times"/>
        </w:rPr>
        <w:t>ility</w:t>
      </w:r>
      <w:r w:rsidRPr="2F12C129">
        <w:rPr>
          <w:rFonts w:cs="Times"/>
        </w:rPr>
        <w:t xml:space="preserve"> for discussing, </w:t>
      </w:r>
      <w:r w:rsidR="7E937D52" w:rsidRPr="2F12C129">
        <w:rPr>
          <w:rFonts w:cs="Times"/>
        </w:rPr>
        <w:t>assessing,</w:t>
      </w:r>
      <w:r w:rsidRPr="2F12C129">
        <w:rPr>
          <w:rFonts w:cs="Times"/>
        </w:rPr>
        <w:t xml:space="preserve"> and responding to reports of individuals who are </w:t>
      </w:r>
      <w:r w:rsidR="00931BBE" w:rsidRPr="2F12C129">
        <w:rPr>
          <w:rFonts w:cs="Times"/>
        </w:rPr>
        <w:t>demonstrating disruptive</w:t>
      </w:r>
      <w:r w:rsidRPr="2F12C129">
        <w:rPr>
          <w:rFonts w:cs="Times"/>
        </w:rPr>
        <w:t xml:space="preserve"> or concerning behaviors that can or have become dangerous. The BIT is designed to </w:t>
      </w:r>
      <w:r w:rsidRPr="2F12C129">
        <w:rPr>
          <w:rFonts w:cs="Times"/>
        </w:rPr>
        <w:lastRenderedPageBreak/>
        <w:t>be a centralized entity that is proactive in providing swift, coordinated, caring, and developmental intervention to members of the campus community prior to crisis.</w:t>
      </w:r>
    </w:p>
    <w:p w14:paraId="14C1EB38" w14:textId="69977BFD" w:rsidR="00F41EE5" w:rsidRPr="006E17F7" w:rsidRDefault="62C9E442" w:rsidP="006E17F7">
      <w:pPr>
        <w:rPr>
          <w:rFonts w:cs="Times"/>
        </w:rPr>
      </w:pPr>
      <w:r w:rsidRPr="540A41F3">
        <w:rPr>
          <w:rFonts w:cs="Times"/>
        </w:rPr>
        <w:t xml:space="preserve">The CARE team is also a multidisciplinary team composed of members from the Office of the Dean of Students, Counseling and Psychological Services, University Advising Services, Disability Services, Athletics, and Residence Life. This team maintains </w:t>
      </w:r>
      <w:r w:rsidR="081C8D6D" w:rsidRPr="540A41F3">
        <w:rPr>
          <w:rFonts w:cs="Times"/>
        </w:rPr>
        <w:t>responsib</w:t>
      </w:r>
      <w:r w:rsidR="18054F48" w:rsidRPr="540A41F3">
        <w:rPr>
          <w:rFonts w:cs="Times"/>
        </w:rPr>
        <w:t>ility</w:t>
      </w:r>
      <w:r w:rsidRPr="540A41F3">
        <w:rPr>
          <w:rFonts w:cs="Times"/>
        </w:rPr>
        <w:t xml:space="preserve"> for discussing, assessing and responding to reports of individuals who are struggling </w:t>
      </w:r>
      <w:r w:rsidR="60A491CE" w:rsidRPr="540A41F3">
        <w:rPr>
          <w:rFonts w:cs="Times"/>
        </w:rPr>
        <w:t>but</w:t>
      </w:r>
      <w:r w:rsidRPr="540A41F3">
        <w:rPr>
          <w:rFonts w:cs="Times"/>
        </w:rPr>
        <w:t xml:space="preserve"> that never reaches a level </w:t>
      </w:r>
      <w:r w:rsidR="2DB40398" w:rsidRPr="540A41F3">
        <w:rPr>
          <w:rFonts w:cs="Times"/>
        </w:rPr>
        <w:t>where</w:t>
      </w:r>
      <w:r w:rsidRPr="540A41F3">
        <w:rPr>
          <w:rFonts w:cs="Times"/>
        </w:rPr>
        <w:t xml:space="preserve"> there is a concern for danger to self or others. Examples of a CARE case would be a student who lost a family member, or a student who stopped taking their psychotropic medications and was having adverse reactions. The CARE team is designed to be a centralized entity that is proactive in providing swift, coordinated, caring, and developmental intervention to members of the campus community as they are experiencing personal or emotional hardship.</w:t>
      </w:r>
    </w:p>
    <w:p w14:paraId="6E69782A" w14:textId="12733A29" w:rsidR="00F41EE5" w:rsidRPr="00BD32F2" w:rsidRDefault="0059646F" w:rsidP="00BB3BB7">
      <w:pPr>
        <w:pStyle w:val="Heading3"/>
        <w:rPr>
          <w:rStyle w:val="Emphasis"/>
          <w:i w:val="0"/>
          <w:iCs w:val="0"/>
        </w:rPr>
      </w:pPr>
      <w:bookmarkStart w:id="142" w:name="_Toc178454810"/>
      <w:r>
        <w:rPr>
          <w:rStyle w:val="Emphasis"/>
          <w:i w:val="0"/>
          <w:iCs w:val="0"/>
        </w:rPr>
        <w:t>What if I am Concerned About Someone?</w:t>
      </w:r>
      <w:bookmarkEnd w:id="142"/>
    </w:p>
    <w:p w14:paraId="64FD53C9" w14:textId="6A46B800" w:rsidR="00F41EE5" w:rsidRPr="00F21269" w:rsidRDefault="00F41EE5" w:rsidP="00F21269">
      <w:r w:rsidRPr="00F21269">
        <w:t>A person of concern is any individual who demonstrates disruptive or problematic behavior, expresses personal difficulties, exhibits mental or emotional instability, or otherwise causes another member of the campus community to feel apprehension for their safety or for the safety of the person of concern.</w:t>
      </w:r>
    </w:p>
    <w:p w14:paraId="1DCBF2CA" w14:textId="67E34A27" w:rsidR="00F41EE5" w:rsidRPr="00F21269" w:rsidRDefault="00F41EE5" w:rsidP="00F21269">
      <w:r w:rsidRPr="00F21269">
        <w:t xml:space="preserve">To report a concern, visit: </w:t>
      </w:r>
      <w:hyperlink r:id="rId16" w:history="1">
        <w:r w:rsidR="00BD32F2" w:rsidRPr="00C357EC">
          <w:rPr>
            <w:rStyle w:val="Hyperlink"/>
          </w:rPr>
          <w:t>https://www.montana.edu/deanofstudents/care/</w:t>
        </w:r>
      </w:hyperlink>
      <w:r w:rsidRPr="00F21269">
        <w:t xml:space="preserve"> or submit a CARE report using the SafeCats app. </w:t>
      </w:r>
    </w:p>
    <w:p w14:paraId="342DE1BC" w14:textId="77777777" w:rsidR="00F41EE5" w:rsidRPr="00BD32F2" w:rsidRDefault="00F41EE5" w:rsidP="00BD32F2">
      <w:pPr>
        <w:pStyle w:val="Heading3"/>
        <w:rPr>
          <w:rStyle w:val="Emphasis"/>
          <w:i w:val="0"/>
          <w:iCs w:val="0"/>
        </w:rPr>
      </w:pPr>
      <w:bookmarkStart w:id="143" w:name="_Toc178454811"/>
      <w:r w:rsidRPr="00BD32F2">
        <w:rPr>
          <w:rStyle w:val="Emphasis"/>
          <w:i w:val="0"/>
          <w:iCs w:val="0"/>
        </w:rPr>
        <w:t>Guidelines for Intervention</w:t>
      </w:r>
      <w:bookmarkEnd w:id="143"/>
    </w:p>
    <w:p w14:paraId="5F39C588" w14:textId="021F3076" w:rsidR="00F41EE5" w:rsidRPr="0025245A" w:rsidRDefault="00F41EE5" w:rsidP="00F21269">
      <w:r w:rsidRPr="0025245A">
        <w:t>You can have a profound effect on students when you openly acknowledge that you are aware of their distress, are concerned about their welfare, and are willing to help them explore options. Whenever possible, we encourage you to speak directly and honestly to students if you sense academic or personal distress.</w:t>
      </w:r>
    </w:p>
    <w:p w14:paraId="465BE340" w14:textId="77777777" w:rsidR="00F41EE5" w:rsidRPr="0025245A" w:rsidRDefault="00F41EE5" w:rsidP="00B6035F">
      <w:pPr>
        <w:pStyle w:val="ListParagraph"/>
        <w:numPr>
          <w:ilvl w:val="0"/>
          <w:numId w:val="19"/>
        </w:numPr>
      </w:pPr>
      <w:r w:rsidRPr="0025245A">
        <w:t>Request to see the student in private. This should help minimize embarrassment and defensiveness. Show respect for the student.</w:t>
      </w:r>
    </w:p>
    <w:p w14:paraId="4E29D6DB" w14:textId="77777777" w:rsidR="00F41EE5" w:rsidRPr="0025245A" w:rsidRDefault="00F41EE5" w:rsidP="00B6035F">
      <w:pPr>
        <w:pStyle w:val="ListParagraph"/>
        <w:numPr>
          <w:ilvl w:val="0"/>
          <w:numId w:val="19"/>
        </w:numPr>
      </w:pPr>
      <w:r w:rsidRPr="0025245A">
        <w:t>Briefly share your observations and perceptions of the student’s situation. Express your concerns directly and honestly.</w:t>
      </w:r>
    </w:p>
    <w:p w14:paraId="362469C6" w14:textId="77777777" w:rsidR="00F41EE5" w:rsidRPr="0025245A" w:rsidRDefault="00F41EE5" w:rsidP="00B6035F">
      <w:pPr>
        <w:pStyle w:val="ListParagraph"/>
        <w:numPr>
          <w:ilvl w:val="0"/>
          <w:numId w:val="19"/>
        </w:numPr>
      </w:pPr>
      <w:r w:rsidRPr="0025245A">
        <w:t>Listen carefully. Try to see the issues from the student’s point of view without agreeing or disagreeing.</w:t>
      </w:r>
    </w:p>
    <w:p w14:paraId="2DFA9F15" w14:textId="77777777" w:rsidR="00F41EE5" w:rsidRPr="0025245A" w:rsidRDefault="00F41EE5" w:rsidP="00B6035F">
      <w:pPr>
        <w:pStyle w:val="ListParagraph"/>
        <w:numPr>
          <w:ilvl w:val="0"/>
          <w:numId w:val="19"/>
        </w:numPr>
      </w:pPr>
      <w:r w:rsidRPr="0025245A">
        <w:lastRenderedPageBreak/>
        <w:t>Attempt to identify the problem. Is the student connected with any ongoing resources? You can help by exploring options to deal with the concern.</w:t>
      </w:r>
    </w:p>
    <w:p w14:paraId="02B5AD6B" w14:textId="77777777" w:rsidR="00F41EE5" w:rsidRPr="0025245A" w:rsidRDefault="00F41EE5" w:rsidP="00B6035F">
      <w:pPr>
        <w:pStyle w:val="ListParagraph"/>
        <w:numPr>
          <w:ilvl w:val="0"/>
          <w:numId w:val="19"/>
        </w:numPr>
      </w:pPr>
      <w:r w:rsidRPr="0025245A">
        <w:t>Acknowledge inappropriate or strange behavior. Comment on what you observe without sounding judgmental.</w:t>
      </w:r>
    </w:p>
    <w:p w14:paraId="0B5A99D2" w14:textId="78E9C43D" w:rsidR="00F41EE5" w:rsidRPr="00F21269" w:rsidRDefault="00F41EE5" w:rsidP="00B6035F">
      <w:pPr>
        <w:pStyle w:val="ListParagraph"/>
        <w:numPr>
          <w:ilvl w:val="0"/>
          <w:numId w:val="19"/>
        </w:numPr>
      </w:pPr>
      <w:r w:rsidRPr="0025245A">
        <w:t xml:space="preserve">Flexibility in administering established policies may allow an alienated student to respond more effectively to your concerns. </w:t>
      </w:r>
    </w:p>
    <w:p w14:paraId="2DCBD5F9" w14:textId="70FFAADC" w:rsidR="00F41EE5" w:rsidRPr="00F55A72" w:rsidRDefault="62C9E442" w:rsidP="00F21269">
      <w:r w:rsidRPr="540A41F3">
        <w:t xml:space="preserve">Involvement in intervention is appropriate based on </w:t>
      </w:r>
      <w:r w:rsidR="62F32F1F" w:rsidRPr="540A41F3">
        <w:t>the level</w:t>
      </w:r>
      <w:r w:rsidRPr="540A41F3">
        <w:t xml:space="preserve"> of comfort with the student. Individuals are encouraged to refer the student to the appropriate resources throughout the process. Remember to work </w:t>
      </w:r>
      <w:r w:rsidRPr="00DA0BAF">
        <w:rPr>
          <w:b/>
          <w:bCs/>
        </w:rPr>
        <w:t>with</w:t>
      </w:r>
      <w:r w:rsidRPr="540A41F3">
        <w:t xml:space="preserve"> the student and not </w:t>
      </w:r>
      <w:r w:rsidRPr="00DA0BAF">
        <w:rPr>
          <w:b/>
          <w:bCs/>
        </w:rPr>
        <w:t>for</w:t>
      </w:r>
      <w:r w:rsidRPr="540A41F3">
        <w:t xml:space="preserve"> the student. Do not become more involved than time or skill permits.</w:t>
      </w:r>
    </w:p>
    <w:p w14:paraId="4632A9D2" w14:textId="2EF1AFB1" w:rsidR="00F41EE5" w:rsidRPr="008D7E8F" w:rsidRDefault="50362F4F" w:rsidP="5B54FF7A">
      <w:pPr>
        <w:pStyle w:val="Heading2"/>
        <w:rPr>
          <w:color w:val="806000" w:themeColor="accent4" w:themeShade="80"/>
        </w:rPr>
      </w:pPr>
      <w:bookmarkStart w:id="144" w:name="_Toc108598842"/>
      <w:bookmarkStart w:id="145" w:name="_Toc109730687"/>
      <w:bookmarkStart w:id="146" w:name="_Toc145579830"/>
      <w:bookmarkStart w:id="147" w:name="_Toc178454334"/>
      <w:bookmarkStart w:id="148" w:name="_Toc178454812"/>
      <w:bookmarkStart w:id="149" w:name="_Toc209176114"/>
      <w:r>
        <w:t>Student Conduct Program</w:t>
      </w:r>
      <w:bookmarkEnd w:id="144"/>
      <w:bookmarkEnd w:id="145"/>
      <w:bookmarkEnd w:id="146"/>
      <w:bookmarkEnd w:id="147"/>
      <w:bookmarkEnd w:id="148"/>
      <w:bookmarkEnd w:id="149"/>
      <w:r>
        <w:t xml:space="preserve"> </w:t>
      </w:r>
    </w:p>
    <w:p w14:paraId="2C89A024" w14:textId="572C4982" w:rsidR="00F41EE5" w:rsidRPr="0025245A" w:rsidRDefault="62C9E442" w:rsidP="00F21269">
      <w:r w:rsidRPr="540A41F3">
        <w:t xml:space="preserve">The student conduct process at MSU is not intended to punish students; rather, it exists to challenge those whose behavior is not in accordance with our policies and to foster a better understanding of the expectations that exists for members of our academic community. </w:t>
      </w:r>
      <w:r w:rsidR="619E115A" w:rsidRPr="540A41F3">
        <w:t>Most</w:t>
      </w:r>
      <w:r w:rsidRPr="540A41F3">
        <w:t xml:space="preserve"> conduct cases at MSU are resolved through administrative meetings. These are one-on-one conversations between the student and a Conduct Officer. </w:t>
      </w:r>
    </w:p>
    <w:p w14:paraId="171C871A" w14:textId="3F49137F" w:rsidR="00F41EE5" w:rsidRPr="0025245A" w:rsidRDefault="00F41EE5" w:rsidP="00F21269">
      <w:r w:rsidRPr="0025245A">
        <w:t>During an administrative meeting, the Conduct Officer will provide the student an opportunity to share their account of the incident, view incident reports and/or other written documentation, ask follow-up questions, and discuss potential outcomes (sanctions) if the student is found responsible for violating the Code of Student Conduct</w:t>
      </w:r>
      <w:r>
        <w:t xml:space="preserve"> (Code)</w:t>
      </w:r>
      <w:r w:rsidRPr="0025245A">
        <w:t xml:space="preserve">. The primary focus of these meetings is to determine what happened and if a violation took place, assist the student in understanding the impact of their behavior, and provide a space for the student to begin reflecting on how to learn from the incident. </w:t>
      </w:r>
    </w:p>
    <w:p w14:paraId="54AA6879" w14:textId="25A30971" w:rsidR="00F41EE5" w:rsidRPr="00EA3485" w:rsidRDefault="00F41EE5" w:rsidP="00EA3485">
      <w:r w:rsidRPr="0025245A">
        <w:t xml:space="preserve">If it is determined that a violation of the </w:t>
      </w:r>
      <w:r>
        <w:t>C</w:t>
      </w:r>
      <w:r w:rsidRPr="0025245A">
        <w:t xml:space="preserve">ode </w:t>
      </w:r>
      <w:r w:rsidR="00E23B5B" w:rsidRPr="0025245A">
        <w:t>occurred,</w:t>
      </w:r>
      <w:r w:rsidRPr="0025245A">
        <w:t xml:space="preserve"> and that the student is responsible, most administrative meetings conclude with an administrative agreement in which the student agrees to take responsibility for their involvement in the incident and to complete a sanction or set of sanctions that will help them learn from the incident.</w:t>
      </w:r>
    </w:p>
    <w:p w14:paraId="6797A931" w14:textId="77777777" w:rsidR="008F0442" w:rsidRDefault="008F0442">
      <w:pPr>
        <w:spacing w:line="259" w:lineRule="auto"/>
        <w:rPr>
          <w:rStyle w:val="Emphasis"/>
          <w:rFonts w:eastAsia="Times New Roman"/>
          <w:bCs/>
          <w:i w:val="0"/>
          <w:iCs w:val="0"/>
          <w:color w:val="003E7E"/>
          <w:sz w:val="28"/>
          <w:szCs w:val="28"/>
        </w:rPr>
      </w:pPr>
      <w:bookmarkStart w:id="150" w:name="_Toc178454813"/>
      <w:r>
        <w:rPr>
          <w:rStyle w:val="Emphasis"/>
          <w:i w:val="0"/>
          <w:iCs w:val="0"/>
        </w:rPr>
        <w:br w:type="page"/>
      </w:r>
    </w:p>
    <w:p w14:paraId="19AFECF8" w14:textId="05917050" w:rsidR="00243D30" w:rsidRPr="00BD32F2" w:rsidRDefault="00243D30" w:rsidP="00243D30">
      <w:pPr>
        <w:pStyle w:val="Heading3"/>
        <w:rPr>
          <w:rStyle w:val="Emphasis"/>
          <w:i w:val="0"/>
          <w:iCs w:val="0"/>
        </w:rPr>
      </w:pPr>
      <w:r w:rsidRPr="00BD32F2">
        <w:rPr>
          <w:rStyle w:val="Emphasis"/>
          <w:i w:val="0"/>
          <w:iCs w:val="0"/>
        </w:rPr>
        <w:lastRenderedPageBreak/>
        <w:t xml:space="preserve">Student Conduct </w:t>
      </w:r>
      <w:r>
        <w:rPr>
          <w:rStyle w:val="Emphasis"/>
          <w:i w:val="0"/>
          <w:iCs w:val="0"/>
        </w:rPr>
        <w:t>Hearings</w:t>
      </w:r>
      <w:bookmarkEnd w:id="150"/>
    </w:p>
    <w:p w14:paraId="4A67A077" w14:textId="4315AAC9" w:rsidR="00F41EE5" w:rsidRPr="00EA3485" w:rsidRDefault="00F41EE5" w:rsidP="009C7271">
      <w:r w:rsidRPr="0025245A">
        <w:t>The conduct process also includes a more formal route for resolving conduct cases called a conduct hearing. A conduct hearing is utilized if an administrative agreement cannot be reached, if the severity of the incident or the student’s conduct history warrants a more in-depth adjudication process, or if the student chooses to participate in a hearing instead of first meeting with a Conduct Officer. The procedures and guidelines for conduct hearings are detailed in the Code of Student Conduct.</w:t>
      </w:r>
    </w:p>
    <w:p w14:paraId="0483D811" w14:textId="77777777" w:rsidR="00F41EE5" w:rsidRPr="00BD32F2" w:rsidRDefault="00F41EE5" w:rsidP="00EA3485">
      <w:pPr>
        <w:pStyle w:val="Heading3"/>
        <w:rPr>
          <w:rStyle w:val="Emphasis"/>
          <w:i w:val="0"/>
          <w:iCs w:val="0"/>
        </w:rPr>
      </w:pPr>
      <w:bookmarkStart w:id="151" w:name="_Toc178454814"/>
      <w:r w:rsidRPr="00BD32F2">
        <w:rPr>
          <w:rStyle w:val="Emphasis"/>
          <w:i w:val="0"/>
          <w:iCs w:val="0"/>
        </w:rPr>
        <w:t>Student Conduct Sanctions</w:t>
      </w:r>
      <w:bookmarkEnd w:id="151"/>
    </w:p>
    <w:p w14:paraId="3AA20EE3" w14:textId="13A20FA0" w:rsidR="00F41EE5" w:rsidRPr="0025245A" w:rsidRDefault="62C9E442" w:rsidP="00A369F3">
      <w:r w:rsidRPr="540A41F3">
        <w:t xml:space="preserve">Sanctions are intended to improve the students’ moral and ethical decision-making and to help them learn more about what is expected as members of our community. In determining a </w:t>
      </w:r>
      <w:r w:rsidR="4583DDDE" w:rsidRPr="540A41F3">
        <w:t>sanction,</w:t>
      </w:r>
      <w:r w:rsidRPr="540A41F3">
        <w:t xml:space="preserve"> the Conduct Officer will rely on the Common Sanctioning </w:t>
      </w:r>
      <w:r w:rsidR="7A6EBBD7" w:rsidRPr="540A41F3">
        <w:t>Guidelines but</w:t>
      </w:r>
      <w:r w:rsidRPr="540A41F3">
        <w:t xml:space="preserve"> may also consider the student’s present and past disciplinary record, including Residence Hall disciplinary record, the nature of the offense, the severity of any damage, injury, or harm resulting from the violation, and other factors relevant to the case. </w:t>
      </w:r>
    </w:p>
    <w:p w14:paraId="0EE58EAD" w14:textId="7E20197C" w:rsidR="00F41EE5" w:rsidRPr="00243D30" w:rsidRDefault="00F41EE5" w:rsidP="00243D30">
      <w:r w:rsidRPr="0025245A">
        <w:t>Additionally, more than one sanction may be assigned upon the completion of a hearing or proposed by a conduct officer. In cases where students fail to demonstrate an understanding of established conduct standards or pose a threat to the continuing safety of the academic community, the conduct officer may determine that the student should no longer share in the privilege of being a student member of MSU’s academic community.</w:t>
      </w:r>
    </w:p>
    <w:p w14:paraId="179F3D85" w14:textId="77777777" w:rsidR="00F41EE5" w:rsidRPr="00BD32F2" w:rsidRDefault="00F41EE5" w:rsidP="00243D30">
      <w:pPr>
        <w:pStyle w:val="Heading4"/>
        <w:rPr>
          <w:rStyle w:val="Emphasis"/>
          <w:rFonts w:asciiTheme="majorHAnsi" w:hAnsiTheme="majorHAnsi" w:cstheme="majorHAnsi"/>
          <w:b w:val="0"/>
          <w:bCs w:val="0"/>
          <w:i w:val="0"/>
          <w:iCs w:val="0"/>
        </w:rPr>
      </w:pPr>
      <w:r w:rsidRPr="00BD32F2">
        <w:rPr>
          <w:rStyle w:val="Emphasis"/>
          <w:rFonts w:asciiTheme="majorHAnsi" w:hAnsiTheme="majorHAnsi" w:cstheme="majorHAnsi"/>
          <w:i w:val="0"/>
          <w:iCs w:val="0"/>
        </w:rPr>
        <w:t>(HEOA) Notification to Victims of Crimes of Violence</w:t>
      </w:r>
    </w:p>
    <w:p w14:paraId="6E46308B" w14:textId="2869013C" w:rsidR="00F41EE5" w:rsidRPr="0025245A" w:rsidRDefault="62C9E442" w:rsidP="00243D30">
      <w:r w:rsidRPr="540A41F3">
        <w:t>MSU will disclose upon written request the results of any disciplinary proceeding, conducted by such institution, to the alleged victim of a crime of violence or a non-forcible sex offense against a student who is the alleged perpetrator of such crime or offense. If the alleged victim is deceased as a result of such crime or offense, the next of kin of such victim shall be treated as the alleged victim for purposes of this disclosure.</w:t>
      </w:r>
    </w:p>
    <w:p w14:paraId="305BD0E2" w14:textId="3CD0CCD9" w:rsidR="00F41EE5" w:rsidRPr="00243D30" w:rsidRDefault="00F41EE5" w:rsidP="00243D30">
      <w:r w:rsidRPr="0025245A">
        <w:t>Disclosure of the results of a proceeding to the charging student and the charged student in compliance with these provisions does not constitute a violation of section 444 of the General Education Provisions Act (20 U.S.C. 1232g), commonly known as the Family Educational Rights and Privacy Act of 1974 (FERPA).</w:t>
      </w:r>
    </w:p>
    <w:p w14:paraId="4D694ADD" w14:textId="1CE3EE6E" w:rsidR="00F41EE5" w:rsidRPr="008D7E8F" w:rsidRDefault="50362F4F" w:rsidP="5B54FF7A">
      <w:pPr>
        <w:pStyle w:val="Heading2"/>
        <w:rPr>
          <w:color w:val="806000" w:themeColor="accent4" w:themeShade="80"/>
        </w:rPr>
      </w:pPr>
      <w:bookmarkStart w:id="152" w:name="_Toc108598843"/>
      <w:bookmarkStart w:id="153" w:name="_Toc109730688"/>
      <w:bookmarkStart w:id="154" w:name="_Toc145579831"/>
      <w:bookmarkStart w:id="155" w:name="_Toc178454335"/>
      <w:bookmarkStart w:id="156" w:name="_Toc178454815"/>
      <w:bookmarkStart w:id="157" w:name="_Toc209176115"/>
      <w:r>
        <w:lastRenderedPageBreak/>
        <w:t>Additional Campus Safety &amp; Security Programs</w:t>
      </w:r>
      <w:bookmarkEnd w:id="152"/>
      <w:bookmarkEnd w:id="153"/>
      <w:bookmarkEnd w:id="154"/>
      <w:bookmarkEnd w:id="155"/>
      <w:bookmarkEnd w:id="156"/>
      <w:bookmarkEnd w:id="157"/>
    </w:p>
    <w:p w14:paraId="1A4AD878" w14:textId="75EE3862" w:rsidR="00C21F57" w:rsidRDefault="00C21F57" w:rsidP="00C21F57">
      <w:pPr>
        <w:pStyle w:val="Heading3"/>
        <w:rPr>
          <w:rFonts w:ascii="Cambria" w:hAnsi="Cambria"/>
          <w:sz w:val="22"/>
          <w:szCs w:val="22"/>
        </w:rPr>
      </w:pPr>
      <w:bookmarkStart w:id="158" w:name="_Toc178454816"/>
      <w:r>
        <w:t>Faculty Programming</w:t>
      </w:r>
      <w:bookmarkEnd w:id="158"/>
    </w:p>
    <w:p w14:paraId="062417D6" w14:textId="2E4DBBD1" w:rsidR="00F41EE5" w:rsidRPr="0064336C" w:rsidRDefault="62C9E442" w:rsidP="00F41EE5">
      <w:r w:rsidRPr="540A41F3">
        <w:t xml:space="preserve">The Office of the Dean of Students offers an annual Faculty Excellence Workshop on dealing with disruptive and at-risk students. In addition, </w:t>
      </w:r>
      <w:r w:rsidR="4245A1B8" w:rsidRPr="540A41F3">
        <w:t>training</w:t>
      </w:r>
      <w:r w:rsidRPr="540A41F3">
        <w:t xml:space="preserve"> regarding how to deal with suicidal or disruptive students </w:t>
      </w:r>
      <w:r w:rsidR="4AD23E3B" w:rsidRPr="540A41F3">
        <w:t>is</w:t>
      </w:r>
      <w:r w:rsidRPr="540A41F3">
        <w:t xml:space="preserve"> conducted (or offered) for department heads and academic advisors in all colleges and academic departments during each academic year. </w:t>
      </w:r>
    </w:p>
    <w:p w14:paraId="3BD288F1" w14:textId="18B07E8C" w:rsidR="00D1123A" w:rsidRDefault="35AA3E2E" w:rsidP="00CE0352">
      <w:pPr>
        <w:pStyle w:val="Heading3"/>
        <w:rPr>
          <w:rFonts w:ascii="Cambria" w:hAnsi="Cambria"/>
          <w:sz w:val="22"/>
          <w:szCs w:val="22"/>
        </w:rPr>
      </w:pPr>
      <w:bookmarkStart w:id="159" w:name="_Toc109730690"/>
      <w:bookmarkStart w:id="160" w:name="_Toc178454817"/>
      <w:r w:rsidRPr="00853E3E">
        <w:t>Emergency Green Light Telephones</w:t>
      </w:r>
      <w:bookmarkEnd w:id="159"/>
      <w:bookmarkEnd w:id="160"/>
    </w:p>
    <w:p w14:paraId="3AFBFDAF" w14:textId="77777777" w:rsidR="0064336C" w:rsidRDefault="00FC173E" w:rsidP="00DA42CF">
      <w:pPr>
        <w:pStyle w:val="Heading4"/>
      </w:pPr>
      <w:r w:rsidRPr="006A19CF">
        <w:t>Missoula</w:t>
      </w:r>
    </w:p>
    <w:p w14:paraId="2D89A9AA" w14:textId="5934004A" w:rsidR="00FC173E" w:rsidRDefault="00FC173E" w:rsidP="00DA42CF">
      <w:r w:rsidRPr="43F21420">
        <w:t>Emergency Green Light Telephones</w:t>
      </w:r>
    </w:p>
    <w:p w14:paraId="1FE0F26A" w14:textId="0D7FA4DB" w:rsidR="00FC173E" w:rsidRPr="00130A23" w:rsidRDefault="00FC173E" w:rsidP="00DA42CF">
      <w:pPr>
        <w:rPr>
          <w:rFonts w:eastAsia="Cambria" w:cs="Cambria"/>
        </w:rPr>
      </w:pPr>
      <w:r w:rsidRPr="5B7B65D0">
        <w:rPr>
          <w:rFonts w:eastAsia="Cambria" w:cs="Cambria"/>
        </w:rPr>
        <w:t xml:space="preserve">There are 17 green light emergency phones located throughout the Mountain Campus with a direct connection to UMPD. These phones have green lights above them and are labeled “Emergency.” Additional green light emergency phones are located at University Villages, Lewis &amp; Clark Village, the Dornblaser Park-N-Ride, and Missoula College West Campus. Additional tan emergency phones are mounted to the outside walls of residence halls and other campus buildings. </w:t>
      </w:r>
    </w:p>
    <w:p w14:paraId="248EFAC8" w14:textId="42858937" w:rsidR="0059646F" w:rsidRPr="0059646F" w:rsidRDefault="00FC173E" w:rsidP="0059646F">
      <w:pPr>
        <w:rPr>
          <w:rFonts w:eastAsia="Cambria" w:cs="Cambria"/>
          <w:b/>
          <w:bCs/>
        </w:rPr>
      </w:pPr>
      <w:r w:rsidRPr="5B7B65D0">
        <w:rPr>
          <w:rFonts w:eastAsia="Cambria" w:cs="Cambria"/>
        </w:rPr>
        <w:t xml:space="preserve">No dialing is required with emergency phones. Simply push the button and UMPD dispatch will answer. When these phones are activated, dispatch will send a UMPD officer to that location. The caller should try to tell the dispatcher the problem and stay on the line unless the caller’s safety is in danger. If a caller is unable to communicate with the dispatcher, a </w:t>
      </w:r>
      <w:r w:rsidR="00E23B5B">
        <w:rPr>
          <w:rFonts w:eastAsia="Cambria" w:cs="Cambria"/>
        </w:rPr>
        <w:t>u</w:t>
      </w:r>
      <w:r w:rsidRPr="5B7B65D0">
        <w:rPr>
          <w:rFonts w:eastAsia="Cambria" w:cs="Cambria"/>
        </w:rPr>
        <w:t xml:space="preserve">niversity police officer will still respond to the location. A detailed map of emergency telephone locations can be found here:  </w:t>
      </w:r>
      <w:hyperlink r:id="rId17" w:history="1">
        <w:r w:rsidR="00DA42CF" w:rsidRPr="00C357EC">
          <w:rPr>
            <w:rStyle w:val="Hyperlink"/>
            <w:rFonts w:eastAsia="Cambria"/>
          </w:rPr>
          <w:t>https://www.umt.edu/police/docs/emergencyphones.pdf</w:t>
        </w:r>
      </w:hyperlink>
      <w:r w:rsidR="00DA42CF">
        <w:rPr>
          <w:rFonts w:eastAsia="Cambria" w:cs="Cambria"/>
        </w:rPr>
        <w:t>.</w:t>
      </w:r>
      <w:bookmarkStart w:id="161" w:name="_Toc109730691"/>
      <w:bookmarkStart w:id="162" w:name="_Toc145579832"/>
    </w:p>
    <w:p w14:paraId="1996B470" w14:textId="77777777" w:rsidR="0059646F" w:rsidRDefault="0059646F">
      <w:pPr>
        <w:spacing w:line="259" w:lineRule="auto"/>
        <w:rPr>
          <w:rFonts w:eastAsia="Times New Roman"/>
          <w:color w:val="003E7E"/>
          <w:sz w:val="36"/>
          <w:szCs w:val="36"/>
        </w:rPr>
      </w:pPr>
      <w:r>
        <w:br w:type="page"/>
      </w:r>
    </w:p>
    <w:p w14:paraId="405AD0D8" w14:textId="17EDD1CF" w:rsidR="00F41EE5" w:rsidRPr="006615F5" w:rsidRDefault="62C9E442" w:rsidP="00DA42CF">
      <w:pPr>
        <w:pStyle w:val="Heading2"/>
      </w:pPr>
      <w:bookmarkStart w:id="163" w:name="_Toc178454336"/>
      <w:bookmarkStart w:id="164" w:name="_Toc178454818"/>
      <w:bookmarkStart w:id="165" w:name="_Toc209176116"/>
      <w:r>
        <w:lastRenderedPageBreak/>
        <w:t>SECURITY AND ACCESS TO CAMPUS FACILITIES</w:t>
      </w:r>
      <w:bookmarkEnd w:id="161"/>
      <w:bookmarkEnd w:id="162"/>
      <w:bookmarkEnd w:id="163"/>
      <w:bookmarkEnd w:id="164"/>
      <w:bookmarkEnd w:id="165"/>
    </w:p>
    <w:p w14:paraId="397ABD5F" w14:textId="2292CBB6" w:rsidR="00F41EE5" w:rsidRPr="006A19CF" w:rsidRDefault="003A102B" w:rsidP="00487C69">
      <w:pPr>
        <w:pStyle w:val="Heading3"/>
      </w:pPr>
      <w:bookmarkStart w:id="166" w:name="_Toc178454819"/>
      <w:r>
        <w:t>K</w:t>
      </w:r>
      <w:r w:rsidR="00F41EE5" w:rsidRPr="006A19CF">
        <w:t>alispell</w:t>
      </w:r>
      <w:bookmarkEnd w:id="166"/>
    </w:p>
    <w:p w14:paraId="3A9CD523" w14:textId="7A0534B2" w:rsidR="0069043E" w:rsidRPr="0069043E" w:rsidRDefault="56D2EE14" w:rsidP="00487C69">
      <w:r w:rsidRPr="5B54FF7A">
        <w:t>Logan Health</w:t>
      </w:r>
      <w:r w:rsidR="68A47752" w:rsidRPr="5B54FF7A">
        <w:t xml:space="preserve"> Medical Center</w:t>
      </w:r>
      <w:r w:rsidR="3F3C050C" w:rsidRPr="5B54FF7A">
        <w:t xml:space="preserve"> Security controls access. The staff and faculty use a coded keypad. The building is secured by security and is open Monday through Friday from 7 a.m. to 5 p.m.</w:t>
      </w:r>
    </w:p>
    <w:p w14:paraId="569B316F" w14:textId="3615E71E" w:rsidR="0069043E" w:rsidRPr="00D2716E" w:rsidRDefault="0069043E" w:rsidP="00487C69">
      <w:pPr>
        <w:rPr>
          <w:b/>
          <w:bCs/>
        </w:rPr>
      </w:pPr>
      <w:r w:rsidRPr="611C0641">
        <w:t>This campus does not have</w:t>
      </w:r>
      <w:r w:rsidRPr="00237A8A">
        <w:rPr>
          <w:bCs/>
        </w:rPr>
        <w:t xml:space="preserve"> Residence Halls</w:t>
      </w:r>
      <w:r w:rsidR="00BD32F2">
        <w:rPr>
          <w:bCs/>
        </w:rPr>
        <w:t>.</w:t>
      </w:r>
    </w:p>
    <w:p w14:paraId="74C9F6C7" w14:textId="11D3CE8F" w:rsidR="00F41EE5" w:rsidRDefault="41F889ED" w:rsidP="00487C69">
      <w:r w:rsidRPr="5B54FF7A">
        <w:t>Logan Health Medical Center</w:t>
      </w:r>
      <w:r w:rsidR="5F2C1FB8" w:rsidRPr="5B54FF7A">
        <w:t xml:space="preserve"> Security conduct routine patrols of campus buildings to evaluate and monitor security related matters. </w:t>
      </w:r>
    </w:p>
    <w:p w14:paraId="030D17B3" w14:textId="749DC7E0" w:rsidR="00F41EE5" w:rsidRPr="006A19CF" w:rsidRDefault="00F41EE5" w:rsidP="00487C69">
      <w:pPr>
        <w:pStyle w:val="Heading3"/>
      </w:pPr>
      <w:bookmarkStart w:id="167" w:name="_Toc178454820"/>
      <w:r w:rsidRPr="32911364">
        <w:t>Great Falls</w:t>
      </w:r>
      <w:bookmarkEnd w:id="167"/>
      <w:r w:rsidRPr="32911364">
        <w:t xml:space="preserve"> </w:t>
      </w:r>
    </w:p>
    <w:p w14:paraId="78CFAE80" w14:textId="6139C4BF" w:rsidR="0069043E" w:rsidRPr="00D2716E" w:rsidRDefault="62C9E442" w:rsidP="00487C69">
      <w:r w:rsidRPr="540A41F3">
        <w:t>Benefis Health System Security (</w:t>
      </w:r>
      <w:r w:rsidR="089E5F17" w:rsidRPr="540A41F3">
        <w:t>MRJ</w:t>
      </w:r>
      <w:r w:rsidRPr="540A41F3">
        <w:t xml:space="preserve">CON campus is </w:t>
      </w:r>
      <w:r w:rsidR="1DA03FEE" w:rsidRPr="540A41F3">
        <w:t>on the</w:t>
      </w:r>
      <w:r w:rsidRPr="540A41F3">
        <w:t xml:space="preserve"> Benefis West Campus) secures the three external doors Monday through Friday. All faculty and staff have keys to the external building doors and the main internal </w:t>
      </w:r>
      <w:r w:rsidR="089E5F17" w:rsidRPr="540A41F3">
        <w:t>MRJ</w:t>
      </w:r>
      <w:r w:rsidRPr="540A41F3">
        <w:t>CON doors. The building is open Monday through Friday from 7 a.m. to 6 p.m. and is secured by Benefis Health System Security.</w:t>
      </w:r>
    </w:p>
    <w:p w14:paraId="5FAD7B5B" w14:textId="33910A0A" w:rsidR="0069043E" w:rsidRDefault="0069043E" w:rsidP="00487C69">
      <w:r w:rsidRPr="611C0641">
        <w:t>This campus does not have Residence Halls</w:t>
      </w:r>
      <w:r w:rsidR="00BD32F2">
        <w:t>.</w:t>
      </w:r>
    </w:p>
    <w:p w14:paraId="5C53C9F7" w14:textId="6BADCCE1" w:rsidR="00F41EE5" w:rsidRDefault="0069043E" w:rsidP="00487C69">
      <w:r>
        <w:t xml:space="preserve">Benefis Health System Security </w:t>
      </w:r>
      <w:r w:rsidRPr="00237A8A">
        <w:t>conduct routine patrols of campus buildings to evaluate and monitor security related matters</w:t>
      </w:r>
      <w:r w:rsidRPr="654FBB6B">
        <w:t>.</w:t>
      </w:r>
    </w:p>
    <w:p w14:paraId="1578008B" w14:textId="687715E9" w:rsidR="00F41EE5" w:rsidRPr="006A19CF" w:rsidRDefault="00F41EE5" w:rsidP="00487C69">
      <w:pPr>
        <w:pStyle w:val="Heading3"/>
      </w:pPr>
      <w:bookmarkStart w:id="168" w:name="_Toc178454821"/>
      <w:r w:rsidRPr="006A19CF">
        <w:t>Missoula</w:t>
      </w:r>
      <w:bookmarkEnd w:id="168"/>
    </w:p>
    <w:p w14:paraId="281A098F" w14:textId="67BCCAA3" w:rsidR="00F41EE5" w:rsidRPr="00747D18" w:rsidRDefault="62C9E442" w:rsidP="009F445C">
      <w:r w:rsidRPr="540A41F3">
        <w:t>UM’s Mountain Campus is open to the public. Academic buildings are open 7 AM to 8 PM Monday through Friday and on weekends as needed. Administrative buildings are typically open to the campus community and the public from 8 AM to 5 PM Monday through Friday.</w:t>
      </w:r>
    </w:p>
    <w:p w14:paraId="78C078BE" w14:textId="57DB3AC6" w:rsidR="00F41EE5" w:rsidRPr="00747D18" w:rsidRDefault="00F41EE5" w:rsidP="009F445C">
      <w:r w:rsidRPr="00747D18">
        <w:t>UMPD monitors the issuance of keys and access to buildings. Access to classrooms and laboratories is limited to those who work and study in those areas. Access to any building after hours is limited to those who have been issued keys or granted electronic access.</w:t>
      </w:r>
    </w:p>
    <w:p w14:paraId="0F2F02B4" w14:textId="56B5EF94" w:rsidR="00F41EE5" w:rsidRPr="00747D18" w:rsidRDefault="00F41EE5" w:rsidP="009F445C">
      <w:r w:rsidRPr="00747D18">
        <w:t>The University Center and the Mansfield Library are open to the public during scheduled hours. UM also hosts art, music, cultural, and sporting events at various venues open to the public.</w:t>
      </w:r>
    </w:p>
    <w:p w14:paraId="02012174" w14:textId="77777777" w:rsidR="0015610C" w:rsidRDefault="0015610C">
      <w:pPr>
        <w:spacing w:line="259" w:lineRule="auto"/>
        <w:rPr>
          <w:rFonts w:eastAsia="Times New Roman" w:cs="Times New Roman"/>
          <w:b/>
          <w:bCs/>
          <w:color w:val="003E7E"/>
        </w:rPr>
      </w:pPr>
      <w:r>
        <w:br w:type="page"/>
      </w:r>
    </w:p>
    <w:p w14:paraId="79AA8E04" w14:textId="2AB04C44" w:rsidR="00F41EE5" w:rsidRPr="005B3DBF" w:rsidRDefault="00F41EE5" w:rsidP="00FC5C32">
      <w:pPr>
        <w:pStyle w:val="Heading4"/>
        <w:rPr>
          <w:sz w:val="28"/>
          <w:szCs w:val="28"/>
        </w:rPr>
      </w:pPr>
      <w:r w:rsidRPr="00747D18">
        <w:lastRenderedPageBreak/>
        <w:t>In addition, the University has adopted the following additional security practices</w:t>
      </w:r>
    </w:p>
    <w:p w14:paraId="1F173162" w14:textId="77777777" w:rsidR="00F41EE5" w:rsidRPr="00747D18" w:rsidRDefault="00F41EE5" w:rsidP="00B6035F">
      <w:pPr>
        <w:pStyle w:val="ListParagraph"/>
        <w:numPr>
          <w:ilvl w:val="0"/>
          <w:numId w:val="3"/>
        </w:numPr>
      </w:pPr>
      <w:r w:rsidRPr="00747D18">
        <w:t>Rules that require exterior building doors are not propped open when the doors are locked.</w:t>
      </w:r>
    </w:p>
    <w:p w14:paraId="57CE2EE1" w14:textId="77777777" w:rsidR="00F41EE5" w:rsidRPr="00747D18" w:rsidRDefault="00F41EE5" w:rsidP="00B6035F">
      <w:pPr>
        <w:pStyle w:val="ListParagraph"/>
        <w:numPr>
          <w:ilvl w:val="0"/>
          <w:numId w:val="3"/>
        </w:numPr>
      </w:pPr>
      <w:r w:rsidRPr="00747D18">
        <w:t xml:space="preserve">The right to prohibit, limit, or otherwise restrict access to or use of its buildings, facilities, or other property as may be necessary to provide for the orderly conduct of the University’s educational, research, and service programs and the safety and security of the campus property, students, employees, and guests. </w:t>
      </w:r>
    </w:p>
    <w:p w14:paraId="1BE94302" w14:textId="77777777" w:rsidR="00F41EE5" w:rsidRPr="00747D18" w:rsidRDefault="00F41EE5" w:rsidP="00B6035F">
      <w:pPr>
        <w:pStyle w:val="ListParagraph"/>
        <w:numPr>
          <w:ilvl w:val="0"/>
          <w:numId w:val="3"/>
        </w:numPr>
      </w:pPr>
      <w:r w:rsidRPr="00747D18">
        <w:t>Substantial outdoor lighting installations which help deter criminal behavior and enhance security; lighting is routinely patrolled to identify outages and periodically assessed to assure effectiveness.</w:t>
      </w:r>
    </w:p>
    <w:p w14:paraId="5EBC7253" w14:textId="77777777" w:rsidR="00F41EE5" w:rsidRPr="00747D18" w:rsidRDefault="00F41EE5" w:rsidP="00B6035F">
      <w:pPr>
        <w:pStyle w:val="ListParagraph"/>
        <w:numPr>
          <w:ilvl w:val="0"/>
          <w:numId w:val="3"/>
        </w:numPr>
      </w:pPr>
      <w:r w:rsidRPr="00747D18">
        <w:t>UMPD officers patrol campus property 24 hours a day, 365 days a year.</w:t>
      </w:r>
    </w:p>
    <w:p w14:paraId="7F20D798" w14:textId="1C738852" w:rsidR="00F41EE5" w:rsidRPr="005B3DBF" w:rsidRDefault="00F41EE5" w:rsidP="00B6035F">
      <w:pPr>
        <w:pStyle w:val="ListParagraph"/>
        <w:numPr>
          <w:ilvl w:val="0"/>
          <w:numId w:val="3"/>
        </w:numPr>
      </w:pPr>
      <w:r w:rsidRPr="00747D18">
        <w:t>A policy requiring background checks for new employees; potential employees with criminal backgrounds may be denied employment to protect the campus community.</w:t>
      </w:r>
    </w:p>
    <w:p w14:paraId="29FBE62B" w14:textId="4582D498" w:rsidR="00F41EE5" w:rsidRPr="006A19CF" w:rsidRDefault="00F41EE5" w:rsidP="00FC5C32">
      <w:pPr>
        <w:pStyle w:val="Heading3"/>
      </w:pPr>
      <w:bookmarkStart w:id="169" w:name="_Toc178454822"/>
      <w:r w:rsidRPr="006A19CF">
        <w:t>Billings</w:t>
      </w:r>
      <w:bookmarkEnd w:id="169"/>
    </w:p>
    <w:p w14:paraId="2A9780A5" w14:textId="48CC7820" w:rsidR="00974D59" w:rsidRPr="005B3DBF" w:rsidRDefault="7A4F856E" w:rsidP="00F41EE5">
      <w:r w:rsidRPr="540A41F3">
        <w:t xml:space="preserve">Campus buildings (non-residence) are normally open and accessible to campus community members, as well as guests and visitors, from 8:00 AM until 5:00 PM (closing times may vary) Monday through Friday. Buildings may also be open for scheduled weekend classes and special events, but they are locked at all other times. </w:t>
      </w:r>
    </w:p>
    <w:p w14:paraId="517386BD" w14:textId="77777777" w:rsidR="00974D59" w:rsidRDefault="00974D59" w:rsidP="005B3DBF">
      <w:r w:rsidRPr="43F21420">
        <w:t xml:space="preserve">In addition, the University has adopted the following additional security practices: </w:t>
      </w:r>
    </w:p>
    <w:p w14:paraId="2FEC76FD" w14:textId="336E5EA8" w:rsidR="00974D59" w:rsidRPr="00130A23" w:rsidRDefault="00974D59" w:rsidP="00B6035F">
      <w:pPr>
        <w:pStyle w:val="ListParagraph"/>
        <w:numPr>
          <w:ilvl w:val="0"/>
          <w:numId w:val="13"/>
        </w:numPr>
      </w:pPr>
      <w:r w:rsidRPr="00130A23">
        <w:t>Exterior building doors will not be propped open when the doors are locked.</w:t>
      </w:r>
    </w:p>
    <w:p w14:paraId="05565774" w14:textId="2C322ED2" w:rsidR="00974D59" w:rsidRPr="00130A23" w:rsidRDefault="00974D59" w:rsidP="00B6035F">
      <w:pPr>
        <w:pStyle w:val="ListParagraph"/>
        <w:numPr>
          <w:ilvl w:val="0"/>
          <w:numId w:val="13"/>
        </w:numPr>
      </w:pPr>
      <w:r w:rsidRPr="00130A23">
        <w:t>The university reserves the right to prohibit, limit, or restrict access to its buildings, facilities, or other property.</w:t>
      </w:r>
    </w:p>
    <w:p w14:paraId="37786E31" w14:textId="1C3AF553" w:rsidR="00974D59" w:rsidRPr="00130A23" w:rsidRDefault="00974D59" w:rsidP="00B6035F">
      <w:pPr>
        <w:pStyle w:val="ListParagraph"/>
        <w:numPr>
          <w:ilvl w:val="0"/>
          <w:numId w:val="13"/>
        </w:numPr>
      </w:pPr>
      <w:r w:rsidRPr="00130A23">
        <w:t>The use of substantial outdoor lighting installations helps to deter criminal behavior and enhance security. Lighting is routinely patrolled to identify outages and periodically assessed to assure effectiveness.</w:t>
      </w:r>
    </w:p>
    <w:p w14:paraId="2BF1484C" w14:textId="1CE22C20" w:rsidR="00974D59" w:rsidRPr="00130A23" w:rsidRDefault="00974D59" w:rsidP="00B6035F">
      <w:pPr>
        <w:pStyle w:val="ListParagraph"/>
        <w:numPr>
          <w:ilvl w:val="0"/>
          <w:numId w:val="13"/>
        </w:numPr>
      </w:pPr>
      <w:r w:rsidRPr="00130A23">
        <w:t>University Police Officers patrol the University and City College campuses 24 hours a day.</w:t>
      </w:r>
    </w:p>
    <w:p w14:paraId="75BDBCAC" w14:textId="27B21F31" w:rsidR="00974D59" w:rsidRPr="005B3DBF" w:rsidRDefault="00974D59" w:rsidP="00B6035F">
      <w:pPr>
        <w:pStyle w:val="ListParagraph"/>
        <w:numPr>
          <w:ilvl w:val="0"/>
          <w:numId w:val="13"/>
        </w:numPr>
      </w:pPr>
      <w:r w:rsidRPr="00130A23">
        <w:t>Montana State University Billings requires background checks for all employees that work with students; potential employees with criminal backgrounds may be denied employment to protect the campus community.</w:t>
      </w:r>
    </w:p>
    <w:p w14:paraId="3E013DB4" w14:textId="2FD6A931" w:rsidR="0069043E" w:rsidRPr="005B3DBF" w:rsidRDefault="62C9E442" w:rsidP="00F41EE5">
      <w:r w:rsidRPr="540A41F3">
        <w:t xml:space="preserve">MSUB utilizes Closed Circuit Television (CCTV) monitors installed in a variety of locations throughout the University. These cameras are intended to prevent, detect, and record events </w:t>
      </w:r>
      <w:r w:rsidRPr="540A41F3">
        <w:lastRenderedPageBreak/>
        <w:t xml:space="preserve">that violate University regulations and municipal, state, or federal laws. Refer to University Police Policy 107.5. Security in buildings is primarily maintained by the individual Building Manager. Access is controlled through a master key system managed by Facilities Services. Some buildings are equipped with a U-Card electronic access system managed by the Facilities Services locksmith. This key system provides access with written supervisory approval. </w:t>
      </w:r>
    </w:p>
    <w:p w14:paraId="3147FD86" w14:textId="48C85848" w:rsidR="00F41EE5" w:rsidRDefault="62C9E442" w:rsidP="00FC5C32">
      <w:pPr>
        <w:pStyle w:val="Heading2"/>
        <w:rPr>
          <w:rFonts w:eastAsia="Cambria"/>
        </w:rPr>
      </w:pPr>
      <w:bookmarkStart w:id="170" w:name="_Toc109730692"/>
      <w:bookmarkStart w:id="171" w:name="_Toc145579833"/>
      <w:bookmarkStart w:id="172" w:name="_Toc178454337"/>
      <w:bookmarkStart w:id="173" w:name="_Toc178454823"/>
      <w:bookmarkStart w:id="174" w:name="_Toc209176117"/>
      <w:r w:rsidRPr="540A41F3">
        <w:rPr>
          <w:rFonts w:eastAsia="Cambria"/>
        </w:rPr>
        <w:t>MAINTENANCE OF CAMPUS FACILITIES</w:t>
      </w:r>
      <w:bookmarkEnd w:id="170"/>
      <w:bookmarkEnd w:id="171"/>
      <w:bookmarkEnd w:id="172"/>
      <w:bookmarkEnd w:id="173"/>
      <w:bookmarkEnd w:id="174"/>
    </w:p>
    <w:p w14:paraId="65292E38" w14:textId="77777777" w:rsidR="005E238D" w:rsidRDefault="3F3C050C" w:rsidP="00D8307F">
      <w:pPr>
        <w:pStyle w:val="Heading3"/>
        <w:rPr>
          <w:rFonts w:eastAsia="Cambria"/>
        </w:rPr>
      </w:pPr>
      <w:bookmarkStart w:id="175" w:name="_Toc178454824"/>
      <w:r w:rsidRPr="5B54FF7A">
        <w:rPr>
          <w:rFonts w:eastAsia="Cambria"/>
        </w:rPr>
        <w:t>Kalispell</w:t>
      </w:r>
      <w:bookmarkEnd w:id="175"/>
    </w:p>
    <w:p w14:paraId="2C9D9A94" w14:textId="61A9EA90" w:rsidR="00F41EE5" w:rsidRPr="002D21B4" w:rsidRDefault="3F3C050C" w:rsidP="00F41EE5">
      <w:r>
        <w:t xml:space="preserve">Facilities and landscaping are maintained in a manner that minimizes hazardous conditions. </w:t>
      </w:r>
      <w:r w:rsidR="65D245F9">
        <w:t>Logan Health Medical Center</w:t>
      </w:r>
      <w:r>
        <w:t xml:space="preserve"> Security regularly patrols campus and reports malfunctioning lights and other unsafe physical conditions to Facilities Services for correction. Other members of the University community are helpful when they report equipment problems to either the </w:t>
      </w:r>
      <w:r w:rsidR="02F9A6C9">
        <w:t>Department Head</w:t>
      </w:r>
      <w:r>
        <w:t xml:space="preserve"> or Private Security.</w:t>
      </w:r>
    </w:p>
    <w:p w14:paraId="64CB71B8" w14:textId="77777777" w:rsidR="00AA4C44" w:rsidRDefault="00F41EE5" w:rsidP="00FF49BD">
      <w:pPr>
        <w:pStyle w:val="Heading3"/>
        <w:rPr>
          <w:rFonts w:eastAsia="Cambria"/>
        </w:rPr>
      </w:pPr>
      <w:bookmarkStart w:id="176" w:name="_Toc178454825"/>
      <w:r w:rsidRPr="4F3B85A3">
        <w:rPr>
          <w:rFonts w:eastAsia="Cambria"/>
        </w:rPr>
        <w:t>Great Falls</w:t>
      </w:r>
      <w:bookmarkEnd w:id="176"/>
    </w:p>
    <w:p w14:paraId="353FD93D" w14:textId="53BA4AA6" w:rsidR="00F41EE5" w:rsidRDefault="00F41EE5" w:rsidP="00647E65">
      <w:r>
        <w:t xml:space="preserve">Facilities and landscaping are maintained in a manner that minimizes hazardous conditions. Benefis Medical Security regularly patrols campus and reports malfunctioning lights and other unsafe physical conditions to Facilities Services for correction. Other members of the University community are helpful when they report equipment problems to either the </w:t>
      </w:r>
      <w:r w:rsidR="3B483560">
        <w:t>Department Head</w:t>
      </w:r>
      <w:r>
        <w:t xml:space="preserve"> or Private Security.</w:t>
      </w:r>
    </w:p>
    <w:p w14:paraId="1EBF525B" w14:textId="77777777" w:rsidR="00AA4C44" w:rsidRDefault="00F41EE5" w:rsidP="00FF49BD">
      <w:pPr>
        <w:pStyle w:val="Heading3"/>
        <w:rPr>
          <w:rFonts w:eastAsia="Cambria"/>
        </w:rPr>
      </w:pPr>
      <w:bookmarkStart w:id="177" w:name="_Toc178454826"/>
      <w:r w:rsidRPr="4F3B85A3">
        <w:rPr>
          <w:rFonts w:eastAsia="Cambria"/>
        </w:rPr>
        <w:t>Missou</w:t>
      </w:r>
      <w:r w:rsidR="00AA4C44">
        <w:rPr>
          <w:rFonts w:eastAsia="Cambria"/>
        </w:rPr>
        <w:t>l</w:t>
      </w:r>
      <w:r w:rsidRPr="4F3B85A3">
        <w:rPr>
          <w:rFonts w:eastAsia="Cambria"/>
        </w:rPr>
        <w:t>a</w:t>
      </w:r>
      <w:bookmarkEnd w:id="177"/>
      <w:r w:rsidRPr="4F3B85A3">
        <w:rPr>
          <w:rFonts w:eastAsia="Cambria"/>
        </w:rPr>
        <w:t xml:space="preserve"> </w:t>
      </w:r>
    </w:p>
    <w:p w14:paraId="4967DC1B" w14:textId="5766B2DD" w:rsidR="00F41EE5" w:rsidRDefault="00F41EE5" w:rsidP="00647E65">
      <w:pPr>
        <w:rPr>
          <w:b/>
          <w:bCs/>
        </w:rPr>
      </w:pPr>
      <w:r>
        <w:t xml:space="preserve">Facilities and landscaping are maintained in a manner that minimizes hazardous conditions. UM PD regularly patrols campus and reports malfunctioning lights and other unsafe physical conditions to Facilities Services for correction. Other members of the University community are helpful when they report equipment problems to either the </w:t>
      </w:r>
      <w:r w:rsidR="5651F49A">
        <w:t>Department Head</w:t>
      </w:r>
      <w:r>
        <w:t xml:space="preserve"> or UM PD.</w:t>
      </w:r>
    </w:p>
    <w:p w14:paraId="3CAD7764" w14:textId="77777777" w:rsidR="00AA4C44" w:rsidRDefault="00F41EE5" w:rsidP="00FF49BD">
      <w:pPr>
        <w:pStyle w:val="Heading3"/>
        <w:rPr>
          <w:rFonts w:eastAsia="Cambria"/>
        </w:rPr>
      </w:pPr>
      <w:bookmarkStart w:id="178" w:name="_Toc178454827"/>
      <w:r w:rsidRPr="4F3B85A3">
        <w:rPr>
          <w:rFonts w:eastAsia="Cambria"/>
        </w:rPr>
        <w:t>Billings</w:t>
      </w:r>
      <w:bookmarkEnd w:id="178"/>
    </w:p>
    <w:p w14:paraId="3ABED30D" w14:textId="1B01EBC0" w:rsidR="006615F5" w:rsidRPr="00DD4054" w:rsidRDefault="00F41EE5" w:rsidP="00647E65">
      <w:r>
        <w:t xml:space="preserve">Facilities and landscaping are maintained in a manner that minimizes hazardous conditions. UPD regularly patrols campus and reports malfunctioning lights and other unsafe physical conditions </w:t>
      </w:r>
      <w:r>
        <w:lastRenderedPageBreak/>
        <w:t xml:space="preserve">to Facilities Services for correction. Other members of the University community are helpful when they report equipment problems to either the </w:t>
      </w:r>
      <w:r w:rsidR="385FDDAC">
        <w:t>Department Head</w:t>
      </w:r>
      <w:r>
        <w:t xml:space="preserve"> or UM PD.</w:t>
      </w:r>
    </w:p>
    <w:p w14:paraId="2463D0DB" w14:textId="3B61FDFC" w:rsidR="00F41EE5" w:rsidRPr="006615F5" w:rsidRDefault="62C9E442" w:rsidP="00FF49BD">
      <w:pPr>
        <w:pStyle w:val="Heading2"/>
      </w:pPr>
      <w:bookmarkStart w:id="179" w:name="_Toc109730693"/>
      <w:bookmarkStart w:id="180" w:name="_Toc145579834"/>
      <w:bookmarkStart w:id="181" w:name="_Toc178454338"/>
      <w:bookmarkStart w:id="182" w:name="_Toc178454828"/>
      <w:bookmarkStart w:id="183" w:name="_Toc209176118"/>
      <w:r>
        <w:t>TIMELY WARNINGS</w:t>
      </w:r>
      <w:r w:rsidR="3A714A9C">
        <w:t xml:space="preserve"> &amp; </w:t>
      </w:r>
      <w:r>
        <w:t>EMERGENCY NOTIFICATION</w:t>
      </w:r>
      <w:bookmarkEnd w:id="179"/>
      <w:bookmarkEnd w:id="180"/>
      <w:bookmarkEnd w:id="181"/>
      <w:bookmarkEnd w:id="182"/>
      <w:bookmarkEnd w:id="183"/>
    </w:p>
    <w:p w14:paraId="345669BA" w14:textId="1B0A9AFB" w:rsidR="00F41EE5" w:rsidRPr="00C357EC" w:rsidRDefault="00F41EE5" w:rsidP="00647E65">
      <w:pPr>
        <w:rPr>
          <w:rStyle w:val="Hyperlink"/>
          <w:rFonts w:eastAsia="Cambria"/>
          <w:color w:val="000000" w:themeColor="text1"/>
          <w:u w:val="none"/>
        </w:rPr>
      </w:pPr>
      <w:r w:rsidRPr="5B7B65D0">
        <w:t xml:space="preserve">These processes differ on each of our four separate </w:t>
      </w:r>
      <w:r w:rsidR="003A102B" w:rsidRPr="5B7B65D0">
        <w:t>MRJ</w:t>
      </w:r>
      <w:r w:rsidRPr="5B7B65D0">
        <w:t xml:space="preserve">CON campuses. </w:t>
      </w:r>
    </w:p>
    <w:p w14:paraId="1034E099" w14:textId="2DD9F049" w:rsidR="00F41EE5" w:rsidRDefault="2E78A6EB" w:rsidP="00647E65">
      <w:r w:rsidRPr="540A41F3">
        <w:t xml:space="preserve">MRJCON campuses use two types of notification processes to warn the campus community in the event of an emergency or public safety risk. The two types of notifications are Emergency Notifications and Timely Warnings. MSU </w:t>
      </w:r>
      <w:r w:rsidR="5C64369F" w:rsidRPr="540A41F3">
        <w:t>will</w:t>
      </w:r>
      <w:r w:rsidRPr="540A41F3">
        <w:t xml:space="preserve"> issue Timely Warnings and/or Emergency Notifications to the campus community a</w:t>
      </w:r>
      <w:r w:rsidR="28796CD8" w:rsidRPr="540A41F3">
        <w:t>s needed</w:t>
      </w:r>
      <w:r w:rsidR="78ED2FC6" w:rsidRPr="540A41F3">
        <w:t xml:space="preserve"> </w:t>
      </w:r>
      <w:r w:rsidRPr="540A41F3">
        <w:t xml:space="preserve">and </w:t>
      </w:r>
      <w:r w:rsidR="289CA85C" w:rsidRPr="540A41F3">
        <w:t xml:space="preserve">as </w:t>
      </w:r>
      <w:r w:rsidRPr="540A41F3">
        <w:t xml:space="preserve">required by </w:t>
      </w:r>
      <w:r w:rsidR="00B91D16">
        <w:t xml:space="preserve">the </w:t>
      </w:r>
      <w:r w:rsidRPr="540A41F3">
        <w:t>Clery</w:t>
      </w:r>
      <w:r w:rsidR="00B91D16">
        <w:t xml:space="preserve"> Act</w:t>
      </w:r>
      <w:r w:rsidRPr="540A41F3">
        <w:t xml:space="preserve">. </w:t>
      </w:r>
    </w:p>
    <w:p w14:paraId="011701AE" w14:textId="0117718E" w:rsidR="00F41EE5" w:rsidRDefault="7B0E533C" w:rsidP="00647E65">
      <w:r w:rsidRPr="5B7B65D0">
        <w:t xml:space="preserve">Timely warnings are issued in the event a violent crime that represents a serious or continuing threat to the campus community has occurred. </w:t>
      </w:r>
    </w:p>
    <w:p w14:paraId="7A03B86D" w14:textId="53C8F730" w:rsidR="00F41EE5" w:rsidRDefault="7B0E533C" w:rsidP="00647E65">
      <w:r w:rsidRPr="5B7B65D0">
        <w:t xml:space="preserve">Emergency Notifications are issued during emergencies or critical incidents that pose an immediate threat to the health and safety of the campus community.  </w:t>
      </w:r>
    </w:p>
    <w:p w14:paraId="3BA79741" w14:textId="4DE32EED" w:rsidR="00F41EE5" w:rsidRPr="00647E65" w:rsidRDefault="7B0E533C" w:rsidP="00F41EE5">
      <w:r w:rsidRPr="5B7B65D0">
        <w:t>Consistent with the requirements of the Clery Act, MSU (or its partners at UM and Billings) will “immediately notify the campus community upon the confirmation of a significant emergency or dangerous situation involving an immediate threat to the health or safety of students or staff occurring on the campus, unless issuing a notification will compromise efforts to contain the emergency.</w:t>
      </w:r>
    </w:p>
    <w:p w14:paraId="27625C46" w14:textId="624AAF92" w:rsidR="00F41EE5" w:rsidRDefault="14369E0F" w:rsidP="5B54FF7A">
      <w:pPr>
        <w:pStyle w:val="Heading2"/>
        <w:rPr>
          <w:rFonts w:eastAsia="Cambria"/>
        </w:rPr>
      </w:pPr>
      <w:bookmarkStart w:id="184" w:name="_Toc109730694"/>
      <w:bookmarkStart w:id="185" w:name="_Toc145579835"/>
      <w:bookmarkStart w:id="186" w:name="_Toc178454339"/>
      <w:bookmarkStart w:id="187" w:name="_Toc178454829"/>
      <w:bookmarkStart w:id="188" w:name="_Toc209176119"/>
      <w:r>
        <w:t>Timely Warning Notifications</w:t>
      </w:r>
      <w:bookmarkEnd w:id="184"/>
      <w:bookmarkEnd w:id="185"/>
      <w:bookmarkEnd w:id="186"/>
      <w:bookmarkEnd w:id="187"/>
      <w:bookmarkEnd w:id="188"/>
    </w:p>
    <w:p w14:paraId="2DC4D810" w14:textId="77777777" w:rsidR="00647E65" w:rsidRDefault="2E78A6EB" w:rsidP="00647E65">
      <w:pPr>
        <w:pStyle w:val="Heading3"/>
        <w:rPr>
          <w:rFonts w:eastAsia="Cambria"/>
        </w:rPr>
      </w:pPr>
      <w:bookmarkStart w:id="189" w:name="_Toc178454830"/>
      <w:r w:rsidRPr="540A41F3">
        <w:rPr>
          <w:rFonts w:eastAsia="Cambria"/>
        </w:rPr>
        <w:t>Kalispell and Great Falls</w:t>
      </w:r>
      <w:bookmarkEnd w:id="189"/>
    </w:p>
    <w:p w14:paraId="24918B94" w14:textId="4E0118EC" w:rsidR="654FBB6B" w:rsidRDefault="0AD70A9B" w:rsidP="00647E65">
      <w:r w:rsidRPr="540A41F3">
        <w:t xml:space="preserve">These campuses </w:t>
      </w:r>
      <w:r w:rsidR="2E78A6EB" w:rsidRPr="540A41F3">
        <w:t>are located on medical campuses</w:t>
      </w:r>
      <w:r w:rsidRPr="540A41F3">
        <w:t xml:space="preserve">. Timely Warnings </w:t>
      </w:r>
      <w:r w:rsidR="1EC9B609" w:rsidRPr="540A41F3">
        <w:t>are distributed by the campus CSA, or if not available a designee, who will consult with the MSU Chief of Police and/or the MRJCON Dean (or designee) on an as needed basis.</w:t>
      </w:r>
    </w:p>
    <w:p w14:paraId="5B313DAA" w14:textId="601AE631" w:rsidR="009473A8" w:rsidRDefault="00F41EE5" w:rsidP="00647E65">
      <w:r w:rsidRPr="7A63293A">
        <w:t>Once an incident that may require a Timely Warning notification has been reported to the CSA, the CSA will contact the MSU Chief of Police or designee</w:t>
      </w:r>
      <w:r w:rsidR="002421EC">
        <w:t xml:space="preserve"> immediately</w:t>
      </w:r>
      <w:r w:rsidRPr="7A63293A">
        <w:t xml:space="preserve">. </w:t>
      </w:r>
    </w:p>
    <w:p w14:paraId="0F0BF875" w14:textId="0BA12321" w:rsidR="654FBB6B" w:rsidRPr="00647E65" w:rsidRDefault="7B0E533C" w:rsidP="00647E65">
      <w:pPr>
        <w:rPr>
          <w:b/>
          <w:bCs/>
          <w:color w:val="4472C4" w:themeColor="accent1"/>
          <w:sz w:val="28"/>
          <w:szCs w:val="28"/>
        </w:rPr>
      </w:pPr>
      <w:r w:rsidRPr="5B7B65D0">
        <w:t xml:space="preserve">In consultation with other campus administrators (including but not limited to the Dean of Students, Legal Counsel, Director of </w:t>
      </w:r>
      <w:r w:rsidR="004715A3">
        <w:t>Campus Civil Rights</w:t>
      </w:r>
      <w:r w:rsidRPr="5B7B65D0">
        <w:t xml:space="preserve"> &amp; Title IX Coordinator, and the Emergency Management Director) the Chief of Police or MRJCON Dean will determine whether </w:t>
      </w:r>
      <w:r w:rsidRPr="5B7B65D0">
        <w:lastRenderedPageBreak/>
        <w:t xml:space="preserve">the criteria for issuing a Timely Warning have been met, and if so, a Timely Warning will be issued. </w:t>
      </w:r>
    </w:p>
    <w:p w14:paraId="181D1C10" w14:textId="620E0B6A" w:rsidR="654FBB6B" w:rsidRPr="00647E65" w:rsidRDefault="654FBB6B" w:rsidP="00647E65">
      <w:pPr>
        <w:pStyle w:val="Heading3"/>
        <w:rPr>
          <w:rFonts w:eastAsia="Cambria"/>
        </w:rPr>
      </w:pPr>
      <w:bookmarkStart w:id="190" w:name="_Toc178454831"/>
      <w:r w:rsidRPr="5B7B65D0">
        <w:rPr>
          <w:rFonts w:eastAsia="Cambria"/>
        </w:rPr>
        <w:t>The following three conditions should be met prior to issuing a Timely Warning</w:t>
      </w:r>
      <w:bookmarkEnd w:id="190"/>
    </w:p>
    <w:p w14:paraId="2A8D2BF0" w14:textId="1101A7F4" w:rsidR="654FBB6B" w:rsidRDefault="654FBB6B" w:rsidP="00B6035F">
      <w:pPr>
        <w:pStyle w:val="ListParagraph"/>
        <w:numPr>
          <w:ilvl w:val="0"/>
          <w:numId w:val="6"/>
        </w:numPr>
      </w:pPr>
      <w:r w:rsidRPr="7A63293A">
        <w:t>One of the following statutorily designated crimes (Clery crime) is reported to UPD:</w:t>
      </w:r>
    </w:p>
    <w:p w14:paraId="1263AED1" w14:textId="08AC1F79" w:rsidR="654FBB6B" w:rsidRDefault="654FBB6B" w:rsidP="00B6035F">
      <w:pPr>
        <w:pStyle w:val="ListParagraph"/>
        <w:numPr>
          <w:ilvl w:val="0"/>
          <w:numId w:val="5"/>
        </w:numPr>
      </w:pPr>
      <w:r w:rsidRPr="7A63293A">
        <w:t xml:space="preserve">Criminal homicide – Including murder and non-negligent manslaughter, and manslaughter by </w:t>
      </w:r>
      <w:r w:rsidR="005919CE" w:rsidRPr="7A63293A">
        <w:t>negligence.</w:t>
      </w:r>
    </w:p>
    <w:p w14:paraId="20E2028D" w14:textId="4E40228C" w:rsidR="654FBB6B" w:rsidRDefault="654FBB6B" w:rsidP="00B6035F">
      <w:pPr>
        <w:pStyle w:val="ListParagraph"/>
        <w:numPr>
          <w:ilvl w:val="0"/>
          <w:numId w:val="5"/>
        </w:numPr>
      </w:pPr>
      <w:r w:rsidRPr="7A63293A">
        <w:t>Sex offenses – Including rape, fondling, incest, and statutory rape</w:t>
      </w:r>
      <w:r w:rsidR="005919CE">
        <w:t>.</w:t>
      </w:r>
    </w:p>
    <w:p w14:paraId="0153F56E" w14:textId="28F1C013" w:rsidR="654FBB6B" w:rsidRDefault="654FBB6B" w:rsidP="00B6035F">
      <w:pPr>
        <w:pStyle w:val="ListParagraph"/>
        <w:numPr>
          <w:ilvl w:val="0"/>
          <w:numId w:val="5"/>
        </w:numPr>
      </w:pPr>
      <w:r>
        <w:t>Robbery</w:t>
      </w:r>
      <w:r w:rsidR="005919CE">
        <w:t>.</w:t>
      </w:r>
      <w:r w:rsidR="0A15C0BF">
        <w:t xml:space="preserve"> </w:t>
      </w:r>
    </w:p>
    <w:p w14:paraId="4CD824EA" w14:textId="41536645" w:rsidR="654FBB6B" w:rsidRDefault="654FBB6B" w:rsidP="00B6035F">
      <w:pPr>
        <w:pStyle w:val="ListParagraph"/>
        <w:numPr>
          <w:ilvl w:val="0"/>
          <w:numId w:val="5"/>
        </w:numPr>
      </w:pPr>
      <w:r w:rsidRPr="060F0ECE">
        <w:t>Aggravated assault – Cases of aggravated assault and sex offenses are considered on a case-by-case basis, depending on the facts of the case and the information known by UPD and after consultation with the County Attorney.</w:t>
      </w:r>
    </w:p>
    <w:p w14:paraId="5F78940F" w14:textId="115714CD" w:rsidR="654FBB6B" w:rsidRDefault="654FBB6B" w:rsidP="00B6035F">
      <w:pPr>
        <w:pStyle w:val="ListParagraph"/>
        <w:numPr>
          <w:ilvl w:val="0"/>
          <w:numId w:val="5"/>
        </w:numPr>
      </w:pPr>
      <w:r w:rsidRPr="7A63293A">
        <w:t>Burglary and/or motor vehicle theft – In general, Timely Warnings will not be issued for single incidents. A Timely Warning may be distributed if a series of incidents poses a continuing threat to the MSU community.</w:t>
      </w:r>
    </w:p>
    <w:p w14:paraId="576549DB" w14:textId="25248645" w:rsidR="654FBB6B" w:rsidRDefault="654FBB6B" w:rsidP="00B6035F">
      <w:pPr>
        <w:pStyle w:val="ListParagraph"/>
        <w:numPr>
          <w:ilvl w:val="0"/>
          <w:numId w:val="5"/>
        </w:numPr>
      </w:pPr>
      <w:r w:rsidRPr="7A63293A">
        <w:t>Arson</w:t>
      </w:r>
      <w:r w:rsidR="005919CE">
        <w:t>.</w:t>
      </w:r>
    </w:p>
    <w:p w14:paraId="5747D5AB" w14:textId="053FB925" w:rsidR="654FBB6B" w:rsidRDefault="654FBB6B" w:rsidP="00B6035F">
      <w:pPr>
        <w:pStyle w:val="ListParagraph"/>
        <w:numPr>
          <w:ilvl w:val="0"/>
          <w:numId w:val="5"/>
        </w:numPr>
      </w:pPr>
      <w:r w:rsidRPr="7A63293A">
        <w:t>Hate crimes</w:t>
      </w:r>
      <w:r w:rsidR="005919CE">
        <w:t>.</w:t>
      </w:r>
    </w:p>
    <w:p w14:paraId="683DAD18" w14:textId="78AE7D21" w:rsidR="654FBB6B" w:rsidRDefault="654FBB6B" w:rsidP="00B6035F">
      <w:pPr>
        <w:pStyle w:val="ListParagraph"/>
        <w:numPr>
          <w:ilvl w:val="0"/>
          <w:numId w:val="5"/>
        </w:numPr>
      </w:pPr>
      <w:r w:rsidRPr="7A63293A">
        <w:t>Domestic violence, dating violence, or stalking</w:t>
      </w:r>
      <w:r w:rsidR="005919CE">
        <w:t>.</w:t>
      </w:r>
    </w:p>
    <w:p w14:paraId="13DEA61D" w14:textId="2F536E64" w:rsidR="654FBB6B" w:rsidRPr="00E1360B" w:rsidRDefault="654FBB6B" w:rsidP="00B6035F">
      <w:pPr>
        <w:pStyle w:val="ListParagraph"/>
        <w:numPr>
          <w:ilvl w:val="0"/>
          <w:numId w:val="5"/>
        </w:numPr>
      </w:pPr>
      <w:r w:rsidRPr="7A63293A">
        <w:t>Arrests and referrals for drug, alcohol, and weapons law violations.</w:t>
      </w:r>
    </w:p>
    <w:p w14:paraId="1BF628CB" w14:textId="28A8822E" w:rsidR="654FBB6B" w:rsidRDefault="654FBB6B" w:rsidP="00B6035F">
      <w:pPr>
        <w:pStyle w:val="ListParagraph"/>
        <w:numPr>
          <w:ilvl w:val="0"/>
          <w:numId w:val="6"/>
        </w:numPr>
      </w:pPr>
      <w:r w:rsidRPr="7A63293A">
        <w:t>The reported crime occurred at a Clery-reportable location (Clery geography), which is defined as any of the following:</w:t>
      </w:r>
    </w:p>
    <w:p w14:paraId="2C9E5FC7" w14:textId="59036022" w:rsidR="654FBB6B" w:rsidRDefault="654FBB6B" w:rsidP="00B6035F">
      <w:pPr>
        <w:pStyle w:val="ListParagraph"/>
        <w:numPr>
          <w:ilvl w:val="1"/>
          <w:numId w:val="8"/>
        </w:numPr>
      </w:pPr>
      <w:r w:rsidRPr="7A63293A">
        <w:t>On campus</w:t>
      </w:r>
      <w:r w:rsidR="005919CE">
        <w:t>.</w:t>
      </w:r>
    </w:p>
    <w:p w14:paraId="759AA448" w14:textId="718BF002" w:rsidR="654FBB6B" w:rsidRDefault="654FBB6B" w:rsidP="00B6035F">
      <w:pPr>
        <w:pStyle w:val="ListParagraph"/>
        <w:numPr>
          <w:ilvl w:val="1"/>
          <w:numId w:val="8"/>
        </w:numPr>
      </w:pPr>
      <w:r w:rsidRPr="7A63293A">
        <w:t>On public property within or immediately adjacent to and accessible from the campus boundaries</w:t>
      </w:r>
      <w:r w:rsidR="005919CE">
        <w:t>.</w:t>
      </w:r>
    </w:p>
    <w:p w14:paraId="662BCE74" w14:textId="2004B63F" w:rsidR="5B54FF7A" w:rsidRPr="00E1360B" w:rsidRDefault="442E3968" w:rsidP="00B6035F">
      <w:pPr>
        <w:pStyle w:val="ListParagraph"/>
        <w:numPr>
          <w:ilvl w:val="1"/>
          <w:numId w:val="8"/>
        </w:numPr>
      </w:pPr>
      <w:r w:rsidRPr="5B54FF7A">
        <w:t xml:space="preserve">In a non-campus </w:t>
      </w:r>
      <w:r w:rsidR="28C9B99F" w:rsidRPr="5B54FF7A">
        <w:t>building</w:t>
      </w:r>
      <w:r w:rsidRPr="5B54FF7A">
        <w:t xml:space="preserve"> or property. Non-campus locations are described as property that is owned or controlled by MSU, used for educational purposes, and frequently used by students.</w:t>
      </w:r>
    </w:p>
    <w:p w14:paraId="2B947862" w14:textId="0E35F695" w:rsidR="654FBB6B" w:rsidRPr="005932B4" w:rsidRDefault="654FBB6B" w:rsidP="00B6035F">
      <w:pPr>
        <w:pStyle w:val="ListParagraph"/>
        <w:numPr>
          <w:ilvl w:val="0"/>
          <w:numId w:val="9"/>
        </w:numPr>
      </w:pPr>
      <w:r w:rsidRPr="7A63293A">
        <w:t>The reported crime presents a serious or continuing threat to MSU students, faculty, and staff, as determined at MSU’s discretion. Factors for determining whether an incident poses a serious or continuing threat include:</w:t>
      </w:r>
    </w:p>
    <w:p w14:paraId="2A828214" w14:textId="20838001" w:rsidR="654FBB6B" w:rsidRDefault="654FBB6B" w:rsidP="00B6035F">
      <w:pPr>
        <w:pStyle w:val="ListParagraph"/>
        <w:numPr>
          <w:ilvl w:val="1"/>
          <w:numId w:val="7"/>
        </w:numPr>
      </w:pPr>
      <w:r w:rsidRPr="7A63293A">
        <w:t>Whether the suspect has been apprehended</w:t>
      </w:r>
      <w:r w:rsidR="005919CE">
        <w:t>.</w:t>
      </w:r>
    </w:p>
    <w:p w14:paraId="7C255BF6" w14:textId="6FD262D4" w:rsidR="654FBB6B" w:rsidRDefault="654FBB6B" w:rsidP="00B6035F">
      <w:pPr>
        <w:pStyle w:val="ListParagraph"/>
        <w:numPr>
          <w:ilvl w:val="1"/>
          <w:numId w:val="7"/>
        </w:numPr>
      </w:pPr>
      <w:r w:rsidRPr="7A63293A">
        <w:t xml:space="preserve">Timeliness of the reported crime to </w:t>
      </w:r>
      <w:r w:rsidR="00491A4C" w:rsidRPr="7A63293A">
        <w:t>the CSA</w:t>
      </w:r>
      <w:r w:rsidR="005919CE">
        <w:t>.</w:t>
      </w:r>
    </w:p>
    <w:p w14:paraId="172AC1F6" w14:textId="75264F41" w:rsidR="654FBB6B" w:rsidRDefault="654FBB6B" w:rsidP="00B6035F">
      <w:pPr>
        <w:pStyle w:val="ListParagraph"/>
        <w:numPr>
          <w:ilvl w:val="1"/>
          <w:numId w:val="7"/>
        </w:numPr>
      </w:pPr>
      <w:r w:rsidRPr="7A63293A">
        <w:lastRenderedPageBreak/>
        <w:t>Whether a pattern of crimes exists that places MSU students or employees at risk of becoming victims of a similar crime</w:t>
      </w:r>
      <w:r w:rsidR="005919CE">
        <w:t>.</w:t>
      </w:r>
    </w:p>
    <w:p w14:paraId="072E3325" w14:textId="26016E48" w:rsidR="654FBB6B" w:rsidRDefault="1A9395FB" w:rsidP="00E1360B">
      <w:r w:rsidRPr="540A41F3">
        <w:t xml:space="preserve">Timely Warnings will be distributed by the campus CSA. They will be distributed to the </w:t>
      </w:r>
      <w:r w:rsidR="53A6DEB5" w:rsidRPr="540A41F3">
        <w:t>students, faculty and staff at the impacted</w:t>
      </w:r>
      <w:r w:rsidRPr="540A41F3">
        <w:t xml:space="preserve"> </w:t>
      </w:r>
      <w:r w:rsidR="14143EBA" w:rsidRPr="540A41F3">
        <w:t xml:space="preserve">MRJCON </w:t>
      </w:r>
      <w:r w:rsidRPr="540A41F3">
        <w:t xml:space="preserve">campus as soon as pertinent information is available, in a manner that withholds the names of victims as confidential, and with the goal of aiding in the prevention of similar occurrences. Timely Warnings will typically include information such as a brief statement of the incident, physical description of any suspect(s), appropriate safety tips, and other relevant, available information. </w:t>
      </w:r>
    </w:p>
    <w:p w14:paraId="6D355BEB" w14:textId="626549CD" w:rsidR="00F41EE5" w:rsidRPr="00A16092" w:rsidRDefault="001DEA14" w:rsidP="5B7B65D0">
      <w:r w:rsidRPr="540A41F3">
        <w:t xml:space="preserve">Timely Warnings are typically written by the Chief of Police (or designee) in consultation with the University Communications News Director (or designee) as time permits. Timely Warnings will </w:t>
      </w:r>
      <w:r w:rsidR="1A2A33A9" w:rsidRPr="540A41F3">
        <w:t>be</w:t>
      </w:r>
      <w:r w:rsidRPr="540A41F3">
        <w:t xml:space="preserve"> distributed by the</w:t>
      </w:r>
      <w:r w:rsidR="4F6B39E0" w:rsidRPr="540A41F3">
        <w:t xml:space="preserve"> campus</w:t>
      </w:r>
      <w:r w:rsidRPr="540A41F3">
        <w:t xml:space="preserve"> </w:t>
      </w:r>
      <w:r w:rsidR="0AD7C705" w:rsidRPr="540A41F3">
        <w:t>CSA or designee</w:t>
      </w:r>
      <w:r w:rsidRPr="540A41F3">
        <w:t xml:space="preserve"> via email to @montana.edu accounts for MSU MRJCON students, faculty, and staff on the impacted campus with the subject line including the words “Timely Warning.” </w:t>
      </w:r>
      <w:r w:rsidR="2C207B8E" w:rsidRPr="540A41F3">
        <w:t xml:space="preserve">  </w:t>
      </w:r>
      <w:r w:rsidR="0A2DE051" w:rsidRPr="540A41F3">
        <w:t xml:space="preserve">For a list of past Timely Warnings, Emergency Notifications, and Public Safety Advisories, visit the website: </w:t>
      </w:r>
      <w:hyperlink r:id="rId18" w:history="1">
        <w:r w:rsidR="00E1360B" w:rsidRPr="00C357EC">
          <w:rPr>
            <w:rStyle w:val="Hyperlink"/>
          </w:rPr>
          <w:t>https://www.montana.edu/police/crimealert.html</w:t>
        </w:r>
      </w:hyperlink>
      <w:r w:rsidR="00E1360B">
        <w:t xml:space="preserve"> </w:t>
      </w:r>
    </w:p>
    <w:p w14:paraId="2957C46F" w14:textId="79DC6068" w:rsidR="00F41EE5" w:rsidRPr="00672D95" w:rsidRDefault="00F41EE5" w:rsidP="00F4573D">
      <w:pPr>
        <w:pStyle w:val="Heading3"/>
        <w:rPr>
          <w:rFonts w:eastAsia="Cambria"/>
        </w:rPr>
      </w:pPr>
      <w:bookmarkStart w:id="191" w:name="_Toc178454832"/>
      <w:r w:rsidRPr="7A63293A">
        <w:rPr>
          <w:rFonts w:eastAsia="Cambria"/>
        </w:rPr>
        <w:t>Missoula</w:t>
      </w:r>
      <w:bookmarkEnd w:id="191"/>
    </w:p>
    <w:p w14:paraId="3D5B5718" w14:textId="64E4D92D" w:rsidR="6DFD992A" w:rsidRDefault="074EE6E4" w:rsidP="005D45EA">
      <w:r w:rsidRPr="540A41F3">
        <w:t xml:space="preserve">Timely Warnings are sent to MRJCON students, staff and faculty on the Missoula Campus by the UMPD through their Timely </w:t>
      </w:r>
      <w:r w:rsidR="4583DDDE" w:rsidRPr="540A41F3">
        <w:t>Warning alert</w:t>
      </w:r>
      <w:r w:rsidRPr="540A41F3">
        <w:t xml:space="preserve"> system. </w:t>
      </w:r>
      <w:r w:rsidR="4B68978F" w:rsidRPr="540A41F3">
        <w:t>Once a Clery Crime that may require a timely warning is reported to a CSA, the CSA will contact MSU Chief of Police or designee. The Chief of Police or designee will contact UMPD to discuss and determine if a timely warning is necessary.</w:t>
      </w:r>
    </w:p>
    <w:p w14:paraId="64D2C1FE" w14:textId="3969484F" w:rsidR="6DFD992A" w:rsidRDefault="7CE38D2C" w:rsidP="005D45EA">
      <w:r>
        <w:t xml:space="preserve">MRJCON students and staff on the Missoula campus will register for the UMPD Emergency Notification system at the beginning of each semester. The </w:t>
      </w:r>
      <w:r w:rsidR="6AE94A23">
        <w:t>Department Head</w:t>
      </w:r>
      <w:r>
        <w:t xml:space="preserve"> or designee will be responsible for ensuring all students and staff are registered. Individuals who wish to opt out of the system </w:t>
      </w:r>
      <w:r w:rsidR="00883E98">
        <w:t xml:space="preserve">or who wish to learn more about the system </w:t>
      </w:r>
      <w:r>
        <w:t xml:space="preserve">should visit:  </w:t>
      </w:r>
      <w:hyperlink r:id="rId19">
        <w:r w:rsidR="00883E98" w:rsidRPr="1448E76A">
          <w:rPr>
            <w:rStyle w:val="Hyperlink"/>
            <w:rFonts w:eastAsia="Cambria"/>
          </w:rPr>
          <w:t>https://www.umt.edu/safety/personal-safety/default.php</w:t>
        </w:r>
      </w:hyperlink>
    </w:p>
    <w:p w14:paraId="2A4A4A0D" w14:textId="6E595C79" w:rsidR="00F41EE5" w:rsidRPr="00672D95" w:rsidRDefault="7B0E533C" w:rsidP="00F4573D">
      <w:pPr>
        <w:pStyle w:val="Heading3"/>
        <w:rPr>
          <w:rFonts w:eastAsia="Cambria"/>
        </w:rPr>
      </w:pPr>
      <w:bookmarkStart w:id="192" w:name="_Toc178454833"/>
      <w:r w:rsidRPr="7A63293A">
        <w:rPr>
          <w:rFonts w:eastAsia="Cambria"/>
        </w:rPr>
        <w:t>Billings</w:t>
      </w:r>
      <w:bookmarkEnd w:id="192"/>
    </w:p>
    <w:p w14:paraId="7F0DC657" w14:textId="4BCD5629" w:rsidR="00F41EE5" w:rsidRDefault="074EE6E4" w:rsidP="00F4573D">
      <w:r w:rsidRPr="540A41F3">
        <w:t xml:space="preserve">Timely Warnings are sent to MRJCON students, staff and faculty on the Billings Campus by the MSUBPD through their Timely Warning system. </w:t>
      </w:r>
      <w:r w:rsidR="4B68978F" w:rsidRPr="540A41F3">
        <w:t xml:space="preserve">Once a Clery Crime that may require a timely warning is reported to a CSA, the CSA will contact the MSUBPD </w:t>
      </w:r>
      <w:r w:rsidR="6A035CAD" w:rsidRPr="540A41F3">
        <w:t>to</w:t>
      </w:r>
      <w:r w:rsidR="4B68978F" w:rsidRPr="540A41F3">
        <w:t xml:space="preserve"> determine if a timely warning is necessary. MSU UPD is available to assist if necessary.</w:t>
      </w:r>
    </w:p>
    <w:p w14:paraId="4EEA49FB" w14:textId="7CEB753D" w:rsidR="00F41EE5" w:rsidRDefault="6DFD992A" w:rsidP="00F4573D">
      <w:r>
        <w:lastRenderedPageBreak/>
        <w:t xml:space="preserve">MRJCON students, staff, and faculty on the Billings campus will be registered for the MSUB Emergency Notification system at the beginning of each semester. The </w:t>
      </w:r>
      <w:r w:rsidR="6BAD7F6D">
        <w:t>Department Head</w:t>
      </w:r>
      <w:r>
        <w:t xml:space="preserve"> or designee is responsible for confirming students, staff and faculty are registered in the system. Individuals who wish to opt out of the system</w:t>
      </w:r>
      <w:r w:rsidR="00B9397D">
        <w:t xml:space="preserve"> or who wish to learn more about the system</w:t>
      </w:r>
      <w:r>
        <w:t xml:space="preserve"> should visit: </w:t>
      </w:r>
      <w:hyperlink r:id="rId20">
        <w:r w:rsidR="00161FB5" w:rsidRPr="1448E76A">
          <w:rPr>
            <w:rStyle w:val="Hyperlink"/>
            <w:rFonts w:eastAsia="Cambria"/>
          </w:rPr>
          <w:t>https://www.msubillings.edu/ens/index.htm</w:t>
        </w:r>
      </w:hyperlink>
      <w:r w:rsidR="008768B8">
        <w:t>.</w:t>
      </w:r>
    </w:p>
    <w:p w14:paraId="0AD1AE6E" w14:textId="3BC15C79" w:rsidR="00F41EE5" w:rsidRDefault="14369E0F" w:rsidP="5B54FF7A">
      <w:pPr>
        <w:pStyle w:val="Heading2"/>
        <w:rPr>
          <w:rFonts w:eastAsia="Cambria"/>
        </w:rPr>
      </w:pPr>
      <w:bookmarkStart w:id="193" w:name="_Toc109730695"/>
      <w:bookmarkStart w:id="194" w:name="_Toc145579836"/>
      <w:bookmarkStart w:id="195" w:name="_Toc178454340"/>
      <w:bookmarkStart w:id="196" w:name="_Toc178454834"/>
      <w:bookmarkStart w:id="197" w:name="_Toc209176120"/>
      <w:r>
        <w:t>Emergency Notification</w:t>
      </w:r>
      <w:bookmarkEnd w:id="193"/>
      <w:bookmarkEnd w:id="194"/>
      <w:bookmarkEnd w:id="195"/>
      <w:bookmarkEnd w:id="196"/>
      <w:bookmarkEnd w:id="197"/>
    </w:p>
    <w:p w14:paraId="2A507DBD" w14:textId="113D2313" w:rsidR="00434F87" w:rsidRPr="00131E66" w:rsidRDefault="3336B5B6" w:rsidP="00915603">
      <w:pPr>
        <w:pStyle w:val="Heading3"/>
      </w:pPr>
      <w:bookmarkStart w:id="198" w:name="_Toc178454835"/>
      <w:r w:rsidRPr="35F4F755">
        <w:rPr>
          <w:rFonts w:eastAsia="Cambria"/>
        </w:rPr>
        <w:t>Kalispell and Great Falls</w:t>
      </w:r>
      <w:bookmarkEnd w:id="198"/>
    </w:p>
    <w:p w14:paraId="0CC4AB68" w14:textId="488E9A52" w:rsidR="7A63293A" w:rsidRDefault="00F41EE5" w:rsidP="007A5BCF">
      <w:r w:rsidRPr="7A63293A">
        <w:t xml:space="preserve">Montana State University is committed to protecting the lives, safety, and welfare of its campus and community members. When an emergency occurs on campus, MSU strives to provide students, faculty and staff with the critical information needed to protect themselves. </w:t>
      </w:r>
    </w:p>
    <w:p w14:paraId="31383573" w14:textId="42108D32" w:rsidR="00A9217A" w:rsidRPr="007A5BCF" w:rsidRDefault="17203B96" w:rsidP="007A5BCF">
      <w:r w:rsidRPr="540A41F3">
        <w:t xml:space="preserve">Students, </w:t>
      </w:r>
      <w:r w:rsidR="77F9DF6B" w:rsidRPr="540A41F3">
        <w:t>f</w:t>
      </w:r>
      <w:r w:rsidRPr="540A41F3">
        <w:t xml:space="preserve">aculty and </w:t>
      </w:r>
      <w:r w:rsidR="583D8B6C" w:rsidRPr="540A41F3">
        <w:t>s</w:t>
      </w:r>
      <w:r w:rsidRPr="540A41F3">
        <w:t xml:space="preserve">taff </w:t>
      </w:r>
      <w:r w:rsidR="5DCCEC0A" w:rsidRPr="540A41F3">
        <w:t xml:space="preserve">must ensure all contact information registered with the campus </w:t>
      </w:r>
      <w:r w:rsidR="72FD9589" w:rsidRPr="540A41F3">
        <w:t>is always accurate and up to date</w:t>
      </w:r>
      <w:r w:rsidR="193A0C1E" w:rsidRPr="540A41F3">
        <w:t>.</w:t>
      </w:r>
    </w:p>
    <w:p w14:paraId="0ABB1B39" w14:textId="28E15E64" w:rsidR="007A5BCF" w:rsidRDefault="00091B42" w:rsidP="00286A15">
      <w:r w:rsidRPr="7A63293A">
        <w:t xml:space="preserve">Individuals can report emergencies occurring at Kalispell </w:t>
      </w:r>
      <w:r w:rsidR="00406092" w:rsidRPr="7A63293A">
        <w:t>MRJ</w:t>
      </w:r>
      <w:r w:rsidRPr="7A63293A">
        <w:t>CON</w:t>
      </w:r>
      <w:r w:rsidR="002D21B4">
        <w:t xml:space="preserve"> and Great Falls MRJCON</w:t>
      </w:r>
      <w:r w:rsidRPr="7A63293A">
        <w:t xml:space="preserve"> by calling 911.</w:t>
      </w:r>
    </w:p>
    <w:p w14:paraId="2D19526B" w14:textId="0D4FB590" w:rsidR="00A1551B" w:rsidRPr="00A1551B" w:rsidRDefault="3638FC37" w:rsidP="00915603">
      <w:r w:rsidRPr="7A63293A">
        <w:t xml:space="preserve">In the event of an emergency, MSU will initiate and provide, without delay, immediate notifications to the appropriate segment(s) of the </w:t>
      </w:r>
      <w:r w:rsidR="3336B5B6" w:rsidRPr="7A63293A">
        <w:t>MSU</w:t>
      </w:r>
      <w:r w:rsidR="19D5E240" w:rsidRPr="7A63293A">
        <w:t xml:space="preserve"> MRJCON</w:t>
      </w:r>
      <w:r w:rsidRPr="7A63293A">
        <w:t xml:space="preserve"> community.</w:t>
      </w:r>
      <w:r w:rsidR="3336B5B6" w:rsidRPr="7A63293A">
        <w:t xml:space="preserve"> MSU will, upon confirmation of an ongoing significant emergency or dangerous situation that poses an imminent threat to the safety of campus community members, immediately issue Emergency Notifications to the campus community. </w:t>
      </w:r>
    </w:p>
    <w:p w14:paraId="06185B5C" w14:textId="25D1D0D2" w:rsidR="2F30C7A5" w:rsidRDefault="2F30C7A5" w:rsidP="00194D60">
      <w:pPr>
        <w:pStyle w:val="Heading3"/>
        <w:rPr>
          <w:rFonts w:eastAsia="Cambria"/>
        </w:rPr>
      </w:pPr>
      <w:bookmarkStart w:id="199" w:name="_Toc178454836"/>
      <w:r w:rsidRPr="7A63293A">
        <w:rPr>
          <w:rFonts w:eastAsia="Cambria"/>
        </w:rPr>
        <w:t>CONFIRMATION OF AN EMERGENCY OR DANGEROUS SITUATION</w:t>
      </w:r>
      <w:bookmarkEnd w:id="199"/>
      <w:r w:rsidRPr="7A63293A">
        <w:rPr>
          <w:rFonts w:eastAsia="Cambria"/>
        </w:rPr>
        <w:t xml:space="preserve"> </w:t>
      </w:r>
    </w:p>
    <w:p w14:paraId="28595EB3" w14:textId="52E96E40" w:rsidR="2F30C7A5" w:rsidRDefault="2F30C7A5" w:rsidP="009D392A">
      <w:pPr>
        <w:pStyle w:val="ListParagraph"/>
        <w:numPr>
          <w:ilvl w:val="0"/>
          <w:numId w:val="1"/>
        </w:numPr>
      </w:pPr>
      <w:r w:rsidRPr="7A63293A">
        <w:t xml:space="preserve">Reports of emergency or dangerous situations can originate from various sources including: </w:t>
      </w:r>
    </w:p>
    <w:p w14:paraId="5701CF9B" w14:textId="132D6461" w:rsidR="2F30C7A5" w:rsidRDefault="2F30C7A5" w:rsidP="009D392A">
      <w:pPr>
        <w:pStyle w:val="ListParagraph"/>
        <w:numPr>
          <w:ilvl w:val="0"/>
          <w:numId w:val="1"/>
        </w:numPr>
      </w:pPr>
      <w:r w:rsidRPr="7A63293A">
        <w:t>Reports from first responders</w:t>
      </w:r>
    </w:p>
    <w:p w14:paraId="4F51585F" w14:textId="48CEAB10" w:rsidR="2F30C7A5" w:rsidRDefault="0FB1EF5A" w:rsidP="009D392A">
      <w:pPr>
        <w:pStyle w:val="ListParagraph"/>
        <w:numPr>
          <w:ilvl w:val="0"/>
          <w:numId w:val="1"/>
        </w:numPr>
      </w:pPr>
      <w:r w:rsidRPr="540A41F3">
        <w:t>Reports from established warning points</w:t>
      </w:r>
    </w:p>
    <w:p w14:paraId="3F12E0D9" w14:textId="3915D647" w:rsidR="2F30C7A5" w:rsidRDefault="2F30C7A5" w:rsidP="009D392A">
      <w:pPr>
        <w:pStyle w:val="ListParagraph"/>
        <w:numPr>
          <w:ilvl w:val="0"/>
          <w:numId w:val="1"/>
        </w:numPr>
      </w:pPr>
      <w:r w:rsidRPr="7A63293A">
        <w:t>Reports from other campus departments</w:t>
      </w:r>
    </w:p>
    <w:p w14:paraId="5307601D" w14:textId="02E12DF7" w:rsidR="2F30C7A5" w:rsidRPr="00540820" w:rsidRDefault="2F30C7A5" w:rsidP="009D392A">
      <w:pPr>
        <w:pStyle w:val="ListParagraph"/>
        <w:numPr>
          <w:ilvl w:val="0"/>
          <w:numId w:val="1"/>
        </w:numPr>
      </w:pPr>
      <w:r w:rsidRPr="7A63293A">
        <w:t xml:space="preserve">Reports from citizens through 911 </w:t>
      </w:r>
    </w:p>
    <w:p w14:paraId="5371241D" w14:textId="76C780C6" w:rsidR="00A1551B" w:rsidRPr="00540820" w:rsidRDefault="2F30C7A5" w:rsidP="00540820">
      <w:r w:rsidRPr="7A63293A">
        <w:t xml:space="preserve">The campus CSA, or designee, will confirm if there is a significant emergency or dangerous situation on campus. Confirmation will include direct communication with local police, hospital </w:t>
      </w:r>
      <w:r w:rsidRPr="7A63293A">
        <w:lastRenderedPageBreak/>
        <w:t>security and MSU UPD when appropriate. Confirmation means MSU officials have verified that a significant emergency or dangerous situation is occurring or may soon occur on the campus that involves an immediate threat to the health or safety of students or employees.</w:t>
      </w:r>
    </w:p>
    <w:p w14:paraId="78EED0F8" w14:textId="6ABE4708" w:rsidR="00F41EE5" w:rsidRPr="00540820" w:rsidRDefault="4DBEBB45" w:rsidP="5B7B65D0">
      <w:r w:rsidRPr="540A41F3">
        <w:t xml:space="preserve">MRJCON campuses </w:t>
      </w:r>
      <w:r w:rsidR="0A2DE051" w:rsidRPr="540A41F3">
        <w:t xml:space="preserve">may issue Emergency Notifications about emergencies or dangerous situations that occur in the broader community if </w:t>
      </w:r>
      <w:r w:rsidRPr="540A41F3">
        <w:t>the CSA</w:t>
      </w:r>
      <w:r w:rsidR="0A2DE051" w:rsidRPr="540A41F3">
        <w:t xml:space="preserve"> determine</w:t>
      </w:r>
      <w:r w:rsidRPr="540A41F3">
        <w:t xml:space="preserve">s </w:t>
      </w:r>
      <w:r w:rsidR="0A2DE051" w:rsidRPr="540A41F3">
        <w:t>that such notifications provide helpful or relevant information to the campus population. While it is impossible to predict every significant emergency or dangerous situation that may occur on campus, the following situations are examples that may warrant an Emergency Notification after confirmation.</w:t>
      </w:r>
    </w:p>
    <w:p w14:paraId="7CD3B173" w14:textId="23CA42ED" w:rsidR="00F41EE5" w:rsidRPr="00CF1CD3" w:rsidRDefault="00F41EE5" w:rsidP="00B6035F">
      <w:pPr>
        <w:pStyle w:val="ListParagraph"/>
        <w:numPr>
          <w:ilvl w:val="0"/>
          <w:numId w:val="14"/>
        </w:numPr>
      </w:pPr>
      <w:r w:rsidRPr="00CF1CD3">
        <w:t xml:space="preserve">Active shooter </w:t>
      </w:r>
    </w:p>
    <w:p w14:paraId="604B969D" w14:textId="4A188473" w:rsidR="00F41EE5" w:rsidRPr="00CF1CD3" w:rsidRDefault="00F41EE5" w:rsidP="00B6035F">
      <w:pPr>
        <w:pStyle w:val="ListParagraph"/>
        <w:numPr>
          <w:ilvl w:val="0"/>
          <w:numId w:val="14"/>
        </w:numPr>
      </w:pPr>
      <w:r w:rsidRPr="00CF1CD3">
        <w:t xml:space="preserve">Hostage/barricade situation </w:t>
      </w:r>
    </w:p>
    <w:p w14:paraId="4EDDFF64" w14:textId="7BD11A28" w:rsidR="00F41EE5" w:rsidRPr="00CF1CD3" w:rsidRDefault="00F41EE5" w:rsidP="00B6035F">
      <w:pPr>
        <w:pStyle w:val="ListParagraph"/>
        <w:numPr>
          <w:ilvl w:val="0"/>
          <w:numId w:val="14"/>
        </w:numPr>
      </w:pPr>
      <w:r w:rsidRPr="00CF1CD3">
        <w:t xml:space="preserve">Riot </w:t>
      </w:r>
    </w:p>
    <w:p w14:paraId="359B90EC" w14:textId="39C30CCD" w:rsidR="00F41EE5" w:rsidRPr="00CF1CD3" w:rsidRDefault="00F41EE5" w:rsidP="00B6035F">
      <w:pPr>
        <w:pStyle w:val="ListParagraph"/>
        <w:numPr>
          <w:ilvl w:val="0"/>
          <w:numId w:val="14"/>
        </w:numPr>
      </w:pPr>
      <w:r w:rsidRPr="00CF1CD3">
        <w:t xml:space="preserve">Suspicious package </w:t>
      </w:r>
    </w:p>
    <w:p w14:paraId="2C136F4C" w14:textId="6605B69D" w:rsidR="00F41EE5" w:rsidRPr="00CF1CD3" w:rsidRDefault="00F41EE5" w:rsidP="00B6035F">
      <w:pPr>
        <w:pStyle w:val="ListParagraph"/>
        <w:numPr>
          <w:ilvl w:val="0"/>
          <w:numId w:val="14"/>
        </w:numPr>
      </w:pPr>
      <w:r w:rsidRPr="00CF1CD3">
        <w:t xml:space="preserve">Suspicious death </w:t>
      </w:r>
    </w:p>
    <w:p w14:paraId="00A18DFB" w14:textId="52418B8F" w:rsidR="00F41EE5" w:rsidRPr="00CF1CD3" w:rsidRDefault="00F41EE5" w:rsidP="00B6035F">
      <w:pPr>
        <w:pStyle w:val="ListParagraph"/>
        <w:numPr>
          <w:ilvl w:val="0"/>
          <w:numId w:val="14"/>
        </w:numPr>
      </w:pPr>
      <w:r w:rsidRPr="00CF1CD3">
        <w:t xml:space="preserve">Structural damage to a university-owned or -controlled facility </w:t>
      </w:r>
    </w:p>
    <w:p w14:paraId="50D081B7" w14:textId="6D0307F4" w:rsidR="00F41EE5" w:rsidRPr="00CF1CD3" w:rsidRDefault="00F41EE5" w:rsidP="00B6035F">
      <w:pPr>
        <w:pStyle w:val="ListParagraph"/>
        <w:numPr>
          <w:ilvl w:val="0"/>
          <w:numId w:val="14"/>
        </w:numPr>
      </w:pPr>
      <w:r w:rsidRPr="00CF1CD3">
        <w:t xml:space="preserve">Biological threat (anthrax, etc.) </w:t>
      </w:r>
    </w:p>
    <w:p w14:paraId="6A0D37C6" w14:textId="20A03E0A" w:rsidR="00F41EE5" w:rsidRPr="00CF1CD3" w:rsidRDefault="00F41EE5" w:rsidP="00B6035F">
      <w:pPr>
        <w:pStyle w:val="ListParagraph"/>
        <w:numPr>
          <w:ilvl w:val="0"/>
          <w:numId w:val="14"/>
        </w:numPr>
      </w:pPr>
      <w:r w:rsidRPr="00CF1CD3">
        <w:t xml:space="preserve">Gas leak </w:t>
      </w:r>
    </w:p>
    <w:p w14:paraId="18219A9F" w14:textId="2BD79AB8" w:rsidR="00F41EE5" w:rsidRPr="00CF1CD3" w:rsidRDefault="00F41EE5" w:rsidP="00B6035F">
      <w:pPr>
        <w:pStyle w:val="ListParagraph"/>
        <w:numPr>
          <w:ilvl w:val="0"/>
          <w:numId w:val="14"/>
        </w:numPr>
      </w:pPr>
      <w:r w:rsidRPr="00CF1CD3">
        <w:t xml:space="preserve">Bomb/explosives (threat) </w:t>
      </w:r>
    </w:p>
    <w:p w14:paraId="5C358A9F" w14:textId="51ED8E72" w:rsidR="00F41EE5" w:rsidRPr="00CF1CD3" w:rsidRDefault="00F41EE5" w:rsidP="00B6035F">
      <w:pPr>
        <w:pStyle w:val="ListParagraph"/>
        <w:numPr>
          <w:ilvl w:val="0"/>
          <w:numId w:val="14"/>
        </w:numPr>
      </w:pPr>
      <w:r w:rsidRPr="00CF1CD3">
        <w:t xml:space="preserve">Communicable disease outbreak </w:t>
      </w:r>
    </w:p>
    <w:p w14:paraId="0D13CCD5" w14:textId="7A46EEDF" w:rsidR="00F41EE5" w:rsidRPr="00CF1CD3" w:rsidRDefault="00F41EE5" w:rsidP="00B6035F">
      <w:pPr>
        <w:pStyle w:val="ListParagraph"/>
        <w:numPr>
          <w:ilvl w:val="0"/>
          <w:numId w:val="14"/>
        </w:numPr>
      </w:pPr>
      <w:r w:rsidRPr="00CF1CD3">
        <w:t xml:space="preserve">Severe weather </w:t>
      </w:r>
    </w:p>
    <w:p w14:paraId="4BA5BD67" w14:textId="4D9DF958" w:rsidR="00F41EE5" w:rsidRPr="00CF1CD3" w:rsidRDefault="00F41EE5" w:rsidP="00B6035F">
      <w:pPr>
        <w:pStyle w:val="ListParagraph"/>
        <w:numPr>
          <w:ilvl w:val="0"/>
          <w:numId w:val="14"/>
        </w:numPr>
      </w:pPr>
      <w:r w:rsidRPr="00CF1CD3">
        <w:t xml:space="preserve">Natural disaster </w:t>
      </w:r>
    </w:p>
    <w:p w14:paraId="305FF0D6" w14:textId="3758F1A1" w:rsidR="00F41EE5" w:rsidRPr="00CF1CD3" w:rsidRDefault="00F41EE5" w:rsidP="00B6035F">
      <w:pPr>
        <w:pStyle w:val="ListParagraph"/>
        <w:numPr>
          <w:ilvl w:val="0"/>
          <w:numId w:val="14"/>
        </w:numPr>
      </w:pPr>
      <w:r w:rsidRPr="00CF1CD3">
        <w:t xml:space="preserve">Hazardous materials incident </w:t>
      </w:r>
    </w:p>
    <w:p w14:paraId="0108A0C7" w14:textId="52E1317F" w:rsidR="00F41EE5" w:rsidRPr="00540820" w:rsidRDefault="00F41EE5" w:rsidP="00B6035F">
      <w:pPr>
        <w:pStyle w:val="ListParagraph"/>
        <w:numPr>
          <w:ilvl w:val="0"/>
          <w:numId w:val="14"/>
        </w:numPr>
      </w:pPr>
      <w:r w:rsidRPr="00CF1CD3">
        <w:t>Structure fires</w:t>
      </w:r>
    </w:p>
    <w:p w14:paraId="54419420" w14:textId="630B4F3C" w:rsidR="00811698" w:rsidRDefault="3638FC37" w:rsidP="00540820">
      <w:r w:rsidRPr="5B7B65D0">
        <w:t xml:space="preserve">If the </w:t>
      </w:r>
      <w:r w:rsidR="4EA977F2" w:rsidRPr="5B7B65D0">
        <w:t>campus CSA or designee</w:t>
      </w:r>
      <w:r w:rsidRPr="5B7B65D0">
        <w:t xml:space="preserve"> in conjunction with other University administrators, local first responders, Public Health Officials and/or the National Weather Service, confirms that there is an emergency or dangerous situation that poses an immediate threat to the health or safety of some or all members of the Kalispell </w:t>
      </w:r>
      <w:r w:rsidR="00406092" w:rsidRPr="5B7B65D0">
        <w:t>MRJ</w:t>
      </w:r>
      <w:r w:rsidRPr="5B7B65D0">
        <w:t xml:space="preserve">CON or Great Falls </w:t>
      </w:r>
      <w:r w:rsidR="00406092" w:rsidRPr="5B7B65D0">
        <w:t>MRJ</w:t>
      </w:r>
      <w:r w:rsidRPr="5B7B65D0">
        <w:t xml:space="preserve">CON community, the CSA (or designee) will initiate the Emergency Notification. If time allows, the CSA (or designee) will </w:t>
      </w:r>
      <w:r w:rsidR="00D35033" w:rsidRPr="5B7B65D0">
        <w:t>collaborate</w:t>
      </w:r>
      <w:r w:rsidRPr="5B7B65D0">
        <w:t xml:space="preserve"> with the MSU</w:t>
      </w:r>
      <w:r w:rsidR="009B633F">
        <w:t xml:space="preserve"> Police Department</w:t>
      </w:r>
      <w:r w:rsidRPr="5B7B65D0">
        <w:t xml:space="preserve"> and Media Relations to determine the content of the message and will use some or all the systems described below to communicate the threat to the Kalispell </w:t>
      </w:r>
      <w:r w:rsidR="00406092" w:rsidRPr="5B7B65D0">
        <w:t>MRJ</w:t>
      </w:r>
      <w:r w:rsidRPr="5B7B65D0">
        <w:t xml:space="preserve">CON or Great Falls </w:t>
      </w:r>
      <w:r w:rsidR="00406092" w:rsidRPr="5B7B65D0">
        <w:t>MRJ</w:t>
      </w:r>
      <w:r w:rsidRPr="5B7B65D0">
        <w:t>CON Community.</w:t>
      </w:r>
    </w:p>
    <w:p w14:paraId="63EA0CDE" w14:textId="77777777" w:rsidR="00726A62" w:rsidRDefault="00F41EE5" w:rsidP="00540820">
      <w:r w:rsidRPr="5B7B65D0">
        <w:lastRenderedPageBreak/>
        <w:t xml:space="preserve">MSU officials shall use their best, reasonable judgment in all other situations to determine whether an Emergency Notification is warranted. Situations that may create business, academic or research interruptions, but do not pose a health or safety risk, may also generate an Emergency Notification. </w:t>
      </w:r>
    </w:p>
    <w:p w14:paraId="430C9330" w14:textId="6FF1EBC8" w:rsidR="00F41EE5" w:rsidRPr="00531A8E" w:rsidRDefault="4EA977F2" w:rsidP="00540820">
      <w:r w:rsidRPr="5B7B65D0">
        <w:t>MRJCON</w:t>
      </w:r>
      <w:r w:rsidR="4FF6E15D" w:rsidRPr="5B7B65D0">
        <w:t xml:space="preserve"> CSA (or designee)</w:t>
      </w:r>
      <w:r w:rsidRPr="5B7B65D0">
        <w:t xml:space="preserve"> </w:t>
      </w:r>
      <w:r w:rsidR="3336B5B6" w:rsidRPr="5B7B65D0">
        <w:t xml:space="preserve">will facilitate notifications about such situations, in coordination </w:t>
      </w:r>
      <w:r w:rsidR="4FF6E15D" w:rsidRPr="5B7B65D0">
        <w:t>with the Dean of the College and MSU UPD</w:t>
      </w:r>
      <w:r w:rsidR="3336B5B6" w:rsidRPr="5B7B65D0">
        <w:t xml:space="preserve">, as appropriate. Examples of such situations include: </w:t>
      </w:r>
    </w:p>
    <w:p w14:paraId="54776850" w14:textId="48EB617E" w:rsidR="00F41EE5" w:rsidRPr="00593003" w:rsidRDefault="00F41EE5" w:rsidP="00B6035F">
      <w:pPr>
        <w:pStyle w:val="ListParagraph"/>
        <w:numPr>
          <w:ilvl w:val="0"/>
          <w:numId w:val="11"/>
        </w:numPr>
      </w:pPr>
      <w:r w:rsidRPr="5B7B65D0">
        <w:t xml:space="preserve">Temporary building closures </w:t>
      </w:r>
    </w:p>
    <w:p w14:paraId="03E99C22" w14:textId="6A29EAA0" w:rsidR="00F41EE5" w:rsidRPr="00593003" w:rsidRDefault="3336B5B6" w:rsidP="00B6035F">
      <w:pPr>
        <w:pStyle w:val="ListParagraph"/>
        <w:numPr>
          <w:ilvl w:val="0"/>
          <w:numId w:val="11"/>
        </w:numPr>
      </w:pPr>
      <w:r w:rsidRPr="5B7B65D0">
        <w:t xml:space="preserve">Power outages </w:t>
      </w:r>
    </w:p>
    <w:p w14:paraId="03BE8D4B" w14:textId="6B56BFDB" w:rsidR="00F41EE5" w:rsidRPr="00E868E7" w:rsidRDefault="3336B5B6" w:rsidP="00B6035F">
      <w:pPr>
        <w:pStyle w:val="ListParagraph"/>
        <w:numPr>
          <w:ilvl w:val="0"/>
          <w:numId w:val="11"/>
        </w:numPr>
      </w:pPr>
      <w:r w:rsidRPr="5B7B65D0">
        <w:t>Network outages</w:t>
      </w:r>
    </w:p>
    <w:p w14:paraId="403F369C" w14:textId="77777777" w:rsidR="00F41EE5" w:rsidRPr="00531A8E" w:rsidRDefault="00F41EE5" w:rsidP="00540820">
      <w:r w:rsidRPr="5B7B65D0">
        <w:t xml:space="preserve">MSU will, without delay, and considering the safety of the community, determine the content of the Emergency Notification and initiate the Emergency Notification process, unless the Emergency Notification will, in the professional judgment of responsible authorities: </w:t>
      </w:r>
    </w:p>
    <w:p w14:paraId="541ED9A2" w14:textId="32763E60" w:rsidR="00F41EE5" w:rsidRPr="00593003" w:rsidRDefault="00F41EE5" w:rsidP="00B6035F">
      <w:pPr>
        <w:pStyle w:val="ListParagraph"/>
        <w:numPr>
          <w:ilvl w:val="0"/>
          <w:numId w:val="12"/>
        </w:numPr>
      </w:pPr>
      <w:r w:rsidRPr="5B7B65D0">
        <w:t xml:space="preserve">Compromise efforts to assist the victim or victims </w:t>
      </w:r>
    </w:p>
    <w:p w14:paraId="36C27717" w14:textId="5BE2D819" w:rsidR="00F41EE5" w:rsidRPr="00540820" w:rsidRDefault="00F41EE5" w:rsidP="00B6035F">
      <w:pPr>
        <w:pStyle w:val="ListParagraph"/>
        <w:numPr>
          <w:ilvl w:val="0"/>
          <w:numId w:val="12"/>
        </w:numPr>
      </w:pPr>
      <w:r w:rsidRPr="5B7B65D0">
        <w:t>Compromise efforts to contain, respond to, or otherwise mitigate the emergency, such as compromising the efforts of first responders</w:t>
      </w:r>
    </w:p>
    <w:p w14:paraId="7115CDD4" w14:textId="68959883" w:rsidR="006E2AAB" w:rsidRDefault="1176B301" w:rsidP="00540820">
      <w:r w:rsidRPr="540A41F3">
        <w:t>Notification will be made by using some or all of the following methods depending on the type of emergency</w:t>
      </w:r>
      <w:r w:rsidR="009B633F" w:rsidRPr="540A41F3">
        <w:t xml:space="preserve">: </w:t>
      </w:r>
      <w:r w:rsidR="009B633F" w:rsidRPr="00D764AB">
        <w:t>email</w:t>
      </w:r>
      <w:r w:rsidR="446661F7" w:rsidRPr="540A41F3">
        <w:t>, text</w:t>
      </w:r>
      <w:r w:rsidR="2960AC52" w:rsidRPr="540A41F3">
        <w:t>,</w:t>
      </w:r>
      <w:r w:rsidRPr="540A41F3">
        <w:t xml:space="preserve"> fire alarm (where available), public address systems (where available), social media, digital signage (where available), local media, webpage and/or in person communication. If </w:t>
      </w:r>
      <w:r w:rsidR="2C82D2DC" w:rsidRPr="540A41F3">
        <w:t>any of</w:t>
      </w:r>
      <w:r w:rsidRPr="540A41F3">
        <w:t xml:space="preserve"> these systems fail or the University deems it appropriate, in person communication may be used to communicate an emergency. </w:t>
      </w:r>
    </w:p>
    <w:p w14:paraId="5D5F8133" w14:textId="07D77E52" w:rsidR="00F41EE5" w:rsidRPr="00D84941" w:rsidRDefault="00F41EE5" w:rsidP="00540820">
      <w:r w:rsidRPr="5B7B65D0">
        <w:t xml:space="preserve">This section was established with the following assumptions: </w:t>
      </w:r>
    </w:p>
    <w:p w14:paraId="33EC652F" w14:textId="7DDC59AB" w:rsidR="00F41EE5" w:rsidRPr="00EA68B6" w:rsidRDefault="00F41EE5" w:rsidP="00B6035F">
      <w:pPr>
        <w:pStyle w:val="ListParagraph"/>
        <w:numPr>
          <w:ilvl w:val="0"/>
          <w:numId w:val="10"/>
        </w:numPr>
      </w:pPr>
      <w:r w:rsidRPr="5B7B65D0">
        <w:t xml:space="preserve">Utilization of multiple notification methods is needed, as no single notification method will reach everyone, everywhere, every time. </w:t>
      </w:r>
    </w:p>
    <w:p w14:paraId="0EF285E2" w14:textId="02C3D21E" w:rsidR="00F41EE5" w:rsidRPr="00EA68B6" w:rsidRDefault="00F41EE5" w:rsidP="00B6035F">
      <w:pPr>
        <w:pStyle w:val="ListParagraph"/>
        <w:numPr>
          <w:ilvl w:val="0"/>
          <w:numId w:val="10"/>
        </w:numPr>
      </w:pPr>
      <w:r w:rsidRPr="5B7B65D0">
        <w:t xml:space="preserve">One hundred percent delivery of notification to each member of the campus population cannot be guaranteed. </w:t>
      </w:r>
    </w:p>
    <w:p w14:paraId="0906DF5C" w14:textId="57E45468" w:rsidR="00F41EE5" w:rsidRPr="00EA68B6" w:rsidRDefault="62C9E442" w:rsidP="00B6035F">
      <w:pPr>
        <w:pStyle w:val="ListParagraph"/>
        <w:numPr>
          <w:ilvl w:val="0"/>
          <w:numId w:val="10"/>
        </w:numPr>
      </w:pPr>
      <w:r w:rsidRPr="540A41F3">
        <w:t>Other information sources outside the institution’s control may generate erroneous or conflicting information (</w:t>
      </w:r>
      <w:r w:rsidR="193ECDBF" w:rsidRPr="540A41F3">
        <w:t>i.e.,</w:t>
      </w:r>
      <w:r w:rsidRPr="540A41F3">
        <w:t xml:space="preserve"> </w:t>
      </w:r>
      <w:bookmarkStart w:id="200" w:name="_Int_bioWaz3F"/>
      <w:r w:rsidRPr="540A41F3">
        <w:t>affiliated</w:t>
      </w:r>
      <w:bookmarkEnd w:id="200"/>
      <w:r w:rsidRPr="540A41F3">
        <w:t xml:space="preserve"> and unaffiliated social media sites, word of mouth). </w:t>
      </w:r>
    </w:p>
    <w:p w14:paraId="67B37EFF" w14:textId="14E257E2" w:rsidR="00F41EE5" w:rsidRPr="00EA68B6" w:rsidRDefault="00F41EE5" w:rsidP="00B6035F">
      <w:pPr>
        <w:pStyle w:val="ListParagraph"/>
        <w:numPr>
          <w:ilvl w:val="0"/>
          <w:numId w:val="10"/>
        </w:numPr>
      </w:pPr>
      <w:r w:rsidRPr="5B7B65D0">
        <w:t xml:space="preserve">Regular testing of notification systems is required to ensure proper functionality and operator skill. </w:t>
      </w:r>
    </w:p>
    <w:p w14:paraId="067DCFC7" w14:textId="6F039961" w:rsidR="00F41EE5" w:rsidRPr="00EA68B6" w:rsidRDefault="00F41EE5" w:rsidP="00B6035F">
      <w:pPr>
        <w:pStyle w:val="ListParagraph"/>
        <w:numPr>
          <w:ilvl w:val="0"/>
          <w:numId w:val="10"/>
        </w:numPr>
      </w:pPr>
      <w:r w:rsidRPr="5B7B65D0">
        <w:lastRenderedPageBreak/>
        <w:t xml:space="preserve">Notification systems must account for communication impairments. Several notifications are considered passive notifications requiring an action by recipients. Some recipients will not take this action and, therefore, not all recipients will receive notifications during the desired timeframe. </w:t>
      </w:r>
    </w:p>
    <w:p w14:paraId="2398A8BC" w14:textId="77845B3B" w:rsidR="00F41EE5" w:rsidRPr="00EA68B6" w:rsidRDefault="00F41EE5" w:rsidP="00B6035F">
      <w:pPr>
        <w:pStyle w:val="ListParagraph"/>
        <w:numPr>
          <w:ilvl w:val="0"/>
          <w:numId w:val="10"/>
        </w:numPr>
      </w:pPr>
      <w:r w:rsidRPr="5B7B65D0">
        <w:t xml:space="preserve">It is the responsibility of campus members that are registered for the notification system to maintain updated contact information. </w:t>
      </w:r>
    </w:p>
    <w:p w14:paraId="74242458" w14:textId="596E44D2" w:rsidR="00A1551B" w:rsidRPr="00915603" w:rsidRDefault="00F41EE5" w:rsidP="00B6035F">
      <w:pPr>
        <w:pStyle w:val="ListParagraph"/>
        <w:numPr>
          <w:ilvl w:val="0"/>
          <w:numId w:val="10"/>
        </w:numPr>
      </w:pPr>
      <w:r w:rsidRPr="5B7B65D0">
        <w:t>Several notification methods rely on the functionality of third-party vendors that are outside of the institution’s control (</w:t>
      </w:r>
      <w:r w:rsidR="00E23B5B" w:rsidRPr="5B7B65D0">
        <w:t>i.e.,</w:t>
      </w:r>
      <w:r w:rsidRPr="5B7B65D0">
        <w:t xml:space="preserve"> cellphone service providers, electricity).</w:t>
      </w:r>
    </w:p>
    <w:p w14:paraId="422829EC" w14:textId="5F6763A3" w:rsidR="00A1551B" w:rsidRPr="00237A8A" w:rsidRDefault="3C7B3B06" w:rsidP="00540820">
      <w:r w:rsidRPr="540A41F3">
        <w:t xml:space="preserve">Follow-up information will be distributed using some or all the identified communication systems (except fire alarm). </w:t>
      </w:r>
    </w:p>
    <w:p w14:paraId="4FC3E5EC" w14:textId="101CA63E" w:rsidR="00A1551B" w:rsidRPr="00237A8A" w:rsidRDefault="28B2AD50" w:rsidP="00540820">
      <w:r w:rsidRPr="540A41F3">
        <w:t xml:space="preserve">The local Police </w:t>
      </w:r>
      <w:r w:rsidR="2960AC52" w:rsidRPr="540A41F3">
        <w:t>Department</w:t>
      </w:r>
      <w:r w:rsidRPr="540A41F3">
        <w:t xml:space="preserve"> and/or local media may be utilized to disseminate emergency information to members of the larger community, including neighbors, </w:t>
      </w:r>
      <w:bookmarkStart w:id="201" w:name="_Int_n3BNjMD1"/>
      <w:r w:rsidRPr="540A41F3">
        <w:t>parents</w:t>
      </w:r>
      <w:bookmarkEnd w:id="201"/>
      <w:r w:rsidRPr="540A41F3">
        <w:t xml:space="preserve"> and other interested parties. </w:t>
      </w:r>
    </w:p>
    <w:p w14:paraId="52DD826E" w14:textId="34630A28" w:rsidR="00F41EE5" w:rsidRPr="00915603" w:rsidRDefault="00A1551B" w:rsidP="5B7B65D0">
      <w:r w:rsidRPr="5B7B65D0">
        <w:t xml:space="preserve">If there is an immediate threat to the health or safety of students or employees occurring on campus, an institution must follow its emergency notification procedures. An institution that follows its emergency notification procedures is not required to issue a timely warning based on the same circumstances; however, the institution must provide adequate follow-up information to the community as needed. </w:t>
      </w:r>
    </w:p>
    <w:p w14:paraId="06A18FD9" w14:textId="7CB65690" w:rsidR="405C3289" w:rsidRPr="006615F5" w:rsidRDefault="00F41EE5" w:rsidP="00E868E7">
      <w:pPr>
        <w:pStyle w:val="Heading3"/>
        <w:rPr>
          <w:rFonts w:eastAsia="Cambria"/>
        </w:rPr>
      </w:pPr>
      <w:bookmarkStart w:id="202" w:name="_Toc178454837"/>
      <w:r w:rsidRPr="5B7B65D0">
        <w:rPr>
          <w:rFonts w:eastAsia="Cambria"/>
        </w:rPr>
        <w:t>Missoula</w:t>
      </w:r>
      <w:bookmarkEnd w:id="202"/>
    </w:p>
    <w:p w14:paraId="4BFC2755" w14:textId="015C333B" w:rsidR="00A9217A" w:rsidRPr="0004176E" w:rsidRDefault="00A9217A" w:rsidP="005919CE">
      <w:r w:rsidRPr="5B7B65D0">
        <w:t xml:space="preserve">Individuals can report emergencies occurring at Missoula </w:t>
      </w:r>
      <w:r w:rsidR="00D35033" w:rsidRPr="5B7B65D0">
        <w:t>MRJ</w:t>
      </w:r>
      <w:r w:rsidRPr="5B7B65D0">
        <w:t>CON by calling 911.</w:t>
      </w:r>
    </w:p>
    <w:p w14:paraId="4E70B12D" w14:textId="633CF0C0" w:rsidR="7A63293A" w:rsidRDefault="074EE6E4" w:rsidP="0004176E">
      <w:r w:rsidRPr="540A41F3">
        <w:t xml:space="preserve">Emergency Notifications are sent to MRJCON students, </w:t>
      </w:r>
      <w:r w:rsidR="4583DDDE" w:rsidRPr="540A41F3">
        <w:t>staff,</w:t>
      </w:r>
      <w:r w:rsidRPr="540A41F3">
        <w:t xml:space="preserve"> and employees on the Missoula Campus by the UMPD through the UM emergency notice system. </w:t>
      </w:r>
      <w:r w:rsidR="4B68978F" w:rsidRPr="540A41F3">
        <w:t>When a CSA becomes aware of an event requiring emergency notification, the CSA will contact MSU Chief of Police or designee</w:t>
      </w:r>
      <w:r w:rsidR="3422F7E3" w:rsidRPr="540A41F3">
        <w:t xml:space="preserve">. </w:t>
      </w:r>
      <w:r w:rsidR="4B68978F" w:rsidRPr="540A41F3">
        <w:t xml:space="preserve">The Chief of Police or designee will contact UMPD to discuss and determine if </w:t>
      </w:r>
      <w:r w:rsidR="4583DDDE" w:rsidRPr="540A41F3">
        <w:t>an</w:t>
      </w:r>
      <w:r w:rsidR="4B68978F" w:rsidRPr="540A41F3">
        <w:t xml:space="preserve"> emergency notification is necessary. </w:t>
      </w:r>
    </w:p>
    <w:p w14:paraId="3BBFA6F1" w14:textId="5CF890CF" w:rsidR="405C3289" w:rsidRPr="0004176E" w:rsidRDefault="7CE38D2C" w:rsidP="5B7B65D0">
      <w:pPr>
        <w:rPr>
          <w:rFonts w:ascii="Cambria" w:eastAsia="Yu Mincho" w:hAnsi="Cambria" w:cs="Cambria"/>
        </w:rPr>
      </w:pPr>
      <w:r>
        <w:t xml:space="preserve">MRJCON students and staff on the Missoula campus will be registered for the UMPD Emergency Notification system at the beginning of each semester by the </w:t>
      </w:r>
      <w:r w:rsidR="430AB08E">
        <w:t>Department Head</w:t>
      </w:r>
      <w:r>
        <w:t xml:space="preserve"> or designee. Individuals who wish to opt out of the system should visit: </w:t>
      </w:r>
      <w:hyperlink r:id="rId21">
        <w:r w:rsidR="00FB7320" w:rsidRPr="1448E76A">
          <w:rPr>
            <w:rStyle w:val="Hyperlink"/>
            <w:rFonts w:eastAsia="Cambria"/>
          </w:rPr>
          <w:t>https://www.umt.edu/safety/personal-safety/</w:t>
        </w:r>
      </w:hyperlink>
    </w:p>
    <w:p w14:paraId="23BA6961" w14:textId="7ACE7BD2" w:rsidR="405C3289" w:rsidRPr="0004176E" w:rsidRDefault="6DFD992A" w:rsidP="5B7B65D0">
      <w:pPr>
        <w:rPr>
          <w:rFonts w:ascii="Cambria" w:eastAsia="Cambria" w:hAnsi="Cambria" w:cs="Cambria"/>
        </w:rPr>
      </w:pPr>
      <w:r w:rsidRPr="0004176E">
        <w:lastRenderedPageBreak/>
        <w:t xml:space="preserve">For more details about how UMPD manages timely warnings, please visit: </w:t>
      </w:r>
      <w:hyperlink r:id="rId22">
        <w:r w:rsidRPr="0004176E">
          <w:t>Annual Campus Security and Fire Safety Report</w:t>
        </w:r>
      </w:hyperlink>
      <w:r w:rsidR="00DA4207" w:rsidRPr="0004176E">
        <w:t xml:space="preserve">: </w:t>
      </w:r>
      <w:hyperlink r:id="rId23" w:history="1">
        <w:r w:rsidR="00DA4207" w:rsidRPr="00C357EC">
          <w:rPr>
            <w:rStyle w:val="Hyperlink"/>
            <w:rFonts w:eastAsia="Cambria"/>
          </w:rPr>
          <w:t>https://www.umt.edu/clery/acsfsr/</w:t>
        </w:r>
      </w:hyperlink>
      <w:r w:rsidR="00DA4207">
        <w:rPr>
          <w:rFonts w:ascii="Cambria" w:eastAsia="Cambria" w:hAnsi="Cambria" w:cs="Cambria"/>
        </w:rPr>
        <w:t xml:space="preserve"> </w:t>
      </w:r>
    </w:p>
    <w:p w14:paraId="33ECB259" w14:textId="32C35AF4" w:rsidR="002B3043" w:rsidRDefault="7B0E533C" w:rsidP="0004176E">
      <w:pPr>
        <w:pStyle w:val="Heading3"/>
        <w:rPr>
          <w:rFonts w:eastAsia="Cambria"/>
        </w:rPr>
      </w:pPr>
      <w:bookmarkStart w:id="203" w:name="_Toc178454838"/>
      <w:r w:rsidRPr="5B7B65D0">
        <w:rPr>
          <w:rFonts w:eastAsia="Cambria"/>
        </w:rPr>
        <w:t>Billings</w:t>
      </w:r>
      <w:bookmarkEnd w:id="203"/>
    </w:p>
    <w:p w14:paraId="1569B371" w14:textId="108D7CAB" w:rsidR="6DFD992A" w:rsidRPr="0004176E" w:rsidRDefault="002B3043" w:rsidP="00286A15">
      <w:r w:rsidRPr="7A63293A">
        <w:t>Individuals can report emergencies occurring at Billings MRJCON by calling 911.</w:t>
      </w:r>
    </w:p>
    <w:p w14:paraId="289E9C2B" w14:textId="1D0234F8" w:rsidR="6DFD992A" w:rsidRDefault="074EE6E4" w:rsidP="00365491">
      <w:r w:rsidRPr="540A41F3">
        <w:t xml:space="preserve">Emergency Notifications are sent to MRJCON students, </w:t>
      </w:r>
      <w:bookmarkStart w:id="204" w:name="_Int_0TO2Nlnh"/>
      <w:r w:rsidRPr="540A41F3">
        <w:t>staff</w:t>
      </w:r>
      <w:bookmarkEnd w:id="204"/>
      <w:r w:rsidRPr="540A41F3">
        <w:t xml:space="preserve"> and faculty on the Billings Campus by the MSUBPD through their Emergency Notification system. </w:t>
      </w:r>
      <w:r w:rsidR="4B68978F" w:rsidRPr="540A41F3">
        <w:t>When a CSA becomes aware of an event requiring emergency notification, the CSA will contact MSUB Chief of Police or designee. MSU UPD Chief is also available to assist with this communication.</w:t>
      </w:r>
    </w:p>
    <w:p w14:paraId="7EC9EB4E" w14:textId="28456955" w:rsidR="6DFD992A" w:rsidRPr="00537993" w:rsidRDefault="6DFD992A" w:rsidP="00365491">
      <w:r>
        <w:t xml:space="preserve">MRJCON students, staff, and faculty on the Billings campus will be registered for the MSUB Emergency Notification system at the beginning of each semester. The </w:t>
      </w:r>
      <w:r w:rsidR="4CA9C007">
        <w:t>Department Head</w:t>
      </w:r>
      <w:r>
        <w:t xml:space="preserve"> or designee is responsible for confirming students, staff and faculty are registered in the system. Individuals who wish to opt out of the system </w:t>
      </w:r>
      <w:r w:rsidR="00883E98">
        <w:t xml:space="preserve">or who wish to learn more about the system </w:t>
      </w:r>
      <w:r>
        <w:t xml:space="preserve">should visit: </w:t>
      </w:r>
      <w:hyperlink r:id="rId24">
        <w:r w:rsidR="00883E98" w:rsidRPr="1448E76A">
          <w:rPr>
            <w:rStyle w:val="Hyperlink"/>
            <w:rFonts w:eastAsia="Cambria"/>
          </w:rPr>
          <w:t>https://www.msubillings.edu/ens/</w:t>
        </w:r>
      </w:hyperlink>
      <w:r w:rsidR="00194D60">
        <w:t xml:space="preserve"> </w:t>
      </w:r>
    </w:p>
    <w:p w14:paraId="45C001D2" w14:textId="77777777" w:rsidR="004457E4" w:rsidRDefault="004457E4">
      <w:pPr>
        <w:spacing w:line="259" w:lineRule="auto"/>
        <w:rPr>
          <w:rFonts w:eastAsia="Times New Roman"/>
          <w:color w:val="003E7E"/>
          <w:sz w:val="36"/>
          <w:szCs w:val="36"/>
        </w:rPr>
      </w:pPr>
      <w:bookmarkStart w:id="205" w:name="_Toc109730696"/>
      <w:bookmarkStart w:id="206" w:name="_Toc145579837"/>
      <w:bookmarkStart w:id="207" w:name="_Toc178454341"/>
      <w:bookmarkStart w:id="208" w:name="_Toc178454839"/>
      <w:r>
        <w:br w:type="page"/>
      </w:r>
    </w:p>
    <w:p w14:paraId="2F7B0750" w14:textId="1F1A0F0C" w:rsidR="00F41EE5" w:rsidRPr="009945F0" w:rsidRDefault="62C9E442" w:rsidP="00262DA4">
      <w:pPr>
        <w:pStyle w:val="Heading2"/>
      </w:pPr>
      <w:bookmarkStart w:id="209" w:name="_Toc209176121"/>
      <w:r>
        <w:lastRenderedPageBreak/>
        <w:t>EMERGENCY RESPONSE AND EVACUATION PROCEDURES</w:t>
      </w:r>
      <w:bookmarkEnd w:id="205"/>
      <w:bookmarkEnd w:id="206"/>
      <w:bookmarkEnd w:id="207"/>
      <w:bookmarkEnd w:id="208"/>
      <w:bookmarkEnd w:id="209"/>
    </w:p>
    <w:p w14:paraId="16A0672A" w14:textId="4A282FBF" w:rsidR="00F41EE5" w:rsidRPr="00706127" w:rsidRDefault="00F41EE5" w:rsidP="00706127">
      <w:r w:rsidRPr="00706127">
        <w:t xml:space="preserve">These processes differ on each of our four separate </w:t>
      </w:r>
      <w:r w:rsidR="00406092" w:rsidRPr="00706127">
        <w:t>MRJ</w:t>
      </w:r>
      <w:r w:rsidRPr="00706127">
        <w:t xml:space="preserve">CON campuses. </w:t>
      </w:r>
    </w:p>
    <w:p w14:paraId="69196D15" w14:textId="02BC9DC3" w:rsidR="00F41EE5" w:rsidRPr="00706127" w:rsidRDefault="00F41EE5" w:rsidP="00706127">
      <w:pPr>
        <w:pStyle w:val="Heading3"/>
        <w:rPr>
          <w:rFonts w:eastAsia="Cambria"/>
        </w:rPr>
      </w:pPr>
      <w:bookmarkStart w:id="210" w:name="_Toc178454840"/>
      <w:r w:rsidRPr="00706127">
        <w:rPr>
          <w:rFonts w:eastAsia="Cambria"/>
        </w:rPr>
        <w:t>Kalispell and Great Falls</w:t>
      </w:r>
      <w:bookmarkEnd w:id="210"/>
    </w:p>
    <w:p w14:paraId="28471F81" w14:textId="65483C3F" w:rsidR="00E26C4A" w:rsidRPr="00706127" w:rsidRDefault="7E012851" w:rsidP="00706127">
      <w:r w:rsidRPr="00706127">
        <w:t xml:space="preserve">Kalispell and Great Falls campuses will follow the evacuation and emergency procedures developed in partnership with the local security departments and maintain an Emergency Response Plan that outlines responsibilities of campus units during emergencies. </w:t>
      </w:r>
    </w:p>
    <w:p w14:paraId="4C8FE6D1" w14:textId="27F16B3F" w:rsidR="5B7B65D0" w:rsidRPr="00706127" w:rsidRDefault="00E26C4A" w:rsidP="00706127">
      <w:r w:rsidRPr="00706127">
        <w:t xml:space="preserve">Each campus is responsible for developing emergency response and continuity of operations plans for their areas and staff. </w:t>
      </w:r>
    </w:p>
    <w:p w14:paraId="029CD883" w14:textId="6F084281" w:rsidR="0A40DD15" w:rsidRPr="00706127" w:rsidRDefault="7E012851" w:rsidP="00706127">
      <w:r w:rsidRPr="00706127">
        <w:t xml:space="preserve">Emergencies occurring on campus should be reported to the local police department by calling 911. </w:t>
      </w:r>
    </w:p>
    <w:p w14:paraId="20D47A1D" w14:textId="18083422" w:rsidR="0A40DD15" w:rsidRPr="00706127" w:rsidRDefault="09F912FE" w:rsidP="00706127">
      <w:r w:rsidRPr="00706127">
        <w:t xml:space="preserve">At the beginning of each semester, each campus will </w:t>
      </w:r>
      <w:r w:rsidR="4276D2E0" w:rsidRPr="00706127">
        <w:t xml:space="preserve">ensure that evacuation and emergency procedures are distributed (this may be via email, posted in common areas, or </w:t>
      </w:r>
      <w:r w:rsidR="42530D00" w:rsidRPr="00706127">
        <w:t>another</w:t>
      </w:r>
      <w:r w:rsidR="4276D2E0" w:rsidRPr="00706127">
        <w:t xml:space="preserve"> manner as determined by the CSA) to students, faculty and staff.</w:t>
      </w:r>
      <w:r w:rsidRPr="00706127">
        <w:t xml:space="preserve"> The information will include the evacuation routes and information on how students and staff will be notified of an emergency. </w:t>
      </w:r>
    </w:p>
    <w:p w14:paraId="470B8D29" w14:textId="5D00AB44" w:rsidR="0A40DD15" w:rsidRPr="00706127" w:rsidRDefault="7F46AC51" w:rsidP="00706127">
      <w:r>
        <w:t>C</w:t>
      </w:r>
      <w:r w:rsidR="4ECEAB04">
        <w:t>ampus</w:t>
      </w:r>
      <w:r w:rsidR="0A40DD15">
        <w:t xml:space="preserve"> security is responsible for conducting tests of the fire alarms as the owners of the system. </w:t>
      </w:r>
      <w:r w:rsidR="1EF236B6">
        <w:t>Department Head</w:t>
      </w:r>
      <w:r w:rsidR="0A40DD15">
        <w:t xml:space="preserve"> will document when the MRJCON campus is involved in a test which will include the description of the exercise, the date and time of the exercise and whether it was announced or unannounced.</w:t>
      </w:r>
    </w:p>
    <w:p w14:paraId="2E971C39" w14:textId="0DC4B4ED" w:rsidR="00F41EE5" w:rsidRPr="00706127" w:rsidRDefault="00F41EE5" w:rsidP="00706127">
      <w:pPr>
        <w:pStyle w:val="Heading3"/>
      </w:pPr>
      <w:bookmarkStart w:id="211" w:name="_Toc178454841"/>
      <w:r w:rsidRPr="00706127">
        <w:t>Missoula</w:t>
      </w:r>
      <w:bookmarkEnd w:id="211"/>
    </w:p>
    <w:p w14:paraId="447F4691" w14:textId="71F7335A" w:rsidR="00F41EE5" w:rsidRPr="00706127" w:rsidRDefault="62C9E442" w:rsidP="00706127">
      <w:r w:rsidRPr="00706127">
        <w:t>Emergencies will be communicated with the MRJCON campus via the UM Emergency Communication System. MSU UPD will consult with the UMPD when an emergency on MRJCON campus is reported to them by the CSA.</w:t>
      </w:r>
    </w:p>
    <w:p w14:paraId="284CB98F" w14:textId="25C3BBBC" w:rsidR="00842272" w:rsidRPr="00706127" w:rsidRDefault="00F41EE5" w:rsidP="00706127">
      <w:r w:rsidRPr="00706127">
        <w:t xml:space="preserve">UM is responsible for testing their emergency notification system (in conjunction with other emergency agencies) and the building specific equipment such as fire alarms and beacons.  To learn more about how UM maintains and tests their systems, visit the UM emergency preparedness website at: </w:t>
      </w:r>
      <w:hyperlink r:id="rId25" w:history="1">
        <w:r w:rsidR="00706127" w:rsidRPr="000D2BBB">
          <w:rPr>
            <w:rStyle w:val="Hyperlink"/>
          </w:rPr>
          <w:t>http://www.umt.edu/emergency</w:t>
        </w:r>
      </w:hyperlink>
      <w:r w:rsidR="00706127">
        <w:t>.</w:t>
      </w:r>
      <w:r w:rsidRPr="00706127">
        <w:t xml:space="preserve"> </w:t>
      </w:r>
    </w:p>
    <w:p w14:paraId="13619BD5" w14:textId="77777777" w:rsidR="00D764AB" w:rsidRDefault="00D764AB" w:rsidP="00706127">
      <w:pPr>
        <w:pStyle w:val="Heading3"/>
        <w:rPr>
          <w:rFonts w:eastAsia="Cambria"/>
        </w:rPr>
      </w:pPr>
      <w:bookmarkStart w:id="212" w:name="_Toc178454842"/>
    </w:p>
    <w:p w14:paraId="6E106CF2" w14:textId="336CCBC0" w:rsidR="00F41EE5" w:rsidRPr="00706127" w:rsidRDefault="00F41EE5" w:rsidP="00706127">
      <w:pPr>
        <w:pStyle w:val="Heading3"/>
        <w:rPr>
          <w:rFonts w:eastAsia="Cambria"/>
        </w:rPr>
      </w:pPr>
      <w:r w:rsidRPr="00706127">
        <w:rPr>
          <w:rFonts w:eastAsia="Cambria"/>
        </w:rPr>
        <w:lastRenderedPageBreak/>
        <w:t>Billings</w:t>
      </w:r>
      <w:bookmarkEnd w:id="212"/>
    </w:p>
    <w:p w14:paraId="3E44D3FD" w14:textId="451BC653" w:rsidR="00F41EE5" w:rsidRPr="00706127" w:rsidRDefault="00F41EE5" w:rsidP="00706127">
      <w:r w:rsidRPr="00706127">
        <w:t>Emergencies will be communicated with the MRJCON campus via the MSU Billings Emergency Communication System.  MSU UPD will consult with the MSUB PD when an emergency on MRJCON campus is reported to them by the CSA.</w:t>
      </w:r>
    </w:p>
    <w:p w14:paraId="2D95475C" w14:textId="05439E31" w:rsidR="00E26C4A" w:rsidRPr="00706127" w:rsidRDefault="62C9E442" w:rsidP="00706127">
      <w:r w:rsidRPr="00706127">
        <w:t xml:space="preserve">MSU Billings is responsible for testing the emergency notification system in the Apsaruke Building leased by MRJCON on the Billings campus. </w:t>
      </w:r>
    </w:p>
    <w:p w14:paraId="24E505FA" w14:textId="206723F4" w:rsidR="00C5112C" w:rsidRPr="00706127" w:rsidRDefault="00F41EE5" w:rsidP="00706127">
      <w:r w:rsidRPr="00706127">
        <w:t xml:space="preserve">MSUB established an Emergency Response Plan. Key components of the plan are contained in the University Police Emergency Procedures page. These individual Emergency Procedures have been compiled to benefit the MSU Billings community in the event of potential life-threatening emergencies. The delineated procedures are intended to provide basic step-by-step responses to specific types of emergency or disaster situations. </w:t>
      </w:r>
    </w:p>
    <w:p w14:paraId="1076DCF9" w14:textId="22CCE908" w:rsidR="7A63293A" w:rsidRPr="00706127" w:rsidRDefault="00C55FB1" w:rsidP="00706127">
      <w:r w:rsidRPr="00706127">
        <w:t xml:space="preserve">In conjunction with other emergency agencies, </w:t>
      </w:r>
      <w:r w:rsidR="00F41EE5" w:rsidRPr="00706127">
        <w:t xml:space="preserve">MSUB will test its emergency response and evacuation procedures on at least an annual basis through scheduled drills, exercises, and appropriate follow through activities designed to assess and evaluate the emergency plans and capabilities. MSUB will test evacuation procedures in the Apsaruke Building. The tests may be announced or unannounced. The tests will be documented by MSUB, including a description of the exercise, the date, time, and whether it is announced or unannounced. </w:t>
      </w:r>
    </w:p>
    <w:p w14:paraId="636B0A3E" w14:textId="09E1CB32" w:rsidR="00F41EE5" w:rsidRPr="00286A15" w:rsidRDefault="7A63293A" w:rsidP="00F41EE5">
      <w:pPr>
        <w:rPr>
          <w:rStyle w:val="Hyperlink"/>
          <w:rFonts w:ascii="Cambria" w:eastAsia="Yu Mincho" w:hAnsi="Cambria" w:cs="Cambria"/>
          <w:color w:val="000000" w:themeColor="text1"/>
          <w:u w:val="none"/>
        </w:rPr>
      </w:pPr>
      <w:r w:rsidRPr="00706127">
        <w:t>More information about MSU Billings Safety and Emergency Preparedness can be found at</w:t>
      </w:r>
      <w:r w:rsidRPr="7A63293A">
        <w:rPr>
          <w:rFonts w:ascii="Cambria" w:eastAsia="Cambria" w:hAnsi="Cambria" w:cs="Cambria"/>
        </w:rPr>
        <w:t xml:space="preserve"> </w:t>
      </w:r>
      <w:hyperlink r:id="rId26" w:anchor=":~:text=MSU%20Billings%20has%20comprehensive%20emergency%20management%20plan%20for,held%20in%20regards%20to%20Emergency%20management%20and%20Planning." w:history="1">
        <w:r w:rsidR="000F1F13" w:rsidRPr="00C357EC">
          <w:rPr>
            <w:rStyle w:val="Hyperlink"/>
            <w:rFonts w:eastAsia="Cambria"/>
          </w:rPr>
          <w:t>MSUB Police Services - Safety and Emergency Preparedness</w:t>
        </w:r>
      </w:hyperlink>
    </w:p>
    <w:p w14:paraId="68202FEB" w14:textId="403D9295" w:rsidR="00F41EE5" w:rsidRDefault="19B64CFD" w:rsidP="5B54FF7A">
      <w:pPr>
        <w:pStyle w:val="Heading2"/>
      </w:pPr>
      <w:bookmarkStart w:id="213" w:name="_Toc145579838"/>
      <w:bookmarkStart w:id="214" w:name="_Toc178454342"/>
      <w:bookmarkStart w:id="215" w:name="_Toc178454843"/>
      <w:bookmarkStart w:id="216" w:name="_Toc209176122"/>
      <w:r>
        <w:t>General Information about Evacuation Preparedness for All MRJCON Campuses</w:t>
      </w:r>
      <w:bookmarkEnd w:id="213"/>
      <w:bookmarkEnd w:id="214"/>
      <w:bookmarkEnd w:id="215"/>
      <w:bookmarkEnd w:id="216"/>
    </w:p>
    <w:p w14:paraId="5DC9739E" w14:textId="44CC8A64" w:rsidR="00F41EE5" w:rsidRDefault="00E26C4A" w:rsidP="00586A39">
      <w:pPr>
        <w:pStyle w:val="Heading3"/>
      </w:pPr>
      <w:bookmarkStart w:id="217" w:name="_Toc178454844"/>
      <w:r w:rsidRPr="5B7B65D0">
        <w:t>General Evacuation Procedures</w:t>
      </w:r>
      <w:bookmarkEnd w:id="217"/>
    </w:p>
    <w:p w14:paraId="6A1B3109" w14:textId="6FD7BD44" w:rsidR="00F41EE5" w:rsidRPr="00586A39" w:rsidRDefault="7E012851" w:rsidP="0A40DD15">
      <w:r w:rsidRPr="00586A39">
        <w:t xml:space="preserve">At the sound of a fire alarm or if you are instructed to evacuate, leave your work area immediately and proceed to the nearest exit, and leave the building. If you are the first to recognize a fire situation, activate the alarm, evacuate to a safe location using the nearest exit, and notify </w:t>
      </w:r>
      <w:r w:rsidR="0E819D7E" w:rsidRPr="00586A39">
        <w:t>the Police</w:t>
      </w:r>
      <w:r w:rsidRPr="00586A39">
        <w:t xml:space="preserve"> </w:t>
      </w:r>
      <w:r w:rsidR="3B39F428" w:rsidRPr="00586A39">
        <w:t>o</w:t>
      </w:r>
      <w:r w:rsidRPr="00586A39">
        <w:t xml:space="preserve">r dial 911. </w:t>
      </w:r>
    </w:p>
    <w:p w14:paraId="10CC512A" w14:textId="77777777" w:rsidR="00F41EE5" w:rsidRDefault="00E26C4A" w:rsidP="00B6035F">
      <w:pPr>
        <w:pStyle w:val="ListParagraph"/>
        <w:numPr>
          <w:ilvl w:val="0"/>
          <w:numId w:val="4"/>
        </w:numPr>
      </w:pPr>
      <w:r w:rsidRPr="0A40DD15">
        <w:t xml:space="preserve">Remain Calm </w:t>
      </w:r>
    </w:p>
    <w:p w14:paraId="07CD3C90" w14:textId="77777777" w:rsidR="00F41EE5" w:rsidRDefault="00E26C4A" w:rsidP="00B6035F">
      <w:pPr>
        <w:pStyle w:val="ListParagraph"/>
        <w:numPr>
          <w:ilvl w:val="0"/>
          <w:numId w:val="4"/>
        </w:numPr>
      </w:pPr>
      <w:r w:rsidRPr="0A40DD15">
        <w:t xml:space="preserve">Do NOT use Elevators, Use the Stairs. </w:t>
      </w:r>
    </w:p>
    <w:p w14:paraId="7AA40201" w14:textId="468C2FA5" w:rsidR="00F41EE5" w:rsidRDefault="00E26C4A" w:rsidP="00B6035F">
      <w:pPr>
        <w:pStyle w:val="ListParagraph"/>
        <w:numPr>
          <w:ilvl w:val="0"/>
          <w:numId w:val="4"/>
        </w:numPr>
      </w:pPr>
      <w:r w:rsidRPr="0A40DD15">
        <w:lastRenderedPageBreak/>
        <w:t>Assist the physically impaired. If he/she</w:t>
      </w:r>
      <w:r w:rsidR="68707234" w:rsidRPr="73A953BB">
        <w:t xml:space="preserve"> </w:t>
      </w:r>
      <w:r w:rsidR="15506694" w:rsidRPr="73A953BB">
        <w:t>is</w:t>
      </w:r>
      <w:r w:rsidRPr="0A40DD15">
        <w:t xml:space="preserve"> unable to exit without using an elevator, secure a safe location near a stairwell, and immediately inform </w:t>
      </w:r>
      <w:r w:rsidR="57ADDF7E" w:rsidRPr="73A953BB">
        <w:t xml:space="preserve">Kalispell </w:t>
      </w:r>
      <w:r w:rsidR="00FF4B04" w:rsidRPr="0A40DD15">
        <w:t xml:space="preserve">Regional Medical Security or </w:t>
      </w:r>
      <w:r w:rsidR="53F9FD2D" w:rsidRPr="73A953BB">
        <w:t>Benefis</w:t>
      </w:r>
      <w:r w:rsidR="00FF4B04" w:rsidRPr="0A40DD15">
        <w:t xml:space="preserve"> Health System Security</w:t>
      </w:r>
      <w:r w:rsidRPr="0A40DD15">
        <w:t xml:space="preserve"> or the responding Fire Dept. of the individual's location.</w:t>
      </w:r>
    </w:p>
    <w:p w14:paraId="5CD0ED61" w14:textId="77777777" w:rsidR="00F41EE5" w:rsidRDefault="00E26C4A" w:rsidP="00B6035F">
      <w:pPr>
        <w:pStyle w:val="ListParagraph"/>
        <w:numPr>
          <w:ilvl w:val="0"/>
          <w:numId w:val="4"/>
        </w:numPr>
      </w:pPr>
      <w:r w:rsidRPr="0A40DD15">
        <w:t xml:space="preserve">Proceed to a clear area at least 150 feet from the building. Keep all walkways clear for emergency vehicles. </w:t>
      </w:r>
    </w:p>
    <w:p w14:paraId="0C6A5335" w14:textId="77777777" w:rsidR="00F41EE5" w:rsidRDefault="00E26C4A" w:rsidP="00B6035F">
      <w:pPr>
        <w:pStyle w:val="ListParagraph"/>
        <w:numPr>
          <w:ilvl w:val="0"/>
          <w:numId w:val="4"/>
        </w:numPr>
      </w:pPr>
      <w:r w:rsidRPr="0A40DD15">
        <w:t>Make sure all personnel are out of the building.</w:t>
      </w:r>
    </w:p>
    <w:p w14:paraId="06D675A7" w14:textId="4BFA277A" w:rsidR="00F41EE5" w:rsidRPr="00586A39" w:rsidRDefault="00E26C4A" w:rsidP="00B6035F">
      <w:pPr>
        <w:pStyle w:val="ListParagraph"/>
        <w:numPr>
          <w:ilvl w:val="0"/>
          <w:numId w:val="4"/>
        </w:numPr>
      </w:pPr>
      <w:r w:rsidRPr="0A40DD15">
        <w:t>Do not re-enter the building.</w:t>
      </w:r>
    </w:p>
    <w:p w14:paraId="6BE8591B" w14:textId="7212B38C" w:rsidR="00F41EE5" w:rsidRDefault="00E26C4A" w:rsidP="00586A39">
      <w:pPr>
        <w:pStyle w:val="Heading3"/>
      </w:pPr>
      <w:bookmarkStart w:id="218" w:name="_Toc178454845"/>
      <w:r w:rsidRPr="0A40DD15">
        <w:t>Shelter-in-Place Procedures –</w:t>
      </w:r>
      <w:r w:rsidR="004457E4">
        <w:t xml:space="preserve"> </w:t>
      </w:r>
      <w:r w:rsidRPr="0A40DD15">
        <w:t>What it Means to “Shelter-in-Place”</w:t>
      </w:r>
      <w:bookmarkEnd w:id="218"/>
    </w:p>
    <w:p w14:paraId="20B761B7" w14:textId="5B844891" w:rsidR="00F41EE5" w:rsidRDefault="00E26C4A" w:rsidP="00586A39">
      <w:r w:rsidRPr="0A40DD15">
        <w:t>If an incident occurs and the buildings or areas around you become unstable, or if the air outdoors becomes dangerous due to toxic or irritating substances, it is usually safer to stay indoors, because leaving the area may expose you to that danger. Thus, to “shelter-in-place” means to make a shelter of the building that you are in, and with a few adjustments this location can be made even safer and more comfortable until it is safe to go outside.</w:t>
      </w:r>
    </w:p>
    <w:p w14:paraId="081444F2" w14:textId="77777777" w:rsidR="00F41EE5" w:rsidRDefault="00E26C4A" w:rsidP="00586A39">
      <w:pPr>
        <w:pStyle w:val="Heading3"/>
      </w:pPr>
      <w:bookmarkStart w:id="219" w:name="_Toc178454846"/>
      <w:r w:rsidRPr="0A40DD15">
        <w:t>Basic “Shelter-in-Place” Guidance</w:t>
      </w:r>
      <w:bookmarkEnd w:id="219"/>
    </w:p>
    <w:p w14:paraId="540A3EC6" w14:textId="77777777" w:rsidR="00586A39" w:rsidRDefault="7E012851" w:rsidP="00586A39">
      <w:r w:rsidRPr="540A41F3">
        <w:t xml:space="preserve">If an incident occurs and the building you are in is not damaged, stay </w:t>
      </w:r>
      <w:r w:rsidR="4F30D4B5" w:rsidRPr="540A41F3">
        <w:t>inside</w:t>
      </w:r>
      <w:r w:rsidRPr="540A41F3">
        <w:t xml:space="preserve"> an interior room until you are told it is safe to come out. If your building is damaged, take your personal belonging (purse, wallet, access card, etc.) and follow the evacuation procedures for your building (close your door, proceed to the nearest exit, and use the stairs instead of the elevators). Once you have evacuated, seek shelter at the nearest University building quickly. If police or fire department personnel are on the scene, follow their directions.</w:t>
      </w:r>
    </w:p>
    <w:p w14:paraId="4B635121" w14:textId="5BB5444E" w:rsidR="00F41EE5" w:rsidRPr="00586A39" w:rsidRDefault="00E26C4A" w:rsidP="00586A39">
      <w:pPr>
        <w:pStyle w:val="Heading3"/>
      </w:pPr>
      <w:bookmarkStart w:id="220" w:name="_Toc178454847"/>
      <w:r w:rsidRPr="0A40DD15">
        <w:t>How You Will Know to “Shelter-in-Place”</w:t>
      </w:r>
      <w:bookmarkEnd w:id="220"/>
    </w:p>
    <w:p w14:paraId="7B61991D" w14:textId="11ECAD98" w:rsidR="00F41EE5" w:rsidRPr="00841AF3" w:rsidRDefault="03F54484" w:rsidP="0A40DD15">
      <w:r w:rsidRPr="5B54FF7A">
        <w:t xml:space="preserve">A shelter-in-place notification may come from several sources, </w:t>
      </w:r>
      <w:r w:rsidR="2EE5DE64" w:rsidRPr="5B54FF7A">
        <w:t>Logan Health Medical Center</w:t>
      </w:r>
      <w:r w:rsidR="1074B98D" w:rsidRPr="5B54FF7A">
        <w:t xml:space="preserve"> Security or </w:t>
      </w:r>
      <w:r w:rsidR="59A6D2EA" w:rsidRPr="5B54FF7A">
        <w:t>Benefis</w:t>
      </w:r>
      <w:r w:rsidR="1074B98D" w:rsidRPr="5B54FF7A">
        <w:t xml:space="preserve"> Health System Security</w:t>
      </w:r>
      <w:r w:rsidRPr="5B54FF7A">
        <w:t xml:space="preserve">, other </w:t>
      </w:r>
      <w:r w:rsidR="147BF5BA" w:rsidRPr="5B54FF7A">
        <w:t>MRJ</w:t>
      </w:r>
      <w:r w:rsidR="1074B98D" w:rsidRPr="5B54FF7A">
        <w:t>CON</w:t>
      </w:r>
      <w:r w:rsidRPr="5B54FF7A">
        <w:t xml:space="preserve"> employees, Local PD, or other authorities utilizing the University’s emergency communications tools.</w:t>
      </w:r>
    </w:p>
    <w:p w14:paraId="6D39027B" w14:textId="77777777" w:rsidR="00791462" w:rsidRDefault="00791462">
      <w:pPr>
        <w:spacing w:line="259" w:lineRule="auto"/>
        <w:rPr>
          <w:rFonts w:eastAsia="Times New Roman"/>
          <w:bCs/>
          <w:color w:val="003E7E"/>
          <w:sz w:val="28"/>
          <w:szCs w:val="28"/>
        </w:rPr>
      </w:pPr>
      <w:bookmarkStart w:id="221" w:name="_Toc178454848"/>
      <w:r>
        <w:br w:type="page"/>
      </w:r>
    </w:p>
    <w:p w14:paraId="3288EC03" w14:textId="5028CB14" w:rsidR="00F41EE5" w:rsidRDefault="00E26C4A" w:rsidP="00841AF3">
      <w:pPr>
        <w:pStyle w:val="Heading3"/>
      </w:pPr>
      <w:r w:rsidRPr="0A40DD15">
        <w:lastRenderedPageBreak/>
        <w:t>How to “Shelter–in-Place”</w:t>
      </w:r>
      <w:bookmarkEnd w:id="221"/>
    </w:p>
    <w:p w14:paraId="0F9CCA90" w14:textId="0DA2F823" w:rsidR="00F41EE5" w:rsidRDefault="7E012851" w:rsidP="00841AF3">
      <w:r w:rsidRPr="540A41F3">
        <w:t>No matter where you are, the basic steps of shelter-in-place will remain the same. Should the need ever arise, follow these steps, unless instructed otherwise by local emergency personnel:</w:t>
      </w:r>
    </w:p>
    <w:p w14:paraId="6038EC07" w14:textId="3DD5176E" w:rsidR="00791462" w:rsidRDefault="00E26C4A" w:rsidP="00B6035F">
      <w:pPr>
        <w:pStyle w:val="ListParagraph"/>
        <w:numPr>
          <w:ilvl w:val="0"/>
          <w:numId w:val="44"/>
        </w:numPr>
        <w:spacing w:line="360" w:lineRule="auto"/>
      </w:pPr>
      <w:r w:rsidRPr="0A40DD15">
        <w:t>If you are inside, stay where you are. Collect any emergency shelter-in-place supplies and a telephone to be used in case of emergency. If you are outdoors, proceed into the closest building quickly or follow instructions from emergency personnel on the scene.</w:t>
      </w:r>
    </w:p>
    <w:p w14:paraId="2AED3BC9" w14:textId="77777777" w:rsidR="00321302" w:rsidRDefault="00E26C4A" w:rsidP="00B6035F">
      <w:pPr>
        <w:pStyle w:val="ListParagraph"/>
        <w:numPr>
          <w:ilvl w:val="0"/>
          <w:numId w:val="44"/>
        </w:numPr>
        <w:spacing w:line="360" w:lineRule="auto"/>
      </w:pPr>
      <w:r w:rsidRPr="0A40DD15">
        <w:t>Locate a room to shelter inside. It should be:</w:t>
      </w:r>
    </w:p>
    <w:p w14:paraId="13D0F5B1" w14:textId="732C3FD2" w:rsidR="00321302" w:rsidRDefault="00E26C4A" w:rsidP="00B6035F">
      <w:pPr>
        <w:pStyle w:val="ListParagraph"/>
        <w:numPr>
          <w:ilvl w:val="0"/>
          <w:numId w:val="43"/>
        </w:numPr>
        <w:spacing w:line="360" w:lineRule="auto"/>
      </w:pPr>
      <w:r w:rsidRPr="0A40DD15">
        <w:t xml:space="preserve">An interior </w:t>
      </w:r>
      <w:r w:rsidR="00E23B5B" w:rsidRPr="0A40DD15">
        <w:t>room</w:t>
      </w:r>
      <w:r w:rsidR="00DF47EE">
        <w:t>,</w:t>
      </w:r>
    </w:p>
    <w:p w14:paraId="09B8A4AC" w14:textId="77777777" w:rsidR="00321302" w:rsidRDefault="00E26C4A" w:rsidP="00B6035F">
      <w:pPr>
        <w:pStyle w:val="ListParagraph"/>
        <w:numPr>
          <w:ilvl w:val="0"/>
          <w:numId w:val="43"/>
        </w:numPr>
        <w:spacing w:line="360" w:lineRule="auto"/>
      </w:pPr>
      <w:r w:rsidRPr="0A40DD15">
        <w:t>Above ground level; and</w:t>
      </w:r>
    </w:p>
    <w:p w14:paraId="5B83C620" w14:textId="1378C9B3" w:rsidR="00791462" w:rsidRDefault="00E26C4A" w:rsidP="00B6035F">
      <w:pPr>
        <w:pStyle w:val="ListParagraph"/>
        <w:numPr>
          <w:ilvl w:val="0"/>
          <w:numId w:val="43"/>
        </w:numPr>
        <w:spacing w:line="360" w:lineRule="auto"/>
      </w:pPr>
      <w:r w:rsidRPr="5B7B65D0">
        <w:t>Without windows or with the least number of windows. If there is a large group of people inside a particular building, several rooms may be necessary.</w:t>
      </w:r>
    </w:p>
    <w:p w14:paraId="2818DBA1" w14:textId="77777777" w:rsidR="00F41EE5" w:rsidRDefault="00E26C4A" w:rsidP="00B6035F">
      <w:pPr>
        <w:pStyle w:val="ListParagraph"/>
        <w:numPr>
          <w:ilvl w:val="0"/>
          <w:numId w:val="6"/>
        </w:numPr>
        <w:spacing w:line="360" w:lineRule="auto"/>
      </w:pPr>
      <w:r w:rsidRPr="0A40DD15">
        <w:t>Shut and lock all windows (tighter seal) and close exterior doors.</w:t>
      </w:r>
    </w:p>
    <w:p w14:paraId="71B6CA36" w14:textId="77777777" w:rsidR="00F41EE5" w:rsidRDefault="00E26C4A" w:rsidP="00B6035F">
      <w:pPr>
        <w:pStyle w:val="ListParagraph"/>
        <w:numPr>
          <w:ilvl w:val="0"/>
          <w:numId w:val="6"/>
        </w:numPr>
        <w:spacing w:line="360" w:lineRule="auto"/>
      </w:pPr>
      <w:r w:rsidRPr="0A40DD15">
        <w:t>Turn off air conditioners, heaters, and fans.</w:t>
      </w:r>
    </w:p>
    <w:p w14:paraId="56F375B6" w14:textId="6226239F" w:rsidR="00F41EE5" w:rsidRDefault="00E26C4A" w:rsidP="00B6035F">
      <w:pPr>
        <w:pStyle w:val="ListParagraph"/>
        <w:numPr>
          <w:ilvl w:val="0"/>
          <w:numId w:val="6"/>
        </w:numPr>
        <w:spacing w:line="360" w:lineRule="auto"/>
      </w:pPr>
      <w:r w:rsidRPr="0A40DD15">
        <w:t xml:space="preserve">Close vents to ventilation systems as you are able. </w:t>
      </w:r>
      <w:r w:rsidR="00406092">
        <w:t>MRJ</w:t>
      </w:r>
      <w:r w:rsidR="00FF4B04" w:rsidRPr="0A40DD15">
        <w:t xml:space="preserve">CON </w:t>
      </w:r>
      <w:r w:rsidRPr="0A40DD15">
        <w:t>staff will turn off the ventilation as quickly as possible.)</w:t>
      </w:r>
    </w:p>
    <w:p w14:paraId="1565F8C3" w14:textId="7335DF52" w:rsidR="00F41EE5" w:rsidRDefault="19B64CFD" w:rsidP="00B6035F">
      <w:pPr>
        <w:pStyle w:val="ListParagraph"/>
        <w:numPr>
          <w:ilvl w:val="0"/>
          <w:numId w:val="6"/>
        </w:numPr>
        <w:spacing w:line="360" w:lineRule="auto"/>
        <w:rPr>
          <w:rFonts w:ascii="Calibri" w:eastAsia="Yu Mincho" w:hAnsi="Calibri" w:cs="Arial"/>
        </w:rPr>
      </w:pPr>
      <w:r w:rsidRPr="5B54FF7A">
        <w:t xml:space="preserve">Make a list of the people with you and ask someone (faculty, or other staff) to call the list in to </w:t>
      </w:r>
      <w:r w:rsidR="52F79A84" w:rsidRPr="5B54FF7A">
        <w:t xml:space="preserve">Logan Health Medical Center </w:t>
      </w:r>
      <w:r w:rsidR="6347B71C" w:rsidRPr="5B54FF7A">
        <w:t xml:space="preserve">Security or </w:t>
      </w:r>
      <w:r w:rsidR="0AB3D87E" w:rsidRPr="5B54FF7A">
        <w:t>Benefis</w:t>
      </w:r>
      <w:r w:rsidR="6347B71C" w:rsidRPr="5B54FF7A">
        <w:t xml:space="preserve"> Health System Security </w:t>
      </w:r>
      <w:r w:rsidRPr="5B54FF7A">
        <w:t>so they know where you are sheltering. If only students are present, one of the students should call in the list.</w:t>
      </w:r>
    </w:p>
    <w:p w14:paraId="135431B3" w14:textId="77777777" w:rsidR="00F41EE5" w:rsidRDefault="03F54484" w:rsidP="00B6035F">
      <w:pPr>
        <w:pStyle w:val="ListParagraph"/>
        <w:numPr>
          <w:ilvl w:val="0"/>
          <w:numId w:val="6"/>
        </w:numPr>
        <w:spacing w:line="360" w:lineRule="auto"/>
      </w:pPr>
      <w:r w:rsidRPr="5B54FF7A">
        <w:t>Turn on a radio or TV and listen for further instructions.</w:t>
      </w:r>
    </w:p>
    <w:p w14:paraId="25458905" w14:textId="75544F22" w:rsidR="00F41EE5" w:rsidRPr="00E56B1C" w:rsidRDefault="03F54484" w:rsidP="00B6035F">
      <w:pPr>
        <w:pStyle w:val="ListParagraph"/>
        <w:numPr>
          <w:ilvl w:val="0"/>
          <w:numId w:val="6"/>
        </w:numPr>
        <w:spacing w:line="360" w:lineRule="auto"/>
      </w:pPr>
      <w:r w:rsidRPr="5B54FF7A">
        <w:t>Make yourself comfortable.</w:t>
      </w:r>
    </w:p>
    <w:p w14:paraId="5C38E61E" w14:textId="77777777" w:rsidR="00286A15" w:rsidRDefault="00286A15">
      <w:pPr>
        <w:spacing w:line="259" w:lineRule="auto"/>
        <w:rPr>
          <w:rFonts w:eastAsia="Times New Roman"/>
          <w:color w:val="003E7E"/>
          <w:sz w:val="36"/>
          <w:szCs w:val="36"/>
        </w:rPr>
      </w:pPr>
      <w:bookmarkStart w:id="222" w:name="_Toc109730700"/>
      <w:bookmarkStart w:id="223" w:name="_Toc145579839"/>
      <w:r>
        <w:br w:type="page"/>
      </w:r>
    </w:p>
    <w:p w14:paraId="77A6391D" w14:textId="363CF968" w:rsidR="00F41EE5" w:rsidRDefault="62C9E442" w:rsidP="00841AF3">
      <w:pPr>
        <w:pStyle w:val="Heading2"/>
      </w:pPr>
      <w:bookmarkStart w:id="224" w:name="_Toc178454343"/>
      <w:bookmarkStart w:id="225" w:name="_Toc178454849"/>
      <w:bookmarkStart w:id="226" w:name="_Toc209176123"/>
      <w:r>
        <w:lastRenderedPageBreak/>
        <w:t>POLICIES AND PROGRAMS ADDRESSING DOMESTIC VIOLENCE, DATING VIOLENCE, SEXUAL ASSAULT AND STALKING</w:t>
      </w:r>
      <w:bookmarkEnd w:id="222"/>
      <w:bookmarkEnd w:id="223"/>
      <w:bookmarkEnd w:id="224"/>
      <w:bookmarkEnd w:id="225"/>
      <w:bookmarkEnd w:id="226"/>
    </w:p>
    <w:p w14:paraId="7E82B712" w14:textId="3708DCAA" w:rsidR="00F87438" w:rsidRPr="00841AF3" w:rsidRDefault="00F87438" w:rsidP="00841AF3">
      <w:r w:rsidRPr="00841AF3">
        <w:t>Montana State University prohibits the crimes of domestic violence, dating violence, sexual assault, and stalking (as defined by the Clery Act and Title IX regulations) and reaffirms its commitment to maintaining a campus environment that emphasizes the dignity and worth of all members of the university community.  </w:t>
      </w:r>
    </w:p>
    <w:p w14:paraId="210BBA89" w14:textId="0EBB6598" w:rsidR="00F87438" w:rsidRPr="00841AF3" w:rsidRDefault="20EC9D40" w:rsidP="00841AF3">
      <w:r>
        <w:t>Under the University</w:t>
      </w:r>
      <w:r w:rsidR="72E9F8CE">
        <w:t>’s</w:t>
      </w:r>
      <w:r>
        <w:t xml:space="preserve"> </w:t>
      </w:r>
      <w:hyperlink r:id="rId27" w:history="1">
        <w:r w:rsidR="5F3BC414" w:rsidRPr="2F12C129">
          <w:rPr>
            <w:rStyle w:val="Hyperlink"/>
          </w:rPr>
          <w:t>Equal Opportunity, Non-Discrimination and Harassment</w:t>
        </w:r>
      </w:hyperlink>
      <w:r w:rsidR="5F3BC414">
        <w:t xml:space="preserve"> </w:t>
      </w:r>
      <w:r>
        <w:t>Policy, the definition of Sexual Harassment includes sexual assault, dating violence, domestic violence, and stalking.  </w:t>
      </w:r>
    </w:p>
    <w:p w14:paraId="45E4B663" w14:textId="092B12BB" w:rsidR="00F87438" w:rsidRPr="00841AF3" w:rsidRDefault="00F87438" w:rsidP="00841AF3">
      <w:r w:rsidRPr="00841AF3">
        <w:t>MSU recognizes that these issues can impact anyone regardless of sex, gender, gender identity, gender expression, or sexual orientation. Campus services are available to anyone who experiences these crimes. </w:t>
      </w:r>
    </w:p>
    <w:p w14:paraId="5F4EBE70" w14:textId="673EB8BB" w:rsidR="7A63293A" w:rsidRPr="00841AF3" w:rsidRDefault="00F87438" w:rsidP="00841AF3">
      <w:r w:rsidRPr="00841AF3">
        <w:t>Throughout this section, the term “victim” will refer to anyone who experiences a Clery-covered crime. MSU recognizes that individuals may use various terms to describe themselves and their experiences. </w:t>
      </w:r>
    </w:p>
    <w:p w14:paraId="7092CD67" w14:textId="47B1110F" w:rsidR="7A63293A" w:rsidRDefault="52B3F3BE" w:rsidP="005C2B95">
      <w:pPr>
        <w:pStyle w:val="Heading3"/>
      </w:pPr>
      <w:bookmarkStart w:id="227" w:name="_Toc145579840"/>
      <w:bookmarkStart w:id="228" w:name="_Toc178454344"/>
      <w:bookmarkStart w:id="229" w:name="_Toc178454850"/>
      <w:r>
        <w:t>Definitions</w:t>
      </w:r>
      <w:bookmarkEnd w:id="227"/>
      <w:bookmarkEnd w:id="228"/>
      <w:bookmarkEnd w:id="229"/>
      <w:r>
        <w:t xml:space="preserve"> </w:t>
      </w:r>
    </w:p>
    <w:p w14:paraId="0B73B719" w14:textId="6544518A" w:rsidR="00E54518" w:rsidRPr="002A396D" w:rsidRDefault="00E54518" w:rsidP="002A396D">
      <w:r w:rsidRPr="00B92949">
        <w:t xml:space="preserve">MSU prohibits the crimes of dating violence, domestic violence, sexual assault, and stalking. Under the Clery Act and </w:t>
      </w:r>
      <w:r w:rsidR="00F74B8C">
        <w:t>Violence Against Women Act (</w:t>
      </w:r>
      <w:r w:rsidRPr="00B92949">
        <w:t>VAWA</w:t>
      </w:r>
      <w:r w:rsidR="00F74B8C">
        <w:t>)</w:t>
      </w:r>
      <w:r w:rsidRPr="00B92949">
        <w:t>, these crimes are defined as follows:   </w:t>
      </w:r>
    </w:p>
    <w:p w14:paraId="0ADA0F11" w14:textId="77777777" w:rsidR="002A396D" w:rsidRPr="000B7A62" w:rsidRDefault="00E54518" w:rsidP="000B7A62">
      <w:pPr>
        <w:pStyle w:val="Heading3"/>
      </w:pPr>
      <w:bookmarkStart w:id="230" w:name="_Toc178454851"/>
      <w:r w:rsidRPr="000B7A62">
        <w:t>Domestic Violence is:</w:t>
      </w:r>
      <w:bookmarkEnd w:id="230"/>
      <w:r w:rsidRPr="000B7A62">
        <w:t> </w:t>
      </w:r>
    </w:p>
    <w:p w14:paraId="58C078CE" w14:textId="1F4DE86B" w:rsidR="00E54518" w:rsidRPr="000B7A62" w:rsidRDefault="00E54518" w:rsidP="000B7A62">
      <w:r w:rsidRPr="000B7A62">
        <w:t>A felony or misdemeanor crime of violence committed by: </w:t>
      </w:r>
    </w:p>
    <w:p w14:paraId="6AE76641" w14:textId="77777777" w:rsidR="00E54518" w:rsidRPr="000B7A62" w:rsidRDefault="00E54518" w:rsidP="00B6035F">
      <w:pPr>
        <w:pStyle w:val="ListParagraph"/>
        <w:numPr>
          <w:ilvl w:val="0"/>
          <w:numId w:val="20"/>
        </w:numPr>
      </w:pPr>
      <w:r w:rsidRPr="000B7A62">
        <w:t>A current or former spouse or intimate partner of the victim, </w:t>
      </w:r>
    </w:p>
    <w:p w14:paraId="4A4AA946" w14:textId="77777777" w:rsidR="00E54518" w:rsidRPr="000B7A62" w:rsidRDefault="00E54518" w:rsidP="00B6035F">
      <w:pPr>
        <w:pStyle w:val="ListParagraph"/>
        <w:numPr>
          <w:ilvl w:val="0"/>
          <w:numId w:val="20"/>
        </w:numPr>
      </w:pPr>
      <w:r w:rsidRPr="000B7A62">
        <w:t>By a person with whom the victim shares a child in common, </w:t>
      </w:r>
    </w:p>
    <w:p w14:paraId="2D4CBE5E" w14:textId="77777777" w:rsidR="00E54518" w:rsidRPr="000B7A62" w:rsidRDefault="00E54518" w:rsidP="00B6035F">
      <w:pPr>
        <w:pStyle w:val="ListParagraph"/>
        <w:numPr>
          <w:ilvl w:val="0"/>
          <w:numId w:val="20"/>
        </w:numPr>
      </w:pPr>
      <w:r w:rsidRPr="000B7A62">
        <w:t>By a person who is cohabitating with, or has cohabitated with, the victim as a spouse or intimate partner, </w:t>
      </w:r>
    </w:p>
    <w:p w14:paraId="742FF11D" w14:textId="08AD3AC3" w:rsidR="00E54518" w:rsidRPr="000B7A62" w:rsidRDefault="00E54518" w:rsidP="00B6035F">
      <w:pPr>
        <w:pStyle w:val="ListParagraph"/>
        <w:numPr>
          <w:ilvl w:val="0"/>
          <w:numId w:val="20"/>
        </w:numPr>
      </w:pPr>
      <w:r w:rsidRPr="000B7A62">
        <w:t>by a person similarly situated to a spouse of the victim under the domestic or family violence laws of the jurisdiction in which the crim</w:t>
      </w:r>
      <w:r w:rsidR="10BF1CCD" w:rsidRPr="000B7A62">
        <w:t xml:space="preserve">e </w:t>
      </w:r>
      <w:r w:rsidRPr="000B7A62">
        <w:t>of violence occurred OR </w:t>
      </w:r>
    </w:p>
    <w:p w14:paraId="70FA96B3" w14:textId="11CFF134" w:rsidR="00E54518" w:rsidRPr="005053E4" w:rsidRDefault="00E54518" w:rsidP="00B6035F">
      <w:pPr>
        <w:pStyle w:val="ListParagraph"/>
        <w:numPr>
          <w:ilvl w:val="0"/>
          <w:numId w:val="20"/>
        </w:numPr>
      </w:pPr>
      <w:r w:rsidRPr="000B7A62">
        <w:lastRenderedPageBreak/>
        <w:t>by any person against an adult or youth victim who is protected from that person’s acts under the domestic or family violence laws of the jurisdiction in which the crim</w:t>
      </w:r>
      <w:r w:rsidR="378C4187" w:rsidRPr="000B7A62">
        <w:t>e</w:t>
      </w:r>
      <w:r w:rsidRPr="000B7A62">
        <w:t xml:space="preserve"> of violence occurred.  </w:t>
      </w:r>
    </w:p>
    <w:p w14:paraId="5874344E" w14:textId="77777777" w:rsidR="00E54518" w:rsidRPr="00B77178" w:rsidRDefault="00E54518" w:rsidP="00B77178">
      <w:pPr>
        <w:pStyle w:val="Heading3"/>
      </w:pPr>
      <w:bookmarkStart w:id="231" w:name="_Toc178454852"/>
      <w:r w:rsidRPr="00B77178">
        <w:t>Dating Violence:</w:t>
      </w:r>
      <w:bookmarkEnd w:id="231"/>
      <w:r w:rsidRPr="00B77178">
        <w:t> </w:t>
      </w:r>
    </w:p>
    <w:p w14:paraId="7D078819" w14:textId="77777777" w:rsidR="00E54518" w:rsidRPr="00B77178" w:rsidRDefault="00E54518" w:rsidP="00B77178">
      <w:r w:rsidRPr="00B77178">
        <w:t>Violence committed by a person who is or has been in a social relationship of a romantic or intimate nature with the victim.  </w:t>
      </w:r>
    </w:p>
    <w:p w14:paraId="24FD1946" w14:textId="77777777" w:rsidR="00E54518" w:rsidRPr="00B77178" w:rsidRDefault="00E54518" w:rsidP="00B6035F">
      <w:pPr>
        <w:pStyle w:val="ListParagraph"/>
        <w:numPr>
          <w:ilvl w:val="0"/>
          <w:numId w:val="21"/>
        </w:numPr>
      </w:pPr>
      <w:r w:rsidRPr="00B77178">
        <w:t>The existence of such a relationship shall be based on the reporting party’s statement and with consideration of the length of the relationship, the type of relationship, and the frequency of the interaction between the persons involved in the relationship.  </w:t>
      </w:r>
    </w:p>
    <w:p w14:paraId="1CBF6561" w14:textId="77777777" w:rsidR="00E54518" w:rsidRPr="00B77178" w:rsidRDefault="00E54518" w:rsidP="00B6035F">
      <w:pPr>
        <w:pStyle w:val="ListParagraph"/>
        <w:numPr>
          <w:ilvl w:val="0"/>
          <w:numId w:val="21"/>
        </w:numPr>
      </w:pPr>
      <w:r w:rsidRPr="00B77178">
        <w:t>For the purposes of this definition – </w:t>
      </w:r>
    </w:p>
    <w:p w14:paraId="75A0F0A2" w14:textId="77777777" w:rsidR="00E54518" w:rsidRPr="00B77178" w:rsidRDefault="00E54518" w:rsidP="00B6035F">
      <w:pPr>
        <w:pStyle w:val="ListParagraph"/>
        <w:numPr>
          <w:ilvl w:val="1"/>
          <w:numId w:val="21"/>
        </w:numPr>
      </w:pPr>
      <w:r w:rsidRPr="00B77178">
        <w:t>Dating violence includes, but is not limited to, sexual or physical abuse or the threat of such abuse.  </w:t>
      </w:r>
    </w:p>
    <w:p w14:paraId="3BF26E5E" w14:textId="2CE83189" w:rsidR="00E54518" w:rsidRPr="003211CD" w:rsidRDefault="00E54518" w:rsidP="00B6035F">
      <w:pPr>
        <w:pStyle w:val="ListParagraph"/>
        <w:numPr>
          <w:ilvl w:val="1"/>
          <w:numId w:val="21"/>
        </w:numPr>
      </w:pPr>
      <w:r w:rsidRPr="00B77178">
        <w:t>Dating violence does not include acts covered under the definition of domestic violence.  </w:t>
      </w:r>
    </w:p>
    <w:p w14:paraId="5E80EFF4" w14:textId="66159F49" w:rsidR="00E54518" w:rsidRPr="003211CD" w:rsidRDefault="00E54518" w:rsidP="003211CD">
      <w:pPr>
        <w:pStyle w:val="Heading3"/>
      </w:pPr>
      <w:bookmarkStart w:id="232" w:name="_Toc178454853"/>
      <w:commentRangeStart w:id="233"/>
      <w:commentRangeStart w:id="234"/>
      <w:commentRangeStart w:id="235"/>
      <w:r w:rsidRPr="003211CD">
        <w:t>Sexual Assault is:</w:t>
      </w:r>
      <w:bookmarkEnd w:id="232"/>
      <w:r w:rsidRPr="003211CD">
        <w:t> </w:t>
      </w:r>
      <w:commentRangeEnd w:id="233"/>
      <w:r w:rsidR="00DB37B1">
        <w:rPr>
          <w:rStyle w:val="CommentReference"/>
          <w:rFonts w:eastAsiaTheme="minorHAnsi"/>
        </w:rPr>
        <w:commentReference w:id="233"/>
      </w:r>
      <w:commentRangeEnd w:id="234"/>
      <w:r>
        <w:rPr>
          <w:rStyle w:val="CommentReference"/>
        </w:rPr>
        <w:commentReference w:id="234"/>
      </w:r>
      <w:commentRangeEnd w:id="235"/>
      <w:r w:rsidR="00282E67">
        <w:rPr>
          <w:rStyle w:val="CommentReference"/>
          <w:rFonts w:eastAsiaTheme="minorHAnsi"/>
          <w:bCs w:val="0"/>
          <w:color w:val="auto"/>
        </w:rPr>
        <w:commentReference w:id="235"/>
      </w:r>
    </w:p>
    <w:p w14:paraId="062CECFB" w14:textId="6BA41C18" w:rsidR="00E54518" w:rsidRPr="003211CD" w:rsidRDefault="00E54518" w:rsidP="003211CD">
      <w:r w:rsidRPr="003211CD">
        <w:t>Any sexual act directed against another person without the consent of the victim, including instances where the victim is incapable of giving consent.  </w:t>
      </w:r>
    </w:p>
    <w:p w14:paraId="048C0C83" w14:textId="2A9989E9" w:rsidR="00E54518" w:rsidRPr="003211CD" w:rsidRDefault="00E54518" w:rsidP="003211CD">
      <w:pPr>
        <w:pStyle w:val="Heading3"/>
      </w:pPr>
      <w:bookmarkStart w:id="237" w:name="_Toc178454854"/>
      <w:r w:rsidRPr="003211CD">
        <w:t>Stalking is:</w:t>
      </w:r>
      <w:bookmarkEnd w:id="237"/>
      <w:r w:rsidRPr="003211CD">
        <w:t> </w:t>
      </w:r>
    </w:p>
    <w:p w14:paraId="0BC8C154" w14:textId="77777777" w:rsidR="00E54518" w:rsidRPr="003211CD" w:rsidRDefault="00E54518" w:rsidP="00B6035F">
      <w:pPr>
        <w:pStyle w:val="ListParagraph"/>
        <w:numPr>
          <w:ilvl w:val="0"/>
          <w:numId w:val="22"/>
        </w:numPr>
      </w:pPr>
      <w:r w:rsidRPr="003211CD">
        <w:t>Engaging in a course of conduct directed at a specific person that would cause a reasonable person to- </w:t>
      </w:r>
    </w:p>
    <w:p w14:paraId="2FAD6EC9" w14:textId="77777777" w:rsidR="00E54518" w:rsidRPr="003211CD" w:rsidRDefault="00E54518" w:rsidP="00B6035F">
      <w:pPr>
        <w:pStyle w:val="ListParagraph"/>
        <w:numPr>
          <w:ilvl w:val="1"/>
          <w:numId w:val="22"/>
        </w:numPr>
      </w:pPr>
      <w:r w:rsidRPr="003211CD">
        <w:t>Fear for the person’s safety or the safety of others; or </w:t>
      </w:r>
    </w:p>
    <w:p w14:paraId="2B7FE27F" w14:textId="77777777" w:rsidR="00E54518" w:rsidRPr="003211CD" w:rsidRDefault="00E54518" w:rsidP="00B6035F">
      <w:pPr>
        <w:pStyle w:val="ListParagraph"/>
        <w:numPr>
          <w:ilvl w:val="1"/>
          <w:numId w:val="22"/>
        </w:numPr>
      </w:pPr>
      <w:r w:rsidRPr="003211CD">
        <w:t>Suffer substantial emotional distress </w:t>
      </w:r>
    </w:p>
    <w:p w14:paraId="6420F4EE" w14:textId="77777777" w:rsidR="00E54518" w:rsidRPr="003211CD" w:rsidRDefault="00E54518" w:rsidP="00B6035F">
      <w:pPr>
        <w:pStyle w:val="ListParagraph"/>
        <w:numPr>
          <w:ilvl w:val="0"/>
          <w:numId w:val="22"/>
        </w:numPr>
      </w:pPr>
      <w:r w:rsidRPr="003211CD">
        <w:t>For the purpose of this definition- </w:t>
      </w:r>
    </w:p>
    <w:p w14:paraId="40B6046C" w14:textId="7AE449CB" w:rsidR="00E54518" w:rsidRDefault="0FE2F5BB" w:rsidP="2F12C129">
      <w:pPr>
        <w:pStyle w:val="paragraph"/>
        <w:spacing w:before="0" w:beforeAutospacing="0" w:after="0" w:afterAutospacing="0"/>
        <w:textAlignment w:val="baseline"/>
        <w:rPr>
          <w:rFonts w:ascii="Segoe UI" w:hAnsi="Segoe UI" w:cs="Segoe UI"/>
          <w:sz w:val="18"/>
          <w:szCs w:val="18"/>
        </w:rPr>
      </w:pPr>
      <w:r>
        <w:t>A course of conduct means two or more acts, including, but not limited to, acts which the stalker directly, indirectly, or through third parties, by any action, method, device, or means – follows, monitors, observes, surveils, threatens, or communicates to or about, a person, or interferes with a person’s property.  </w:t>
      </w:r>
    </w:p>
    <w:p w14:paraId="22ADF0EB" w14:textId="173AEB00" w:rsidR="09797674" w:rsidRDefault="09797674" w:rsidP="09797674">
      <w:pPr>
        <w:pStyle w:val="paragraph"/>
        <w:spacing w:before="0" w:beforeAutospacing="0" w:after="0" w:afterAutospacing="0"/>
      </w:pPr>
    </w:p>
    <w:p w14:paraId="4A219EDB" w14:textId="57EFD992" w:rsidR="09797674" w:rsidRDefault="09797674" w:rsidP="09797674">
      <w:pPr>
        <w:pStyle w:val="paragraph"/>
        <w:spacing w:before="0" w:beforeAutospacing="0" w:after="0" w:afterAutospacing="0"/>
      </w:pPr>
    </w:p>
    <w:p w14:paraId="494D3CAF" w14:textId="5061D29D" w:rsidR="09797674" w:rsidRDefault="09797674" w:rsidP="09797674">
      <w:pPr>
        <w:pStyle w:val="paragraph"/>
        <w:spacing w:before="0" w:beforeAutospacing="0" w:after="0" w:afterAutospacing="0"/>
      </w:pPr>
    </w:p>
    <w:p w14:paraId="7150423E" w14:textId="5A73088D" w:rsidR="00E54518" w:rsidRPr="00174335" w:rsidRDefault="00E54518" w:rsidP="00174335">
      <w:r w:rsidRPr="00174335">
        <w:t>MSU and the Montana criminal law definitions vary slightly from the Clery Act definitions. The following are the definitions from MSU policy. </w:t>
      </w:r>
    </w:p>
    <w:p w14:paraId="2F0A3524" w14:textId="77777777" w:rsidR="00E54518" w:rsidRPr="003A2CB1" w:rsidRDefault="00E54518" w:rsidP="003A2CB1">
      <w:pPr>
        <w:pStyle w:val="Heading3"/>
      </w:pPr>
      <w:bookmarkStart w:id="238" w:name="_Toc178454855"/>
      <w:r w:rsidRPr="003A2CB1">
        <w:t>Sexual Assault</w:t>
      </w:r>
      <w:r w:rsidRPr="003A2CB1">
        <w:rPr>
          <w:rFonts w:ascii="Arial" w:hAnsi="Arial" w:cs="Arial"/>
        </w:rPr>
        <w:t> </w:t>
      </w:r>
      <w:r w:rsidRPr="003A2CB1">
        <w:t>is:</w:t>
      </w:r>
      <w:bookmarkEnd w:id="238"/>
      <w:r w:rsidRPr="003A2CB1">
        <w:t> </w:t>
      </w:r>
    </w:p>
    <w:p w14:paraId="35A58038" w14:textId="77777777" w:rsidR="00E54518" w:rsidRPr="003A2CB1" w:rsidRDefault="00E54518" w:rsidP="00B6035F">
      <w:pPr>
        <w:pStyle w:val="ListParagraph"/>
        <w:numPr>
          <w:ilvl w:val="0"/>
          <w:numId w:val="23"/>
        </w:numPr>
      </w:pPr>
      <w:r w:rsidRPr="003A2CB1">
        <w:t>Non-consensual touching, or coercing or forcing another to touch a person’s intimate body parts (defined as genital area, groin, inner thigh, or breast); </w:t>
      </w:r>
    </w:p>
    <w:p w14:paraId="2934AB87" w14:textId="77777777" w:rsidR="00E54518" w:rsidRPr="003A2CB1" w:rsidRDefault="00E54518" w:rsidP="00B6035F">
      <w:pPr>
        <w:pStyle w:val="ListParagraph"/>
        <w:numPr>
          <w:ilvl w:val="0"/>
          <w:numId w:val="23"/>
        </w:numPr>
      </w:pPr>
      <w:r w:rsidRPr="003A2CB1">
        <w:t>Penetration, no matter how slight, of a person’s vagina or anus, by any body part or object, or oral penetration by a sex organ of another person without consent; or </w:t>
      </w:r>
    </w:p>
    <w:p w14:paraId="2E3A9401" w14:textId="46E4C91C" w:rsidR="00E54518" w:rsidRPr="003A2CB1" w:rsidRDefault="00E54518" w:rsidP="00B6035F">
      <w:pPr>
        <w:pStyle w:val="ListParagraph"/>
        <w:numPr>
          <w:ilvl w:val="0"/>
          <w:numId w:val="23"/>
        </w:numPr>
      </w:pPr>
      <w:r w:rsidRPr="003A2CB1">
        <w:t>Sexual intercourse between persons who are related to each other to the degree they cannot marry under state law. </w:t>
      </w:r>
    </w:p>
    <w:p w14:paraId="184CA808" w14:textId="77777777" w:rsidR="00E54518" w:rsidRPr="003A2CB1" w:rsidRDefault="00E54518" w:rsidP="003A2CB1">
      <w:pPr>
        <w:pStyle w:val="Heading3"/>
      </w:pPr>
      <w:bookmarkStart w:id="239" w:name="_Toc178454856"/>
      <w:r w:rsidRPr="003A2CB1">
        <w:t>Dating Violence</w:t>
      </w:r>
      <w:r w:rsidRPr="003A2CB1">
        <w:rPr>
          <w:rFonts w:ascii="Arial" w:hAnsi="Arial" w:cs="Arial"/>
        </w:rPr>
        <w:t> </w:t>
      </w:r>
      <w:r w:rsidRPr="003A2CB1">
        <w:t>is:</w:t>
      </w:r>
      <w:bookmarkEnd w:id="239"/>
      <w:r w:rsidRPr="003A2CB1">
        <w:t> </w:t>
      </w:r>
    </w:p>
    <w:p w14:paraId="4FD70130" w14:textId="77777777" w:rsidR="00E54518" w:rsidRPr="003A2CB1" w:rsidRDefault="00E54518" w:rsidP="00B6035F">
      <w:pPr>
        <w:pStyle w:val="ListParagraph"/>
        <w:numPr>
          <w:ilvl w:val="0"/>
          <w:numId w:val="24"/>
        </w:numPr>
      </w:pPr>
      <w:r w:rsidRPr="003A2CB1">
        <w:t>violence, </w:t>
      </w:r>
    </w:p>
    <w:p w14:paraId="065576D1" w14:textId="77777777" w:rsidR="00E54518" w:rsidRPr="003A2CB1" w:rsidRDefault="00E54518" w:rsidP="00B6035F">
      <w:pPr>
        <w:pStyle w:val="ListParagraph"/>
        <w:numPr>
          <w:ilvl w:val="0"/>
          <w:numId w:val="24"/>
        </w:numPr>
      </w:pPr>
      <w:r w:rsidRPr="003A2CB1">
        <w:t>committed by a person, </w:t>
      </w:r>
    </w:p>
    <w:p w14:paraId="17BBE461" w14:textId="77777777" w:rsidR="00E54518" w:rsidRPr="003A2CB1" w:rsidRDefault="00E54518" w:rsidP="00B6035F">
      <w:pPr>
        <w:pStyle w:val="ListParagraph"/>
        <w:numPr>
          <w:ilvl w:val="0"/>
          <w:numId w:val="24"/>
        </w:numPr>
      </w:pPr>
      <w:r w:rsidRPr="003A2CB1">
        <w:t>who is in or has been in a social relationship of a romantic or intimate nature with the Complainant. </w:t>
      </w:r>
    </w:p>
    <w:p w14:paraId="1E351669" w14:textId="77777777" w:rsidR="00E54518" w:rsidRPr="003A2CB1" w:rsidRDefault="00E54518" w:rsidP="00B6035F">
      <w:pPr>
        <w:pStyle w:val="ListParagraph"/>
        <w:numPr>
          <w:ilvl w:val="1"/>
          <w:numId w:val="24"/>
        </w:numPr>
      </w:pPr>
      <w:r w:rsidRPr="003A2CB1">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 </w:t>
      </w:r>
    </w:p>
    <w:p w14:paraId="75A98452" w14:textId="77777777" w:rsidR="00E54518" w:rsidRPr="003A2CB1" w:rsidRDefault="00E54518" w:rsidP="00B6035F">
      <w:pPr>
        <w:pStyle w:val="ListParagraph"/>
        <w:numPr>
          <w:ilvl w:val="1"/>
          <w:numId w:val="24"/>
        </w:numPr>
      </w:pPr>
      <w:r w:rsidRPr="003A2CB1">
        <w:t>Dating violence includes, but is not limited to, sexual or physical abuse or the threat of such abuse. </w:t>
      </w:r>
    </w:p>
    <w:p w14:paraId="37C256A9" w14:textId="3C1C3AC1" w:rsidR="00E54518" w:rsidRPr="003A2CB1" w:rsidRDefault="00E54518" w:rsidP="00B6035F">
      <w:pPr>
        <w:pStyle w:val="ListParagraph"/>
        <w:numPr>
          <w:ilvl w:val="1"/>
          <w:numId w:val="24"/>
        </w:numPr>
      </w:pPr>
      <w:r w:rsidRPr="003A2CB1">
        <w:t>Dating violence does not include acts covered under the definition of domestic violence. </w:t>
      </w:r>
    </w:p>
    <w:p w14:paraId="35836505" w14:textId="77777777" w:rsidR="00E54518" w:rsidRPr="003A2CB1" w:rsidRDefault="00E54518" w:rsidP="003A2CB1">
      <w:pPr>
        <w:pStyle w:val="Heading3"/>
      </w:pPr>
      <w:bookmarkStart w:id="240" w:name="_Toc178454857"/>
      <w:r w:rsidRPr="003A2CB1">
        <w:t>Domestic Violence</w:t>
      </w:r>
      <w:r w:rsidRPr="003A2CB1">
        <w:rPr>
          <w:rFonts w:ascii="Arial" w:hAnsi="Arial" w:cs="Arial"/>
        </w:rPr>
        <w:t> </w:t>
      </w:r>
      <w:r w:rsidRPr="003A2CB1">
        <w:t>is:</w:t>
      </w:r>
      <w:bookmarkEnd w:id="240"/>
      <w:r w:rsidRPr="003A2CB1">
        <w:t> </w:t>
      </w:r>
    </w:p>
    <w:p w14:paraId="0CC73036" w14:textId="77777777" w:rsidR="00E54518" w:rsidRPr="003A2CB1" w:rsidRDefault="00E54518" w:rsidP="00B6035F">
      <w:pPr>
        <w:pStyle w:val="ListParagraph"/>
        <w:numPr>
          <w:ilvl w:val="0"/>
          <w:numId w:val="25"/>
        </w:numPr>
      </w:pPr>
      <w:r w:rsidRPr="003A2CB1">
        <w:t>violence, </w:t>
      </w:r>
    </w:p>
    <w:p w14:paraId="50912E5B" w14:textId="77777777" w:rsidR="00E54518" w:rsidRPr="003A2CB1" w:rsidRDefault="00E54518" w:rsidP="00B6035F">
      <w:pPr>
        <w:pStyle w:val="ListParagraph"/>
        <w:numPr>
          <w:ilvl w:val="0"/>
          <w:numId w:val="25"/>
        </w:numPr>
      </w:pPr>
      <w:r w:rsidRPr="003A2CB1">
        <w:t>committed by a current or former spouse or intimate partner of the Complainant, or </w:t>
      </w:r>
    </w:p>
    <w:p w14:paraId="6CAC2F60" w14:textId="77777777" w:rsidR="00E54518" w:rsidRPr="003A2CB1" w:rsidRDefault="00E54518" w:rsidP="00B6035F">
      <w:pPr>
        <w:pStyle w:val="ListParagraph"/>
        <w:numPr>
          <w:ilvl w:val="0"/>
          <w:numId w:val="25"/>
        </w:numPr>
      </w:pPr>
      <w:r w:rsidRPr="003A2CB1">
        <w:t>by a person with whom the Complainant shares a child in common, or </w:t>
      </w:r>
    </w:p>
    <w:p w14:paraId="24A2594F" w14:textId="77777777" w:rsidR="00E54518" w:rsidRPr="003A2CB1" w:rsidRDefault="00E54518" w:rsidP="00B6035F">
      <w:pPr>
        <w:pStyle w:val="ListParagraph"/>
        <w:numPr>
          <w:ilvl w:val="0"/>
          <w:numId w:val="25"/>
        </w:numPr>
      </w:pPr>
      <w:r w:rsidRPr="003A2CB1">
        <w:t>by a person who is cohabitating with, or has cohabitated with, the Complainant as a spouse or intimate partner, or </w:t>
      </w:r>
    </w:p>
    <w:p w14:paraId="0348E0AD" w14:textId="77777777" w:rsidR="00E54518" w:rsidRPr="003A2CB1" w:rsidRDefault="00E54518" w:rsidP="00B6035F">
      <w:pPr>
        <w:pStyle w:val="ListParagraph"/>
        <w:numPr>
          <w:ilvl w:val="0"/>
          <w:numId w:val="25"/>
        </w:numPr>
      </w:pPr>
      <w:r w:rsidRPr="003A2CB1">
        <w:lastRenderedPageBreak/>
        <w:t>by a person similarly situated to a spouse of the Complainant under the domestic or family violence laws of Montana, or </w:t>
      </w:r>
    </w:p>
    <w:p w14:paraId="37E34606" w14:textId="4C968B04" w:rsidR="00E54518" w:rsidRPr="003A2CB1" w:rsidRDefault="00E54518" w:rsidP="00B6035F">
      <w:pPr>
        <w:pStyle w:val="ListParagraph"/>
        <w:numPr>
          <w:ilvl w:val="0"/>
          <w:numId w:val="25"/>
        </w:numPr>
      </w:pPr>
      <w:r w:rsidRPr="003A2CB1">
        <w:t>by any other person against an adult or youth Complainant who is protected from that person’s acts under the domestic or family violence laws of Montana. </w:t>
      </w:r>
    </w:p>
    <w:p w14:paraId="5CC0E91D" w14:textId="39B424E9" w:rsidR="00E54518" w:rsidRPr="003A2CB1" w:rsidRDefault="00E54518" w:rsidP="003A2CB1">
      <w:r w:rsidRPr="003A2CB1">
        <w:t>To categorize an incident as Domestic Violence, the relationship between the Respondent and the Complainant must be more than just two people living together as roommates. The people cohabitating must be current or former spouses or have an intimate relationship. </w:t>
      </w:r>
    </w:p>
    <w:p w14:paraId="6FBBD439" w14:textId="77777777" w:rsidR="00E54518" w:rsidRPr="003A2CB1" w:rsidRDefault="00E54518" w:rsidP="003A2CB1">
      <w:pPr>
        <w:pStyle w:val="Heading3"/>
      </w:pPr>
      <w:bookmarkStart w:id="241" w:name="_Toc178454858"/>
      <w:r w:rsidRPr="003A2CB1">
        <w:t>Stalking</w:t>
      </w:r>
      <w:r w:rsidRPr="003A2CB1">
        <w:rPr>
          <w:rFonts w:ascii="Arial" w:hAnsi="Arial" w:cs="Arial"/>
        </w:rPr>
        <w:t> </w:t>
      </w:r>
      <w:r w:rsidRPr="003A2CB1">
        <w:t>is:</w:t>
      </w:r>
      <w:bookmarkEnd w:id="241"/>
      <w:r w:rsidRPr="003A2CB1">
        <w:t> </w:t>
      </w:r>
    </w:p>
    <w:p w14:paraId="13C994FB" w14:textId="77777777" w:rsidR="00E54518" w:rsidRPr="00A25CB8" w:rsidRDefault="00E54518" w:rsidP="00B6035F">
      <w:pPr>
        <w:pStyle w:val="ListParagraph"/>
        <w:numPr>
          <w:ilvl w:val="0"/>
          <w:numId w:val="26"/>
        </w:numPr>
      </w:pPr>
      <w:r w:rsidRPr="00A25CB8">
        <w:t>engaging in a course of conduct, </w:t>
      </w:r>
    </w:p>
    <w:p w14:paraId="2A4EB810" w14:textId="77777777" w:rsidR="00A25CB8" w:rsidRPr="00A25CB8" w:rsidRDefault="00E54518" w:rsidP="00B6035F">
      <w:pPr>
        <w:pStyle w:val="ListParagraph"/>
        <w:numPr>
          <w:ilvl w:val="0"/>
          <w:numId w:val="26"/>
        </w:numPr>
      </w:pPr>
      <w:r w:rsidRPr="00A25CB8">
        <w:t>directed at a specific person that </w:t>
      </w:r>
    </w:p>
    <w:p w14:paraId="29C1F781" w14:textId="77777777" w:rsidR="00A25CB8" w:rsidRPr="00A25CB8" w:rsidRDefault="00E54518" w:rsidP="00B6035F">
      <w:pPr>
        <w:pStyle w:val="ListParagraph"/>
        <w:numPr>
          <w:ilvl w:val="1"/>
          <w:numId w:val="26"/>
        </w:numPr>
      </w:pPr>
      <w:r w:rsidRPr="00A25CB8">
        <w:t>would cause a reasonable person to fear for the person’s safety, or </w:t>
      </w:r>
    </w:p>
    <w:p w14:paraId="1DA3B140" w14:textId="77777777" w:rsidR="00A25CB8" w:rsidRPr="00A25CB8" w:rsidRDefault="00E54518" w:rsidP="00B6035F">
      <w:pPr>
        <w:pStyle w:val="ListParagraph"/>
        <w:numPr>
          <w:ilvl w:val="1"/>
          <w:numId w:val="26"/>
        </w:numPr>
      </w:pPr>
      <w:r w:rsidRPr="00A25CB8">
        <w:t>the safety of others; or </w:t>
      </w:r>
    </w:p>
    <w:p w14:paraId="39EE34AC" w14:textId="77777777" w:rsidR="00A25CB8" w:rsidRPr="00A25CB8" w:rsidRDefault="00E54518" w:rsidP="00B6035F">
      <w:pPr>
        <w:pStyle w:val="ListParagraph"/>
        <w:numPr>
          <w:ilvl w:val="1"/>
          <w:numId w:val="26"/>
        </w:numPr>
      </w:pPr>
      <w:r w:rsidRPr="00A25CB8">
        <w:t>Suffer substantial emotional distress.</w:t>
      </w:r>
    </w:p>
    <w:p w14:paraId="2166E4AC" w14:textId="77777777" w:rsidR="00A25CB8" w:rsidRPr="00A25CB8" w:rsidRDefault="00E54518" w:rsidP="00B6035F">
      <w:pPr>
        <w:pStyle w:val="ListParagraph"/>
        <w:numPr>
          <w:ilvl w:val="0"/>
          <w:numId w:val="26"/>
        </w:numPr>
      </w:pPr>
      <w:r w:rsidRPr="00A25CB8">
        <w:t>For the purposes of this definition— </w:t>
      </w:r>
    </w:p>
    <w:p w14:paraId="0115C0BA" w14:textId="77777777" w:rsidR="00A25CB8" w:rsidRPr="00A25CB8" w:rsidRDefault="00E54518" w:rsidP="00B6035F">
      <w:pPr>
        <w:pStyle w:val="ListParagraph"/>
        <w:numPr>
          <w:ilvl w:val="1"/>
          <w:numId w:val="26"/>
        </w:numPr>
      </w:pPr>
      <w:r w:rsidRPr="00A25CB8">
        <w:t>Course of conduct means two or more acts, including, but not limited to, </w:t>
      </w:r>
    </w:p>
    <w:p w14:paraId="554A73DA" w14:textId="77777777" w:rsidR="00A25CB8" w:rsidRPr="00A25CB8" w:rsidRDefault="00E54518" w:rsidP="00B6035F">
      <w:pPr>
        <w:pStyle w:val="ListParagraph"/>
        <w:numPr>
          <w:ilvl w:val="1"/>
          <w:numId w:val="26"/>
        </w:numPr>
      </w:pPr>
      <w:r w:rsidRPr="00A25CB8">
        <w:t>acts in which the Respondent directly, indirectly, or through third parties, by any action, method, device, or means, follows, monitors, observes, surveils, threatens, or communicates to or about a person, or interferes with a person’s property. </w:t>
      </w:r>
    </w:p>
    <w:p w14:paraId="7ABEA588" w14:textId="77777777" w:rsidR="00A25CB8" w:rsidRPr="00A25CB8" w:rsidRDefault="00E54518" w:rsidP="00B6035F">
      <w:pPr>
        <w:pStyle w:val="ListParagraph"/>
        <w:numPr>
          <w:ilvl w:val="1"/>
          <w:numId w:val="26"/>
        </w:numPr>
      </w:pPr>
      <w:r w:rsidRPr="00A25CB8">
        <w:t>Reasonable person means a reasonable person under similar circumstances </w:t>
      </w:r>
    </w:p>
    <w:p w14:paraId="3D5860F1" w14:textId="77777777" w:rsidR="00A25CB8" w:rsidRPr="00A25CB8" w:rsidRDefault="00E54518" w:rsidP="00B6035F">
      <w:pPr>
        <w:pStyle w:val="ListParagraph"/>
        <w:numPr>
          <w:ilvl w:val="1"/>
          <w:numId w:val="26"/>
        </w:numPr>
      </w:pPr>
      <w:r w:rsidRPr="00A25CB8">
        <w:t>and with similar identities to the Complainant. </w:t>
      </w:r>
    </w:p>
    <w:p w14:paraId="64A04475" w14:textId="77777777" w:rsidR="00A25CB8" w:rsidRPr="00A25CB8" w:rsidRDefault="00E54518" w:rsidP="00B6035F">
      <w:pPr>
        <w:pStyle w:val="ListParagraph"/>
        <w:numPr>
          <w:ilvl w:val="1"/>
          <w:numId w:val="26"/>
        </w:numPr>
      </w:pPr>
      <w:r w:rsidRPr="00A25CB8">
        <w:t>Substantial emotional distress means significant mental suffering or </w:t>
      </w:r>
    </w:p>
    <w:p w14:paraId="6E4A8AE2" w14:textId="5F41D309" w:rsidR="00E54518" w:rsidRPr="00A81FBA" w:rsidRDefault="00E54518" w:rsidP="00B6035F">
      <w:pPr>
        <w:pStyle w:val="ListParagraph"/>
        <w:numPr>
          <w:ilvl w:val="1"/>
          <w:numId w:val="26"/>
        </w:numPr>
      </w:pPr>
      <w:r w:rsidRPr="00A25CB8">
        <w:t>anguish that may but does not necessarily require medical or other professional treatment or counseling. </w:t>
      </w:r>
    </w:p>
    <w:p w14:paraId="3CBEFE5B" w14:textId="77777777" w:rsidR="00E54518" w:rsidRPr="00A81FBA" w:rsidRDefault="00E54518" w:rsidP="00A81FBA">
      <w:pPr>
        <w:pStyle w:val="Heading3"/>
      </w:pPr>
      <w:bookmarkStart w:id="242" w:name="_Toc178454859"/>
      <w:r w:rsidRPr="00A81FBA">
        <w:t>Consent</w:t>
      </w:r>
      <w:bookmarkEnd w:id="242"/>
      <w:r w:rsidRPr="00A81FBA">
        <w:t> </w:t>
      </w:r>
    </w:p>
    <w:p w14:paraId="18137ED5" w14:textId="4D900E3D" w:rsidR="00E54518" w:rsidRPr="00A81FBA" w:rsidRDefault="00E54518" w:rsidP="00A81FBA">
      <w:r w:rsidRPr="00A81FBA">
        <w:t>Montana State University defines “consent” to decide if the University’s Policy prohibiting sexual assault has been violated. Consent is defined by University Policy as follows:   </w:t>
      </w:r>
    </w:p>
    <w:p w14:paraId="691960FC" w14:textId="189D75B9" w:rsidR="00E54518" w:rsidRPr="00A81FBA" w:rsidRDefault="00E54518" w:rsidP="00A81FBA">
      <w:r w:rsidRPr="00A81FBA">
        <w:t>Consent</w:t>
      </w:r>
      <w:r w:rsidRPr="00A81FBA">
        <w:rPr>
          <w:rFonts w:ascii="Arial" w:hAnsi="Arial" w:cs="Arial"/>
        </w:rPr>
        <w:t> </w:t>
      </w:r>
      <w:r w:rsidRPr="00A81FBA">
        <w:t>is informed, freely given, and mutual. If coercion, intimidation, threats, or physical force are used, there is no consent.</w:t>
      </w:r>
      <w:r w:rsidRPr="00A81FBA">
        <w:rPr>
          <w:rFonts w:ascii="Arial" w:hAnsi="Arial" w:cs="Arial"/>
        </w:rPr>
        <w:t> </w:t>
      </w:r>
      <w:r w:rsidRPr="00A81FBA">
        <w:t xml:space="preserve"> If a person is mentally or physically incapacitated, under the statutory age of consent, or impaired so that such person cannot understand the fact, nature, or </w:t>
      </w:r>
      <w:r w:rsidRPr="00A81FBA">
        <w:lastRenderedPageBreak/>
        <w:t>extent of the sexual situation, there is no consent; this includes impairment or incapacitation due to alcohol or drug consumption or being asleep or unconscious. There is no consent when there is force, expressed or implied, or use of duress or deception upon the victim.</w:t>
      </w:r>
      <w:r w:rsidRPr="00A81FBA">
        <w:rPr>
          <w:rFonts w:ascii="Arial" w:hAnsi="Arial" w:cs="Arial"/>
        </w:rPr>
        <w:t> </w:t>
      </w:r>
      <w:r w:rsidRPr="00A81FBA">
        <w:t xml:space="preserve"> Silence does not necessarily constitute consent.</w:t>
      </w:r>
      <w:r w:rsidRPr="00A81FBA">
        <w:rPr>
          <w:rFonts w:ascii="Arial" w:hAnsi="Arial" w:cs="Arial"/>
        </w:rPr>
        <w:t> </w:t>
      </w:r>
      <w:r w:rsidRPr="00A81FBA">
        <w:t xml:space="preserve"> Past consent to sexual activities does not imply ongoing future consent.</w:t>
      </w:r>
      <w:r w:rsidRPr="00A81FBA">
        <w:rPr>
          <w:rFonts w:ascii="Arial" w:hAnsi="Arial" w:cs="Arial"/>
        </w:rPr>
        <w:t> </w:t>
      </w:r>
      <w:r w:rsidRPr="00A81FBA">
        <w:t xml:space="preserve"> Whether an individual has taken advantage of a position of influence over an alleged victim may be a factor in determining consent. </w:t>
      </w:r>
    </w:p>
    <w:p w14:paraId="747206B6" w14:textId="3A5144A1" w:rsidR="7A63293A" w:rsidRPr="00A81FBA" w:rsidRDefault="00E54518" w:rsidP="7A63293A">
      <w:r w:rsidRPr="00A81FBA">
        <w:t>Montana defines “consent” as words or overt actions indicating a freely given agreement to have sexual intercourse or sexual contact. </w:t>
      </w:r>
    </w:p>
    <w:p w14:paraId="694BF373" w14:textId="43EFB5A1" w:rsidR="7A63293A" w:rsidRPr="00FF5EE3" w:rsidRDefault="573E3836" w:rsidP="5B54FF7A">
      <w:pPr>
        <w:pStyle w:val="Heading2"/>
        <w:rPr>
          <w:color w:val="806000" w:themeColor="accent4" w:themeShade="80"/>
        </w:rPr>
      </w:pPr>
      <w:bookmarkStart w:id="243" w:name="_Toc145579841"/>
      <w:bookmarkStart w:id="244" w:name="_Toc178454345"/>
      <w:bookmarkStart w:id="245" w:name="_Toc178454860"/>
      <w:bookmarkStart w:id="246" w:name="_Toc209176124"/>
      <w:r>
        <w:t>Prohibited Retaliation</w:t>
      </w:r>
      <w:bookmarkEnd w:id="243"/>
      <w:bookmarkEnd w:id="244"/>
      <w:bookmarkEnd w:id="245"/>
      <w:bookmarkEnd w:id="246"/>
    </w:p>
    <w:p w14:paraId="15CBC9E1" w14:textId="1E8531AC" w:rsidR="7A63293A" w:rsidRDefault="00E95160" w:rsidP="00315CB4">
      <w:pPr>
        <w:rPr>
          <w:rFonts w:ascii="Calibri Light" w:eastAsia="Yu Gothic Light" w:hAnsi="Calibri Light" w:cs="Times New Roman"/>
        </w:rPr>
      </w:pPr>
      <w:r w:rsidRPr="00E95160">
        <w:t>Retaliation is prohibited by MSU policy and federal law. Any retaliation against any person for making a report or complaint, responding to a report or complaint, testifying, assisting, participating, or refusing to participate in an investigation, proceeding, or hearing falls under this Policy and the applicable procedure. Retaliation is subject to the process and sanctions as defined in the Equal Opportunity, Non- Discrimination and Harassment Policy.   </w:t>
      </w:r>
      <w:bookmarkStart w:id="247" w:name="_Toc145579842"/>
      <w:bookmarkStart w:id="248" w:name="_Toc178454346"/>
      <w:bookmarkStart w:id="249" w:name="_Toc178454861"/>
      <w:r w:rsidR="4B216E00">
        <w:t>Reporting Dating Violence, Domestic Violence, Sexual Assault, and Stalking</w:t>
      </w:r>
      <w:bookmarkEnd w:id="247"/>
      <w:bookmarkEnd w:id="248"/>
      <w:bookmarkEnd w:id="249"/>
    </w:p>
    <w:p w14:paraId="481B6B09" w14:textId="4FBF4680" w:rsidR="00A45C95" w:rsidRPr="00F752E7" w:rsidRDefault="00A45C95" w:rsidP="00F752E7">
      <w:r w:rsidRPr="00F752E7">
        <w:t xml:space="preserve">MSU takes seriously reports of sexual assault, stalking, dating violence, and domestic violence. </w:t>
      </w:r>
      <w:r w:rsidR="004715A3" w:rsidRPr="00F752E7">
        <w:t>Campus Civil Rights</w:t>
      </w:r>
      <w:r w:rsidRPr="00F752E7">
        <w:t xml:space="preserve"> (</w:t>
      </w:r>
      <w:r w:rsidR="00F253BD" w:rsidRPr="00F752E7">
        <w:t>CCR</w:t>
      </w:r>
      <w:r w:rsidRPr="00F752E7">
        <w:t xml:space="preserve">) or The University Police Department (UPD) are the preferred receivers of these reports. If domestic violence, dating violence, sexual assault, or stalking are reported to the University, </w:t>
      </w:r>
      <w:r w:rsidR="00F253BD" w:rsidRPr="00F752E7">
        <w:t>CCR</w:t>
      </w:r>
      <w:r w:rsidRPr="00F752E7">
        <w:t xml:space="preserve"> or UPD will provide written notifications to students and employees explaining a victim’s rights and options, including: </w:t>
      </w:r>
    </w:p>
    <w:p w14:paraId="5EE622E4" w14:textId="77777777" w:rsidR="00A45C95" w:rsidRPr="00F752E7" w:rsidRDefault="00A45C95" w:rsidP="00B6035F">
      <w:pPr>
        <w:pStyle w:val="ListParagraph"/>
        <w:numPr>
          <w:ilvl w:val="0"/>
          <w:numId w:val="27"/>
        </w:numPr>
      </w:pPr>
      <w:r w:rsidRPr="00F752E7">
        <w:t>Procedures to follow (how to preserve evidence, where to report) </w:t>
      </w:r>
    </w:p>
    <w:p w14:paraId="3DD570E0" w14:textId="77777777" w:rsidR="00A45C95" w:rsidRPr="00F752E7" w:rsidRDefault="00A45C95" w:rsidP="00B6035F">
      <w:pPr>
        <w:pStyle w:val="ListParagraph"/>
        <w:numPr>
          <w:ilvl w:val="0"/>
          <w:numId w:val="27"/>
        </w:numPr>
      </w:pPr>
      <w:r w:rsidRPr="00F752E7">
        <w:t>Information about confidentiality </w:t>
      </w:r>
    </w:p>
    <w:p w14:paraId="4058185E" w14:textId="77777777" w:rsidR="00A45C95" w:rsidRPr="00F752E7" w:rsidRDefault="00A45C95" w:rsidP="00B6035F">
      <w:pPr>
        <w:pStyle w:val="ListParagraph"/>
        <w:numPr>
          <w:ilvl w:val="0"/>
          <w:numId w:val="27"/>
        </w:numPr>
      </w:pPr>
      <w:r w:rsidRPr="00F752E7">
        <w:t>Counseling and victim advocacy and mental health resources, both on and off-campus </w:t>
      </w:r>
    </w:p>
    <w:p w14:paraId="0EABA392" w14:textId="77777777" w:rsidR="00A45C95" w:rsidRPr="00F752E7" w:rsidRDefault="00A45C95" w:rsidP="00B6035F">
      <w:pPr>
        <w:pStyle w:val="ListParagraph"/>
        <w:numPr>
          <w:ilvl w:val="0"/>
          <w:numId w:val="27"/>
        </w:numPr>
      </w:pPr>
      <w:r w:rsidRPr="00F752E7">
        <w:t>Contact and information for local and university law enforcement </w:t>
      </w:r>
    </w:p>
    <w:p w14:paraId="69AECE36" w14:textId="77777777" w:rsidR="00A45C95" w:rsidRPr="00F752E7" w:rsidRDefault="00A45C95" w:rsidP="00B6035F">
      <w:pPr>
        <w:pStyle w:val="ListParagraph"/>
        <w:numPr>
          <w:ilvl w:val="0"/>
          <w:numId w:val="27"/>
        </w:numPr>
      </w:pPr>
      <w:r w:rsidRPr="00F752E7">
        <w:t>Information on how to request supportive and protective measures </w:t>
      </w:r>
    </w:p>
    <w:p w14:paraId="7229D3F7" w14:textId="77777777" w:rsidR="00A45C95" w:rsidRPr="00F752E7" w:rsidRDefault="00A45C95" w:rsidP="00B6035F">
      <w:pPr>
        <w:pStyle w:val="ListParagraph"/>
        <w:numPr>
          <w:ilvl w:val="0"/>
          <w:numId w:val="27"/>
        </w:numPr>
      </w:pPr>
      <w:r w:rsidRPr="00F752E7">
        <w:t>Supportive and protective measures are available, including academic adjustments such as extensions of deadlines, living adjustments, protective orders and modifications of work or class schedules, campus escort services, changes to housing, leaves of absence, safety planning, and other similar measures. </w:t>
      </w:r>
    </w:p>
    <w:p w14:paraId="49B5AF94" w14:textId="77777777" w:rsidR="00A45C95" w:rsidRPr="00F752E7" w:rsidRDefault="00A45C95" w:rsidP="00B6035F">
      <w:pPr>
        <w:pStyle w:val="ListParagraph"/>
        <w:numPr>
          <w:ilvl w:val="0"/>
          <w:numId w:val="27"/>
        </w:numPr>
      </w:pPr>
      <w:r w:rsidRPr="00F752E7">
        <w:lastRenderedPageBreak/>
        <w:t>Information regarding legal assistance, Visa and Immigration Assistance, and Student Financial Aid </w:t>
      </w:r>
    </w:p>
    <w:p w14:paraId="060320BC" w14:textId="01895A88" w:rsidR="00A45C95" w:rsidRPr="00F752E7" w:rsidRDefault="00A45C95" w:rsidP="00B6035F">
      <w:pPr>
        <w:pStyle w:val="ListParagraph"/>
        <w:numPr>
          <w:ilvl w:val="0"/>
          <w:numId w:val="27"/>
        </w:numPr>
      </w:pPr>
      <w:r w:rsidRPr="00F752E7">
        <w:t>Process for institutional disciplinary procedures </w:t>
      </w:r>
    </w:p>
    <w:p w14:paraId="410B7DE6" w14:textId="77777777" w:rsidR="00A45C95" w:rsidRPr="00EB3BB7" w:rsidRDefault="00A45C95" w:rsidP="00EB3BB7">
      <w:pPr>
        <w:pStyle w:val="Heading3"/>
      </w:pPr>
      <w:bookmarkStart w:id="250" w:name="_Toc178454862"/>
      <w:r w:rsidRPr="00EB3BB7">
        <w:t>Victims have the right to:</w:t>
      </w:r>
      <w:bookmarkEnd w:id="250"/>
      <w:r w:rsidRPr="00EB3BB7">
        <w:t> </w:t>
      </w:r>
    </w:p>
    <w:p w14:paraId="70E9C3D5" w14:textId="54FE08DA" w:rsidR="00A45C95" w:rsidRDefault="00DF1C9C" w:rsidP="00B6035F">
      <w:pPr>
        <w:pStyle w:val="ListParagraph"/>
        <w:numPr>
          <w:ilvl w:val="0"/>
          <w:numId w:val="28"/>
        </w:numPr>
      </w:pPr>
      <w:r w:rsidRPr="00DF1C9C">
        <w:t>Pursue action through both MSU’s Equal Opportunity, Nondiscrimination and Harassment Policy and the criminal process </w:t>
      </w:r>
    </w:p>
    <w:p w14:paraId="530AB611" w14:textId="26635C96" w:rsidR="00A45C95" w:rsidRPr="00F752E7" w:rsidRDefault="00A45C95" w:rsidP="00B6035F">
      <w:pPr>
        <w:pStyle w:val="ListParagraph"/>
        <w:numPr>
          <w:ilvl w:val="0"/>
          <w:numId w:val="28"/>
        </w:numPr>
      </w:pPr>
      <w:r w:rsidRPr="00F752E7">
        <w:t>Pursue action only through MSU’s process </w:t>
      </w:r>
    </w:p>
    <w:p w14:paraId="5CF79566" w14:textId="77777777" w:rsidR="00A45C95" w:rsidRPr="00F752E7" w:rsidRDefault="00A45C95" w:rsidP="00B6035F">
      <w:pPr>
        <w:pStyle w:val="ListParagraph"/>
        <w:numPr>
          <w:ilvl w:val="0"/>
          <w:numId w:val="28"/>
        </w:numPr>
      </w:pPr>
      <w:r w:rsidRPr="00F752E7">
        <w:t>Pursue action only through the criminal process </w:t>
      </w:r>
    </w:p>
    <w:p w14:paraId="212B4120" w14:textId="77777777" w:rsidR="00A45C95" w:rsidRPr="00F752E7" w:rsidRDefault="00A45C95" w:rsidP="00B6035F">
      <w:pPr>
        <w:pStyle w:val="ListParagraph"/>
        <w:numPr>
          <w:ilvl w:val="0"/>
          <w:numId w:val="28"/>
        </w:numPr>
      </w:pPr>
      <w:r w:rsidRPr="00F752E7">
        <w:t>Report to the police and decline to pursue further action by law enforcement </w:t>
      </w:r>
    </w:p>
    <w:p w14:paraId="136E1EA7" w14:textId="77777777" w:rsidR="00A45C95" w:rsidRPr="00F752E7" w:rsidRDefault="00A45C95" w:rsidP="00B6035F">
      <w:pPr>
        <w:pStyle w:val="ListParagraph"/>
        <w:numPr>
          <w:ilvl w:val="0"/>
          <w:numId w:val="28"/>
        </w:numPr>
      </w:pPr>
      <w:r w:rsidRPr="00F752E7">
        <w:t>Seek support and protective measures regardless of whether they choose to report to law enforcement or file a formal complaint </w:t>
      </w:r>
    </w:p>
    <w:p w14:paraId="029A9EB9" w14:textId="32DCDEA5" w:rsidR="00A45C95" w:rsidRPr="00F752E7" w:rsidRDefault="00A45C95" w:rsidP="00B6035F">
      <w:pPr>
        <w:pStyle w:val="ListParagraph"/>
        <w:numPr>
          <w:ilvl w:val="0"/>
          <w:numId w:val="28"/>
        </w:numPr>
      </w:pPr>
      <w:r w:rsidRPr="00F752E7">
        <w:t>Seek confidential support on campus through Counseling and Psychological Services or off-campus through confidential resources listed below </w:t>
      </w:r>
    </w:p>
    <w:p w14:paraId="00C7DF93" w14:textId="61FA6D58" w:rsidR="00A45C95" w:rsidRPr="00F752E7" w:rsidRDefault="00A45C95" w:rsidP="00B6035F">
      <w:pPr>
        <w:pStyle w:val="ListParagraph"/>
        <w:numPr>
          <w:ilvl w:val="0"/>
          <w:numId w:val="28"/>
        </w:numPr>
      </w:pPr>
      <w:r w:rsidRPr="00F752E7">
        <w:t xml:space="preserve">Report to </w:t>
      </w:r>
      <w:r w:rsidR="004715A3" w:rsidRPr="00F752E7">
        <w:t>Campus Civil Rights</w:t>
      </w:r>
      <w:r w:rsidRPr="00F752E7">
        <w:t xml:space="preserve"> and decline to pursue further action </w:t>
      </w:r>
    </w:p>
    <w:p w14:paraId="0ED8BF02" w14:textId="77777777" w:rsidR="00A45C95" w:rsidRPr="00F752E7" w:rsidRDefault="00A45C95" w:rsidP="00B6035F">
      <w:pPr>
        <w:pStyle w:val="ListParagraph"/>
        <w:numPr>
          <w:ilvl w:val="0"/>
          <w:numId w:val="28"/>
        </w:numPr>
      </w:pPr>
      <w:r w:rsidRPr="00F752E7">
        <w:t>Report anonymously </w:t>
      </w:r>
    </w:p>
    <w:p w14:paraId="415D6716" w14:textId="5D2E3FC7" w:rsidR="00A45C95" w:rsidRPr="00F752E7" w:rsidRDefault="00A45C95" w:rsidP="00B6035F">
      <w:pPr>
        <w:pStyle w:val="ListParagraph"/>
        <w:numPr>
          <w:ilvl w:val="0"/>
          <w:numId w:val="28"/>
        </w:numPr>
      </w:pPr>
      <w:r w:rsidRPr="00F752E7">
        <w:t>Do none of the above (victims are still encouraged to seek support) </w:t>
      </w:r>
    </w:p>
    <w:p w14:paraId="37487C01" w14:textId="77777777" w:rsidR="00A45C95" w:rsidRPr="00F752E7" w:rsidRDefault="00A45C95" w:rsidP="00F752E7">
      <w:pPr>
        <w:pStyle w:val="Heading3"/>
      </w:pPr>
      <w:bookmarkStart w:id="251" w:name="_Toc178454863"/>
      <w:r w:rsidRPr="00F752E7">
        <w:t>Required Reporting by MSU Employees</w:t>
      </w:r>
      <w:bookmarkEnd w:id="251"/>
      <w:r w:rsidRPr="00F752E7">
        <w:t> </w:t>
      </w:r>
    </w:p>
    <w:p w14:paraId="482F8782" w14:textId="7E11A3B9" w:rsidR="00A45C95" w:rsidRPr="00B10F13" w:rsidRDefault="00A45C95" w:rsidP="00B10F13">
      <w:r w:rsidRPr="00B10F13">
        <w:t>To enable MSU to prevent and respond effectively to instances of sex discrimination and sexual harassment, including domestic violence, dating violence, sexual assault, and stalking, all University employees must promptly (generally within 24 hours) report information they have about Discrimination based on sex and sexual harassment, as defined by this Policy, involving students to the Title IX Coordinator.</w:t>
      </w:r>
      <w:r w:rsidRPr="00B10F13">
        <w:rPr>
          <w:rFonts w:ascii="Arial" w:hAnsi="Arial" w:cs="Arial"/>
        </w:rPr>
        <w:t>  </w:t>
      </w:r>
      <w:r w:rsidRPr="00B10F13">
        <w:t> </w:t>
      </w:r>
    </w:p>
    <w:p w14:paraId="3F513EE2" w14:textId="64B24257" w:rsidR="00A45C95" w:rsidRPr="00B10F13" w:rsidRDefault="00A45C95" w:rsidP="00B10F13">
      <w:r w:rsidRPr="00B10F13">
        <w:t>Confidential employees, professionals permitted to maintain legal or statutory confidentiality, are not required to report but may be required to provide de-identified statistics annually. Victims who are also required reporters are not required to report to MSU about their experiences. </w:t>
      </w:r>
    </w:p>
    <w:p w14:paraId="5D02E24F" w14:textId="2E08F149" w:rsidR="00A45C95" w:rsidRPr="00B10F13" w:rsidRDefault="00A45C95" w:rsidP="00B10F13">
      <w:r w:rsidRPr="00B10F13">
        <w:t>Once a report is received, the victim will be provided with information about their rights, options, and resources. </w:t>
      </w:r>
    </w:p>
    <w:p w14:paraId="6573497D" w14:textId="00E6B334" w:rsidR="00A45C95" w:rsidRPr="00B10F13" w:rsidRDefault="00A45C95" w:rsidP="00B10F13">
      <w:r w:rsidRPr="00B10F13">
        <w:lastRenderedPageBreak/>
        <w:t>Students, faculty, and staff are encouraged to report to the offices described below if they experience one of these issues or know of someone who is a victim. </w:t>
      </w:r>
    </w:p>
    <w:p w14:paraId="12D738AC" w14:textId="21BB93D8" w:rsidR="00A45C95" w:rsidRPr="00B10F13" w:rsidRDefault="00A45C95" w:rsidP="00B10F13">
      <w:pPr>
        <w:pStyle w:val="Heading3"/>
      </w:pPr>
      <w:bookmarkStart w:id="252" w:name="_Toc178454864"/>
      <w:r w:rsidRPr="00B10F13">
        <w:t xml:space="preserve">Reports to MSU’s Title IX Coordinator and </w:t>
      </w:r>
      <w:r w:rsidR="00CD0706" w:rsidRPr="00B10F13">
        <w:t>Campus Civil Rights</w:t>
      </w:r>
      <w:bookmarkEnd w:id="252"/>
      <w:r w:rsidRPr="00B10F13">
        <w:t> </w:t>
      </w:r>
    </w:p>
    <w:p w14:paraId="288558BC" w14:textId="0A8D0ED5" w:rsidR="00A45C95" w:rsidRPr="00B10F13" w:rsidRDefault="00A45C95" w:rsidP="00B10F13">
      <w:r w:rsidRPr="00B10F13">
        <w:t xml:space="preserve">Title IX of the Education Amendments of 1972 is a federal civil rights law prohibiting discrimination in educational programs based on actual or perceived sex, gender, and sexual orientation. </w:t>
      </w:r>
      <w:r w:rsidR="004715A3" w:rsidRPr="00B10F13">
        <w:t>Campus Civil Rights</w:t>
      </w:r>
      <w:r w:rsidRPr="00B10F13">
        <w:t xml:space="preserve"> is the University office responsible for coordinating the University's compliance with Title IX and other federal and state laws prohibiting discrimination based on a protected class. The Office responds to sex discrimination and sexual harassment complaints, including Domestic Violence, Dating Violence, Sexual Assault, and Stalking. Anyone can report potential discrimination or violence concerns to the Title IX Coordinator. These reports are not confidential but are private student records protected under federal privacy law (FERPA). Reporting to the Title IX Coordinator does not mean a person is obligated to pursue formal action or speak with law enforcement. Those who report to the Title IX Coordinator will be made aware of their rights, options, and resources and will receive supportive and protective measures as reasonable and necessary to help the person be safe and continue to be successful at MSU. </w:t>
      </w:r>
    </w:p>
    <w:p w14:paraId="25682413" w14:textId="27F5E889" w:rsidR="00537993" w:rsidRPr="00B10F13" w:rsidRDefault="00A45C95" w:rsidP="00B10F13">
      <w:r w:rsidRPr="00B10F13">
        <w:t>Reports can be made by phone, e-mail, online, or in person. </w:t>
      </w:r>
    </w:p>
    <w:p w14:paraId="4636F794" w14:textId="3A3B4F57" w:rsidR="00A45C95" w:rsidRPr="004E299E" w:rsidRDefault="00A45C95" w:rsidP="004E299E">
      <w:r w:rsidRPr="00B10F13">
        <w:rPr>
          <w:b/>
          <w:bCs/>
        </w:rPr>
        <w:t>Kyleen Breslin</w:t>
      </w:r>
      <w:r w:rsidRPr="00B10F13">
        <w:t> </w:t>
      </w:r>
      <w:r w:rsidR="00B10F13">
        <w:br/>
      </w:r>
      <w:r w:rsidRPr="00B10F13">
        <w:t xml:space="preserve">Managing Director of </w:t>
      </w:r>
      <w:r w:rsidR="004715A3" w:rsidRPr="00B10F13">
        <w:t>Campus Civil Rights</w:t>
      </w:r>
      <w:r w:rsidRPr="00B10F13">
        <w:t xml:space="preserve"> and Title IX Coordinator </w:t>
      </w:r>
      <w:r w:rsidR="00B10F13">
        <w:br/>
      </w:r>
      <w:r w:rsidR="00E64A5C" w:rsidRPr="00B10F13">
        <w:t>2nd Floor, Swingle Building</w:t>
      </w:r>
      <w:r w:rsidRPr="00B10F13">
        <w:t> </w:t>
      </w:r>
      <w:r w:rsidR="00EB3BB7">
        <w:br/>
      </w:r>
      <w:r w:rsidRPr="00B10F13">
        <w:t>406-994-1568 </w:t>
      </w:r>
      <w:r w:rsidR="00EB3BB7">
        <w:br/>
      </w:r>
      <w:hyperlink r:id="rId32" w:history="1">
        <w:r w:rsidR="00EB3BB7" w:rsidRPr="000D2BBB">
          <w:rPr>
            <w:rStyle w:val="Hyperlink"/>
          </w:rPr>
          <w:t>civilrights@montana.edu</w:t>
        </w:r>
      </w:hyperlink>
      <w:r w:rsidRPr="00B10F13">
        <w:t>  </w:t>
      </w:r>
      <w:r w:rsidR="00EB3BB7">
        <w:br/>
      </w:r>
      <w:hyperlink r:id="rId33" w:history="1">
        <w:r w:rsidR="00EB3BB7" w:rsidRPr="000D2BBB">
          <w:rPr>
            <w:rStyle w:val="Hyperlink"/>
          </w:rPr>
          <w:t>www.montana.edu/civilrights</w:t>
        </w:r>
      </w:hyperlink>
      <w:r w:rsidRPr="00B10F13">
        <w:t> </w:t>
      </w:r>
    </w:p>
    <w:p w14:paraId="45C4D569" w14:textId="77777777" w:rsidR="00A45C95" w:rsidRPr="00EB3BB7" w:rsidRDefault="00A45C95" w:rsidP="00EB3BB7">
      <w:pPr>
        <w:pStyle w:val="Heading3"/>
      </w:pPr>
      <w:bookmarkStart w:id="253" w:name="_Toc178454865"/>
      <w:r w:rsidRPr="00EB3BB7">
        <w:t>Reports to Law Enforcement</w:t>
      </w:r>
      <w:bookmarkEnd w:id="253"/>
      <w:r w:rsidRPr="00EB3BB7">
        <w:t> </w:t>
      </w:r>
    </w:p>
    <w:p w14:paraId="38AC9A21" w14:textId="10654D50" w:rsidR="00A45C95" w:rsidRPr="00EB3BB7" w:rsidRDefault="00A45C95" w:rsidP="00EB3BB7">
      <w:r w:rsidRPr="00EB3BB7">
        <w:t>MSU encourages accurate and prompt reporting of all crimes to the University Police Department (UPD) and local law enforcement when the victim elects, when there is an obligation under state law, or when there is an emergency. Although MSU strongly encourages all members of its community to report domestic violence, dating violence, sexual assault, and stalking to law enforcement, it is the victim’s choice whether to make such a report, and victims have the right to decline involvement with the police.  </w:t>
      </w:r>
    </w:p>
    <w:p w14:paraId="68D6B5DB" w14:textId="14FDE225" w:rsidR="00A45C95" w:rsidRPr="00EB3BB7" w:rsidRDefault="00A45C95" w:rsidP="00EB3BB7">
      <w:r w:rsidRPr="00EB3BB7">
        <w:lastRenderedPageBreak/>
        <w:t xml:space="preserve">Certain offenses, such as sexual intercourse without consent, sexual assault, domestic and dating violence, and stalking are crimes under Montana law. UPD officials are available 24 hours a day to help respond to reports of these crimes. MSU encourages reporting to the police as soon as possible, but a report can be made later if a victim chooses not to report immediately. At UPD, a victim can meet with a detective or officer to learn more about their options, the process, the people </w:t>
      </w:r>
      <w:r w:rsidR="00EB3BB7" w:rsidRPr="00EB3BB7">
        <w:t>involved and</w:t>
      </w:r>
      <w:r w:rsidRPr="00EB3BB7">
        <w:t xml:space="preserve"> make an informed decision on pursuing criminal charges. If requested, University officials, such as </w:t>
      </w:r>
      <w:r w:rsidR="004715A3" w:rsidRPr="00EB3BB7">
        <w:t>Campus Civil Rights</w:t>
      </w:r>
      <w:r w:rsidRPr="00EB3BB7">
        <w:t xml:space="preserve"> staff, are available to assist victims in reporting to UPD or other law enforcement agencies. </w:t>
      </w:r>
    </w:p>
    <w:p w14:paraId="6D800D7E" w14:textId="7DCA7732" w:rsidR="00E56B1C" w:rsidRPr="00EB3BB7" w:rsidRDefault="00A45C95" w:rsidP="00EB3BB7">
      <w:pPr>
        <w:rPr>
          <w:rStyle w:val="normaltextrun"/>
        </w:rPr>
      </w:pPr>
      <w:r w:rsidRPr="00EB3BB7">
        <w:t>In addition to reporting to the University, anyone can make a report to law enforcement at the following non-emergency numbers:  </w:t>
      </w:r>
    </w:p>
    <w:p w14:paraId="26076027" w14:textId="1612E24B" w:rsidR="00A45C95" w:rsidRPr="00EB3BB7" w:rsidRDefault="00A45C95" w:rsidP="00B6035F">
      <w:pPr>
        <w:pStyle w:val="ListParagraph"/>
        <w:numPr>
          <w:ilvl w:val="0"/>
          <w:numId w:val="29"/>
        </w:numPr>
      </w:pPr>
      <w:r w:rsidRPr="00EB3BB7">
        <w:t>University Police: 406-994-2121  </w:t>
      </w:r>
    </w:p>
    <w:p w14:paraId="040084D3" w14:textId="77777777" w:rsidR="00A45C95" w:rsidRPr="00EB3BB7" w:rsidRDefault="00A45C95" w:rsidP="00B6035F">
      <w:pPr>
        <w:pStyle w:val="ListParagraph"/>
        <w:numPr>
          <w:ilvl w:val="0"/>
          <w:numId w:val="29"/>
        </w:numPr>
      </w:pPr>
      <w:r w:rsidRPr="00EB3BB7">
        <w:t>Bozeman Police Department: 406-582-2000  </w:t>
      </w:r>
    </w:p>
    <w:p w14:paraId="0F27DDB1" w14:textId="7CD48299" w:rsidR="00A45C95" w:rsidRPr="00EB3BB7" w:rsidRDefault="00A45C95" w:rsidP="00B6035F">
      <w:pPr>
        <w:pStyle w:val="ListParagraph"/>
        <w:numPr>
          <w:ilvl w:val="0"/>
          <w:numId w:val="29"/>
        </w:numPr>
      </w:pPr>
      <w:r w:rsidRPr="00EB3BB7">
        <w:t>Gallatin County Sheriff’s Department: 406-582-2100 </w:t>
      </w:r>
    </w:p>
    <w:p w14:paraId="02363F64" w14:textId="69382400" w:rsidR="00A45C95" w:rsidRPr="005E4C04" w:rsidRDefault="00A45C95" w:rsidP="005E4C04">
      <w:r w:rsidRPr="00EB3BB7">
        <w:t xml:space="preserve">To make a report, an individual may call or schedule an interview regarding their experience. For more information about reporting to UPD, please see </w:t>
      </w:r>
      <w:hyperlink r:id="rId34" w:history="1">
        <w:r w:rsidR="00EB3BB7" w:rsidRPr="000D2BBB">
          <w:rPr>
            <w:rStyle w:val="Hyperlink"/>
          </w:rPr>
          <w:t>www.montana.edu/police</w:t>
        </w:r>
      </w:hyperlink>
      <w:r w:rsidRPr="00EB3BB7">
        <w:t>.</w:t>
      </w:r>
      <w:r w:rsidR="00EB3BB7">
        <w:t xml:space="preserve"> </w:t>
      </w:r>
      <w:r w:rsidRPr="00EB3BB7">
        <w:t>In an emergency, please dial 9-1-1.   </w:t>
      </w:r>
    </w:p>
    <w:p w14:paraId="762A9952" w14:textId="77777777" w:rsidR="00A45C95" w:rsidRPr="005E4C04" w:rsidRDefault="00A45C95" w:rsidP="005E4C04">
      <w:pPr>
        <w:pStyle w:val="Heading3"/>
      </w:pPr>
      <w:bookmarkStart w:id="254" w:name="_Toc178454866"/>
      <w:r w:rsidRPr="005E4C04">
        <w:t>Anonymous Reporting</w:t>
      </w:r>
      <w:bookmarkEnd w:id="254"/>
      <w:r w:rsidRPr="005E4C04">
        <w:t> </w:t>
      </w:r>
    </w:p>
    <w:p w14:paraId="1343FA1C" w14:textId="65F8127C" w:rsidR="00A45C95" w:rsidRPr="00AB7CBA" w:rsidRDefault="00A45C95" w:rsidP="00AB7CBA">
      <w:r w:rsidRPr="00AB7CBA">
        <w:t>Victims and bystanders can make reports anonymously. MSU employees designated as mandatory reporters may not make anonymous reports about matters they have a duty to report.  </w:t>
      </w:r>
    </w:p>
    <w:p w14:paraId="78BC2434" w14:textId="77777777" w:rsidR="00AB7CBA" w:rsidRDefault="00A45C95" w:rsidP="00AB7CBA">
      <w:r w:rsidRPr="00AB7CBA">
        <w:t>MSU’s ability to investigate an anonymous report may be limited unless sufficient information is furnished to enable MSU to conduct a meaningful and fair investigation. An anonymous reporter’s identity may be discovered during an investigation. </w:t>
      </w:r>
    </w:p>
    <w:p w14:paraId="3E62F5A6" w14:textId="3888A7B5" w:rsidR="00AD65FF" w:rsidRPr="00AB7CBA" w:rsidRDefault="00A45C95" w:rsidP="7A63293A">
      <w:r w:rsidRPr="00AB7CBA">
        <w:t xml:space="preserve">Reports can be made anonymously to </w:t>
      </w:r>
      <w:r w:rsidR="00F253BD" w:rsidRPr="00AB7CBA">
        <w:t>CCR</w:t>
      </w:r>
      <w:r w:rsidRPr="00AB7CBA">
        <w:t xml:space="preserve"> by calling 406-994-1568, to UPD via the Silent Witness Program: </w:t>
      </w:r>
      <w:hyperlink r:id="rId35" w:tgtFrame="_blank" w:history="1">
        <w:r w:rsidRPr="00AB7CBA">
          <w:rPr>
            <w:rStyle w:val="Hyperlink"/>
          </w:rPr>
          <w:t>switness@montana.edu</w:t>
        </w:r>
      </w:hyperlink>
      <w:r w:rsidRPr="00AB7CBA">
        <w:t xml:space="preserve">, or by filling out a MUS System Anonymous report at </w:t>
      </w:r>
      <w:hyperlink r:id="rId36" w:tgtFrame="_blank" w:history="1">
        <w:r w:rsidRPr="00AB7CBA">
          <w:rPr>
            <w:rStyle w:val="Hyperlink"/>
          </w:rPr>
          <w:t>https://secure.ethicspoint.com/domain/media/en/gui/74116/index.html</w:t>
        </w:r>
      </w:hyperlink>
      <w:r w:rsidRPr="00AB7CBA">
        <w:t>.   </w:t>
      </w:r>
    </w:p>
    <w:p w14:paraId="60B50D6D" w14:textId="77777777" w:rsidR="00F31CDD" w:rsidRDefault="00F31CDD">
      <w:pPr>
        <w:spacing w:line="259" w:lineRule="auto"/>
        <w:rPr>
          <w:rFonts w:eastAsia="Times New Roman"/>
          <w:color w:val="003E7E"/>
          <w:sz w:val="36"/>
          <w:szCs w:val="36"/>
        </w:rPr>
      </w:pPr>
      <w:bookmarkStart w:id="255" w:name="_Toc145579843"/>
      <w:bookmarkStart w:id="256" w:name="_Toc178454347"/>
      <w:bookmarkStart w:id="257" w:name="_Toc178454867"/>
      <w:r>
        <w:br w:type="page"/>
      </w:r>
    </w:p>
    <w:p w14:paraId="6E3100A9" w14:textId="7D47324E" w:rsidR="7A63293A" w:rsidRPr="00537993" w:rsidRDefault="63E95B08" w:rsidP="00537993">
      <w:pPr>
        <w:pStyle w:val="Heading2"/>
        <w:rPr>
          <w:rFonts w:eastAsia="Cambria"/>
        </w:rPr>
      </w:pPr>
      <w:bookmarkStart w:id="258" w:name="_Toc209176125"/>
      <w:r w:rsidRPr="00537993">
        <w:lastRenderedPageBreak/>
        <w:t>Resources</w:t>
      </w:r>
      <w:bookmarkEnd w:id="255"/>
      <w:bookmarkEnd w:id="256"/>
      <w:bookmarkEnd w:id="257"/>
      <w:bookmarkEnd w:id="258"/>
    </w:p>
    <w:p w14:paraId="2D2C18DE" w14:textId="5A3A3817" w:rsidR="7A63293A" w:rsidRPr="00AB7CBA" w:rsidRDefault="00C57F18" w:rsidP="7A63293A">
      <w:r w:rsidRPr="00722CC3">
        <w:t xml:space="preserve">Several resources available </w:t>
      </w:r>
      <w:r>
        <w:t>from MSU</w:t>
      </w:r>
      <w:r w:rsidRPr="00722CC3">
        <w:t xml:space="preserve"> and in the community provide support to victims of dating or domestic violence, sexual assault, and stalking.</w:t>
      </w:r>
    </w:p>
    <w:p w14:paraId="78745B91" w14:textId="0F30A670" w:rsidR="7A63293A" w:rsidRPr="0085791E" w:rsidRDefault="005D10A8" w:rsidP="00AB7CBA">
      <w:pPr>
        <w:pStyle w:val="Heading3"/>
        <w:rPr>
          <w:rFonts w:ascii="Calibri Light" w:eastAsia="Yu Gothic Light" w:hAnsi="Calibri Light" w:cs="Times New Roman"/>
        </w:rPr>
      </w:pPr>
      <w:bookmarkStart w:id="259" w:name="_Toc178454868"/>
      <w:r>
        <w:t>MSU Resources</w:t>
      </w:r>
      <w:bookmarkEnd w:id="259"/>
    </w:p>
    <w:p w14:paraId="3481A768" w14:textId="25585B8D" w:rsidR="7A63293A" w:rsidRDefault="7A63293A" w:rsidP="005D10A8">
      <w:pPr>
        <w:pStyle w:val="Heading4"/>
        <w:rPr>
          <w:rFonts w:eastAsia="Cambria"/>
        </w:rPr>
      </w:pPr>
      <w:r w:rsidRPr="6CF41868">
        <w:rPr>
          <w:rFonts w:eastAsia="Cambria"/>
        </w:rPr>
        <w:t>Counseling and Psychological Services</w:t>
      </w:r>
    </w:p>
    <w:p w14:paraId="2E221E18" w14:textId="2A62B285" w:rsidR="7A63293A" w:rsidRPr="005D10A8" w:rsidRDefault="688D5C1D" w:rsidP="6CF41868">
      <w:r w:rsidRPr="540A41F3">
        <w:t>Talking with a counselor can be important in learning about available options and helping the recovery process. MSU Counseling and Psychological Services offers free, confidential counseling to eligible students and is open to faculty and staff for crisis intervention and risk assessment in emergencies.</w:t>
      </w:r>
      <w:r w:rsidR="489EA695" w:rsidRPr="540A41F3">
        <w:t xml:space="preserve"> They can provide this service in both </w:t>
      </w:r>
      <w:r w:rsidR="12174D6B" w:rsidRPr="540A41F3">
        <w:t>r</w:t>
      </w:r>
      <w:r w:rsidR="489EA695" w:rsidRPr="540A41F3">
        <w:t xml:space="preserve">emote </w:t>
      </w:r>
      <w:r w:rsidR="00FA5D12" w:rsidRPr="540A41F3">
        <w:t>and</w:t>
      </w:r>
      <w:r w:rsidR="489EA695" w:rsidRPr="540A41F3">
        <w:t xml:space="preserve"> </w:t>
      </w:r>
      <w:r w:rsidR="139060B2" w:rsidRPr="540A41F3">
        <w:t>in-person</w:t>
      </w:r>
      <w:r w:rsidR="489EA695" w:rsidRPr="540A41F3">
        <w:t xml:space="preserve"> options</w:t>
      </w:r>
      <w:r w:rsidR="17CD944F" w:rsidRPr="540A41F3">
        <w:t xml:space="preserve">. </w:t>
      </w:r>
    </w:p>
    <w:p w14:paraId="060FE919" w14:textId="77777777" w:rsidR="00011779" w:rsidRPr="00917DB8" w:rsidRDefault="19A359E3" w:rsidP="00011779">
      <w:pPr>
        <w:rPr>
          <w:highlight w:val="yellow"/>
        </w:rPr>
      </w:pPr>
      <w:r w:rsidRPr="540A41F3">
        <w:t xml:space="preserve">MRJCON Students can </w:t>
      </w:r>
      <w:r w:rsidR="779B4F09" w:rsidRPr="540A41F3">
        <w:t>opt into</w:t>
      </w:r>
      <w:r w:rsidRPr="540A41F3">
        <w:t xml:space="preserve"> using the Bozeman Campus Counseling and </w:t>
      </w:r>
      <w:r w:rsidR="1E04EBD5" w:rsidRPr="540A41F3">
        <w:t>Psychological</w:t>
      </w:r>
      <w:r w:rsidRPr="540A41F3">
        <w:t xml:space="preserve"> services as well as the Student </w:t>
      </w:r>
      <w:r w:rsidR="69D2ACFD" w:rsidRPr="540A41F3">
        <w:t>H</w:t>
      </w:r>
      <w:r w:rsidRPr="540A41F3">
        <w:t xml:space="preserve">ealth services for a fee. </w:t>
      </w:r>
      <w:r w:rsidR="00011779" w:rsidRPr="540A41F3">
        <w:t xml:space="preserve">MRJCON students interested in telehealth services through MSU Bozeman Counseling and Psychological Services may contact CPS for an intake appointment by calling 406-994-4531 or visiting: </w:t>
      </w:r>
      <w:hyperlink r:id="rId37" w:history="1">
        <w:r w:rsidR="00011779" w:rsidRPr="000D2BBB">
          <w:rPr>
            <w:rStyle w:val="Hyperlink"/>
          </w:rPr>
          <w:t>www.montana.edu/counseling/appointment-explain.html</w:t>
        </w:r>
      </w:hyperlink>
      <w:r w:rsidR="00011779">
        <w:t xml:space="preserve"> </w:t>
      </w:r>
    </w:p>
    <w:p w14:paraId="0435C056" w14:textId="58D323F4" w:rsidR="00E90D8D" w:rsidRPr="00E90D8D" w:rsidRDefault="00E90D8D" w:rsidP="00982F50">
      <w:pPr>
        <w:ind w:left="720"/>
      </w:pPr>
      <w:r w:rsidRPr="00E90D8D">
        <w:rPr>
          <w:b/>
          <w:bCs/>
        </w:rPr>
        <w:t>Counseling and Psychological Services</w:t>
      </w:r>
      <w:r w:rsidRPr="00E90D8D">
        <w:t> </w:t>
      </w:r>
      <w:r w:rsidRPr="00E90D8D">
        <w:br/>
        <w:t>Student Wellness Center </w:t>
      </w:r>
      <w:r w:rsidRPr="00E90D8D">
        <w:br/>
        <w:t>950 W. Grant </w:t>
      </w:r>
      <w:r w:rsidRPr="00E90D8D">
        <w:br/>
        <w:t>(406) 994-4531  </w:t>
      </w:r>
      <w:r w:rsidR="00982F50">
        <w:br/>
      </w:r>
      <w:hyperlink r:id="rId38" w:history="1">
        <w:r w:rsidR="00663C0E" w:rsidRPr="002E4066">
          <w:rPr>
            <w:rStyle w:val="Hyperlink"/>
          </w:rPr>
          <w:t>www.montana.edu/counseling</w:t>
        </w:r>
      </w:hyperlink>
      <w:r w:rsidRPr="00E90D8D">
        <w:rPr>
          <w:u w:val="single"/>
        </w:rPr>
        <w:t> </w:t>
      </w:r>
      <w:r w:rsidRPr="00E90D8D">
        <w:t> </w:t>
      </w:r>
    </w:p>
    <w:p w14:paraId="38DF3A49" w14:textId="35A94899" w:rsidR="6CF41868" w:rsidRPr="009E5756" w:rsidRDefault="7734465E" w:rsidP="6CF41868">
      <w:r w:rsidRPr="60F0C9CC">
        <w:t xml:space="preserve">MRJCON students on the Billings campus can pay the MSU- </w:t>
      </w:r>
      <w:r w:rsidR="26787315" w:rsidRPr="60F0C9CC">
        <w:t xml:space="preserve">Billings </w:t>
      </w:r>
      <w:r w:rsidR="7BBC1788" w:rsidRPr="60F0C9CC">
        <w:t>health fee to</w:t>
      </w:r>
      <w:r w:rsidR="26787315" w:rsidRPr="60F0C9CC">
        <w:t xml:space="preserve"> access mental health services at the MSU-Billings Student Health Services.</w:t>
      </w:r>
    </w:p>
    <w:p w14:paraId="603C6EA0" w14:textId="3FF9C843" w:rsidR="6CF41868" w:rsidRPr="009E5756" w:rsidRDefault="49E36677" w:rsidP="009E5756">
      <w:pPr>
        <w:ind w:left="720"/>
      </w:pPr>
      <w:r w:rsidRPr="004E299E">
        <w:rPr>
          <w:b/>
          <w:bCs/>
        </w:rPr>
        <w:t>MSU Billings Student Health Services</w:t>
      </w:r>
      <w:r w:rsidR="009E5756">
        <w:br/>
      </w:r>
      <w:r w:rsidR="7FBF773E" w:rsidRPr="60F0C9CC">
        <w:t>2</w:t>
      </w:r>
      <w:r w:rsidR="7FBF773E" w:rsidRPr="60F0C9CC">
        <w:rPr>
          <w:vertAlign w:val="superscript"/>
        </w:rPr>
        <w:t>nd</w:t>
      </w:r>
      <w:r w:rsidR="7FBF773E" w:rsidRPr="60F0C9CC">
        <w:t xml:space="preserve"> Floor Petro Hall, </w:t>
      </w:r>
      <w:r w:rsidRPr="60F0C9CC">
        <w:t>406-657-2153</w:t>
      </w:r>
      <w:r w:rsidR="009E5756">
        <w:br/>
      </w:r>
      <w:hyperlink r:id="rId39" w:history="1">
        <w:r w:rsidR="009E5756" w:rsidRPr="000D2BBB">
          <w:rPr>
            <w:rStyle w:val="Hyperlink"/>
            <w:rFonts w:eastAsia="Cambria"/>
          </w:rPr>
          <w:t>www.msubillings.edu/studenthealth/</w:t>
        </w:r>
      </w:hyperlink>
      <w:r w:rsidR="005A6046" w:rsidRPr="00C357EC">
        <w:rPr>
          <w:rFonts w:eastAsia="Cambria"/>
        </w:rPr>
        <w:t xml:space="preserve"> </w:t>
      </w:r>
    </w:p>
    <w:p w14:paraId="745C14D3" w14:textId="5B85725F" w:rsidR="6CF41868" w:rsidRPr="009E5756" w:rsidRDefault="053EC722" w:rsidP="6CF41868">
      <w:r w:rsidRPr="540A41F3">
        <w:t>MRJCON</w:t>
      </w:r>
      <w:r w:rsidR="361D6483" w:rsidRPr="540A41F3">
        <w:t xml:space="preserve"> students in Missoula can </w:t>
      </w:r>
      <w:r w:rsidR="1491B06B" w:rsidRPr="540A41F3">
        <w:t xml:space="preserve">pay University of Montana health </w:t>
      </w:r>
      <w:r w:rsidR="524F7571" w:rsidRPr="540A41F3">
        <w:t>fees</w:t>
      </w:r>
      <w:r w:rsidR="1491B06B" w:rsidRPr="540A41F3">
        <w:t xml:space="preserve"> and</w:t>
      </w:r>
      <w:r w:rsidR="361D6483" w:rsidRPr="540A41F3">
        <w:t xml:space="preserve"> access mental health services at the University of Montana Curry Health Center </w:t>
      </w:r>
    </w:p>
    <w:p w14:paraId="0D44BE6A" w14:textId="122423CC" w:rsidR="404E0BC8" w:rsidRPr="009E5756" w:rsidRDefault="404E0BC8" w:rsidP="009E5756">
      <w:pPr>
        <w:ind w:left="720"/>
      </w:pPr>
      <w:r w:rsidRPr="004E299E">
        <w:rPr>
          <w:b/>
          <w:bCs/>
        </w:rPr>
        <w:lastRenderedPageBreak/>
        <w:t>UM Curry Health Center</w:t>
      </w:r>
      <w:r w:rsidRPr="60F0C9CC">
        <w:t xml:space="preserve"> </w:t>
      </w:r>
      <w:r w:rsidR="009E5756">
        <w:br/>
      </w:r>
      <w:r w:rsidRPr="60F0C9CC">
        <w:t xml:space="preserve">Curry Health </w:t>
      </w:r>
      <w:r w:rsidR="25CB0100" w:rsidRPr="60F0C9CC">
        <w:t>Building</w:t>
      </w:r>
      <w:r w:rsidRPr="60F0C9CC">
        <w:t>, 406-243-4711</w:t>
      </w:r>
      <w:r w:rsidR="009E5756">
        <w:br/>
      </w:r>
      <w:hyperlink r:id="rId40" w:history="1">
        <w:r w:rsidR="009E5756" w:rsidRPr="000D2BBB">
          <w:rPr>
            <w:rStyle w:val="Hyperlink"/>
            <w:rFonts w:eastAsia="Cambria"/>
          </w:rPr>
          <w:t>https://www.umt.edu/curry-health-center/counseling/</w:t>
        </w:r>
      </w:hyperlink>
      <w:r w:rsidR="005A6046" w:rsidRPr="00C357EC">
        <w:rPr>
          <w:rFonts w:eastAsia="Cambria"/>
        </w:rPr>
        <w:t xml:space="preserve"> </w:t>
      </w:r>
    </w:p>
    <w:p w14:paraId="6CBA27C4" w14:textId="4A560BCC" w:rsidR="6CF41868" w:rsidRPr="00CB2E8F" w:rsidRDefault="3B43E216" w:rsidP="6CF41868">
      <w:r w:rsidRPr="540A41F3">
        <w:t xml:space="preserve">MSU students in </w:t>
      </w:r>
      <w:r w:rsidR="286F1495" w:rsidRPr="540A41F3">
        <w:t>Great</w:t>
      </w:r>
      <w:r w:rsidRPr="540A41F3">
        <w:t xml:space="preserve"> Falls can reach out to Great Falls Mental Health Triage Services who can connect them with an </w:t>
      </w:r>
      <w:r w:rsidR="4775E8E6" w:rsidRPr="540A41F3">
        <w:t>available</w:t>
      </w:r>
      <w:r w:rsidRPr="540A41F3">
        <w:t xml:space="preserve"> provider within 24</w:t>
      </w:r>
      <w:r w:rsidR="4111DFCC" w:rsidRPr="540A41F3">
        <w:t xml:space="preserve"> </w:t>
      </w:r>
      <w:r w:rsidRPr="540A41F3">
        <w:t>h</w:t>
      </w:r>
      <w:r w:rsidR="127F2F82" w:rsidRPr="540A41F3">
        <w:t>ou</w:t>
      </w:r>
      <w:r w:rsidRPr="540A41F3">
        <w:t xml:space="preserve">rs. </w:t>
      </w:r>
    </w:p>
    <w:p w14:paraId="4A193BAC" w14:textId="14E4F5FB" w:rsidR="6CF41868" w:rsidRDefault="7B428272" w:rsidP="00CB2E8F">
      <w:r>
        <w:tab/>
      </w:r>
      <w:r w:rsidRPr="00F31CDD">
        <w:rPr>
          <w:b/>
          <w:bCs/>
        </w:rPr>
        <w:t>Great Falls Mental Health Triage Services</w:t>
      </w:r>
      <w:r w:rsidRPr="60F0C9CC">
        <w:t xml:space="preserve"> – 406-272-1086</w:t>
      </w:r>
    </w:p>
    <w:p w14:paraId="2213B6ED" w14:textId="3D1A66BC" w:rsidR="7A63293A" w:rsidRDefault="67EF11EE" w:rsidP="00CB2E8F">
      <w:pPr>
        <w:pStyle w:val="Heading4"/>
        <w:rPr>
          <w:rFonts w:eastAsia="Cambria"/>
        </w:rPr>
      </w:pPr>
      <w:r w:rsidRPr="540A41F3">
        <w:rPr>
          <w:rFonts w:eastAsia="Cambria"/>
        </w:rPr>
        <w:t>Student</w:t>
      </w:r>
      <w:r w:rsidR="688D5C1D" w:rsidRPr="540A41F3">
        <w:rPr>
          <w:rFonts w:eastAsia="Cambria"/>
        </w:rPr>
        <w:t xml:space="preserve"> Health </w:t>
      </w:r>
      <w:r w:rsidR="00971BA8">
        <w:rPr>
          <w:rFonts w:eastAsia="Cambria"/>
        </w:rPr>
        <w:t>Services</w:t>
      </w:r>
      <w:r w:rsidR="00971BA8" w:rsidRPr="540A41F3">
        <w:rPr>
          <w:rFonts w:eastAsia="Cambria"/>
        </w:rPr>
        <w:t xml:space="preserve"> </w:t>
      </w:r>
    </w:p>
    <w:p w14:paraId="3207876C" w14:textId="778B4917" w:rsidR="7A63293A" w:rsidRPr="00CB2E8F" w:rsidRDefault="63E95B08" w:rsidP="7A63293A">
      <w:r w:rsidRPr="5B54FF7A">
        <w:t xml:space="preserve">Regardless of the length of time since an assault, health care providers recommend a clinical visit to assess sexually transmitted infections (including HIV), pregnancy risk, and physical injuries. Services are available to eligible MSU students and their spouses/domestic partners. There is no charge for a clinical visit. A student’s insurance may cover lab tests, x-rays, and </w:t>
      </w:r>
      <w:r w:rsidR="48B9607B" w:rsidRPr="5B54FF7A">
        <w:t>pharmaceutical</w:t>
      </w:r>
      <w:r w:rsidRPr="5B54FF7A">
        <w:t xml:space="preserve"> charges. Morning-after contraception is available. </w:t>
      </w:r>
      <w:r w:rsidR="449CA3BF" w:rsidRPr="5B54FF7A">
        <w:t>Student</w:t>
      </w:r>
      <w:r w:rsidRPr="5B54FF7A">
        <w:t xml:space="preserve"> Health Partners does not perform medical forensic exams. These exams are only performed at the Bozeman Health Hospital Emergency Room.</w:t>
      </w:r>
    </w:p>
    <w:p w14:paraId="1A8473B1" w14:textId="7A92B3DC" w:rsidR="7A63293A" w:rsidRPr="00CB2E8F" w:rsidRDefault="6949A506" w:rsidP="00CB2E8F">
      <w:pPr>
        <w:ind w:left="720"/>
      </w:pPr>
      <w:r w:rsidRPr="00B75993">
        <w:rPr>
          <w:b/>
          <w:bCs/>
        </w:rPr>
        <w:t>Student</w:t>
      </w:r>
      <w:r w:rsidR="688D5C1D" w:rsidRPr="00B75993">
        <w:rPr>
          <w:b/>
          <w:bCs/>
        </w:rPr>
        <w:t xml:space="preserve"> Health</w:t>
      </w:r>
      <w:r w:rsidR="00971BA8" w:rsidRPr="00B75993">
        <w:rPr>
          <w:b/>
          <w:bCs/>
        </w:rPr>
        <w:t xml:space="preserve"> Services</w:t>
      </w:r>
      <w:r w:rsidR="00971BA8">
        <w:br/>
        <w:t>Student Wellness Center</w:t>
      </w:r>
      <w:r w:rsidR="688D5C1D" w:rsidRPr="540A41F3">
        <w:t xml:space="preserve"> </w:t>
      </w:r>
      <w:r w:rsidR="00CB2E8F">
        <w:br/>
      </w:r>
      <w:r w:rsidR="00043C42">
        <w:t>950 W. Grant Street</w:t>
      </w:r>
      <w:r w:rsidR="7A63293A" w:rsidRPr="7A63293A">
        <w:t xml:space="preserve"> </w:t>
      </w:r>
      <w:r w:rsidR="00CB2E8F">
        <w:br/>
      </w:r>
      <w:r w:rsidR="008E2340" w:rsidRPr="008E2340">
        <w:rPr>
          <w:rFonts w:eastAsia="Cambria"/>
        </w:rPr>
        <w:t>https://www.montana.edu/wellness/student-health-services/</w:t>
      </w:r>
    </w:p>
    <w:p w14:paraId="4A76C9A8" w14:textId="3F8021EC" w:rsidR="00166F32" w:rsidRDefault="00166F32" w:rsidP="00CB2E8F">
      <w:pPr>
        <w:pStyle w:val="Heading4"/>
      </w:pPr>
      <w:r w:rsidRPr="00166F32">
        <w:t xml:space="preserve">Campus Civil Rights </w:t>
      </w:r>
    </w:p>
    <w:p w14:paraId="5E7798C0" w14:textId="2A58589C" w:rsidR="00166F32" w:rsidRPr="004516E4" w:rsidRDefault="00166F32" w:rsidP="00191F5B">
      <w:r w:rsidRPr="004516E4">
        <w:t>Campus Civil Rights office and the Title IX Coordinator are not confidential resources. Nevertheless, Campus Civil Rights and the Title IX Coordinator will make every effort to respect and safeguard the privacy of the individuals involved in reporting or otherwise participating in Discrimination Grievance Procedures.  Privacy means that reports will only be shared with limited individuals who need to know for assessment, implementation of Supportive and Protective measures, and investigation and resolution of a formal complaint, and to the extent required by law or court order.</w:t>
      </w:r>
    </w:p>
    <w:p w14:paraId="45DB450B" w14:textId="1B938B09" w:rsidR="00166F32" w:rsidRPr="00191F5B" w:rsidRDefault="00166F32" w:rsidP="00191F5B">
      <w:r w:rsidRPr="004516E4">
        <w:t xml:space="preserve">Students can meet with an Advocate from Campus Civil Rights to receive support, resources, and referral information to Crisis and other campus resources. They can also talk with an Advocate about their options for supportive and protective measures, as well as options for resolution through the Discrimination and Harassment procedure. </w:t>
      </w:r>
    </w:p>
    <w:p w14:paraId="41CAFB76" w14:textId="0F6746E4" w:rsidR="7A63293A" w:rsidRPr="00FF35AB" w:rsidRDefault="00166F32" w:rsidP="00D673F9">
      <w:pPr>
        <w:ind w:left="720"/>
        <w:rPr>
          <w:bCs/>
        </w:rPr>
      </w:pPr>
      <w:r w:rsidRPr="00046789">
        <w:rPr>
          <w:b/>
        </w:rPr>
        <w:lastRenderedPageBreak/>
        <w:t>Campus Civil Rights</w:t>
      </w:r>
      <w:r w:rsidRPr="00166F32">
        <w:rPr>
          <w:bCs/>
        </w:rPr>
        <w:br/>
        <w:t>2</w:t>
      </w:r>
      <w:r w:rsidRPr="00166F32">
        <w:rPr>
          <w:bCs/>
          <w:vertAlign w:val="superscript"/>
        </w:rPr>
        <w:t>nd</w:t>
      </w:r>
      <w:r w:rsidRPr="00166F32">
        <w:rPr>
          <w:bCs/>
        </w:rPr>
        <w:t xml:space="preserve"> Floor of Swingle Building</w:t>
      </w:r>
      <w:r w:rsidRPr="00166F32">
        <w:rPr>
          <w:bCs/>
        </w:rPr>
        <w:br/>
        <w:t>406-994-1568</w:t>
      </w:r>
      <w:r w:rsidRPr="00166F32">
        <w:rPr>
          <w:bCs/>
        </w:rPr>
        <w:br/>
      </w:r>
      <w:hyperlink r:id="rId41" w:history="1">
        <w:r w:rsidR="004516E4" w:rsidRPr="00166F32">
          <w:rPr>
            <w:rStyle w:val="Hyperlink"/>
            <w:bCs/>
          </w:rPr>
          <w:t>CivilRights@montana.edu</w:t>
        </w:r>
      </w:hyperlink>
      <w:r w:rsidR="00191F5B">
        <w:rPr>
          <w:bCs/>
        </w:rPr>
        <w:br/>
      </w:r>
      <w:hyperlink r:id="rId42" w:history="1">
        <w:r w:rsidR="00191F5B" w:rsidRPr="000D2BBB">
          <w:rPr>
            <w:rStyle w:val="Hyperlink"/>
          </w:rPr>
          <w:t>www.montana.edu/civilrights</w:t>
        </w:r>
      </w:hyperlink>
      <w:r w:rsidR="00191F5B">
        <w:t xml:space="preserve"> </w:t>
      </w:r>
    </w:p>
    <w:p w14:paraId="700C0CC1" w14:textId="59F56D4C" w:rsidR="7A63293A" w:rsidRDefault="688D5C1D" w:rsidP="00FF35AB">
      <w:pPr>
        <w:pStyle w:val="Heading4"/>
        <w:rPr>
          <w:rFonts w:eastAsia="Cambria"/>
        </w:rPr>
      </w:pPr>
      <w:r w:rsidRPr="540A41F3">
        <w:rPr>
          <w:rFonts w:eastAsia="Cambria"/>
        </w:rPr>
        <w:t>ASMSU Legal Services</w:t>
      </w:r>
    </w:p>
    <w:p w14:paraId="20A0B9F3" w14:textId="392E4A47" w:rsidR="7A63293A" w:rsidRPr="00FF35AB" w:rsidRDefault="7A63293A" w:rsidP="7A63293A">
      <w:r w:rsidRPr="00FF35AB">
        <w:t>The Associated Students of Montana State University (ASMSU) in Bozeman, Montana, have partnered with Cromwell Law, PLLC, to offer students affordable legal services.  An attorney can help you resolve your legal problem for a minimal fee, saving you time, energy, and money. ASMSU Legal services can provide legal advice on various issues or concerns. Most cases involve alcohol and drug-related criminal charges, landlord-tenant, business and non-profit, family law, and immigration issues, but this is not a comprehensive list of all their legal services.  Students are welcome to make an appointment concerning a legal problem that is not listed. </w:t>
      </w:r>
      <w:r w:rsidR="5CC27997" w:rsidRPr="00FF35AB">
        <w:t>MRJCON</w:t>
      </w:r>
      <w:r w:rsidR="55215973" w:rsidRPr="00FF35AB">
        <w:t xml:space="preserve"> students can access ASMSU Legal Services remotely upon request. </w:t>
      </w:r>
    </w:p>
    <w:p w14:paraId="483B0618" w14:textId="32665DD4" w:rsidR="7A63293A" w:rsidRPr="00C94D10" w:rsidRDefault="7A63293A" w:rsidP="00C94D10">
      <w:pPr>
        <w:ind w:left="720"/>
      </w:pPr>
      <w:r w:rsidRPr="00046789">
        <w:rPr>
          <w:b/>
          <w:bCs/>
        </w:rPr>
        <w:t>ASMSU Legal Services</w:t>
      </w:r>
      <w:r>
        <w:br/>
      </w:r>
      <w:r w:rsidRPr="60F0C9CC">
        <w:t>221 Strand Union Building (406) 994-2933</w:t>
      </w:r>
      <w:r w:rsidR="00FF35AB">
        <w:br/>
      </w:r>
      <w:hyperlink r:id="rId43">
        <w:r w:rsidRPr="00C357EC">
          <w:rPr>
            <w:rStyle w:val="Hyperlink"/>
            <w:rFonts w:eastAsia="Cambria"/>
          </w:rPr>
          <w:t>asmsulegalservices.org</w:t>
        </w:r>
      </w:hyperlink>
    </w:p>
    <w:p w14:paraId="0C7CD04F" w14:textId="4093C883" w:rsidR="7A63293A" w:rsidRPr="005C6F23" w:rsidRDefault="005C6F23" w:rsidP="005C6F23">
      <w:pPr>
        <w:pStyle w:val="Heading3"/>
      </w:pPr>
      <w:bookmarkStart w:id="260" w:name="_Toc178454869"/>
      <w:r>
        <w:t>Community Resources</w:t>
      </w:r>
      <w:bookmarkEnd w:id="260"/>
    </w:p>
    <w:p w14:paraId="1B4BB3F5" w14:textId="7B450D3E" w:rsidR="7A63293A" w:rsidRPr="005C6F23" w:rsidRDefault="7A63293A" w:rsidP="7A63293A">
      <w:r w:rsidRPr="7A63293A">
        <w:t>Other resources available to persons who report being the victim of sexual assault, domestic violence, dating violence, or stalking include:</w:t>
      </w:r>
    </w:p>
    <w:p w14:paraId="500BD7DC" w14:textId="0DF1839C" w:rsidR="7A63293A" w:rsidRPr="006F1802" w:rsidRDefault="688D5C1D" w:rsidP="00B6035F">
      <w:pPr>
        <w:pStyle w:val="ListParagraph"/>
        <w:numPr>
          <w:ilvl w:val="0"/>
          <w:numId w:val="30"/>
        </w:numPr>
      </w:pPr>
      <w:hyperlink r:id="rId44">
        <w:r w:rsidRPr="006F1802">
          <w:rPr>
            <w:rStyle w:val="Hyperlink"/>
          </w:rPr>
          <w:t>http://www.rainn.org</w:t>
        </w:r>
      </w:hyperlink>
      <w:r w:rsidRPr="006F1802">
        <w:t xml:space="preserve"> – Rape, Abuse and Incest National Network</w:t>
      </w:r>
    </w:p>
    <w:p w14:paraId="01EEEA81" w14:textId="56A2903E" w:rsidR="7A63293A" w:rsidRPr="006F1802" w:rsidRDefault="7A63293A" w:rsidP="00B6035F">
      <w:pPr>
        <w:pStyle w:val="ListParagraph"/>
        <w:numPr>
          <w:ilvl w:val="0"/>
          <w:numId w:val="30"/>
        </w:numPr>
      </w:pPr>
      <w:hyperlink r:id="rId45">
        <w:r w:rsidRPr="006F1802">
          <w:rPr>
            <w:rStyle w:val="Hyperlink"/>
          </w:rPr>
          <w:t>https://www.justice.gov/ovw/sexual-assault</w:t>
        </w:r>
      </w:hyperlink>
      <w:r w:rsidRPr="006F1802">
        <w:t xml:space="preserve"> - Department of Justice</w:t>
      </w:r>
    </w:p>
    <w:p w14:paraId="266B4A8A" w14:textId="4E43B38D" w:rsidR="7A63293A" w:rsidRPr="006F1802" w:rsidRDefault="7A63293A" w:rsidP="00B6035F">
      <w:pPr>
        <w:pStyle w:val="ListParagraph"/>
        <w:numPr>
          <w:ilvl w:val="0"/>
          <w:numId w:val="30"/>
        </w:numPr>
      </w:pPr>
      <w:hyperlink r:id="rId46">
        <w:r w:rsidRPr="006F1802">
          <w:rPr>
            <w:rStyle w:val="Hyperlink"/>
          </w:rPr>
          <w:t>http://www2.ed.gov/about/offices/list/ocr/index.html</w:t>
        </w:r>
      </w:hyperlink>
      <w:r w:rsidRPr="006F1802">
        <w:t xml:space="preserve"> Department of Education, Office of Civil Rights</w:t>
      </w:r>
      <w:r w:rsidR="2D848497" w:rsidRPr="006F1802">
        <w:t>.</w:t>
      </w:r>
    </w:p>
    <w:p w14:paraId="51B48FB6" w14:textId="2778B4FF" w:rsidR="008C432A" w:rsidRDefault="008C432A" w:rsidP="008C432A">
      <w:pPr>
        <w:pStyle w:val="Heading4"/>
      </w:pPr>
      <w:r>
        <w:t>The Help Center</w:t>
      </w:r>
    </w:p>
    <w:p w14:paraId="0813133E" w14:textId="762F1269" w:rsidR="7A63293A" w:rsidRPr="00B75993" w:rsidRDefault="7A63293A" w:rsidP="00B75993">
      <w:r w:rsidRPr="008C432A">
        <w:t>The Help Center</w:t>
      </w:r>
      <w:r w:rsidRPr="3A2776A7">
        <w:t xml:space="preserve"> is the confidential community crisis line for sexual assault victims and those struggling with suicide and mental health concerns. The Help Center also provides counseling and advocacy services.</w:t>
      </w:r>
      <w:r w:rsidR="28CEB57C" w:rsidRPr="3A2776A7">
        <w:t xml:space="preserve"> The Help Center can provide telehealth confidential </w:t>
      </w:r>
      <w:r w:rsidR="008C432A" w:rsidRPr="3A2776A7">
        <w:t>counseling,</w:t>
      </w:r>
      <w:r w:rsidR="28CEB57C" w:rsidRPr="3A2776A7">
        <w:t xml:space="preserve"> and their crisis line is available to anyone in the state</w:t>
      </w:r>
      <w:r w:rsidR="16B8C00C" w:rsidRPr="3A2776A7">
        <w:t xml:space="preserve"> of Montana</w:t>
      </w:r>
      <w:r w:rsidR="28CEB57C" w:rsidRPr="3A2776A7">
        <w:t>.</w:t>
      </w:r>
    </w:p>
    <w:p w14:paraId="31793FFD" w14:textId="52F50245" w:rsidR="7A63293A" w:rsidRPr="008C432A" w:rsidRDefault="7A63293A" w:rsidP="008C432A">
      <w:pPr>
        <w:ind w:left="720"/>
        <w:rPr>
          <w:rFonts w:eastAsia="Cambria"/>
        </w:rPr>
      </w:pPr>
      <w:r w:rsidRPr="00046789">
        <w:rPr>
          <w:b/>
          <w:bCs/>
        </w:rPr>
        <w:lastRenderedPageBreak/>
        <w:t>Help Center and Sexual Assault Counseling Center</w:t>
      </w:r>
      <w:r w:rsidR="00D673F9">
        <w:br/>
      </w:r>
      <w:r w:rsidRPr="7A63293A">
        <w:t xml:space="preserve">421 E. Peach St., Bozeman, MT (406) 586-3333 </w:t>
      </w:r>
      <w:r w:rsidR="0002206E">
        <w:br/>
      </w:r>
      <w:hyperlink r:id="rId47" w:history="1">
        <w:r w:rsidR="0002206E" w:rsidRPr="000D2BBB">
          <w:rPr>
            <w:rStyle w:val="Hyperlink"/>
            <w:rFonts w:eastAsia="Cambria"/>
          </w:rPr>
          <w:t>bozemanhelpcenter.org</w:t>
        </w:r>
      </w:hyperlink>
      <w:r w:rsidRPr="00C357EC">
        <w:rPr>
          <w:rFonts w:eastAsia="Cambria"/>
        </w:rPr>
        <w:t xml:space="preserve"> </w:t>
      </w:r>
    </w:p>
    <w:p w14:paraId="0C449D2C" w14:textId="6E555A9D" w:rsidR="008C432A" w:rsidRDefault="008C432A" w:rsidP="008C432A">
      <w:pPr>
        <w:pStyle w:val="Heading4"/>
        <w:rPr>
          <w:rFonts w:eastAsia="Cambria"/>
        </w:rPr>
      </w:pPr>
      <w:r>
        <w:rPr>
          <w:rFonts w:eastAsia="Cambria"/>
        </w:rPr>
        <w:t>HAVEN</w:t>
      </w:r>
    </w:p>
    <w:p w14:paraId="094D7ED5" w14:textId="67E661D9" w:rsidR="7A63293A" w:rsidRDefault="688D5C1D" w:rsidP="008C432A">
      <w:r w:rsidRPr="008C432A">
        <w:t>HAVEN</w:t>
      </w:r>
      <w:r w:rsidRPr="540A41F3">
        <w:t xml:space="preserve"> is Bozeman’s domestic violence shelter and provides 24-hour crisis support and advocacy for all domestic violence survivors. In addition to emergency shelter and crisis support, HAVEN provides support groups, individual counseling, and legal advocacy. A HAVEN Legal Advocate is housed at the Law and Justice Center in Bozeman and can help victims obtain protective orders, including court accompaniment.</w:t>
      </w:r>
      <w:r w:rsidR="671A8AB5" w:rsidRPr="540A41F3">
        <w:t xml:space="preserve"> Haven</w:t>
      </w:r>
      <w:r w:rsidR="4A178324" w:rsidRPr="540A41F3">
        <w:t xml:space="preserve">’s </w:t>
      </w:r>
      <w:r w:rsidR="31A54E10" w:rsidRPr="540A41F3">
        <w:t>24-hour</w:t>
      </w:r>
      <w:r w:rsidR="4A178324" w:rsidRPr="540A41F3">
        <w:t xml:space="preserve"> crisis line is available to anyone in the state of Montana </w:t>
      </w:r>
      <w:r w:rsidR="2A3B2DCF" w:rsidRPr="540A41F3">
        <w:t xml:space="preserve">and Haven can also provide telehealth </w:t>
      </w:r>
      <w:r w:rsidR="1E824197" w:rsidRPr="540A41F3">
        <w:t>counseling appointments. Haven’s Legal Advocates serve survivors in</w:t>
      </w:r>
      <w:r w:rsidR="235BCDF1" w:rsidRPr="540A41F3">
        <w:t xml:space="preserve"> Gallatin County.</w:t>
      </w:r>
    </w:p>
    <w:p w14:paraId="28245494" w14:textId="0EB17AB1" w:rsidR="7A63293A" w:rsidRPr="00A46081" w:rsidRDefault="00A46081" w:rsidP="00A46081">
      <w:pPr>
        <w:ind w:left="720"/>
      </w:pPr>
      <w:r w:rsidRPr="00046789">
        <w:rPr>
          <w:b/>
          <w:bCs/>
        </w:rPr>
        <w:t>HAVEN</w:t>
      </w:r>
      <w:r w:rsidR="000E0FE1">
        <w:br/>
        <w:t>132 Pond Row, Bozeman</w:t>
      </w:r>
      <w:r>
        <w:br/>
      </w:r>
      <w:r w:rsidR="7A63293A" w:rsidRPr="7A63293A">
        <w:t>24/7 Helpline: (406) 586-4111</w:t>
      </w:r>
      <w:r>
        <w:br/>
      </w:r>
      <w:hyperlink r:id="rId48" w:history="1">
        <w:r w:rsidR="008C432A" w:rsidRPr="000D2BBB">
          <w:rPr>
            <w:rStyle w:val="Hyperlink"/>
            <w:rFonts w:eastAsia="Cambria"/>
          </w:rPr>
          <w:t>havenmt.org</w:t>
        </w:r>
      </w:hyperlink>
      <w:r w:rsidR="7A63293A" w:rsidRPr="00C357EC">
        <w:rPr>
          <w:rFonts w:eastAsia="Cambria"/>
        </w:rPr>
        <w:t xml:space="preserve"> </w:t>
      </w:r>
    </w:p>
    <w:p w14:paraId="5BF05E34" w14:textId="107448D3" w:rsidR="7C617114" w:rsidRDefault="7C617114" w:rsidP="00F4065E">
      <w:pPr>
        <w:pStyle w:val="Heading3"/>
        <w:rPr>
          <w:rFonts w:eastAsia="Cambria"/>
        </w:rPr>
      </w:pPr>
      <w:bookmarkStart w:id="261" w:name="_Toc178454870"/>
      <w:r w:rsidRPr="3A2776A7">
        <w:rPr>
          <w:rFonts w:eastAsia="Cambria"/>
        </w:rPr>
        <w:t>Kalispell</w:t>
      </w:r>
      <w:r w:rsidR="0002206E">
        <w:rPr>
          <w:rFonts w:eastAsia="Cambria"/>
        </w:rPr>
        <w:t xml:space="preserve"> Community Resources</w:t>
      </w:r>
      <w:bookmarkEnd w:id="261"/>
    </w:p>
    <w:p w14:paraId="6A463F23" w14:textId="2BF805A0" w:rsidR="00F4065E" w:rsidRDefault="00F4065E" w:rsidP="00B669D7">
      <w:pPr>
        <w:pStyle w:val="Heading4"/>
        <w:rPr>
          <w:rFonts w:eastAsia="Cambria"/>
        </w:rPr>
      </w:pPr>
      <w:r>
        <w:rPr>
          <w:rFonts w:eastAsia="Cambria"/>
        </w:rPr>
        <w:t>Abbie Shelter</w:t>
      </w:r>
    </w:p>
    <w:p w14:paraId="1D05DE81" w14:textId="4067D43F" w:rsidR="7C617114" w:rsidRDefault="7C617114" w:rsidP="00B669D7">
      <w:r w:rsidRPr="60F0C9CC">
        <w:t>Abbie Shelter supports survivors of sexual and domestic violence. Abbie Shelter provides shelter</w:t>
      </w:r>
      <w:r w:rsidR="5152FD79" w:rsidRPr="60F0C9CC">
        <w:t>, counseling, crisis support, and legal assistance</w:t>
      </w:r>
      <w:r w:rsidR="34B03F78" w:rsidRPr="60F0C9CC">
        <w:t xml:space="preserve"> to survivors in Kalispell and Flathead County.</w:t>
      </w:r>
    </w:p>
    <w:p w14:paraId="0E40FA38" w14:textId="5FC9FC12" w:rsidR="60F0C9CC" w:rsidRPr="00D673F9" w:rsidRDefault="5152FD79" w:rsidP="00D673F9">
      <w:pPr>
        <w:ind w:left="720"/>
      </w:pPr>
      <w:r w:rsidRPr="00046789">
        <w:rPr>
          <w:b/>
          <w:bCs/>
        </w:rPr>
        <w:t>Abbie Shelter</w:t>
      </w:r>
      <w:r w:rsidR="00B669D7">
        <w:br/>
      </w:r>
      <w:r w:rsidRPr="60F0C9CC">
        <w:t>24/7 Helpline: (406) 752-7273</w:t>
      </w:r>
      <w:r w:rsidR="00532670">
        <w:br/>
      </w:r>
      <w:hyperlink r:id="rId49" w:history="1">
        <w:r w:rsidR="00B669D7" w:rsidRPr="000D2BBB">
          <w:rPr>
            <w:rStyle w:val="Hyperlink"/>
            <w:rFonts w:eastAsia="Cambria"/>
          </w:rPr>
          <w:t>abbieshelter.org</w:t>
        </w:r>
      </w:hyperlink>
    </w:p>
    <w:p w14:paraId="05E142A8" w14:textId="2DC6CDB2" w:rsidR="00D673F9" w:rsidRDefault="00D673F9" w:rsidP="00D673F9">
      <w:pPr>
        <w:pStyle w:val="Heading4"/>
        <w:rPr>
          <w:rFonts w:eastAsia="Cambria"/>
        </w:rPr>
      </w:pPr>
      <w:bookmarkStart w:id="262" w:name="_Hlk177977789"/>
      <w:r w:rsidRPr="00D673F9">
        <w:rPr>
          <w:rFonts w:eastAsia="Cambria"/>
        </w:rPr>
        <w:t>Logan Health Medical Center Emergency Room</w:t>
      </w:r>
    </w:p>
    <w:p w14:paraId="31557A37" w14:textId="794D83BD" w:rsidR="690AD3D7" w:rsidRDefault="722C3DEE" w:rsidP="00D673F9">
      <w:r w:rsidRPr="00D673F9">
        <w:t xml:space="preserve">Logan Health </w:t>
      </w:r>
      <w:r w:rsidR="37EABB4F" w:rsidRPr="00D673F9">
        <w:t xml:space="preserve">Medical Center </w:t>
      </w:r>
      <w:r w:rsidRPr="00D673F9">
        <w:t>Emergency Room</w:t>
      </w:r>
      <w:r w:rsidRPr="5B54FF7A">
        <w:t xml:space="preserve"> </w:t>
      </w:r>
      <w:bookmarkEnd w:id="262"/>
      <w:r w:rsidRPr="5B54FF7A">
        <w:t>is the only hospital in Kalispell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00D673F9">
        <w:t>.</w:t>
      </w:r>
    </w:p>
    <w:p w14:paraId="0C205DDD" w14:textId="3DC41746" w:rsidR="3A2776A7" w:rsidRPr="0002206E" w:rsidRDefault="690AD3D7" w:rsidP="0002206E">
      <w:pPr>
        <w:ind w:left="720"/>
        <w:rPr>
          <w:b/>
          <w:bCs/>
        </w:rPr>
      </w:pPr>
      <w:r w:rsidRPr="00046789">
        <w:rPr>
          <w:b/>
          <w:bCs/>
        </w:rPr>
        <w:lastRenderedPageBreak/>
        <w:t>Logan Health</w:t>
      </w:r>
      <w:r w:rsidR="00D673F9">
        <w:rPr>
          <w:b/>
          <w:bCs/>
        </w:rPr>
        <w:br/>
      </w:r>
      <w:r w:rsidRPr="60F0C9CC">
        <w:t>310 Sunnyview Ln</w:t>
      </w:r>
      <w:r w:rsidR="00D673F9">
        <w:rPr>
          <w:b/>
          <w:bCs/>
        </w:rPr>
        <w:br/>
      </w:r>
      <w:r w:rsidRPr="60F0C9CC">
        <w:t>Kalispell, MT 59901</w:t>
      </w:r>
      <w:r w:rsidR="00D4130E">
        <w:br/>
      </w:r>
      <w:hyperlink r:id="rId50" w:history="1">
        <w:r w:rsidR="00D4130E" w:rsidRPr="00D4130E">
          <w:rPr>
            <w:rStyle w:val="Hyperlink"/>
          </w:rPr>
          <w:t>logan.org</w:t>
        </w:r>
      </w:hyperlink>
    </w:p>
    <w:p w14:paraId="277CE867" w14:textId="4D27C2BF" w:rsidR="5152FD79" w:rsidRDefault="5152FD79" w:rsidP="00BA7EE9">
      <w:pPr>
        <w:pStyle w:val="Heading3"/>
        <w:rPr>
          <w:rFonts w:eastAsia="Cambria"/>
        </w:rPr>
      </w:pPr>
      <w:bookmarkStart w:id="263" w:name="_Toc178454871"/>
      <w:r w:rsidRPr="60F0C9CC">
        <w:rPr>
          <w:rFonts w:eastAsia="Cambria"/>
        </w:rPr>
        <w:t>Great Falls</w:t>
      </w:r>
      <w:r w:rsidR="0002206E">
        <w:rPr>
          <w:rFonts w:eastAsia="Cambria"/>
        </w:rPr>
        <w:t xml:space="preserve"> Community Resources</w:t>
      </w:r>
      <w:bookmarkEnd w:id="263"/>
    </w:p>
    <w:p w14:paraId="4012839B" w14:textId="7B237A5F" w:rsidR="001020BA" w:rsidRDefault="001020BA" w:rsidP="001020BA">
      <w:pPr>
        <w:pStyle w:val="Heading4"/>
        <w:rPr>
          <w:rFonts w:eastAsia="Cambria"/>
        </w:rPr>
      </w:pPr>
      <w:r>
        <w:rPr>
          <w:rFonts w:eastAsia="Cambria"/>
        </w:rPr>
        <w:t>YWCA</w:t>
      </w:r>
    </w:p>
    <w:p w14:paraId="2C64A3EF" w14:textId="3C75883B" w:rsidR="0E9D4F93" w:rsidRDefault="0E9D4F93" w:rsidP="001020BA">
      <w:r w:rsidRPr="001020BA">
        <w:t>YWCA</w:t>
      </w:r>
      <w:r w:rsidRPr="00406C48">
        <w:rPr>
          <w:b/>
          <w:bCs/>
        </w:rPr>
        <w:t xml:space="preserve"> </w:t>
      </w:r>
      <w:r w:rsidRPr="60F0C9CC">
        <w:t>supports survivors of domestic violence and sexual assault. They provide shelter, counseling, crisis support, and legal assistance to survivors in Great Falls and Cascade Cou</w:t>
      </w:r>
      <w:r w:rsidR="4A3FD4EF" w:rsidRPr="60F0C9CC">
        <w:t>nty.</w:t>
      </w:r>
    </w:p>
    <w:p w14:paraId="1996747E" w14:textId="550987D2" w:rsidR="60F0C9CC" w:rsidRPr="00617A82" w:rsidRDefault="3B16D5DC" w:rsidP="00617A82">
      <w:pPr>
        <w:ind w:left="720"/>
      </w:pPr>
      <w:r w:rsidRPr="00046789">
        <w:rPr>
          <w:b/>
          <w:bCs/>
        </w:rPr>
        <w:t>YWCA</w:t>
      </w:r>
      <w:r w:rsidR="001020BA">
        <w:br/>
      </w:r>
      <w:r w:rsidRPr="60F0C9CC">
        <w:t xml:space="preserve">Contact line: </w:t>
      </w:r>
      <w:r w:rsidR="083DE98D" w:rsidRPr="60F0C9CC">
        <w:t>(406) 452-1315</w:t>
      </w:r>
      <w:r w:rsidR="001020BA">
        <w:br/>
      </w:r>
      <w:hyperlink r:id="rId51" w:history="1">
        <w:r w:rsidR="083DE98D" w:rsidRPr="00C357EC">
          <w:rPr>
            <w:rStyle w:val="Hyperlink"/>
            <w:rFonts w:eastAsia="Cambria"/>
          </w:rPr>
          <w:t>ywcagreatfalls.org/contact/</w:t>
        </w:r>
      </w:hyperlink>
    </w:p>
    <w:p w14:paraId="000FD2C0" w14:textId="7A14C2FF" w:rsidR="00617A82" w:rsidRDefault="00617A82" w:rsidP="00617A82">
      <w:pPr>
        <w:pStyle w:val="Heading4"/>
      </w:pPr>
      <w:bookmarkStart w:id="264" w:name="_Hlk177978697"/>
      <w:r w:rsidRPr="00406C48">
        <w:rPr>
          <w:rFonts w:eastAsia="Cambria"/>
        </w:rPr>
        <w:t>Benefis Health System Emergency Room</w:t>
      </w:r>
    </w:p>
    <w:p w14:paraId="1547C963" w14:textId="47FE40FC" w:rsidR="36BE3E7B" w:rsidRDefault="36BE3E7B" w:rsidP="00617A82">
      <w:r w:rsidRPr="00617A82">
        <w:t>Benefis Health System Emergency Room</w:t>
      </w:r>
      <w:bookmarkEnd w:id="264"/>
      <w:r w:rsidRPr="60F0C9CC">
        <w:t xml:space="preserve"> is the only hospital in Great Falls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3729772B" w:rsidRPr="60F0C9CC">
        <w:t>.</w:t>
      </w:r>
    </w:p>
    <w:p w14:paraId="6FB3F109" w14:textId="3FB26268" w:rsidR="3A2776A7" w:rsidRPr="00617A82" w:rsidRDefault="36BE3E7B" w:rsidP="00617A82">
      <w:pPr>
        <w:ind w:left="720"/>
        <w:rPr>
          <w:rStyle w:val="Hyperlink"/>
          <w:b/>
          <w:bCs/>
          <w:color w:val="000000" w:themeColor="text1"/>
          <w:u w:val="none"/>
        </w:rPr>
      </w:pPr>
      <w:r w:rsidRPr="00046789">
        <w:rPr>
          <w:b/>
          <w:bCs/>
        </w:rPr>
        <w:t>Benefis Emergency Room</w:t>
      </w:r>
      <w:r w:rsidR="00617A82">
        <w:rPr>
          <w:b/>
          <w:bCs/>
        </w:rPr>
        <w:tab/>
      </w:r>
      <w:r w:rsidR="00617A82">
        <w:rPr>
          <w:b/>
          <w:bCs/>
        </w:rPr>
        <w:br/>
      </w:r>
      <w:r w:rsidRPr="7530FBD3">
        <w:t>1101 26</w:t>
      </w:r>
      <w:r w:rsidRPr="7530FBD3">
        <w:rPr>
          <w:vertAlign w:val="superscript"/>
        </w:rPr>
        <w:t>th</w:t>
      </w:r>
      <w:r w:rsidRPr="7530FBD3">
        <w:t xml:space="preserve"> ST S</w:t>
      </w:r>
      <w:r w:rsidR="00617A82">
        <w:rPr>
          <w:b/>
          <w:bCs/>
        </w:rPr>
        <w:br/>
      </w:r>
      <w:r w:rsidRPr="7530FBD3">
        <w:t>Great Falls, MT 59405</w:t>
      </w:r>
    </w:p>
    <w:p w14:paraId="0DED9F00" w14:textId="1577BBF0" w:rsidR="083DE98D" w:rsidRDefault="083DE98D" w:rsidP="003507A9">
      <w:pPr>
        <w:pStyle w:val="Heading3"/>
        <w:rPr>
          <w:rFonts w:eastAsia="Cambria"/>
        </w:rPr>
      </w:pPr>
      <w:bookmarkStart w:id="265" w:name="_Toc178454872"/>
      <w:r w:rsidRPr="60F0C9CC">
        <w:rPr>
          <w:rFonts w:eastAsia="Cambria"/>
        </w:rPr>
        <w:t>Missoula</w:t>
      </w:r>
      <w:r w:rsidR="003507A9">
        <w:rPr>
          <w:rFonts w:eastAsia="Cambria"/>
        </w:rPr>
        <w:t xml:space="preserve"> Community Resources</w:t>
      </w:r>
      <w:bookmarkEnd w:id="265"/>
    </w:p>
    <w:p w14:paraId="2C0ACF26" w14:textId="47EEC1AB" w:rsidR="003507A9" w:rsidRDefault="003507A9" w:rsidP="003507A9">
      <w:pPr>
        <w:pStyle w:val="Heading4"/>
        <w:rPr>
          <w:rFonts w:eastAsia="Cambria"/>
        </w:rPr>
      </w:pPr>
      <w:bookmarkStart w:id="266" w:name="_Hlk177978784"/>
      <w:r w:rsidRPr="00406C48">
        <w:rPr>
          <w:rFonts w:eastAsia="Cambria"/>
        </w:rPr>
        <w:t>The YWCA in Missoula</w:t>
      </w:r>
    </w:p>
    <w:p w14:paraId="07901978" w14:textId="0D205287" w:rsidR="6FE030E2" w:rsidRDefault="6FE030E2" w:rsidP="00E8058D">
      <w:r w:rsidRPr="003507A9">
        <w:t>The YWCA in Missoula</w:t>
      </w:r>
      <w:r w:rsidRPr="60F0C9CC">
        <w:t xml:space="preserve"> </w:t>
      </w:r>
      <w:bookmarkEnd w:id="266"/>
      <w:r w:rsidRPr="60F0C9CC">
        <w:t>provides support to survivors of domestic and sexual violence and human trafficking. YWCA provides shelter, counseling, and crisis support</w:t>
      </w:r>
      <w:r w:rsidR="6A47C8D1" w:rsidRPr="60F0C9CC">
        <w:t xml:space="preserve"> to survivors in Missoula or Missoula County. </w:t>
      </w:r>
    </w:p>
    <w:p w14:paraId="6D4584E0" w14:textId="30474751" w:rsidR="3A2776A7" w:rsidRPr="00C2326E" w:rsidRDefault="6FE030E2" w:rsidP="00C2326E">
      <w:pPr>
        <w:ind w:left="720"/>
      </w:pPr>
      <w:r w:rsidRPr="00046789">
        <w:rPr>
          <w:b/>
          <w:bCs/>
        </w:rPr>
        <w:t>YWCA</w:t>
      </w:r>
      <w:r w:rsidR="00E8058D">
        <w:br/>
      </w:r>
      <w:r w:rsidRPr="60F0C9CC">
        <w:t>24/7 Helpline: (800) 438-7858</w:t>
      </w:r>
      <w:r w:rsidR="003755B1">
        <w:br/>
      </w:r>
      <w:hyperlink r:id="rId52" w:history="1">
        <w:r w:rsidRPr="00C357EC">
          <w:rPr>
            <w:rStyle w:val="Hyperlink"/>
            <w:rFonts w:eastAsia="Cambria"/>
          </w:rPr>
          <w:t>ywcamissoula.org/services/domestic-sexual-violence/</w:t>
        </w:r>
      </w:hyperlink>
    </w:p>
    <w:p w14:paraId="267FC861" w14:textId="77777777" w:rsidR="00C2326E" w:rsidRDefault="13C82609" w:rsidP="003E6DF0">
      <w:pPr>
        <w:pStyle w:val="Heading4"/>
        <w:rPr>
          <w:rFonts w:eastAsia="Cambria"/>
        </w:rPr>
      </w:pPr>
      <w:r w:rsidRPr="00406C48">
        <w:rPr>
          <w:rFonts w:eastAsia="Cambria"/>
        </w:rPr>
        <w:lastRenderedPageBreak/>
        <w:t>Blue Mountain Clinic</w:t>
      </w:r>
      <w:r w:rsidRPr="60F0C9CC">
        <w:rPr>
          <w:rFonts w:eastAsia="Cambria"/>
        </w:rPr>
        <w:t xml:space="preserve"> </w:t>
      </w:r>
    </w:p>
    <w:p w14:paraId="2B6CDCB6" w14:textId="72DB8FEF" w:rsidR="13C82609" w:rsidRDefault="00C2326E" w:rsidP="003E6DF0">
      <w:r>
        <w:t xml:space="preserve">Blue Mountain Clinic </w:t>
      </w:r>
      <w:r w:rsidR="13C82609" w:rsidRPr="60F0C9CC">
        <w:t xml:space="preserve">provides patient-centered, family practice and primary care services to the local community through a choice-based perspective. </w:t>
      </w:r>
    </w:p>
    <w:p w14:paraId="64BBDD99" w14:textId="3804119C" w:rsidR="60F0C9CC" w:rsidRPr="0000486D" w:rsidRDefault="13C82609" w:rsidP="60F0C9CC">
      <w:r>
        <w:tab/>
      </w:r>
      <w:r w:rsidRPr="00046789">
        <w:rPr>
          <w:b/>
          <w:bCs/>
        </w:rPr>
        <w:t>Blue Mountain Clinic</w:t>
      </w:r>
      <w:r w:rsidR="00046789">
        <w:rPr>
          <w:b/>
          <w:bCs/>
        </w:rPr>
        <w:br/>
      </w:r>
      <w:r>
        <w:tab/>
      </w:r>
      <w:r w:rsidRPr="60F0C9CC">
        <w:t>Contact line: (406) 721-1646</w:t>
      </w:r>
      <w:r w:rsidR="00046789">
        <w:br/>
      </w:r>
      <w:r>
        <w:tab/>
      </w:r>
      <w:r w:rsidRPr="60F0C9CC">
        <w:t xml:space="preserve">https://www.bluemountainclinic.org/ </w:t>
      </w:r>
    </w:p>
    <w:p w14:paraId="54217A93" w14:textId="77777777" w:rsidR="0000486D" w:rsidRDefault="50867943" w:rsidP="0000486D">
      <w:pPr>
        <w:pStyle w:val="Heading4"/>
        <w:rPr>
          <w:rFonts w:eastAsia="Cambria"/>
        </w:rPr>
      </w:pPr>
      <w:r w:rsidRPr="00406C48">
        <w:rPr>
          <w:rFonts w:eastAsia="Cambria"/>
        </w:rPr>
        <w:t>The Emergency Room at Providence Clinic in Missoula</w:t>
      </w:r>
      <w:r w:rsidRPr="60F0C9CC">
        <w:rPr>
          <w:rFonts w:eastAsia="Cambria"/>
        </w:rPr>
        <w:t xml:space="preserve"> </w:t>
      </w:r>
    </w:p>
    <w:p w14:paraId="6D317269" w14:textId="236831BF" w:rsidR="50867943" w:rsidRDefault="0000486D" w:rsidP="0000486D">
      <w:r w:rsidRPr="0000486D">
        <w:t>The Emergency Room at Providence Clinic in Missoula</w:t>
      </w:r>
      <w:r w:rsidRPr="60F0C9CC">
        <w:t xml:space="preserve"> </w:t>
      </w:r>
      <w:r w:rsidR="50867943" w:rsidRPr="60F0C9CC">
        <w:t>is the hospital where anyone can obtain a medical forensic exam. Victims may request an exam and forensic evidence collection at no cost and without having to file a police report. The costs of the evidence collection will be covered as part of Montana’s Forensic Rape Examination Payment Program</w:t>
      </w:r>
      <w:r w:rsidR="739637F0" w:rsidRPr="60F0C9CC">
        <w:t>.</w:t>
      </w:r>
    </w:p>
    <w:p w14:paraId="527864D9" w14:textId="10571C18" w:rsidR="3A2776A7" w:rsidRPr="0000486D" w:rsidRDefault="7FAC79EE" w:rsidP="00046789">
      <w:pPr>
        <w:ind w:left="720"/>
      </w:pPr>
      <w:r w:rsidRPr="00046789">
        <w:rPr>
          <w:b/>
          <w:bCs/>
        </w:rPr>
        <w:t>Providence St. Patrick Hospital</w:t>
      </w:r>
      <w:r w:rsidR="00046789">
        <w:br/>
      </w:r>
      <w:r w:rsidRPr="7530FBD3">
        <w:t>500 W Broadway St,</w:t>
      </w:r>
      <w:r w:rsidR="00046789">
        <w:br/>
      </w:r>
      <w:r w:rsidRPr="7530FBD3">
        <w:t>Missoula, MT 59802</w:t>
      </w:r>
    </w:p>
    <w:p w14:paraId="73BAD1C7" w14:textId="6D3E1C8B" w:rsidR="4FB6D59D" w:rsidRDefault="4FB6D59D" w:rsidP="0000486D">
      <w:pPr>
        <w:pStyle w:val="Heading3"/>
        <w:rPr>
          <w:rFonts w:eastAsia="Cambria"/>
        </w:rPr>
      </w:pPr>
      <w:bookmarkStart w:id="267" w:name="_Toc178454873"/>
      <w:r w:rsidRPr="60F0C9CC">
        <w:rPr>
          <w:rFonts w:eastAsia="Cambria"/>
        </w:rPr>
        <w:t>Billings</w:t>
      </w:r>
      <w:r w:rsidR="0000486D">
        <w:rPr>
          <w:rFonts w:eastAsia="Cambria"/>
        </w:rPr>
        <w:t xml:space="preserve"> Community Resources</w:t>
      </w:r>
      <w:bookmarkEnd w:id="267"/>
    </w:p>
    <w:p w14:paraId="670F4DE3" w14:textId="77777777" w:rsidR="0000486D" w:rsidRDefault="6679CBEF" w:rsidP="0000486D">
      <w:pPr>
        <w:pStyle w:val="Heading4"/>
        <w:rPr>
          <w:rFonts w:eastAsia="Cambria"/>
        </w:rPr>
      </w:pPr>
      <w:bookmarkStart w:id="268" w:name="_Hlk178075393"/>
      <w:r w:rsidRPr="00406C48">
        <w:rPr>
          <w:rFonts w:eastAsia="Cambria"/>
        </w:rPr>
        <w:t>The YWCA in Billings</w:t>
      </w:r>
      <w:r w:rsidRPr="60F0C9CC">
        <w:rPr>
          <w:rFonts w:eastAsia="Cambria"/>
        </w:rPr>
        <w:t xml:space="preserve"> </w:t>
      </w:r>
      <w:bookmarkEnd w:id="268"/>
    </w:p>
    <w:p w14:paraId="303E4089" w14:textId="512BF4FA" w:rsidR="6679CBEF" w:rsidRPr="001F2138" w:rsidRDefault="0000486D" w:rsidP="001F2138">
      <w:r w:rsidRPr="001F2138">
        <w:t xml:space="preserve">The YWCA in Billings </w:t>
      </w:r>
      <w:r w:rsidR="6679CBEF" w:rsidRPr="001F2138">
        <w:t>provides support to survivors of domestic and sexual violence and human trafficking. YWCA provides secure emergency shelter, crisis support, and hospital accompaniment during forensic rape exams.</w:t>
      </w:r>
      <w:r w:rsidR="7E8EBF77" w:rsidRPr="001F2138">
        <w:t xml:space="preserve"> The YWCA in Billings supports survivors in Yellowstone County and all neighboring counties and reservations.</w:t>
      </w:r>
    </w:p>
    <w:p w14:paraId="4E2349A4" w14:textId="36319EEC" w:rsidR="6679CBEF" w:rsidRDefault="6679CBEF" w:rsidP="00046789">
      <w:pPr>
        <w:ind w:left="720"/>
      </w:pPr>
      <w:r w:rsidRPr="00046789">
        <w:rPr>
          <w:b/>
          <w:bCs/>
        </w:rPr>
        <w:t>YWCA</w:t>
      </w:r>
      <w:r w:rsidR="00046789">
        <w:br/>
      </w:r>
      <w:r w:rsidRPr="60F0C9CC">
        <w:t>24/7 Helpline: (406) 245-4472</w:t>
      </w:r>
      <w:r w:rsidR="00046789">
        <w:br/>
      </w:r>
      <w:r w:rsidRPr="60F0C9CC">
        <w:t>24/7 Textline: (406)</w:t>
      </w:r>
      <w:r w:rsidR="6FF72780" w:rsidRPr="60F0C9CC">
        <w:t xml:space="preserve"> 702-0229</w:t>
      </w:r>
    </w:p>
    <w:p w14:paraId="7721B903" w14:textId="07FE949A" w:rsidR="60F0C9CC" w:rsidRPr="001F2138" w:rsidRDefault="6FF72780" w:rsidP="60F0C9CC">
      <w:pPr>
        <w:rPr>
          <w:rFonts w:eastAsia="Cambria"/>
        </w:rPr>
      </w:pPr>
      <w:r>
        <w:tab/>
      </w:r>
      <w:hyperlink r:id="rId53" w:history="1">
        <w:r w:rsidRPr="00C357EC">
          <w:rPr>
            <w:rStyle w:val="Hyperlink"/>
            <w:rFonts w:eastAsia="Cambria"/>
          </w:rPr>
          <w:t>https://www.ywcabillings.org/emergency-services/</w:t>
        </w:r>
      </w:hyperlink>
    </w:p>
    <w:p w14:paraId="087EBB18" w14:textId="77777777" w:rsidR="001F2138" w:rsidRDefault="4399309B" w:rsidP="00161A1C">
      <w:pPr>
        <w:pStyle w:val="Heading4"/>
        <w:rPr>
          <w:rFonts w:eastAsia="Cambria"/>
        </w:rPr>
      </w:pPr>
      <w:bookmarkStart w:id="269" w:name="_Hlk178075419"/>
      <w:r w:rsidRPr="00406C48">
        <w:rPr>
          <w:rFonts w:eastAsia="Cambria"/>
        </w:rPr>
        <w:t>Billings Clinic Emergency Room</w:t>
      </w:r>
      <w:r w:rsidRPr="540A41F3">
        <w:rPr>
          <w:rFonts w:eastAsia="Cambria"/>
        </w:rPr>
        <w:t xml:space="preserve"> </w:t>
      </w:r>
      <w:bookmarkEnd w:id="269"/>
    </w:p>
    <w:p w14:paraId="38266D04" w14:textId="4790F84F" w:rsidR="315997ED" w:rsidRPr="00161A1C" w:rsidRDefault="00161A1C" w:rsidP="00161A1C">
      <w:r w:rsidRPr="00161A1C">
        <w:t xml:space="preserve">Billings Clinic Emergency Room </w:t>
      </w:r>
      <w:r w:rsidR="4399309B" w:rsidRPr="00161A1C">
        <w:t xml:space="preserve">is the only hospital in </w:t>
      </w:r>
      <w:r w:rsidR="173577AA" w:rsidRPr="00161A1C">
        <w:t>Bil</w:t>
      </w:r>
      <w:r w:rsidR="0855C0C2" w:rsidRPr="00161A1C">
        <w:t>l</w:t>
      </w:r>
      <w:r w:rsidR="173577AA" w:rsidRPr="00161A1C">
        <w:t>ings</w:t>
      </w:r>
      <w:r w:rsidR="4399309B" w:rsidRPr="00161A1C">
        <w:t xml:space="preserve"> where anyone can obtain a medical forensic exam. Victims may request an exam and forensic evidence collection at no cost </w:t>
      </w:r>
      <w:r w:rsidR="4399309B" w:rsidRPr="00161A1C">
        <w:lastRenderedPageBreak/>
        <w:t>and without having to file a police report. The costs of the evidence collection will be covered as part of Montana’s Forensic Rape Examination Payment Program</w:t>
      </w:r>
      <w:r w:rsidR="4372C9AC" w:rsidRPr="00161A1C">
        <w:t>.</w:t>
      </w:r>
    </w:p>
    <w:p w14:paraId="47AD65B1" w14:textId="29D71459" w:rsidR="7A63293A" w:rsidRPr="00046789" w:rsidRDefault="315997ED" w:rsidP="00046789">
      <w:pPr>
        <w:ind w:left="720"/>
        <w:rPr>
          <w:b/>
          <w:bCs/>
        </w:rPr>
      </w:pPr>
      <w:r w:rsidRPr="00046789">
        <w:rPr>
          <w:b/>
          <w:bCs/>
        </w:rPr>
        <w:t>Billings Clinic</w:t>
      </w:r>
      <w:r w:rsidR="00046789">
        <w:rPr>
          <w:b/>
          <w:bCs/>
        </w:rPr>
        <w:br/>
      </w:r>
      <w:r w:rsidRPr="00161A1C">
        <w:t>801 North 29</w:t>
      </w:r>
      <w:r w:rsidRPr="00161A1C">
        <w:rPr>
          <w:vertAlign w:val="superscript"/>
        </w:rPr>
        <w:t>th</w:t>
      </w:r>
      <w:r w:rsidRPr="00161A1C">
        <w:t xml:space="preserve"> Street</w:t>
      </w:r>
      <w:r w:rsidR="00046789">
        <w:rPr>
          <w:b/>
          <w:bCs/>
        </w:rPr>
        <w:br/>
      </w:r>
      <w:r w:rsidRPr="00161A1C">
        <w:t>Billings, MT 59101</w:t>
      </w:r>
    </w:p>
    <w:p w14:paraId="7D852629" w14:textId="466315DE" w:rsidR="00FC798F" w:rsidRPr="001E3DC1" w:rsidRDefault="00161A1C" w:rsidP="00161A1C">
      <w:pPr>
        <w:pStyle w:val="Heading3"/>
        <w:rPr>
          <w:rFonts w:ascii="Calibri Light" w:eastAsia="Yu Gothic Light" w:hAnsi="Calibri Light" w:cs="Times New Roman"/>
          <w:i/>
          <w:iCs/>
        </w:rPr>
      </w:pPr>
      <w:bookmarkStart w:id="270" w:name="_Toc178454874"/>
      <w:r>
        <w:t>Legal &amp; Other Assistance in Montana</w:t>
      </w:r>
      <w:bookmarkEnd w:id="270"/>
    </w:p>
    <w:p w14:paraId="7815E41C" w14:textId="77777777" w:rsidR="00FC798F" w:rsidRPr="001867A2" w:rsidRDefault="00FC798F" w:rsidP="00B6035F">
      <w:pPr>
        <w:pStyle w:val="ListParagraph"/>
        <w:numPr>
          <w:ilvl w:val="0"/>
          <w:numId w:val="31"/>
        </w:numPr>
      </w:pPr>
      <w:r w:rsidRPr="001867A2">
        <w:t>American Civil Liberties Union (ACLU) (406) 443-8590</w:t>
      </w:r>
    </w:p>
    <w:p w14:paraId="7ADCF1B1" w14:textId="35FF47F3" w:rsidR="00FC798F" w:rsidRPr="001867A2" w:rsidRDefault="00FC798F" w:rsidP="00B6035F">
      <w:pPr>
        <w:pStyle w:val="ListParagraph"/>
        <w:numPr>
          <w:ilvl w:val="0"/>
          <w:numId w:val="31"/>
        </w:numPr>
      </w:pPr>
      <w:r w:rsidRPr="001867A2">
        <w:t xml:space="preserve">Citizens' Advocate Hotline </w:t>
      </w:r>
      <w:r w:rsidR="00520183" w:rsidRPr="00520183">
        <w:t xml:space="preserve">(800) 332-2272 </w:t>
      </w:r>
      <w:hyperlink r:id="rId54" w:tgtFrame="_blank" w:history="1">
        <w:r w:rsidR="00520183" w:rsidRPr="00520183">
          <w:rPr>
            <w:rStyle w:val="Hyperlink"/>
          </w:rPr>
          <w:t>www.citizensadvocate.mt.gov</w:t>
        </w:r>
      </w:hyperlink>
      <w:r w:rsidR="00520183" w:rsidRPr="00520183">
        <w:t> </w:t>
      </w:r>
    </w:p>
    <w:p w14:paraId="09310652" w14:textId="52911063" w:rsidR="00FC798F" w:rsidRPr="001867A2" w:rsidRDefault="00FC798F" w:rsidP="00B6035F">
      <w:pPr>
        <w:pStyle w:val="ListParagraph"/>
        <w:numPr>
          <w:ilvl w:val="0"/>
          <w:numId w:val="31"/>
        </w:numPr>
      </w:pPr>
      <w:r w:rsidRPr="001867A2">
        <w:t>Human Rights Bureau (800) 542-0807</w:t>
      </w:r>
    </w:p>
    <w:p w14:paraId="38CC245F" w14:textId="77777777" w:rsidR="00FC798F" w:rsidRPr="001867A2" w:rsidRDefault="00FC798F" w:rsidP="00B6035F">
      <w:pPr>
        <w:pStyle w:val="ListParagraph"/>
        <w:numPr>
          <w:ilvl w:val="0"/>
          <w:numId w:val="31"/>
        </w:numPr>
      </w:pPr>
      <w:r w:rsidRPr="001867A2">
        <w:t>Lawyers Referral Services (MT State Bar Assn.) (406) 449-6577</w:t>
      </w:r>
    </w:p>
    <w:p w14:paraId="0A9C2D47" w14:textId="77777777" w:rsidR="00FC798F" w:rsidRPr="001867A2" w:rsidRDefault="00FC798F" w:rsidP="00B6035F">
      <w:pPr>
        <w:pStyle w:val="ListParagraph"/>
        <w:numPr>
          <w:ilvl w:val="0"/>
          <w:numId w:val="31"/>
        </w:numPr>
      </w:pPr>
      <w:r w:rsidRPr="001867A2">
        <w:t>Montana Legal Services-low income (civil; no criminal) (800) 666-6899</w:t>
      </w:r>
    </w:p>
    <w:p w14:paraId="2481AB53" w14:textId="77777777" w:rsidR="00FC798F" w:rsidRPr="001867A2" w:rsidRDefault="00FC798F" w:rsidP="00B6035F">
      <w:pPr>
        <w:pStyle w:val="ListParagraph"/>
        <w:numPr>
          <w:ilvl w:val="0"/>
          <w:numId w:val="31"/>
        </w:numPr>
      </w:pPr>
      <w:r w:rsidRPr="001867A2">
        <w:t xml:space="preserve">State Auditor/Insurance Commissioner (Auto insurance questions) (800) 332-6148 - </w:t>
      </w:r>
      <w:hyperlink r:id="rId55">
        <w:r w:rsidRPr="001867A2">
          <w:rPr>
            <w:rStyle w:val="Hyperlink"/>
          </w:rPr>
          <w:t>www.sao.mt.gov</w:t>
        </w:r>
      </w:hyperlink>
    </w:p>
    <w:p w14:paraId="1D966147" w14:textId="77777777" w:rsidR="00FC798F" w:rsidRPr="001867A2" w:rsidRDefault="00FC798F" w:rsidP="00B6035F">
      <w:pPr>
        <w:pStyle w:val="ListParagraph"/>
        <w:numPr>
          <w:ilvl w:val="0"/>
          <w:numId w:val="31"/>
        </w:numPr>
      </w:pPr>
      <w:r w:rsidRPr="001867A2">
        <w:t>Victims Assistance/Legal Advocacy (406) 582-2038</w:t>
      </w:r>
    </w:p>
    <w:p w14:paraId="2D1E9744" w14:textId="694188D5" w:rsidR="00FC798F" w:rsidRPr="001867A2" w:rsidRDefault="00FC798F" w:rsidP="00B6035F">
      <w:pPr>
        <w:pStyle w:val="ListParagraph"/>
        <w:numPr>
          <w:ilvl w:val="0"/>
          <w:numId w:val="31"/>
        </w:numPr>
      </w:pPr>
      <w:r w:rsidRPr="001867A2">
        <w:t>Office of Public Defender: If you have a misdemeanor, you can ask the judge for a public defender if you face jail time and are indigent (have no money).</w:t>
      </w:r>
      <w:r w:rsidR="007E555E">
        <w:t xml:space="preserve"> (406)</w:t>
      </w:r>
      <w:r w:rsidRPr="001867A2">
        <w:t xml:space="preserve"> 582-2450 </w:t>
      </w:r>
    </w:p>
    <w:p w14:paraId="234EA557" w14:textId="77777777" w:rsidR="001867A2" w:rsidRDefault="00FC798F" w:rsidP="00B6035F">
      <w:pPr>
        <w:pStyle w:val="ListParagraph"/>
        <w:numPr>
          <w:ilvl w:val="0"/>
          <w:numId w:val="31"/>
        </w:numPr>
      </w:pPr>
      <w:r w:rsidRPr="001867A2">
        <w:t>Other helpful websites: </w:t>
      </w:r>
    </w:p>
    <w:p w14:paraId="09C973AE" w14:textId="6B283E4F" w:rsidR="00FC798F" w:rsidRPr="001867A2" w:rsidRDefault="001867A2" w:rsidP="00B6035F">
      <w:pPr>
        <w:pStyle w:val="ListParagraph"/>
        <w:numPr>
          <w:ilvl w:val="1"/>
          <w:numId w:val="31"/>
        </w:numPr>
      </w:pPr>
      <w:hyperlink r:id="rId56" w:history="1">
        <w:r w:rsidRPr="000D2BBB">
          <w:rPr>
            <w:rStyle w:val="Hyperlink"/>
            <w:rFonts w:eastAsia="Cambria"/>
          </w:rPr>
          <w:t>www.montanalawhelp.org</w:t>
        </w:r>
      </w:hyperlink>
      <w:r w:rsidR="00FC798F" w:rsidRPr="001867A2">
        <w:rPr>
          <w:rStyle w:val="Hyperlink"/>
          <w:rFonts w:eastAsia="Cambria"/>
        </w:rPr>
        <w:t>;</w:t>
      </w:r>
    </w:p>
    <w:p w14:paraId="7034C4C9" w14:textId="1163A3F5" w:rsidR="00FC798F" w:rsidRPr="00161A1C" w:rsidRDefault="00FC798F" w:rsidP="00B6035F">
      <w:pPr>
        <w:pStyle w:val="ListParagraph"/>
        <w:numPr>
          <w:ilvl w:val="1"/>
          <w:numId w:val="31"/>
        </w:numPr>
        <w:rPr>
          <w:rFonts w:asciiTheme="minorEastAsia" w:hAnsiTheme="minorEastAsia" w:cstheme="minorEastAsia"/>
        </w:rPr>
      </w:pPr>
      <w:r w:rsidRPr="00C357EC">
        <w:rPr>
          <w:rStyle w:val="Hyperlink"/>
          <w:rFonts w:eastAsia="Cambria"/>
        </w:rPr>
        <w:t xml:space="preserve"> </w:t>
      </w:r>
      <w:hyperlink r:id="rId57">
        <w:r w:rsidRPr="00C357EC">
          <w:rPr>
            <w:rStyle w:val="Hyperlink"/>
            <w:rFonts w:eastAsia="Cambria"/>
          </w:rPr>
          <w:t>https://courts.mt.gov/</w:t>
        </w:r>
      </w:hyperlink>
      <w:r w:rsidRPr="00C357EC">
        <w:rPr>
          <w:rStyle w:val="Hyperlink"/>
          <w:rFonts w:eastAsia="Cambria"/>
        </w:rPr>
        <w:t xml:space="preserve"> </w:t>
      </w:r>
      <w:r w:rsidRPr="7A63293A">
        <w:t xml:space="preserve"> (Montana civil legal forms &amp; areas of MT law)</w:t>
      </w:r>
    </w:p>
    <w:p w14:paraId="336E5924" w14:textId="12E90479" w:rsidR="00FC798F" w:rsidRPr="001E3DC1" w:rsidRDefault="00161A1C" w:rsidP="00FC798F">
      <w:pPr>
        <w:pStyle w:val="Heading3"/>
        <w:rPr>
          <w:rFonts w:ascii="Calibri Light" w:eastAsia="Yu Gothic Light" w:hAnsi="Calibri Light" w:cs="Times New Roman"/>
          <w:i/>
          <w:iCs/>
        </w:rPr>
      </w:pPr>
      <w:bookmarkStart w:id="271" w:name="_Toc178454875"/>
      <w:r>
        <w:t>Visa and Immigration Assistance</w:t>
      </w:r>
      <w:bookmarkEnd w:id="271"/>
    </w:p>
    <w:p w14:paraId="7C82DE9C" w14:textId="5A9F0BBD" w:rsidR="7A63293A" w:rsidRPr="00B96101" w:rsidRDefault="00FC798F" w:rsidP="7A63293A">
      <w:r w:rsidRPr="001867A2">
        <w:t xml:space="preserve">The Department of Justice Clearinghouse or an Attorney can provide assistance in the application process for a Visa. This website can provide more information:  </w:t>
      </w:r>
      <w:r w:rsidR="00872D53">
        <w:t xml:space="preserve"> </w:t>
      </w:r>
      <w:r w:rsidR="00872D53" w:rsidRPr="00872D53">
        <w:t>https://www.justice.gov/eoir/recognition-accreditation-roster-reports</w:t>
      </w:r>
    </w:p>
    <w:p w14:paraId="4A930431" w14:textId="333B822C" w:rsidR="7A63293A" w:rsidRPr="00EC61EE" w:rsidRDefault="341EE5E7" w:rsidP="00EC61EE">
      <w:pPr>
        <w:pStyle w:val="Heading2"/>
      </w:pPr>
      <w:bookmarkStart w:id="272" w:name="_Toc145579844"/>
      <w:bookmarkStart w:id="273" w:name="_Toc178454348"/>
      <w:bookmarkStart w:id="274" w:name="_Toc178454876"/>
      <w:bookmarkStart w:id="275" w:name="_Toc209176126"/>
      <w:r>
        <w:t>Required Reporting by MSU Employees</w:t>
      </w:r>
      <w:bookmarkEnd w:id="272"/>
      <w:bookmarkEnd w:id="273"/>
      <w:bookmarkEnd w:id="274"/>
      <w:bookmarkEnd w:id="275"/>
    </w:p>
    <w:p w14:paraId="5DA28939" w14:textId="2C004EED" w:rsidR="7A63293A" w:rsidRDefault="688D5C1D" w:rsidP="00975D79">
      <w:r w:rsidRPr="540A41F3">
        <w:t>To enable MSU to respond effectively and to stop instances of sex discrimination and sexual harassment, including domestic violence, dating violence, sexual assault, and stalking, all University employees must promptly (</w:t>
      </w:r>
      <w:r w:rsidR="60AEE82D" w:rsidRPr="540A41F3">
        <w:t>within</w:t>
      </w:r>
      <w:r w:rsidRPr="540A41F3">
        <w:t xml:space="preserve"> 24 hours) report information they have about Discrimination based on sex and sexual harassment, as defined by this Policy, involving students to the Title IX Coordinator.  </w:t>
      </w:r>
    </w:p>
    <w:p w14:paraId="0E689E51" w14:textId="236EDA15" w:rsidR="7A63293A" w:rsidRDefault="7A63293A" w:rsidP="00975D79">
      <w:r w:rsidRPr="7A63293A">
        <w:lastRenderedPageBreak/>
        <w:t>Employees hired by the University to work under a license or statutory privilege under Montana law that provides for confidentiality are not required to report but may be required to provide de-identified statistics annually. Victims who are also required reporters are not required to report to MSU about their own experiences.</w:t>
      </w:r>
    </w:p>
    <w:p w14:paraId="5DBBA6D9" w14:textId="3F678317" w:rsidR="7A63293A" w:rsidRDefault="7A63293A" w:rsidP="00975D79">
      <w:r w:rsidRPr="7A63293A">
        <w:t xml:space="preserve">Once a report is received, the victim will be provided with information from </w:t>
      </w:r>
      <w:r w:rsidR="000417F6">
        <w:t>CCR</w:t>
      </w:r>
      <w:r w:rsidRPr="7A63293A">
        <w:t xml:space="preserve"> to ensure the victim is aware of their rights, options, and resources.</w:t>
      </w:r>
    </w:p>
    <w:p w14:paraId="5ACA4AAC" w14:textId="75BA2716" w:rsidR="7A63293A" w:rsidRDefault="7A63293A" w:rsidP="00975D79">
      <w:r w:rsidRPr="7A63293A">
        <w:t>Students, faculty, and staff are encouraged to report to the offices described below if they experience one of these issues or know of someone who is a victim.</w:t>
      </w:r>
    </w:p>
    <w:p w14:paraId="60974BBC" w14:textId="0089F2EC" w:rsidR="7A63293A" w:rsidRDefault="00975D79" w:rsidP="001370EA">
      <w:pPr>
        <w:pStyle w:val="Heading3"/>
      </w:pPr>
      <w:bookmarkStart w:id="276" w:name="_Toc178454877"/>
      <w:r>
        <w:t xml:space="preserve">MSU’s Title IX </w:t>
      </w:r>
      <w:r w:rsidR="00DE600F">
        <w:t>Coordinator</w:t>
      </w:r>
      <w:r>
        <w:t xml:space="preserve"> </w:t>
      </w:r>
      <w:r w:rsidR="007A0895">
        <w:t>and Campus Civil Rights</w:t>
      </w:r>
      <w:bookmarkEnd w:id="276"/>
    </w:p>
    <w:p w14:paraId="4CCD3767" w14:textId="402D2010" w:rsidR="7A63293A" w:rsidRPr="00CE081B" w:rsidRDefault="7A63293A" w:rsidP="7A63293A">
      <w:r w:rsidRPr="7A63293A">
        <w:t xml:space="preserve">Title IX of the Education Amendments of 1972 is a federal civil rights law prohibiting discrimination in educational programs based on actual or perceived sex, gender, and sexual orientation. </w:t>
      </w:r>
      <w:r w:rsidR="00E10AEF">
        <w:t>Campus Civil Rights</w:t>
      </w:r>
      <w:r w:rsidRPr="7A63293A">
        <w:t xml:space="preserve"> is the University office responsible for coordinating the University's compliance with Title IX and other federal and state laws prohibiting discrimination based on a protected class. The Office responds to sex discrimination and sexual harassment complaints, including Domestic Violence, Dating Violence, Sexual Assault, and Stalking. Anyone can report potential discrimination or violence concerns to the Title IX Coordinator. These reports are not confidential but are private student records protected under federal privacy law (FERPA). Reporting to the Title IX Coordinator does not mean a person is obligated to pursue formal action or speak with law enforcement. Those who report to the Title IX Coordinator will be made aware of their rights, options, and resources and will receive supportive and protective measures as reasonable and necessary to help the person be safe and continue to be successful at MSU.</w:t>
      </w:r>
    </w:p>
    <w:p w14:paraId="2BD7B71D" w14:textId="2166088E" w:rsidR="7A63293A" w:rsidRDefault="7A63293A" w:rsidP="00CE081B">
      <w:r w:rsidRPr="7A63293A">
        <w:t>Reports can be made by phone, e-mail, online, or in person.</w:t>
      </w:r>
    </w:p>
    <w:p w14:paraId="34683221" w14:textId="25D2CB67" w:rsidR="0070208F" w:rsidRPr="00C63A09" w:rsidRDefault="7A63293A" w:rsidP="00C63A09">
      <w:pPr>
        <w:ind w:left="720"/>
      </w:pPr>
      <w:r w:rsidRPr="00C63A09">
        <w:rPr>
          <w:b/>
          <w:bCs/>
        </w:rPr>
        <w:t>Kyleen Breslin</w:t>
      </w:r>
      <w:r w:rsidR="00CE081B">
        <w:br/>
      </w:r>
      <w:r w:rsidRPr="7A63293A">
        <w:t xml:space="preserve">Managing Director of </w:t>
      </w:r>
      <w:r w:rsidR="00E10AEF">
        <w:t>Campus Civil Rights</w:t>
      </w:r>
      <w:r w:rsidRPr="7A63293A">
        <w:t xml:space="preserve"> and Title IX Coordinator</w:t>
      </w:r>
      <w:r w:rsidR="00CE081B">
        <w:br/>
      </w:r>
      <w:r w:rsidR="00E64A5C">
        <w:t>2nd Floor, Swingle Building</w:t>
      </w:r>
      <w:r w:rsidR="00CE081B">
        <w:br/>
      </w:r>
      <w:r w:rsidRPr="7A63293A">
        <w:t>406-994-2042</w:t>
      </w:r>
      <w:r w:rsidR="00CE081B">
        <w:br/>
      </w:r>
      <w:hyperlink r:id="rId58" w:history="1">
        <w:r w:rsidR="00CE081B" w:rsidRPr="000D2BBB">
          <w:rPr>
            <w:rStyle w:val="Hyperlink"/>
            <w:rFonts w:eastAsia="Cambria"/>
          </w:rPr>
          <w:t>civilrights@montana.edu</w:t>
        </w:r>
      </w:hyperlink>
      <w:r w:rsidRPr="00C357EC">
        <w:t xml:space="preserve"> </w:t>
      </w:r>
      <w:r w:rsidR="00CE081B">
        <w:br/>
      </w:r>
      <w:hyperlink r:id="rId59" w:history="1">
        <w:r w:rsidR="00CE081B" w:rsidRPr="000D2BBB">
          <w:rPr>
            <w:rStyle w:val="Hyperlink"/>
            <w:rFonts w:eastAsia="Cambria"/>
          </w:rPr>
          <w:t>www.montana.edu/civilrights</w:t>
        </w:r>
      </w:hyperlink>
    </w:p>
    <w:p w14:paraId="50151A60" w14:textId="6B75D6F9" w:rsidR="7A63293A" w:rsidRPr="00EC61EE" w:rsidRDefault="2E5291D0" w:rsidP="00EC61EE">
      <w:pPr>
        <w:pStyle w:val="Heading2"/>
      </w:pPr>
      <w:bookmarkStart w:id="277" w:name="_Toc145579845"/>
      <w:bookmarkStart w:id="278" w:name="_Toc178454349"/>
      <w:bookmarkStart w:id="279" w:name="_Toc178454878"/>
      <w:bookmarkStart w:id="280" w:name="_Toc209176127"/>
      <w:r>
        <w:lastRenderedPageBreak/>
        <w:t xml:space="preserve">Reporting to </w:t>
      </w:r>
      <w:r w:rsidR="341EE5E7">
        <w:t>Law Enforcement</w:t>
      </w:r>
      <w:bookmarkEnd w:id="277"/>
      <w:bookmarkEnd w:id="278"/>
      <w:bookmarkEnd w:id="279"/>
      <w:bookmarkEnd w:id="280"/>
    </w:p>
    <w:p w14:paraId="276D98D2" w14:textId="7FC4D4B2" w:rsidR="7A63293A" w:rsidRDefault="7A63293A" w:rsidP="007F0A2D">
      <w:r w:rsidRPr="7A63293A">
        <w:t>MSU encourages accurate and prompt reporting of all crimes to the University Police Department (UPD) and local law enforcement when the victim elects to, when there is an obligation under state law, or when there is an emergency. Although MSU strongly encourages all members of its community to report domestic violence, dating violence, sexual assault, and stalking to law enforcement, it is the victim’s choice whether to make such a report, and victims have the right to decline involvement with the police. If the victim desires to report the matter to law enforcement, MSU will assist the victim in making a report.</w:t>
      </w:r>
    </w:p>
    <w:p w14:paraId="4717A15E" w14:textId="0B337D51" w:rsidR="7A63293A" w:rsidRDefault="7A63293A" w:rsidP="007F0A2D">
      <w:r w:rsidRPr="7A63293A">
        <w:t xml:space="preserve">Certain offenses such as sexual intercourse without consent, sexual assault, domestic and dating violence, and stalking are crimes under Montana law. UPD officials are available 24 hours a day to help respond to reports of these crimes. MSU encourages reporting to the police as soon as possible, but a report can be made later if a student chooses not to report immediately. At UPD, a student can meet a detective or officer to learn more about their options, the process, the people </w:t>
      </w:r>
      <w:r w:rsidR="007F0A2D" w:rsidRPr="7A63293A">
        <w:t>involved and</w:t>
      </w:r>
      <w:r w:rsidRPr="7A63293A">
        <w:t xml:space="preserve"> make an informed decision on pursuing criminal charges. If requested, University officials, such as </w:t>
      </w:r>
      <w:r w:rsidR="00E10AEF">
        <w:t>Campus Civil Rights</w:t>
      </w:r>
      <w:r w:rsidRPr="7A63293A">
        <w:t xml:space="preserve"> staff, are available to assist students in reporting to UPD or other law enforcement agencies.</w:t>
      </w:r>
    </w:p>
    <w:p w14:paraId="7DFFC30E" w14:textId="1E1F25C7" w:rsidR="7A63293A" w:rsidRDefault="7A63293A" w:rsidP="007F0A2D">
      <w:r w:rsidRPr="7A63293A">
        <w:t xml:space="preserve">In addition to reporting to the University, anyone can make a report to law enforcement at the following non-emergency numbers: </w:t>
      </w:r>
    </w:p>
    <w:p w14:paraId="1979B355" w14:textId="77777777" w:rsidR="00F16939" w:rsidRDefault="161F80DE" w:rsidP="00F16939">
      <w:pPr>
        <w:ind w:left="720"/>
      </w:pPr>
      <w:r w:rsidRPr="3A2776A7">
        <w:t xml:space="preserve">Kalispell Police: </w:t>
      </w:r>
      <w:r w:rsidR="6F81561A" w:rsidRPr="3A2776A7">
        <w:t>(406) 758-7780</w:t>
      </w:r>
      <w:r w:rsidR="007F0A2D">
        <w:br/>
      </w:r>
      <w:r w:rsidRPr="3A2776A7">
        <w:t>Flathead County Sheriff’s Department:</w:t>
      </w:r>
      <w:r w:rsidR="7EF67F65" w:rsidRPr="3A2776A7">
        <w:t xml:space="preserve"> (406) 758-5610</w:t>
      </w:r>
    </w:p>
    <w:p w14:paraId="62CE1EF3" w14:textId="30A6F39E" w:rsidR="161F80DE" w:rsidRDefault="161F80DE" w:rsidP="00F16939">
      <w:pPr>
        <w:ind w:left="720"/>
      </w:pPr>
      <w:r w:rsidRPr="3A2776A7">
        <w:t xml:space="preserve">Great Falls Police: </w:t>
      </w:r>
      <w:r w:rsidR="5E572B18" w:rsidRPr="3A2776A7">
        <w:t xml:space="preserve">(406) 727-7688 </w:t>
      </w:r>
      <w:r w:rsidR="00F16939">
        <w:tab/>
      </w:r>
      <w:r w:rsidR="00F16939">
        <w:br/>
      </w:r>
      <w:r w:rsidRPr="3A2776A7">
        <w:t>Cascade County Sheriff’s Department:</w:t>
      </w:r>
      <w:r w:rsidR="635C9E9E" w:rsidRPr="3A2776A7">
        <w:t xml:space="preserve"> (406) 454-6820</w:t>
      </w:r>
    </w:p>
    <w:p w14:paraId="13864A7F" w14:textId="77777777" w:rsidR="00F16939" w:rsidRDefault="161F80DE" w:rsidP="00F16939">
      <w:pPr>
        <w:ind w:left="720"/>
      </w:pPr>
      <w:r w:rsidRPr="3A2776A7">
        <w:t>Missoula Police:</w:t>
      </w:r>
      <w:r w:rsidR="6790DF61" w:rsidRPr="3A2776A7">
        <w:t xml:space="preserve"> (406) 552-6300</w:t>
      </w:r>
      <w:r w:rsidR="00F16939">
        <w:br/>
      </w:r>
      <w:r w:rsidRPr="6CF41868">
        <w:t xml:space="preserve">Missoula County </w:t>
      </w:r>
      <w:r w:rsidR="0EC9122F" w:rsidRPr="6CF41868">
        <w:t>Sheriff’s Department</w:t>
      </w:r>
      <w:r w:rsidRPr="6CF41868">
        <w:t>:</w:t>
      </w:r>
      <w:r w:rsidR="0CF69BC0" w:rsidRPr="6CF41868">
        <w:t xml:space="preserve"> </w:t>
      </w:r>
      <w:r w:rsidR="3B47C0D7" w:rsidRPr="6CF41868">
        <w:t>(406) 258-3452</w:t>
      </w:r>
      <w:r w:rsidR="00F16939">
        <w:br/>
      </w:r>
      <w:r w:rsidR="235E8674" w:rsidRPr="6CF41868">
        <w:t>University of Montana Police Department 406-243-6131</w:t>
      </w:r>
    </w:p>
    <w:p w14:paraId="2DF7E9D0" w14:textId="0205E72C" w:rsidR="7A63293A" w:rsidRPr="00F16939" w:rsidRDefault="161F80DE" w:rsidP="00F16939">
      <w:pPr>
        <w:ind w:left="720"/>
      </w:pPr>
      <w:r w:rsidRPr="3A2776A7">
        <w:t>Billings Police: (406) 657-8200</w:t>
      </w:r>
      <w:r w:rsidR="00F16939">
        <w:br/>
      </w:r>
      <w:r w:rsidRPr="3A2776A7">
        <w:t>MSU Billings University Police: (406) 657-2147</w:t>
      </w:r>
      <w:r w:rsidR="00F16939">
        <w:br/>
      </w:r>
      <w:r w:rsidRPr="3A2776A7">
        <w:t>Yellowstone County Sheriff’s Department: (406) 256-2929</w:t>
      </w:r>
    </w:p>
    <w:p w14:paraId="33D8F9F6" w14:textId="11101BCF" w:rsidR="7A63293A" w:rsidRDefault="7A63293A" w:rsidP="00F16939">
      <w:r w:rsidRPr="7A63293A">
        <w:lastRenderedPageBreak/>
        <w:t xml:space="preserve">To make a report, an individual may call and report the crime or may schedule a time to conduct an interview regarding their experience. For more information about reporting to UPD, please see </w:t>
      </w:r>
      <w:hyperlink r:id="rId60">
        <w:r w:rsidR="00E5657F" w:rsidRPr="00C357EC">
          <w:rPr>
            <w:rStyle w:val="Hyperlink"/>
            <w:rFonts w:eastAsia="Cambria"/>
          </w:rPr>
          <w:t>http://www.montana.edu/police</w:t>
        </w:r>
      </w:hyperlink>
      <w:r w:rsidRPr="7A63293A">
        <w:t>.</w:t>
      </w:r>
      <w:r w:rsidR="0070208F">
        <w:t xml:space="preserve">  </w:t>
      </w:r>
      <w:r w:rsidR="688D5C1D" w:rsidRPr="0070208F">
        <w:t>In an emergency, please dial 9-1-1</w:t>
      </w:r>
      <w:r w:rsidR="01AFD01F" w:rsidRPr="0070208F">
        <w:t>.</w:t>
      </w:r>
      <w:r w:rsidR="01AFD01F" w:rsidRPr="540A41F3">
        <w:rPr>
          <w:b/>
          <w:bCs/>
        </w:rPr>
        <w:t xml:space="preserve"> </w:t>
      </w:r>
    </w:p>
    <w:p w14:paraId="239F82BA" w14:textId="7126941B" w:rsidR="0A6CD5CB" w:rsidRPr="00EC61EE" w:rsidRDefault="573E3836" w:rsidP="008B6D22">
      <w:pPr>
        <w:pStyle w:val="Heading3"/>
      </w:pPr>
      <w:bookmarkStart w:id="281" w:name="_Toc145579846"/>
      <w:bookmarkStart w:id="282" w:name="_Toc178454350"/>
      <w:bookmarkStart w:id="283" w:name="_Toc178454879"/>
      <w:r>
        <w:t>Anonymous Reporting</w:t>
      </w:r>
      <w:bookmarkEnd w:id="281"/>
      <w:bookmarkEnd w:id="282"/>
      <w:bookmarkEnd w:id="283"/>
    </w:p>
    <w:p w14:paraId="0CC87F6F" w14:textId="53A35F4D" w:rsidR="7A63293A" w:rsidRDefault="7A63293A" w:rsidP="00F16939">
      <w:r w:rsidRPr="7A63293A">
        <w:t>Victims and bystanders (but not employees required to report) can make reports anonymously. MSU may be limited in investigating an anonymous report unless sufficient information is furnished to enable MSU to conduct a meaningful and fair investigation. An anonymous reporter’s identity may be discovered during an investigation.</w:t>
      </w:r>
    </w:p>
    <w:p w14:paraId="71B2969D" w14:textId="2CE8161F" w:rsidR="7A63293A" w:rsidRPr="00F16939" w:rsidRDefault="7A63293A" w:rsidP="7A63293A">
      <w:r w:rsidRPr="7A63293A">
        <w:t xml:space="preserve">Reports can be made anonymously to </w:t>
      </w:r>
      <w:r w:rsidR="00026E34">
        <w:t xml:space="preserve">Campus Civil Rights </w:t>
      </w:r>
      <w:r w:rsidRPr="7A63293A">
        <w:t xml:space="preserve">by calling 406-994-2042, to UPD via the Silent Witness Program: </w:t>
      </w:r>
      <w:hyperlink r:id="rId61">
        <w:r w:rsidRPr="00C357EC">
          <w:rPr>
            <w:rStyle w:val="Hyperlink"/>
            <w:rFonts w:eastAsia="Cambria"/>
          </w:rPr>
          <w:t>switness@montana.edu</w:t>
        </w:r>
      </w:hyperlink>
      <w:r w:rsidRPr="7A63293A">
        <w:t xml:space="preserve">, or by filling out a MUS System Anonymous report at </w:t>
      </w:r>
      <w:hyperlink r:id="rId62">
        <w:r w:rsidRPr="00C357EC">
          <w:rPr>
            <w:rStyle w:val="Hyperlink"/>
            <w:rFonts w:eastAsia="Cambria"/>
          </w:rPr>
          <w:t>https://secure.ethicspoint.com/domain/media/en/gui/74116/index.html</w:t>
        </w:r>
      </w:hyperlink>
      <w:r w:rsidRPr="7A63293A">
        <w:t xml:space="preserve">.  </w:t>
      </w:r>
    </w:p>
    <w:p w14:paraId="2EBFBBC3" w14:textId="77777777" w:rsidR="005362B3" w:rsidRPr="00B57025" w:rsidRDefault="66BA3C96" w:rsidP="008B6D22">
      <w:pPr>
        <w:pStyle w:val="Heading3"/>
        <w:rPr>
          <w:rFonts w:ascii="Calibri Light" w:eastAsia="Yu Gothic Light" w:hAnsi="Calibri Light" w:cs="Times New Roman"/>
          <w:color w:val="806000" w:themeColor="accent4" w:themeShade="80"/>
        </w:rPr>
      </w:pPr>
      <w:bookmarkStart w:id="284" w:name="_Toc145579847"/>
      <w:bookmarkStart w:id="285" w:name="_Toc178454351"/>
      <w:bookmarkStart w:id="286" w:name="_Toc178454880"/>
      <w:r>
        <w:t>Amnesty Policy</w:t>
      </w:r>
      <w:bookmarkEnd w:id="284"/>
      <w:bookmarkEnd w:id="285"/>
      <w:bookmarkEnd w:id="286"/>
    </w:p>
    <w:p w14:paraId="68D678D6" w14:textId="2D85D5C7" w:rsidR="7A63293A" w:rsidRPr="00F16939" w:rsidRDefault="005362B3" w:rsidP="7A63293A">
      <w:r w:rsidRPr="00F16939">
        <w:t>The University strongly encourages reporting discrimination and harassment. Therefore, students who provide information about discrimination, harassment, dating violence, domestic violence, or stalking involving students will not be disciplined by the University for any violation of the University’s drug or alcohol possession or consumption policies in which they might have engaged in connection with the reported incident. </w:t>
      </w:r>
    </w:p>
    <w:p w14:paraId="46942516" w14:textId="77777777" w:rsidR="00B96101" w:rsidRDefault="00B96101">
      <w:pPr>
        <w:spacing w:line="259" w:lineRule="auto"/>
        <w:rPr>
          <w:rFonts w:eastAsia="Times New Roman"/>
          <w:color w:val="003E7E"/>
          <w:sz w:val="36"/>
          <w:szCs w:val="36"/>
        </w:rPr>
      </w:pPr>
      <w:bookmarkStart w:id="287" w:name="_Toc145579848"/>
      <w:bookmarkStart w:id="288" w:name="_Toc178454352"/>
      <w:bookmarkStart w:id="289" w:name="_Toc178454881"/>
      <w:r>
        <w:br w:type="page"/>
      </w:r>
    </w:p>
    <w:p w14:paraId="04A4EDE9" w14:textId="2FA12066" w:rsidR="7A63293A" w:rsidRPr="00EC61EE" w:rsidRDefault="217ADD63" w:rsidP="00EC61EE">
      <w:pPr>
        <w:pStyle w:val="Heading2"/>
      </w:pPr>
      <w:bookmarkStart w:id="290" w:name="_Toc209176128"/>
      <w:r>
        <w:lastRenderedPageBreak/>
        <w:t>What To Do If You Are a Victim of Dating Violence, Domestic Violence, Sexual Assault, or Stalking</w:t>
      </w:r>
      <w:bookmarkEnd w:id="287"/>
      <w:bookmarkEnd w:id="288"/>
      <w:bookmarkEnd w:id="289"/>
      <w:bookmarkEnd w:id="290"/>
    </w:p>
    <w:p w14:paraId="4678AB93" w14:textId="36551199" w:rsidR="0014681D" w:rsidRPr="00F16939" w:rsidRDefault="0014681D" w:rsidP="00F16939">
      <w:r w:rsidRPr="00F16939">
        <w:t>There is no right or wrong way to respond if you are a victim of domestic violence, dating violence, sexual assault, or stalking. What happened is not your fault. The following are options you can consider. </w:t>
      </w:r>
    </w:p>
    <w:p w14:paraId="1E73098B" w14:textId="382931BA" w:rsidR="7A63293A" w:rsidRPr="00F16939" w:rsidRDefault="0014681D" w:rsidP="7A63293A">
      <w:r w:rsidRPr="00F16939">
        <w:t>If you are a friend supporting a victim, support their decisions and try not to tell them what to do. Find ways to help them make decisions for themselves. </w:t>
      </w:r>
    </w:p>
    <w:p w14:paraId="33B6219D" w14:textId="5F493C1F" w:rsidR="7A63293A" w:rsidRDefault="00F16939" w:rsidP="0013516A">
      <w:pPr>
        <w:pStyle w:val="Heading3"/>
        <w:rPr>
          <w:rFonts w:ascii="Calibri Light" w:eastAsia="Yu Gothic Light" w:hAnsi="Calibri Light" w:cs="Times New Roman"/>
        </w:rPr>
      </w:pPr>
      <w:bookmarkStart w:id="291" w:name="_Toc178454882"/>
      <w:r>
        <w:t>Seek Medical Attention</w:t>
      </w:r>
      <w:bookmarkEnd w:id="291"/>
    </w:p>
    <w:p w14:paraId="4B24DD19" w14:textId="6335AEBE" w:rsidR="0034221A" w:rsidRPr="00F16939" w:rsidRDefault="0034221A" w:rsidP="00F16939">
      <w:r w:rsidRPr="00F16939">
        <w:t>After an incident of sexual assault, dating, or domestic violence, you should consider seeking medical attention as soon as possible to treat any injury, get screened for sexually transmitted infections, pregnancy, or seek the medical collection of evidence. </w:t>
      </w:r>
    </w:p>
    <w:p w14:paraId="7460102A" w14:textId="0AEA97F3" w:rsidR="7530FBD3" w:rsidRPr="00F16939" w:rsidRDefault="4AA5E4CC" w:rsidP="00F16939">
      <w:pPr>
        <w:rPr>
          <w:rStyle w:val="eop"/>
        </w:rPr>
      </w:pPr>
      <w:r w:rsidRPr="00F16939">
        <w:t xml:space="preserve">The following locations </w:t>
      </w:r>
      <w:r w:rsidR="3F86D4EB" w:rsidRPr="00F16939">
        <w:t>offer physical evidence recovery kit collection and access to forensic nurse examiners and sexual assault nurse practitioners. </w:t>
      </w:r>
    </w:p>
    <w:p w14:paraId="1F42F544" w14:textId="7C7D45E5" w:rsidR="305CCEEF" w:rsidRPr="00F16939" w:rsidRDefault="305CCEEF" w:rsidP="00F16939">
      <w:pPr>
        <w:ind w:left="720"/>
      </w:pPr>
      <w:r w:rsidRPr="00F16939">
        <w:rPr>
          <w:b/>
          <w:bCs/>
        </w:rPr>
        <w:t>Billings Clinic</w:t>
      </w:r>
      <w:r w:rsidR="00F16939">
        <w:br/>
      </w:r>
      <w:r w:rsidRPr="00F16939">
        <w:t>801 North 29th Street</w:t>
      </w:r>
      <w:r w:rsidR="00F16939">
        <w:br/>
      </w:r>
      <w:r w:rsidRPr="00F16939">
        <w:t>Billings, MT 59101</w:t>
      </w:r>
    </w:p>
    <w:p w14:paraId="05A68E0C" w14:textId="0AA60B6E" w:rsidR="305CCEEF" w:rsidRPr="00F16939" w:rsidRDefault="305CCEEF" w:rsidP="00F16939">
      <w:pPr>
        <w:ind w:left="720"/>
      </w:pPr>
      <w:r w:rsidRPr="00F16939">
        <w:rPr>
          <w:b/>
          <w:bCs/>
        </w:rPr>
        <w:t>Benefis Emergency Room</w:t>
      </w:r>
      <w:r w:rsidR="00F16939">
        <w:br/>
      </w:r>
      <w:r w:rsidRPr="00F16939">
        <w:t>1101 26th ST S</w:t>
      </w:r>
      <w:r w:rsidR="00F16939">
        <w:br/>
      </w:r>
      <w:r w:rsidRPr="00F16939">
        <w:t>Great Falls, MT 59405</w:t>
      </w:r>
    </w:p>
    <w:p w14:paraId="06639921" w14:textId="77777777" w:rsidR="00F16939" w:rsidRDefault="305CCEEF" w:rsidP="00F16939">
      <w:pPr>
        <w:ind w:left="720"/>
      </w:pPr>
      <w:r w:rsidRPr="00F16939">
        <w:rPr>
          <w:b/>
          <w:bCs/>
        </w:rPr>
        <w:t>Logan Health</w:t>
      </w:r>
      <w:r w:rsidR="00F16939">
        <w:br/>
      </w:r>
      <w:r w:rsidRPr="00F16939">
        <w:t>310 Sunnyview Ln</w:t>
      </w:r>
      <w:r w:rsidR="00F16939">
        <w:br/>
      </w:r>
      <w:r w:rsidRPr="00F16939">
        <w:t>Kalispell, MT 59901</w:t>
      </w:r>
    </w:p>
    <w:p w14:paraId="025D5B57" w14:textId="37F8B8C3" w:rsidR="0034221A" w:rsidRPr="00F16939" w:rsidRDefault="3B41A4DD" w:rsidP="00F16939">
      <w:pPr>
        <w:ind w:left="720"/>
      </w:pPr>
      <w:r w:rsidRPr="00F16939">
        <w:rPr>
          <w:b/>
          <w:bCs/>
        </w:rPr>
        <w:t>Providence St. Patrick Hospital</w:t>
      </w:r>
      <w:r w:rsidR="00F16939">
        <w:br/>
      </w:r>
      <w:r w:rsidRPr="00F16939">
        <w:t>500 W Broadway St,</w:t>
      </w:r>
      <w:r w:rsidR="00F16939">
        <w:br/>
      </w:r>
      <w:r w:rsidRPr="00F16939">
        <w:t>Missoula, MT 59802</w:t>
      </w:r>
    </w:p>
    <w:p w14:paraId="70D95FF9" w14:textId="3E24CB90" w:rsidR="0034221A" w:rsidRPr="00F16939" w:rsidRDefault="0034221A" w:rsidP="00F16939">
      <w:r w:rsidRPr="00F16939">
        <w:t>Sexual Assault Nurse Examiners (SANE) are forensic nurses who may be available to conduct a forensic examination. There is no cost to have a Sexual Assault Forensic Examination completed, and completing the examination does not require filing a police report or taking criminal action. </w:t>
      </w:r>
    </w:p>
    <w:p w14:paraId="5EDA5608" w14:textId="2884B9AF" w:rsidR="7A63293A" w:rsidRPr="00F16939" w:rsidRDefault="0034221A" w:rsidP="7A63293A">
      <w:r w:rsidRPr="00F16939">
        <w:lastRenderedPageBreak/>
        <w:t>In the State of Montana, evidence may be collected and held for a year, even if you choose not to make a report to law enforcement. University Health Partners are available for a wellness check but cannot do forensic exams. </w:t>
      </w:r>
    </w:p>
    <w:p w14:paraId="7A08F4CE" w14:textId="6427FD05" w:rsidR="7CD5323F" w:rsidRDefault="00F16939" w:rsidP="00D741BA">
      <w:pPr>
        <w:pStyle w:val="Heading3"/>
        <w:rPr>
          <w:rFonts w:ascii="Calibri Light" w:eastAsia="Yu Gothic Light" w:hAnsi="Calibri Light" w:cs="Times New Roman"/>
        </w:rPr>
      </w:pPr>
      <w:bookmarkStart w:id="292" w:name="_Toc178454883"/>
      <w:r>
        <w:t>Preserve Evidence</w:t>
      </w:r>
      <w:bookmarkEnd w:id="292"/>
    </w:p>
    <w:p w14:paraId="18284B5D" w14:textId="3329F3A2" w:rsidR="0034221A" w:rsidRPr="00F16939" w:rsidRDefault="0034221A" w:rsidP="00F16939">
      <w:r w:rsidRPr="00F16939">
        <w:t>Evidence may assist in proving a criminal offense occurred, demonstrating that a campus policy was violated, or obtaining an Order of Protection. Evidence can include pictures of injuries, social media posts, text messages, emails, or other related evidence items.   </w:t>
      </w:r>
    </w:p>
    <w:p w14:paraId="5CDFFF55" w14:textId="77777777" w:rsidR="0034221A" w:rsidRPr="00F16939" w:rsidRDefault="0034221A" w:rsidP="00F16939">
      <w:r w:rsidRPr="00F16939">
        <w:t>In cases of sexual assault, medical forensic evidence may be collected within 120 hours of the assault by a specially trained SANE nurse. You may request an exam and forensic evidence collection at no cost and without having to file a police report. In Montana, evidence may be collected and held for a year even if you choose not to make a report to law enforcement.  </w:t>
      </w:r>
    </w:p>
    <w:p w14:paraId="185343D6" w14:textId="77777777" w:rsidR="0034221A" w:rsidRPr="00F16939" w:rsidRDefault="0034221A" w:rsidP="00F16939">
      <w:r w:rsidRPr="00F16939">
        <w:t>Things to keep in mind before an examination by a Sexual Assault Nurse Examiner: </w:t>
      </w:r>
    </w:p>
    <w:p w14:paraId="4D5E280E" w14:textId="77777777" w:rsidR="0034221A" w:rsidRPr="00F16939" w:rsidRDefault="0034221A" w:rsidP="00B6035F">
      <w:pPr>
        <w:pStyle w:val="ListParagraph"/>
        <w:numPr>
          <w:ilvl w:val="0"/>
          <w:numId w:val="32"/>
        </w:numPr>
      </w:pPr>
      <w:r w:rsidRPr="00F16939">
        <w:t>If possible, it is best not to use the bathroom, shower, change clothing, brush hair, smoke, brush teeth, or clean up the area where the assault occurred; this can help to preserve the perpetrator’s DNA.  </w:t>
      </w:r>
    </w:p>
    <w:p w14:paraId="3C098302" w14:textId="1EC541A0" w:rsidR="7A63293A" w:rsidRPr="00F16939" w:rsidRDefault="0034221A" w:rsidP="00B6035F">
      <w:pPr>
        <w:pStyle w:val="ListParagraph"/>
        <w:numPr>
          <w:ilvl w:val="0"/>
          <w:numId w:val="32"/>
        </w:numPr>
      </w:pPr>
      <w:r w:rsidRPr="00F16939">
        <w:t>If you change clothes, put all clothing worn during the assault in a paper bag (no plastic bags).  </w:t>
      </w:r>
    </w:p>
    <w:p w14:paraId="2F7664CB" w14:textId="2DE8C281" w:rsidR="3F90288A" w:rsidRPr="00FC798F" w:rsidRDefault="5E15CD87" w:rsidP="00FC798F">
      <w:pPr>
        <w:pStyle w:val="Heading2"/>
      </w:pPr>
      <w:bookmarkStart w:id="293" w:name="_Toc145579849"/>
      <w:bookmarkStart w:id="294" w:name="_Toc178454353"/>
      <w:bookmarkStart w:id="295" w:name="_Toc178454884"/>
      <w:bookmarkStart w:id="296" w:name="_Toc209176129"/>
      <w:r>
        <w:t>Assistance for Victims</w:t>
      </w:r>
      <w:bookmarkEnd w:id="293"/>
      <w:bookmarkEnd w:id="294"/>
      <w:bookmarkEnd w:id="295"/>
      <w:bookmarkEnd w:id="296"/>
    </w:p>
    <w:p w14:paraId="33B697F1" w14:textId="6F33483D" w:rsidR="0020233B" w:rsidRPr="00665C3E" w:rsidRDefault="00F16939" w:rsidP="00665C3E">
      <w:pPr>
        <w:pStyle w:val="Heading3"/>
      </w:pPr>
      <w:bookmarkStart w:id="297" w:name="_Toc178454885"/>
      <w:r>
        <w:rPr>
          <w:rStyle w:val="normaltextrun"/>
        </w:rPr>
        <w:t xml:space="preserve">No Contact Orders and Supportive and Protective </w:t>
      </w:r>
      <w:commentRangeStart w:id="298"/>
      <w:r>
        <w:rPr>
          <w:rStyle w:val="normaltextrun"/>
        </w:rPr>
        <w:t>Measures</w:t>
      </w:r>
      <w:bookmarkEnd w:id="297"/>
      <w:commentRangeEnd w:id="298"/>
      <w:r w:rsidR="00EC439B">
        <w:rPr>
          <w:rStyle w:val="CommentReference"/>
          <w:rFonts w:eastAsiaTheme="minorHAnsi"/>
          <w:bCs w:val="0"/>
          <w:color w:val="auto"/>
        </w:rPr>
        <w:commentReference w:id="298"/>
      </w:r>
      <w:r w:rsidR="00665C3E" w:rsidRPr="00665C3E">
        <w:rPr>
          <w:rStyle w:val="eop"/>
        </w:rPr>
        <w:t> </w:t>
      </w:r>
    </w:p>
    <w:p w14:paraId="514A594B" w14:textId="4665CB2E" w:rsidR="0020233B" w:rsidRPr="00484059" w:rsidRDefault="0020233B" w:rsidP="00484059">
      <w:r w:rsidRPr="00484059">
        <w:t>An Order of Protection is a civil court order designed to stop violent and harassing behavior by limiting the conduct and contact with the abuser. The University cannot apply to the Court system for an Order of Protection. Individuals seeking an Order of Protection must apply directly for these services themselves. </w:t>
      </w:r>
    </w:p>
    <w:p w14:paraId="24AB5587" w14:textId="7E6AB2E9" w:rsidR="0020233B" w:rsidRPr="00484059" w:rsidRDefault="0020233B" w:rsidP="00484059">
      <w:r w:rsidRPr="00484059">
        <w:t xml:space="preserve">The law governing Orders of Protection in Montana is Chapter 40, Part 21. MCA § 40-15-201 sets forth the procedure for requesting a Temporary Order of Protection. Within 20 days of a Temporary Order of Protection issuance, a hearing must be held to determine if there is reasonable cause for the order to be continued, amended, or made permanent. See MCA § 40-15-202. The victim is required to apply directly for these services through the City Court, Justice </w:t>
      </w:r>
      <w:r w:rsidRPr="00484059">
        <w:lastRenderedPageBreak/>
        <w:t>Court, or District Court. Assistance applying for an Order of Protection may be sought from HAVEN Legal Advocacy Office.  Victim Services and the Self-Help Law Center in the Gallatin County Law and Justice Center may also be available to assist. </w:t>
      </w:r>
    </w:p>
    <w:p w14:paraId="692A5FAF" w14:textId="6804C3F9" w:rsidR="0020233B" w:rsidRPr="0020233B" w:rsidRDefault="0020233B" w:rsidP="0020233B">
      <w:r w:rsidRPr="00484059">
        <w:t xml:space="preserve">The University may issue a mutual no-contact order, if deemed appropriate or at the request of an involved party. If the University receives a report that such a mutual no-contact order has been violated, the University will initiate appropriate disciplinary proceedings and impose sanctions if responsibility is found for the violation of the order. To obtain a no-contact order related to an incident of sexual harassment, sexual assault, dating violence, domestic violence, or stalking, please reach out to </w:t>
      </w:r>
      <w:r w:rsidR="00E10AEF" w:rsidRPr="00484059">
        <w:t>Campus Civil Rights</w:t>
      </w:r>
      <w:r w:rsidRPr="00484059">
        <w:t>.  </w:t>
      </w:r>
    </w:p>
    <w:p w14:paraId="1842FF67" w14:textId="798668ED" w:rsidR="7A63293A" w:rsidRDefault="0017666D" w:rsidP="00D741BA">
      <w:pPr>
        <w:pStyle w:val="Heading3"/>
        <w:rPr>
          <w:rFonts w:ascii="Calibri Light" w:eastAsia="Yu Gothic Light" w:hAnsi="Calibri Light" w:cs="Times New Roman"/>
        </w:rPr>
      </w:pPr>
      <w:bookmarkStart w:id="300" w:name="_Toc178454886"/>
      <w:r>
        <w:t>Range of Supportive and Protective Measures Available for Victims</w:t>
      </w:r>
      <w:bookmarkEnd w:id="300"/>
      <w:r>
        <w:t xml:space="preserve"> </w:t>
      </w:r>
    </w:p>
    <w:p w14:paraId="5148636E" w14:textId="6EBF1906" w:rsidR="00665C3E" w:rsidRPr="0017666D" w:rsidRDefault="00665C3E" w:rsidP="0017666D">
      <w:r w:rsidRPr="0017666D">
        <w:t>Supportive and protective measures are available to the individual who experienced the behavior regardless of whether they report the crime to a law enforcement agency or wish to file a formal complaint.  </w:t>
      </w:r>
    </w:p>
    <w:p w14:paraId="71860D50" w14:textId="39753947" w:rsidR="00665C3E" w:rsidRPr="0017666D" w:rsidRDefault="00665C3E" w:rsidP="0017666D">
      <w:r w:rsidRPr="0017666D">
        <w:t>University offices will work cooperatively to assist the victim in implementing reasonable supportive and protective measures at the victim’s request and to the extent of the victim’s cooperation and consent.  </w:t>
      </w:r>
    </w:p>
    <w:p w14:paraId="71E90A9B" w14:textId="262AE5DC" w:rsidR="00665C3E" w:rsidRPr="0017666D" w:rsidRDefault="00665C3E" w:rsidP="0017666D">
      <w:r w:rsidRPr="0017666D">
        <w:t>Supportive and protective measures may include counseling, extensions of deadlines or other course-related adjustments, modifications of work or class schedules, campus escort services, changes in work or housing locations, leaves of absence, increased security and monitoring of certain areas of campus, safety planning, referrals to on and off-campus services, trainings, mutual restrictions on contact, and other similar measures.   </w:t>
      </w:r>
    </w:p>
    <w:p w14:paraId="4B5732B7" w14:textId="425A3423" w:rsidR="00665C3E" w:rsidRPr="0017666D" w:rsidRDefault="00665C3E" w:rsidP="0017666D">
      <w:r w:rsidRPr="0017666D">
        <w:t>Examples of a course-related adjustment may include transferring to a different section of a class, withdraw, or the option to take a class at another time depending on availability. Potential changes to living situations may include moving to a different room or residence hall. Possible changes to work situations may consist of changing working hours. Possible changes in transportation may include having the student or employee park in a different location, assisting the student or employee with a safety escort, etc.  </w:t>
      </w:r>
    </w:p>
    <w:p w14:paraId="729A952E" w14:textId="3A80E22E" w:rsidR="00204A81" w:rsidRPr="0017666D" w:rsidRDefault="00665C3E" w:rsidP="0017666D">
      <w:pPr>
        <w:rPr>
          <w:rStyle w:val="eop"/>
        </w:rPr>
      </w:pPr>
      <w:r w:rsidRPr="0017666D">
        <w:t xml:space="preserve">To Request and receive supportive and protective measures, a victim should contact </w:t>
      </w:r>
      <w:r w:rsidR="00E10AEF" w:rsidRPr="0017666D">
        <w:t>Campus Civil Rights</w:t>
      </w:r>
      <w:r w:rsidRPr="0017666D">
        <w:t xml:space="preserve"> at 406-994-1568, </w:t>
      </w:r>
      <w:hyperlink r:id="rId63" w:tgtFrame="_blank" w:history="1">
        <w:r w:rsidR="00026E34" w:rsidRPr="0017666D">
          <w:rPr>
            <w:rStyle w:val="Hyperlink"/>
          </w:rPr>
          <w:t>civilrights</w:t>
        </w:r>
        <w:r w:rsidRPr="0017666D">
          <w:rPr>
            <w:rStyle w:val="Hyperlink"/>
          </w:rPr>
          <w:t>@montana.edu</w:t>
        </w:r>
      </w:hyperlink>
      <w:r w:rsidRPr="0017666D">
        <w:t xml:space="preserve">; you may also make requests in person in Montana Hall 311. You may request assistance by making a brief statement about what you </w:t>
      </w:r>
      <w:r w:rsidRPr="0017666D">
        <w:lastRenderedPageBreak/>
        <w:t xml:space="preserve">have experienced and request the changes that you believe would be helpful to remain safe and successful in your campus environment. Upon receipt, </w:t>
      </w:r>
      <w:r w:rsidR="00026E34" w:rsidRPr="0017666D">
        <w:t>CCR</w:t>
      </w:r>
      <w:r w:rsidRPr="0017666D">
        <w:t xml:space="preserve"> will determine if the request is reasonable and work to implement the interim measures.</w:t>
      </w:r>
    </w:p>
    <w:p w14:paraId="512791DE" w14:textId="00F169DF" w:rsidR="00204A81" w:rsidRPr="00B23FE5" w:rsidRDefault="0017666D" w:rsidP="00B23FE5">
      <w:pPr>
        <w:pStyle w:val="Heading3"/>
      </w:pPr>
      <w:bookmarkStart w:id="301" w:name="_Toc178454887"/>
      <w:r>
        <w:rPr>
          <w:rStyle w:val="normaltextrun"/>
        </w:rPr>
        <w:t>Directory Information</w:t>
      </w:r>
      <w:bookmarkEnd w:id="301"/>
    </w:p>
    <w:p w14:paraId="7613C1D2" w14:textId="1F26D694" w:rsidR="00204A81" w:rsidRPr="00B063A2" w:rsidRDefault="00204A81" w:rsidP="00B063A2">
      <w:r w:rsidRPr="00B063A2">
        <w:t xml:space="preserve">Victims may request that directory information on file with the University be withheld by request to either </w:t>
      </w:r>
      <w:r w:rsidR="00E10AEF" w:rsidRPr="00B063A2">
        <w:t>Campus Civil Rights</w:t>
      </w:r>
      <w:r w:rsidRPr="00B063A2">
        <w:t xml:space="preserve"> (406-994-2042 or </w:t>
      </w:r>
      <w:hyperlink r:id="rId64" w:tgtFrame="_blank" w:history="1">
        <w:r w:rsidR="00026E34" w:rsidRPr="00B063A2">
          <w:rPr>
            <w:rStyle w:val="Hyperlink"/>
          </w:rPr>
          <w:t>civilrights</w:t>
        </w:r>
        <w:r w:rsidRPr="00B063A2">
          <w:rPr>
            <w:rStyle w:val="Hyperlink"/>
          </w:rPr>
          <w:t>@montana.edu</w:t>
        </w:r>
      </w:hyperlink>
      <w:r w:rsidRPr="00B063A2">
        <w:t xml:space="preserve">) or to the Registrar, Tony Campeau (406-994-1972 or </w:t>
      </w:r>
      <w:hyperlink r:id="rId65" w:tgtFrame="_blank" w:history="1">
        <w:r w:rsidRPr="00B063A2">
          <w:rPr>
            <w:rStyle w:val="Hyperlink"/>
          </w:rPr>
          <w:t>registrar@montana.edu</w:t>
        </w:r>
      </w:hyperlink>
      <w:r w:rsidRPr="00B063A2">
        <w:t>). </w:t>
      </w:r>
    </w:p>
    <w:p w14:paraId="061F52D6" w14:textId="3002A0F7" w:rsidR="00204A81" w:rsidRPr="00B063A2" w:rsidRDefault="00204A81" w:rsidP="00B063A2">
      <w:r w:rsidRPr="00B063A2">
        <w:t>Regardless of whether a victim has opted out of allowing the University to share “directory information,” personally identifiable information about the victim and other necessary parties will be treated as private and only shared with persons who have a specific need-to-know, i.e., those who are investigating/adjudicating the report or those involved in providing support services to the victim, including accommodations and protective measures. By only sharing personally identifiable information with individuals on a need-to-know basis, the institution will maintain as private any accommodations or protective measures provided to the victim to the extent that maintaining such privacy would not impair the ability of the institution to provide the accommodations or protective measures.  </w:t>
      </w:r>
    </w:p>
    <w:p w14:paraId="392026E4" w14:textId="3B1A8FD8" w:rsidR="00204A81" w:rsidRPr="00B063A2" w:rsidRDefault="00204A81" w:rsidP="00B063A2">
      <w:r w:rsidRPr="00B063A2">
        <w:t>The University does not publish the name of crime victims or other identifiable information regarding victims in the Daily Crime Log or in the annual crime statistics that are disclosed in compliance with the Jeanne Clery Disclosure of Campus Security Policy and Campus Crime Statistics Act. Furthermore, if a Timely Warning Notice is issued based on a report of domestic violence, dating violence, sexual assault, or stalking, the name of the victim and other personally identifiable information about the victim will be withheld.  </w:t>
      </w:r>
    </w:p>
    <w:p w14:paraId="725ACCA5" w14:textId="05212783" w:rsidR="00D046E6" w:rsidRPr="00E22625" w:rsidRDefault="5E6F7C08" w:rsidP="5B54FF7A">
      <w:pPr>
        <w:pStyle w:val="Heading2"/>
        <w:rPr>
          <w:color w:val="806000" w:themeColor="accent4" w:themeShade="80"/>
        </w:rPr>
      </w:pPr>
      <w:bookmarkStart w:id="302" w:name="_Toc145579850"/>
      <w:bookmarkStart w:id="303" w:name="_Toc178454354"/>
      <w:bookmarkStart w:id="304" w:name="_Toc178454888"/>
      <w:bookmarkStart w:id="305" w:name="_Toc209176130"/>
      <w:r>
        <w:t>University Response</w:t>
      </w:r>
      <w:bookmarkEnd w:id="302"/>
      <w:bookmarkEnd w:id="303"/>
      <w:bookmarkEnd w:id="304"/>
      <w:bookmarkEnd w:id="305"/>
      <w:r>
        <w:t>  </w:t>
      </w:r>
    </w:p>
    <w:p w14:paraId="56503B7F" w14:textId="4C5308BD" w:rsidR="00B07A31" w:rsidRPr="00B063A2" w:rsidRDefault="00B07A31" w:rsidP="00B063A2">
      <w:r w:rsidRPr="00B063A2">
        <w:t>Reported allegations of domestic violence, dating violence, sexual assault or stalking will first be considered for processing through the University’s</w:t>
      </w:r>
      <w:r w:rsidR="00704AB7">
        <w:t xml:space="preserve"> </w:t>
      </w:r>
      <w:hyperlink r:id="rId66" w:history="1">
        <w:r w:rsidR="00704AB7" w:rsidRPr="00704AB7">
          <w:rPr>
            <w:rStyle w:val="Hyperlink"/>
          </w:rPr>
          <w:t>Equal Opportunity, Non-Discrimination and Harassment Policy</w:t>
        </w:r>
      </w:hyperlink>
      <w:r w:rsidRPr="00B063A2">
        <w:t xml:space="preserve"> and appropriate procedures. This Policy and related procedures guide the University’s response to dating violence, domestic violence, sexual assault, and stalking incidents. MSU has designated </w:t>
      </w:r>
      <w:r w:rsidR="00E10AEF" w:rsidRPr="00B063A2">
        <w:t>Campus Civil Rights</w:t>
      </w:r>
      <w:r w:rsidRPr="00B063A2">
        <w:t xml:space="preserve"> (</w:t>
      </w:r>
      <w:r w:rsidR="00026E34" w:rsidRPr="00B063A2">
        <w:t>CCR</w:t>
      </w:r>
      <w:r w:rsidRPr="00B063A2">
        <w:t>) to oversee the University’s compliance with state and federal civil rights laws, including laws covering dating violence, domestic violence, sexual assault, and stalking. </w:t>
      </w:r>
    </w:p>
    <w:p w14:paraId="3A74AD8E" w14:textId="44D05011" w:rsidR="00B07A31" w:rsidRPr="00B063A2" w:rsidRDefault="00B07A31" w:rsidP="00B063A2">
      <w:r w:rsidRPr="00B063A2">
        <w:lastRenderedPageBreak/>
        <w:t xml:space="preserve">Cases of Alleged dating violence, domestic violence, sexual assault, or stalking that fall outside of the jurisdiction of the Title IX procedures will be referred to either the Student Conduct process, or Human Resources for adjudication. The Title IX coordinator will make such referrals to the appropriate process and will appoint someone from </w:t>
      </w:r>
      <w:r w:rsidR="00026E34" w:rsidRPr="00B063A2">
        <w:t>CCR</w:t>
      </w:r>
      <w:r w:rsidRPr="00B063A2">
        <w:t xml:space="preserve"> to assist the case through the designated process if necessary.  </w:t>
      </w:r>
    </w:p>
    <w:p w14:paraId="259B23CE" w14:textId="3F056A87" w:rsidR="00B07A31" w:rsidRPr="00B063A2" w:rsidRDefault="00B07A31" w:rsidP="00B063A2">
      <w:r w:rsidRPr="00B063A2">
        <w:t>In addressing all complaints, the University will take all reasonable permissible actions to ensure the safety of students and employees while complying with free speech requirements for students and employees. </w:t>
      </w:r>
    </w:p>
    <w:p w14:paraId="1F244964" w14:textId="531C855A" w:rsidR="00B07A31" w:rsidRPr="00B063A2" w:rsidRDefault="00B07A31" w:rsidP="00B063A2">
      <w:r w:rsidRPr="00B063A2">
        <w:t>In determining the severity of sanctions or corrective actions, factors such as the frequency and severity of the offense and any history of past discriminatory, harassing, or retaliatory conduct are relevant. A finding of discrimination, harassment that creates a hostile environment or results in tangible employment or educational action, or sexual violence may be cause for disciplinary action up to and including the discharge of employees and the expulsion of students, in accordance with applicable University policies and procedures and collective bargaining agreements.  </w:t>
      </w:r>
    </w:p>
    <w:p w14:paraId="46DB3A62" w14:textId="570021AC" w:rsidR="00B07A31" w:rsidRPr="00B063A2" w:rsidRDefault="00B07A31" w:rsidP="00B063A2">
      <w:r w:rsidRPr="00B063A2">
        <w:t>If a student or employee make a report of domestic violence, dating violence, sexual assault, or stalking to the university, the university will do the following: </w:t>
      </w:r>
    </w:p>
    <w:p w14:paraId="635BA687" w14:textId="77777777" w:rsidR="00B07A31" w:rsidRPr="00B063A2" w:rsidRDefault="00B07A31" w:rsidP="00B6035F">
      <w:pPr>
        <w:pStyle w:val="ListParagraph"/>
        <w:numPr>
          <w:ilvl w:val="0"/>
          <w:numId w:val="33"/>
        </w:numPr>
      </w:pPr>
      <w:r w:rsidRPr="00B063A2">
        <w:t>Provide a written explanation of Rights and options. Including what the student can do if they have been sexually harassed, Options for reporting, resources both on and off campus, and steps that can be taken in preserving evidence.  </w:t>
      </w:r>
    </w:p>
    <w:p w14:paraId="4E107C95" w14:textId="77777777" w:rsidR="00B07A31" w:rsidRPr="00B063A2" w:rsidRDefault="00B07A31" w:rsidP="00B6035F">
      <w:pPr>
        <w:pStyle w:val="ListParagraph"/>
        <w:numPr>
          <w:ilvl w:val="0"/>
          <w:numId w:val="33"/>
        </w:numPr>
      </w:pPr>
      <w:r w:rsidRPr="00B063A2">
        <w:t>The institution will assess immediate safety needs for the complainant. </w:t>
      </w:r>
    </w:p>
    <w:p w14:paraId="69883D6A" w14:textId="77777777" w:rsidR="00B07A31" w:rsidRPr="00B063A2" w:rsidRDefault="00B07A31" w:rsidP="00B6035F">
      <w:pPr>
        <w:pStyle w:val="ListParagraph"/>
        <w:numPr>
          <w:ilvl w:val="0"/>
          <w:numId w:val="33"/>
        </w:numPr>
      </w:pPr>
      <w:r w:rsidRPr="00B063A2">
        <w:t>The institution will provide information on how the student can apply for a Protective Order </w:t>
      </w:r>
    </w:p>
    <w:p w14:paraId="2AA8EAD1" w14:textId="77777777" w:rsidR="00B07A31" w:rsidRPr="00B063A2" w:rsidRDefault="00B07A31" w:rsidP="00B6035F">
      <w:pPr>
        <w:pStyle w:val="ListParagraph"/>
        <w:numPr>
          <w:ilvl w:val="0"/>
          <w:numId w:val="33"/>
        </w:numPr>
      </w:pPr>
      <w:r w:rsidRPr="00B063A2">
        <w:t>If requested, the institution will assist the complainant in contacting the local police department to make a criminal report.  </w:t>
      </w:r>
    </w:p>
    <w:p w14:paraId="2D452F91" w14:textId="77777777" w:rsidR="00B07A31" w:rsidRPr="00B063A2" w:rsidRDefault="00B07A31" w:rsidP="00B6035F">
      <w:pPr>
        <w:pStyle w:val="ListParagraph"/>
        <w:numPr>
          <w:ilvl w:val="0"/>
          <w:numId w:val="33"/>
        </w:numPr>
      </w:pPr>
      <w:r w:rsidRPr="00B063A2">
        <w:t>Implement supportive and protective measures, if reasonable, appropriate and at the request of the complainant.  </w:t>
      </w:r>
    </w:p>
    <w:p w14:paraId="351257DF" w14:textId="4781E9A3" w:rsidR="00D046E6" w:rsidRPr="00B063A2" w:rsidRDefault="00B07A31" w:rsidP="00B6035F">
      <w:pPr>
        <w:pStyle w:val="ListParagraph"/>
        <w:numPr>
          <w:ilvl w:val="0"/>
          <w:numId w:val="33"/>
        </w:numPr>
      </w:pPr>
      <w:r w:rsidRPr="00B063A2">
        <w:t xml:space="preserve">If deemed appropriate, the institution will invoke the </w:t>
      </w:r>
      <w:hyperlink r:id="rId67">
        <w:r w:rsidRPr="00B063A2">
          <w:rPr>
            <w:rStyle w:val="Hyperlink"/>
          </w:rPr>
          <w:t>Restricting Access to University Property</w:t>
        </w:r>
      </w:hyperlink>
      <w:r w:rsidRPr="00B063A2">
        <w:t xml:space="preserve"> policy. </w:t>
      </w:r>
    </w:p>
    <w:p w14:paraId="4DDFBE93" w14:textId="77777777" w:rsidR="00AA311A" w:rsidRDefault="00AA311A">
      <w:pPr>
        <w:spacing w:line="259" w:lineRule="auto"/>
        <w:rPr>
          <w:rStyle w:val="normaltextrun"/>
          <w:rFonts w:eastAsia="Times New Roman"/>
          <w:bCs/>
          <w:color w:val="003E7E"/>
          <w:sz w:val="28"/>
          <w:szCs w:val="28"/>
        </w:rPr>
      </w:pPr>
      <w:bookmarkStart w:id="306" w:name="_Toc178454889"/>
      <w:r>
        <w:rPr>
          <w:rStyle w:val="normaltextrun"/>
        </w:rPr>
        <w:br w:type="page"/>
      </w:r>
    </w:p>
    <w:p w14:paraId="1BC1C999" w14:textId="48C5077C" w:rsidR="00D046E6" w:rsidRPr="00B23FE5" w:rsidRDefault="00B063A2" w:rsidP="00B23FE5">
      <w:pPr>
        <w:pStyle w:val="Heading3"/>
      </w:pPr>
      <w:r>
        <w:rPr>
          <w:rStyle w:val="normaltextrun"/>
        </w:rPr>
        <w:lastRenderedPageBreak/>
        <w:t>Adjudication of Violations</w:t>
      </w:r>
      <w:bookmarkEnd w:id="306"/>
    </w:p>
    <w:p w14:paraId="332C23DC" w14:textId="1B357C63" w:rsidR="00F47F89" w:rsidRDefault="00F47F89" w:rsidP="00B063A2">
      <w:pPr>
        <w:rPr>
          <w:rFonts w:ascii="Segoe UI" w:hAnsi="Segoe UI" w:cs="Segoe UI"/>
          <w:sz w:val="18"/>
          <w:szCs w:val="18"/>
        </w:rPr>
      </w:pPr>
      <w:r w:rsidRPr="00B063A2">
        <w:t>The University’s Discrimination Grievance Procedures provide for a prompt, fair, and impartial investigation and resolution process of alleged violations of the university policy prohibiting domestic violence, dating violence, sexual assault, and stalking.  Furthermore, it is the practice to provide: </w:t>
      </w:r>
    </w:p>
    <w:p w14:paraId="3F687C2C" w14:textId="77777777" w:rsidR="00F47F89" w:rsidRPr="00B063A2" w:rsidRDefault="00F47F89" w:rsidP="00B6035F">
      <w:pPr>
        <w:pStyle w:val="ListParagraph"/>
        <w:numPr>
          <w:ilvl w:val="0"/>
          <w:numId w:val="34"/>
        </w:numPr>
      </w:pPr>
      <w:r w:rsidRPr="00B063A2">
        <w:t>The Complainant and the Respondent will have timely notice for meetings at which the Complainant, Respondent, or both, may be present. </w:t>
      </w:r>
    </w:p>
    <w:p w14:paraId="2670883E" w14:textId="77777777" w:rsidR="00F47F89" w:rsidRPr="00B063A2" w:rsidRDefault="00F47F89" w:rsidP="00B6035F">
      <w:pPr>
        <w:pStyle w:val="ListParagraph"/>
        <w:numPr>
          <w:ilvl w:val="0"/>
          <w:numId w:val="34"/>
        </w:numPr>
      </w:pPr>
      <w:r w:rsidRPr="00B063A2">
        <w:t>The Complainant, the Respondent, and appropriate officials will have timely and equal access to any information used during investigations. </w:t>
      </w:r>
    </w:p>
    <w:p w14:paraId="46276759" w14:textId="77777777" w:rsidR="00F47F89" w:rsidRPr="00B063A2" w:rsidRDefault="00F47F89" w:rsidP="00B6035F">
      <w:pPr>
        <w:pStyle w:val="ListParagraph"/>
        <w:numPr>
          <w:ilvl w:val="0"/>
          <w:numId w:val="34"/>
        </w:numPr>
      </w:pPr>
      <w:r w:rsidRPr="00B063A2">
        <w:t>The institutional disciplinary procedures will not be conducted by officials with a conflict of interest or bias for or against the Complainant or the Respondent. These officials receive annual training in VAWA and the Adjudication of VAWA Crimes.   </w:t>
      </w:r>
    </w:p>
    <w:p w14:paraId="70B49D57" w14:textId="77777777" w:rsidR="00F47F89" w:rsidRPr="00B063A2" w:rsidRDefault="00F47F89" w:rsidP="00B6035F">
      <w:pPr>
        <w:pStyle w:val="ListParagraph"/>
        <w:numPr>
          <w:ilvl w:val="0"/>
          <w:numId w:val="34"/>
        </w:numPr>
      </w:pPr>
      <w:r w:rsidRPr="00B063A2">
        <w:t>The Complainant and the Respondent each have the opportunity to be advised by an advisor of their choice at any stage of the process and to be accompanied by that advisor to any related meeting or proceeding. The University will not limit the choice of advisor for either the Complainant or the Respondent in any meeting or institutional proceeding. Please note, however, the role of the advisor is limited to providing advice to the individuals, cross-examination during a Title IX hearing, and may not speak freely on their behalf. </w:t>
      </w:r>
    </w:p>
    <w:p w14:paraId="5C0514E8" w14:textId="77777777" w:rsidR="00F47F89" w:rsidRPr="00B063A2" w:rsidRDefault="00F47F89" w:rsidP="00B6035F">
      <w:pPr>
        <w:pStyle w:val="ListParagraph"/>
        <w:numPr>
          <w:ilvl w:val="0"/>
          <w:numId w:val="34"/>
        </w:numPr>
      </w:pPr>
      <w:r w:rsidRPr="00B063A2">
        <w:t>The Complainant and the Respondent will be notified simultaneously, in writing, of any initial, interim, and final decision of any formal investigation; and </w:t>
      </w:r>
    </w:p>
    <w:p w14:paraId="156EEE00" w14:textId="199B4E82" w:rsidR="00D046E6" w:rsidRPr="00B063A2" w:rsidRDefault="00F47F89" w:rsidP="00B6035F">
      <w:pPr>
        <w:pStyle w:val="ListParagraph"/>
        <w:numPr>
          <w:ilvl w:val="0"/>
          <w:numId w:val="34"/>
        </w:numPr>
      </w:pPr>
      <w:r w:rsidRPr="00B063A2">
        <w:t>Where an appeal is permitted under the applicable policy, the Complainant and the Respondent will be notified simultaneously in writing of the procedures for the Respondent and the Complainant to appeal the result of the institutional disciplinary proceeding. When an appeal is filed, the Complainant and the Respondent will be notified simultaneously in writing of any change to the result before it becomes final and of the final result once the appeal is resolved. </w:t>
      </w:r>
    </w:p>
    <w:p w14:paraId="6853DCD4" w14:textId="42ED1AF6" w:rsidR="00D046E6" w:rsidRPr="00B23FE5" w:rsidRDefault="00B063A2" w:rsidP="008F4E96">
      <w:pPr>
        <w:pStyle w:val="Heading3"/>
      </w:pPr>
      <w:bookmarkStart w:id="307" w:name="_Toc178454890"/>
      <w:r>
        <w:rPr>
          <w:rStyle w:val="normaltextrun"/>
        </w:rPr>
        <w:t>Types of Disciplinary Proceedings Utilized in Cases of Alleged Domest</w:t>
      </w:r>
      <w:r w:rsidR="008F4E96">
        <w:rPr>
          <w:rStyle w:val="normaltextrun"/>
        </w:rPr>
        <w:t>ic</w:t>
      </w:r>
      <w:r>
        <w:rPr>
          <w:rStyle w:val="normaltextrun"/>
        </w:rPr>
        <w:t xml:space="preserve"> Violence, Dating Violence, Sexual Assault and Stalking</w:t>
      </w:r>
      <w:bookmarkEnd w:id="307"/>
    </w:p>
    <w:p w14:paraId="40904050" w14:textId="7AA48232" w:rsidR="00676506" w:rsidRPr="00B063A2" w:rsidRDefault="00676506" w:rsidP="00B063A2">
      <w:r w:rsidRPr="00B063A2">
        <w:t>Three policies exist for adjudicating reports of Sexual Assault, Domestic Violence, Dating Violence, and Stalking.  </w:t>
      </w:r>
    </w:p>
    <w:p w14:paraId="7F49D888" w14:textId="77777777" w:rsidR="00AA311A" w:rsidRDefault="006B40FC" w:rsidP="00B6035F">
      <w:pPr>
        <w:pStyle w:val="ListParagraph"/>
        <w:numPr>
          <w:ilvl w:val="0"/>
          <w:numId w:val="35"/>
        </w:numPr>
      </w:pPr>
      <w:hyperlink r:id="rId68" w:history="1">
        <w:r w:rsidRPr="00704AB7">
          <w:rPr>
            <w:rStyle w:val="Hyperlink"/>
          </w:rPr>
          <w:t>Equal Opportunity, Non-Discrimination and Harassment Policy</w:t>
        </w:r>
      </w:hyperlink>
      <w:r w:rsidR="00AA311A">
        <w:t xml:space="preserve"> </w:t>
      </w:r>
    </w:p>
    <w:p w14:paraId="155E57DE" w14:textId="77777777" w:rsidR="00676506" w:rsidRPr="00B063A2" w:rsidRDefault="00676506" w:rsidP="00B6035F">
      <w:pPr>
        <w:pStyle w:val="ListParagraph"/>
        <w:numPr>
          <w:ilvl w:val="0"/>
          <w:numId w:val="35"/>
        </w:numPr>
      </w:pPr>
      <w:r w:rsidRPr="00B063A2">
        <w:t>MSU Student Code of Conduct </w:t>
      </w:r>
    </w:p>
    <w:p w14:paraId="239187EC" w14:textId="24639B80" w:rsidR="00676506" w:rsidRPr="00B063A2" w:rsidRDefault="00676506" w:rsidP="00B6035F">
      <w:pPr>
        <w:pStyle w:val="ListParagraph"/>
        <w:numPr>
          <w:ilvl w:val="0"/>
          <w:numId w:val="35"/>
        </w:numPr>
      </w:pPr>
      <w:r w:rsidRPr="00B063A2">
        <w:t>MSU Human Resources Performance Management and Progressive Discipline Policy </w:t>
      </w:r>
    </w:p>
    <w:p w14:paraId="6EB173EC" w14:textId="11EB3B6D" w:rsidR="00D046E6" w:rsidRPr="00AA311A" w:rsidRDefault="00676506" w:rsidP="00AA311A">
      <w:r w:rsidRPr="00B063A2">
        <w:t>These procedures apply to Employees (Faculty/Staff), Students, and Guests. </w:t>
      </w:r>
    </w:p>
    <w:p w14:paraId="28B909F7" w14:textId="19AADEBB" w:rsidR="00D046E6" w:rsidRPr="00B23FE5" w:rsidRDefault="008F4E96" w:rsidP="008F4E96">
      <w:pPr>
        <w:pStyle w:val="Heading3"/>
      </w:pPr>
      <w:bookmarkStart w:id="308" w:name="_Toc178454891"/>
      <w:r>
        <w:rPr>
          <w:rStyle w:val="normaltextrun"/>
        </w:rPr>
        <w:t>How to File a Complaint</w:t>
      </w:r>
      <w:bookmarkEnd w:id="308"/>
    </w:p>
    <w:p w14:paraId="5DC00B7D" w14:textId="0FFCA5DF" w:rsidR="00D046E6" w:rsidRPr="008F4E96" w:rsidRDefault="00D046E6" w:rsidP="008F4E96">
      <w:r w:rsidRPr="008F4E96">
        <w:t xml:space="preserve">The individual who experienced the behavior may initiate a complaint by reporting to </w:t>
      </w:r>
      <w:r w:rsidR="00E10AEF" w:rsidRPr="008F4E96">
        <w:t>Campus Civil Rights</w:t>
      </w:r>
      <w:r w:rsidRPr="008F4E96">
        <w:t>.  The incident will first be reviewed under the MSU Discrimination, Harassment and Retaliation policy for jurisdiction.  If jurisdiction exists, this office will work with the Complainant to determine what course of action they would like to take under the appropriate policy. In most cases, the decision is up to the individual who experienced the behavior. The policies and procedures documents may be accessed at:  </w:t>
      </w:r>
    </w:p>
    <w:p w14:paraId="608F25ED" w14:textId="744C4BFE" w:rsidR="009C3FF7" w:rsidRDefault="009C3FF7" w:rsidP="00B6035F">
      <w:pPr>
        <w:pStyle w:val="ListParagraph"/>
        <w:numPr>
          <w:ilvl w:val="0"/>
          <w:numId w:val="36"/>
        </w:numPr>
      </w:pPr>
      <w:hyperlink r:id="rId69" w:history="1">
        <w:r w:rsidRPr="00457F6E">
          <w:t>https://www.montana.edu/policy/onemsu/discrimination/NonDiscrimination_Harassment_2025-05-07.html</w:t>
        </w:r>
        <w:r w:rsidRPr="009C3FF7">
          <w:t> </w:t>
        </w:r>
      </w:hyperlink>
    </w:p>
    <w:p w14:paraId="49D6283E" w14:textId="1F211780" w:rsidR="00D046E6" w:rsidRPr="00B23FE5" w:rsidRDefault="008F4E96" w:rsidP="00B23FE5">
      <w:pPr>
        <w:pStyle w:val="Heading3"/>
      </w:pPr>
      <w:bookmarkStart w:id="309" w:name="_Toc178454892"/>
      <w:r>
        <w:rPr>
          <w:rStyle w:val="normaltextrun"/>
        </w:rPr>
        <w:t>How the University Determines Whether This Policy Will Be Used</w:t>
      </w:r>
      <w:bookmarkEnd w:id="309"/>
    </w:p>
    <w:p w14:paraId="288FD8EF" w14:textId="1DA15DD6" w:rsidR="00D046E6" w:rsidRPr="008F4E96" w:rsidRDefault="00D046E6" w:rsidP="008F4E96">
      <w:r w:rsidRPr="008F4E96">
        <w:t xml:space="preserve">Each report </w:t>
      </w:r>
      <w:r w:rsidR="00CD0706" w:rsidRPr="008F4E96">
        <w:t>Campus Civil Rights</w:t>
      </w:r>
      <w:r w:rsidRPr="008F4E96">
        <w:t xml:space="preserve"> receives is reviewed for jurisdiction and an immediate health and safety risk for campus. If the Managing Director of </w:t>
      </w:r>
      <w:r w:rsidR="00CD0706" w:rsidRPr="008F4E96">
        <w:t>Campus Civil Rights</w:t>
      </w:r>
      <w:r w:rsidRPr="008F4E96">
        <w:t xml:space="preserve"> determines that the Office does not have jurisdiction to pursue a Complaint under </w:t>
      </w:r>
      <w:r w:rsidR="00752ACE" w:rsidRPr="00752ACE">
        <w:t>Equal Opportunity, Non-Discrimination and Harassment Policy</w:t>
      </w:r>
      <w:r w:rsidRPr="008F4E96">
        <w:t>, the complain</w:t>
      </w:r>
      <w:r w:rsidR="00B57025" w:rsidRPr="008F4E96">
        <w:t>an</w:t>
      </w:r>
      <w:r w:rsidRPr="008F4E96">
        <w:t>t will be referred to either the Dean of Students for adjudication under the Student Code of Conduct or Human Resources for adjudication under the appropriate HR Policy. Regardless of which policy is used in addressing VAWA cases the appropriate steps will be followed.  </w:t>
      </w:r>
    </w:p>
    <w:p w14:paraId="31820511" w14:textId="1138C444" w:rsidR="00D046E6" w:rsidRPr="00B23FE5" w:rsidRDefault="008F4E96" w:rsidP="00B23FE5">
      <w:pPr>
        <w:pStyle w:val="Heading3"/>
      </w:pPr>
      <w:bookmarkStart w:id="310" w:name="_Toc178454893"/>
      <w:r>
        <w:rPr>
          <w:rStyle w:val="normaltextrun"/>
        </w:rPr>
        <w:t>Steps in the Disciplinary Process</w:t>
      </w:r>
      <w:bookmarkEnd w:id="310"/>
    </w:p>
    <w:p w14:paraId="50C9E38A" w14:textId="03F5D81F" w:rsidR="00D046E6" w:rsidRPr="00AC5057" w:rsidRDefault="00D046E6" w:rsidP="00AC5057">
      <w:r w:rsidRPr="00FC1522">
        <w:t>In general, the procedural steps in addressing cases of Sexual Assault, Dating Violence, Domestic Violence, and Stalking include the following:  </w:t>
      </w:r>
    </w:p>
    <w:p w14:paraId="6C2AF8D3" w14:textId="04A19EAD" w:rsidR="00D046E6" w:rsidRPr="00AC5057" w:rsidRDefault="00D046E6" w:rsidP="00B6035F">
      <w:pPr>
        <w:pStyle w:val="ListParagraph"/>
        <w:numPr>
          <w:ilvl w:val="0"/>
          <w:numId w:val="37"/>
        </w:numPr>
      </w:pPr>
      <w:r w:rsidRPr="00AC5057">
        <w:t xml:space="preserve">Upon receipt of a report of prohibited conduct, </w:t>
      </w:r>
      <w:r w:rsidR="00CD0706" w:rsidRPr="00AC5057">
        <w:t>Campus Civil Rights</w:t>
      </w:r>
      <w:r w:rsidRPr="00AC5057">
        <w:t xml:space="preserve"> will offer the person who experienced the behaviors supportive and protective measures and invite the person to meet with a staff member to discuss the options available to the person and the process for filing a complaint or violation. </w:t>
      </w:r>
    </w:p>
    <w:p w14:paraId="4798B2BC" w14:textId="0970DF6D" w:rsidR="00D046E6" w:rsidRPr="00AC5057" w:rsidRDefault="00D046E6" w:rsidP="00B6035F">
      <w:pPr>
        <w:pStyle w:val="ListParagraph"/>
        <w:numPr>
          <w:ilvl w:val="0"/>
          <w:numId w:val="37"/>
        </w:numPr>
      </w:pPr>
      <w:r w:rsidRPr="00AC5057">
        <w:lastRenderedPageBreak/>
        <w:t>If the Complainant wishes to proceed with a complaint, staff will notify Respondent(s) of the allegations contained in the complaint or violation and the complainant will be provided with information about procedures and resources.  Once notified, the investigator will conduct an investigation. Prior to the completion of the investigation, the parties will be provided an opportunity to review the evidence collected.  Both parties are permitted to have an advisor of choice throughout the process. </w:t>
      </w:r>
    </w:p>
    <w:p w14:paraId="480DA858" w14:textId="77777777" w:rsidR="00D046E6" w:rsidRPr="00AC5057" w:rsidRDefault="00D046E6" w:rsidP="00B6035F">
      <w:pPr>
        <w:pStyle w:val="ListParagraph"/>
        <w:numPr>
          <w:ilvl w:val="0"/>
          <w:numId w:val="37"/>
        </w:numPr>
      </w:pPr>
      <w:r w:rsidRPr="00AC5057">
        <w:t>Upon completion of the investigation, a Hearing Officer or a Hearing Board will preside over a live hearing at which each party will present witnesses and engage in cross-examination as allowed under the policy and will be advised by an advisor of their choosing or, if they have no advisor, one will be appointed by the University. </w:t>
      </w:r>
    </w:p>
    <w:p w14:paraId="4F000DD6" w14:textId="77777777" w:rsidR="00D046E6" w:rsidRPr="00AC5057" w:rsidRDefault="00D046E6" w:rsidP="00B6035F">
      <w:pPr>
        <w:pStyle w:val="ListParagraph"/>
        <w:numPr>
          <w:ilvl w:val="0"/>
          <w:numId w:val="37"/>
        </w:numPr>
      </w:pPr>
      <w:r w:rsidRPr="00AC5057">
        <w:t>Following the conclusion of the Hearing, the Hearing Officer or Hearing Board will issue a written determination regarding responsibility using a preponderance of the evidence standard of proof.  If applicable, the determination will include the sanctions to be imposed on the Respondent.   </w:t>
      </w:r>
    </w:p>
    <w:p w14:paraId="21E7B1E6" w14:textId="1B050980" w:rsidR="00D046E6" w:rsidRPr="00AC5057" w:rsidRDefault="00D046E6" w:rsidP="00B6035F">
      <w:pPr>
        <w:pStyle w:val="ListParagraph"/>
        <w:numPr>
          <w:ilvl w:val="0"/>
          <w:numId w:val="37"/>
        </w:numPr>
      </w:pPr>
      <w:r w:rsidRPr="00AC5057">
        <w:t>Each party has the right to appeal the determination of responsibility to the appropriate appellate officer.</w:t>
      </w:r>
    </w:p>
    <w:p w14:paraId="50A08B23" w14:textId="2D5CFD17" w:rsidR="00D046E6" w:rsidRPr="00B23FE5" w:rsidRDefault="00AC5057" w:rsidP="00B23FE5">
      <w:pPr>
        <w:pStyle w:val="Heading3"/>
      </w:pPr>
      <w:bookmarkStart w:id="311" w:name="_Toc178454894"/>
      <w:r>
        <w:rPr>
          <w:rStyle w:val="normaltextrun"/>
        </w:rPr>
        <w:t>Anticipated Timelines</w:t>
      </w:r>
      <w:bookmarkEnd w:id="311"/>
    </w:p>
    <w:p w14:paraId="2A8C2D47" w14:textId="4A58B52C" w:rsidR="00D046E6" w:rsidRPr="00AC5057" w:rsidRDefault="00D046E6" w:rsidP="00AC5057">
      <w:r w:rsidRPr="00AC5057">
        <w:t>The University makes every effort to complete the investigative process promptly while adhering to the required time frames established in the policy and the parties' schedules. The process also allows for timeframe extensions if either party requests and has reasonable cause for the delay.  Other reasonable delays may include complex investigations involving multiple witnesses or other reasonable delays in availability. The University will do its best to complete an investigation and make a determination within 160 days of receiving the report. </w:t>
      </w:r>
    </w:p>
    <w:p w14:paraId="5EB1B776" w14:textId="6B19146D" w:rsidR="00D046E6" w:rsidRPr="00B23FE5" w:rsidRDefault="00AC5057" w:rsidP="00B23FE5">
      <w:pPr>
        <w:pStyle w:val="Heading3"/>
      </w:pPr>
      <w:bookmarkStart w:id="312" w:name="_Toc178454895"/>
      <w:r>
        <w:rPr>
          <w:rStyle w:val="normaltextrun"/>
        </w:rPr>
        <w:t>Decision-Making Process</w:t>
      </w:r>
      <w:bookmarkEnd w:id="312"/>
    </w:p>
    <w:p w14:paraId="155D998E" w14:textId="2054D0F0" w:rsidR="00D046E6" w:rsidRPr="00AC5057" w:rsidRDefault="00D046E6" w:rsidP="00AC5057">
      <w:r w:rsidRPr="00AC5057">
        <w:t>Generally, upon receipt of a Formal Complaint, the decision-making process will follow the process described in section 4 above.   </w:t>
      </w:r>
    </w:p>
    <w:p w14:paraId="42D8A86A" w14:textId="1C80ABC0" w:rsidR="00D046E6" w:rsidRPr="00B23FE5" w:rsidRDefault="00AC5057" w:rsidP="00B23FE5">
      <w:pPr>
        <w:pStyle w:val="Heading3"/>
      </w:pPr>
      <w:bookmarkStart w:id="313" w:name="_Toc178454896"/>
      <w:r>
        <w:rPr>
          <w:rStyle w:val="normaltextrun"/>
        </w:rPr>
        <w:t>Standard of Evidence</w:t>
      </w:r>
      <w:bookmarkEnd w:id="313"/>
    </w:p>
    <w:p w14:paraId="7F8DE7E6" w14:textId="009A38A4" w:rsidR="00D046E6" w:rsidRPr="00AC5057" w:rsidRDefault="00D046E6" w:rsidP="00AC5057">
      <w:r w:rsidRPr="00AC5057">
        <w:t xml:space="preserve">The standard of evidence is preponderance of the </w:t>
      </w:r>
      <w:r w:rsidR="00AC5057" w:rsidRPr="00AC5057">
        <w:t>e</w:t>
      </w:r>
      <w:r w:rsidRPr="00AC5057">
        <w:t>vidence in the adjudication process. </w:t>
      </w:r>
    </w:p>
    <w:p w14:paraId="02065DD1" w14:textId="7A1B52B7" w:rsidR="00D046E6" w:rsidRPr="00B23FE5" w:rsidRDefault="00AC5057" w:rsidP="00B23FE5">
      <w:pPr>
        <w:pStyle w:val="Heading3"/>
      </w:pPr>
      <w:bookmarkStart w:id="314" w:name="_Toc178454897"/>
      <w:r>
        <w:rPr>
          <w:rStyle w:val="normaltextrun"/>
        </w:rPr>
        <w:t>Possible Sanctions</w:t>
      </w:r>
      <w:bookmarkEnd w:id="314"/>
    </w:p>
    <w:p w14:paraId="13CE3F3B" w14:textId="76363D3D" w:rsidR="00D046E6" w:rsidRPr="007B2B33" w:rsidRDefault="00D046E6" w:rsidP="007B2B33">
      <w:r w:rsidRPr="007B2B33">
        <w:lastRenderedPageBreak/>
        <w:t xml:space="preserve">Student will be held accountable under the Code of </w:t>
      </w:r>
      <w:r w:rsidR="00AC5057" w:rsidRPr="007B2B33">
        <w:t xml:space="preserve">Student </w:t>
      </w:r>
      <w:r w:rsidRPr="007B2B33">
        <w:t xml:space="preserve">Conduct. Sanctions for students mater in VAWA cases are: Expulsion, Suspension for one, two, three, or four semesters, </w:t>
      </w:r>
      <w:r w:rsidR="00AC5057" w:rsidRPr="007B2B33">
        <w:t>e</w:t>
      </w:r>
      <w:r w:rsidRPr="007B2B33">
        <w:t>ducational sanctions, including alcohol or drug education, meeting with the Allen Yarnell Center for Student Success, educational papers, reflection papers, sexual violence or anger management courses, or counseling, Conduct Probation/Suspension Warning for one, two, three, or four semesters or for tenure, University Conduct Warning Reprimand, Restitution, Student housing sanctions, including warnings, housing probation for one, two, three, or four semesters, or for tenure, restriction of privileges to any housing or dining facilities, removal from the floor, removal from housing, Community service hours, Loss of privileges for University items, including Recreation facilities and activities, parking, or Bobcat Athletic events, Trespass from specific University buildings or the entire campus, Transcript hold, delay or revoke the conferral of a degree, Permanent No Contact, Removal from specific courses or activities,  </w:t>
      </w:r>
    </w:p>
    <w:p w14:paraId="2A99DBFC" w14:textId="4BA5481F" w:rsidR="00780E56" w:rsidRPr="007B2B33" w:rsidRDefault="6749C22B" w:rsidP="007B2B33">
      <w:r w:rsidRPr="007B2B33">
        <w:t xml:space="preserve">Employee </w:t>
      </w:r>
      <w:r w:rsidR="6D7D7D2A" w:rsidRPr="007B2B33">
        <w:t>matters</w:t>
      </w:r>
      <w:r w:rsidRPr="007B2B33">
        <w:t xml:space="preserve"> will be referred to Human Resources, Academic units or the Provost. Sanctions for Employee maters in VAWA cases include: Involuntary Termination, Termination of employment, restriction from employment, </w:t>
      </w:r>
      <w:r w:rsidR="007B2B33">
        <w:t>m</w:t>
      </w:r>
      <w:r w:rsidRPr="007B2B33">
        <w:t>andatory training, job transfer or reassignment, cancellation of leave, last chance agreement, Letter of Warning, Letter of Expectation, Leave with Pay, Leave Without Pay, Restitution, Disciplinary Remand, Trespass from all of campus, part of campus, and/or campus affiliated properties, and progressive disciplines as deemed appropriate.  </w:t>
      </w:r>
    </w:p>
    <w:p w14:paraId="47EF7A7B" w14:textId="44D49661" w:rsidR="7A63293A" w:rsidRPr="007B2B33" w:rsidRDefault="3B07332F" w:rsidP="007B2B33">
      <w:pPr>
        <w:pStyle w:val="Heading2"/>
      </w:pPr>
      <w:bookmarkStart w:id="315" w:name="_Toc145579851"/>
      <w:bookmarkStart w:id="316" w:name="_Toc178454355"/>
      <w:bookmarkStart w:id="317" w:name="_Toc178454898"/>
      <w:bookmarkStart w:id="318" w:name="_Toc209176131"/>
      <w:r w:rsidRPr="007B2B33">
        <w:t>MSU’S E</w:t>
      </w:r>
      <w:r w:rsidR="6DB5B546" w:rsidRPr="007B2B33">
        <w:t>ducation and Outreach</w:t>
      </w:r>
      <w:bookmarkEnd w:id="315"/>
      <w:bookmarkEnd w:id="316"/>
      <w:bookmarkEnd w:id="317"/>
      <w:bookmarkEnd w:id="318"/>
    </w:p>
    <w:p w14:paraId="5F69EC7B" w14:textId="0CB59CA2" w:rsidR="00D6090F" w:rsidRPr="007B2B33" w:rsidRDefault="00D6090F" w:rsidP="007B2B33">
      <w:r w:rsidRPr="007B2B33">
        <w:t>Montana State University prohibits the crimes of domestic violence, dating violence, Sexual assault, and stalking (as defined by the Clery Act and Title IX regulations). The University provides a range of campaigns, strategies, and initiatives to promote awareness of rights and resources and reduce crimes of interpersonal violence including rape, sexual assault, sexual harassment, stalking, dating violence, and domestic violence.  </w:t>
      </w:r>
    </w:p>
    <w:p w14:paraId="4C9FAE53" w14:textId="3A4A129E" w:rsidR="00D6090F" w:rsidRPr="007B2B33" w:rsidRDefault="00D6090F" w:rsidP="007B2B33">
      <w:r w:rsidRPr="007B2B33">
        <w:t xml:space="preserve">Educational programs are offered to raise awareness for all incoming students and new employees. Students participate in educational programming prior to being a new student at MSU and throughout an incoming student’s first semester. Employees attend New Employee Orientation during their first month at MSU which contains an introduction to </w:t>
      </w:r>
      <w:r w:rsidR="00E7712E" w:rsidRPr="007B2B33">
        <w:t>CCR</w:t>
      </w:r>
      <w:r w:rsidRPr="007B2B33">
        <w:t xml:space="preserve"> and are required to complete an online Title IX and Mandatory Reporting Training.   </w:t>
      </w:r>
    </w:p>
    <w:p w14:paraId="130E04F3" w14:textId="46DB7508" w:rsidR="00D6090F" w:rsidRPr="007B2B33" w:rsidRDefault="00D6090F" w:rsidP="007B2B33">
      <w:r w:rsidRPr="007B2B33">
        <w:lastRenderedPageBreak/>
        <w:t>The University engages in comprehensive, intentional, and integrated programming, initiatives, strategies, and campaigns intended to end dating violence, domestic violence, sexual assault, and stalking that: Are culturally relevant, inclusive of diverse communities and identities, sustainable, responsive to community needs, and informed by research, or assessed for value, effectiveness, or outcome; and Consider environmental risk and protective factors as they occur on the individual, relationship, institutional, community, and societal levels. </w:t>
      </w:r>
    </w:p>
    <w:p w14:paraId="11332B90" w14:textId="7175C2B1" w:rsidR="00D6090F" w:rsidRPr="007B2B33" w:rsidRDefault="00D6090F" w:rsidP="007B2B33">
      <w:r w:rsidRPr="007B2B33">
        <w:t>Educational programming also consists of ongoing awareness and prevention campaigns for students and employees. Programs and campaigns offered throughout the year to all students and employees include strong messages regarding not just awareness, but also primary prevention (including normative messaging, environmental management, risk reduction practices and bystander intervention), and discuss institutional policies as well as the Montana state law definitions of domestic violence, dating violence, sexual assault, stalking, and the Montana state law definition of consent in reference to sexual activity. The program provides the institution’s definition of consent and includes a statement that the institution prohibits the crimes of domestic violence, dating violence, sexual assault, and stalking (as defined by the Clery Act), as well as how to receive support if such an event has impacted you.  </w:t>
      </w:r>
    </w:p>
    <w:p w14:paraId="6DB7FB27" w14:textId="314C45A5" w:rsidR="00D6090F" w:rsidRPr="007B2B33" w:rsidRDefault="00D6090F" w:rsidP="007B2B33">
      <w:r w:rsidRPr="007B2B33">
        <w:t>A description of safe and positive options for bystander intervention is also provided. Bystander intervention are options that an individual or individuals may carry out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and taking safe and effective intervention options. </w:t>
      </w:r>
    </w:p>
    <w:p w14:paraId="771ACF0E" w14:textId="59848AEA" w:rsidR="00D6090F" w:rsidRPr="007B2B33" w:rsidRDefault="00D6090F" w:rsidP="007B2B33">
      <w:r w:rsidRPr="007B2B33">
        <w:t>Programs offer information on risk reduction that strives to empower victims, recognize warning signals, avoid potential attacks, and do so without victim-blaming approaches. </w:t>
      </w:r>
    </w:p>
    <w:p w14:paraId="5A8646D1" w14:textId="77777777" w:rsidR="00D6090F" w:rsidRPr="007B2B33" w:rsidRDefault="00D6090F" w:rsidP="007B2B33">
      <w:r w:rsidRPr="007B2B33">
        <w:t>The programming also includes information regarding:  </w:t>
      </w:r>
    </w:p>
    <w:p w14:paraId="6C57AE25" w14:textId="77777777" w:rsidR="00D6090F" w:rsidRPr="007B2B33" w:rsidRDefault="00D6090F" w:rsidP="00B6035F">
      <w:pPr>
        <w:pStyle w:val="ListParagraph"/>
        <w:numPr>
          <w:ilvl w:val="0"/>
          <w:numId w:val="38"/>
        </w:numPr>
      </w:pPr>
      <w:r w:rsidRPr="007B2B33">
        <w:t>Procedures victims should follow if a crime of domestic violence, dating violence, sexual assault, and stalking occurs (as described in “Procedures Victims Should Follow if a Crime of Domestic Violence, Dating Violence, Sexual Assault and Stalking Occurs” elsewhere in this document) </w:t>
      </w:r>
    </w:p>
    <w:p w14:paraId="7AC0A2B2" w14:textId="77777777" w:rsidR="00D6090F" w:rsidRPr="007B2B33" w:rsidRDefault="00D6090F" w:rsidP="00B6035F">
      <w:pPr>
        <w:pStyle w:val="ListParagraph"/>
        <w:numPr>
          <w:ilvl w:val="0"/>
          <w:numId w:val="38"/>
        </w:numPr>
      </w:pPr>
      <w:r w:rsidRPr="007B2B33">
        <w:lastRenderedPageBreak/>
        <w:t>How the institution will protect the confidentiality of victims and other necessary parties (as described in “Assistance for Victims: Rights and Options” elsewhere in this document); </w:t>
      </w:r>
    </w:p>
    <w:p w14:paraId="4B2E7E2D" w14:textId="77777777" w:rsidR="00D6090F" w:rsidRPr="007B2B33" w:rsidRDefault="00D6090F" w:rsidP="00B6035F">
      <w:pPr>
        <w:pStyle w:val="ListParagraph"/>
        <w:numPr>
          <w:ilvl w:val="0"/>
          <w:numId w:val="38"/>
        </w:numPr>
      </w:pPr>
      <w:r w:rsidRPr="007B2B33">
        <w:t>Existing counseling, health, mental health, victim advocacy, legal assistance, visa and immigration assistance, student financial aid, and other services available for victims, both within the institution and in the community (as described in “Assistance for Victims: Rights and Options” elsewhere in this document); and </w:t>
      </w:r>
    </w:p>
    <w:p w14:paraId="51AB5365" w14:textId="77777777" w:rsidR="00D6090F" w:rsidRPr="007B2B33" w:rsidRDefault="00D6090F" w:rsidP="00B6035F">
      <w:pPr>
        <w:pStyle w:val="ListParagraph"/>
        <w:numPr>
          <w:ilvl w:val="0"/>
          <w:numId w:val="38"/>
        </w:numPr>
      </w:pPr>
      <w:r w:rsidRPr="007B2B33">
        <w:t>Options for available assistance in, and how to request changes to academic, living, transportation, and working situations or protective measures (as described in “Assistance for Victims: Rights and Options” elsewhere in this document);  </w:t>
      </w:r>
    </w:p>
    <w:p w14:paraId="281F604F" w14:textId="027FDE09" w:rsidR="00D6090F" w:rsidRPr="007B2B33" w:rsidRDefault="00D6090F" w:rsidP="00B6035F">
      <w:pPr>
        <w:pStyle w:val="ListParagraph"/>
        <w:numPr>
          <w:ilvl w:val="0"/>
          <w:numId w:val="38"/>
        </w:numPr>
      </w:pPr>
      <w:r w:rsidRPr="007B2B33">
        <w:t>Procedures for institutional disciplinary action in cases of alleged dating violence, domestic violence, sexual assault, or stalking (as described in “Adjudication of Violations” elsewhere in this document)</w:t>
      </w:r>
      <w:r w:rsidR="00547C9D" w:rsidRPr="007B2B33">
        <w:t>.</w:t>
      </w:r>
    </w:p>
    <w:p w14:paraId="10E04462" w14:textId="77777777" w:rsidR="00AE4816" w:rsidRPr="00DA0BAF" w:rsidRDefault="00AE4816" w:rsidP="00456D63">
      <w:pPr>
        <w:spacing w:after="0" w:line="240" w:lineRule="auto"/>
        <w:textAlignment w:val="baseline"/>
        <w:rPr>
          <w:rFonts w:ascii="Segoe UI" w:eastAsia="Times New Roman" w:hAnsi="Segoe UI" w:cs="Segoe UI"/>
          <w:kern w:val="0"/>
          <w:sz w:val="18"/>
          <w:szCs w:val="18"/>
          <w14:ligatures w14:val="none"/>
        </w:rPr>
      </w:pPr>
      <w:r w:rsidRPr="00456D63">
        <w:rPr>
          <w:rFonts w:ascii="Calibri" w:eastAsia="Times New Roman" w:hAnsi="Calibri" w:cs="Calibri"/>
          <w:kern w:val="0"/>
          <w14:ligatures w14:val="none"/>
        </w:rPr>
        <w:t>In 2024 there were 109 separate presentations to various groups around campus. This included primary prevention presentations and ongoing educational opportunities with presentations to class groups, departments, fraternity groups, workshops, athletes, new employees, campus clubs, university student housing, and many others. A full list of training that has groups, topics covered, and dates, can be requested through Campus Civil Rights.  </w:t>
      </w:r>
    </w:p>
    <w:p w14:paraId="6B40242F" w14:textId="77777777" w:rsidR="00AE4816" w:rsidRDefault="00AE4816" w:rsidP="00AE4816">
      <w:pPr>
        <w:spacing w:after="0" w:line="240" w:lineRule="auto"/>
        <w:textAlignment w:val="baseline"/>
        <w:rPr>
          <w:rFonts w:ascii="Calibri" w:eastAsia="Times New Roman" w:hAnsi="Calibri" w:cs="Calibri"/>
          <w:kern w:val="0"/>
          <w14:ligatures w14:val="none"/>
        </w:rPr>
      </w:pPr>
    </w:p>
    <w:p w14:paraId="06AC1DE6" w14:textId="04CDEE6B" w:rsidR="00AE4816" w:rsidRPr="00DA0BAF" w:rsidRDefault="00AE4816" w:rsidP="00456D63">
      <w:pPr>
        <w:spacing w:after="0" w:line="240" w:lineRule="auto"/>
        <w:textAlignment w:val="baseline"/>
        <w:rPr>
          <w:rFonts w:ascii="Segoe UI" w:eastAsia="Times New Roman" w:hAnsi="Segoe UI" w:cs="Segoe UI"/>
          <w:kern w:val="0"/>
          <w:sz w:val="18"/>
          <w:szCs w:val="18"/>
          <w14:ligatures w14:val="none"/>
        </w:rPr>
      </w:pPr>
      <w:r w:rsidRPr="00456D63">
        <w:rPr>
          <w:rFonts w:ascii="Calibri" w:eastAsia="Times New Roman" w:hAnsi="Calibri" w:cs="Calibri"/>
          <w:kern w:val="0"/>
          <w14:ligatures w14:val="none"/>
        </w:rPr>
        <w:t>MSU offices directly involved in these programs include Campus Civil Rights, Human</w:t>
      </w:r>
      <w:r>
        <w:rPr>
          <w:rFonts w:ascii="Calibri" w:eastAsia="Times New Roman" w:hAnsi="Calibri" w:cs="Calibri"/>
          <w:kern w:val="0"/>
          <w14:ligatures w14:val="none"/>
        </w:rPr>
        <w:t xml:space="preserve"> </w:t>
      </w:r>
      <w:r w:rsidRPr="00DA0BAF">
        <w:rPr>
          <w:rFonts w:ascii="Calibri" w:eastAsia="Times New Roman" w:hAnsi="Calibri" w:cs="Calibri"/>
          <w:kern w:val="0"/>
          <w14:ligatures w14:val="none"/>
        </w:rPr>
        <w:t>Resources, University Student Housing, Intercollegiate Athletics, Office of the Dean of Students, University Police Department, Women’s Center, Student Commons and the Faculty Center for Excellence, and Student Wellness. </w:t>
      </w:r>
    </w:p>
    <w:p w14:paraId="0324CDBC" w14:textId="10E94A1C" w:rsidR="00D6090F" w:rsidRPr="00D420E8" w:rsidRDefault="00D6090F" w:rsidP="00B703AE">
      <w:pPr>
        <w:pStyle w:val="Heading3"/>
        <w:rPr>
          <w:sz w:val="22"/>
          <w:szCs w:val="22"/>
        </w:rPr>
      </w:pPr>
      <w:bookmarkStart w:id="319" w:name="_Toc178454899"/>
      <w:r w:rsidRPr="00B03DFD">
        <w:t xml:space="preserve">MSU’s </w:t>
      </w:r>
      <w:r w:rsidR="00B703AE">
        <w:t>P</w:t>
      </w:r>
      <w:r w:rsidRPr="00B03DFD">
        <w:t xml:space="preserve">rimary and </w:t>
      </w:r>
      <w:r w:rsidR="00B703AE">
        <w:t>O</w:t>
      </w:r>
      <w:r w:rsidRPr="00B03DFD">
        <w:t xml:space="preserve">ngoing </w:t>
      </w:r>
      <w:r w:rsidR="00B703AE">
        <w:t>P</w:t>
      </w:r>
      <w:r w:rsidRPr="00B03DFD">
        <w:t xml:space="preserve">revention and </w:t>
      </w:r>
      <w:r w:rsidR="00B703AE">
        <w:t>A</w:t>
      </w:r>
      <w:r w:rsidRPr="00B03DFD">
        <w:t xml:space="preserve">wareness </w:t>
      </w:r>
      <w:r w:rsidR="00B703AE">
        <w:t>P</w:t>
      </w:r>
      <w:r w:rsidRPr="00B03DFD">
        <w:t>rograms</w:t>
      </w:r>
      <w:bookmarkEnd w:id="319"/>
    </w:p>
    <w:p w14:paraId="132F9772" w14:textId="34B8F85A" w:rsidR="00F238C3" w:rsidRDefault="00F238C3" w:rsidP="006D7092">
      <w:pPr>
        <w:pStyle w:val="Heading4"/>
      </w:pPr>
      <w:r>
        <w:t>Student Online Required Training</w:t>
      </w:r>
    </w:p>
    <w:p w14:paraId="2DA0A54B" w14:textId="5886E808" w:rsidR="00F238C3" w:rsidRPr="00F238C3" w:rsidRDefault="00F238C3" w:rsidP="00B6035F">
      <w:pPr>
        <w:pStyle w:val="ListParagraph"/>
        <w:numPr>
          <w:ilvl w:val="0"/>
          <w:numId w:val="45"/>
        </w:numPr>
      </w:pPr>
      <w:r w:rsidRPr="00F238C3">
        <w:t>Previous Student Online Required Training – All students are required to take an online follow up training before registering for their second semester on-campus. Through fall semester of 2024, MSU used the Sexual Assault Prevention online course for Undergraduates/Graduate (SAPU/SAPYAL) Program in conjunction with alcohol.edu from Vector Solutions. This online training was mandated for all incoming new undergraduate and graduate students. SAPU/SAPYAL covers the topics of sexual assault, domestic violence, stalking, bystander engagement, risk reduction, and campus resources.  </w:t>
      </w:r>
    </w:p>
    <w:p w14:paraId="06F1F7E8" w14:textId="796E808F" w:rsidR="00F238C3" w:rsidRPr="00F238C3" w:rsidRDefault="00F238C3" w:rsidP="00B6035F">
      <w:pPr>
        <w:pStyle w:val="ListParagraph"/>
        <w:numPr>
          <w:ilvl w:val="0"/>
          <w:numId w:val="45"/>
        </w:numPr>
      </w:pPr>
      <w:r w:rsidRPr="00F238C3">
        <w:lastRenderedPageBreak/>
        <w:t>Current Student Online Required Training - Starting in the summer and fall of 2025, we have switched to the Montana University System (MUS) provided online course, “Thriving Together.” This training addresses campus safety topics such as sexual assault prevention, substance use prevention, hazing, and mental health issues, including strategies to address these issues in healthy ways.  </w:t>
      </w:r>
    </w:p>
    <w:p w14:paraId="1E5EAC7F" w14:textId="77777777" w:rsidR="00D6090F" w:rsidRDefault="00D6090F" w:rsidP="00D6090F">
      <w:pPr>
        <w:pStyle w:val="paragraph"/>
        <w:spacing w:before="0" w:beforeAutospacing="0" w:after="0" w:afterAutospacing="0"/>
        <w:ind w:left="360" w:hanging="360"/>
        <w:textAlignment w:val="baseline"/>
        <w:rPr>
          <w:rFonts w:ascii="Segoe UI" w:hAnsi="Segoe UI" w:cs="Segoe UI"/>
          <w:sz w:val="18"/>
          <w:szCs w:val="18"/>
        </w:rPr>
      </w:pPr>
      <w:r>
        <w:rPr>
          <w:rStyle w:val="eop"/>
          <w:rFonts w:ascii="Cambria" w:hAnsi="Cambria" w:cs="Segoe UI"/>
        </w:rPr>
        <w:t> </w:t>
      </w:r>
    </w:p>
    <w:p w14:paraId="7A45BA97" w14:textId="77777777" w:rsidR="00B703AE" w:rsidRDefault="00D6090F" w:rsidP="00B703AE">
      <w:pPr>
        <w:pStyle w:val="Heading4"/>
      </w:pPr>
      <w:r w:rsidRPr="00D420E8">
        <w:t xml:space="preserve">Employee Online Mandatory Reporter </w:t>
      </w:r>
      <w:r w:rsidRPr="00B703AE">
        <w:t>Training</w:t>
      </w:r>
    </w:p>
    <w:p w14:paraId="0FDAC0AA" w14:textId="723C7120" w:rsidR="00B703AE" w:rsidRDefault="00BF5DE0" w:rsidP="009125D7">
      <w:r w:rsidRPr="00BF5DE0">
        <w:t xml:space="preserve">Campus Civil Rights in partnership with </w:t>
      </w:r>
      <w:r w:rsidRPr="00D764AB">
        <w:t>University</w:t>
      </w:r>
      <w:r w:rsidRPr="00BF5DE0">
        <w:rPr>
          <w:b/>
          <w:bCs/>
        </w:rPr>
        <w:t xml:space="preserve"> </w:t>
      </w:r>
      <w:r w:rsidRPr="00BF5DE0">
        <w:t>Compliance facilitated online training related to mandatory reporting of sex discrimination and sexual harassment, including, dating violence, domestic violence, and stalking. All employees of MSU are required to complete the training on a biannual basis. New employees must complete the training within 45 days of employment. The training covers definitions, reporting requirements, response to reports, and campus and community resources. Campus Civil Rights will continue this Education programming. </w:t>
      </w:r>
      <w:r w:rsidR="00D6090F" w:rsidRPr="00B703AE">
        <w:t>Violence Prevention Workshop</w:t>
      </w:r>
    </w:p>
    <w:p w14:paraId="083F4EF4" w14:textId="77777777" w:rsidR="009125D7" w:rsidRDefault="00AF52EF" w:rsidP="009125D7">
      <w:r w:rsidRPr="00AF52EF">
        <w:t>A five-hour workshop marketed to all MSU students, faculty, and staff offered within the first six weeks of the Fall semester and offered on demand in the Spring. Participants engage in interactive learning focusing on the primary prevention technique of bystander intervention. Consent is defined and discussed within the workshop. Additional topics include gender stereotypes, causes of violence, and how to support a survivor of sexual violence. The workshop is advertised across campus for students, faculty, and staff.  </w:t>
      </w:r>
      <w:bookmarkStart w:id="320" w:name="_Toc178454900"/>
      <w:r w:rsidR="009125D7">
        <w:br/>
      </w:r>
      <w:r w:rsidR="00955A04">
        <w:br/>
      </w:r>
    </w:p>
    <w:p w14:paraId="33B849D0" w14:textId="77777777" w:rsidR="009125D7" w:rsidRDefault="009125D7">
      <w:pPr>
        <w:spacing w:line="259" w:lineRule="auto"/>
      </w:pPr>
      <w:r>
        <w:br w:type="page"/>
      </w:r>
    </w:p>
    <w:p w14:paraId="5A6FB4F4" w14:textId="15F5EA4F" w:rsidR="00B703AE" w:rsidRPr="009C0696" w:rsidRDefault="00D6090F" w:rsidP="009125D7">
      <w:pPr>
        <w:pStyle w:val="Heading2"/>
      </w:pPr>
      <w:bookmarkStart w:id="321" w:name="_Toc209176132"/>
      <w:r w:rsidRPr="009C0696">
        <w:lastRenderedPageBreak/>
        <w:t>Faculty and Staff Trainings</w:t>
      </w:r>
      <w:bookmarkEnd w:id="320"/>
      <w:bookmarkEnd w:id="321"/>
    </w:p>
    <w:p w14:paraId="67EA84AE" w14:textId="77777777" w:rsidR="009C0696" w:rsidRPr="009C0696" w:rsidRDefault="00D6090F" w:rsidP="009C0696">
      <w:pPr>
        <w:pStyle w:val="Heading4"/>
      </w:pPr>
      <w:r w:rsidRPr="009C0696">
        <w:t>New Employee Orientation (Staff)</w:t>
      </w:r>
    </w:p>
    <w:p w14:paraId="57E09C8D" w14:textId="22A854A8" w:rsidR="00E22625" w:rsidRPr="009C0696" w:rsidRDefault="00D6090F" w:rsidP="009C0696">
      <w:pPr>
        <w:rPr>
          <w:rStyle w:val="normaltextrun"/>
        </w:rPr>
      </w:pPr>
      <w:r w:rsidRPr="009C0696">
        <w:t xml:space="preserve">Every new employee of MSU is required to attend a half-day New Employee Orientation. </w:t>
      </w:r>
      <w:r w:rsidR="00CD0706" w:rsidRPr="009C0696">
        <w:t>Campus Civil Rights</w:t>
      </w:r>
      <w:r w:rsidRPr="009C0696">
        <w:t xml:space="preserve"> (</w:t>
      </w:r>
      <w:r w:rsidR="00E7712E" w:rsidRPr="009C0696">
        <w:t>CCR</w:t>
      </w:r>
      <w:r w:rsidRPr="009C0696">
        <w:t>) presents information about discrimination and harassment, sexual assault prevention, and available resources. </w:t>
      </w:r>
    </w:p>
    <w:p w14:paraId="18726D34" w14:textId="77777777" w:rsidR="009C0696" w:rsidRPr="009C0696" w:rsidRDefault="00D6090F" w:rsidP="009C0696">
      <w:pPr>
        <w:pStyle w:val="Heading4"/>
      </w:pPr>
      <w:r w:rsidRPr="009C0696">
        <w:t>New Faculty Orientation</w:t>
      </w:r>
    </w:p>
    <w:p w14:paraId="692F78C0" w14:textId="3F02C2FB" w:rsidR="00D6090F" w:rsidRPr="009C0696" w:rsidRDefault="00D6090F" w:rsidP="009C0696">
      <w:r w:rsidRPr="009C0696">
        <w:t xml:space="preserve">All new faculty at MSU are required to attend a New Faculty Orientation. </w:t>
      </w:r>
      <w:r w:rsidR="00E7712E" w:rsidRPr="009C0696">
        <w:t>CCR</w:t>
      </w:r>
      <w:r w:rsidRPr="009C0696">
        <w:t xml:space="preserve"> presents information about discrimination and harassment, sexual assault prevention, and available resources. </w:t>
      </w:r>
    </w:p>
    <w:p w14:paraId="49F69B02" w14:textId="4633800F" w:rsidR="009C0696" w:rsidRPr="009C0696" w:rsidRDefault="00D6090F" w:rsidP="009C0696">
      <w:pPr>
        <w:pStyle w:val="Heading4"/>
      </w:pPr>
      <w:r w:rsidRPr="009C0696">
        <w:t>Educational outreach and safety presentations</w:t>
      </w:r>
    </w:p>
    <w:p w14:paraId="5D384539" w14:textId="4DF18DA9" w:rsidR="00D6090F" w:rsidRPr="009C0696" w:rsidRDefault="009C0696" w:rsidP="009C0696">
      <w:r w:rsidRPr="009C0696">
        <w:t>T</w:t>
      </w:r>
      <w:r w:rsidR="00D6090F" w:rsidRPr="009C0696">
        <w:t xml:space="preserve">he following receive </w:t>
      </w:r>
      <w:r w:rsidR="0052053F">
        <w:t xml:space="preserve">prevention and education </w:t>
      </w:r>
      <w:r w:rsidR="00D6090F" w:rsidRPr="009C0696">
        <w:t xml:space="preserve">training throughout the year: residence hall supervisors; fraternity and sorority organizations; student-athletes; student orientation leaders; and faculty and staff groups and organizations. Connecting with these groups is a long-standing tradition. The professional staff in charge of these student groups reach out to </w:t>
      </w:r>
      <w:r w:rsidR="00CD0706" w:rsidRPr="009C0696">
        <w:t>Campus Civil Rights</w:t>
      </w:r>
      <w:r w:rsidR="00D6090F" w:rsidRPr="009C0696">
        <w:t xml:space="preserve"> and request a presentation.  </w:t>
      </w:r>
    </w:p>
    <w:p w14:paraId="04C86EB9" w14:textId="77777777" w:rsidR="004B6226" w:rsidRDefault="00D6090F" w:rsidP="009C190B">
      <w:pPr>
        <w:pStyle w:val="Heading3"/>
      </w:pPr>
      <w:bookmarkStart w:id="322" w:name="_Toc178454901"/>
      <w:r w:rsidRPr="009C0696">
        <w:t>Awareness Campaigns</w:t>
      </w:r>
      <w:bookmarkStart w:id="323" w:name="_Toc178454902"/>
      <w:bookmarkEnd w:id="322"/>
    </w:p>
    <w:p w14:paraId="02E99152" w14:textId="7830D781" w:rsidR="003624CC" w:rsidRPr="003624CC" w:rsidRDefault="003624CC" w:rsidP="004B6226">
      <w:r w:rsidRPr="003624CC">
        <w:rPr>
          <w:b/>
        </w:rPr>
        <w:t>Sack Lunch Seminars</w:t>
      </w:r>
      <w:r w:rsidRPr="003624CC">
        <w:t xml:space="preserve"> – the MSU Women’s Center facilitates regular seminars on issues related to violence prevention, gender equity, and intersectional identity, among other topics. </w:t>
      </w:r>
    </w:p>
    <w:p w14:paraId="5578AEAF" w14:textId="77777777" w:rsidR="003624CC" w:rsidRPr="003624CC" w:rsidRDefault="003624CC" w:rsidP="006C261C">
      <w:r w:rsidRPr="006C261C">
        <w:rPr>
          <w:b/>
          <w:bCs/>
        </w:rPr>
        <w:t>Resource Fairs –</w:t>
      </w:r>
      <w:r w:rsidRPr="003624CC">
        <w:t xml:space="preserve"> MSU Student Success organizes a resource fair that happens in both the fall and the spring semesters. These events are for all campus resources including Campus Civil Rights. The tabling event is used to promote upcoming events and activities regarding violence prevention and bystander intervention.  </w:t>
      </w:r>
    </w:p>
    <w:p w14:paraId="108A4689" w14:textId="5C436FF8" w:rsidR="009C0696" w:rsidRPr="009C0696" w:rsidRDefault="00D6090F" w:rsidP="009C0696">
      <w:pPr>
        <w:pStyle w:val="Heading3"/>
      </w:pPr>
      <w:r w:rsidRPr="009C0696">
        <w:t>Passive Programming</w:t>
      </w:r>
      <w:bookmarkEnd w:id="323"/>
    </w:p>
    <w:p w14:paraId="3FB3D3B7" w14:textId="77777777" w:rsidR="009C0696" w:rsidRPr="009C0696" w:rsidRDefault="00D6090F" w:rsidP="009C0696">
      <w:pPr>
        <w:pStyle w:val="Heading4"/>
      </w:pPr>
      <w:r w:rsidRPr="009C0696">
        <w:t>Social Media Campaign</w:t>
      </w:r>
    </w:p>
    <w:p w14:paraId="46FD0082" w14:textId="463D801A" w:rsidR="00F35DF1" w:rsidRPr="009C0696" w:rsidRDefault="00E7712E" w:rsidP="009C0696">
      <w:r w:rsidRPr="009C0696">
        <w:t>CCR</w:t>
      </w:r>
      <w:r w:rsidR="00D6090F" w:rsidRPr="009C0696">
        <w:t xml:space="preserve"> posts information and educational posts on Facebook and Instagram weekly throughout the year. Each month has a different topic focused on violence prevention</w:t>
      </w:r>
      <w:r w:rsidR="00214177">
        <w:t xml:space="preserve"> and other Civil Rights topics</w:t>
      </w:r>
      <w:r w:rsidR="00D6090F" w:rsidRPr="009C0696">
        <w:t>.  </w:t>
      </w:r>
    </w:p>
    <w:p w14:paraId="3213B991" w14:textId="77777777" w:rsidR="009C0696" w:rsidRPr="009C0696" w:rsidRDefault="00D6090F" w:rsidP="009C0696">
      <w:pPr>
        <w:pStyle w:val="Heading4"/>
      </w:pPr>
      <w:r w:rsidRPr="009C0696">
        <w:lastRenderedPageBreak/>
        <w:t>Posters, Flyers, and Magnets</w:t>
      </w:r>
    </w:p>
    <w:p w14:paraId="6CA17472" w14:textId="77777777" w:rsidR="004B6226" w:rsidRDefault="00214177" w:rsidP="009C0696">
      <w:r w:rsidRPr="00214177">
        <w:t>Campus Civil Rights and the Women’s Center work in conjunction to create posters and flyers focused on bringing awareness to sexual violence, relationship violence, stalking, and harassment. These posters and flyers are hung in the Student Union every semester and throughout the Residence Halls. Electronic posters are placed into the cycle on television screens throughout campus buildings.</w:t>
      </w:r>
      <w:r>
        <w:t xml:space="preserve"> </w:t>
      </w:r>
    </w:p>
    <w:p w14:paraId="704AF5BD" w14:textId="5EEAB152" w:rsidR="00D15BC8" w:rsidRDefault="00D15BC8" w:rsidP="004B6226">
      <w:pPr>
        <w:pStyle w:val="Heading4"/>
      </w:pPr>
      <w:r>
        <w:t>Tabling Events</w:t>
      </w:r>
    </w:p>
    <w:p w14:paraId="744E8B7A" w14:textId="38214B1A" w:rsidR="00D15BC8" w:rsidRPr="009C0696" w:rsidRDefault="00D15BC8" w:rsidP="009C0696">
      <w:r w:rsidRPr="00DA0BAF">
        <w:t>Campus Civil Rights</w:t>
      </w:r>
      <w:r w:rsidRPr="00D15BC8">
        <w:rPr>
          <w:b/>
          <w:bCs/>
        </w:rPr>
        <w:t xml:space="preserve"> </w:t>
      </w:r>
      <w:r w:rsidRPr="00D15BC8">
        <w:t>regularly attend tabling events for new and potential students on campus. Information on preventing sexual violence on campus is provided. Events include Orientation fairs, Catapalooza, Fall and Spring Wellness fair, Coffee Corner, Destress Fest, and Student Information fairs, faculty and staff orientation fairs.</w:t>
      </w:r>
    </w:p>
    <w:p w14:paraId="5EC9BEC5" w14:textId="77777777" w:rsidR="009C0696" w:rsidRPr="009C0696" w:rsidRDefault="00D6090F" w:rsidP="009651FA">
      <w:pPr>
        <w:pStyle w:val="Heading4"/>
      </w:pPr>
      <w:r w:rsidRPr="009C0696">
        <w:t>Fraternity Engagement</w:t>
      </w:r>
    </w:p>
    <w:p w14:paraId="554346FE" w14:textId="61BCA90E" w:rsidR="009322ED" w:rsidRDefault="00FD2FA7" w:rsidP="009322ED">
      <w:r w:rsidRPr="0076561F">
        <w:t xml:space="preserve">Each semester fraternities are required to schedule and attend a presentation from the Campus Civil Rights in order to host events with alcohol. in 2024, Campus Civil Rights worked with Fraternities on a partnership to create a Promotional Sticker for all of </w:t>
      </w:r>
      <w:r w:rsidRPr="008B1E16">
        <w:t>Fraternity</w:t>
      </w:r>
      <w:r w:rsidRPr="0076561F">
        <w:t xml:space="preserve"> and Sorority Life. The sticker included the promotion of affirmative consent.</w:t>
      </w:r>
      <w:r w:rsidRPr="00FD2FA7">
        <w:t> </w:t>
      </w:r>
      <w:r>
        <w:t xml:space="preserve"> </w:t>
      </w:r>
      <w:bookmarkStart w:id="324" w:name="_Toc145579852"/>
      <w:bookmarkStart w:id="325" w:name="_Toc178454356"/>
      <w:bookmarkStart w:id="326" w:name="_Toc178454903"/>
    </w:p>
    <w:p w14:paraId="1ED22B95" w14:textId="329D3D3E" w:rsidR="00D6090F" w:rsidRPr="00E22625" w:rsidRDefault="0A68B095" w:rsidP="008B1E16">
      <w:pPr>
        <w:rPr>
          <w:color w:val="806000" w:themeColor="accent4" w:themeShade="80"/>
        </w:rPr>
      </w:pPr>
      <w:bookmarkStart w:id="327" w:name="_Toc209176133"/>
      <w:r w:rsidRPr="008B1E16">
        <w:rPr>
          <w:rStyle w:val="Heading2Char"/>
          <w:rFonts w:eastAsiaTheme="minorHAnsi"/>
        </w:rPr>
        <w:t>Bystander Engagement</w:t>
      </w:r>
      <w:bookmarkEnd w:id="324"/>
      <w:bookmarkEnd w:id="325"/>
      <w:bookmarkEnd w:id="326"/>
      <w:bookmarkEnd w:id="327"/>
      <w:r>
        <w:t> </w:t>
      </w:r>
    </w:p>
    <w:p w14:paraId="0CC5104B" w14:textId="122697A1" w:rsidR="00D6090F" w:rsidRPr="009651FA" w:rsidRDefault="00D6090F" w:rsidP="009322ED">
      <w:r w:rsidRPr="009651FA">
        <w:t>Bystander engagement is encouraged through safe and positive intervention techniques and by empowering third-party intervention and prevention. Techniques taught at MSU include the 5 D’s: Direct, Distract, Delegate, Document, and Delay. Students are taught each technique and practice using these techniques in scenarios within the prevention training. Students are encouraged to be mindful of safety when using any bystander intervention technique.  </w:t>
      </w:r>
    </w:p>
    <w:p w14:paraId="7F0ECE6E" w14:textId="77777777" w:rsidR="00D6090F" w:rsidRPr="009651FA" w:rsidRDefault="00D6090F" w:rsidP="009322ED">
      <w:pPr>
        <w:pStyle w:val="ListParagraph"/>
        <w:numPr>
          <w:ilvl w:val="0"/>
          <w:numId w:val="55"/>
        </w:numPr>
      </w:pPr>
      <w:r w:rsidRPr="009651FA">
        <w:t>Direct intervention focuses on students identifying an unsafe situation and intervening in a straightforward manner to prevent violence.  </w:t>
      </w:r>
    </w:p>
    <w:p w14:paraId="76125336" w14:textId="77777777" w:rsidR="00D6090F" w:rsidRPr="009651FA" w:rsidRDefault="00D6090F" w:rsidP="009322ED">
      <w:pPr>
        <w:pStyle w:val="ListParagraph"/>
        <w:numPr>
          <w:ilvl w:val="0"/>
          <w:numId w:val="55"/>
        </w:numPr>
      </w:pPr>
      <w:r w:rsidRPr="009651FA">
        <w:t>Distract intervention allows students to intervene by distracting individuals involved in a situation and refocusing on an alternative.  </w:t>
      </w:r>
    </w:p>
    <w:p w14:paraId="380F2532" w14:textId="77777777" w:rsidR="00D6090F" w:rsidRPr="009651FA" w:rsidRDefault="00D6090F" w:rsidP="009322ED">
      <w:pPr>
        <w:pStyle w:val="ListParagraph"/>
        <w:numPr>
          <w:ilvl w:val="0"/>
          <w:numId w:val="55"/>
        </w:numPr>
      </w:pPr>
      <w:r w:rsidRPr="009651FA">
        <w:t>Delegate intervention encourages students to find assistance in intervening, including calling 911 as needed.  </w:t>
      </w:r>
    </w:p>
    <w:p w14:paraId="3812BC44" w14:textId="77777777" w:rsidR="00D6090F" w:rsidRPr="009651FA" w:rsidRDefault="00D6090F" w:rsidP="009322ED">
      <w:pPr>
        <w:pStyle w:val="ListParagraph"/>
        <w:numPr>
          <w:ilvl w:val="0"/>
          <w:numId w:val="55"/>
        </w:numPr>
      </w:pPr>
      <w:r w:rsidRPr="009651FA">
        <w:lastRenderedPageBreak/>
        <w:t>Delay intervention reminds students to keep themselves safe and not cause additional violence. They also may use this technique to support a survivor by connecting them with appropriate resources if they have experienced or are experiencing violence.   </w:t>
      </w:r>
    </w:p>
    <w:p w14:paraId="7CF6CA3E" w14:textId="34833544" w:rsidR="00D6090F" w:rsidRPr="009651FA" w:rsidRDefault="00D6090F" w:rsidP="009322ED">
      <w:pPr>
        <w:pStyle w:val="ListParagraph"/>
        <w:numPr>
          <w:ilvl w:val="0"/>
          <w:numId w:val="55"/>
        </w:numPr>
      </w:pPr>
      <w:r w:rsidRPr="009651FA">
        <w:t>Documentation involves either recording or taking notes of an instance of harassment. </w:t>
      </w:r>
    </w:p>
    <w:p w14:paraId="587D8AF1" w14:textId="72A92EA9" w:rsidR="009651FA" w:rsidRPr="009651FA" w:rsidRDefault="00D6090F" w:rsidP="009651FA">
      <w:r w:rsidRPr="009651FA">
        <w:t>Bystanders play a critical role in the prevention of sexual and relationship violence. We want to promote a culture of community accountability where bystanders are actively engaged in preventing violence without causing further harm. We may not always know what to do even if we want to help. Below is a list of some ways to be an active bystander. If you or someone else is in immediate danger, dial 911.  </w:t>
      </w:r>
    </w:p>
    <w:p w14:paraId="485ACAEF" w14:textId="77777777" w:rsidR="00D6090F" w:rsidRPr="00D30556" w:rsidRDefault="00D6090F" w:rsidP="00B6035F">
      <w:pPr>
        <w:pStyle w:val="ListParagraph"/>
        <w:numPr>
          <w:ilvl w:val="0"/>
          <w:numId w:val="40"/>
        </w:numPr>
      </w:pPr>
      <w:r w:rsidRPr="00D30556">
        <w:t>Watch out for your friends and fellow students/employees. If you see someone who looks like they could be in trouble or need help, ask if they are ok.  </w:t>
      </w:r>
    </w:p>
    <w:p w14:paraId="5E281893" w14:textId="77777777" w:rsidR="00D6090F" w:rsidRPr="00D30556" w:rsidRDefault="00D6090F" w:rsidP="00B6035F">
      <w:pPr>
        <w:pStyle w:val="ListParagraph"/>
        <w:numPr>
          <w:ilvl w:val="0"/>
          <w:numId w:val="40"/>
        </w:numPr>
      </w:pPr>
      <w:r w:rsidRPr="00D30556">
        <w:t>Confront people who seclude, hit on, try to make out with, or have sex with incapacitated people. </w:t>
      </w:r>
    </w:p>
    <w:p w14:paraId="4343B2DE" w14:textId="77777777" w:rsidR="00D6090F" w:rsidRPr="00D30556" w:rsidRDefault="00D6090F" w:rsidP="00B6035F">
      <w:pPr>
        <w:pStyle w:val="ListParagraph"/>
        <w:numPr>
          <w:ilvl w:val="0"/>
          <w:numId w:val="40"/>
        </w:numPr>
      </w:pPr>
      <w:r w:rsidRPr="00D30556">
        <w:t>Speak up when someone discusses plans to take sexual advantage of another person. </w:t>
      </w:r>
    </w:p>
    <w:p w14:paraId="1731C4F8" w14:textId="77777777" w:rsidR="00D6090F" w:rsidRPr="00D30556" w:rsidRDefault="00D6090F" w:rsidP="00B6035F">
      <w:pPr>
        <w:pStyle w:val="ListParagraph"/>
        <w:numPr>
          <w:ilvl w:val="0"/>
          <w:numId w:val="40"/>
        </w:numPr>
      </w:pPr>
      <w:r w:rsidRPr="00D30556">
        <w:t>Believe someone who discloses sexual assault, abusive behavior, or experience with stalking. </w:t>
      </w:r>
    </w:p>
    <w:p w14:paraId="1F1393D0" w14:textId="38CC2C98" w:rsidR="60F0C9CC" w:rsidRPr="00D30556" w:rsidRDefault="00D6090F" w:rsidP="00B6035F">
      <w:pPr>
        <w:pStyle w:val="ListParagraph"/>
        <w:numPr>
          <w:ilvl w:val="0"/>
          <w:numId w:val="40"/>
        </w:numPr>
      </w:pPr>
      <w:r w:rsidRPr="00D30556">
        <w:t>Refer people to on or off-campus resources listed in this document for support in health, counseling, or with legal assistance.  </w:t>
      </w:r>
    </w:p>
    <w:p w14:paraId="02779420" w14:textId="140FD2E4" w:rsidR="00F41EE5" w:rsidRPr="006615F5" w:rsidDel="00495BBD" w:rsidRDefault="3C277262" w:rsidP="5B54FF7A">
      <w:pPr>
        <w:pStyle w:val="Heading2"/>
      </w:pPr>
      <w:bookmarkStart w:id="328" w:name="_Toc109730701"/>
      <w:bookmarkStart w:id="329" w:name="_Toc145579853"/>
      <w:bookmarkStart w:id="330" w:name="_Toc178454357"/>
      <w:bookmarkStart w:id="331" w:name="_Toc178454904"/>
      <w:bookmarkStart w:id="332" w:name="_Toc209176134"/>
      <w:r>
        <w:t>MSU Sexual and Violent Offenders List</w:t>
      </w:r>
      <w:r w:rsidR="1C95094E">
        <w:t xml:space="preserve"> (Montana State Sex Offender Registry)</w:t>
      </w:r>
      <w:bookmarkEnd w:id="328"/>
      <w:bookmarkEnd w:id="329"/>
      <w:bookmarkEnd w:id="330"/>
      <w:bookmarkEnd w:id="331"/>
      <w:bookmarkEnd w:id="332"/>
    </w:p>
    <w:p w14:paraId="407A4892" w14:textId="1E2CA4A3" w:rsidR="00F41EE5" w:rsidRPr="00D30556" w:rsidDel="00495BBD" w:rsidRDefault="00F41EE5" w:rsidP="00D30556">
      <w:r w:rsidRPr="00D30556" w:rsidDel="00495BBD">
        <w:t xml:space="preserve">The federal Campus Crimes Prevention Act, enacted on October 28, 2000, requires: </w:t>
      </w:r>
    </w:p>
    <w:p w14:paraId="2E3EE4AE" w14:textId="6A32744D" w:rsidR="00F41EE5" w:rsidRPr="0025245A" w:rsidDel="00495BBD" w:rsidRDefault="00F41EE5" w:rsidP="009D392A">
      <w:pPr>
        <w:pStyle w:val="ListParagraph"/>
        <w:numPr>
          <w:ilvl w:val="0"/>
          <w:numId w:val="2"/>
        </w:numPr>
      </w:pPr>
      <w:r w:rsidRPr="0025245A" w:rsidDel="00495BBD">
        <w:t>Registered sex offenders to provide notice, as required under State law, of each institution of higher education where they are employed or enrolled</w:t>
      </w:r>
      <w:r w:rsidR="00D30556">
        <w:t>.</w:t>
      </w:r>
    </w:p>
    <w:p w14:paraId="3DD7B74F" w14:textId="7C59162C" w:rsidR="00F41EE5" w:rsidRPr="0025245A" w:rsidDel="00495BBD" w:rsidRDefault="00F41EE5" w:rsidP="009D392A">
      <w:pPr>
        <w:pStyle w:val="ListParagraph"/>
        <w:numPr>
          <w:ilvl w:val="0"/>
          <w:numId w:val="2"/>
        </w:numPr>
      </w:pPr>
      <w:r w:rsidRPr="0025245A" w:rsidDel="00495BBD">
        <w:t>States must make this information available to a law enforcement agency where the institution of higher education is located</w:t>
      </w:r>
      <w:r w:rsidR="00D30556">
        <w:t>.</w:t>
      </w:r>
    </w:p>
    <w:p w14:paraId="77B2F34B" w14:textId="31461C31" w:rsidR="00F41EE5" w:rsidRPr="00D30556" w:rsidDel="00495BBD" w:rsidRDefault="00F41EE5" w:rsidP="009D392A">
      <w:pPr>
        <w:pStyle w:val="ListParagraph"/>
        <w:numPr>
          <w:ilvl w:val="0"/>
          <w:numId w:val="2"/>
        </w:numPr>
      </w:pPr>
      <w:r w:rsidRPr="0025245A" w:rsidDel="00495BBD">
        <w:t>Institutions of higher education must advise the campus community where the information on registered sex offenders can be obtained.</w:t>
      </w:r>
    </w:p>
    <w:p w14:paraId="6F003046" w14:textId="641FA461" w:rsidR="0A40DD15" w:rsidRPr="00D30556" w:rsidRDefault="09F912FE" w:rsidP="00D30556">
      <w:r w:rsidRPr="00D30556">
        <w:t xml:space="preserve">The MSU Police Department has a website that lists individuals who are registered with the Montana Department of Justice as sexual or violent offenders and who are affiliated with the </w:t>
      </w:r>
      <w:r w:rsidRPr="00D30556">
        <w:lastRenderedPageBreak/>
        <w:t xml:space="preserve">institution. Updates to the MSU Sexual or Violence Offender List are made regularly and throughout the year. </w:t>
      </w:r>
    </w:p>
    <w:p w14:paraId="12F2E4A7" w14:textId="2A61F02C" w:rsidR="00F41EE5" w:rsidRPr="00D30556" w:rsidDel="00495BBD" w:rsidRDefault="09F912FE" w:rsidP="00D30556">
      <w:r w:rsidRPr="00D30556">
        <w:t xml:space="preserve">To search the sexual or violent offender registry maintained by the state please visit: </w:t>
      </w:r>
      <w:hyperlink r:id="rId70">
        <w:r w:rsidRPr="00D30556">
          <w:rPr>
            <w:rStyle w:val="Hyperlink"/>
          </w:rPr>
          <w:t>https://app.doj.mt.gov/apps/svow/search.aspx</w:t>
        </w:r>
      </w:hyperlink>
      <w:r w:rsidRPr="00D30556">
        <w:t>. This resource will provide names, registered addresses and pictures of registrants.</w:t>
      </w:r>
    </w:p>
    <w:p w14:paraId="2F09FFB4" w14:textId="3AA50A0C" w:rsidR="00A83868" w:rsidRPr="00412266" w:rsidDel="00495BBD" w:rsidRDefault="2CC83756" w:rsidP="00D30556">
      <w:pPr>
        <w:pStyle w:val="Heading2"/>
      </w:pPr>
      <w:bookmarkStart w:id="333" w:name="_Toc109730702"/>
      <w:bookmarkStart w:id="334" w:name="_Toc145579854"/>
      <w:bookmarkStart w:id="335" w:name="_Toc178454358"/>
      <w:bookmarkStart w:id="336" w:name="_Toc178454905"/>
      <w:bookmarkStart w:id="337" w:name="_Toc209176135"/>
      <w:r w:rsidRPr="00853E3E">
        <w:t>MSU Campus Policies on Alcohol and Other Drugs</w:t>
      </w:r>
      <w:bookmarkStart w:id="338" w:name="_Hlk54003067"/>
      <w:bookmarkEnd w:id="333"/>
      <w:bookmarkEnd w:id="334"/>
      <w:bookmarkEnd w:id="335"/>
      <w:bookmarkEnd w:id="336"/>
      <w:bookmarkEnd w:id="337"/>
    </w:p>
    <w:bookmarkEnd w:id="338"/>
    <w:p w14:paraId="30329303" w14:textId="54CF647A" w:rsidR="00F131F4" w:rsidRPr="00492A13" w:rsidDel="00495BBD" w:rsidRDefault="20E6A776" w:rsidP="00492A13">
      <w:r w:rsidRPr="00492A13">
        <w:t>MRJCON students and employees are bound by the MSU Campus Alcohol and Drug Policy.  This policy prohibits unlawful possession, consumption, use or distribution of illicit drugs and alcohol by students and employees on campus property. Students and employees found in violation are subject to discipline under the Student Code of Conduct or the Workplace Expectations and Conduct: Drug, Alcohol, and Tobacco Free Workplace policy. In addition to disciplinary sanctions by the university, students and employees who violate this policy may also be subject to federal, state, and local laws that may result in imprisonment, fines, and loss of federal benefits for conviction of alcohol and drug-related offenses</w:t>
      </w:r>
      <w:r w:rsidR="318E8325" w:rsidRPr="00492A13">
        <w:t>.</w:t>
      </w:r>
    </w:p>
    <w:p w14:paraId="6766094D" w14:textId="20C2EA02" w:rsidR="00F41EE5" w:rsidRPr="00492A13" w:rsidDel="00495BBD" w:rsidRDefault="000110C8" w:rsidP="00492A13">
      <w:r w:rsidRPr="00492A13">
        <w:t xml:space="preserve">In compliance with the Drug Free Schools and Communities Act, </w:t>
      </w:r>
      <w:r w:rsidR="00553DFE" w:rsidRPr="00492A13">
        <w:t xml:space="preserve">Montana State University </w:t>
      </w:r>
      <w:r w:rsidRPr="00492A13">
        <w:t xml:space="preserve">publishes information regarding the University’s prevention programs related to drug and alcohol abuse prevention which include standards of conduct that prohibit the unlawful possession, use, and distribution of alcohol and illegal drugs on campus and at institution-associated activities; sanctions for violations of federal, state, and local laws and University policy; a description of health risks associated with alcohol and other drug use and abuse; and a description of available counseling, treatment, rehabilitation and/or re-entry programs for MSU students and employees. A complete description of these topics, as provided in the University’s annual notification to students and employees, is available online at:  </w:t>
      </w:r>
      <w:hyperlink r:id="rId71" w:history="1">
        <w:r w:rsidR="00492A13" w:rsidRPr="000D2BBB">
          <w:rPr>
            <w:rStyle w:val="Hyperlink"/>
          </w:rPr>
          <w:t>https://www.montana.edu/legalcounsel/compliance/DFSCA.html</w:t>
        </w:r>
      </w:hyperlink>
      <w:r w:rsidR="00492A13">
        <w:t xml:space="preserve"> </w:t>
      </w:r>
      <w:r w:rsidRPr="00492A13">
        <w:t xml:space="preserve">   </w:t>
      </w:r>
    </w:p>
    <w:p w14:paraId="52474280" w14:textId="0D14C133" w:rsidR="00F41EE5" w:rsidRPr="00C02F52" w:rsidDel="00495BBD" w:rsidRDefault="00492A13" w:rsidP="00492A13">
      <w:pPr>
        <w:pStyle w:val="Heading2"/>
      </w:pPr>
      <w:bookmarkStart w:id="339" w:name="_Toc178454359"/>
      <w:bookmarkStart w:id="340" w:name="_Toc178454906"/>
      <w:bookmarkStart w:id="341" w:name="_Toc209176136"/>
      <w:bookmarkStart w:id="342" w:name="_Toc109730704"/>
      <w:bookmarkStart w:id="343" w:name="_Toc145579855"/>
      <w:r>
        <w:t>Preparation of the MRJCON Annual Disclosure of Clery Crime Statistics</w:t>
      </w:r>
      <w:bookmarkEnd w:id="339"/>
      <w:bookmarkEnd w:id="340"/>
      <w:bookmarkEnd w:id="341"/>
      <w:r>
        <w:t xml:space="preserve"> </w:t>
      </w:r>
      <w:bookmarkEnd w:id="342"/>
      <w:bookmarkEnd w:id="343"/>
    </w:p>
    <w:p w14:paraId="2DCFB04B" w14:textId="69D257D6" w:rsidR="00F41EE5" w:rsidRPr="00B17CB3" w:rsidDel="00495BBD" w:rsidRDefault="62C9E442" w:rsidP="00B17CB3">
      <w:r w:rsidRPr="00B17CB3">
        <w:t xml:space="preserve">The procedures for preparing the annual disclosure of crime statistics include reporting statistics to the University community obtained from the following sources: the Kalispell and Great Falls Police Department, The University of Montana and MSU-Billings Campus Police Departments, </w:t>
      </w:r>
      <w:r w:rsidRPr="00B17CB3">
        <w:lastRenderedPageBreak/>
        <w:t xml:space="preserve">and Campus Security Authorities (CSAs). For statistical purposes, crime statistics reported to any of these sources are recorded in the calendar year the crime was reported. </w:t>
      </w:r>
      <w:r w:rsidR="11F5B04D" w:rsidRPr="00B17CB3">
        <w:t xml:space="preserve">A written request for statistical information is made on an annual basis to </w:t>
      </w:r>
      <w:r w:rsidRPr="00B17CB3">
        <w:t>the Kalispell and Great Falls Police Department, The University of Montana and MSU-Billings Campus Police Departments, and Campus Security Authorities (CSAs)</w:t>
      </w:r>
      <w:r w:rsidR="11F5B04D" w:rsidRPr="00B17CB3">
        <w:t>.</w:t>
      </w:r>
    </w:p>
    <w:p w14:paraId="1F02D94B" w14:textId="7967C016" w:rsidR="00F41EE5" w:rsidRPr="00B17CB3" w:rsidDel="00495BBD" w:rsidRDefault="12D341A1" w:rsidP="00B17CB3">
      <w:r>
        <w:t>All</w:t>
      </w:r>
      <w:r w:rsidR="62C9E442">
        <w:t xml:space="preserve"> the statistics are gathered, compiled, and reported to the University community via this report, which is published by the College of Nursing and submitted to the MSU Dean of Students. The MSU Dean of Students submits the annual crime statistics published in this Report to the Department of Education (ED). The statistical information gathered by the Department of Education is available to the public through the Department of Education’s website, and hard copies of this report are available at the </w:t>
      </w:r>
      <w:r w:rsidR="0089B46C">
        <w:t>MRJCON Dean’s Office</w:t>
      </w:r>
      <w:r w:rsidR="61EA9347">
        <w:t xml:space="preserve"> </w:t>
      </w:r>
      <w:r w:rsidR="0089B46C">
        <w:t xml:space="preserve">in Anna Pearl Sherrick Hall on the MSU Bozeman Campus or by contacting the </w:t>
      </w:r>
      <w:r w:rsidR="511510D1">
        <w:t>Department Head</w:t>
      </w:r>
      <w:r w:rsidR="0089B46C">
        <w:t xml:space="preserve"> in Kalispell, Great Falls, </w:t>
      </w:r>
      <w:bookmarkStart w:id="344" w:name="_Int_MoVJZlQ9"/>
      <w:r w:rsidR="0089B46C">
        <w:t>Missoula</w:t>
      </w:r>
      <w:bookmarkEnd w:id="344"/>
      <w:r w:rsidR="0089B46C">
        <w:t xml:space="preserve"> or Billings.</w:t>
      </w:r>
    </w:p>
    <w:p w14:paraId="5D19C2CA" w14:textId="09BD982F" w:rsidR="00F41EE5" w:rsidRPr="00B17CB3" w:rsidDel="00495BBD" w:rsidRDefault="00F41EE5" w:rsidP="00B17CB3">
      <w:r w:rsidRPr="00B17CB3">
        <w:t>Under the Clery Act, Montana State University’s College of Nursing is required to report annual crime statistics showing reported occurrences of specific types of crime on their four nursing campuses for the benefit of current/prospective students and current/prospective employees.</w:t>
      </w:r>
    </w:p>
    <w:p w14:paraId="3CA7678D" w14:textId="610934C8" w:rsidR="00F41EE5" w:rsidRPr="00B17CB3" w:rsidDel="00495BBD" w:rsidRDefault="00C00340" w:rsidP="00B17CB3">
      <w:r w:rsidRPr="00B17CB3">
        <w:t>Crimes reported under the Silent Witness Program are included in the annual disclosure of crime statistics. CCR Student Resource Advocates and other staff report crimes on a voluntary, confidential basis for inclusion in the annual disclosure of crime statistics. All CCR staff will inform those whom they are advising that these confidential reports will be made. The CCR staff will not disclose any identifying information without the written consent of the client.</w:t>
      </w:r>
    </w:p>
    <w:p w14:paraId="0054D7BE" w14:textId="00772790" w:rsidR="3C1095BD" w:rsidRPr="00B17CB3" w:rsidRDefault="00F41EE5" w:rsidP="00B17CB3">
      <w:r w:rsidRPr="00B17CB3">
        <w:t>Statistics pertaining to referrals for disciplinary action reflect those incidents of alcohol, drugs, and weapons violations that were referred to the Dean of Students and the Directors of Residence Life for student disciplinary action.</w:t>
      </w:r>
    </w:p>
    <w:p w14:paraId="573745B0" w14:textId="65091243" w:rsidR="00F41EE5" w:rsidRPr="00B17CB3" w:rsidDel="00495BBD" w:rsidRDefault="4278299A" w:rsidP="00B17CB3">
      <w:r w:rsidRPr="00B17CB3">
        <w:t>MSU UPD</w:t>
      </w:r>
      <w:r w:rsidR="62C9E442" w:rsidRPr="00B17CB3">
        <w:t xml:space="preserve"> has requested the information for public property and non-campus buildings or property within the </w:t>
      </w:r>
      <w:bookmarkStart w:id="345" w:name="_Int_ydgxS5xE"/>
      <w:r w:rsidR="62C9E442" w:rsidRPr="00B17CB3">
        <w:t>jurisdiction</w:t>
      </w:r>
      <w:bookmarkEnd w:id="345"/>
      <w:r w:rsidR="62C9E442" w:rsidRPr="00B17CB3">
        <w:t xml:space="preserve"> of each agency</w:t>
      </w:r>
      <w:r w:rsidRPr="00B17CB3">
        <w:t xml:space="preserve"> related to the MRJCON campuses; </w:t>
      </w:r>
      <w:r w:rsidR="62C9E442" w:rsidRPr="00B17CB3">
        <w:t>However, the agencies have officially confirmed that they are not able to provide this data.</w:t>
      </w:r>
    </w:p>
    <w:p w14:paraId="256C4D97" w14:textId="5DC59CE0" w:rsidR="00F41EE5" w:rsidRPr="00C02F52" w:rsidDel="00495BBD" w:rsidRDefault="00B17CB3" w:rsidP="00B17CB3">
      <w:pPr>
        <w:pStyle w:val="Heading2"/>
        <w:rPr>
          <w:rFonts w:asciiTheme="majorHAnsi" w:hAnsiTheme="majorHAnsi"/>
          <w:color w:val="BF8F00" w:themeColor="accent4" w:themeShade="BF"/>
          <w:sz w:val="28"/>
          <w:szCs w:val="28"/>
        </w:rPr>
      </w:pPr>
      <w:bookmarkStart w:id="346" w:name="_Toc109730705"/>
      <w:bookmarkStart w:id="347" w:name="_Toc145579856"/>
      <w:bookmarkStart w:id="348" w:name="_Toc178454360"/>
      <w:bookmarkStart w:id="349" w:name="_Toc178454907"/>
      <w:bookmarkStart w:id="350" w:name="_Toc209176137"/>
      <w:r>
        <w:t>MSU MRJCO</w:t>
      </w:r>
      <w:r w:rsidR="00627F36">
        <w:t>N</w:t>
      </w:r>
      <w:r>
        <w:t xml:space="preserve"> Crime Statistics: Clery Data</w:t>
      </w:r>
      <w:bookmarkEnd w:id="346"/>
      <w:bookmarkEnd w:id="347"/>
      <w:bookmarkEnd w:id="348"/>
      <w:bookmarkEnd w:id="349"/>
      <w:bookmarkEnd w:id="350"/>
    </w:p>
    <w:p w14:paraId="7D9B9121" w14:textId="4E0C7487" w:rsidR="007D4176" w:rsidRPr="00B17CB3" w:rsidDel="00495BBD" w:rsidRDefault="00F41EE5" w:rsidP="00B17CB3">
      <w:r w:rsidRPr="00B17CB3" w:rsidDel="00495BBD">
        <w:t xml:space="preserve">The following crime statistics are for selected crimes that have been reported to appropriate and corresponding police agencies or to campus security authorities based on our MSU </w:t>
      </w:r>
      <w:r w:rsidR="00F131F4" w:rsidRPr="00B17CB3">
        <w:lastRenderedPageBreak/>
        <w:t>MRJ</w:t>
      </w:r>
      <w:r w:rsidRPr="00B17CB3" w:rsidDel="00495BBD">
        <w:t>CON Clery geography. The statistics reported for the sub-categories on liquor laws, drug laws, and weapons offenses represented the number of people arrested or referred to campus judicial authorities for respective violations, not the number of offenses documented.</w:t>
      </w:r>
    </w:p>
    <w:p w14:paraId="3C8A5F73" w14:textId="77777777" w:rsidR="00C97A32" w:rsidRDefault="00C97A32">
      <w:pPr>
        <w:spacing w:line="259" w:lineRule="auto"/>
        <w:rPr>
          <w:rFonts w:eastAsia="Times New Roman"/>
          <w:color w:val="003E7E"/>
          <w:sz w:val="36"/>
          <w:szCs w:val="36"/>
        </w:rPr>
      </w:pPr>
      <w:bookmarkStart w:id="351" w:name="_Toc109730706"/>
      <w:bookmarkStart w:id="352" w:name="_Toc145579857"/>
      <w:bookmarkStart w:id="353" w:name="_Toc178454361"/>
      <w:bookmarkStart w:id="354" w:name="_Toc178454908"/>
      <w:r>
        <w:br w:type="page"/>
      </w:r>
    </w:p>
    <w:p w14:paraId="02DC4AD2" w14:textId="2C6512AE" w:rsidR="0070643D" w:rsidRDefault="73163CF2" w:rsidP="5B54FF7A">
      <w:pPr>
        <w:pStyle w:val="Heading2"/>
      </w:pPr>
      <w:bookmarkStart w:id="355" w:name="_Toc209176138"/>
      <w:r>
        <w:lastRenderedPageBreak/>
        <w:t xml:space="preserve">Kalispell </w:t>
      </w:r>
      <w:r w:rsidR="1691C586">
        <w:t>MRJ</w:t>
      </w:r>
      <w:r>
        <w:t>CON Campus</w:t>
      </w:r>
      <w:bookmarkEnd w:id="351"/>
      <w:bookmarkEnd w:id="352"/>
      <w:bookmarkEnd w:id="353"/>
      <w:bookmarkEnd w:id="354"/>
      <w:bookmarkEnd w:id="355"/>
      <w:r w:rsidR="22F16923">
        <w:t xml:space="preserve"> </w:t>
      </w:r>
    </w:p>
    <w:tbl>
      <w:tblPr>
        <w:tblStyle w:val="GridTable4-Accent5"/>
        <w:tblW w:w="9350" w:type="dxa"/>
        <w:tblLook w:val="04A0" w:firstRow="1" w:lastRow="0" w:firstColumn="1" w:lastColumn="0" w:noHBand="0" w:noVBand="1"/>
      </w:tblPr>
      <w:tblGrid>
        <w:gridCol w:w="3754"/>
        <w:gridCol w:w="826"/>
        <w:gridCol w:w="1111"/>
        <w:gridCol w:w="1411"/>
        <w:gridCol w:w="1012"/>
        <w:gridCol w:w="1236"/>
      </w:tblGrid>
      <w:tr w:rsidR="002E183F" w:rsidRPr="00C97A32" w14:paraId="7E6EE6FC" w14:textId="77777777" w:rsidTr="00F97BD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754" w:type="dxa"/>
            <w:tcBorders>
              <w:bottom w:val="single" w:sz="4" w:space="0" w:color="auto"/>
            </w:tcBorders>
            <w:vAlign w:val="center"/>
            <w:hideMark/>
          </w:tcPr>
          <w:p w14:paraId="1DA0D245" w14:textId="0A9D6CCA" w:rsidR="002E183F" w:rsidRPr="00C97A32" w:rsidRDefault="002E183F" w:rsidP="00627F36">
            <w:pPr>
              <w:jc w:val="center"/>
              <w:rPr>
                <w:rFonts w:eastAsia="Times New Roman"/>
                <w:color w:val="000000"/>
              </w:rPr>
            </w:pPr>
            <w:r w:rsidRPr="00C97A32">
              <w:rPr>
                <w:rFonts w:eastAsia="Times New Roman"/>
                <w:color w:val="000000"/>
              </w:rPr>
              <w:t>Criminal Offenses</w:t>
            </w:r>
          </w:p>
          <w:p w14:paraId="0272CA08" w14:textId="1A327AE1" w:rsidR="002E183F" w:rsidRPr="00C97A32" w:rsidRDefault="002E183F" w:rsidP="00627F36">
            <w:pPr>
              <w:jc w:val="center"/>
              <w:rPr>
                <w:rFonts w:eastAsia="Times New Roman"/>
                <w:color w:val="000000"/>
              </w:rPr>
            </w:pPr>
            <w:r w:rsidRPr="00C97A32">
              <w:rPr>
                <w:rFonts w:eastAsia="Times New Roman"/>
                <w:color w:val="000000"/>
              </w:rPr>
              <w:t>(Reported by Hierarchy)</w:t>
            </w:r>
          </w:p>
        </w:tc>
        <w:tc>
          <w:tcPr>
            <w:tcW w:w="826" w:type="dxa"/>
            <w:tcBorders>
              <w:bottom w:val="single" w:sz="4" w:space="0" w:color="auto"/>
            </w:tcBorders>
            <w:vAlign w:val="center"/>
          </w:tcPr>
          <w:p w14:paraId="30C91554" w14:textId="59C134A2" w:rsidR="002E183F" w:rsidRPr="00C97A32"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Year</w:t>
            </w:r>
          </w:p>
        </w:tc>
        <w:tc>
          <w:tcPr>
            <w:tcW w:w="1111" w:type="dxa"/>
            <w:tcBorders>
              <w:bottom w:val="single" w:sz="4" w:space="0" w:color="auto"/>
            </w:tcBorders>
            <w:vAlign w:val="center"/>
            <w:hideMark/>
          </w:tcPr>
          <w:p w14:paraId="08BD385A" w14:textId="77777777" w:rsidR="002E183F" w:rsidRPr="00C97A32"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w:t>
            </w:r>
          </w:p>
        </w:tc>
        <w:tc>
          <w:tcPr>
            <w:tcW w:w="1411" w:type="dxa"/>
            <w:tcBorders>
              <w:bottom w:val="single" w:sz="4" w:space="0" w:color="auto"/>
            </w:tcBorders>
            <w:vAlign w:val="center"/>
            <w:hideMark/>
          </w:tcPr>
          <w:p w14:paraId="5E2784F3" w14:textId="7C40BD0E" w:rsidR="002E183F" w:rsidRPr="00C97A32"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 Student</w:t>
            </w:r>
            <w:r w:rsidR="00627F36" w:rsidRPr="00C97A32">
              <w:rPr>
                <w:rFonts w:eastAsia="Times New Roman"/>
                <w:color w:val="000000"/>
              </w:rPr>
              <w:br/>
            </w:r>
            <w:r w:rsidRPr="00C97A32">
              <w:rPr>
                <w:rFonts w:eastAsia="Times New Roman"/>
                <w:color w:val="000000"/>
              </w:rPr>
              <w:t>Housing</w:t>
            </w:r>
          </w:p>
        </w:tc>
        <w:tc>
          <w:tcPr>
            <w:tcW w:w="1012" w:type="dxa"/>
            <w:tcBorders>
              <w:bottom w:val="single" w:sz="4" w:space="0" w:color="auto"/>
            </w:tcBorders>
            <w:vAlign w:val="center"/>
            <w:hideMark/>
          </w:tcPr>
          <w:p w14:paraId="2D244E36" w14:textId="77777777" w:rsidR="002E183F" w:rsidRPr="00C97A32"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Non-Campus</w:t>
            </w:r>
          </w:p>
        </w:tc>
        <w:tc>
          <w:tcPr>
            <w:tcW w:w="1236" w:type="dxa"/>
            <w:tcBorders>
              <w:bottom w:val="single" w:sz="4" w:space="0" w:color="auto"/>
            </w:tcBorders>
            <w:vAlign w:val="center"/>
            <w:hideMark/>
          </w:tcPr>
          <w:p w14:paraId="64D94668" w14:textId="77777777" w:rsidR="002E183F" w:rsidRPr="00C97A32" w:rsidRDefault="002E183F" w:rsidP="00627F3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Public Property</w:t>
            </w:r>
          </w:p>
        </w:tc>
      </w:tr>
      <w:tr w:rsidR="002E183F" w:rsidRPr="00C97A32" w14:paraId="521067A8"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30C672B1" w14:textId="2A2540CA" w:rsidR="002E183F" w:rsidRPr="00C97A32" w:rsidRDefault="0072488C" w:rsidP="00627F36">
            <w:pPr>
              <w:rPr>
                <w:rFonts w:eastAsia="Times New Roman"/>
                <w:color w:val="000000"/>
              </w:rPr>
            </w:pPr>
            <w:r w:rsidRPr="00C97A32">
              <w:rPr>
                <w:rFonts w:eastAsia="Times New Roman"/>
              </w:rPr>
              <w:t>Murder/Non-Negligent Manslaughter</w:t>
            </w:r>
          </w:p>
        </w:tc>
        <w:tc>
          <w:tcPr>
            <w:tcW w:w="826" w:type="dxa"/>
            <w:vAlign w:val="center"/>
          </w:tcPr>
          <w:p w14:paraId="7616E817" w14:textId="2F5BB58F" w:rsidR="002E183F" w:rsidRPr="00C97A32" w:rsidRDefault="00EF32C5"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2022</w:t>
            </w:r>
          </w:p>
        </w:tc>
        <w:tc>
          <w:tcPr>
            <w:tcW w:w="1111" w:type="dxa"/>
            <w:noWrap/>
            <w:vAlign w:val="center"/>
          </w:tcPr>
          <w:p w14:paraId="482ABB3B" w14:textId="646E68C7" w:rsidR="002E183F"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2A5D927D" w14:textId="7AB68B82" w:rsidR="002E183F"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62C986E5" w14:textId="4812E5AC" w:rsidR="002E183F"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6848F5F3" w14:textId="1801E39C" w:rsidR="002E183F"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2E183F" w:rsidRPr="00C97A32" w14:paraId="4ED6950E"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68D29167" w14:textId="72333F60" w:rsidR="002E183F" w:rsidRPr="00C97A32" w:rsidRDefault="0072488C" w:rsidP="00627F36">
            <w:pPr>
              <w:rPr>
                <w:rFonts w:eastAsia="Times New Roman"/>
                <w:color w:val="000000"/>
              </w:rPr>
            </w:pPr>
            <w:r w:rsidRPr="00C97A32">
              <w:rPr>
                <w:rFonts w:eastAsia="Times New Roman"/>
              </w:rPr>
              <w:t>Murder/Non-Negligent Manslaughter</w:t>
            </w:r>
          </w:p>
        </w:tc>
        <w:tc>
          <w:tcPr>
            <w:tcW w:w="826" w:type="dxa"/>
            <w:tcBorders>
              <w:bottom w:val="single" w:sz="4" w:space="0" w:color="auto"/>
            </w:tcBorders>
            <w:vAlign w:val="center"/>
          </w:tcPr>
          <w:p w14:paraId="56BC51A8" w14:textId="08AB178E" w:rsidR="002E183F" w:rsidRPr="00C97A32" w:rsidRDefault="00000351"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2023</w:t>
            </w:r>
          </w:p>
        </w:tc>
        <w:tc>
          <w:tcPr>
            <w:tcW w:w="1111" w:type="dxa"/>
            <w:tcBorders>
              <w:bottom w:val="single" w:sz="4" w:space="0" w:color="auto"/>
            </w:tcBorders>
            <w:noWrap/>
            <w:vAlign w:val="center"/>
          </w:tcPr>
          <w:p w14:paraId="712118DF" w14:textId="1B858F45" w:rsidR="002E183F"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1DC417E7" w14:textId="6DD61B5C" w:rsidR="002E183F"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06D5BA2F" w14:textId="49E49BB2" w:rsidR="002E183F"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50545891" w14:textId="6235DE7E" w:rsidR="002E183F"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0F3088AA"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4614DAFE" w14:textId="6465617C" w:rsidR="49518BEC" w:rsidRPr="00C97A32" w:rsidRDefault="49518BEC" w:rsidP="656FFFD7">
            <w:pPr>
              <w:rPr>
                <w:rFonts w:eastAsia="Times New Roman"/>
              </w:rPr>
            </w:pPr>
            <w:r w:rsidRPr="00C97A32">
              <w:rPr>
                <w:rFonts w:eastAsia="Times New Roman"/>
              </w:rPr>
              <w:t>Murder/Non-Negligent Manslaughter</w:t>
            </w:r>
          </w:p>
        </w:tc>
        <w:tc>
          <w:tcPr>
            <w:tcW w:w="826" w:type="dxa"/>
            <w:tcBorders>
              <w:bottom w:val="single" w:sz="4" w:space="0" w:color="auto"/>
            </w:tcBorders>
            <w:vAlign w:val="center"/>
          </w:tcPr>
          <w:p w14:paraId="0E4B03AE" w14:textId="2FC4B94D" w:rsidR="49518BEC" w:rsidRPr="00C97A32" w:rsidRDefault="49518BEC"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43D610EE" w14:textId="0281C684" w:rsidR="49518BEC" w:rsidRPr="00C97A32" w:rsidRDefault="49518BEC"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471694B2" w14:textId="346EF5EB" w:rsidR="49518BEC" w:rsidRPr="00C97A32" w:rsidRDefault="49518BEC"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0A1137E4" w14:textId="3F5C86DC" w:rsidR="49518BEC" w:rsidRPr="00C97A32" w:rsidRDefault="49518BEC"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5251B2CE" w14:textId="38163C1F" w:rsidR="49518BEC" w:rsidRPr="00C97A32" w:rsidRDefault="49518BEC"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1269DCFC"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2B9AF61D" w14:textId="074A2FAA" w:rsidR="0072488C" w:rsidRPr="00C97A32" w:rsidRDefault="0072488C" w:rsidP="00627F36">
            <w:pPr>
              <w:rPr>
                <w:rFonts w:eastAsia="Times New Roman"/>
                <w:color w:val="000000"/>
              </w:rPr>
            </w:pPr>
          </w:p>
        </w:tc>
        <w:tc>
          <w:tcPr>
            <w:tcW w:w="826" w:type="dxa"/>
            <w:tcBorders>
              <w:top w:val="single" w:sz="4" w:space="0" w:color="auto"/>
            </w:tcBorders>
            <w:vAlign w:val="center"/>
          </w:tcPr>
          <w:p w14:paraId="6D34FE5C" w14:textId="441334C5" w:rsidR="340C01DB" w:rsidRPr="00C97A32" w:rsidRDefault="340C01DB"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72E08535" w14:textId="2FDC4342"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2A6337D1" w14:textId="300CFEB7"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3B61269E" w14:textId="7D946DBF"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19133F23" w14:textId="42432C3A"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6CF50F23"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49686B40" w14:textId="61DF5968" w:rsidR="0072488C" w:rsidRPr="00C97A32" w:rsidRDefault="0072488C" w:rsidP="00627F36">
            <w:pPr>
              <w:rPr>
                <w:rFonts w:eastAsia="Times New Roman"/>
                <w:color w:val="000000"/>
              </w:rPr>
            </w:pPr>
            <w:r w:rsidRPr="00C97A32">
              <w:rPr>
                <w:rFonts w:eastAsia="Times New Roman"/>
              </w:rPr>
              <w:t>Manslaughter by Negligence</w:t>
            </w:r>
          </w:p>
        </w:tc>
        <w:tc>
          <w:tcPr>
            <w:tcW w:w="826" w:type="dxa"/>
            <w:vAlign w:val="center"/>
          </w:tcPr>
          <w:p w14:paraId="6ED134B3" w14:textId="78D42132" w:rsidR="340C01DB" w:rsidRPr="00C97A32" w:rsidRDefault="00EF32C5"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45E75449" w14:textId="05C121AA"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56994CC9" w14:textId="5D3517F3"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522393CF" w14:textId="58E4B106"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39EA4F68" w14:textId="586814A9"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2F97BD01"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26427860" w14:textId="5075D94D" w:rsidR="0072488C" w:rsidRPr="00C97A32" w:rsidRDefault="0072488C" w:rsidP="00627F36">
            <w:pPr>
              <w:rPr>
                <w:rFonts w:eastAsia="Times New Roman"/>
                <w:color w:val="000000"/>
              </w:rPr>
            </w:pPr>
            <w:r w:rsidRPr="00C97A32">
              <w:rPr>
                <w:rFonts w:eastAsia="Times New Roman"/>
              </w:rPr>
              <w:t>Manslaughter by Negligence</w:t>
            </w:r>
          </w:p>
        </w:tc>
        <w:tc>
          <w:tcPr>
            <w:tcW w:w="826" w:type="dxa"/>
            <w:tcBorders>
              <w:bottom w:val="single" w:sz="4" w:space="0" w:color="auto"/>
            </w:tcBorders>
            <w:vAlign w:val="center"/>
          </w:tcPr>
          <w:p w14:paraId="106ECD7C" w14:textId="492A5349" w:rsidR="340C01DB" w:rsidRPr="00C97A32" w:rsidRDefault="00000351"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5F10C7E6" w14:textId="50ECA7A6"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21D1B845" w14:textId="21E85962"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0596F042" w14:textId="69B9C26A"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0A8BC881" w14:textId="16645718"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27759B44"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2E2D47A3" w14:textId="54B00406" w:rsidR="056612D2" w:rsidRPr="00C97A32" w:rsidRDefault="056612D2" w:rsidP="656FFFD7">
            <w:pPr>
              <w:rPr>
                <w:rFonts w:eastAsia="Times New Roman"/>
              </w:rPr>
            </w:pPr>
            <w:r w:rsidRPr="00C97A32">
              <w:rPr>
                <w:rFonts w:eastAsia="Times New Roman"/>
              </w:rPr>
              <w:t>Manslaughter by Negligence</w:t>
            </w:r>
          </w:p>
        </w:tc>
        <w:tc>
          <w:tcPr>
            <w:tcW w:w="826" w:type="dxa"/>
            <w:tcBorders>
              <w:bottom w:val="single" w:sz="4" w:space="0" w:color="auto"/>
            </w:tcBorders>
            <w:vAlign w:val="center"/>
          </w:tcPr>
          <w:p w14:paraId="75EC2483" w14:textId="7B50923F" w:rsidR="056612D2" w:rsidRPr="00C97A32" w:rsidRDefault="056612D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0BBA4828" w14:textId="7273ED1A" w:rsidR="056612D2" w:rsidRPr="00C97A32" w:rsidRDefault="056612D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6F8F4C82" w14:textId="6ECC21EB" w:rsidR="056612D2" w:rsidRPr="00C97A32" w:rsidRDefault="056612D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3A0D3DE8" w14:textId="48F0398A" w:rsidR="056612D2" w:rsidRPr="00C97A32" w:rsidRDefault="056612D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4B90D821" w14:textId="7FB69258" w:rsidR="056612D2" w:rsidRPr="00C97A32" w:rsidRDefault="056612D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02B4B688"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024F7D07" w14:textId="26048005" w:rsidR="0072488C" w:rsidRPr="00C97A32" w:rsidRDefault="0072488C" w:rsidP="00627F36">
            <w:pPr>
              <w:rPr>
                <w:rFonts w:eastAsia="Times New Roman"/>
                <w:color w:val="000000"/>
              </w:rPr>
            </w:pPr>
          </w:p>
        </w:tc>
        <w:tc>
          <w:tcPr>
            <w:tcW w:w="826" w:type="dxa"/>
            <w:tcBorders>
              <w:top w:val="single" w:sz="4" w:space="0" w:color="auto"/>
            </w:tcBorders>
            <w:vAlign w:val="center"/>
          </w:tcPr>
          <w:p w14:paraId="2921FB9D" w14:textId="15AFF638" w:rsidR="340C01DB" w:rsidRPr="00C97A32" w:rsidRDefault="340C01DB"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3E7C21FA" w14:textId="1A8570E0"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3B3042A6" w14:textId="19892436"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4579A815" w14:textId="3D3EF08D"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6731F5EF" w14:textId="329F2F42"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4A7EDA19"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5C862F61" w14:textId="5AFC28A9" w:rsidR="0072488C" w:rsidRPr="00C97A32" w:rsidRDefault="0072488C" w:rsidP="00627F36">
            <w:pPr>
              <w:rPr>
                <w:rFonts w:eastAsia="Times New Roman"/>
                <w:color w:val="000000"/>
              </w:rPr>
            </w:pPr>
            <w:r w:rsidRPr="00C97A32">
              <w:rPr>
                <w:rFonts w:eastAsia="Times New Roman"/>
              </w:rPr>
              <w:t>Rape</w:t>
            </w:r>
          </w:p>
        </w:tc>
        <w:tc>
          <w:tcPr>
            <w:tcW w:w="826" w:type="dxa"/>
            <w:vAlign w:val="center"/>
          </w:tcPr>
          <w:p w14:paraId="45A4383E" w14:textId="126B8218" w:rsidR="340C01DB" w:rsidRPr="00C97A32" w:rsidRDefault="00EF32C5"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22D4806B" w14:textId="297F7C69"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4D4F5D17" w14:textId="1AD4A090"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78B31B7C" w14:textId="6A2074AC"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0A3265FA" w14:textId="7A28EBCF"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12DC36BF"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54E08BDD" w14:textId="16B0D2AF" w:rsidR="0072488C" w:rsidRPr="00C97A32" w:rsidRDefault="0072488C" w:rsidP="00627F36">
            <w:pPr>
              <w:rPr>
                <w:rFonts w:eastAsia="Times New Roman"/>
                <w:color w:val="000000"/>
              </w:rPr>
            </w:pPr>
            <w:r w:rsidRPr="00C97A32">
              <w:rPr>
                <w:rFonts w:eastAsia="Times New Roman"/>
              </w:rPr>
              <w:t>Rape</w:t>
            </w:r>
          </w:p>
        </w:tc>
        <w:tc>
          <w:tcPr>
            <w:tcW w:w="826" w:type="dxa"/>
            <w:tcBorders>
              <w:bottom w:val="single" w:sz="4" w:space="0" w:color="auto"/>
            </w:tcBorders>
            <w:vAlign w:val="center"/>
          </w:tcPr>
          <w:p w14:paraId="4ADAB7B7" w14:textId="1A2BBD5D" w:rsidR="340C01DB" w:rsidRPr="00C97A32" w:rsidRDefault="00000351"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45627374" w14:textId="74A8F57E"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6CF3FEA2" w14:textId="10DEE3F4"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677C705B" w14:textId="51DBC0CF"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2BEF354B" w14:textId="7680B5BD"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155FE83E"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6831A4EB" w14:textId="47F4DD6B" w:rsidR="6CB87EB0" w:rsidRPr="00C97A32" w:rsidRDefault="6CB87EB0" w:rsidP="656FFFD7">
            <w:pPr>
              <w:rPr>
                <w:rFonts w:eastAsia="Times New Roman"/>
              </w:rPr>
            </w:pPr>
            <w:r w:rsidRPr="00C97A32">
              <w:rPr>
                <w:rFonts w:eastAsia="Times New Roman"/>
              </w:rPr>
              <w:t>Rape</w:t>
            </w:r>
          </w:p>
        </w:tc>
        <w:tc>
          <w:tcPr>
            <w:tcW w:w="826" w:type="dxa"/>
            <w:tcBorders>
              <w:bottom w:val="single" w:sz="4" w:space="0" w:color="auto"/>
            </w:tcBorders>
            <w:vAlign w:val="center"/>
          </w:tcPr>
          <w:p w14:paraId="6612C4F9" w14:textId="6C6EEDA0" w:rsidR="6CB87EB0" w:rsidRPr="00C97A32" w:rsidRDefault="6CB87EB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5DEA44F4" w14:textId="111895BA" w:rsidR="6CB87EB0" w:rsidRPr="00C97A32" w:rsidRDefault="6CB87EB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44AE13BC" w14:textId="0C2369C8" w:rsidR="6CB87EB0" w:rsidRPr="00C97A32" w:rsidRDefault="6CB87EB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2AAE988C" w14:textId="29539EC3" w:rsidR="6CB87EB0" w:rsidRPr="00C97A32" w:rsidRDefault="6CB87EB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005EB131" w14:textId="30CE301E" w:rsidR="6CB87EB0" w:rsidRPr="00C97A32" w:rsidRDefault="6CB87EB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0D88F07F"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69CB37AD" w14:textId="1FE4CF3F" w:rsidR="0072488C" w:rsidRPr="00C97A32" w:rsidRDefault="0072488C" w:rsidP="00627F36">
            <w:pPr>
              <w:rPr>
                <w:rFonts w:eastAsia="Times New Roman"/>
                <w:color w:val="000000"/>
              </w:rPr>
            </w:pPr>
          </w:p>
        </w:tc>
        <w:tc>
          <w:tcPr>
            <w:tcW w:w="826" w:type="dxa"/>
            <w:tcBorders>
              <w:top w:val="single" w:sz="4" w:space="0" w:color="auto"/>
            </w:tcBorders>
            <w:vAlign w:val="center"/>
          </w:tcPr>
          <w:p w14:paraId="17684A1F" w14:textId="27EF5651" w:rsidR="340C01DB" w:rsidRPr="00C97A32" w:rsidRDefault="340C01DB"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3423D180" w14:textId="23CF1E45"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5D28EA53" w14:textId="5BC9036C"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05B24F4B" w14:textId="49953594"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24989B42" w14:textId="7C354574"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1436350B"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4E11747C" w14:textId="15D2C576" w:rsidR="0072488C" w:rsidRPr="00C97A32" w:rsidRDefault="0072488C" w:rsidP="00627F36">
            <w:pPr>
              <w:rPr>
                <w:rFonts w:eastAsia="Times New Roman"/>
                <w:color w:val="000000"/>
              </w:rPr>
            </w:pPr>
            <w:r w:rsidRPr="00C97A32">
              <w:rPr>
                <w:rFonts w:eastAsia="Times New Roman"/>
              </w:rPr>
              <w:t>Fondling</w:t>
            </w:r>
          </w:p>
        </w:tc>
        <w:tc>
          <w:tcPr>
            <w:tcW w:w="826" w:type="dxa"/>
            <w:vAlign w:val="center"/>
          </w:tcPr>
          <w:p w14:paraId="1C4DAD39" w14:textId="2EF5BA7A" w:rsidR="340C01DB" w:rsidRPr="00C97A32" w:rsidRDefault="00EF32C5"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0EAE87BA" w14:textId="3A0FC789"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58999368" w14:textId="0A66AABD"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16B8D666" w14:textId="1FB0D194"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4C05C3D2" w14:textId="5D64E817" w:rsidR="0072488C" w:rsidRPr="00C97A32" w:rsidRDefault="0072488C" w:rsidP="00627F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018EB3DF"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38AE205A" w14:textId="51EE08B2" w:rsidR="0072488C" w:rsidRPr="00C97A32" w:rsidRDefault="0072488C" w:rsidP="00627F36">
            <w:pPr>
              <w:rPr>
                <w:rFonts w:eastAsia="Times New Roman"/>
                <w:color w:val="000000"/>
              </w:rPr>
            </w:pPr>
            <w:r w:rsidRPr="00C97A32">
              <w:rPr>
                <w:rFonts w:eastAsia="Times New Roman"/>
              </w:rPr>
              <w:t>Fondling</w:t>
            </w:r>
          </w:p>
        </w:tc>
        <w:tc>
          <w:tcPr>
            <w:tcW w:w="826" w:type="dxa"/>
            <w:tcBorders>
              <w:bottom w:val="single" w:sz="4" w:space="0" w:color="auto"/>
            </w:tcBorders>
            <w:vAlign w:val="center"/>
          </w:tcPr>
          <w:p w14:paraId="0DF25947" w14:textId="4243B319" w:rsidR="340C01DB" w:rsidRPr="00C97A32" w:rsidRDefault="00000351"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0B1BFB42" w14:textId="4964F5D5"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4B82CF4B" w14:textId="4137C8C5"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7457528D" w14:textId="141DF6A0"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5506D10D" w14:textId="5C8B0F6C" w:rsidR="0072488C" w:rsidRPr="00C97A32" w:rsidRDefault="0072488C" w:rsidP="00627F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1F044BC2"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24722048" w14:textId="0968936A" w:rsidR="6F1B87D1" w:rsidRPr="00C97A32" w:rsidRDefault="6F1B87D1" w:rsidP="656FFFD7">
            <w:pPr>
              <w:rPr>
                <w:rFonts w:eastAsia="Times New Roman"/>
              </w:rPr>
            </w:pPr>
            <w:r w:rsidRPr="00C97A32">
              <w:rPr>
                <w:rFonts w:eastAsia="Times New Roman"/>
              </w:rPr>
              <w:t>Fondling</w:t>
            </w:r>
          </w:p>
        </w:tc>
        <w:tc>
          <w:tcPr>
            <w:tcW w:w="826" w:type="dxa"/>
            <w:tcBorders>
              <w:bottom w:val="single" w:sz="4" w:space="0" w:color="auto"/>
            </w:tcBorders>
            <w:vAlign w:val="center"/>
          </w:tcPr>
          <w:p w14:paraId="06153C8E" w14:textId="02320ADD" w:rsidR="6F1B87D1" w:rsidRPr="00C97A32" w:rsidRDefault="6F1B87D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5EFDB409" w14:textId="526C35BB" w:rsidR="6F1B87D1" w:rsidRPr="00C97A32" w:rsidRDefault="6F1B87D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5CA6F10C" w14:textId="5DC3A4B5" w:rsidR="6F1B87D1" w:rsidRPr="00C97A32" w:rsidRDefault="6F1B87D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24BA6EE0" w14:textId="25EB97D0" w:rsidR="6F1B87D1" w:rsidRPr="00C97A32" w:rsidRDefault="6F1B87D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776338DE" w14:textId="0F5127AC" w:rsidR="6F1B87D1" w:rsidRPr="00C97A32" w:rsidRDefault="6F1B87D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2D1D320E"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597EF07B" w14:textId="22B6796A" w:rsidR="0072488C" w:rsidRPr="00C97A32" w:rsidRDefault="0072488C" w:rsidP="008B1C0E">
            <w:pPr>
              <w:rPr>
                <w:rFonts w:eastAsia="Times New Roman"/>
                <w:color w:val="000000"/>
              </w:rPr>
            </w:pPr>
          </w:p>
        </w:tc>
        <w:tc>
          <w:tcPr>
            <w:tcW w:w="826" w:type="dxa"/>
            <w:tcBorders>
              <w:top w:val="single" w:sz="4" w:space="0" w:color="auto"/>
            </w:tcBorders>
            <w:vAlign w:val="center"/>
          </w:tcPr>
          <w:p w14:paraId="597F3799" w14:textId="4D5C9E2A" w:rsidR="340C01DB" w:rsidRPr="00C97A32" w:rsidRDefault="340C01DB"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75DC8F4C" w14:textId="752C961C"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2972570A" w14:textId="4A879CBE"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2281DB00" w14:textId="4F950681"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6ABB4399" w14:textId="232768C5"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6B28791D"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30CE9D36" w14:textId="336D061C" w:rsidR="0072488C" w:rsidRPr="00C97A32" w:rsidRDefault="0072488C" w:rsidP="008B1C0E">
            <w:pPr>
              <w:rPr>
                <w:rFonts w:eastAsia="Times New Roman"/>
                <w:color w:val="000000"/>
              </w:rPr>
            </w:pPr>
            <w:r w:rsidRPr="00C97A32">
              <w:rPr>
                <w:rFonts w:eastAsia="Times New Roman"/>
              </w:rPr>
              <w:t>Incest</w:t>
            </w:r>
          </w:p>
        </w:tc>
        <w:tc>
          <w:tcPr>
            <w:tcW w:w="826" w:type="dxa"/>
            <w:vAlign w:val="center"/>
          </w:tcPr>
          <w:p w14:paraId="04F1A074" w14:textId="1F0F0FDA" w:rsidR="340C01DB" w:rsidRPr="00C97A32"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0171FE0F" w14:textId="2DE670C8"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0D2C25F9" w14:textId="7C8173CE"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71B96E7D" w14:textId="0D44AD29"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71D09D1E" w14:textId="1EB3B32C"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60E2B335"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7EE4603C" w14:textId="789025B4" w:rsidR="0072488C" w:rsidRPr="00C97A32" w:rsidRDefault="0072488C" w:rsidP="008B1C0E">
            <w:pPr>
              <w:rPr>
                <w:rFonts w:eastAsia="Times New Roman"/>
                <w:color w:val="000000"/>
              </w:rPr>
            </w:pPr>
            <w:r w:rsidRPr="00C97A32">
              <w:rPr>
                <w:rFonts w:eastAsia="Times New Roman"/>
              </w:rPr>
              <w:t>Incest</w:t>
            </w:r>
          </w:p>
        </w:tc>
        <w:tc>
          <w:tcPr>
            <w:tcW w:w="826" w:type="dxa"/>
            <w:tcBorders>
              <w:bottom w:val="single" w:sz="4" w:space="0" w:color="auto"/>
            </w:tcBorders>
            <w:vAlign w:val="center"/>
          </w:tcPr>
          <w:p w14:paraId="2B208CB7" w14:textId="758BF89C" w:rsidR="340C01DB" w:rsidRPr="00C97A32"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1A4CDE3A" w14:textId="2258E0D7"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11F61770" w14:textId="46B66F66"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28EDD84A" w14:textId="5FDC66FB"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478F55FD" w14:textId="25679D9A"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4366E196"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33639F46" w14:textId="430BB32D" w:rsidR="6AB5B107" w:rsidRPr="00C97A32" w:rsidRDefault="6AB5B107" w:rsidP="656FFFD7">
            <w:pPr>
              <w:rPr>
                <w:rFonts w:eastAsia="Times New Roman"/>
              </w:rPr>
            </w:pPr>
            <w:r w:rsidRPr="00C97A32">
              <w:rPr>
                <w:rFonts w:eastAsia="Times New Roman"/>
              </w:rPr>
              <w:t>Incest</w:t>
            </w:r>
          </w:p>
        </w:tc>
        <w:tc>
          <w:tcPr>
            <w:tcW w:w="826" w:type="dxa"/>
            <w:tcBorders>
              <w:bottom w:val="single" w:sz="4" w:space="0" w:color="auto"/>
            </w:tcBorders>
            <w:vAlign w:val="center"/>
          </w:tcPr>
          <w:p w14:paraId="05617BCA" w14:textId="31B97702" w:rsidR="6AB5B107" w:rsidRPr="00C97A32" w:rsidRDefault="6AB5B107"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07CF13CA" w14:textId="41E95624" w:rsidR="6AB5B107" w:rsidRPr="00C97A32" w:rsidRDefault="6AB5B107"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190E124F" w14:textId="21868DBC" w:rsidR="6AB5B107" w:rsidRPr="00C97A32" w:rsidRDefault="6AB5B107"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26685F09" w14:textId="272123C7" w:rsidR="6AB5B107" w:rsidRPr="00C97A32" w:rsidRDefault="6AB5B107"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13B3E5CB" w14:textId="36F0FD27" w:rsidR="6AB5B107" w:rsidRPr="00C97A32" w:rsidRDefault="6AB5B107"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6E4B1CE9"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54160506" w14:textId="39EB023E" w:rsidR="0072488C" w:rsidRPr="00C97A32" w:rsidRDefault="0072488C" w:rsidP="008B1C0E">
            <w:pPr>
              <w:rPr>
                <w:rFonts w:eastAsia="Times New Roman"/>
                <w:color w:val="000000"/>
              </w:rPr>
            </w:pPr>
          </w:p>
        </w:tc>
        <w:tc>
          <w:tcPr>
            <w:tcW w:w="826" w:type="dxa"/>
            <w:tcBorders>
              <w:top w:val="single" w:sz="4" w:space="0" w:color="auto"/>
            </w:tcBorders>
            <w:vAlign w:val="center"/>
          </w:tcPr>
          <w:p w14:paraId="19D82209" w14:textId="07C1D29A" w:rsidR="340C01DB" w:rsidRPr="00C97A32" w:rsidRDefault="340C01DB"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6BCB8B06" w14:textId="31B91BC3"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7AA148D5" w14:textId="256ADC10"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187403B3" w14:textId="0F890B96"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35BEA84B" w14:textId="178E2EB2"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1A6787F0"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0C34CA55" w14:textId="1E06121F" w:rsidR="0072488C" w:rsidRPr="00C97A32" w:rsidRDefault="0072488C" w:rsidP="008B1C0E">
            <w:pPr>
              <w:rPr>
                <w:rFonts w:eastAsia="Times New Roman"/>
                <w:color w:val="000000"/>
              </w:rPr>
            </w:pPr>
            <w:r w:rsidRPr="00C97A32">
              <w:rPr>
                <w:rFonts w:eastAsia="Times New Roman"/>
              </w:rPr>
              <w:t>Statutory Rape</w:t>
            </w:r>
          </w:p>
        </w:tc>
        <w:tc>
          <w:tcPr>
            <w:tcW w:w="826" w:type="dxa"/>
            <w:vAlign w:val="center"/>
          </w:tcPr>
          <w:p w14:paraId="76AEE3FA" w14:textId="69E5B4DC" w:rsidR="340C01DB" w:rsidRPr="00C97A32"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6042D25A" w14:textId="38013178"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7E8CBEBA" w14:textId="20D3A4D5"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787DE552" w14:textId="726749DB"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10D36F75" w14:textId="7F894586"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49B2E7E0"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46025150" w14:textId="58B175D4" w:rsidR="0072488C" w:rsidRPr="00C97A32" w:rsidRDefault="0072488C" w:rsidP="008B1C0E">
            <w:pPr>
              <w:rPr>
                <w:rFonts w:eastAsia="Times New Roman"/>
                <w:color w:val="000000"/>
              </w:rPr>
            </w:pPr>
            <w:r w:rsidRPr="00C97A32">
              <w:rPr>
                <w:rFonts w:eastAsia="Times New Roman"/>
              </w:rPr>
              <w:t>Statutory Rape</w:t>
            </w:r>
          </w:p>
        </w:tc>
        <w:tc>
          <w:tcPr>
            <w:tcW w:w="826" w:type="dxa"/>
            <w:tcBorders>
              <w:bottom w:val="single" w:sz="4" w:space="0" w:color="auto"/>
            </w:tcBorders>
            <w:vAlign w:val="center"/>
          </w:tcPr>
          <w:p w14:paraId="0317B8AF" w14:textId="0777B18E" w:rsidR="340C01DB" w:rsidRPr="00C97A32"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61F63E21" w14:textId="54F46012"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3EBA708C" w14:textId="3E168089"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117C8EAB" w14:textId="004DD420"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7279E77F" w14:textId="44CF869F"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77313BA0"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7422267B" w14:textId="7D4F6944" w:rsidR="26EB13B6" w:rsidRPr="00C97A32" w:rsidRDefault="26EB13B6" w:rsidP="656FFFD7">
            <w:pPr>
              <w:rPr>
                <w:rFonts w:eastAsia="Times New Roman"/>
              </w:rPr>
            </w:pPr>
            <w:r w:rsidRPr="00C97A32">
              <w:rPr>
                <w:rFonts w:eastAsia="Times New Roman"/>
              </w:rPr>
              <w:t>Statutory Rape</w:t>
            </w:r>
          </w:p>
        </w:tc>
        <w:tc>
          <w:tcPr>
            <w:tcW w:w="826" w:type="dxa"/>
            <w:tcBorders>
              <w:bottom w:val="single" w:sz="4" w:space="0" w:color="auto"/>
            </w:tcBorders>
            <w:vAlign w:val="center"/>
          </w:tcPr>
          <w:p w14:paraId="1E96B9F8" w14:textId="35500D4E" w:rsidR="26EB13B6" w:rsidRPr="00C97A32" w:rsidRDefault="26EB13B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699135D1" w14:textId="057055BB" w:rsidR="26EB13B6" w:rsidRPr="00C97A32" w:rsidRDefault="26EB13B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0DCDF60D" w14:textId="7230F4A9" w:rsidR="26EB13B6" w:rsidRPr="00C97A32" w:rsidRDefault="26EB13B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486CD935" w14:textId="1715BD4A" w:rsidR="26EB13B6" w:rsidRPr="00C97A32" w:rsidRDefault="26EB13B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7E1054C8" w14:textId="24087ADB" w:rsidR="26EB13B6" w:rsidRPr="00C97A32" w:rsidRDefault="26EB13B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3E22E428"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52A1046A" w14:textId="44A214CB" w:rsidR="0072488C" w:rsidRPr="00C97A32" w:rsidRDefault="0072488C" w:rsidP="008B1C0E">
            <w:pPr>
              <w:rPr>
                <w:rFonts w:eastAsia="Times New Roman"/>
                <w:color w:val="000000"/>
              </w:rPr>
            </w:pPr>
          </w:p>
        </w:tc>
        <w:tc>
          <w:tcPr>
            <w:tcW w:w="826" w:type="dxa"/>
            <w:tcBorders>
              <w:top w:val="single" w:sz="4" w:space="0" w:color="auto"/>
            </w:tcBorders>
            <w:vAlign w:val="center"/>
          </w:tcPr>
          <w:p w14:paraId="65C15E86" w14:textId="19047715" w:rsidR="340C01DB" w:rsidRPr="00C97A32" w:rsidRDefault="340C01DB"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06333466" w14:textId="5B59111B"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756DD104" w14:textId="02F226A8"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10F88DDA" w14:textId="1EC1B973"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2A66A05D" w14:textId="08F43006"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2631E039"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6E573BAB" w14:textId="686F8D2B" w:rsidR="0072488C" w:rsidRPr="00C97A32" w:rsidRDefault="0072488C" w:rsidP="008B1C0E">
            <w:pPr>
              <w:rPr>
                <w:rFonts w:eastAsia="Times New Roman"/>
                <w:color w:val="000000"/>
              </w:rPr>
            </w:pPr>
            <w:r w:rsidRPr="00C97A32">
              <w:rPr>
                <w:rFonts w:eastAsia="Times New Roman"/>
              </w:rPr>
              <w:t>Robbery</w:t>
            </w:r>
          </w:p>
        </w:tc>
        <w:tc>
          <w:tcPr>
            <w:tcW w:w="826" w:type="dxa"/>
            <w:vAlign w:val="center"/>
          </w:tcPr>
          <w:p w14:paraId="2273F6C7" w14:textId="51AE2D82" w:rsidR="340C01DB" w:rsidRPr="00C97A32"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2398FE04" w14:textId="38B040B3"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3F55B2B3" w14:textId="5CAEEE70"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55B54F4C" w14:textId="3DFE2F9B"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27B00162" w14:textId="5B751CE2"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49224BC6"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3370D1AE" w14:textId="1A87A309" w:rsidR="0072488C" w:rsidRPr="00C97A32" w:rsidRDefault="0072488C" w:rsidP="008B1C0E">
            <w:pPr>
              <w:rPr>
                <w:rFonts w:eastAsia="Times New Roman"/>
                <w:color w:val="000000"/>
              </w:rPr>
            </w:pPr>
            <w:r w:rsidRPr="00C97A32">
              <w:rPr>
                <w:rFonts w:eastAsia="Times New Roman"/>
              </w:rPr>
              <w:lastRenderedPageBreak/>
              <w:t>Robbery</w:t>
            </w:r>
          </w:p>
        </w:tc>
        <w:tc>
          <w:tcPr>
            <w:tcW w:w="826" w:type="dxa"/>
            <w:tcBorders>
              <w:bottom w:val="single" w:sz="4" w:space="0" w:color="auto"/>
            </w:tcBorders>
            <w:vAlign w:val="center"/>
          </w:tcPr>
          <w:p w14:paraId="6E64DE27" w14:textId="4C9530DF" w:rsidR="340C01DB" w:rsidRPr="00C97A32"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0A28BCE8" w14:textId="1262ACB1"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57E3C8B3" w14:textId="6E87C390"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5897729D" w14:textId="69664D2B"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4514C6FA" w14:textId="14AB4D28"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64206F43"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7B116C14" w14:textId="258D5D9A" w:rsidR="5C64FAE3" w:rsidRPr="00C97A32" w:rsidRDefault="5C64FAE3" w:rsidP="656FFFD7">
            <w:pPr>
              <w:rPr>
                <w:rFonts w:eastAsia="Times New Roman"/>
              </w:rPr>
            </w:pPr>
            <w:r w:rsidRPr="00C97A32">
              <w:rPr>
                <w:rFonts w:eastAsia="Times New Roman"/>
              </w:rPr>
              <w:t>Robbery</w:t>
            </w:r>
          </w:p>
        </w:tc>
        <w:tc>
          <w:tcPr>
            <w:tcW w:w="826" w:type="dxa"/>
            <w:tcBorders>
              <w:bottom w:val="single" w:sz="4" w:space="0" w:color="auto"/>
            </w:tcBorders>
            <w:vAlign w:val="center"/>
          </w:tcPr>
          <w:p w14:paraId="59000C37" w14:textId="2F7B7455" w:rsidR="5C64FAE3" w:rsidRPr="00C97A32" w:rsidRDefault="5C64FA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2A0149BD" w14:textId="4665F5C6" w:rsidR="5C64FAE3" w:rsidRPr="00C97A32" w:rsidRDefault="5C64FA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562EA668" w14:textId="492FF726" w:rsidR="5C64FAE3" w:rsidRPr="00C97A32" w:rsidRDefault="5C64FA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31E4302E" w14:textId="04D7D788" w:rsidR="5C64FAE3" w:rsidRPr="00C97A32" w:rsidRDefault="5C64FA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15568CDA" w14:textId="763C1D38" w:rsidR="5C64FAE3" w:rsidRPr="00C97A32" w:rsidRDefault="5C64FA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6248CD56"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5B979A3C" w14:textId="1AE305FD" w:rsidR="0072488C" w:rsidRPr="00C97A32" w:rsidRDefault="0072488C" w:rsidP="008B1C0E">
            <w:pPr>
              <w:rPr>
                <w:rFonts w:eastAsia="Times New Roman"/>
                <w:color w:val="000000"/>
              </w:rPr>
            </w:pPr>
          </w:p>
        </w:tc>
        <w:tc>
          <w:tcPr>
            <w:tcW w:w="826" w:type="dxa"/>
            <w:tcBorders>
              <w:top w:val="single" w:sz="4" w:space="0" w:color="auto"/>
            </w:tcBorders>
            <w:vAlign w:val="center"/>
          </w:tcPr>
          <w:p w14:paraId="516E1ECC" w14:textId="12696A0B" w:rsidR="340C01DB" w:rsidRPr="00C97A32" w:rsidRDefault="340C01DB"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6204E97B" w14:textId="7115E523"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717DECEC" w14:textId="700451F1"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06F70064" w14:textId="70C88FD8"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4CD6AA1C" w14:textId="59435711"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1526164A"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25B06E2C" w14:textId="3130D4A2" w:rsidR="0072488C" w:rsidRPr="00C97A32" w:rsidRDefault="0072488C" w:rsidP="008B1C0E">
            <w:pPr>
              <w:rPr>
                <w:rFonts w:eastAsia="Times New Roman"/>
                <w:color w:val="000000"/>
              </w:rPr>
            </w:pPr>
            <w:r w:rsidRPr="00C97A32">
              <w:rPr>
                <w:rFonts w:eastAsia="Times New Roman"/>
              </w:rPr>
              <w:t>Aggravated Assault</w:t>
            </w:r>
          </w:p>
        </w:tc>
        <w:tc>
          <w:tcPr>
            <w:tcW w:w="826" w:type="dxa"/>
            <w:vAlign w:val="center"/>
          </w:tcPr>
          <w:p w14:paraId="64621BCE" w14:textId="0EC84F74" w:rsidR="340C01DB" w:rsidRPr="00C97A32"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7C7F480D" w14:textId="0AADD235"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39FC1229" w14:textId="4965FBEB"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1651770E" w14:textId="687E36D8"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4E51047D" w14:textId="4D0AD974"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6DF1D782"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1DB4DAA7" w14:textId="395A2B96" w:rsidR="0072488C" w:rsidRPr="00C97A32" w:rsidRDefault="0072488C" w:rsidP="008B1C0E">
            <w:pPr>
              <w:rPr>
                <w:rFonts w:eastAsia="Times New Roman"/>
                <w:color w:val="000000"/>
              </w:rPr>
            </w:pPr>
            <w:r w:rsidRPr="00C97A32">
              <w:rPr>
                <w:rFonts w:eastAsia="Times New Roman"/>
              </w:rPr>
              <w:t>Aggravated Assault</w:t>
            </w:r>
          </w:p>
        </w:tc>
        <w:tc>
          <w:tcPr>
            <w:tcW w:w="826" w:type="dxa"/>
            <w:tcBorders>
              <w:bottom w:val="single" w:sz="4" w:space="0" w:color="auto"/>
            </w:tcBorders>
            <w:vAlign w:val="center"/>
          </w:tcPr>
          <w:p w14:paraId="5C24427B" w14:textId="6DC98AD3" w:rsidR="340C01DB" w:rsidRPr="00C97A32"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3E34EF84" w14:textId="5B0D834F"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0FD5734C" w14:textId="30734BA9"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0AB4E402" w14:textId="522A63B1"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589BD972" w14:textId="3F3F5A36"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62F7B5BB"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0B418519" w14:textId="2885E08E" w:rsidR="7D476174" w:rsidRPr="00C97A32" w:rsidRDefault="7D476174" w:rsidP="656FFFD7">
            <w:pPr>
              <w:rPr>
                <w:rFonts w:eastAsia="Times New Roman"/>
              </w:rPr>
            </w:pPr>
            <w:r w:rsidRPr="00C97A32">
              <w:rPr>
                <w:rFonts w:eastAsia="Times New Roman"/>
              </w:rPr>
              <w:t>Aggravated Assault</w:t>
            </w:r>
          </w:p>
        </w:tc>
        <w:tc>
          <w:tcPr>
            <w:tcW w:w="826" w:type="dxa"/>
            <w:tcBorders>
              <w:bottom w:val="single" w:sz="4" w:space="0" w:color="auto"/>
            </w:tcBorders>
            <w:vAlign w:val="center"/>
          </w:tcPr>
          <w:p w14:paraId="338C920B" w14:textId="156D80BF" w:rsidR="7D476174" w:rsidRPr="00C97A32" w:rsidRDefault="7D47617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20ACAFF0" w14:textId="0DE47882" w:rsidR="7D476174" w:rsidRPr="00C97A32" w:rsidRDefault="7D47617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602EDD15" w14:textId="2FA3D4B5" w:rsidR="7D476174" w:rsidRPr="00C97A32" w:rsidRDefault="7D47617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5F2D5A6F" w14:textId="5EA17B57" w:rsidR="7D476174" w:rsidRPr="00C97A32" w:rsidRDefault="7D47617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27E640A9" w14:textId="28FE94FA" w:rsidR="7D476174" w:rsidRPr="00C97A32" w:rsidRDefault="7D47617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042B94F8"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1DFA3BEE" w14:textId="076FFBEC" w:rsidR="0072488C" w:rsidRPr="00C97A32" w:rsidRDefault="0072488C" w:rsidP="008B1C0E">
            <w:pPr>
              <w:rPr>
                <w:rFonts w:eastAsia="Times New Roman"/>
                <w:color w:val="000000"/>
              </w:rPr>
            </w:pPr>
          </w:p>
        </w:tc>
        <w:tc>
          <w:tcPr>
            <w:tcW w:w="826" w:type="dxa"/>
            <w:tcBorders>
              <w:top w:val="single" w:sz="4" w:space="0" w:color="auto"/>
            </w:tcBorders>
            <w:vAlign w:val="center"/>
          </w:tcPr>
          <w:p w14:paraId="5F29A0F9" w14:textId="6E2050EB" w:rsidR="340C01DB" w:rsidRPr="00C97A32" w:rsidRDefault="340C01DB"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23D9CB37" w14:textId="68CD2C72"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7555C7D5" w14:textId="222F12F8"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76E021D3" w14:textId="02F769BF"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0F7E87C7" w14:textId="68A079F5"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3F233738"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4EE90C76" w14:textId="0ECFF444" w:rsidR="0072488C" w:rsidRPr="00C97A32" w:rsidRDefault="0072488C" w:rsidP="008B1C0E">
            <w:pPr>
              <w:rPr>
                <w:rFonts w:eastAsia="Times New Roman"/>
                <w:color w:val="000000"/>
              </w:rPr>
            </w:pPr>
            <w:r w:rsidRPr="00C97A32">
              <w:rPr>
                <w:rFonts w:eastAsia="Times New Roman"/>
              </w:rPr>
              <w:t>Burglary</w:t>
            </w:r>
          </w:p>
        </w:tc>
        <w:tc>
          <w:tcPr>
            <w:tcW w:w="826" w:type="dxa"/>
            <w:vAlign w:val="center"/>
          </w:tcPr>
          <w:p w14:paraId="0BC54B66" w14:textId="5CB790D3" w:rsidR="340C01DB" w:rsidRPr="00C97A32"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5D8FE30E" w14:textId="5D69CDD7"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74068845" w14:textId="3F0AAB64"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39A6A665" w14:textId="175DDF97"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494A36C0" w14:textId="0757698B"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2C8BE725"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0468B4EC" w14:textId="5ADA7BBD" w:rsidR="0072488C" w:rsidRPr="00C97A32" w:rsidRDefault="0072488C" w:rsidP="008B1C0E">
            <w:pPr>
              <w:rPr>
                <w:rFonts w:eastAsia="Times New Roman"/>
                <w:color w:val="000000"/>
              </w:rPr>
            </w:pPr>
            <w:r w:rsidRPr="00C97A32">
              <w:rPr>
                <w:rFonts w:eastAsia="Times New Roman"/>
              </w:rPr>
              <w:t>Burglary</w:t>
            </w:r>
          </w:p>
        </w:tc>
        <w:tc>
          <w:tcPr>
            <w:tcW w:w="826" w:type="dxa"/>
            <w:tcBorders>
              <w:bottom w:val="single" w:sz="4" w:space="0" w:color="auto"/>
            </w:tcBorders>
            <w:vAlign w:val="center"/>
          </w:tcPr>
          <w:p w14:paraId="335BCFC4" w14:textId="09B4F440" w:rsidR="340C01DB" w:rsidRPr="00C97A32"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3FF181E0" w14:textId="1323630C"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2F10346F" w14:textId="4F9B7988"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1BB859CC" w14:textId="1A923CC3"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0A59A7ED" w14:textId="7731BCF5"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1662DDE7"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5CEA00DF" w14:textId="61EFB64F" w:rsidR="1ED8AB34" w:rsidRPr="00C97A32" w:rsidRDefault="1ED8AB34" w:rsidP="656FFFD7">
            <w:pPr>
              <w:rPr>
                <w:rFonts w:eastAsia="Times New Roman"/>
              </w:rPr>
            </w:pPr>
            <w:r w:rsidRPr="00C97A32">
              <w:rPr>
                <w:rFonts w:eastAsia="Times New Roman"/>
              </w:rPr>
              <w:t>Burglary</w:t>
            </w:r>
          </w:p>
        </w:tc>
        <w:tc>
          <w:tcPr>
            <w:tcW w:w="826" w:type="dxa"/>
            <w:tcBorders>
              <w:bottom w:val="single" w:sz="4" w:space="0" w:color="auto"/>
            </w:tcBorders>
            <w:vAlign w:val="center"/>
          </w:tcPr>
          <w:p w14:paraId="6A2AA421" w14:textId="0325263D" w:rsidR="1ED8AB34" w:rsidRPr="00C97A32" w:rsidRDefault="1ED8AB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4F90E00E" w14:textId="59BE26D3" w:rsidR="1ED8AB34" w:rsidRPr="00C97A32" w:rsidRDefault="1ED8AB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094D151C" w14:textId="0E660FA5" w:rsidR="1ED8AB34" w:rsidRPr="00C97A32" w:rsidRDefault="1ED8AB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6D4C3F29" w14:textId="630D7B47" w:rsidR="1ED8AB34" w:rsidRPr="00C97A32" w:rsidRDefault="1ED8AB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486FE24A" w14:textId="66BFCE05" w:rsidR="1ED8AB34" w:rsidRPr="00C97A32" w:rsidRDefault="1ED8AB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18974449"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16FEA000" w14:textId="6F73A756" w:rsidR="0072488C" w:rsidRPr="00C97A32" w:rsidRDefault="0072488C" w:rsidP="008B1C0E">
            <w:pPr>
              <w:rPr>
                <w:rFonts w:eastAsia="Times New Roman"/>
                <w:color w:val="000000"/>
              </w:rPr>
            </w:pPr>
          </w:p>
        </w:tc>
        <w:tc>
          <w:tcPr>
            <w:tcW w:w="826" w:type="dxa"/>
            <w:tcBorders>
              <w:top w:val="single" w:sz="4" w:space="0" w:color="auto"/>
            </w:tcBorders>
            <w:vAlign w:val="center"/>
          </w:tcPr>
          <w:p w14:paraId="3B039ACD" w14:textId="42E77E56" w:rsidR="340C01DB" w:rsidRPr="00C97A32" w:rsidRDefault="340C01DB"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414CD26D" w14:textId="45E678E4"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3B3182CE" w14:textId="35B89FE4"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7573DF31" w14:textId="06DAB83C"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79464A24" w14:textId="0FDA9770"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505BEC19"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5BE46206" w14:textId="1943D2D8" w:rsidR="0072488C" w:rsidRPr="00C97A32" w:rsidRDefault="0072488C" w:rsidP="008B1C0E">
            <w:pPr>
              <w:rPr>
                <w:rFonts w:eastAsia="Times New Roman"/>
                <w:color w:val="000000"/>
              </w:rPr>
            </w:pPr>
            <w:r w:rsidRPr="00C97A32">
              <w:rPr>
                <w:rFonts w:eastAsia="Times New Roman"/>
              </w:rPr>
              <w:t>Motor Vehicle Theft</w:t>
            </w:r>
          </w:p>
        </w:tc>
        <w:tc>
          <w:tcPr>
            <w:tcW w:w="826" w:type="dxa"/>
            <w:vAlign w:val="center"/>
          </w:tcPr>
          <w:p w14:paraId="35806F94" w14:textId="58787990" w:rsidR="340C01DB" w:rsidRPr="00C97A32"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639154C6" w14:textId="36FB679F"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596E0C8A" w14:textId="65C31A52"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6DE3F773" w14:textId="08D5BAA5"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5D98F781" w14:textId="0A661347"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224DD940"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6DDDEEDC" w14:textId="59FC5700" w:rsidR="0072488C" w:rsidRPr="00C97A32" w:rsidRDefault="0072488C" w:rsidP="008B1C0E">
            <w:pPr>
              <w:rPr>
                <w:rFonts w:eastAsia="Times New Roman"/>
                <w:color w:val="000000"/>
              </w:rPr>
            </w:pPr>
            <w:r w:rsidRPr="00C97A32">
              <w:rPr>
                <w:rFonts w:eastAsia="Times New Roman"/>
              </w:rPr>
              <w:t>Motor Vehicle Theft</w:t>
            </w:r>
          </w:p>
        </w:tc>
        <w:tc>
          <w:tcPr>
            <w:tcW w:w="826" w:type="dxa"/>
            <w:tcBorders>
              <w:bottom w:val="single" w:sz="4" w:space="0" w:color="auto"/>
            </w:tcBorders>
            <w:vAlign w:val="center"/>
          </w:tcPr>
          <w:p w14:paraId="201E004C" w14:textId="02BD5B08" w:rsidR="340C01DB" w:rsidRPr="00C97A32"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76216953" w14:textId="1C34B3EA"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7AD29BA5" w14:textId="2CE6D66D"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7CAA0AF0" w14:textId="2EBCD2D7"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22729F16" w14:textId="1CF14146"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7813FA54"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04CB5AC6" w14:textId="3A9F657F" w:rsidR="2FE95941" w:rsidRPr="00C97A32" w:rsidRDefault="2FE95941" w:rsidP="656FFFD7">
            <w:pPr>
              <w:rPr>
                <w:rFonts w:eastAsia="Times New Roman"/>
              </w:rPr>
            </w:pPr>
            <w:r w:rsidRPr="00C97A32">
              <w:rPr>
                <w:rFonts w:eastAsia="Times New Roman"/>
              </w:rPr>
              <w:t>Motor Vehicle Theft</w:t>
            </w:r>
          </w:p>
        </w:tc>
        <w:tc>
          <w:tcPr>
            <w:tcW w:w="826" w:type="dxa"/>
            <w:tcBorders>
              <w:bottom w:val="single" w:sz="4" w:space="0" w:color="auto"/>
            </w:tcBorders>
            <w:vAlign w:val="center"/>
          </w:tcPr>
          <w:p w14:paraId="41E3FB69" w14:textId="02AD6CEE" w:rsidR="2FE95941" w:rsidRPr="00C97A32" w:rsidRDefault="2FE9594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3D857E27" w14:textId="2F39606A" w:rsidR="2FE95941" w:rsidRPr="00C97A32" w:rsidRDefault="2FE9594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1011D898" w14:textId="5B55E83B" w:rsidR="2FE95941" w:rsidRPr="00C97A32" w:rsidRDefault="2FE9594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3AF8952A" w14:textId="5164681C" w:rsidR="2FE95941" w:rsidRPr="00C97A32" w:rsidRDefault="2FE9594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69C77736" w14:textId="502A056C" w:rsidR="2FE95941" w:rsidRPr="00C97A32" w:rsidRDefault="2FE95941"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72488C" w:rsidRPr="00C97A32" w14:paraId="78AC5B68"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top w:val="single" w:sz="4" w:space="0" w:color="auto"/>
              <w:left w:val="single" w:sz="4" w:space="0" w:color="auto"/>
            </w:tcBorders>
            <w:noWrap/>
            <w:vAlign w:val="center"/>
            <w:hideMark/>
          </w:tcPr>
          <w:p w14:paraId="7E236C13" w14:textId="4FF05BA9" w:rsidR="0072488C" w:rsidRPr="00C97A32" w:rsidRDefault="0072488C" w:rsidP="008B1C0E">
            <w:pPr>
              <w:rPr>
                <w:rFonts w:eastAsia="Times New Roman"/>
                <w:color w:val="000000"/>
              </w:rPr>
            </w:pPr>
          </w:p>
        </w:tc>
        <w:tc>
          <w:tcPr>
            <w:tcW w:w="826" w:type="dxa"/>
            <w:tcBorders>
              <w:top w:val="single" w:sz="4" w:space="0" w:color="auto"/>
            </w:tcBorders>
            <w:vAlign w:val="center"/>
          </w:tcPr>
          <w:p w14:paraId="470301AC" w14:textId="52F9302B" w:rsidR="340C01DB" w:rsidRPr="00C97A32" w:rsidRDefault="340C01DB"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11" w:type="dxa"/>
            <w:tcBorders>
              <w:top w:val="single" w:sz="4" w:space="0" w:color="auto"/>
            </w:tcBorders>
            <w:noWrap/>
            <w:vAlign w:val="center"/>
            <w:hideMark/>
          </w:tcPr>
          <w:p w14:paraId="2FF600A7" w14:textId="3CB9D04A"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11" w:type="dxa"/>
            <w:tcBorders>
              <w:top w:val="single" w:sz="4" w:space="0" w:color="auto"/>
            </w:tcBorders>
            <w:noWrap/>
            <w:vAlign w:val="center"/>
            <w:hideMark/>
          </w:tcPr>
          <w:p w14:paraId="0B83C1F1" w14:textId="3F788B96"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12" w:type="dxa"/>
            <w:tcBorders>
              <w:top w:val="single" w:sz="4" w:space="0" w:color="auto"/>
            </w:tcBorders>
            <w:noWrap/>
            <w:vAlign w:val="center"/>
            <w:hideMark/>
          </w:tcPr>
          <w:p w14:paraId="58B3E1AA" w14:textId="0E8FD821"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6" w:type="dxa"/>
            <w:tcBorders>
              <w:top w:val="single" w:sz="4" w:space="0" w:color="auto"/>
              <w:right w:val="single" w:sz="4" w:space="0" w:color="auto"/>
            </w:tcBorders>
            <w:noWrap/>
            <w:vAlign w:val="center"/>
            <w:hideMark/>
          </w:tcPr>
          <w:p w14:paraId="07E5098F" w14:textId="3F632D46"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72488C" w:rsidRPr="00C97A32" w14:paraId="66C7733D" w14:textId="77777777" w:rsidTr="00F97B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tcBorders>
            <w:noWrap/>
            <w:vAlign w:val="center"/>
          </w:tcPr>
          <w:p w14:paraId="615DD9DC" w14:textId="25F0783A" w:rsidR="0072488C" w:rsidRPr="00C97A32" w:rsidRDefault="0072488C" w:rsidP="008B1C0E">
            <w:pPr>
              <w:rPr>
                <w:rFonts w:eastAsia="Times New Roman"/>
                <w:color w:val="000000"/>
              </w:rPr>
            </w:pPr>
            <w:r w:rsidRPr="00C97A32">
              <w:rPr>
                <w:rFonts w:eastAsia="Times New Roman"/>
              </w:rPr>
              <w:t>Arson</w:t>
            </w:r>
          </w:p>
        </w:tc>
        <w:tc>
          <w:tcPr>
            <w:tcW w:w="826" w:type="dxa"/>
            <w:vAlign w:val="center"/>
          </w:tcPr>
          <w:p w14:paraId="57778EF9" w14:textId="40EEAB30" w:rsidR="340C01DB" w:rsidRPr="00C97A32" w:rsidRDefault="00EF32C5"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11" w:type="dxa"/>
            <w:noWrap/>
            <w:vAlign w:val="center"/>
          </w:tcPr>
          <w:p w14:paraId="687BAA48" w14:textId="1B6D64BF"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11" w:type="dxa"/>
            <w:noWrap/>
            <w:vAlign w:val="center"/>
          </w:tcPr>
          <w:p w14:paraId="6B40726E" w14:textId="4EBEAA9C"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12" w:type="dxa"/>
            <w:noWrap/>
            <w:vAlign w:val="center"/>
          </w:tcPr>
          <w:p w14:paraId="2272E3D8" w14:textId="03A3F77F"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right w:val="single" w:sz="4" w:space="0" w:color="auto"/>
            </w:tcBorders>
            <w:noWrap/>
            <w:vAlign w:val="center"/>
          </w:tcPr>
          <w:p w14:paraId="2C9B8EF1" w14:textId="445A67ED" w:rsidR="0072488C" w:rsidRPr="00C97A32" w:rsidRDefault="0072488C" w:rsidP="008B1C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72488C" w:rsidRPr="00C97A32" w14:paraId="0497C029" w14:textId="77777777" w:rsidTr="00F97BD6">
        <w:trPr>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20246ADF" w14:textId="15411919" w:rsidR="0072488C" w:rsidRPr="00C97A32" w:rsidRDefault="0072488C" w:rsidP="008B1C0E">
            <w:pPr>
              <w:rPr>
                <w:rFonts w:eastAsia="Times New Roman"/>
                <w:color w:val="000000"/>
              </w:rPr>
            </w:pPr>
            <w:r w:rsidRPr="00C97A32">
              <w:rPr>
                <w:rFonts w:eastAsia="Times New Roman"/>
              </w:rPr>
              <w:t>Arson</w:t>
            </w:r>
          </w:p>
        </w:tc>
        <w:tc>
          <w:tcPr>
            <w:tcW w:w="826" w:type="dxa"/>
            <w:tcBorders>
              <w:bottom w:val="single" w:sz="4" w:space="0" w:color="auto"/>
            </w:tcBorders>
            <w:vAlign w:val="center"/>
          </w:tcPr>
          <w:p w14:paraId="330B3926" w14:textId="599A2615" w:rsidR="340C01DB" w:rsidRPr="00C97A32" w:rsidRDefault="00000351"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11" w:type="dxa"/>
            <w:tcBorders>
              <w:bottom w:val="single" w:sz="4" w:space="0" w:color="auto"/>
            </w:tcBorders>
            <w:noWrap/>
            <w:vAlign w:val="center"/>
          </w:tcPr>
          <w:p w14:paraId="30249E8A" w14:textId="6CA78492"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11" w:type="dxa"/>
            <w:tcBorders>
              <w:bottom w:val="single" w:sz="4" w:space="0" w:color="auto"/>
            </w:tcBorders>
            <w:noWrap/>
            <w:vAlign w:val="center"/>
          </w:tcPr>
          <w:p w14:paraId="07E2F073" w14:textId="7195CCEC"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12" w:type="dxa"/>
            <w:tcBorders>
              <w:bottom w:val="single" w:sz="4" w:space="0" w:color="auto"/>
            </w:tcBorders>
            <w:noWrap/>
            <w:vAlign w:val="center"/>
          </w:tcPr>
          <w:p w14:paraId="282F16DD" w14:textId="1AE36B8E"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6" w:type="dxa"/>
            <w:tcBorders>
              <w:bottom w:val="single" w:sz="4" w:space="0" w:color="auto"/>
              <w:right w:val="single" w:sz="4" w:space="0" w:color="auto"/>
            </w:tcBorders>
            <w:noWrap/>
            <w:vAlign w:val="center"/>
          </w:tcPr>
          <w:p w14:paraId="318CE0C5" w14:textId="21A1D6C4" w:rsidR="0072488C" w:rsidRPr="00C97A32" w:rsidRDefault="0072488C" w:rsidP="008B1C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007D9BD8"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4" w:type="dxa"/>
            <w:tcBorders>
              <w:left w:val="single" w:sz="4" w:space="0" w:color="auto"/>
              <w:bottom w:val="single" w:sz="4" w:space="0" w:color="auto"/>
            </w:tcBorders>
            <w:noWrap/>
            <w:vAlign w:val="center"/>
          </w:tcPr>
          <w:p w14:paraId="267E1185" w14:textId="15AE7508" w:rsidR="2C78C563" w:rsidRPr="00C97A32" w:rsidRDefault="2C78C563" w:rsidP="656FFFD7">
            <w:pPr>
              <w:rPr>
                <w:rFonts w:eastAsia="Times New Roman"/>
              </w:rPr>
            </w:pPr>
            <w:r w:rsidRPr="00C97A32">
              <w:rPr>
                <w:rFonts w:eastAsia="Times New Roman"/>
              </w:rPr>
              <w:t>Arson</w:t>
            </w:r>
          </w:p>
        </w:tc>
        <w:tc>
          <w:tcPr>
            <w:tcW w:w="826" w:type="dxa"/>
            <w:tcBorders>
              <w:bottom w:val="single" w:sz="4" w:space="0" w:color="auto"/>
            </w:tcBorders>
            <w:vAlign w:val="center"/>
          </w:tcPr>
          <w:p w14:paraId="3077D33F" w14:textId="62B5B4BC" w:rsidR="2C78C563" w:rsidRPr="00C97A32" w:rsidRDefault="2C78C56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11" w:type="dxa"/>
            <w:tcBorders>
              <w:bottom w:val="single" w:sz="4" w:space="0" w:color="auto"/>
            </w:tcBorders>
            <w:noWrap/>
            <w:vAlign w:val="center"/>
          </w:tcPr>
          <w:p w14:paraId="6186CC20" w14:textId="6C8C8AF2" w:rsidR="2C78C563" w:rsidRPr="00C97A32" w:rsidRDefault="2C78C56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11" w:type="dxa"/>
            <w:tcBorders>
              <w:bottom w:val="single" w:sz="4" w:space="0" w:color="auto"/>
            </w:tcBorders>
            <w:noWrap/>
            <w:vAlign w:val="center"/>
          </w:tcPr>
          <w:p w14:paraId="60470DF6" w14:textId="74121574" w:rsidR="2C78C563" w:rsidRPr="00C97A32" w:rsidRDefault="2C78C56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12" w:type="dxa"/>
            <w:tcBorders>
              <w:bottom w:val="single" w:sz="4" w:space="0" w:color="auto"/>
            </w:tcBorders>
            <w:noWrap/>
            <w:vAlign w:val="center"/>
          </w:tcPr>
          <w:p w14:paraId="635ECC00" w14:textId="11116252" w:rsidR="2C78C563" w:rsidRPr="00C97A32" w:rsidRDefault="2C78C56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6" w:type="dxa"/>
            <w:tcBorders>
              <w:bottom w:val="single" w:sz="4" w:space="0" w:color="auto"/>
              <w:right w:val="single" w:sz="4" w:space="0" w:color="auto"/>
            </w:tcBorders>
            <w:noWrap/>
            <w:vAlign w:val="center"/>
          </w:tcPr>
          <w:p w14:paraId="622F0EC4" w14:textId="3C1BE985" w:rsidR="2C78C563" w:rsidRPr="00C97A32" w:rsidRDefault="2C78C56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bl>
    <w:p w14:paraId="2E517BEA" w14:textId="10B86FA5" w:rsidR="00BC4C46" w:rsidRDefault="00BC4C46" w:rsidP="00400409">
      <w:pPr>
        <w:rPr>
          <w:rFonts w:ascii="Cambria" w:hAnsi="Cambria"/>
        </w:rPr>
      </w:pPr>
    </w:p>
    <w:tbl>
      <w:tblPr>
        <w:tblStyle w:val="GridTable4-Accent5"/>
        <w:tblW w:w="9425" w:type="dxa"/>
        <w:tblLook w:val="04A0" w:firstRow="1" w:lastRow="0" w:firstColumn="1" w:lastColumn="0" w:noHBand="0" w:noVBand="1"/>
      </w:tblPr>
      <w:tblGrid>
        <w:gridCol w:w="3720"/>
        <w:gridCol w:w="870"/>
        <w:gridCol w:w="1170"/>
        <w:gridCol w:w="1305"/>
        <w:gridCol w:w="1110"/>
        <w:gridCol w:w="1250"/>
      </w:tblGrid>
      <w:tr w:rsidR="00F53FE9" w:rsidRPr="00C97A32" w14:paraId="60032C35" w14:textId="77777777" w:rsidTr="656FFFD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720" w:type="dxa"/>
            <w:noWrap/>
            <w:vAlign w:val="center"/>
            <w:hideMark/>
          </w:tcPr>
          <w:p w14:paraId="4FA32EE0" w14:textId="25C2DD27" w:rsidR="00F53FE9" w:rsidRPr="00C97A32" w:rsidRDefault="00BC4C46" w:rsidP="00BC4C46">
            <w:pPr>
              <w:jc w:val="center"/>
              <w:rPr>
                <w:rFonts w:eastAsia="Times New Roman"/>
                <w:color w:val="000000"/>
              </w:rPr>
            </w:pPr>
            <w:r w:rsidRPr="00C97A32">
              <w:rPr>
                <w:rFonts w:ascii="Cambria" w:hAnsi="Cambria"/>
              </w:rPr>
              <w:br w:type="page"/>
            </w:r>
            <w:r w:rsidR="00F53FE9" w:rsidRPr="00C97A32">
              <w:rPr>
                <w:rFonts w:eastAsia="Times New Roman"/>
                <w:color w:val="000000"/>
              </w:rPr>
              <w:t>VAWA Offenses</w:t>
            </w:r>
          </w:p>
        </w:tc>
        <w:tc>
          <w:tcPr>
            <w:tcW w:w="870" w:type="dxa"/>
            <w:vAlign w:val="center"/>
          </w:tcPr>
          <w:p w14:paraId="7150FB80" w14:textId="1C49CF8C" w:rsidR="00F53FE9" w:rsidRPr="00C97A32"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Year</w:t>
            </w:r>
          </w:p>
        </w:tc>
        <w:tc>
          <w:tcPr>
            <w:tcW w:w="1170" w:type="dxa"/>
            <w:vAlign w:val="center"/>
            <w:hideMark/>
          </w:tcPr>
          <w:p w14:paraId="424A2257" w14:textId="0EE48F0F" w:rsidR="00F53FE9" w:rsidRPr="00C97A32"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w:t>
            </w:r>
          </w:p>
        </w:tc>
        <w:tc>
          <w:tcPr>
            <w:tcW w:w="1305" w:type="dxa"/>
            <w:vAlign w:val="center"/>
            <w:hideMark/>
          </w:tcPr>
          <w:p w14:paraId="31142AB7" w14:textId="77777777" w:rsidR="00F53FE9" w:rsidRPr="00C97A32"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 Student Housing</w:t>
            </w:r>
          </w:p>
        </w:tc>
        <w:tc>
          <w:tcPr>
            <w:tcW w:w="1110" w:type="dxa"/>
            <w:vAlign w:val="center"/>
            <w:hideMark/>
          </w:tcPr>
          <w:p w14:paraId="6DB7706A" w14:textId="77777777" w:rsidR="00F53FE9" w:rsidRPr="00C97A32"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Non-Campus</w:t>
            </w:r>
          </w:p>
        </w:tc>
        <w:tc>
          <w:tcPr>
            <w:tcW w:w="1250" w:type="dxa"/>
            <w:vAlign w:val="center"/>
            <w:hideMark/>
          </w:tcPr>
          <w:p w14:paraId="31608CB8" w14:textId="77777777" w:rsidR="00F53FE9" w:rsidRPr="00C97A32" w:rsidRDefault="00F53FE9" w:rsidP="00BC4C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Public Property</w:t>
            </w:r>
          </w:p>
        </w:tc>
      </w:tr>
      <w:tr w:rsidR="00F53FE9" w:rsidRPr="00C97A32" w14:paraId="15B8856A"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7CFC18DB" w14:textId="775AF4E9" w:rsidR="00F53FE9" w:rsidRPr="00C97A32" w:rsidRDefault="00F53FE9" w:rsidP="00BC4C46">
            <w:pPr>
              <w:rPr>
                <w:rFonts w:eastAsia="Times New Roman"/>
                <w:color w:val="000000"/>
              </w:rPr>
            </w:pPr>
            <w:r w:rsidRPr="00C97A32">
              <w:rPr>
                <w:rFonts w:eastAsia="Times New Roman"/>
              </w:rPr>
              <w:t>Domestic Violence</w:t>
            </w:r>
          </w:p>
        </w:tc>
        <w:tc>
          <w:tcPr>
            <w:tcW w:w="870" w:type="dxa"/>
            <w:vAlign w:val="center"/>
          </w:tcPr>
          <w:p w14:paraId="5A1E7D32" w14:textId="2D3D9324" w:rsidR="340C01DB" w:rsidRPr="00C97A32" w:rsidRDefault="00EF32C5"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70" w:type="dxa"/>
            <w:noWrap/>
            <w:vAlign w:val="center"/>
          </w:tcPr>
          <w:p w14:paraId="6E52850A" w14:textId="2F6044AF"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305" w:type="dxa"/>
            <w:noWrap/>
            <w:vAlign w:val="center"/>
          </w:tcPr>
          <w:p w14:paraId="6EC6B7A8" w14:textId="1B37AF84"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110" w:type="dxa"/>
            <w:noWrap/>
            <w:vAlign w:val="center"/>
          </w:tcPr>
          <w:p w14:paraId="58809EF1" w14:textId="4255086F"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50" w:type="dxa"/>
            <w:noWrap/>
            <w:vAlign w:val="center"/>
          </w:tcPr>
          <w:p w14:paraId="595E6794" w14:textId="53316DFA"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F53FE9" w:rsidRPr="00C97A32" w14:paraId="4B7EAF6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63D39026" w14:textId="7772881A" w:rsidR="00F53FE9" w:rsidRPr="00C97A32" w:rsidRDefault="00F53FE9" w:rsidP="00BC4C46">
            <w:pPr>
              <w:rPr>
                <w:rFonts w:eastAsia="Times New Roman"/>
                <w:color w:val="000000"/>
              </w:rPr>
            </w:pPr>
            <w:r w:rsidRPr="00C97A32">
              <w:rPr>
                <w:rFonts w:eastAsia="Times New Roman"/>
              </w:rPr>
              <w:t>Domestic Violence</w:t>
            </w:r>
          </w:p>
        </w:tc>
        <w:tc>
          <w:tcPr>
            <w:tcW w:w="870" w:type="dxa"/>
            <w:vAlign w:val="center"/>
          </w:tcPr>
          <w:p w14:paraId="7B4BC5B2" w14:textId="52D85B03" w:rsidR="340C01DB" w:rsidRPr="00C97A32" w:rsidRDefault="00000351"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70" w:type="dxa"/>
            <w:noWrap/>
            <w:vAlign w:val="center"/>
          </w:tcPr>
          <w:p w14:paraId="464DF4D2" w14:textId="2A54FFFD"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305" w:type="dxa"/>
            <w:noWrap/>
            <w:vAlign w:val="center"/>
          </w:tcPr>
          <w:p w14:paraId="37B5EF29" w14:textId="19ED6388"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110" w:type="dxa"/>
            <w:noWrap/>
            <w:vAlign w:val="center"/>
          </w:tcPr>
          <w:p w14:paraId="59A4CDB0" w14:textId="43100AFC"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50" w:type="dxa"/>
            <w:noWrap/>
            <w:vAlign w:val="center"/>
          </w:tcPr>
          <w:p w14:paraId="2273B1F4" w14:textId="59823053"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7723F368"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0F82C93B" w14:textId="18A24B46" w:rsidR="114C6CE3" w:rsidRPr="00C97A32" w:rsidRDefault="114C6CE3" w:rsidP="656FFFD7">
            <w:pPr>
              <w:rPr>
                <w:rFonts w:eastAsia="Times New Roman"/>
              </w:rPr>
            </w:pPr>
            <w:r w:rsidRPr="00C97A32">
              <w:rPr>
                <w:rFonts w:eastAsia="Times New Roman"/>
              </w:rPr>
              <w:t>Domestic Violence</w:t>
            </w:r>
          </w:p>
        </w:tc>
        <w:tc>
          <w:tcPr>
            <w:tcW w:w="870" w:type="dxa"/>
            <w:vAlign w:val="center"/>
          </w:tcPr>
          <w:p w14:paraId="4140C451" w14:textId="4B8387B1" w:rsidR="114C6CE3" w:rsidRPr="00C97A32" w:rsidRDefault="114C6C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70" w:type="dxa"/>
            <w:noWrap/>
            <w:vAlign w:val="center"/>
          </w:tcPr>
          <w:p w14:paraId="33C1BC7C" w14:textId="1D598935" w:rsidR="114C6CE3" w:rsidRPr="00C97A32" w:rsidRDefault="114C6C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305" w:type="dxa"/>
            <w:noWrap/>
            <w:vAlign w:val="center"/>
          </w:tcPr>
          <w:p w14:paraId="7688915E" w14:textId="665DAEBD" w:rsidR="114C6CE3" w:rsidRPr="00C97A32" w:rsidRDefault="114C6C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110" w:type="dxa"/>
            <w:noWrap/>
            <w:vAlign w:val="center"/>
          </w:tcPr>
          <w:p w14:paraId="52334553" w14:textId="3FB1AE3E" w:rsidR="114C6CE3" w:rsidRPr="00C97A32" w:rsidRDefault="114C6C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50" w:type="dxa"/>
            <w:noWrap/>
            <w:vAlign w:val="center"/>
          </w:tcPr>
          <w:p w14:paraId="1C594A30" w14:textId="41273BB5" w:rsidR="114C6CE3" w:rsidRPr="00C97A32" w:rsidRDefault="114C6CE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F53FE9" w:rsidRPr="00C97A32" w14:paraId="34DD2729"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hideMark/>
          </w:tcPr>
          <w:p w14:paraId="377F4D80" w14:textId="4EE12825" w:rsidR="00F53FE9" w:rsidRPr="00C97A32" w:rsidRDefault="00F53FE9" w:rsidP="00BC4C46">
            <w:pPr>
              <w:rPr>
                <w:rFonts w:eastAsia="Times New Roman"/>
                <w:color w:val="000000"/>
              </w:rPr>
            </w:pPr>
          </w:p>
        </w:tc>
        <w:tc>
          <w:tcPr>
            <w:tcW w:w="870" w:type="dxa"/>
            <w:vAlign w:val="center"/>
          </w:tcPr>
          <w:p w14:paraId="4817195D" w14:textId="2ECDF2FA" w:rsidR="340C01DB" w:rsidRPr="00C97A32" w:rsidRDefault="340C01DB"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noWrap/>
            <w:vAlign w:val="center"/>
            <w:hideMark/>
          </w:tcPr>
          <w:p w14:paraId="29CD09F5" w14:textId="2DEF2B00"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305" w:type="dxa"/>
            <w:noWrap/>
            <w:vAlign w:val="center"/>
            <w:hideMark/>
          </w:tcPr>
          <w:p w14:paraId="3A03C968" w14:textId="4B517218"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10" w:type="dxa"/>
            <w:noWrap/>
            <w:vAlign w:val="center"/>
            <w:hideMark/>
          </w:tcPr>
          <w:p w14:paraId="3E52669C" w14:textId="0E92ED6C"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50" w:type="dxa"/>
            <w:noWrap/>
            <w:vAlign w:val="center"/>
            <w:hideMark/>
          </w:tcPr>
          <w:p w14:paraId="7A37419D" w14:textId="35AAEE86"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F53FE9" w:rsidRPr="00C97A32" w14:paraId="3B44E4C1"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6A6CD293" w14:textId="5953A56D" w:rsidR="00F53FE9" w:rsidRPr="00C97A32" w:rsidRDefault="00F53FE9" w:rsidP="00BC4C46">
            <w:pPr>
              <w:rPr>
                <w:rFonts w:eastAsia="Times New Roman"/>
                <w:color w:val="000000"/>
              </w:rPr>
            </w:pPr>
            <w:r w:rsidRPr="00C97A32">
              <w:rPr>
                <w:rFonts w:eastAsia="Times New Roman"/>
              </w:rPr>
              <w:t>Dating Violence</w:t>
            </w:r>
          </w:p>
        </w:tc>
        <w:tc>
          <w:tcPr>
            <w:tcW w:w="870" w:type="dxa"/>
            <w:vAlign w:val="center"/>
          </w:tcPr>
          <w:p w14:paraId="3DE0D6F3" w14:textId="4DC17B98" w:rsidR="340C01DB" w:rsidRPr="00C97A32" w:rsidRDefault="00EF32C5"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70" w:type="dxa"/>
            <w:noWrap/>
            <w:vAlign w:val="center"/>
          </w:tcPr>
          <w:p w14:paraId="6BD73BCC" w14:textId="311956B9"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305" w:type="dxa"/>
            <w:noWrap/>
            <w:vAlign w:val="center"/>
          </w:tcPr>
          <w:p w14:paraId="3B1DFE9D" w14:textId="3420C043"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110" w:type="dxa"/>
            <w:noWrap/>
            <w:vAlign w:val="center"/>
          </w:tcPr>
          <w:p w14:paraId="08BDB078" w14:textId="677CA800"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250" w:type="dxa"/>
            <w:noWrap/>
            <w:vAlign w:val="center"/>
          </w:tcPr>
          <w:p w14:paraId="7027A07E" w14:textId="3445E3CA"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r>
      <w:tr w:rsidR="00F53FE9" w:rsidRPr="00C97A32" w14:paraId="08F601C2"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0CD6E055" w14:textId="78FE1F9C" w:rsidR="00F53FE9" w:rsidRPr="00C97A32" w:rsidRDefault="00F53FE9" w:rsidP="00BC4C46">
            <w:pPr>
              <w:rPr>
                <w:rFonts w:eastAsia="Times New Roman"/>
                <w:color w:val="000000"/>
              </w:rPr>
            </w:pPr>
            <w:r w:rsidRPr="00C97A32">
              <w:rPr>
                <w:rFonts w:eastAsia="Times New Roman"/>
              </w:rPr>
              <w:t>Dating Violence</w:t>
            </w:r>
          </w:p>
        </w:tc>
        <w:tc>
          <w:tcPr>
            <w:tcW w:w="870" w:type="dxa"/>
            <w:vAlign w:val="center"/>
          </w:tcPr>
          <w:p w14:paraId="28D89CB9" w14:textId="180D4096" w:rsidR="340C01DB" w:rsidRPr="00C97A32" w:rsidRDefault="00000351"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70" w:type="dxa"/>
            <w:noWrap/>
            <w:vAlign w:val="center"/>
          </w:tcPr>
          <w:p w14:paraId="2A68CD0F" w14:textId="5DFE5AD7"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305" w:type="dxa"/>
            <w:noWrap/>
            <w:vAlign w:val="center"/>
          </w:tcPr>
          <w:p w14:paraId="118F8A6D" w14:textId="01EFC226"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110" w:type="dxa"/>
            <w:noWrap/>
            <w:vAlign w:val="center"/>
          </w:tcPr>
          <w:p w14:paraId="4ABE2022" w14:textId="65F7EFB0"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250" w:type="dxa"/>
            <w:noWrap/>
            <w:vAlign w:val="center"/>
          </w:tcPr>
          <w:p w14:paraId="7AE39C74" w14:textId="73B32281"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r>
      <w:tr w:rsidR="656FFFD7" w:rsidRPr="00C97A32" w14:paraId="76C7AC45"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54FCFB89" w14:textId="245EA7E9" w:rsidR="05027050" w:rsidRPr="00C97A32" w:rsidRDefault="05027050" w:rsidP="656FFFD7">
            <w:pPr>
              <w:rPr>
                <w:rFonts w:eastAsia="Times New Roman"/>
              </w:rPr>
            </w:pPr>
            <w:r w:rsidRPr="00C97A32">
              <w:rPr>
                <w:rFonts w:eastAsia="Times New Roman"/>
              </w:rPr>
              <w:t>Dating Violence</w:t>
            </w:r>
          </w:p>
        </w:tc>
        <w:tc>
          <w:tcPr>
            <w:tcW w:w="870" w:type="dxa"/>
            <w:vAlign w:val="center"/>
          </w:tcPr>
          <w:p w14:paraId="1B454092" w14:textId="61370EDB" w:rsidR="05027050" w:rsidRPr="00C97A32" w:rsidRDefault="0502705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70" w:type="dxa"/>
            <w:noWrap/>
            <w:vAlign w:val="center"/>
          </w:tcPr>
          <w:p w14:paraId="797D669A" w14:textId="4EA652C2" w:rsidR="05027050" w:rsidRPr="00C97A32" w:rsidRDefault="05027050"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5" w:type="dxa"/>
            <w:noWrap/>
            <w:vAlign w:val="center"/>
          </w:tcPr>
          <w:p w14:paraId="6BC06FBF" w14:textId="68DED271" w:rsidR="05027050" w:rsidRPr="00C97A32" w:rsidRDefault="05027050"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110" w:type="dxa"/>
            <w:noWrap/>
            <w:vAlign w:val="center"/>
          </w:tcPr>
          <w:p w14:paraId="73E4D927" w14:textId="6E9933F1" w:rsidR="05027050" w:rsidRPr="00C97A32" w:rsidRDefault="05027050"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250" w:type="dxa"/>
            <w:noWrap/>
            <w:vAlign w:val="center"/>
          </w:tcPr>
          <w:p w14:paraId="7A24079F" w14:textId="5FF79705" w:rsidR="05027050" w:rsidRPr="00C97A32" w:rsidRDefault="05027050"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F53FE9" w:rsidRPr="00C97A32" w14:paraId="4383EE0A"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hideMark/>
          </w:tcPr>
          <w:p w14:paraId="233424F1" w14:textId="798D5D8C" w:rsidR="00F53FE9" w:rsidRPr="00C97A32" w:rsidRDefault="00F53FE9" w:rsidP="00BC4C46">
            <w:pPr>
              <w:rPr>
                <w:rFonts w:eastAsia="Times New Roman"/>
                <w:color w:val="000000"/>
              </w:rPr>
            </w:pPr>
          </w:p>
        </w:tc>
        <w:tc>
          <w:tcPr>
            <w:tcW w:w="870" w:type="dxa"/>
            <w:vAlign w:val="center"/>
          </w:tcPr>
          <w:p w14:paraId="7FFEACC2" w14:textId="3F4AC004" w:rsidR="340C01DB" w:rsidRPr="00C97A32" w:rsidRDefault="340C01DB"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noWrap/>
            <w:vAlign w:val="center"/>
            <w:hideMark/>
          </w:tcPr>
          <w:p w14:paraId="2279EB3F" w14:textId="31B5328B"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305" w:type="dxa"/>
            <w:noWrap/>
            <w:vAlign w:val="center"/>
            <w:hideMark/>
          </w:tcPr>
          <w:p w14:paraId="3A42A47B" w14:textId="0F60D737"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10" w:type="dxa"/>
            <w:noWrap/>
            <w:vAlign w:val="center"/>
            <w:hideMark/>
          </w:tcPr>
          <w:p w14:paraId="29ACDF4C" w14:textId="112D0EDB"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50" w:type="dxa"/>
            <w:noWrap/>
            <w:vAlign w:val="center"/>
            <w:hideMark/>
          </w:tcPr>
          <w:p w14:paraId="67FF2D90" w14:textId="089FB20B"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F53FE9" w:rsidRPr="00C97A32" w14:paraId="7B2CD4A8"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0E0217CD" w14:textId="1486CB6E" w:rsidR="00F53FE9" w:rsidRPr="00C97A32" w:rsidRDefault="00F53FE9" w:rsidP="00BC4C46">
            <w:pPr>
              <w:rPr>
                <w:rFonts w:eastAsia="Times New Roman"/>
                <w:color w:val="000000"/>
              </w:rPr>
            </w:pPr>
            <w:r w:rsidRPr="00C97A32">
              <w:rPr>
                <w:rFonts w:eastAsia="Times New Roman"/>
              </w:rPr>
              <w:t>Stalking</w:t>
            </w:r>
          </w:p>
        </w:tc>
        <w:tc>
          <w:tcPr>
            <w:tcW w:w="870" w:type="dxa"/>
            <w:vAlign w:val="center"/>
          </w:tcPr>
          <w:p w14:paraId="4BFF3ACF" w14:textId="6C374EC1" w:rsidR="340C01DB" w:rsidRPr="00C97A32" w:rsidRDefault="00EF32C5"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70" w:type="dxa"/>
            <w:noWrap/>
            <w:vAlign w:val="center"/>
          </w:tcPr>
          <w:p w14:paraId="0157C7DA" w14:textId="4657A836"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305" w:type="dxa"/>
            <w:noWrap/>
            <w:vAlign w:val="center"/>
          </w:tcPr>
          <w:p w14:paraId="1F9AA866" w14:textId="2BDCEC58"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110" w:type="dxa"/>
            <w:noWrap/>
            <w:vAlign w:val="center"/>
          </w:tcPr>
          <w:p w14:paraId="0B3B1F5C" w14:textId="5563C5CF"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250" w:type="dxa"/>
            <w:noWrap/>
            <w:vAlign w:val="center"/>
          </w:tcPr>
          <w:p w14:paraId="762EC447" w14:textId="6FA867DE" w:rsidR="00F53FE9" w:rsidRPr="00C97A32" w:rsidRDefault="00F53FE9" w:rsidP="00BC4C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r>
      <w:tr w:rsidR="00F53FE9" w:rsidRPr="00C97A32" w14:paraId="1ABD76F8"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5ABE216F" w14:textId="123702F8" w:rsidR="00F53FE9" w:rsidRPr="00C97A32" w:rsidRDefault="00F53FE9" w:rsidP="00BC4C46">
            <w:pPr>
              <w:rPr>
                <w:rFonts w:eastAsia="Times New Roman"/>
                <w:color w:val="000000"/>
              </w:rPr>
            </w:pPr>
            <w:r w:rsidRPr="00C97A32">
              <w:rPr>
                <w:rFonts w:eastAsia="Times New Roman"/>
              </w:rPr>
              <w:lastRenderedPageBreak/>
              <w:t>Stalking</w:t>
            </w:r>
          </w:p>
        </w:tc>
        <w:tc>
          <w:tcPr>
            <w:tcW w:w="870" w:type="dxa"/>
            <w:vAlign w:val="center"/>
          </w:tcPr>
          <w:p w14:paraId="34934CCB" w14:textId="1E0609F6" w:rsidR="340C01DB" w:rsidRPr="00C97A32" w:rsidRDefault="00000351"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70" w:type="dxa"/>
            <w:noWrap/>
            <w:vAlign w:val="center"/>
          </w:tcPr>
          <w:p w14:paraId="4B1598A2" w14:textId="3146D0B8"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305" w:type="dxa"/>
            <w:noWrap/>
            <w:vAlign w:val="center"/>
          </w:tcPr>
          <w:p w14:paraId="168D5B9E" w14:textId="04C1F592"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110" w:type="dxa"/>
            <w:noWrap/>
            <w:vAlign w:val="center"/>
          </w:tcPr>
          <w:p w14:paraId="48006AEE" w14:textId="1FF68389"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250" w:type="dxa"/>
            <w:noWrap/>
            <w:vAlign w:val="center"/>
          </w:tcPr>
          <w:p w14:paraId="5312FE95" w14:textId="4F20D9AA" w:rsidR="00F53FE9" w:rsidRPr="00C97A32" w:rsidRDefault="00F53FE9" w:rsidP="00BC4C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r>
      <w:tr w:rsidR="656FFFD7" w:rsidRPr="00C97A32" w14:paraId="47E190AF"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20" w:type="dxa"/>
            <w:noWrap/>
            <w:vAlign w:val="center"/>
          </w:tcPr>
          <w:p w14:paraId="06F20854" w14:textId="27337C37" w:rsidR="77CB0DF7" w:rsidRPr="00C97A32" w:rsidRDefault="77CB0DF7" w:rsidP="656FFFD7">
            <w:pPr>
              <w:rPr>
                <w:rFonts w:eastAsia="Times New Roman"/>
              </w:rPr>
            </w:pPr>
            <w:r w:rsidRPr="00C97A32">
              <w:rPr>
                <w:rFonts w:eastAsia="Times New Roman"/>
              </w:rPr>
              <w:t>Stalking</w:t>
            </w:r>
          </w:p>
        </w:tc>
        <w:tc>
          <w:tcPr>
            <w:tcW w:w="870" w:type="dxa"/>
            <w:vAlign w:val="center"/>
          </w:tcPr>
          <w:p w14:paraId="69BBEE98" w14:textId="6B02308F" w:rsidR="77CB0DF7" w:rsidRPr="00C97A32" w:rsidRDefault="77CB0DF7"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70" w:type="dxa"/>
            <w:noWrap/>
            <w:vAlign w:val="center"/>
          </w:tcPr>
          <w:p w14:paraId="4D0D6FCE" w14:textId="618D4B6A" w:rsidR="77CB0DF7" w:rsidRPr="00C97A32" w:rsidRDefault="77CB0DF7"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5" w:type="dxa"/>
            <w:noWrap/>
            <w:vAlign w:val="center"/>
          </w:tcPr>
          <w:p w14:paraId="0EF65749" w14:textId="363BB9A5" w:rsidR="77CB0DF7" w:rsidRPr="00C97A32" w:rsidRDefault="77CB0DF7"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110" w:type="dxa"/>
            <w:noWrap/>
            <w:vAlign w:val="center"/>
          </w:tcPr>
          <w:p w14:paraId="6FD8BBEF" w14:textId="182C636F" w:rsidR="77CB0DF7" w:rsidRPr="00C97A32" w:rsidRDefault="77CB0DF7"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250" w:type="dxa"/>
            <w:noWrap/>
            <w:vAlign w:val="center"/>
          </w:tcPr>
          <w:p w14:paraId="59A62C09" w14:textId="4C274D99" w:rsidR="77CB0DF7" w:rsidRPr="00C97A32" w:rsidRDefault="77CB0DF7"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bl>
    <w:p w14:paraId="1C9A76D7" w14:textId="77777777" w:rsidR="00DA0BAF" w:rsidRDefault="00DA0BAF" w:rsidP="00400409">
      <w:pPr>
        <w:rPr>
          <w:rFonts w:ascii="Cambria" w:hAnsi="Cambria"/>
        </w:rPr>
      </w:pPr>
    </w:p>
    <w:p w14:paraId="45406363" w14:textId="593BF347" w:rsidR="00DA0BAF" w:rsidRPr="004C2D75" w:rsidRDefault="00DA0BAF" w:rsidP="00DA0BAF">
      <w:pPr>
        <w:spacing w:line="259" w:lineRule="auto"/>
        <w:rPr>
          <w:rFonts w:ascii="Cambria" w:hAnsi="Cambria"/>
        </w:rPr>
      </w:pPr>
    </w:p>
    <w:tbl>
      <w:tblPr>
        <w:tblStyle w:val="GridTable4-Accent5"/>
        <w:tblW w:w="9350" w:type="dxa"/>
        <w:tblLook w:val="04A0" w:firstRow="1" w:lastRow="0" w:firstColumn="1" w:lastColumn="0" w:noHBand="0" w:noVBand="1"/>
      </w:tblPr>
      <w:tblGrid>
        <w:gridCol w:w="3685"/>
        <w:gridCol w:w="900"/>
        <w:gridCol w:w="1170"/>
        <w:gridCol w:w="1242"/>
        <w:gridCol w:w="1099"/>
        <w:gridCol w:w="1254"/>
      </w:tblGrid>
      <w:tr w:rsidR="00F53FE9" w:rsidRPr="00C97A32" w14:paraId="4C6C3E5F" w14:textId="77777777" w:rsidTr="656FFFD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auto"/>
            </w:tcBorders>
            <w:noWrap/>
            <w:vAlign w:val="center"/>
            <w:hideMark/>
          </w:tcPr>
          <w:p w14:paraId="74BF5359" w14:textId="2667D5B0" w:rsidR="00F53FE9" w:rsidRPr="00C97A32" w:rsidRDefault="00F53FE9" w:rsidP="00FD20FA">
            <w:pPr>
              <w:jc w:val="center"/>
              <w:rPr>
                <w:rFonts w:eastAsia="Times New Roman"/>
                <w:color w:val="000000"/>
              </w:rPr>
            </w:pPr>
            <w:r w:rsidRPr="00C97A32">
              <w:rPr>
                <w:rFonts w:eastAsia="Times New Roman"/>
                <w:color w:val="000000"/>
              </w:rPr>
              <w:t>Arrests</w:t>
            </w:r>
          </w:p>
        </w:tc>
        <w:tc>
          <w:tcPr>
            <w:tcW w:w="900" w:type="dxa"/>
            <w:tcBorders>
              <w:bottom w:val="single" w:sz="4" w:space="0" w:color="auto"/>
            </w:tcBorders>
            <w:vAlign w:val="center"/>
          </w:tcPr>
          <w:p w14:paraId="56C9D76B" w14:textId="04C04D6D" w:rsidR="00F53FE9" w:rsidRPr="00C97A32"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Year</w:t>
            </w:r>
          </w:p>
        </w:tc>
        <w:tc>
          <w:tcPr>
            <w:tcW w:w="1170" w:type="dxa"/>
            <w:tcBorders>
              <w:bottom w:val="single" w:sz="4" w:space="0" w:color="auto"/>
            </w:tcBorders>
            <w:vAlign w:val="center"/>
            <w:hideMark/>
          </w:tcPr>
          <w:p w14:paraId="6AED84F3" w14:textId="57B50691" w:rsidR="00F53FE9" w:rsidRPr="00C97A32"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w:t>
            </w:r>
          </w:p>
        </w:tc>
        <w:tc>
          <w:tcPr>
            <w:tcW w:w="1242" w:type="dxa"/>
            <w:tcBorders>
              <w:bottom w:val="single" w:sz="4" w:space="0" w:color="auto"/>
            </w:tcBorders>
            <w:vAlign w:val="center"/>
            <w:hideMark/>
          </w:tcPr>
          <w:p w14:paraId="351255CA" w14:textId="77777777" w:rsidR="00F53FE9" w:rsidRPr="00C97A32"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 Student Housing</w:t>
            </w:r>
          </w:p>
        </w:tc>
        <w:tc>
          <w:tcPr>
            <w:tcW w:w="1099" w:type="dxa"/>
            <w:tcBorders>
              <w:bottom w:val="single" w:sz="4" w:space="0" w:color="auto"/>
            </w:tcBorders>
            <w:vAlign w:val="center"/>
            <w:hideMark/>
          </w:tcPr>
          <w:p w14:paraId="1B71F56F" w14:textId="77777777" w:rsidR="00F53FE9" w:rsidRPr="00C97A32"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Non-Campus</w:t>
            </w:r>
          </w:p>
        </w:tc>
        <w:tc>
          <w:tcPr>
            <w:tcW w:w="1254" w:type="dxa"/>
            <w:tcBorders>
              <w:bottom w:val="single" w:sz="4" w:space="0" w:color="auto"/>
            </w:tcBorders>
            <w:vAlign w:val="center"/>
            <w:hideMark/>
          </w:tcPr>
          <w:p w14:paraId="7DE16F00" w14:textId="77777777" w:rsidR="00F53FE9" w:rsidRPr="00C97A32" w:rsidRDefault="00F53FE9" w:rsidP="00FD20F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Public Property</w:t>
            </w:r>
          </w:p>
        </w:tc>
      </w:tr>
      <w:tr w:rsidR="00F53FE9" w:rsidRPr="00C97A32" w14:paraId="1301D0F9"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tcBorders>
            <w:noWrap/>
            <w:vAlign w:val="center"/>
          </w:tcPr>
          <w:p w14:paraId="194DFDC7" w14:textId="3962E331" w:rsidR="00F53FE9" w:rsidRPr="00C97A32" w:rsidRDefault="00F53FE9" w:rsidP="00FD20FA">
            <w:pPr>
              <w:rPr>
                <w:rFonts w:eastAsia="Times New Roman"/>
                <w:color w:val="000000"/>
              </w:rPr>
            </w:pPr>
            <w:r w:rsidRPr="00C97A32">
              <w:rPr>
                <w:rFonts w:eastAsia="Times New Roman"/>
              </w:rPr>
              <w:t>Weapons Law Arrests</w:t>
            </w:r>
          </w:p>
        </w:tc>
        <w:tc>
          <w:tcPr>
            <w:tcW w:w="900" w:type="dxa"/>
            <w:vAlign w:val="center"/>
          </w:tcPr>
          <w:p w14:paraId="1725DC28" w14:textId="2ED700C3" w:rsidR="340C01DB" w:rsidRPr="00C97A32" w:rsidRDefault="00EF32C5"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70" w:type="dxa"/>
            <w:noWrap/>
            <w:vAlign w:val="center"/>
          </w:tcPr>
          <w:p w14:paraId="600D773C" w14:textId="7DA7EE47"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42" w:type="dxa"/>
            <w:noWrap/>
            <w:vAlign w:val="center"/>
          </w:tcPr>
          <w:p w14:paraId="7FA41E9F" w14:textId="1466D0CF"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99" w:type="dxa"/>
            <w:noWrap/>
            <w:vAlign w:val="center"/>
          </w:tcPr>
          <w:p w14:paraId="5637B432" w14:textId="24F30424"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54" w:type="dxa"/>
            <w:tcBorders>
              <w:right w:val="single" w:sz="4" w:space="0" w:color="auto"/>
            </w:tcBorders>
            <w:noWrap/>
            <w:vAlign w:val="center"/>
          </w:tcPr>
          <w:p w14:paraId="3208B483" w14:textId="27950FE5"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F53FE9" w:rsidRPr="00C97A32" w14:paraId="6945AA87"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tcBorders>
            <w:noWrap/>
            <w:vAlign w:val="center"/>
          </w:tcPr>
          <w:p w14:paraId="7E121BEA" w14:textId="21B29A68" w:rsidR="00F53FE9" w:rsidRPr="00C97A32" w:rsidRDefault="00F53FE9" w:rsidP="00FD20FA">
            <w:pPr>
              <w:rPr>
                <w:rFonts w:eastAsia="Times New Roman"/>
                <w:color w:val="000000"/>
              </w:rPr>
            </w:pPr>
            <w:r w:rsidRPr="00C97A32">
              <w:rPr>
                <w:rFonts w:eastAsia="Times New Roman"/>
              </w:rPr>
              <w:t>Weapons Law Arrests</w:t>
            </w:r>
          </w:p>
        </w:tc>
        <w:tc>
          <w:tcPr>
            <w:tcW w:w="900" w:type="dxa"/>
            <w:tcBorders>
              <w:bottom w:val="single" w:sz="4" w:space="0" w:color="auto"/>
            </w:tcBorders>
            <w:vAlign w:val="center"/>
          </w:tcPr>
          <w:p w14:paraId="3BD3F454" w14:textId="186BD490" w:rsidR="340C01DB" w:rsidRPr="00C97A32" w:rsidRDefault="00000351"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70" w:type="dxa"/>
            <w:tcBorders>
              <w:bottom w:val="single" w:sz="4" w:space="0" w:color="auto"/>
            </w:tcBorders>
            <w:noWrap/>
            <w:vAlign w:val="center"/>
          </w:tcPr>
          <w:p w14:paraId="17C5E90E" w14:textId="2E6D1CD8"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42" w:type="dxa"/>
            <w:tcBorders>
              <w:bottom w:val="single" w:sz="4" w:space="0" w:color="auto"/>
            </w:tcBorders>
            <w:noWrap/>
            <w:vAlign w:val="center"/>
          </w:tcPr>
          <w:p w14:paraId="1E8A7A1B" w14:textId="2AF85879"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99" w:type="dxa"/>
            <w:tcBorders>
              <w:bottom w:val="single" w:sz="4" w:space="0" w:color="auto"/>
            </w:tcBorders>
            <w:noWrap/>
            <w:vAlign w:val="center"/>
          </w:tcPr>
          <w:p w14:paraId="417B243E" w14:textId="02180F0A"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54" w:type="dxa"/>
            <w:tcBorders>
              <w:bottom w:val="single" w:sz="4" w:space="0" w:color="auto"/>
              <w:right w:val="single" w:sz="4" w:space="0" w:color="auto"/>
            </w:tcBorders>
            <w:noWrap/>
            <w:vAlign w:val="center"/>
          </w:tcPr>
          <w:p w14:paraId="2C2A2E79" w14:textId="49D16B8E"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11F18509"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tcBorders>
            <w:noWrap/>
            <w:vAlign w:val="center"/>
          </w:tcPr>
          <w:p w14:paraId="26412547" w14:textId="2B7F4D4A" w:rsidR="2BCFDB1F" w:rsidRPr="00C97A32" w:rsidRDefault="2BCFDB1F" w:rsidP="656FFFD7">
            <w:pPr>
              <w:rPr>
                <w:rFonts w:eastAsia="Times New Roman"/>
              </w:rPr>
            </w:pPr>
            <w:r w:rsidRPr="00C97A32">
              <w:rPr>
                <w:rFonts w:eastAsia="Times New Roman"/>
              </w:rPr>
              <w:t>Weapons Law Arrests</w:t>
            </w:r>
          </w:p>
        </w:tc>
        <w:tc>
          <w:tcPr>
            <w:tcW w:w="900" w:type="dxa"/>
            <w:tcBorders>
              <w:bottom w:val="single" w:sz="4" w:space="0" w:color="auto"/>
            </w:tcBorders>
            <w:vAlign w:val="center"/>
          </w:tcPr>
          <w:p w14:paraId="3F60D651" w14:textId="29CD9704" w:rsidR="2BCFDB1F" w:rsidRPr="00C97A32" w:rsidRDefault="2BCFDB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70" w:type="dxa"/>
            <w:tcBorders>
              <w:bottom w:val="single" w:sz="4" w:space="0" w:color="auto"/>
            </w:tcBorders>
            <w:noWrap/>
            <w:vAlign w:val="center"/>
          </w:tcPr>
          <w:p w14:paraId="16AD2D0F" w14:textId="2707C308" w:rsidR="2BCFDB1F" w:rsidRPr="00C97A32" w:rsidRDefault="2BCFDB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42" w:type="dxa"/>
            <w:tcBorders>
              <w:bottom w:val="single" w:sz="4" w:space="0" w:color="auto"/>
            </w:tcBorders>
            <w:noWrap/>
            <w:vAlign w:val="center"/>
          </w:tcPr>
          <w:p w14:paraId="6ED31FA8" w14:textId="4032CCB7" w:rsidR="2BCFDB1F" w:rsidRPr="00C97A32" w:rsidRDefault="2BCFDB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99" w:type="dxa"/>
            <w:tcBorders>
              <w:bottom w:val="single" w:sz="4" w:space="0" w:color="auto"/>
            </w:tcBorders>
            <w:noWrap/>
            <w:vAlign w:val="center"/>
          </w:tcPr>
          <w:p w14:paraId="323940FA" w14:textId="77AB2B15" w:rsidR="2BCFDB1F" w:rsidRPr="00C97A32" w:rsidRDefault="2BCFDB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54" w:type="dxa"/>
            <w:tcBorders>
              <w:bottom w:val="single" w:sz="4" w:space="0" w:color="auto"/>
              <w:right w:val="single" w:sz="4" w:space="0" w:color="auto"/>
            </w:tcBorders>
            <w:noWrap/>
            <w:vAlign w:val="center"/>
          </w:tcPr>
          <w:p w14:paraId="458D15C3" w14:textId="07D3AFF5" w:rsidR="2BCFDB1F" w:rsidRPr="00C97A32" w:rsidRDefault="2BCFDB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F53FE9" w:rsidRPr="00C97A32" w14:paraId="7B463168"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tcBorders>
            <w:noWrap/>
            <w:vAlign w:val="center"/>
            <w:hideMark/>
          </w:tcPr>
          <w:p w14:paraId="728F0433" w14:textId="492C0B89" w:rsidR="00F53FE9" w:rsidRPr="00C97A32" w:rsidRDefault="00F53FE9" w:rsidP="00FD20FA">
            <w:pPr>
              <w:rPr>
                <w:rFonts w:eastAsia="Times New Roman"/>
                <w:color w:val="000000"/>
              </w:rPr>
            </w:pPr>
          </w:p>
        </w:tc>
        <w:tc>
          <w:tcPr>
            <w:tcW w:w="900" w:type="dxa"/>
            <w:tcBorders>
              <w:top w:val="single" w:sz="4" w:space="0" w:color="auto"/>
            </w:tcBorders>
            <w:vAlign w:val="center"/>
          </w:tcPr>
          <w:p w14:paraId="46552077" w14:textId="39C37105" w:rsidR="340C01DB" w:rsidRPr="00C97A32" w:rsidRDefault="340C01DB"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Borders>
              <w:top w:val="single" w:sz="4" w:space="0" w:color="auto"/>
            </w:tcBorders>
            <w:noWrap/>
            <w:vAlign w:val="center"/>
            <w:hideMark/>
          </w:tcPr>
          <w:p w14:paraId="73A11954" w14:textId="19D3AD07"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42" w:type="dxa"/>
            <w:tcBorders>
              <w:top w:val="single" w:sz="4" w:space="0" w:color="auto"/>
            </w:tcBorders>
            <w:noWrap/>
            <w:vAlign w:val="center"/>
            <w:hideMark/>
          </w:tcPr>
          <w:p w14:paraId="06558EA6" w14:textId="68A1A1B5"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99" w:type="dxa"/>
            <w:tcBorders>
              <w:top w:val="single" w:sz="4" w:space="0" w:color="auto"/>
            </w:tcBorders>
            <w:noWrap/>
            <w:vAlign w:val="center"/>
            <w:hideMark/>
          </w:tcPr>
          <w:p w14:paraId="1B4E35C6" w14:textId="1BC5977D"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54" w:type="dxa"/>
            <w:tcBorders>
              <w:top w:val="single" w:sz="4" w:space="0" w:color="auto"/>
              <w:right w:val="single" w:sz="4" w:space="0" w:color="auto"/>
            </w:tcBorders>
            <w:noWrap/>
            <w:vAlign w:val="center"/>
            <w:hideMark/>
          </w:tcPr>
          <w:p w14:paraId="22719AA3" w14:textId="06515E1F"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F53FE9" w:rsidRPr="00C97A32" w14:paraId="1C99D83B"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tcBorders>
            <w:noWrap/>
            <w:vAlign w:val="center"/>
          </w:tcPr>
          <w:p w14:paraId="6532E004" w14:textId="7AA4339F" w:rsidR="00F53FE9" w:rsidRPr="00C97A32" w:rsidRDefault="00F53FE9" w:rsidP="00FD20FA">
            <w:pPr>
              <w:rPr>
                <w:rFonts w:eastAsia="Times New Roman"/>
                <w:color w:val="000000"/>
              </w:rPr>
            </w:pPr>
            <w:r w:rsidRPr="00C97A32">
              <w:rPr>
                <w:rFonts w:eastAsia="Times New Roman"/>
              </w:rPr>
              <w:t>Drug Law Arrests</w:t>
            </w:r>
          </w:p>
        </w:tc>
        <w:tc>
          <w:tcPr>
            <w:tcW w:w="900" w:type="dxa"/>
            <w:vAlign w:val="center"/>
          </w:tcPr>
          <w:p w14:paraId="5B85868F" w14:textId="38A59D7F" w:rsidR="340C01DB" w:rsidRPr="00C97A32" w:rsidRDefault="00EF32C5"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70" w:type="dxa"/>
            <w:noWrap/>
            <w:vAlign w:val="center"/>
          </w:tcPr>
          <w:p w14:paraId="6BC8DF5A" w14:textId="1FC0DE88"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42" w:type="dxa"/>
            <w:noWrap/>
            <w:vAlign w:val="center"/>
          </w:tcPr>
          <w:p w14:paraId="142D8119" w14:textId="4525BCD5"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99" w:type="dxa"/>
            <w:noWrap/>
            <w:vAlign w:val="center"/>
          </w:tcPr>
          <w:p w14:paraId="30BE6A3C" w14:textId="53C9FE69"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54" w:type="dxa"/>
            <w:tcBorders>
              <w:right w:val="single" w:sz="4" w:space="0" w:color="auto"/>
            </w:tcBorders>
            <w:noWrap/>
            <w:vAlign w:val="center"/>
          </w:tcPr>
          <w:p w14:paraId="13FE4496" w14:textId="0731E37B"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F53FE9" w:rsidRPr="00C97A32" w14:paraId="3F86DA0F"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tcBorders>
            <w:noWrap/>
            <w:vAlign w:val="center"/>
          </w:tcPr>
          <w:p w14:paraId="6036562F" w14:textId="500E64A2" w:rsidR="00F53FE9" w:rsidRPr="00C97A32" w:rsidRDefault="00F53FE9" w:rsidP="00FD20FA">
            <w:pPr>
              <w:rPr>
                <w:rFonts w:eastAsia="Times New Roman"/>
                <w:color w:val="000000"/>
              </w:rPr>
            </w:pPr>
            <w:r w:rsidRPr="00C97A32">
              <w:rPr>
                <w:rFonts w:eastAsia="Times New Roman"/>
              </w:rPr>
              <w:t>Drug Law Arrests</w:t>
            </w:r>
          </w:p>
        </w:tc>
        <w:tc>
          <w:tcPr>
            <w:tcW w:w="900" w:type="dxa"/>
            <w:tcBorders>
              <w:bottom w:val="single" w:sz="4" w:space="0" w:color="auto"/>
            </w:tcBorders>
            <w:vAlign w:val="center"/>
          </w:tcPr>
          <w:p w14:paraId="16DB85D2" w14:textId="02C365A2" w:rsidR="340C01DB" w:rsidRPr="00C97A32" w:rsidRDefault="00000351"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70" w:type="dxa"/>
            <w:tcBorders>
              <w:bottom w:val="single" w:sz="4" w:space="0" w:color="auto"/>
            </w:tcBorders>
            <w:noWrap/>
            <w:vAlign w:val="center"/>
          </w:tcPr>
          <w:p w14:paraId="1F95319A" w14:textId="1FF0974A"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42" w:type="dxa"/>
            <w:tcBorders>
              <w:bottom w:val="single" w:sz="4" w:space="0" w:color="auto"/>
            </w:tcBorders>
            <w:noWrap/>
            <w:vAlign w:val="center"/>
          </w:tcPr>
          <w:p w14:paraId="399CA355" w14:textId="6BE8AECC"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99" w:type="dxa"/>
            <w:tcBorders>
              <w:bottom w:val="single" w:sz="4" w:space="0" w:color="auto"/>
            </w:tcBorders>
            <w:noWrap/>
            <w:vAlign w:val="center"/>
          </w:tcPr>
          <w:p w14:paraId="4932CB2C" w14:textId="5886BBCC"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54" w:type="dxa"/>
            <w:tcBorders>
              <w:bottom w:val="single" w:sz="4" w:space="0" w:color="auto"/>
              <w:right w:val="single" w:sz="4" w:space="0" w:color="auto"/>
            </w:tcBorders>
            <w:noWrap/>
            <w:vAlign w:val="center"/>
          </w:tcPr>
          <w:p w14:paraId="3CA921EA" w14:textId="43DF6C55"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3163F918"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tcBorders>
            <w:noWrap/>
            <w:vAlign w:val="center"/>
          </w:tcPr>
          <w:p w14:paraId="42D7BDFA" w14:textId="309B7DAE" w:rsidR="34129572" w:rsidRPr="00C97A32" w:rsidRDefault="34129572" w:rsidP="656FFFD7">
            <w:pPr>
              <w:rPr>
                <w:rFonts w:eastAsia="Times New Roman"/>
              </w:rPr>
            </w:pPr>
            <w:r w:rsidRPr="00C97A32">
              <w:rPr>
                <w:rFonts w:eastAsia="Times New Roman"/>
              </w:rPr>
              <w:t>Drug Law Arrests</w:t>
            </w:r>
          </w:p>
        </w:tc>
        <w:tc>
          <w:tcPr>
            <w:tcW w:w="900" w:type="dxa"/>
            <w:tcBorders>
              <w:bottom w:val="single" w:sz="4" w:space="0" w:color="auto"/>
            </w:tcBorders>
            <w:vAlign w:val="center"/>
          </w:tcPr>
          <w:p w14:paraId="4C5F9270" w14:textId="52D31F81" w:rsidR="34129572" w:rsidRPr="00C97A32" w:rsidRDefault="3412957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70" w:type="dxa"/>
            <w:tcBorders>
              <w:bottom w:val="single" w:sz="4" w:space="0" w:color="auto"/>
            </w:tcBorders>
            <w:noWrap/>
            <w:vAlign w:val="center"/>
          </w:tcPr>
          <w:p w14:paraId="7A563A41" w14:textId="270A8072" w:rsidR="34129572" w:rsidRPr="00C97A32" w:rsidRDefault="3412957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42" w:type="dxa"/>
            <w:tcBorders>
              <w:bottom w:val="single" w:sz="4" w:space="0" w:color="auto"/>
            </w:tcBorders>
            <w:noWrap/>
            <w:vAlign w:val="center"/>
          </w:tcPr>
          <w:p w14:paraId="703B0716" w14:textId="2299704F" w:rsidR="34129572" w:rsidRPr="00C97A32" w:rsidRDefault="3412957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99" w:type="dxa"/>
            <w:tcBorders>
              <w:bottom w:val="single" w:sz="4" w:space="0" w:color="auto"/>
            </w:tcBorders>
            <w:noWrap/>
            <w:vAlign w:val="center"/>
          </w:tcPr>
          <w:p w14:paraId="0AD6337C" w14:textId="2DD20249" w:rsidR="34129572" w:rsidRPr="00C97A32" w:rsidRDefault="3412957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54" w:type="dxa"/>
            <w:tcBorders>
              <w:bottom w:val="single" w:sz="4" w:space="0" w:color="auto"/>
              <w:right w:val="single" w:sz="4" w:space="0" w:color="auto"/>
            </w:tcBorders>
            <w:noWrap/>
            <w:vAlign w:val="center"/>
          </w:tcPr>
          <w:p w14:paraId="31E7E8D6" w14:textId="0A306A7E" w:rsidR="34129572" w:rsidRPr="00C97A32" w:rsidRDefault="3412957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F53FE9" w:rsidRPr="00C97A32" w14:paraId="060E4ABC"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tcBorders>
            <w:noWrap/>
            <w:vAlign w:val="center"/>
            <w:hideMark/>
          </w:tcPr>
          <w:p w14:paraId="4EE26CF3" w14:textId="7A947837" w:rsidR="00F53FE9" w:rsidRPr="00C97A32" w:rsidRDefault="00F53FE9" w:rsidP="00FD20FA">
            <w:pPr>
              <w:rPr>
                <w:rFonts w:eastAsia="Times New Roman"/>
                <w:color w:val="000000"/>
              </w:rPr>
            </w:pPr>
          </w:p>
        </w:tc>
        <w:tc>
          <w:tcPr>
            <w:tcW w:w="900" w:type="dxa"/>
            <w:tcBorders>
              <w:top w:val="single" w:sz="4" w:space="0" w:color="auto"/>
            </w:tcBorders>
            <w:vAlign w:val="center"/>
          </w:tcPr>
          <w:p w14:paraId="3E5CF9CE" w14:textId="2CD4D596" w:rsidR="340C01DB" w:rsidRPr="00C97A32" w:rsidRDefault="340C01DB"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Borders>
              <w:top w:val="single" w:sz="4" w:space="0" w:color="auto"/>
            </w:tcBorders>
            <w:noWrap/>
            <w:vAlign w:val="center"/>
            <w:hideMark/>
          </w:tcPr>
          <w:p w14:paraId="5F7A7E04" w14:textId="7C129BDA"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42" w:type="dxa"/>
            <w:tcBorders>
              <w:top w:val="single" w:sz="4" w:space="0" w:color="auto"/>
            </w:tcBorders>
            <w:noWrap/>
            <w:vAlign w:val="center"/>
            <w:hideMark/>
          </w:tcPr>
          <w:p w14:paraId="79415430" w14:textId="70F1FB85"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99" w:type="dxa"/>
            <w:tcBorders>
              <w:top w:val="single" w:sz="4" w:space="0" w:color="auto"/>
            </w:tcBorders>
            <w:noWrap/>
            <w:vAlign w:val="center"/>
            <w:hideMark/>
          </w:tcPr>
          <w:p w14:paraId="5A47B57D" w14:textId="0E4B0AF1"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54" w:type="dxa"/>
            <w:tcBorders>
              <w:top w:val="single" w:sz="4" w:space="0" w:color="auto"/>
              <w:right w:val="single" w:sz="4" w:space="0" w:color="auto"/>
            </w:tcBorders>
            <w:noWrap/>
            <w:vAlign w:val="center"/>
            <w:hideMark/>
          </w:tcPr>
          <w:p w14:paraId="0C0A6696" w14:textId="6FEF6922"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F53FE9" w:rsidRPr="00C97A32" w14:paraId="65E4B0C6"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tcBorders>
            <w:noWrap/>
            <w:vAlign w:val="center"/>
          </w:tcPr>
          <w:p w14:paraId="03C20564" w14:textId="73A20B95" w:rsidR="00F53FE9" w:rsidRPr="00C97A32" w:rsidRDefault="00F53FE9" w:rsidP="00FD20FA">
            <w:pPr>
              <w:rPr>
                <w:rFonts w:eastAsia="Times New Roman"/>
                <w:color w:val="000000"/>
              </w:rPr>
            </w:pPr>
            <w:r w:rsidRPr="00C97A32">
              <w:rPr>
                <w:rFonts w:eastAsia="Times New Roman"/>
              </w:rPr>
              <w:t>Liquor Law Arrests</w:t>
            </w:r>
          </w:p>
        </w:tc>
        <w:tc>
          <w:tcPr>
            <w:tcW w:w="900" w:type="dxa"/>
            <w:vAlign w:val="center"/>
          </w:tcPr>
          <w:p w14:paraId="31630001" w14:textId="13D92217" w:rsidR="340C01DB" w:rsidRPr="00C97A32" w:rsidRDefault="00EF32C5"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170" w:type="dxa"/>
            <w:noWrap/>
            <w:vAlign w:val="center"/>
          </w:tcPr>
          <w:p w14:paraId="45557A3F" w14:textId="7C114F6B"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42" w:type="dxa"/>
            <w:noWrap/>
            <w:vAlign w:val="center"/>
          </w:tcPr>
          <w:p w14:paraId="7B3FABD2" w14:textId="3F20B747"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99" w:type="dxa"/>
            <w:noWrap/>
            <w:vAlign w:val="center"/>
          </w:tcPr>
          <w:p w14:paraId="54AF9338" w14:textId="6523FEED"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54" w:type="dxa"/>
            <w:tcBorders>
              <w:right w:val="single" w:sz="4" w:space="0" w:color="auto"/>
            </w:tcBorders>
            <w:noWrap/>
            <w:vAlign w:val="center"/>
          </w:tcPr>
          <w:p w14:paraId="6EAFB5F7" w14:textId="30F7A5A9" w:rsidR="00F53FE9" w:rsidRPr="00C97A32" w:rsidRDefault="00F53FE9" w:rsidP="00FD20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F53FE9" w:rsidRPr="00C97A32" w14:paraId="131393A9"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tcBorders>
            <w:noWrap/>
            <w:vAlign w:val="center"/>
          </w:tcPr>
          <w:p w14:paraId="6D9F599C" w14:textId="3862EF1D" w:rsidR="00F53FE9" w:rsidRPr="00C97A32" w:rsidRDefault="00F53FE9" w:rsidP="00FD20FA">
            <w:pPr>
              <w:rPr>
                <w:rFonts w:eastAsia="Times New Roman"/>
                <w:color w:val="000000"/>
              </w:rPr>
            </w:pPr>
            <w:r w:rsidRPr="00C97A32">
              <w:rPr>
                <w:rFonts w:eastAsia="Times New Roman"/>
              </w:rPr>
              <w:t>Liquor Law Arrests</w:t>
            </w:r>
          </w:p>
        </w:tc>
        <w:tc>
          <w:tcPr>
            <w:tcW w:w="900" w:type="dxa"/>
            <w:tcBorders>
              <w:bottom w:val="single" w:sz="4" w:space="0" w:color="auto"/>
            </w:tcBorders>
            <w:vAlign w:val="center"/>
          </w:tcPr>
          <w:p w14:paraId="626D50E3" w14:textId="3E9F302C" w:rsidR="340C01DB" w:rsidRPr="00C97A32" w:rsidRDefault="00000351"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170" w:type="dxa"/>
            <w:tcBorders>
              <w:bottom w:val="single" w:sz="4" w:space="0" w:color="auto"/>
            </w:tcBorders>
            <w:noWrap/>
            <w:vAlign w:val="center"/>
          </w:tcPr>
          <w:p w14:paraId="153D9C1A" w14:textId="279B1CE3"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42" w:type="dxa"/>
            <w:tcBorders>
              <w:bottom w:val="single" w:sz="4" w:space="0" w:color="auto"/>
            </w:tcBorders>
            <w:noWrap/>
            <w:vAlign w:val="center"/>
          </w:tcPr>
          <w:p w14:paraId="779A509B" w14:textId="04AFF7CD"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99" w:type="dxa"/>
            <w:tcBorders>
              <w:bottom w:val="single" w:sz="4" w:space="0" w:color="auto"/>
            </w:tcBorders>
            <w:noWrap/>
            <w:vAlign w:val="center"/>
          </w:tcPr>
          <w:p w14:paraId="76134F3A" w14:textId="6DC223F3"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54" w:type="dxa"/>
            <w:tcBorders>
              <w:bottom w:val="single" w:sz="4" w:space="0" w:color="auto"/>
              <w:right w:val="single" w:sz="4" w:space="0" w:color="auto"/>
            </w:tcBorders>
            <w:noWrap/>
            <w:vAlign w:val="center"/>
          </w:tcPr>
          <w:p w14:paraId="5DD36D43" w14:textId="4BEA0F1F" w:rsidR="00F53FE9" w:rsidRPr="00C97A32" w:rsidRDefault="00F53FE9" w:rsidP="00FD20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0E7F029F"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tcBorders>
            <w:noWrap/>
            <w:vAlign w:val="center"/>
          </w:tcPr>
          <w:p w14:paraId="0A704AD4" w14:textId="379BFA4D" w:rsidR="24861196" w:rsidRPr="00C97A32" w:rsidRDefault="24861196" w:rsidP="656FFFD7">
            <w:pPr>
              <w:rPr>
                <w:rFonts w:eastAsia="Times New Roman"/>
              </w:rPr>
            </w:pPr>
            <w:r w:rsidRPr="00C97A32">
              <w:rPr>
                <w:rFonts w:eastAsia="Times New Roman"/>
              </w:rPr>
              <w:t>Liquor Law Arrests</w:t>
            </w:r>
          </w:p>
        </w:tc>
        <w:tc>
          <w:tcPr>
            <w:tcW w:w="900" w:type="dxa"/>
            <w:tcBorders>
              <w:bottom w:val="single" w:sz="4" w:space="0" w:color="auto"/>
            </w:tcBorders>
            <w:vAlign w:val="center"/>
          </w:tcPr>
          <w:p w14:paraId="7E7A9CA2" w14:textId="5900CBA5" w:rsidR="24861196" w:rsidRPr="00C97A32" w:rsidRDefault="2486119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170" w:type="dxa"/>
            <w:tcBorders>
              <w:bottom w:val="single" w:sz="4" w:space="0" w:color="auto"/>
            </w:tcBorders>
            <w:noWrap/>
            <w:vAlign w:val="center"/>
          </w:tcPr>
          <w:p w14:paraId="7D343E35" w14:textId="770E3062" w:rsidR="24861196" w:rsidRPr="00C97A32" w:rsidRDefault="2486119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42" w:type="dxa"/>
            <w:tcBorders>
              <w:bottom w:val="single" w:sz="4" w:space="0" w:color="auto"/>
            </w:tcBorders>
            <w:noWrap/>
            <w:vAlign w:val="center"/>
          </w:tcPr>
          <w:p w14:paraId="637B1133" w14:textId="50F4372B" w:rsidR="24861196" w:rsidRPr="00C97A32" w:rsidRDefault="2486119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99" w:type="dxa"/>
            <w:tcBorders>
              <w:bottom w:val="single" w:sz="4" w:space="0" w:color="auto"/>
            </w:tcBorders>
            <w:noWrap/>
            <w:vAlign w:val="center"/>
          </w:tcPr>
          <w:p w14:paraId="57726D6E" w14:textId="08F73265" w:rsidR="24861196" w:rsidRPr="00C97A32" w:rsidRDefault="2486119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54" w:type="dxa"/>
            <w:tcBorders>
              <w:bottom w:val="single" w:sz="4" w:space="0" w:color="auto"/>
              <w:right w:val="single" w:sz="4" w:space="0" w:color="auto"/>
            </w:tcBorders>
            <w:noWrap/>
            <w:vAlign w:val="center"/>
          </w:tcPr>
          <w:p w14:paraId="0F9CA585" w14:textId="58EAD978" w:rsidR="24861196" w:rsidRPr="00C97A32" w:rsidRDefault="2486119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bl>
    <w:p w14:paraId="147A812E" w14:textId="15F898C5" w:rsidR="00C02F52" w:rsidRPr="004C2D75" w:rsidRDefault="00C02F52" w:rsidP="7A63293A">
      <w:pPr>
        <w:jc w:val="both"/>
        <w:rPr>
          <w:rFonts w:ascii="Cambria" w:eastAsia="Cambria" w:hAnsi="Cambria" w:cs="Cambria"/>
        </w:rPr>
      </w:pPr>
    </w:p>
    <w:tbl>
      <w:tblPr>
        <w:tblStyle w:val="GridTable4-Accent5"/>
        <w:tblW w:w="9350" w:type="dxa"/>
        <w:tblLook w:val="04A0" w:firstRow="1" w:lastRow="0" w:firstColumn="1" w:lastColumn="0" w:noHBand="0" w:noVBand="1"/>
      </w:tblPr>
      <w:tblGrid>
        <w:gridCol w:w="4065"/>
        <w:gridCol w:w="830"/>
        <w:gridCol w:w="1095"/>
        <w:gridCol w:w="1080"/>
        <w:gridCol w:w="1050"/>
        <w:gridCol w:w="1230"/>
      </w:tblGrid>
      <w:tr w:rsidR="00562BB9" w:rsidRPr="00C97A32" w14:paraId="294776B4" w14:textId="77777777" w:rsidTr="656FFFD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65" w:type="dxa"/>
            <w:tcBorders>
              <w:bottom w:val="single" w:sz="4" w:space="0" w:color="auto"/>
            </w:tcBorders>
            <w:noWrap/>
            <w:vAlign w:val="center"/>
            <w:hideMark/>
          </w:tcPr>
          <w:p w14:paraId="57CB97BB" w14:textId="79C80A4D" w:rsidR="00562BB9" w:rsidRPr="00C97A32" w:rsidRDefault="00562BB9" w:rsidP="00483848">
            <w:pPr>
              <w:jc w:val="center"/>
              <w:rPr>
                <w:rFonts w:eastAsia="Times New Roman"/>
                <w:color w:val="000000"/>
              </w:rPr>
            </w:pPr>
            <w:r w:rsidRPr="00C97A32">
              <w:rPr>
                <w:rFonts w:eastAsia="Times New Roman"/>
                <w:color w:val="000000"/>
              </w:rPr>
              <w:t>Disciplinary Referrals</w:t>
            </w:r>
          </w:p>
        </w:tc>
        <w:tc>
          <w:tcPr>
            <w:tcW w:w="830" w:type="dxa"/>
            <w:tcBorders>
              <w:bottom w:val="single" w:sz="4" w:space="0" w:color="auto"/>
            </w:tcBorders>
            <w:vAlign w:val="center"/>
          </w:tcPr>
          <w:p w14:paraId="2A8B496E" w14:textId="65B5FF66" w:rsidR="00562BB9" w:rsidRPr="00C97A32"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Year</w:t>
            </w:r>
          </w:p>
        </w:tc>
        <w:tc>
          <w:tcPr>
            <w:tcW w:w="1095" w:type="dxa"/>
            <w:tcBorders>
              <w:bottom w:val="single" w:sz="4" w:space="0" w:color="auto"/>
            </w:tcBorders>
            <w:vAlign w:val="center"/>
            <w:hideMark/>
          </w:tcPr>
          <w:p w14:paraId="3888D7EC" w14:textId="3609A1A7" w:rsidR="00562BB9" w:rsidRPr="00C97A32"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w:t>
            </w:r>
          </w:p>
        </w:tc>
        <w:tc>
          <w:tcPr>
            <w:tcW w:w="1080" w:type="dxa"/>
            <w:tcBorders>
              <w:bottom w:val="single" w:sz="4" w:space="0" w:color="auto"/>
            </w:tcBorders>
            <w:vAlign w:val="center"/>
            <w:hideMark/>
          </w:tcPr>
          <w:p w14:paraId="74D03D4A" w14:textId="77777777" w:rsidR="00562BB9" w:rsidRPr="00C97A32"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 Student Housing</w:t>
            </w:r>
          </w:p>
        </w:tc>
        <w:tc>
          <w:tcPr>
            <w:tcW w:w="1050" w:type="dxa"/>
            <w:tcBorders>
              <w:bottom w:val="single" w:sz="4" w:space="0" w:color="auto"/>
            </w:tcBorders>
            <w:vAlign w:val="center"/>
            <w:hideMark/>
          </w:tcPr>
          <w:p w14:paraId="73CC47CD" w14:textId="77777777" w:rsidR="00562BB9" w:rsidRPr="00C97A32"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Non-Campus</w:t>
            </w:r>
          </w:p>
        </w:tc>
        <w:tc>
          <w:tcPr>
            <w:tcW w:w="1230" w:type="dxa"/>
            <w:tcBorders>
              <w:bottom w:val="single" w:sz="4" w:space="0" w:color="auto"/>
            </w:tcBorders>
            <w:vAlign w:val="center"/>
            <w:hideMark/>
          </w:tcPr>
          <w:p w14:paraId="7EEB707D" w14:textId="77777777" w:rsidR="00562BB9" w:rsidRPr="00C97A32" w:rsidRDefault="00562BB9" w:rsidP="0048384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Public Property</w:t>
            </w:r>
          </w:p>
        </w:tc>
      </w:tr>
      <w:tr w:rsidR="00562BB9" w:rsidRPr="00C97A32" w14:paraId="42AAEA5F"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0703DA02" w14:textId="0D8FAD7F" w:rsidR="00562BB9" w:rsidRPr="00C97A32" w:rsidRDefault="00562BB9" w:rsidP="00483848">
            <w:pPr>
              <w:rPr>
                <w:rFonts w:eastAsia="Times New Roman"/>
                <w:color w:val="000000"/>
              </w:rPr>
            </w:pPr>
            <w:r w:rsidRPr="00C97A32">
              <w:rPr>
                <w:rFonts w:eastAsia="Times New Roman"/>
              </w:rPr>
              <w:t>Weapons Law Violations</w:t>
            </w:r>
          </w:p>
        </w:tc>
        <w:tc>
          <w:tcPr>
            <w:tcW w:w="830" w:type="dxa"/>
            <w:vAlign w:val="center"/>
          </w:tcPr>
          <w:p w14:paraId="6B3D6EB5" w14:textId="17267FAA" w:rsidR="340C01DB" w:rsidRPr="00C97A32" w:rsidRDefault="00EF32C5"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095" w:type="dxa"/>
            <w:noWrap/>
            <w:vAlign w:val="center"/>
          </w:tcPr>
          <w:p w14:paraId="39CF3A5F" w14:textId="3004D532"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80" w:type="dxa"/>
            <w:noWrap/>
            <w:vAlign w:val="center"/>
          </w:tcPr>
          <w:p w14:paraId="5DFF1877" w14:textId="4473AD50"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50" w:type="dxa"/>
            <w:noWrap/>
            <w:vAlign w:val="center"/>
          </w:tcPr>
          <w:p w14:paraId="1E5A71C9" w14:textId="24CCC136"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30" w:type="dxa"/>
            <w:tcBorders>
              <w:right w:val="single" w:sz="4" w:space="0" w:color="auto"/>
            </w:tcBorders>
            <w:noWrap/>
            <w:vAlign w:val="center"/>
          </w:tcPr>
          <w:p w14:paraId="0ECBFCB8" w14:textId="5E1D04B7"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562BB9" w:rsidRPr="00C97A32" w14:paraId="6F0C202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6B0323D5" w14:textId="5BFF986F" w:rsidR="00562BB9" w:rsidRPr="00C97A32" w:rsidRDefault="00562BB9" w:rsidP="00483848">
            <w:pPr>
              <w:rPr>
                <w:rFonts w:eastAsia="Times New Roman"/>
                <w:color w:val="000000"/>
              </w:rPr>
            </w:pPr>
            <w:r w:rsidRPr="00C97A32">
              <w:rPr>
                <w:rFonts w:eastAsia="Times New Roman"/>
              </w:rPr>
              <w:t>Weapons Law Violations</w:t>
            </w:r>
          </w:p>
        </w:tc>
        <w:tc>
          <w:tcPr>
            <w:tcW w:w="830" w:type="dxa"/>
            <w:tcBorders>
              <w:bottom w:val="single" w:sz="4" w:space="0" w:color="auto"/>
            </w:tcBorders>
            <w:vAlign w:val="center"/>
          </w:tcPr>
          <w:p w14:paraId="759B50DA" w14:textId="525E70A1" w:rsidR="340C01DB" w:rsidRPr="00C97A32" w:rsidRDefault="00000351"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095" w:type="dxa"/>
            <w:tcBorders>
              <w:bottom w:val="single" w:sz="4" w:space="0" w:color="auto"/>
            </w:tcBorders>
            <w:noWrap/>
            <w:vAlign w:val="center"/>
          </w:tcPr>
          <w:p w14:paraId="72829072" w14:textId="1A4AC0FE"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80" w:type="dxa"/>
            <w:tcBorders>
              <w:bottom w:val="single" w:sz="4" w:space="0" w:color="auto"/>
            </w:tcBorders>
            <w:noWrap/>
            <w:vAlign w:val="center"/>
          </w:tcPr>
          <w:p w14:paraId="15EC5F2D" w14:textId="40DA81F4"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50" w:type="dxa"/>
            <w:tcBorders>
              <w:bottom w:val="single" w:sz="4" w:space="0" w:color="auto"/>
            </w:tcBorders>
            <w:noWrap/>
            <w:vAlign w:val="center"/>
          </w:tcPr>
          <w:p w14:paraId="280BFB45" w14:textId="19B83187"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30" w:type="dxa"/>
            <w:tcBorders>
              <w:bottom w:val="single" w:sz="4" w:space="0" w:color="auto"/>
              <w:right w:val="single" w:sz="4" w:space="0" w:color="auto"/>
            </w:tcBorders>
            <w:noWrap/>
            <w:vAlign w:val="center"/>
          </w:tcPr>
          <w:p w14:paraId="6EB34933" w14:textId="4A50D13F"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7267D1BC"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06667B6C" w14:textId="1C96BCCD" w:rsidR="649D6DA3" w:rsidRPr="00C97A32" w:rsidRDefault="649D6DA3" w:rsidP="656FFFD7">
            <w:pPr>
              <w:rPr>
                <w:rFonts w:eastAsia="Times New Roman"/>
              </w:rPr>
            </w:pPr>
            <w:r w:rsidRPr="00C97A32">
              <w:rPr>
                <w:rFonts w:eastAsia="Times New Roman"/>
              </w:rPr>
              <w:t>Weapons Law Violations</w:t>
            </w:r>
          </w:p>
        </w:tc>
        <w:tc>
          <w:tcPr>
            <w:tcW w:w="830" w:type="dxa"/>
            <w:tcBorders>
              <w:bottom w:val="single" w:sz="4" w:space="0" w:color="auto"/>
            </w:tcBorders>
            <w:vAlign w:val="center"/>
          </w:tcPr>
          <w:p w14:paraId="21385DC2" w14:textId="65A00CF4" w:rsidR="649D6DA3" w:rsidRPr="00C97A32" w:rsidRDefault="649D6DA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095" w:type="dxa"/>
            <w:tcBorders>
              <w:bottom w:val="single" w:sz="4" w:space="0" w:color="auto"/>
            </w:tcBorders>
            <w:noWrap/>
            <w:vAlign w:val="center"/>
          </w:tcPr>
          <w:p w14:paraId="5E962BF0" w14:textId="32C09213" w:rsidR="649D6DA3" w:rsidRPr="00C97A32" w:rsidRDefault="649D6DA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80" w:type="dxa"/>
            <w:tcBorders>
              <w:bottom w:val="single" w:sz="4" w:space="0" w:color="auto"/>
            </w:tcBorders>
            <w:noWrap/>
            <w:vAlign w:val="center"/>
          </w:tcPr>
          <w:p w14:paraId="59873C7B" w14:textId="4F285E34" w:rsidR="649D6DA3" w:rsidRPr="00C97A32" w:rsidRDefault="649D6DA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50" w:type="dxa"/>
            <w:tcBorders>
              <w:bottom w:val="single" w:sz="4" w:space="0" w:color="auto"/>
            </w:tcBorders>
            <w:noWrap/>
            <w:vAlign w:val="center"/>
          </w:tcPr>
          <w:p w14:paraId="11F4F138" w14:textId="20AEF46D" w:rsidR="649D6DA3" w:rsidRPr="00C97A32" w:rsidRDefault="649D6DA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30" w:type="dxa"/>
            <w:tcBorders>
              <w:bottom w:val="single" w:sz="4" w:space="0" w:color="auto"/>
              <w:right w:val="single" w:sz="4" w:space="0" w:color="auto"/>
            </w:tcBorders>
            <w:noWrap/>
            <w:vAlign w:val="center"/>
          </w:tcPr>
          <w:p w14:paraId="0F334DC5" w14:textId="6CC0ADCE" w:rsidR="649D6DA3" w:rsidRPr="00C97A32" w:rsidRDefault="649D6DA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562BB9" w:rsidRPr="00C97A32" w14:paraId="6F9EB447"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1AA62D36" w14:textId="6C4B2204" w:rsidR="00562BB9" w:rsidRPr="00C97A32" w:rsidRDefault="00562BB9" w:rsidP="00483848">
            <w:pPr>
              <w:rPr>
                <w:rFonts w:eastAsia="Times New Roman"/>
                <w:color w:val="000000"/>
              </w:rPr>
            </w:pPr>
          </w:p>
        </w:tc>
        <w:tc>
          <w:tcPr>
            <w:tcW w:w="830" w:type="dxa"/>
            <w:tcBorders>
              <w:top w:val="single" w:sz="4" w:space="0" w:color="auto"/>
            </w:tcBorders>
            <w:vAlign w:val="center"/>
          </w:tcPr>
          <w:p w14:paraId="4A7F2267" w14:textId="1964E6B2" w:rsidR="340C01DB" w:rsidRPr="00C97A32" w:rsidRDefault="340C01DB"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742130E7" w14:textId="4EF2FC3A"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80" w:type="dxa"/>
            <w:tcBorders>
              <w:top w:val="single" w:sz="4" w:space="0" w:color="auto"/>
            </w:tcBorders>
            <w:noWrap/>
            <w:vAlign w:val="center"/>
            <w:hideMark/>
          </w:tcPr>
          <w:p w14:paraId="385E0847" w14:textId="5AC3146F"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50" w:type="dxa"/>
            <w:tcBorders>
              <w:top w:val="single" w:sz="4" w:space="0" w:color="auto"/>
            </w:tcBorders>
            <w:noWrap/>
            <w:vAlign w:val="center"/>
            <w:hideMark/>
          </w:tcPr>
          <w:p w14:paraId="0A705719" w14:textId="08F3DE96"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0" w:type="dxa"/>
            <w:tcBorders>
              <w:top w:val="single" w:sz="4" w:space="0" w:color="auto"/>
              <w:right w:val="single" w:sz="4" w:space="0" w:color="auto"/>
            </w:tcBorders>
            <w:noWrap/>
            <w:vAlign w:val="center"/>
            <w:hideMark/>
          </w:tcPr>
          <w:p w14:paraId="12CA229E" w14:textId="0EAEE86D"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562BB9" w:rsidRPr="00C97A32" w14:paraId="56818C4F"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5CBBF1F5" w14:textId="4FE0C502" w:rsidR="00562BB9" w:rsidRPr="00C97A32" w:rsidRDefault="00562BB9" w:rsidP="00483848">
            <w:pPr>
              <w:rPr>
                <w:rFonts w:eastAsia="Times New Roman"/>
                <w:color w:val="000000"/>
              </w:rPr>
            </w:pPr>
            <w:r w:rsidRPr="00C97A32">
              <w:rPr>
                <w:rFonts w:eastAsia="Times New Roman"/>
              </w:rPr>
              <w:t>Drug Law Violations</w:t>
            </w:r>
          </w:p>
        </w:tc>
        <w:tc>
          <w:tcPr>
            <w:tcW w:w="830" w:type="dxa"/>
            <w:vAlign w:val="center"/>
          </w:tcPr>
          <w:p w14:paraId="0FE2C33A" w14:textId="0073135F" w:rsidR="340C01DB" w:rsidRPr="00C97A32" w:rsidRDefault="00EF32C5"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095" w:type="dxa"/>
            <w:noWrap/>
            <w:vAlign w:val="center"/>
          </w:tcPr>
          <w:p w14:paraId="313E2569" w14:textId="23F433BB"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080" w:type="dxa"/>
            <w:noWrap/>
            <w:vAlign w:val="center"/>
          </w:tcPr>
          <w:p w14:paraId="382E0C14" w14:textId="6A715AB5"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050" w:type="dxa"/>
            <w:noWrap/>
            <w:vAlign w:val="center"/>
          </w:tcPr>
          <w:p w14:paraId="59923A6C" w14:textId="19B1C06D"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230" w:type="dxa"/>
            <w:tcBorders>
              <w:right w:val="single" w:sz="4" w:space="0" w:color="auto"/>
            </w:tcBorders>
            <w:noWrap/>
            <w:vAlign w:val="center"/>
          </w:tcPr>
          <w:p w14:paraId="59D8354C" w14:textId="532FD3F0"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r>
      <w:tr w:rsidR="00562BB9" w:rsidRPr="00C97A32" w14:paraId="1BABE7D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1CF3AE21" w14:textId="7CF2B5B0" w:rsidR="00562BB9" w:rsidRPr="00C97A32" w:rsidRDefault="00562BB9" w:rsidP="00483848">
            <w:pPr>
              <w:rPr>
                <w:rFonts w:eastAsia="Times New Roman"/>
                <w:color w:val="000000"/>
              </w:rPr>
            </w:pPr>
            <w:r w:rsidRPr="00C97A32">
              <w:rPr>
                <w:rFonts w:eastAsia="Times New Roman"/>
              </w:rPr>
              <w:t>Drug Law Violations</w:t>
            </w:r>
          </w:p>
        </w:tc>
        <w:tc>
          <w:tcPr>
            <w:tcW w:w="830" w:type="dxa"/>
            <w:tcBorders>
              <w:bottom w:val="single" w:sz="4" w:space="0" w:color="auto"/>
            </w:tcBorders>
            <w:vAlign w:val="center"/>
          </w:tcPr>
          <w:p w14:paraId="746BEBA7" w14:textId="6B4BD53C" w:rsidR="340C01DB" w:rsidRPr="00C97A32" w:rsidRDefault="00000351"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095" w:type="dxa"/>
            <w:tcBorders>
              <w:bottom w:val="single" w:sz="4" w:space="0" w:color="auto"/>
            </w:tcBorders>
            <w:noWrap/>
            <w:vAlign w:val="center"/>
          </w:tcPr>
          <w:p w14:paraId="4B6BE07C" w14:textId="47DB6DF0"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080" w:type="dxa"/>
            <w:tcBorders>
              <w:bottom w:val="single" w:sz="4" w:space="0" w:color="auto"/>
            </w:tcBorders>
            <w:noWrap/>
            <w:vAlign w:val="center"/>
          </w:tcPr>
          <w:p w14:paraId="048FE43F" w14:textId="48156E86"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050" w:type="dxa"/>
            <w:tcBorders>
              <w:bottom w:val="single" w:sz="4" w:space="0" w:color="auto"/>
            </w:tcBorders>
            <w:noWrap/>
            <w:vAlign w:val="center"/>
          </w:tcPr>
          <w:p w14:paraId="1F33E748" w14:textId="793DD874"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230" w:type="dxa"/>
            <w:tcBorders>
              <w:bottom w:val="single" w:sz="4" w:space="0" w:color="auto"/>
              <w:right w:val="single" w:sz="4" w:space="0" w:color="auto"/>
            </w:tcBorders>
            <w:noWrap/>
            <w:vAlign w:val="center"/>
          </w:tcPr>
          <w:p w14:paraId="253C76F2" w14:textId="54A5C8CF"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r>
      <w:tr w:rsidR="656FFFD7" w:rsidRPr="00C97A32" w14:paraId="64A5A098"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35C45A8B" w14:textId="5916D918" w:rsidR="0D9B4C82" w:rsidRPr="00C97A32" w:rsidRDefault="0D9B4C82" w:rsidP="656FFFD7">
            <w:pPr>
              <w:rPr>
                <w:rFonts w:eastAsia="Times New Roman"/>
              </w:rPr>
            </w:pPr>
            <w:r w:rsidRPr="00C97A32">
              <w:rPr>
                <w:rFonts w:eastAsia="Times New Roman"/>
              </w:rPr>
              <w:t>Drug Law Violations</w:t>
            </w:r>
          </w:p>
        </w:tc>
        <w:tc>
          <w:tcPr>
            <w:tcW w:w="830" w:type="dxa"/>
            <w:tcBorders>
              <w:bottom w:val="single" w:sz="4" w:space="0" w:color="auto"/>
            </w:tcBorders>
            <w:vAlign w:val="center"/>
          </w:tcPr>
          <w:p w14:paraId="0E8AE47A" w14:textId="5F9A3422" w:rsidR="0D9B4C82" w:rsidRPr="00C97A32" w:rsidRDefault="0D9B4C82"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095" w:type="dxa"/>
            <w:tcBorders>
              <w:bottom w:val="single" w:sz="4" w:space="0" w:color="auto"/>
            </w:tcBorders>
            <w:noWrap/>
            <w:vAlign w:val="center"/>
          </w:tcPr>
          <w:p w14:paraId="764D3F5D" w14:textId="13DC6EA2" w:rsidR="0D9B4C82" w:rsidRPr="00C97A32" w:rsidRDefault="0D9B4C82"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080" w:type="dxa"/>
            <w:tcBorders>
              <w:bottom w:val="single" w:sz="4" w:space="0" w:color="auto"/>
            </w:tcBorders>
            <w:noWrap/>
            <w:vAlign w:val="center"/>
          </w:tcPr>
          <w:p w14:paraId="58F46176" w14:textId="11F5B5F4" w:rsidR="0D9B4C82" w:rsidRPr="00C97A32" w:rsidRDefault="0D9B4C82"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050" w:type="dxa"/>
            <w:tcBorders>
              <w:bottom w:val="single" w:sz="4" w:space="0" w:color="auto"/>
            </w:tcBorders>
            <w:noWrap/>
            <w:vAlign w:val="center"/>
          </w:tcPr>
          <w:p w14:paraId="2BEFF3A7" w14:textId="09563659" w:rsidR="0D9B4C82" w:rsidRPr="00C97A32" w:rsidRDefault="0D9B4C82"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230" w:type="dxa"/>
            <w:tcBorders>
              <w:bottom w:val="single" w:sz="4" w:space="0" w:color="auto"/>
              <w:right w:val="single" w:sz="4" w:space="0" w:color="auto"/>
            </w:tcBorders>
            <w:noWrap/>
            <w:vAlign w:val="center"/>
          </w:tcPr>
          <w:p w14:paraId="35028FCE" w14:textId="60C8AFE1" w:rsidR="0D9B4C82" w:rsidRPr="00C97A32" w:rsidRDefault="0D9B4C82"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562BB9" w:rsidRPr="00C97A32" w14:paraId="5EA8E944" w14:textId="77777777" w:rsidTr="656FFFD7">
        <w:trPr>
          <w:trHeight w:val="332"/>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3677006E" w14:textId="67175F75" w:rsidR="00562BB9" w:rsidRPr="00C97A32" w:rsidRDefault="00562BB9" w:rsidP="00483848">
            <w:pPr>
              <w:rPr>
                <w:rFonts w:eastAsia="Times New Roman"/>
                <w:color w:val="000000"/>
              </w:rPr>
            </w:pPr>
          </w:p>
        </w:tc>
        <w:tc>
          <w:tcPr>
            <w:tcW w:w="830" w:type="dxa"/>
            <w:tcBorders>
              <w:top w:val="single" w:sz="4" w:space="0" w:color="auto"/>
            </w:tcBorders>
            <w:vAlign w:val="center"/>
          </w:tcPr>
          <w:p w14:paraId="7A17F332" w14:textId="06B5FEBF" w:rsidR="340C01DB" w:rsidRPr="00C97A32" w:rsidRDefault="340C01DB"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0E584086" w14:textId="0EFAA6CD"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80" w:type="dxa"/>
            <w:tcBorders>
              <w:top w:val="single" w:sz="4" w:space="0" w:color="auto"/>
            </w:tcBorders>
            <w:noWrap/>
            <w:vAlign w:val="center"/>
            <w:hideMark/>
          </w:tcPr>
          <w:p w14:paraId="6AB00FDF" w14:textId="40DDCFE7"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50" w:type="dxa"/>
            <w:tcBorders>
              <w:top w:val="single" w:sz="4" w:space="0" w:color="auto"/>
            </w:tcBorders>
            <w:noWrap/>
            <w:vAlign w:val="center"/>
            <w:hideMark/>
          </w:tcPr>
          <w:p w14:paraId="7F5DCAE1" w14:textId="187DAB0F"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30" w:type="dxa"/>
            <w:tcBorders>
              <w:top w:val="single" w:sz="4" w:space="0" w:color="auto"/>
              <w:right w:val="single" w:sz="4" w:space="0" w:color="auto"/>
            </w:tcBorders>
            <w:noWrap/>
            <w:vAlign w:val="center"/>
            <w:hideMark/>
          </w:tcPr>
          <w:p w14:paraId="4C3D1705" w14:textId="281825A2"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562BB9" w:rsidRPr="00C97A32" w14:paraId="2662C6E8" w14:textId="77777777" w:rsidTr="656FFF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009BD8EB" w14:textId="5CDBD059" w:rsidR="00562BB9" w:rsidRPr="00C97A32" w:rsidRDefault="00562BB9" w:rsidP="00483848">
            <w:pPr>
              <w:rPr>
                <w:rFonts w:eastAsia="Times New Roman"/>
                <w:color w:val="000000"/>
              </w:rPr>
            </w:pPr>
            <w:r w:rsidRPr="00C97A32">
              <w:rPr>
                <w:rFonts w:eastAsia="Times New Roman"/>
              </w:rPr>
              <w:lastRenderedPageBreak/>
              <w:t>Liquor Law Violations</w:t>
            </w:r>
          </w:p>
        </w:tc>
        <w:tc>
          <w:tcPr>
            <w:tcW w:w="830" w:type="dxa"/>
            <w:vAlign w:val="center"/>
          </w:tcPr>
          <w:p w14:paraId="5037944A" w14:textId="71E481EA" w:rsidR="340C01DB" w:rsidRPr="00C97A32" w:rsidRDefault="00EF32C5"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095" w:type="dxa"/>
            <w:noWrap/>
            <w:vAlign w:val="center"/>
          </w:tcPr>
          <w:p w14:paraId="75DD5B20" w14:textId="7EE677D0"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080" w:type="dxa"/>
            <w:noWrap/>
            <w:vAlign w:val="center"/>
          </w:tcPr>
          <w:p w14:paraId="47FDDDD3" w14:textId="6A8F72C0"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050" w:type="dxa"/>
            <w:noWrap/>
            <w:vAlign w:val="center"/>
          </w:tcPr>
          <w:p w14:paraId="7133CF20" w14:textId="1C322A43"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230" w:type="dxa"/>
            <w:tcBorders>
              <w:right w:val="single" w:sz="4" w:space="0" w:color="auto"/>
            </w:tcBorders>
            <w:noWrap/>
            <w:vAlign w:val="center"/>
          </w:tcPr>
          <w:p w14:paraId="6B9DF8E8" w14:textId="4B8BFF24" w:rsidR="00562BB9" w:rsidRPr="00C97A32" w:rsidRDefault="00562BB9" w:rsidP="0048384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r>
      <w:tr w:rsidR="00562BB9" w:rsidRPr="00C97A32" w14:paraId="291001D9" w14:textId="77777777" w:rsidTr="656FFFD7">
        <w:trPr>
          <w:trHeight w:val="332"/>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6C1966C6" w14:textId="77D4DE37" w:rsidR="00562BB9" w:rsidRPr="00C97A32" w:rsidRDefault="00562BB9" w:rsidP="00483848">
            <w:pPr>
              <w:rPr>
                <w:rFonts w:eastAsia="Times New Roman"/>
                <w:color w:val="000000"/>
              </w:rPr>
            </w:pPr>
            <w:r w:rsidRPr="00C97A32">
              <w:rPr>
                <w:rFonts w:eastAsia="Times New Roman"/>
              </w:rPr>
              <w:t>Liquor Law Violations</w:t>
            </w:r>
          </w:p>
        </w:tc>
        <w:tc>
          <w:tcPr>
            <w:tcW w:w="830" w:type="dxa"/>
            <w:tcBorders>
              <w:bottom w:val="single" w:sz="4" w:space="0" w:color="auto"/>
            </w:tcBorders>
            <w:vAlign w:val="center"/>
          </w:tcPr>
          <w:p w14:paraId="074126CA" w14:textId="5927F02A" w:rsidR="340C01DB" w:rsidRPr="00C97A32" w:rsidRDefault="00000351"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095" w:type="dxa"/>
            <w:tcBorders>
              <w:bottom w:val="single" w:sz="4" w:space="0" w:color="auto"/>
            </w:tcBorders>
            <w:noWrap/>
            <w:vAlign w:val="center"/>
          </w:tcPr>
          <w:p w14:paraId="2588BE08" w14:textId="1412FBF5"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080" w:type="dxa"/>
            <w:tcBorders>
              <w:bottom w:val="single" w:sz="4" w:space="0" w:color="auto"/>
            </w:tcBorders>
            <w:noWrap/>
            <w:vAlign w:val="center"/>
          </w:tcPr>
          <w:p w14:paraId="09EEF561" w14:textId="3758B0DC"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050" w:type="dxa"/>
            <w:tcBorders>
              <w:bottom w:val="single" w:sz="4" w:space="0" w:color="auto"/>
            </w:tcBorders>
            <w:noWrap/>
            <w:vAlign w:val="center"/>
          </w:tcPr>
          <w:p w14:paraId="2F482DC1" w14:textId="6085AD01"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230" w:type="dxa"/>
            <w:tcBorders>
              <w:bottom w:val="single" w:sz="4" w:space="0" w:color="auto"/>
              <w:right w:val="single" w:sz="4" w:space="0" w:color="auto"/>
            </w:tcBorders>
            <w:noWrap/>
            <w:vAlign w:val="center"/>
          </w:tcPr>
          <w:p w14:paraId="7F1022B2" w14:textId="034AEB57" w:rsidR="00562BB9" w:rsidRPr="00C97A32" w:rsidRDefault="00562BB9" w:rsidP="004838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r>
      <w:tr w:rsidR="656FFFD7" w:rsidRPr="00C97A32" w14:paraId="7AF4F02A" w14:textId="77777777" w:rsidTr="656FFF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3B2228A7" w14:textId="02341A24" w:rsidR="771EE85F" w:rsidRPr="00C97A32" w:rsidRDefault="771EE85F" w:rsidP="656FFFD7">
            <w:pPr>
              <w:rPr>
                <w:rFonts w:eastAsia="Times New Roman"/>
              </w:rPr>
            </w:pPr>
            <w:r w:rsidRPr="00C97A32">
              <w:rPr>
                <w:rFonts w:eastAsia="Times New Roman"/>
              </w:rPr>
              <w:t>Liquor Law Violations</w:t>
            </w:r>
          </w:p>
        </w:tc>
        <w:tc>
          <w:tcPr>
            <w:tcW w:w="830" w:type="dxa"/>
            <w:tcBorders>
              <w:bottom w:val="single" w:sz="4" w:space="0" w:color="auto"/>
            </w:tcBorders>
            <w:vAlign w:val="center"/>
          </w:tcPr>
          <w:p w14:paraId="3207BD90" w14:textId="686A696A" w:rsidR="771EE85F" w:rsidRPr="00C97A32" w:rsidRDefault="771EE85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095" w:type="dxa"/>
            <w:tcBorders>
              <w:bottom w:val="single" w:sz="4" w:space="0" w:color="auto"/>
            </w:tcBorders>
            <w:noWrap/>
            <w:vAlign w:val="center"/>
          </w:tcPr>
          <w:p w14:paraId="46D4634E" w14:textId="7919F19C" w:rsidR="771EE85F" w:rsidRPr="00C97A32" w:rsidRDefault="771EE85F"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080" w:type="dxa"/>
            <w:tcBorders>
              <w:bottom w:val="single" w:sz="4" w:space="0" w:color="auto"/>
            </w:tcBorders>
            <w:noWrap/>
            <w:vAlign w:val="center"/>
          </w:tcPr>
          <w:p w14:paraId="7485DCA8" w14:textId="415AE221" w:rsidR="771EE85F" w:rsidRPr="00C97A32" w:rsidRDefault="771EE85F"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050" w:type="dxa"/>
            <w:tcBorders>
              <w:bottom w:val="single" w:sz="4" w:space="0" w:color="auto"/>
            </w:tcBorders>
            <w:noWrap/>
            <w:vAlign w:val="center"/>
          </w:tcPr>
          <w:p w14:paraId="688C6365" w14:textId="1784C677" w:rsidR="771EE85F" w:rsidRPr="00C97A32" w:rsidRDefault="771EE85F"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230" w:type="dxa"/>
            <w:tcBorders>
              <w:bottom w:val="single" w:sz="4" w:space="0" w:color="auto"/>
              <w:right w:val="single" w:sz="4" w:space="0" w:color="auto"/>
            </w:tcBorders>
            <w:noWrap/>
            <w:vAlign w:val="center"/>
          </w:tcPr>
          <w:p w14:paraId="61428C14" w14:textId="526FCA60" w:rsidR="771EE85F" w:rsidRPr="00C97A32" w:rsidRDefault="771EE85F"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bl>
    <w:p w14:paraId="60EE0A51" w14:textId="493E00DB" w:rsidR="00F31DFE" w:rsidRPr="00F31DFE" w:rsidRDefault="00F31DFE" w:rsidP="00F31DFE">
      <w:pPr>
        <w:pStyle w:val="Heading3"/>
        <w:rPr>
          <w:rFonts w:eastAsia="Cambria"/>
        </w:rPr>
      </w:pPr>
      <w:bookmarkStart w:id="356" w:name="_Toc178454909"/>
      <w:bookmarkStart w:id="357" w:name="_Hlk178453331"/>
      <w:r w:rsidRPr="00F31DFE">
        <w:rPr>
          <w:rFonts w:eastAsia="Cambria"/>
        </w:rPr>
        <w:t>Unfounded Crimes and Hate Crimes</w:t>
      </w:r>
      <w:bookmarkEnd w:id="356"/>
    </w:p>
    <w:p w14:paraId="4E800E7F" w14:textId="77AE6619" w:rsidR="00C87766" w:rsidRPr="00DA0BAF" w:rsidRDefault="00853E3E" w:rsidP="00DA0BAF">
      <w:r w:rsidRPr="00F31DFE">
        <w:t>No unfounded crimes and no hate crimes during these reporting periods.</w:t>
      </w:r>
      <w:bookmarkStart w:id="358" w:name="_Toc145579858"/>
      <w:bookmarkEnd w:id="357"/>
    </w:p>
    <w:p w14:paraId="11A7D435" w14:textId="0BC2E2B6" w:rsidR="00C02F52" w:rsidRDefault="73163CF2" w:rsidP="5B54FF7A">
      <w:pPr>
        <w:pStyle w:val="Heading2"/>
        <w:rPr>
          <w:sz w:val="24"/>
          <w:szCs w:val="24"/>
        </w:rPr>
      </w:pPr>
      <w:bookmarkStart w:id="359" w:name="_Toc178454362"/>
      <w:bookmarkStart w:id="360" w:name="_Toc178454910"/>
      <w:bookmarkStart w:id="361" w:name="_Toc209176139"/>
      <w:r>
        <w:t xml:space="preserve">Great Falls </w:t>
      </w:r>
      <w:r w:rsidR="1691C586">
        <w:t>MRJ</w:t>
      </w:r>
      <w:r>
        <w:t>CON Campus</w:t>
      </w:r>
      <w:bookmarkEnd w:id="358"/>
      <w:bookmarkEnd w:id="359"/>
      <w:bookmarkEnd w:id="360"/>
      <w:bookmarkEnd w:id="361"/>
    </w:p>
    <w:tbl>
      <w:tblPr>
        <w:tblStyle w:val="GridTable4-Accent5"/>
        <w:tblW w:w="9456" w:type="dxa"/>
        <w:tblLook w:val="04A0" w:firstRow="1" w:lastRow="0" w:firstColumn="1" w:lastColumn="0" w:noHBand="0" w:noVBand="1"/>
      </w:tblPr>
      <w:tblGrid>
        <w:gridCol w:w="2040"/>
        <w:gridCol w:w="896"/>
        <w:gridCol w:w="1288"/>
        <w:gridCol w:w="1303"/>
        <w:gridCol w:w="1949"/>
        <w:gridCol w:w="1980"/>
      </w:tblGrid>
      <w:tr w:rsidR="00ED5A6F" w:rsidRPr="00C97A32" w14:paraId="385FFB92" w14:textId="77777777" w:rsidTr="00DA0BAF">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040" w:type="dxa"/>
            <w:tcBorders>
              <w:bottom w:val="single" w:sz="4" w:space="0" w:color="auto"/>
            </w:tcBorders>
            <w:vAlign w:val="center"/>
            <w:hideMark/>
          </w:tcPr>
          <w:p w14:paraId="21C972FD" w14:textId="6DAB26AC" w:rsidR="00ED5A6F" w:rsidRPr="00C97A32" w:rsidRDefault="00ED5A6F" w:rsidP="00B40D7F">
            <w:pPr>
              <w:jc w:val="center"/>
              <w:rPr>
                <w:color w:val="auto"/>
              </w:rPr>
            </w:pPr>
            <w:r w:rsidRPr="00C97A32">
              <w:rPr>
                <w:color w:val="auto"/>
              </w:rPr>
              <w:t>Criminal Offenses</w:t>
            </w:r>
          </w:p>
          <w:p w14:paraId="484D0C8E" w14:textId="77777777" w:rsidR="00ED5A6F" w:rsidRPr="00C97A32" w:rsidRDefault="00ED5A6F" w:rsidP="00B40D7F">
            <w:pPr>
              <w:jc w:val="center"/>
              <w:rPr>
                <w:color w:val="auto"/>
              </w:rPr>
            </w:pPr>
            <w:r w:rsidRPr="00C97A32">
              <w:rPr>
                <w:color w:val="auto"/>
              </w:rPr>
              <w:t>(Reported by Hierarchy)</w:t>
            </w:r>
          </w:p>
        </w:tc>
        <w:tc>
          <w:tcPr>
            <w:tcW w:w="896" w:type="dxa"/>
            <w:tcBorders>
              <w:bottom w:val="single" w:sz="4" w:space="0" w:color="auto"/>
            </w:tcBorders>
            <w:vAlign w:val="center"/>
          </w:tcPr>
          <w:p w14:paraId="4EE789B6" w14:textId="77777777" w:rsidR="00ED5A6F" w:rsidRPr="00C97A32" w:rsidRDefault="00ED5A6F" w:rsidP="00B40D7F">
            <w:pPr>
              <w:jc w:val="center"/>
              <w:cnfStyle w:val="100000000000" w:firstRow="1" w:lastRow="0" w:firstColumn="0" w:lastColumn="0" w:oddVBand="0" w:evenVBand="0" w:oddHBand="0" w:evenHBand="0" w:firstRowFirstColumn="0" w:firstRowLastColumn="0" w:lastRowFirstColumn="0" w:lastRowLastColumn="0"/>
              <w:rPr>
                <w:color w:val="auto"/>
              </w:rPr>
            </w:pPr>
            <w:r w:rsidRPr="00C97A32">
              <w:rPr>
                <w:color w:val="auto"/>
              </w:rPr>
              <w:t>Year</w:t>
            </w:r>
          </w:p>
        </w:tc>
        <w:tc>
          <w:tcPr>
            <w:tcW w:w="1288" w:type="dxa"/>
            <w:tcBorders>
              <w:bottom w:val="single" w:sz="4" w:space="0" w:color="auto"/>
            </w:tcBorders>
            <w:vAlign w:val="center"/>
            <w:hideMark/>
          </w:tcPr>
          <w:p w14:paraId="239AFB10" w14:textId="77777777" w:rsidR="00ED5A6F" w:rsidRPr="00C97A32" w:rsidRDefault="00ED5A6F" w:rsidP="00B40D7F">
            <w:pPr>
              <w:jc w:val="center"/>
              <w:cnfStyle w:val="100000000000" w:firstRow="1" w:lastRow="0" w:firstColumn="0" w:lastColumn="0" w:oddVBand="0" w:evenVBand="0" w:oddHBand="0" w:evenHBand="0" w:firstRowFirstColumn="0" w:firstRowLastColumn="0" w:lastRowFirstColumn="0" w:lastRowLastColumn="0"/>
              <w:rPr>
                <w:color w:val="auto"/>
              </w:rPr>
            </w:pPr>
            <w:r w:rsidRPr="00C97A32">
              <w:rPr>
                <w:color w:val="auto"/>
              </w:rPr>
              <w:t>On-Campus</w:t>
            </w:r>
          </w:p>
        </w:tc>
        <w:tc>
          <w:tcPr>
            <w:tcW w:w="1303" w:type="dxa"/>
            <w:tcBorders>
              <w:bottom w:val="single" w:sz="4" w:space="0" w:color="auto"/>
            </w:tcBorders>
            <w:vAlign w:val="center"/>
            <w:hideMark/>
          </w:tcPr>
          <w:p w14:paraId="0B9E5687" w14:textId="77777777" w:rsidR="00ED5A6F" w:rsidRPr="00C97A32" w:rsidRDefault="00ED5A6F" w:rsidP="00B40D7F">
            <w:pPr>
              <w:jc w:val="center"/>
              <w:cnfStyle w:val="100000000000" w:firstRow="1" w:lastRow="0" w:firstColumn="0" w:lastColumn="0" w:oddVBand="0" w:evenVBand="0" w:oddHBand="0" w:evenHBand="0" w:firstRowFirstColumn="0" w:firstRowLastColumn="0" w:lastRowFirstColumn="0" w:lastRowLastColumn="0"/>
              <w:rPr>
                <w:color w:val="auto"/>
              </w:rPr>
            </w:pPr>
            <w:r w:rsidRPr="00C97A32">
              <w:rPr>
                <w:color w:val="auto"/>
              </w:rPr>
              <w:t>On-Campus Student Housing</w:t>
            </w:r>
          </w:p>
        </w:tc>
        <w:tc>
          <w:tcPr>
            <w:tcW w:w="1949" w:type="dxa"/>
            <w:tcBorders>
              <w:bottom w:val="single" w:sz="4" w:space="0" w:color="auto"/>
            </w:tcBorders>
            <w:vAlign w:val="center"/>
            <w:hideMark/>
          </w:tcPr>
          <w:p w14:paraId="546A37FB" w14:textId="77777777" w:rsidR="00ED5A6F" w:rsidRPr="00C97A32" w:rsidRDefault="00ED5A6F" w:rsidP="00B40D7F">
            <w:pPr>
              <w:jc w:val="center"/>
              <w:cnfStyle w:val="100000000000" w:firstRow="1" w:lastRow="0" w:firstColumn="0" w:lastColumn="0" w:oddVBand="0" w:evenVBand="0" w:oddHBand="0" w:evenHBand="0" w:firstRowFirstColumn="0" w:firstRowLastColumn="0" w:lastRowFirstColumn="0" w:lastRowLastColumn="0"/>
              <w:rPr>
                <w:color w:val="auto"/>
              </w:rPr>
            </w:pPr>
            <w:r w:rsidRPr="00C97A32">
              <w:rPr>
                <w:color w:val="auto"/>
              </w:rPr>
              <w:t>Non-Campus</w:t>
            </w:r>
          </w:p>
        </w:tc>
        <w:tc>
          <w:tcPr>
            <w:tcW w:w="1980" w:type="dxa"/>
            <w:tcBorders>
              <w:bottom w:val="single" w:sz="4" w:space="0" w:color="auto"/>
            </w:tcBorders>
            <w:vAlign w:val="center"/>
            <w:hideMark/>
          </w:tcPr>
          <w:p w14:paraId="09F28834" w14:textId="77777777" w:rsidR="00ED5A6F" w:rsidRPr="00C97A32" w:rsidRDefault="00ED5A6F" w:rsidP="00B40D7F">
            <w:pPr>
              <w:jc w:val="center"/>
              <w:cnfStyle w:val="100000000000" w:firstRow="1" w:lastRow="0" w:firstColumn="0" w:lastColumn="0" w:oddVBand="0" w:evenVBand="0" w:oddHBand="0" w:evenHBand="0" w:firstRowFirstColumn="0" w:firstRowLastColumn="0" w:lastRowFirstColumn="0" w:lastRowLastColumn="0"/>
              <w:rPr>
                <w:color w:val="auto"/>
              </w:rPr>
            </w:pPr>
            <w:r w:rsidRPr="00C97A32">
              <w:rPr>
                <w:color w:val="auto"/>
              </w:rPr>
              <w:t>Public Property</w:t>
            </w:r>
          </w:p>
        </w:tc>
      </w:tr>
      <w:tr w:rsidR="00DA0BAF" w:rsidRPr="00C97A32" w14:paraId="5A44675C"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3419FE54" w14:textId="77777777" w:rsidR="00ED5A6F" w:rsidRPr="00C97A32" w:rsidRDefault="00ED5A6F" w:rsidP="00B40D7F">
            <w:r w:rsidRPr="00C97A32">
              <w:t>Murder/Non-Negligent Manslaughter</w:t>
            </w:r>
          </w:p>
        </w:tc>
        <w:tc>
          <w:tcPr>
            <w:tcW w:w="896" w:type="dxa"/>
            <w:vAlign w:val="center"/>
          </w:tcPr>
          <w:p w14:paraId="56D57D9B" w14:textId="7A9537EF"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53376621"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0F55DDBA"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6C27E4F6"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51879AA4"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47FBA008"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0D3E0FD6" w14:textId="77777777" w:rsidR="00ED5A6F" w:rsidRPr="00C97A32" w:rsidRDefault="00ED5A6F" w:rsidP="00B40D7F">
            <w:r w:rsidRPr="00C97A32">
              <w:t>Murder/Non-Negligent Manslaughter</w:t>
            </w:r>
          </w:p>
        </w:tc>
        <w:tc>
          <w:tcPr>
            <w:tcW w:w="896" w:type="dxa"/>
            <w:tcBorders>
              <w:bottom w:val="single" w:sz="4" w:space="0" w:color="auto"/>
            </w:tcBorders>
            <w:vAlign w:val="center"/>
          </w:tcPr>
          <w:p w14:paraId="3261B794" w14:textId="54BB1581"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0AD8E630"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3E036F2B"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24CC9326"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5735DA11"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5E6F0181"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4CC5CCC0" w14:textId="593195FF" w:rsidR="54469FBD" w:rsidRPr="00C97A32" w:rsidRDefault="54469FBD" w:rsidP="656FFFD7">
            <w:r w:rsidRPr="00C97A32">
              <w:t>Murder/Non-Negligent Manslaughter</w:t>
            </w:r>
          </w:p>
        </w:tc>
        <w:tc>
          <w:tcPr>
            <w:tcW w:w="896" w:type="dxa"/>
            <w:tcBorders>
              <w:top w:val="single" w:sz="4" w:space="0" w:color="auto"/>
            </w:tcBorders>
            <w:vAlign w:val="center"/>
          </w:tcPr>
          <w:p w14:paraId="3BD225CB" w14:textId="6826BE01" w:rsidR="54469FBD" w:rsidRPr="00C97A32" w:rsidRDefault="54469FBD"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top w:val="single" w:sz="4" w:space="0" w:color="auto"/>
            </w:tcBorders>
            <w:noWrap/>
            <w:vAlign w:val="center"/>
            <w:hideMark/>
          </w:tcPr>
          <w:p w14:paraId="46A5D268" w14:textId="4C6736A3" w:rsidR="54469FBD" w:rsidRPr="00C97A32" w:rsidRDefault="54469FBD"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top w:val="single" w:sz="4" w:space="0" w:color="auto"/>
            </w:tcBorders>
            <w:noWrap/>
            <w:vAlign w:val="center"/>
            <w:hideMark/>
          </w:tcPr>
          <w:p w14:paraId="04733B5C" w14:textId="06C48B76" w:rsidR="54469FBD" w:rsidRPr="00C97A32" w:rsidRDefault="54469FBD"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top w:val="single" w:sz="4" w:space="0" w:color="auto"/>
            </w:tcBorders>
            <w:noWrap/>
            <w:vAlign w:val="center"/>
            <w:hideMark/>
          </w:tcPr>
          <w:p w14:paraId="00574E70" w14:textId="5039BF52" w:rsidR="54469FBD" w:rsidRPr="00C97A32" w:rsidRDefault="54469FBD"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top w:val="single" w:sz="4" w:space="0" w:color="auto"/>
              <w:right w:val="single" w:sz="4" w:space="0" w:color="auto"/>
            </w:tcBorders>
            <w:noWrap/>
            <w:vAlign w:val="center"/>
            <w:hideMark/>
          </w:tcPr>
          <w:p w14:paraId="534F01F9" w14:textId="0178036A" w:rsidR="54469FBD" w:rsidRPr="00C97A32" w:rsidRDefault="54469FBD"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6B0A2881"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1B37354A" w14:textId="1A0C6FA0" w:rsidR="00ED5A6F" w:rsidRPr="00C97A32" w:rsidRDefault="00ED5A6F" w:rsidP="00B40D7F"/>
        </w:tc>
        <w:tc>
          <w:tcPr>
            <w:tcW w:w="896" w:type="dxa"/>
            <w:tcBorders>
              <w:top w:val="single" w:sz="4" w:space="0" w:color="auto"/>
            </w:tcBorders>
            <w:vAlign w:val="center"/>
          </w:tcPr>
          <w:p w14:paraId="27BDBE11" w14:textId="6A23174D" w:rsidR="340C01DB" w:rsidRPr="00C97A32" w:rsidRDefault="340C01DB" w:rsidP="00B40D7F">
            <w:pPr>
              <w:jc w:val="center"/>
              <w:cnfStyle w:val="000000000000" w:firstRow="0" w:lastRow="0" w:firstColumn="0" w:lastColumn="0" w:oddVBand="0" w:evenVBand="0" w:oddHBand="0" w:evenHBand="0" w:firstRowFirstColumn="0" w:firstRowLastColumn="0" w:lastRowFirstColumn="0" w:lastRowLastColumn="0"/>
            </w:pPr>
          </w:p>
        </w:tc>
        <w:tc>
          <w:tcPr>
            <w:tcW w:w="1288" w:type="dxa"/>
            <w:tcBorders>
              <w:top w:val="single" w:sz="4" w:space="0" w:color="auto"/>
            </w:tcBorders>
            <w:noWrap/>
            <w:vAlign w:val="center"/>
            <w:hideMark/>
          </w:tcPr>
          <w:p w14:paraId="290BD960" w14:textId="5F41DE6E"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auto"/>
            </w:tcBorders>
            <w:noWrap/>
            <w:vAlign w:val="center"/>
            <w:hideMark/>
          </w:tcPr>
          <w:p w14:paraId="469F0A72" w14:textId="7CFF0CA8"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49" w:type="dxa"/>
            <w:tcBorders>
              <w:top w:val="single" w:sz="4" w:space="0" w:color="auto"/>
            </w:tcBorders>
            <w:noWrap/>
            <w:vAlign w:val="center"/>
            <w:hideMark/>
          </w:tcPr>
          <w:p w14:paraId="5E6097B2" w14:textId="5F957C0B"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right w:val="single" w:sz="4" w:space="0" w:color="auto"/>
            </w:tcBorders>
            <w:noWrap/>
            <w:vAlign w:val="center"/>
            <w:hideMark/>
          </w:tcPr>
          <w:p w14:paraId="3AA8712A" w14:textId="04C4AB4F"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r>
      <w:tr w:rsidR="00DA0BAF" w:rsidRPr="00C97A32" w14:paraId="6452E77B"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7FC0CB4E" w14:textId="77777777" w:rsidR="00ED5A6F" w:rsidRPr="00C97A32" w:rsidRDefault="00ED5A6F" w:rsidP="00B40D7F">
            <w:r w:rsidRPr="00C97A32">
              <w:t>Manslaughter by Negligence</w:t>
            </w:r>
          </w:p>
        </w:tc>
        <w:tc>
          <w:tcPr>
            <w:tcW w:w="896" w:type="dxa"/>
            <w:vAlign w:val="center"/>
          </w:tcPr>
          <w:p w14:paraId="4E9EE87C" w14:textId="2A28F606"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34FC63F4"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51934887"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1A52486C"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61B127DB"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7621AA21"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5B873B3D" w14:textId="77777777" w:rsidR="00ED5A6F" w:rsidRPr="00C97A32" w:rsidRDefault="00ED5A6F" w:rsidP="00B40D7F">
            <w:r w:rsidRPr="00C97A32">
              <w:t>Manslaughter by Negligence</w:t>
            </w:r>
          </w:p>
        </w:tc>
        <w:tc>
          <w:tcPr>
            <w:tcW w:w="896" w:type="dxa"/>
            <w:tcBorders>
              <w:bottom w:val="single" w:sz="4" w:space="0" w:color="auto"/>
            </w:tcBorders>
            <w:vAlign w:val="center"/>
          </w:tcPr>
          <w:p w14:paraId="7F39086F" w14:textId="0DAC3715"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715489D2"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5338321A"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2DE6F02E"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0F98DB4C"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324CBE86"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13F4CEF3" w14:textId="7E36A7B1" w:rsidR="6D89CC25" w:rsidRPr="00C97A32" w:rsidRDefault="6D89CC25" w:rsidP="656FFFD7">
            <w:r w:rsidRPr="00C97A32">
              <w:t>Manslaughter by Negligence</w:t>
            </w:r>
          </w:p>
        </w:tc>
        <w:tc>
          <w:tcPr>
            <w:tcW w:w="896" w:type="dxa"/>
            <w:tcBorders>
              <w:top w:val="single" w:sz="4" w:space="0" w:color="auto"/>
            </w:tcBorders>
            <w:vAlign w:val="center"/>
          </w:tcPr>
          <w:p w14:paraId="75586C88" w14:textId="7E510A9A" w:rsidR="6D89CC25" w:rsidRPr="00C97A32" w:rsidRDefault="6D89CC25"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top w:val="single" w:sz="4" w:space="0" w:color="auto"/>
            </w:tcBorders>
            <w:noWrap/>
            <w:vAlign w:val="center"/>
            <w:hideMark/>
          </w:tcPr>
          <w:p w14:paraId="50088A6A" w14:textId="64D3A5BF" w:rsidR="6D89CC25" w:rsidRPr="00C97A32" w:rsidRDefault="6D89CC2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top w:val="single" w:sz="4" w:space="0" w:color="auto"/>
            </w:tcBorders>
            <w:noWrap/>
            <w:vAlign w:val="center"/>
            <w:hideMark/>
          </w:tcPr>
          <w:p w14:paraId="55EBEAA0" w14:textId="595B4773" w:rsidR="6D89CC25" w:rsidRPr="00C97A32" w:rsidRDefault="6D89CC2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top w:val="single" w:sz="4" w:space="0" w:color="auto"/>
            </w:tcBorders>
            <w:noWrap/>
            <w:vAlign w:val="center"/>
            <w:hideMark/>
          </w:tcPr>
          <w:p w14:paraId="21101971" w14:textId="1C13A30A" w:rsidR="6D89CC25" w:rsidRPr="00C97A32" w:rsidRDefault="6D89CC2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top w:val="single" w:sz="4" w:space="0" w:color="auto"/>
              <w:right w:val="single" w:sz="4" w:space="0" w:color="auto"/>
            </w:tcBorders>
            <w:noWrap/>
            <w:vAlign w:val="center"/>
            <w:hideMark/>
          </w:tcPr>
          <w:p w14:paraId="3F05CEF3" w14:textId="01EFE082" w:rsidR="6D89CC25" w:rsidRPr="00C97A32" w:rsidRDefault="6D89CC2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5342110F"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0488A4AF" w14:textId="07ECAC1A" w:rsidR="00ED5A6F" w:rsidRPr="00C97A32" w:rsidRDefault="00ED5A6F" w:rsidP="00B40D7F"/>
        </w:tc>
        <w:tc>
          <w:tcPr>
            <w:tcW w:w="896" w:type="dxa"/>
            <w:tcBorders>
              <w:top w:val="single" w:sz="4" w:space="0" w:color="auto"/>
            </w:tcBorders>
            <w:vAlign w:val="center"/>
          </w:tcPr>
          <w:p w14:paraId="21B02EB9" w14:textId="1D930FFA" w:rsidR="340C01DB" w:rsidRPr="00C97A32" w:rsidRDefault="340C01DB" w:rsidP="00B40D7F">
            <w:pPr>
              <w:jc w:val="center"/>
              <w:cnfStyle w:val="000000000000" w:firstRow="0" w:lastRow="0" w:firstColumn="0" w:lastColumn="0" w:oddVBand="0" w:evenVBand="0" w:oddHBand="0" w:evenHBand="0" w:firstRowFirstColumn="0" w:firstRowLastColumn="0" w:lastRowFirstColumn="0" w:lastRowLastColumn="0"/>
            </w:pPr>
          </w:p>
        </w:tc>
        <w:tc>
          <w:tcPr>
            <w:tcW w:w="1288" w:type="dxa"/>
            <w:tcBorders>
              <w:top w:val="single" w:sz="4" w:space="0" w:color="auto"/>
            </w:tcBorders>
            <w:noWrap/>
            <w:vAlign w:val="center"/>
            <w:hideMark/>
          </w:tcPr>
          <w:p w14:paraId="0CD194FC" w14:textId="2DD8BBF1"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auto"/>
            </w:tcBorders>
            <w:noWrap/>
            <w:vAlign w:val="center"/>
            <w:hideMark/>
          </w:tcPr>
          <w:p w14:paraId="5F4D2E95" w14:textId="6EAEE962"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49" w:type="dxa"/>
            <w:tcBorders>
              <w:top w:val="single" w:sz="4" w:space="0" w:color="auto"/>
            </w:tcBorders>
            <w:noWrap/>
            <w:vAlign w:val="center"/>
            <w:hideMark/>
          </w:tcPr>
          <w:p w14:paraId="2F00FC52" w14:textId="473C56D4"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right w:val="single" w:sz="4" w:space="0" w:color="auto"/>
            </w:tcBorders>
            <w:noWrap/>
            <w:vAlign w:val="center"/>
            <w:hideMark/>
          </w:tcPr>
          <w:p w14:paraId="53DCA8BC" w14:textId="70DBD12A"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r>
      <w:tr w:rsidR="00DA0BAF" w:rsidRPr="00C97A32" w14:paraId="14B0C4A1"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28954158" w14:textId="77777777" w:rsidR="00ED5A6F" w:rsidRPr="00C97A32" w:rsidRDefault="00ED5A6F" w:rsidP="00B40D7F">
            <w:r w:rsidRPr="00C97A32">
              <w:t>Rape</w:t>
            </w:r>
          </w:p>
        </w:tc>
        <w:tc>
          <w:tcPr>
            <w:tcW w:w="896" w:type="dxa"/>
            <w:vAlign w:val="center"/>
          </w:tcPr>
          <w:p w14:paraId="54E957FD" w14:textId="560F5424"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5CFC1231"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4D52BDAA"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7A42FC38"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76D2EBE6"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17FAF216"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5C740185" w14:textId="77777777" w:rsidR="00ED5A6F" w:rsidRPr="00C97A32" w:rsidRDefault="00ED5A6F" w:rsidP="00B40D7F">
            <w:r w:rsidRPr="00C97A32">
              <w:t>Rape</w:t>
            </w:r>
          </w:p>
        </w:tc>
        <w:tc>
          <w:tcPr>
            <w:tcW w:w="896" w:type="dxa"/>
            <w:tcBorders>
              <w:bottom w:val="single" w:sz="4" w:space="0" w:color="auto"/>
            </w:tcBorders>
            <w:vAlign w:val="center"/>
          </w:tcPr>
          <w:p w14:paraId="42934F6E" w14:textId="34EED511"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4F719636"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539C69FC"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329AD69E"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79283EB7"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0231956F"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7450AD4F" w14:textId="534CB95E" w:rsidR="09E6DB81" w:rsidRPr="00C97A32" w:rsidRDefault="09E6DB81" w:rsidP="656FFFD7">
            <w:r w:rsidRPr="00C97A32">
              <w:t>Rape</w:t>
            </w:r>
          </w:p>
        </w:tc>
        <w:tc>
          <w:tcPr>
            <w:tcW w:w="896" w:type="dxa"/>
            <w:tcBorders>
              <w:bottom w:val="single" w:sz="4" w:space="0" w:color="auto"/>
            </w:tcBorders>
            <w:vAlign w:val="center"/>
          </w:tcPr>
          <w:p w14:paraId="6221C509" w14:textId="741790AB" w:rsidR="09E6DB81" w:rsidRPr="00C97A32" w:rsidRDefault="09E6DB81"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bottom w:val="single" w:sz="4" w:space="0" w:color="auto"/>
            </w:tcBorders>
            <w:noWrap/>
            <w:vAlign w:val="center"/>
          </w:tcPr>
          <w:p w14:paraId="77244267" w14:textId="6DC7AC12" w:rsidR="09E6DB81" w:rsidRPr="00C97A32" w:rsidRDefault="09E6DB81"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bottom w:val="single" w:sz="4" w:space="0" w:color="auto"/>
            </w:tcBorders>
            <w:noWrap/>
            <w:vAlign w:val="center"/>
          </w:tcPr>
          <w:p w14:paraId="69CD5F78" w14:textId="5349B259" w:rsidR="09E6DB81" w:rsidRPr="00C97A32" w:rsidRDefault="09E6DB81"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bottom w:val="single" w:sz="4" w:space="0" w:color="auto"/>
            </w:tcBorders>
            <w:noWrap/>
            <w:vAlign w:val="center"/>
          </w:tcPr>
          <w:p w14:paraId="12D9D606" w14:textId="68A04450" w:rsidR="09E6DB81" w:rsidRPr="00C97A32" w:rsidRDefault="09E6DB81"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5BFE83B3" w14:textId="4CC76B79" w:rsidR="09E6DB81" w:rsidRPr="00C97A32" w:rsidRDefault="09E6DB81"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46CDBFBC"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1125F65C" w14:textId="3BF42368" w:rsidR="00ED5A6F" w:rsidRPr="00C97A32" w:rsidRDefault="00ED5A6F" w:rsidP="00B40D7F"/>
        </w:tc>
        <w:tc>
          <w:tcPr>
            <w:tcW w:w="896" w:type="dxa"/>
            <w:tcBorders>
              <w:top w:val="single" w:sz="4" w:space="0" w:color="auto"/>
            </w:tcBorders>
            <w:vAlign w:val="center"/>
          </w:tcPr>
          <w:p w14:paraId="1C87950B" w14:textId="1FFF1D08" w:rsidR="340C01DB" w:rsidRPr="00C97A32" w:rsidRDefault="340C01DB" w:rsidP="00B40D7F">
            <w:pPr>
              <w:jc w:val="center"/>
              <w:cnfStyle w:val="000000000000" w:firstRow="0" w:lastRow="0" w:firstColumn="0" w:lastColumn="0" w:oddVBand="0" w:evenVBand="0" w:oddHBand="0" w:evenHBand="0" w:firstRowFirstColumn="0" w:firstRowLastColumn="0" w:lastRowFirstColumn="0" w:lastRowLastColumn="0"/>
            </w:pPr>
          </w:p>
        </w:tc>
        <w:tc>
          <w:tcPr>
            <w:tcW w:w="1288" w:type="dxa"/>
            <w:tcBorders>
              <w:top w:val="single" w:sz="4" w:space="0" w:color="auto"/>
            </w:tcBorders>
            <w:noWrap/>
            <w:vAlign w:val="center"/>
            <w:hideMark/>
          </w:tcPr>
          <w:p w14:paraId="69CD9949" w14:textId="190983FD"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auto"/>
            </w:tcBorders>
            <w:noWrap/>
            <w:vAlign w:val="center"/>
            <w:hideMark/>
          </w:tcPr>
          <w:p w14:paraId="0F7E6DE6" w14:textId="1D1950B6"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49" w:type="dxa"/>
            <w:tcBorders>
              <w:top w:val="single" w:sz="4" w:space="0" w:color="auto"/>
            </w:tcBorders>
            <w:noWrap/>
            <w:vAlign w:val="center"/>
            <w:hideMark/>
          </w:tcPr>
          <w:p w14:paraId="004AC502" w14:textId="6F3A1AC0"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right w:val="single" w:sz="4" w:space="0" w:color="auto"/>
            </w:tcBorders>
            <w:noWrap/>
            <w:vAlign w:val="center"/>
            <w:hideMark/>
          </w:tcPr>
          <w:p w14:paraId="4F7496E5" w14:textId="2321204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r>
      <w:tr w:rsidR="00DA0BAF" w:rsidRPr="00C97A32" w14:paraId="13164C6C"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5E4170C7" w14:textId="77777777" w:rsidR="00ED5A6F" w:rsidRPr="00C97A32" w:rsidRDefault="00ED5A6F" w:rsidP="00B40D7F">
            <w:r w:rsidRPr="00C97A32">
              <w:t>Fondling</w:t>
            </w:r>
          </w:p>
        </w:tc>
        <w:tc>
          <w:tcPr>
            <w:tcW w:w="896" w:type="dxa"/>
            <w:vAlign w:val="center"/>
          </w:tcPr>
          <w:p w14:paraId="10B25FC3" w14:textId="3730D611"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31FA2134"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63D895F7"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06FE08EA"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5AA8A6DD"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09D2F59E"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597E806F" w14:textId="77777777" w:rsidR="00ED5A6F" w:rsidRPr="00C97A32" w:rsidRDefault="00ED5A6F" w:rsidP="00B40D7F">
            <w:r w:rsidRPr="00C97A32">
              <w:t>Fondling</w:t>
            </w:r>
          </w:p>
        </w:tc>
        <w:tc>
          <w:tcPr>
            <w:tcW w:w="896" w:type="dxa"/>
            <w:tcBorders>
              <w:bottom w:val="single" w:sz="4" w:space="0" w:color="auto"/>
            </w:tcBorders>
            <w:vAlign w:val="center"/>
          </w:tcPr>
          <w:p w14:paraId="5C73BC91" w14:textId="04B28B99"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7DCFEB41"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2C8119D2"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6FC854D8"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736BCE36"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7D3216F1"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196F36AF" w14:textId="368D92CE" w:rsidR="64F90B1E" w:rsidRPr="00C97A32" w:rsidRDefault="64F90B1E" w:rsidP="656FFFD7">
            <w:r w:rsidRPr="00C97A32">
              <w:t>Fondling</w:t>
            </w:r>
          </w:p>
        </w:tc>
        <w:tc>
          <w:tcPr>
            <w:tcW w:w="896" w:type="dxa"/>
            <w:tcBorders>
              <w:bottom w:val="single" w:sz="4" w:space="0" w:color="auto"/>
            </w:tcBorders>
            <w:vAlign w:val="center"/>
          </w:tcPr>
          <w:p w14:paraId="2A395AF6" w14:textId="12CFAA33" w:rsidR="64F90B1E" w:rsidRPr="00C97A32" w:rsidRDefault="64F90B1E"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bottom w:val="single" w:sz="4" w:space="0" w:color="auto"/>
            </w:tcBorders>
            <w:noWrap/>
            <w:vAlign w:val="center"/>
          </w:tcPr>
          <w:p w14:paraId="000CD59B" w14:textId="4CB155A1" w:rsidR="64F90B1E" w:rsidRPr="00C97A32" w:rsidRDefault="64F90B1E"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bottom w:val="single" w:sz="4" w:space="0" w:color="auto"/>
            </w:tcBorders>
            <w:noWrap/>
            <w:vAlign w:val="center"/>
          </w:tcPr>
          <w:p w14:paraId="05EE5251" w14:textId="7D416FD1" w:rsidR="64F90B1E" w:rsidRPr="00C97A32" w:rsidRDefault="64F90B1E"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bottom w:val="single" w:sz="4" w:space="0" w:color="auto"/>
            </w:tcBorders>
            <w:noWrap/>
            <w:vAlign w:val="center"/>
          </w:tcPr>
          <w:p w14:paraId="40DF9F8D" w14:textId="173963A2" w:rsidR="64F90B1E" w:rsidRPr="00C97A32" w:rsidRDefault="64F90B1E"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6E0F58BB" w14:textId="66955785" w:rsidR="64F90B1E" w:rsidRPr="00C97A32" w:rsidRDefault="64F90B1E"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2DE3004F"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7D255595" w14:textId="48E00641" w:rsidR="00ED5A6F" w:rsidRPr="00C97A32" w:rsidRDefault="00ED5A6F" w:rsidP="00B40D7F"/>
        </w:tc>
        <w:tc>
          <w:tcPr>
            <w:tcW w:w="896" w:type="dxa"/>
            <w:tcBorders>
              <w:top w:val="single" w:sz="4" w:space="0" w:color="auto"/>
            </w:tcBorders>
            <w:vAlign w:val="center"/>
          </w:tcPr>
          <w:p w14:paraId="5E568F06" w14:textId="555CC9DF" w:rsidR="340C01DB" w:rsidRPr="00C97A32" w:rsidRDefault="340C01DB" w:rsidP="00B40D7F">
            <w:pPr>
              <w:jc w:val="center"/>
              <w:cnfStyle w:val="000000000000" w:firstRow="0" w:lastRow="0" w:firstColumn="0" w:lastColumn="0" w:oddVBand="0" w:evenVBand="0" w:oddHBand="0" w:evenHBand="0" w:firstRowFirstColumn="0" w:firstRowLastColumn="0" w:lastRowFirstColumn="0" w:lastRowLastColumn="0"/>
            </w:pPr>
          </w:p>
        </w:tc>
        <w:tc>
          <w:tcPr>
            <w:tcW w:w="1288" w:type="dxa"/>
            <w:tcBorders>
              <w:top w:val="single" w:sz="4" w:space="0" w:color="auto"/>
            </w:tcBorders>
            <w:noWrap/>
            <w:vAlign w:val="center"/>
            <w:hideMark/>
          </w:tcPr>
          <w:p w14:paraId="7274EFD4" w14:textId="63B95D2E"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auto"/>
            </w:tcBorders>
            <w:noWrap/>
            <w:vAlign w:val="center"/>
            <w:hideMark/>
          </w:tcPr>
          <w:p w14:paraId="0B218377" w14:textId="5938A080"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49" w:type="dxa"/>
            <w:tcBorders>
              <w:top w:val="single" w:sz="4" w:space="0" w:color="auto"/>
            </w:tcBorders>
            <w:noWrap/>
            <w:vAlign w:val="center"/>
            <w:hideMark/>
          </w:tcPr>
          <w:p w14:paraId="1FBD31FE" w14:textId="6C7232D4"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right w:val="single" w:sz="4" w:space="0" w:color="auto"/>
            </w:tcBorders>
            <w:noWrap/>
            <w:vAlign w:val="center"/>
            <w:hideMark/>
          </w:tcPr>
          <w:p w14:paraId="383394DF" w14:textId="7414D12B"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r>
      <w:tr w:rsidR="00DA0BAF" w:rsidRPr="00C97A32" w14:paraId="1DF3E34C"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788FB39B" w14:textId="77777777" w:rsidR="00ED5A6F" w:rsidRPr="00C97A32" w:rsidRDefault="00ED5A6F" w:rsidP="00B40D7F">
            <w:r w:rsidRPr="00C97A32">
              <w:t>Incest</w:t>
            </w:r>
          </w:p>
        </w:tc>
        <w:tc>
          <w:tcPr>
            <w:tcW w:w="896" w:type="dxa"/>
            <w:vAlign w:val="center"/>
          </w:tcPr>
          <w:p w14:paraId="7FF1F600" w14:textId="431D21C9"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263900D2"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73E1367A"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21F3DD62"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2380C435"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3A41381B"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30639D5F" w14:textId="77777777" w:rsidR="00ED5A6F" w:rsidRPr="00C97A32" w:rsidRDefault="00ED5A6F" w:rsidP="00B40D7F">
            <w:r w:rsidRPr="00C97A32">
              <w:t>Incest</w:t>
            </w:r>
          </w:p>
        </w:tc>
        <w:tc>
          <w:tcPr>
            <w:tcW w:w="896" w:type="dxa"/>
            <w:tcBorders>
              <w:bottom w:val="single" w:sz="4" w:space="0" w:color="auto"/>
            </w:tcBorders>
            <w:vAlign w:val="center"/>
          </w:tcPr>
          <w:p w14:paraId="08A47BAE" w14:textId="75AC3D04"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246BBBD8"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54121B78"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55B4A7CE"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0E96622E"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55D10572"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2791057E" w14:textId="65F374B0" w:rsidR="0BF60CD3" w:rsidRPr="00C97A32" w:rsidRDefault="0BF60CD3" w:rsidP="656FFFD7">
            <w:r w:rsidRPr="00C97A32">
              <w:t>Incest</w:t>
            </w:r>
          </w:p>
        </w:tc>
        <w:tc>
          <w:tcPr>
            <w:tcW w:w="896" w:type="dxa"/>
            <w:tcBorders>
              <w:bottom w:val="single" w:sz="4" w:space="0" w:color="auto"/>
            </w:tcBorders>
            <w:vAlign w:val="center"/>
          </w:tcPr>
          <w:p w14:paraId="3D37DFBE" w14:textId="4866E639" w:rsidR="0BF60CD3" w:rsidRPr="00C97A32" w:rsidRDefault="0BF60CD3"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bottom w:val="single" w:sz="4" w:space="0" w:color="auto"/>
            </w:tcBorders>
            <w:noWrap/>
            <w:vAlign w:val="center"/>
          </w:tcPr>
          <w:p w14:paraId="3FC67E5F" w14:textId="64126F78" w:rsidR="0BF60CD3" w:rsidRPr="00C97A32" w:rsidRDefault="0BF60CD3"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bottom w:val="single" w:sz="4" w:space="0" w:color="auto"/>
            </w:tcBorders>
            <w:noWrap/>
            <w:vAlign w:val="center"/>
          </w:tcPr>
          <w:p w14:paraId="11BE8866" w14:textId="5028FEBC" w:rsidR="0BF60CD3" w:rsidRPr="00C97A32" w:rsidRDefault="0BF60CD3"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bottom w:val="single" w:sz="4" w:space="0" w:color="auto"/>
            </w:tcBorders>
            <w:noWrap/>
            <w:vAlign w:val="center"/>
          </w:tcPr>
          <w:p w14:paraId="15E81EB0" w14:textId="41A4F938" w:rsidR="0BF60CD3" w:rsidRPr="00C97A32" w:rsidRDefault="0BF60CD3"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2B6C7D1E" w14:textId="6C82F1B0" w:rsidR="0BF60CD3" w:rsidRPr="00C97A32" w:rsidRDefault="0BF60CD3"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319C7845"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731242E4" w14:textId="5DA95D06" w:rsidR="00ED5A6F" w:rsidRPr="00C97A32" w:rsidRDefault="00ED5A6F" w:rsidP="00B40D7F"/>
        </w:tc>
        <w:tc>
          <w:tcPr>
            <w:tcW w:w="896" w:type="dxa"/>
            <w:tcBorders>
              <w:top w:val="single" w:sz="4" w:space="0" w:color="auto"/>
            </w:tcBorders>
            <w:vAlign w:val="center"/>
          </w:tcPr>
          <w:p w14:paraId="6467A83A" w14:textId="45629981" w:rsidR="340C01DB" w:rsidRPr="00C97A32" w:rsidRDefault="340C01DB" w:rsidP="00B40D7F">
            <w:pPr>
              <w:jc w:val="center"/>
              <w:cnfStyle w:val="000000000000" w:firstRow="0" w:lastRow="0" w:firstColumn="0" w:lastColumn="0" w:oddVBand="0" w:evenVBand="0" w:oddHBand="0" w:evenHBand="0" w:firstRowFirstColumn="0" w:firstRowLastColumn="0" w:lastRowFirstColumn="0" w:lastRowLastColumn="0"/>
            </w:pPr>
          </w:p>
        </w:tc>
        <w:tc>
          <w:tcPr>
            <w:tcW w:w="1288" w:type="dxa"/>
            <w:tcBorders>
              <w:top w:val="single" w:sz="4" w:space="0" w:color="auto"/>
            </w:tcBorders>
            <w:noWrap/>
            <w:vAlign w:val="center"/>
            <w:hideMark/>
          </w:tcPr>
          <w:p w14:paraId="0AC5768F" w14:textId="72A7BA09"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auto"/>
            </w:tcBorders>
            <w:noWrap/>
            <w:vAlign w:val="center"/>
            <w:hideMark/>
          </w:tcPr>
          <w:p w14:paraId="54620E09" w14:textId="2798D2BF"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49" w:type="dxa"/>
            <w:tcBorders>
              <w:top w:val="single" w:sz="4" w:space="0" w:color="auto"/>
            </w:tcBorders>
            <w:noWrap/>
            <w:vAlign w:val="center"/>
            <w:hideMark/>
          </w:tcPr>
          <w:p w14:paraId="50C1510D" w14:textId="2CD9BD62"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right w:val="single" w:sz="4" w:space="0" w:color="auto"/>
            </w:tcBorders>
            <w:noWrap/>
            <w:vAlign w:val="center"/>
            <w:hideMark/>
          </w:tcPr>
          <w:p w14:paraId="234F3B23" w14:textId="384323D5"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r>
      <w:tr w:rsidR="00DA0BAF" w:rsidRPr="00C97A32" w14:paraId="6E1E51BD"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5ABEBEA4" w14:textId="77777777" w:rsidR="00ED5A6F" w:rsidRPr="00C97A32" w:rsidRDefault="00ED5A6F" w:rsidP="00B40D7F">
            <w:r w:rsidRPr="00C97A32">
              <w:t>Statutory Rape</w:t>
            </w:r>
          </w:p>
        </w:tc>
        <w:tc>
          <w:tcPr>
            <w:tcW w:w="896" w:type="dxa"/>
            <w:vAlign w:val="center"/>
          </w:tcPr>
          <w:p w14:paraId="48D64E80" w14:textId="2B8E1957"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595CE802"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5C3D7C5A"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3DD86A8D"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327C859B"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442F8359"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1C32B5F9" w14:textId="77777777" w:rsidR="00ED5A6F" w:rsidRPr="00C97A32" w:rsidRDefault="00ED5A6F" w:rsidP="00B40D7F">
            <w:r w:rsidRPr="00C97A32">
              <w:t>Statutory Rape</w:t>
            </w:r>
          </w:p>
        </w:tc>
        <w:tc>
          <w:tcPr>
            <w:tcW w:w="896" w:type="dxa"/>
            <w:tcBorders>
              <w:bottom w:val="single" w:sz="4" w:space="0" w:color="auto"/>
            </w:tcBorders>
            <w:vAlign w:val="center"/>
          </w:tcPr>
          <w:p w14:paraId="03BFA833" w14:textId="0353C151"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0BEAA0B3"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4323B20B"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4B72209E"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745A3851"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1C2AA982"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5682E171" w14:textId="69E61E62" w:rsidR="2190F517" w:rsidRPr="00C97A32" w:rsidRDefault="2190F517" w:rsidP="656FFFD7">
            <w:r w:rsidRPr="00C97A32">
              <w:t>Statutory Rape</w:t>
            </w:r>
          </w:p>
        </w:tc>
        <w:tc>
          <w:tcPr>
            <w:tcW w:w="896" w:type="dxa"/>
            <w:tcBorders>
              <w:bottom w:val="single" w:sz="4" w:space="0" w:color="auto"/>
            </w:tcBorders>
            <w:vAlign w:val="center"/>
          </w:tcPr>
          <w:p w14:paraId="1C7F1001" w14:textId="3AB3F27A" w:rsidR="2190F517" w:rsidRPr="00C97A32" w:rsidRDefault="2190F517"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bottom w:val="single" w:sz="4" w:space="0" w:color="auto"/>
            </w:tcBorders>
            <w:noWrap/>
            <w:vAlign w:val="center"/>
          </w:tcPr>
          <w:p w14:paraId="489B3A98" w14:textId="4BD37E4B" w:rsidR="2190F517" w:rsidRPr="00C97A32" w:rsidRDefault="2190F517"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bottom w:val="single" w:sz="4" w:space="0" w:color="auto"/>
            </w:tcBorders>
            <w:noWrap/>
            <w:vAlign w:val="center"/>
          </w:tcPr>
          <w:p w14:paraId="5580095F" w14:textId="69B8A51D" w:rsidR="2190F517" w:rsidRPr="00C97A32" w:rsidRDefault="2190F517"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bottom w:val="single" w:sz="4" w:space="0" w:color="auto"/>
            </w:tcBorders>
            <w:noWrap/>
            <w:vAlign w:val="center"/>
          </w:tcPr>
          <w:p w14:paraId="7A420900" w14:textId="753B6B5C" w:rsidR="2190F517" w:rsidRPr="00C97A32" w:rsidRDefault="2190F517"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592B974B" w14:textId="422C6D6D" w:rsidR="2190F517" w:rsidRPr="00C97A32" w:rsidRDefault="2190F517"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6938A29C"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6DCEB3FD" w14:textId="02C263F2" w:rsidR="00ED5A6F" w:rsidRPr="00C97A32" w:rsidRDefault="00ED5A6F" w:rsidP="00B40D7F"/>
        </w:tc>
        <w:tc>
          <w:tcPr>
            <w:tcW w:w="896" w:type="dxa"/>
            <w:tcBorders>
              <w:top w:val="single" w:sz="4" w:space="0" w:color="auto"/>
            </w:tcBorders>
            <w:vAlign w:val="center"/>
          </w:tcPr>
          <w:p w14:paraId="6FD32B6C" w14:textId="7680EBEA" w:rsidR="340C01DB" w:rsidRPr="00C97A32" w:rsidRDefault="340C01DB" w:rsidP="00B40D7F">
            <w:pPr>
              <w:jc w:val="center"/>
              <w:cnfStyle w:val="000000000000" w:firstRow="0" w:lastRow="0" w:firstColumn="0" w:lastColumn="0" w:oddVBand="0" w:evenVBand="0" w:oddHBand="0" w:evenHBand="0" w:firstRowFirstColumn="0" w:firstRowLastColumn="0" w:lastRowFirstColumn="0" w:lastRowLastColumn="0"/>
            </w:pPr>
          </w:p>
        </w:tc>
        <w:tc>
          <w:tcPr>
            <w:tcW w:w="1288" w:type="dxa"/>
            <w:tcBorders>
              <w:top w:val="single" w:sz="4" w:space="0" w:color="auto"/>
            </w:tcBorders>
            <w:noWrap/>
            <w:vAlign w:val="center"/>
            <w:hideMark/>
          </w:tcPr>
          <w:p w14:paraId="65A4868F" w14:textId="4AE76845"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auto"/>
            </w:tcBorders>
            <w:noWrap/>
            <w:vAlign w:val="center"/>
            <w:hideMark/>
          </w:tcPr>
          <w:p w14:paraId="73CB0B4A" w14:textId="2A97FE01"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49" w:type="dxa"/>
            <w:tcBorders>
              <w:top w:val="single" w:sz="4" w:space="0" w:color="auto"/>
            </w:tcBorders>
            <w:noWrap/>
            <w:vAlign w:val="center"/>
            <w:hideMark/>
          </w:tcPr>
          <w:p w14:paraId="4F7D12F0" w14:textId="23F82529"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right w:val="single" w:sz="4" w:space="0" w:color="auto"/>
            </w:tcBorders>
            <w:noWrap/>
            <w:vAlign w:val="center"/>
            <w:hideMark/>
          </w:tcPr>
          <w:p w14:paraId="0C4C612D" w14:textId="01B66399"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r>
      <w:tr w:rsidR="00DA0BAF" w:rsidRPr="00C97A32" w14:paraId="630E873F"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3CC31B68" w14:textId="77777777" w:rsidR="00ED5A6F" w:rsidRPr="00C97A32" w:rsidRDefault="00ED5A6F" w:rsidP="00B40D7F">
            <w:r w:rsidRPr="00C97A32">
              <w:t>Robbery</w:t>
            </w:r>
          </w:p>
        </w:tc>
        <w:tc>
          <w:tcPr>
            <w:tcW w:w="896" w:type="dxa"/>
            <w:vAlign w:val="center"/>
          </w:tcPr>
          <w:p w14:paraId="50B8E44C" w14:textId="08D731C9"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0F2F6CAC"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2968CCD1"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34862898"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19D031AD"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4A6A83E7"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3F676E14" w14:textId="77777777" w:rsidR="00ED5A6F" w:rsidRPr="00C97A32" w:rsidRDefault="00ED5A6F" w:rsidP="00B40D7F">
            <w:r w:rsidRPr="00C97A32">
              <w:t>Robbery</w:t>
            </w:r>
          </w:p>
        </w:tc>
        <w:tc>
          <w:tcPr>
            <w:tcW w:w="896" w:type="dxa"/>
            <w:tcBorders>
              <w:bottom w:val="single" w:sz="4" w:space="0" w:color="auto"/>
            </w:tcBorders>
            <w:vAlign w:val="center"/>
          </w:tcPr>
          <w:p w14:paraId="7DF6C835" w14:textId="348C5658" w:rsidR="00ED5A6F" w:rsidRPr="00C97A32" w:rsidRDefault="00EF32C5" w:rsidP="00B40D7F">
            <w:pPr>
              <w:jc w:val="center"/>
              <w:cnfStyle w:val="000000000000" w:firstRow="0" w:lastRow="0" w:firstColumn="0" w:lastColumn="0" w:oddVBand="0" w:evenVBand="0" w:oddHBand="0" w:evenHBand="0" w:firstRowFirstColumn="0" w:firstRowLastColumn="0" w:lastRowFirstColumn="0" w:lastRowLastColumn="0"/>
            </w:pPr>
            <w:r w:rsidRPr="00C97A32">
              <w:t>2022</w:t>
            </w:r>
          </w:p>
        </w:tc>
        <w:tc>
          <w:tcPr>
            <w:tcW w:w="1288" w:type="dxa"/>
            <w:tcBorders>
              <w:bottom w:val="single" w:sz="4" w:space="0" w:color="auto"/>
            </w:tcBorders>
            <w:noWrap/>
            <w:vAlign w:val="center"/>
          </w:tcPr>
          <w:p w14:paraId="7F6B9C60"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5E5B0A48"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65A64C4A"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37C98E72"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70EA8F67"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597D07C5" w14:textId="00CA686D" w:rsidR="68C40446" w:rsidRPr="00C97A32" w:rsidRDefault="68C40446" w:rsidP="656FFFD7">
            <w:r w:rsidRPr="00C97A32">
              <w:t>Robbery</w:t>
            </w:r>
          </w:p>
        </w:tc>
        <w:tc>
          <w:tcPr>
            <w:tcW w:w="896" w:type="dxa"/>
            <w:tcBorders>
              <w:bottom w:val="single" w:sz="4" w:space="0" w:color="auto"/>
            </w:tcBorders>
            <w:vAlign w:val="center"/>
          </w:tcPr>
          <w:p w14:paraId="1EF08CC4" w14:textId="748A8FBD" w:rsidR="68C40446" w:rsidRPr="00C97A32" w:rsidRDefault="68C40446"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bottom w:val="single" w:sz="4" w:space="0" w:color="auto"/>
            </w:tcBorders>
            <w:noWrap/>
            <w:vAlign w:val="center"/>
          </w:tcPr>
          <w:p w14:paraId="67CFC28C" w14:textId="5865F905" w:rsidR="68C40446" w:rsidRPr="00C97A32" w:rsidRDefault="68C40446"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bottom w:val="single" w:sz="4" w:space="0" w:color="auto"/>
            </w:tcBorders>
            <w:noWrap/>
            <w:vAlign w:val="center"/>
          </w:tcPr>
          <w:p w14:paraId="29944537" w14:textId="33D288AB" w:rsidR="68C40446" w:rsidRPr="00C97A32" w:rsidRDefault="68C40446"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bottom w:val="single" w:sz="4" w:space="0" w:color="auto"/>
            </w:tcBorders>
            <w:noWrap/>
            <w:vAlign w:val="center"/>
          </w:tcPr>
          <w:p w14:paraId="01F53C82" w14:textId="0F1216F3" w:rsidR="68C40446" w:rsidRPr="00C97A32" w:rsidRDefault="68C40446"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4C72CD81" w14:textId="4C760CDD" w:rsidR="68C40446" w:rsidRPr="00C97A32" w:rsidRDefault="68C40446"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1CD2D97E"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7353229C" w14:textId="4D17A5EB" w:rsidR="00ED5A6F" w:rsidRPr="00C97A32" w:rsidRDefault="00ED5A6F" w:rsidP="00B40D7F"/>
        </w:tc>
        <w:tc>
          <w:tcPr>
            <w:tcW w:w="896" w:type="dxa"/>
            <w:tcBorders>
              <w:top w:val="single" w:sz="4" w:space="0" w:color="auto"/>
            </w:tcBorders>
            <w:vAlign w:val="center"/>
          </w:tcPr>
          <w:p w14:paraId="0EC30493" w14:textId="1F451133" w:rsidR="340C01DB" w:rsidRPr="00C97A32" w:rsidRDefault="340C01DB" w:rsidP="00B40D7F">
            <w:pPr>
              <w:jc w:val="center"/>
              <w:cnfStyle w:val="000000000000" w:firstRow="0" w:lastRow="0" w:firstColumn="0" w:lastColumn="0" w:oddVBand="0" w:evenVBand="0" w:oddHBand="0" w:evenHBand="0" w:firstRowFirstColumn="0" w:firstRowLastColumn="0" w:lastRowFirstColumn="0" w:lastRowLastColumn="0"/>
            </w:pPr>
          </w:p>
        </w:tc>
        <w:tc>
          <w:tcPr>
            <w:tcW w:w="1288" w:type="dxa"/>
            <w:tcBorders>
              <w:top w:val="single" w:sz="4" w:space="0" w:color="auto"/>
            </w:tcBorders>
            <w:noWrap/>
            <w:vAlign w:val="center"/>
            <w:hideMark/>
          </w:tcPr>
          <w:p w14:paraId="2791FA4C" w14:textId="37B1A06D"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auto"/>
            </w:tcBorders>
            <w:noWrap/>
            <w:vAlign w:val="center"/>
            <w:hideMark/>
          </w:tcPr>
          <w:p w14:paraId="263BFAFF" w14:textId="346459B4"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49" w:type="dxa"/>
            <w:tcBorders>
              <w:top w:val="single" w:sz="4" w:space="0" w:color="auto"/>
            </w:tcBorders>
            <w:noWrap/>
            <w:vAlign w:val="center"/>
            <w:hideMark/>
          </w:tcPr>
          <w:p w14:paraId="6618C3C1" w14:textId="08D21BA5"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right w:val="single" w:sz="4" w:space="0" w:color="auto"/>
            </w:tcBorders>
            <w:noWrap/>
            <w:vAlign w:val="center"/>
            <w:hideMark/>
          </w:tcPr>
          <w:p w14:paraId="5F1AA904" w14:textId="7F7B46D4"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r>
      <w:tr w:rsidR="00DA0BAF" w:rsidRPr="00C97A32" w14:paraId="2175DF68"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5FEE84D9" w14:textId="77777777" w:rsidR="00ED5A6F" w:rsidRPr="00C97A32" w:rsidRDefault="00ED5A6F" w:rsidP="00B40D7F">
            <w:r w:rsidRPr="00C97A32">
              <w:t>Aggravated Assault</w:t>
            </w:r>
          </w:p>
        </w:tc>
        <w:tc>
          <w:tcPr>
            <w:tcW w:w="896" w:type="dxa"/>
            <w:vAlign w:val="center"/>
          </w:tcPr>
          <w:p w14:paraId="426922A1" w14:textId="56713B38"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1DDC1050"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1E6A86D6"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77C374F0"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206A1A0B"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0E2DE2E1"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4208503A" w14:textId="77777777" w:rsidR="00ED5A6F" w:rsidRPr="00C97A32" w:rsidRDefault="00ED5A6F" w:rsidP="00B40D7F">
            <w:r w:rsidRPr="00C97A32">
              <w:t>Aggravated Assault</w:t>
            </w:r>
          </w:p>
        </w:tc>
        <w:tc>
          <w:tcPr>
            <w:tcW w:w="896" w:type="dxa"/>
            <w:tcBorders>
              <w:bottom w:val="single" w:sz="4" w:space="0" w:color="auto"/>
            </w:tcBorders>
            <w:vAlign w:val="center"/>
          </w:tcPr>
          <w:p w14:paraId="396BBE30" w14:textId="15B9E544"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527712E6"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3D1CE3A3"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1855B524"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2B12E026"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6F197C1A"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2CC40F41" w14:textId="3419D656" w:rsidR="71A78E29" w:rsidRPr="00C97A32" w:rsidRDefault="71A78E29" w:rsidP="656FFFD7">
            <w:r w:rsidRPr="00C97A32">
              <w:t>Aggravated Assault</w:t>
            </w:r>
          </w:p>
        </w:tc>
        <w:tc>
          <w:tcPr>
            <w:tcW w:w="896" w:type="dxa"/>
            <w:tcBorders>
              <w:bottom w:val="single" w:sz="4" w:space="0" w:color="auto"/>
            </w:tcBorders>
            <w:vAlign w:val="center"/>
          </w:tcPr>
          <w:p w14:paraId="132007DC" w14:textId="424C6428" w:rsidR="71A78E29" w:rsidRPr="00C97A32" w:rsidRDefault="71A78E29"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bottom w:val="single" w:sz="4" w:space="0" w:color="auto"/>
            </w:tcBorders>
            <w:noWrap/>
            <w:vAlign w:val="center"/>
          </w:tcPr>
          <w:p w14:paraId="198CC282" w14:textId="60A4389D" w:rsidR="71A78E29" w:rsidRPr="00C97A32" w:rsidRDefault="71A78E29"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bottom w:val="single" w:sz="4" w:space="0" w:color="auto"/>
            </w:tcBorders>
            <w:noWrap/>
            <w:vAlign w:val="center"/>
          </w:tcPr>
          <w:p w14:paraId="1002DE6D" w14:textId="31F9E906" w:rsidR="71A78E29" w:rsidRPr="00C97A32" w:rsidRDefault="71A78E29"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bottom w:val="single" w:sz="4" w:space="0" w:color="auto"/>
            </w:tcBorders>
            <w:noWrap/>
            <w:vAlign w:val="center"/>
          </w:tcPr>
          <w:p w14:paraId="11DE84C1" w14:textId="3EB8E7C2" w:rsidR="71A78E29" w:rsidRPr="00C97A32" w:rsidRDefault="71A78E29"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2C761116" w14:textId="5AFE6BA1" w:rsidR="71A78E29" w:rsidRPr="00C97A32" w:rsidRDefault="71A78E29"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4D79CB43"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116599BF" w14:textId="77777777" w:rsidR="00ED5A6F" w:rsidRPr="00C97A32" w:rsidRDefault="00ED5A6F" w:rsidP="00B40D7F">
            <w:r w:rsidRPr="00C97A32">
              <w:t>Burglary</w:t>
            </w:r>
          </w:p>
        </w:tc>
        <w:tc>
          <w:tcPr>
            <w:tcW w:w="896" w:type="dxa"/>
            <w:tcBorders>
              <w:top w:val="single" w:sz="4" w:space="0" w:color="auto"/>
            </w:tcBorders>
            <w:vAlign w:val="center"/>
          </w:tcPr>
          <w:p w14:paraId="048DD99D" w14:textId="39272F96" w:rsidR="340C01DB" w:rsidRPr="00C97A32" w:rsidRDefault="003F73D4" w:rsidP="00B40D7F">
            <w:pPr>
              <w:jc w:val="center"/>
              <w:cnfStyle w:val="000000000000" w:firstRow="0" w:lastRow="0" w:firstColumn="0" w:lastColumn="0" w:oddVBand="0" w:evenVBand="0" w:oddHBand="0" w:evenHBand="0" w:firstRowFirstColumn="0" w:firstRowLastColumn="0" w:lastRowFirstColumn="0" w:lastRowLastColumn="0"/>
            </w:pPr>
            <w:r w:rsidRPr="00C97A32">
              <w:t>2021</w:t>
            </w:r>
          </w:p>
        </w:tc>
        <w:tc>
          <w:tcPr>
            <w:tcW w:w="1288" w:type="dxa"/>
            <w:tcBorders>
              <w:top w:val="single" w:sz="4" w:space="0" w:color="auto"/>
            </w:tcBorders>
            <w:noWrap/>
            <w:vAlign w:val="center"/>
            <w:hideMark/>
          </w:tcPr>
          <w:p w14:paraId="704A1619"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top w:val="single" w:sz="4" w:space="0" w:color="auto"/>
            </w:tcBorders>
            <w:noWrap/>
            <w:vAlign w:val="center"/>
            <w:hideMark/>
          </w:tcPr>
          <w:p w14:paraId="653EA53C"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top w:val="single" w:sz="4" w:space="0" w:color="auto"/>
            </w:tcBorders>
            <w:noWrap/>
            <w:vAlign w:val="center"/>
            <w:hideMark/>
          </w:tcPr>
          <w:p w14:paraId="2F55CBC9"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top w:val="single" w:sz="4" w:space="0" w:color="auto"/>
              <w:right w:val="single" w:sz="4" w:space="0" w:color="auto"/>
            </w:tcBorders>
            <w:noWrap/>
            <w:vAlign w:val="center"/>
            <w:hideMark/>
          </w:tcPr>
          <w:p w14:paraId="0977A175"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0072A050"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5477A74D" w14:textId="77777777" w:rsidR="00ED5A6F" w:rsidRPr="00C97A32" w:rsidRDefault="00ED5A6F" w:rsidP="00B40D7F">
            <w:r w:rsidRPr="00C97A32">
              <w:t>Burglary</w:t>
            </w:r>
          </w:p>
        </w:tc>
        <w:tc>
          <w:tcPr>
            <w:tcW w:w="896" w:type="dxa"/>
            <w:vAlign w:val="center"/>
          </w:tcPr>
          <w:p w14:paraId="443FE5FA" w14:textId="15B4F2E7"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51AF61FA"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504E96A6"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71F64E8B"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11302E73"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6D393D78"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487CC8D2" w14:textId="77777777" w:rsidR="00ED5A6F" w:rsidRPr="00C97A32" w:rsidRDefault="00ED5A6F" w:rsidP="00B40D7F">
            <w:r w:rsidRPr="00C97A32">
              <w:t>Burglary</w:t>
            </w:r>
          </w:p>
        </w:tc>
        <w:tc>
          <w:tcPr>
            <w:tcW w:w="896" w:type="dxa"/>
            <w:tcBorders>
              <w:bottom w:val="single" w:sz="4" w:space="0" w:color="auto"/>
            </w:tcBorders>
            <w:vAlign w:val="center"/>
          </w:tcPr>
          <w:p w14:paraId="135D1906" w14:textId="015EEA95"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506B9BF3"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4B4AA5B3"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09C39780"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2F97CA50"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6FB94F16"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73A76D85" w14:textId="68AB0C06" w:rsidR="3076E0C2" w:rsidRPr="00C97A32" w:rsidRDefault="3076E0C2" w:rsidP="656FFFD7">
            <w:r w:rsidRPr="00C97A32">
              <w:t>Burglary</w:t>
            </w:r>
          </w:p>
        </w:tc>
        <w:tc>
          <w:tcPr>
            <w:tcW w:w="896" w:type="dxa"/>
            <w:tcBorders>
              <w:bottom w:val="single" w:sz="4" w:space="0" w:color="auto"/>
            </w:tcBorders>
            <w:vAlign w:val="center"/>
          </w:tcPr>
          <w:p w14:paraId="38B47A56" w14:textId="0BEE1407" w:rsidR="3076E0C2" w:rsidRPr="00C97A32" w:rsidRDefault="3076E0C2"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bottom w:val="single" w:sz="4" w:space="0" w:color="auto"/>
            </w:tcBorders>
            <w:noWrap/>
            <w:vAlign w:val="center"/>
          </w:tcPr>
          <w:p w14:paraId="289DCE00" w14:textId="4251EF89" w:rsidR="3076E0C2" w:rsidRPr="00C97A32" w:rsidRDefault="3076E0C2"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bottom w:val="single" w:sz="4" w:space="0" w:color="auto"/>
            </w:tcBorders>
            <w:noWrap/>
            <w:vAlign w:val="center"/>
          </w:tcPr>
          <w:p w14:paraId="5E8E33BB" w14:textId="2BC6573D" w:rsidR="3076E0C2" w:rsidRPr="00C97A32" w:rsidRDefault="3076E0C2"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bottom w:val="single" w:sz="4" w:space="0" w:color="auto"/>
            </w:tcBorders>
            <w:noWrap/>
            <w:vAlign w:val="center"/>
          </w:tcPr>
          <w:p w14:paraId="28FB5B82" w14:textId="11611643" w:rsidR="3076E0C2" w:rsidRPr="00C97A32" w:rsidRDefault="3076E0C2"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756EDEE6" w14:textId="59135885" w:rsidR="3076E0C2" w:rsidRPr="00C97A32" w:rsidRDefault="3076E0C2"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15D39893"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47F81FB3" w14:textId="37593491" w:rsidR="00ED5A6F" w:rsidRPr="00C97A32" w:rsidRDefault="00ED5A6F" w:rsidP="00B40D7F"/>
        </w:tc>
        <w:tc>
          <w:tcPr>
            <w:tcW w:w="896" w:type="dxa"/>
            <w:tcBorders>
              <w:top w:val="single" w:sz="4" w:space="0" w:color="auto"/>
            </w:tcBorders>
            <w:vAlign w:val="center"/>
          </w:tcPr>
          <w:p w14:paraId="1B0000D5" w14:textId="74427AC3" w:rsidR="340C01DB" w:rsidRPr="00C97A32" w:rsidRDefault="340C01DB" w:rsidP="00B40D7F">
            <w:pPr>
              <w:jc w:val="center"/>
              <w:cnfStyle w:val="000000000000" w:firstRow="0" w:lastRow="0" w:firstColumn="0" w:lastColumn="0" w:oddVBand="0" w:evenVBand="0" w:oddHBand="0" w:evenHBand="0" w:firstRowFirstColumn="0" w:firstRowLastColumn="0" w:lastRowFirstColumn="0" w:lastRowLastColumn="0"/>
            </w:pPr>
          </w:p>
        </w:tc>
        <w:tc>
          <w:tcPr>
            <w:tcW w:w="1288" w:type="dxa"/>
            <w:tcBorders>
              <w:top w:val="single" w:sz="4" w:space="0" w:color="auto"/>
            </w:tcBorders>
            <w:noWrap/>
            <w:vAlign w:val="center"/>
            <w:hideMark/>
          </w:tcPr>
          <w:p w14:paraId="3056CC5A" w14:textId="356C6DBF"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auto"/>
            </w:tcBorders>
            <w:noWrap/>
            <w:vAlign w:val="center"/>
            <w:hideMark/>
          </w:tcPr>
          <w:p w14:paraId="0CEA6FB1" w14:textId="1BBB093D"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49" w:type="dxa"/>
            <w:tcBorders>
              <w:top w:val="single" w:sz="4" w:space="0" w:color="auto"/>
            </w:tcBorders>
            <w:noWrap/>
            <w:vAlign w:val="center"/>
            <w:hideMark/>
          </w:tcPr>
          <w:p w14:paraId="18CB885C" w14:textId="715E1C42"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right w:val="single" w:sz="4" w:space="0" w:color="auto"/>
            </w:tcBorders>
            <w:noWrap/>
            <w:vAlign w:val="center"/>
            <w:hideMark/>
          </w:tcPr>
          <w:p w14:paraId="533AE798" w14:textId="426F0B89"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r>
      <w:tr w:rsidR="00DA0BAF" w:rsidRPr="00C97A32" w14:paraId="523D19CB"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7190F785" w14:textId="77777777" w:rsidR="00ED5A6F" w:rsidRPr="00C97A32" w:rsidRDefault="00ED5A6F" w:rsidP="00B40D7F">
            <w:r w:rsidRPr="00C97A32">
              <w:t>Motor Vehicle Theft</w:t>
            </w:r>
          </w:p>
        </w:tc>
        <w:tc>
          <w:tcPr>
            <w:tcW w:w="896" w:type="dxa"/>
            <w:vAlign w:val="center"/>
          </w:tcPr>
          <w:p w14:paraId="3046DD10" w14:textId="34A639FB"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53E001C1"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53B02E91"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28F74845"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319C3F82"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4A0620DE"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0D136A19" w14:textId="77777777" w:rsidR="00ED5A6F" w:rsidRPr="00C97A32" w:rsidRDefault="00ED5A6F" w:rsidP="00B40D7F">
            <w:r w:rsidRPr="00C97A32">
              <w:t>Motor Vehicle Theft</w:t>
            </w:r>
          </w:p>
        </w:tc>
        <w:tc>
          <w:tcPr>
            <w:tcW w:w="896" w:type="dxa"/>
            <w:tcBorders>
              <w:bottom w:val="single" w:sz="4" w:space="0" w:color="auto"/>
            </w:tcBorders>
            <w:vAlign w:val="center"/>
          </w:tcPr>
          <w:p w14:paraId="133E76D9" w14:textId="68379992"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12C10A05"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12AA0A81"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2061C28B"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61711381"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272077EE"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170D6488" w14:textId="06FDCFAA" w:rsidR="188C3B2C" w:rsidRPr="00C97A32" w:rsidRDefault="188C3B2C" w:rsidP="656FFFD7">
            <w:r w:rsidRPr="00C97A32">
              <w:lastRenderedPageBreak/>
              <w:t>Motor Vehicle Theft</w:t>
            </w:r>
          </w:p>
        </w:tc>
        <w:tc>
          <w:tcPr>
            <w:tcW w:w="896" w:type="dxa"/>
            <w:tcBorders>
              <w:bottom w:val="single" w:sz="4" w:space="0" w:color="auto"/>
            </w:tcBorders>
            <w:vAlign w:val="center"/>
          </w:tcPr>
          <w:p w14:paraId="031A57BD" w14:textId="6C6273B6" w:rsidR="188C3B2C" w:rsidRPr="00C97A32" w:rsidRDefault="188C3B2C"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bottom w:val="single" w:sz="4" w:space="0" w:color="auto"/>
            </w:tcBorders>
            <w:noWrap/>
            <w:vAlign w:val="center"/>
          </w:tcPr>
          <w:p w14:paraId="587C8364" w14:textId="3278D6E6" w:rsidR="188C3B2C" w:rsidRPr="00C97A32" w:rsidRDefault="188C3B2C" w:rsidP="00DA0BA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bottom w:val="single" w:sz="4" w:space="0" w:color="auto"/>
            </w:tcBorders>
            <w:noWrap/>
            <w:vAlign w:val="center"/>
          </w:tcPr>
          <w:p w14:paraId="4D4C46B8" w14:textId="2187E1CB" w:rsidR="188C3B2C" w:rsidRPr="00C97A32" w:rsidRDefault="188C3B2C"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bottom w:val="single" w:sz="4" w:space="0" w:color="auto"/>
            </w:tcBorders>
            <w:noWrap/>
            <w:vAlign w:val="center"/>
          </w:tcPr>
          <w:p w14:paraId="6E30A0F3" w14:textId="4E629109" w:rsidR="188C3B2C" w:rsidRPr="00C97A32" w:rsidRDefault="188C3B2C"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3A897D59" w14:textId="462DC34F" w:rsidR="188C3B2C" w:rsidRPr="00C97A32" w:rsidRDefault="188C3B2C"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2B4226DE"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auto"/>
              <w:left w:val="single" w:sz="4" w:space="0" w:color="auto"/>
            </w:tcBorders>
            <w:noWrap/>
            <w:vAlign w:val="center"/>
            <w:hideMark/>
          </w:tcPr>
          <w:p w14:paraId="6827B8CA" w14:textId="391A4E7A" w:rsidR="00ED5A6F" w:rsidRPr="00C97A32" w:rsidRDefault="00ED5A6F" w:rsidP="00B40D7F"/>
        </w:tc>
        <w:tc>
          <w:tcPr>
            <w:tcW w:w="896" w:type="dxa"/>
            <w:tcBorders>
              <w:top w:val="single" w:sz="4" w:space="0" w:color="auto"/>
            </w:tcBorders>
            <w:vAlign w:val="center"/>
          </w:tcPr>
          <w:p w14:paraId="5E793383" w14:textId="414171A4" w:rsidR="340C01DB" w:rsidRPr="00C97A32" w:rsidRDefault="340C01DB" w:rsidP="00B40D7F">
            <w:pPr>
              <w:jc w:val="center"/>
              <w:cnfStyle w:val="000000000000" w:firstRow="0" w:lastRow="0" w:firstColumn="0" w:lastColumn="0" w:oddVBand="0" w:evenVBand="0" w:oddHBand="0" w:evenHBand="0" w:firstRowFirstColumn="0" w:firstRowLastColumn="0" w:lastRowFirstColumn="0" w:lastRowLastColumn="0"/>
            </w:pPr>
          </w:p>
        </w:tc>
        <w:tc>
          <w:tcPr>
            <w:tcW w:w="1288" w:type="dxa"/>
            <w:tcBorders>
              <w:top w:val="single" w:sz="4" w:space="0" w:color="auto"/>
            </w:tcBorders>
            <w:noWrap/>
            <w:vAlign w:val="center"/>
            <w:hideMark/>
          </w:tcPr>
          <w:p w14:paraId="4806F654" w14:textId="06B179D2"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auto"/>
            </w:tcBorders>
            <w:noWrap/>
            <w:vAlign w:val="center"/>
            <w:hideMark/>
          </w:tcPr>
          <w:p w14:paraId="4E24CCA1" w14:textId="619B2D93"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49" w:type="dxa"/>
            <w:tcBorders>
              <w:top w:val="single" w:sz="4" w:space="0" w:color="auto"/>
            </w:tcBorders>
            <w:noWrap/>
            <w:vAlign w:val="center"/>
            <w:hideMark/>
          </w:tcPr>
          <w:p w14:paraId="74CB2DB4" w14:textId="19305AC3"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auto"/>
              <w:right w:val="single" w:sz="4" w:space="0" w:color="auto"/>
            </w:tcBorders>
            <w:noWrap/>
            <w:vAlign w:val="center"/>
            <w:hideMark/>
          </w:tcPr>
          <w:p w14:paraId="31A53DD7" w14:textId="6F16B611"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p>
        </w:tc>
      </w:tr>
      <w:tr w:rsidR="00DA0BAF" w:rsidRPr="00C97A32" w14:paraId="7D26A9DD"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tcBorders>
            <w:noWrap/>
            <w:vAlign w:val="center"/>
          </w:tcPr>
          <w:p w14:paraId="23D9CA3F" w14:textId="77777777" w:rsidR="00ED5A6F" w:rsidRPr="00C97A32" w:rsidRDefault="00ED5A6F" w:rsidP="00B40D7F">
            <w:r w:rsidRPr="00C97A32">
              <w:t>Arson</w:t>
            </w:r>
          </w:p>
        </w:tc>
        <w:tc>
          <w:tcPr>
            <w:tcW w:w="896" w:type="dxa"/>
            <w:vAlign w:val="center"/>
          </w:tcPr>
          <w:p w14:paraId="01926C6F" w14:textId="0D6B8D76" w:rsidR="340C01DB" w:rsidRPr="00C97A32" w:rsidRDefault="00EF32C5" w:rsidP="00B40D7F">
            <w:pPr>
              <w:jc w:val="center"/>
              <w:cnfStyle w:val="000000100000" w:firstRow="0" w:lastRow="0" w:firstColumn="0" w:lastColumn="0" w:oddVBand="0" w:evenVBand="0" w:oddHBand="1" w:evenHBand="0" w:firstRowFirstColumn="0" w:firstRowLastColumn="0" w:lastRowFirstColumn="0" w:lastRowLastColumn="0"/>
            </w:pPr>
            <w:r w:rsidRPr="00C97A32">
              <w:t>2022</w:t>
            </w:r>
          </w:p>
        </w:tc>
        <w:tc>
          <w:tcPr>
            <w:tcW w:w="1288" w:type="dxa"/>
            <w:noWrap/>
            <w:vAlign w:val="center"/>
          </w:tcPr>
          <w:p w14:paraId="66177BFC"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noWrap/>
            <w:vAlign w:val="center"/>
          </w:tcPr>
          <w:p w14:paraId="2DFC5561"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noWrap/>
            <w:vAlign w:val="center"/>
          </w:tcPr>
          <w:p w14:paraId="4464341E"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right w:val="single" w:sz="4" w:space="0" w:color="auto"/>
            </w:tcBorders>
            <w:noWrap/>
            <w:vAlign w:val="center"/>
          </w:tcPr>
          <w:p w14:paraId="5330407C" w14:textId="77777777" w:rsidR="00ED5A6F" w:rsidRPr="00C97A32" w:rsidRDefault="00ED5A6F" w:rsidP="00B40D7F">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DA0BAF" w:rsidRPr="00C97A32" w14:paraId="6C26FDF9"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4F4F74CD" w14:textId="77777777" w:rsidR="00ED5A6F" w:rsidRPr="00C97A32" w:rsidRDefault="00ED5A6F" w:rsidP="00B40D7F">
            <w:r w:rsidRPr="00C97A32">
              <w:t>Arson</w:t>
            </w:r>
          </w:p>
        </w:tc>
        <w:tc>
          <w:tcPr>
            <w:tcW w:w="896" w:type="dxa"/>
            <w:tcBorders>
              <w:bottom w:val="single" w:sz="4" w:space="0" w:color="auto"/>
            </w:tcBorders>
            <w:vAlign w:val="center"/>
          </w:tcPr>
          <w:p w14:paraId="423F931E" w14:textId="29DF7484" w:rsidR="340C01DB" w:rsidRPr="00C97A32" w:rsidRDefault="00000351" w:rsidP="00B40D7F">
            <w:pPr>
              <w:jc w:val="center"/>
              <w:cnfStyle w:val="000000000000" w:firstRow="0" w:lastRow="0" w:firstColumn="0" w:lastColumn="0" w:oddVBand="0" w:evenVBand="0" w:oddHBand="0" w:evenHBand="0" w:firstRowFirstColumn="0" w:firstRowLastColumn="0" w:lastRowFirstColumn="0" w:lastRowLastColumn="0"/>
            </w:pPr>
            <w:r w:rsidRPr="00C97A32">
              <w:t>2023</w:t>
            </w:r>
          </w:p>
        </w:tc>
        <w:tc>
          <w:tcPr>
            <w:tcW w:w="1288" w:type="dxa"/>
            <w:tcBorders>
              <w:bottom w:val="single" w:sz="4" w:space="0" w:color="auto"/>
            </w:tcBorders>
            <w:noWrap/>
            <w:vAlign w:val="center"/>
          </w:tcPr>
          <w:p w14:paraId="6CB2E051"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303" w:type="dxa"/>
            <w:tcBorders>
              <w:bottom w:val="single" w:sz="4" w:space="0" w:color="auto"/>
            </w:tcBorders>
            <w:noWrap/>
            <w:vAlign w:val="center"/>
          </w:tcPr>
          <w:p w14:paraId="25547731"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49" w:type="dxa"/>
            <w:tcBorders>
              <w:bottom w:val="single" w:sz="4" w:space="0" w:color="auto"/>
            </w:tcBorders>
            <w:noWrap/>
            <w:vAlign w:val="center"/>
          </w:tcPr>
          <w:p w14:paraId="346D5EB4"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62D6F94E" w14:textId="77777777" w:rsidR="00ED5A6F" w:rsidRPr="00C97A32" w:rsidRDefault="00ED5A6F" w:rsidP="00B40D7F">
            <w:pPr>
              <w:jc w:val="center"/>
              <w:cnfStyle w:val="000000000000" w:firstRow="0" w:lastRow="0" w:firstColumn="0" w:lastColumn="0" w:oddVBand="0" w:evenVBand="0" w:oddHBand="0" w:evenHBand="0" w:firstRowFirstColumn="0" w:firstRowLastColumn="0" w:lastRowFirstColumn="0" w:lastRowLastColumn="0"/>
            </w:pPr>
            <w:r w:rsidRPr="00C97A32">
              <w:t>0</w:t>
            </w:r>
          </w:p>
        </w:tc>
      </w:tr>
      <w:tr w:rsidR="00DA0BAF" w:rsidRPr="00C97A32" w14:paraId="11C78F73"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0" w:type="dxa"/>
            <w:tcBorders>
              <w:left w:val="single" w:sz="4" w:space="0" w:color="auto"/>
              <w:bottom w:val="single" w:sz="4" w:space="0" w:color="auto"/>
            </w:tcBorders>
            <w:noWrap/>
            <w:vAlign w:val="center"/>
          </w:tcPr>
          <w:p w14:paraId="4C620C00" w14:textId="7FF37290" w:rsidR="197D02AC" w:rsidRPr="00C97A32" w:rsidRDefault="197D02AC" w:rsidP="656FFFD7">
            <w:r w:rsidRPr="00C97A32">
              <w:t>Arson</w:t>
            </w:r>
          </w:p>
        </w:tc>
        <w:tc>
          <w:tcPr>
            <w:tcW w:w="896" w:type="dxa"/>
            <w:tcBorders>
              <w:bottom w:val="single" w:sz="4" w:space="0" w:color="auto"/>
            </w:tcBorders>
            <w:vAlign w:val="center"/>
          </w:tcPr>
          <w:p w14:paraId="7E5F3D23" w14:textId="57213380" w:rsidR="197D02AC" w:rsidRPr="00C97A32" w:rsidRDefault="197D02AC" w:rsidP="656FFFD7">
            <w:pPr>
              <w:jc w:val="center"/>
              <w:cnfStyle w:val="000000100000" w:firstRow="0" w:lastRow="0" w:firstColumn="0" w:lastColumn="0" w:oddVBand="0" w:evenVBand="0" w:oddHBand="1" w:evenHBand="0" w:firstRowFirstColumn="0" w:firstRowLastColumn="0" w:lastRowFirstColumn="0" w:lastRowLastColumn="0"/>
            </w:pPr>
            <w:r w:rsidRPr="00C97A32">
              <w:t>2024</w:t>
            </w:r>
          </w:p>
        </w:tc>
        <w:tc>
          <w:tcPr>
            <w:tcW w:w="1288" w:type="dxa"/>
            <w:tcBorders>
              <w:bottom w:val="single" w:sz="4" w:space="0" w:color="auto"/>
            </w:tcBorders>
            <w:noWrap/>
            <w:vAlign w:val="center"/>
          </w:tcPr>
          <w:p w14:paraId="70812D94" w14:textId="691C97CE" w:rsidR="197D02AC" w:rsidRPr="00C97A32" w:rsidRDefault="197D02AC"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303" w:type="dxa"/>
            <w:tcBorders>
              <w:bottom w:val="single" w:sz="4" w:space="0" w:color="auto"/>
            </w:tcBorders>
            <w:noWrap/>
            <w:vAlign w:val="center"/>
          </w:tcPr>
          <w:p w14:paraId="57591115" w14:textId="4AEA1B8D" w:rsidR="197D02AC" w:rsidRPr="00C97A32" w:rsidRDefault="197D02AC"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49" w:type="dxa"/>
            <w:tcBorders>
              <w:bottom w:val="single" w:sz="4" w:space="0" w:color="auto"/>
            </w:tcBorders>
            <w:noWrap/>
            <w:vAlign w:val="center"/>
          </w:tcPr>
          <w:p w14:paraId="4C2AE476" w14:textId="14DEFFD5" w:rsidR="197D02AC" w:rsidRPr="00C97A32" w:rsidRDefault="197D02AC"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980" w:type="dxa"/>
            <w:tcBorders>
              <w:bottom w:val="single" w:sz="4" w:space="0" w:color="auto"/>
              <w:right w:val="single" w:sz="4" w:space="0" w:color="auto"/>
            </w:tcBorders>
            <w:noWrap/>
            <w:vAlign w:val="center"/>
          </w:tcPr>
          <w:p w14:paraId="4CFDCAD2" w14:textId="06E59FFC" w:rsidR="197D02AC" w:rsidRPr="00C97A32" w:rsidRDefault="197D02AC"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bl>
    <w:p w14:paraId="3C0A3296" w14:textId="77777777" w:rsidR="00415E47" w:rsidRDefault="00415E47" w:rsidP="00415E47">
      <w:pPr>
        <w:rPr>
          <w:rFonts w:ascii="Cambria" w:hAnsi="Cambria"/>
        </w:rPr>
      </w:pPr>
    </w:p>
    <w:tbl>
      <w:tblPr>
        <w:tblStyle w:val="GridTable4-Accent5"/>
        <w:tblW w:w="9355" w:type="dxa"/>
        <w:tblLook w:val="04A0" w:firstRow="1" w:lastRow="0" w:firstColumn="1" w:lastColumn="0" w:noHBand="0" w:noVBand="1"/>
      </w:tblPr>
      <w:tblGrid>
        <w:gridCol w:w="2245"/>
        <w:gridCol w:w="1080"/>
        <w:gridCol w:w="1242"/>
        <w:gridCol w:w="1548"/>
        <w:gridCol w:w="1620"/>
        <w:gridCol w:w="176"/>
        <w:gridCol w:w="1444"/>
      </w:tblGrid>
      <w:tr w:rsidR="00ED5A6F" w:rsidRPr="00C97A32" w14:paraId="4B37FA3D" w14:textId="77777777" w:rsidTr="656FFFD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363DDDA" w14:textId="77777777" w:rsidR="00ED5A6F" w:rsidRPr="00C97A32" w:rsidRDefault="00ED5A6F" w:rsidP="00F3227F">
            <w:pPr>
              <w:jc w:val="center"/>
              <w:rPr>
                <w:rFonts w:eastAsia="Times New Roman"/>
                <w:color w:val="000000"/>
              </w:rPr>
            </w:pPr>
            <w:r w:rsidRPr="00C97A32">
              <w:rPr>
                <w:rFonts w:eastAsia="Times New Roman"/>
                <w:color w:val="000000"/>
              </w:rPr>
              <w:t>VAWA Offenses</w:t>
            </w:r>
          </w:p>
        </w:tc>
        <w:tc>
          <w:tcPr>
            <w:tcW w:w="1080" w:type="dxa"/>
            <w:vAlign w:val="center"/>
          </w:tcPr>
          <w:p w14:paraId="7942C185" w14:textId="77777777" w:rsidR="00ED5A6F" w:rsidRPr="00C97A32"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Year</w:t>
            </w:r>
          </w:p>
        </w:tc>
        <w:tc>
          <w:tcPr>
            <w:tcW w:w="1242" w:type="dxa"/>
            <w:vAlign w:val="center"/>
            <w:hideMark/>
          </w:tcPr>
          <w:p w14:paraId="1106F68B" w14:textId="77777777" w:rsidR="00ED5A6F" w:rsidRPr="00C97A32"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w:t>
            </w:r>
          </w:p>
        </w:tc>
        <w:tc>
          <w:tcPr>
            <w:tcW w:w="1548" w:type="dxa"/>
            <w:vAlign w:val="center"/>
            <w:hideMark/>
          </w:tcPr>
          <w:p w14:paraId="532CE346" w14:textId="77777777" w:rsidR="00ED5A6F" w:rsidRPr="00C97A32"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 Student Housing</w:t>
            </w:r>
          </w:p>
        </w:tc>
        <w:tc>
          <w:tcPr>
            <w:tcW w:w="1620" w:type="dxa"/>
            <w:vAlign w:val="center"/>
            <w:hideMark/>
          </w:tcPr>
          <w:p w14:paraId="7C17D7C8" w14:textId="77777777" w:rsidR="00ED5A6F" w:rsidRPr="00C97A32"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Non-Campus</w:t>
            </w:r>
          </w:p>
        </w:tc>
        <w:tc>
          <w:tcPr>
            <w:tcW w:w="1620" w:type="dxa"/>
            <w:gridSpan w:val="2"/>
            <w:vAlign w:val="center"/>
            <w:hideMark/>
          </w:tcPr>
          <w:p w14:paraId="39BE0E51" w14:textId="77777777" w:rsidR="00ED5A6F" w:rsidRPr="00C97A32" w:rsidRDefault="00ED5A6F" w:rsidP="00F3227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Public Property</w:t>
            </w:r>
          </w:p>
        </w:tc>
      </w:tr>
      <w:tr w:rsidR="00ED5A6F" w:rsidRPr="00C97A32" w14:paraId="650E3E5D"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20071B7" w14:textId="77777777" w:rsidR="00ED5A6F" w:rsidRPr="00C97A32" w:rsidRDefault="00ED5A6F" w:rsidP="00F3227F">
            <w:pPr>
              <w:rPr>
                <w:rFonts w:eastAsia="Times New Roman"/>
                <w:color w:val="000000"/>
              </w:rPr>
            </w:pPr>
            <w:r w:rsidRPr="00C97A32">
              <w:rPr>
                <w:rFonts w:eastAsia="Times New Roman"/>
              </w:rPr>
              <w:t>Domestic Violence</w:t>
            </w:r>
          </w:p>
        </w:tc>
        <w:tc>
          <w:tcPr>
            <w:tcW w:w="1080" w:type="dxa"/>
            <w:vAlign w:val="center"/>
          </w:tcPr>
          <w:p w14:paraId="66A6EC33" w14:textId="1CB5BF92" w:rsidR="340C01DB" w:rsidRPr="00C97A32" w:rsidRDefault="00EF32C5"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242" w:type="dxa"/>
            <w:noWrap/>
            <w:vAlign w:val="center"/>
          </w:tcPr>
          <w:p w14:paraId="58517D8C"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548" w:type="dxa"/>
            <w:noWrap/>
            <w:vAlign w:val="center"/>
          </w:tcPr>
          <w:p w14:paraId="494A3A1A"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796" w:type="dxa"/>
            <w:gridSpan w:val="2"/>
            <w:noWrap/>
            <w:vAlign w:val="center"/>
          </w:tcPr>
          <w:p w14:paraId="3FA3D3E8"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444" w:type="dxa"/>
            <w:noWrap/>
            <w:vAlign w:val="center"/>
          </w:tcPr>
          <w:p w14:paraId="0B054AAB"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ED5A6F" w:rsidRPr="00C97A32" w14:paraId="2F9080B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6E7B511F" w14:textId="77777777" w:rsidR="00ED5A6F" w:rsidRPr="00C97A32" w:rsidRDefault="00ED5A6F" w:rsidP="00F3227F">
            <w:pPr>
              <w:rPr>
                <w:rFonts w:eastAsia="Times New Roman"/>
                <w:color w:val="000000"/>
              </w:rPr>
            </w:pPr>
            <w:r w:rsidRPr="00C97A32">
              <w:rPr>
                <w:rFonts w:eastAsia="Times New Roman"/>
              </w:rPr>
              <w:t>Domestic Violence</w:t>
            </w:r>
          </w:p>
        </w:tc>
        <w:tc>
          <w:tcPr>
            <w:tcW w:w="1080" w:type="dxa"/>
            <w:vAlign w:val="center"/>
          </w:tcPr>
          <w:p w14:paraId="76715A00" w14:textId="30D147A3" w:rsidR="340C01DB" w:rsidRPr="00C97A32" w:rsidRDefault="00000351"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242" w:type="dxa"/>
            <w:noWrap/>
            <w:vAlign w:val="center"/>
          </w:tcPr>
          <w:p w14:paraId="444F7776"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548" w:type="dxa"/>
            <w:noWrap/>
            <w:vAlign w:val="center"/>
          </w:tcPr>
          <w:p w14:paraId="37A6CD86"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796" w:type="dxa"/>
            <w:gridSpan w:val="2"/>
            <w:noWrap/>
            <w:vAlign w:val="center"/>
          </w:tcPr>
          <w:p w14:paraId="1527577D"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444" w:type="dxa"/>
            <w:noWrap/>
            <w:vAlign w:val="center"/>
          </w:tcPr>
          <w:p w14:paraId="215406AB"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4255D620"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0C1CE084" w14:textId="3156D40D" w:rsidR="0D59BC55" w:rsidRPr="00C97A32" w:rsidRDefault="0D59BC55" w:rsidP="656FFFD7">
            <w:pPr>
              <w:rPr>
                <w:rFonts w:eastAsia="Times New Roman"/>
              </w:rPr>
            </w:pPr>
            <w:r w:rsidRPr="00C97A32">
              <w:rPr>
                <w:rFonts w:eastAsia="Times New Roman"/>
              </w:rPr>
              <w:t>Domestic Violence</w:t>
            </w:r>
          </w:p>
        </w:tc>
        <w:tc>
          <w:tcPr>
            <w:tcW w:w="1080" w:type="dxa"/>
            <w:vAlign w:val="center"/>
          </w:tcPr>
          <w:p w14:paraId="64200A1F" w14:textId="24698B1D" w:rsidR="0D59BC55" w:rsidRPr="00C97A32" w:rsidRDefault="0D59BC55"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242" w:type="dxa"/>
            <w:noWrap/>
            <w:vAlign w:val="center"/>
          </w:tcPr>
          <w:p w14:paraId="0DA31AC2" w14:textId="75D54814" w:rsidR="0D59BC55" w:rsidRPr="00C97A32" w:rsidRDefault="0D59BC55"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548" w:type="dxa"/>
            <w:noWrap/>
            <w:vAlign w:val="center"/>
          </w:tcPr>
          <w:p w14:paraId="06C5D2F0" w14:textId="37B47878" w:rsidR="0D59BC55" w:rsidRPr="00C97A32" w:rsidRDefault="0D59BC55"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796" w:type="dxa"/>
            <w:gridSpan w:val="2"/>
            <w:noWrap/>
            <w:vAlign w:val="center"/>
          </w:tcPr>
          <w:p w14:paraId="7618C432" w14:textId="076E544F" w:rsidR="0D59BC55" w:rsidRPr="00C97A32" w:rsidRDefault="0D59BC55"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444" w:type="dxa"/>
            <w:noWrap/>
            <w:vAlign w:val="center"/>
          </w:tcPr>
          <w:p w14:paraId="12C8BA30" w14:textId="59E433B9" w:rsidR="0D59BC55" w:rsidRPr="00C97A32" w:rsidRDefault="0D59BC55"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ED5A6F" w:rsidRPr="00C97A32" w14:paraId="0FD354C6"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5A61DCE" w14:textId="7E9E17C2" w:rsidR="00ED5A6F" w:rsidRPr="00C97A32" w:rsidRDefault="00ED5A6F" w:rsidP="00F3227F">
            <w:pPr>
              <w:rPr>
                <w:rFonts w:eastAsia="Times New Roman"/>
                <w:color w:val="000000"/>
              </w:rPr>
            </w:pPr>
          </w:p>
        </w:tc>
        <w:tc>
          <w:tcPr>
            <w:tcW w:w="1080" w:type="dxa"/>
            <w:vAlign w:val="center"/>
          </w:tcPr>
          <w:p w14:paraId="5966DC8E" w14:textId="12026CE5" w:rsidR="340C01DB" w:rsidRPr="00C97A32" w:rsidRDefault="340C01DB"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42" w:type="dxa"/>
            <w:noWrap/>
            <w:vAlign w:val="center"/>
            <w:hideMark/>
          </w:tcPr>
          <w:p w14:paraId="7EC68927" w14:textId="02184F5B"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548" w:type="dxa"/>
            <w:noWrap/>
            <w:vAlign w:val="center"/>
            <w:hideMark/>
          </w:tcPr>
          <w:p w14:paraId="2188932F" w14:textId="79A91871"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796" w:type="dxa"/>
            <w:gridSpan w:val="2"/>
            <w:noWrap/>
            <w:vAlign w:val="center"/>
            <w:hideMark/>
          </w:tcPr>
          <w:p w14:paraId="0F8328DA" w14:textId="671BA4B5"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44" w:type="dxa"/>
            <w:noWrap/>
            <w:vAlign w:val="center"/>
            <w:hideMark/>
          </w:tcPr>
          <w:p w14:paraId="35C2DE35" w14:textId="2A8A95B0"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C97A32" w14:paraId="75098770"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967E847" w14:textId="77777777" w:rsidR="00ED5A6F" w:rsidRPr="00C97A32" w:rsidRDefault="00ED5A6F" w:rsidP="00F3227F">
            <w:pPr>
              <w:rPr>
                <w:rFonts w:eastAsia="Times New Roman"/>
                <w:color w:val="000000"/>
              </w:rPr>
            </w:pPr>
            <w:r w:rsidRPr="00C97A32">
              <w:rPr>
                <w:rFonts w:eastAsia="Times New Roman"/>
              </w:rPr>
              <w:t>Dating Violence</w:t>
            </w:r>
          </w:p>
        </w:tc>
        <w:tc>
          <w:tcPr>
            <w:tcW w:w="1080" w:type="dxa"/>
            <w:vAlign w:val="center"/>
          </w:tcPr>
          <w:p w14:paraId="1FC3FC95" w14:textId="57045F15" w:rsidR="340C01DB" w:rsidRPr="00C97A32" w:rsidRDefault="00EF32C5"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242" w:type="dxa"/>
            <w:noWrap/>
            <w:vAlign w:val="center"/>
          </w:tcPr>
          <w:p w14:paraId="4DC2C46C"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548" w:type="dxa"/>
            <w:noWrap/>
            <w:vAlign w:val="center"/>
          </w:tcPr>
          <w:p w14:paraId="43F649D0"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796" w:type="dxa"/>
            <w:gridSpan w:val="2"/>
            <w:noWrap/>
            <w:vAlign w:val="center"/>
          </w:tcPr>
          <w:p w14:paraId="5A7A7D96"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444" w:type="dxa"/>
            <w:noWrap/>
            <w:vAlign w:val="center"/>
          </w:tcPr>
          <w:p w14:paraId="2830D935"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r>
      <w:tr w:rsidR="00ED5A6F" w:rsidRPr="00C97A32" w14:paraId="0FA92879"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099DD4F1" w14:textId="77777777" w:rsidR="00ED5A6F" w:rsidRPr="00C97A32" w:rsidRDefault="00ED5A6F" w:rsidP="00F3227F">
            <w:pPr>
              <w:rPr>
                <w:rFonts w:eastAsia="Times New Roman"/>
                <w:color w:val="000000"/>
              </w:rPr>
            </w:pPr>
            <w:r w:rsidRPr="00C97A32">
              <w:rPr>
                <w:rFonts w:eastAsia="Times New Roman"/>
              </w:rPr>
              <w:t>Dating Violence</w:t>
            </w:r>
          </w:p>
        </w:tc>
        <w:tc>
          <w:tcPr>
            <w:tcW w:w="1080" w:type="dxa"/>
            <w:vAlign w:val="center"/>
          </w:tcPr>
          <w:p w14:paraId="2772045A" w14:textId="4E8378E5" w:rsidR="340C01DB" w:rsidRPr="00C97A32" w:rsidRDefault="00000351"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242" w:type="dxa"/>
            <w:noWrap/>
            <w:vAlign w:val="center"/>
          </w:tcPr>
          <w:p w14:paraId="7B27E93A"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548" w:type="dxa"/>
            <w:noWrap/>
            <w:vAlign w:val="center"/>
          </w:tcPr>
          <w:p w14:paraId="452B4BC8"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796" w:type="dxa"/>
            <w:gridSpan w:val="2"/>
            <w:noWrap/>
            <w:vAlign w:val="center"/>
          </w:tcPr>
          <w:p w14:paraId="29071F49"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444" w:type="dxa"/>
            <w:noWrap/>
            <w:vAlign w:val="center"/>
          </w:tcPr>
          <w:p w14:paraId="1147EF04"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r>
      <w:tr w:rsidR="656FFFD7" w:rsidRPr="00C97A32" w14:paraId="3165F651"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7DC3575C" w14:textId="49B69B13" w:rsidR="1639EFF5" w:rsidRPr="00C97A32" w:rsidRDefault="1639EFF5" w:rsidP="656FFFD7">
            <w:pPr>
              <w:rPr>
                <w:rFonts w:eastAsia="Times New Roman"/>
              </w:rPr>
            </w:pPr>
            <w:r w:rsidRPr="00C97A32">
              <w:rPr>
                <w:rFonts w:eastAsia="Times New Roman"/>
              </w:rPr>
              <w:t>Dating Violence</w:t>
            </w:r>
          </w:p>
        </w:tc>
        <w:tc>
          <w:tcPr>
            <w:tcW w:w="1080" w:type="dxa"/>
            <w:vAlign w:val="center"/>
          </w:tcPr>
          <w:p w14:paraId="489D1850" w14:textId="157B6BEF" w:rsidR="1639EFF5" w:rsidRPr="00C97A32" w:rsidRDefault="1639EFF5"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242" w:type="dxa"/>
            <w:noWrap/>
            <w:vAlign w:val="center"/>
          </w:tcPr>
          <w:p w14:paraId="2AC97ACE" w14:textId="4BA84595" w:rsidR="1639EFF5" w:rsidRPr="00C97A32" w:rsidRDefault="1639EFF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548" w:type="dxa"/>
            <w:noWrap/>
            <w:vAlign w:val="center"/>
          </w:tcPr>
          <w:p w14:paraId="39A40DCE" w14:textId="211B08C0" w:rsidR="1639EFF5" w:rsidRPr="00C97A32" w:rsidRDefault="1639EFF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796" w:type="dxa"/>
            <w:gridSpan w:val="2"/>
            <w:noWrap/>
            <w:vAlign w:val="center"/>
          </w:tcPr>
          <w:p w14:paraId="7F086070" w14:textId="023476BF" w:rsidR="1639EFF5" w:rsidRPr="00C97A32" w:rsidRDefault="1639EFF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444" w:type="dxa"/>
            <w:noWrap/>
            <w:vAlign w:val="center"/>
          </w:tcPr>
          <w:p w14:paraId="35F481D9" w14:textId="2F73AF2B" w:rsidR="1639EFF5" w:rsidRPr="00C97A32" w:rsidRDefault="1639EFF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ED5A6F" w:rsidRPr="00C97A32" w14:paraId="55A53F3D"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7827063" w14:textId="219D43ED" w:rsidR="00ED5A6F" w:rsidRPr="00C97A32" w:rsidRDefault="00ED5A6F" w:rsidP="00F3227F">
            <w:pPr>
              <w:rPr>
                <w:rFonts w:eastAsia="Times New Roman"/>
                <w:color w:val="000000"/>
              </w:rPr>
            </w:pPr>
          </w:p>
        </w:tc>
        <w:tc>
          <w:tcPr>
            <w:tcW w:w="1080" w:type="dxa"/>
            <w:vAlign w:val="center"/>
          </w:tcPr>
          <w:p w14:paraId="1D70A5C0" w14:textId="29439D69" w:rsidR="340C01DB" w:rsidRPr="00C97A32" w:rsidRDefault="340C01DB"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42" w:type="dxa"/>
            <w:noWrap/>
            <w:vAlign w:val="center"/>
            <w:hideMark/>
          </w:tcPr>
          <w:p w14:paraId="3692825D" w14:textId="21FA9578"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548" w:type="dxa"/>
            <w:noWrap/>
            <w:vAlign w:val="center"/>
            <w:hideMark/>
          </w:tcPr>
          <w:p w14:paraId="2DA00A12" w14:textId="2544EBA5"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796" w:type="dxa"/>
            <w:gridSpan w:val="2"/>
            <w:noWrap/>
            <w:vAlign w:val="center"/>
            <w:hideMark/>
          </w:tcPr>
          <w:p w14:paraId="6FAF17AC" w14:textId="6010E49E"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444" w:type="dxa"/>
            <w:noWrap/>
            <w:vAlign w:val="center"/>
            <w:hideMark/>
          </w:tcPr>
          <w:p w14:paraId="2B2C1819" w14:textId="031F6CC6"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C97A32" w14:paraId="74053AE9"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F77DDED" w14:textId="77777777" w:rsidR="00ED5A6F" w:rsidRPr="00C97A32" w:rsidRDefault="00ED5A6F" w:rsidP="00F3227F">
            <w:pPr>
              <w:rPr>
                <w:rFonts w:eastAsia="Times New Roman"/>
                <w:color w:val="000000"/>
              </w:rPr>
            </w:pPr>
            <w:r w:rsidRPr="00C97A32">
              <w:rPr>
                <w:rFonts w:eastAsia="Times New Roman"/>
              </w:rPr>
              <w:t>Stalking</w:t>
            </w:r>
          </w:p>
        </w:tc>
        <w:tc>
          <w:tcPr>
            <w:tcW w:w="1080" w:type="dxa"/>
            <w:vAlign w:val="center"/>
          </w:tcPr>
          <w:p w14:paraId="2ABEB101" w14:textId="4050E520" w:rsidR="340C01DB" w:rsidRPr="00C97A32" w:rsidRDefault="00EF32C5"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242" w:type="dxa"/>
            <w:noWrap/>
            <w:vAlign w:val="center"/>
          </w:tcPr>
          <w:p w14:paraId="61CA405B"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548" w:type="dxa"/>
            <w:noWrap/>
            <w:vAlign w:val="center"/>
          </w:tcPr>
          <w:p w14:paraId="2713C84A"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796" w:type="dxa"/>
            <w:gridSpan w:val="2"/>
            <w:noWrap/>
            <w:vAlign w:val="center"/>
          </w:tcPr>
          <w:p w14:paraId="3CF78192"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444" w:type="dxa"/>
            <w:noWrap/>
            <w:vAlign w:val="center"/>
          </w:tcPr>
          <w:p w14:paraId="7E328AD6" w14:textId="77777777" w:rsidR="00ED5A6F" w:rsidRPr="00C97A32" w:rsidRDefault="00ED5A6F" w:rsidP="00F3227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r>
      <w:tr w:rsidR="00ED5A6F" w:rsidRPr="00C97A32" w14:paraId="417D330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07B1F090" w14:textId="77777777" w:rsidR="00ED5A6F" w:rsidRPr="00C97A32" w:rsidRDefault="00ED5A6F" w:rsidP="00F3227F">
            <w:pPr>
              <w:rPr>
                <w:rFonts w:eastAsia="Times New Roman"/>
                <w:color w:val="000000"/>
              </w:rPr>
            </w:pPr>
            <w:r w:rsidRPr="00C97A32">
              <w:rPr>
                <w:rFonts w:eastAsia="Times New Roman"/>
              </w:rPr>
              <w:t>Stalking</w:t>
            </w:r>
          </w:p>
        </w:tc>
        <w:tc>
          <w:tcPr>
            <w:tcW w:w="1080" w:type="dxa"/>
            <w:vAlign w:val="center"/>
          </w:tcPr>
          <w:p w14:paraId="5F804113" w14:textId="3AD67F63" w:rsidR="340C01DB" w:rsidRPr="00C97A32" w:rsidRDefault="00000351"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242" w:type="dxa"/>
            <w:noWrap/>
            <w:vAlign w:val="center"/>
          </w:tcPr>
          <w:p w14:paraId="060E520F"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548" w:type="dxa"/>
            <w:noWrap/>
            <w:vAlign w:val="center"/>
          </w:tcPr>
          <w:p w14:paraId="6E6EBC79"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796" w:type="dxa"/>
            <w:gridSpan w:val="2"/>
            <w:noWrap/>
            <w:vAlign w:val="center"/>
          </w:tcPr>
          <w:p w14:paraId="2941628C"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444" w:type="dxa"/>
            <w:noWrap/>
            <w:vAlign w:val="center"/>
          </w:tcPr>
          <w:p w14:paraId="4C6E609D" w14:textId="77777777" w:rsidR="00ED5A6F" w:rsidRPr="00C97A32" w:rsidRDefault="00ED5A6F" w:rsidP="00F3227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r>
      <w:tr w:rsidR="656FFFD7" w:rsidRPr="00C97A32" w14:paraId="1AECBF82"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233AF6D4" w14:textId="3ED15525" w:rsidR="5A3543C5" w:rsidRPr="00C97A32" w:rsidRDefault="5A3543C5" w:rsidP="656FFFD7">
            <w:pPr>
              <w:rPr>
                <w:rFonts w:eastAsia="Times New Roman"/>
              </w:rPr>
            </w:pPr>
            <w:r w:rsidRPr="00C97A32">
              <w:rPr>
                <w:rFonts w:eastAsia="Times New Roman"/>
              </w:rPr>
              <w:t>Stalking</w:t>
            </w:r>
          </w:p>
        </w:tc>
        <w:tc>
          <w:tcPr>
            <w:tcW w:w="1080" w:type="dxa"/>
            <w:vAlign w:val="center"/>
          </w:tcPr>
          <w:p w14:paraId="7AB1F23E" w14:textId="1D5FFE3C" w:rsidR="5A3543C5" w:rsidRPr="00C97A32" w:rsidRDefault="5A3543C5"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242" w:type="dxa"/>
            <w:noWrap/>
            <w:vAlign w:val="center"/>
          </w:tcPr>
          <w:p w14:paraId="733120F1" w14:textId="30CBF858" w:rsidR="5A3543C5" w:rsidRPr="00C97A32" w:rsidRDefault="5A3543C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548" w:type="dxa"/>
            <w:noWrap/>
            <w:vAlign w:val="center"/>
          </w:tcPr>
          <w:p w14:paraId="03DCA63A" w14:textId="3A4E1109" w:rsidR="5A3543C5" w:rsidRPr="00C97A32" w:rsidRDefault="5A3543C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796" w:type="dxa"/>
            <w:gridSpan w:val="2"/>
            <w:noWrap/>
            <w:vAlign w:val="center"/>
          </w:tcPr>
          <w:p w14:paraId="1BB1ACB3" w14:textId="67D6845E" w:rsidR="5A3543C5" w:rsidRPr="00C97A32" w:rsidRDefault="5A3543C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444" w:type="dxa"/>
            <w:noWrap/>
            <w:vAlign w:val="center"/>
          </w:tcPr>
          <w:p w14:paraId="61F06302" w14:textId="2F879203" w:rsidR="5A3543C5" w:rsidRPr="00C97A32" w:rsidRDefault="5A3543C5"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bl>
    <w:p w14:paraId="4E620793" w14:textId="77777777" w:rsidR="00ED5A6F" w:rsidRPr="004C2D75" w:rsidRDefault="00ED5A6F" w:rsidP="00415E47">
      <w:pPr>
        <w:rPr>
          <w:rFonts w:ascii="Cambria" w:hAnsi="Cambria"/>
        </w:rPr>
      </w:pPr>
    </w:p>
    <w:tbl>
      <w:tblPr>
        <w:tblStyle w:val="GridTable4-Accent5"/>
        <w:tblW w:w="9350" w:type="dxa"/>
        <w:tblLook w:val="04A0" w:firstRow="1" w:lastRow="0" w:firstColumn="1" w:lastColumn="0" w:noHBand="0" w:noVBand="1"/>
      </w:tblPr>
      <w:tblGrid>
        <w:gridCol w:w="2515"/>
        <w:gridCol w:w="1080"/>
        <w:gridCol w:w="1800"/>
        <w:gridCol w:w="1581"/>
        <w:gridCol w:w="1099"/>
        <w:gridCol w:w="1275"/>
      </w:tblGrid>
      <w:tr w:rsidR="00ED5A6F" w:rsidRPr="00C97A32" w14:paraId="437C5EB5" w14:textId="77777777" w:rsidTr="656FFFD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auto"/>
            </w:tcBorders>
            <w:noWrap/>
            <w:vAlign w:val="center"/>
            <w:hideMark/>
          </w:tcPr>
          <w:p w14:paraId="4222152E" w14:textId="77777777" w:rsidR="00ED5A6F" w:rsidRPr="00C97A32" w:rsidRDefault="00ED5A6F" w:rsidP="009836CA">
            <w:pPr>
              <w:jc w:val="center"/>
              <w:rPr>
                <w:rFonts w:eastAsia="Times New Roman"/>
                <w:color w:val="000000"/>
              </w:rPr>
            </w:pPr>
            <w:r w:rsidRPr="00C97A32">
              <w:rPr>
                <w:rFonts w:eastAsia="Times New Roman"/>
                <w:color w:val="000000"/>
              </w:rPr>
              <w:t>Arrests</w:t>
            </w:r>
          </w:p>
        </w:tc>
        <w:tc>
          <w:tcPr>
            <w:tcW w:w="1080" w:type="dxa"/>
            <w:tcBorders>
              <w:bottom w:val="single" w:sz="4" w:space="0" w:color="auto"/>
            </w:tcBorders>
            <w:vAlign w:val="center"/>
          </w:tcPr>
          <w:p w14:paraId="30936F70" w14:textId="77777777" w:rsidR="00ED5A6F" w:rsidRPr="00C97A32"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Year</w:t>
            </w:r>
          </w:p>
        </w:tc>
        <w:tc>
          <w:tcPr>
            <w:tcW w:w="1800" w:type="dxa"/>
            <w:tcBorders>
              <w:bottom w:val="single" w:sz="4" w:space="0" w:color="auto"/>
            </w:tcBorders>
            <w:vAlign w:val="center"/>
            <w:hideMark/>
          </w:tcPr>
          <w:p w14:paraId="2326DA7B" w14:textId="77777777" w:rsidR="00ED5A6F" w:rsidRPr="00C97A32"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w:t>
            </w:r>
          </w:p>
        </w:tc>
        <w:tc>
          <w:tcPr>
            <w:tcW w:w="1581" w:type="dxa"/>
            <w:tcBorders>
              <w:bottom w:val="single" w:sz="4" w:space="0" w:color="auto"/>
            </w:tcBorders>
            <w:vAlign w:val="center"/>
            <w:hideMark/>
          </w:tcPr>
          <w:p w14:paraId="24985C67" w14:textId="77777777" w:rsidR="00ED5A6F" w:rsidRPr="00C97A32"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 Student Housing</w:t>
            </w:r>
          </w:p>
        </w:tc>
        <w:tc>
          <w:tcPr>
            <w:tcW w:w="1099" w:type="dxa"/>
            <w:tcBorders>
              <w:bottom w:val="single" w:sz="4" w:space="0" w:color="auto"/>
            </w:tcBorders>
            <w:vAlign w:val="center"/>
            <w:hideMark/>
          </w:tcPr>
          <w:p w14:paraId="041DAC58" w14:textId="77777777" w:rsidR="00ED5A6F" w:rsidRPr="00C97A32"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Non-Campus</w:t>
            </w:r>
          </w:p>
        </w:tc>
        <w:tc>
          <w:tcPr>
            <w:tcW w:w="1275" w:type="dxa"/>
            <w:tcBorders>
              <w:bottom w:val="single" w:sz="4" w:space="0" w:color="auto"/>
            </w:tcBorders>
            <w:vAlign w:val="center"/>
            <w:hideMark/>
          </w:tcPr>
          <w:p w14:paraId="0169660B" w14:textId="77777777" w:rsidR="00ED5A6F" w:rsidRPr="00C97A32" w:rsidRDefault="00ED5A6F" w:rsidP="009836C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Public Property</w:t>
            </w:r>
          </w:p>
        </w:tc>
      </w:tr>
      <w:tr w:rsidR="00B62A64" w:rsidRPr="00C97A32" w14:paraId="4D3A96CB"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noWrap/>
            <w:vAlign w:val="center"/>
          </w:tcPr>
          <w:p w14:paraId="6398C0CE" w14:textId="77777777" w:rsidR="00B62A64" w:rsidRPr="00C97A32" w:rsidRDefault="00B62A64" w:rsidP="009836CA">
            <w:pPr>
              <w:jc w:val="center"/>
              <w:rPr>
                <w:rFonts w:eastAsia="Times New Roman"/>
                <w:color w:val="000000"/>
              </w:rPr>
            </w:pPr>
            <w:r w:rsidRPr="00C97A32">
              <w:rPr>
                <w:rFonts w:eastAsia="Times New Roman"/>
              </w:rPr>
              <w:t>Weapons Law Arrests</w:t>
            </w:r>
          </w:p>
        </w:tc>
        <w:tc>
          <w:tcPr>
            <w:tcW w:w="1080" w:type="dxa"/>
            <w:vAlign w:val="center"/>
          </w:tcPr>
          <w:p w14:paraId="7629985E" w14:textId="5401E969" w:rsidR="00B62A64" w:rsidRPr="00C97A32"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2022</w:t>
            </w:r>
          </w:p>
        </w:tc>
        <w:tc>
          <w:tcPr>
            <w:tcW w:w="1800" w:type="dxa"/>
            <w:noWrap/>
            <w:vAlign w:val="center"/>
          </w:tcPr>
          <w:p w14:paraId="34C73FD1" w14:textId="77777777" w:rsidR="00B62A64" w:rsidRPr="00C97A32"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581" w:type="dxa"/>
            <w:noWrap/>
            <w:vAlign w:val="center"/>
          </w:tcPr>
          <w:p w14:paraId="5AE7FD88" w14:textId="77777777" w:rsidR="00B62A64" w:rsidRPr="00C97A32"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99" w:type="dxa"/>
            <w:noWrap/>
            <w:vAlign w:val="center"/>
          </w:tcPr>
          <w:p w14:paraId="10F624A0" w14:textId="77777777" w:rsidR="00B62A64" w:rsidRPr="00C97A32"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75" w:type="dxa"/>
            <w:tcBorders>
              <w:right w:val="single" w:sz="4" w:space="0" w:color="auto"/>
            </w:tcBorders>
            <w:noWrap/>
            <w:vAlign w:val="center"/>
          </w:tcPr>
          <w:p w14:paraId="4DE7B5E9" w14:textId="77777777" w:rsidR="00B62A64" w:rsidRPr="00C97A32" w:rsidRDefault="00B62A64"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B62A64" w:rsidRPr="00C97A32" w14:paraId="14136DD1"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noWrap/>
            <w:vAlign w:val="center"/>
          </w:tcPr>
          <w:p w14:paraId="5BB7B9D8" w14:textId="77777777" w:rsidR="00B62A64" w:rsidRPr="00C97A32" w:rsidRDefault="00B62A64" w:rsidP="009836CA">
            <w:pPr>
              <w:jc w:val="center"/>
              <w:rPr>
                <w:rFonts w:eastAsia="Times New Roman"/>
                <w:color w:val="000000"/>
              </w:rPr>
            </w:pPr>
            <w:r w:rsidRPr="00C97A32">
              <w:rPr>
                <w:rFonts w:eastAsia="Times New Roman"/>
              </w:rPr>
              <w:t>Weapons Law Arrests</w:t>
            </w:r>
          </w:p>
        </w:tc>
        <w:tc>
          <w:tcPr>
            <w:tcW w:w="1080" w:type="dxa"/>
            <w:tcBorders>
              <w:bottom w:val="single" w:sz="4" w:space="0" w:color="auto"/>
            </w:tcBorders>
            <w:vAlign w:val="center"/>
          </w:tcPr>
          <w:p w14:paraId="326173FA" w14:textId="69965770" w:rsidR="00B62A64" w:rsidRPr="00C97A32"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2023</w:t>
            </w:r>
          </w:p>
        </w:tc>
        <w:tc>
          <w:tcPr>
            <w:tcW w:w="1800" w:type="dxa"/>
            <w:tcBorders>
              <w:bottom w:val="single" w:sz="4" w:space="0" w:color="auto"/>
            </w:tcBorders>
            <w:noWrap/>
            <w:vAlign w:val="center"/>
          </w:tcPr>
          <w:p w14:paraId="5FAB15DC" w14:textId="77777777" w:rsidR="00B62A64" w:rsidRPr="00C97A32"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581" w:type="dxa"/>
            <w:tcBorders>
              <w:bottom w:val="single" w:sz="4" w:space="0" w:color="auto"/>
            </w:tcBorders>
            <w:noWrap/>
            <w:vAlign w:val="center"/>
          </w:tcPr>
          <w:p w14:paraId="4172832C" w14:textId="77777777" w:rsidR="00B62A64" w:rsidRPr="00C97A32"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99" w:type="dxa"/>
            <w:tcBorders>
              <w:bottom w:val="single" w:sz="4" w:space="0" w:color="auto"/>
            </w:tcBorders>
            <w:noWrap/>
            <w:vAlign w:val="center"/>
          </w:tcPr>
          <w:p w14:paraId="611EF830" w14:textId="77777777" w:rsidR="00B62A64" w:rsidRPr="00C97A32"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75" w:type="dxa"/>
            <w:tcBorders>
              <w:bottom w:val="single" w:sz="4" w:space="0" w:color="auto"/>
              <w:right w:val="single" w:sz="4" w:space="0" w:color="auto"/>
            </w:tcBorders>
            <w:noWrap/>
            <w:vAlign w:val="center"/>
          </w:tcPr>
          <w:p w14:paraId="7C243508" w14:textId="77777777" w:rsidR="00B62A64" w:rsidRPr="00C97A32" w:rsidRDefault="00B62A64"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73EC2761"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noWrap/>
            <w:vAlign w:val="center"/>
          </w:tcPr>
          <w:p w14:paraId="4DA669B2" w14:textId="46BCD85F" w:rsidR="33ACF184" w:rsidRPr="00C97A32" w:rsidRDefault="33ACF184" w:rsidP="656FFFD7">
            <w:pPr>
              <w:jc w:val="center"/>
              <w:rPr>
                <w:rFonts w:eastAsia="Times New Roman"/>
              </w:rPr>
            </w:pPr>
            <w:r w:rsidRPr="00C97A32">
              <w:rPr>
                <w:rFonts w:eastAsia="Times New Roman"/>
              </w:rPr>
              <w:t>Weapons Law Arrests</w:t>
            </w:r>
          </w:p>
        </w:tc>
        <w:tc>
          <w:tcPr>
            <w:tcW w:w="1080" w:type="dxa"/>
            <w:tcBorders>
              <w:bottom w:val="single" w:sz="4" w:space="0" w:color="auto"/>
            </w:tcBorders>
            <w:vAlign w:val="center"/>
          </w:tcPr>
          <w:p w14:paraId="00144791" w14:textId="07F0305B" w:rsidR="33ACF184" w:rsidRPr="00C97A32" w:rsidRDefault="33ACF18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800" w:type="dxa"/>
            <w:tcBorders>
              <w:bottom w:val="single" w:sz="4" w:space="0" w:color="auto"/>
            </w:tcBorders>
            <w:noWrap/>
            <w:vAlign w:val="center"/>
          </w:tcPr>
          <w:p w14:paraId="5ED4DAD0" w14:textId="66E844F4" w:rsidR="33ACF184" w:rsidRPr="00C97A32" w:rsidRDefault="33ACF18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581" w:type="dxa"/>
            <w:tcBorders>
              <w:bottom w:val="single" w:sz="4" w:space="0" w:color="auto"/>
            </w:tcBorders>
            <w:noWrap/>
            <w:vAlign w:val="center"/>
          </w:tcPr>
          <w:p w14:paraId="71B2CE56" w14:textId="5AABEE48" w:rsidR="33ACF184" w:rsidRPr="00C97A32" w:rsidRDefault="33ACF18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99" w:type="dxa"/>
            <w:tcBorders>
              <w:bottom w:val="single" w:sz="4" w:space="0" w:color="auto"/>
            </w:tcBorders>
            <w:noWrap/>
            <w:vAlign w:val="center"/>
          </w:tcPr>
          <w:p w14:paraId="79374CD6" w14:textId="00433133" w:rsidR="33ACF184" w:rsidRPr="00C97A32" w:rsidRDefault="33ACF18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75" w:type="dxa"/>
            <w:tcBorders>
              <w:bottom w:val="single" w:sz="4" w:space="0" w:color="auto"/>
              <w:right w:val="single" w:sz="4" w:space="0" w:color="auto"/>
            </w:tcBorders>
            <w:noWrap/>
            <w:vAlign w:val="center"/>
          </w:tcPr>
          <w:p w14:paraId="4BF83997" w14:textId="435B1F60" w:rsidR="33ACF184" w:rsidRPr="00C97A32" w:rsidRDefault="33ACF18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ED5A6F" w:rsidRPr="00C97A32" w14:paraId="6799AA84"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tcBorders>
            <w:noWrap/>
            <w:vAlign w:val="center"/>
            <w:hideMark/>
          </w:tcPr>
          <w:p w14:paraId="4868B2C8" w14:textId="2CF38CCB" w:rsidR="00ED5A6F" w:rsidRPr="00C97A32" w:rsidRDefault="00ED5A6F" w:rsidP="009836CA">
            <w:pPr>
              <w:jc w:val="center"/>
              <w:rPr>
                <w:rFonts w:eastAsia="Times New Roman"/>
                <w:color w:val="000000"/>
              </w:rPr>
            </w:pPr>
            <w:bookmarkStart w:id="362" w:name="_Hlk178453199"/>
          </w:p>
        </w:tc>
        <w:tc>
          <w:tcPr>
            <w:tcW w:w="1080" w:type="dxa"/>
            <w:tcBorders>
              <w:top w:val="single" w:sz="4" w:space="0" w:color="auto"/>
            </w:tcBorders>
            <w:vAlign w:val="center"/>
          </w:tcPr>
          <w:p w14:paraId="72DE33A7" w14:textId="166D0E55" w:rsidR="340C01DB" w:rsidRPr="00C97A32" w:rsidRDefault="340C01DB"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00" w:type="dxa"/>
            <w:tcBorders>
              <w:top w:val="single" w:sz="4" w:space="0" w:color="auto"/>
            </w:tcBorders>
            <w:noWrap/>
            <w:vAlign w:val="center"/>
            <w:hideMark/>
          </w:tcPr>
          <w:p w14:paraId="49947901" w14:textId="70CB8A66"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581" w:type="dxa"/>
            <w:tcBorders>
              <w:top w:val="single" w:sz="4" w:space="0" w:color="auto"/>
            </w:tcBorders>
            <w:noWrap/>
            <w:vAlign w:val="center"/>
            <w:hideMark/>
          </w:tcPr>
          <w:p w14:paraId="5FF302D6" w14:textId="4B895BBF"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99" w:type="dxa"/>
            <w:tcBorders>
              <w:top w:val="single" w:sz="4" w:space="0" w:color="auto"/>
            </w:tcBorders>
            <w:noWrap/>
            <w:vAlign w:val="center"/>
            <w:hideMark/>
          </w:tcPr>
          <w:p w14:paraId="08C0C607" w14:textId="6F918F6B"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75" w:type="dxa"/>
            <w:tcBorders>
              <w:top w:val="single" w:sz="4" w:space="0" w:color="auto"/>
              <w:right w:val="single" w:sz="4" w:space="0" w:color="auto"/>
            </w:tcBorders>
            <w:noWrap/>
            <w:vAlign w:val="center"/>
            <w:hideMark/>
          </w:tcPr>
          <w:p w14:paraId="6679BECD" w14:textId="3E37DE54"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C97A32" w14:paraId="7ABD9039"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noWrap/>
            <w:vAlign w:val="center"/>
          </w:tcPr>
          <w:p w14:paraId="0D2F8750" w14:textId="77777777" w:rsidR="00ED5A6F" w:rsidRPr="00C97A32" w:rsidRDefault="00ED5A6F" w:rsidP="009836CA">
            <w:pPr>
              <w:jc w:val="center"/>
              <w:rPr>
                <w:rFonts w:eastAsia="Times New Roman"/>
                <w:color w:val="000000"/>
              </w:rPr>
            </w:pPr>
            <w:r w:rsidRPr="00C97A32">
              <w:rPr>
                <w:rFonts w:eastAsia="Times New Roman"/>
              </w:rPr>
              <w:t>Drug Law Arrests</w:t>
            </w:r>
          </w:p>
        </w:tc>
        <w:tc>
          <w:tcPr>
            <w:tcW w:w="1080" w:type="dxa"/>
            <w:vAlign w:val="center"/>
          </w:tcPr>
          <w:p w14:paraId="1B647C51" w14:textId="5769DD66" w:rsidR="340C01DB" w:rsidRPr="00C97A32" w:rsidRDefault="00EF32C5"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800" w:type="dxa"/>
            <w:noWrap/>
            <w:vAlign w:val="center"/>
          </w:tcPr>
          <w:p w14:paraId="468BD66F" w14:textId="77777777" w:rsidR="00ED5A6F" w:rsidRPr="00C97A32"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581" w:type="dxa"/>
            <w:noWrap/>
            <w:vAlign w:val="center"/>
          </w:tcPr>
          <w:p w14:paraId="7DAE46BF" w14:textId="77777777" w:rsidR="00ED5A6F" w:rsidRPr="00C97A32"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99" w:type="dxa"/>
            <w:noWrap/>
            <w:vAlign w:val="center"/>
          </w:tcPr>
          <w:p w14:paraId="21DD1935" w14:textId="77777777" w:rsidR="00ED5A6F" w:rsidRPr="00C97A32"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75" w:type="dxa"/>
            <w:tcBorders>
              <w:right w:val="single" w:sz="4" w:space="0" w:color="auto"/>
            </w:tcBorders>
            <w:noWrap/>
            <w:vAlign w:val="center"/>
          </w:tcPr>
          <w:p w14:paraId="3A1CB7A2" w14:textId="77777777" w:rsidR="00ED5A6F" w:rsidRPr="00C97A32"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ED5A6F" w:rsidRPr="00C97A32" w14:paraId="0C173B58"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noWrap/>
            <w:vAlign w:val="center"/>
          </w:tcPr>
          <w:p w14:paraId="5552DAC2" w14:textId="77777777" w:rsidR="00ED5A6F" w:rsidRPr="00C97A32" w:rsidRDefault="00ED5A6F" w:rsidP="009836CA">
            <w:pPr>
              <w:jc w:val="center"/>
              <w:rPr>
                <w:rFonts w:eastAsia="Times New Roman"/>
                <w:color w:val="000000"/>
              </w:rPr>
            </w:pPr>
            <w:r w:rsidRPr="00C97A32">
              <w:rPr>
                <w:rFonts w:eastAsia="Times New Roman"/>
              </w:rPr>
              <w:t>Drug Law Arrests</w:t>
            </w:r>
          </w:p>
        </w:tc>
        <w:tc>
          <w:tcPr>
            <w:tcW w:w="1080" w:type="dxa"/>
            <w:tcBorders>
              <w:bottom w:val="single" w:sz="4" w:space="0" w:color="auto"/>
            </w:tcBorders>
            <w:vAlign w:val="center"/>
          </w:tcPr>
          <w:p w14:paraId="39958588" w14:textId="5CE896F5" w:rsidR="340C01DB" w:rsidRPr="00C97A32" w:rsidRDefault="00000351"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800" w:type="dxa"/>
            <w:tcBorders>
              <w:bottom w:val="single" w:sz="4" w:space="0" w:color="auto"/>
            </w:tcBorders>
            <w:noWrap/>
            <w:vAlign w:val="center"/>
          </w:tcPr>
          <w:p w14:paraId="03CD7EE9" w14:textId="77777777"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581" w:type="dxa"/>
            <w:tcBorders>
              <w:bottom w:val="single" w:sz="4" w:space="0" w:color="auto"/>
            </w:tcBorders>
            <w:noWrap/>
            <w:vAlign w:val="center"/>
          </w:tcPr>
          <w:p w14:paraId="7D8A53A2" w14:textId="77777777"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99" w:type="dxa"/>
            <w:tcBorders>
              <w:bottom w:val="single" w:sz="4" w:space="0" w:color="auto"/>
            </w:tcBorders>
            <w:noWrap/>
            <w:vAlign w:val="center"/>
          </w:tcPr>
          <w:p w14:paraId="3EB76763" w14:textId="77777777"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75" w:type="dxa"/>
            <w:tcBorders>
              <w:bottom w:val="single" w:sz="4" w:space="0" w:color="auto"/>
              <w:right w:val="single" w:sz="4" w:space="0" w:color="auto"/>
            </w:tcBorders>
            <w:noWrap/>
            <w:vAlign w:val="center"/>
          </w:tcPr>
          <w:p w14:paraId="1D060C6C" w14:textId="77777777"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bookmarkEnd w:id="362"/>
      <w:tr w:rsidR="656FFFD7" w:rsidRPr="00C97A32" w14:paraId="759B82EF"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tcBorders>
            <w:noWrap/>
            <w:vAlign w:val="center"/>
            <w:hideMark/>
          </w:tcPr>
          <w:p w14:paraId="4F74FD40" w14:textId="1D105E9E" w:rsidR="7EC0000B" w:rsidRPr="00C97A32" w:rsidRDefault="7EC0000B" w:rsidP="656FFFD7">
            <w:pPr>
              <w:jc w:val="center"/>
              <w:rPr>
                <w:rFonts w:eastAsia="Times New Roman"/>
              </w:rPr>
            </w:pPr>
            <w:r w:rsidRPr="00C97A32">
              <w:rPr>
                <w:rFonts w:eastAsia="Times New Roman"/>
              </w:rPr>
              <w:lastRenderedPageBreak/>
              <w:t>Drug Law Arrests</w:t>
            </w:r>
          </w:p>
        </w:tc>
        <w:tc>
          <w:tcPr>
            <w:tcW w:w="1080" w:type="dxa"/>
            <w:tcBorders>
              <w:top w:val="single" w:sz="4" w:space="0" w:color="auto"/>
            </w:tcBorders>
            <w:vAlign w:val="center"/>
          </w:tcPr>
          <w:p w14:paraId="49415BBB" w14:textId="60B9CF1D" w:rsidR="7EC0000B" w:rsidRPr="00C97A32" w:rsidRDefault="7EC0000B"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800" w:type="dxa"/>
            <w:tcBorders>
              <w:top w:val="single" w:sz="4" w:space="0" w:color="auto"/>
            </w:tcBorders>
            <w:noWrap/>
            <w:vAlign w:val="center"/>
            <w:hideMark/>
          </w:tcPr>
          <w:p w14:paraId="278B9648" w14:textId="333F25C6" w:rsidR="7EC0000B" w:rsidRPr="00C97A32" w:rsidRDefault="7EC0000B"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581" w:type="dxa"/>
            <w:tcBorders>
              <w:top w:val="single" w:sz="4" w:space="0" w:color="auto"/>
            </w:tcBorders>
            <w:noWrap/>
            <w:vAlign w:val="center"/>
            <w:hideMark/>
          </w:tcPr>
          <w:p w14:paraId="1784A4DF" w14:textId="58E493F8" w:rsidR="7EC0000B" w:rsidRPr="00C97A32" w:rsidRDefault="7EC0000B"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99" w:type="dxa"/>
            <w:tcBorders>
              <w:top w:val="single" w:sz="4" w:space="0" w:color="auto"/>
            </w:tcBorders>
            <w:noWrap/>
            <w:vAlign w:val="center"/>
            <w:hideMark/>
          </w:tcPr>
          <w:p w14:paraId="49B4B194" w14:textId="4B85264D" w:rsidR="7EC0000B" w:rsidRPr="00C97A32" w:rsidRDefault="7EC0000B"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75" w:type="dxa"/>
            <w:tcBorders>
              <w:top w:val="single" w:sz="4" w:space="0" w:color="auto"/>
              <w:right w:val="single" w:sz="4" w:space="0" w:color="auto"/>
            </w:tcBorders>
            <w:noWrap/>
            <w:vAlign w:val="center"/>
            <w:hideMark/>
          </w:tcPr>
          <w:p w14:paraId="6329877C" w14:textId="75A9FB73" w:rsidR="7EC0000B" w:rsidRPr="00C97A32" w:rsidRDefault="7EC0000B"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ED5A6F" w:rsidRPr="00C97A32" w14:paraId="56C326BD"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tcBorders>
            <w:noWrap/>
            <w:vAlign w:val="center"/>
            <w:hideMark/>
          </w:tcPr>
          <w:p w14:paraId="724C439B" w14:textId="5B3484EF" w:rsidR="00ED5A6F" w:rsidRPr="00C97A32" w:rsidRDefault="00ED5A6F" w:rsidP="009836CA">
            <w:pPr>
              <w:jc w:val="center"/>
              <w:rPr>
                <w:rFonts w:eastAsia="Times New Roman"/>
                <w:color w:val="000000"/>
              </w:rPr>
            </w:pPr>
          </w:p>
        </w:tc>
        <w:tc>
          <w:tcPr>
            <w:tcW w:w="1080" w:type="dxa"/>
            <w:tcBorders>
              <w:top w:val="single" w:sz="4" w:space="0" w:color="auto"/>
            </w:tcBorders>
            <w:vAlign w:val="center"/>
          </w:tcPr>
          <w:p w14:paraId="6B38E68B" w14:textId="08DCAEB4" w:rsidR="340C01DB" w:rsidRPr="00C97A32" w:rsidRDefault="340C01DB"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00" w:type="dxa"/>
            <w:tcBorders>
              <w:top w:val="single" w:sz="4" w:space="0" w:color="auto"/>
            </w:tcBorders>
            <w:noWrap/>
            <w:vAlign w:val="center"/>
            <w:hideMark/>
          </w:tcPr>
          <w:p w14:paraId="5F378C07" w14:textId="1526D5C2"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581" w:type="dxa"/>
            <w:tcBorders>
              <w:top w:val="single" w:sz="4" w:space="0" w:color="auto"/>
            </w:tcBorders>
            <w:noWrap/>
            <w:vAlign w:val="center"/>
            <w:hideMark/>
          </w:tcPr>
          <w:p w14:paraId="7103DFC0" w14:textId="0DE326F5"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99" w:type="dxa"/>
            <w:tcBorders>
              <w:top w:val="single" w:sz="4" w:space="0" w:color="auto"/>
            </w:tcBorders>
            <w:noWrap/>
            <w:vAlign w:val="center"/>
            <w:hideMark/>
          </w:tcPr>
          <w:p w14:paraId="3CABC894" w14:textId="5E5A3050"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75" w:type="dxa"/>
            <w:tcBorders>
              <w:top w:val="single" w:sz="4" w:space="0" w:color="auto"/>
              <w:right w:val="single" w:sz="4" w:space="0" w:color="auto"/>
            </w:tcBorders>
            <w:noWrap/>
            <w:vAlign w:val="center"/>
            <w:hideMark/>
          </w:tcPr>
          <w:p w14:paraId="253AAB1C" w14:textId="44FC4674"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C97A32" w14:paraId="783B2108"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noWrap/>
            <w:vAlign w:val="center"/>
          </w:tcPr>
          <w:p w14:paraId="17B20B23" w14:textId="77777777" w:rsidR="00ED5A6F" w:rsidRPr="00C97A32" w:rsidRDefault="00ED5A6F" w:rsidP="009836CA">
            <w:pPr>
              <w:jc w:val="center"/>
              <w:rPr>
                <w:rFonts w:eastAsia="Times New Roman"/>
                <w:color w:val="000000"/>
              </w:rPr>
            </w:pPr>
            <w:r w:rsidRPr="00C97A32">
              <w:rPr>
                <w:rFonts w:eastAsia="Times New Roman"/>
              </w:rPr>
              <w:t>Liquor Law Arrests</w:t>
            </w:r>
          </w:p>
        </w:tc>
        <w:tc>
          <w:tcPr>
            <w:tcW w:w="1080" w:type="dxa"/>
            <w:vAlign w:val="center"/>
          </w:tcPr>
          <w:p w14:paraId="0D39CD80" w14:textId="4F283CF3" w:rsidR="340C01DB" w:rsidRPr="00C97A32" w:rsidRDefault="00EF32C5"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800" w:type="dxa"/>
            <w:noWrap/>
            <w:vAlign w:val="center"/>
          </w:tcPr>
          <w:p w14:paraId="5D128F19" w14:textId="77777777" w:rsidR="00ED5A6F" w:rsidRPr="00C97A32"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581" w:type="dxa"/>
            <w:noWrap/>
            <w:vAlign w:val="center"/>
          </w:tcPr>
          <w:p w14:paraId="2C08AD1E" w14:textId="77777777" w:rsidR="00ED5A6F" w:rsidRPr="00C97A32"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099" w:type="dxa"/>
            <w:noWrap/>
            <w:vAlign w:val="center"/>
          </w:tcPr>
          <w:p w14:paraId="63E6151D" w14:textId="77777777" w:rsidR="00ED5A6F" w:rsidRPr="00C97A32"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275" w:type="dxa"/>
            <w:tcBorders>
              <w:right w:val="single" w:sz="4" w:space="0" w:color="auto"/>
            </w:tcBorders>
            <w:noWrap/>
            <w:vAlign w:val="center"/>
          </w:tcPr>
          <w:p w14:paraId="0CC4E2BD" w14:textId="77777777" w:rsidR="00ED5A6F" w:rsidRPr="00C97A32" w:rsidRDefault="00ED5A6F" w:rsidP="009836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ED5A6F" w:rsidRPr="00C97A32" w14:paraId="37BD3E2B"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noWrap/>
            <w:vAlign w:val="center"/>
          </w:tcPr>
          <w:p w14:paraId="0F6F2ED7" w14:textId="77777777" w:rsidR="00ED5A6F" w:rsidRPr="00C97A32" w:rsidRDefault="00ED5A6F" w:rsidP="009836CA">
            <w:pPr>
              <w:jc w:val="center"/>
              <w:rPr>
                <w:rFonts w:eastAsia="Times New Roman"/>
                <w:color w:val="000000"/>
              </w:rPr>
            </w:pPr>
            <w:r w:rsidRPr="00C97A32">
              <w:rPr>
                <w:rFonts w:eastAsia="Times New Roman"/>
              </w:rPr>
              <w:t>Liquor Law Arrests</w:t>
            </w:r>
          </w:p>
        </w:tc>
        <w:tc>
          <w:tcPr>
            <w:tcW w:w="1080" w:type="dxa"/>
            <w:tcBorders>
              <w:bottom w:val="single" w:sz="4" w:space="0" w:color="auto"/>
            </w:tcBorders>
            <w:vAlign w:val="center"/>
          </w:tcPr>
          <w:p w14:paraId="7CB6923F" w14:textId="6E7C5D03" w:rsidR="340C01DB" w:rsidRPr="00C97A32" w:rsidRDefault="00000351"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800" w:type="dxa"/>
            <w:tcBorders>
              <w:bottom w:val="single" w:sz="4" w:space="0" w:color="auto"/>
            </w:tcBorders>
            <w:noWrap/>
            <w:vAlign w:val="center"/>
          </w:tcPr>
          <w:p w14:paraId="28E2B676" w14:textId="77777777"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581" w:type="dxa"/>
            <w:tcBorders>
              <w:bottom w:val="single" w:sz="4" w:space="0" w:color="auto"/>
            </w:tcBorders>
            <w:noWrap/>
            <w:vAlign w:val="center"/>
          </w:tcPr>
          <w:p w14:paraId="1C7E8C7C" w14:textId="77777777"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099" w:type="dxa"/>
            <w:tcBorders>
              <w:bottom w:val="single" w:sz="4" w:space="0" w:color="auto"/>
            </w:tcBorders>
            <w:noWrap/>
            <w:vAlign w:val="center"/>
          </w:tcPr>
          <w:p w14:paraId="3DE02CB1" w14:textId="77777777"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275" w:type="dxa"/>
            <w:tcBorders>
              <w:bottom w:val="single" w:sz="4" w:space="0" w:color="auto"/>
              <w:right w:val="single" w:sz="4" w:space="0" w:color="auto"/>
            </w:tcBorders>
            <w:noWrap/>
            <w:vAlign w:val="center"/>
          </w:tcPr>
          <w:p w14:paraId="5C1F4C41" w14:textId="77777777" w:rsidR="00ED5A6F" w:rsidRPr="00C97A32" w:rsidRDefault="00ED5A6F" w:rsidP="009836C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30012449"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noWrap/>
            <w:vAlign w:val="center"/>
          </w:tcPr>
          <w:p w14:paraId="3968BFE1" w14:textId="1BA9D8D4" w:rsidR="4732A734" w:rsidRPr="00C97A32" w:rsidRDefault="4732A734" w:rsidP="656FFFD7">
            <w:pPr>
              <w:jc w:val="center"/>
              <w:rPr>
                <w:rFonts w:eastAsia="Times New Roman"/>
              </w:rPr>
            </w:pPr>
            <w:r w:rsidRPr="00C97A32">
              <w:rPr>
                <w:rFonts w:eastAsia="Times New Roman"/>
              </w:rPr>
              <w:t>Liquor Law Arrests</w:t>
            </w:r>
          </w:p>
        </w:tc>
        <w:tc>
          <w:tcPr>
            <w:tcW w:w="1080" w:type="dxa"/>
            <w:tcBorders>
              <w:bottom w:val="single" w:sz="4" w:space="0" w:color="auto"/>
            </w:tcBorders>
            <w:vAlign w:val="center"/>
          </w:tcPr>
          <w:p w14:paraId="63C1E020" w14:textId="7A0E95BA" w:rsidR="4732A734" w:rsidRPr="00C97A32" w:rsidRDefault="4732A7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800" w:type="dxa"/>
            <w:tcBorders>
              <w:bottom w:val="single" w:sz="4" w:space="0" w:color="auto"/>
            </w:tcBorders>
            <w:noWrap/>
            <w:vAlign w:val="center"/>
          </w:tcPr>
          <w:p w14:paraId="0F97764E" w14:textId="238A7FCE" w:rsidR="4732A734" w:rsidRPr="00C97A32" w:rsidRDefault="4732A7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581" w:type="dxa"/>
            <w:tcBorders>
              <w:bottom w:val="single" w:sz="4" w:space="0" w:color="auto"/>
            </w:tcBorders>
            <w:noWrap/>
            <w:vAlign w:val="center"/>
          </w:tcPr>
          <w:p w14:paraId="70C8DCD1" w14:textId="0167B948" w:rsidR="4732A734" w:rsidRPr="00C97A32" w:rsidRDefault="4732A7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099" w:type="dxa"/>
            <w:tcBorders>
              <w:bottom w:val="single" w:sz="4" w:space="0" w:color="auto"/>
            </w:tcBorders>
            <w:noWrap/>
            <w:vAlign w:val="center"/>
          </w:tcPr>
          <w:p w14:paraId="24E711DF" w14:textId="74794479" w:rsidR="4732A734" w:rsidRPr="00C97A32" w:rsidRDefault="4732A7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275" w:type="dxa"/>
            <w:tcBorders>
              <w:bottom w:val="single" w:sz="4" w:space="0" w:color="auto"/>
              <w:right w:val="single" w:sz="4" w:space="0" w:color="auto"/>
            </w:tcBorders>
            <w:noWrap/>
            <w:vAlign w:val="center"/>
          </w:tcPr>
          <w:p w14:paraId="07AA929C" w14:textId="08BA936F" w:rsidR="4732A734" w:rsidRPr="00C97A32" w:rsidRDefault="4732A734"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bl>
    <w:p w14:paraId="120B73B0" w14:textId="77777777" w:rsidR="00415E47" w:rsidRPr="004C2D75" w:rsidRDefault="00415E47" w:rsidP="00415E47">
      <w:pPr>
        <w:rPr>
          <w:rFonts w:ascii="Cambria" w:hAnsi="Cambria"/>
        </w:rPr>
      </w:pPr>
    </w:p>
    <w:tbl>
      <w:tblPr>
        <w:tblStyle w:val="GridTable4-Accent5"/>
        <w:tblW w:w="9440" w:type="dxa"/>
        <w:tblLook w:val="04A0" w:firstRow="1" w:lastRow="0" w:firstColumn="1" w:lastColumn="0" w:noHBand="0" w:noVBand="1"/>
      </w:tblPr>
      <w:tblGrid>
        <w:gridCol w:w="1981"/>
        <w:gridCol w:w="931"/>
        <w:gridCol w:w="1455"/>
        <w:gridCol w:w="1792"/>
        <w:gridCol w:w="1511"/>
        <w:gridCol w:w="1770"/>
      </w:tblGrid>
      <w:tr w:rsidR="00ED5A6F" w:rsidRPr="00C97A32" w14:paraId="78B0C7E5" w14:textId="77777777" w:rsidTr="00DA0BAF">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981" w:type="dxa"/>
            <w:tcBorders>
              <w:bottom w:val="single" w:sz="4" w:space="0" w:color="auto"/>
            </w:tcBorders>
            <w:noWrap/>
            <w:vAlign w:val="center"/>
            <w:hideMark/>
          </w:tcPr>
          <w:p w14:paraId="04A54001" w14:textId="77777777" w:rsidR="00ED5A6F" w:rsidRPr="00C97A32" w:rsidRDefault="00ED5A6F" w:rsidP="00B12157">
            <w:pPr>
              <w:jc w:val="center"/>
              <w:rPr>
                <w:rFonts w:eastAsia="Times New Roman"/>
                <w:color w:val="000000"/>
              </w:rPr>
            </w:pPr>
            <w:r w:rsidRPr="00C97A32">
              <w:rPr>
                <w:rFonts w:eastAsia="Times New Roman"/>
                <w:color w:val="000000"/>
              </w:rPr>
              <w:t>Disciplinary Referrals</w:t>
            </w:r>
          </w:p>
        </w:tc>
        <w:tc>
          <w:tcPr>
            <w:tcW w:w="931" w:type="dxa"/>
            <w:tcBorders>
              <w:bottom w:val="single" w:sz="4" w:space="0" w:color="auto"/>
            </w:tcBorders>
            <w:vAlign w:val="center"/>
          </w:tcPr>
          <w:p w14:paraId="52951B90" w14:textId="77777777" w:rsidR="00ED5A6F" w:rsidRPr="00C97A32"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Year</w:t>
            </w:r>
          </w:p>
        </w:tc>
        <w:tc>
          <w:tcPr>
            <w:tcW w:w="1455" w:type="dxa"/>
            <w:tcBorders>
              <w:bottom w:val="single" w:sz="4" w:space="0" w:color="auto"/>
            </w:tcBorders>
            <w:vAlign w:val="center"/>
            <w:hideMark/>
          </w:tcPr>
          <w:p w14:paraId="3D4F3BCE" w14:textId="77777777" w:rsidR="00ED5A6F" w:rsidRPr="00C97A32"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w:t>
            </w:r>
          </w:p>
        </w:tc>
        <w:tc>
          <w:tcPr>
            <w:tcW w:w="1792" w:type="dxa"/>
            <w:tcBorders>
              <w:bottom w:val="single" w:sz="4" w:space="0" w:color="auto"/>
            </w:tcBorders>
            <w:vAlign w:val="center"/>
            <w:hideMark/>
          </w:tcPr>
          <w:p w14:paraId="23B6152B" w14:textId="77777777" w:rsidR="00ED5A6F" w:rsidRPr="00C97A32"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On-Campus Student Housing</w:t>
            </w:r>
          </w:p>
        </w:tc>
        <w:tc>
          <w:tcPr>
            <w:tcW w:w="1511" w:type="dxa"/>
            <w:tcBorders>
              <w:bottom w:val="single" w:sz="4" w:space="0" w:color="auto"/>
            </w:tcBorders>
            <w:vAlign w:val="center"/>
            <w:hideMark/>
          </w:tcPr>
          <w:p w14:paraId="1B56E977" w14:textId="77777777" w:rsidR="00ED5A6F" w:rsidRPr="00C97A32"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Non-Campus</w:t>
            </w:r>
          </w:p>
        </w:tc>
        <w:tc>
          <w:tcPr>
            <w:tcW w:w="1770" w:type="dxa"/>
            <w:tcBorders>
              <w:bottom w:val="single" w:sz="4" w:space="0" w:color="auto"/>
            </w:tcBorders>
            <w:vAlign w:val="center"/>
            <w:hideMark/>
          </w:tcPr>
          <w:p w14:paraId="704741B6" w14:textId="77777777" w:rsidR="00ED5A6F" w:rsidRPr="00C97A32" w:rsidRDefault="00ED5A6F" w:rsidP="00B1215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color w:val="000000"/>
              </w:rPr>
              <w:t>Public Property</w:t>
            </w:r>
          </w:p>
        </w:tc>
      </w:tr>
      <w:tr w:rsidR="00ED5A6F" w:rsidRPr="00C97A32" w14:paraId="58938EED" w14:textId="77777777" w:rsidTr="00DA0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tcBorders>
              <w:left w:val="single" w:sz="4" w:space="0" w:color="auto"/>
            </w:tcBorders>
            <w:noWrap/>
            <w:vAlign w:val="center"/>
          </w:tcPr>
          <w:p w14:paraId="7BECCE10" w14:textId="77777777" w:rsidR="00ED5A6F" w:rsidRPr="00C97A32" w:rsidRDefault="00ED5A6F" w:rsidP="00B12157">
            <w:pPr>
              <w:rPr>
                <w:rFonts w:eastAsia="Times New Roman"/>
                <w:color w:val="000000"/>
              </w:rPr>
            </w:pPr>
            <w:r w:rsidRPr="00C97A32">
              <w:rPr>
                <w:rFonts w:eastAsia="Times New Roman"/>
              </w:rPr>
              <w:t>Weapons Law Violations</w:t>
            </w:r>
          </w:p>
        </w:tc>
        <w:tc>
          <w:tcPr>
            <w:tcW w:w="931" w:type="dxa"/>
            <w:vAlign w:val="center"/>
          </w:tcPr>
          <w:p w14:paraId="276DAAE9" w14:textId="6A6826C7" w:rsidR="340C01DB" w:rsidRPr="00C97A32" w:rsidRDefault="00EF32C5"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455" w:type="dxa"/>
            <w:noWrap/>
            <w:vAlign w:val="center"/>
          </w:tcPr>
          <w:p w14:paraId="0C76CFA6"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792" w:type="dxa"/>
            <w:noWrap/>
            <w:vAlign w:val="center"/>
          </w:tcPr>
          <w:p w14:paraId="4508C74E"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511" w:type="dxa"/>
            <w:noWrap/>
            <w:vAlign w:val="center"/>
          </w:tcPr>
          <w:p w14:paraId="7CD2D76B"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c>
          <w:tcPr>
            <w:tcW w:w="1770" w:type="dxa"/>
            <w:tcBorders>
              <w:right w:val="single" w:sz="4" w:space="0" w:color="auto"/>
            </w:tcBorders>
            <w:noWrap/>
            <w:vAlign w:val="center"/>
          </w:tcPr>
          <w:p w14:paraId="3F9F2D24"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rPr>
                <w:rFonts w:eastAsia="Times New Roman"/>
              </w:rPr>
              <w:t>0</w:t>
            </w:r>
          </w:p>
        </w:tc>
      </w:tr>
      <w:tr w:rsidR="00ED5A6F" w:rsidRPr="00C97A32" w14:paraId="131419EA"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1981" w:type="dxa"/>
            <w:tcBorders>
              <w:left w:val="single" w:sz="4" w:space="0" w:color="auto"/>
              <w:bottom w:val="single" w:sz="4" w:space="0" w:color="auto"/>
            </w:tcBorders>
            <w:noWrap/>
            <w:vAlign w:val="center"/>
          </w:tcPr>
          <w:p w14:paraId="2FDEF390" w14:textId="77777777" w:rsidR="00ED5A6F" w:rsidRPr="00C97A32" w:rsidRDefault="00ED5A6F" w:rsidP="00B12157">
            <w:pPr>
              <w:rPr>
                <w:rFonts w:eastAsia="Times New Roman"/>
                <w:color w:val="000000"/>
              </w:rPr>
            </w:pPr>
            <w:r w:rsidRPr="00C97A32">
              <w:rPr>
                <w:rFonts w:eastAsia="Times New Roman"/>
              </w:rPr>
              <w:t>Weapons Law Violations</w:t>
            </w:r>
          </w:p>
        </w:tc>
        <w:tc>
          <w:tcPr>
            <w:tcW w:w="931" w:type="dxa"/>
            <w:tcBorders>
              <w:bottom w:val="single" w:sz="4" w:space="0" w:color="auto"/>
            </w:tcBorders>
            <w:vAlign w:val="center"/>
          </w:tcPr>
          <w:p w14:paraId="496EE653" w14:textId="605DE65F" w:rsidR="340C01DB" w:rsidRPr="00C97A32" w:rsidRDefault="00000351"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455" w:type="dxa"/>
            <w:tcBorders>
              <w:bottom w:val="single" w:sz="4" w:space="0" w:color="auto"/>
            </w:tcBorders>
            <w:noWrap/>
            <w:vAlign w:val="center"/>
          </w:tcPr>
          <w:p w14:paraId="0EAA32DD"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792" w:type="dxa"/>
            <w:tcBorders>
              <w:bottom w:val="single" w:sz="4" w:space="0" w:color="auto"/>
            </w:tcBorders>
            <w:noWrap/>
            <w:vAlign w:val="center"/>
          </w:tcPr>
          <w:p w14:paraId="326DEE46"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511" w:type="dxa"/>
            <w:tcBorders>
              <w:bottom w:val="single" w:sz="4" w:space="0" w:color="auto"/>
            </w:tcBorders>
            <w:noWrap/>
            <w:vAlign w:val="center"/>
          </w:tcPr>
          <w:p w14:paraId="3E5AD0CA"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c>
          <w:tcPr>
            <w:tcW w:w="1770" w:type="dxa"/>
            <w:tcBorders>
              <w:bottom w:val="single" w:sz="4" w:space="0" w:color="auto"/>
              <w:right w:val="single" w:sz="4" w:space="0" w:color="auto"/>
            </w:tcBorders>
            <w:noWrap/>
            <w:vAlign w:val="center"/>
          </w:tcPr>
          <w:p w14:paraId="3D08BBA9"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rPr>
                <w:rFonts w:eastAsia="Times New Roman"/>
              </w:rPr>
              <w:t>0</w:t>
            </w:r>
          </w:p>
        </w:tc>
      </w:tr>
      <w:tr w:rsidR="656FFFD7" w:rsidRPr="00C97A32" w14:paraId="245798DA"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1" w:type="dxa"/>
            <w:tcBorders>
              <w:left w:val="single" w:sz="4" w:space="0" w:color="auto"/>
              <w:bottom w:val="single" w:sz="4" w:space="0" w:color="auto"/>
            </w:tcBorders>
            <w:noWrap/>
            <w:vAlign w:val="center"/>
          </w:tcPr>
          <w:p w14:paraId="7A961086" w14:textId="771C45A9" w:rsidR="65554CD0" w:rsidRPr="00C97A32" w:rsidRDefault="65554CD0" w:rsidP="656FFFD7">
            <w:pPr>
              <w:rPr>
                <w:rFonts w:eastAsia="Times New Roman"/>
              </w:rPr>
            </w:pPr>
            <w:r w:rsidRPr="00C97A32">
              <w:rPr>
                <w:rFonts w:eastAsia="Times New Roman"/>
              </w:rPr>
              <w:t>Weapons Law Violations</w:t>
            </w:r>
          </w:p>
        </w:tc>
        <w:tc>
          <w:tcPr>
            <w:tcW w:w="931" w:type="dxa"/>
            <w:tcBorders>
              <w:bottom w:val="single" w:sz="4" w:space="0" w:color="auto"/>
            </w:tcBorders>
            <w:vAlign w:val="center"/>
          </w:tcPr>
          <w:p w14:paraId="7BBFA45F" w14:textId="17CBA5D4" w:rsidR="65554CD0" w:rsidRPr="00C97A32" w:rsidRDefault="65554CD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455" w:type="dxa"/>
            <w:tcBorders>
              <w:bottom w:val="single" w:sz="4" w:space="0" w:color="auto"/>
            </w:tcBorders>
            <w:noWrap/>
            <w:vAlign w:val="center"/>
          </w:tcPr>
          <w:p w14:paraId="65844660" w14:textId="7B7126C3" w:rsidR="65554CD0" w:rsidRPr="00C97A32" w:rsidRDefault="65554CD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792" w:type="dxa"/>
            <w:tcBorders>
              <w:bottom w:val="single" w:sz="4" w:space="0" w:color="auto"/>
            </w:tcBorders>
            <w:noWrap/>
            <w:vAlign w:val="center"/>
          </w:tcPr>
          <w:p w14:paraId="1ABAEC53" w14:textId="78606601" w:rsidR="65554CD0" w:rsidRPr="00C97A32" w:rsidRDefault="65554CD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511" w:type="dxa"/>
            <w:tcBorders>
              <w:bottom w:val="single" w:sz="4" w:space="0" w:color="auto"/>
            </w:tcBorders>
            <w:noWrap/>
            <w:vAlign w:val="center"/>
          </w:tcPr>
          <w:p w14:paraId="3C60FBEF" w14:textId="632C6ED5" w:rsidR="65554CD0" w:rsidRPr="00C97A32" w:rsidRDefault="65554CD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c>
          <w:tcPr>
            <w:tcW w:w="1770" w:type="dxa"/>
            <w:tcBorders>
              <w:bottom w:val="single" w:sz="4" w:space="0" w:color="auto"/>
              <w:right w:val="single" w:sz="4" w:space="0" w:color="auto"/>
            </w:tcBorders>
            <w:noWrap/>
            <w:vAlign w:val="center"/>
          </w:tcPr>
          <w:p w14:paraId="28CECAD5" w14:textId="055F7608" w:rsidR="65554CD0" w:rsidRPr="00C97A32" w:rsidRDefault="65554CD0"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0</w:t>
            </w:r>
          </w:p>
        </w:tc>
      </w:tr>
      <w:tr w:rsidR="00ED5A6F" w:rsidRPr="00C97A32" w14:paraId="426711DD"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tcBorders>
            <w:noWrap/>
            <w:vAlign w:val="center"/>
            <w:hideMark/>
          </w:tcPr>
          <w:p w14:paraId="0532DF7B" w14:textId="7AEBA3B4" w:rsidR="00ED5A6F" w:rsidRPr="00C97A32" w:rsidRDefault="00ED5A6F" w:rsidP="00B12157">
            <w:pPr>
              <w:rPr>
                <w:rFonts w:eastAsia="Times New Roman"/>
                <w:color w:val="000000"/>
              </w:rPr>
            </w:pPr>
          </w:p>
        </w:tc>
        <w:tc>
          <w:tcPr>
            <w:tcW w:w="931" w:type="dxa"/>
            <w:tcBorders>
              <w:top w:val="single" w:sz="4" w:space="0" w:color="auto"/>
            </w:tcBorders>
            <w:vAlign w:val="center"/>
          </w:tcPr>
          <w:p w14:paraId="1E64C58A" w14:textId="3CF4311E" w:rsidR="340C01DB" w:rsidRPr="00C97A32" w:rsidRDefault="340C01DB"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55" w:type="dxa"/>
            <w:tcBorders>
              <w:top w:val="single" w:sz="4" w:space="0" w:color="auto"/>
            </w:tcBorders>
            <w:noWrap/>
            <w:vAlign w:val="center"/>
            <w:hideMark/>
          </w:tcPr>
          <w:p w14:paraId="1AD6F27D" w14:textId="7F0D2822"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792" w:type="dxa"/>
            <w:tcBorders>
              <w:top w:val="single" w:sz="4" w:space="0" w:color="auto"/>
            </w:tcBorders>
            <w:noWrap/>
            <w:vAlign w:val="center"/>
            <w:hideMark/>
          </w:tcPr>
          <w:p w14:paraId="43216B3E" w14:textId="36C99132"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511" w:type="dxa"/>
            <w:tcBorders>
              <w:top w:val="single" w:sz="4" w:space="0" w:color="auto"/>
            </w:tcBorders>
            <w:noWrap/>
            <w:vAlign w:val="center"/>
            <w:hideMark/>
          </w:tcPr>
          <w:p w14:paraId="741C0E73" w14:textId="6DD3F3EB"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770" w:type="dxa"/>
            <w:tcBorders>
              <w:top w:val="single" w:sz="4" w:space="0" w:color="auto"/>
              <w:right w:val="single" w:sz="4" w:space="0" w:color="auto"/>
            </w:tcBorders>
            <w:noWrap/>
            <w:vAlign w:val="center"/>
            <w:hideMark/>
          </w:tcPr>
          <w:p w14:paraId="73634550" w14:textId="77416685"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C97A32" w14:paraId="2DD08173" w14:textId="77777777" w:rsidTr="00DA0B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1" w:type="dxa"/>
            <w:tcBorders>
              <w:left w:val="single" w:sz="4" w:space="0" w:color="auto"/>
            </w:tcBorders>
            <w:noWrap/>
            <w:vAlign w:val="center"/>
          </w:tcPr>
          <w:p w14:paraId="0725123F" w14:textId="77777777" w:rsidR="00ED5A6F" w:rsidRPr="00C97A32" w:rsidRDefault="00ED5A6F" w:rsidP="00B12157">
            <w:pPr>
              <w:rPr>
                <w:rFonts w:eastAsia="Times New Roman"/>
                <w:color w:val="000000"/>
              </w:rPr>
            </w:pPr>
            <w:r w:rsidRPr="00C97A32">
              <w:rPr>
                <w:rFonts w:eastAsia="Times New Roman"/>
              </w:rPr>
              <w:t>Drug Law Violations</w:t>
            </w:r>
          </w:p>
        </w:tc>
        <w:tc>
          <w:tcPr>
            <w:tcW w:w="931" w:type="dxa"/>
            <w:vAlign w:val="center"/>
          </w:tcPr>
          <w:p w14:paraId="71277BB7" w14:textId="19C2F275" w:rsidR="340C01DB" w:rsidRPr="00C97A32" w:rsidRDefault="00EF32C5"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455" w:type="dxa"/>
            <w:noWrap/>
            <w:vAlign w:val="center"/>
          </w:tcPr>
          <w:p w14:paraId="23F7168E"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792" w:type="dxa"/>
            <w:noWrap/>
            <w:vAlign w:val="center"/>
          </w:tcPr>
          <w:p w14:paraId="59290220"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511" w:type="dxa"/>
            <w:noWrap/>
            <w:vAlign w:val="center"/>
          </w:tcPr>
          <w:p w14:paraId="15437CD7"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770" w:type="dxa"/>
            <w:tcBorders>
              <w:right w:val="single" w:sz="4" w:space="0" w:color="auto"/>
            </w:tcBorders>
            <w:noWrap/>
            <w:vAlign w:val="center"/>
          </w:tcPr>
          <w:p w14:paraId="5918F735"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r>
      <w:tr w:rsidR="00ED5A6F" w:rsidRPr="00C97A32" w14:paraId="19E71E09" w14:textId="77777777" w:rsidTr="00DA0BAF">
        <w:trPr>
          <w:trHeight w:val="285"/>
        </w:trPr>
        <w:tc>
          <w:tcPr>
            <w:cnfStyle w:val="001000000000" w:firstRow="0" w:lastRow="0" w:firstColumn="1" w:lastColumn="0" w:oddVBand="0" w:evenVBand="0" w:oddHBand="0" w:evenHBand="0" w:firstRowFirstColumn="0" w:firstRowLastColumn="0" w:lastRowFirstColumn="0" w:lastRowLastColumn="0"/>
            <w:tcW w:w="1981" w:type="dxa"/>
            <w:tcBorders>
              <w:left w:val="single" w:sz="4" w:space="0" w:color="auto"/>
              <w:bottom w:val="single" w:sz="4" w:space="0" w:color="auto"/>
            </w:tcBorders>
            <w:noWrap/>
            <w:vAlign w:val="center"/>
          </w:tcPr>
          <w:p w14:paraId="3302E069" w14:textId="77777777" w:rsidR="00ED5A6F" w:rsidRPr="00C97A32" w:rsidRDefault="00ED5A6F" w:rsidP="00B12157">
            <w:pPr>
              <w:rPr>
                <w:rFonts w:eastAsia="Times New Roman"/>
                <w:color w:val="000000"/>
              </w:rPr>
            </w:pPr>
            <w:r w:rsidRPr="00C97A32">
              <w:rPr>
                <w:rFonts w:eastAsia="Times New Roman"/>
              </w:rPr>
              <w:t>Drug Law Violations</w:t>
            </w:r>
          </w:p>
        </w:tc>
        <w:tc>
          <w:tcPr>
            <w:tcW w:w="931" w:type="dxa"/>
            <w:tcBorders>
              <w:bottom w:val="single" w:sz="4" w:space="0" w:color="auto"/>
            </w:tcBorders>
            <w:vAlign w:val="center"/>
          </w:tcPr>
          <w:p w14:paraId="12D1955F" w14:textId="1351D91E" w:rsidR="340C01DB" w:rsidRPr="00C97A32" w:rsidRDefault="00000351"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455" w:type="dxa"/>
            <w:tcBorders>
              <w:bottom w:val="single" w:sz="4" w:space="0" w:color="auto"/>
            </w:tcBorders>
            <w:noWrap/>
            <w:vAlign w:val="center"/>
          </w:tcPr>
          <w:p w14:paraId="7D4F2D7E"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792" w:type="dxa"/>
            <w:tcBorders>
              <w:bottom w:val="single" w:sz="4" w:space="0" w:color="auto"/>
            </w:tcBorders>
            <w:noWrap/>
            <w:vAlign w:val="center"/>
          </w:tcPr>
          <w:p w14:paraId="6191476A"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511" w:type="dxa"/>
            <w:tcBorders>
              <w:bottom w:val="single" w:sz="4" w:space="0" w:color="auto"/>
            </w:tcBorders>
            <w:noWrap/>
            <w:vAlign w:val="center"/>
          </w:tcPr>
          <w:p w14:paraId="1D6D851A"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770" w:type="dxa"/>
            <w:tcBorders>
              <w:bottom w:val="single" w:sz="4" w:space="0" w:color="auto"/>
              <w:right w:val="single" w:sz="4" w:space="0" w:color="auto"/>
            </w:tcBorders>
            <w:noWrap/>
            <w:vAlign w:val="center"/>
          </w:tcPr>
          <w:p w14:paraId="0D97F6E3"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r>
      <w:tr w:rsidR="656FFFD7" w:rsidRPr="00C97A32" w14:paraId="084B2EAD"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1" w:type="dxa"/>
            <w:tcBorders>
              <w:left w:val="single" w:sz="4" w:space="0" w:color="auto"/>
              <w:bottom w:val="single" w:sz="4" w:space="0" w:color="auto"/>
            </w:tcBorders>
            <w:noWrap/>
            <w:vAlign w:val="center"/>
          </w:tcPr>
          <w:p w14:paraId="03094BB6" w14:textId="63AA2B6C" w:rsidR="5C647FAE" w:rsidRPr="00C97A32" w:rsidRDefault="5C647FAE" w:rsidP="656FFFD7">
            <w:pPr>
              <w:rPr>
                <w:rFonts w:eastAsia="Times New Roman"/>
              </w:rPr>
            </w:pPr>
            <w:r w:rsidRPr="00C97A32">
              <w:rPr>
                <w:rFonts w:eastAsia="Times New Roman"/>
              </w:rPr>
              <w:t>Drug Law Violations</w:t>
            </w:r>
          </w:p>
        </w:tc>
        <w:tc>
          <w:tcPr>
            <w:tcW w:w="931" w:type="dxa"/>
            <w:tcBorders>
              <w:bottom w:val="single" w:sz="4" w:space="0" w:color="auto"/>
            </w:tcBorders>
            <w:vAlign w:val="center"/>
          </w:tcPr>
          <w:p w14:paraId="4A2F6E0F" w14:textId="3EA6E2A7" w:rsidR="5C647FAE" w:rsidRPr="00C97A32" w:rsidRDefault="5C647FAE"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455" w:type="dxa"/>
            <w:tcBorders>
              <w:bottom w:val="single" w:sz="4" w:space="0" w:color="auto"/>
            </w:tcBorders>
            <w:noWrap/>
            <w:vAlign w:val="center"/>
          </w:tcPr>
          <w:p w14:paraId="794EB215" w14:textId="02AAF84E" w:rsidR="5C647FAE" w:rsidRPr="00C97A32" w:rsidRDefault="5C647FAE"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792" w:type="dxa"/>
            <w:tcBorders>
              <w:bottom w:val="single" w:sz="4" w:space="0" w:color="auto"/>
            </w:tcBorders>
            <w:noWrap/>
            <w:vAlign w:val="center"/>
          </w:tcPr>
          <w:p w14:paraId="1BC62DCC" w14:textId="5A92DFD4" w:rsidR="5C647FAE" w:rsidRPr="00C97A32" w:rsidRDefault="5C647FAE"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511" w:type="dxa"/>
            <w:tcBorders>
              <w:bottom w:val="single" w:sz="4" w:space="0" w:color="auto"/>
            </w:tcBorders>
            <w:noWrap/>
            <w:vAlign w:val="center"/>
          </w:tcPr>
          <w:p w14:paraId="44003AAF" w14:textId="5C7AB588" w:rsidR="5C647FAE" w:rsidRPr="00C97A32" w:rsidRDefault="5C647FAE"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770" w:type="dxa"/>
            <w:tcBorders>
              <w:bottom w:val="single" w:sz="4" w:space="0" w:color="auto"/>
              <w:right w:val="single" w:sz="4" w:space="0" w:color="auto"/>
            </w:tcBorders>
            <w:noWrap/>
            <w:vAlign w:val="center"/>
          </w:tcPr>
          <w:p w14:paraId="1C4D446A" w14:textId="28A933E1" w:rsidR="5C647FAE" w:rsidRPr="00C97A32" w:rsidRDefault="5C647FAE"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r w:rsidR="00ED5A6F" w:rsidRPr="00C97A32" w14:paraId="05C74CE0" w14:textId="77777777" w:rsidTr="00DA0BAF">
        <w:trPr>
          <w:trHeight w:val="332"/>
        </w:trPr>
        <w:tc>
          <w:tcPr>
            <w:cnfStyle w:val="001000000000" w:firstRow="0" w:lastRow="0" w:firstColumn="1" w:lastColumn="0" w:oddVBand="0" w:evenVBand="0" w:oddHBand="0" w:evenHBand="0" w:firstRowFirstColumn="0" w:firstRowLastColumn="0" w:lastRowFirstColumn="0" w:lastRowLastColumn="0"/>
            <w:tcW w:w="1981" w:type="dxa"/>
            <w:tcBorders>
              <w:top w:val="single" w:sz="4" w:space="0" w:color="auto"/>
              <w:left w:val="single" w:sz="4" w:space="0" w:color="auto"/>
            </w:tcBorders>
            <w:noWrap/>
            <w:vAlign w:val="center"/>
            <w:hideMark/>
          </w:tcPr>
          <w:p w14:paraId="52780241" w14:textId="2306E8BD" w:rsidR="00ED5A6F" w:rsidRPr="00C97A32" w:rsidRDefault="00ED5A6F" w:rsidP="00B12157">
            <w:pPr>
              <w:rPr>
                <w:rFonts w:eastAsia="Times New Roman"/>
                <w:color w:val="000000"/>
              </w:rPr>
            </w:pPr>
          </w:p>
        </w:tc>
        <w:tc>
          <w:tcPr>
            <w:tcW w:w="931" w:type="dxa"/>
            <w:tcBorders>
              <w:top w:val="single" w:sz="4" w:space="0" w:color="auto"/>
            </w:tcBorders>
            <w:vAlign w:val="center"/>
          </w:tcPr>
          <w:p w14:paraId="255A4759" w14:textId="5B1B6E34" w:rsidR="340C01DB" w:rsidRPr="00C97A32" w:rsidRDefault="340C01DB"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55" w:type="dxa"/>
            <w:tcBorders>
              <w:top w:val="single" w:sz="4" w:space="0" w:color="auto"/>
            </w:tcBorders>
            <w:noWrap/>
            <w:vAlign w:val="center"/>
            <w:hideMark/>
          </w:tcPr>
          <w:p w14:paraId="26A9C735" w14:textId="465FAF09"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792" w:type="dxa"/>
            <w:tcBorders>
              <w:top w:val="single" w:sz="4" w:space="0" w:color="auto"/>
            </w:tcBorders>
            <w:noWrap/>
            <w:vAlign w:val="center"/>
            <w:hideMark/>
          </w:tcPr>
          <w:p w14:paraId="5A4C0B4D" w14:textId="5FCAC68E"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511" w:type="dxa"/>
            <w:tcBorders>
              <w:top w:val="single" w:sz="4" w:space="0" w:color="auto"/>
            </w:tcBorders>
            <w:noWrap/>
            <w:vAlign w:val="center"/>
            <w:hideMark/>
          </w:tcPr>
          <w:p w14:paraId="325A7B04" w14:textId="01303112"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770" w:type="dxa"/>
            <w:tcBorders>
              <w:top w:val="single" w:sz="4" w:space="0" w:color="auto"/>
              <w:right w:val="single" w:sz="4" w:space="0" w:color="auto"/>
            </w:tcBorders>
            <w:noWrap/>
            <w:vAlign w:val="center"/>
            <w:hideMark/>
          </w:tcPr>
          <w:p w14:paraId="542E0D76" w14:textId="30D74034"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C97A32" w14:paraId="582F11CB" w14:textId="77777777" w:rsidTr="00DA0BA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1" w:type="dxa"/>
            <w:tcBorders>
              <w:left w:val="single" w:sz="4" w:space="0" w:color="auto"/>
            </w:tcBorders>
            <w:noWrap/>
            <w:vAlign w:val="center"/>
          </w:tcPr>
          <w:p w14:paraId="49DCDB28" w14:textId="77777777" w:rsidR="00ED5A6F" w:rsidRPr="00C97A32" w:rsidRDefault="00ED5A6F" w:rsidP="00B12157">
            <w:pPr>
              <w:rPr>
                <w:rFonts w:eastAsia="Times New Roman"/>
                <w:color w:val="000000"/>
              </w:rPr>
            </w:pPr>
            <w:r w:rsidRPr="00C97A32">
              <w:rPr>
                <w:rFonts w:eastAsia="Times New Roman"/>
              </w:rPr>
              <w:t>Liquor Law Violations</w:t>
            </w:r>
          </w:p>
        </w:tc>
        <w:tc>
          <w:tcPr>
            <w:tcW w:w="931" w:type="dxa"/>
            <w:vAlign w:val="center"/>
          </w:tcPr>
          <w:p w14:paraId="65F7FF1A" w14:textId="26E35D45" w:rsidR="340C01DB" w:rsidRPr="00C97A32" w:rsidRDefault="00EF32C5"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2</w:t>
            </w:r>
          </w:p>
        </w:tc>
        <w:tc>
          <w:tcPr>
            <w:tcW w:w="1455" w:type="dxa"/>
            <w:noWrap/>
            <w:vAlign w:val="center"/>
          </w:tcPr>
          <w:p w14:paraId="2E009A59"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792" w:type="dxa"/>
            <w:noWrap/>
            <w:vAlign w:val="center"/>
          </w:tcPr>
          <w:p w14:paraId="682E2072"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511" w:type="dxa"/>
            <w:noWrap/>
            <w:vAlign w:val="center"/>
          </w:tcPr>
          <w:p w14:paraId="4C9FA6A1"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c>
          <w:tcPr>
            <w:tcW w:w="1770" w:type="dxa"/>
            <w:tcBorders>
              <w:right w:val="single" w:sz="4" w:space="0" w:color="auto"/>
            </w:tcBorders>
            <w:noWrap/>
            <w:vAlign w:val="center"/>
          </w:tcPr>
          <w:p w14:paraId="23C859F0" w14:textId="77777777" w:rsidR="00ED5A6F" w:rsidRPr="00C97A32" w:rsidRDefault="00ED5A6F" w:rsidP="00B12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97A32">
              <w:t>0</w:t>
            </w:r>
          </w:p>
        </w:tc>
      </w:tr>
      <w:tr w:rsidR="00ED5A6F" w:rsidRPr="00C97A32" w14:paraId="1A8213BF" w14:textId="77777777" w:rsidTr="00DA0BAF">
        <w:trPr>
          <w:trHeight w:val="332"/>
        </w:trPr>
        <w:tc>
          <w:tcPr>
            <w:cnfStyle w:val="001000000000" w:firstRow="0" w:lastRow="0" w:firstColumn="1" w:lastColumn="0" w:oddVBand="0" w:evenVBand="0" w:oddHBand="0" w:evenHBand="0" w:firstRowFirstColumn="0" w:firstRowLastColumn="0" w:lastRowFirstColumn="0" w:lastRowLastColumn="0"/>
            <w:tcW w:w="1981" w:type="dxa"/>
            <w:tcBorders>
              <w:left w:val="single" w:sz="4" w:space="0" w:color="auto"/>
              <w:bottom w:val="single" w:sz="4" w:space="0" w:color="auto"/>
            </w:tcBorders>
            <w:noWrap/>
            <w:vAlign w:val="center"/>
          </w:tcPr>
          <w:p w14:paraId="20CA8F23" w14:textId="77777777" w:rsidR="00ED5A6F" w:rsidRPr="00C97A32" w:rsidRDefault="00ED5A6F" w:rsidP="00B12157">
            <w:pPr>
              <w:rPr>
                <w:rFonts w:eastAsia="Times New Roman"/>
                <w:color w:val="000000"/>
              </w:rPr>
            </w:pPr>
            <w:r w:rsidRPr="00C97A32">
              <w:rPr>
                <w:rFonts w:eastAsia="Times New Roman"/>
              </w:rPr>
              <w:t>Liquor Law Violations</w:t>
            </w:r>
          </w:p>
        </w:tc>
        <w:tc>
          <w:tcPr>
            <w:tcW w:w="931" w:type="dxa"/>
            <w:tcBorders>
              <w:bottom w:val="single" w:sz="4" w:space="0" w:color="auto"/>
            </w:tcBorders>
            <w:vAlign w:val="center"/>
          </w:tcPr>
          <w:p w14:paraId="226A8114" w14:textId="7BA3B20A" w:rsidR="340C01DB" w:rsidRPr="00C97A32" w:rsidRDefault="00000351"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97A32">
              <w:rPr>
                <w:rFonts w:eastAsia="Times New Roman"/>
              </w:rPr>
              <w:t>2023</w:t>
            </w:r>
          </w:p>
        </w:tc>
        <w:tc>
          <w:tcPr>
            <w:tcW w:w="1455" w:type="dxa"/>
            <w:tcBorders>
              <w:bottom w:val="single" w:sz="4" w:space="0" w:color="auto"/>
            </w:tcBorders>
            <w:noWrap/>
            <w:vAlign w:val="center"/>
          </w:tcPr>
          <w:p w14:paraId="1616DAFE"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792" w:type="dxa"/>
            <w:tcBorders>
              <w:bottom w:val="single" w:sz="4" w:space="0" w:color="auto"/>
            </w:tcBorders>
            <w:noWrap/>
            <w:vAlign w:val="center"/>
          </w:tcPr>
          <w:p w14:paraId="05DC05CA"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511" w:type="dxa"/>
            <w:tcBorders>
              <w:bottom w:val="single" w:sz="4" w:space="0" w:color="auto"/>
            </w:tcBorders>
            <w:noWrap/>
            <w:vAlign w:val="center"/>
          </w:tcPr>
          <w:p w14:paraId="64D6BCBF"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c>
          <w:tcPr>
            <w:tcW w:w="1770" w:type="dxa"/>
            <w:tcBorders>
              <w:bottom w:val="single" w:sz="4" w:space="0" w:color="auto"/>
              <w:right w:val="single" w:sz="4" w:space="0" w:color="auto"/>
            </w:tcBorders>
            <w:noWrap/>
            <w:vAlign w:val="center"/>
          </w:tcPr>
          <w:p w14:paraId="1D13C53A" w14:textId="77777777" w:rsidR="00ED5A6F" w:rsidRPr="00C97A32" w:rsidRDefault="00ED5A6F" w:rsidP="00B121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97A32">
              <w:t>0</w:t>
            </w:r>
          </w:p>
        </w:tc>
      </w:tr>
      <w:tr w:rsidR="656FFFD7" w:rsidRPr="00C97A32" w14:paraId="331066BB" w14:textId="77777777" w:rsidTr="656FFF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1" w:type="dxa"/>
            <w:tcBorders>
              <w:left w:val="single" w:sz="4" w:space="0" w:color="auto"/>
              <w:bottom w:val="single" w:sz="4" w:space="0" w:color="auto"/>
            </w:tcBorders>
            <w:noWrap/>
            <w:vAlign w:val="center"/>
          </w:tcPr>
          <w:p w14:paraId="14E8313E" w14:textId="7173355F" w:rsidR="2CA5A17A" w:rsidRPr="00C97A32" w:rsidRDefault="2CA5A17A" w:rsidP="656FFFD7">
            <w:pPr>
              <w:rPr>
                <w:rFonts w:eastAsia="Times New Roman"/>
              </w:rPr>
            </w:pPr>
            <w:r w:rsidRPr="00C97A32">
              <w:rPr>
                <w:rFonts w:eastAsia="Times New Roman"/>
              </w:rPr>
              <w:t>Liquor Law Violations</w:t>
            </w:r>
          </w:p>
        </w:tc>
        <w:tc>
          <w:tcPr>
            <w:tcW w:w="931" w:type="dxa"/>
            <w:tcBorders>
              <w:bottom w:val="single" w:sz="4" w:space="0" w:color="auto"/>
            </w:tcBorders>
            <w:vAlign w:val="center"/>
          </w:tcPr>
          <w:p w14:paraId="00AD2462" w14:textId="6BADE995" w:rsidR="2CA5A17A" w:rsidRPr="00C97A32" w:rsidRDefault="2CA5A17A"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7A32">
              <w:rPr>
                <w:rFonts w:eastAsia="Times New Roman"/>
              </w:rPr>
              <w:t>2024</w:t>
            </w:r>
          </w:p>
        </w:tc>
        <w:tc>
          <w:tcPr>
            <w:tcW w:w="1455" w:type="dxa"/>
            <w:tcBorders>
              <w:bottom w:val="single" w:sz="4" w:space="0" w:color="auto"/>
            </w:tcBorders>
            <w:noWrap/>
            <w:vAlign w:val="center"/>
          </w:tcPr>
          <w:p w14:paraId="63CC1752" w14:textId="125B9308" w:rsidR="2CA5A17A" w:rsidRPr="00C97A32" w:rsidRDefault="2CA5A17A"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792" w:type="dxa"/>
            <w:tcBorders>
              <w:bottom w:val="single" w:sz="4" w:space="0" w:color="auto"/>
            </w:tcBorders>
            <w:noWrap/>
            <w:vAlign w:val="center"/>
          </w:tcPr>
          <w:p w14:paraId="65E0CCE2" w14:textId="2B96A6BF" w:rsidR="2CA5A17A" w:rsidRPr="00C97A32" w:rsidRDefault="2CA5A17A"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511" w:type="dxa"/>
            <w:tcBorders>
              <w:bottom w:val="single" w:sz="4" w:space="0" w:color="auto"/>
            </w:tcBorders>
            <w:noWrap/>
            <w:vAlign w:val="center"/>
          </w:tcPr>
          <w:p w14:paraId="56C096B7" w14:textId="1B106055" w:rsidR="2CA5A17A" w:rsidRPr="00C97A32" w:rsidRDefault="2CA5A17A"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c>
          <w:tcPr>
            <w:tcW w:w="1770" w:type="dxa"/>
            <w:tcBorders>
              <w:bottom w:val="single" w:sz="4" w:space="0" w:color="auto"/>
              <w:right w:val="single" w:sz="4" w:space="0" w:color="auto"/>
            </w:tcBorders>
            <w:noWrap/>
            <w:vAlign w:val="center"/>
          </w:tcPr>
          <w:p w14:paraId="49089587" w14:textId="7DEA694B" w:rsidR="2CA5A17A" w:rsidRPr="00C97A32" w:rsidRDefault="2CA5A17A" w:rsidP="656FFFD7">
            <w:pPr>
              <w:jc w:val="center"/>
              <w:cnfStyle w:val="000000100000" w:firstRow="0" w:lastRow="0" w:firstColumn="0" w:lastColumn="0" w:oddVBand="0" w:evenVBand="0" w:oddHBand="1" w:evenHBand="0" w:firstRowFirstColumn="0" w:firstRowLastColumn="0" w:lastRowFirstColumn="0" w:lastRowLastColumn="0"/>
            </w:pPr>
            <w:r w:rsidRPr="00C97A32">
              <w:t>0</w:t>
            </w:r>
          </w:p>
        </w:tc>
      </w:tr>
    </w:tbl>
    <w:p w14:paraId="2B8116EE" w14:textId="77777777" w:rsidR="009836CA" w:rsidRPr="00F31DFE" w:rsidRDefault="009836CA" w:rsidP="009836CA">
      <w:pPr>
        <w:pStyle w:val="Heading3"/>
        <w:rPr>
          <w:rFonts w:eastAsia="Cambria"/>
        </w:rPr>
      </w:pPr>
      <w:bookmarkStart w:id="363" w:name="_Toc178454911"/>
      <w:r w:rsidRPr="00F31DFE">
        <w:rPr>
          <w:rFonts w:eastAsia="Cambria"/>
        </w:rPr>
        <w:t>Unfounded Crimes and Hate Crimes</w:t>
      </w:r>
      <w:bookmarkEnd w:id="363"/>
    </w:p>
    <w:p w14:paraId="12596D40" w14:textId="77777777" w:rsidR="009836CA" w:rsidRPr="00F31DFE" w:rsidRDefault="009836CA" w:rsidP="009836CA">
      <w:r w:rsidRPr="00F31DFE">
        <w:t>No unfounded crimes and no hate crimes during these reporting periods.</w:t>
      </w:r>
    </w:p>
    <w:p w14:paraId="396E3976" w14:textId="5BDB99AD" w:rsidR="00C02F52" w:rsidRDefault="73163CF2" w:rsidP="5B54FF7A">
      <w:pPr>
        <w:pStyle w:val="Heading2"/>
        <w:rPr>
          <w:sz w:val="24"/>
          <w:szCs w:val="24"/>
        </w:rPr>
      </w:pPr>
      <w:bookmarkStart w:id="364" w:name="_Toc145579859"/>
      <w:bookmarkStart w:id="365" w:name="_Toc178454363"/>
      <w:bookmarkStart w:id="366" w:name="_Toc178454912"/>
      <w:bookmarkStart w:id="367" w:name="_Toc209176140"/>
      <w:r>
        <w:lastRenderedPageBreak/>
        <w:t xml:space="preserve">Missoula </w:t>
      </w:r>
      <w:r w:rsidR="1691C586">
        <w:t>MRJ</w:t>
      </w:r>
      <w:r>
        <w:t>CON Campus</w:t>
      </w:r>
      <w:bookmarkEnd w:id="364"/>
      <w:bookmarkEnd w:id="365"/>
      <w:bookmarkEnd w:id="366"/>
      <w:bookmarkEnd w:id="367"/>
    </w:p>
    <w:tbl>
      <w:tblPr>
        <w:tblStyle w:val="GridTable4-Accent5"/>
        <w:tblW w:w="9456" w:type="dxa"/>
        <w:tblLook w:val="04A0" w:firstRow="1" w:lastRow="0" w:firstColumn="1" w:lastColumn="0" w:noHBand="0" w:noVBand="1"/>
      </w:tblPr>
      <w:tblGrid>
        <w:gridCol w:w="2565"/>
        <w:gridCol w:w="703"/>
        <w:gridCol w:w="1559"/>
        <w:gridCol w:w="1675"/>
        <w:gridCol w:w="1440"/>
        <w:gridCol w:w="1548"/>
      </w:tblGrid>
      <w:tr w:rsidR="00ED5A6F" w:rsidRPr="00FD26EA" w14:paraId="321D82B2" w14:textId="77777777" w:rsidTr="656FFFD7">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hideMark/>
          </w:tcPr>
          <w:p w14:paraId="71F4E3B3" w14:textId="47F5D283" w:rsidR="00ED5A6F" w:rsidRPr="00FD26EA" w:rsidRDefault="00ED5A6F" w:rsidP="002C6D19">
            <w:pPr>
              <w:jc w:val="center"/>
              <w:rPr>
                <w:rFonts w:eastAsia="Times New Roman"/>
                <w:color w:val="000000"/>
              </w:rPr>
            </w:pPr>
            <w:r w:rsidRPr="00FD26EA">
              <w:rPr>
                <w:rFonts w:eastAsia="Times New Roman"/>
                <w:color w:val="000000"/>
              </w:rPr>
              <w:t>Criminal Offenses</w:t>
            </w:r>
          </w:p>
          <w:p w14:paraId="5AD03A0B" w14:textId="77777777" w:rsidR="00ED5A6F" w:rsidRPr="00FD26EA" w:rsidRDefault="00ED5A6F" w:rsidP="002C6D19">
            <w:pPr>
              <w:jc w:val="center"/>
              <w:rPr>
                <w:rFonts w:eastAsia="Times New Roman"/>
                <w:color w:val="000000"/>
              </w:rPr>
            </w:pPr>
            <w:r w:rsidRPr="00FD26EA">
              <w:rPr>
                <w:rFonts w:eastAsia="Times New Roman"/>
                <w:color w:val="000000"/>
              </w:rPr>
              <w:t>(Reported by Hierarchy)</w:t>
            </w:r>
          </w:p>
        </w:tc>
        <w:tc>
          <w:tcPr>
            <w:tcW w:w="900" w:type="dxa"/>
            <w:tcBorders>
              <w:bottom w:val="single" w:sz="4" w:space="0" w:color="auto"/>
            </w:tcBorders>
            <w:vAlign w:val="center"/>
          </w:tcPr>
          <w:p w14:paraId="014FA71E" w14:textId="77777777" w:rsidR="00ED5A6F" w:rsidRPr="00FD26EA"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Year</w:t>
            </w:r>
          </w:p>
        </w:tc>
        <w:tc>
          <w:tcPr>
            <w:tcW w:w="1095" w:type="dxa"/>
            <w:tcBorders>
              <w:bottom w:val="single" w:sz="4" w:space="0" w:color="auto"/>
            </w:tcBorders>
            <w:vAlign w:val="center"/>
            <w:hideMark/>
          </w:tcPr>
          <w:p w14:paraId="67CAEBAF" w14:textId="77777777" w:rsidR="00ED5A6F" w:rsidRPr="00FD26EA"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w:t>
            </w:r>
          </w:p>
        </w:tc>
        <w:tc>
          <w:tcPr>
            <w:tcW w:w="1176" w:type="dxa"/>
            <w:tcBorders>
              <w:bottom w:val="single" w:sz="4" w:space="0" w:color="auto"/>
            </w:tcBorders>
            <w:vAlign w:val="center"/>
            <w:hideMark/>
          </w:tcPr>
          <w:p w14:paraId="6EC084D8" w14:textId="77777777" w:rsidR="00ED5A6F" w:rsidRPr="00FD26EA"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 Student Housing</w:t>
            </w:r>
          </w:p>
        </w:tc>
        <w:tc>
          <w:tcPr>
            <w:tcW w:w="0" w:type="dxa"/>
            <w:tcBorders>
              <w:bottom w:val="single" w:sz="4" w:space="0" w:color="auto"/>
            </w:tcBorders>
            <w:vAlign w:val="center"/>
            <w:hideMark/>
          </w:tcPr>
          <w:p w14:paraId="6AB549D4" w14:textId="77777777" w:rsidR="00ED5A6F" w:rsidRPr="00FD26EA"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Non-Campus</w:t>
            </w:r>
          </w:p>
        </w:tc>
        <w:tc>
          <w:tcPr>
            <w:tcW w:w="0" w:type="dxa"/>
            <w:tcBorders>
              <w:bottom w:val="single" w:sz="4" w:space="0" w:color="auto"/>
            </w:tcBorders>
            <w:vAlign w:val="center"/>
            <w:hideMark/>
          </w:tcPr>
          <w:p w14:paraId="47DE317E" w14:textId="77777777" w:rsidR="00ED5A6F" w:rsidRPr="00FD26EA" w:rsidRDefault="00ED5A6F" w:rsidP="002C6D1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Public Property</w:t>
            </w:r>
          </w:p>
        </w:tc>
      </w:tr>
      <w:tr w:rsidR="00ED5A6F" w:rsidRPr="00FD26EA" w14:paraId="607AC890"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312BAAED" w14:textId="4CC6DB5D" w:rsidR="00ED5A6F" w:rsidRPr="00FD26EA" w:rsidRDefault="00ED5A6F" w:rsidP="002C6D19">
            <w:pPr>
              <w:rPr>
                <w:rFonts w:eastAsia="Times New Roman"/>
                <w:color w:val="000000"/>
              </w:rPr>
            </w:pPr>
          </w:p>
        </w:tc>
        <w:tc>
          <w:tcPr>
            <w:tcW w:w="900" w:type="dxa"/>
            <w:tcBorders>
              <w:top w:val="single" w:sz="4" w:space="0" w:color="auto"/>
            </w:tcBorders>
            <w:vAlign w:val="center"/>
          </w:tcPr>
          <w:p w14:paraId="7FD3306E" w14:textId="03DA6747"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5455CEA6" w14:textId="6CB8BA8C"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7AE58BCB" w14:textId="05D99010"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5330F49D" w14:textId="06786B64"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18250D45" w14:textId="54BC89EF"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53F45EA8"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616D1480" w14:textId="77777777" w:rsidR="00ED5A6F" w:rsidRPr="00FD26EA" w:rsidRDefault="00ED5A6F" w:rsidP="002C6D19">
            <w:pPr>
              <w:rPr>
                <w:rFonts w:eastAsia="Times New Roman"/>
                <w:color w:val="000000"/>
              </w:rPr>
            </w:pPr>
            <w:r w:rsidRPr="00FD26EA">
              <w:rPr>
                <w:rFonts w:eastAsia="Times New Roman"/>
              </w:rPr>
              <w:t>Murder/Non-Negligent Manslaughter</w:t>
            </w:r>
          </w:p>
        </w:tc>
        <w:tc>
          <w:tcPr>
            <w:tcW w:w="900" w:type="dxa"/>
            <w:vAlign w:val="center"/>
          </w:tcPr>
          <w:p w14:paraId="641628E2" w14:textId="29FD558F"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2DE1A2E7"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44333DE7"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7CDA936B"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68565B2B"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3153D6C8"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60E02B4C" w14:textId="77777777" w:rsidR="00ED5A6F" w:rsidRPr="00FD26EA" w:rsidRDefault="00ED5A6F" w:rsidP="002C6D19">
            <w:pPr>
              <w:rPr>
                <w:rFonts w:eastAsia="Times New Roman"/>
                <w:color w:val="000000"/>
              </w:rPr>
            </w:pPr>
            <w:r w:rsidRPr="00FD26EA">
              <w:rPr>
                <w:rFonts w:eastAsia="Times New Roman"/>
              </w:rPr>
              <w:t>Murder/Non-Negligent Manslaughter</w:t>
            </w:r>
          </w:p>
        </w:tc>
        <w:tc>
          <w:tcPr>
            <w:tcW w:w="900" w:type="dxa"/>
            <w:tcBorders>
              <w:bottom w:val="single" w:sz="4" w:space="0" w:color="auto"/>
            </w:tcBorders>
            <w:vAlign w:val="center"/>
          </w:tcPr>
          <w:p w14:paraId="3C7E9467" w14:textId="4E7E937B"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3092BB43"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0826BFB4"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5194FF02"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5C07C66B"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3E379626"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43355ABC" w14:textId="7911EF05" w:rsidR="52A2E716" w:rsidRPr="00FD26EA" w:rsidRDefault="52A2E716" w:rsidP="656FFFD7">
            <w:pPr>
              <w:rPr>
                <w:rFonts w:eastAsia="Times New Roman"/>
              </w:rPr>
            </w:pPr>
            <w:r w:rsidRPr="00FD26EA">
              <w:rPr>
                <w:rFonts w:eastAsia="Times New Roman"/>
              </w:rPr>
              <w:t>Murder/Non0Negligent Manslaughter</w:t>
            </w:r>
          </w:p>
        </w:tc>
        <w:tc>
          <w:tcPr>
            <w:tcW w:w="1282" w:type="dxa"/>
            <w:tcBorders>
              <w:bottom w:val="single" w:sz="4" w:space="0" w:color="auto"/>
            </w:tcBorders>
            <w:vAlign w:val="center"/>
          </w:tcPr>
          <w:p w14:paraId="7F2F5E3A" w14:textId="5A4E8789" w:rsidR="52A2E716" w:rsidRPr="00FD26EA" w:rsidRDefault="52A2E716"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5D4C5BFB" w14:textId="106A47FD" w:rsidR="52A2E716" w:rsidRPr="00FD26EA" w:rsidRDefault="52A2E716"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45394757" w14:textId="57714AD0" w:rsidR="52A2E716" w:rsidRPr="00FD26EA" w:rsidRDefault="52A2E716"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47FFC012" w14:textId="5C429862" w:rsidR="52A2E716" w:rsidRPr="00FD26EA" w:rsidRDefault="52A2E716"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57B3BB58" w14:textId="427B0AC0" w:rsidR="52A2E716" w:rsidRPr="00FD26EA" w:rsidRDefault="52A2E716"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116FDBD9"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78637D4F" w14:textId="60046EEA" w:rsidR="00ED5A6F" w:rsidRPr="00FD26EA" w:rsidRDefault="00ED5A6F" w:rsidP="002C6D19">
            <w:pPr>
              <w:rPr>
                <w:rFonts w:eastAsia="Times New Roman"/>
                <w:color w:val="000000"/>
              </w:rPr>
            </w:pPr>
          </w:p>
        </w:tc>
        <w:tc>
          <w:tcPr>
            <w:tcW w:w="900" w:type="dxa"/>
            <w:tcBorders>
              <w:top w:val="single" w:sz="4" w:space="0" w:color="auto"/>
            </w:tcBorders>
            <w:vAlign w:val="center"/>
          </w:tcPr>
          <w:p w14:paraId="53FDBC6A" w14:textId="251FDFBA"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6105DFBA" w14:textId="52D69871"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3964D1EA" w14:textId="0DA317E5"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6BD5D4B3" w14:textId="44D874CC"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054DB6F1" w14:textId="3F059053"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65B505AA"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0B51D253" w14:textId="77777777" w:rsidR="00ED5A6F" w:rsidRPr="00FD26EA" w:rsidRDefault="00ED5A6F" w:rsidP="002C6D19">
            <w:pPr>
              <w:rPr>
                <w:rFonts w:eastAsia="Times New Roman"/>
                <w:color w:val="000000"/>
              </w:rPr>
            </w:pPr>
            <w:r w:rsidRPr="00FD26EA">
              <w:rPr>
                <w:rFonts w:eastAsia="Times New Roman"/>
              </w:rPr>
              <w:t>Manslaughter by Negligence</w:t>
            </w:r>
          </w:p>
        </w:tc>
        <w:tc>
          <w:tcPr>
            <w:tcW w:w="900" w:type="dxa"/>
            <w:vAlign w:val="center"/>
          </w:tcPr>
          <w:p w14:paraId="1D64CDD6" w14:textId="76A6AC80"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2A8F2AD5"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516AE5F3"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0D047A71"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7FD9E862"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17666C79"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6CA73395" w14:textId="77777777" w:rsidR="00ED5A6F" w:rsidRPr="00FD26EA" w:rsidRDefault="00ED5A6F" w:rsidP="002C6D19">
            <w:pPr>
              <w:rPr>
                <w:rFonts w:eastAsia="Times New Roman"/>
                <w:color w:val="000000"/>
              </w:rPr>
            </w:pPr>
            <w:r w:rsidRPr="00FD26EA">
              <w:rPr>
                <w:rFonts w:eastAsia="Times New Roman"/>
              </w:rPr>
              <w:t>Manslaughter by Negligence</w:t>
            </w:r>
          </w:p>
        </w:tc>
        <w:tc>
          <w:tcPr>
            <w:tcW w:w="900" w:type="dxa"/>
            <w:tcBorders>
              <w:bottom w:val="single" w:sz="4" w:space="0" w:color="auto"/>
            </w:tcBorders>
            <w:vAlign w:val="center"/>
          </w:tcPr>
          <w:p w14:paraId="679CB39D" w14:textId="59B4E942"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7D3EF848"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73C7E2E1"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5657D456"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0279D82A"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4DCA81A1"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3A27CA95" w14:textId="79150C91" w:rsidR="3BAD25A5" w:rsidRPr="00FD26EA" w:rsidRDefault="3BAD25A5" w:rsidP="656FFFD7">
            <w:pPr>
              <w:rPr>
                <w:rFonts w:eastAsia="Times New Roman"/>
              </w:rPr>
            </w:pPr>
            <w:r w:rsidRPr="00FD26EA">
              <w:rPr>
                <w:rFonts w:eastAsia="Times New Roman"/>
              </w:rPr>
              <w:t>Manslaughter by Negligence</w:t>
            </w:r>
          </w:p>
        </w:tc>
        <w:tc>
          <w:tcPr>
            <w:tcW w:w="1282" w:type="dxa"/>
            <w:tcBorders>
              <w:bottom w:val="single" w:sz="4" w:space="0" w:color="auto"/>
            </w:tcBorders>
            <w:vAlign w:val="center"/>
          </w:tcPr>
          <w:p w14:paraId="23B1F9E2" w14:textId="413CF283" w:rsidR="3BAD25A5" w:rsidRPr="00FD26EA" w:rsidRDefault="3BAD25A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7A931E1E" w14:textId="4EA8C635" w:rsidR="3BAD25A5" w:rsidRPr="00FD26EA" w:rsidRDefault="3BAD25A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7D74787F" w14:textId="21D25AC5" w:rsidR="3BAD25A5" w:rsidRPr="00FD26EA" w:rsidRDefault="3BAD25A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70020FC1" w14:textId="32348F77" w:rsidR="3BAD25A5" w:rsidRPr="00FD26EA" w:rsidRDefault="3BAD25A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31E9585E" w14:textId="092DC7FF" w:rsidR="3BAD25A5" w:rsidRPr="00FD26EA" w:rsidRDefault="3BAD25A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053AA0B8"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4F5C0DB0" w14:textId="537E8E4D" w:rsidR="00ED5A6F" w:rsidRPr="00FD26EA" w:rsidRDefault="00ED5A6F" w:rsidP="002C6D19">
            <w:pPr>
              <w:rPr>
                <w:rFonts w:eastAsia="Times New Roman"/>
                <w:color w:val="000000"/>
              </w:rPr>
            </w:pPr>
          </w:p>
        </w:tc>
        <w:tc>
          <w:tcPr>
            <w:tcW w:w="900" w:type="dxa"/>
            <w:tcBorders>
              <w:top w:val="single" w:sz="4" w:space="0" w:color="auto"/>
            </w:tcBorders>
            <w:vAlign w:val="center"/>
          </w:tcPr>
          <w:p w14:paraId="209FF840" w14:textId="39260B1F"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447FF9CA" w14:textId="0385745D"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7C9E9D0F" w14:textId="31CDCDEE"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6BFC511E" w14:textId="3F61FB81"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49C0D1BA" w14:textId="2CFA47C0"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1DF2E4DE"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353465A5" w14:textId="77777777" w:rsidR="00ED5A6F" w:rsidRPr="00FD26EA" w:rsidRDefault="00ED5A6F" w:rsidP="002C6D19">
            <w:pPr>
              <w:rPr>
                <w:rFonts w:eastAsia="Times New Roman"/>
                <w:color w:val="000000"/>
              </w:rPr>
            </w:pPr>
            <w:r w:rsidRPr="00FD26EA">
              <w:rPr>
                <w:rFonts w:eastAsia="Times New Roman"/>
              </w:rPr>
              <w:t>Rape</w:t>
            </w:r>
          </w:p>
        </w:tc>
        <w:tc>
          <w:tcPr>
            <w:tcW w:w="900" w:type="dxa"/>
            <w:vAlign w:val="center"/>
          </w:tcPr>
          <w:p w14:paraId="4EA2778B" w14:textId="47714288"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5C37B43D"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600A7960"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0CDF4353"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6C268CC2"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127FF6C1"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0A42CBD4" w14:textId="77777777" w:rsidR="00ED5A6F" w:rsidRPr="00FD26EA" w:rsidRDefault="00ED5A6F" w:rsidP="002C6D19">
            <w:pPr>
              <w:rPr>
                <w:rFonts w:eastAsia="Times New Roman"/>
                <w:color w:val="000000"/>
              </w:rPr>
            </w:pPr>
            <w:r w:rsidRPr="00FD26EA">
              <w:rPr>
                <w:rFonts w:eastAsia="Times New Roman"/>
              </w:rPr>
              <w:t>Rape</w:t>
            </w:r>
          </w:p>
        </w:tc>
        <w:tc>
          <w:tcPr>
            <w:tcW w:w="900" w:type="dxa"/>
            <w:tcBorders>
              <w:bottom w:val="single" w:sz="4" w:space="0" w:color="auto"/>
            </w:tcBorders>
            <w:vAlign w:val="center"/>
          </w:tcPr>
          <w:p w14:paraId="3225C928" w14:textId="29B4D047"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67C0CA6F"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6A22F769"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5A7A7758"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27416301"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0B9B6A6B"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124637E5" w14:textId="4C4BF944" w:rsidR="0DA4F103" w:rsidRPr="00FD26EA" w:rsidRDefault="0DA4F103" w:rsidP="656FFFD7">
            <w:pPr>
              <w:rPr>
                <w:rFonts w:eastAsia="Times New Roman"/>
              </w:rPr>
            </w:pPr>
            <w:r w:rsidRPr="00FD26EA">
              <w:rPr>
                <w:rFonts w:eastAsia="Times New Roman"/>
              </w:rPr>
              <w:t>Rape</w:t>
            </w:r>
          </w:p>
        </w:tc>
        <w:tc>
          <w:tcPr>
            <w:tcW w:w="1282" w:type="dxa"/>
            <w:tcBorders>
              <w:bottom w:val="single" w:sz="4" w:space="0" w:color="auto"/>
            </w:tcBorders>
            <w:vAlign w:val="center"/>
          </w:tcPr>
          <w:p w14:paraId="2564E23A" w14:textId="076E49F7" w:rsidR="0DA4F103" w:rsidRPr="00FD26EA" w:rsidRDefault="0DA4F103"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3041C41B" w14:textId="086F9A04" w:rsidR="0DA4F103" w:rsidRPr="00FD26EA" w:rsidRDefault="0DA4F103"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0E688B66" w14:textId="4873C321" w:rsidR="0DA4F103" w:rsidRPr="00FD26EA" w:rsidRDefault="0DA4F103"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7F69EF8C" w14:textId="172F1CF1" w:rsidR="0DA4F103" w:rsidRPr="00FD26EA" w:rsidRDefault="0DA4F103"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12DF1CCC" w14:textId="5A49F1F6" w:rsidR="0DA4F103" w:rsidRPr="00FD26EA" w:rsidRDefault="0DA4F103"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075A7336"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22A1856" w14:textId="189F59F5" w:rsidR="00ED5A6F" w:rsidRPr="00FD26EA" w:rsidRDefault="00ED5A6F" w:rsidP="002C6D19">
            <w:pPr>
              <w:rPr>
                <w:rFonts w:eastAsia="Times New Roman"/>
                <w:color w:val="000000"/>
              </w:rPr>
            </w:pPr>
          </w:p>
        </w:tc>
        <w:tc>
          <w:tcPr>
            <w:tcW w:w="900" w:type="dxa"/>
            <w:tcBorders>
              <w:top w:val="single" w:sz="4" w:space="0" w:color="auto"/>
            </w:tcBorders>
            <w:vAlign w:val="center"/>
          </w:tcPr>
          <w:p w14:paraId="5E6D4C16" w14:textId="344AD13D"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47DFCE66" w14:textId="3549E4B5"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6FFDFFEF" w14:textId="6ED7BB88"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7E506EB4" w14:textId="6542510E"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6EB3EB65" w14:textId="3C2C81A5"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0506DB6C"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34029949" w14:textId="77777777" w:rsidR="00ED5A6F" w:rsidRPr="00FD26EA" w:rsidRDefault="00ED5A6F" w:rsidP="002C6D19">
            <w:pPr>
              <w:rPr>
                <w:rFonts w:eastAsia="Times New Roman"/>
                <w:color w:val="000000"/>
              </w:rPr>
            </w:pPr>
            <w:r w:rsidRPr="00FD26EA">
              <w:rPr>
                <w:rFonts w:eastAsia="Times New Roman"/>
              </w:rPr>
              <w:t>Fondling</w:t>
            </w:r>
          </w:p>
        </w:tc>
        <w:tc>
          <w:tcPr>
            <w:tcW w:w="900" w:type="dxa"/>
            <w:vAlign w:val="center"/>
          </w:tcPr>
          <w:p w14:paraId="69704CD8" w14:textId="5AA82B81"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6404AF38"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22C2E989"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2A85FFB7"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71AFEC3D"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17477344"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731C6A11" w14:textId="77777777" w:rsidR="00ED5A6F" w:rsidRPr="00FD26EA" w:rsidRDefault="00ED5A6F" w:rsidP="002C6D19">
            <w:pPr>
              <w:rPr>
                <w:rFonts w:eastAsia="Times New Roman"/>
                <w:color w:val="000000"/>
              </w:rPr>
            </w:pPr>
            <w:r w:rsidRPr="00FD26EA">
              <w:rPr>
                <w:rFonts w:eastAsia="Times New Roman"/>
              </w:rPr>
              <w:t>Fondling</w:t>
            </w:r>
          </w:p>
        </w:tc>
        <w:tc>
          <w:tcPr>
            <w:tcW w:w="900" w:type="dxa"/>
            <w:tcBorders>
              <w:bottom w:val="single" w:sz="4" w:space="0" w:color="auto"/>
            </w:tcBorders>
            <w:vAlign w:val="center"/>
          </w:tcPr>
          <w:p w14:paraId="5D8D7C74" w14:textId="5B52B691"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2BD901ED"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3F2BAF79"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09F78EA6"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79283A09"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1EEC3E19"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5D567A11" w14:textId="0DA2A888" w:rsidR="00054FE5" w:rsidRPr="00FD26EA" w:rsidRDefault="00054FE5" w:rsidP="656FFFD7">
            <w:pPr>
              <w:rPr>
                <w:rFonts w:eastAsia="Times New Roman"/>
              </w:rPr>
            </w:pPr>
            <w:r w:rsidRPr="00FD26EA">
              <w:rPr>
                <w:rFonts w:eastAsia="Times New Roman"/>
              </w:rPr>
              <w:t>Fondling</w:t>
            </w:r>
          </w:p>
        </w:tc>
        <w:tc>
          <w:tcPr>
            <w:tcW w:w="1282" w:type="dxa"/>
            <w:tcBorders>
              <w:bottom w:val="single" w:sz="4" w:space="0" w:color="auto"/>
            </w:tcBorders>
            <w:vAlign w:val="center"/>
          </w:tcPr>
          <w:p w14:paraId="7B7D6377" w14:textId="3C03DFC1" w:rsidR="00054FE5" w:rsidRPr="00FD26EA" w:rsidRDefault="00054FE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3488E205" w14:textId="46389C29" w:rsidR="00054FE5" w:rsidRPr="00FD26EA" w:rsidRDefault="00054FE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594E4CF8" w14:textId="07917A75" w:rsidR="00054FE5" w:rsidRPr="00FD26EA" w:rsidRDefault="00054FE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3AA65FB1" w14:textId="40268146" w:rsidR="00054FE5" w:rsidRPr="00FD26EA" w:rsidRDefault="00054FE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669843D4" w14:textId="244F2F6B" w:rsidR="00054FE5" w:rsidRPr="00FD26EA" w:rsidRDefault="00054FE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63E9557D"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2B1DC541" w14:textId="12765E93" w:rsidR="00ED5A6F" w:rsidRPr="00FD26EA" w:rsidRDefault="00ED5A6F" w:rsidP="002C6D19">
            <w:pPr>
              <w:rPr>
                <w:rFonts w:eastAsia="Times New Roman"/>
                <w:color w:val="000000"/>
              </w:rPr>
            </w:pPr>
          </w:p>
        </w:tc>
        <w:tc>
          <w:tcPr>
            <w:tcW w:w="900" w:type="dxa"/>
            <w:tcBorders>
              <w:top w:val="single" w:sz="4" w:space="0" w:color="auto"/>
            </w:tcBorders>
            <w:vAlign w:val="center"/>
          </w:tcPr>
          <w:p w14:paraId="6BC5E60E" w14:textId="6216F9C1"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1C8ADBF2" w14:textId="26783E7A"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16248A10" w14:textId="6E018E3B"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12D155AB" w14:textId="4CBA6B50"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03D02A09" w14:textId="26B3BBE6"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65635F27"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09817B6C" w14:textId="77777777" w:rsidR="00ED5A6F" w:rsidRPr="00FD26EA" w:rsidRDefault="00ED5A6F" w:rsidP="002C6D19">
            <w:pPr>
              <w:rPr>
                <w:rFonts w:eastAsia="Times New Roman"/>
                <w:color w:val="000000"/>
              </w:rPr>
            </w:pPr>
            <w:r w:rsidRPr="00FD26EA">
              <w:rPr>
                <w:rFonts w:eastAsia="Times New Roman"/>
              </w:rPr>
              <w:t>Incest</w:t>
            </w:r>
          </w:p>
        </w:tc>
        <w:tc>
          <w:tcPr>
            <w:tcW w:w="900" w:type="dxa"/>
            <w:vAlign w:val="center"/>
          </w:tcPr>
          <w:p w14:paraId="2405D905" w14:textId="2780C38C"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13822F95"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046828D8"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2AF3A569"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601D76CC"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2DBB6494"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30463C5A" w14:textId="77777777" w:rsidR="00ED5A6F" w:rsidRPr="00FD26EA" w:rsidRDefault="00ED5A6F" w:rsidP="002C6D19">
            <w:pPr>
              <w:rPr>
                <w:rFonts w:eastAsia="Times New Roman"/>
                <w:color w:val="000000"/>
              </w:rPr>
            </w:pPr>
            <w:r w:rsidRPr="00FD26EA">
              <w:rPr>
                <w:rFonts w:eastAsia="Times New Roman"/>
              </w:rPr>
              <w:t>Incest</w:t>
            </w:r>
          </w:p>
        </w:tc>
        <w:tc>
          <w:tcPr>
            <w:tcW w:w="900" w:type="dxa"/>
            <w:tcBorders>
              <w:bottom w:val="single" w:sz="4" w:space="0" w:color="auto"/>
            </w:tcBorders>
            <w:vAlign w:val="center"/>
          </w:tcPr>
          <w:p w14:paraId="6F1F306B" w14:textId="27FCD7DC"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5F892EBA"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2CD28883"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23CBD57F"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5DCA1CB0"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31E147B0"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77BFF777" w14:textId="3DF0D385" w:rsidR="47C74AE9" w:rsidRPr="00FD26EA" w:rsidRDefault="47C74AE9" w:rsidP="656FFFD7">
            <w:pPr>
              <w:rPr>
                <w:rFonts w:eastAsia="Times New Roman"/>
              </w:rPr>
            </w:pPr>
            <w:r w:rsidRPr="00FD26EA">
              <w:rPr>
                <w:rFonts w:eastAsia="Times New Roman"/>
              </w:rPr>
              <w:t>Incest</w:t>
            </w:r>
          </w:p>
        </w:tc>
        <w:tc>
          <w:tcPr>
            <w:tcW w:w="1282" w:type="dxa"/>
            <w:tcBorders>
              <w:bottom w:val="single" w:sz="4" w:space="0" w:color="auto"/>
            </w:tcBorders>
            <w:vAlign w:val="center"/>
          </w:tcPr>
          <w:p w14:paraId="48D767C5" w14:textId="5C0EF3A6" w:rsidR="47C74AE9" w:rsidRPr="00FD26EA" w:rsidRDefault="47C74AE9"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308B4C94" w14:textId="50C8AFB9" w:rsidR="47C74AE9" w:rsidRPr="00FD26EA" w:rsidRDefault="47C74AE9"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675A10F8" w14:textId="4660F3BB" w:rsidR="47C74AE9" w:rsidRPr="00FD26EA" w:rsidRDefault="47C74AE9"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0B9C2BBD" w14:textId="6A0E65BF" w:rsidR="47C74AE9" w:rsidRPr="00FD26EA" w:rsidRDefault="47C74AE9"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404E53F5" w14:textId="00B7D407" w:rsidR="47C74AE9" w:rsidRPr="00FD26EA" w:rsidRDefault="47C74AE9"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003D20F7"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090E570A" w14:textId="583C263E" w:rsidR="00ED5A6F" w:rsidRPr="00FD26EA" w:rsidRDefault="00ED5A6F" w:rsidP="002C6D19">
            <w:pPr>
              <w:rPr>
                <w:rFonts w:eastAsia="Times New Roman"/>
                <w:color w:val="000000"/>
              </w:rPr>
            </w:pPr>
          </w:p>
        </w:tc>
        <w:tc>
          <w:tcPr>
            <w:tcW w:w="900" w:type="dxa"/>
            <w:tcBorders>
              <w:top w:val="single" w:sz="4" w:space="0" w:color="auto"/>
            </w:tcBorders>
            <w:vAlign w:val="center"/>
          </w:tcPr>
          <w:p w14:paraId="287F69B5" w14:textId="16940180"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2499AD3F" w14:textId="470A5155"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36980142" w14:textId="71DF0ECE"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007523BC" w14:textId="1547E861"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28E8A636" w14:textId="02AA8851"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2961E42D"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44265D50" w14:textId="77777777" w:rsidR="00ED5A6F" w:rsidRPr="00FD26EA" w:rsidRDefault="00ED5A6F" w:rsidP="002C6D19">
            <w:pPr>
              <w:rPr>
                <w:rFonts w:eastAsia="Times New Roman"/>
                <w:color w:val="000000"/>
              </w:rPr>
            </w:pPr>
            <w:r w:rsidRPr="00FD26EA">
              <w:rPr>
                <w:rFonts w:eastAsia="Times New Roman"/>
              </w:rPr>
              <w:lastRenderedPageBreak/>
              <w:t>Statutory Rape</w:t>
            </w:r>
          </w:p>
        </w:tc>
        <w:tc>
          <w:tcPr>
            <w:tcW w:w="900" w:type="dxa"/>
            <w:vAlign w:val="center"/>
          </w:tcPr>
          <w:p w14:paraId="79BC6D81" w14:textId="0A702C6F"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5B46EAEC"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4AAF5765"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43B89A9A"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1C0FE8C7"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0844D194"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2B7B4992" w14:textId="77777777" w:rsidR="00ED5A6F" w:rsidRPr="00FD26EA" w:rsidRDefault="00ED5A6F" w:rsidP="002C6D19">
            <w:pPr>
              <w:rPr>
                <w:rFonts w:eastAsia="Times New Roman"/>
                <w:color w:val="000000"/>
              </w:rPr>
            </w:pPr>
            <w:r w:rsidRPr="00FD26EA">
              <w:rPr>
                <w:rFonts w:eastAsia="Times New Roman"/>
              </w:rPr>
              <w:t>Statutory Rape</w:t>
            </w:r>
          </w:p>
        </w:tc>
        <w:tc>
          <w:tcPr>
            <w:tcW w:w="900" w:type="dxa"/>
            <w:tcBorders>
              <w:bottom w:val="single" w:sz="4" w:space="0" w:color="auto"/>
            </w:tcBorders>
            <w:vAlign w:val="center"/>
          </w:tcPr>
          <w:p w14:paraId="4D95C7B1" w14:textId="3C8E5AA1"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3D58D513"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13F31ADD"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705A4568"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52259EAA"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21A0D598"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1B65A136" w14:textId="75B94926" w:rsidR="30770130" w:rsidRPr="00FD26EA" w:rsidRDefault="30770130" w:rsidP="656FFFD7">
            <w:pPr>
              <w:rPr>
                <w:rFonts w:eastAsia="Times New Roman"/>
              </w:rPr>
            </w:pPr>
            <w:r w:rsidRPr="00FD26EA">
              <w:rPr>
                <w:rFonts w:eastAsia="Times New Roman"/>
              </w:rPr>
              <w:t>Statutory Rape</w:t>
            </w:r>
          </w:p>
        </w:tc>
        <w:tc>
          <w:tcPr>
            <w:tcW w:w="1282" w:type="dxa"/>
            <w:tcBorders>
              <w:bottom w:val="single" w:sz="4" w:space="0" w:color="auto"/>
            </w:tcBorders>
            <w:vAlign w:val="center"/>
          </w:tcPr>
          <w:p w14:paraId="252D1D73" w14:textId="608E4160" w:rsidR="30770130" w:rsidRPr="00FD26EA" w:rsidRDefault="3077013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6417DFE2" w14:textId="3E7155E3" w:rsidR="30770130" w:rsidRPr="00FD26EA" w:rsidRDefault="3077013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270D201D" w14:textId="65EBE280" w:rsidR="30770130" w:rsidRPr="00FD26EA" w:rsidRDefault="3077013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40CD145E" w14:textId="2C640D84" w:rsidR="30770130" w:rsidRPr="00FD26EA" w:rsidRDefault="3077013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4F0201C0" w14:textId="6951C0C7" w:rsidR="30770130" w:rsidRPr="00FD26EA" w:rsidRDefault="3077013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4C382F64"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328CADE" w14:textId="633C2BF1" w:rsidR="00ED5A6F" w:rsidRPr="00FD26EA" w:rsidRDefault="00ED5A6F" w:rsidP="002C6D19">
            <w:pPr>
              <w:rPr>
                <w:rFonts w:eastAsia="Times New Roman"/>
                <w:color w:val="000000"/>
              </w:rPr>
            </w:pPr>
          </w:p>
        </w:tc>
        <w:tc>
          <w:tcPr>
            <w:tcW w:w="900" w:type="dxa"/>
            <w:tcBorders>
              <w:top w:val="single" w:sz="4" w:space="0" w:color="auto"/>
            </w:tcBorders>
            <w:vAlign w:val="center"/>
          </w:tcPr>
          <w:p w14:paraId="71997DF0" w14:textId="166EB651"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7503A479" w14:textId="3054EBE9"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27C999B0" w14:textId="44EB231C"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7C19C5C8" w14:textId="0BAEBE5E"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03C5897D" w14:textId="49C9E3C8"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2762F4A4"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227EE4E6" w14:textId="77777777" w:rsidR="00ED5A6F" w:rsidRPr="00FD26EA" w:rsidRDefault="00ED5A6F" w:rsidP="002C6D19">
            <w:pPr>
              <w:rPr>
                <w:rFonts w:eastAsia="Times New Roman"/>
                <w:color w:val="000000"/>
              </w:rPr>
            </w:pPr>
            <w:r w:rsidRPr="00FD26EA">
              <w:rPr>
                <w:rFonts w:eastAsia="Times New Roman"/>
              </w:rPr>
              <w:t>Robbery</w:t>
            </w:r>
          </w:p>
        </w:tc>
        <w:tc>
          <w:tcPr>
            <w:tcW w:w="900" w:type="dxa"/>
            <w:vAlign w:val="center"/>
          </w:tcPr>
          <w:p w14:paraId="3A629AE6" w14:textId="23F91E7D"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5E05CADE"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1F4485E2"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22D103C6"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478A8025"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615E8D6B"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1A501252" w14:textId="77777777" w:rsidR="00ED5A6F" w:rsidRPr="00FD26EA" w:rsidRDefault="00ED5A6F" w:rsidP="002C6D19">
            <w:pPr>
              <w:rPr>
                <w:rFonts w:eastAsia="Times New Roman"/>
                <w:color w:val="000000"/>
              </w:rPr>
            </w:pPr>
            <w:r w:rsidRPr="00FD26EA">
              <w:rPr>
                <w:rFonts w:eastAsia="Times New Roman"/>
              </w:rPr>
              <w:t>Robbery</w:t>
            </w:r>
          </w:p>
        </w:tc>
        <w:tc>
          <w:tcPr>
            <w:tcW w:w="900" w:type="dxa"/>
            <w:tcBorders>
              <w:bottom w:val="single" w:sz="4" w:space="0" w:color="auto"/>
            </w:tcBorders>
            <w:vAlign w:val="center"/>
          </w:tcPr>
          <w:p w14:paraId="144A97D0" w14:textId="4075F1B2"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5CB02F92"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6E1DED1F"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0D1EAC7C"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6CCBCC03"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32E7A4C1"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02240787" w14:textId="47C7D831" w:rsidR="34FF4957" w:rsidRPr="00FD26EA" w:rsidRDefault="34FF4957" w:rsidP="656FFFD7">
            <w:pPr>
              <w:rPr>
                <w:rFonts w:eastAsia="Times New Roman"/>
              </w:rPr>
            </w:pPr>
            <w:r w:rsidRPr="00FD26EA">
              <w:rPr>
                <w:rFonts w:eastAsia="Times New Roman"/>
              </w:rPr>
              <w:t>Robbery</w:t>
            </w:r>
          </w:p>
        </w:tc>
        <w:tc>
          <w:tcPr>
            <w:tcW w:w="1282" w:type="dxa"/>
            <w:tcBorders>
              <w:bottom w:val="single" w:sz="4" w:space="0" w:color="auto"/>
            </w:tcBorders>
            <w:vAlign w:val="center"/>
          </w:tcPr>
          <w:p w14:paraId="1A3521C7" w14:textId="5D06F80B" w:rsidR="34FF4957" w:rsidRPr="00FD26EA" w:rsidRDefault="34FF4957"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438ED5DF" w14:textId="16A37D45" w:rsidR="34FF4957" w:rsidRPr="00FD26EA" w:rsidRDefault="34FF4957"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089B4A3B" w14:textId="405EDE58" w:rsidR="34FF4957" w:rsidRPr="00FD26EA" w:rsidRDefault="34FF4957"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46445C21" w14:textId="4CFAFC61" w:rsidR="34FF4957" w:rsidRPr="00FD26EA" w:rsidRDefault="34FF4957"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3BBEFC8B" w14:textId="7D9EB13F" w:rsidR="34FF4957" w:rsidRPr="00FD26EA" w:rsidRDefault="34FF4957"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4F0BB0CA"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0364254E" w14:textId="61343C02" w:rsidR="00ED5A6F" w:rsidRPr="00FD26EA" w:rsidRDefault="00ED5A6F" w:rsidP="002C6D19">
            <w:pPr>
              <w:rPr>
                <w:rFonts w:eastAsia="Times New Roman"/>
                <w:color w:val="000000"/>
              </w:rPr>
            </w:pPr>
          </w:p>
        </w:tc>
        <w:tc>
          <w:tcPr>
            <w:tcW w:w="900" w:type="dxa"/>
            <w:tcBorders>
              <w:top w:val="single" w:sz="4" w:space="0" w:color="auto"/>
            </w:tcBorders>
            <w:vAlign w:val="center"/>
          </w:tcPr>
          <w:p w14:paraId="00151377" w14:textId="2BEEF617"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45E29EC7" w14:textId="09639046"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21F2101C" w14:textId="4BA27E95"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5E60D783" w14:textId="33DEF9F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4438B885" w14:textId="0C28386C"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7FE89D9D"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0E8A137F" w14:textId="77777777" w:rsidR="00ED5A6F" w:rsidRPr="00FD26EA" w:rsidRDefault="00ED5A6F" w:rsidP="002C6D19">
            <w:pPr>
              <w:rPr>
                <w:rFonts w:eastAsia="Times New Roman"/>
                <w:color w:val="000000"/>
              </w:rPr>
            </w:pPr>
            <w:r w:rsidRPr="00FD26EA">
              <w:rPr>
                <w:rFonts w:eastAsia="Times New Roman"/>
              </w:rPr>
              <w:t>Aggravated Assault</w:t>
            </w:r>
          </w:p>
        </w:tc>
        <w:tc>
          <w:tcPr>
            <w:tcW w:w="900" w:type="dxa"/>
            <w:vAlign w:val="center"/>
          </w:tcPr>
          <w:p w14:paraId="05C31E6F" w14:textId="30B87002"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33AC2966"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6EBCEB45"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609A9F44"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26DCCE71"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51AFC336"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19F384B3" w14:textId="77777777" w:rsidR="00ED5A6F" w:rsidRPr="00FD26EA" w:rsidRDefault="00ED5A6F" w:rsidP="002C6D19">
            <w:pPr>
              <w:rPr>
                <w:rFonts w:eastAsia="Times New Roman"/>
                <w:color w:val="000000"/>
              </w:rPr>
            </w:pPr>
            <w:r w:rsidRPr="00FD26EA">
              <w:rPr>
                <w:rFonts w:eastAsia="Times New Roman"/>
              </w:rPr>
              <w:t>Aggravated Assault</w:t>
            </w:r>
          </w:p>
        </w:tc>
        <w:tc>
          <w:tcPr>
            <w:tcW w:w="900" w:type="dxa"/>
            <w:tcBorders>
              <w:bottom w:val="single" w:sz="4" w:space="0" w:color="auto"/>
            </w:tcBorders>
            <w:vAlign w:val="center"/>
          </w:tcPr>
          <w:p w14:paraId="169CD5E3" w14:textId="52C2063C"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7FB80279"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5143DF75"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33E05CF4"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415AC120"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410D2FB4"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73DF2E4D" w14:textId="22C13004" w:rsidR="55D430FE" w:rsidRPr="00FD26EA" w:rsidRDefault="55D430FE" w:rsidP="656FFFD7">
            <w:pPr>
              <w:rPr>
                <w:rFonts w:eastAsia="Times New Roman"/>
              </w:rPr>
            </w:pPr>
            <w:r w:rsidRPr="00FD26EA">
              <w:rPr>
                <w:rFonts w:eastAsia="Times New Roman"/>
              </w:rPr>
              <w:t>Aggravated Assault</w:t>
            </w:r>
          </w:p>
        </w:tc>
        <w:tc>
          <w:tcPr>
            <w:tcW w:w="1282" w:type="dxa"/>
            <w:tcBorders>
              <w:bottom w:val="single" w:sz="4" w:space="0" w:color="auto"/>
            </w:tcBorders>
            <w:vAlign w:val="center"/>
          </w:tcPr>
          <w:p w14:paraId="05218E2E" w14:textId="61C993C6" w:rsidR="55D430FE" w:rsidRPr="00FD26EA" w:rsidRDefault="55D430FE"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70C168F2" w14:textId="4C23A1EB" w:rsidR="55D430FE" w:rsidRPr="00FD26EA" w:rsidRDefault="55D430FE"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28A563EF" w14:textId="440125D7" w:rsidR="55D430FE" w:rsidRPr="00FD26EA" w:rsidRDefault="55D430FE"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70CDF44B" w14:textId="5AF17F92" w:rsidR="55D430FE" w:rsidRPr="00FD26EA" w:rsidRDefault="55D430FE"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35B89236" w14:textId="210588CE" w:rsidR="55D430FE" w:rsidRPr="00FD26EA" w:rsidRDefault="55D430FE"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0A18FB8D"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EE0DF9C" w14:textId="7E0949D8" w:rsidR="00ED5A6F" w:rsidRPr="00FD26EA" w:rsidRDefault="00ED5A6F" w:rsidP="002C6D19">
            <w:pPr>
              <w:rPr>
                <w:rFonts w:eastAsia="Times New Roman"/>
                <w:color w:val="000000"/>
              </w:rPr>
            </w:pPr>
          </w:p>
        </w:tc>
        <w:tc>
          <w:tcPr>
            <w:tcW w:w="900" w:type="dxa"/>
            <w:tcBorders>
              <w:top w:val="single" w:sz="4" w:space="0" w:color="auto"/>
            </w:tcBorders>
            <w:vAlign w:val="center"/>
          </w:tcPr>
          <w:p w14:paraId="24E44803" w14:textId="4562CFAA"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3B9921F4" w14:textId="7AC591AF"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7CB85CB0" w14:textId="0872DA1E"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47C8BDFA" w14:textId="392667F9"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7B2D0B57" w14:textId="116F8258"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13CA670C"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7B76F5E9" w14:textId="77777777" w:rsidR="00ED5A6F" w:rsidRPr="00FD26EA" w:rsidRDefault="00ED5A6F" w:rsidP="002C6D19">
            <w:pPr>
              <w:rPr>
                <w:rFonts w:eastAsia="Times New Roman"/>
                <w:color w:val="000000"/>
              </w:rPr>
            </w:pPr>
            <w:r w:rsidRPr="00FD26EA">
              <w:rPr>
                <w:rFonts w:eastAsia="Times New Roman"/>
              </w:rPr>
              <w:t>Burglary</w:t>
            </w:r>
          </w:p>
        </w:tc>
        <w:tc>
          <w:tcPr>
            <w:tcW w:w="900" w:type="dxa"/>
            <w:vAlign w:val="center"/>
          </w:tcPr>
          <w:p w14:paraId="4BB9B742" w14:textId="59770F2D"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22F27FB0"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4C194087"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7FCD60B8"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05045F58"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42A52A24"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56DFF40D" w14:textId="77777777" w:rsidR="00ED5A6F" w:rsidRPr="00FD26EA" w:rsidRDefault="00ED5A6F" w:rsidP="002C6D19">
            <w:pPr>
              <w:rPr>
                <w:rFonts w:eastAsia="Times New Roman"/>
                <w:color w:val="000000"/>
              </w:rPr>
            </w:pPr>
            <w:r w:rsidRPr="00FD26EA">
              <w:rPr>
                <w:rFonts w:eastAsia="Times New Roman"/>
              </w:rPr>
              <w:t>Burglary</w:t>
            </w:r>
          </w:p>
        </w:tc>
        <w:tc>
          <w:tcPr>
            <w:tcW w:w="900" w:type="dxa"/>
            <w:tcBorders>
              <w:bottom w:val="single" w:sz="4" w:space="0" w:color="auto"/>
            </w:tcBorders>
            <w:vAlign w:val="center"/>
          </w:tcPr>
          <w:p w14:paraId="06795ABD" w14:textId="65AB8E64"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3B82CD73"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24108AB9"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29A69BCC"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77B3AA9C"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76EF6FCF"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6789B032" w14:textId="0693B58B" w:rsidR="0F6CCFC4" w:rsidRPr="00FD26EA" w:rsidRDefault="0F6CCFC4" w:rsidP="656FFFD7">
            <w:pPr>
              <w:rPr>
                <w:rFonts w:eastAsia="Times New Roman"/>
              </w:rPr>
            </w:pPr>
            <w:r w:rsidRPr="00FD26EA">
              <w:rPr>
                <w:rFonts w:eastAsia="Times New Roman"/>
              </w:rPr>
              <w:t>Burglary</w:t>
            </w:r>
          </w:p>
        </w:tc>
        <w:tc>
          <w:tcPr>
            <w:tcW w:w="1282" w:type="dxa"/>
            <w:tcBorders>
              <w:bottom w:val="single" w:sz="4" w:space="0" w:color="auto"/>
            </w:tcBorders>
            <w:vAlign w:val="center"/>
          </w:tcPr>
          <w:p w14:paraId="4B679AA5" w14:textId="694F6105" w:rsidR="0F6CCFC4" w:rsidRPr="00FD26EA" w:rsidRDefault="0F6CCF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40C18E67" w14:textId="6B4CE60E" w:rsidR="0F6CCFC4" w:rsidRPr="00FD26EA" w:rsidRDefault="0F6CCF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20BF7A26" w14:textId="206C41DB" w:rsidR="0F6CCFC4" w:rsidRPr="00FD26EA" w:rsidRDefault="0F6CCF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2DF95CD1" w14:textId="6417F9DF" w:rsidR="0F6CCFC4" w:rsidRPr="00FD26EA" w:rsidRDefault="0F6CCF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1C4E3D71" w14:textId="26C5F9BA" w:rsidR="0F6CCFC4" w:rsidRPr="00FD26EA" w:rsidRDefault="0F6CCF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082FAF53"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554E9080" w14:textId="7DE816FF" w:rsidR="00ED5A6F" w:rsidRPr="00FD26EA" w:rsidRDefault="00ED5A6F" w:rsidP="002C6D19">
            <w:pPr>
              <w:rPr>
                <w:rFonts w:eastAsia="Times New Roman"/>
                <w:color w:val="000000"/>
              </w:rPr>
            </w:pPr>
          </w:p>
        </w:tc>
        <w:tc>
          <w:tcPr>
            <w:tcW w:w="900" w:type="dxa"/>
            <w:tcBorders>
              <w:top w:val="single" w:sz="4" w:space="0" w:color="auto"/>
            </w:tcBorders>
            <w:vAlign w:val="center"/>
          </w:tcPr>
          <w:p w14:paraId="151AC37B" w14:textId="4BC73B35"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25304DA5" w14:textId="353742C9"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491F825D" w14:textId="2409ED64"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58D9184E" w14:textId="2BE4DD09"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1B863F1B" w14:textId="06007598"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13148D18"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2865C5B1" w14:textId="77777777" w:rsidR="00ED5A6F" w:rsidRPr="00FD26EA" w:rsidRDefault="00ED5A6F" w:rsidP="002C6D19">
            <w:pPr>
              <w:rPr>
                <w:rFonts w:eastAsia="Times New Roman"/>
                <w:color w:val="000000"/>
              </w:rPr>
            </w:pPr>
            <w:r w:rsidRPr="00FD26EA">
              <w:rPr>
                <w:rFonts w:eastAsia="Times New Roman"/>
              </w:rPr>
              <w:t>Motor Vehicle Theft</w:t>
            </w:r>
          </w:p>
        </w:tc>
        <w:tc>
          <w:tcPr>
            <w:tcW w:w="900" w:type="dxa"/>
            <w:vAlign w:val="center"/>
          </w:tcPr>
          <w:p w14:paraId="2905325C" w14:textId="3170B9A4"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21EDF24F"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40758D80"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78C2484E"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505CCC40"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7CA9D94A"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16757D08" w14:textId="77777777" w:rsidR="00ED5A6F" w:rsidRPr="00FD26EA" w:rsidRDefault="00ED5A6F" w:rsidP="002C6D19">
            <w:pPr>
              <w:rPr>
                <w:rFonts w:eastAsia="Times New Roman"/>
                <w:color w:val="000000"/>
              </w:rPr>
            </w:pPr>
            <w:r w:rsidRPr="00FD26EA">
              <w:rPr>
                <w:rFonts w:eastAsia="Times New Roman"/>
              </w:rPr>
              <w:t>Motor Vehicle Theft</w:t>
            </w:r>
          </w:p>
        </w:tc>
        <w:tc>
          <w:tcPr>
            <w:tcW w:w="900" w:type="dxa"/>
            <w:tcBorders>
              <w:bottom w:val="single" w:sz="4" w:space="0" w:color="auto"/>
            </w:tcBorders>
            <w:vAlign w:val="center"/>
          </w:tcPr>
          <w:p w14:paraId="35C6D6C7" w14:textId="0473B42D"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21C2F50D"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4F3FBF79"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5BA1774C"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5C6A7F7E"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4885A35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6EA84B5C" w14:textId="2659CFF3" w:rsidR="34B82950" w:rsidRPr="00FD26EA" w:rsidRDefault="34B82950" w:rsidP="656FFFD7">
            <w:pPr>
              <w:rPr>
                <w:rFonts w:eastAsia="Times New Roman"/>
              </w:rPr>
            </w:pPr>
            <w:r w:rsidRPr="00FD26EA">
              <w:rPr>
                <w:rFonts w:eastAsia="Times New Roman"/>
              </w:rPr>
              <w:t>Motor Vehicle Theft</w:t>
            </w:r>
          </w:p>
        </w:tc>
        <w:tc>
          <w:tcPr>
            <w:tcW w:w="1282" w:type="dxa"/>
            <w:tcBorders>
              <w:bottom w:val="single" w:sz="4" w:space="0" w:color="auto"/>
            </w:tcBorders>
            <w:vAlign w:val="center"/>
          </w:tcPr>
          <w:p w14:paraId="6F46F4F8" w14:textId="708CD128" w:rsidR="34B82950" w:rsidRPr="00FD26EA" w:rsidRDefault="34B8295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2A867215" w14:textId="072F0217" w:rsidR="34B82950" w:rsidRPr="00FD26EA" w:rsidRDefault="34B8295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0B819D6A" w14:textId="426980BA" w:rsidR="34B82950" w:rsidRPr="00FD26EA" w:rsidRDefault="34B8295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0A003258" w14:textId="565C6AB6" w:rsidR="34B82950" w:rsidRPr="00FD26EA" w:rsidRDefault="34B8295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41719F0A" w14:textId="3AF0B31D" w:rsidR="34B82950" w:rsidRPr="00FD26EA" w:rsidRDefault="34B82950"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6A1F30A6" w14:textId="77777777" w:rsidTr="656FFF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noWrap/>
            <w:vAlign w:val="center"/>
            <w:hideMark/>
          </w:tcPr>
          <w:p w14:paraId="1B01E7E4" w14:textId="5AABFB18" w:rsidR="00ED5A6F" w:rsidRPr="00FD26EA" w:rsidRDefault="00ED5A6F" w:rsidP="002C6D19">
            <w:pPr>
              <w:rPr>
                <w:rFonts w:eastAsia="Times New Roman"/>
                <w:color w:val="000000"/>
              </w:rPr>
            </w:pPr>
          </w:p>
        </w:tc>
        <w:tc>
          <w:tcPr>
            <w:tcW w:w="900" w:type="dxa"/>
            <w:tcBorders>
              <w:top w:val="single" w:sz="4" w:space="0" w:color="auto"/>
            </w:tcBorders>
            <w:vAlign w:val="center"/>
          </w:tcPr>
          <w:p w14:paraId="46B7D3EB" w14:textId="12CCAE60" w:rsidR="340C01DB" w:rsidRPr="00FD26EA" w:rsidRDefault="340C01DB"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95" w:type="dxa"/>
            <w:tcBorders>
              <w:top w:val="single" w:sz="4" w:space="0" w:color="auto"/>
            </w:tcBorders>
            <w:noWrap/>
            <w:vAlign w:val="center"/>
            <w:hideMark/>
          </w:tcPr>
          <w:p w14:paraId="68A8DE23" w14:textId="514A4681"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176" w:type="dxa"/>
            <w:tcBorders>
              <w:top w:val="single" w:sz="4" w:space="0" w:color="auto"/>
            </w:tcBorders>
            <w:noWrap/>
            <w:vAlign w:val="center"/>
            <w:hideMark/>
          </w:tcPr>
          <w:p w14:paraId="315EE691" w14:textId="297FB475"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tcBorders>
            <w:noWrap/>
            <w:vAlign w:val="center"/>
            <w:hideMark/>
          </w:tcPr>
          <w:p w14:paraId="20C01A33" w14:textId="233AAE11"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dxa"/>
            <w:tcBorders>
              <w:top w:val="single" w:sz="4" w:space="0" w:color="auto"/>
              <w:right w:val="single" w:sz="4" w:space="0" w:color="auto"/>
            </w:tcBorders>
            <w:noWrap/>
            <w:vAlign w:val="center"/>
            <w:hideMark/>
          </w:tcPr>
          <w:p w14:paraId="04B9E1FC" w14:textId="1D34998B"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76CBE65B"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noWrap/>
            <w:vAlign w:val="center"/>
          </w:tcPr>
          <w:p w14:paraId="499A41AC" w14:textId="77777777" w:rsidR="00ED5A6F" w:rsidRPr="00FD26EA" w:rsidRDefault="00ED5A6F" w:rsidP="002C6D19">
            <w:pPr>
              <w:rPr>
                <w:rFonts w:eastAsia="Times New Roman"/>
                <w:color w:val="000000"/>
              </w:rPr>
            </w:pPr>
            <w:r w:rsidRPr="00FD26EA">
              <w:rPr>
                <w:rFonts w:eastAsia="Times New Roman"/>
              </w:rPr>
              <w:t>Arson</w:t>
            </w:r>
          </w:p>
        </w:tc>
        <w:tc>
          <w:tcPr>
            <w:tcW w:w="900" w:type="dxa"/>
            <w:vAlign w:val="center"/>
          </w:tcPr>
          <w:p w14:paraId="6C1E176B" w14:textId="156186E9" w:rsidR="340C01DB" w:rsidRPr="00FD26EA" w:rsidRDefault="00EF32C5"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095" w:type="dxa"/>
            <w:noWrap/>
            <w:vAlign w:val="center"/>
          </w:tcPr>
          <w:p w14:paraId="5DF5D697"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noWrap/>
            <w:vAlign w:val="center"/>
          </w:tcPr>
          <w:p w14:paraId="3B3655FE"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noWrap/>
            <w:vAlign w:val="center"/>
          </w:tcPr>
          <w:p w14:paraId="2E8DC3C5"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right w:val="single" w:sz="4" w:space="0" w:color="auto"/>
            </w:tcBorders>
            <w:noWrap/>
            <w:vAlign w:val="center"/>
          </w:tcPr>
          <w:p w14:paraId="0F9C35E2" w14:textId="77777777" w:rsidR="00ED5A6F" w:rsidRPr="00FD26EA" w:rsidRDefault="00ED5A6F" w:rsidP="002C6D1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759AF921"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noWrap/>
            <w:vAlign w:val="center"/>
          </w:tcPr>
          <w:p w14:paraId="0751274D" w14:textId="77777777" w:rsidR="00ED5A6F" w:rsidRPr="00FD26EA" w:rsidRDefault="00ED5A6F" w:rsidP="002C6D19">
            <w:pPr>
              <w:rPr>
                <w:rFonts w:eastAsia="Times New Roman"/>
                <w:color w:val="000000"/>
              </w:rPr>
            </w:pPr>
            <w:r w:rsidRPr="00FD26EA">
              <w:rPr>
                <w:rFonts w:eastAsia="Times New Roman"/>
              </w:rPr>
              <w:t>Arson</w:t>
            </w:r>
          </w:p>
        </w:tc>
        <w:tc>
          <w:tcPr>
            <w:tcW w:w="900" w:type="dxa"/>
            <w:tcBorders>
              <w:bottom w:val="single" w:sz="4" w:space="0" w:color="auto"/>
            </w:tcBorders>
            <w:vAlign w:val="center"/>
          </w:tcPr>
          <w:p w14:paraId="0EA54141" w14:textId="094EED62" w:rsidR="340C01DB" w:rsidRPr="00FD26EA" w:rsidRDefault="00000351"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095" w:type="dxa"/>
            <w:tcBorders>
              <w:bottom w:val="single" w:sz="4" w:space="0" w:color="auto"/>
            </w:tcBorders>
            <w:noWrap/>
            <w:vAlign w:val="center"/>
          </w:tcPr>
          <w:p w14:paraId="4B606DC3"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tcBorders>
            <w:noWrap/>
            <w:vAlign w:val="center"/>
          </w:tcPr>
          <w:p w14:paraId="4D5FB2B9"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tcBorders>
            <w:noWrap/>
            <w:vAlign w:val="center"/>
          </w:tcPr>
          <w:p w14:paraId="6B5837B9"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0" w:type="dxa"/>
            <w:tcBorders>
              <w:bottom w:val="single" w:sz="4" w:space="0" w:color="auto"/>
              <w:right w:val="single" w:sz="4" w:space="0" w:color="auto"/>
            </w:tcBorders>
            <w:noWrap/>
            <w:vAlign w:val="center"/>
          </w:tcPr>
          <w:p w14:paraId="325EB037" w14:textId="77777777" w:rsidR="00ED5A6F" w:rsidRPr="00FD26EA" w:rsidRDefault="00ED5A6F" w:rsidP="002C6D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40868782"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1952" w:type="dxa"/>
            <w:tcBorders>
              <w:left w:val="single" w:sz="4" w:space="0" w:color="auto"/>
              <w:bottom w:val="single" w:sz="4" w:space="0" w:color="auto"/>
            </w:tcBorders>
            <w:noWrap/>
            <w:vAlign w:val="center"/>
          </w:tcPr>
          <w:p w14:paraId="3944CF4E" w14:textId="5564B80B" w:rsidR="0B39359B" w:rsidRPr="00FD26EA" w:rsidRDefault="0B39359B" w:rsidP="656FFFD7">
            <w:pPr>
              <w:rPr>
                <w:rFonts w:eastAsia="Times New Roman"/>
              </w:rPr>
            </w:pPr>
            <w:r w:rsidRPr="00FD26EA">
              <w:rPr>
                <w:rFonts w:eastAsia="Times New Roman"/>
              </w:rPr>
              <w:t>Arson</w:t>
            </w:r>
          </w:p>
        </w:tc>
        <w:tc>
          <w:tcPr>
            <w:tcW w:w="1282" w:type="dxa"/>
            <w:tcBorders>
              <w:bottom w:val="single" w:sz="4" w:space="0" w:color="auto"/>
            </w:tcBorders>
            <w:vAlign w:val="center"/>
          </w:tcPr>
          <w:p w14:paraId="1DE988F0" w14:textId="1C1650D2" w:rsidR="0B39359B" w:rsidRPr="00FD26EA" w:rsidRDefault="0B39359B"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559" w:type="dxa"/>
            <w:tcBorders>
              <w:bottom w:val="single" w:sz="4" w:space="0" w:color="auto"/>
            </w:tcBorders>
            <w:noWrap/>
            <w:vAlign w:val="center"/>
          </w:tcPr>
          <w:p w14:paraId="6A13BD45" w14:textId="0C86EAD0" w:rsidR="0B39359B" w:rsidRPr="00FD26EA" w:rsidRDefault="0B39359B"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675" w:type="dxa"/>
            <w:tcBorders>
              <w:bottom w:val="single" w:sz="4" w:space="0" w:color="auto"/>
            </w:tcBorders>
            <w:noWrap/>
            <w:vAlign w:val="center"/>
          </w:tcPr>
          <w:p w14:paraId="18A8A97C" w14:textId="78ED534A" w:rsidR="0B39359B" w:rsidRPr="00FD26EA" w:rsidRDefault="0B39359B"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440" w:type="dxa"/>
            <w:tcBorders>
              <w:bottom w:val="single" w:sz="4" w:space="0" w:color="auto"/>
            </w:tcBorders>
            <w:noWrap/>
            <w:vAlign w:val="center"/>
          </w:tcPr>
          <w:p w14:paraId="3ECC3AD6" w14:textId="60CCDB55" w:rsidR="0B39359B" w:rsidRPr="00FD26EA" w:rsidRDefault="0B39359B"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48" w:type="dxa"/>
            <w:tcBorders>
              <w:bottom w:val="single" w:sz="4" w:space="0" w:color="auto"/>
              <w:right w:val="single" w:sz="4" w:space="0" w:color="auto"/>
            </w:tcBorders>
            <w:noWrap/>
            <w:vAlign w:val="center"/>
          </w:tcPr>
          <w:p w14:paraId="36C38E39" w14:textId="005E12EF" w:rsidR="0B39359B" w:rsidRPr="00FD26EA" w:rsidRDefault="0B39359B"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bl>
    <w:p w14:paraId="05B0D013" w14:textId="1BD227DF" w:rsidR="00415E47" w:rsidRDefault="00415E47" w:rsidP="002C6D19">
      <w:pPr>
        <w:spacing w:line="259" w:lineRule="auto"/>
        <w:rPr>
          <w:rFonts w:ascii="Cambria" w:hAnsi="Cambria"/>
        </w:rPr>
      </w:pPr>
    </w:p>
    <w:tbl>
      <w:tblPr>
        <w:tblStyle w:val="GridTable4-Accent5"/>
        <w:tblW w:w="9467" w:type="dxa"/>
        <w:tblLook w:val="04A0" w:firstRow="1" w:lastRow="0" w:firstColumn="1" w:lastColumn="0" w:noHBand="0" w:noVBand="1"/>
      </w:tblPr>
      <w:tblGrid>
        <w:gridCol w:w="2605"/>
        <w:gridCol w:w="990"/>
        <w:gridCol w:w="1800"/>
        <w:gridCol w:w="1530"/>
        <w:gridCol w:w="1325"/>
        <w:gridCol w:w="1217"/>
      </w:tblGrid>
      <w:tr w:rsidR="00ED5A6F" w:rsidRPr="00FD26EA" w14:paraId="0DA450B0" w14:textId="77777777" w:rsidTr="656FFFD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hideMark/>
          </w:tcPr>
          <w:p w14:paraId="236210A2" w14:textId="77777777" w:rsidR="00ED5A6F" w:rsidRPr="00FD26EA" w:rsidRDefault="00ED5A6F" w:rsidP="00FA1DE0">
            <w:pPr>
              <w:jc w:val="center"/>
              <w:rPr>
                <w:rFonts w:eastAsia="Times New Roman"/>
                <w:color w:val="000000"/>
              </w:rPr>
            </w:pPr>
            <w:r w:rsidRPr="00FD26EA">
              <w:rPr>
                <w:rFonts w:eastAsia="Times New Roman"/>
                <w:color w:val="000000"/>
              </w:rPr>
              <w:t>VAWA Offenses</w:t>
            </w:r>
          </w:p>
        </w:tc>
        <w:tc>
          <w:tcPr>
            <w:tcW w:w="990" w:type="dxa"/>
            <w:tcBorders>
              <w:bottom w:val="single" w:sz="4" w:space="0" w:color="auto"/>
            </w:tcBorders>
            <w:vAlign w:val="center"/>
          </w:tcPr>
          <w:p w14:paraId="0424EDB3"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Year</w:t>
            </w:r>
          </w:p>
        </w:tc>
        <w:tc>
          <w:tcPr>
            <w:tcW w:w="1800" w:type="dxa"/>
            <w:tcBorders>
              <w:bottom w:val="single" w:sz="4" w:space="0" w:color="auto"/>
            </w:tcBorders>
            <w:vAlign w:val="center"/>
            <w:hideMark/>
          </w:tcPr>
          <w:p w14:paraId="17BF8D26"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w:t>
            </w:r>
          </w:p>
        </w:tc>
        <w:tc>
          <w:tcPr>
            <w:tcW w:w="1530" w:type="dxa"/>
            <w:tcBorders>
              <w:bottom w:val="single" w:sz="4" w:space="0" w:color="auto"/>
            </w:tcBorders>
            <w:vAlign w:val="center"/>
            <w:hideMark/>
          </w:tcPr>
          <w:p w14:paraId="2A96A939"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 Student Housing</w:t>
            </w:r>
          </w:p>
        </w:tc>
        <w:tc>
          <w:tcPr>
            <w:tcW w:w="1325" w:type="dxa"/>
            <w:tcBorders>
              <w:bottom w:val="single" w:sz="4" w:space="0" w:color="auto"/>
            </w:tcBorders>
            <w:vAlign w:val="center"/>
            <w:hideMark/>
          </w:tcPr>
          <w:p w14:paraId="70E6AEF2"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Non-Campus</w:t>
            </w:r>
          </w:p>
        </w:tc>
        <w:tc>
          <w:tcPr>
            <w:tcW w:w="1217" w:type="dxa"/>
            <w:tcBorders>
              <w:bottom w:val="single" w:sz="4" w:space="0" w:color="auto"/>
            </w:tcBorders>
            <w:vAlign w:val="center"/>
            <w:hideMark/>
          </w:tcPr>
          <w:p w14:paraId="5CD25F71"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Public Property</w:t>
            </w:r>
          </w:p>
        </w:tc>
      </w:tr>
      <w:tr w:rsidR="008B3425" w:rsidRPr="00FD26EA" w14:paraId="6FAE25C2"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tcBorders>
            <w:noWrap/>
            <w:vAlign w:val="center"/>
            <w:hideMark/>
          </w:tcPr>
          <w:p w14:paraId="73B83338" w14:textId="05F33B66" w:rsidR="00ED5A6F" w:rsidRPr="00FD26EA" w:rsidRDefault="00ED5A6F" w:rsidP="00FA1DE0">
            <w:pPr>
              <w:rPr>
                <w:rFonts w:eastAsia="Times New Roman"/>
                <w:color w:val="000000"/>
              </w:rPr>
            </w:pPr>
          </w:p>
        </w:tc>
        <w:tc>
          <w:tcPr>
            <w:tcW w:w="990" w:type="dxa"/>
            <w:tcBorders>
              <w:top w:val="single" w:sz="4" w:space="0" w:color="auto"/>
            </w:tcBorders>
            <w:vAlign w:val="center"/>
          </w:tcPr>
          <w:p w14:paraId="710CB793" w14:textId="5F3A599F" w:rsidR="340C01DB" w:rsidRPr="00FD26EA" w:rsidRDefault="340C01DB"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800" w:type="dxa"/>
            <w:tcBorders>
              <w:top w:val="single" w:sz="4" w:space="0" w:color="auto"/>
            </w:tcBorders>
            <w:noWrap/>
            <w:vAlign w:val="center"/>
            <w:hideMark/>
          </w:tcPr>
          <w:p w14:paraId="05ACE41C" w14:textId="5C8D10FC"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530" w:type="dxa"/>
            <w:tcBorders>
              <w:top w:val="single" w:sz="4" w:space="0" w:color="auto"/>
            </w:tcBorders>
            <w:noWrap/>
            <w:vAlign w:val="center"/>
            <w:hideMark/>
          </w:tcPr>
          <w:p w14:paraId="54B7B766" w14:textId="2AD186CA"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325" w:type="dxa"/>
            <w:tcBorders>
              <w:top w:val="single" w:sz="4" w:space="0" w:color="auto"/>
            </w:tcBorders>
            <w:noWrap/>
            <w:vAlign w:val="center"/>
            <w:hideMark/>
          </w:tcPr>
          <w:p w14:paraId="2703AADC" w14:textId="432CB4CC"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217" w:type="dxa"/>
            <w:tcBorders>
              <w:top w:val="single" w:sz="4" w:space="0" w:color="auto"/>
              <w:right w:val="single" w:sz="4" w:space="0" w:color="auto"/>
            </w:tcBorders>
            <w:noWrap/>
            <w:vAlign w:val="center"/>
            <w:hideMark/>
          </w:tcPr>
          <w:p w14:paraId="52BE757D" w14:textId="2520BF8B"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1628D6A6"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vAlign w:val="center"/>
          </w:tcPr>
          <w:p w14:paraId="06EB6C28" w14:textId="77777777" w:rsidR="00ED5A6F" w:rsidRPr="00FD26EA" w:rsidRDefault="00ED5A6F" w:rsidP="00FA1DE0">
            <w:pPr>
              <w:rPr>
                <w:rFonts w:eastAsia="Times New Roman"/>
                <w:color w:val="000000"/>
              </w:rPr>
            </w:pPr>
            <w:r w:rsidRPr="00FD26EA">
              <w:rPr>
                <w:rFonts w:eastAsia="Times New Roman"/>
              </w:rPr>
              <w:t>Domestic Violence</w:t>
            </w:r>
          </w:p>
        </w:tc>
        <w:tc>
          <w:tcPr>
            <w:tcW w:w="990" w:type="dxa"/>
            <w:vAlign w:val="center"/>
          </w:tcPr>
          <w:p w14:paraId="1D260AE0" w14:textId="51B682E5"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800" w:type="dxa"/>
            <w:noWrap/>
            <w:vAlign w:val="center"/>
          </w:tcPr>
          <w:p w14:paraId="076D64B2"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530" w:type="dxa"/>
            <w:noWrap/>
            <w:vAlign w:val="center"/>
          </w:tcPr>
          <w:p w14:paraId="0ABCC839"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325" w:type="dxa"/>
            <w:noWrap/>
            <w:vAlign w:val="center"/>
          </w:tcPr>
          <w:p w14:paraId="0759F818"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217" w:type="dxa"/>
            <w:tcBorders>
              <w:right w:val="single" w:sz="4" w:space="0" w:color="auto"/>
            </w:tcBorders>
            <w:noWrap/>
            <w:vAlign w:val="center"/>
          </w:tcPr>
          <w:p w14:paraId="218F6BD7"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8B3425" w:rsidRPr="00FD26EA" w14:paraId="1E288740"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noWrap/>
            <w:vAlign w:val="center"/>
          </w:tcPr>
          <w:p w14:paraId="37BF52FB" w14:textId="77777777" w:rsidR="00ED5A6F" w:rsidRPr="00FD26EA" w:rsidRDefault="00ED5A6F" w:rsidP="00FA1DE0">
            <w:pPr>
              <w:rPr>
                <w:rFonts w:eastAsia="Times New Roman"/>
                <w:color w:val="000000"/>
              </w:rPr>
            </w:pPr>
            <w:r w:rsidRPr="00FD26EA">
              <w:rPr>
                <w:rFonts w:eastAsia="Times New Roman"/>
              </w:rPr>
              <w:t>Domestic Violence</w:t>
            </w:r>
          </w:p>
        </w:tc>
        <w:tc>
          <w:tcPr>
            <w:tcW w:w="990" w:type="dxa"/>
            <w:tcBorders>
              <w:bottom w:val="single" w:sz="4" w:space="0" w:color="auto"/>
            </w:tcBorders>
            <w:vAlign w:val="center"/>
          </w:tcPr>
          <w:p w14:paraId="6F276AB7" w14:textId="6C5814EB"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800" w:type="dxa"/>
            <w:tcBorders>
              <w:bottom w:val="single" w:sz="4" w:space="0" w:color="auto"/>
            </w:tcBorders>
            <w:noWrap/>
            <w:vAlign w:val="center"/>
          </w:tcPr>
          <w:p w14:paraId="2B0B0928"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530" w:type="dxa"/>
            <w:tcBorders>
              <w:bottom w:val="single" w:sz="4" w:space="0" w:color="auto"/>
            </w:tcBorders>
            <w:noWrap/>
            <w:vAlign w:val="center"/>
          </w:tcPr>
          <w:p w14:paraId="616B17C0"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325" w:type="dxa"/>
            <w:tcBorders>
              <w:bottom w:val="single" w:sz="4" w:space="0" w:color="auto"/>
            </w:tcBorders>
            <w:noWrap/>
            <w:vAlign w:val="center"/>
          </w:tcPr>
          <w:p w14:paraId="647B00E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217" w:type="dxa"/>
            <w:tcBorders>
              <w:bottom w:val="single" w:sz="4" w:space="0" w:color="auto"/>
              <w:right w:val="single" w:sz="4" w:space="0" w:color="auto"/>
            </w:tcBorders>
            <w:noWrap/>
            <w:vAlign w:val="center"/>
          </w:tcPr>
          <w:p w14:paraId="5DDDB9AA"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0F5AE1A9"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noWrap/>
            <w:vAlign w:val="center"/>
          </w:tcPr>
          <w:p w14:paraId="4BE69371" w14:textId="476D8775" w:rsidR="58CC74C4" w:rsidRPr="00FD26EA" w:rsidRDefault="58CC74C4" w:rsidP="656FFFD7">
            <w:pPr>
              <w:rPr>
                <w:rFonts w:eastAsia="Times New Roman"/>
                <w:color w:val="000000" w:themeColor="text1"/>
              </w:rPr>
            </w:pPr>
            <w:r w:rsidRPr="00FD26EA">
              <w:rPr>
                <w:rFonts w:eastAsia="Times New Roman"/>
              </w:rPr>
              <w:t>Domestic Violence</w:t>
            </w:r>
          </w:p>
        </w:tc>
        <w:tc>
          <w:tcPr>
            <w:tcW w:w="990" w:type="dxa"/>
            <w:tcBorders>
              <w:bottom w:val="single" w:sz="4" w:space="0" w:color="auto"/>
            </w:tcBorders>
            <w:vAlign w:val="center"/>
          </w:tcPr>
          <w:p w14:paraId="1D27FABA" w14:textId="5E18EEF7" w:rsidR="58CC74C4" w:rsidRPr="00FD26EA" w:rsidRDefault="58CC74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800" w:type="dxa"/>
            <w:tcBorders>
              <w:bottom w:val="single" w:sz="4" w:space="0" w:color="auto"/>
            </w:tcBorders>
            <w:noWrap/>
            <w:vAlign w:val="center"/>
          </w:tcPr>
          <w:p w14:paraId="4E3A7439" w14:textId="1C02ECAA" w:rsidR="58CC74C4" w:rsidRPr="00FD26EA" w:rsidRDefault="58CC74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530" w:type="dxa"/>
            <w:tcBorders>
              <w:bottom w:val="single" w:sz="4" w:space="0" w:color="auto"/>
            </w:tcBorders>
            <w:noWrap/>
            <w:vAlign w:val="center"/>
          </w:tcPr>
          <w:p w14:paraId="0E1FC901" w14:textId="22B1F47A" w:rsidR="58CC74C4" w:rsidRPr="00FD26EA" w:rsidRDefault="58CC74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325" w:type="dxa"/>
            <w:tcBorders>
              <w:bottom w:val="single" w:sz="4" w:space="0" w:color="auto"/>
            </w:tcBorders>
            <w:noWrap/>
            <w:vAlign w:val="center"/>
          </w:tcPr>
          <w:p w14:paraId="6C9496F6" w14:textId="3B3B1061" w:rsidR="58CC74C4" w:rsidRPr="00FD26EA" w:rsidRDefault="58CC74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c>
          <w:tcPr>
            <w:tcW w:w="1217" w:type="dxa"/>
            <w:tcBorders>
              <w:bottom w:val="single" w:sz="4" w:space="0" w:color="auto"/>
              <w:right w:val="single" w:sz="4" w:space="0" w:color="auto"/>
            </w:tcBorders>
            <w:noWrap/>
            <w:vAlign w:val="center"/>
          </w:tcPr>
          <w:p w14:paraId="7DC85D40" w14:textId="01C7332E" w:rsidR="58CC74C4" w:rsidRPr="00FD26EA" w:rsidRDefault="58CC74C4"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0</w:t>
            </w:r>
          </w:p>
        </w:tc>
      </w:tr>
      <w:tr w:rsidR="00ED5A6F" w:rsidRPr="00FD26EA" w14:paraId="5BD07057"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tcBorders>
            <w:noWrap/>
            <w:vAlign w:val="center"/>
            <w:hideMark/>
          </w:tcPr>
          <w:p w14:paraId="13D96996" w14:textId="7460EB45" w:rsidR="00ED5A6F" w:rsidRPr="00FD26EA" w:rsidRDefault="00ED5A6F" w:rsidP="00FA1DE0">
            <w:pPr>
              <w:rPr>
                <w:rFonts w:eastAsia="Times New Roman"/>
                <w:color w:val="000000"/>
              </w:rPr>
            </w:pPr>
          </w:p>
        </w:tc>
        <w:tc>
          <w:tcPr>
            <w:tcW w:w="990" w:type="dxa"/>
            <w:tcBorders>
              <w:top w:val="single" w:sz="4" w:space="0" w:color="auto"/>
            </w:tcBorders>
            <w:vAlign w:val="center"/>
          </w:tcPr>
          <w:p w14:paraId="5B2CEFD8" w14:textId="452EA39D" w:rsidR="340C01DB" w:rsidRPr="00FD26EA" w:rsidRDefault="340C01DB"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800" w:type="dxa"/>
            <w:tcBorders>
              <w:top w:val="single" w:sz="4" w:space="0" w:color="auto"/>
            </w:tcBorders>
            <w:noWrap/>
            <w:vAlign w:val="center"/>
            <w:hideMark/>
          </w:tcPr>
          <w:p w14:paraId="1E6CCAF1" w14:textId="29478718"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530" w:type="dxa"/>
            <w:tcBorders>
              <w:top w:val="single" w:sz="4" w:space="0" w:color="auto"/>
            </w:tcBorders>
            <w:noWrap/>
            <w:vAlign w:val="center"/>
            <w:hideMark/>
          </w:tcPr>
          <w:p w14:paraId="4EB23DF7" w14:textId="38165B04"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325" w:type="dxa"/>
            <w:tcBorders>
              <w:top w:val="single" w:sz="4" w:space="0" w:color="auto"/>
            </w:tcBorders>
            <w:noWrap/>
            <w:vAlign w:val="center"/>
            <w:hideMark/>
          </w:tcPr>
          <w:p w14:paraId="27001256" w14:textId="4CAE843D"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217" w:type="dxa"/>
            <w:tcBorders>
              <w:top w:val="single" w:sz="4" w:space="0" w:color="auto"/>
              <w:right w:val="single" w:sz="4" w:space="0" w:color="auto"/>
            </w:tcBorders>
            <w:noWrap/>
            <w:vAlign w:val="center"/>
            <w:hideMark/>
          </w:tcPr>
          <w:p w14:paraId="48CC2C68" w14:textId="5E14058E"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B3425" w:rsidRPr="00FD26EA" w14:paraId="4F27746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vAlign w:val="center"/>
          </w:tcPr>
          <w:p w14:paraId="66729C49" w14:textId="77777777" w:rsidR="00ED5A6F" w:rsidRPr="00FD26EA" w:rsidRDefault="00ED5A6F" w:rsidP="00FA1DE0">
            <w:pPr>
              <w:rPr>
                <w:rFonts w:eastAsia="Times New Roman"/>
                <w:color w:val="000000"/>
              </w:rPr>
            </w:pPr>
            <w:r w:rsidRPr="00FD26EA">
              <w:rPr>
                <w:rFonts w:eastAsia="Times New Roman"/>
              </w:rPr>
              <w:lastRenderedPageBreak/>
              <w:t>Dating Violence</w:t>
            </w:r>
          </w:p>
        </w:tc>
        <w:tc>
          <w:tcPr>
            <w:tcW w:w="990" w:type="dxa"/>
            <w:vAlign w:val="center"/>
          </w:tcPr>
          <w:p w14:paraId="0735CB6C" w14:textId="63AFC959"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800" w:type="dxa"/>
            <w:noWrap/>
            <w:vAlign w:val="center"/>
          </w:tcPr>
          <w:p w14:paraId="6D284A7A"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530" w:type="dxa"/>
            <w:noWrap/>
            <w:vAlign w:val="center"/>
          </w:tcPr>
          <w:p w14:paraId="3DBE24C1"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325" w:type="dxa"/>
            <w:noWrap/>
            <w:vAlign w:val="center"/>
          </w:tcPr>
          <w:p w14:paraId="4294D276"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217" w:type="dxa"/>
            <w:tcBorders>
              <w:right w:val="single" w:sz="4" w:space="0" w:color="auto"/>
            </w:tcBorders>
            <w:noWrap/>
            <w:vAlign w:val="center"/>
          </w:tcPr>
          <w:p w14:paraId="625AC43E"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r>
      <w:tr w:rsidR="00ED5A6F" w:rsidRPr="00FD26EA" w14:paraId="38D5C15A"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noWrap/>
            <w:vAlign w:val="center"/>
          </w:tcPr>
          <w:p w14:paraId="37A8C917" w14:textId="77777777" w:rsidR="00ED5A6F" w:rsidRPr="00FD26EA" w:rsidRDefault="00ED5A6F" w:rsidP="00FA1DE0">
            <w:pPr>
              <w:rPr>
                <w:rFonts w:eastAsia="Times New Roman"/>
                <w:color w:val="000000"/>
              </w:rPr>
            </w:pPr>
            <w:r w:rsidRPr="00FD26EA">
              <w:rPr>
                <w:rFonts w:eastAsia="Times New Roman"/>
              </w:rPr>
              <w:t>Dating Violence</w:t>
            </w:r>
          </w:p>
        </w:tc>
        <w:tc>
          <w:tcPr>
            <w:tcW w:w="990" w:type="dxa"/>
            <w:tcBorders>
              <w:bottom w:val="single" w:sz="4" w:space="0" w:color="auto"/>
            </w:tcBorders>
            <w:vAlign w:val="center"/>
          </w:tcPr>
          <w:p w14:paraId="6F5DFB5E" w14:textId="23DFB4A4"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800" w:type="dxa"/>
            <w:tcBorders>
              <w:bottom w:val="single" w:sz="4" w:space="0" w:color="auto"/>
            </w:tcBorders>
            <w:noWrap/>
            <w:vAlign w:val="center"/>
          </w:tcPr>
          <w:p w14:paraId="211EC941"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530" w:type="dxa"/>
            <w:tcBorders>
              <w:bottom w:val="single" w:sz="4" w:space="0" w:color="auto"/>
            </w:tcBorders>
            <w:noWrap/>
            <w:vAlign w:val="center"/>
          </w:tcPr>
          <w:p w14:paraId="351B81A1"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325" w:type="dxa"/>
            <w:tcBorders>
              <w:bottom w:val="single" w:sz="4" w:space="0" w:color="auto"/>
            </w:tcBorders>
            <w:noWrap/>
            <w:vAlign w:val="center"/>
          </w:tcPr>
          <w:p w14:paraId="7B48CE1C"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217" w:type="dxa"/>
            <w:tcBorders>
              <w:bottom w:val="single" w:sz="4" w:space="0" w:color="auto"/>
              <w:right w:val="single" w:sz="4" w:space="0" w:color="auto"/>
            </w:tcBorders>
            <w:noWrap/>
            <w:vAlign w:val="center"/>
          </w:tcPr>
          <w:p w14:paraId="3317F318"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r>
      <w:tr w:rsidR="656FFFD7" w:rsidRPr="00FD26EA" w14:paraId="1227C4D0"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noWrap/>
            <w:vAlign w:val="center"/>
          </w:tcPr>
          <w:p w14:paraId="67A43795" w14:textId="31C481FE" w:rsidR="76AE17E5" w:rsidRPr="00FD26EA" w:rsidRDefault="76AE17E5" w:rsidP="656FFFD7">
            <w:pPr>
              <w:rPr>
                <w:rFonts w:eastAsia="Times New Roman"/>
              </w:rPr>
            </w:pPr>
            <w:r w:rsidRPr="00FD26EA">
              <w:rPr>
                <w:rFonts w:eastAsia="Times New Roman"/>
              </w:rPr>
              <w:t>Dating Violence</w:t>
            </w:r>
          </w:p>
        </w:tc>
        <w:tc>
          <w:tcPr>
            <w:tcW w:w="990" w:type="dxa"/>
            <w:tcBorders>
              <w:bottom w:val="single" w:sz="4" w:space="0" w:color="auto"/>
            </w:tcBorders>
            <w:vAlign w:val="center"/>
          </w:tcPr>
          <w:p w14:paraId="56710AD9" w14:textId="37F0B6F2" w:rsidR="76AE17E5" w:rsidRPr="00FD26EA" w:rsidRDefault="76AE17E5"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800" w:type="dxa"/>
            <w:tcBorders>
              <w:bottom w:val="single" w:sz="4" w:space="0" w:color="auto"/>
            </w:tcBorders>
            <w:noWrap/>
            <w:vAlign w:val="center"/>
          </w:tcPr>
          <w:p w14:paraId="53A9C44D" w14:textId="71DF28B8" w:rsidR="76AE17E5" w:rsidRPr="00FD26EA" w:rsidRDefault="76AE17E5" w:rsidP="656FFFD7">
            <w:pPr>
              <w:jc w:val="center"/>
              <w:cnfStyle w:val="000000000000" w:firstRow="0" w:lastRow="0" w:firstColumn="0" w:lastColumn="0" w:oddVBand="0" w:evenVBand="0" w:oddHBand="0" w:evenHBand="0" w:firstRowFirstColumn="0" w:firstRowLastColumn="0" w:lastRowFirstColumn="0" w:lastRowLastColumn="0"/>
            </w:pPr>
            <w:r w:rsidRPr="00FD26EA">
              <w:t>0</w:t>
            </w:r>
          </w:p>
        </w:tc>
        <w:tc>
          <w:tcPr>
            <w:tcW w:w="1530" w:type="dxa"/>
            <w:tcBorders>
              <w:bottom w:val="single" w:sz="4" w:space="0" w:color="auto"/>
            </w:tcBorders>
            <w:noWrap/>
            <w:vAlign w:val="center"/>
          </w:tcPr>
          <w:p w14:paraId="309FA875" w14:textId="518D5BD9" w:rsidR="76AE17E5" w:rsidRPr="00FD26EA" w:rsidRDefault="76AE17E5" w:rsidP="656FFFD7">
            <w:pPr>
              <w:jc w:val="center"/>
              <w:cnfStyle w:val="000000000000" w:firstRow="0" w:lastRow="0" w:firstColumn="0" w:lastColumn="0" w:oddVBand="0" w:evenVBand="0" w:oddHBand="0" w:evenHBand="0" w:firstRowFirstColumn="0" w:firstRowLastColumn="0" w:lastRowFirstColumn="0" w:lastRowLastColumn="0"/>
            </w:pPr>
            <w:r w:rsidRPr="00FD26EA">
              <w:t>0</w:t>
            </w:r>
          </w:p>
        </w:tc>
        <w:tc>
          <w:tcPr>
            <w:tcW w:w="1325" w:type="dxa"/>
            <w:tcBorders>
              <w:bottom w:val="single" w:sz="4" w:space="0" w:color="auto"/>
            </w:tcBorders>
            <w:noWrap/>
            <w:vAlign w:val="center"/>
          </w:tcPr>
          <w:p w14:paraId="294F7AF0" w14:textId="3D3F9928" w:rsidR="76AE17E5" w:rsidRPr="00FD26EA" w:rsidRDefault="76AE17E5" w:rsidP="656FFFD7">
            <w:pPr>
              <w:jc w:val="center"/>
              <w:cnfStyle w:val="000000000000" w:firstRow="0" w:lastRow="0" w:firstColumn="0" w:lastColumn="0" w:oddVBand="0" w:evenVBand="0" w:oddHBand="0" w:evenHBand="0" w:firstRowFirstColumn="0" w:firstRowLastColumn="0" w:lastRowFirstColumn="0" w:lastRowLastColumn="0"/>
            </w:pPr>
            <w:r w:rsidRPr="00FD26EA">
              <w:t>0</w:t>
            </w:r>
          </w:p>
        </w:tc>
        <w:tc>
          <w:tcPr>
            <w:tcW w:w="1217" w:type="dxa"/>
            <w:tcBorders>
              <w:bottom w:val="single" w:sz="4" w:space="0" w:color="auto"/>
              <w:right w:val="single" w:sz="4" w:space="0" w:color="auto"/>
            </w:tcBorders>
            <w:noWrap/>
            <w:vAlign w:val="center"/>
          </w:tcPr>
          <w:p w14:paraId="27257960" w14:textId="7CEAEBC9" w:rsidR="76AE17E5" w:rsidRPr="00FD26EA" w:rsidRDefault="76AE17E5" w:rsidP="656FFFD7">
            <w:pPr>
              <w:jc w:val="center"/>
              <w:cnfStyle w:val="000000000000" w:firstRow="0" w:lastRow="0" w:firstColumn="0" w:lastColumn="0" w:oddVBand="0" w:evenVBand="0" w:oddHBand="0" w:evenHBand="0" w:firstRowFirstColumn="0" w:firstRowLastColumn="0" w:lastRowFirstColumn="0" w:lastRowLastColumn="0"/>
            </w:pPr>
            <w:r w:rsidRPr="00FD26EA">
              <w:t>0</w:t>
            </w:r>
          </w:p>
        </w:tc>
      </w:tr>
      <w:tr w:rsidR="008B3425" w:rsidRPr="00FD26EA" w14:paraId="2B3A9E82"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tcBorders>
            <w:noWrap/>
            <w:vAlign w:val="center"/>
            <w:hideMark/>
          </w:tcPr>
          <w:p w14:paraId="7B67672B" w14:textId="4125F9EB" w:rsidR="00ED5A6F" w:rsidRPr="00FD26EA" w:rsidRDefault="00ED5A6F" w:rsidP="00FA1DE0">
            <w:pPr>
              <w:rPr>
                <w:rFonts w:eastAsia="Times New Roman"/>
                <w:color w:val="000000"/>
              </w:rPr>
            </w:pPr>
          </w:p>
        </w:tc>
        <w:tc>
          <w:tcPr>
            <w:tcW w:w="990" w:type="dxa"/>
            <w:tcBorders>
              <w:top w:val="single" w:sz="4" w:space="0" w:color="auto"/>
            </w:tcBorders>
            <w:vAlign w:val="center"/>
          </w:tcPr>
          <w:p w14:paraId="7779D6B3" w14:textId="68F18456" w:rsidR="340C01DB" w:rsidRPr="00FD26EA" w:rsidRDefault="340C01DB"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800" w:type="dxa"/>
            <w:tcBorders>
              <w:top w:val="single" w:sz="4" w:space="0" w:color="auto"/>
            </w:tcBorders>
            <w:noWrap/>
            <w:vAlign w:val="center"/>
            <w:hideMark/>
          </w:tcPr>
          <w:p w14:paraId="672F288E" w14:textId="146EBA86"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530" w:type="dxa"/>
            <w:tcBorders>
              <w:top w:val="single" w:sz="4" w:space="0" w:color="auto"/>
            </w:tcBorders>
            <w:noWrap/>
            <w:vAlign w:val="center"/>
            <w:hideMark/>
          </w:tcPr>
          <w:p w14:paraId="1733B3B1" w14:textId="76F67401"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325" w:type="dxa"/>
            <w:tcBorders>
              <w:top w:val="single" w:sz="4" w:space="0" w:color="auto"/>
            </w:tcBorders>
            <w:noWrap/>
            <w:vAlign w:val="center"/>
            <w:hideMark/>
          </w:tcPr>
          <w:p w14:paraId="35815A8E" w14:textId="67CD3595"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217" w:type="dxa"/>
            <w:tcBorders>
              <w:top w:val="single" w:sz="4" w:space="0" w:color="auto"/>
              <w:right w:val="single" w:sz="4" w:space="0" w:color="auto"/>
            </w:tcBorders>
            <w:noWrap/>
            <w:vAlign w:val="center"/>
            <w:hideMark/>
          </w:tcPr>
          <w:p w14:paraId="3E7BB77A" w14:textId="468D92A2"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ED5A6F" w:rsidRPr="00FD26EA" w14:paraId="5D5D0FA2"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vAlign w:val="center"/>
          </w:tcPr>
          <w:p w14:paraId="02DFBD3E" w14:textId="77777777" w:rsidR="00ED5A6F" w:rsidRPr="00FD26EA" w:rsidRDefault="00ED5A6F" w:rsidP="00FA1DE0">
            <w:pPr>
              <w:rPr>
                <w:rFonts w:eastAsia="Times New Roman"/>
                <w:color w:val="000000"/>
              </w:rPr>
            </w:pPr>
            <w:r w:rsidRPr="00FD26EA">
              <w:rPr>
                <w:rFonts w:eastAsia="Times New Roman"/>
              </w:rPr>
              <w:t>Stalking</w:t>
            </w:r>
          </w:p>
        </w:tc>
        <w:tc>
          <w:tcPr>
            <w:tcW w:w="990" w:type="dxa"/>
            <w:vAlign w:val="center"/>
          </w:tcPr>
          <w:p w14:paraId="3DD93509" w14:textId="5B909A1A"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2</w:t>
            </w:r>
          </w:p>
        </w:tc>
        <w:tc>
          <w:tcPr>
            <w:tcW w:w="1800" w:type="dxa"/>
            <w:noWrap/>
            <w:vAlign w:val="center"/>
          </w:tcPr>
          <w:p w14:paraId="2942F90E"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530" w:type="dxa"/>
            <w:noWrap/>
            <w:vAlign w:val="center"/>
          </w:tcPr>
          <w:p w14:paraId="095957D2"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325" w:type="dxa"/>
            <w:noWrap/>
            <w:vAlign w:val="center"/>
          </w:tcPr>
          <w:p w14:paraId="438ABC93"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217" w:type="dxa"/>
            <w:tcBorders>
              <w:right w:val="single" w:sz="4" w:space="0" w:color="auto"/>
            </w:tcBorders>
            <w:noWrap/>
            <w:vAlign w:val="center"/>
          </w:tcPr>
          <w:p w14:paraId="3C713077"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r>
      <w:tr w:rsidR="008B3425" w:rsidRPr="00FD26EA" w14:paraId="438D21B9"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noWrap/>
            <w:vAlign w:val="center"/>
          </w:tcPr>
          <w:p w14:paraId="562DA1DA" w14:textId="77777777" w:rsidR="00ED5A6F" w:rsidRPr="00FD26EA" w:rsidRDefault="00ED5A6F" w:rsidP="00FA1DE0">
            <w:pPr>
              <w:rPr>
                <w:rFonts w:eastAsia="Times New Roman"/>
                <w:color w:val="000000"/>
              </w:rPr>
            </w:pPr>
            <w:r w:rsidRPr="00FD26EA">
              <w:rPr>
                <w:rFonts w:eastAsia="Times New Roman"/>
              </w:rPr>
              <w:t>Stalking</w:t>
            </w:r>
          </w:p>
        </w:tc>
        <w:tc>
          <w:tcPr>
            <w:tcW w:w="990" w:type="dxa"/>
            <w:tcBorders>
              <w:bottom w:val="single" w:sz="4" w:space="0" w:color="auto"/>
            </w:tcBorders>
            <w:vAlign w:val="center"/>
          </w:tcPr>
          <w:p w14:paraId="3E86A1EE" w14:textId="1F61219D"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3</w:t>
            </w:r>
          </w:p>
        </w:tc>
        <w:tc>
          <w:tcPr>
            <w:tcW w:w="1800" w:type="dxa"/>
            <w:tcBorders>
              <w:bottom w:val="single" w:sz="4" w:space="0" w:color="auto"/>
            </w:tcBorders>
            <w:noWrap/>
            <w:vAlign w:val="center"/>
          </w:tcPr>
          <w:p w14:paraId="35B25D2F"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530" w:type="dxa"/>
            <w:tcBorders>
              <w:bottom w:val="single" w:sz="4" w:space="0" w:color="auto"/>
            </w:tcBorders>
            <w:noWrap/>
            <w:vAlign w:val="center"/>
          </w:tcPr>
          <w:p w14:paraId="16AD9C6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325" w:type="dxa"/>
            <w:tcBorders>
              <w:bottom w:val="single" w:sz="4" w:space="0" w:color="auto"/>
            </w:tcBorders>
            <w:noWrap/>
            <w:vAlign w:val="center"/>
          </w:tcPr>
          <w:p w14:paraId="1D5519F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217" w:type="dxa"/>
            <w:tcBorders>
              <w:bottom w:val="single" w:sz="4" w:space="0" w:color="auto"/>
              <w:right w:val="single" w:sz="4" w:space="0" w:color="auto"/>
            </w:tcBorders>
            <w:noWrap/>
            <w:vAlign w:val="center"/>
          </w:tcPr>
          <w:p w14:paraId="64D1112F"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r>
      <w:tr w:rsidR="656FFFD7" w:rsidRPr="00FD26EA" w14:paraId="29E1CB7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noWrap/>
            <w:vAlign w:val="center"/>
          </w:tcPr>
          <w:p w14:paraId="333AD8A1" w14:textId="5C0B4272" w:rsidR="60D6B3BF" w:rsidRPr="00FD26EA" w:rsidRDefault="60D6B3BF" w:rsidP="656FFFD7">
            <w:pPr>
              <w:rPr>
                <w:rFonts w:eastAsia="Times New Roman"/>
              </w:rPr>
            </w:pPr>
            <w:r w:rsidRPr="00FD26EA">
              <w:rPr>
                <w:rFonts w:eastAsia="Times New Roman"/>
              </w:rPr>
              <w:t xml:space="preserve">Stalking </w:t>
            </w:r>
          </w:p>
        </w:tc>
        <w:tc>
          <w:tcPr>
            <w:tcW w:w="990" w:type="dxa"/>
            <w:tcBorders>
              <w:bottom w:val="single" w:sz="4" w:space="0" w:color="auto"/>
            </w:tcBorders>
            <w:vAlign w:val="center"/>
          </w:tcPr>
          <w:p w14:paraId="17C07DCA" w14:textId="16835AA2" w:rsidR="60D6B3BF" w:rsidRPr="00FD26EA" w:rsidRDefault="60D6B3BF" w:rsidP="656FFFD7">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4</w:t>
            </w:r>
          </w:p>
        </w:tc>
        <w:tc>
          <w:tcPr>
            <w:tcW w:w="1800" w:type="dxa"/>
            <w:tcBorders>
              <w:bottom w:val="single" w:sz="4" w:space="0" w:color="auto"/>
            </w:tcBorders>
            <w:noWrap/>
            <w:vAlign w:val="center"/>
          </w:tcPr>
          <w:p w14:paraId="38B2FF94" w14:textId="39F4FD3F" w:rsidR="60D6B3BF" w:rsidRPr="00FD26EA" w:rsidRDefault="60D6B3BF" w:rsidP="656FFFD7">
            <w:pPr>
              <w:jc w:val="center"/>
              <w:cnfStyle w:val="000000000000" w:firstRow="0" w:lastRow="0" w:firstColumn="0" w:lastColumn="0" w:oddVBand="0" w:evenVBand="0" w:oddHBand="0" w:evenHBand="0" w:firstRowFirstColumn="0" w:firstRowLastColumn="0" w:lastRowFirstColumn="0" w:lastRowLastColumn="0"/>
            </w:pPr>
            <w:r w:rsidRPr="00FD26EA">
              <w:t>0</w:t>
            </w:r>
          </w:p>
        </w:tc>
        <w:tc>
          <w:tcPr>
            <w:tcW w:w="1530" w:type="dxa"/>
            <w:tcBorders>
              <w:bottom w:val="single" w:sz="4" w:space="0" w:color="auto"/>
            </w:tcBorders>
            <w:noWrap/>
            <w:vAlign w:val="center"/>
          </w:tcPr>
          <w:p w14:paraId="42AB974B" w14:textId="4044F79A" w:rsidR="60D6B3BF" w:rsidRPr="00FD26EA" w:rsidRDefault="60D6B3BF" w:rsidP="656FFFD7">
            <w:pPr>
              <w:jc w:val="center"/>
              <w:cnfStyle w:val="000000000000" w:firstRow="0" w:lastRow="0" w:firstColumn="0" w:lastColumn="0" w:oddVBand="0" w:evenVBand="0" w:oddHBand="0" w:evenHBand="0" w:firstRowFirstColumn="0" w:firstRowLastColumn="0" w:lastRowFirstColumn="0" w:lastRowLastColumn="0"/>
            </w:pPr>
            <w:r w:rsidRPr="00FD26EA">
              <w:t>0</w:t>
            </w:r>
          </w:p>
        </w:tc>
        <w:tc>
          <w:tcPr>
            <w:tcW w:w="1325" w:type="dxa"/>
            <w:tcBorders>
              <w:bottom w:val="single" w:sz="4" w:space="0" w:color="auto"/>
            </w:tcBorders>
            <w:noWrap/>
            <w:vAlign w:val="center"/>
          </w:tcPr>
          <w:p w14:paraId="58F0C308" w14:textId="5F947EA9" w:rsidR="60D6B3BF" w:rsidRPr="00FD26EA" w:rsidRDefault="60D6B3BF" w:rsidP="656FFFD7">
            <w:pPr>
              <w:jc w:val="center"/>
              <w:cnfStyle w:val="000000000000" w:firstRow="0" w:lastRow="0" w:firstColumn="0" w:lastColumn="0" w:oddVBand="0" w:evenVBand="0" w:oddHBand="0" w:evenHBand="0" w:firstRowFirstColumn="0" w:firstRowLastColumn="0" w:lastRowFirstColumn="0" w:lastRowLastColumn="0"/>
            </w:pPr>
            <w:r w:rsidRPr="00FD26EA">
              <w:t>0</w:t>
            </w:r>
          </w:p>
        </w:tc>
        <w:tc>
          <w:tcPr>
            <w:tcW w:w="1217" w:type="dxa"/>
            <w:tcBorders>
              <w:bottom w:val="single" w:sz="4" w:space="0" w:color="auto"/>
              <w:right w:val="single" w:sz="4" w:space="0" w:color="auto"/>
            </w:tcBorders>
            <w:noWrap/>
            <w:vAlign w:val="center"/>
          </w:tcPr>
          <w:p w14:paraId="6CEB83EE" w14:textId="698BDEAA" w:rsidR="60D6B3BF" w:rsidRPr="00FD26EA" w:rsidRDefault="60D6B3BF" w:rsidP="656FFFD7">
            <w:pPr>
              <w:jc w:val="center"/>
              <w:cnfStyle w:val="000000000000" w:firstRow="0" w:lastRow="0" w:firstColumn="0" w:lastColumn="0" w:oddVBand="0" w:evenVBand="0" w:oddHBand="0" w:evenHBand="0" w:firstRowFirstColumn="0" w:firstRowLastColumn="0" w:lastRowFirstColumn="0" w:lastRowLastColumn="0"/>
            </w:pPr>
            <w:r w:rsidRPr="00FD26EA">
              <w:t>0</w:t>
            </w:r>
          </w:p>
        </w:tc>
      </w:tr>
    </w:tbl>
    <w:p w14:paraId="792094AF" w14:textId="77777777" w:rsidR="00ED5A6F" w:rsidRPr="004C2D75" w:rsidRDefault="00ED5A6F" w:rsidP="00415E47">
      <w:pPr>
        <w:rPr>
          <w:rFonts w:ascii="Cambria" w:hAnsi="Cambria"/>
        </w:rPr>
      </w:pPr>
    </w:p>
    <w:tbl>
      <w:tblPr>
        <w:tblStyle w:val="GridTable4-Accent5"/>
        <w:tblW w:w="9501" w:type="dxa"/>
        <w:tblLook w:val="04A0" w:firstRow="1" w:lastRow="0" w:firstColumn="1" w:lastColumn="0" w:noHBand="0" w:noVBand="1"/>
      </w:tblPr>
      <w:tblGrid>
        <w:gridCol w:w="4065"/>
        <w:gridCol w:w="930"/>
        <w:gridCol w:w="1140"/>
        <w:gridCol w:w="1125"/>
        <w:gridCol w:w="1065"/>
        <w:gridCol w:w="1176"/>
      </w:tblGrid>
      <w:tr w:rsidR="00ED5A6F" w:rsidRPr="00FD26EA" w14:paraId="733B6899" w14:textId="77777777" w:rsidTr="656FFFD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65" w:type="dxa"/>
            <w:tcBorders>
              <w:bottom w:val="single" w:sz="4" w:space="0" w:color="auto"/>
            </w:tcBorders>
            <w:noWrap/>
            <w:vAlign w:val="center"/>
            <w:hideMark/>
          </w:tcPr>
          <w:p w14:paraId="0007D127" w14:textId="77777777" w:rsidR="00ED5A6F" w:rsidRPr="00FD26EA" w:rsidRDefault="00ED5A6F" w:rsidP="00FA1DE0">
            <w:pPr>
              <w:jc w:val="center"/>
              <w:rPr>
                <w:rFonts w:eastAsia="Times New Roman"/>
                <w:color w:val="000000"/>
              </w:rPr>
            </w:pPr>
            <w:r w:rsidRPr="00FD26EA">
              <w:rPr>
                <w:rFonts w:eastAsia="Times New Roman"/>
                <w:color w:val="000000"/>
              </w:rPr>
              <w:t>Arrests</w:t>
            </w:r>
          </w:p>
        </w:tc>
        <w:tc>
          <w:tcPr>
            <w:tcW w:w="930" w:type="dxa"/>
            <w:tcBorders>
              <w:bottom w:val="single" w:sz="4" w:space="0" w:color="auto"/>
            </w:tcBorders>
            <w:vAlign w:val="center"/>
          </w:tcPr>
          <w:p w14:paraId="46EF63AA"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Year</w:t>
            </w:r>
          </w:p>
        </w:tc>
        <w:tc>
          <w:tcPr>
            <w:tcW w:w="1140" w:type="dxa"/>
            <w:tcBorders>
              <w:bottom w:val="single" w:sz="4" w:space="0" w:color="auto"/>
            </w:tcBorders>
            <w:vAlign w:val="center"/>
            <w:hideMark/>
          </w:tcPr>
          <w:p w14:paraId="68CF47D3"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w:t>
            </w:r>
          </w:p>
        </w:tc>
        <w:tc>
          <w:tcPr>
            <w:tcW w:w="1125" w:type="dxa"/>
            <w:tcBorders>
              <w:bottom w:val="single" w:sz="4" w:space="0" w:color="auto"/>
            </w:tcBorders>
            <w:vAlign w:val="center"/>
            <w:hideMark/>
          </w:tcPr>
          <w:p w14:paraId="730353AC"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 Student Housing</w:t>
            </w:r>
          </w:p>
        </w:tc>
        <w:tc>
          <w:tcPr>
            <w:tcW w:w="1065" w:type="dxa"/>
            <w:tcBorders>
              <w:bottom w:val="single" w:sz="4" w:space="0" w:color="auto"/>
            </w:tcBorders>
            <w:vAlign w:val="center"/>
            <w:hideMark/>
          </w:tcPr>
          <w:p w14:paraId="61ADEE82"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Non-Campus</w:t>
            </w:r>
          </w:p>
        </w:tc>
        <w:tc>
          <w:tcPr>
            <w:tcW w:w="1176" w:type="dxa"/>
            <w:tcBorders>
              <w:bottom w:val="single" w:sz="4" w:space="0" w:color="auto"/>
            </w:tcBorders>
            <w:vAlign w:val="center"/>
            <w:hideMark/>
          </w:tcPr>
          <w:p w14:paraId="68A3E956"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Public Property</w:t>
            </w:r>
          </w:p>
        </w:tc>
      </w:tr>
      <w:tr w:rsidR="00ED5A6F" w:rsidRPr="00FD26EA" w14:paraId="73521390"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6B655466" w14:textId="77777777" w:rsidR="00ED5A6F" w:rsidRPr="00FD26EA" w:rsidRDefault="00ED5A6F" w:rsidP="00FA1DE0">
            <w:pPr>
              <w:rPr>
                <w:rFonts w:eastAsia="Times New Roman"/>
                <w:color w:val="000000"/>
              </w:rPr>
            </w:pPr>
            <w:r w:rsidRPr="00FD26EA">
              <w:rPr>
                <w:rFonts w:eastAsia="Times New Roman"/>
              </w:rPr>
              <w:t>Weapons Law Arrests</w:t>
            </w:r>
          </w:p>
        </w:tc>
        <w:tc>
          <w:tcPr>
            <w:tcW w:w="930" w:type="dxa"/>
            <w:vAlign w:val="center"/>
          </w:tcPr>
          <w:p w14:paraId="77BA6679" w14:textId="7A20BF69" w:rsidR="340C01DB" w:rsidRPr="00FD26EA"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2</w:t>
            </w:r>
          </w:p>
        </w:tc>
        <w:tc>
          <w:tcPr>
            <w:tcW w:w="1140" w:type="dxa"/>
            <w:noWrap/>
            <w:vAlign w:val="center"/>
          </w:tcPr>
          <w:p w14:paraId="70C6DCC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18100E7E"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065" w:type="dxa"/>
            <w:noWrap/>
            <w:vAlign w:val="center"/>
          </w:tcPr>
          <w:p w14:paraId="3B08AFBF"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right w:val="single" w:sz="4" w:space="0" w:color="auto"/>
            </w:tcBorders>
            <w:noWrap/>
            <w:vAlign w:val="center"/>
          </w:tcPr>
          <w:p w14:paraId="574B0029"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08924958"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2EC56004" w14:textId="77777777" w:rsidR="00ED5A6F" w:rsidRPr="00FD26EA" w:rsidRDefault="00ED5A6F" w:rsidP="00FA1DE0">
            <w:pPr>
              <w:rPr>
                <w:rFonts w:eastAsia="Times New Roman"/>
                <w:color w:val="000000"/>
              </w:rPr>
            </w:pPr>
            <w:r w:rsidRPr="00FD26EA">
              <w:rPr>
                <w:rFonts w:eastAsia="Times New Roman"/>
              </w:rPr>
              <w:t>Weapons Law Arrests</w:t>
            </w:r>
          </w:p>
        </w:tc>
        <w:tc>
          <w:tcPr>
            <w:tcW w:w="930" w:type="dxa"/>
            <w:tcBorders>
              <w:bottom w:val="single" w:sz="4" w:space="0" w:color="auto"/>
            </w:tcBorders>
            <w:vAlign w:val="center"/>
          </w:tcPr>
          <w:p w14:paraId="7B61C951" w14:textId="50CA3FA6" w:rsidR="340C01DB" w:rsidRPr="00FD26EA"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3</w:t>
            </w:r>
          </w:p>
        </w:tc>
        <w:tc>
          <w:tcPr>
            <w:tcW w:w="1140" w:type="dxa"/>
            <w:tcBorders>
              <w:bottom w:val="single" w:sz="4" w:space="0" w:color="auto"/>
            </w:tcBorders>
            <w:noWrap/>
            <w:vAlign w:val="center"/>
          </w:tcPr>
          <w:p w14:paraId="7F9D2DA3"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4BECCAC3"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065" w:type="dxa"/>
            <w:tcBorders>
              <w:bottom w:val="single" w:sz="4" w:space="0" w:color="auto"/>
            </w:tcBorders>
            <w:noWrap/>
            <w:vAlign w:val="center"/>
          </w:tcPr>
          <w:p w14:paraId="562B811E"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right w:val="single" w:sz="4" w:space="0" w:color="auto"/>
            </w:tcBorders>
            <w:noWrap/>
            <w:vAlign w:val="center"/>
          </w:tcPr>
          <w:p w14:paraId="5E05336A"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64B95F43"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420CF00C" w14:textId="629CE46D" w:rsidR="39164CBD" w:rsidRPr="00FD26EA" w:rsidRDefault="39164CBD" w:rsidP="656FFFD7">
            <w:pPr>
              <w:rPr>
                <w:rFonts w:eastAsia="Times New Roman"/>
              </w:rPr>
            </w:pPr>
            <w:r w:rsidRPr="00FD26EA">
              <w:rPr>
                <w:rFonts w:eastAsia="Times New Roman"/>
              </w:rPr>
              <w:t>Weapons Law Arrests</w:t>
            </w:r>
          </w:p>
        </w:tc>
        <w:tc>
          <w:tcPr>
            <w:tcW w:w="930" w:type="dxa"/>
            <w:tcBorders>
              <w:bottom w:val="single" w:sz="4" w:space="0" w:color="auto"/>
            </w:tcBorders>
            <w:vAlign w:val="center"/>
          </w:tcPr>
          <w:p w14:paraId="046C15D3" w14:textId="29DA529E" w:rsidR="39164CBD" w:rsidRPr="00FD26EA" w:rsidRDefault="39164C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4</w:t>
            </w:r>
          </w:p>
        </w:tc>
        <w:tc>
          <w:tcPr>
            <w:tcW w:w="1140" w:type="dxa"/>
            <w:tcBorders>
              <w:bottom w:val="single" w:sz="4" w:space="0" w:color="auto"/>
            </w:tcBorders>
            <w:noWrap/>
            <w:vAlign w:val="center"/>
          </w:tcPr>
          <w:p w14:paraId="779BD69F" w14:textId="3A5DC71F" w:rsidR="39164CBD" w:rsidRPr="00FD26EA" w:rsidRDefault="39164C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125" w:type="dxa"/>
            <w:tcBorders>
              <w:bottom w:val="single" w:sz="4" w:space="0" w:color="auto"/>
            </w:tcBorders>
            <w:noWrap/>
            <w:vAlign w:val="center"/>
          </w:tcPr>
          <w:p w14:paraId="29DC18C5" w14:textId="121BE093" w:rsidR="39164CBD" w:rsidRPr="00FD26EA" w:rsidRDefault="39164C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065" w:type="dxa"/>
            <w:tcBorders>
              <w:bottom w:val="single" w:sz="4" w:space="0" w:color="auto"/>
            </w:tcBorders>
            <w:noWrap/>
            <w:vAlign w:val="center"/>
          </w:tcPr>
          <w:p w14:paraId="04C47B1D" w14:textId="74B214CD" w:rsidR="39164CBD" w:rsidRPr="00FD26EA" w:rsidRDefault="39164C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176" w:type="dxa"/>
            <w:tcBorders>
              <w:bottom w:val="single" w:sz="4" w:space="0" w:color="auto"/>
              <w:right w:val="single" w:sz="4" w:space="0" w:color="auto"/>
            </w:tcBorders>
            <w:noWrap/>
            <w:vAlign w:val="center"/>
          </w:tcPr>
          <w:p w14:paraId="18C98CFB" w14:textId="2249DFCB" w:rsidR="39164CBD" w:rsidRPr="00FD26EA" w:rsidRDefault="39164C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r>
      <w:tr w:rsidR="00ED5A6F" w:rsidRPr="00FD26EA" w14:paraId="0B54A5E4"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6F1474A8" w14:textId="57C6298D" w:rsidR="00ED5A6F" w:rsidRPr="00FD26EA" w:rsidRDefault="00ED5A6F" w:rsidP="00FA1DE0">
            <w:pPr>
              <w:rPr>
                <w:rFonts w:eastAsia="Times New Roman"/>
                <w:color w:val="000000"/>
              </w:rPr>
            </w:pPr>
          </w:p>
        </w:tc>
        <w:tc>
          <w:tcPr>
            <w:tcW w:w="930" w:type="dxa"/>
            <w:tcBorders>
              <w:top w:val="single" w:sz="4" w:space="0" w:color="auto"/>
            </w:tcBorders>
            <w:vAlign w:val="center"/>
          </w:tcPr>
          <w:p w14:paraId="6C592785" w14:textId="6834DB44" w:rsidR="340C01DB" w:rsidRPr="00FD26EA" w:rsidRDefault="340C01DB"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top w:val="single" w:sz="4" w:space="0" w:color="auto"/>
            </w:tcBorders>
            <w:noWrap/>
            <w:vAlign w:val="center"/>
            <w:hideMark/>
          </w:tcPr>
          <w:p w14:paraId="7BDA24A2" w14:textId="4ECC9FC3"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25" w:type="dxa"/>
            <w:tcBorders>
              <w:top w:val="single" w:sz="4" w:space="0" w:color="auto"/>
            </w:tcBorders>
            <w:noWrap/>
            <w:vAlign w:val="center"/>
            <w:hideMark/>
          </w:tcPr>
          <w:p w14:paraId="7ABC46D2" w14:textId="1B19D070"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65" w:type="dxa"/>
            <w:tcBorders>
              <w:top w:val="single" w:sz="4" w:space="0" w:color="auto"/>
            </w:tcBorders>
            <w:noWrap/>
            <w:vAlign w:val="center"/>
            <w:hideMark/>
          </w:tcPr>
          <w:p w14:paraId="23F5DCC1" w14:textId="485E0EEF"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76" w:type="dxa"/>
            <w:tcBorders>
              <w:top w:val="single" w:sz="4" w:space="0" w:color="auto"/>
              <w:right w:val="single" w:sz="4" w:space="0" w:color="auto"/>
            </w:tcBorders>
            <w:noWrap/>
            <w:vAlign w:val="center"/>
            <w:hideMark/>
          </w:tcPr>
          <w:p w14:paraId="2A229256" w14:textId="5B6FD425"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FD26EA" w14:paraId="78001078"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496CDB98" w14:textId="77777777" w:rsidR="00ED5A6F" w:rsidRPr="00FD26EA" w:rsidRDefault="00ED5A6F" w:rsidP="00FA1DE0">
            <w:pPr>
              <w:rPr>
                <w:rFonts w:eastAsia="Times New Roman"/>
                <w:color w:val="000000"/>
              </w:rPr>
            </w:pPr>
            <w:r w:rsidRPr="00FD26EA">
              <w:rPr>
                <w:rFonts w:eastAsia="Times New Roman"/>
              </w:rPr>
              <w:t>Drug Law Arrests</w:t>
            </w:r>
          </w:p>
        </w:tc>
        <w:tc>
          <w:tcPr>
            <w:tcW w:w="930" w:type="dxa"/>
            <w:vAlign w:val="center"/>
          </w:tcPr>
          <w:p w14:paraId="1F3AD13A" w14:textId="497EF2D7" w:rsidR="340C01DB" w:rsidRPr="00FD26EA"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2</w:t>
            </w:r>
          </w:p>
        </w:tc>
        <w:tc>
          <w:tcPr>
            <w:tcW w:w="1140" w:type="dxa"/>
            <w:noWrap/>
            <w:vAlign w:val="center"/>
          </w:tcPr>
          <w:p w14:paraId="279DBD30"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696F997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065" w:type="dxa"/>
            <w:noWrap/>
            <w:vAlign w:val="center"/>
          </w:tcPr>
          <w:p w14:paraId="795EC7C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right w:val="single" w:sz="4" w:space="0" w:color="auto"/>
            </w:tcBorders>
            <w:noWrap/>
            <w:vAlign w:val="center"/>
          </w:tcPr>
          <w:p w14:paraId="44226EC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78C95B7E"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3584BF6F" w14:textId="77777777" w:rsidR="00ED5A6F" w:rsidRPr="00FD26EA" w:rsidRDefault="00ED5A6F" w:rsidP="00FA1DE0">
            <w:pPr>
              <w:rPr>
                <w:rFonts w:eastAsia="Times New Roman"/>
                <w:color w:val="000000"/>
              </w:rPr>
            </w:pPr>
            <w:r w:rsidRPr="00FD26EA">
              <w:rPr>
                <w:rFonts w:eastAsia="Times New Roman"/>
              </w:rPr>
              <w:t>Drug Law Arrests</w:t>
            </w:r>
          </w:p>
        </w:tc>
        <w:tc>
          <w:tcPr>
            <w:tcW w:w="930" w:type="dxa"/>
            <w:tcBorders>
              <w:bottom w:val="single" w:sz="4" w:space="0" w:color="auto"/>
            </w:tcBorders>
            <w:vAlign w:val="center"/>
          </w:tcPr>
          <w:p w14:paraId="1448E0BC" w14:textId="50D6EFF1" w:rsidR="340C01DB" w:rsidRPr="00FD26EA"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3</w:t>
            </w:r>
          </w:p>
        </w:tc>
        <w:tc>
          <w:tcPr>
            <w:tcW w:w="1140" w:type="dxa"/>
            <w:tcBorders>
              <w:bottom w:val="single" w:sz="4" w:space="0" w:color="auto"/>
            </w:tcBorders>
            <w:noWrap/>
            <w:vAlign w:val="center"/>
          </w:tcPr>
          <w:p w14:paraId="5B65ABD4"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667DB8E8"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065" w:type="dxa"/>
            <w:tcBorders>
              <w:bottom w:val="single" w:sz="4" w:space="0" w:color="auto"/>
            </w:tcBorders>
            <w:noWrap/>
            <w:vAlign w:val="center"/>
          </w:tcPr>
          <w:p w14:paraId="002B94C5"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right w:val="single" w:sz="4" w:space="0" w:color="auto"/>
            </w:tcBorders>
            <w:noWrap/>
            <w:vAlign w:val="center"/>
          </w:tcPr>
          <w:p w14:paraId="22F7000B"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5622E15A"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58FDB229" w14:textId="46319AF6" w:rsidR="57B0FF1F" w:rsidRPr="00FD26EA" w:rsidRDefault="57B0FF1F" w:rsidP="656FFFD7">
            <w:pPr>
              <w:rPr>
                <w:rFonts w:eastAsia="Times New Roman"/>
              </w:rPr>
            </w:pPr>
            <w:r w:rsidRPr="00FD26EA">
              <w:rPr>
                <w:rFonts w:eastAsia="Times New Roman"/>
              </w:rPr>
              <w:t>Drug Law Arrests</w:t>
            </w:r>
          </w:p>
        </w:tc>
        <w:tc>
          <w:tcPr>
            <w:tcW w:w="930" w:type="dxa"/>
            <w:tcBorders>
              <w:bottom w:val="single" w:sz="4" w:space="0" w:color="auto"/>
            </w:tcBorders>
            <w:vAlign w:val="center"/>
          </w:tcPr>
          <w:p w14:paraId="44BF8C34" w14:textId="1323561C" w:rsidR="57B0FF1F" w:rsidRPr="00FD26EA" w:rsidRDefault="57B0FF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4</w:t>
            </w:r>
          </w:p>
        </w:tc>
        <w:tc>
          <w:tcPr>
            <w:tcW w:w="1140" w:type="dxa"/>
            <w:tcBorders>
              <w:bottom w:val="single" w:sz="4" w:space="0" w:color="auto"/>
            </w:tcBorders>
            <w:noWrap/>
            <w:vAlign w:val="center"/>
          </w:tcPr>
          <w:p w14:paraId="6A501375" w14:textId="561E2EA2" w:rsidR="57B0FF1F" w:rsidRPr="00FD26EA" w:rsidRDefault="57B0FF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125" w:type="dxa"/>
            <w:tcBorders>
              <w:bottom w:val="single" w:sz="4" w:space="0" w:color="auto"/>
            </w:tcBorders>
            <w:noWrap/>
            <w:vAlign w:val="center"/>
          </w:tcPr>
          <w:p w14:paraId="4BAAF677" w14:textId="37D91F52" w:rsidR="57B0FF1F" w:rsidRPr="00FD26EA" w:rsidRDefault="57B0FF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065" w:type="dxa"/>
            <w:tcBorders>
              <w:bottom w:val="single" w:sz="4" w:space="0" w:color="auto"/>
            </w:tcBorders>
            <w:noWrap/>
            <w:vAlign w:val="center"/>
          </w:tcPr>
          <w:p w14:paraId="31F6C208" w14:textId="25ADD24D" w:rsidR="57B0FF1F" w:rsidRPr="00FD26EA" w:rsidRDefault="57B0FF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176" w:type="dxa"/>
            <w:tcBorders>
              <w:bottom w:val="single" w:sz="4" w:space="0" w:color="auto"/>
              <w:right w:val="single" w:sz="4" w:space="0" w:color="auto"/>
            </w:tcBorders>
            <w:noWrap/>
            <w:vAlign w:val="center"/>
          </w:tcPr>
          <w:p w14:paraId="4A78D18C" w14:textId="4E72DBBA" w:rsidR="57B0FF1F" w:rsidRPr="00FD26EA" w:rsidRDefault="57B0FF1F"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r>
      <w:tr w:rsidR="00ED5A6F" w:rsidRPr="00FD26EA" w14:paraId="7374E2B5"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5FC7F386" w14:textId="7C34C109" w:rsidR="00ED5A6F" w:rsidRPr="00FD26EA" w:rsidRDefault="00ED5A6F" w:rsidP="00FA1DE0">
            <w:pPr>
              <w:rPr>
                <w:rFonts w:eastAsia="Times New Roman"/>
                <w:color w:val="000000"/>
              </w:rPr>
            </w:pPr>
          </w:p>
        </w:tc>
        <w:tc>
          <w:tcPr>
            <w:tcW w:w="930" w:type="dxa"/>
            <w:tcBorders>
              <w:top w:val="single" w:sz="4" w:space="0" w:color="auto"/>
            </w:tcBorders>
            <w:vAlign w:val="center"/>
          </w:tcPr>
          <w:p w14:paraId="79252240" w14:textId="0EDE665E" w:rsidR="340C01DB" w:rsidRPr="00FD26EA" w:rsidRDefault="340C01DB"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top w:val="single" w:sz="4" w:space="0" w:color="auto"/>
            </w:tcBorders>
            <w:noWrap/>
            <w:vAlign w:val="center"/>
            <w:hideMark/>
          </w:tcPr>
          <w:p w14:paraId="789C4350" w14:textId="0509CD70"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25" w:type="dxa"/>
            <w:tcBorders>
              <w:top w:val="single" w:sz="4" w:space="0" w:color="auto"/>
            </w:tcBorders>
            <w:noWrap/>
            <w:vAlign w:val="center"/>
            <w:hideMark/>
          </w:tcPr>
          <w:p w14:paraId="1DCF5145" w14:textId="641AF862"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65" w:type="dxa"/>
            <w:tcBorders>
              <w:top w:val="single" w:sz="4" w:space="0" w:color="auto"/>
            </w:tcBorders>
            <w:noWrap/>
            <w:vAlign w:val="center"/>
            <w:hideMark/>
          </w:tcPr>
          <w:p w14:paraId="356D8BA0" w14:textId="79B7B85E"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176" w:type="dxa"/>
            <w:tcBorders>
              <w:top w:val="single" w:sz="4" w:space="0" w:color="auto"/>
              <w:right w:val="single" w:sz="4" w:space="0" w:color="auto"/>
            </w:tcBorders>
            <w:noWrap/>
            <w:vAlign w:val="center"/>
            <w:hideMark/>
          </w:tcPr>
          <w:p w14:paraId="46923E82" w14:textId="1828D62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FD26EA" w14:paraId="1277EB5E"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662A1FA8" w14:textId="77777777" w:rsidR="00ED5A6F" w:rsidRPr="00FD26EA" w:rsidRDefault="00ED5A6F" w:rsidP="00FA1DE0">
            <w:pPr>
              <w:rPr>
                <w:rFonts w:eastAsia="Times New Roman"/>
                <w:color w:val="000000"/>
              </w:rPr>
            </w:pPr>
            <w:r w:rsidRPr="00FD26EA">
              <w:rPr>
                <w:rFonts w:eastAsia="Times New Roman"/>
              </w:rPr>
              <w:t>Liquor Law Arrests</w:t>
            </w:r>
          </w:p>
        </w:tc>
        <w:tc>
          <w:tcPr>
            <w:tcW w:w="930" w:type="dxa"/>
            <w:vAlign w:val="center"/>
          </w:tcPr>
          <w:p w14:paraId="1F08ECED" w14:textId="2435FE11" w:rsidR="340C01DB" w:rsidRPr="00FD26EA"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2</w:t>
            </w:r>
          </w:p>
        </w:tc>
        <w:tc>
          <w:tcPr>
            <w:tcW w:w="1140" w:type="dxa"/>
            <w:noWrap/>
            <w:vAlign w:val="center"/>
          </w:tcPr>
          <w:p w14:paraId="0E05BF9E"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0D94CE5E"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065" w:type="dxa"/>
            <w:noWrap/>
            <w:vAlign w:val="center"/>
          </w:tcPr>
          <w:p w14:paraId="20BDA7F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right w:val="single" w:sz="4" w:space="0" w:color="auto"/>
            </w:tcBorders>
            <w:noWrap/>
            <w:vAlign w:val="center"/>
          </w:tcPr>
          <w:p w14:paraId="26E0A07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01A9EE9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1D8D203C" w14:textId="77777777" w:rsidR="00ED5A6F" w:rsidRPr="00FD26EA" w:rsidRDefault="00ED5A6F" w:rsidP="00FA1DE0">
            <w:pPr>
              <w:rPr>
                <w:rFonts w:eastAsia="Times New Roman"/>
                <w:color w:val="000000"/>
              </w:rPr>
            </w:pPr>
            <w:r w:rsidRPr="00FD26EA">
              <w:rPr>
                <w:rFonts w:eastAsia="Times New Roman"/>
              </w:rPr>
              <w:t>Liquor Law Arrests</w:t>
            </w:r>
          </w:p>
        </w:tc>
        <w:tc>
          <w:tcPr>
            <w:tcW w:w="930" w:type="dxa"/>
            <w:tcBorders>
              <w:bottom w:val="single" w:sz="4" w:space="0" w:color="auto"/>
            </w:tcBorders>
            <w:vAlign w:val="center"/>
          </w:tcPr>
          <w:p w14:paraId="30FEA735" w14:textId="39A465EA" w:rsidR="340C01DB" w:rsidRPr="00FD26EA"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3</w:t>
            </w:r>
          </w:p>
        </w:tc>
        <w:tc>
          <w:tcPr>
            <w:tcW w:w="1140" w:type="dxa"/>
            <w:tcBorders>
              <w:bottom w:val="single" w:sz="4" w:space="0" w:color="auto"/>
            </w:tcBorders>
            <w:noWrap/>
            <w:vAlign w:val="center"/>
          </w:tcPr>
          <w:p w14:paraId="71393EBE"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3C28F004"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065" w:type="dxa"/>
            <w:tcBorders>
              <w:bottom w:val="single" w:sz="4" w:space="0" w:color="auto"/>
            </w:tcBorders>
            <w:noWrap/>
            <w:vAlign w:val="center"/>
          </w:tcPr>
          <w:p w14:paraId="098CA000"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6" w:type="dxa"/>
            <w:tcBorders>
              <w:bottom w:val="single" w:sz="4" w:space="0" w:color="auto"/>
              <w:right w:val="single" w:sz="4" w:space="0" w:color="auto"/>
            </w:tcBorders>
            <w:noWrap/>
            <w:vAlign w:val="center"/>
          </w:tcPr>
          <w:p w14:paraId="72E2CB9B"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0982F896"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6FB9E50A" w14:textId="70300859" w:rsidR="3D609553" w:rsidRPr="00FD26EA" w:rsidRDefault="3D609553" w:rsidP="656FFFD7">
            <w:pPr>
              <w:rPr>
                <w:rFonts w:eastAsia="Times New Roman"/>
              </w:rPr>
            </w:pPr>
            <w:r w:rsidRPr="00FD26EA">
              <w:rPr>
                <w:rFonts w:eastAsia="Times New Roman"/>
              </w:rPr>
              <w:t>Liquor Law Arrests</w:t>
            </w:r>
          </w:p>
        </w:tc>
        <w:tc>
          <w:tcPr>
            <w:tcW w:w="930" w:type="dxa"/>
            <w:tcBorders>
              <w:bottom w:val="single" w:sz="4" w:space="0" w:color="auto"/>
            </w:tcBorders>
            <w:vAlign w:val="center"/>
          </w:tcPr>
          <w:p w14:paraId="5BAE82F3" w14:textId="0A40CCB2" w:rsidR="3D609553" w:rsidRPr="00FD26EA" w:rsidRDefault="3D60955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4</w:t>
            </w:r>
          </w:p>
        </w:tc>
        <w:tc>
          <w:tcPr>
            <w:tcW w:w="1140" w:type="dxa"/>
            <w:tcBorders>
              <w:bottom w:val="single" w:sz="4" w:space="0" w:color="auto"/>
            </w:tcBorders>
            <w:noWrap/>
            <w:vAlign w:val="center"/>
          </w:tcPr>
          <w:p w14:paraId="441CD2D8" w14:textId="742D3BAA" w:rsidR="3D609553" w:rsidRPr="00FD26EA" w:rsidRDefault="3D60955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125" w:type="dxa"/>
            <w:tcBorders>
              <w:bottom w:val="single" w:sz="4" w:space="0" w:color="auto"/>
            </w:tcBorders>
            <w:noWrap/>
            <w:vAlign w:val="center"/>
          </w:tcPr>
          <w:p w14:paraId="59B65EA8" w14:textId="567394A5" w:rsidR="3D609553" w:rsidRPr="00FD26EA" w:rsidRDefault="3D60955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065" w:type="dxa"/>
            <w:tcBorders>
              <w:bottom w:val="single" w:sz="4" w:space="0" w:color="auto"/>
            </w:tcBorders>
            <w:noWrap/>
            <w:vAlign w:val="center"/>
          </w:tcPr>
          <w:p w14:paraId="615ACE8B" w14:textId="20BCE570" w:rsidR="3D609553" w:rsidRPr="00FD26EA" w:rsidRDefault="3D60955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176" w:type="dxa"/>
            <w:tcBorders>
              <w:bottom w:val="single" w:sz="4" w:space="0" w:color="auto"/>
              <w:right w:val="single" w:sz="4" w:space="0" w:color="auto"/>
            </w:tcBorders>
            <w:noWrap/>
            <w:vAlign w:val="center"/>
          </w:tcPr>
          <w:p w14:paraId="29B3A063" w14:textId="66457EFD" w:rsidR="3D609553" w:rsidRPr="00FD26EA" w:rsidRDefault="3D609553"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r>
    </w:tbl>
    <w:p w14:paraId="01BB542F" w14:textId="77777777" w:rsidR="00415E47" w:rsidRPr="004C2D75" w:rsidRDefault="00415E47" w:rsidP="00415E47">
      <w:pPr>
        <w:rPr>
          <w:rFonts w:ascii="Cambria" w:hAnsi="Cambria"/>
        </w:rPr>
      </w:pPr>
    </w:p>
    <w:tbl>
      <w:tblPr>
        <w:tblStyle w:val="GridTable4-Accent5"/>
        <w:tblW w:w="9497" w:type="dxa"/>
        <w:tblLook w:val="04A0" w:firstRow="1" w:lastRow="0" w:firstColumn="1" w:lastColumn="0" w:noHBand="0" w:noVBand="1"/>
      </w:tblPr>
      <w:tblGrid>
        <w:gridCol w:w="4050"/>
        <w:gridCol w:w="900"/>
        <w:gridCol w:w="1170"/>
        <w:gridCol w:w="1065"/>
        <w:gridCol w:w="1095"/>
        <w:gridCol w:w="1217"/>
      </w:tblGrid>
      <w:tr w:rsidR="00ED5A6F" w:rsidRPr="00FD26EA" w14:paraId="1CE5AF21" w14:textId="77777777" w:rsidTr="656FFFD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noWrap/>
            <w:vAlign w:val="center"/>
            <w:hideMark/>
          </w:tcPr>
          <w:p w14:paraId="2A2A5C86" w14:textId="77777777" w:rsidR="00ED5A6F" w:rsidRPr="00FD26EA" w:rsidRDefault="00ED5A6F" w:rsidP="00FA1DE0">
            <w:pPr>
              <w:jc w:val="center"/>
              <w:rPr>
                <w:rFonts w:eastAsia="Times New Roman"/>
                <w:color w:val="000000"/>
              </w:rPr>
            </w:pPr>
            <w:r w:rsidRPr="00FD26EA">
              <w:rPr>
                <w:rFonts w:eastAsia="Times New Roman"/>
                <w:color w:val="000000"/>
              </w:rPr>
              <w:t>Disciplinary Referrals</w:t>
            </w:r>
          </w:p>
        </w:tc>
        <w:tc>
          <w:tcPr>
            <w:tcW w:w="900" w:type="dxa"/>
            <w:tcBorders>
              <w:bottom w:val="single" w:sz="4" w:space="0" w:color="auto"/>
            </w:tcBorders>
            <w:vAlign w:val="center"/>
          </w:tcPr>
          <w:p w14:paraId="362C3E7F"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Year</w:t>
            </w:r>
          </w:p>
        </w:tc>
        <w:tc>
          <w:tcPr>
            <w:tcW w:w="1170" w:type="dxa"/>
            <w:tcBorders>
              <w:bottom w:val="single" w:sz="4" w:space="0" w:color="auto"/>
            </w:tcBorders>
            <w:vAlign w:val="center"/>
            <w:hideMark/>
          </w:tcPr>
          <w:p w14:paraId="5A66625B"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w:t>
            </w:r>
          </w:p>
        </w:tc>
        <w:tc>
          <w:tcPr>
            <w:tcW w:w="1065" w:type="dxa"/>
            <w:tcBorders>
              <w:bottom w:val="single" w:sz="4" w:space="0" w:color="auto"/>
            </w:tcBorders>
            <w:vAlign w:val="center"/>
            <w:hideMark/>
          </w:tcPr>
          <w:p w14:paraId="24D81D32"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 Student Housing</w:t>
            </w:r>
          </w:p>
        </w:tc>
        <w:tc>
          <w:tcPr>
            <w:tcW w:w="1095" w:type="dxa"/>
            <w:tcBorders>
              <w:bottom w:val="single" w:sz="4" w:space="0" w:color="auto"/>
            </w:tcBorders>
            <w:vAlign w:val="center"/>
            <w:hideMark/>
          </w:tcPr>
          <w:p w14:paraId="11E4BC5E"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Non-Campus</w:t>
            </w:r>
          </w:p>
        </w:tc>
        <w:tc>
          <w:tcPr>
            <w:tcW w:w="1217" w:type="dxa"/>
            <w:tcBorders>
              <w:bottom w:val="single" w:sz="4" w:space="0" w:color="auto"/>
            </w:tcBorders>
            <w:vAlign w:val="center"/>
            <w:hideMark/>
          </w:tcPr>
          <w:p w14:paraId="0F1B1447"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Public Property</w:t>
            </w:r>
          </w:p>
        </w:tc>
      </w:tr>
      <w:tr w:rsidR="00ED5A6F" w:rsidRPr="00FD26EA" w14:paraId="7BF9AFD5"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51E0ED22" w14:textId="77777777" w:rsidR="00ED5A6F" w:rsidRPr="00FD26EA" w:rsidRDefault="00ED5A6F" w:rsidP="00FA1DE0">
            <w:pPr>
              <w:rPr>
                <w:rFonts w:eastAsia="Times New Roman"/>
                <w:color w:val="000000"/>
              </w:rPr>
            </w:pPr>
            <w:r w:rsidRPr="00FD26EA">
              <w:rPr>
                <w:rFonts w:eastAsia="Times New Roman"/>
              </w:rPr>
              <w:t>Weapons Law Violations</w:t>
            </w:r>
          </w:p>
        </w:tc>
        <w:tc>
          <w:tcPr>
            <w:tcW w:w="900" w:type="dxa"/>
            <w:vAlign w:val="center"/>
          </w:tcPr>
          <w:p w14:paraId="726A9E89" w14:textId="00D17F63" w:rsidR="340C01DB" w:rsidRPr="00FD26EA"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2</w:t>
            </w:r>
          </w:p>
        </w:tc>
        <w:tc>
          <w:tcPr>
            <w:tcW w:w="1170" w:type="dxa"/>
            <w:noWrap/>
            <w:vAlign w:val="center"/>
          </w:tcPr>
          <w:p w14:paraId="47F55301"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065" w:type="dxa"/>
            <w:noWrap/>
            <w:vAlign w:val="center"/>
          </w:tcPr>
          <w:p w14:paraId="297E2D3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095" w:type="dxa"/>
            <w:noWrap/>
            <w:vAlign w:val="center"/>
          </w:tcPr>
          <w:p w14:paraId="6898BD3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217" w:type="dxa"/>
            <w:tcBorders>
              <w:right w:val="single" w:sz="4" w:space="0" w:color="auto"/>
            </w:tcBorders>
            <w:noWrap/>
            <w:vAlign w:val="center"/>
          </w:tcPr>
          <w:p w14:paraId="469FCFF4"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0A3043F4"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34DB89AC" w14:textId="77777777" w:rsidR="00ED5A6F" w:rsidRPr="00FD26EA" w:rsidRDefault="00ED5A6F" w:rsidP="00FA1DE0">
            <w:pPr>
              <w:rPr>
                <w:rFonts w:eastAsia="Times New Roman"/>
                <w:color w:val="000000"/>
              </w:rPr>
            </w:pPr>
            <w:r w:rsidRPr="00FD26EA">
              <w:rPr>
                <w:rFonts w:eastAsia="Times New Roman"/>
              </w:rPr>
              <w:t>Weapons Law Violations</w:t>
            </w:r>
          </w:p>
        </w:tc>
        <w:tc>
          <w:tcPr>
            <w:tcW w:w="900" w:type="dxa"/>
            <w:tcBorders>
              <w:bottom w:val="single" w:sz="4" w:space="0" w:color="auto"/>
            </w:tcBorders>
            <w:vAlign w:val="center"/>
          </w:tcPr>
          <w:p w14:paraId="42BE86EA" w14:textId="11B6BF5F" w:rsidR="340C01DB" w:rsidRPr="00FD26EA"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3</w:t>
            </w:r>
          </w:p>
        </w:tc>
        <w:tc>
          <w:tcPr>
            <w:tcW w:w="1170" w:type="dxa"/>
            <w:tcBorders>
              <w:bottom w:val="single" w:sz="4" w:space="0" w:color="auto"/>
            </w:tcBorders>
            <w:noWrap/>
            <w:vAlign w:val="center"/>
          </w:tcPr>
          <w:p w14:paraId="7D82088C"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065" w:type="dxa"/>
            <w:tcBorders>
              <w:bottom w:val="single" w:sz="4" w:space="0" w:color="auto"/>
            </w:tcBorders>
            <w:noWrap/>
            <w:vAlign w:val="center"/>
          </w:tcPr>
          <w:p w14:paraId="008EE46A"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095" w:type="dxa"/>
            <w:tcBorders>
              <w:bottom w:val="single" w:sz="4" w:space="0" w:color="auto"/>
            </w:tcBorders>
            <w:noWrap/>
            <w:vAlign w:val="center"/>
          </w:tcPr>
          <w:p w14:paraId="04DD6C3C"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217" w:type="dxa"/>
            <w:tcBorders>
              <w:bottom w:val="single" w:sz="4" w:space="0" w:color="auto"/>
              <w:right w:val="single" w:sz="4" w:space="0" w:color="auto"/>
            </w:tcBorders>
            <w:noWrap/>
            <w:vAlign w:val="center"/>
          </w:tcPr>
          <w:p w14:paraId="3D8DF657"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656FFFD7" w:rsidRPr="00FD26EA" w14:paraId="6937819A"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511E1FD5" w14:textId="14024B01" w:rsidR="574850BD" w:rsidRPr="00FD26EA" w:rsidRDefault="574850BD" w:rsidP="656FFFD7">
            <w:pPr>
              <w:rPr>
                <w:rFonts w:eastAsia="Times New Roman"/>
              </w:rPr>
            </w:pPr>
            <w:r w:rsidRPr="00FD26EA">
              <w:rPr>
                <w:rFonts w:eastAsia="Times New Roman"/>
              </w:rPr>
              <w:t>Weapon Law Violations</w:t>
            </w:r>
          </w:p>
        </w:tc>
        <w:tc>
          <w:tcPr>
            <w:tcW w:w="900" w:type="dxa"/>
            <w:tcBorders>
              <w:bottom w:val="single" w:sz="4" w:space="0" w:color="auto"/>
            </w:tcBorders>
            <w:vAlign w:val="center"/>
          </w:tcPr>
          <w:p w14:paraId="773E07AB" w14:textId="1F6B1161" w:rsidR="574850BD" w:rsidRPr="00FD26EA" w:rsidRDefault="574850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4</w:t>
            </w:r>
          </w:p>
        </w:tc>
        <w:tc>
          <w:tcPr>
            <w:tcW w:w="1170" w:type="dxa"/>
            <w:tcBorders>
              <w:bottom w:val="single" w:sz="4" w:space="0" w:color="auto"/>
            </w:tcBorders>
            <w:noWrap/>
            <w:vAlign w:val="center"/>
          </w:tcPr>
          <w:p w14:paraId="145BA66D" w14:textId="13DD150D" w:rsidR="574850BD" w:rsidRPr="00FD26EA" w:rsidRDefault="574850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065" w:type="dxa"/>
            <w:tcBorders>
              <w:bottom w:val="single" w:sz="4" w:space="0" w:color="auto"/>
            </w:tcBorders>
            <w:noWrap/>
            <w:vAlign w:val="center"/>
          </w:tcPr>
          <w:p w14:paraId="50C51396" w14:textId="03A62BD3" w:rsidR="574850BD" w:rsidRPr="00FD26EA" w:rsidRDefault="574850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095" w:type="dxa"/>
            <w:tcBorders>
              <w:bottom w:val="single" w:sz="4" w:space="0" w:color="auto"/>
            </w:tcBorders>
            <w:noWrap/>
            <w:vAlign w:val="center"/>
          </w:tcPr>
          <w:p w14:paraId="535FFEF9" w14:textId="59DD3C5D" w:rsidR="574850BD" w:rsidRPr="00FD26EA" w:rsidRDefault="574850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c>
          <w:tcPr>
            <w:tcW w:w="1217" w:type="dxa"/>
            <w:tcBorders>
              <w:bottom w:val="single" w:sz="4" w:space="0" w:color="auto"/>
              <w:right w:val="single" w:sz="4" w:space="0" w:color="auto"/>
            </w:tcBorders>
            <w:noWrap/>
            <w:vAlign w:val="center"/>
          </w:tcPr>
          <w:p w14:paraId="1D03909E" w14:textId="67009FA2" w:rsidR="574850BD" w:rsidRPr="00FD26EA" w:rsidRDefault="574850BD"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0</w:t>
            </w:r>
          </w:p>
        </w:tc>
      </w:tr>
      <w:tr w:rsidR="00ED5A6F" w:rsidRPr="00FD26EA" w14:paraId="239DED63"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78ABA1C8" w14:textId="69A05191" w:rsidR="00ED5A6F" w:rsidRPr="00FD26EA" w:rsidRDefault="00ED5A6F" w:rsidP="00FA1DE0">
            <w:pPr>
              <w:rPr>
                <w:rFonts w:eastAsia="Times New Roman"/>
                <w:color w:val="000000"/>
              </w:rPr>
            </w:pPr>
          </w:p>
        </w:tc>
        <w:tc>
          <w:tcPr>
            <w:tcW w:w="900" w:type="dxa"/>
            <w:tcBorders>
              <w:top w:val="single" w:sz="4" w:space="0" w:color="auto"/>
            </w:tcBorders>
            <w:vAlign w:val="center"/>
          </w:tcPr>
          <w:p w14:paraId="4837DEEB" w14:textId="46660782" w:rsidR="340C01DB" w:rsidRPr="00FD26EA" w:rsidRDefault="340C01DB"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Borders>
              <w:top w:val="single" w:sz="4" w:space="0" w:color="auto"/>
            </w:tcBorders>
            <w:noWrap/>
            <w:vAlign w:val="center"/>
            <w:hideMark/>
          </w:tcPr>
          <w:p w14:paraId="6DF34DC5" w14:textId="533AEC4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65" w:type="dxa"/>
            <w:tcBorders>
              <w:top w:val="single" w:sz="4" w:space="0" w:color="auto"/>
            </w:tcBorders>
            <w:noWrap/>
            <w:vAlign w:val="center"/>
            <w:hideMark/>
          </w:tcPr>
          <w:p w14:paraId="29FB752E" w14:textId="168748C5"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95" w:type="dxa"/>
            <w:tcBorders>
              <w:top w:val="single" w:sz="4" w:space="0" w:color="auto"/>
            </w:tcBorders>
            <w:noWrap/>
            <w:vAlign w:val="center"/>
            <w:hideMark/>
          </w:tcPr>
          <w:p w14:paraId="2ECB2DDE" w14:textId="5EFF7366"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17" w:type="dxa"/>
            <w:tcBorders>
              <w:top w:val="single" w:sz="4" w:space="0" w:color="auto"/>
              <w:right w:val="single" w:sz="4" w:space="0" w:color="auto"/>
            </w:tcBorders>
            <w:noWrap/>
            <w:vAlign w:val="center"/>
            <w:hideMark/>
          </w:tcPr>
          <w:p w14:paraId="43AB746A" w14:textId="08FAF4FD"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FD26EA" w14:paraId="7A33BBE5"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7CA8B17F" w14:textId="77777777" w:rsidR="00ED5A6F" w:rsidRPr="00FD26EA" w:rsidRDefault="00ED5A6F" w:rsidP="00FA1DE0">
            <w:pPr>
              <w:rPr>
                <w:rFonts w:eastAsia="Times New Roman"/>
                <w:color w:val="000000"/>
              </w:rPr>
            </w:pPr>
            <w:r w:rsidRPr="00FD26EA">
              <w:rPr>
                <w:rFonts w:eastAsia="Times New Roman"/>
              </w:rPr>
              <w:lastRenderedPageBreak/>
              <w:t>Drug Law Violations</w:t>
            </w:r>
          </w:p>
        </w:tc>
        <w:tc>
          <w:tcPr>
            <w:tcW w:w="900" w:type="dxa"/>
            <w:vAlign w:val="center"/>
          </w:tcPr>
          <w:p w14:paraId="7DB099AE" w14:textId="19136F7B" w:rsidR="340C01DB" w:rsidRPr="00FD26EA"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2</w:t>
            </w:r>
          </w:p>
        </w:tc>
        <w:tc>
          <w:tcPr>
            <w:tcW w:w="1170" w:type="dxa"/>
            <w:noWrap/>
            <w:vAlign w:val="center"/>
          </w:tcPr>
          <w:p w14:paraId="32C1A8B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065" w:type="dxa"/>
            <w:noWrap/>
            <w:vAlign w:val="center"/>
          </w:tcPr>
          <w:p w14:paraId="4A71888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095" w:type="dxa"/>
            <w:noWrap/>
            <w:vAlign w:val="center"/>
          </w:tcPr>
          <w:p w14:paraId="008EC6E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217" w:type="dxa"/>
            <w:tcBorders>
              <w:right w:val="single" w:sz="4" w:space="0" w:color="auto"/>
            </w:tcBorders>
            <w:noWrap/>
            <w:vAlign w:val="center"/>
          </w:tcPr>
          <w:p w14:paraId="007095E9"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r>
      <w:tr w:rsidR="00ED5A6F" w:rsidRPr="00FD26EA" w14:paraId="61897D24" w14:textId="77777777" w:rsidTr="656FFFD7">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2DBC4AFF" w14:textId="77777777" w:rsidR="00ED5A6F" w:rsidRPr="00FD26EA" w:rsidRDefault="00ED5A6F" w:rsidP="00FA1DE0">
            <w:pPr>
              <w:rPr>
                <w:rFonts w:eastAsia="Times New Roman"/>
                <w:color w:val="000000"/>
              </w:rPr>
            </w:pPr>
            <w:r w:rsidRPr="00FD26EA">
              <w:rPr>
                <w:rFonts w:eastAsia="Times New Roman"/>
              </w:rPr>
              <w:t>Drug Law Violations</w:t>
            </w:r>
          </w:p>
        </w:tc>
        <w:tc>
          <w:tcPr>
            <w:tcW w:w="900" w:type="dxa"/>
            <w:tcBorders>
              <w:bottom w:val="single" w:sz="4" w:space="0" w:color="auto"/>
            </w:tcBorders>
            <w:vAlign w:val="center"/>
          </w:tcPr>
          <w:p w14:paraId="70CEB511" w14:textId="4AAC2649" w:rsidR="340C01DB" w:rsidRPr="00FD26EA"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3</w:t>
            </w:r>
          </w:p>
        </w:tc>
        <w:tc>
          <w:tcPr>
            <w:tcW w:w="1170" w:type="dxa"/>
            <w:tcBorders>
              <w:bottom w:val="single" w:sz="4" w:space="0" w:color="auto"/>
            </w:tcBorders>
            <w:noWrap/>
            <w:vAlign w:val="center"/>
          </w:tcPr>
          <w:p w14:paraId="2F032C58"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065" w:type="dxa"/>
            <w:tcBorders>
              <w:bottom w:val="single" w:sz="4" w:space="0" w:color="auto"/>
            </w:tcBorders>
            <w:noWrap/>
            <w:vAlign w:val="center"/>
          </w:tcPr>
          <w:p w14:paraId="27C8F2C7"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095" w:type="dxa"/>
            <w:tcBorders>
              <w:bottom w:val="single" w:sz="4" w:space="0" w:color="auto"/>
            </w:tcBorders>
            <w:noWrap/>
            <w:vAlign w:val="center"/>
          </w:tcPr>
          <w:p w14:paraId="631688B8"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217" w:type="dxa"/>
            <w:tcBorders>
              <w:bottom w:val="single" w:sz="4" w:space="0" w:color="auto"/>
              <w:right w:val="single" w:sz="4" w:space="0" w:color="auto"/>
            </w:tcBorders>
            <w:noWrap/>
            <w:vAlign w:val="center"/>
          </w:tcPr>
          <w:p w14:paraId="7287DF2C"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r>
      <w:tr w:rsidR="656FFFD7" w:rsidRPr="00FD26EA" w14:paraId="6A119FDD" w14:textId="77777777" w:rsidTr="656FFF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17BDEA4C" w14:textId="7C92DC0C" w:rsidR="722810C7" w:rsidRPr="00FD26EA" w:rsidRDefault="722810C7" w:rsidP="656FFFD7">
            <w:pPr>
              <w:rPr>
                <w:rFonts w:eastAsia="Times New Roman"/>
              </w:rPr>
            </w:pPr>
            <w:r w:rsidRPr="00FD26EA">
              <w:rPr>
                <w:rFonts w:eastAsia="Times New Roman"/>
              </w:rPr>
              <w:t>Drug Law Violations</w:t>
            </w:r>
          </w:p>
        </w:tc>
        <w:tc>
          <w:tcPr>
            <w:tcW w:w="900" w:type="dxa"/>
            <w:tcBorders>
              <w:bottom w:val="single" w:sz="4" w:space="0" w:color="auto"/>
            </w:tcBorders>
            <w:vAlign w:val="center"/>
          </w:tcPr>
          <w:p w14:paraId="6E88E82A" w14:textId="5BD989F5" w:rsidR="722810C7" w:rsidRPr="00FD26EA" w:rsidRDefault="722810C7"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4</w:t>
            </w:r>
          </w:p>
        </w:tc>
        <w:tc>
          <w:tcPr>
            <w:tcW w:w="1170" w:type="dxa"/>
            <w:tcBorders>
              <w:bottom w:val="single" w:sz="4" w:space="0" w:color="auto"/>
            </w:tcBorders>
            <w:noWrap/>
            <w:vAlign w:val="center"/>
          </w:tcPr>
          <w:p w14:paraId="7F56BF75" w14:textId="1ACAD66C" w:rsidR="722810C7" w:rsidRPr="00FD26EA" w:rsidRDefault="722810C7" w:rsidP="656FFFD7">
            <w:pPr>
              <w:jc w:val="center"/>
              <w:cnfStyle w:val="000000100000" w:firstRow="0" w:lastRow="0" w:firstColumn="0" w:lastColumn="0" w:oddVBand="0" w:evenVBand="0" w:oddHBand="1" w:evenHBand="0" w:firstRowFirstColumn="0" w:firstRowLastColumn="0" w:lastRowFirstColumn="0" w:lastRowLastColumn="0"/>
            </w:pPr>
            <w:r w:rsidRPr="00FD26EA">
              <w:t>0</w:t>
            </w:r>
          </w:p>
        </w:tc>
        <w:tc>
          <w:tcPr>
            <w:tcW w:w="1065" w:type="dxa"/>
            <w:tcBorders>
              <w:bottom w:val="single" w:sz="4" w:space="0" w:color="auto"/>
            </w:tcBorders>
            <w:noWrap/>
            <w:vAlign w:val="center"/>
          </w:tcPr>
          <w:p w14:paraId="782D91D7" w14:textId="07B3E6A2" w:rsidR="722810C7" w:rsidRPr="00FD26EA" w:rsidRDefault="722810C7" w:rsidP="656FFFD7">
            <w:pPr>
              <w:jc w:val="center"/>
              <w:cnfStyle w:val="000000100000" w:firstRow="0" w:lastRow="0" w:firstColumn="0" w:lastColumn="0" w:oddVBand="0" w:evenVBand="0" w:oddHBand="1" w:evenHBand="0" w:firstRowFirstColumn="0" w:firstRowLastColumn="0" w:lastRowFirstColumn="0" w:lastRowLastColumn="0"/>
            </w:pPr>
            <w:r w:rsidRPr="00FD26EA">
              <w:t>0</w:t>
            </w:r>
          </w:p>
        </w:tc>
        <w:tc>
          <w:tcPr>
            <w:tcW w:w="1095" w:type="dxa"/>
            <w:tcBorders>
              <w:bottom w:val="single" w:sz="4" w:space="0" w:color="auto"/>
            </w:tcBorders>
            <w:noWrap/>
            <w:vAlign w:val="center"/>
          </w:tcPr>
          <w:p w14:paraId="3A46484D" w14:textId="6E7FC2E5" w:rsidR="722810C7" w:rsidRPr="00FD26EA" w:rsidRDefault="722810C7" w:rsidP="656FFFD7">
            <w:pPr>
              <w:jc w:val="center"/>
              <w:cnfStyle w:val="000000100000" w:firstRow="0" w:lastRow="0" w:firstColumn="0" w:lastColumn="0" w:oddVBand="0" w:evenVBand="0" w:oddHBand="1" w:evenHBand="0" w:firstRowFirstColumn="0" w:firstRowLastColumn="0" w:lastRowFirstColumn="0" w:lastRowLastColumn="0"/>
            </w:pPr>
            <w:r w:rsidRPr="00FD26EA">
              <w:t>0</w:t>
            </w:r>
          </w:p>
        </w:tc>
        <w:tc>
          <w:tcPr>
            <w:tcW w:w="1217" w:type="dxa"/>
            <w:tcBorders>
              <w:bottom w:val="single" w:sz="4" w:space="0" w:color="auto"/>
              <w:right w:val="single" w:sz="4" w:space="0" w:color="auto"/>
            </w:tcBorders>
            <w:noWrap/>
            <w:vAlign w:val="center"/>
          </w:tcPr>
          <w:p w14:paraId="52EE83F3" w14:textId="2BB8CB28" w:rsidR="722810C7" w:rsidRPr="00FD26EA" w:rsidRDefault="722810C7" w:rsidP="656FFFD7">
            <w:pPr>
              <w:jc w:val="center"/>
              <w:cnfStyle w:val="000000100000" w:firstRow="0" w:lastRow="0" w:firstColumn="0" w:lastColumn="0" w:oddVBand="0" w:evenVBand="0" w:oddHBand="1" w:evenHBand="0" w:firstRowFirstColumn="0" w:firstRowLastColumn="0" w:lastRowFirstColumn="0" w:lastRowLastColumn="0"/>
            </w:pPr>
            <w:r w:rsidRPr="00FD26EA">
              <w:t>0</w:t>
            </w:r>
          </w:p>
        </w:tc>
      </w:tr>
      <w:tr w:rsidR="00ED5A6F" w:rsidRPr="00FD26EA" w14:paraId="0C47596F" w14:textId="77777777" w:rsidTr="656FFFD7">
        <w:trPr>
          <w:trHeight w:val="332"/>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7292A61E" w14:textId="1E9534BA" w:rsidR="00ED5A6F" w:rsidRPr="00FD26EA" w:rsidRDefault="00ED5A6F" w:rsidP="00FA1DE0">
            <w:pPr>
              <w:rPr>
                <w:rFonts w:eastAsia="Times New Roman"/>
                <w:color w:val="000000"/>
              </w:rPr>
            </w:pPr>
          </w:p>
        </w:tc>
        <w:tc>
          <w:tcPr>
            <w:tcW w:w="900" w:type="dxa"/>
            <w:tcBorders>
              <w:top w:val="single" w:sz="4" w:space="0" w:color="auto"/>
            </w:tcBorders>
            <w:vAlign w:val="center"/>
          </w:tcPr>
          <w:p w14:paraId="051E2453" w14:textId="5D147A7E" w:rsidR="340C01DB" w:rsidRPr="00FD26EA" w:rsidRDefault="340C01DB"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Borders>
              <w:top w:val="single" w:sz="4" w:space="0" w:color="auto"/>
            </w:tcBorders>
            <w:noWrap/>
            <w:vAlign w:val="center"/>
            <w:hideMark/>
          </w:tcPr>
          <w:p w14:paraId="19ADF62A" w14:textId="75AC1314"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65" w:type="dxa"/>
            <w:tcBorders>
              <w:top w:val="single" w:sz="4" w:space="0" w:color="auto"/>
            </w:tcBorders>
            <w:noWrap/>
            <w:vAlign w:val="center"/>
            <w:hideMark/>
          </w:tcPr>
          <w:p w14:paraId="41C95624" w14:textId="6564E844"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95" w:type="dxa"/>
            <w:tcBorders>
              <w:top w:val="single" w:sz="4" w:space="0" w:color="auto"/>
            </w:tcBorders>
            <w:noWrap/>
            <w:vAlign w:val="center"/>
            <w:hideMark/>
          </w:tcPr>
          <w:p w14:paraId="63FA7559" w14:textId="6B2F583C"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17" w:type="dxa"/>
            <w:tcBorders>
              <w:top w:val="single" w:sz="4" w:space="0" w:color="auto"/>
              <w:right w:val="single" w:sz="4" w:space="0" w:color="auto"/>
            </w:tcBorders>
            <w:noWrap/>
            <w:vAlign w:val="center"/>
            <w:hideMark/>
          </w:tcPr>
          <w:p w14:paraId="1A74C21C" w14:textId="1258E658"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ED5A6F" w:rsidRPr="00FD26EA" w14:paraId="753A2F67" w14:textId="77777777" w:rsidTr="656FFF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283E9FB6" w14:textId="77777777" w:rsidR="00ED5A6F" w:rsidRPr="00FD26EA" w:rsidRDefault="00ED5A6F" w:rsidP="00FA1DE0">
            <w:pPr>
              <w:rPr>
                <w:rFonts w:eastAsia="Times New Roman"/>
                <w:color w:val="000000"/>
              </w:rPr>
            </w:pPr>
            <w:r w:rsidRPr="00FD26EA">
              <w:rPr>
                <w:rFonts w:eastAsia="Times New Roman"/>
              </w:rPr>
              <w:t>Liquor Law Violations</w:t>
            </w:r>
          </w:p>
        </w:tc>
        <w:tc>
          <w:tcPr>
            <w:tcW w:w="900" w:type="dxa"/>
            <w:vAlign w:val="center"/>
          </w:tcPr>
          <w:p w14:paraId="5655E844" w14:textId="6DDB9BB9" w:rsidR="340C01DB" w:rsidRPr="00FD26EA" w:rsidRDefault="00EF32C5"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2</w:t>
            </w:r>
          </w:p>
        </w:tc>
        <w:tc>
          <w:tcPr>
            <w:tcW w:w="1170" w:type="dxa"/>
            <w:noWrap/>
            <w:vAlign w:val="center"/>
          </w:tcPr>
          <w:p w14:paraId="625FC90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065" w:type="dxa"/>
            <w:noWrap/>
            <w:vAlign w:val="center"/>
          </w:tcPr>
          <w:p w14:paraId="0FAF5B99"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095" w:type="dxa"/>
            <w:noWrap/>
            <w:vAlign w:val="center"/>
          </w:tcPr>
          <w:p w14:paraId="5559B87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217" w:type="dxa"/>
            <w:tcBorders>
              <w:right w:val="single" w:sz="4" w:space="0" w:color="auto"/>
            </w:tcBorders>
            <w:noWrap/>
            <w:vAlign w:val="center"/>
          </w:tcPr>
          <w:p w14:paraId="6E05F2A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r>
      <w:tr w:rsidR="00ED5A6F" w:rsidRPr="00FD26EA" w14:paraId="01FBAC50" w14:textId="77777777" w:rsidTr="656FFFD7">
        <w:trPr>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54397AAD" w14:textId="77777777" w:rsidR="00ED5A6F" w:rsidRPr="00FD26EA" w:rsidRDefault="00ED5A6F" w:rsidP="00FA1DE0">
            <w:pPr>
              <w:rPr>
                <w:rFonts w:eastAsia="Times New Roman"/>
                <w:color w:val="000000"/>
              </w:rPr>
            </w:pPr>
            <w:r w:rsidRPr="00FD26EA">
              <w:rPr>
                <w:rFonts w:eastAsia="Times New Roman"/>
              </w:rPr>
              <w:t>Liquor Law Violations</w:t>
            </w:r>
          </w:p>
        </w:tc>
        <w:tc>
          <w:tcPr>
            <w:tcW w:w="900" w:type="dxa"/>
            <w:tcBorders>
              <w:bottom w:val="single" w:sz="4" w:space="0" w:color="auto"/>
            </w:tcBorders>
            <w:vAlign w:val="center"/>
          </w:tcPr>
          <w:p w14:paraId="2B94C0E2" w14:textId="0DE7539D" w:rsidR="340C01DB" w:rsidRPr="00FD26EA" w:rsidRDefault="00000351"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3</w:t>
            </w:r>
          </w:p>
        </w:tc>
        <w:tc>
          <w:tcPr>
            <w:tcW w:w="1170" w:type="dxa"/>
            <w:tcBorders>
              <w:bottom w:val="single" w:sz="4" w:space="0" w:color="auto"/>
            </w:tcBorders>
            <w:noWrap/>
            <w:vAlign w:val="center"/>
          </w:tcPr>
          <w:p w14:paraId="52E7862C"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065" w:type="dxa"/>
            <w:tcBorders>
              <w:bottom w:val="single" w:sz="4" w:space="0" w:color="auto"/>
            </w:tcBorders>
            <w:noWrap/>
            <w:vAlign w:val="center"/>
          </w:tcPr>
          <w:p w14:paraId="1713351B"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095" w:type="dxa"/>
            <w:tcBorders>
              <w:bottom w:val="single" w:sz="4" w:space="0" w:color="auto"/>
            </w:tcBorders>
            <w:noWrap/>
            <w:vAlign w:val="center"/>
          </w:tcPr>
          <w:p w14:paraId="56E90E98"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217" w:type="dxa"/>
            <w:tcBorders>
              <w:bottom w:val="single" w:sz="4" w:space="0" w:color="auto"/>
              <w:right w:val="single" w:sz="4" w:space="0" w:color="auto"/>
            </w:tcBorders>
            <w:noWrap/>
            <w:vAlign w:val="center"/>
          </w:tcPr>
          <w:p w14:paraId="45E1C97D"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r>
      <w:tr w:rsidR="656FFFD7" w:rsidRPr="00FD26EA" w14:paraId="30E55221" w14:textId="77777777" w:rsidTr="656FFF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3F6B112E" w14:textId="2FF9E41E" w:rsidR="699838A6" w:rsidRPr="00FD26EA" w:rsidRDefault="699838A6" w:rsidP="656FFFD7">
            <w:pPr>
              <w:rPr>
                <w:rFonts w:eastAsia="Times New Roman"/>
              </w:rPr>
            </w:pPr>
            <w:r w:rsidRPr="00FD26EA">
              <w:rPr>
                <w:rFonts w:eastAsia="Times New Roman"/>
              </w:rPr>
              <w:t>Liquor Law Violations</w:t>
            </w:r>
          </w:p>
        </w:tc>
        <w:tc>
          <w:tcPr>
            <w:tcW w:w="900" w:type="dxa"/>
            <w:tcBorders>
              <w:bottom w:val="single" w:sz="4" w:space="0" w:color="auto"/>
            </w:tcBorders>
            <w:vAlign w:val="center"/>
          </w:tcPr>
          <w:p w14:paraId="586BA34F" w14:textId="4C4DB404" w:rsidR="699838A6" w:rsidRPr="00FD26EA" w:rsidRDefault="699838A6" w:rsidP="656FFFD7">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4</w:t>
            </w:r>
          </w:p>
        </w:tc>
        <w:tc>
          <w:tcPr>
            <w:tcW w:w="1170" w:type="dxa"/>
            <w:tcBorders>
              <w:bottom w:val="single" w:sz="4" w:space="0" w:color="auto"/>
            </w:tcBorders>
            <w:noWrap/>
            <w:vAlign w:val="center"/>
          </w:tcPr>
          <w:p w14:paraId="0904DA76" w14:textId="64A6255C" w:rsidR="699838A6" w:rsidRPr="00FD26EA" w:rsidRDefault="699838A6" w:rsidP="656FFFD7">
            <w:pPr>
              <w:jc w:val="center"/>
              <w:cnfStyle w:val="000000100000" w:firstRow="0" w:lastRow="0" w:firstColumn="0" w:lastColumn="0" w:oddVBand="0" w:evenVBand="0" w:oddHBand="1" w:evenHBand="0" w:firstRowFirstColumn="0" w:firstRowLastColumn="0" w:lastRowFirstColumn="0" w:lastRowLastColumn="0"/>
            </w:pPr>
            <w:r w:rsidRPr="00FD26EA">
              <w:t>0</w:t>
            </w:r>
          </w:p>
        </w:tc>
        <w:tc>
          <w:tcPr>
            <w:tcW w:w="1065" w:type="dxa"/>
            <w:tcBorders>
              <w:bottom w:val="single" w:sz="4" w:space="0" w:color="auto"/>
            </w:tcBorders>
            <w:noWrap/>
            <w:vAlign w:val="center"/>
          </w:tcPr>
          <w:p w14:paraId="74139F1F" w14:textId="16899582" w:rsidR="699838A6" w:rsidRPr="00FD26EA" w:rsidRDefault="699838A6" w:rsidP="656FFFD7">
            <w:pPr>
              <w:jc w:val="center"/>
              <w:cnfStyle w:val="000000100000" w:firstRow="0" w:lastRow="0" w:firstColumn="0" w:lastColumn="0" w:oddVBand="0" w:evenVBand="0" w:oddHBand="1" w:evenHBand="0" w:firstRowFirstColumn="0" w:firstRowLastColumn="0" w:lastRowFirstColumn="0" w:lastRowLastColumn="0"/>
            </w:pPr>
            <w:r w:rsidRPr="00FD26EA">
              <w:t>0</w:t>
            </w:r>
          </w:p>
        </w:tc>
        <w:tc>
          <w:tcPr>
            <w:tcW w:w="1095" w:type="dxa"/>
            <w:tcBorders>
              <w:bottom w:val="single" w:sz="4" w:space="0" w:color="auto"/>
            </w:tcBorders>
            <w:noWrap/>
            <w:vAlign w:val="center"/>
          </w:tcPr>
          <w:p w14:paraId="0A1E81BA" w14:textId="204A1306" w:rsidR="699838A6" w:rsidRPr="00FD26EA" w:rsidRDefault="699838A6" w:rsidP="656FFFD7">
            <w:pPr>
              <w:jc w:val="center"/>
              <w:cnfStyle w:val="000000100000" w:firstRow="0" w:lastRow="0" w:firstColumn="0" w:lastColumn="0" w:oddVBand="0" w:evenVBand="0" w:oddHBand="1" w:evenHBand="0" w:firstRowFirstColumn="0" w:firstRowLastColumn="0" w:lastRowFirstColumn="0" w:lastRowLastColumn="0"/>
            </w:pPr>
            <w:r w:rsidRPr="00FD26EA">
              <w:t>0</w:t>
            </w:r>
          </w:p>
        </w:tc>
        <w:tc>
          <w:tcPr>
            <w:tcW w:w="1217" w:type="dxa"/>
            <w:tcBorders>
              <w:bottom w:val="single" w:sz="4" w:space="0" w:color="auto"/>
              <w:right w:val="single" w:sz="4" w:space="0" w:color="auto"/>
            </w:tcBorders>
            <w:noWrap/>
            <w:vAlign w:val="center"/>
          </w:tcPr>
          <w:p w14:paraId="6FCBD024" w14:textId="5E19D1EB" w:rsidR="699838A6" w:rsidRPr="00FD26EA" w:rsidRDefault="699838A6" w:rsidP="656FFFD7">
            <w:pPr>
              <w:jc w:val="center"/>
              <w:cnfStyle w:val="000000100000" w:firstRow="0" w:lastRow="0" w:firstColumn="0" w:lastColumn="0" w:oddVBand="0" w:evenVBand="0" w:oddHBand="1" w:evenHBand="0" w:firstRowFirstColumn="0" w:firstRowLastColumn="0" w:lastRowFirstColumn="0" w:lastRowLastColumn="0"/>
            </w:pPr>
            <w:r w:rsidRPr="00FD26EA">
              <w:t>0</w:t>
            </w:r>
          </w:p>
        </w:tc>
      </w:tr>
    </w:tbl>
    <w:p w14:paraId="4F392F2F" w14:textId="77777777" w:rsidR="00FA1DE0" w:rsidRPr="00F31DFE" w:rsidRDefault="00FA1DE0" w:rsidP="00FA1DE0">
      <w:pPr>
        <w:pStyle w:val="Heading3"/>
        <w:rPr>
          <w:rFonts w:eastAsia="Cambria"/>
        </w:rPr>
      </w:pPr>
      <w:bookmarkStart w:id="368" w:name="_Toc178454913"/>
      <w:r w:rsidRPr="00F31DFE">
        <w:rPr>
          <w:rFonts w:eastAsia="Cambria"/>
        </w:rPr>
        <w:t>Unfounded Crimes and Hate Crimes</w:t>
      </w:r>
      <w:bookmarkEnd w:id="368"/>
    </w:p>
    <w:p w14:paraId="102A1494" w14:textId="1EBA435E" w:rsidR="00FA1DE0" w:rsidRPr="00FD26EA" w:rsidRDefault="00FA1DE0" w:rsidP="00FD26EA">
      <w:r w:rsidRPr="00F31DFE">
        <w:t>No unfounded crimes and no hate crimes during these reporting periods.</w:t>
      </w:r>
      <w:bookmarkStart w:id="369" w:name="_Toc145579860"/>
    </w:p>
    <w:p w14:paraId="07BC768A" w14:textId="5178538C" w:rsidR="00C02F52" w:rsidRDefault="73163CF2" w:rsidP="5B54FF7A">
      <w:pPr>
        <w:pStyle w:val="Heading2"/>
      </w:pPr>
      <w:bookmarkStart w:id="370" w:name="_Toc178454364"/>
      <w:bookmarkStart w:id="371" w:name="_Toc178454914"/>
      <w:bookmarkStart w:id="372" w:name="_Toc209176141"/>
      <w:r>
        <w:t xml:space="preserve">Billings </w:t>
      </w:r>
      <w:r w:rsidR="1691C586">
        <w:t>MRJ</w:t>
      </w:r>
      <w:r>
        <w:t>CON Campus</w:t>
      </w:r>
      <w:bookmarkEnd w:id="369"/>
      <w:bookmarkEnd w:id="370"/>
      <w:bookmarkEnd w:id="371"/>
      <w:bookmarkEnd w:id="372"/>
    </w:p>
    <w:tbl>
      <w:tblPr>
        <w:tblStyle w:val="GridTable4-Accent5"/>
        <w:tblW w:w="9482" w:type="dxa"/>
        <w:tblLook w:val="04A0" w:firstRow="1" w:lastRow="0" w:firstColumn="1" w:lastColumn="0" w:noHBand="0" w:noVBand="1"/>
      </w:tblPr>
      <w:tblGrid>
        <w:gridCol w:w="4185"/>
        <w:gridCol w:w="825"/>
        <w:gridCol w:w="1050"/>
        <w:gridCol w:w="1140"/>
        <w:gridCol w:w="1125"/>
        <w:gridCol w:w="1157"/>
      </w:tblGrid>
      <w:tr w:rsidR="00ED5A6F" w:rsidRPr="00FD26EA" w14:paraId="5DEAF0C3" w14:textId="77777777" w:rsidTr="00FA1DE0">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185" w:type="dxa"/>
            <w:tcBorders>
              <w:bottom w:val="single" w:sz="4" w:space="0" w:color="auto"/>
            </w:tcBorders>
            <w:vAlign w:val="center"/>
            <w:hideMark/>
          </w:tcPr>
          <w:p w14:paraId="36742461" w14:textId="396428C4" w:rsidR="00ED5A6F" w:rsidRPr="00FD26EA" w:rsidRDefault="00ED5A6F" w:rsidP="00FA1DE0">
            <w:pPr>
              <w:jc w:val="center"/>
              <w:rPr>
                <w:rFonts w:eastAsia="Times New Roman"/>
                <w:color w:val="000000"/>
              </w:rPr>
            </w:pPr>
            <w:r w:rsidRPr="00FD26EA">
              <w:rPr>
                <w:rFonts w:eastAsia="Times New Roman"/>
                <w:color w:val="000000"/>
              </w:rPr>
              <w:t>Criminal Offenses</w:t>
            </w:r>
          </w:p>
          <w:p w14:paraId="20A47AAD" w14:textId="77777777" w:rsidR="00ED5A6F" w:rsidRPr="00FD26EA" w:rsidRDefault="00ED5A6F" w:rsidP="00FA1DE0">
            <w:pPr>
              <w:jc w:val="center"/>
              <w:rPr>
                <w:rFonts w:eastAsia="Times New Roman"/>
                <w:color w:val="000000"/>
              </w:rPr>
            </w:pPr>
            <w:r w:rsidRPr="00FD26EA">
              <w:rPr>
                <w:rFonts w:eastAsia="Times New Roman"/>
                <w:color w:val="000000"/>
              </w:rPr>
              <w:t>(Reported by Hierarchy)</w:t>
            </w:r>
          </w:p>
        </w:tc>
        <w:tc>
          <w:tcPr>
            <w:tcW w:w="825" w:type="dxa"/>
            <w:tcBorders>
              <w:bottom w:val="single" w:sz="4" w:space="0" w:color="auto"/>
            </w:tcBorders>
            <w:vAlign w:val="center"/>
          </w:tcPr>
          <w:p w14:paraId="610305BA"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Year</w:t>
            </w:r>
          </w:p>
        </w:tc>
        <w:tc>
          <w:tcPr>
            <w:tcW w:w="1050" w:type="dxa"/>
            <w:tcBorders>
              <w:bottom w:val="single" w:sz="4" w:space="0" w:color="auto"/>
            </w:tcBorders>
            <w:vAlign w:val="center"/>
            <w:hideMark/>
          </w:tcPr>
          <w:p w14:paraId="4BFFAA54"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w:t>
            </w:r>
          </w:p>
        </w:tc>
        <w:tc>
          <w:tcPr>
            <w:tcW w:w="1140" w:type="dxa"/>
            <w:tcBorders>
              <w:bottom w:val="single" w:sz="4" w:space="0" w:color="auto"/>
            </w:tcBorders>
            <w:vAlign w:val="center"/>
            <w:hideMark/>
          </w:tcPr>
          <w:p w14:paraId="2A3638BA"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 Student Housing</w:t>
            </w:r>
          </w:p>
        </w:tc>
        <w:tc>
          <w:tcPr>
            <w:tcW w:w="1125" w:type="dxa"/>
            <w:tcBorders>
              <w:bottom w:val="single" w:sz="4" w:space="0" w:color="auto"/>
            </w:tcBorders>
            <w:vAlign w:val="center"/>
            <w:hideMark/>
          </w:tcPr>
          <w:p w14:paraId="7D2AF3BC"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Non-Campus</w:t>
            </w:r>
          </w:p>
        </w:tc>
        <w:tc>
          <w:tcPr>
            <w:tcW w:w="1157" w:type="dxa"/>
            <w:tcBorders>
              <w:bottom w:val="single" w:sz="4" w:space="0" w:color="auto"/>
            </w:tcBorders>
            <w:vAlign w:val="center"/>
            <w:hideMark/>
          </w:tcPr>
          <w:p w14:paraId="73D56E07" w14:textId="77777777" w:rsidR="00ED5A6F" w:rsidRPr="00FD26EA" w:rsidRDefault="00ED5A6F" w:rsidP="00FA1DE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Public Property</w:t>
            </w:r>
          </w:p>
        </w:tc>
      </w:tr>
      <w:tr w:rsidR="00ED5A6F" w:rsidRPr="00FD26EA" w14:paraId="2A3F4AE3"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19234A2D" w14:textId="77777777" w:rsidR="00ED5A6F" w:rsidRPr="00FD26EA" w:rsidRDefault="00ED5A6F" w:rsidP="00FA1DE0">
            <w:pPr>
              <w:rPr>
                <w:rFonts w:eastAsia="Times New Roman"/>
                <w:color w:val="000000"/>
              </w:rPr>
            </w:pPr>
            <w:r w:rsidRPr="00FD26EA">
              <w:rPr>
                <w:rFonts w:eastAsia="Times New Roman"/>
              </w:rPr>
              <w:t>Murder/Non-Negligent Manslaughter</w:t>
            </w:r>
          </w:p>
        </w:tc>
        <w:tc>
          <w:tcPr>
            <w:tcW w:w="825" w:type="dxa"/>
            <w:tcBorders>
              <w:top w:val="single" w:sz="4" w:space="0" w:color="auto"/>
            </w:tcBorders>
            <w:vAlign w:val="center"/>
          </w:tcPr>
          <w:p w14:paraId="46AB3248" w14:textId="4E2C03FA"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5411BA8E"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472ECD5A"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6988C185"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3E7504A0"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2EC67974"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5928BB5B" w14:textId="77777777" w:rsidR="00ED5A6F" w:rsidRPr="00FD26EA" w:rsidRDefault="00ED5A6F" w:rsidP="00FA1DE0">
            <w:pPr>
              <w:rPr>
                <w:rFonts w:eastAsia="Times New Roman"/>
                <w:color w:val="000000"/>
              </w:rPr>
            </w:pPr>
            <w:r w:rsidRPr="00FD26EA">
              <w:rPr>
                <w:rFonts w:eastAsia="Times New Roman"/>
              </w:rPr>
              <w:t>Murder/Non-Negligent Manslaughter</w:t>
            </w:r>
          </w:p>
        </w:tc>
        <w:tc>
          <w:tcPr>
            <w:tcW w:w="825" w:type="dxa"/>
            <w:vAlign w:val="center"/>
          </w:tcPr>
          <w:p w14:paraId="3EEB1F13" w14:textId="12099970"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7ED7D354"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38D33FBE"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1B412A2D"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2DFBC522"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4CD7DFD4"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0F2E114A" w14:textId="77777777" w:rsidR="00ED5A6F" w:rsidRPr="00FD26EA" w:rsidRDefault="00ED5A6F" w:rsidP="00FA1DE0">
            <w:pPr>
              <w:rPr>
                <w:rFonts w:eastAsia="Times New Roman"/>
                <w:color w:val="000000"/>
              </w:rPr>
            </w:pPr>
            <w:r w:rsidRPr="00FD26EA">
              <w:rPr>
                <w:rFonts w:eastAsia="Times New Roman"/>
              </w:rPr>
              <w:t>Murder/Non-Negligent Manslaughter</w:t>
            </w:r>
          </w:p>
        </w:tc>
        <w:tc>
          <w:tcPr>
            <w:tcW w:w="825" w:type="dxa"/>
            <w:tcBorders>
              <w:bottom w:val="single" w:sz="4" w:space="0" w:color="auto"/>
            </w:tcBorders>
            <w:vAlign w:val="center"/>
          </w:tcPr>
          <w:p w14:paraId="15D9591E" w14:textId="3CC61D63"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172E593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6820C2E1"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4BE12B46"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1845E7BC"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1E415D49"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0D7B6F9A" w14:textId="77777777" w:rsidR="00FD26EA" w:rsidRPr="00FD26EA" w:rsidRDefault="00FD26EA" w:rsidP="00FA1DE0">
            <w:pPr>
              <w:rPr>
                <w:rFonts w:eastAsia="Times New Roman"/>
              </w:rPr>
            </w:pPr>
          </w:p>
        </w:tc>
        <w:tc>
          <w:tcPr>
            <w:tcW w:w="825" w:type="dxa"/>
            <w:tcBorders>
              <w:bottom w:val="single" w:sz="4" w:space="0" w:color="auto"/>
            </w:tcBorders>
            <w:vAlign w:val="center"/>
          </w:tcPr>
          <w:p w14:paraId="53752BCE"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bottom w:val="single" w:sz="4" w:space="0" w:color="auto"/>
            </w:tcBorders>
            <w:noWrap/>
            <w:vAlign w:val="center"/>
          </w:tcPr>
          <w:p w14:paraId="511E54E7"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13ABFE4F"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bottom w:val="single" w:sz="4" w:space="0" w:color="auto"/>
            </w:tcBorders>
            <w:noWrap/>
            <w:vAlign w:val="center"/>
          </w:tcPr>
          <w:p w14:paraId="4847CEC0"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bottom w:val="single" w:sz="4" w:space="0" w:color="auto"/>
              <w:right w:val="single" w:sz="4" w:space="0" w:color="auto"/>
            </w:tcBorders>
            <w:noWrap/>
            <w:vAlign w:val="center"/>
          </w:tcPr>
          <w:p w14:paraId="05D3827B"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3C6BB90A"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10B29B44" w14:textId="77777777" w:rsidR="00ED5A6F" w:rsidRPr="00FD26EA" w:rsidRDefault="00ED5A6F" w:rsidP="00FA1DE0">
            <w:pPr>
              <w:rPr>
                <w:rFonts w:eastAsia="Times New Roman"/>
                <w:color w:val="000000"/>
              </w:rPr>
            </w:pPr>
            <w:r w:rsidRPr="00FD26EA">
              <w:rPr>
                <w:rFonts w:eastAsia="Times New Roman"/>
              </w:rPr>
              <w:t>Manslaughter by Negligence</w:t>
            </w:r>
          </w:p>
        </w:tc>
        <w:tc>
          <w:tcPr>
            <w:tcW w:w="825" w:type="dxa"/>
            <w:tcBorders>
              <w:top w:val="single" w:sz="4" w:space="0" w:color="auto"/>
            </w:tcBorders>
            <w:vAlign w:val="center"/>
          </w:tcPr>
          <w:p w14:paraId="3277C00D" w14:textId="2BAEC517"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74C4EA71"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4162EB09"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0ADF8706"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3C4BA0FC"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192B15FD"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0BA69824" w14:textId="77777777" w:rsidR="00ED5A6F" w:rsidRPr="00FD26EA" w:rsidRDefault="00ED5A6F" w:rsidP="00FA1DE0">
            <w:pPr>
              <w:rPr>
                <w:rFonts w:eastAsia="Times New Roman"/>
                <w:color w:val="000000"/>
              </w:rPr>
            </w:pPr>
            <w:r w:rsidRPr="00FD26EA">
              <w:rPr>
                <w:rFonts w:eastAsia="Times New Roman"/>
              </w:rPr>
              <w:t>Manslaughter by Negligence</w:t>
            </w:r>
          </w:p>
        </w:tc>
        <w:tc>
          <w:tcPr>
            <w:tcW w:w="825" w:type="dxa"/>
            <w:vAlign w:val="center"/>
          </w:tcPr>
          <w:p w14:paraId="2B1CD1FD" w14:textId="28620AD0"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2D8C1AC6"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72EBF61E"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614DD515"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01F46DF6"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5FCC7FC7"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24F7576B" w14:textId="77777777" w:rsidR="00ED5A6F" w:rsidRPr="00FD26EA" w:rsidRDefault="00ED5A6F" w:rsidP="00FA1DE0">
            <w:pPr>
              <w:rPr>
                <w:rFonts w:eastAsia="Times New Roman"/>
                <w:color w:val="000000"/>
              </w:rPr>
            </w:pPr>
            <w:r w:rsidRPr="00FD26EA">
              <w:rPr>
                <w:rFonts w:eastAsia="Times New Roman"/>
              </w:rPr>
              <w:t>Manslaughter by Negligence</w:t>
            </w:r>
          </w:p>
        </w:tc>
        <w:tc>
          <w:tcPr>
            <w:tcW w:w="825" w:type="dxa"/>
            <w:tcBorders>
              <w:bottom w:val="single" w:sz="4" w:space="0" w:color="auto"/>
            </w:tcBorders>
            <w:vAlign w:val="center"/>
          </w:tcPr>
          <w:p w14:paraId="7E8DCC3A" w14:textId="304A7081"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43313F6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53596BB1"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28853E05"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1AA8FBB1"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6856B69C"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tcPr>
          <w:p w14:paraId="0C2B657D" w14:textId="77777777" w:rsidR="00FD26EA" w:rsidRPr="00FD26EA" w:rsidRDefault="00FD26EA" w:rsidP="00FA1DE0">
            <w:pPr>
              <w:rPr>
                <w:rFonts w:eastAsia="Times New Roman"/>
              </w:rPr>
            </w:pPr>
          </w:p>
        </w:tc>
        <w:tc>
          <w:tcPr>
            <w:tcW w:w="825" w:type="dxa"/>
            <w:tcBorders>
              <w:top w:val="single" w:sz="4" w:space="0" w:color="auto"/>
            </w:tcBorders>
            <w:vAlign w:val="center"/>
          </w:tcPr>
          <w:p w14:paraId="77E13310"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top w:val="single" w:sz="4" w:space="0" w:color="auto"/>
            </w:tcBorders>
            <w:noWrap/>
            <w:vAlign w:val="center"/>
          </w:tcPr>
          <w:p w14:paraId="1570F808"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top w:val="single" w:sz="4" w:space="0" w:color="auto"/>
            </w:tcBorders>
            <w:noWrap/>
            <w:vAlign w:val="center"/>
          </w:tcPr>
          <w:p w14:paraId="29E81144"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top w:val="single" w:sz="4" w:space="0" w:color="auto"/>
            </w:tcBorders>
            <w:noWrap/>
            <w:vAlign w:val="center"/>
          </w:tcPr>
          <w:p w14:paraId="46EB26AF"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top w:val="single" w:sz="4" w:space="0" w:color="auto"/>
              <w:right w:val="single" w:sz="4" w:space="0" w:color="auto"/>
            </w:tcBorders>
            <w:noWrap/>
            <w:vAlign w:val="center"/>
          </w:tcPr>
          <w:p w14:paraId="4637DE44"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10568E20"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434EE443" w14:textId="77777777" w:rsidR="00ED5A6F" w:rsidRPr="00FD26EA" w:rsidRDefault="00ED5A6F" w:rsidP="00FA1DE0">
            <w:pPr>
              <w:rPr>
                <w:rFonts w:eastAsia="Times New Roman"/>
                <w:color w:val="000000"/>
              </w:rPr>
            </w:pPr>
            <w:r w:rsidRPr="00FD26EA">
              <w:rPr>
                <w:rFonts w:eastAsia="Times New Roman"/>
              </w:rPr>
              <w:t>Rape</w:t>
            </w:r>
          </w:p>
        </w:tc>
        <w:tc>
          <w:tcPr>
            <w:tcW w:w="825" w:type="dxa"/>
            <w:tcBorders>
              <w:top w:val="single" w:sz="4" w:space="0" w:color="auto"/>
            </w:tcBorders>
            <w:vAlign w:val="center"/>
          </w:tcPr>
          <w:p w14:paraId="28FB0FB9" w14:textId="27CF1F1B"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0B8FEDBD"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2BA0307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3B6F558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39306319"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1FFB999D"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63972582" w14:textId="77777777" w:rsidR="00ED5A6F" w:rsidRPr="00FD26EA" w:rsidRDefault="00ED5A6F" w:rsidP="00FA1DE0">
            <w:pPr>
              <w:rPr>
                <w:rFonts w:eastAsia="Times New Roman"/>
                <w:color w:val="000000"/>
              </w:rPr>
            </w:pPr>
            <w:r w:rsidRPr="00FD26EA">
              <w:rPr>
                <w:rFonts w:eastAsia="Times New Roman"/>
              </w:rPr>
              <w:t>Rape</w:t>
            </w:r>
          </w:p>
        </w:tc>
        <w:tc>
          <w:tcPr>
            <w:tcW w:w="825" w:type="dxa"/>
            <w:vAlign w:val="center"/>
          </w:tcPr>
          <w:p w14:paraId="68762CDD" w14:textId="3A5CACEE"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28AAE658"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3F539184"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04023CBD"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64E0D295"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6E14D738"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1240DCB4" w14:textId="77777777" w:rsidR="00ED5A6F" w:rsidRPr="00FD26EA" w:rsidRDefault="00ED5A6F" w:rsidP="00FA1DE0">
            <w:pPr>
              <w:rPr>
                <w:rFonts w:eastAsia="Times New Roman"/>
                <w:color w:val="000000"/>
              </w:rPr>
            </w:pPr>
            <w:r w:rsidRPr="00FD26EA">
              <w:rPr>
                <w:rFonts w:eastAsia="Times New Roman"/>
              </w:rPr>
              <w:t>Rape</w:t>
            </w:r>
          </w:p>
        </w:tc>
        <w:tc>
          <w:tcPr>
            <w:tcW w:w="825" w:type="dxa"/>
            <w:tcBorders>
              <w:bottom w:val="single" w:sz="4" w:space="0" w:color="auto"/>
            </w:tcBorders>
            <w:vAlign w:val="center"/>
          </w:tcPr>
          <w:p w14:paraId="09BD58D0" w14:textId="6B81858B"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3610FE7D"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44FFC4D8"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232F7E98"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701844D0"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4B9BD131"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71FD4494" w14:textId="77777777" w:rsidR="00FD26EA" w:rsidRPr="00FD26EA" w:rsidRDefault="00FD26EA" w:rsidP="00FA1DE0">
            <w:pPr>
              <w:rPr>
                <w:rFonts w:eastAsia="Times New Roman"/>
              </w:rPr>
            </w:pPr>
          </w:p>
        </w:tc>
        <w:tc>
          <w:tcPr>
            <w:tcW w:w="825" w:type="dxa"/>
            <w:tcBorders>
              <w:bottom w:val="single" w:sz="4" w:space="0" w:color="auto"/>
            </w:tcBorders>
            <w:vAlign w:val="center"/>
          </w:tcPr>
          <w:p w14:paraId="1C3CC978"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bottom w:val="single" w:sz="4" w:space="0" w:color="auto"/>
            </w:tcBorders>
            <w:noWrap/>
            <w:vAlign w:val="center"/>
          </w:tcPr>
          <w:p w14:paraId="6309C30E"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088CCE59"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bottom w:val="single" w:sz="4" w:space="0" w:color="auto"/>
            </w:tcBorders>
            <w:noWrap/>
            <w:vAlign w:val="center"/>
          </w:tcPr>
          <w:p w14:paraId="1CD4F324"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bottom w:val="single" w:sz="4" w:space="0" w:color="auto"/>
              <w:right w:val="single" w:sz="4" w:space="0" w:color="auto"/>
            </w:tcBorders>
            <w:noWrap/>
            <w:vAlign w:val="center"/>
          </w:tcPr>
          <w:p w14:paraId="30807882"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6F34064F"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309182B2" w14:textId="77777777" w:rsidR="00ED5A6F" w:rsidRPr="00FD26EA" w:rsidRDefault="00ED5A6F" w:rsidP="00FA1DE0">
            <w:pPr>
              <w:rPr>
                <w:rFonts w:eastAsia="Times New Roman"/>
                <w:color w:val="000000"/>
              </w:rPr>
            </w:pPr>
            <w:r w:rsidRPr="00FD26EA">
              <w:rPr>
                <w:rFonts w:eastAsia="Times New Roman"/>
              </w:rPr>
              <w:t>Fondling</w:t>
            </w:r>
          </w:p>
        </w:tc>
        <w:tc>
          <w:tcPr>
            <w:tcW w:w="825" w:type="dxa"/>
            <w:tcBorders>
              <w:top w:val="single" w:sz="4" w:space="0" w:color="auto"/>
            </w:tcBorders>
            <w:vAlign w:val="center"/>
          </w:tcPr>
          <w:p w14:paraId="7A9019D6" w14:textId="3E7B9965"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60404D1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1DD9ABBE"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429E69B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5249AB0D"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4C2658AC"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39E2F6D1" w14:textId="77777777" w:rsidR="00ED5A6F" w:rsidRPr="00FD26EA" w:rsidRDefault="00ED5A6F" w:rsidP="00FA1DE0">
            <w:pPr>
              <w:rPr>
                <w:rFonts w:eastAsia="Times New Roman"/>
                <w:color w:val="000000"/>
              </w:rPr>
            </w:pPr>
            <w:r w:rsidRPr="00FD26EA">
              <w:rPr>
                <w:rFonts w:eastAsia="Times New Roman"/>
              </w:rPr>
              <w:t>Fondling</w:t>
            </w:r>
          </w:p>
        </w:tc>
        <w:tc>
          <w:tcPr>
            <w:tcW w:w="825" w:type="dxa"/>
            <w:vAlign w:val="center"/>
          </w:tcPr>
          <w:p w14:paraId="50601851" w14:textId="48B2D5B5"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13580DAD"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34114FE2"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1732671F"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03AAD7D2"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45DEF820"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76249FF7" w14:textId="77777777" w:rsidR="00ED5A6F" w:rsidRPr="00FD26EA" w:rsidRDefault="00ED5A6F" w:rsidP="00FA1DE0">
            <w:pPr>
              <w:rPr>
                <w:rFonts w:eastAsia="Times New Roman"/>
                <w:color w:val="000000"/>
              </w:rPr>
            </w:pPr>
            <w:r w:rsidRPr="00FD26EA">
              <w:rPr>
                <w:rFonts w:eastAsia="Times New Roman"/>
              </w:rPr>
              <w:t>Fondling</w:t>
            </w:r>
          </w:p>
        </w:tc>
        <w:tc>
          <w:tcPr>
            <w:tcW w:w="825" w:type="dxa"/>
            <w:tcBorders>
              <w:bottom w:val="single" w:sz="4" w:space="0" w:color="auto"/>
            </w:tcBorders>
            <w:vAlign w:val="center"/>
          </w:tcPr>
          <w:p w14:paraId="35E8A78A" w14:textId="6FE73844"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52009DE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7CB601FA"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6D76BEF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7F89005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5B084E52"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5A9B9768" w14:textId="77777777" w:rsidR="00FD26EA" w:rsidRPr="00FD26EA" w:rsidRDefault="00FD26EA" w:rsidP="00FA1DE0">
            <w:pPr>
              <w:rPr>
                <w:rFonts w:eastAsia="Times New Roman"/>
              </w:rPr>
            </w:pPr>
          </w:p>
        </w:tc>
        <w:tc>
          <w:tcPr>
            <w:tcW w:w="825" w:type="dxa"/>
            <w:tcBorders>
              <w:bottom w:val="single" w:sz="4" w:space="0" w:color="auto"/>
            </w:tcBorders>
            <w:vAlign w:val="center"/>
          </w:tcPr>
          <w:p w14:paraId="1E0C4753"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bottom w:val="single" w:sz="4" w:space="0" w:color="auto"/>
            </w:tcBorders>
            <w:noWrap/>
            <w:vAlign w:val="center"/>
          </w:tcPr>
          <w:p w14:paraId="58190D1F"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54195386"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bottom w:val="single" w:sz="4" w:space="0" w:color="auto"/>
            </w:tcBorders>
            <w:noWrap/>
            <w:vAlign w:val="center"/>
          </w:tcPr>
          <w:p w14:paraId="6AA61FC8"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bottom w:val="single" w:sz="4" w:space="0" w:color="auto"/>
              <w:right w:val="single" w:sz="4" w:space="0" w:color="auto"/>
            </w:tcBorders>
            <w:noWrap/>
            <w:vAlign w:val="center"/>
          </w:tcPr>
          <w:p w14:paraId="021E2F46"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406432B0"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15E1BA78" w14:textId="77777777" w:rsidR="00ED5A6F" w:rsidRPr="00FD26EA" w:rsidRDefault="00ED5A6F" w:rsidP="00FA1DE0">
            <w:pPr>
              <w:rPr>
                <w:rFonts w:eastAsia="Times New Roman"/>
                <w:color w:val="000000"/>
              </w:rPr>
            </w:pPr>
            <w:r w:rsidRPr="00FD26EA">
              <w:rPr>
                <w:rFonts w:eastAsia="Times New Roman"/>
              </w:rPr>
              <w:lastRenderedPageBreak/>
              <w:t>Incest</w:t>
            </w:r>
          </w:p>
        </w:tc>
        <w:tc>
          <w:tcPr>
            <w:tcW w:w="825" w:type="dxa"/>
            <w:tcBorders>
              <w:top w:val="single" w:sz="4" w:space="0" w:color="auto"/>
            </w:tcBorders>
            <w:vAlign w:val="center"/>
          </w:tcPr>
          <w:p w14:paraId="5E1C5EEB" w14:textId="44A827E6"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20BB9EAF"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58C35ED0"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5A19371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14634BEB"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51CB4835"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5EF96C3E" w14:textId="77777777" w:rsidR="00ED5A6F" w:rsidRPr="00FD26EA" w:rsidRDefault="00ED5A6F" w:rsidP="00FA1DE0">
            <w:pPr>
              <w:rPr>
                <w:rFonts w:eastAsia="Times New Roman"/>
                <w:color w:val="000000"/>
              </w:rPr>
            </w:pPr>
            <w:r w:rsidRPr="00FD26EA">
              <w:rPr>
                <w:rFonts w:eastAsia="Times New Roman"/>
              </w:rPr>
              <w:t>Incest</w:t>
            </w:r>
          </w:p>
        </w:tc>
        <w:tc>
          <w:tcPr>
            <w:tcW w:w="825" w:type="dxa"/>
            <w:vAlign w:val="center"/>
          </w:tcPr>
          <w:p w14:paraId="4C4514B4" w14:textId="2715A103"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07DB8CC5"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0CB40D67"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7272E5DB"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3CE900AA"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113C6B04"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7E9DF9E8" w14:textId="77777777" w:rsidR="00ED5A6F" w:rsidRPr="00FD26EA" w:rsidRDefault="00ED5A6F" w:rsidP="00FA1DE0">
            <w:pPr>
              <w:rPr>
                <w:rFonts w:eastAsia="Times New Roman"/>
                <w:color w:val="000000"/>
              </w:rPr>
            </w:pPr>
            <w:r w:rsidRPr="00FD26EA">
              <w:rPr>
                <w:rFonts w:eastAsia="Times New Roman"/>
              </w:rPr>
              <w:t>Incest</w:t>
            </w:r>
          </w:p>
        </w:tc>
        <w:tc>
          <w:tcPr>
            <w:tcW w:w="825" w:type="dxa"/>
            <w:tcBorders>
              <w:bottom w:val="single" w:sz="4" w:space="0" w:color="auto"/>
            </w:tcBorders>
            <w:vAlign w:val="center"/>
          </w:tcPr>
          <w:p w14:paraId="1069269D" w14:textId="2C6B1790"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6640C6D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5E191D64"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048965C4"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2611BAEA"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087F3367"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7C1083E2" w14:textId="77777777" w:rsidR="00FD26EA" w:rsidRPr="00FD26EA" w:rsidRDefault="00FD26EA" w:rsidP="00FA1DE0">
            <w:pPr>
              <w:rPr>
                <w:rFonts w:eastAsia="Times New Roman"/>
              </w:rPr>
            </w:pPr>
          </w:p>
        </w:tc>
        <w:tc>
          <w:tcPr>
            <w:tcW w:w="825" w:type="dxa"/>
            <w:tcBorders>
              <w:bottom w:val="single" w:sz="4" w:space="0" w:color="auto"/>
            </w:tcBorders>
            <w:vAlign w:val="center"/>
          </w:tcPr>
          <w:p w14:paraId="20A07575"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bottom w:val="single" w:sz="4" w:space="0" w:color="auto"/>
            </w:tcBorders>
            <w:noWrap/>
            <w:vAlign w:val="center"/>
          </w:tcPr>
          <w:p w14:paraId="46C6C2D3"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522CF0C4"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bottom w:val="single" w:sz="4" w:space="0" w:color="auto"/>
            </w:tcBorders>
            <w:noWrap/>
            <w:vAlign w:val="center"/>
          </w:tcPr>
          <w:p w14:paraId="211D806C"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bottom w:val="single" w:sz="4" w:space="0" w:color="auto"/>
              <w:right w:val="single" w:sz="4" w:space="0" w:color="auto"/>
            </w:tcBorders>
            <w:noWrap/>
            <w:vAlign w:val="center"/>
          </w:tcPr>
          <w:p w14:paraId="03D47452"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41A10866"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55E24148" w14:textId="77777777" w:rsidR="00ED5A6F" w:rsidRPr="00FD26EA" w:rsidRDefault="00ED5A6F" w:rsidP="00FA1DE0">
            <w:pPr>
              <w:rPr>
                <w:rFonts w:eastAsia="Times New Roman"/>
                <w:color w:val="000000"/>
              </w:rPr>
            </w:pPr>
            <w:r w:rsidRPr="00FD26EA">
              <w:rPr>
                <w:rFonts w:eastAsia="Times New Roman"/>
              </w:rPr>
              <w:t>Statutory Rape</w:t>
            </w:r>
          </w:p>
        </w:tc>
        <w:tc>
          <w:tcPr>
            <w:tcW w:w="825" w:type="dxa"/>
            <w:tcBorders>
              <w:top w:val="single" w:sz="4" w:space="0" w:color="auto"/>
            </w:tcBorders>
            <w:vAlign w:val="center"/>
          </w:tcPr>
          <w:p w14:paraId="2CF21882" w14:textId="2B23F869"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6FCDA394"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3F09510A"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6376B23D"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5BA0C48C"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345CD74A"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59CC0D37" w14:textId="77777777" w:rsidR="00ED5A6F" w:rsidRPr="00FD26EA" w:rsidRDefault="00ED5A6F" w:rsidP="00FA1DE0">
            <w:pPr>
              <w:rPr>
                <w:rFonts w:eastAsia="Times New Roman"/>
                <w:color w:val="000000"/>
              </w:rPr>
            </w:pPr>
            <w:r w:rsidRPr="00FD26EA">
              <w:rPr>
                <w:rFonts w:eastAsia="Times New Roman"/>
              </w:rPr>
              <w:t>Statutory Rape</w:t>
            </w:r>
          </w:p>
        </w:tc>
        <w:tc>
          <w:tcPr>
            <w:tcW w:w="825" w:type="dxa"/>
            <w:vAlign w:val="center"/>
          </w:tcPr>
          <w:p w14:paraId="552462B8" w14:textId="27AC725C"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6F75FE48"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1CA9105C"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1CE56B2C"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284D30FB"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25448AF0"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68BBFE02" w14:textId="77777777" w:rsidR="00ED5A6F" w:rsidRPr="00FD26EA" w:rsidRDefault="00ED5A6F" w:rsidP="00FA1DE0">
            <w:pPr>
              <w:rPr>
                <w:rFonts w:eastAsia="Times New Roman"/>
                <w:color w:val="000000"/>
              </w:rPr>
            </w:pPr>
            <w:r w:rsidRPr="00FD26EA">
              <w:rPr>
                <w:rFonts w:eastAsia="Times New Roman"/>
              </w:rPr>
              <w:t>Statutory Rape</w:t>
            </w:r>
          </w:p>
        </w:tc>
        <w:tc>
          <w:tcPr>
            <w:tcW w:w="825" w:type="dxa"/>
            <w:tcBorders>
              <w:bottom w:val="single" w:sz="4" w:space="0" w:color="auto"/>
            </w:tcBorders>
            <w:vAlign w:val="center"/>
          </w:tcPr>
          <w:p w14:paraId="3EAB5D31" w14:textId="69387B08"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6DD2A42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44EFA91B"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39375B48"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1BB5B745"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7D5F9FB9"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42735B60" w14:textId="77777777" w:rsidR="00FD26EA" w:rsidRPr="00FD26EA" w:rsidRDefault="00FD26EA" w:rsidP="00FA1DE0">
            <w:pPr>
              <w:rPr>
                <w:rFonts w:eastAsia="Times New Roman"/>
              </w:rPr>
            </w:pPr>
          </w:p>
        </w:tc>
        <w:tc>
          <w:tcPr>
            <w:tcW w:w="825" w:type="dxa"/>
            <w:tcBorders>
              <w:bottom w:val="single" w:sz="4" w:space="0" w:color="auto"/>
            </w:tcBorders>
            <w:vAlign w:val="center"/>
          </w:tcPr>
          <w:p w14:paraId="5E854B43"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bottom w:val="single" w:sz="4" w:space="0" w:color="auto"/>
            </w:tcBorders>
            <w:noWrap/>
            <w:vAlign w:val="center"/>
          </w:tcPr>
          <w:p w14:paraId="3AA53DEE"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70459F36"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bottom w:val="single" w:sz="4" w:space="0" w:color="auto"/>
            </w:tcBorders>
            <w:noWrap/>
            <w:vAlign w:val="center"/>
          </w:tcPr>
          <w:p w14:paraId="39F9CCF5"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bottom w:val="single" w:sz="4" w:space="0" w:color="auto"/>
              <w:right w:val="single" w:sz="4" w:space="0" w:color="auto"/>
            </w:tcBorders>
            <w:noWrap/>
            <w:vAlign w:val="center"/>
          </w:tcPr>
          <w:p w14:paraId="3F38B409"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32B36904"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5192EDDB" w14:textId="77777777" w:rsidR="00ED5A6F" w:rsidRPr="00FD26EA" w:rsidRDefault="00ED5A6F" w:rsidP="00FA1DE0">
            <w:pPr>
              <w:rPr>
                <w:rFonts w:eastAsia="Times New Roman"/>
                <w:color w:val="000000"/>
              </w:rPr>
            </w:pPr>
            <w:r w:rsidRPr="00FD26EA">
              <w:rPr>
                <w:rFonts w:eastAsia="Times New Roman"/>
              </w:rPr>
              <w:t>Robbery</w:t>
            </w:r>
          </w:p>
        </w:tc>
        <w:tc>
          <w:tcPr>
            <w:tcW w:w="825" w:type="dxa"/>
            <w:tcBorders>
              <w:top w:val="single" w:sz="4" w:space="0" w:color="auto"/>
            </w:tcBorders>
            <w:vAlign w:val="center"/>
          </w:tcPr>
          <w:p w14:paraId="35AF8D89" w14:textId="1D7ABA4C"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1BDFFDEB"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7B1CD4BE"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1C1A7BF4"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3F120E1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0413F54C"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27D07E12" w14:textId="77777777" w:rsidR="00ED5A6F" w:rsidRPr="00FD26EA" w:rsidRDefault="00ED5A6F" w:rsidP="00FA1DE0">
            <w:pPr>
              <w:rPr>
                <w:rFonts w:eastAsia="Times New Roman"/>
                <w:color w:val="000000"/>
              </w:rPr>
            </w:pPr>
            <w:r w:rsidRPr="00FD26EA">
              <w:rPr>
                <w:rFonts w:eastAsia="Times New Roman"/>
              </w:rPr>
              <w:t>Robbery</w:t>
            </w:r>
          </w:p>
        </w:tc>
        <w:tc>
          <w:tcPr>
            <w:tcW w:w="825" w:type="dxa"/>
            <w:vAlign w:val="center"/>
          </w:tcPr>
          <w:p w14:paraId="70F3A664" w14:textId="107A998B"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6BBBB907"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1BB62619"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35E05DEE"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7B804CEC"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0EFD9D05"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0CB605F5" w14:textId="77777777" w:rsidR="00ED5A6F" w:rsidRPr="00FD26EA" w:rsidRDefault="00ED5A6F" w:rsidP="00FA1DE0">
            <w:pPr>
              <w:rPr>
                <w:rFonts w:eastAsia="Times New Roman"/>
                <w:color w:val="000000"/>
              </w:rPr>
            </w:pPr>
            <w:r w:rsidRPr="00FD26EA">
              <w:rPr>
                <w:rFonts w:eastAsia="Times New Roman"/>
              </w:rPr>
              <w:t>Robbery</w:t>
            </w:r>
          </w:p>
        </w:tc>
        <w:tc>
          <w:tcPr>
            <w:tcW w:w="825" w:type="dxa"/>
            <w:tcBorders>
              <w:bottom w:val="single" w:sz="4" w:space="0" w:color="auto"/>
            </w:tcBorders>
            <w:vAlign w:val="center"/>
          </w:tcPr>
          <w:p w14:paraId="13613813" w14:textId="09A45983"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686F9A9B"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1C8B12F6"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1E633B5D"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5FE92A0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3FC85853"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2CDFE795" w14:textId="77777777" w:rsidR="00FD26EA" w:rsidRPr="00FD26EA" w:rsidRDefault="00FD26EA" w:rsidP="00FA1DE0">
            <w:pPr>
              <w:rPr>
                <w:rFonts w:eastAsia="Times New Roman"/>
              </w:rPr>
            </w:pPr>
          </w:p>
        </w:tc>
        <w:tc>
          <w:tcPr>
            <w:tcW w:w="825" w:type="dxa"/>
            <w:tcBorders>
              <w:bottom w:val="single" w:sz="4" w:space="0" w:color="auto"/>
            </w:tcBorders>
            <w:vAlign w:val="center"/>
          </w:tcPr>
          <w:p w14:paraId="24C41B98"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bottom w:val="single" w:sz="4" w:space="0" w:color="auto"/>
            </w:tcBorders>
            <w:noWrap/>
            <w:vAlign w:val="center"/>
          </w:tcPr>
          <w:p w14:paraId="12634F3E"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06E3B9C5"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bottom w:val="single" w:sz="4" w:space="0" w:color="auto"/>
            </w:tcBorders>
            <w:noWrap/>
            <w:vAlign w:val="center"/>
          </w:tcPr>
          <w:p w14:paraId="695A6F8A"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bottom w:val="single" w:sz="4" w:space="0" w:color="auto"/>
              <w:right w:val="single" w:sz="4" w:space="0" w:color="auto"/>
            </w:tcBorders>
            <w:noWrap/>
            <w:vAlign w:val="center"/>
          </w:tcPr>
          <w:p w14:paraId="4D75EB15"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085B567A" w14:textId="77777777" w:rsidTr="00FA1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327D79D2" w14:textId="77777777" w:rsidR="00ED5A6F" w:rsidRPr="00FD26EA" w:rsidRDefault="00ED5A6F" w:rsidP="00FA1DE0">
            <w:pPr>
              <w:rPr>
                <w:rFonts w:eastAsia="Times New Roman"/>
                <w:color w:val="000000"/>
              </w:rPr>
            </w:pPr>
            <w:r w:rsidRPr="00FD26EA">
              <w:rPr>
                <w:rFonts w:eastAsia="Times New Roman"/>
              </w:rPr>
              <w:t>Aggravated Assault</w:t>
            </w:r>
          </w:p>
        </w:tc>
        <w:tc>
          <w:tcPr>
            <w:tcW w:w="825" w:type="dxa"/>
            <w:tcBorders>
              <w:top w:val="single" w:sz="4" w:space="0" w:color="auto"/>
            </w:tcBorders>
            <w:vAlign w:val="center"/>
          </w:tcPr>
          <w:p w14:paraId="0EE7F8F7" w14:textId="13B4C29F"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1AFFDC5F"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64B5EA5F"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31ED31C1"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739A7A86"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2AC66DC9"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33113A19" w14:textId="77777777" w:rsidR="00ED5A6F" w:rsidRPr="00FD26EA" w:rsidRDefault="00ED5A6F" w:rsidP="00FA1DE0">
            <w:pPr>
              <w:rPr>
                <w:rFonts w:eastAsia="Times New Roman"/>
                <w:color w:val="000000"/>
              </w:rPr>
            </w:pPr>
            <w:r w:rsidRPr="00FD26EA">
              <w:rPr>
                <w:rFonts w:eastAsia="Times New Roman"/>
              </w:rPr>
              <w:t>Aggravated Assault</w:t>
            </w:r>
          </w:p>
        </w:tc>
        <w:tc>
          <w:tcPr>
            <w:tcW w:w="825" w:type="dxa"/>
            <w:vAlign w:val="center"/>
          </w:tcPr>
          <w:p w14:paraId="51B2B2A3" w14:textId="11A1AF43"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7A54319B"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0AFFFD66"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19A8EFB9"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0101527E"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7D26BEC6"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196E92D6" w14:textId="77777777" w:rsidR="00ED5A6F" w:rsidRPr="00FD26EA" w:rsidRDefault="00ED5A6F" w:rsidP="00FA1DE0">
            <w:pPr>
              <w:rPr>
                <w:rFonts w:eastAsia="Times New Roman"/>
                <w:color w:val="000000"/>
              </w:rPr>
            </w:pPr>
            <w:r w:rsidRPr="00FD26EA">
              <w:rPr>
                <w:rFonts w:eastAsia="Times New Roman"/>
              </w:rPr>
              <w:t>Aggravated Assault</w:t>
            </w:r>
          </w:p>
        </w:tc>
        <w:tc>
          <w:tcPr>
            <w:tcW w:w="825" w:type="dxa"/>
            <w:tcBorders>
              <w:bottom w:val="single" w:sz="4" w:space="0" w:color="auto"/>
            </w:tcBorders>
            <w:vAlign w:val="center"/>
          </w:tcPr>
          <w:p w14:paraId="049FDBFA" w14:textId="1B2D71D1"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29C51B56"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09B685B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3A347E4B"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0ADDE1A9"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78B32890"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5381918E" w14:textId="77777777" w:rsidR="00FD26EA" w:rsidRPr="00FD26EA" w:rsidRDefault="00FD26EA" w:rsidP="00FA1DE0">
            <w:pPr>
              <w:rPr>
                <w:rFonts w:eastAsia="Times New Roman"/>
              </w:rPr>
            </w:pPr>
          </w:p>
        </w:tc>
        <w:tc>
          <w:tcPr>
            <w:tcW w:w="825" w:type="dxa"/>
            <w:tcBorders>
              <w:bottom w:val="single" w:sz="4" w:space="0" w:color="auto"/>
            </w:tcBorders>
            <w:vAlign w:val="center"/>
          </w:tcPr>
          <w:p w14:paraId="2CB9D29F"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bottom w:val="single" w:sz="4" w:space="0" w:color="auto"/>
            </w:tcBorders>
            <w:noWrap/>
            <w:vAlign w:val="center"/>
          </w:tcPr>
          <w:p w14:paraId="6FD1F606"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64D84355"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bottom w:val="single" w:sz="4" w:space="0" w:color="auto"/>
            </w:tcBorders>
            <w:noWrap/>
            <w:vAlign w:val="center"/>
          </w:tcPr>
          <w:p w14:paraId="579BF728"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bottom w:val="single" w:sz="4" w:space="0" w:color="auto"/>
              <w:right w:val="single" w:sz="4" w:space="0" w:color="auto"/>
            </w:tcBorders>
            <w:noWrap/>
            <w:vAlign w:val="center"/>
          </w:tcPr>
          <w:p w14:paraId="1565AD39"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624B4725"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52719C7A" w14:textId="77777777" w:rsidR="00ED5A6F" w:rsidRPr="00FD26EA" w:rsidRDefault="00ED5A6F" w:rsidP="00FA1DE0">
            <w:pPr>
              <w:rPr>
                <w:rFonts w:eastAsia="Times New Roman"/>
                <w:color w:val="000000"/>
              </w:rPr>
            </w:pPr>
            <w:r w:rsidRPr="00FD26EA">
              <w:rPr>
                <w:rFonts w:eastAsia="Times New Roman"/>
              </w:rPr>
              <w:t>Burglary</w:t>
            </w:r>
          </w:p>
        </w:tc>
        <w:tc>
          <w:tcPr>
            <w:tcW w:w="825" w:type="dxa"/>
            <w:tcBorders>
              <w:top w:val="single" w:sz="4" w:space="0" w:color="auto"/>
            </w:tcBorders>
            <w:vAlign w:val="center"/>
          </w:tcPr>
          <w:p w14:paraId="57FBEA12" w14:textId="39134291"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1582B8E9"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52FC8F98"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3E1DA8F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12E7D10B"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4FB7E329"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7CF54076" w14:textId="77777777" w:rsidR="00ED5A6F" w:rsidRPr="00FD26EA" w:rsidRDefault="00ED5A6F" w:rsidP="00FA1DE0">
            <w:pPr>
              <w:rPr>
                <w:rFonts w:eastAsia="Times New Roman"/>
                <w:color w:val="000000"/>
              </w:rPr>
            </w:pPr>
            <w:r w:rsidRPr="00FD26EA">
              <w:rPr>
                <w:rFonts w:eastAsia="Times New Roman"/>
              </w:rPr>
              <w:t>Burglary</w:t>
            </w:r>
          </w:p>
        </w:tc>
        <w:tc>
          <w:tcPr>
            <w:tcW w:w="825" w:type="dxa"/>
            <w:vAlign w:val="center"/>
          </w:tcPr>
          <w:p w14:paraId="1C02C93E" w14:textId="5D369E7F"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701DF5F0"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4870D88C"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2C303D1D"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51A55B99"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6E77F77D"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5C9268EB" w14:textId="77777777" w:rsidR="00ED5A6F" w:rsidRPr="00FD26EA" w:rsidRDefault="00ED5A6F" w:rsidP="00FA1DE0">
            <w:pPr>
              <w:rPr>
                <w:rFonts w:eastAsia="Times New Roman"/>
                <w:color w:val="000000"/>
              </w:rPr>
            </w:pPr>
            <w:r w:rsidRPr="00FD26EA">
              <w:rPr>
                <w:rFonts w:eastAsia="Times New Roman"/>
              </w:rPr>
              <w:t>Burglary</w:t>
            </w:r>
          </w:p>
        </w:tc>
        <w:tc>
          <w:tcPr>
            <w:tcW w:w="825" w:type="dxa"/>
            <w:tcBorders>
              <w:bottom w:val="single" w:sz="4" w:space="0" w:color="auto"/>
            </w:tcBorders>
            <w:vAlign w:val="center"/>
          </w:tcPr>
          <w:p w14:paraId="55F33EC0" w14:textId="17AC1CDD"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7FFA0E2D"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36FED5C0"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695AF4E6"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617206B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5415D292"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40E83175" w14:textId="77777777" w:rsidR="00FD26EA" w:rsidRPr="00FD26EA" w:rsidRDefault="00FD26EA" w:rsidP="00FA1DE0">
            <w:pPr>
              <w:rPr>
                <w:rFonts w:eastAsia="Times New Roman"/>
              </w:rPr>
            </w:pPr>
          </w:p>
        </w:tc>
        <w:tc>
          <w:tcPr>
            <w:tcW w:w="825" w:type="dxa"/>
            <w:tcBorders>
              <w:bottom w:val="single" w:sz="4" w:space="0" w:color="auto"/>
            </w:tcBorders>
            <w:vAlign w:val="center"/>
          </w:tcPr>
          <w:p w14:paraId="26BE24DB"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bottom w:val="single" w:sz="4" w:space="0" w:color="auto"/>
            </w:tcBorders>
            <w:noWrap/>
            <w:vAlign w:val="center"/>
          </w:tcPr>
          <w:p w14:paraId="6798A6BE"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6641C846"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bottom w:val="single" w:sz="4" w:space="0" w:color="auto"/>
            </w:tcBorders>
            <w:noWrap/>
            <w:vAlign w:val="center"/>
          </w:tcPr>
          <w:p w14:paraId="04AD0BEF"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bottom w:val="single" w:sz="4" w:space="0" w:color="auto"/>
              <w:right w:val="single" w:sz="4" w:space="0" w:color="auto"/>
            </w:tcBorders>
            <w:noWrap/>
            <w:vAlign w:val="center"/>
          </w:tcPr>
          <w:p w14:paraId="7DAF95E1"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64B3AC3E"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0B5E56EC" w14:textId="77777777" w:rsidR="00ED5A6F" w:rsidRPr="00FD26EA" w:rsidRDefault="00ED5A6F" w:rsidP="00FA1DE0">
            <w:pPr>
              <w:rPr>
                <w:rFonts w:eastAsia="Times New Roman"/>
                <w:color w:val="000000"/>
              </w:rPr>
            </w:pPr>
            <w:r w:rsidRPr="00FD26EA">
              <w:rPr>
                <w:rFonts w:eastAsia="Times New Roman"/>
              </w:rPr>
              <w:t>Motor Vehicle Theft</w:t>
            </w:r>
          </w:p>
        </w:tc>
        <w:tc>
          <w:tcPr>
            <w:tcW w:w="825" w:type="dxa"/>
            <w:tcBorders>
              <w:top w:val="single" w:sz="4" w:space="0" w:color="auto"/>
            </w:tcBorders>
            <w:vAlign w:val="center"/>
          </w:tcPr>
          <w:p w14:paraId="205AE530" w14:textId="53B9C6F7"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5A5B9F64"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07FEAEE6"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508872CA"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1DA882EE"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6626C241"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5BE3A0D0" w14:textId="77777777" w:rsidR="00ED5A6F" w:rsidRPr="00FD26EA" w:rsidRDefault="00ED5A6F" w:rsidP="00FA1DE0">
            <w:pPr>
              <w:rPr>
                <w:rFonts w:eastAsia="Times New Roman"/>
                <w:color w:val="000000"/>
              </w:rPr>
            </w:pPr>
            <w:r w:rsidRPr="00FD26EA">
              <w:rPr>
                <w:rFonts w:eastAsia="Times New Roman"/>
              </w:rPr>
              <w:t>Motor Vehicle Theft</w:t>
            </w:r>
          </w:p>
        </w:tc>
        <w:tc>
          <w:tcPr>
            <w:tcW w:w="825" w:type="dxa"/>
            <w:vAlign w:val="center"/>
          </w:tcPr>
          <w:p w14:paraId="50FE9909" w14:textId="045CEC15"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14FB9A3E"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1358E6A3"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5494B1D6"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6777488A"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1A7C1C71"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77F71592" w14:textId="77777777" w:rsidR="00ED5A6F" w:rsidRPr="00FD26EA" w:rsidRDefault="00ED5A6F" w:rsidP="00FA1DE0">
            <w:pPr>
              <w:rPr>
                <w:rFonts w:eastAsia="Times New Roman"/>
                <w:color w:val="000000"/>
              </w:rPr>
            </w:pPr>
            <w:r w:rsidRPr="00FD26EA">
              <w:rPr>
                <w:rFonts w:eastAsia="Times New Roman"/>
              </w:rPr>
              <w:t>Motor Vehicle Theft</w:t>
            </w:r>
          </w:p>
        </w:tc>
        <w:tc>
          <w:tcPr>
            <w:tcW w:w="825" w:type="dxa"/>
            <w:tcBorders>
              <w:bottom w:val="single" w:sz="4" w:space="0" w:color="auto"/>
            </w:tcBorders>
            <w:vAlign w:val="center"/>
          </w:tcPr>
          <w:p w14:paraId="487FA312" w14:textId="63AA7074"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6960A50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3BA74DE4"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1C63E99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4004FD74"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27DEB11E"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0AB5281E" w14:textId="77777777" w:rsidR="00FD26EA" w:rsidRPr="00FD26EA" w:rsidRDefault="00FD26EA" w:rsidP="00FA1DE0">
            <w:pPr>
              <w:rPr>
                <w:rFonts w:eastAsia="Times New Roman"/>
              </w:rPr>
            </w:pPr>
          </w:p>
        </w:tc>
        <w:tc>
          <w:tcPr>
            <w:tcW w:w="825" w:type="dxa"/>
            <w:tcBorders>
              <w:bottom w:val="single" w:sz="4" w:space="0" w:color="auto"/>
            </w:tcBorders>
            <w:vAlign w:val="center"/>
          </w:tcPr>
          <w:p w14:paraId="62D0C097"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50" w:type="dxa"/>
            <w:tcBorders>
              <w:bottom w:val="single" w:sz="4" w:space="0" w:color="auto"/>
            </w:tcBorders>
            <w:noWrap/>
            <w:vAlign w:val="center"/>
          </w:tcPr>
          <w:p w14:paraId="7D795BCF"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33C4172D"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5" w:type="dxa"/>
            <w:tcBorders>
              <w:bottom w:val="single" w:sz="4" w:space="0" w:color="auto"/>
            </w:tcBorders>
            <w:noWrap/>
            <w:vAlign w:val="center"/>
          </w:tcPr>
          <w:p w14:paraId="04B9E04F"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57" w:type="dxa"/>
            <w:tcBorders>
              <w:bottom w:val="single" w:sz="4" w:space="0" w:color="auto"/>
              <w:right w:val="single" w:sz="4" w:space="0" w:color="auto"/>
            </w:tcBorders>
            <w:noWrap/>
            <w:vAlign w:val="center"/>
          </w:tcPr>
          <w:p w14:paraId="69DEEAB2" w14:textId="77777777" w:rsidR="00FD26EA" w:rsidRPr="00FD26EA" w:rsidRDefault="00FD26EA"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FD26EA" w14:paraId="190DA9C4"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top w:val="single" w:sz="4" w:space="0" w:color="auto"/>
              <w:left w:val="single" w:sz="4" w:space="0" w:color="auto"/>
            </w:tcBorders>
            <w:noWrap/>
            <w:vAlign w:val="center"/>
            <w:hideMark/>
          </w:tcPr>
          <w:p w14:paraId="265BD19A" w14:textId="77777777" w:rsidR="00ED5A6F" w:rsidRPr="00FD26EA" w:rsidRDefault="00ED5A6F" w:rsidP="00FA1DE0">
            <w:pPr>
              <w:rPr>
                <w:rFonts w:eastAsia="Times New Roman"/>
                <w:color w:val="000000"/>
              </w:rPr>
            </w:pPr>
            <w:r w:rsidRPr="00FD26EA">
              <w:rPr>
                <w:rFonts w:eastAsia="Times New Roman"/>
              </w:rPr>
              <w:t>Arson</w:t>
            </w:r>
          </w:p>
        </w:tc>
        <w:tc>
          <w:tcPr>
            <w:tcW w:w="825" w:type="dxa"/>
            <w:tcBorders>
              <w:top w:val="single" w:sz="4" w:space="0" w:color="auto"/>
            </w:tcBorders>
            <w:vAlign w:val="center"/>
          </w:tcPr>
          <w:p w14:paraId="2675A56F" w14:textId="1CBE90D1" w:rsidR="340C01DB" w:rsidRPr="00FD26EA" w:rsidRDefault="003F73D4"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050" w:type="dxa"/>
            <w:tcBorders>
              <w:top w:val="single" w:sz="4" w:space="0" w:color="auto"/>
            </w:tcBorders>
            <w:noWrap/>
            <w:vAlign w:val="center"/>
            <w:hideMark/>
          </w:tcPr>
          <w:p w14:paraId="1E635564"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top w:val="single" w:sz="4" w:space="0" w:color="auto"/>
            </w:tcBorders>
            <w:noWrap/>
            <w:vAlign w:val="center"/>
            <w:hideMark/>
          </w:tcPr>
          <w:p w14:paraId="63CF948C"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top w:val="single" w:sz="4" w:space="0" w:color="auto"/>
            </w:tcBorders>
            <w:noWrap/>
            <w:vAlign w:val="center"/>
            <w:hideMark/>
          </w:tcPr>
          <w:p w14:paraId="2D82BA0B"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top w:val="single" w:sz="4" w:space="0" w:color="auto"/>
              <w:right w:val="single" w:sz="4" w:space="0" w:color="auto"/>
            </w:tcBorders>
            <w:noWrap/>
            <w:vAlign w:val="center"/>
            <w:hideMark/>
          </w:tcPr>
          <w:p w14:paraId="0B28032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141D6F6C" w14:textId="77777777" w:rsidTr="00FA1DE0">
        <w:trPr>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tcBorders>
            <w:noWrap/>
            <w:vAlign w:val="center"/>
          </w:tcPr>
          <w:p w14:paraId="3C367954" w14:textId="77777777" w:rsidR="00ED5A6F" w:rsidRPr="00FD26EA" w:rsidRDefault="00ED5A6F" w:rsidP="00FA1DE0">
            <w:pPr>
              <w:rPr>
                <w:rFonts w:eastAsia="Times New Roman"/>
                <w:color w:val="000000"/>
              </w:rPr>
            </w:pPr>
            <w:r w:rsidRPr="00FD26EA">
              <w:rPr>
                <w:rFonts w:eastAsia="Times New Roman"/>
              </w:rPr>
              <w:t>Arson</w:t>
            </w:r>
          </w:p>
        </w:tc>
        <w:tc>
          <w:tcPr>
            <w:tcW w:w="825" w:type="dxa"/>
            <w:vAlign w:val="center"/>
          </w:tcPr>
          <w:p w14:paraId="3F0FB906" w14:textId="366ACF36" w:rsidR="340C01DB" w:rsidRPr="00FD26EA" w:rsidRDefault="00EF32C5"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050" w:type="dxa"/>
            <w:noWrap/>
            <w:vAlign w:val="center"/>
          </w:tcPr>
          <w:p w14:paraId="7DD31415"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40" w:type="dxa"/>
            <w:noWrap/>
            <w:vAlign w:val="center"/>
          </w:tcPr>
          <w:p w14:paraId="25B66676"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25" w:type="dxa"/>
            <w:noWrap/>
            <w:vAlign w:val="center"/>
          </w:tcPr>
          <w:p w14:paraId="61858805"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right w:val="single" w:sz="4" w:space="0" w:color="auto"/>
            </w:tcBorders>
            <w:noWrap/>
            <w:vAlign w:val="center"/>
          </w:tcPr>
          <w:p w14:paraId="5AC008C6" w14:textId="77777777" w:rsidR="00ED5A6F" w:rsidRPr="00FD26EA" w:rsidRDefault="00ED5A6F" w:rsidP="00FA1DE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ED5A6F" w:rsidRPr="00FD26EA" w14:paraId="7812D5F2" w14:textId="77777777" w:rsidTr="00FA1D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85" w:type="dxa"/>
            <w:tcBorders>
              <w:left w:val="single" w:sz="4" w:space="0" w:color="auto"/>
              <w:bottom w:val="single" w:sz="4" w:space="0" w:color="auto"/>
            </w:tcBorders>
            <w:noWrap/>
            <w:vAlign w:val="center"/>
          </w:tcPr>
          <w:p w14:paraId="48482D65" w14:textId="77777777" w:rsidR="00ED5A6F" w:rsidRPr="00FD26EA" w:rsidRDefault="00ED5A6F" w:rsidP="00FA1DE0">
            <w:pPr>
              <w:rPr>
                <w:rFonts w:eastAsia="Times New Roman"/>
                <w:color w:val="000000"/>
              </w:rPr>
            </w:pPr>
            <w:r w:rsidRPr="00FD26EA">
              <w:rPr>
                <w:rFonts w:eastAsia="Times New Roman"/>
              </w:rPr>
              <w:t>Arson</w:t>
            </w:r>
          </w:p>
        </w:tc>
        <w:tc>
          <w:tcPr>
            <w:tcW w:w="825" w:type="dxa"/>
            <w:tcBorders>
              <w:bottom w:val="single" w:sz="4" w:space="0" w:color="auto"/>
            </w:tcBorders>
            <w:vAlign w:val="center"/>
          </w:tcPr>
          <w:p w14:paraId="17A83FB2" w14:textId="0F301C38" w:rsidR="340C01DB" w:rsidRPr="00FD26EA" w:rsidRDefault="00000351"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050" w:type="dxa"/>
            <w:tcBorders>
              <w:bottom w:val="single" w:sz="4" w:space="0" w:color="auto"/>
            </w:tcBorders>
            <w:noWrap/>
            <w:vAlign w:val="center"/>
          </w:tcPr>
          <w:p w14:paraId="36702CE9"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40" w:type="dxa"/>
            <w:tcBorders>
              <w:bottom w:val="single" w:sz="4" w:space="0" w:color="auto"/>
            </w:tcBorders>
            <w:noWrap/>
            <w:vAlign w:val="center"/>
          </w:tcPr>
          <w:p w14:paraId="0877B1A7"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25" w:type="dxa"/>
            <w:tcBorders>
              <w:bottom w:val="single" w:sz="4" w:space="0" w:color="auto"/>
            </w:tcBorders>
            <w:noWrap/>
            <w:vAlign w:val="center"/>
          </w:tcPr>
          <w:p w14:paraId="72E70053"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57" w:type="dxa"/>
            <w:tcBorders>
              <w:bottom w:val="single" w:sz="4" w:space="0" w:color="auto"/>
              <w:right w:val="single" w:sz="4" w:space="0" w:color="auto"/>
            </w:tcBorders>
            <w:noWrap/>
            <w:vAlign w:val="center"/>
          </w:tcPr>
          <w:p w14:paraId="230453E2" w14:textId="77777777" w:rsidR="00ED5A6F" w:rsidRPr="00FD26EA" w:rsidRDefault="00ED5A6F" w:rsidP="00FA1DE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bl>
    <w:p w14:paraId="67E228EE" w14:textId="77777777" w:rsidR="00FD26EA" w:rsidRDefault="00FD26EA" w:rsidP="00415E47">
      <w:pPr>
        <w:rPr>
          <w:rFonts w:ascii="Cambria" w:hAnsi="Cambria"/>
        </w:rPr>
      </w:pPr>
    </w:p>
    <w:p w14:paraId="7160E176" w14:textId="475CCAF7" w:rsidR="00415E47" w:rsidRDefault="00FD26EA" w:rsidP="00FD26EA">
      <w:pPr>
        <w:spacing w:line="259" w:lineRule="auto"/>
        <w:rPr>
          <w:rFonts w:ascii="Cambria" w:hAnsi="Cambria"/>
        </w:rPr>
      </w:pPr>
      <w:r>
        <w:rPr>
          <w:rFonts w:ascii="Cambria" w:hAnsi="Cambria"/>
        </w:rPr>
        <w:br w:type="page"/>
      </w:r>
    </w:p>
    <w:tbl>
      <w:tblPr>
        <w:tblStyle w:val="GridTable4-Accent5"/>
        <w:tblW w:w="9535" w:type="dxa"/>
        <w:tblLayout w:type="fixed"/>
        <w:tblLook w:val="04A0" w:firstRow="1" w:lastRow="0" w:firstColumn="1" w:lastColumn="0" w:noHBand="0" w:noVBand="1"/>
      </w:tblPr>
      <w:tblGrid>
        <w:gridCol w:w="4045"/>
        <w:gridCol w:w="720"/>
        <w:gridCol w:w="1170"/>
        <w:gridCol w:w="136"/>
        <w:gridCol w:w="1034"/>
        <w:gridCol w:w="1170"/>
        <w:gridCol w:w="1260"/>
      </w:tblGrid>
      <w:tr w:rsidR="00201F5A" w:rsidRPr="00FD26EA" w14:paraId="24A94C04" w14:textId="77777777" w:rsidTr="00B942FE">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auto"/>
            </w:tcBorders>
            <w:noWrap/>
            <w:vAlign w:val="center"/>
            <w:hideMark/>
          </w:tcPr>
          <w:p w14:paraId="17407E1D" w14:textId="77777777" w:rsidR="00ED5A6F" w:rsidRPr="00FD26EA" w:rsidRDefault="00ED5A6F" w:rsidP="00B942FE">
            <w:pPr>
              <w:jc w:val="center"/>
              <w:rPr>
                <w:rFonts w:eastAsia="Times New Roman"/>
                <w:color w:val="000000"/>
              </w:rPr>
            </w:pPr>
            <w:r w:rsidRPr="00FD26EA">
              <w:rPr>
                <w:rFonts w:eastAsia="Times New Roman"/>
                <w:color w:val="000000"/>
              </w:rPr>
              <w:lastRenderedPageBreak/>
              <w:t>VAWA Offenses</w:t>
            </w:r>
          </w:p>
        </w:tc>
        <w:tc>
          <w:tcPr>
            <w:tcW w:w="720" w:type="dxa"/>
            <w:tcBorders>
              <w:bottom w:val="single" w:sz="4" w:space="0" w:color="auto"/>
            </w:tcBorders>
            <w:vAlign w:val="center"/>
          </w:tcPr>
          <w:p w14:paraId="2032EF76" w14:textId="77777777" w:rsidR="00ED5A6F" w:rsidRPr="00FD26E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Year</w:t>
            </w:r>
          </w:p>
        </w:tc>
        <w:tc>
          <w:tcPr>
            <w:tcW w:w="1170" w:type="dxa"/>
            <w:tcBorders>
              <w:bottom w:val="single" w:sz="4" w:space="0" w:color="auto"/>
            </w:tcBorders>
            <w:vAlign w:val="center"/>
            <w:hideMark/>
          </w:tcPr>
          <w:p w14:paraId="5D193BEF" w14:textId="77777777" w:rsidR="00ED5A6F" w:rsidRPr="00FD26E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w:t>
            </w:r>
          </w:p>
        </w:tc>
        <w:tc>
          <w:tcPr>
            <w:tcW w:w="1170" w:type="dxa"/>
            <w:gridSpan w:val="2"/>
            <w:tcBorders>
              <w:bottom w:val="single" w:sz="4" w:space="0" w:color="auto"/>
            </w:tcBorders>
            <w:vAlign w:val="center"/>
            <w:hideMark/>
          </w:tcPr>
          <w:p w14:paraId="2C1D3743" w14:textId="77777777" w:rsidR="00ED5A6F" w:rsidRPr="00FD26E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On-Campus Student Housing</w:t>
            </w:r>
          </w:p>
        </w:tc>
        <w:tc>
          <w:tcPr>
            <w:tcW w:w="1170" w:type="dxa"/>
            <w:tcBorders>
              <w:bottom w:val="single" w:sz="4" w:space="0" w:color="auto"/>
            </w:tcBorders>
            <w:vAlign w:val="center"/>
            <w:hideMark/>
          </w:tcPr>
          <w:p w14:paraId="77DDCD58" w14:textId="77777777" w:rsidR="00ED5A6F" w:rsidRPr="00FD26E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Non-Campus</w:t>
            </w:r>
          </w:p>
        </w:tc>
        <w:tc>
          <w:tcPr>
            <w:tcW w:w="1260" w:type="dxa"/>
            <w:tcBorders>
              <w:bottom w:val="single" w:sz="4" w:space="0" w:color="auto"/>
            </w:tcBorders>
            <w:vAlign w:val="center"/>
            <w:hideMark/>
          </w:tcPr>
          <w:p w14:paraId="131B982A" w14:textId="77777777" w:rsidR="00ED5A6F" w:rsidRPr="00FD26EA"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color w:val="000000"/>
              </w:rPr>
              <w:t>Public Property</w:t>
            </w:r>
          </w:p>
        </w:tc>
      </w:tr>
      <w:tr w:rsidR="00201F5A" w:rsidRPr="00FD26EA" w14:paraId="531984FD"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tcBorders>
            <w:noWrap/>
            <w:vAlign w:val="center"/>
            <w:hideMark/>
          </w:tcPr>
          <w:p w14:paraId="0DD5F73E" w14:textId="77777777" w:rsidR="00ED5A6F" w:rsidRPr="00FD26EA" w:rsidRDefault="00ED5A6F" w:rsidP="00B942FE">
            <w:pPr>
              <w:rPr>
                <w:rFonts w:eastAsia="Times New Roman"/>
                <w:color w:val="000000"/>
              </w:rPr>
            </w:pPr>
            <w:r w:rsidRPr="00FD26EA">
              <w:rPr>
                <w:rFonts w:eastAsia="Times New Roman"/>
              </w:rPr>
              <w:t>Domestic Violence</w:t>
            </w:r>
          </w:p>
        </w:tc>
        <w:tc>
          <w:tcPr>
            <w:tcW w:w="720" w:type="dxa"/>
            <w:tcBorders>
              <w:top w:val="single" w:sz="4" w:space="0" w:color="auto"/>
            </w:tcBorders>
            <w:vAlign w:val="center"/>
          </w:tcPr>
          <w:p w14:paraId="68F59318" w14:textId="1672B406" w:rsidR="340C01DB" w:rsidRPr="00FD26EA" w:rsidRDefault="00FD26EA"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2</w:t>
            </w:r>
          </w:p>
        </w:tc>
        <w:tc>
          <w:tcPr>
            <w:tcW w:w="1306" w:type="dxa"/>
            <w:gridSpan w:val="2"/>
            <w:tcBorders>
              <w:top w:val="single" w:sz="4" w:space="0" w:color="auto"/>
            </w:tcBorders>
            <w:noWrap/>
            <w:vAlign w:val="center"/>
            <w:hideMark/>
          </w:tcPr>
          <w:p w14:paraId="55DB26DB"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034" w:type="dxa"/>
            <w:tcBorders>
              <w:top w:val="single" w:sz="4" w:space="0" w:color="auto"/>
            </w:tcBorders>
            <w:noWrap/>
            <w:vAlign w:val="center"/>
            <w:hideMark/>
          </w:tcPr>
          <w:p w14:paraId="536E8EFA"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0" w:type="dxa"/>
            <w:tcBorders>
              <w:top w:val="single" w:sz="4" w:space="0" w:color="auto"/>
            </w:tcBorders>
            <w:noWrap/>
            <w:vAlign w:val="center"/>
            <w:hideMark/>
          </w:tcPr>
          <w:p w14:paraId="536FEA7B"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260" w:type="dxa"/>
            <w:tcBorders>
              <w:top w:val="single" w:sz="4" w:space="0" w:color="auto"/>
              <w:right w:val="single" w:sz="4" w:space="0" w:color="auto"/>
            </w:tcBorders>
            <w:noWrap/>
            <w:vAlign w:val="center"/>
            <w:hideMark/>
          </w:tcPr>
          <w:p w14:paraId="07834C79"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B942FE" w:rsidRPr="00FD26EA" w14:paraId="0A830972"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tcBorders>
            <w:noWrap/>
            <w:vAlign w:val="center"/>
          </w:tcPr>
          <w:p w14:paraId="150FBF3F" w14:textId="77777777" w:rsidR="00ED5A6F" w:rsidRPr="00FD26EA" w:rsidRDefault="00ED5A6F" w:rsidP="00B942FE">
            <w:pPr>
              <w:rPr>
                <w:rFonts w:eastAsia="Times New Roman"/>
                <w:color w:val="000000"/>
              </w:rPr>
            </w:pPr>
            <w:r w:rsidRPr="00FD26EA">
              <w:rPr>
                <w:rFonts w:eastAsia="Times New Roman"/>
              </w:rPr>
              <w:t>Domestic Violence</w:t>
            </w:r>
          </w:p>
        </w:tc>
        <w:tc>
          <w:tcPr>
            <w:tcW w:w="720" w:type="dxa"/>
            <w:vAlign w:val="center"/>
          </w:tcPr>
          <w:p w14:paraId="5BDCC381" w14:textId="11A86636" w:rsidR="340C01DB" w:rsidRPr="00FD26EA"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sidRPr="00FD26EA">
              <w:rPr>
                <w:rFonts w:eastAsia="Times New Roman"/>
              </w:rPr>
              <w:t>3</w:t>
            </w:r>
          </w:p>
        </w:tc>
        <w:tc>
          <w:tcPr>
            <w:tcW w:w="1306" w:type="dxa"/>
            <w:gridSpan w:val="2"/>
            <w:noWrap/>
            <w:vAlign w:val="center"/>
          </w:tcPr>
          <w:p w14:paraId="6595EFB0"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034" w:type="dxa"/>
            <w:noWrap/>
            <w:vAlign w:val="center"/>
          </w:tcPr>
          <w:p w14:paraId="441926A0"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170" w:type="dxa"/>
            <w:noWrap/>
            <w:vAlign w:val="center"/>
          </w:tcPr>
          <w:p w14:paraId="13EBB35A"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c>
          <w:tcPr>
            <w:tcW w:w="1260" w:type="dxa"/>
            <w:tcBorders>
              <w:right w:val="single" w:sz="4" w:space="0" w:color="auto"/>
            </w:tcBorders>
            <w:noWrap/>
            <w:vAlign w:val="center"/>
          </w:tcPr>
          <w:p w14:paraId="544C3466"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rPr>
                <w:rFonts w:eastAsia="Times New Roman"/>
              </w:rPr>
              <w:t>0</w:t>
            </w:r>
          </w:p>
        </w:tc>
      </w:tr>
      <w:tr w:rsidR="00201F5A" w:rsidRPr="00FD26EA" w14:paraId="3D656094"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bottom w:val="single" w:sz="4" w:space="0" w:color="auto"/>
            </w:tcBorders>
            <w:noWrap/>
            <w:vAlign w:val="center"/>
          </w:tcPr>
          <w:p w14:paraId="600E0C77" w14:textId="77777777" w:rsidR="00ED5A6F" w:rsidRPr="00FD26EA" w:rsidRDefault="00ED5A6F" w:rsidP="00B942FE">
            <w:pPr>
              <w:rPr>
                <w:rFonts w:eastAsia="Times New Roman"/>
                <w:color w:val="000000"/>
              </w:rPr>
            </w:pPr>
            <w:r w:rsidRPr="00FD26EA">
              <w:rPr>
                <w:rFonts w:eastAsia="Times New Roman"/>
              </w:rPr>
              <w:t>Domestic Violence</w:t>
            </w:r>
          </w:p>
        </w:tc>
        <w:tc>
          <w:tcPr>
            <w:tcW w:w="720" w:type="dxa"/>
            <w:tcBorders>
              <w:bottom w:val="single" w:sz="4" w:space="0" w:color="auto"/>
            </w:tcBorders>
            <w:vAlign w:val="center"/>
          </w:tcPr>
          <w:p w14:paraId="1890108F" w14:textId="533A9466" w:rsidR="340C01DB" w:rsidRPr="00FD26EA"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sidRPr="00FD26EA">
              <w:rPr>
                <w:rFonts w:eastAsia="Times New Roman"/>
              </w:rPr>
              <w:t>4</w:t>
            </w:r>
          </w:p>
        </w:tc>
        <w:tc>
          <w:tcPr>
            <w:tcW w:w="1306" w:type="dxa"/>
            <w:gridSpan w:val="2"/>
            <w:tcBorders>
              <w:bottom w:val="single" w:sz="4" w:space="0" w:color="auto"/>
            </w:tcBorders>
            <w:noWrap/>
            <w:vAlign w:val="center"/>
          </w:tcPr>
          <w:p w14:paraId="4300ECF8"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034" w:type="dxa"/>
            <w:tcBorders>
              <w:bottom w:val="single" w:sz="4" w:space="0" w:color="auto"/>
            </w:tcBorders>
            <w:noWrap/>
            <w:vAlign w:val="center"/>
          </w:tcPr>
          <w:p w14:paraId="158FAD34"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170" w:type="dxa"/>
            <w:tcBorders>
              <w:bottom w:val="single" w:sz="4" w:space="0" w:color="auto"/>
            </w:tcBorders>
            <w:noWrap/>
            <w:vAlign w:val="center"/>
          </w:tcPr>
          <w:p w14:paraId="43F465D4"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c>
          <w:tcPr>
            <w:tcW w:w="1260" w:type="dxa"/>
            <w:tcBorders>
              <w:bottom w:val="single" w:sz="4" w:space="0" w:color="auto"/>
              <w:right w:val="single" w:sz="4" w:space="0" w:color="auto"/>
            </w:tcBorders>
            <w:noWrap/>
            <w:vAlign w:val="center"/>
          </w:tcPr>
          <w:p w14:paraId="11F349DD"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rPr>
                <w:rFonts w:eastAsia="Times New Roman"/>
              </w:rPr>
              <w:t>0</w:t>
            </w:r>
          </w:p>
        </w:tc>
      </w:tr>
      <w:tr w:rsidR="00FD26EA" w:rsidRPr="00FD26EA" w14:paraId="51D03A4F"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tcBorders>
            <w:noWrap/>
            <w:vAlign w:val="center"/>
          </w:tcPr>
          <w:p w14:paraId="197A9914" w14:textId="77777777" w:rsidR="00FD26EA" w:rsidRPr="00FD26EA" w:rsidRDefault="00FD26EA" w:rsidP="00B942FE">
            <w:pPr>
              <w:rPr>
                <w:rFonts w:eastAsia="Times New Roman"/>
              </w:rPr>
            </w:pPr>
          </w:p>
        </w:tc>
        <w:tc>
          <w:tcPr>
            <w:tcW w:w="720" w:type="dxa"/>
            <w:tcBorders>
              <w:top w:val="single" w:sz="4" w:space="0" w:color="auto"/>
            </w:tcBorders>
            <w:vAlign w:val="center"/>
          </w:tcPr>
          <w:p w14:paraId="0F4F4DBD"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06" w:type="dxa"/>
            <w:gridSpan w:val="2"/>
            <w:tcBorders>
              <w:top w:val="single" w:sz="4" w:space="0" w:color="auto"/>
            </w:tcBorders>
            <w:noWrap/>
            <w:vAlign w:val="center"/>
          </w:tcPr>
          <w:p w14:paraId="70660B59"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pPr>
          </w:p>
        </w:tc>
        <w:tc>
          <w:tcPr>
            <w:tcW w:w="1034" w:type="dxa"/>
            <w:tcBorders>
              <w:top w:val="single" w:sz="4" w:space="0" w:color="auto"/>
            </w:tcBorders>
            <w:noWrap/>
            <w:vAlign w:val="center"/>
          </w:tcPr>
          <w:p w14:paraId="15CE3E4F"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tcBorders>
            <w:noWrap/>
            <w:vAlign w:val="center"/>
          </w:tcPr>
          <w:p w14:paraId="2439229C"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right w:val="single" w:sz="4" w:space="0" w:color="auto"/>
            </w:tcBorders>
            <w:noWrap/>
            <w:vAlign w:val="center"/>
          </w:tcPr>
          <w:p w14:paraId="3EF18035"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pPr>
          </w:p>
        </w:tc>
      </w:tr>
      <w:tr w:rsidR="00B942FE" w:rsidRPr="00FD26EA" w14:paraId="2E8ED533"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tcBorders>
            <w:noWrap/>
            <w:vAlign w:val="center"/>
            <w:hideMark/>
          </w:tcPr>
          <w:p w14:paraId="7536D791" w14:textId="77777777" w:rsidR="00ED5A6F" w:rsidRPr="00FD26EA" w:rsidRDefault="00ED5A6F" w:rsidP="00B942FE">
            <w:pPr>
              <w:rPr>
                <w:rFonts w:eastAsia="Times New Roman"/>
                <w:color w:val="000000"/>
              </w:rPr>
            </w:pPr>
            <w:r w:rsidRPr="00FD26EA">
              <w:rPr>
                <w:rFonts w:eastAsia="Times New Roman"/>
              </w:rPr>
              <w:t>Dating Violence</w:t>
            </w:r>
          </w:p>
        </w:tc>
        <w:tc>
          <w:tcPr>
            <w:tcW w:w="720" w:type="dxa"/>
            <w:tcBorders>
              <w:top w:val="single" w:sz="4" w:space="0" w:color="auto"/>
            </w:tcBorders>
            <w:vAlign w:val="center"/>
          </w:tcPr>
          <w:p w14:paraId="2871BB1D" w14:textId="6A04D1B3" w:rsidR="340C01DB" w:rsidRPr="00FD26EA" w:rsidRDefault="003F73D4"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306" w:type="dxa"/>
            <w:gridSpan w:val="2"/>
            <w:tcBorders>
              <w:top w:val="single" w:sz="4" w:space="0" w:color="auto"/>
            </w:tcBorders>
            <w:noWrap/>
            <w:vAlign w:val="center"/>
            <w:hideMark/>
          </w:tcPr>
          <w:p w14:paraId="0BB64FFA"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034" w:type="dxa"/>
            <w:tcBorders>
              <w:top w:val="single" w:sz="4" w:space="0" w:color="auto"/>
            </w:tcBorders>
            <w:noWrap/>
            <w:vAlign w:val="center"/>
            <w:hideMark/>
          </w:tcPr>
          <w:p w14:paraId="6C26CE3C"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170" w:type="dxa"/>
            <w:tcBorders>
              <w:top w:val="single" w:sz="4" w:space="0" w:color="auto"/>
            </w:tcBorders>
            <w:noWrap/>
            <w:vAlign w:val="center"/>
            <w:hideMark/>
          </w:tcPr>
          <w:p w14:paraId="27C2B847"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260" w:type="dxa"/>
            <w:tcBorders>
              <w:top w:val="single" w:sz="4" w:space="0" w:color="auto"/>
              <w:right w:val="single" w:sz="4" w:space="0" w:color="auto"/>
            </w:tcBorders>
            <w:noWrap/>
            <w:vAlign w:val="center"/>
            <w:hideMark/>
          </w:tcPr>
          <w:p w14:paraId="74244598"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r>
      <w:tr w:rsidR="00201F5A" w:rsidRPr="00FD26EA" w14:paraId="26CF3693"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tcBorders>
            <w:noWrap/>
            <w:vAlign w:val="center"/>
          </w:tcPr>
          <w:p w14:paraId="3895DE78" w14:textId="77777777" w:rsidR="00ED5A6F" w:rsidRPr="00FD26EA" w:rsidRDefault="00ED5A6F" w:rsidP="00B942FE">
            <w:pPr>
              <w:rPr>
                <w:rFonts w:eastAsia="Times New Roman"/>
                <w:color w:val="000000"/>
              </w:rPr>
            </w:pPr>
            <w:r w:rsidRPr="00FD26EA">
              <w:rPr>
                <w:rFonts w:eastAsia="Times New Roman"/>
              </w:rPr>
              <w:t>Dating Violence</w:t>
            </w:r>
          </w:p>
        </w:tc>
        <w:tc>
          <w:tcPr>
            <w:tcW w:w="720" w:type="dxa"/>
            <w:vAlign w:val="center"/>
          </w:tcPr>
          <w:p w14:paraId="52DF50E0" w14:textId="190096A1" w:rsidR="340C01DB" w:rsidRPr="00FD26EA"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306" w:type="dxa"/>
            <w:gridSpan w:val="2"/>
            <w:noWrap/>
            <w:vAlign w:val="center"/>
          </w:tcPr>
          <w:p w14:paraId="3B3E5CFE"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034" w:type="dxa"/>
            <w:noWrap/>
            <w:vAlign w:val="center"/>
          </w:tcPr>
          <w:p w14:paraId="62824600"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170" w:type="dxa"/>
            <w:noWrap/>
            <w:vAlign w:val="center"/>
          </w:tcPr>
          <w:p w14:paraId="3AC46403"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260" w:type="dxa"/>
            <w:tcBorders>
              <w:right w:val="single" w:sz="4" w:space="0" w:color="auto"/>
            </w:tcBorders>
            <w:noWrap/>
            <w:vAlign w:val="center"/>
          </w:tcPr>
          <w:p w14:paraId="1B3DA427"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r>
      <w:tr w:rsidR="00B942FE" w:rsidRPr="00FD26EA" w14:paraId="728F3AC7"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bottom w:val="single" w:sz="4" w:space="0" w:color="auto"/>
            </w:tcBorders>
            <w:noWrap/>
            <w:vAlign w:val="center"/>
          </w:tcPr>
          <w:p w14:paraId="766D6709" w14:textId="77777777" w:rsidR="00ED5A6F" w:rsidRPr="00FD26EA" w:rsidRDefault="00ED5A6F" w:rsidP="00B942FE">
            <w:pPr>
              <w:rPr>
                <w:rFonts w:eastAsia="Times New Roman"/>
                <w:color w:val="000000"/>
              </w:rPr>
            </w:pPr>
            <w:r w:rsidRPr="00FD26EA">
              <w:rPr>
                <w:rFonts w:eastAsia="Times New Roman"/>
              </w:rPr>
              <w:t>Dating Violence</w:t>
            </w:r>
          </w:p>
        </w:tc>
        <w:tc>
          <w:tcPr>
            <w:tcW w:w="720" w:type="dxa"/>
            <w:tcBorders>
              <w:bottom w:val="single" w:sz="4" w:space="0" w:color="auto"/>
            </w:tcBorders>
            <w:vAlign w:val="center"/>
          </w:tcPr>
          <w:p w14:paraId="4EAD888C" w14:textId="6DB2CD60" w:rsidR="340C01DB" w:rsidRPr="00FD26EA"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306" w:type="dxa"/>
            <w:gridSpan w:val="2"/>
            <w:tcBorders>
              <w:bottom w:val="single" w:sz="4" w:space="0" w:color="auto"/>
            </w:tcBorders>
            <w:noWrap/>
            <w:vAlign w:val="center"/>
          </w:tcPr>
          <w:p w14:paraId="2B289FF2"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034" w:type="dxa"/>
            <w:tcBorders>
              <w:bottom w:val="single" w:sz="4" w:space="0" w:color="auto"/>
            </w:tcBorders>
            <w:noWrap/>
            <w:vAlign w:val="center"/>
          </w:tcPr>
          <w:p w14:paraId="508CD630"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170" w:type="dxa"/>
            <w:tcBorders>
              <w:bottom w:val="single" w:sz="4" w:space="0" w:color="auto"/>
            </w:tcBorders>
            <w:noWrap/>
            <w:vAlign w:val="center"/>
          </w:tcPr>
          <w:p w14:paraId="4601D005"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260" w:type="dxa"/>
            <w:tcBorders>
              <w:bottom w:val="single" w:sz="4" w:space="0" w:color="auto"/>
              <w:right w:val="single" w:sz="4" w:space="0" w:color="auto"/>
            </w:tcBorders>
            <w:noWrap/>
            <w:vAlign w:val="center"/>
          </w:tcPr>
          <w:p w14:paraId="4E962ED3"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r>
      <w:tr w:rsidR="00FD26EA" w:rsidRPr="00FD26EA" w14:paraId="67173DF4"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bottom w:val="single" w:sz="4" w:space="0" w:color="auto"/>
            </w:tcBorders>
            <w:noWrap/>
            <w:vAlign w:val="center"/>
          </w:tcPr>
          <w:p w14:paraId="0420199A" w14:textId="77777777" w:rsidR="00FD26EA" w:rsidRPr="00FD26EA" w:rsidRDefault="00FD26EA" w:rsidP="00B942FE">
            <w:pPr>
              <w:rPr>
                <w:rFonts w:eastAsia="Times New Roman"/>
              </w:rPr>
            </w:pPr>
          </w:p>
        </w:tc>
        <w:tc>
          <w:tcPr>
            <w:tcW w:w="720" w:type="dxa"/>
            <w:tcBorders>
              <w:bottom w:val="single" w:sz="4" w:space="0" w:color="auto"/>
            </w:tcBorders>
            <w:vAlign w:val="center"/>
          </w:tcPr>
          <w:p w14:paraId="5E82CE09"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06" w:type="dxa"/>
            <w:gridSpan w:val="2"/>
            <w:tcBorders>
              <w:bottom w:val="single" w:sz="4" w:space="0" w:color="auto"/>
            </w:tcBorders>
            <w:noWrap/>
            <w:vAlign w:val="center"/>
          </w:tcPr>
          <w:p w14:paraId="5B2705BC"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pPr>
          </w:p>
        </w:tc>
        <w:tc>
          <w:tcPr>
            <w:tcW w:w="1034" w:type="dxa"/>
            <w:tcBorders>
              <w:bottom w:val="single" w:sz="4" w:space="0" w:color="auto"/>
            </w:tcBorders>
            <w:noWrap/>
            <w:vAlign w:val="center"/>
          </w:tcPr>
          <w:p w14:paraId="0313EEAB"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pPr>
          </w:p>
        </w:tc>
        <w:tc>
          <w:tcPr>
            <w:tcW w:w="1170" w:type="dxa"/>
            <w:tcBorders>
              <w:bottom w:val="single" w:sz="4" w:space="0" w:color="auto"/>
            </w:tcBorders>
            <w:noWrap/>
            <w:vAlign w:val="center"/>
          </w:tcPr>
          <w:p w14:paraId="2EB7C2C8"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4" w:space="0" w:color="auto"/>
              <w:right w:val="single" w:sz="4" w:space="0" w:color="auto"/>
            </w:tcBorders>
            <w:noWrap/>
            <w:vAlign w:val="center"/>
          </w:tcPr>
          <w:p w14:paraId="5AB83006" w14:textId="77777777" w:rsidR="00FD26EA" w:rsidRPr="00FD26EA" w:rsidRDefault="00FD26EA" w:rsidP="00B942FE">
            <w:pPr>
              <w:jc w:val="center"/>
              <w:cnfStyle w:val="000000000000" w:firstRow="0" w:lastRow="0" w:firstColumn="0" w:lastColumn="0" w:oddVBand="0" w:evenVBand="0" w:oddHBand="0" w:evenHBand="0" w:firstRowFirstColumn="0" w:firstRowLastColumn="0" w:lastRowFirstColumn="0" w:lastRowLastColumn="0"/>
            </w:pPr>
          </w:p>
        </w:tc>
      </w:tr>
      <w:tr w:rsidR="00201F5A" w:rsidRPr="00FD26EA" w14:paraId="09800451"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tcBorders>
            <w:noWrap/>
            <w:vAlign w:val="center"/>
            <w:hideMark/>
          </w:tcPr>
          <w:p w14:paraId="7BCED43C" w14:textId="77777777" w:rsidR="00ED5A6F" w:rsidRPr="00FD26EA" w:rsidRDefault="00ED5A6F" w:rsidP="00B942FE">
            <w:pPr>
              <w:rPr>
                <w:rFonts w:eastAsia="Times New Roman"/>
                <w:color w:val="000000"/>
              </w:rPr>
            </w:pPr>
            <w:r w:rsidRPr="00FD26EA">
              <w:rPr>
                <w:rFonts w:eastAsia="Times New Roman"/>
              </w:rPr>
              <w:t>Stalking</w:t>
            </w:r>
          </w:p>
        </w:tc>
        <w:tc>
          <w:tcPr>
            <w:tcW w:w="720" w:type="dxa"/>
            <w:tcBorders>
              <w:top w:val="single" w:sz="4" w:space="0" w:color="auto"/>
            </w:tcBorders>
            <w:vAlign w:val="center"/>
          </w:tcPr>
          <w:p w14:paraId="103980B9" w14:textId="1A2040A3" w:rsidR="340C01DB" w:rsidRPr="00FD26EA" w:rsidRDefault="003F73D4"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2</w:t>
            </w:r>
          </w:p>
        </w:tc>
        <w:tc>
          <w:tcPr>
            <w:tcW w:w="1306" w:type="dxa"/>
            <w:gridSpan w:val="2"/>
            <w:tcBorders>
              <w:top w:val="single" w:sz="4" w:space="0" w:color="auto"/>
            </w:tcBorders>
            <w:noWrap/>
            <w:vAlign w:val="center"/>
            <w:hideMark/>
          </w:tcPr>
          <w:p w14:paraId="460EB522"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034" w:type="dxa"/>
            <w:tcBorders>
              <w:top w:val="single" w:sz="4" w:space="0" w:color="auto"/>
            </w:tcBorders>
            <w:noWrap/>
            <w:vAlign w:val="center"/>
            <w:hideMark/>
          </w:tcPr>
          <w:p w14:paraId="3D47A1BC"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170" w:type="dxa"/>
            <w:tcBorders>
              <w:top w:val="single" w:sz="4" w:space="0" w:color="auto"/>
            </w:tcBorders>
            <w:noWrap/>
            <w:vAlign w:val="center"/>
            <w:hideMark/>
          </w:tcPr>
          <w:p w14:paraId="00146E9C"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260" w:type="dxa"/>
            <w:tcBorders>
              <w:top w:val="single" w:sz="4" w:space="0" w:color="auto"/>
              <w:right w:val="single" w:sz="4" w:space="0" w:color="auto"/>
            </w:tcBorders>
            <w:noWrap/>
            <w:vAlign w:val="center"/>
            <w:hideMark/>
          </w:tcPr>
          <w:p w14:paraId="2AE40AD3"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r>
      <w:tr w:rsidR="00B942FE" w:rsidRPr="00FD26EA" w14:paraId="3B893060"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tcBorders>
            <w:noWrap/>
            <w:vAlign w:val="center"/>
          </w:tcPr>
          <w:p w14:paraId="0F32595E" w14:textId="77777777" w:rsidR="00ED5A6F" w:rsidRPr="00FD26EA" w:rsidRDefault="00ED5A6F" w:rsidP="00B942FE">
            <w:pPr>
              <w:rPr>
                <w:rFonts w:eastAsia="Times New Roman"/>
                <w:color w:val="000000"/>
              </w:rPr>
            </w:pPr>
            <w:r w:rsidRPr="00FD26EA">
              <w:rPr>
                <w:rFonts w:eastAsia="Times New Roman"/>
              </w:rPr>
              <w:t>Stalking</w:t>
            </w:r>
          </w:p>
        </w:tc>
        <w:tc>
          <w:tcPr>
            <w:tcW w:w="720" w:type="dxa"/>
            <w:vAlign w:val="center"/>
          </w:tcPr>
          <w:p w14:paraId="2B8E8AF2" w14:textId="1AD539B7" w:rsidR="340C01DB" w:rsidRPr="00FD26EA"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3</w:t>
            </w:r>
          </w:p>
        </w:tc>
        <w:tc>
          <w:tcPr>
            <w:tcW w:w="1306" w:type="dxa"/>
            <w:gridSpan w:val="2"/>
            <w:noWrap/>
            <w:vAlign w:val="center"/>
          </w:tcPr>
          <w:p w14:paraId="6E0CBC24"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034" w:type="dxa"/>
            <w:noWrap/>
            <w:vAlign w:val="center"/>
          </w:tcPr>
          <w:p w14:paraId="799AA13E"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170" w:type="dxa"/>
            <w:noWrap/>
            <w:vAlign w:val="center"/>
          </w:tcPr>
          <w:p w14:paraId="3C28C494"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c>
          <w:tcPr>
            <w:tcW w:w="1260" w:type="dxa"/>
            <w:tcBorders>
              <w:right w:val="single" w:sz="4" w:space="0" w:color="auto"/>
            </w:tcBorders>
            <w:noWrap/>
            <w:vAlign w:val="center"/>
          </w:tcPr>
          <w:p w14:paraId="030A41C1" w14:textId="77777777" w:rsidR="00ED5A6F" w:rsidRPr="00FD26EA"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26EA">
              <w:t>0</w:t>
            </w:r>
          </w:p>
        </w:tc>
      </w:tr>
      <w:tr w:rsidR="00201F5A" w:rsidRPr="00FD26EA" w14:paraId="1811A059"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tcBorders>
              <w:left w:val="single" w:sz="4" w:space="0" w:color="auto"/>
              <w:bottom w:val="single" w:sz="4" w:space="0" w:color="auto"/>
            </w:tcBorders>
            <w:noWrap/>
            <w:vAlign w:val="center"/>
          </w:tcPr>
          <w:p w14:paraId="1911B39D" w14:textId="77777777" w:rsidR="00ED5A6F" w:rsidRPr="00FD26EA" w:rsidRDefault="00ED5A6F" w:rsidP="00B942FE">
            <w:pPr>
              <w:rPr>
                <w:rFonts w:eastAsia="Times New Roman"/>
                <w:color w:val="000000"/>
              </w:rPr>
            </w:pPr>
            <w:r w:rsidRPr="00FD26EA">
              <w:rPr>
                <w:rFonts w:eastAsia="Times New Roman"/>
              </w:rPr>
              <w:t>Stalking</w:t>
            </w:r>
          </w:p>
        </w:tc>
        <w:tc>
          <w:tcPr>
            <w:tcW w:w="720" w:type="dxa"/>
            <w:tcBorders>
              <w:bottom w:val="single" w:sz="4" w:space="0" w:color="auto"/>
            </w:tcBorders>
            <w:vAlign w:val="center"/>
          </w:tcPr>
          <w:p w14:paraId="6D07E134" w14:textId="71F18042" w:rsidR="340C01DB" w:rsidRPr="00FD26EA"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D26EA">
              <w:rPr>
                <w:rFonts w:eastAsia="Times New Roman"/>
              </w:rPr>
              <w:t>202</w:t>
            </w:r>
            <w:r w:rsidR="00FD26EA">
              <w:rPr>
                <w:rFonts w:eastAsia="Times New Roman"/>
              </w:rPr>
              <w:t>4</w:t>
            </w:r>
          </w:p>
        </w:tc>
        <w:tc>
          <w:tcPr>
            <w:tcW w:w="1306" w:type="dxa"/>
            <w:gridSpan w:val="2"/>
            <w:tcBorders>
              <w:bottom w:val="single" w:sz="4" w:space="0" w:color="auto"/>
            </w:tcBorders>
            <w:noWrap/>
            <w:vAlign w:val="center"/>
          </w:tcPr>
          <w:p w14:paraId="2581C9CC"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034" w:type="dxa"/>
            <w:tcBorders>
              <w:bottom w:val="single" w:sz="4" w:space="0" w:color="auto"/>
            </w:tcBorders>
            <w:noWrap/>
            <w:vAlign w:val="center"/>
          </w:tcPr>
          <w:p w14:paraId="7F276242"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170" w:type="dxa"/>
            <w:tcBorders>
              <w:bottom w:val="single" w:sz="4" w:space="0" w:color="auto"/>
            </w:tcBorders>
            <w:noWrap/>
            <w:vAlign w:val="center"/>
          </w:tcPr>
          <w:p w14:paraId="24F1854D"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c>
          <w:tcPr>
            <w:tcW w:w="1260" w:type="dxa"/>
            <w:tcBorders>
              <w:bottom w:val="single" w:sz="4" w:space="0" w:color="auto"/>
              <w:right w:val="single" w:sz="4" w:space="0" w:color="auto"/>
            </w:tcBorders>
            <w:noWrap/>
            <w:vAlign w:val="center"/>
          </w:tcPr>
          <w:p w14:paraId="6093903F" w14:textId="77777777" w:rsidR="00ED5A6F" w:rsidRPr="00FD26EA"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26EA">
              <w:t>0</w:t>
            </w:r>
          </w:p>
        </w:tc>
      </w:tr>
    </w:tbl>
    <w:p w14:paraId="70E258C3" w14:textId="77777777" w:rsidR="00ED5A6F" w:rsidRPr="004C2D75" w:rsidRDefault="00ED5A6F" w:rsidP="00415E47">
      <w:pPr>
        <w:rPr>
          <w:rFonts w:ascii="Cambria" w:hAnsi="Cambria"/>
        </w:rPr>
      </w:pPr>
    </w:p>
    <w:tbl>
      <w:tblPr>
        <w:tblStyle w:val="GridTable4-Accent5"/>
        <w:tblW w:w="9350" w:type="dxa"/>
        <w:tblLook w:val="04A0" w:firstRow="1" w:lastRow="0" w:firstColumn="1" w:lastColumn="0" w:noHBand="0" w:noVBand="1"/>
      </w:tblPr>
      <w:tblGrid>
        <w:gridCol w:w="4065"/>
        <w:gridCol w:w="830"/>
        <w:gridCol w:w="1020"/>
        <w:gridCol w:w="1140"/>
        <w:gridCol w:w="1095"/>
        <w:gridCol w:w="1200"/>
      </w:tblGrid>
      <w:tr w:rsidR="00ED5A6F" w:rsidRPr="007F5E3C" w14:paraId="6353F29C" w14:textId="77777777" w:rsidTr="00B942FE">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65" w:type="dxa"/>
            <w:tcBorders>
              <w:bottom w:val="single" w:sz="4" w:space="0" w:color="auto"/>
            </w:tcBorders>
            <w:noWrap/>
            <w:vAlign w:val="center"/>
            <w:hideMark/>
          </w:tcPr>
          <w:p w14:paraId="011272AD" w14:textId="77777777" w:rsidR="00ED5A6F" w:rsidRPr="007F5E3C" w:rsidRDefault="00ED5A6F" w:rsidP="00B942FE">
            <w:pPr>
              <w:jc w:val="center"/>
              <w:rPr>
                <w:rFonts w:eastAsia="Times New Roman"/>
                <w:color w:val="000000"/>
              </w:rPr>
            </w:pPr>
            <w:r w:rsidRPr="007F5E3C">
              <w:rPr>
                <w:rFonts w:eastAsia="Times New Roman"/>
                <w:color w:val="000000"/>
              </w:rPr>
              <w:t>Arrests</w:t>
            </w:r>
          </w:p>
        </w:tc>
        <w:tc>
          <w:tcPr>
            <w:tcW w:w="830" w:type="dxa"/>
            <w:tcBorders>
              <w:bottom w:val="single" w:sz="4" w:space="0" w:color="auto"/>
            </w:tcBorders>
            <w:vAlign w:val="center"/>
          </w:tcPr>
          <w:p w14:paraId="3BC60754" w14:textId="77777777" w:rsidR="00ED5A6F" w:rsidRPr="007F5E3C"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color w:val="000000"/>
              </w:rPr>
              <w:t>Year</w:t>
            </w:r>
          </w:p>
        </w:tc>
        <w:tc>
          <w:tcPr>
            <w:tcW w:w="1020" w:type="dxa"/>
            <w:tcBorders>
              <w:bottom w:val="single" w:sz="4" w:space="0" w:color="auto"/>
            </w:tcBorders>
            <w:vAlign w:val="center"/>
            <w:hideMark/>
          </w:tcPr>
          <w:p w14:paraId="3713E900" w14:textId="77777777" w:rsidR="00ED5A6F" w:rsidRPr="007F5E3C"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color w:val="000000"/>
              </w:rPr>
              <w:t>On-Campus</w:t>
            </w:r>
          </w:p>
        </w:tc>
        <w:tc>
          <w:tcPr>
            <w:tcW w:w="1140" w:type="dxa"/>
            <w:tcBorders>
              <w:bottom w:val="single" w:sz="4" w:space="0" w:color="auto"/>
            </w:tcBorders>
            <w:vAlign w:val="center"/>
            <w:hideMark/>
          </w:tcPr>
          <w:p w14:paraId="11DE6EE2" w14:textId="77777777" w:rsidR="00ED5A6F" w:rsidRPr="007F5E3C"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color w:val="000000"/>
              </w:rPr>
              <w:t>On-Campus Student Housing</w:t>
            </w:r>
          </w:p>
        </w:tc>
        <w:tc>
          <w:tcPr>
            <w:tcW w:w="1095" w:type="dxa"/>
            <w:tcBorders>
              <w:bottom w:val="single" w:sz="4" w:space="0" w:color="auto"/>
            </w:tcBorders>
            <w:vAlign w:val="center"/>
            <w:hideMark/>
          </w:tcPr>
          <w:p w14:paraId="1D508B53" w14:textId="77777777" w:rsidR="00ED5A6F" w:rsidRPr="007F5E3C"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color w:val="000000"/>
              </w:rPr>
              <w:t>Non-Campus</w:t>
            </w:r>
          </w:p>
        </w:tc>
        <w:tc>
          <w:tcPr>
            <w:tcW w:w="1200" w:type="dxa"/>
            <w:tcBorders>
              <w:bottom w:val="single" w:sz="4" w:space="0" w:color="auto"/>
            </w:tcBorders>
            <w:vAlign w:val="center"/>
            <w:hideMark/>
          </w:tcPr>
          <w:p w14:paraId="35FDC3F9" w14:textId="77777777" w:rsidR="00ED5A6F" w:rsidRPr="007F5E3C" w:rsidRDefault="00ED5A6F" w:rsidP="00B942F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color w:val="000000"/>
              </w:rPr>
              <w:t>Public Property</w:t>
            </w:r>
          </w:p>
        </w:tc>
      </w:tr>
      <w:tr w:rsidR="00ED5A6F" w:rsidRPr="007F5E3C" w14:paraId="49ACD002"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268F2BA2" w14:textId="77777777" w:rsidR="00ED5A6F" w:rsidRPr="007F5E3C" w:rsidRDefault="00ED5A6F" w:rsidP="00B942FE">
            <w:pPr>
              <w:rPr>
                <w:rFonts w:eastAsia="Times New Roman"/>
                <w:color w:val="000000"/>
              </w:rPr>
            </w:pPr>
            <w:r w:rsidRPr="007F5E3C">
              <w:rPr>
                <w:rFonts w:eastAsia="Times New Roman"/>
              </w:rPr>
              <w:t>Weapons Law Arrests</w:t>
            </w:r>
          </w:p>
        </w:tc>
        <w:tc>
          <w:tcPr>
            <w:tcW w:w="830" w:type="dxa"/>
            <w:tcBorders>
              <w:top w:val="single" w:sz="4" w:space="0" w:color="auto"/>
            </w:tcBorders>
            <w:vAlign w:val="center"/>
          </w:tcPr>
          <w:p w14:paraId="1D68B4A9" w14:textId="1A3CC6A6" w:rsidR="340C01DB" w:rsidRPr="007F5E3C" w:rsidRDefault="003F73D4"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5E3C">
              <w:rPr>
                <w:rFonts w:eastAsia="Times New Roman"/>
              </w:rPr>
              <w:t>202</w:t>
            </w:r>
            <w:r w:rsidR="007F5E3C" w:rsidRPr="007F5E3C">
              <w:rPr>
                <w:rFonts w:eastAsia="Times New Roman"/>
              </w:rPr>
              <w:t>2</w:t>
            </w:r>
          </w:p>
        </w:tc>
        <w:tc>
          <w:tcPr>
            <w:tcW w:w="1020" w:type="dxa"/>
            <w:tcBorders>
              <w:top w:val="single" w:sz="4" w:space="0" w:color="auto"/>
            </w:tcBorders>
            <w:noWrap/>
            <w:vAlign w:val="center"/>
            <w:hideMark/>
          </w:tcPr>
          <w:p w14:paraId="030B3A59"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140" w:type="dxa"/>
            <w:tcBorders>
              <w:top w:val="single" w:sz="4" w:space="0" w:color="auto"/>
            </w:tcBorders>
            <w:noWrap/>
            <w:vAlign w:val="center"/>
            <w:hideMark/>
          </w:tcPr>
          <w:p w14:paraId="60CA0D6B"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095" w:type="dxa"/>
            <w:tcBorders>
              <w:top w:val="single" w:sz="4" w:space="0" w:color="auto"/>
            </w:tcBorders>
            <w:noWrap/>
            <w:vAlign w:val="center"/>
            <w:hideMark/>
          </w:tcPr>
          <w:p w14:paraId="4271BEB4"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200" w:type="dxa"/>
            <w:tcBorders>
              <w:top w:val="single" w:sz="4" w:space="0" w:color="auto"/>
              <w:right w:val="single" w:sz="4" w:space="0" w:color="auto"/>
            </w:tcBorders>
            <w:noWrap/>
            <w:vAlign w:val="center"/>
            <w:hideMark/>
          </w:tcPr>
          <w:p w14:paraId="20ADE166"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r>
      <w:tr w:rsidR="00ED5A6F" w:rsidRPr="007F5E3C" w14:paraId="732BFEED"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05B4C149" w14:textId="77777777" w:rsidR="00ED5A6F" w:rsidRPr="007F5E3C" w:rsidRDefault="00ED5A6F" w:rsidP="00B942FE">
            <w:pPr>
              <w:rPr>
                <w:rFonts w:eastAsia="Times New Roman"/>
                <w:color w:val="000000"/>
              </w:rPr>
            </w:pPr>
            <w:r w:rsidRPr="007F5E3C">
              <w:rPr>
                <w:rFonts w:eastAsia="Times New Roman"/>
              </w:rPr>
              <w:t>Weapons Law Arrests</w:t>
            </w:r>
          </w:p>
        </w:tc>
        <w:tc>
          <w:tcPr>
            <w:tcW w:w="830" w:type="dxa"/>
            <w:vAlign w:val="center"/>
          </w:tcPr>
          <w:p w14:paraId="35ACFFD5" w14:textId="3F9C6F67" w:rsidR="340C01DB" w:rsidRPr="007F5E3C"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F5E3C">
              <w:rPr>
                <w:rFonts w:eastAsia="Times New Roman"/>
              </w:rPr>
              <w:t>202</w:t>
            </w:r>
            <w:r w:rsidR="007F5E3C" w:rsidRPr="007F5E3C">
              <w:rPr>
                <w:rFonts w:eastAsia="Times New Roman"/>
              </w:rPr>
              <w:t>3</w:t>
            </w:r>
          </w:p>
        </w:tc>
        <w:tc>
          <w:tcPr>
            <w:tcW w:w="1020" w:type="dxa"/>
            <w:noWrap/>
            <w:vAlign w:val="center"/>
          </w:tcPr>
          <w:p w14:paraId="60051816"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c>
          <w:tcPr>
            <w:tcW w:w="1140" w:type="dxa"/>
            <w:noWrap/>
            <w:vAlign w:val="center"/>
          </w:tcPr>
          <w:p w14:paraId="3E79E16E"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c>
          <w:tcPr>
            <w:tcW w:w="1095" w:type="dxa"/>
            <w:noWrap/>
            <w:vAlign w:val="center"/>
          </w:tcPr>
          <w:p w14:paraId="64CA16D8"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c>
          <w:tcPr>
            <w:tcW w:w="1200" w:type="dxa"/>
            <w:tcBorders>
              <w:right w:val="single" w:sz="4" w:space="0" w:color="auto"/>
            </w:tcBorders>
            <w:noWrap/>
            <w:vAlign w:val="center"/>
          </w:tcPr>
          <w:p w14:paraId="37DB4D29"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r>
      <w:tr w:rsidR="00ED5A6F" w:rsidRPr="007F5E3C" w14:paraId="154CB9A1"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79DFAC8D" w14:textId="77777777" w:rsidR="00ED5A6F" w:rsidRPr="007F5E3C" w:rsidRDefault="00ED5A6F" w:rsidP="00B942FE">
            <w:pPr>
              <w:rPr>
                <w:rFonts w:eastAsia="Times New Roman"/>
                <w:color w:val="000000"/>
              </w:rPr>
            </w:pPr>
            <w:r w:rsidRPr="007F5E3C">
              <w:rPr>
                <w:rFonts w:eastAsia="Times New Roman"/>
              </w:rPr>
              <w:t>Weapons Law Arrests</w:t>
            </w:r>
          </w:p>
        </w:tc>
        <w:tc>
          <w:tcPr>
            <w:tcW w:w="830" w:type="dxa"/>
            <w:tcBorders>
              <w:bottom w:val="single" w:sz="4" w:space="0" w:color="auto"/>
            </w:tcBorders>
            <w:vAlign w:val="center"/>
          </w:tcPr>
          <w:p w14:paraId="018FF88B" w14:textId="68A2FA04" w:rsidR="340C01DB" w:rsidRPr="007F5E3C"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5E3C">
              <w:rPr>
                <w:rFonts w:eastAsia="Times New Roman"/>
              </w:rPr>
              <w:t>202</w:t>
            </w:r>
            <w:r w:rsidR="007F5E3C" w:rsidRPr="007F5E3C">
              <w:rPr>
                <w:rFonts w:eastAsia="Times New Roman"/>
              </w:rPr>
              <w:t>4</w:t>
            </w:r>
          </w:p>
        </w:tc>
        <w:tc>
          <w:tcPr>
            <w:tcW w:w="1020" w:type="dxa"/>
            <w:tcBorders>
              <w:bottom w:val="single" w:sz="4" w:space="0" w:color="auto"/>
            </w:tcBorders>
            <w:noWrap/>
            <w:vAlign w:val="center"/>
          </w:tcPr>
          <w:p w14:paraId="2C2BC58E"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140" w:type="dxa"/>
            <w:tcBorders>
              <w:bottom w:val="single" w:sz="4" w:space="0" w:color="auto"/>
            </w:tcBorders>
            <w:noWrap/>
            <w:vAlign w:val="center"/>
          </w:tcPr>
          <w:p w14:paraId="2646AA42"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095" w:type="dxa"/>
            <w:tcBorders>
              <w:bottom w:val="single" w:sz="4" w:space="0" w:color="auto"/>
            </w:tcBorders>
            <w:noWrap/>
            <w:vAlign w:val="center"/>
          </w:tcPr>
          <w:p w14:paraId="7FFE7F5D"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200" w:type="dxa"/>
            <w:tcBorders>
              <w:bottom w:val="single" w:sz="4" w:space="0" w:color="auto"/>
              <w:right w:val="single" w:sz="4" w:space="0" w:color="auto"/>
            </w:tcBorders>
            <w:noWrap/>
            <w:vAlign w:val="center"/>
          </w:tcPr>
          <w:p w14:paraId="6169075F"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r>
      <w:tr w:rsidR="007F5E3C" w:rsidRPr="007F5E3C" w14:paraId="2C9E1784"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231A517C" w14:textId="77777777" w:rsidR="007F5E3C" w:rsidRPr="007F5E3C" w:rsidRDefault="007F5E3C" w:rsidP="00B942FE">
            <w:pPr>
              <w:rPr>
                <w:rFonts w:eastAsia="Times New Roman"/>
              </w:rPr>
            </w:pPr>
          </w:p>
        </w:tc>
        <w:tc>
          <w:tcPr>
            <w:tcW w:w="830" w:type="dxa"/>
            <w:tcBorders>
              <w:bottom w:val="single" w:sz="4" w:space="0" w:color="auto"/>
            </w:tcBorders>
            <w:vAlign w:val="center"/>
          </w:tcPr>
          <w:p w14:paraId="43B4D465"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20" w:type="dxa"/>
            <w:tcBorders>
              <w:bottom w:val="single" w:sz="4" w:space="0" w:color="auto"/>
            </w:tcBorders>
            <w:noWrap/>
            <w:vAlign w:val="center"/>
          </w:tcPr>
          <w:p w14:paraId="0B44F213"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6F076C09"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95" w:type="dxa"/>
            <w:tcBorders>
              <w:bottom w:val="single" w:sz="4" w:space="0" w:color="auto"/>
            </w:tcBorders>
            <w:noWrap/>
            <w:vAlign w:val="center"/>
          </w:tcPr>
          <w:p w14:paraId="0AC88AC3"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00" w:type="dxa"/>
            <w:tcBorders>
              <w:bottom w:val="single" w:sz="4" w:space="0" w:color="auto"/>
              <w:right w:val="single" w:sz="4" w:space="0" w:color="auto"/>
            </w:tcBorders>
            <w:noWrap/>
            <w:vAlign w:val="center"/>
          </w:tcPr>
          <w:p w14:paraId="4A80071F"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7F5E3C" w14:paraId="57941908"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3B7A2177" w14:textId="77777777" w:rsidR="00ED5A6F" w:rsidRPr="007F5E3C" w:rsidRDefault="00ED5A6F" w:rsidP="00B942FE">
            <w:pPr>
              <w:rPr>
                <w:rFonts w:eastAsia="Times New Roman"/>
                <w:color w:val="000000"/>
              </w:rPr>
            </w:pPr>
            <w:r w:rsidRPr="007F5E3C">
              <w:rPr>
                <w:rFonts w:eastAsia="Times New Roman"/>
              </w:rPr>
              <w:t>Drug Law Arrests</w:t>
            </w:r>
          </w:p>
        </w:tc>
        <w:tc>
          <w:tcPr>
            <w:tcW w:w="830" w:type="dxa"/>
            <w:tcBorders>
              <w:top w:val="single" w:sz="4" w:space="0" w:color="auto"/>
            </w:tcBorders>
            <w:vAlign w:val="center"/>
          </w:tcPr>
          <w:p w14:paraId="4DF933FA" w14:textId="725534B8" w:rsidR="340C01DB" w:rsidRPr="007F5E3C" w:rsidRDefault="003F73D4"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5E3C">
              <w:rPr>
                <w:rFonts w:eastAsia="Times New Roman"/>
              </w:rPr>
              <w:t>202</w:t>
            </w:r>
            <w:r w:rsidR="007F5E3C" w:rsidRPr="007F5E3C">
              <w:rPr>
                <w:rFonts w:eastAsia="Times New Roman"/>
              </w:rPr>
              <w:t>2</w:t>
            </w:r>
          </w:p>
        </w:tc>
        <w:tc>
          <w:tcPr>
            <w:tcW w:w="1020" w:type="dxa"/>
            <w:tcBorders>
              <w:top w:val="single" w:sz="4" w:space="0" w:color="auto"/>
            </w:tcBorders>
            <w:noWrap/>
            <w:vAlign w:val="center"/>
            <w:hideMark/>
          </w:tcPr>
          <w:p w14:paraId="007E340F"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140" w:type="dxa"/>
            <w:tcBorders>
              <w:top w:val="single" w:sz="4" w:space="0" w:color="auto"/>
            </w:tcBorders>
            <w:noWrap/>
            <w:vAlign w:val="center"/>
            <w:hideMark/>
          </w:tcPr>
          <w:p w14:paraId="049FD2BC"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095" w:type="dxa"/>
            <w:tcBorders>
              <w:top w:val="single" w:sz="4" w:space="0" w:color="auto"/>
            </w:tcBorders>
            <w:noWrap/>
            <w:vAlign w:val="center"/>
            <w:hideMark/>
          </w:tcPr>
          <w:p w14:paraId="02641B04"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200" w:type="dxa"/>
            <w:tcBorders>
              <w:top w:val="single" w:sz="4" w:space="0" w:color="auto"/>
              <w:right w:val="single" w:sz="4" w:space="0" w:color="auto"/>
            </w:tcBorders>
            <w:noWrap/>
            <w:vAlign w:val="center"/>
            <w:hideMark/>
          </w:tcPr>
          <w:p w14:paraId="556D2793"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r>
      <w:tr w:rsidR="00ED5A6F" w:rsidRPr="007F5E3C" w14:paraId="7B768799"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67913320" w14:textId="77777777" w:rsidR="00ED5A6F" w:rsidRPr="007F5E3C" w:rsidRDefault="00ED5A6F" w:rsidP="00B942FE">
            <w:pPr>
              <w:rPr>
                <w:rFonts w:eastAsia="Times New Roman"/>
                <w:color w:val="000000"/>
              </w:rPr>
            </w:pPr>
            <w:r w:rsidRPr="007F5E3C">
              <w:rPr>
                <w:rFonts w:eastAsia="Times New Roman"/>
              </w:rPr>
              <w:t>Drug Law Arrests</w:t>
            </w:r>
          </w:p>
        </w:tc>
        <w:tc>
          <w:tcPr>
            <w:tcW w:w="830" w:type="dxa"/>
            <w:vAlign w:val="center"/>
          </w:tcPr>
          <w:p w14:paraId="54F60646" w14:textId="7788D1DC" w:rsidR="340C01DB" w:rsidRPr="007F5E3C"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F5E3C">
              <w:rPr>
                <w:rFonts w:eastAsia="Times New Roman"/>
              </w:rPr>
              <w:t>202</w:t>
            </w:r>
            <w:r w:rsidR="007F5E3C" w:rsidRPr="007F5E3C">
              <w:rPr>
                <w:rFonts w:eastAsia="Times New Roman"/>
              </w:rPr>
              <w:t>3</w:t>
            </w:r>
          </w:p>
        </w:tc>
        <w:tc>
          <w:tcPr>
            <w:tcW w:w="1020" w:type="dxa"/>
            <w:noWrap/>
            <w:vAlign w:val="center"/>
          </w:tcPr>
          <w:p w14:paraId="25030579"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c>
          <w:tcPr>
            <w:tcW w:w="1140" w:type="dxa"/>
            <w:noWrap/>
            <w:vAlign w:val="center"/>
          </w:tcPr>
          <w:p w14:paraId="7FF5CB5E"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c>
          <w:tcPr>
            <w:tcW w:w="1095" w:type="dxa"/>
            <w:noWrap/>
            <w:vAlign w:val="center"/>
          </w:tcPr>
          <w:p w14:paraId="1387E23E"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c>
          <w:tcPr>
            <w:tcW w:w="1200" w:type="dxa"/>
            <w:tcBorders>
              <w:right w:val="single" w:sz="4" w:space="0" w:color="auto"/>
            </w:tcBorders>
            <w:noWrap/>
            <w:vAlign w:val="center"/>
          </w:tcPr>
          <w:p w14:paraId="5EFF1932"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r>
      <w:tr w:rsidR="00ED5A6F" w:rsidRPr="007F5E3C" w14:paraId="0EED7C19"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0D3D0321" w14:textId="77777777" w:rsidR="00ED5A6F" w:rsidRPr="007F5E3C" w:rsidRDefault="00ED5A6F" w:rsidP="00B942FE">
            <w:pPr>
              <w:rPr>
                <w:rFonts w:eastAsia="Times New Roman"/>
                <w:color w:val="000000"/>
              </w:rPr>
            </w:pPr>
            <w:r w:rsidRPr="007F5E3C">
              <w:rPr>
                <w:rFonts w:eastAsia="Times New Roman"/>
              </w:rPr>
              <w:t>Drug Law Arrests</w:t>
            </w:r>
          </w:p>
        </w:tc>
        <w:tc>
          <w:tcPr>
            <w:tcW w:w="830" w:type="dxa"/>
            <w:tcBorders>
              <w:bottom w:val="single" w:sz="4" w:space="0" w:color="auto"/>
            </w:tcBorders>
            <w:vAlign w:val="center"/>
          </w:tcPr>
          <w:p w14:paraId="1D02940B" w14:textId="1A30E43C" w:rsidR="340C01DB" w:rsidRPr="007F5E3C"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5E3C">
              <w:rPr>
                <w:rFonts w:eastAsia="Times New Roman"/>
              </w:rPr>
              <w:t>202</w:t>
            </w:r>
            <w:r w:rsidR="007F5E3C" w:rsidRPr="007F5E3C">
              <w:rPr>
                <w:rFonts w:eastAsia="Times New Roman"/>
              </w:rPr>
              <w:t>4</w:t>
            </w:r>
          </w:p>
        </w:tc>
        <w:tc>
          <w:tcPr>
            <w:tcW w:w="1020" w:type="dxa"/>
            <w:tcBorders>
              <w:bottom w:val="single" w:sz="4" w:space="0" w:color="auto"/>
            </w:tcBorders>
            <w:noWrap/>
            <w:vAlign w:val="center"/>
          </w:tcPr>
          <w:p w14:paraId="3B4F3C79"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140" w:type="dxa"/>
            <w:tcBorders>
              <w:bottom w:val="single" w:sz="4" w:space="0" w:color="auto"/>
            </w:tcBorders>
            <w:noWrap/>
            <w:vAlign w:val="center"/>
          </w:tcPr>
          <w:p w14:paraId="69CFC565"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095" w:type="dxa"/>
            <w:tcBorders>
              <w:bottom w:val="single" w:sz="4" w:space="0" w:color="auto"/>
            </w:tcBorders>
            <w:noWrap/>
            <w:vAlign w:val="center"/>
          </w:tcPr>
          <w:p w14:paraId="62D4B2EB"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200" w:type="dxa"/>
            <w:tcBorders>
              <w:bottom w:val="single" w:sz="4" w:space="0" w:color="auto"/>
              <w:right w:val="single" w:sz="4" w:space="0" w:color="auto"/>
            </w:tcBorders>
            <w:noWrap/>
            <w:vAlign w:val="center"/>
          </w:tcPr>
          <w:p w14:paraId="14E0CB8C"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r>
      <w:tr w:rsidR="007F5E3C" w:rsidRPr="007F5E3C" w14:paraId="4FBECB25"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7AFAF0C5" w14:textId="77777777" w:rsidR="007F5E3C" w:rsidRPr="007F5E3C" w:rsidRDefault="007F5E3C" w:rsidP="00B942FE">
            <w:pPr>
              <w:rPr>
                <w:rFonts w:eastAsia="Times New Roman"/>
              </w:rPr>
            </w:pPr>
          </w:p>
        </w:tc>
        <w:tc>
          <w:tcPr>
            <w:tcW w:w="830" w:type="dxa"/>
            <w:tcBorders>
              <w:bottom w:val="single" w:sz="4" w:space="0" w:color="auto"/>
            </w:tcBorders>
            <w:vAlign w:val="center"/>
          </w:tcPr>
          <w:p w14:paraId="07F3BCAA"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20" w:type="dxa"/>
            <w:tcBorders>
              <w:bottom w:val="single" w:sz="4" w:space="0" w:color="auto"/>
            </w:tcBorders>
            <w:noWrap/>
            <w:vAlign w:val="center"/>
          </w:tcPr>
          <w:p w14:paraId="2C998C6B"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40" w:type="dxa"/>
            <w:tcBorders>
              <w:bottom w:val="single" w:sz="4" w:space="0" w:color="auto"/>
            </w:tcBorders>
            <w:noWrap/>
            <w:vAlign w:val="center"/>
          </w:tcPr>
          <w:p w14:paraId="19ACA35D"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95" w:type="dxa"/>
            <w:tcBorders>
              <w:bottom w:val="single" w:sz="4" w:space="0" w:color="auto"/>
            </w:tcBorders>
            <w:noWrap/>
            <w:vAlign w:val="center"/>
          </w:tcPr>
          <w:p w14:paraId="0F03ECFF"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00" w:type="dxa"/>
            <w:tcBorders>
              <w:bottom w:val="single" w:sz="4" w:space="0" w:color="auto"/>
              <w:right w:val="single" w:sz="4" w:space="0" w:color="auto"/>
            </w:tcBorders>
            <w:noWrap/>
            <w:vAlign w:val="center"/>
          </w:tcPr>
          <w:p w14:paraId="24A7ADAF" w14:textId="77777777" w:rsidR="007F5E3C" w:rsidRPr="007F5E3C" w:rsidRDefault="007F5E3C"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ED5A6F" w:rsidRPr="007F5E3C" w14:paraId="0F841185"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auto"/>
              <w:left w:val="single" w:sz="4" w:space="0" w:color="auto"/>
            </w:tcBorders>
            <w:noWrap/>
            <w:vAlign w:val="center"/>
            <w:hideMark/>
          </w:tcPr>
          <w:p w14:paraId="47BE9470" w14:textId="77777777" w:rsidR="00ED5A6F" w:rsidRPr="007F5E3C" w:rsidRDefault="00ED5A6F" w:rsidP="00B942FE">
            <w:pPr>
              <w:rPr>
                <w:rFonts w:eastAsia="Times New Roman"/>
                <w:color w:val="000000"/>
              </w:rPr>
            </w:pPr>
            <w:r w:rsidRPr="007F5E3C">
              <w:rPr>
                <w:rFonts w:eastAsia="Times New Roman"/>
              </w:rPr>
              <w:t>Liquor Law Arrests</w:t>
            </w:r>
          </w:p>
        </w:tc>
        <w:tc>
          <w:tcPr>
            <w:tcW w:w="830" w:type="dxa"/>
            <w:tcBorders>
              <w:top w:val="single" w:sz="4" w:space="0" w:color="auto"/>
            </w:tcBorders>
            <w:vAlign w:val="center"/>
          </w:tcPr>
          <w:p w14:paraId="53613ADC" w14:textId="5F521A74" w:rsidR="340C01DB" w:rsidRPr="007F5E3C" w:rsidRDefault="003F73D4"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5E3C">
              <w:rPr>
                <w:rFonts w:eastAsia="Times New Roman"/>
              </w:rPr>
              <w:t>202</w:t>
            </w:r>
            <w:r w:rsidR="007F5E3C" w:rsidRPr="007F5E3C">
              <w:rPr>
                <w:rFonts w:eastAsia="Times New Roman"/>
              </w:rPr>
              <w:t>2</w:t>
            </w:r>
          </w:p>
        </w:tc>
        <w:tc>
          <w:tcPr>
            <w:tcW w:w="1020" w:type="dxa"/>
            <w:tcBorders>
              <w:top w:val="single" w:sz="4" w:space="0" w:color="auto"/>
            </w:tcBorders>
            <w:noWrap/>
            <w:vAlign w:val="center"/>
            <w:hideMark/>
          </w:tcPr>
          <w:p w14:paraId="4DD74639"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140" w:type="dxa"/>
            <w:tcBorders>
              <w:top w:val="single" w:sz="4" w:space="0" w:color="auto"/>
            </w:tcBorders>
            <w:noWrap/>
            <w:vAlign w:val="center"/>
            <w:hideMark/>
          </w:tcPr>
          <w:p w14:paraId="56ADE7AD"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095" w:type="dxa"/>
            <w:tcBorders>
              <w:top w:val="single" w:sz="4" w:space="0" w:color="auto"/>
            </w:tcBorders>
            <w:noWrap/>
            <w:vAlign w:val="center"/>
            <w:hideMark/>
          </w:tcPr>
          <w:p w14:paraId="689DB20F"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200" w:type="dxa"/>
            <w:tcBorders>
              <w:top w:val="single" w:sz="4" w:space="0" w:color="auto"/>
              <w:right w:val="single" w:sz="4" w:space="0" w:color="auto"/>
            </w:tcBorders>
            <w:noWrap/>
            <w:vAlign w:val="center"/>
            <w:hideMark/>
          </w:tcPr>
          <w:p w14:paraId="04C4DDF7"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r>
      <w:tr w:rsidR="00ED5A6F" w:rsidRPr="007F5E3C" w14:paraId="2E7C75DD" w14:textId="77777777" w:rsidTr="00B942FE">
        <w:trPr>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tcBorders>
            <w:noWrap/>
            <w:vAlign w:val="center"/>
          </w:tcPr>
          <w:p w14:paraId="58A0C50D" w14:textId="77777777" w:rsidR="00ED5A6F" w:rsidRPr="007F5E3C" w:rsidRDefault="00ED5A6F" w:rsidP="00B942FE">
            <w:pPr>
              <w:rPr>
                <w:rFonts w:eastAsia="Times New Roman"/>
                <w:color w:val="000000"/>
              </w:rPr>
            </w:pPr>
            <w:r w:rsidRPr="007F5E3C">
              <w:rPr>
                <w:rFonts w:eastAsia="Times New Roman"/>
              </w:rPr>
              <w:t>Liquor Law Arrests</w:t>
            </w:r>
          </w:p>
        </w:tc>
        <w:tc>
          <w:tcPr>
            <w:tcW w:w="830" w:type="dxa"/>
            <w:vAlign w:val="center"/>
          </w:tcPr>
          <w:p w14:paraId="68832174" w14:textId="11849D73" w:rsidR="340C01DB" w:rsidRPr="007F5E3C" w:rsidRDefault="00EF32C5"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F5E3C">
              <w:rPr>
                <w:rFonts w:eastAsia="Times New Roman"/>
              </w:rPr>
              <w:t>202</w:t>
            </w:r>
            <w:r w:rsidR="007F5E3C" w:rsidRPr="007F5E3C">
              <w:rPr>
                <w:rFonts w:eastAsia="Times New Roman"/>
              </w:rPr>
              <w:t>3</w:t>
            </w:r>
          </w:p>
        </w:tc>
        <w:tc>
          <w:tcPr>
            <w:tcW w:w="1020" w:type="dxa"/>
            <w:noWrap/>
            <w:vAlign w:val="center"/>
          </w:tcPr>
          <w:p w14:paraId="65760379"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c>
          <w:tcPr>
            <w:tcW w:w="1140" w:type="dxa"/>
            <w:noWrap/>
            <w:vAlign w:val="center"/>
          </w:tcPr>
          <w:p w14:paraId="7B702334"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c>
          <w:tcPr>
            <w:tcW w:w="1095" w:type="dxa"/>
            <w:noWrap/>
            <w:vAlign w:val="center"/>
          </w:tcPr>
          <w:p w14:paraId="18037176"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c>
          <w:tcPr>
            <w:tcW w:w="1200" w:type="dxa"/>
            <w:tcBorders>
              <w:right w:val="single" w:sz="4" w:space="0" w:color="auto"/>
            </w:tcBorders>
            <w:noWrap/>
            <w:vAlign w:val="center"/>
          </w:tcPr>
          <w:p w14:paraId="5724812D" w14:textId="77777777" w:rsidR="00ED5A6F" w:rsidRPr="007F5E3C" w:rsidRDefault="00ED5A6F" w:rsidP="00B942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F5E3C">
              <w:rPr>
                <w:rFonts w:eastAsia="Times New Roman"/>
              </w:rPr>
              <w:t>0</w:t>
            </w:r>
          </w:p>
        </w:tc>
      </w:tr>
      <w:tr w:rsidR="00ED5A6F" w:rsidRPr="007F5E3C" w14:paraId="7CB1177B" w14:textId="77777777" w:rsidTr="00B942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auto"/>
              <w:bottom w:val="single" w:sz="4" w:space="0" w:color="auto"/>
            </w:tcBorders>
            <w:noWrap/>
            <w:vAlign w:val="center"/>
          </w:tcPr>
          <w:p w14:paraId="77C262F1" w14:textId="77777777" w:rsidR="00ED5A6F" w:rsidRPr="007F5E3C" w:rsidRDefault="00ED5A6F" w:rsidP="00B942FE">
            <w:pPr>
              <w:rPr>
                <w:rFonts w:eastAsia="Times New Roman"/>
                <w:color w:val="000000"/>
              </w:rPr>
            </w:pPr>
            <w:r w:rsidRPr="007F5E3C">
              <w:rPr>
                <w:rFonts w:eastAsia="Times New Roman"/>
              </w:rPr>
              <w:t>Liquor Law Arrests</w:t>
            </w:r>
          </w:p>
        </w:tc>
        <w:tc>
          <w:tcPr>
            <w:tcW w:w="830" w:type="dxa"/>
            <w:tcBorders>
              <w:bottom w:val="single" w:sz="4" w:space="0" w:color="auto"/>
            </w:tcBorders>
            <w:vAlign w:val="center"/>
          </w:tcPr>
          <w:p w14:paraId="601DCC17" w14:textId="34FC8A51" w:rsidR="340C01DB" w:rsidRPr="007F5E3C" w:rsidRDefault="00000351"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7F5E3C">
              <w:rPr>
                <w:rFonts w:eastAsia="Times New Roman"/>
              </w:rPr>
              <w:t>202</w:t>
            </w:r>
            <w:r w:rsidR="007F5E3C" w:rsidRPr="007F5E3C">
              <w:rPr>
                <w:rFonts w:eastAsia="Times New Roman"/>
              </w:rPr>
              <w:t>4</w:t>
            </w:r>
          </w:p>
        </w:tc>
        <w:tc>
          <w:tcPr>
            <w:tcW w:w="1020" w:type="dxa"/>
            <w:tcBorders>
              <w:bottom w:val="single" w:sz="4" w:space="0" w:color="auto"/>
            </w:tcBorders>
            <w:noWrap/>
            <w:vAlign w:val="center"/>
          </w:tcPr>
          <w:p w14:paraId="6E67D783"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140" w:type="dxa"/>
            <w:tcBorders>
              <w:bottom w:val="single" w:sz="4" w:space="0" w:color="auto"/>
            </w:tcBorders>
            <w:noWrap/>
            <w:vAlign w:val="center"/>
          </w:tcPr>
          <w:p w14:paraId="20C39D06"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095" w:type="dxa"/>
            <w:tcBorders>
              <w:bottom w:val="single" w:sz="4" w:space="0" w:color="auto"/>
            </w:tcBorders>
            <w:noWrap/>
            <w:vAlign w:val="center"/>
          </w:tcPr>
          <w:p w14:paraId="0B6BC055"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c>
          <w:tcPr>
            <w:tcW w:w="1200" w:type="dxa"/>
            <w:tcBorders>
              <w:bottom w:val="single" w:sz="4" w:space="0" w:color="auto"/>
              <w:right w:val="single" w:sz="4" w:space="0" w:color="auto"/>
            </w:tcBorders>
            <w:noWrap/>
            <w:vAlign w:val="center"/>
          </w:tcPr>
          <w:p w14:paraId="3FBE257E" w14:textId="77777777" w:rsidR="00ED5A6F" w:rsidRPr="007F5E3C" w:rsidRDefault="00ED5A6F" w:rsidP="00B94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F5E3C">
              <w:rPr>
                <w:rFonts w:eastAsia="Times New Roman"/>
              </w:rPr>
              <w:t>0</w:t>
            </w:r>
          </w:p>
        </w:tc>
      </w:tr>
    </w:tbl>
    <w:p w14:paraId="261F3BA9" w14:textId="77777777" w:rsidR="00ED5A6F" w:rsidRPr="004C2D75" w:rsidRDefault="00ED5A6F" w:rsidP="00415E47">
      <w:pPr>
        <w:rPr>
          <w:rFonts w:ascii="Cambria" w:hAnsi="Cambria"/>
        </w:rPr>
      </w:pPr>
    </w:p>
    <w:tbl>
      <w:tblPr>
        <w:tblStyle w:val="GridTable4-Accent5"/>
        <w:tblW w:w="9350" w:type="dxa"/>
        <w:tblLook w:val="04A0" w:firstRow="1" w:lastRow="0" w:firstColumn="1" w:lastColumn="0" w:noHBand="0" w:noVBand="1"/>
      </w:tblPr>
      <w:tblGrid>
        <w:gridCol w:w="4050"/>
        <w:gridCol w:w="717"/>
        <w:gridCol w:w="1099"/>
        <w:gridCol w:w="1125"/>
        <w:gridCol w:w="1099"/>
        <w:gridCol w:w="1260"/>
      </w:tblGrid>
      <w:tr w:rsidR="00ED5A6F" w:rsidRPr="00703629" w14:paraId="4683B385" w14:textId="77777777" w:rsidTr="00565C96">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noWrap/>
            <w:vAlign w:val="center"/>
            <w:hideMark/>
          </w:tcPr>
          <w:p w14:paraId="04147BAF" w14:textId="77777777" w:rsidR="00ED5A6F" w:rsidRPr="00703629" w:rsidRDefault="00ED5A6F" w:rsidP="00703629">
            <w:pPr>
              <w:jc w:val="center"/>
              <w:rPr>
                <w:rFonts w:eastAsia="Times New Roman"/>
                <w:color w:val="000000"/>
              </w:rPr>
            </w:pPr>
            <w:r w:rsidRPr="00703629">
              <w:rPr>
                <w:rFonts w:eastAsia="Times New Roman"/>
                <w:color w:val="000000"/>
              </w:rPr>
              <w:lastRenderedPageBreak/>
              <w:t>Disciplinary Referrals</w:t>
            </w:r>
          </w:p>
        </w:tc>
        <w:tc>
          <w:tcPr>
            <w:tcW w:w="717" w:type="dxa"/>
            <w:tcBorders>
              <w:bottom w:val="single" w:sz="4" w:space="0" w:color="auto"/>
            </w:tcBorders>
            <w:vAlign w:val="center"/>
          </w:tcPr>
          <w:p w14:paraId="20D993A9"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Year</w:t>
            </w:r>
          </w:p>
        </w:tc>
        <w:tc>
          <w:tcPr>
            <w:tcW w:w="1099" w:type="dxa"/>
            <w:tcBorders>
              <w:bottom w:val="single" w:sz="4" w:space="0" w:color="auto"/>
            </w:tcBorders>
            <w:vAlign w:val="center"/>
            <w:hideMark/>
          </w:tcPr>
          <w:p w14:paraId="56027EE1"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On-Campus</w:t>
            </w:r>
          </w:p>
        </w:tc>
        <w:tc>
          <w:tcPr>
            <w:tcW w:w="1125" w:type="dxa"/>
            <w:tcBorders>
              <w:bottom w:val="single" w:sz="4" w:space="0" w:color="auto"/>
            </w:tcBorders>
            <w:vAlign w:val="center"/>
            <w:hideMark/>
          </w:tcPr>
          <w:p w14:paraId="38CA5854"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On-Campus Student Housing</w:t>
            </w:r>
          </w:p>
        </w:tc>
        <w:tc>
          <w:tcPr>
            <w:tcW w:w="1099" w:type="dxa"/>
            <w:tcBorders>
              <w:bottom w:val="single" w:sz="4" w:space="0" w:color="auto"/>
            </w:tcBorders>
            <w:vAlign w:val="center"/>
            <w:hideMark/>
          </w:tcPr>
          <w:p w14:paraId="45AB5925"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Non-Campus</w:t>
            </w:r>
          </w:p>
        </w:tc>
        <w:tc>
          <w:tcPr>
            <w:tcW w:w="1260" w:type="dxa"/>
            <w:tcBorders>
              <w:bottom w:val="single" w:sz="4" w:space="0" w:color="auto"/>
            </w:tcBorders>
            <w:vAlign w:val="center"/>
            <w:hideMark/>
          </w:tcPr>
          <w:p w14:paraId="5987B6FB" w14:textId="77777777" w:rsidR="00ED5A6F" w:rsidRPr="00703629" w:rsidRDefault="00ED5A6F" w:rsidP="007036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703629">
              <w:rPr>
                <w:rFonts w:eastAsia="Times New Roman"/>
                <w:color w:val="000000"/>
              </w:rPr>
              <w:t>Public Property</w:t>
            </w:r>
          </w:p>
        </w:tc>
      </w:tr>
      <w:tr w:rsidR="00ED5A6F" w:rsidRPr="00703629" w14:paraId="0FF07CCF" w14:textId="77777777" w:rsidTr="00565C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458AC437" w14:textId="77777777" w:rsidR="00ED5A6F" w:rsidRPr="00703629" w:rsidRDefault="00ED5A6F" w:rsidP="00703629">
            <w:pPr>
              <w:rPr>
                <w:rFonts w:eastAsia="Times New Roman"/>
                <w:color w:val="000000"/>
                <w:sz w:val="20"/>
                <w:szCs w:val="20"/>
              </w:rPr>
            </w:pPr>
            <w:r w:rsidRPr="00703629">
              <w:rPr>
                <w:rFonts w:eastAsia="Times New Roman"/>
                <w:sz w:val="20"/>
                <w:szCs w:val="20"/>
              </w:rPr>
              <w:t>Weapons Law Violations</w:t>
            </w:r>
          </w:p>
        </w:tc>
        <w:tc>
          <w:tcPr>
            <w:tcW w:w="717" w:type="dxa"/>
            <w:tcBorders>
              <w:top w:val="single" w:sz="4" w:space="0" w:color="auto"/>
            </w:tcBorders>
            <w:vAlign w:val="center"/>
          </w:tcPr>
          <w:p w14:paraId="68694AA3" w14:textId="350399BE" w:rsidR="340C01DB" w:rsidRPr="00703629" w:rsidRDefault="003F73D4"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w:t>
            </w:r>
            <w:r w:rsidR="007F5E3C">
              <w:rPr>
                <w:rFonts w:eastAsia="Times New Roman"/>
                <w:sz w:val="20"/>
                <w:szCs w:val="20"/>
              </w:rPr>
              <w:t>2</w:t>
            </w:r>
          </w:p>
        </w:tc>
        <w:tc>
          <w:tcPr>
            <w:tcW w:w="1099" w:type="dxa"/>
            <w:tcBorders>
              <w:top w:val="single" w:sz="4" w:space="0" w:color="auto"/>
            </w:tcBorders>
            <w:noWrap/>
            <w:vAlign w:val="center"/>
            <w:hideMark/>
          </w:tcPr>
          <w:p w14:paraId="5D71573E"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125" w:type="dxa"/>
            <w:tcBorders>
              <w:top w:val="single" w:sz="4" w:space="0" w:color="auto"/>
            </w:tcBorders>
            <w:noWrap/>
            <w:vAlign w:val="center"/>
            <w:hideMark/>
          </w:tcPr>
          <w:p w14:paraId="602CC9DA"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099" w:type="dxa"/>
            <w:tcBorders>
              <w:top w:val="single" w:sz="4" w:space="0" w:color="auto"/>
            </w:tcBorders>
            <w:noWrap/>
            <w:vAlign w:val="center"/>
            <w:hideMark/>
          </w:tcPr>
          <w:p w14:paraId="3148925A"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260" w:type="dxa"/>
            <w:tcBorders>
              <w:top w:val="single" w:sz="4" w:space="0" w:color="auto"/>
              <w:right w:val="single" w:sz="4" w:space="0" w:color="auto"/>
            </w:tcBorders>
            <w:noWrap/>
            <w:vAlign w:val="center"/>
            <w:hideMark/>
          </w:tcPr>
          <w:p w14:paraId="48235E96"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r>
      <w:tr w:rsidR="00ED5A6F" w:rsidRPr="00703629" w14:paraId="52EFBBD7" w14:textId="77777777" w:rsidTr="00565C96">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17F0BC49" w14:textId="77777777" w:rsidR="00ED5A6F" w:rsidRPr="00703629" w:rsidRDefault="00ED5A6F" w:rsidP="00703629">
            <w:pPr>
              <w:rPr>
                <w:rFonts w:eastAsia="Times New Roman"/>
                <w:color w:val="000000"/>
                <w:sz w:val="20"/>
                <w:szCs w:val="20"/>
              </w:rPr>
            </w:pPr>
            <w:r w:rsidRPr="00703629">
              <w:rPr>
                <w:rFonts w:eastAsia="Times New Roman"/>
                <w:sz w:val="20"/>
                <w:szCs w:val="20"/>
              </w:rPr>
              <w:t>Weapons Law Violations</w:t>
            </w:r>
          </w:p>
        </w:tc>
        <w:tc>
          <w:tcPr>
            <w:tcW w:w="717" w:type="dxa"/>
            <w:vAlign w:val="center"/>
          </w:tcPr>
          <w:p w14:paraId="13C308F8" w14:textId="072DFD1A" w:rsidR="340C01DB" w:rsidRPr="00703629" w:rsidRDefault="00EF32C5"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03629">
              <w:rPr>
                <w:rFonts w:eastAsia="Times New Roman"/>
                <w:sz w:val="20"/>
                <w:szCs w:val="20"/>
              </w:rPr>
              <w:t>202</w:t>
            </w:r>
            <w:r w:rsidR="007F5E3C">
              <w:rPr>
                <w:rFonts w:eastAsia="Times New Roman"/>
                <w:sz w:val="20"/>
                <w:szCs w:val="20"/>
              </w:rPr>
              <w:t>3</w:t>
            </w:r>
          </w:p>
        </w:tc>
        <w:tc>
          <w:tcPr>
            <w:tcW w:w="1099" w:type="dxa"/>
            <w:noWrap/>
            <w:vAlign w:val="center"/>
          </w:tcPr>
          <w:p w14:paraId="42575DF4"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125" w:type="dxa"/>
            <w:noWrap/>
            <w:vAlign w:val="center"/>
          </w:tcPr>
          <w:p w14:paraId="2CBC2445"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099" w:type="dxa"/>
            <w:noWrap/>
            <w:vAlign w:val="center"/>
          </w:tcPr>
          <w:p w14:paraId="48C8419C"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260" w:type="dxa"/>
            <w:tcBorders>
              <w:right w:val="single" w:sz="4" w:space="0" w:color="auto"/>
            </w:tcBorders>
            <w:noWrap/>
            <w:vAlign w:val="center"/>
          </w:tcPr>
          <w:p w14:paraId="4589CFA5"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r>
      <w:tr w:rsidR="00ED5A6F" w:rsidRPr="00703629" w14:paraId="4302950A" w14:textId="77777777" w:rsidTr="00565C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52060B35" w14:textId="77777777" w:rsidR="00ED5A6F" w:rsidRPr="00703629" w:rsidRDefault="00ED5A6F" w:rsidP="00703629">
            <w:pPr>
              <w:rPr>
                <w:rFonts w:eastAsia="Times New Roman"/>
                <w:color w:val="000000"/>
                <w:sz w:val="20"/>
                <w:szCs w:val="20"/>
              </w:rPr>
            </w:pPr>
            <w:r w:rsidRPr="00703629">
              <w:rPr>
                <w:rFonts w:eastAsia="Times New Roman"/>
                <w:sz w:val="20"/>
                <w:szCs w:val="20"/>
              </w:rPr>
              <w:t>Weapons Law Violations</w:t>
            </w:r>
          </w:p>
        </w:tc>
        <w:tc>
          <w:tcPr>
            <w:tcW w:w="717" w:type="dxa"/>
            <w:tcBorders>
              <w:bottom w:val="single" w:sz="4" w:space="0" w:color="auto"/>
            </w:tcBorders>
            <w:vAlign w:val="center"/>
          </w:tcPr>
          <w:p w14:paraId="1ACB0988" w14:textId="42ABB563" w:rsidR="340C01DB" w:rsidRPr="00703629" w:rsidRDefault="00000351"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w:t>
            </w:r>
            <w:r w:rsidR="007F5E3C">
              <w:rPr>
                <w:rFonts w:eastAsia="Times New Roman"/>
                <w:sz w:val="20"/>
                <w:szCs w:val="20"/>
              </w:rPr>
              <w:t>4</w:t>
            </w:r>
          </w:p>
        </w:tc>
        <w:tc>
          <w:tcPr>
            <w:tcW w:w="1099" w:type="dxa"/>
            <w:tcBorders>
              <w:bottom w:val="single" w:sz="4" w:space="0" w:color="auto"/>
            </w:tcBorders>
            <w:noWrap/>
            <w:vAlign w:val="center"/>
          </w:tcPr>
          <w:p w14:paraId="1D7A9FE8"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125" w:type="dxa"/>
            <w:tcBorders>
              <w:bottom w:val="single" w:sz="4" w:space="0" w:color="auto"/>
            </w:tcBorders>
            <w:noWrap/>
            <w:vAlign w:val="center"/>
          </w:tcPr>
          <w:p w14:paraId="04553C1C"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099" w:type="dxa"/>
            <w:tcBorders>
              <w:bottom w:val="single" w:sz="4" w:space="0" w:color="auto"/>
            </w:tcBorders>
            <w:noWrap/>
            <w:vAlign w:val="center"/>
          </w:tcPr>
          <w:p w14:paraId="54EFB3D2"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c>
          <w:tcPr>
            <w:tcW w:w="1260" w:type="dxa"/>
            <w:tcBorders>
              <w:bottom w:val="single" w:sz="4" w:space="0" w:color="auto"/>
              <w:right w:val="single" w:sz="4" w:space="0" w:color="auto"/>
            </w:tcBorders>
            <w:noWrap/>
            <w:vAlign w:val="center"/>
          </w:tcPr>
          <w:p w14:paraId="0AD25B3B"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rFonts w:eastAsia="Times New Roman"/>
                <w:sz w:val="20"/>
                <w:szCs w:val="20"/>
              </w:rPr>
              <w:t>0</w:t>
            </w:r>
          </w:p>
        </w:tc>
      </w:tr>
      <w:tr w:rsidR="007F5E3C" w:rsidRPr="00703629" w14:paraId="094D386D" w14:textId="77777777" w:rsidTr="00565C96">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43B44382" w14:textId="77777777" w:rsidR="007F5E3C" w:rsidRPr="00703629" w:rsidRDefault="007F5E3C" w:rsidP="00703629">
            <w:pPr>
              <w:rPr>
                <w:rFonts w:eastAsia="Times New Roman"/>
                <w:sz w:val="20"/>
                <w:szCs w:val="20"/>
              </w:rPr>
            </w:pPr>
          </w:p>
        </w:tc>
        <w:tc>
          <w:tcPr>
            <w:tcW w:w="717" w:type="dxa"/>
            <w:tcBorders>
              <w:bottom w:val="single" w:sz="4" w:space="0" w:color="auto"/>
            </w:tcBorders>
            <w:vAlign w:val="center"/>
          </w:tcPr>
          <w:p w14:paraId="758EA29F"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99" w:type="dxa"/>
            <w:tcBorders>
              <w:bottom w:val="single" w:sz="4" w:space="0" w:color="auto"/>
            </w:tcBorders>
            <w:noWrap/>
            <w:vAlign w:val="center"/>
          </w:tcPr>
          <w:p w14:paraId="7C01AA24"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25" w:type="dxa"/>
            <w:tcBorders>
              <w:bottom w:val="single" w:sz="4" w:space="0" w:color="auto"/>
            </w:tcBorders>
            <w:noWrap/>
            <w:vAlign w:val="center"/>
          </w:tcPr>
          <w:p w14:paraId="66E914FF"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99" w:type="dxa"/>
            <w:tcBorders>
              <w:bottom w:val="single" w:sz="4" w:space="0" w:color="auto"/>
            </w:tcBorders>
            <w:noWrap/>
            <w:vAlign w:val="center"/>
          </w:tcPr>
          <w:p w14:paraId="16D76676"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60" w:type="dxa"/>
            <w:tcBorders>
              <w:bottom w:val="single" w:sz="4" w:space="0" w:color="auto"/>
              <w:right w:val="single" w:sz="4" w:space="0" w:color="auto"/>
            </w:tcBorders>
            <w:noWrap/>
            <w:vAlign w:val="center"/>
          </w:tcPr>
          <w:p w14:paraId="60827EF4"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ED5A6F" w:rsidRPr="00703629" w14:paraId="5D2ACC84" w14:textId="77777777" w:rsidTr="00565C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551C79B9" w14:textId="77777777" w:rsidR="00ED5A6F" w:rsidRPr="00703629" w:rsidRDefault="00ED5A6F" w:rsidP="00703629">
            <w:pPr>
              <w:rPr>
                <w:rFonts w:eastAsia="Times New Roman"/>
                <w:color w:val="000000"/>
                <w:sz w:val="20"/>
                <w:szCs w:val="20"/>
              </w:rPr>
            </w:pPr>
            <w:r w:rsidRPr="00703629">
              <w:rPr>
                <w:rFonts w:eastAsia="Times New Roman"/>
                <w:sz w:val="20"/>
                <w:szCs w:val="20"/>
              </w:rPr>
              <w:t>Drug Law Violations</w:t>
            </w:r>
          </w:p>
        </w:tc>
        <w:tc>
          <w:tcPr>
            <w:tcW w:w="717" w:type="dxa"/>
            <w:tcBorders>
              <w:top w:val="single" w:sz="4" w:space="0" w:color="auto"/>
            </w:tcBorders>
            <w:vAlign w:val="center"/>
          </w:tcPr>
          <w:p w14:paraId="1B8010F7" w14:textId="37E2E94E" w:rsidR="340C01DB" w:rsidRPr="00703629" w:rsidRDefault="003F73D4"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w:t>
            </w:r>
            <w:r w:rsidR="007F5E3C">
              <w:rPr>
                <w:rFonts w:eastAsia="Times New Roman"/>
                <w:sz w:val="20"/>
                <w:szCs w:val="20"/>
              </w:rPr>
              <w:t>2</w:t>
            </w:r>
          </w:p>
        </w:tc>
        <w:tc>
          <w:tcPr>
            <w:tcW w:w="1099" w:type="dxa"/>
            <w:tcBorders>
              <w:top w:val="single" w:sz="4" w:space="0" w:color="auto"/>
            </w:tcBorders>
            <w:noWrap/>
            <w:vAlign w:val="center"/>
            <w:hideMark/>
          </w:tcPr>
          <w:p w14:paraId="1E22E7F9"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tcBorders>
              <w:top w:val="single" w:sz="4" w:space="0" w:color="auto"/>
            </w:tcBorders>
            <w:noWrap/>
            <w:vAlign w:val="center"/>
            <w:hideMark/>
          </w:tcPr>
          <w:p w14:paraId="3C2A05F0"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tcBorders>
              <w:top w:val="single" w:sz="4" w:space="0" w:color="auto"/>
            </w:tcBorders>
            <w:noWrap/>
            <w:vAlign w:val="center"/>
            <w:hideMark/>
          </w:tcPr>
          <w:p w14:paraId="333290CB"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top w:val="single" w:sz="4" w:space="0" w:color="auto"/>
              <w:right w:val="single" w:sz="4" w:space="0" w:color="auto"/>
            </w:tcBorders>
            <w:noWrap/>
            <w:vAlign w:val="center"/>
            <w:hideMark/>
          </w:tcPr>
          <w:p w14:paraId="35E995F6"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r>
      <w:tr w:rsidR="00ED5A6F" w:rsidRPr="00703629" w14:paraId="1124A47E" w14:textId="77777777" w:rsidTr="00565C96">
        <w:trPr>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4DF4CF1A" w14:textId="77777777" w:rsidR="00ED5A6F" w:rsidRPr="00703629" w:rsidRDefault="00ED5A6F" w:rsidP="00703629">
            <w:pPr>
              <w:rPr>
                <w:rFonts w:eastAsia="Times New Roman"/>
                <w:color w:val="000000"/>
                <w:sz w:val="20"/>
                <w:szCs w:val="20"/>
              </w:rPr>
            </w:pPr>
            <w:r w:rsidRPr="00703629">
              <w:rPr>
                <w:rFonts w:eastAsia="Times New Roman"/>
                <w:sz w:val="20"/>
                <w:szCs w:val="20"/>
              </w:rPr>
              <w:t>Drug Law Violations</w:t>
            </w:r>
          </w:p>
        </w:tc>
        <w:tc>
          <w:tcPr>
            <w:tcW w:w="717" w:type="dxa"/>
            <w:vAlign w:val="center"/>
          </w:tcPr>
          <w:p w14:paraId="7CD1FF93" w14:textId="519711D6" w:rsidR="340C01DB" w:rsidRPr="00703629" w:rsidRDefault="00EF32C5"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03629">
              <w:rPr>
                <w:rFonts w:eastAsia="Times New Roman"/>
                <w:sz w:val="20"/>
                <w:szCs w:val="20"/>
              </w:rPr>
              <w:t>202</w:t>
            </w:r>
            <w:r w:rsidR="007F5E3C">
              <w:rPr>
                <w:rFonts w:eastAsia="Times New Roman"/>
                <w:sz w:val="20"/>
                <w:szCs w:val="20"/>
              </w:rPr>
              <w:t>3</w:t>
            </w:r>
          </w:p>
        </w:tc>
        <w:tc>
          <w:tcPr>
            <w:tcW w:w="1099" w:type="dxa"/>
            <w:noWrap/>
            <w:vAlign w:val="center"/>
          </w:tcPr>
          <w:p w14:paraId="4E1AFD01"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noWrap/>
            <w:vAlign w:val="center"/>
          </w:tcPr>
          <w:p w14:paraId="7C68E767"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noWrap/>
            <w:vAlign w:val="center"/>
          </w:tcPr>
          <w:p w14:paraId="5F8244AA"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right w:val="single" w:sz="4" w:space="0" w:color="auto"/>
            </w:tcBorders>
            <w:noWrap/>
            <w:vAlign w:val="center"/>
          </w:tcPr>
          <w:p w14:paraId="23911D7A"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r>
      <w:tr w:rsidR="00ED5A6F" w:rsidRPr="00703629" w14:paraId="1FD0C09D" w14:textId="77777777" w:rsidTr="00565C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45C74114" w14:textId="77777777" w:rsidR="00ED5A6F" w:rsidRPr="00703629" w:rsidRDefault="00ED5A6F" w:rsidP="00703629">
            <w:pPr>
              <w:rPr>
                <w:rFonts w:eastAsia="Times New Roman"/>
                <w:color w:val="000000"/>
                <w:sz w:val="20"/>
                <w:szCs w:val="20"/>
              </w:rPr>
            </w:pPr>
            <w:r w:rsidRPr="00703629">
              <w:rPr>
                <w:rFonts w:eastAsia="Times New Roman"/>
                <w:sz w:val="20"/>
                <w:szCs w:val="20"/>
              </w:rPr>
              <w:t>Drug Law Violations</w:t>
            </w:r>
          </w:p>
        </w:tc>
        <w:tc>
          <w:tcPr>
            <w:tcW w:w="717" w:type="dxa"/>
            <w:tcBorders>
              <w:bottom w:val="single" w:sz="4" w:space="0" w:color="auto"/>
            </w:tcBorders>
            <w:vAlign w:val="center"/>
          </w:tcPr>
          <w:p w14:paraId="1710EEE5" w14:textId="6AC7E613" w:rsidR="340C01DB" w:rsidRPr="00703629" w:rsidRDefault="00000351"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w:t>
            </w:r>
            <w:r w:rsidR="007F5E3C">
              <w:rPr>
                <w:rFonts w:eastAsia="Times New Roman"/>
                <w:sz w:val="20"/>
                <w:szCs w:val="20"/>
              </w:rPr>
              <w:t>4</w:t>
            </w:r>
          </w:p>
        </w:tc>
        <w:tc>
          <w:tcPr>
            <w:tcW w:w="1099" w:type="dxa"/>
            <w:tcBorders>
              <w:bottom w:val="single" w:sz="4" w:space="0" w:color="auto"/>
            </w:tcBorders>
            <w:noWrap/>
            <w:vAlign w:val="center"/>
          </w:tcPr>
          <w:p w14:paraId="2ADFB95B"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tcBorders>
              <w:bottom w:val="single" w:sz="4" w:space="0" w:color="auto"/>
            </w:tcBorders>
            <w:noWrap/>
            <w:vAlign w:val="center"/>
          </w:tcPr>
          <w:p w14:paraId="63D6AA54"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tcBorders>
              <w:bottom w:val="single" w:sz="4" w:space="0" w:color="auto"/>
            </w:tcBorders>
            <w:noWrap/>
            <w:vAlign w:val="center"/>
          </w:tcPr>
          <w:p w14:paraId="3D51434A"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bottom w:val="single" w:sz="4" w:space="0" w:color="auto"/>
              <w:right w:val="single" w:sz="4" w:space="0" w:color="auto"/>
            </w:tcBorders>
            <w:noWrap/>
            <w:vAlign w:val="center"/>
          </w:tcPr>
          <w:p w14:paraId="718F4180"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r>
      <w:tr w:rsidR="007F5E3C" w:rsidRPr="00703629" w14:paraId="7C8B1241" w14:textId="77777777" w:rsidTr="00565C96">
        <w:trPr>
          <w:trHeight w:val="332"/>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tcPr>
          <w:p w14:paraId="7AD98DB6" w14:textId="77777777" w:rsidR="007F5E3C" w:rsidRPr="00703629" w:rsidRDefault="007F5E3C" w:rsidP="00703629">
            <w:pPr>
              <w:rPr>
                <w:rFonts w:eastAsia="Times New Roman"/>
                <w:sz w:val="20"/>
                <w:szCs w:val="20"/>
              </w:rPr>
            </w:pPr>
          </w:p>
        </w:tc>
        <w:tc>
          <w:tcPr>
            <w:tcW w:w="717" w:type="dxa"/>
            <w:tcBorders>
              <w:top w:val="single" w:sz="4" w:space="0" w:color="auto"/>
            </w:tcBorders>
            <w:vAlign w:val="center"/>
          </w:tcPr>
          <w:p w14:paraId="071E7356"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99" w:type="dxa"/>
            <w:tcBorders>
              <w:top w:val="single" w:sz="4" w:space="0" w:color="auto"/>
            </w:tcBorders>
            <w:noWrap/>
            <w:vAlign w:val="center"/>
          </w:tcPr>
          <w:p w14:paraId="363B533B"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25" w:type="dxa"/>
            <w:tcBorders>
              <w:top w:val="single" w:sz="4" w:space="0" w:color="auto"/>
            </w:tcBorders>
            <w:noWrap/>
            <w:vAlign w:val="center"/>
          </w:tcPr>
          <w:p w14:paraId="1CF4BFA0"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99" w:type="dxa"/>
            <w:tcBorders>
              <w:top w:val="single" w:sz="4" w:space="0" w:color="auto"/>
            </w:tcBorders>
            <w:noWrap/>
            <w:vAlign w:val="center"/>
          </w:tcPr>
          <w:p w14:paraId="746811A6"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top w:val="single" w:sz="4" w:space="0" w:color="auto"/>
              <w:right w:val="single" w:sz="4" w:space="0" w:color="auto"/>
            </w:tcBorders>
            <w:noWrap/>
            <w:vAlign w:val="center"/>
          </w:tcPr>
          <w:p w14:paraId="5779F3CE" w14:textId="77777777" w:rsidR="007F5E3C" w:rsidRPr="00703629" w:rsidRDefault="007F5E3C" w:rsidP="0070362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D5A6F" w:rsidRPr="00703629" w14:paraId="28F516A7" w14:textId="77777777" w:rsidTr="00565C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left w:val="single" w:sz="4" w:space="0" w:color="auto"/>
            </w:tcBorders>
            <w:noWrap/>
            <w:vAlign w:val="center"/>
            <w:hideMark/>
          </w:tcPr>
          <w:p w14:paraId="267A1D48" w14:textId="77777777" w:rsidR="00ED5A6F" w:rsidRPr="00703629" w:rsidRDefault="00ED5A6F" w:rsidP="00703629">
            <w:pPr>
              <w:rPr>
                <w:rFonts w:eastAsia="Times New Roman"/>
                <w:color w:val="000000"/>
                <w:sz w:val="20"/>
                <w:szCs w:val="20"/>
              </w:rPr>
            </w:pPr>
            <w:r w:rsidRPr="00703629">
              <w:rPr>
                <w:rFonts w:eastAsia="Times New Roman"/>
                <w:sz w:val="20"/>
                <w:szCs w:val="20"/>
              </w:rPr>
              <w:t>Liquor Law Violations</w:t>
            </w:r>
          </w:p>
        </w:tc>
        <w:tc>
          <w:tcPr>
            <w:tcW w:w="717" w:type="dxa"/>
            <w:tcBorders>
              <w:top w:val="single" w:sz="4" w:space="0" w:color="auto"/>
            </w:tcBorders>
            <w:vAlign w:val="center"/>
          </w:tcPr>
          <w:p w14:paraId="74F64B52" w14:textId="4F01119C" w:rsidR="340C01DB" w:rsidRPr="00703629" w:rsidRDefault="003F73D4"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w:t>
            </w:r>
            <w:r w:rsidR="007F5E3C">
              <w:rPr>
                <w:rFonts w:eastAsia="Times New Roman"/>
                <w:sz w:val="20"/>
                <w:szCs w:val="20"/>
              </w:rPr>
              <w:t>2</w:t>
            </w:r>
          </w:p>
        </w:tc>
        <w:tc>
          <w:tcPr>
            <w:tcW w:w="1099" w:type="dxa"/>
            <w:tcBorders>
              <w:top w:val="single" w:sz="4" w:space="0" w:color="auto"/>
            </w:tcBorders>
            <w:noWrap/>
            <w:vAlign w:val="center"/>
            <w:hideMark/>
          </w:tcPr>
          <w:p w14:paraId="6FE9E1FF"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tcBorders>
              <w:top w:val="single" w:sz="4" w:space="0" w:color="auto"/>
            </w:tcBorders>
            <w:noWrap/>
            <w:vAlign w:val="center"/>
            <w:hideMark/>
          </w:tcPr>
          <w:p w14:paraId="7A8FD63D"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tcBorders>
              <w:top w:val="single" w:sz="4" w:space="0" w:color="auto"/>
            </w:tcBorders>
            <w:noWrap/>
            <w:vAlign w:val="center"/>
            <w:hideMark/>
          </w:tcPr>
          <w:p w14:paraId="7B1AE3DC"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top w:val="single" w:sz="4" w:space="0" w:color="auto"/>
              <w:right w:val="single" w:sz="4" w:space="0" w:color="auto"/>
            </w:tcBorders>
            <w:noWrap/>
            <w:vAlign w:val="center"/>
            <w:hideMark/>
          </w:tcPr>
          <w:p w14:paraId="51A458F2"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r>
      <w:tr w:rsidR="00ED5A6F" w:rsidRPr="00703629" w14:paraId="25FDA064" w14:textId="77777777" w:rsidTr="00565C96">
        <w:trPr>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tcBorders>
            <w:noWrap/>
            <w:vAlign w:val="center"/>
          </w:tcPr>
          <w:p w14:paraId="5D72DD3B" w14:textId="77777777" w:rsidR="00ED5A6F" w:rsidRPr="00703629" w:rsidRDefault="00ED5A6F" w:rsidP="00703629">
            <w:pPr>
              <w:rPr>
                <w:rFonts w:eastAsia="Times New Roman"/>
                <w:color w:val="000000"/>
                <w:sz w:val="20"/>
                <w:szCs w:val="20"/>
              </w:rPr>
            </w:pPr>
            <w:r w:rsidRPr="00703629">
              <w:rPr>
                <w:rFonts w:eastAsia="Times New Roman"/>
                <w:sz w:val="20"/>
                <w:szCs w:val="20"/>
              </w:rPr>
              <w:t>Liquor Law Violations</w:t>
            </w:r>
          </w:p>
        </w:tc>
        <w:tc>
          <w:tcPr>
            <w:tcW w:w="717" w:type="dxa"/>
            <w:vAlign w:val="center"/>
          </w:tcPr>
          <w:p w14:paraId="26C61EEE" w14:textId="567FD2D3" w:rsidR="340C01DB" w:rsidRPr="00703629" w:rsidRDefault="00EF32C5"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03629">
              <w:rPr>
                <w:rFonts w:eastAsia="Times New Roman"/>
                <w:sz w:val="20"/>
                <w:szCs w:val="20"/>
              </w:rPr>
              <w:t>202</w:t>
            </w:r>
            <w:r w:rsidR="007F5E3C">
              <w:rPr>
                <w:rFonts w:eastAsia="Times New Roman"/>
                <w:sz w:val="20"/>
                <w:szCs w:val="20"/>
              </w:rPr>
              <w:t>3</w:t>
            </w:r>
          </w:p>
        </w:tc>
        <w:tc>
          <w:tcPr>
            <w:tcW w:w="1099" w:type="dxa"/>
            <w:noWrap/>
            <w:vAlign w:val="center"/>
          </w:tcPr>
          <w:p w14:paraId="3D9C32CE"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noWrap/>
            <w:vAlign w:val="center"/>
          </w:tcPr>
          <w:p w14:paraId="2C55D0B2"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noWrap/>
            <w:vAlign w:val="center"/>
          </w:tcPr>
          <w:p w14:paraId="7333F78E"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right w:val="single" w:sz="4" w:space="0" w:color="auto"/>
            </w:tcBorders>
            <w:noWrap/>
            <w:vAlign w:val="center"/>
          </w:tcPr>
          <w:p w14:paraId="2BACF9F3" w14:textId="77777777" w:rsidR="00ED5A6F" w:rsidRPr="00703629" w:rsidRDefault="00ED5A6F" w:rsidP="00703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703629">
              <w:rPr>
                <w:sz w:val="20"/>
                <w:szCs w:val="20"/>
              </w:rPr>
              <w:t>0</w:t>
            </w:r>
          </w:p>
        </w:tc>
      </w:tr>
      <w:tr w:rsidR="00ED5A6F" w:rsidRPr="00703629" w14:paraId="5EABB651" w14:textId="77777777" w:rsidTr="00565C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left w:val="single" w:sz="4" w:space="0" w:color="auto"/>
              <w:bottom w:val="single" w:sz="4" w:space="0" w:color="auto"/>
            </w:tcBorders>
            <w:noWrap/>
            <w:vAlign w:val="center"/>
          </w:tcPr>
          <w:p w14:paraId="0DFEF040" w14:textId="77777777" w:rsidR="00ED5A6F" w:rsidRPr="00703629" w:rsidRDefault="00ED5A6F" w:rsidP="00703629">
            <w:pPr>
              <w:rPr>
                <w:rFonts w:eastAsia="Times New Roman"/>
                <w:color w:val="000000"/>
                <w:sz w:val="20"/>
                <w:szCs w:val="20"/>
              </w:rPr>
            </w:pPr>
            <w:r w:rsidRPr="00703629">
              <w:rPr>
                <w:rFonts w:eastAsia="Times New Roman"/>
                <w:sz w:val="20"/>
                <w:szCs w:val="20"/>
              </w:rPr>
              <w:t>Liquor Law Violations</w:t>
            </w:r>
          </w:p>
        </w:tc>
        <w:tc>
          <w:tcPr>
            <w:tcW w:w="717" w:type="dxa"/>
            <w:tcBorders>
              <w:bottom w:val="single" w:sz="4" w:space="0" w:color="auto"/>
            </w:tcBorders>
            <w:vAlign w:val="center"/>
          </w:tcPr>
          <w:p w14:paraId="2B83542A" w14:textId="0AE4A8CB" w:rsidR="340C01DB" w:rsidRPr="00703629" w:rsidRDefault="00000351"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03629">
              <w:rPr>
                <w:rFonts w:eastAsia="Times New Roman"/>
                <w:sz w:val="20"/>
                <w:szCs w:val="20"/>
              </w:rPr>
              <w:t>202</w:t>
            </w:r>
            <w:r w:rsidR="007F5E3C">
              <w:rPr>
                <w:rFonts w:eastAsia="Times New Roman"/>
                <w:sz w:val="20"/>
                <w:szCs w:val="20"/>
              </w:rPr>
              <w:t>4</w:t>
            </w:r>
          </w:p>
        </w:tc>
        <w:tc>
          <w:tcPr>
            <w:tcW w:w="1099" w:type="dxa"/>
            <w:tcBorders>
              <w:bottom w:val="single" w:sz="4" w:space="0" w:color="auto"/>
            </w:tcBorders>
            <w:noWrap/>
            <w:vAlign w:val="center"/>
          </w:tcPr>
          <w:p w14:paraId="081BE647"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125" w:type="dxa"/>
            <w:tcBorders>
              <w:bottom w:val="single" w:sz="4" w:space="0" w:color="auto"/>
            </w:tcBorders>
            <w:noWrap/>
            <w:vAlign w:val="center"/>
          </w:tcPr>
          <w:p w14:paraId="315DE26C"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099" w:type="dxa"/>
            <w:tcBorders>
              <w:bottom w:val="single" w:sz="4" w:space="0" w:color="auto"/>
            </w:tcBorders>
            <w:noWrap/>
            <w:vAlign w:val="center"/>
          </w:tcPr>
          <w:p w14:paraId="79C41EA6"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c>
          <w:tcPr>
            <w:tcW w:w="1260" w:type="dxa"/>
            <w:tcBorders>
              <w:bottom w:val="single" w:sz="4" w:space="0" w:color="auto"/>
              <w:right w:val="single" w:sz="4" w:space="0" w:color="auto"/>
            </w:tcBorders>
            <w:noWrap/>
            <w:vAlign w:val="center"/>
          </w:tcPr>
          <w:p w14:paraId="73D8C934" w14:textId="77777777" w:rsidR="00ED5A6F" w:rsidRPr="00703629" w:rsidRDefault="00ED5A6F" w:rsidP="007036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703629">
              <w:rPr>
                <w:sz w:val="20"/>
                <w:szCs w:val="20"/>
              </w:rPr>
              <w:t>0</w:t>
            </w:r>
          </w:p>
        </w:tc>
      </w:tr>
    </w:tbl>
    <w:p w14:paraId="567FB865" w14:textId="77777777" w:rsidR="00565C96" w:rsidRPr="00565C96" w:rsidRDefault="00565C96" w:rsidP="00565C96">
      <w:pPr>
        <w:pStyle w:val="Heading3"/>
      </w:pPr>
      <w:bookmarkStart w:id="373" w:name="_Toc178454915"/>
      <w:bookmarkStart w:id="374" w:name="_Toc109730710"/>
      <w:bookmarkStart w:id="375" w:name="_Toc145579861"/>
      <w:r w:rsidRPr="00565C96">
        <w:rPr>
          <w:rFonts w:eastAsia="Cambria"/>
        </w:rPr>
        <w:t>Unfounded Crimes and Hate Crimes</w:t>
      </w:r>
      <w:bookmarkEnd w:id="373"/>
    </w:p>
    <w:p w14:paraId="7CD1E277" w14:textId="77777777" w:rsidR="00565C96" w:rsidRPr="00565C96" w:rsidRDefault="00565C96" w:rsidP="00565C96">
      <w:r w:rsidRPr="00565C96">
        <w:t>No unfounded crimes and no hate crimes during these reporting periods.</w:t>
      </w:r>
    </w:p>
    <w:p w14:paraId="0BB7BF76" w14:textId="77777777" w:rsidR="007F5E3C" w:rsidRDefault="007F5E3C" w:rsidP="007F5E3C">
      <w:pPr>
        <w:pStyle w:val="Heading2"/>
      </w:pPr>
      <w:bookmarkStart w:id="376" w:name="_Toc178454365"/>
      <w:bookmarkStart w:id="377" w:name="_Toc178454916"/>
      <w:r>
        <w:br/>
      </w:r>
    </w:p>
    <w:p w14:paraId="567E558B" w14:textId="77777777" w:rsidR="007F5E3C" w:rsidRDefault="007F5E3C">
      <w:pPr>
        <w:spacing w:line="259" w:lineRule="auto"/>
        <w:rPr>
          <w:rFonts w:eastAsia="Times New Roman"/>
          <w:color w:val="003E7E"/>
          <w:sz w:val="36"/>
          <w:szCs w:val="36"/>
        </w:rPr>
      </w:pPr>
      <w:r>
        <w:br w:type="page"/>
      </w:r>
    </w:p>
    <w:p w14:paraId="2223EBB3" w14:textId="77777777" w:rsidR="00B50FD5" w:rsidRDefault="00B50FD5" w:rsidP="00B50FD5">
      <w:pPr>
        <w:pStyle w:val="Heading2"/>
      </w:pPr>
      <w:bookmarkStart w:id="378" w:name="_Toc1557064281"/>
      <w:bookmarkStart w:id="379" w:name="_Toc1040509018"/>
      <w:bookmarkStart w:id="380" w:name="_Toc209176142"/>
      <w:bookmarkStart w:id="381" w:name="_Toc109730711"/>
      <w:bookmarkStart w:id="382" w:name="_Toc145579862"/>
      <w:bookmarkStart w:id="383" w:name="_Toc178454917"/>
      <w:bookmarkEnd w:id="374"/>
      <w:bookmarkEnd w:id="375"/>
      <w:bookmarkEnd w:id="376"/>
      <w:bookmarkEnd w:id="377"/>
      <w:r>
        <w:lastRenderedPageBreak/>
        <w:t>CRIME DEFINITIONS (State and Federal)</w:t>
      </w:r>
      <w:bookmarkEnd w:id="378"/>
      <w:bookmarkEnd w:id="379"/>
      <w:bookmarkEnd w:id="380"/>
      <w:r>
        <w:t xml:space="preserve"> </w:t>
      </w:r>
    </w:p>
    <w:p w14:paraId="57160798" w14:textId="77777777" w:rsidR="00B50FD5" w:rsidRDefault="00B50FD5" w:rsidP="00B50FD5">
      <w:pPr>
        <w:pStyle w:val="Heading2"/>
      </w:pPr>
      <w:bookmarkStart w:id="384" w:name="_Toc80530233"/>
      <w:bookmarkStart w:id="385" w:name="_Toc1697934373"/>
      <w:bookmarkStart w:id="386" w:name="_Toc209176143"/>
      <w:r>
        <w:t>Definition of Crime Categories Under Federal Law</w:t>
      </w:r>
      <w:bookmarkEnd w:id="384"/>
      <w:bookmarkEnd w:id="385"/>
      <w:bookmarkEnd w:id="386"/>
    </w:p>
    <w:p w14:paraId="3DF6C2AE" w14:textId="77777777" w:rsidR="009A4646" w:rsidRPr="004D10AF" w:rsidRDefault="009A4646" w:rsidP="009A4646">
      <w:pPr>
        <w:pStyle w:val="Heading3"/>
        <w:rPr>
          <w:sz w:val="36"/>
          <w:szCs w:val="36"/>
        </w:rPr>
      </w:pPr>
      <w:bookmarkStart w:id="387" w:name="_Toc1392571124"/>
      <w:bookmarkStart w:id="388" w:name="_Toc283249621"/>
      <w:bookmarkEnd w:id="381"/>
      <w:bookmarkEnd w:id="382"/>
      <w:bookmarkEnd w:id="383"/>
      <w:r>
        <w:t>Criminal Offenses</w:t>
      </w:r>
      <w:bookmarkEnd w:id="387"/>
      <w:bookmarkEnd w:id="388"/>
      <w:r w:rsidRPr="70BCC451">
        <w:rPr>
          <w:rFonts w:ascii="Cambria" w:hAnsi="Cambria" w:cs="Segoe UI"/>
        </w:rPr>
        <w:t> </w:t>
      </w:r>
    </w:p>
    <w:p w14:paraId="5235DE59" w14:textId="27938021" w:rsidR="009A4646" w:rsidRPr="000C3E7F" w:rsidRDefault="009A4646" w:rsidP="009A4646">
      <w:r w:rsidRPr="004F56A4">
        <w:rPr>
          <w:b/>
        </w:rPr>
        <w:t>Criminal Offenses</w:t>
      </w:r>
      <w:r w:rsidRPr="00A46699">
        <w:t xml:space="preserve"> are defined as outlined by the U.S. Department of Justice, FBI National Incident-Based Reporting System. For the purposes of complying with the requirements of 34 CFR 668.41, and incident meeting these definitions is considered a crime for the purpose of Clery Act reporting.</w:t>
      </w:r>
    </w:p>
    <w:p w14:paraId="779FEFF1" w14:textId="2A17F2E7" w:rsidR="009A4646" w:rsidRPr="000C3E7F" w:rsidRDefault="009A4646" w:rsidP="00B6035F">
      <w:pPr>
        <w:pStyle w:val="ListParagraph"/>
        <w:numPr>
          <w:ilvl w:val="0"/>
          <w:numId w:val="48"/>
        </w:numPr>
      </w:pPr>
      <w:r w:rsidRPr="008F37B3">
        <w:rPr>
          <w:b/>
          <w:bCs/>
        </w:rPr>
        <w:t>Murder &amp; Non-Negligent Manslaughter</w:t>
      </w:r>
      <w:r w:rsidRPr="000C3E7F">
        <w:t>: The willful (non- negligent) killing of one human being by another. Any death caused by injuries received in a fight, argument, quarrel, assault, or commission of a crime is classified as murder and non- negligent manslaughter.</w:t>
      </w:r>
    </w:p>
    <w:p w14:paraId="4DC4FB2B" w14:textId="0BE350F3" w:rsidR="009A4646" w:rsidRPr="000C3E7F" w:rsidRDefault="009A4646" w:rsidP="009A4646">
      <w:pPr>
        <w:pStyle w:val="ListParagraph"/>
      </w:pPr>
      <w:r w:rsidRPr="004F56A4">
        <w:rPr>
          <w:b/>
          <w:bCs/>
        </w:rPr>
        <w:t>Manslaughter by Negligence:</w:t>
      </w:r>
      <w:r w:rsidRPr="000C3E7F">
        <w:t xml:space="preserve"> Is defined as the killing of another person through negligence. Deaths of persons due to their own negligence, accidental deaths not resulting from gross negligence, and traffic fatalities, are not included in the category Manslaughter by Negligence.</w:t>
      </w:r>
    </w:p>
    <w:p w14:paraId="18E47BF6" w14:textId="31958A0A" w:rsidR="009A4646" w:rsidRPr="000C3E7F" w:rsidRDefault="009A4646" w:rsidP="009A4646">
      <w:pPr>
        <w:pStyle w:val="ListParagraph"/>
      </w:pPr>
      <w:r w:rsidRPr="004F56A4">
        <w:rPr>
          <w:b/>
          <w:bCs/>
        </w:rPr>
        <w:t>Sexual Assault</w:t>
      </w:r>
      <w:r w:rsidRPr="000C3E7F">
        <w:t>: An offense that meets the definition of rape, fondling, incest, or statutory rape as used in the FBI’s Uniform Crime Reporting (UCR) program. Per the National Incident- Based Reporting System User Manual from the FBI UCR Program, a sex offense is “any sexual act directed against another person, without the consent of the victim, including instances where the victim if incapable of giving consent.”</w:t>
      </w:r>
    </w:p>
    <w:p w14:paraId="10744FF5" w14:textId="25D3A9AF" w:rsidR="009A4646" w:rsidRPr="000C3E7F" w:rsidRDefault="009A4646" w:rsidP="009A4646">
      <w:pPr>
        <w:pStyle w:val="ListParagraph"/>
      </w:pPr>
      <w:r w:rsidRPr="005E30AF">
        <w:rPr>
          <w:b/>
          <w:bCs/>
        </w:rPr>
        <w:t>Rape</w:t>
      </w:r>
      <w:r w:rsidRPr="000C3E7F">
        <w:t xml:space="preserve"> - The penetration, no matter how slight, of the vagina or anus with any body part or object, or oral penetration by a sex organ of another person, without the consent of the victim.</w:t>
      </w:r>
    </w:p>
    <w:p w14:paraId="185019DC" w14:textId="77777777" w:rsidR="009A4646" w:rsidRPr="000C3E7F" w:rsidRDefault="009A4646" w:rsidP="009A4646">
      <w:pPr>
        <w:pStyle w:val="ListParagraph"/>
      </w:pPr>
      <w:r w:rsidRPr="005E30AF">
        <w:rPr>
          <w:b/>
          <w:bCs/>
        </w:rPr>
        <w:t>Fondling</w:t>
      </w:r>
      <w:r>
        <w:rPr>
          <w:b/>
          <w:bCs/>
        </w:rPr>
        <w:t xml:space="preserve"> </w:t>
      </w:r>
      <w:r w:rsidRPr="000C3E7F">
        <w:t>-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 (Because there is no penetration in fondling, this offense will not convert to the SRS as Rape)</w:t>
      </w:r>
    </w:p>
    <w:p w14:paraId="53FCD35B" w14:textId="77777777" w:rsidR="009A4646" w:rsidRPr="000C3E7F" w:rsidRDefault="009A4646" w:rsidP="009A4646">
      <w:pPr>
        <w:pStyle w:val="ListParagraph"/>
      </w:pPr>
      <w:r w:rsidRPr="005E30AF">
        <w:rPr>
          <w:b/>
          <w:bCs/>
        </w:rPr>
        <w:t>Incest</w:t>
      </w:r>
      <w:r>
        <w:rPr>
          <w:b/>
          <w:bCs/>
        </w:rPr>
        <w:t xml:space="preserve"> </w:t>
      </w:r>
      <w:r w:rsidRPr="000C3E7F">
        <w:t>- sexual intercourse between persons who are related to each other within the degrees wherein marriage is prohibited by law.</w:t>
      </w:r>
    </w:p>
    <w:p w14:paraId="7E729669" w14:textId="2AA53B77" w:rsidR="009A4646" w:rsidRPr="000C3E7F" w:rsidRDefault="009A4646" w:rsidP="009A4646">
      <w:pPr>
        <w:pStyle w:val="ListParagraph"/>
      </w:pPr>
      <w:r w:rsidRPr="005E30AF">
        <w:rPr>
          <w:b/>
          <w:bCs/>
        </w:rPr>
        <w:lastRenderedPageBreak/>
        <w:t>Statutory Rape</w:t>
      </w:r>
      <w:r>
        <w:t xml:space="preserve"> </w:t>
      </w:r>
      <w:r w:rsidRPr="000C3E7F">
        <w:t>- sexual intercourse with a person who is under the statutory age of consent.</w:t>
      </w:r>
    </w:p>
    <w:p w14:paraId="0D013661" w14:textId="7793CA5D" w:rsidR="009A4646" w:rsidRPr="000C3E7F" w:rsidRDefault="009A4646" w:rsidP="009A4646">
      <w:pPr>
        <w:pStyle w:val="ListParagraph"/>
      </w:pPr>
      <w:r w:rsidRPr="005E30AF">
        <w:rPr>
          <w:b/>
          <w:bCs/>
        </w:rPr>
        <w:t>Robbery</w:t>
      </w:r>
      <w:r w:rsidRPr="000C3E7F">
        <w:t>: The taking, or attempted taking, of anything of value from one person by another, in which the offender uses force or the threat of violence.</w:t>
      </w:r>
    </w:p>
    <w:p w14:paraId="028FE103" w14:textId="1775F829" w:rsidR="009A4646" w:rsidRPr="000C3E7F" w:rsidRDefault="009A4646" w:rsidP="009A4646">
      <w:pPr>
        <w:pStyle w:val="ListParagraph"/>
      </w:pPr>
      <w:r w:rsidRPr="00304186">
        <w:rPr>
          <w:b/>
          <w:bCs/>
        </w:rPr>
        <w:t>Aggravated Assault</w:t>
      </w:r>
      <w:r w:rsidRPr="000C3E7F">
        <w:t>: Aggravated assault is an unlawful attack by one person upon another for the purpose of inflicting severe or aggravated bodily injury. This type of assault usually is accompanied by the use of a weapon or by means likely to produce death or great bodily harm.</w:t>
      </w:r>
    </w:p>
    <w:p w14:paraId="64B7E549" w14:textId="59BC09FD" w:rsidR="009A4646" w:rsidRPr="000C3E7F" w:rsidRDefault="009A4646" w:rsidP="009A4646">
      <w:pPr>
        <w:pStyle w:val="ListParagraph"/>
      </w:pPr>
      <w:r w:rsidRPr="00304186">
        <w:rPr>
          <w:b/>
          <w:bCs/>
        </w:rPr>
        <w:t>Burglary</w:t>
      </w:r>
      <w:r w:rsidRPr="000C3E7F">
        <w:t>: The unlawful entry into a building or other structure with the intent to commit a felony or a theft.</w:t>
      </w:r>
    </w:p>
    <w:p w14:paraId="7DE4205F" w14:textId="6FFA3982" w:rsidR="009A4646" w:rsidRPr="000C3E7F" w:rsidRDefault="009A4646" w:rsidP="009A4646">
      <w:pPr>
        <w:pStyle w:val="ListParagraph"/>
      </w:pPr>
      <w:r w:rsidRPr="00304186">
        <w:rPr>
          <w:b/>
          <w:bCs/>
        </w:rPr>
        <w:t>Motor-Vehicle Theft</w:t>
      </w:r>
      <w:r w:rsidRPr="000C3E7F">
        <w:t>: The theft or attempted theft of a motor vehicle, including automobiles, trucks, motorcycles, and mopeds.</w:t>
      </w:r>
    </w:p>
    <w:p w14:paraId="33BAE136" w14:textId="2A14F322" w:rsidR="009A4646" w:rsidRPr="000C3E7F" w:rsidRDefault="009A4646" w:rsidP="009A4646">
      <w:pPr>
        <w:pStyle w:val="ListParagraph"/>
      </w:pPr>
      <w:r w:rsidRPr="00304186">
        <w:rPr>
          <w:b/>
          <w:bCs/>
        </w:rPr>
        <w:t>Arson</w:t>
      </w:r>
      <w:r w:rsidRPr="000C3E7F">
        <w:t>: The willful or malicious burning or attempt to burn, with or without intent to defraud, a dwelling house, public building, motor vehicle, or aircraft, personal property of another, etc.</w:t>
      </w:r>
    </w:p>
    <w:p w14:paraId="235EA278" w14:textId="608A415C" w:rsidR="009A4646" w:rsidRPr="000C3E7F" w:rsidRDefault="009A4646" w:rsidP="009A4646">
      <w:pPr>
        <w:pStyle w:val="ListParagraph"/>
      </w:pPr>
      <w:r w:rsidRPr="00304186">
        <w:rPr>
          <w:b/>
          <w:bCs/>
        </w:rPr>
        <w:t>Domestic Violence</w:t>
      </w:r>
      <w:r w:rsidRPr="000C3E7F">
        <w:t>: Includes felony or misdemeanor crimes of violence committed by a current or former spouse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008BA4DF" w14:textId="4F90C42D" w:rsidR="009A4646" w:rsidRPr="000C3E7F" w:rsidRDefault="009A4646" w:rsidP="009A4646">
      <w:pPr>
        <w:pStyle w:val="ListParagraph"/>
      </w:pPr>
      <w:r w:rsidRPr="002125F0">
        <w:rPr>
          <w:b/>
          <w:bCs/>
        </w:rPr>
        <w:t>Dating Violence</w:t>
      </w:r>
      <w:r w:rsidRPr="000C3E7F">
        <w:t>: Violence committed by a person who is or has been in a social relationship of a romantic or intimate nature with the victim; and, where the existence of such a relationship shall be determined by the victim with consideration of the following factors: (1) The length of the relationship, (2) The type of relationship, (3) The frequency of the interaction between the persons involved in the relationship.</w:t>
      </w:r>
    </w:p>
    <w:p w14:paraId="360EEB72" w14:textId="63019BFB" w:rsidR="009A4646" w:rsidRDefault="009A4646" w:rsidP="009A4646">
      <w:pPr>
        <w:pStyle w:val="ListParagraph"/>
      </w:pPr>
      <w:r w:rsidRPr="002125F0">
        <w:rPr>
          <w:b/>
          <w:bCs/>
        </w:rPr>
        <w:t>Stalking</w:t>
      </w:r>
      <w:r w:rsidRPr="000C3E7F">
        <w:t>: Engaging in a course of conduct directed at a specific person that would cause a reasonable person to fear for the person’s safety or the safety of others; or to suffer substantial emotional distress. 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s property.</w:t>
      </w:r>
    </w:p>
    <w:p w14:paraId="756B3FAD" w14:textId="7FE24D9B" w:rsidR="009A4646" w:rsidRPr="00A46699" w:rsidRDefault="009A4646" w:rsidP="009A4646">
      <w:pPr>
        <w:ind w:left="720"/>
      </w:pPr>
      <w:r w:rsidRPr="00A46699">
        <w:lastRenderedPageBreak/>
        <w:t>* Reasonable person means a reasonable person under similar circumstances and with similar identities to the victim.</w:t>
      </w:r>
    </w:p>
    <w:p w14:paraId="1EDBF743" w14:textId="4B90A692" w:rsidR="009A4646" w:rsidRDefault="009A4646" w:rsidP="009A4646">
      <w:pPr>
        <w:ind w:left="720"/>
      </w:pPr>
      <w:r w:rsidRPr="00A46699">
        <w:t>* Substantial emotional distress means significant mental suffering or anguish that may, but does not necessarily, require medical or other professional treatment or counseling.</w:t>
      </w:r>
    </w:p>
    <w:p w14:paraId="77A9901D" w14:textId="666EAE39" w:rsidR="009A4646" w:rsidRDefault="009A4646" w:rsidP="009A4646">
      <w:pPr>
        <w:pStyle w:val="ListParagraph"/>
      </w:pPr>
      <w:r w:rsidRPr="00510E8A">
        <w:rPr>
          <w:b/>
          <w:bCs/>
        </w:rPr>
        <w:t>Liquor-Law Violations</w:t>
      </w:r>
      <w:r w:rsidRPr="00510E8A">
        <w:t>: The violation of laws or ordinances prohibiting: the manufacture, sale, transporting, furnishing, possessing of intoxicating liquor; maintaining unlawful drinking places; bootlegging; operating a still; furnishing liquor to a minor or intemperate person; underage possession; using a vehicle for illegal transportation of liquor; drinking on a train or public conveyance; and all attempts to commit any of the aforementioned offenses.</w:t>
      </w:r>
    </w:p>
    <w:p w14:paraId="3F0AB361" w14:textId="1FE71F1F" w:rsidR="009A4646" w:rsidRPr="00510E8A" w:rsidRDefault="009A4646" w:rsidP="009A4646">
      <w:pPr>
        <w:ind w:left="360" w:firstLine="360"/>
      </w:pPr>
      <w:r w:rsidRPr="00A46699">
        <w:t>*  Drunkenness and driving under the influence are not included in this definition.</w:t>
      </w:r>
    </w:p>
    <w:p w14:paraId="18905A0C" w14:textId="00A1A868" w:rsidR="009A4646" w:rsidRPr="00510E8A" w:rsidRDefault="009A4646" w:rsidP="009A4646">
      <w:pPr>
        <w:pStyle w:val="ListParagraph"/>
      </w:pPr>
      <w:r w:rsidRPr="00510E8A">
        <w:rPr>
          <w:b/>
          <w:bCs/>
        </w:rPr>
        <w:t>Drug-Law Violations</w:t>
      </w:r>
      <w:r w:rsidRPr="00510E8A">
        <w:t>: Violations of State and local laws relating to the unlawful possession, sale, use, growing, manufacturing, and making of narcotic drugs. The relevant substances include the following: opium or cocaine and their derivatives (morphine, heroin, codeine); marijuana; synthetic narcotics (Demerol, methadone); and dangerous non-narcotic drugs (barbiturates, Benzedrine).</w:t>
      </w:r>
    </w:p>
    <w:p w14:paraId="74DB2E9C" w14:textId="65E843E3" w:rsidR="009A4646" w:rsidRPr="00757BFE" w:rsidRDefault="009A4646" w:rsidP="009A4646">
      <w:pPr>
        <w:pStyle w:val="ListParagraph"/>
      </w:pPr>
      <w:r w:rsidRPr="00510E8A">
        <w:rPr>
          <w:b/>
          <w:bCs/>
        </w:rPr>
        <w:t>Weapons-Law Violations</w:t>
      </w:r>
      <w:r w:rsidRPr="00510E8A">
        <w:t>: 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 offenses.</w:t>
      </w:r>
    </w:p>
    <w:p w14:paraId="179815FA" w14:textId="0AD953D2" w:rsidR="009A4646" w:rsidRPr="00A46699" w:rsidRDefault="009A4646" w:rsidP="009A4646">
      <w:pPr>
        <w:pStyle w:val="Heading3"/>
      </w:pPr>
      <w:bookmarkStart w:id="389" w:name="_Toc1812928605"/>
      <w:bookmarkStart w:id="390" w:name="_Toc171200914"/>
      <w:r>
        <w:t>Categories of Prejudice</w:t>
      </w:r>
      <w:bookmarkEnd w:id="389"/>
      <w:bookmarkEnd w:id="390"/>
    </w:p>
    <w:p w14:paraId="1475536D" w14:textId="3762EA9C" w:rsidR="009A4646" w:rsidRPr="00A46699" w:rsidRDefault="009A4646" w:rsidP="009A4646">
      <w:r w:rsidRPr="00A46699">
        <w:t xml:space="preserve">Hate Crime is defined as a criminal offense committed against a person or property that is motivated, in whole or in part, by the offender’s bias. Bias is a preformed negative opinion or attitude toward a group of persons based on their race, gender, religion, national origin, sexual orientation, gender identity, ethnicity or disability. </w:t>
      </w:r>
    </w:p>
    <w:p w14:paraId="740E36BD" w14:textId="2EE99E9D" w:rsidR="009A4646" w:rsidRPr="00A46699" w:rsidRDefault="009A4646" w:rsidP="009A4646">
      <w:r w:rsidRPr="00A46699">
        <w:t>For Clery Act reporting purposes, hate crimes include any offense in the following list that is motivated by bias:</w:t>
      </w:r>
    </w:p>
    <w:p w14:paraId="6056EF10" w14:textId="0E849361" w:rsidR="009A4646" w:rsidRPr="00A46699" w:rsidRDefault="009A4646" w:rsidP="009A4646">
      <w:pPr>
        <w:pStyle w:val="ListParagraph"/>
      </w:pPr>
      <w:r w:rsidRPr="00A46699">
        <w:t>Murder and Non-negligent manslaughter</w:t>
      </w:r>
    </w:p>
    <w:p w14:paraId="021E2324" w14:textId="72207A53" w:rsidR="009A4646" w:rsidRPr="00A46699" w:rsidRDefault="009A4646" w:rsidP="009A4646">
      <w:pPr>
        <w:pStyle w:val="ListParagraph"/>
      </w:pPr>
      <w:r w:rsidRPr="00A46699">
        <w:t>Sex Offense</w:t>
      </w:r>
    </w:p>
    <w:p w14:paraId="5936C5E3" w14:textId="516DDE23" w:rsidR="009A4646" w:rsidRPr="00A46699" w:rsidRDefault="009A4646" w:rsidP="009A4646">
      <w:pPr>
        <w:pStyle w:val="ListParagraph"/>
      </w:pPr>
      <w:r w:rsidRPr="00A46699">
        <w:lastRenderedPageBreak/>
        <w:t>Robbery</w:t>
      </w:r>
    </w:p>
    <w:p w14:paraId="25527CF2" w14:textId="5139DF0E" w:rsidR="009A4646" w:rsidRPr="00A46699" w:rsidRDefault="009A4646" w:rsidP="009A4646">
      <w:pPr>
        <w:pStyle w:val="ListParagraph"/>
      </w:pPr>
      <w:r w:rsidRPr="00A46699">
        <w:t>Aggravated Assault</w:t>
      </w:r>
    </w:p>
    <w:p w14:paraId="68901479" w14:textId="0A01C6BD" w:rsidR="009A4646" w:rsidRPr="00A46699" w:rsidRDefault="009A4646" w:rsidP="009A4646">
      <w:pPr>
        <w:pStyle w:val="ListParagraph"/>
      </w:pPr>
      <w:r w:rsidRPr="00A46699">
        <w:t>Burglary</w:t>
      </w:r>
    </w:p>
    <w:p w14:paraId="7A6E4783" w14:textId="72870A5F" w:rsidR="009A4646" w:rsidRPr="00A46699" w:rsidRDefault="009A4646" w:rsidP="009A4646">
      <w:pPr>
        <w:pStyle w:val="ListParagraph"/>
      </w:pPr>
      <w:r w:rsidRPr="00A46699">
        <w:t>Motor Vehicle Theft</w:t>
      </w:r>
    </w:p>
    <w:p w14:paraId="73BA5975" w14:textId="0F0E216E" w:rsidR="009A4646" w:rsidRPr="00A46699" w:rsidRDefault="009A4646" w:rsidP="009A4646">
      <w:pPr>
        <w:pStyle w:val="ListParagraph"/>
      </w:pPr>
      <w:r w:rsidRPr="00A46699">
        <w:t>Arson</w:t>
      </w:r>
    </w:p>
    <w:p w14:paraId="4F06DADC" w14:textId="2B685C5E" w:rsidR="009A4646" w:rsidRPr="00A46699" w:rsidRDefault="009A4646" w:rsidP="009A4646">
      <w:pPr>
        <w:pStyle w:val="ListParagraph"/>
      </w:pPr>
      <w:r w:rsidRPr="00A46699">
        <w:t xml:space="preserve">Destruction/Damage/Vandalism to Property </w:t>
      </w:r>
    </w:p>
    <w:p w14:paraId="5506FF6A" w14:textId="34D9928B" w:rsidR="009A4646" w:rsidRPr="00A46699" w:rsidRDefault="009A4646" w:rsidP="009A4646">
      <w:pPr>
        <w:pStyle w:val="ListParagraph"/>
      </w:pPr>
      <w:r w:rsidRPr="00A46699">
        <w:t>Intimidation</w:t>
      </w:r>
    </w:p>
    <w:p w14:paraId="08816904" w14:textId="04D2E0E4" w:rsidR="009A4646" w:rsidRPr="00A46699" w:rsidRDefault="009A4646" w:rsidP="009A4646">
      <w:pPr>
        <w:pStyle w:val="ListParagraph"/>
      </w:pPr>
      <w:r w:rsidRPr="00A46699">
        <w:t xml:space="preserve">Larceny/Theft </w:t>
      </w:r>
    </w:p>
    <w:p w14:paraId="78AF7AA5" w14:textId="4B144CBA" w:rsidR="009A4646" w:rsidRPr="00757BFE" w:rsidRDefault="009A4646" w:rsidP="009A4646">
      <w:pPr>
        <w:pStyle w:val="ListParagraph"/>
      </w:pPr>
      <w:r w:rsidRPr="00A46699">
        <w:t>Simple Assault</w:t>
      </w:r>
    </w:p>
    <w:p w14:paraId="7F010A7E" w14:textId="7AE1B701" w:rsidR="009A4646" w:rsidRPr="00CF72AA" w:rsidRDefault="009A4646" w:rsidP="009A4646">
      <w:pPr>
        <w:pStyle w:val="Heading4"/>
        <w:rPr>
          <w:b w:val="0"/>
          <w:bCs w:val="0"/>
        </w:rPr>
      </w:pPr>
      <w:r w:rsidRPr="00CF72AA">
        <w:rPr>
          <w:b w:val="0"/>
          <w:bCs w:val="0"/>
        </w:rPr>
        <w:t>Hate Crime Bias</w:t>
      </w:r>
    </w:p>
    <w:p w14:paraId="222F2D47" w14:textId="3AF48EC1" w:rsidR="009A4646" w:rsidRPr="00A46699" w:rsidRDefault="009A4646" w:rsidP="009A4646">
      <w:pPr>
        <w:pStyle w:val="ListParagraph"/>
      </w:pPr>
      <w:r w:rsidRPr="00A46699">
        <w:t>Race</w:t>
      </w:r>
    </w:p>
    <w:p w14:paraId="06E8C5A1" w14:textId="7267947D" w:rsidR="009A4646" w:rsidRPr="00A46699" w:rsidRDefault="009A4646" w:rsidP="009A4646">
      <w:pPr>
        <w:pStyle w:val="ListParagraph"/>
      </w:pPr>
      <w:r w:rsidRPr="00A46699">
        <w:t>Gender</w:t>
      </w:r>
    </w:p>
    <w:p w14:paraId="2AF253E2" w14:textId="5E757049" w:rsidR="009A4646" w:rsidRPr="00A46699" w:rsidRDefault="009A4646" w:rsidP="009A4646">
      <w:pPr>
        <w:pStyle w:val="ListParagraph"/>
      </w:pPr>
      <w:r w:rsidRPr="00A46699">
        <w:t>Religion</w:t>
      </w:r>
    </w:p>
    <w:p w14:paraId="2D88C6E4" w14:textId="6D20993B" w:rsidR="009A4646" w:rsidRPr="00A46699" w:rsidRDefault="009A4646" w:rsidP="009A4646">
      <w:pPr>
        <w:pStyle w:val="ListParagraph"/>
      </w:pPr>
      <w:r w:rsidRPr="00A46699">
        <w:t>National Origin</w:t>
      </w:r>
    </w:p>
    <w:p w14:paraId="7342DEBC" w14:textId="160A20DC" w:rsidR="009A4646" w:rsidRPr="00A46699" w:rsidRDefault="009A4646" w:rsidP="009A4646">
      <w:pPr>
        <w:pStyle w:val="ListParagraph"/>
      </w:pPr>
      <w:r w:rsidRPr="00A46699">
        <w:t>Sexual Orientation</w:t>
      </w:r>
    </w:p>
    <w:p w14:paraId="6767BE31" w14:textId="6AB96D70" w:rsidR="009A4646" w:rsidRPr="00A46699" w:rsidRDefault="009A4646" w:rsidP="009A4646">
      <w:pPr>
        <w:pStyle w:val="ListParagraph"/>
      </w:pPr>
      <w:r w:rsidRPr="00A46699">
        <w:t>Gender Identity</w:t>
      </w:r>
    </w:p>
    <w:p w14:paraId="11F84D39" w14:textId="638127DA" w:rsidR="009A4646" w:rsidRPr="00A46699" w:rsidRDefault="009A4646" w:rsidP="009A4646">
      <w:pPr>
        <w:pStyle w:val="ListParagraph"/>
      </w:pPr>
      <w:r w:rsidRPr="00A46699">
        <w:t>Ethnicity</w:t>
      </w:r>
    </w:p>
    <w:p w14:paraId="7DB73B00" w14:textId="54C67E8C" w:rsidR="009A4646" w:rsidRPr="00170795" w:rsidRDefault="009A4646" w:rsidP="009A4646">
      <w:pPr>
        <w:pStyle w:val="ListParagraph"/>
      </w:pPr>
      <w:r w:rsidRPr="00A46699">
        <w:t>Disability</w:t>
      </w:r>
    </w:p>
    <w:p w14:paraId="1FD076A7" w14:textId="6D7DEF7E" w:rsidR="009A4646" w:rsidRPr="00CF72AA" w:rsidRDefault="009A4646" w:rsidP="009A4646">
      <w:pPr>
        <w:pStyle w:val="Heading3"/>
      </w:pPr>
      <w:bookmarkStart w:id="391" w:name="_Toc1112487861"/>
      <w:bookmarkStart w:id="392" w:name="_Toc2093090863"/>
      <w:r w:rsidRPr="00CF72AA">
        <w:t>Definition of Crime Categories Under Montana Law</w:t>
      </w:r>
      <w:bookmarkEnd w:id="391"/>
      <w:bookmarkEnd w:id="392"/>
    </w:p>
    <w:p w14:paraId="015D8F0D" w14:textId="77777777" w:rsidR="009A4646" w:rsidRPr="00A46699" w:rsidRDefault="009A4646" w:rsidP="009A4646">
      <w:r w:rsidRPr="00A46699">
        <w:t xml:space="preserve">The terms Domestic Violence, Dating Violence, Sexual Assault, Stalking and Consent are defined in the applicable jurisdiction as outlined by </w:t>
      </w:r>
      <w:hyperlink r:id="rId72" w:history="1">
        <w:r w:rsidRPr="00F765A3">
          <w:rPr>
            <w:rStyle w:val="Hyperlink"/>
          </w:rPr>
          <w:t>Montana Code Annotated (MCA) 2021, Title 45. Crimes, Chapter 5. Offenses Against the Person, Part 5. Sexual Crimes</w:t>
        </w:r>
      </w:hyperlink>
      <w:r w:rsidRPr="00A46699">
        <w:t>.</w:t>
      </w:r>
    </w:p>
    <w:p w14:paraId="7D45A050" w14:textId="77777777" w:rsidR="009A4646" w:rsidRPr="00A46699" w:rsidRDefault="009A4646" w:rsidP="00B6035F">
      <w:pPr>
        <w:pStyle w:val="ListParagraph"/>
        <w:numPr>
          <w:ilvl w:val="0"/>
          <w:numId w:val="49"/>
        </w:numPr>
      </w:pPr>
      <w:r w:rsidRPr="00A46699">
        <w:t xml:space="preserve">Domestic Violence: The state of Montana uses the term “Partner or Family Member Assault (PFMA)” to define what constitutes Domestic Violence in Montana, which is defined as follows: Montana Code Annotated (MCA) 45-5-206. Partner or Family Member Assault. (1) A person commits the offense of partner or family member assault if the person: (a) purposely or knowingly causes bodily injury to a partner or family member; (b) negligently causes bodily injury to a partner or family member with a weapon; or (c) purposely or knowingly causes reasonable apprehension of bodily injury in a partner or family member. </w:t>
      </w:r>
    </w:p>
    <w:p w14:paraId="1327EBD0" w14:textId="1A764CE2" w:rsidR="009A4646" w:rsidRPr="00A46699" w:rsidRDefault="009A4646" w:rsidP="009A4646">
      <w:pPr>
        <w:pStyle w:val="ListParagraph"/>
      </w:pPr>
      <w:r w:rsidRPr="00A46699">
        <w:t>Dating Violence: The state of Montana does not have a definition of dating violence.</w:t>
      </w:r>
    </w:p>
    <w:p w14:paraId="6025CCDF" w14:textId="0F6F4D39" w:rsidR="009A4646" w:rsidRPr="0085354C" w:rsidRDefault="009A4646" w:rsidP="009A4646">
      <w:pPr>
        <w:pStyle w:val="ListParagraph"/>
      </w:pPr>
      <w:r w:rsidRPr="00A46699">
        <w:lastRenderedPageBreak/>
        <w:t>Sexual Assault: The state of Montana defines sexual assault as follows: Montana Code Annotated (MCA) 40- 15-116. Definitions: As used in 40-15-115 through 40-15-121, the following definitions apply: (5) “Sexual assault” means sexual assault as defined in 45-5-502, sexual intercourse without consent as defined in 45-5-503, incest as defined in 45-5-507, or sexual abuse of children as defined in 45-5- 625.</w:t>
      </w:r>
    </w:p>
    <w:p w14:paraId="0C5160E4" w14:textId="77777777" w:rsidR="009A4646" w:rsidRPr="00CF72AA" w:rsidRDefault="009A4646" w:rsidP="009A4646">
      <w:pPr>
        <w:pStyle w:val="Heading4"/>
        <w:rPr>
          <w:b w:val="0"/>
          <w:bCs w:val="0"/>
        </w:rPr>
      </w:pPr>
      <w:r w:rsidRPr="00CF72AA">
        <w:rPr>
          <w:b w:val="0"/>
          <w:bCs w:val="0"/>
        </w:rPr>
        <w:t>45-5-206.</w:t>
      </w:r>
      <w:r w:rsidRPr="00CF72AA">
        <w:rPr>
          <w:b w:val="0"/>
          <w:bCs w:val="0"/>
        </w:rPr>
        <w:t> </w:t>
      </w:r>
      <w:r w:rsidRPr="00CF72AA">
        <w:rPr>
          <w:b w:val="0"/>
          <w:bCs w:val="0"/>
        </w:rPr>
        <w:t>Partner or family member assault:</w:t>
      </w:r>
    </w:p>
    <w:p w14:paraId="28FECF50" w14:textId="77777777" w:rsidR="009A4646" w:rsidRPr="00A46699" w:rsidRDefault="009A4646" w:rsidP="00B6035F">
      <w:pPr>
        <w:pStyle w:val="ListParagraph"/>
        <w:numPr>
          <w:ilvl w:val="0"/>
          <w:numId w:val="50"/>
        </w:numPr>
      </w:pPr>
      <w:r w:rsidRPr="00A46699">
        <w:t>A person commits the offense of partner or family member assault if the person:</w:t>
      </w:r>
    </w:p>
    <w:p w14:paraId="52640AA6" w14:textId="77777777" w:rsidR="009A4646" w:rsidRPr="00A46699" w:rsidRDefault="009A4646" w:rsidP="00B6035F">
      <w:pPr>
        <w:pStyle w:val="ListParagraph"/>
        <w:numPr>
          <w:ilvl w:val="1"/>
          <w:numId w:val="46"/>
        </w:numPr>
      </w:pPr>
      <w:r w:rsidRPr="00A46699">
        <w:t>purposely or knowingly causes bodily injury to a partner or family member;</w:t>
      </w:r>
    </w:p>
    <w:p w14:paraId="62F9734B" w14:textId="77777777" w:rsidR="009A4646" w:rsidRPr="00A46699" w:rsidRDefault="009A4646" w:rsidP="00B6035F">
      <w:pPr>
        <w:pStyle w:val="ListParagraph"/>
        <w:numPr>
          <w:ilvl w:val="1"/>
          <w:numId w:val="46"/>
        </w:numPr>
      </w:pPr>
      <w:r w:rsidRPr="00A46699">
        <w:t>negligently causes bodily injury to a partner or family member with a weapon; or</w:t>
      </w:r>
    </w:p>
    <w:p w14:paraId="16C90128" w14:textId="77777777" w:rsidR="009A4646" w:rsidRDefault="009A4646" w:rsidP="00B6035F">
      <w:pPr>
        <w:pStyle w:val="ListParagraph"/>
        <w:numPr>
          <w:ilvl w:val="1"/>
          <w:numId w:val="46"/>
        </w:numPr>
      </w:pPr>
      <w:r w:rsidRPr="00A46699">
        <w:t>purposely or knowingly causes reasonable apprehension of bodily injury in a partner or family member.</w:t>
      </w:r>
    </w:p>
    <w:p w14:paraId="383E0724" w14:textId="77777777" w:rsidR="009A4646" w:rsidRDefault="009A4646" w:rsidP="009A4646">
      <w:pPr>
        <w:pStyle w:val="ListParagraph"/>
      </w:pPr>
      <w:r w:rsidRPr="00C0679D">
        <w:t>For the purposes of Title 40, chapter 15, </w:t>
      </w:r>
      <w:hyperlink r:id="rId73" w:history="1">
        <w:r w:rsidRPr="00F765A3">
          <w:rPr>
            <w:rStyle w:val="Hyperlink"/>
          </w:rPr>
          <w:t>45-5-231</w:t>
        </w:r>
      </w:hyperlink>
      <w:r w:rsidRPr="00C0679D">
        <w:t> through </w:t>
      </w:r>
      <w:hyperlink r:id="rId74" w:history="1">
        <w:r w:rsidRPr="00F765A3">
          <w:rPr>
            <w:rStyle w:val="Hyperlink"/>
          </w:rPr>
          <w:t>45-5-234</w:t>
        </w:r>
      </w:hyperlink>
      <w:r w:rsidRPr="00C0679D">
        <w:t>, </w:t>
      </w:r>
      <w:hyperlink r:id="rId75" w:history="1">
        <w:r w:rsidRPr="00F765A3">
          <w:rPr>
            <w:rStyle w:val="Hyperlink"/>
          </w:rPr>
          <w:t>46-6-311</w:t>
        </w:r>
      </w:hyperlink>
      <w:r w:rsidRPr="00C0679D">
        <w:t>, and this section, the following definitions apply:</w:t>
      </w:r>
    </w:p>
    <w:p w14:paraId="3EA4BEFA" w14:textId="77777777" w:rsidR="009A4646" w:rsidRDefault="009A4646" w:rsidP="00B6035F">
      <w:pPr>
        <w:pStyle w:val="ListParagraph"/>
        <w:numPr>
          <w:ilvl w:val="1"/>
          <w:numId w:val="46"/>
        </w:numPr>
      </w:pPr>
      <w:r w:rsidRPr="00C0679D">
        <w:t>"Family member" means mothers, fathers, children, brothers, sisters, and other past or present family members of a household. These relationships include relationships created by adoption and remarriage, including stepchildren, stepparents, in-laws, and adoptive children and parents. These relationships continue regardless of the ages of the parties and whether the parties reside in the same household.</w:t>
      </w:r>
    </w:p>
    <w:p w14:paraId="513F60EC" w14:textId="77777777" w:rsidR="009A4646" w:rsidRDefault="009A4646" w:rsidP="00B6035F">
      <w:pPr>
        <w:pStyle w:val="ListParagraph"/>
        <w:numPr>
          <w:ilvl w:val="1"/>
          <w:numId w:val="46"/>
        </w:numPr>
      </w:pPr>
      <w:r w:rsidRPr="005C6883">
        <w:t>"Partners" means spouses, former spouses, persons who have a child in common, and persons who have been or are currently in a dating or ongoing intimate relationship.</w:t>
      </w:r>
    </w:p>
    <w:p w14:paraId="0776315A" w14:textId="77777777" w:rsidR="009A4646" w:rsidRPr="005C6883" w:rsidRDefault="009A4646" w:rsidP="009A4646">
      <w:pPr>
        <w:pStyle w:val="ListParagraph"/>
      </w:pPr>
      <w:r w:rsidRPr="005C6883">
        <w:t>An offender convicted of partner or family member assault shall be fined an amount not less than $100 or more than $1,000 and be imprisoned in the county jail for a term not to exceed 1 year or not less than 24 hours for a first offense.</w:t>
      </w:r>
      <w:r w:rsidRPr="00A46699">
        <w:t> </w:t>
      </w:r>
    </w:p>
    <w:p w14:paraId="5C500796" w14:textId="77777777" w:rsidR="009A4646" w:rsidRPr="00A46699" w:rsidRDefault="009A4646" w:rsidP="00B6035F">
      <w:pPr>
        <w:pStyle w:val="ListParagraph"/>
        <w:numPr>
          <w:ilvl w:val="1"/>
          <w:numId w:val="46"/>
        </w:numPr>
      </w:pPr>
      <w:r w:rsidRPr="00A46699">
        <w:t>An offender convicted of a second offense under this section shall be fined not less than $300 or more than $1,000 and be imprisoned in the county jail not less than 72 hours or more than 1 year.</w:t>
      </w:r>
    </w:p>
    <w:p w14:paraId="053FE0AF" w14:textId="77777777" w:rsidR="009A4646" w:rsidRPr="00A46699" w:rsidRDefault="009A4646" w:rsidP="00B6035F">
      <w:pPr>
        <w:pStyle w:val="ListParagraph"/>
        <w:numPr>
          <w:ilvl w:val="1"/>
          <w:numId w:val="46"/>
        </w:numPr>
      </w:pPr>
      <w:r w:rsidRPr="00A46699">
        <w:t>Upon a first or second conviction, the offender may be ordered into misdemeanor probation as provided in </w:t>
      </w:r>
      <w:hyperlink r:id="rId76" w:history="1">
        <w:r w:rsidRPr="00F765A3">
          <w:rPr>
            <w:rStyle w:val="Hyperlink"/>
          </w:rPr>
          <w:t>46-23-1005</w:t>
        </w:r>
      </w:hyperlink>
      <w:r w:rsidRPr="00A46699">
        <w:t>.</w:t>
      </w:r>
    </w:p>
    <w:p w14:paraId="7E9B4F38" w14:textId="77777777" w:rsidR="009A4646" w:rsidRPr="00A46699" w:rsidRDefault="009A4646" w:rsidP="00B6035F">
      <w:pPr>
        <w:pStyle w:val="ListParagraph"/>
        <w:numPr>
          <w:ilvl w:val="1"/>
          <w:numId w:val="46"/>
        </w:numPr>
      </w:pPr>
      <w:r w:rsidRPr="00A46699">
        <w:t xml:space="preserve">On a third or subsequent conviction for partner or family member assault, the offender shall be fined not less than $500 and not more than $50,000 and be imprisoned for a term not less than 30 days and not more than 5 years. If the </w:t>
      </w:r>
      <w:r w:rsidRPr="00A46699">
        <w:lastRenderedPageBreak/>
        <w:t>term of imprisonment does not exceed 1 year, the person shall be imprisoned in the county jail. If the term of imprisonment exceeds 1 year, the person shall be imprisoned in the state prison.</w:t>
      </w:r>
    </w:p>
    <w:p w14:paraId="273B19A5" w14:textId="77777777" w:rsidR="009A4646" w:rsidRDefault="009A4646" w:rsidP="00B6035F">
      <w:pPr>
        <w:pStyle w:val="ListParagraph"/>
        <w:numPr>
          <w:ilvl w:val="1"/>
          <w:numId w:val="46"/>
        </w:numPr>
      </w:pPr>
      <w:r w:rsidRPr="00A46699">
        <w:t>If the offense was committed within the vision or hearing of a minor, the judge shall consider the minor's presence as a factor at the time of sentencing.</w:t>
      </w:r>
    </w:p>
    <w:p w14:paraId="2153A3FD" w14:textId="77777777" w:rsidR="009A4646" w:rsidRDefault="009A4646" w:rsidP="009A4646">
      <w:pPr>
        <w:pStyle w:val="ListParagraph"/>
      </w:pPr>
      <w:r w:rsidRPr="009932CA">
        <w:t>For the purpose of determining the number of convictions under this section, a conviction means:</w:t>
      </w:r>
    </w:p>
    <w:p w14:paraId="20C6DA9B" w14:textId="77777777" w:rsidR="009A4646" w:rsidRDefault="009A4646" w:rsidP="00B6035F">
      <w:pPr>
        <w:pStyle w:val="ListParagraph"/>
        <w:numPr>
          <w:ilvl w:val="1"/>
          <w:numId w:val="46"/>
        </w:numPr>
      </w:pPr>
      <w:r w:rsidRPr="009932CA">
        <w:t>a conviction, as defined in </w:t>
      </w:r>
      <w:hyperlink r:id="rId77" w:history="1">
        <w:r w:rsidRPr="00F765A3">
          <w:rPr>
            <w:rStyle w:val="Hyperlink"/>
          </w:rPr>
          <w:t>45-2-101</w:t>
        </w:r>
      </w:hyperlink>
      <w:r w:rsidRPr="009932CA">
        <w:t>, under this section;</w:t>
      </w:r>
    </w:p>
    <w:p w14:paraId="07BD40E8" w14:textId="77777777" w:rsidR="009A4646" w:rsidRDefault="009A4646" w:rsidP="00B6035F">
      <w:pPr>
        <w:pStyle w:val="ListParagraph"/>
        <w:numPr>
          <w:ilvl w:val="1"/>
          <w:numId w:val="46"/>
        </w:numPr>
      </w:pPr>
      <w:r w:rsidRPr="009932CA">
        <w:t>a conviction for domestic abuse under this section;</w:t>
      </w:r>
    </w:p>
    <w:p w14:paraId="026FBA89" w14:textId="77777777" w:rsidR="009A4646" w:rsidRDefault="009A4646" w:rsidP="00B6035F">
      <w:pPr>
        <w:pStyle w:val="ListParagraph"/>
        <w:numPr>
          <w:ilvl w:val="1"/>
          <w:numId w:val="46"/>
        </w:numPr>
      </w:pPr>
      <w:r w:rsidRPr="009932CA">
        <w:t>a conviction for a violation of a statute similar to this section in another state;</w:t>
      </w:r>
    </w:p>
    <w:p w14:paraId="1353BA5E" w14:textId="77777777" w:rsidR="009A4646" w:rsidRDefault="009A4646" w:rsidP="00B6035F">
      <w:pPr>
        <w:pStyle w:val="ListParagraph"/>
        <w:numPr>
          <w:ilvl w:val="1"/>
          <w:numId w:val="46"/>
        </w:numPr>
      </w:pPr>
      <w:r w:rsidRPr="00C67A30">
        <w:t>if the offender was a partner or family member of the victim, a conviction for aggravated assault under </w:t>
      </w:r>
      <w:hyperlink r:id="rId78" w:history="1">
        <w:r w:rsidRPr="00F765A3">
          <w:rPr>
            <w:rStyle w:val="Hyperlink"/>
          </w:rPr>
          <w:t>45-5-202</w:t>
        </w:r>
      </w:hyperlink>
      <w:r w:rsidRPr="00C67A30">
        <w:t> or assault with a weapon under </w:t>
      </w:r>
      <w:hyperlink r:id="rId79" w:history="1">
        <w:r w:rsidRPr="00F765A3">
          <w:rPr>
            <w:rStyle w:val="Hyperlink"/>
          </w:rPr>
          <w:t>45-5-213</w:t>
        </w:r>
      </w:hyperlink>
      <w:r w:rsidRPr="00F765A3">
        <w:rPr>
          <w:rStyle w:val="Hyperlink"/>
        </w:rPr>
        <w:t>;</w:t>
      </w:r>
    </w:p>
    <w:p w14:paraId="0E215C28" w14:textId="77777777" w:rsidR="009A4646" w:rsidRDefault="009A4646" w:rsidP="00B6035F">
      <w:pPr>
        <w:pStyle w:val="ListParagraph"/>
        <w:numPr>
          <w:ilvl w:val="1"/>
          <w:numId w:val="46"/>
        </w:numPr>
      </w:pPr>
      <w:r w:rsidRPr="00C67A30">
        <w:t>a conviction for strangulation of a partner or family member under </w:t>
      </w:r>
      <w:hyperlink r:id="rId80" w:history="1">
        <w:r w:rsidRPr="00F765A3">
          <w:rPr>
            <w:rStyle w:val="Hyperlink"/>
          </w:rPr>
          <w:t>45-5-215</w:t>
        </w:r>
      </w:hyperlink>
      <w:r w:rsidRPr="00F765A3">
        <w:rPr>
          <w:rStyle w:val="Hyperlink"/>
        </w:rPr>
        <w:t>;</w:t>
      </w:r>
    </w:p>
    <w:p w14:paraId="30D910E5" w14:textId="77777777" w:rsidR="009A4646" w:rsidRDefault="009A4646" w:rsidP="00B6035F">
      <w:pPr>
        <w:pStyle w:val="ListParagraph"/>
        <w:numPr>
          <w:ilvl w:val="1"/>
          <w:numId w:val="46"/>
        </w:numPr>
      </w:pPr>
      <w:r w:rsidRPr="00C67A30">
        <w:t>a conviction in another state for an offense related to domestic violence between partners or family members, as those terms are defined in this section, regardless of what the offense is named or whether it is misdemeanor or felony, if the offense involves conduct similar to conduct that is prohibited under </w:t>
      </w:r>
      <w:hyperlink r:id="rId81" w:history="1">
        <w:r w:rsidRPr="00F765A3">
          <w:rPr>
            <w:rStyle w:val="Hyperlink"/>
          </w:rPr>
          <w:t>45-5-202</w:t>
        </w:r>
      </w:hyperlink>
      <w:r w:rsidRPr="00C67A30">
        <w:t>, </w:t>
      </w:r>
      <w:hyperlink r:id="rId82" w:history="1">
        <w:r w:rsidRPr="00F765A3">
          <w:rPr>
            <w:rStyle w:val="Hyperlink"/>
          </w:rPr>
          <w:t>45-5-213</w:t>
        </w:r>
      </w:hyperlink>
      <w:r w:rsidRPr="00C67A30">
        <w:t>, or this section; or</w:t>
      </w:r>
    </w:p>
    <w:p w14:paraId="1269FB09" w14:textId="77777777" w:rsidR="009A4646" w:rsidRDefault="009A4646" w:rsidP="00B6035F">
      <w:pPr>
        <w:pStyle w:val="ListParagraph"/>
        <w:numPr>
          <w:ilvl w:val="1"/>
          <w:numId w:val="46"/>
        </w:numPr>
      </w:pPr>
      <w:r w:rsidRPr="003929A5">
        <w:t>a forfeiture of bail or collateral deposited to secure the defendant's appearance in court in this state or in another state for a violation of a statute similar to this section, which forfeiture has not been vacated.</w:t>
      </w:r>
    </w:p>
    <w:p w14:paraId="06D03395" w14:textId="77777777" w:rsidR="009A4646" w:rsidRDefault="009A4646" w:rsidP="009A4646">
      <w:pPr>
        <w:pStyle w:val="ListParagraph"/>
      </w:pPr>
      <w:r w:rsidRPr="003929A5">
        <w:t>An offender convicted of partner or family member assault is required to pay for and complete a counseling assessment with a focus on violence, controlling behavior, dangerousness, and chemical dependency. An investigative criminal justice report, as defined in </w:t>
      </w:r>
      <w:hyperlink r:id="rId83" w:history="1">
        <w:r w:rsidRPr="00F765A3">
          <w:rPr>
            <w:rStyle w:val="Hyperlink"/>
          </w:rPr>
          <w:t>45-5-231</w:t>
        </w:r>
      </w:hyperlink>
      <w:r w:rsidRPr="003929A5">
        <w:t>, must be copied and sent to the offender intervention program, as defined in </w:t>
      </w:r>
      <w:hyperlink r:id="rId84" w:history="1">
        <w:r w:rsidRPr="00F765A3">
          <w:rPr>
            <w:rStyle w:val="Hyperlink"/>
          </w:rPr>
          <w:t>45-5-231</w:t>
        </w:r>
      </w:hyperlink>
      <w:r w:rsidRPr="003929A5">
        <w:t>, to assist the counseling provider in properly assessing the offender's need for counseling and treatment. Counseling providers shall take all required precautions to ensure the confidentiality of the report. If the report contains confidential information relating to the victim's location or not related to the charged offense, that information must be deleted from the report prior to being sent to the offender intervention program.</w:t>
      </w:r>
    </w:p>
    <w:p w14:paraId="7C578E27" w14:textId="77777777" w:rsidR="009A4646" w:rsidRPr="00655451" w:rsidRDefault="009A4646" w:rsidP="009A4646">
      <w:pPr>
        <w:pStyle w:val="ListParagraph"/>
      </w:pPr>
      <w:r w:rsidRPr="00655451">
        <w:t xml:space="preserve">The offender shall complete all recommendations for counseling, referrals, attendance at psychoeducational groups, or treatment, including any indicated chemical dependency treatment, made by the counseling provider. The counseling provider must </w:t>
      </w:r>
      <w:r w:rsidRPr="00655451">
        <w:lastRenderedPageBreak/>
        <w:t>be approved by the court. The counseling must include a preliminary assessment for counseling, as defined in </w:t>
      </w:r>
      <w:hyperlink r:id="rId85" w:history="1">
        <w:r w:rsidRPr="00F765A3">
          <w:rPr>
            <w:rStyle w:val="Hyperlink"/>
          </w:rPr>
          <w:t>45-5-231</w:t>
        </w:r>
      </w:hyperlink>
      <w:r w:rsidRPr="00655451">
        <w:t>. The offender shall complete a minimum of 40 hours of counseling. The counseling may include attendance at psychoeducational groups, as defined in </w:t>
      </w:r>
      <w:hyperlink r:id="rId86" w:history="1">
        <w:r w:rsidRPr="00F765A3">
          <w:rPr>
            <w:rStyle w:val="Hyperlink"/>
          </w:rPr>
          <w:t>45-5-231</w:t>
        </w:r>
      </w:hyperlink>
      <w:r w:rsidRPr="00655451">
        <w:t>, in addition to the assessment. The preliminary assessment and counseling that holds the offender accountable for the offender's violent or controlling behavior must meet the standards established pursuant to </w:t>
      </w:r>
      <w:hyperlink r:id="rId87" w:history="1">
        <w:r w:rsidRPr="00F765A3">
          <w:rPr>
            <w:rStyle w:val="Hyperlink"/>
          </w:rPr>
          <w:t>44-7-210</w:t>
        </w:r>
      </w:hyperlink>
      <w:r w:rsidRPr="00655451">
        <w:t> and be:</w:t>
      </w:r>
    </w:p>
    <w:p w14:paraId="45F562C2" w14:textId="77777777" w:rsidR="009A4646" w:rsidRPr="00F765A3" w:rsidRDefault="009A4646" w:rsidP="00B6035F">
      <w:pPr>
        <w:pStyle w:val="List2"/>
        <w:numPr>
          <w:ilvl w:val="1"/>
          <w:numId w:val="47"/>
        </w:numPr>
        <w:rPr>
          <w:rStyle w:val="Hyperlink"/>
        </w:rPr>
      </w:pPr>
      <w:r w:rsidRPr="00F765A3">
        <w:rPr>
          <w:rStyle w:val="Hyperlink"/>
        </w:rPr>
        <w:t>(i)</w:t>
      </w:r>
      <w:r w:rsidRPr="00F765A3">
        <w:rPr>
          <w:rStyle w:val="Hyperlink"/>
        </w:rPr>
        <w:t> </w:t>
      </w:r>
      <w:r w:rsidRPr="00F765A3">
        <w:rPr>
          <w:rStyle w:val="Hyperlink"/>
        </w:rPr>
        <w:t>with a person licensed under Title 37, chapter 17, 22, or 23;</w:t>
      </w:r>
    </w:p>
    <w:p w14:paraId="71DA783A" w14:textId="77777777" w:rsidR="009A4646" w:rsidRPr="00F765A3" w:rsidRDefault="009A4646" w:rsidP="00B6035F">
      <w:pPr>
        <w:pStyle w:val="List2"/>
        <w:numPr>
          <w:ilvl w:val="1"/>
          <w:numId w:val="47"/>
        </w:numPr>
        <w:rPr>
          <w:rStyle w:val="Hyperlink"/>
        </w:rPr>
      </w:pPr>
      <w:r w:rsidRPr="00F765A3">
        <w:rPr>
          <w:rStyle w:val="Hyperlink"/>
        </w:rPr>
        <w:t>(ii)</w:t>
      </w:r>
      <w:r w:rsidRPr="00F765A3">
        <w:rPr>
          <w:rStyle w:val="Hyperlink"/>
        </w:rPr>
        <w:t> </w:t>
      </w:r>
      <w:r w:rsidRPr="00F765A3">
        <w:rPr>
          <w:rStyle w:val="Hyperlink"/>
        </w:rPr>
        <w:t>with a professional person as defined in </w:t>
      </w:r>
      <w:hyperlink r:id="rId88" w:history="1">
        <w:r w:rsidRPr="00F765A3">
          <w:rPr>
            <w:rStyle w:val="Hyperlink"/>
          </w:rPr>
          <w:t>53-21-102</w:t>
        </w:r>
      </w:hyperlink>
      <w:r w:rsidRPr="00F765A3">
        <w:rPr>
          <w:rStyle w:val="Hyperlink"/>
        </w:rPr>
        <w:t>; or</w:t>
      </w:r>
    </w:p>
    <w:p w14:paraId="65433B69" w14:textId="77777777" w:rsidR="009A4646" w:rsidRPr="00F765A3" w:rsidRDefault="009A4646" w:rsidP="00B6035F">
      <w:pPr>
        <w:pStyle w:val="List2"/>
        <w:numPr>
          <w:ilvl w:val="1"/>
          <w:numId w:val="47"/>
        </w:numPr>
        <w:rPr>
          <w:rStyle w:val="Hyperlink"/>
        </w:rPr>
      </w:pPr>
      <w:r w:rsidRPr="00F765A3">
        <w:rPr>
          <w:rStyle w:val="Hyperlink"/>
        </w:rPr>
        <w:t>(iii)</w:t>
      </w:r>
      <w:r w:rsidRPr="00F765A3">
        <w:rPr>
          <w:rStyle w:val="Hyperlink"/>
        </w:rPr>
        <w:t> </w:t>
      </w:r>
      <w:r w:rsidRPr="00F765A3">
        <w:rPr>
          <w:rStyle w:val="Hyperlink"/>
        </w:rPr>
        <w:t>in a specialized domestic violence intervention program.</w:t>
      </w:r>
    </w:p>
    <w:p w14:paraId="5F4B0C2D" w14:textId="77777777" w:rsidR="009A4646" w:rsidRPr="00A46699" w:rsidRDefault="009A4646" w:rsidP="009A4646">
      <w:pPr>
        <w:pStyle w:val="ListParagraph"/>
      </w:pPr>
      <w:r w:rsidRPr="00A46699">
        <w:t>The minimum counseling and attendance at psychoeducational groups provided in subsection (4)(b) must be directed to the violent or controlling conduct of the offender. Other issues indicated by the assessment may be addressed in additional counseling beyond the minimum 40 hours. Subsection (4)(b) does not prohibit the placement of the offender in other appropriate treatment if the court determines that there is no available treatment program directed to the violent or controlling conduct of the offender.</w:t>
      </w:r>
    </w:p>
    <w:p w14:paraId="5D1EFCCD" w14:textId="77777777" w:rsidR="009A4646" w:rsidRPr="00A46699" w:rsidRDefault="009A4646" w:rsidP="009A4646">
      <w:pPr>
        <w:pStyle w:val="ListParagraph"/>
      </w:pPr>
      <w:r w:rsidRPr="00A46699">
        <w:t>In addition to any sentence imposed under subsections (3) and (4), after determining the financial resources and future ability of the offender to pay restitution as provided for in </w:t>
      </w:r>
      <w:hyperlink r:id="rId89" w:history="1">
        <w:r w:rsidRPr="00A46699">
          <w:rPr>
            <w:rStyle w:val="Hyperlink"/>
          </w:rPr>
          <w:t>46-18-242</w:t>
        </w:r>
      </w:hyperlink>
      <w:r w:rsidRPr="00A46699">
        <w:t>, the court shall require the offender, if able, to pay the victim's reasonable actual medical, housing, wage loss, and counseling costs.</w:t>
      </w:r>
    </w:p>
    <w:p w14:paraId="08D5383E" w14:textId="77777777" w:rsidR="009A4646" w:rsidRPr="00A46699" w:rsidRDefault="009A4646" w:rsidP="009A4646">
      <w:pPr>
        <w:pStyle w:val="ListParagraph"/>
      </w:pPr>
      <w:r w:rsidRPr="00A46699">
        <w:t>In addition to the requirements of subsection (5), if financially able, the offender must be ordered to pay for the costs of the offender's probation, if probation is ordered by the court.</w:t>
      </w:r>
    </w:p>
    <w:p w14:paraId="76DB47FC" w14:textId="77777777" w:rsidR="009A4646" w:rsidRPr="00A46699" w:rsidRDefault="009A4646" w:rsidP="009A4646">
      <w:pPr>
        <w:pStyle w:val="ListParagraph"/>
      </w:pPr>
      <w:r w:rsidRPr="00A46699">
        <w:t>The court may prohibit an offender convicted under this section from possession or use of the firearm used in the assault. The court may enforce </w:t>
      </w:r>
      <w:hyperlink r:id="rId90" w:history="1">
        <w:r w:rsidRPr="00A46699">
          <w:rPr>
            <w:rStyle w:val="Hyperlink"/>
          </w:rPr>
          <w:t>45-8-323</w:t>
        </w:r>
      </w:hyperlink>
      <w:r w:rsidRPr="00A46699">
        <w:t> if a firearm was used in the assault.</w:t>
      </w:r>
    </w:p>
    <w:p w14:paraId="556587DB" w14:textId="77777777" w:rsidR="009A4646" w:rsidRPr="00072125" w:rsidRDefault="009A4646" w:rsidP="009A4646">
      <w:pPr>
        <w:pStyle w:val="ListParagraph"/>
      </w:pPr>
      <w:r w:rsidRPr="00A46699">
        <w:t>The court shall provide an offender with a written copy of the offender's sentence at the time of sentencing or within 2 weeks of sentencing if the copy is sent electronically or by mail.</w:t>
      </w:r>
    </w:p>
    <w:p w14:paraId="3319B965" w14:textId="77777777" w:rsidR="009A4646" w:rsidRPr="00CF72AA" w:rsidRDefault="009A4646" w:rsidP="009A4646">
      <w:pPr>
        <w:pStyle w:val="Heading4"/>
        <w:rPr>
          <w:b w:val="0"/>
          <w:bCs w:val="0"/>
        </w:rPr>
      </w:pPr>
      <w:r w:rsidRPr="00CF72AA">
        <w:rPr>
          <w:b w:val="0"/>
          <w:bCs w:val="0"/>
        </w:rPr>
        <w:t xml:space="preserve">45-5-502. Sexual assault: </w:t>
      </w:r>
    </w:p>
    <w:p w14:paraId="72EF20D5" w14:textId="54C63D7A" w:rsidR="009A4646" w:rsidRPr="00A46699" w:rsidRDefault="009A4646" w:rsidP="00B6035F">
      <w:pPr>
        <w:pStyle w:val="ListParagraph"/>
        <w:numPr>
          <w:ilvl w:val="0"/>
          <w:numId w:val="51"/>
        </w:numPr>
      </w:pPr>
      <w:r w:rsidRPr="00A46699">
        <w:t xml:space="preserve">A person who knowingly subjects another person to any sexual contact without consent commits the offense of sexual assault. </w:t>
      </w:r>
    </w:p>
    <w:p w14:paraId="3FC89C96" w14:textId="77777777" w:rsidR="009A4646" w:rsidRPr="00A46699" w:rsidRDefault="009A4646" w:rsidP="00B6035F">
      <w:pPr>
        <w:pStyle w:val="ListParagraph"/>
        <w:numPr>
          <w:ilvl w:val="1"/>
          <w:numId w:val="46"/>
        </w:numPr>
      </w:pPr>
      <w:r w:rsidRPr="00A46699">
        <w:lastRenderedPageBreak/>
        <w:t>On a first conviction for sexual assault, the offender shall be fined an amount not to exceed $500 or be imprisoned in the county jail for a term not to exceed 6 months, or both.</w:t>
      </w:r>
    </w:p>
    <w:p w14:paraId="0E2C03C8" w14:textId="77777777" w:rsidR="009A4646" w:rsidRPr="00A46699" w:rsidRDefault="009A4646" w:rsidP="00B6035F">
      <w:pPr>
        <w:pStyle w:val="ListParagraph"/>
        <w:numPr>
          <w:ilvl w:val="1"/>
          <w:numId w:val="46"/>
        </w:numPr>
      </w:pPr>
      <w:r w:rsidRPr="00A46699">
        <w:t>On a second conviction for sexual assault, the offender shall be fined an amount not to exceed $1,000 or be imprisoned in the county jail for a term not to exceed 1 year, or both.</w:t>
      </w:r>
    </w:p>
    <w:p w14:paraId="0EC3C865" w14:textId="543144CA" w:rsidR="009A4646" w:rsidRPr="00A46699" w:rsidRDefault="009A4646" w:rsidP="00B6035F">
      <w:pPr>
        <w:pStyle w:val="ListParagraph"/>
        <w:numPr>
          <w:ilvl w:val="1"/>
          <w:numId w:val="46"/>
        </w:numPr>
      </w:pPr>
      <w:r w:rsidRPr="00A46699">
        <w:t>On a third and subsequent conviction for sexual assault, the offender shall be fined an amount not to exceed $10,000 or be imprisoned for a term not to exceed 5 years, or both.</w:t>
      </w:r>
    </w:p>
    <w:p w14:paraId="71D25817" w14:textId="26E6240B" w:rsidR="009A4646" w:rsidRPr="00A46699" w:rsidRDefault="009A4646" w:rsidP="009A4646">
      <w:pPr>
        <w:pStyle w:val="ListParagraph"/>
      </w:pPr>
      <w:r w:rsidRPr="00A46699">
        <w:t>If the victim is less than 16 years old and the offender is 3 or more years older than the victim or if the offender inflicts bodily injury upon anyone in the course of committing sexual assault, the offender shall be punished by life imprisonment or by imprisonment in the state prison for a term of not less than 4 years, unless the judge makes a written finding that there is good cause to impose a term of less than 4 years and imposes a term of less than 4 years, or more than 100 years and may be fined not more than $50,000.</w:t>
      </w:r>
    </w:p>
    <w:p w14:paraId="2D8A5F18" w14:textId="2B831EDE" w:rsidR="009A4646" w:rsidRDefault="009A4646" w:rsidP="009A4646">
      <w:pPr>
        <w:pStyle w:val="ListParagraph"/>
      </w:pPr>
      <w:r w:rsidRPr="00A46699">
        <w:t>An act “in the course of committing sexual assault” includes an attempt to commit the offense or flight after the attempt or commission.</w:t>
      </w:r>
    </w:p>
    <w:p w14:paraId="306EF58F" w14:textId="0128EC07" w:rsidR="009A4646" w:rsidRDefault="009A4646" w:rsidP="00B6035F">
      <w:pPr>
        <w:pStyle w:val="ListParagraph"/>
        <w:numPr>
          <w:ilvl w:val="1"/>
          <w:numId w:val="46"/>
        </w:numPr>
      </w:pPr>
      <w:r w:rsidRPr="008F37B3">
        <w:t>Subject to subsections (5)(b) and (5)(f), consent is ineffective under this section if the victim is:</w:t>
      </w:r>
    </w:p>
    <w:p w14:paraId="2BCF409F" w14:textId="00F886BB" w:rsidR="009A4646" w:rsidRDefault="009A4646" w:rsidP="00B6035F">
      <w:pPr>
        <w:pStyle w:val="ListParagraph"/>
        <w:numPr>
          <w:ilvl w:val="2"/>
          <w:numId w:val="46"/>
        </w:numPr>
      </w:pPr>
      <w:r w:rsidRPr="008F37B3">
        <w:t>incarcerated in an adult or juvenile correctional, detention, or treatment facility or is on probation or parole and the perpetrator is an employee, contractor, or volunteer of the supervising authority and has supervisory or disciplinary authority over the victim, unless the act is part of a lawful search;</w:t>
      </w:r>
    </w:p>
    <w:p w14:paraId="48EEED27" w14:textId="3CE89342" w:rsidR="009A4646" w:rsidRDefault="009A4646" w:rsidP="00B6035F">
      <w:pPr>
        <w:pStyle w:val="ListParagraph"/>
        <w:numPr>
          <w:ilvl w:val="2"/>
          <w:numId w:val="46"/>
        </w:numPr>
      </w:pPr>
      <w:r w:rsidRPr="008F37B3">
        <w:t>less than 14 years old and the offender is 3 or more years older than the victim;</w:t>
      </w:r>
    </w:p>
    <w:p w14:paraId="110CBF65" w14:textId="19F37893" w:rsidR="009A4646" w:rsidRDefault="009A4646" w:rsidP="00B6035F">
      <w:pPr>
        <w:pStyle w:val="ListParagraph"/>
        <w:numPr>
          <w:ilvl w:val="2"/>
          <w:numId w:val="46"/>
        </w:numPr>
      </w:pPr>
      <w:r w:rsidRPr="001D25D3">
        <w:t>receiving services from a youth care facility, as defined in 52-2-602, and the perpetrator</w:t>
      </w:r>
      <w:r>
        <w:t>;</w:t>
      </w:r>
    </w:p>
    <w:p w14:paraId="31175172" w14:textId="51596F99" w:rsidR="009A4646" w:rsidRDefault="009A4646" w:rsidP="00B6035F">
      <w:pPr>
        <w:pStyle w:val="ListParagraph"/>
        <w:numPr>
          <w:ilvl w:val="3"/>
          <w:numId w:val="46"/>
        </w:numPr>
      </w:pPr>
      <w:r w:rsidRPr="001D25D3">
        <w:t>has supervisory or disciplinary authority over the victim or is providing treatment to the victim; and</w:t>
      </w:r>
    </w:p>
    <w:p w14:paraId="669C4E64" w14:textId="7D83D665" w:rsidR="009A4646" w:rsidRDefault="009A4646" w:rsidP="00B6035F">
      <w:pPr>
        <w:pStyle w:val="ListParagraph"/>
        <w:numPr>
          <w:ilvl w:val="3"/>
          <w:numId w:val="46"/>
        </w:numPr>
      </w:pPr>
      <w:r w:rsidRPr="00A361BF">
        <w:t>is an employee, contractor, or volunteer of the youth care facility; or</w:t>
      </w:r>
    </w:p>
    <w:p w14:paraId="15783337" w14:textId="1BE8E7AC" w:rsidR="009A4646" w:rsidRDefault="009A4646" w:rsidP="00B6035F">
      <w:pPr>
        <w:pStyle w:val="ListParagraph"/>
        <w:numPr>
          <w:ilvl w:val="2"/>
          <w:numId w:val="46"/>
        </w:numPr>
      </w:pPr>
      <w:r w:rsidRPr="00AB29B3">
        <w:lastRenderedPageBreak/>
        <w:t>admitted to a mental health facility, as defined in 53-21-102, is admitted to a community-based facility or a residential facility, as those terms are defined in 53- 20-102, or is receiving community-based services, as defined in 53-20-102, and the perpetrator:</w:t>
      </w:r>
    </w:p>
    <w:p w14:paraId="3F517323" w14:textId="63C94031" w:rsidR="009A4646" w:rsidRDefault="009A4646" w:rsidP="00B6035F">
      <w:pPr>
        <w:pStyle w:val="ListParagraph"/>
        <w:numPr>
          <w:ilvl w:val="3"/>
          <w:numId w:val="46"/>
        </w:numPr>
      </w:pPr>
      <w:r w:rsidRPr="006D7DA7">
        <w:t>has supervisory or disciplinary authority over the victim or is providing treatment to the victim; and</w:t>
      </w:r>
    </w:p>
    <w:p w14:paraId="24CFDD94" w14:textId="77777777" w:rsidR="009A4646" w:rsidRPr="00495C89" w:rsidRDefault="009A4646" w:rsidP="00B6035F">
      <w:pPr>
        <w:pStyle w:val="ListParagraph"/>
        <w:numPr>
          <w:ilvl w:val="3"/>
          <w:numId w:val="46"/>
        </w:numPr>
      </w:pPr>
      <w:r w:rsidRPr="00495C89">
        <w:t>is an employee, contractor, or volunteer of the facility or community-based service.</w:t>
      </w:r>
    </w:p>
    <w:p w14:paraId="557433C2" w14:textId="77777777" w:rsidR="009A4646" w:rsidRPr="00A46699" w:rsidRDefault="009A4646" w:rsidP="009A4646">
      <w:pPr>
        <w:pStyle w:val="ListParagraph"/>
      </w:pPr>
      <w:r w:rsidRPr="6B5BBD4C">
        <w:t xml:space="preserve">a program participant, as defined in </w:t>
      </w:r>
      <w:hyperlink r:id="rId91">
        <w:r w:rsidRPr="6B5BBD4C">
          <w:rPr>
            <w:rStyle w:val="Hyperlink"/>
          </w:rPr>
          <w:t>52-2-802</w:t>
        </w:r>
      </w:hyperlink>
      <w:r w:rsidRPr="6B5BBD4C">
        <w:t xml:space="preserve">, in a private alternative adolescent residential or outdoor program, pursuant to Title 52, chapter 2, part 8, and the perpetrator is a person associated with the program, as defined in </w:t>
      </w:r>
      <w:hyperlink r:id="rId92">
        <w:r w:rsidRPr="6B5BBD4C">
          <w:rPr>
            <w:rStyle w:val="Hyperlink"/>
          </w:rPr>
          <w:t>52-2-802</w:t>
        </w:r>
      </w:hyperlink>
      <w:r w:rsidRPr="6B5BBD4C">
        <w:t xml:space="preserve">; </w:t>
      </w:r>
    </w:p>
    <w:p w14:paraId="65F26DC5" w14:textId="77777777" w:rsidR="009A4646" w:rsidRPr="00A46699" w:rsidRDefault="009A4646" w:rsidP="00B6035F">
      <w:pPr>
        <w:pStyle w:val="ListParagraph"/>
        <w:numPr>
          <w:ilvl w:val="2"/>
          <w:numId w:val="46"/>
        </w:numPr>
      </w:pPr>
      <w:r w:rsidRPr="00A46699">
        <w:rPr>
          <w:lang w:val="en"/>
        </w:rPr>
        <w:t>the victim is a client receiving psychotherapy services and the perpetrator:</w:t>
      </w:r>
    </w:p>
    <w:p w14:paraId="206A05AC" w14:textId="77777777" w:rsidR="009A4646" w:rsidRPr="00A46699" w:rsidRDefault="009A4646" w:rsidP="00B6035F">
      <w:pPr>
        <w:pStyle w:val="ListParagraph"/>
        <w:numPr>
          <w:ilvl w:val="3"/>
          <w:numId w:val="46"/>
        </w:numPr>
        <w:rPr>
          <w:lang w:val="en"/>
        </w:rPr>
      </w:pPr>
      <w:r w:rsidRPr="00A46699">
        <w:rPr>
          <w:lang w:val="en"/>
        </w:rPr>
        <w:t xml:space="preserve">is providing or purporting to provide psychotherapy services to the victim; or </w:t>
      </w:r>
    </w:p>
    <w:p w14:paraId="1E684891" w14:textId="77777777" w:rsidR="009A4646" w:rsidRPr="00A46699" w:rsidRDefault="009A4646" w:rsidP="00B6035F">
      <w:pPr>
        <w:pStyle w:val="ListParagraph"/>
        <w:numPr>
          <w:ilvl w:val="3"/>
          <w:numId w:val="46"/>
        </w:numPr>
        <w:rPr>
          <w:lang w:val="en"/>
        </w:rPr>
      </w:pPr>
      <w:r w:rsidRPr="00A46699">
        <w:rPr>
          <w:lang w:val="en"/>
        </w:rPr>
        <w:t xml:space="preserve">is an employee, contractor, or volunteer of a facility that provides or purports to provide psychotherapy services to the victim and the perpetrator has supervisory or disciplinary authority over the victim; or </w:t>
      </w:r>
    </w:p>
    <w:p w14:paraId="21B4952E" w14:textId="77777777" w:rsidR="009A4646" w:rsidRPr="00E97A7D" w:rsidRDefault="009A4646" w:rsidP="00B6035F">
      <w:pPr>
        <w:pStyle w:val="ListParagraph"/>
        <w:numPr>
          <w:ilvl w:val="2"/>
          <w:numId w:val="46"/>
        </w:numPr>
      </w:pPr>
      <w:r w:rsidRPr="00A46699">
        <w:rPr>
          <w:lang w:val="en"/>
        </w:rPr>
        <w:t xml:space="preserve">a student of an elementary, middle, junior high, or high school, whether public or nonpublic, and the perpetrator is not a student of an elementary, middle, junior high, or high school and is an employee, contractor, or volunteer of any school who has ever had instructional, supervisory, disciplinary, or other authority over the student in a school setting. </w:t>
      </w:r>
    </w:p>
    <w:p w14:paraId="457E2380" w14:textId="2C656371" w:rsidR="009A4646" w:rsidRPr="00E97A7D" w:rsidRDefault="009A4646" w:rsidP="009A4646">
      <w:pPr>
        <w:pStyle w:val="ListParagraph"/>
        <w:ind w:left="2160"/>
      </w:pPr>
    </w:p>
    <w:p w14:paraId="03D2FE06" w14:textId="74EE1031" w:rsidR="009A4646" w:rsidRDefault="009A4646" w:rsidP="009A4646">
      <w:pPr>
        <w:pStyle w:val="ListParagraph"/>
        <w:ind w:left="2160"/>
      </w:pPr>
      <w:r w:rsidRPr="00E97A7D">
        <w:t>Subsection (5)(a)(i) does not apply if one of the parties is on probation or parole and the other party is a probation or parole officer of the supervising authority and the parties are married to each other.</w:t>
      </w:r>
    </w:p>
    <w:p w14:paraId="7F478FB9" w14:textId="77777777" w:rsidR="009A4646" w:rsidRDefault="009A4646" w:rsidP="009A4646">
      <w:pPr>
        <w:pStyle w:val="ListParagraph"/>
        <w:ind w:left="2160"/>
      </w:pPr>
    </w:p>
    <w:p w14:paraId="3AAE90B5" w14:textId="4EE7BD2A" w:rsidR="004663CA" w:rsidRDefault="009A4646" w:rsidP="004663CA">
      <w:pPr>
        <w:pStyle w:val="ListParagraph"/>
        <w:ind w:left="2160"/>
      </w:pPr>
      <w:r w:rsidRPr="00A46699">
        <w:t xml:space="preserve">Subsections (5)(a)(iii) and (5)(a)(iv) do not apply if the individuals are married to each other and one of the individuals involved is a patient in or resident of a facility, is a recipient of community-based services, or is receiving services from a youth care facility and the other individual is an </w:t>
      </w:r>
      <w:r w:rsidRPr="00A46699">
        <w:lastRenderedPageBreak/>
        <w:t>employee, contractor, or volunteer of the facility or community-based service.</w:t>
      </w:r>
    </w:p>
    <w:p w14:paraId="78203579" w14:textId="3348EABD" w:rsidR="009A4646" w:rsidRPr="00CF72AA" w:rsidRDefault="00F04C51" w:rsidP="00CF72AA">
      <w:pPr>
        <w:pStyle w:val="Heading4"/>
        <w:rPr>
          <w:b w:val="0"/>
          <w:bCs w:val="0"/>
        </w:rPr>
      </w:pPr>
      <w:r w:rsidRPr="00CF72AA">
        <w:rPr>
          <w:b w:val="0"/>
          <w:bCs w:val="0"/>
        </w:rPr>
        <w:t>45-5-220</w:t>
      </w:r>
      <w:r w:rsidR="009A4646" w:rsidRPr="00CF72AA">
        <w:rPr>
          <w:b w:val="0"/>
          <w:bCs w:val="0"/>
        </w:rPr>
        <w:t xml:space="preserve"> Stalking – exemption – penalty.</w:t>
      </w:r>
    </w:p>
    <w:p w14:paraId="06B05FDE" w14:textId="77777777" w:rsidR="009A4646" w:rsidRDefault="009A4646" w:rsidP="00B6035F">
      <w:pPr>
        <w:pStyle w:val="ListParagraph"/>
        <w:numPr>
          <w:ilvl w:val="0"/>
          <w:numId w:val="52"/>
        </w:numPr>
        <w:rPr>
          <w:lang w:val="en"/>
        </w:rPr>
      </w:pPr>
      <w:r w:rsidRPr="00F34F67">
        <w:rPr>
          <w:lang w:val="en"/>
        </w:rPr>
        <w:t xml:space="preserve">A person commits the offense of stalking if the person purposely or knowingly engages in a course of conduct directed at a specific person and knows or should know that the course of conduct would cause a reasonable person to: </w:t>
      </w:r>
    </w:p>
    <w:p w14:paraId="375A7355" w14:textId="77777777" w:rsidR="009A4646" w:rsidRPr="00D85436" w:rsidRDefault="009A4646" w:rsidP="00B6035F">
      <w:pPr>
        <w:pStyle w:val="ListParagraph"/>
        <w:numPr>
          <w:ilvl w:val="1"/>
          <w:numId w:val="46"/>
        </w:numPr>
        <w:rPr>
          <w:lang w:val="en"/>
        </w:rPr>
      </w:pPr>
      <w:r w:rsidRPr="00D85436">
        <w:rPr>
          <w:lang w:val="en"/>
        </w:rPr>
        <w:t xml:space="preserve">fear for the person's own safety or the safety of a third person; or </w:t>
      </w:r>
    </w:p>
    <w:p w14:paraId="240759C0" w14:textId="77777777" w:rsidR="009A4646" w:rsidRPr="00A46699" w:rsidRDefault="009A4646" w:rsidP="00B6035F">
      <w:pPr>
        <w:pStyle w:val="ListParagraph"/>
        <w:numPr>
          <w:ilvl w:val="1"/>
          <w:numId w:val="46"/>
        </w:numPr>
        <w:rPr>
          <w:lang w:val="en"/>
        </w:rPr>
      </w:pPr>
      <w:r w:rsidRPr="00A46699">
        <w:rPr>
          <w:lang w:val="en"/>
        </w:rPr>
        <w:t xml:space="preserve">suffer other substantial emotional distress. </w:t>
      </w:r>
    </w:p>
    <w:p w14:paraId="490AD45F" w14:textId="77777777" w:rsidR="009A4646" w:rsidRPr="00A46699" w:rsidRDefault="009A4646" w:rsidP="009A4646">
      <w:pPr>
        <w:pStyle w:val="ListParagraph"/>
        <w:rPr>
          <w:lang w:val="en"/>
        </w:rPr>
      </w:pPr>
      <w:r w:rsidRPr="00A46699">
        <w:rPr>
          <w:lang w:val="en"/>
        </w:rPr>
        <w:t xml:space="preserve">For the purposes of this section, the following definitions apply: </w:t>
      </w:r>
    </w:p>
    <w:p w14:paraId="3F820E23" w14:textId="77777777" w:rsidR="009A4646" w:rsidRPr="00A46699" w:rsidRDefault="009A4646" w:rsidP="00B6035F">
      <w:pPr>
        <w:pStyle w:val="ListParagraph"/>
        <w:numPr>
          <w:ilvl w:val="1"/>
          <w:numId w:val="46"/>
        </w:numPr>
      </w:pPr>
      <w:r w:rsidRPr="00A46699">
        <w:t xml:space="preserve">"Course of conduct" means two or more acts, including but not limited to acts in which the offender directly or indirectly, by any action, method, communication, or physical or electronic devices or means, follows, monitors, observes, surveils, threatens, harasses, or intimidates a person or interferes with a person's property. </w:t>
      </w:r>
    </w:p>
    <w:p w14:paraId="7B653572" w14:textId="77777777" w:rsidR="009A4646" w:rsidRPr="00A46699" w:rsidRDefault="009A4646" w:rsidP="00B6035F">
      <w:pPr>
        <w:pStyle w:val="ListParagraph"/>
        <w:numPr>
          <w:ilvl w:val="1"/>
          <w:numId w:val="46"/>
        </w:numPr>
      </w:pPr>
      <w:r w:rsidRPr="37D8CB7F">
        <w:t xml:space="preserve">"Reasonable person" means a reasonable person under similar circumstances as the victim. This is an objective standard. </w:t>
      </w:r>
    </w:p>
    <w:p w14:paraId="74C0435B" w14:textId="77777777" w:rsidR="009A4646" w:rsidRPr="00A46699" w:rsidRDefault="009A4646" w:rsidP="00B6035F">
      <w:pPr>
        <w:pStyle w:val="ListParagraph"/>
        <w:numPr>
          <w:ilvl w:val="1"/>
          <w:numId w:val="46"/>
        </w:numPr>
        <w:rPr>
          <w:lang w:val="en"/>
        </w:rPr>
      </w:pPr>
      <w:r w:rsidRPr="00A46699">
        <w:rPr>
          <w:lang w:val="en"/>
        </w:rPr>
        <w:t>"Substantial emotional distress" means significant mental suffering or distress that may but does not necessarily require medical or other professional treatment or counseling.</w:t>
      </w:r>
    </w:p>
    <w:p w14:paraId="0EE4FE76" w14:textId="77777777" w:rsidR="009A4646" w:rsidRPr="00A46699" w:rsidRDefault="009A4646" w:rsidP="009A4646">
      <w:pPr>
        <w:pStyle w:val="ListParagraph"/>
      </w:pPr>
      <w:r w:rsidRPr="37D8CB7F">
        <w:t xml:space="preserve">This section does not apply to a constitutionally protected activity. </w:t>
      </w:r>
    </w:p>
    <w:p w14:paraId="0202A6D9" w14:textId="77777777" w:rsidR="009A4646" w:rsidRPr="00A46699" w:rsidRDefault="009A4646" w:rsidP="009A4646">
      <w:pPr>
        <w:pStyle w:val="ListParagraph"/>
        <w:rPr>
          <w:lang w:val="en"/>
        </w:rPr>
      </w:pPr>
      <w:r w:rsidRPr="00A46699">
        <w:rPr>
          <w:lang w:val="en"/>
        </w:rPr>
        <w:t xml:space="preserve">Except as provided in subsection (4)(b), for the first offense, a person convicted of stalking shall be imprisoned in the county jail for a term not to exceed 1 year or fined an amount not to exceed $1,000, or both. </w:t>
      </w:r>
    </w:p>
    <w:p w14:paraId="3AC78C3A" w14:textId="77777777" w:rsidR="009A4646" w:rsidRPr="00A46699" w:rsidRDefault="009A4646" w:rsidP="00B6035F">
      <w:pPr>
        <w:pStyle w:val="ListParagraph"/>
        <w:numPr>
          <w:ilvl w:val="1"/>
          <w:numId w:val="46"/>
        </w:numPr>
        <w:rPr>
          <w:lang w:val="en"/>
        </w:rPr>
      </w:pPr>
      <w:r w:rsidRPr="00A46699">
        <w:rPr>
          <w:lang w:val="en"/>
        </w:rPr>
        <w:t xml:space="preserve">For a second or subsequent offense within 20 years or for a first offense when the offender violated any order of protection, when the offender used force or a weapon or threatened to use force or a weapon, or when the victim is a minor and the offender is at least 5 years older than the victim, the offender shall be imprisoned in the state prison for a term not to exceed 5 years or fined an amount not to exceed $10,000, or both. </w:t>
      </w:r>
    </w:p>
    <w:p w14:paraId="145B6C29" w14:textId="77777777" w:rsidR="009A4646" w:rsidRPr="00A46699" w:rsidRDefault="009A4646" w:rsidP="00B6035F">
      <w:pPr>
        <w:pStyle w:val="ListParagraph"/>
        <w:numPr>
          <w:ilvl w:val="1"/>
          <w:numId w:val="46"/>
        </w:numPr>
      </w:pPr>
      <w:r w:rsidRPr="00A46699">
        <w:t xml:space="preserve">A person convicted of stalking may be sentenced to pay all medical, counseling, and other costs incurred by or on behalf of the victim as a result of the offense. </w:t>
      </w:r>
    </w:p>
    <w:p w14:paraId="12511845" w14:textId="77777777" w:rsidR="009A4646" w:rsidRPr="00A46699" w:rsidRDefault="009A4646" w:rsidP="009A4646">
      <w:pPr>
        <w:pStyle w:val="ListParagraph"/>
      </w:pPr>
      <w:r w:rsidRPr="00A46699">
        <w:lastRenderedPageBreak/>
        <w:t xml:space="preserve">Upon presentation of credible evidence of violation of this section, an order may be granted, as set forth in Title 40, chapter 15, restraining a person from engaging in the activity described in subsection (1). </w:t>
      </w:r>
    </w:p>
    <w:p w14:paraId="4C1CCB75" w14:textId="77777777" w:rsidR="009A4646" w:rsidRPr="00A46699" w:rsidRDefault="009A4646" w:rsidP="009A4646">
      <w:pPr>
        <w:pStyle w:val="ListParagraph"/>
      </w:pPr>
      <w:r w:rsidRPr="00A46699">
        <w:t xml:space="preserve">For the purpose of determining the number of convictions under this section, "conviction" means: </w:t>
      </w:r>
    </w:p>
    <w:p w14:paraId="07B630C8" w14:textId="77777777" w:rsidR="009A4646" w:rsidRPr="00A46699" w:rsidRDefault="009A4646" w:rsidP="00B6035F">
      <w:pPr>
        <w:pStyle w:val="ListParagraph"/>
        <w:numPr>
          <w:ilvl w:val="1"/>
          <w:numId w:val="46"/>
        </w:numPr>
        <w:rPr>
          <w:lang w:val="en"/>
        </w:rPr>
      </w:pPr>
      <w:r w:rsidRPr="00A46699">
        <w:rPr>
          <w:lang w:val="en"/>
        </w:rPr>
        <w:t xml:space="preserve">a conviction, as defined in </w:t>
      </w:r>
      <w:hyperlink r:id="rId93" w:history="1">
        <w:r w:rsidRPr="00A46699">
          <w:rPr>
            <w:rStyle w:val="Hyperlink"/>
            <w:lang w:val="en"/>
          </w:rPr>
          <w:t>45-2-101</w:t>
        </w:r>
      </w:hyperlink>
      <w:r w:rsidRPr="00A46699">
        <w:rPr>
          <w:lang w:val="en"/>
        </w:rPr>
        <w:t xml:space="preserve">, in this state; </w:t>
      </w:r>
    </w:p>
    <w:p w14:paraId="737A23FF" w14:textId="77777777" w:rsidR="009A4646" w:rsidRPr="00A46699" w:rsidRDefault="009A4646" w:rsidP="00B6035F">
      <w:pPr>
        <w:pStyle w:val="ListParagraph"/>
        <w:numPr>
          <w:ilvl w:val="1"/>
          <w:numId w:val="46"/>
        </w:numPr>
      </w:pPr>
      <w:r w:rsidRPr="00A46699">
        <w:t xml:space="preserve">a conviction for a violation of a statute similar to this section in another state; or </w:t>
      </w:r>
    </w:p>
    <w:p w14:paraId="2FC3E872" w14:textId="77777777" w:rsidR="009A4646" w:rsidRPr="00A46699" w:rsidRDefault="009A4646" w:rsidP="00B6035F">
      <w:pPr>
        <w:pStyle w:val="ListParagraph"/>
        <w:numPr>
          <w:ilvl w:val="1"/>
          <w:numId w:val="46"/>
        </w:numPr>
      </w:pPr>
      <w:r w:rsidRPr="00A46699">
        <w:t xml:space="preserve">a forfeiture of bail or collateral deposited to secure the defendant's appearance in court in this state or another state for a violation of a statute similar to this section, which forfeiture has not been vacated. </w:t>
      </w:r>
    </w:p>
    <w:p w14:paraId="09B92C2B" w14:textId="77777777" w:rsidR="009A4646" w:rsidRPr="001025C7" w:rsidRDefault="009A4646" w:rsidP="009A4646">
      <w:pPr>
        <w:pStyle w:val="ListParagraph"/>
        <w:rPr>
          <w:lang w:val="en"/>
        </w:rPr>
      </w:pPr>
      <w:r w:rsidRPr="00A46699">
        <w:rPr>
          <w:lang w:val="en"/>
        </w:rPr>
        <w:t xml:space="preserve">Attempts by the accused person to contact or follow the stalked person after the accused person has been given actual notice that the stalked person does not want to be contacted or followed constitutes prima facie evidence that the accused person purposely or knowingly followed, harassed, threatened, or intimidated the stalked person. </w:t>
      </w:r>
    </w:p>
    <w:p w14:paraId="479D6B59" w14:textId="6A65BB2E" w:rsidR="009A4646" w:rsidRDefault="009A4646" w:rsidP="009A4646">
      <w:pPr>
        <w:pStyle w:val="Heading4"/>
      </w:pPr>
      <w:r w:rsidRPr="00CF72AA">
        <w:rPr>
          <w:b w:val="0"/>
          <w:bCs w:val="0"/>
        </w:rPr>
        <w:t>Consent</w:t>
      </w:r>
    </w:p>
    <w:p w14:paraId="73D5B417" w14:textId="77777777" w:rsidR="009A4646" w:rsidRPr="00A46699" w:rsidRDefault="009A4646" w:rsidP="009A4646">
      <w:r w:rsidRPr="00A46699">
        <w:t>The State of Montana defines consent, in relation to sexual activity, with reference to sexual assault, in the applicable jurisdiction (Montana Code Annotated (MCA) 2021, (45-5-501), as follows:</w:t>
      </w:r>
    </w:p>
    <w:p w14:paraId="4ACDEF86" w14:textId="6DC3D694" w:rsidR="009A4646" w:rsidRPr="00A46699" w:rsidRDefault="009A4646" w:rsidP="00B6035F">
      <w:pPr>
        <w:pStyle w:val="ListParagraph"/>
        <w:numPr>
          <w:ilvl w:val="0"/>
          <w:numId w:val="54"/>
        </w:numPr>
      </w:pPr>
      <w:r w:rsidRPr="00A46699">
        <w:t>The term “consent” means words or overt actions indicating a freely given agreement to have sexual intercourse or sexual contact and is further defined but not limited by the following:</w:t>
      </w:r>
    </w:p>
    <w:p w14:paraId="596AC38A" w14:textId="326400C9" w:rsidR="009A4646" w:rsidRPr="00A46699" w:rsidRDefault="009A4646" w:rsidP="00B6035F">
      <w:pPr>
        <w:pStyle w:val="ListParagraph"/>
        <w:numPr>
          <w:ilvl w:val="1"/>
          <w:numId w:val="46"/>
        </w:numPr>
      </w:pPr>
      <w:r w:rsidRPr="00A46699">
        <w:t>an expression of lack of consent through words or conduct means there is no consent or that consent has been withdrawn;</w:t>
      </w:r>
    </w:p>
    <w:p w14:paraId="6FDC797E" w14:textId="3C0A4508" w:rsidR="009A4646" w:rsidRPr="00A46699" w:rsidRDefault="009A4646" w:rsidP="00B6035F">
      <w:pPr>
        <w:pStyle w:val="ListParagraph"/>
        <w:numPr>
          <w:ilvl w:val="1"/>
          <w:numId w:val="46"/>
        </w:numPr>
      </w:pPr>
      <w:r w:rsidRPr="00A46699">
        <w:t>a current or previous dating or social or sexual relationship by itself or the manner of dress of the person involved with the accused in the conduct at issue does not constitute consent; and</w:t>
      </w:r>
    </w:p>
    <w:p w14:paraId="749426BB" w14:textId="77777777" w:rsidR="009A4646" w:rsidRPr="00A46699" w:rsidRDefault="009A4646" w:rsidP="00B6035F">
      <w:pPr>
        <w:pStyle w:val="ListParagraph"/>
        <w:numPr>
          <w:ilvl w:val="1"/>
          <w:numId w:val="46"/>
        </w:numPr>
      </w:pPr>
      <w:r w:rsidRPr="00A46699">
        <w:t>lack of consent may be inferred based on all of the surrounding circumstances and must be considered in determining whether a person gave consent.</w:t>
      </w:r>
    </w:p>
    <w:p w14:paraId="729ECC1E" w14:textId="77777777" w:rsidR="009A4646" w:rsidRDefault="009A4646" w:rsidP="009A4646">
      <w:pPr>
        <w:pStyle w:val="ListParagraph"/>
      </w:pPr>
      <w:r w:rsidRPr="00A46699">
        <w:t>Subject to subsections (1)(c) and (1)(d), the victim is incapable of consent because the victim is:</w:t>
      </w:r>
    </w:p>
    <w:p w14:paraId="51098239" w14:textId="77777777" w:rsidR="009A4646" w:rsidRDefault="009A4646" w:rsidP="00B6035F">
      <w:pPr>
        <w:pStyle w:val="ListParagraph"/>
        <w:numPr>
          <w:ilvl w:val="1"/>
          <w:numId w:val="46"/>
        </w:numPr>
      </w:pPr>
      <w:r w:rsidRPr="009B04F3">
        <w:lastRenderedPageBreak/>
        <w:t>mentally defective or incapacitated; physically helpless; overcome by deception, coercion, or surprise; less than 16 years old;</w:t>
      </w:r>
    </w:p>
    <w:p w14:paraId="2D3BE84D" w14:textId="77777777" w:rsidR="009A4646" w:rsidRPr="00CB75CD" w:rsidRDefault="009A4646" w:rsidP="00B6035F">
      <w:pPr>
        <w:pStyle w:val="ListParagraph"/>
        <w:numPr>
          <w:ilvl w:val="1"/>
          <w:numId w:val="46"/>
        </w:numPr>
      </w:pPr>
      <w:r w:rsidRPr="00CB75CD">
        <w:t>As used in subsection (a), the term “force” means:</w:t>
      </w:r>
    </w:p>
    <w:p w14:paraId="73E3B08F" w14:textId="77777777" w:rsidR="009A4646" w:rsidRPr="00A46699" w:rsidRDefault="009A4646" w:rsidP="00B6035F">
      <w:pPr>
        <w:pStyle w:val="ListParagraph"/>
        <w:numPr>
          <w:ilvl w:val="2"/>
          <w:numId w:val="46"/>
        </w:numPr>
      </w:pPr>
      <w:r w:rsidRPr="00A46699">
        <w:t>the infliction, attempted infliction or threatened infliction of bodily injury or the commission of a forcible felony by the offender; or</w:t>
      </w:r>
    </w:p>
    <w:p w14:paraId="2245F9D5" w14:textId="77777777" w:rsidR="009A4646" w:rsidRPr="00A46699" w:rsidRDefault="009A4646" w:rsidP="00B6035F">
      <w:pPr>
        <w:pStyle w:val="ListParagraph"/>
        <w:numPr>
          <w:ilvl w:val="2"/>
          <w:numId w:val="46"/>
        </w:numPr>
      </w:pPr>
      <w:r w:rsidRPr="00A46699">
        <w:t>the threat of substantial retaliatory action that caused the victim to reasonably believe that the offender has the ability to execute the threat.</w:t>
      </w:r>
    </w:p>
    <w:p w14:paraId="3823A4DA" w14:textId="5EA6CDFA" w:rsidR="00F41EE5" w:rsidRPr="0025245A" w:rsidDel="00495BBD" w:rsidRDefault="00F41EE5" w:rsidP="00F41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rPr>
      </w:pPr>
    </w:p>
    <w:sectPr w:rsidR="00F41EE5" w:rsidRPr="0025245A" w:rsidDel="00495BBD" w:rsidSect="002F1FB4">
      <w:headerReference w:type="default" r:id="rId94"/>
      <w:footerReference w:type="default" r:id="rId95"/>
      <w:headerReference w:type="first" r:id="rId96"/>
      <w:footerReference w:type="first" r:id="rId9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3" w:author="Appelgate, Rebecca" w:date="2025-09-18T15:48:00Z" w:initials="RA">
    <w:p w14:paraId="0829CFBD" w14:textId="13DF642D" w:rsidR="00DB37B1" w:rsidRDefault="00DB37B1" w:rsidP="00DB37B1">
      <w:pPr>
        <w:pStyle w:val="CommentText"/>
      </w:pPr>
      <w:r>
        <w:rPr>
          <w:rStyle w:val="CommentReference"/>
        </w:rPr>
        <w:annotationRef/>
      </w:r>
      <w:r>
        <w:fldChar w:fldCharType="begin"/>
      </w:r>
      <w:r>
        <w:instrText>HYPERLINK "mailto:k77r192@msu.montana.edu"</w:instrText>
      </w:r>
      <w:bookmarkStart w:id="236" w:name="_@_ED0B02F84A0F4A1BB5F60C18CF010F8EZ"/>
      <w:r>
        <w:fldChar w:fldCharType="separate"/>
      </w:r>
      <w:bookmarkEnd w:id="236"/>
      <w:r w:rsidRPr="00DB37B1">
        <w:rPr>
          <w:rStyle w:val="Mention"/>
          <w:noProof/>
        </w:rPr>
        <w:t>@Jessica Feltner</w:t>
      </w:r>
      <w:r>
        <w:fldChar w:fldCharType="end"/>
      </w:r>
      <w:r>
        <w:t xml:space="preserve"> Is sexual assault needing to be in two separate sections? </w:t>
      </w:r>
    </w:p>
  </w:comment>
  <w:comment w:id="234" w:author="Jessica Feltner" w:date="2025-09-18T15:53:00Z" w:initials="JF">
    <w:p w14:paraId="26EBC53B" w14:textId="76CDEB7D" w:rsidR="006C4A9D" w:rsidRDefault="006C4A9D">
      <w:pPr>
        <w:pStyle w:val="CommentText"/>
      </w:pPr>
      <w:r>
        <w:rPr>
          <w:rStyle w:val="CommentReference"/>
        </w:rPr>
        <w:annotationRef/>
      </w:r>
      <w:r w:rsidRPr="34CA5344">
        <w:t xml:space="preserve">Yup! There are 2 sets of definitions separated by  The Sentence: </w:t>
      </w:r>
    </w:p>
    <w:p w14:paraId="4D2F68B3" w14:textId="15B0D25F" w:rsidR="006C4A9D" w:rsidRDefault="006C4A9D">
      <w:pPr>
        <w:pStyle w:val="CommentText"/>
      </w:pPr>
      <w:r w:rsidRPr="6BA02AF9">
        <w:t>MSU and the Montana criminal law definitions vary slightly from the Clery Act definitions. The following are the definitions from MSU policy. </w:t>
      </w:r>
    </w:p>
  </w:comment>
  <w:comment w:id="235" w:author="Appelgate, Rebecca" w:date="2025-09-18T16:00:00Z" w:initials="RA">
    <w:p w14:paraId="4AF0BCED" w14:textId="77777777" w:rsidR="00282E67" w:rsidRDefault="00282E67" w:rsidP="00282E67">
      <w:pPr>
        <w:pStyle w:val="CommentText"/>
      </w:pPr>
      <w:r>
        <w:rPr>
          <w:rStyle w:val="CommentReference"/>
        </w:rPr>
        <w:annotationRef/>
      </w:r>
      <w:r>
        <w:t>Thanks! ☺️</w:t>
      </w:r>
    </w:p>
  </w:comment>
  <w:comment w:id="298" w:author="Appelgate, Rebecca" w:date="2025-09-10T13:11:00Z" w:initials="RA">
    <w:p w14:paraId="71FD44CE" w14:textId="30C74F0F" w:rsidR="00EC439B" w:rsidRDefault="00EC439B" w:rsidP="00EC439B">
      <w:pPr>
        <w:pStyle w:val="CommentText"/>
      </w:pPr>
      <w:r>
        <w:rPr>
          <w:rStyle w:val="CommentReference"/>
        </w:rPr>
        <w:annotationRef/>
      </w:r>
      <w:r>
        <w:fldChar w:fldCharType="begin"/>
      </w:r>
      <w:r>
        <w:instrText>HYPERLINK "mailto:g63b476@msu.montana.edu"</w:instrText>
      </w:r>
      <w:bookmarkStart w:id="299" w:name="_@_CF6C8773D205444692BCF2BD7B7BC546Z"/>
      <w:r>
        <w:fldChar w:fldCharType="separate"/>
      </w:r>
      <w:bookmarkEnd w:id="299"/>
      <w:r w:rsidRPr="00EC439B">
        <w:rPr>
          <w:rStyle w:val="Mention"/>
          <w:noProof/>
        </w:rPr>
        <w:t>@Arndt, Justin</w:t>
      </w:r>
      <w:r>
        <w:fldChar w:fldCharType="end"/>
      </w:r>
      <w:r>
        <w:t xml:space="preserve"> This section and the below section are the same. “</w:t>
      </w:r>
      <w:r>
        <w:rPr>
          <w:b/>
          <w:bCs/>
          <w:color w:val="003E7E"/>
        </w:rPr>
        <w:t>Rights of Victims and the Institution's Responsibilities for Orders of Protection, No Contact Orders, Restraining Orders, or Similar Lawful Orders Issued by a Criminal, Civil, or Tribal Court or by the Institution</w:t>
      </w:r>
    </w:p>
    <w:p w14:paraId="4A95B38D" w14:textId="77777777" w:rsidR="00EC439B" w:rsidRDefault="00EC439B" w:rsidP="00EC439B">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29CFBD" w15:done="0"/>
  <w15:commentEx w15:paraId="4D2F68B3" w15:paraIdParent="0829CFBD" w15:done="0"/>
  <w15:commentEx w15:paraId="4AF0BCED" w15:paraIdParent="0829CFBD" w15:done="0"/>
  <w15:commentEx w15:paraId="4A95B3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475360" w16cex:dateUtc="2025-09-18T21:48:00Z"/>
  <w16cex:commentExtensible w16cex:durableId="5BD14A8B" w16cex:dateUtc="2025-09-18T21:53:00Z">
    <w16cex:extLst>
      <w16:ext w16:uri="{CE6994B0-6A32-4C9F-8C6B-6E91EDA988CE}">
        <cr:reactions xmlns:cr="http://schemas.microsoft.com/office/comments/2020/reactions">
          <cr:reaction reactionType="1">
            <cr:reactionInfo dateUtc="2025-09-18T22:00:15Z">
              <cr:user userId="S::g91h624@msu.montana.edu::955e42dd-534e-415e-a3a9-ca44a642ee16" userProvider="AD" userName="Appelgate, Rebecca"/>
            </cr:reactionInfo>
          </cr:reaction>
        </cr:reactions>
      </w16:ext>
    </w16cex:extLst>
  </w16cex:commentExtensible>
  <w16cex:commentExtensible w16cex:durableId="78AA6F43" w16cex:dateUtc="2025-09-18T22:00:00Z"/>
  <w16cex:commentExtensible w16cex:durableId="22E0D90A" w16cex:dateUtc="2025-09-10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29CFBD" w16cid:durableId="6A475360"/>
  <w16cid:commentId w16cid:paraId="4D2F68B3" w16cid:durableId="5BD14A8B"/>
  <w16cid:commentId w16cid:paraId="4AF0BCED" w16cid:durableId="78AA6F43"/>
  <w16cid:commentId w16cid:paraId="4A95B38D" w16cid:durableId="22E0D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5CC7" w14:textId="77777777" w:rsidR="00627469" w:rsidRDefault="00627469" w:rsidP="00F41EE5">
      <w:r>
        <w:separator/>
      </w:r>
    </w:p>
    <w:p w14:paraId="40692B9D" w14:textId="77777777" w:rsidR="00627469" w:rsidRDefault="00627469"/>
    <w:p w14:paraId="1DBB007A" w14:textId="77777777" w:rsidR="00627469" w:rsidRDefault="00627469" w:rsidP="00166F32"/>
    <w:p w14:paraId="2A0E0504" w14:textId="77777777" w:rsidR="00627469" w:rsidRDefault="00627469" w:rsidP="001F5C99"/>
  </w:endnote>
  <w:endnote w:type="continuationSeparator" w:id="0">
    <w:p w14:paraId="02BDBC9A" w14:textId="77777777" w:rsidR="00627469" w:rsidRDefault="00627469" w:rsidP="00F41EE5">
      <w:r>
        <w:continuationSeparator/>
      </w:r>
    </w:p>
    <w:p w14:paraId="43F90F86" w14:textId="77777777" w:rsidR="00627469" w:rsidRDefault="00627469"/>
    <w:p w14:paraId="44D56EA2" w14:textId="77777777" w:rsidR="00627469" w:rsidRDefault="00627469" w:rsidP="00166F32"/>
    <w:p w14:paraId="4B021D5C" w14:textId="77777777" w:rsidR="00627469" w:rsidRDefault="00627469" w:rsidP="001F5C99"/>
  </w:endnote>
  <w:endnote w:type="continuationNotice" w:id="1">
    <w:p w14:paraId="7EC2DB1D" w14:textId="77777777" w:rsidR="00627469" w:rsidRDefault="00627469"/>
    <w:p w14:paraId="145CD71B" w14:textId="77777777" w:rsidR="00627469" w:rsidRDefault="00627469"/>
    <w:p w14:paraId="48B4EC1E" w14:textId="77777777" w:rsidR="00627469" w:rsidRDefault="00627469" w:rsidP="00166F32"/>
    <w:p w14:paraId="5FD31569" w14:textId="77777777" w:rsidR="00627469" w:rsidRDefault="00627469" w:rsidP="001F5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612502"/>
      <w:docPartObj>
        <w:docPartGallery w:val="Page Numbers (Bottom of Page)"/>
        <w:docPartUnique/>
      </w:docPartObj>
    </w:sdtPr>
    <w:sdtEndPr>
      <w:rPr>
        <w:noProof/>
      </w:rPr>
    </w:sdtEndPr>
    <w:sdtContent>
      <w:p w14:paraId="06ECB92F" w14:textId="1BE2CF2A" w:rsidR="00635A45" w:rsidRDefault="00635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0A8BC" w14:textId="77777777" w:rsidR="00635A45" w:rsidRDefault="00635A45">
    <w:pPr>
      <w:pStyle w:val="Footer"/>
    </w:pPr>
  </w:p>
  <w:p w14:paraId="50FB1330" w14:textId="77777777" w:rsidR="00B75617" w:rsidRDefault="00B75617"/>
  <w:p w14:paraId="01C8163E" w14:textId="77777777" w:rsidR="00B75617" w:rsidRDefault="00B75617" w:rsidP="00166F32"/>
  <w:p w14:paraId="2411DDE0" w14:textId="77777777" w:rsidR="00B75617" w:rsidRDefault="00B75617" w:rsidP="001F5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48E76A" w14:paraId="62FAB72A" w14:textId="77777777" w:rsidTr="00DA0BAF">
      <w:trPr>
        <w:trHeight w:val="300"/>
      </w:trPr>
      <w:tc>
        <w:tcPr>
          <w:tcW w:w="3120" w:type="dxa"/>
        </w:tcPr>
        <w:p w14:paraId="315C6376" w14:textId="3B69D2D2" w:rsidR="1448E76A" w:rsidRDefault="1448E76A" w:rsidP="00DA0BAF">
          <w:pPr>
            <w:pStyle w:val="Header"/>
            <w:ind w:left="-115"/>
          </w:pPr>
        </w:p>
      </w:tc>
      <w:tc>
        <w:tcPr>
          <w:tcW w:w="3120" w:type="dxa"/>
        </w:tcPr>
        <w:p w14:paraId="732C1306" w14:textId="5E0FB0CF" w:rsidR="1448E76A" w:rsidRDefault="1448E76A" w:rsidP="00DA0BAF">
          <w:pPr>
            <w:pStyle w:val="Header"/>
            <w:jc w:val="center"/>
          </w:pPr>
        </w:p>
      </w:tc>
      <w:tc>
        <w:tcPr>
          <w:tcW w:w="3120" w:type="dxa"/>
        </w:tcPr>
        <w:p w14:paraId="2006E8E5" w14:textId="4D663DC3" w:rsidR="1448E76A" w:rsidRDefault="1448E76A" w:rsidP="00DA0BAF">
          <w:pPr>
            <w:pStyle w:val="Header"/>
            <w:ind w:right="-115"/>
            <w:jc w:val="right"/>
          </w:pPr>
        </w:p>
      </w:tc>
    </w:tr>
  </w:tbl>
  <w:p w14:paraId="061F2C0E" w14:textId="225620D3" w:rsidR="1448E76A" w:rsidRDefault="1448E76A" w:rsidP="00DA0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5970" w14:textId="77777777" w:rsidR="00627469" w:rsidRDefault="00627469" w:rsidP="00F41EE5">
      <w:r>
        <w:separator/>
      </w:r>
    </w:p>
    <w:p w14:paraId="78BDF547" w14:textId="77777777" w:rsidR="00627469" w:rsidRDefault="00627469"/>
    <w:p w14:paraId="2A778B99" w14:textId="77777777" w:rsidR="00627469" w:rsidRDefault="00627469" w:rsidP="00166F32"/>
    <w:p w14:paraId="47332826" w14:textId="77777777" w:rsidR="00627469" w:rsidRDefault="00627469" w:rsidP="001F5C99"/>
  </w:footnote>
  <w:footnote w:type="continuationSeparator" w:id="0">
    <w:p w14:paraId="378977D8" w14:textId="77777777" w:rsidR="00627469" w:rsidRDefault="00627469" w:rsidP="00F41EE5">
      <w:r>
        <w:continuationSeparator/>
      </w:r>
    </w:p>
    <w:p w14:paraId="2FC769CB" w14:textId="77777777" w:rsidR="00627469" w:rsidRDefault="00627469"/>
    <w:p w14:paraId="10325FCC" w14:textId="77777777" w:rsidR="00627469" w:rsidRDefault="00627469" w:rsidP="00166F32"/>
    <w:p w14:paraId="7791E0C9" w14:textId="77777777" w:rsidR="00627469" w:rsidRDefault="00627469" w:rsidP="001F5C99"/>
  </w:footnote>
  <w:footnote w:type="continuationNotice" w:id="1">
    <w:p w14:paraId="11236369" w14:textId="77777777" w:rsidR="00627469" w:rsidRDefault="00627469"/>
    <w:p w14:paraId="15A967E6" w14:textId="77777777" w:rsidR="00627469" w:rsidRDefault="00627469"/>
    <w:p w14:paraId="1F03913D" w14:textId="77777777" w:rsidR="00627469" w:rsidRDefault="00627469" w:rsidP="00166F32"/>
    <w:p w14:paraId="66E78ADA" w14:textId="77777777" w:rsidR="00627469" w:rsidRDefault="00627469" w:rsidP="001F5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48E76A" w14:paraId="444BA0A3" w14:textId="77777777" w:rsidTr="00DA0BAF">
      <w:trPr>
        <w:trHeight w:val="300"/>
      </w:trPr>
      <w:tc>
        <w:tcPr>
          <w:tcW w:w="3120" w:type="dxa"/>
        </w:tcPr>
        <w:p w14:paraId="2301D1A6" w14:textId="58175D7F" w:rsidR="1448E76A" w:rsidRDefault="1448E76A" w:rsidP="00DA0BAF">
          <w:pPr>
            <w:pStyle w:val="Header"/>
            <w:ind w:left="-115"/>
          </w:pPr>
        </w:p>
      </w:tc>
      <w:tc>
        <w:tcPr>
          <w:tcW w:w="3120" w:type="dxa"/>
        </w:tcPr>
        <w:p w14:paraId="631182CA" w14:textId="34EED614" w:rsidR="1448E76A" w:rsidRDefault="1448E76A" w:rsidP="00DA0BAF">
          <w:pPr>
            <w:pStyle w:val="Header"/>
            <w:jc w:val="center"/>
          </w:pPr>
        </w:p>
      </w:tc>
      <w:tc>
        <w:tcPr>
          <w:tcW w:w="3120" w:type="dxa"/>
        </w:tcPr>
        <w:p w14:paraId="4B576985" w14:textId="3D98FB98" w:rsidR="1448E76A" w:rsidRDefault="1448E76A" w:rsidP="00DA0BAF">
          <w:pPr>
            <w:pStyle w:val="Header"/>
            <w:ind w:right="-115"/>
            <w:jc w:val="right"/>
          </w:pPr>
        </w:p>
      </w:tc>
    </w:tr>
  </w:tbl>
  <w:p w14:paraId="2D9B1818" w14:textId="1EB3FE52" w:rsidR="1448E76A" w:rsidRDefault="1448E76A" w:rsidP="00DA0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F069" w14:textId="7C71CE73" w:rsidR="002F1FB4" w:rsidRDefault="002F1FB4">
    <w:pPr>
      <w:pStyle w:val="Header"/>
    </w:pPr>
    <w:r>
      <w:rPr>
        <w:noProof/>
      </w:rPr>
      <w:drawing>
        <wp:anchor distT="0" distB="0" distL="114300" distR="114300" simplePos="0" relativeHeight="251658240" behindDoc="0" locked="0" layoutInCell="1" allowOverlap="1" wp14:anchorId="3509FF19" wp14:editId="6FADAD61">
          <wp:simplePos x="0" y="0"/>
          <wp:positionH relativeFrom="column">
            <wp:posOffset>-914400</wp:posOffset>
          </wp:positionH>
          <wp:positionV relativeFrom="paragraph">
            <wp:posOffset>-450215</wp:posOffset>
          </wp:positionV>
          <wp:extent cx="7767955" cy="5280025"/>
          <wp:effectExtent l="0" t="0" r="4445" b="0"/>
          <wp:wrapTopAndBottom/>
          <wp:docPr id="1492931505" name="Picture 14929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1505" name="Picture 1492931505"/>
                  <pic:cNvPicPr/>
                </pic:nvPicPr>
                <pic:blipFill>
                  <a:blip r:embed="rId1">
                    <a:extLst>
                      <a:ext uri="{28A0092B-C50C-407E-A947-70E740481C1C}">
                        <a14:useLocalDpi xmlns:a14="http://schemas.microsoft.com/office/drawing/2010/main" val="0"/>
                      </a:ext>
                    </a:extLst>
                  </a:blip>
                  <a:srcRect l="1062" r="1062"/>
                  <a:stretch>
                    <a:fillRect/>
                  </a:stretch>
                </pic:blipFill>
                <pic:spPr bwMode="auto">
                  <a:xfrm>
                    <a:off x="0" y="0"/>
                    <a:ext cx="7767955" cy="528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cS8ZmpIp">
      <int2:state int2:value="Rejected" int2:type="LegacyProofing"/>
    </int2:textHash>
    <int2:textHash int2:hashCode="X4Z3lAa+qZdx+r" int2:id="scJ2YJNs">
      <int2:state int2:value="Rejected" int2:type="LegacyProofing"/>
    </int2:textHash>
    <int2:bookmark int2:bookmarkName="_Int_MoVJZlQ9" int2:invalidationBookmarkName="" int2:hashCode="Mfy7z/izi7NC7z" int2:id="BwPDd3Cv">
      <int2:state int2:value="Rejected" int2:type="AugLoop_Text_Critique"/>
    </int2:bookmark>
    <int2:bookmark int2:bookmarkName="_Int_tlXzTRCr" int2:invalidationBookmarkName="" int2:hashCode="Py3MlbC8kPWLmA" int2:id="IN24p5Nn">
      <int2:state int2:value="Rejected" int2:type="gram"/>
    </int2:bookmark>
    <int2:bookmark int2:bookmarkName="_Int_0TO2Nlnh" int2:invalidationBookmarkName="" int2:hashCode="bMtLfDmm53927P" int2:id="MMNIKrI7">
      <int2:state int2:value="Rejected" int2:type="AugLoop_Text_Critique"/>
    </int2:bookmark>
    <int2:bookmark int2:bookmarkName="_Int_ydgxS5xE" int2:invalidationBookmarkName="" int2:hashCode="FiNCzSReCiV7Qq" int2:id="Sn4WKHk8">
      <int2:state int2:value="Rejected" int2:type="AugLoop_Text_Critique"/>
    </int2:bookmark>
    <int2:bookmark int2:bookmarkName="_Int_SNmEGRQN" int2:invalidationBookmarkName="" int2:hashCode="rDKbhvHTdNtihz" int2:id="avNa3dhS">
      <int2:state int2:value="Rejected" int2:type="AugLoop_Text_Critique"/>
    </int2:bookmark>
    <int2:bookmark int2:bookmarkName="_Int_Ennyuj0V" int2:invalidationBookmarkName="" int2:hashCode="Mfy7z/izi7NC7z" int2:id="gmhB6FQ1">
      <int2:state int2:value="Rejected" int2:type="AugLoop_Text_Critique"/>
    </int2:bookmark>
    <int2:bookmark int2:bookmarkName="_Int_n3BNjMD1" int2:invalidationBookmarkName="" int2:hashCode="pmTxC15YDN3gym" int2:id="tVzj3KbC">
      <int2:state int2:value="Rejected" int2:type="AugLoop_Text_Critique"/>
    </int2:bookmark>
    <int2:bookmark int2:bookmarkName="_Int_bioWaz3F" int2:invalidationBookmarkName="" int2:hashCode="zUgfrMSmfa7jtS" int2:id="tfHG2Ph4">
      <int2:state int2:value="Rejected" int2:type="AugLoop_Text_Critique"/>
    </int2:bookmark>
    <int2:bookmark int2:bookmarkName="_Int_nRBt2byl" int2:invalidationBookmarkName="" int2:hashCode="6kE2E0DbY4tO9t" int2:id="v92QIASN">
      <int2:state int2:value="Rejected" int2:type="AugLoop_Acronyms_AcronymsCritique"/>
    </int2:bookmark>
    <int2:bookmark int2:bookmarkName="_Int_M7LKmEG9" int2:invalidationBookmarkName="" int2:hashCode="FiNCzSReCiV7Qq" int2:id="xkkNrKGx">
      <int2:state int2:value="Rejected" int2:type="AugLoop_Text_Critique"/>
    </int2:bookmark>
    <int2:bookmark int2:bookmarkName="_Int_LbgN5iJ5" int2:invalidationBookmarkName="" int2:hashCode="Mfy7z/izi7NC7z" int2:id="y8DQLb1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3EC"/>
    <w:multiLevelType w:val="hybridMultilevel"/>
    <w:tmpl w:val="432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07141"/>
    <w:multiLevelType w:val="hybridMultilevel"/>
    <w:tmpl w:val="DE34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B4C27"/>
    <w:multiLevelType w:val="hybridMultilevel"/>
    <w:tmpl w:val="6D6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27B8"/>
    <w:multiLevelType w:val="hybridMultilevel"/>
    <w:tmpl w:val="F7F6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4552"/>
    <w:multiLevelType w:val="hybridMultilevel"/>
    <w:tmpl w:val="5B88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E2D"/>
    <w:multiLevelType w:val="hybridMultilevel"/>
    <w:tmpl w:val="7090A0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1662"/>
    <w:multiLevelType w:val="hybridMultilevel"/>
    <w:tmpl w:val="BF6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A7DD2"/>
    <w:multiLevelType w:val="hybridMultilevel"/>
    <w:tmpl w:val="4D88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E5892"/>
    <w:multiLevelType w:val="hybridMultilevel"/>
    <w:tmpl w:val="604A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73867"/>
    <w:multiLevelType w:val="hybridMultilevel"/>
    <w:tmpl w:val="E6EA2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621D4"/>
    <w:multiLevelType w:val="hybridMultilevel"/>
    <w:tmpl w:val="B1A0EC38"/>
    <w:lvl w:ilvl="0" w:tplc="C2A0F428">
      <w:start w:val="1"/>
      <w:numFmt w:val="bullet"/>
      <w:lvlText w:val=""/>
      <w:lvlJc w:val="left"/>
      <w:pPr>
        <w:ind w:left="720" w:hanging="360"/>
      </w:pPr>
      <w:rPr>
        <w:rFonts w:ascii="Symbol" w:hAnsi="Symbol" w:hint="default"/>
      </w:rPr>
    </w:lvl>
    <w:lvl w:ilvl="1" w:tplc="5C70BBA6">
      <w:start w:val="1"/>
      <w:numFmt w:val="bullet"/>
      <w:lvlText w:val=""/>
      <w:lvlJc w:val="left"/>
      <w:pPr>
        <w:ind w:left="1440" w:hanging="360"/>
      </w:pPr>
      <w:rPr>
        <w:rFonts w:ascii="Symbol" w:hAnsi="Symbol" w:hint="default"/>
      </w:rPr>
    </w:lvl>
    <w:lvl w:ilvl="2" w:tplc="842CF886">
      <w:start w:val="1"/>
      <w:numFmt w:val="bullet"/>
      <w:lvlText w:val=""/>
      <w:lvlJc w:val="left"/>
      <w:pPr>
        <w:ind w:left="2160" w:hanging="360"/>
      </w:pPr>
      <w:rPr>
        <w:rFonts w:ascii="Wingdings" w:hAnsi="Wingdings" w:hint="default"/>
      </w:rPr>
    </w:lvl>
    <w:lvl w:ilvl="3" w:tplc="B082E4C0">
      <w:start w:val="1"/>
      <w:numFmt w:val="bullet"/>
      <w:lvlText w:val=""/>
      <w:lvlJc w:val="left"/>
      <w:pPr>
        <w:ind w:left="2880" w:hanging="360"/>
      </w:pPr>
      <w:rPr>
        <w:rFonts w:ascii="Symbol" w:hAnsi="Symbol" w:hint="default"/>
      </w:rPr>
    </w:lvl>
    <w:lvl w:ilvl="4" w:tplc="464676A0">
      <w:start w:val="1"/>
      <w:numFmt w:val="bullet"/>
      <w:lvlText w:val="o"/>
      <w:lvlJc w:val="left"/>
      <w:pPr>
        <w:ind w:left="3600" w:hanging="360"/>
      </w:pPr>
      <w:rPr>
        <w:rFonts w:ascii="Courier New" w:hAnsi="Courier New" w:hint="default"/>
      </w:rPr>
    </w:lvl>
    <w:lvl w:ilvl="5" w:tplc="694C0D34">
      <w:start w:val="1"/>
      <w:numFmt w:val="bullet"/>
      <w:lvlText w:val=""/>
      <w:lvlJc w:val="left"/>
      <w:pPr>
        <w:ind w:left="4320" w:hanging="360"/>
      </w:pPr>
      <w:rPr>
        <w:rFonts w:ascii="Wingdings" w:hAnsi="Wingdings" w:hint="default"/>
      </w:rPr>
    </w:lvl>
    <w:lvl w:ilvl="6" w:tplc="E3C6C070">
      <w:start w:val="1"/>
      <w:numFmt w:val="bullet"/>
      <w:lvlText w:val=""/>
      <w:lvlJc w:val="left"/>
      <w:pPr>
        <w:ind w:left="5040" w:hanging="360"/>
      </w:pPr>
      <w:rPr>
        <w:rFonts w:ascii="Symbol" w:hAnsi="Symbol" w:hint="default"/>
      </w:rPr>
    </w:lvl>
    <w:lvl w:ilvl="7" w:tplc="0E7897FC">
      <w:start w:val="1"/>
      <w:numFmt w:val="bullet"/>
      <w:lvlText w:val="o"/>
      <w:lvlJc w:val="left"/>
      <w:pPr>
        <w:ind w:left="5760" w:hanging="360"/>
      </w:pPr>
      <w:rPr>
        <w:rFonts w:ascii="Courier New" w:hAnsi="Courier New" w:hint="default"/>
      </w:rPr>
    </w:lvl>
    <w:lvl w:ilvl="8" w:tplc="3E8CF476">
      <w:start w:val="1"/>
      <w:numFmt w:val="bullet"/>
      <w:lvlText w:val=""/>
      <w:lvlJc w:val="left"/>
      <w:pPr>
        <w:ind w:left="6480" w:hanging="360"/>
      </w:pPr>
      <w:rPr>
        <w:rFonts w:ascii="Wingdings" w:hAnsi="Wingdings" w:hint="default"/>
      </w:rPr>
    </w:lvl>
  </w:abstractNum>
  <w:abstractNum w:abstractNumId="11" w15:restartNumberingAfterBreak="0">
    <w:nsid w:val="22DC0E02"/>
    <w:multiLevelType w:val="hybridMultilevel"/>
    <w:tmpl w:val="0F4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B5EDD"/>
    <w:multiLevelType w:val="hybridMultilevel"/>
    <w:tmpl w:val="0EC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A44BF"/>
    <w:multiLevelType w:val="hybridMultilevel"/>
    <w:tmpl w:val="304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25CC8"/>
    <w:multiLevelType w:val="hybridMultilevel"/>
    <w:tmpl w:val="0F06D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80E41"/>
    <w:multiLevelType w:val="hybridMultilevel"/>
    <w:tmpl w:val="0C68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F516F"/>
    <w:multiLevelType w:val="hybridMultilevel"/>
    <w:tmpl w:val="A526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8B32D4"/>
    <w:multiLevelType w:val="hybridMultilevel"/>
    <w:tmpl w:val="D7568EB8"/>
    <w:lvl w:ilvl="0" w:tplc="D4266686">
      <w:start w:val="3"/>
      <w:numFmt w:val="decimal"/>
      <w:lvlText w:val="%1."/>
      <w:lvlJc w:val="left"/>
      <w:pPr>
        <w:ind w:left="720" w:hanging="360"/>
      </w:pPr>
      <w:rPr>
        <w:rFonts w:hint="default"/>
      </w:rPr>
    </w:lvl>
    <w:lvl w:ilvl="1" w:tplc="B4D4D1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D7EA0"/>
    <w:multiLevelType w:val="hybridMultilevel"/>
    <w:tmpl w:val="0BFC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8224C"/>
    <w:multiLevelType w:val="hybridMultilevel"/>
    <w:tmpl w:val="10F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77472"/>
    <w:multiLevelType w:val="hybridMultilevel"/>
    <w:tmpl w:val="BE8C7A24"/>
    <w:lvl w:ilvl="0" w:tplc="4D529E96">
      <w:start w:val="1"/>
      <w:numFmt w:val="bullet"/>
      <w:lvlText w:val=""/>
      <w:lvlJc w:val="left"/>
      <w:pPr>
        <w:ind w:left="1440" w:hanging="360"/>
      </w:pPr>
      <w:rPr>
        <w:rFonts w:ascii="Symbol" w:hAnsi="Symbol" w:hint="default"/>
      </w:rPr>
    </w:lvl>
    <w:lvl w:ilvl="1" w:tplc="49B8A6F4">
      <w:start w:val="1"/>
      <w:numFmt w:val="bullet"/>
      <w:lvlText w:val="o"/>
      <w:lvlJc w:val="left"/>
      <w:pPr>
        <w:ind w:left="2160" w:hanging="360"/>
      </w:pPr>
      <w:rPr>
        <w:rFonts w:ascii="Courier New" w:hAnsi="Courier New" w:hint="default"/>
      </w:rPr>
    </w:lvl>
    <w:lvl w:ilvl="2" w:tplc="83C23D9E">
      <w:start w:val="1"/>
      <w:numFmt w:val="bullet"/>
      <w:lvlText w:val=""/>
      <w:lvlJc w:val="left"/>
      <w:pPr>
        <w:ind w:left="2880" w:hanging="360"/>
      </w:pPr>
      <w:rPr>
        <w:rFonts w:ascii="Symbol" w:hAnsi="Symbol" w:hint="default"/>
      </w:rPr>
    </w:lvl>
    <w:lvl w:ilvl="3" w:tplc="3AD45164">
      <w:start w:val="1"/>
      <w:numFmt w:val="bullet"/>
      <w:lvlText w:val=""/>
      <w:lvlJc w:val="left"/>
      <w:pPr>
        <w:ind w:left="3600" w:hanging="360"/>
      </w:pPr>
      <w:rPr>
        <w:rFonts w:ascii="Symbol" w:hAnsi="Symbol" w:hint="default"/>
      </w:rPr>
    </w:lvl>
    <w:lvl w:ilvl="4" w:tplc="F98CF1B6">
      <w:start w:val="1"/>
      <w:numFmt w:val="bullet"/>
      <w:lvlText w:val="o"/>
      <w:lvlJc w:val="left"/>
      <w:pPr>
        <w:ind w:left="4320" w:hanging="360"/>
      </w:pPr>
      <w:rPr>
        <w:rFonts w:ascii="Courier New" w:hAnsi="Courier New" w:hint="default"/>
      </w:rPr>
    </w:lvl>
    <w:lvl w:ilvl="5" w:tplc="8056FDB2">
      <w:start w:val="1"/>
      <w:numFmt w:val="bullet"/>
      <w:lvlText w:val=""/>
      <w:lvlJc w:val="left"/>
      <w:pPr>
        <w:ind w:left="5040" w:hanging="360"/>
      </w:pPr>
      <w:rPr>
        <w:rFonts w:ascii="Wingdings" w:hAnsi="Wingdings" w:hint="default"/>
      </w:rPr>
    </w:lvl>
    <w:lvl w:ilvl="6" w:tplc="46E63CE0">
      <w:start w:val="1"/>
      <w:numFmt w:val="bullet"/>
      <w:lvlText w:val=""/>
      <w:lvlJc w:val="left"/>
      <w:pPr>
        <w:ind w:left="5760" w:hanging="360"/>
      </w:pPr>
      <w:rPr>
        <w:rFonts w:ascii="Symbol" w:hAnsi="Symbol" w:hint="default"/>
      </w:rPr>
    </w:lvl>
    <w:lvl w:ilvl="7" w:tplc="E63E73CC">
      <w:start w:val="1"/>
      <w:numFmt w:val="bullet"/>
      <w:lvlText w:val="o"/>
      <w:lvlJc w:val="left"/>
      <w:pPr>
        <w:ind w:left="6480" w:hanging="360"/>
      </w:pPr>
      <w:rPr>
        <w:rFonts w:ascii="Courier New" w:hAnsi="Courier New" w:hint="default"/>
      </w:rPr>
    </w:lvl>
    <w:lvl w:ilvl="8" w:tplc="F072CB06">
      <w:start w:val="1"/>
      <w:numFmt w:val="bullet"/>
      <w:lvlText w:val=""/>
      <w:lvlJc w:val="left"/>
      <w:pPr>
        <w:ind w:left="7200" w:hanging="360"/>
      </w:pPr>
      <w:rPr>
        <w:rFonts w:ascii="Wingdings" w:hAnsi="Wingdings" w:hint="default"/>
      </w:rPr>
    </w:lvl>
  </w:abstractNum>
  <w:abstractNum w:abstractNumId="21" w15:restartNumberingAfterBreak="0">
    <w:nsid w:val="2E483EF6"/>
    <w:multiLevelType w:val="hybridMultilevel"/>
    <w:tmpl w:val="5262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D283C"/>
    <w:multiLevelType w:val="hybridMultilevel"/>
    <w:tmpl w:val="713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C3DA6"/>
    <w:multiLevelType w:val="hybridMultilevel"/>
    <w:tmpl w:val="F6D2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0370B"/>
    <w:multiLevelType w:val="hybridMultilevel"/>
    <w:tmpl w:val="A816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8767B"/>
    <w:multiLevelType w:val="multilevel"/>
    <w:tmpl w:val="03FC15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376304F3"/>
    <w:multiLevelType w:val="hybridMultilevel"/>
    <w:tmpl w:val="1380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35A5B"/>
    <w:multiLevelType w:val="hybridMultilevel"/>
    <w:tmpl w:val="287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A7027"/>
    <w:multiLevelType w:val="hybridMultilevel"/>
    <w:tmpl w:val="B9C8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45638"/>
    <w:multiLevelType w:val="hybridMultilevel"/>
    <w:tmpl w:val="4B32567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C7E9C"/>
    <w:multiLevelType w:val="hybridMultilevel"/>
    <w:tmpl w:val="1A12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D14D1"/>
    <w:multiLevelType w:val="hybridMultilevel"/>
    <w:tmpl w:val="91B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72B34"/>
    <w:multiLevelType w:val="hybridMultilevel"/>
    <w:tmpl w:val="36C48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333BF2"/>
    <w:multiLevelType w:val="hybridMultilevel"/>
    <w:tmpl w:val="E7203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0471A"/>
    <w:multiLevelType w:val="hybridMultilevel"/>
    <w:tmpl w:val="0B2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824FC"/>
    <w:multiLevelType w:val="hybridMultilevel"/>
    <w:tmpl w:val="38F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D1601"/>
    <w:multiLevelType w:val="hybridMultilevel"/>
    <w:tmpl w:val="BB9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B0016"/>
    <w:multiLevelType w:val="hybridMultilevel"/>
    <w:tmpl w:val="D144D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DC8B5"/>
    <w:multiLevelType w:val="hybridMultilevel"/>
    <w:tmpl w:val="CD421AB8"/>
    <w:lvl w:ilvl="0" w:tplc="4E6AC1D0">
      <w:start w:val="1"/>
      <w:numFmt w:val="bullet"/>
      <w:lvlText w:val=""/>
      <w:lvlJc w:val="left"/>
      <w:pPr>
        <w:ind w:left="720" w:hanging="360"/>
      </w:pPr>
      <w:rPr>
        <w:rFonts w:ascii="Symbol" w:hAnsi="Symbol" w:hint="default"/>
      </w:rPr>
    </w:lvl>
    <w:lvl w:ilvl="1" w:tplc="FFFCF14E">
      <w:start w:val="1"/>
      <w:numFmt w:val="bullet"/>
      <w:lvlText w:val=""/>
      <w:lvlJc w:val="left"/>
      <w:pPr>
        <w:ind w:left="1440" w:hanging="360"/>
      </w:pPr>
      <w:rPr>
        <w:rFonts w:ascii="Symbol" w:hAnsi="Symbol" w:hint="default"/>
      </w:rPr>
    </w:lvl>
    <w:lvl w:ilvl="2" w:tplc="CE2E7232">
      <w:start w:val="1"/>
      <w:numFmt w:val="bullet"/>
      <w:lvlText w:val=""/>
      <w:lvlJc w:val="left"/>
      <w:pPr>
        <w:ind w:left="2160" w:hanging="360"/>
      </w:pPr>
      <w:rPr>
        <w:rFonts w:ascii="Wingdings" w:hAnsi="Wingdings" w:hint="default"/>
      </w:rPr>
    </w:lvl>
    <w:lvl w:ilvl="3" w:tplc="591AC376">
      <w:start w:val="1"/>
      <w:numFmt w:val="bullet"/>
      <w:lvlText w:val=""/>
      <w:lvlJc w:val="left"/>
      <w:pPr>
        <w:ind w:left="2880" w:hanging="360"/>
      </w:pPr>
      <w:rPr>
        <w:rFonts w:ascii="Symbol" w:hAnsi="Symbol" w:hint="default"/>
      </w:rPr>
    </w:lvl>
    <w:lvl w:ilvl="4" w:tplc="0128D064">
      <w:start w:val="1"/>
      <w:numFmt w:val="bullet"/>
      <w:lvlText w:val="o"/>
      <w:lvlJc w:val="left"/>
      <w:pPr>
        <w:ind w:left="3600" w:hanging="360"/>
      </w:pPr>
      <w:rPr>
        <w:rFonts w:ascii="Courier New" w:hAnsi="Courier New" w:hint="default"/>
      </w:rPr>
    </w:lvl>
    <w:lvl w:ilvl="5" w:tplc="1B8AC1A4">
      <w:start w:val="1"/>
      <w:numFmt w:val="bullet"/>
      <w:lvlText w:val=""/>
      <w:lvlJc w:val="left"/>
      <w:pPr>
        <w:ind w:left="4320" w:hanging="360"/>
      </w:pPr>
      <w:rPr>
        <w:rFonts w:ascii="Wingdings" w:hAnsi="Wingdings" w:hint="default"/>
      </w:rPr>
    </w:lvl>
    <w:lvl w:ilvl="6" w:tplc="6D62C948">
      <w:start w:val="1"/>
      <w:numFmt w:val="bullet"/>
      <w:lvlText w:val=""/>
      <w:lvlJc w:val="left"/>
      <w:pPr>
        <w:ind w:left="5040" w:hanging="360"/>
      </w:pPr>
      <w:rPr>
        <w:rFonts w:ascii="Symbol" w:hAnsi="Symbol" w:hint="default"/>
      </w:rPr>
    </w:lvl>
    <w:lvl w:ilvl="7" w:tplc="7DFE1C5A">
      <w:start w:val="1"/>
      <w:numFmt w:val="bullet"/>
      <w:lvlText w:val="o"/>
      <w:lvlJc w:val="left"/>
      <w:pPr>
        <w:ind w:left="5760" w:hanging="360"/>
      </w:pPr>
      <w:rPr>
        <w:rFonts w:ascii="Courier New" w:hAnsi="Courier New" w:hint="default"/>
      </w:rPr>
    </w:lvl>
    <w:lvl w:ilvl="8" w:tplc="0F1CEDDC">
      <w:start w:val="1"/>
      <w:numFmt w:val="bullet"/>
      <w:lvlText w:val=""/>
      <w:lvlJc w:val="left"/>
      <w:pPr>
        <w:ind w:left="6480" w:hanging="360"/>
      </w:pPr>
      <w:rPr>
        <w:rFonts w:ascii="Wingdings" w:hAnsi="Wingdings" w:hint="default"/>
      </w:rPr>
    </w:lvl>
  </w:abstractNum>
  <w:abstractNum w:abstractNumId="39" w15:restartNumberingAfterBreak="0">
    <w:nsid w:val="4DEF1153"/>
    <w:multiLevelType w:val="hybridMultilevel"/>
    <w:tmpl w:val="925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B47E84"/>
    <w:multiLevelType w:val="multilevel"/>
    <w:tmpl w:val="B8B239C0"/>
    <w:lvl w:ilvl="0">
      <w:start w:val="45"/>
      <w:numFmt w:val="decimal"/>
      <w:lvlText w:val="%1"/>
      <w:lvlJc w:val="left"/>
      <w:pPr>
        <w:ind w:left="900" w:hanging="900"/>
      </w:pPr>
      <w:rPr>
        <w:rFonts w:hint="default"/>
      </w:rPr>
    </w:lvl>
    <w:lvl w:ilvl="1">
      <w:start w:val="5"/>
      <w:numFmt w:val="decimal"/>
      <w:lvlText w:val="%1-%2"/>
      <w:lvlJc w:val="left"/>
      <w:pPr>
        <w:ind w:left="930" w:hanging="900"/>
      </w:pPr>
      <w:rPr>
        <w:rFonts w:hint="default"/>
      </w:rPr>
    </w:lvl>
    <w:lvl w:ilvl="2">
      <w:start w:val="220"/>
      <w:numFmt w:val="decimal"/>
      <w:lvlText w:val="%1-%2-%3"/>
      <w:lvlJc w:val="left"/>
      <w:pPr>
        <w:ind w:left="960" w:hanging="90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41" w15:restartNumberingAfterBreak="0">
    <w:nsid w:val="60490E75"/>
    <w:multiLevelType w:val="hybridMultilevel"/>
    <w:tmpl w:val="9A4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B4A8C"/>
    <w:multiLevelType w:val="hybridMultilevel"/>
    <w:tmpl w:val="59AA2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E03535"/>
    <w:multiLevelType w:val="hybridMultilevel"/>
    <w:tmpl w:val="012A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DE25EC"/>
    <w:multiLevelType w:val="hybridMultilevel"/>
    <w:tmpl w:val="107C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F41E94"/>
    <w:multiLevelType w:val="hybridMultilevel"/>
    <w:tmpl w:val="998A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42EE1"/>
    <w:multiLevelType w:val="hybridMultilevel"/>
    <w:tmpl w:val="47BC71EA"/>
    <w:lvl w:ilvl="0" w:tplc="774046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4618B"/>
    <w:multiLevelType w:val="hybridMultilevel"/>
    <w:tmpl w:val="4AF4F838"/>
    <w:lvl w:ilvl="0" w:tplc="B5EEF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25200"/>
    <w:multiLevelType w:val="hybridMultilevel"/>
    <w:tmpl w:val="FFFFFFFF"/>
    <w:lvl w:ilvl="0" w:tplc="86E8FE22">
      <w:start w:val="1"/>
      <w:numFmt w:val="bullet"/>
      <w:lvlText w:val=""/>
      <w:lvlJc w:val="left"/>
      <w:pPr>
        <w:ind w:left="720" w:hanging="360"/>
      </w:pPr>
      <w:rPr>
        <w:rFonts w:ascii="Symbol" w:hAnsi="Symbol" w:hint="default"/>
      </w:rPr>
    </w:lvl>
    <w:lvl w:ilvl="1" w:tplc="1CB47074">
      <w:start w:val="1"/>
      <w:numFmt w:val="bullet"/>
      <w:lvlText w:val="o"/>
      <w:lvlJc w:val="left"/>
      <w:pPr>
        <w:ind w:left="1440" w:hanging="360"/>
      </w:pPr>
      <w:rPr>
        <w:rFonts w:ascii="Courier New" w:hAnsi="Courier New" w:hint="default"/>
      </w:rPr>
    </w:lvl>
    <w:lvl w:ilvl="2" w:tplc="7AB84B6C">
      <w:start w:val="1"/>
      <w:numFmt w:val="bullet"/>
      <w:lvlText w:val=""/>
      <w:lvlJc w:val="left"/>
      <w:pPr>
        <w:ind w:left="2160" w:hanging="360"/>
      </w:pPr>
      <w:rPr>
        <w:rFonts w:ascii="Wingdings" w:hAnsi="Wingdings" w:hint="default"/>
      </w:rPr>
    </w:lvl>
    <w:lvl w:ilvl="3" w:tplc="CA0A9B32">
      <w:start w:val="1"/>
      <w:numFmt w:val="bullet"/>
      <w:lvlText w:val=""/>
      <w:lvlJc w:val="left"/>
      <w:pPr>
        <w:ind w:left="2880" w:hanging="360"/>
      </w:pPr>
      <w:rPr>
        <w:rFonts w:ascii="Symbol" w:hAnsi="Symbol" w:hint="default"/>
      </w:rPr>
    </w:lvl>
    <w:lvl w:ilvl="4" w:tplc="6CE8A2CA">
      <w:start w:val="1"/>
      <w:numFmt w:val="bullet"/>
      <w:lvlText w:val="o"/>
      <w:lvlJc w:val="left"/>
      <w:pPr>
        <w:ind w:left="3600" w:hanging="360"/>
      </w:pPr>
      <w:rPr>
        <w:rFonts w:ascii="Courier New" w:hAnsi="Courier New" w:hint="default"/>
      </w:rPr>
    </w:lvl>
    <w:lvl w:ilvl="5" w:tplc="C0261EFE">
      <w:start w:val="1"/>
      <w:numFmt w:val="bullet"/>
      <w:lvlText w:val=""/>
      <w:lvlJc w:val="left"/>
      <w:pPr>
        <w:ind w:left="4320" w:hanging="360"/>
      </w:pPr>
      <w:rPr>
        <w:rFonts w:ascii="Wingdings" w:hAnsi="Wingdings" w:hint="default"/>
      </w:rPr>
    </w:lvl>
    <w:lvl w:ilvl="6" w:tplc="695A1C6C">
      <w:start w:val="1"/>
      <w:numFmt w:val="bullet"/>
      <w:lvlText w:val=""/>
      <w:lvlJc w:val="left"/>
      <w:pPr>
        <w:ind w:left="5040" w:hanging="360"/>
      </w:pPr>
      <w:rPr>
        <w:rFonts w:ascii="Symbol" w:hAnsi="Symbol" w:hint="default"/>
      </w:rPr>
    </w:lvl>
    <w:lvl w:ilvl="7" w:tplc="A866BCF0">
      <w:start w:val="1"/>
      <w:numFmt w:val="bullet"/>
      <w:lvlText w:val="o"/>
      <w:lvlJc w:val="left"/>
      <w:pPr>
        <w:ind w:left="5760" w:hanging="360"/>
      </w:pPr>
      <w:rPr>
        <w:rFonts w:ascii="Courier New" w:hAnsi="Courier New" w:hint="default"/>
      </w:rPr>
    </w:lvl>
    <w:lvl w:ilvl="8" w:tplc="F71465D8">
      <w:start w:val="1"/>
      <w:numFmt w:val="bullet"/>
      <w:lvlText w:val=""/>
      <w:lvlJc w:val="left"/>
      <w:pPr>
        <w:ind w:left="6480" w:hanging="360"/>
      </w:pPr>
      <w:rPr>
        <w:rFonts w:ascii="Wingdings" w:hAnsi="Wingdings" w:hint="default"/>
      </w:rPr>
    </w:lvl>
  </w:abstractNum>
  <w:num w:numId="1" w16cid:durableId="1877311485">
    <w:abstractNumId w:val="48"/>
  </w:num>
  <w:num w:numId="2" w16cid:durableId="2049598988">
    <w:abstractNumId w:val="9"/>
  </w:num>
  <w:num w:numId="3" w16cid:durableId="2130859017">
    <w:abstractNumId w:val="22"/>
  </w:num>
  <w:num w:numId="4" w16cid:durableId="701713403">
    <w:abstractNumId w:val="47"/>
  </w:num>
  <w:num w:numId="5" w16cid:durableId="300771026">
    <w:abstractNumId w:val="20"/>
  </w:num>
  <w:num w:numId="6" w16cid:durableId="1225526607">
    <w:abstractNumId w:val="25"/>
  </w:num>
  <w:num w:numId="7" w16cid:durableId="41029478">
    <w:abstractNumId w:val="38"/>
  </w:num>
  <w:num w:numId="8" w16cid:durableId="1682665177">
    <w:abstractNumId w:val="10"/>
  </w:num>
  <w:num w:numId="9" w16cid:durableId="167065602">
    <w:abstractNumId w:val="17"/>
  </w:num>
  <w:num w:numId="10" w16cid:durableId="948925724">
    <w:abstractNumId w:val="5"/>
  </w:num>
  <w:num w:numId="11" w16cid:durableId="534923650">
    <w:abstractNumId w:val="12"/>
  </w:num>
  <w:num w:numId="12" w16cid:durableId="627318684">
    <w:abstractNumId w:val="13"/>
  </w:num>
  <w:num w:numId="13" w16cid:durableId="1550264363">
    <w:abstractNumId w:val="31"/>
  </w:num>
  <w:num w:numId="14" w16cid:durableId="483939225">
    <w:abstractNumId w:val="39"/>
  </w:num>
  <w:num w:numId="15" w16cid:durableId="1702707933">
    <w:abstractNumId w:val="44"/>
  </w:num>
  <w:num w:numId="16" w16cid:durableId="133184274">
    <w:abstractNumId w:val="42"/>
  </w:num>
  <w:num w:numId="17" w16cid:durableId="2080980426">
    <w:abstractNumId w:val="16"/>
  </w:num>
  <w:num w:numId="18" w16cid:durableId="1438718898">
    <w:abstractNumId w:val="11"/>
  </w:num>
  <w:num w:numId="19" w16cid:durableId="1950115086">
    <w:abstractNumId w:val="29"/>
  </w:num>
  <w:num w:numId="20" w16cid:durableId="997880703">
    <w:abstractNumId w:val="4"/>
  </w:num>
  <w:num w:numId="21" w16cid:durableId="1559241214">
    <w:abstractNumId w:val="26"/>
  </w:num>
  <w:num w:numId="22" w16cid:durableId="480662116">
    <w:abstractNumId w:val="7"/>
  </w:num>
  <w:num w:numId="23" w16cid:durableId="822310243">
    <w:abstractNumId w:val="28"/>
  </w:num>
  <w:num w:numId="24" w16cid:durableId="771783306">
    <w:abstractNumId w:val="43"/>
  </w:num>
  <w:num w:numId="25" w16cid:durableId="1507016508">
    <w:abstractNumId w:val="18"/>
  </w:num>
  <w:num w:numId="26" w16cid:durableId="117798157">
    <w:abstractNumId w:val="37"/>
  </w:num>
  <w:num w:numId="27" w16cid:durableId="2012683779">
    <w:abstractNumId w:val="0"/>
  </w:num>
  <w:num w:numId="28" w16cid:durableId="633830412">
    <w:abstractNumId w:val="6"/>
  </w:num>
  <w:num w:numId="29" w16cid:durableId="26874904">
    <w:abstractNumId w:val="2"/>
  </w:num>
  <w:num w:numId="30" w16cid:durableId="1002195623">
    <w:abstractNumId w:val="24"/>
  </w:num>
  <w:num w:numId="31" w16cid:durableId="123011583">
    <w:abstractNumId w:val="33"/>
  </w:num>
  <w:num w:numId="32" w16cid:durableId="1789733498">
    <w:abstractNumId w:val="27"/>
  </w:num>
  <w:num w:numId="33" w16cid:durableId="1848132804">
    <w:abstractNumId w:val="35"/>
  </w:num>
  <w:num w:numId="34" w16cid:durableId="696741221">
    <w:abstractNumId w:val="3"/>
  </w:num>
  <w:num w:numId="35" w16cid:durableId="157187980">
    <w:abstractNumId w:val="41"/>
  </w:num>
  <w:num w:numId="36" w16cid:durableId="660277302">
    <w:abstractNumId w:val="19"/>
  </w:num>
  <w:num w:numId="37" w16cid:durableId="308286729">
    <w:abstractNumId w:val="30"/>
  </w:num>
  <w:num w:numId="38" w16cid:durableId="51655771">
    <w:abstractNumId w:val="36"/>
  </w:num>
  <w:num w:numId="39" w16cid:durableId="1354459830">
    <w:abstractNumId w:val="8"/>
  </w:num>
  <w:num w:numId="40" w16cid:durableId="1535341690">
    <w:abstractNumId w:val="21"/>
  </w:num>
  <w:num w:numId="41" w16cid:durableId="1852143621">
    <w:abstractNumId w:val="15"/>
  </w:num>
  <w:num w:numId="42" w16cid:durableId="1310211834">
    <w:abstractNumId w:val="34"/>
  </w:num>
  <w:num w:numId="43" w16cid:durableId="1745494382">
    <w:abstractNumId w:val="32"/>
  </w:num>
  <w:num w:numId="44" w16cid:durableId="744036846">
    <w:abstractNumId w:val="1"/>
  </w:num>
  <w:num w:numId="45" w16cid:durableId="388044076">
    <w:abstractNumId w:val="23"/>
  </w:num>
  <w:num w:numId="46" w16cid:durableId="1198156646">
    <w:abstractNumId w:val="46"/>
  </w:num>
  <w:num w:numId="47" w16cid:durableId="1994870948">
    <w:abstractNumId w:val="14"/>
  </w:num>
  <w:num w:numId="48" w16cid:durableId="1762216148">
    <w:abstractNumId w:val="46"/>
    <w:lvlOverride w:ilvl="0">
      <w:startOverride w:val="1"/>
    </w:lvlOverride>
  </w:num>
  <w:num w:numId="49" w16cid:durableId="1680085199">
    <w:abstractNumId w:val="46"/>
    <w:lvlOverride w:ilvl="0">
      <w:startOverride w:val="1"/>
    </w:lvlOverride>
  </w:num>
  <w:num w:numId="50" w16cid:durableId="65423222">
    <w:abstractNumId w:val="46"/>
    <w:lvlOverride w:ilvl="0">
      <w:startOverride w:val="1"/>
    </w:lvlOverride>
  </w:num>
  <w:num w:numId="51" w16cid:durableId="973489104">
    <w:abstractNumId w:val="46"/>
    <w:lvlOverride w:ilvl="0">
      <w:startOverride w:val="1"/>
    </w:lvlOverride>
  </w:num>
  <w:num w:numId="52" w16cid:durableId="814032712">
    <w:abstractNumId w:val="46"/>
    <w:lvlOverride w:ilvl="0">
      <w:startOverride w:val="1"/>
    </w:lvlOverride>
  </w:num>
  <w:num w:numId="53" w16cid:durableId="1740201916">
    <w:abstractNumId w:val="40"/>
  </w:num>
  <w:num w:numId="54" w16cid:durableId="540442620">
    <w:abstractNumId w:val="46"/>
    <w:lvlOverride w:ilvl="0">
      <w:startOverride w:val="1"/>
    </w:lvlOverride>
  </w:num>
  <w:num w:numId="55" w16cid:durableId="305816555">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elgate, Rebecca">
    <w15:presenceInfo w15:providerId="AD" w15:userId="S::g91h624@msu.montana.edu::955e42dd-534e-415e-a3a9-ca44a642ee16"/>
  </w15:person>
  <w15:person w15:author="Jessica Feltner">
    <w15:presenceInfo w15:providerId="AD" w15:userId="S::k77r192@msu.montana.edu::961869dd-c2a4-4fa6-adef-21fc05caa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9"/>
  <w:proofState w:spelling="clean" w:grammar="clean"/>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E5"/>
    <w:rsid w:val="00000351"/>
    <w:rsid w:val="000015C7"/>
    <w:rsid w:val="000034C9"/>
    <w:rsid w:val="0000486D"/>
    <w:rsid w:val="000110C8"/>
    <w:rsid w:val="00011779"/>
    <w:rsid w:val="00011D13"/>
    <w:rsid w:val="00014680"/>
    <w:rsid w:val="00014E6F"/>
    <w:rsid w:val="000163D9"/>
    <w:rsid w:val="0001798A"/>
    <w:rsid w:val="0002124C"/>
    <w:rsid w:val="0002206E"/>
    <w:rsid w:val="000225AE"/>
    <w:rsid w:val="00026E34"/>
    <w:rsid w:val="000271DA"/>
    <w:rsid w:val="00031D08"/>
    <w:rsid w:val="00032045"/>
    <w:rsid w:val="00034676"/>
    <w:rsid w:val="000365FA"/>
    <w:rsid w:val="0003CF8A"/>
    <w:rsid w:val="00041287"/>
    <w:rsid w:val="0004176E"/>
    <w:rsid w:val="000417F6"/>
    <w:rsid w:val="00042995"/>
    <w:rsid w:val="00042B2E"/>
    <w:rsid w:val="00043C42"/>
    <w:rsid w:val="00046789"/>
    <w:rsid w:val="0004740F"/>
    <w:rsid w:val="00047B6E"/>
    <w:rsid w:val="000524F3"/>
    <w:rsid w:val="000536A9"/>
    <w:rsid w:val="00053E36"/>
    <w:rsid w:val="00054FE5"/>
    <w:rsid w:val="00055E12"/>
    <w:rsid w:val="000562C5"/>
    <w:rsid w:val="00057929"/>
    <w:rsid w:val="000601D7"/>
    <w:rsid w:val="0006185F"/>
    <w:rsid w:val="00061C41"/>
    <w:rsid w:val="000642B2"/>
    <w:rsid w:val="000642D0"/>
    <w:rsid w:val="0006485E"/>
    <w:rsid w:val="00065CD4"/>
    <w:rsid w:val="00066A91"/>
    <w:rsid w:val="00071AD6"/>
    <w:rsid w:val="00072997"/>
    <w:rsid w:val="00073225"/>
    <w:rsid w:val="00074717"/>
    <w:rsid w:val="00076EF6"/>
    <w:rsid w:val="000773F2"/>
    <w:rsid w:val="00085A69"/>
    <w:rsid w:val="000866FA"/>
    <w:rsid w:val="00091B42"/>
    <w:rsid w:val="00092A31"/>
    <w:rsid w:val="00095690"/>
    <w:rsid w:val="000959B9"/>
    <w:rsid w:val="00096F58"/>
    <w:rsid w:val="000A112B"/>
    <w:rsid w:val="000A127A"/>
    <w:rsid w:val="000A2E47"/>
    <w:rsid w:val="000B197B"/>
    <w:rsid w:val="000B31A3"/>
    <w:rsid w:val="000B424F"/>
    <w:rsid w:val="000B74DE"/>
    <w:rsid w:val="000B7A62"/>
    <w:rsid w:val="000D0FAB"/>
    <w:rsid w:val="000D1D2F"/>
    <w:rsid w:val="000D29F8"/>
    <w:rsid w:val="000D4CD4"/>
    <w:rsid w:val="000D62A1"/>
    <w:rsid w:val="000D62B0"/>
    <w:rsid w:val="000D6F57"/>
    <w:rsid w:val="000D7725"/>
    <w:rsid w:val="000E0FE1"/>
    <w:rsid w:val="000F1F13"/>
    <w:rsid w:val="000F3348"/>
    <w:rsid w:val="000F3D33"/>
    <w:rsid w:val="000F50A2"/>
    <w:rsid w:val="000F5F84"/>
    <w:rsid w:val="000F6FF2"/>
    <w:rsid w:val="00100AD8"/>
    <w:rsid w:val="001014D2"/>
    <w:rsid w:val="001020BA"/>
    <w:rsid w:val="0010535E"/>
    <w:rsid w:val="001068F9"/>
    <w:rsid w:val="00107C58"/>
    <w:rsid w:val="00111683"/>
    <w:rsid w:val="00112799"/>
    <w:rsid w:val="001137F9"/>
    <w:rsid w:val="001174F4"/>
    <w:rsid w:val="0012318A"/>
    <w:rsid w:val="00127608"/>
    <w:rsid w:val="00130A23"/>
    <w:rsid w:val="001346E7"/>
    <w:rsid w:val="0013516A"/>
    <w:rsid w:val="00135564"/>
    <w:rsid w:val="00136586"/>
    <w:rsid w:val="00137057"/>
    <w:rsid w:val="001370EA"/>
    <w:rsid w:val="0014189E"/>
    <w:rsid w:val="001465AD"/>
    <w:rsid w:val="0014681D"/>
    <w:rsid w:val="00147BE1"/>
    <w:rsid w:val="00147C95"/>
    <w:rsid w:val="0015161E"/>
    <w:rsid w:val="0015215D"/>
    <w:rsid w:val="0015268C"/>
    <w:rsid w:val="00152EC3"/>
    <w:rsid w:val="00152EF0"/>
    <w:rsid w:val="0015610C"/>
    <w:rsid w:val="00161A1C"/>
    <w:rsid w:val="00161FB5"/>
    <w:rsid w:val="0016546F"/>
    <w:rsid w:val="00166F32"/>
    <w:rsid w:val="00170DF2"/>
    <w:rsid w:val="001728D0"/>
    <w:rsid w:val="00174335"/>
    <w:rsid w:val="0017666D"/>
    <w:rsid w:val="00183908"/>
    <w:rsid w:val="00184668"/>
    <w:rsid w:val="0018472E"/>
    <w:rsid w:val="001867A2"/>
    <w:rsid w:val="001869BA"/>
    <w:rsid w:val="00186D1E"/>
    <w:rsid w:val="00190B5A"/>
    <w:rsid w:val="00191138"/>
    <w:rsid w:val="001913F3"/>
    <w:rsid w:val="00191F5B"/>
    <w:rsid w:val="00194D60"/>
    <w:rsid w:val="001A0771"/>
    <w:rsid w:val="001A4D3D"/>
    <w:rsid w:val="001A5CBE"/>
    <w:rsid w:val="001B0658"/>
    <w:rsid w:val="001B2617"/>
    <w:rsid w:val="001B51CD"/>
    <w:rsid w:val="001B5E9D"/>
    <w:rsid w:val="001B607E"/>
    <w:rsid w:val="001B67D1"/>
    <w:rsid w:val="001B6ED5"/>
    <w:rsid w:val="001B7E97"/>
    <w:rsid w:val="001C02FB"/>
    <w:rsid w:val="001C03BF"/>
    <w:rsid w:val="001C1338"/>
    <w:rsid w:val="001C1E99"/>
    <w:rsid w:val="001C2380"/>
    <w:rsid w:val="001C4D00"/>
    <w:rsid w:val="001C4D5C"/>
    <w:rsid w:val="001C5DF3"/>
    <w:rsid w:val="001C6222"/>
    <w:rsid w:val="001C72FD"/>
    <w:rsid w:val="001D443C"/>
    <w:rsid w:val="001D723F"/>
    <w:rsid w:val="001DEA14"/>
    <w:rsid w:val="001E3BD0"/>
    <w:rsid w:val="001E3DC1"/>
    <w:rsid w:val="001E4DC0"/>
    <w:rsid w:val="001E7A9F"/>
    <w:rsid w:val="001F2138"/>
    <w:rsid w:val="001F33C5"/>
    <w:rsid w:val="001F397D"/>
    <w:rsid w:val="001F534E"/>
    <w:rsid w:val="001F5C99"/>
    <w:rsid w:val="00201F5A"/>
    <w:rsid w:val="0020233B"/>
    <w:rsid w:val="00203889"/>
    <w:rsid w:val="00204A81"/>
    <w:rsid w:val="0020630E"/>
    <w:rsid w:val="002122B1"/>
    <w:rsid w:val="00214177"/>
    <w:rsid w:val="00215358"/>
    <w:rsid w:val="00215EB3"/>
    <w:rsid w:val="00216D32"/>
    <w:rsid w:val="00221DEC"/>
    <w:rsid w:val="00222DCB"/>
    <w:rsid w:val="0022480F"/>
    <w:rsid w:val="00226ACE"/>
    <w:rsid w:val="00230B9E"/>
    <w:rsid w:val="0023621F"/>
    <w:rsid w:val="00236AF9"/>
    <w:rsid w:val="00237482"/>
    <w:rsid w:val="00237A8A"/>
    <w:rsid w:val="00237BAE"/>
    <w:rsid w:val="002421EC"/>
    <w:rsid w:val="00243D30"/>
    <w:rsid w:val="0024400F"/>
    <w:rsid w:val="00247C79"/>
    <w:rsid w:val="00250FDE"/>
    <w:rsid w:val="00251FFC"/>
    <w:rsid w:val="00252ABA"/>
    <w:rsid w:val="0025467C"/>
    <w:rsid w:val="00254C0E"/>
    <w:rsid w:val="002624AE"/>
    <w:rsid w:val="00262DA4"/>
    <w:rsid w:val="00263C6B"/>
    <w:rsid w:val="0026500E"/>
    <w:rsid w:val="00265014"/>
    <w:rsid w:val="00267F1C"/>
    <w:rsid w:val="00277BF1"/>
    <w:rsid w:val="002820BD"/>
    <w:rsid w:val="00282E67"/>
    <w:rsid w:val="00283380"/>
    <w:rsid w:val="00283FE7"/>
    <w:rsid w:val="00286A15"/>
    <w:rsid w:val="00292BAA"/>
    <w:rsid w:val="00293046"/>
    <w:rsid w:val="00295606"/>
    <w:rsid w:val="00295B88"/>
    <w:rsid w:val="002962FF"/>
    <w:rsid w:val="00296BE8"/>
    <w:rsid w:val="002A2C78"/>
    <w:rsid w:val="002A396D"/>
    <w:rsid w:val="002A6638"/>
    <w:rsid w:val="002A8387"/>
    <w:rsid w:val="002B3043"/>
    <w:rsid w:val="002B327B"/>
    <w:rsid w:val="002B4FB1"/>
    <w:rsid w:val="002B523B"/>
    <w:rsid w:val="002B72D6"/>
    <w:rsid w:val="002B7598"/>
    <w:rsid w:val="002B793D"/>
    <w:rsid w:val="002C6D19"/>
    <w:rsid w:val="002D21B4"/>
    <w:rsid w:val="002D484D"/>
    <w:rsid w:val="002D68F3"/>
    <w:rsid w:val="002E183F"/>
    <w:rsid w:val="002E5A16"/>
    <w:rsid w:val="002E6306"/>
    <w:rsid w:val="002E696B"/>
    <w:rsid w:val="002E7242"/>
    <w:rsid w:val="002F05A3"/>
    <w:rsid w:val="002F12B6"/>
    <w:rsid w:val="002F1FB4"/>
    <w:rsid w:val="002F29CC"/>
    <w:rsid w:val="002F3751"/>
    <w:rsid w:val="002F3BAF"/>
    <w:rsid w:val="002F47CE"/>
    <w:rsid w:val="002F6608"/>
    <w:rsid w:val="002F7D2C"/>
    <w:rsid w:val="002F7DD4"/>
    <w:rsid w:val="003016E3"/>
    <w:rsid w:val="00304198"/>
    <w:rsid w:val="00304BDA"/>
    <w:rsid w:val="00307E61"/>
    <w:rsid w:val="003123B2"/>
    <w:rsid w:val="00312A24"/>
    <w:rsid w:val="00313E17"/>
    <w:rsid w:val="00315CB4"/>
    <w:rsid w:val="003211CD"/>
    <w:rsid w:val="00321302"/>
    <w:rsid w:val="00324801"/>
    <w:rsid w:val="003257C1"/>
    <w:rsid w:val="0033096B"/>
    <w:rsid w:val="0033751B"/>
    <w:rsid w:val="00337707"/>
    <w:rsid w:val="003412E8"/>
    <w:rsid w:val="0034221A"/>
    <w:rsid w:val="003507A9"/>
    <w:rsid w:val="00355886"/>
    <w:rsid w:val="0035621D"/>
    <w:rsid w:val="003624CC"/>
    <w:rsid w:val="003626C3"/>
    <w:rsid w:val="00363254"/>
    <w:rsid w:val="00365491"/>
    <w:rsid w:val="00365B33"/>
    <w:rsid w:val="00366A66"/>
    <w:rsid w:val="00367565"/>
    <w:rsid w:val="00370561"/>
    <w:rsid w:val="00374BBA"/>
    <w:rsid w:val="00375439"/>
    <w:rsid w:val="003755B1"/>
    <w:rsid w:val="00382234"/>
    <w:rsid w:val="003876A8"/>
    <w:rsid w:val="00391502"/>
    <w:rsid w:val="003A102B"/>
    <w:rsid w:val="003A1168"/>
    <w:rsid w:val="003A11EE"/>
    <w:rsid w:val="003A2CB1"/>
    <w:rsid w:val="003A3CE4"/>
    <w:rsid w:val="003A7E66"/>
    <w:rsid w:val="003B0D22"/>
    <w:rsid w:val="003B15CE"/>
    <w:rsid w:val="003B232F"/>
    <w:rsid w:val="003B320B"/>
    <w:rsid w:val="003B5074"/>
    <w:rsid w:val="003C06F6"/>
    <w:rsid w:val="003C143F"/>
    <w:rsid w:val="003C3AF5"/>
    <w:rsid w:val="003C78AB"/>
    <w:rsid w:val="003D0044"/>
    <w:rsid w:val="003D39D2"/>
    <w:rsid w:val="003D423B"/>
    <w:rsid w:val="003D6E65"/>
    <w:rsid w:val="003D75BA"/>
    <w:rsid w:val="003D790B"/>
    <w:rsid w:val="003E0912"/>
    <w:rsid w:val="003E16C6"/>
    <w:rsid w:val="003E1EF7"/>
    <w:rsid w:val="003E2A09"/>
    <w:rsid w:val="003E3810"/>
    <w:rsid w:val="003E6DF0"/>
    <w:rsid w:val="003F2274"/>
    <w:rsid w:val="003F2A66"/>
    <w:rsid w:val="003F3735"/>
    <w:rsid w:val="003F73D4"/>
    <w:rsid w:val="004000A1"/>
    <w:rsid w:val="00400409"/>
    <w:rsid w:val="004038EC"/>
    <w:rsid w:val="00406092"/>
    <w:rsid w:val="00406C48"/>
    <w:rsid w:val="00412266"/>
    <w:rsid w:val="0041326E"/>
    <w:rsid w:val="00413C6D"/>
    <w:rsid w:val="00414D51"/>
    <w:rsid w:val="0041529F"/>
    <w:rsid w:val="00415786"/>
    <w:rsid w:val="00415E47"/>
    <w:rsid w:val="00417CCC"/>
    <w:rsid w:val="0042300D"/>
    <w:rsid w:val="004300B5"/>
    <w:rsid w:val="00430AF8"/>
    <w:rsid w:val="00434500"/>
    <w:rsid w:val="00434930"/>
    <w:rsid w:val="00434F87"/>
    <w:rsid w:val="00436BD6"/>
    <w:rsid w:val="00436D26"/>
    <w:rsid w:val="0043708A"/>
    <w:rsid w:val="0044023C"/>
    <w:rsid w:val="004426D3"/>
    <w:rsid w:val="004457E4"/>
    <w:rsid w:val="00445A5B"/>
    <w:rsid w:val="00447ED2"/>
    <w:rsid w:val="0045084C"/>
    <w:rsid w:val="00451007"/>
    <w:rsid w:val="004516E4"/>
    <w:rsid w:val="00452898"/>
    <w:rsid w:val="00454B7B"/>
    <w:rsid w:val="00456D63"/>
    <w:rsid w:val="00457084"/>
    <w:rsid w:val="00457F6E"/>
    <w:rsid w:val="00461F96"/>
    <w:rsid w:val="004639F0"/>
    <w:rsid w:val="004663CA"/>
    <w:rsid w:val="0046728B"/>
    <w:rsid w:val="00467473"/>
    <w:rsid w:val="004715A3"/>
    <w:rsid w:val="00474AA7"/>
    <w:rsid w:val="0047759B"/>
    <w:rsid w:val="00477AAC"/>
    <w:rsid w:val="0047F073"/>
    <w:rsid w:val="00483848"/>
    <w:rsid w:val="00483986"/>
    <w:rsid w:val="00484059"/>
    <w:rsid w:val="0048524B"/>
    <w:rsid w:val="00487C69"/>
    <w:rsid w:val="00491A4C"/>
    <w:rsid w:val="00492A13"/>
    <w:rsid w:val="00495BBD"/>
    <w:rsid w:val="00497281"/>
    <w:rsid w:val="004973D0"/>
    <w:rsid w:val="004A30B7"/>
    <w:rsid w:val="004A3A42"/>
    <w:rsid w:val="004A6B50"/>
    <w:rsid w:val="004A76E0"/>
    <w:rsid w:val="004A7DA0"/>
    <w:rsid w:val="004B045A"/>
    <w:rsid w:val="004B382E"/>
    <w:rsid w:val="004B4E19"/>
    <w:rsid w:val="004B54C1"/>
    <w:rsid w:val="004B6226"/>
    <w:rsid w:val="004B6F97"/>
    <w:rsid w:val="004B7709"/>
    <w:rsid w:val="004C20E3"/>
    <w:rsid w:val="004C2462"/>
    <w:rsid w:val="004C2D75"/>
    <w:rsid w:val="004D2072"/>
    <w:rsid w:val="004D2119"/>
    <w:rsid w:val="004D23B1"/>
    <w:rsid w:val="004D2BAF"/>
    <w:rsid w:val="004D3A10"/>
    <w:rsid w:val="004D3FCA"/>
    <w:rsid w:val="004D5988"/>
    <w:rsid w:val="004D636C"/>
    <w:rsid w:val="004E1887"/>
    <w:rsid w:val="004E299E"/>
    <w:rsid w:val="004E2B64"/>
    <w:rsid w:val="004E6510"/>
    <w:rsid w:val="004F3AF5"/>
    <w:rsid w:val="004F4076"/>
    <w:rsid w:val="004F5032"/>
    <w:rsid w:val="004F6A99"/>
    <w:rsid w:val="004F7D3A"/>
    <w:rsid w:val="00502C64"/>
    <w:rsid w:val="00504FE0"/>
    <w:rsid w:val="005053E4"/>
    <w:rsid w:val="00510D43"/>
    <w:rsid w:val="00510E38"/>
    <w:rsid w:val="00510E7A"/>
    <w:rsid w:val="00516C89"/>
    <w:rsid w:val="005174BF"/>
    <w:rsid w:val="00520183"/>
    <w:rsid w:val="0052053F"/>
    <w:rsid w:val="0052184A"/>
    <w:rsid w:val="005224AF"/>
    <w:rsid w:val="00525F48"/>
    <w:rsid w:val="00526606"/>
    <w:rsid w:val="0052689B"/>
    <w:rsid w:val="00532670"/>
    <w:rsid w:val="005362B3"/>
    <w:rsid w:val="005377B2"/>
    <w:rsid w:val="00537993"/>
    <w:rsid w:val="00540820"/>
    <w:rsid w:val="00547C9D"/>
    <w:rsid w:val="005515D8"/>
    <w:rsid w:val="0055214D"/>
    <w:rsid w:val="00553DFE"/>
    <w:rsid w:val="00561F05"/>
    <w:rsid w:val="00562BB9"/>
    <w:rsid w:val="00563461"/>
    <w:rsid w:val="00563D96"/>
    <w:rsid w:val="00565C96"/>
    <w:rsid w:val="005660E0"/>
    <w:rsid w:val="00571841"/>
    <w:rsid w:val="00573571"/>
    <w:rsid w:val="00574CDD"/>
    <w:rsid w:val="00583581"/>
    <w:rsid w:val="005835D1"/>
    <w:rsid w:val="00586472"/>
    <w:rsid w:val="00586A39"/>
    <w:rsid w:val="00587F90"/>
    <w:rsid w:val="005919CE"/>
    <w:rsid w:val="00593003"/>
    <w:rsid w:val="005932B4"/>
    <w:rsid w:val="00595DA9"/>
    <w:rsid w:val="0059646F"/>
    <w:rsid w:val="005A01BD"/>
    <w:rsid w:val="005A29E0"/>
    <w:rsid w:val="005A30D5"/>
    <w:rsid w:val="005A332B"/>
    <w:rsid w:val="005A50D1"/>
    <w:rsid w:val="005A56DD"/>
    <w:rsid w:val="005A6046"/>
    <w:rsid w:val="005A7891"/>
    <w:rsid w:val="005B3DBF"/>
    <w:rsid w:val="005B4A71"/>
    <w:rsid w:val="005B5A7F"/>
    <w:rsid w:val="005B69B3"/>
    <w:rsid w:val="005B7392"/>
    <w:rsid w:val="005C0263"/>
    <w:rsid w:val="005C0381"/>
    <w:rsid w:val="005C16FE"/>
    <w:rsid w:val="005C2B95"/>
    <w:rsid w:val="005C5A09"/>
    <w:rsid w:val="005C665A"/>
    <w:rsid w:val="005C6F23"/>
    <w:rsid w:val="005C7929"/>
    <w:rsid w:val="005D10A8"/>
    <w:rsid w:val="005D45EA"/>
    <w:rsid w:val="005E238D"/>
    <w:rsid w:val="005E4C04"/>
    <w:rsid w:val="005F1BA8"/>
    <w:rsid w:val="005F48CB"/>
    <w:rsid w:val="005F4CA3"/>
    <w:rsid w:val="005F5667"/>
    <w:rsid w:val="006055AB"/>
    <w:rsid w:val="006062A9"/>
    <w:rsid w:val="00606B67"/>
    <w:rsid w:val="00607539"/>
    <w:rsid w:val="00613BC2"/>
    <w:rsid w:val="00616016"/>
    <w:rsid w:val="00616EFC"/>
    <w:rsid w:val="00617A82"/>
    <w:rsid w:val="006201F0"/>
    <w:rsid w:val="00621D85"/>
    <w:rsid w:val="00622256"/>
    <w:rsid w:val="00623F8E"/>
    <w:rsid w:val="00625C84"/>
    <w:rsid w:val="006262D1"/>
    <w:rsid w:val="0062723B"/>
    <w:rsid w:val="00627290"/>
    <w:rsid w:val="00627469"/>
    <w:rsid w:val="00627614"/>
    <w:rsid w:val="00627F36"/>
    <w:rsid w:val="00630D45"/>
    <w:rsid w:val="00632CD4"/>
    <w:rsid w:val="00634E7B"/>
    <w:rsid w:val="006352CA"/>
    <w:rsid w:val="00635A45"/>
    <w:rsid w:val="00635D42"/>
    <w:rsid w:val="0064336C"/>
    <w:rsid w:val="00646C66"/>
    <w:rsid w:val="00647E65"/>
    <w:rsid w:val="00654507"/>
    <w:rsid w:val="00654D02"/>
    <w:rsid w:val="006615F5"/>
    <w:rsid w:val="00661B3E"/>
    <w:rsid w:val="00662677"/>
    <w:rsid w:val="006632FE"/>
    <w:rsid w:val="00663C0E"/>
    <w:rsid w:val="00665C3E"/>
    <w:rsid w:val="00672D95"/>
    <w:rsid w:val="00673982"/>
    <w:rsid w:val="00674089"/>
    <w:rsid w:val="00676506"/>
    <w:rsid w:val="006769AE"/>
    <w:rsid w:val="00676BAB"/>
    <w:rsid w:val="00681F7B"/>
    <w:rsid w:val="00682787"/>
    <w:rsid w:val="00682FEE"/>
    <w:rsid w:val="00685263"/>
    <w:rsid w:val="0068540C"/>
    <w:rsid w:val="0069043E"/>
    <w:rsid w:val="006927AD"/>
    <w:rsid w:val="00694442"/>
    <w:rsid w:val="006A5A91"/>
    <w:rsid w:val="006A7FFB"/>
    <w:rsid w:val="006B40FC"/>
    <w:rsid w:val="006C261C"/>
    <w:rsid w:val="006C36E3"/>
    <w:rsid w:val="006C4A9D"/>
    <w:rsid w:val="006C50C1"/>
    <w:rsid w:val="006D10BD"/>
    <w:rsid w:val="006D4D55"/>
    <w:rsid w:val="006D7092"/>
    <w:rsid w:val="006D7B42"/>
    <w:rsid w:val="006E17F7"/>
    <w:rsid w:val="006E1976"/>
    <w:rsid w:val="006E2AAB"/>
    <w:rsid w:val="006F1802"/>
    <w:rsid w:val="006F454F"/>
    <w:rsid w:val="006F4AEE"/>
    <w:rsid w:val="006F5027"/>
    <w:rsid w:val="006F7AC7"/>
    <w:rsid w:val="006F7F1E"/>
    <w:rsid w:val="0070208F"/>
    <w:rsid w:val="00702148"/>
    <w:rsid w:val="00703629"/>
    <w:rsid w:val="00704AB7"/>
    <w:rsid w:val="00706127"/>
    <w:rsid w:val="00706228"/>
    <w:rsid w:val="0070643D"/>
    <w:rsid w:val="0071029E"/>
    <w:rsid w:val="00713762"/>
    <w:rsid w:val="00720DCB"/>
    <w:rsid w:val="007237BF"/>
    <w:rsid w:val="0072488C"/>
    <w:rsid w:val="007257A5"/>
    <w:rsid w:val="00726A62"/>
    <w:rsid w:val="00735C46"/>
    <w:rsid w:val="007373A7"/>
    <w:rsid w:val="007418C9"/>
    <w:rsid w:val="00745DCC"/>
    <w:rsid w:val="00752ACE"/>
    <w:rsid w:val="00752EA2"/>
    <w:rsid w:val="00753FB3"/>
    <w:rsid w:val="00754C75"/>
    <w:rsid w:val="007555B2"/>
    <w:rsid w:val="007556E3"/>
    <w:rsid w:val="00755C22"/>
    <w:rsid w:val="007565DF"/>
    <w:rsid w:val="00764A17"/>
    <w:rsid w:val="007654CB"/>
    <w:rsid w:val="0076561F"/>
    <w:rsid w:val="00776104"/>
    <w:rsid w:val="00780E56"/>
    <w:rsid w:val="00790F9D"/>
    <w:rsid w:val="00791462"/>
    <w:rsid w:val="007945BE"/>
    <w:rsid w:val="00795051"/>
    <w:rsid w:val="00795165"/>
    <w:rsid w:val="0079523A"/>
    <w:rsid w:val="00795F07"/>
    <w:rsid w:val="007A0895"/>
    <w:rsid w:val="007A244C"/>
    <w:rsid w:val="007A5416"/>
    <w:rsid w:val="007A5BCF"/>
    <w:rsid w:val="007A66F3"/>
    <w:rsid w:val="007A724A"/>
    <w:rsid w:val="007A7C21"/>
    <w:rsid w:val="007B02B7"/>
    <w:rsid w:val="007B2B33"/>
    <w:rsid w:val="007B5416"/>
    <w:rsid w:val="007B5523"/>
    <w:rsid w:val="007B74ED"/>
    <w:rsid w:val="007B79B8"/>
    <w:rsid w:val="007B7D20"/>
    <w:rsid w:val="007C3F49"/>
    <w:rsid w:val="007C75B1"/>
    <w:rsid w:val="007D073B"/>
    <w:rsid w:val="007D4176"/>
    <w:rsid w:val="007E08EE"/>
    <w:rsid w:val="007E128C"/>
    <w:rsid w:val="007E1C65"/>
    <w:rsid w:val="007E2075"/>
    <w:rsid w:val="007E2C08"/>
    <w:rsid w:val="007E3B52"/>
    <w:rsid w:val="007E555E"/>
    <w:rsid w:val="007E7B80"/>
    <w:rsid w:val="007F0A2D"/>
    <w:rsid w:val="007F1A0D"/>
    <w:rsid w:val="007F5E3C"/>
    <w:rsid w:val="00802E36"/>
    <w:rsid w:val="00807AA8"/>
    <w:rsid w:val="00810D66"/>
    <w:rsid w:val="00811698"/>
    <w:rsid w:val="00812C22"/>
    <w:rsid w:val="00813080"/>
    <w:rsid w:val="0081419F"/>
    <w:rsid w:val="00817633"/>
    <w:rsid w:val="00820795"/>
    <w:rsid w:val="008335E5"/>
    <w:rsid w:val="008346CB"/>
    <w:rsid w:val="00836BB2"/>
    <w:rsid w:val="00837E18"/>
    <w:rsid w:val="00841620"/>
    <w:rsid w:val="00841AF3"/>
    <w:rsid w:val="00842272"/>
    <w:rsid w:val="0084364F"/>
    <w:rsid w:val="0084757F"/>
    <w:rsid w:val="0084759B"/>
    <w:rsid w:val="008513A6"/>
    <w:rsid w:val="00851423"/>
    <w:rsid w:val="00853E3E"/>
    <w:rsid w:val="0085791E"/>
    <w:rsid w:val="008605A4"/>
    <w:rsid w:val="00862474"/>
    <w:rsid w:val="008626CA"/>
    <w:rsid w:val="008654FE"/>
    <w:rsid w:val="00871567"/>
    <w:rsid w:val="0087270D"/>
    <w:rsid w:val="00872D53"/>
    <w:rsid w:val="008764C1"/>
    <w:rsid w:val="008768B8"/>
    <w:rsid w:val="0087758A"/>
    <w:rsid w:val="008834F6"/>
    <w:rsid w:val="00883D52"/>
    <w:rsid w:val="00883E98"/>
    <w:rsid w:val="00884FD4"/>
    <w:rsid w:val="008851ED"/>
    <w:rsid w:val="00887A2D"/>
    <w:rsid w:val="00887D8D"/>
    <w:rsid w:val="00890C75"/>
    <w:rsid w:val="008968DF"/>
    <w:rsid w:val="0089B46C"/>
    <w:rsid w:val="008A2A78"/>
    <w:rsid w:val="008A3F34"/>
    <w:rsid w:val="008A7C90"/>
    <w:rsid w:val="008B1C0E"/>
    <w:rsid w:val="008B1E16"/>
    <w:rsid w:val="008B3425"/>
    <w:rsid w:val="008B56F0"/>
    <w:rsid w:val="008B6D22"/>
    <w:rsid w:val="008B76B9"/>
    <w:rsid w:val="008B7C91"/>
    <w:rsid w:val="008B7DD8"/>
    <w:rsid w:val="008C2472"/>
    <w:rsid w:val="008C432A"/>
    <w:rsid w:val="008C469B"/>
    <w:rsid w:val="008C6C69"/>
    <w:rsid w:val="008D5BAF"/>
    <w:rsid w:val="008D7E8F"/>
    <w:rsid w:val="008E1836"/>
    <w:rsid w:val="008E190B"/>
    <w:rsid w:val="008E2340"/>
    <w:rsid w:val="008E4EA4"/>
    <w:rsid w:val="008E57CB"/>
    <w:rsid w:val="008E66E9"/>
    <w:rsid w:val="008F0442"/>
    <w:rsid w:val="008F0589"/>
    <w:rsid w:val="008F19DB"/>
    <w:rsid w:val="008F1AF7"/>
    <w:rsid w:val="008F2BB5"/>
    <w:rsid w:val="008F4E96"/>
    <w:rsid w:val="009018F3"/>
    <w:rsid w:val="00901EFD"/>
    <w:rsid w:val="00910490"/>
    <w:rsid w:val="009124C1"/>
    <w:rsid w:val="009125D7"/>
    <w:rsid w:val="00913212"/>
    <w:rsid w:val="00914BB0"/>
    <w:rsid w:val="00915603"/>
    <w:rsid w:val="00917658"/>
    <w:rsid w:val="00917DB8"/>
    <w:rsid w:val="00924755"/>
    <w:rsid w:val="00924F9B"/>
    <w:rsid w:val="00925618"/>
    <w:rsid w:val="009259EB"/>
    <w:rsid w:val="00926C94"/>
    <w:rsid w:val="00931BBE"/>
    <w:rsid w:val="009322ED"/>
    <w:rsid w:val="00933817"/>
    <w:rsid w:val="0093413C"/>
    <w:rsid w:val="00934AD9"/>
    <w:rsid w:val="00934E1C"/>
    <w:rsid w:val="0094082A"/>
    <w:rsid w:val="009413F9"/>
    <w:rsid w:val="009432E5"/>
    <w:rsid w:val="0094334C"/>
    <w:rsid w:val="0094600B"/>
    <w:rsid w:val="00946107"/>
    <w:rsid w:val="00946165"/>
    <w:rsid w:val="009462D7"/>
    <w:rsid w:val="0094709C"/>
    <w:rsid w:val="009473A8"/>
    <w:rsid w:val="00955A04"/>
    <w:rsid w:val="00955A17"/>
    <w:rsid w:val="00955F99"/>
    <w:rsid w:val="009564A0"/>
    <w:rsid w:val="00957485"/>
    <w:rsid w:val="00964F1D"/>
    <w:rsid w:val="0096514C"/>
    <w:rsid w:val="009651FA"/>
    <w:rsid w:val="00971BA8"/>
    <w:rsid w:val="00971FD9"/>
    <w:rsid w:val="00973297"/>
    <w:rsid w:val="00974D59"/>
    <w:rsid w:val="00975D79"/>
    <w:rsid w:val="009767E6"/>
    <w:rsid w:val="00982F50"/>
    <w:rsid w:val="009836CA"/>
    <w:rsid w:val="00983E93"/>
    <w:rsid w:val="00985A01"/>
    <w:rsid w:val="009873FE"/>
    <w:rsid w:val="00990DC8"/>
    <w:rsid w:val="009A4646"/>
    <w:rsid w:val="009B1F02"/>
    <w:rsid w:val="009B3814"/>
    <w:rsid w:val="009B4389"/>
    <w:rsid w:val="009B4BF5"/>
    <w:rsid w:val="009B4CB0"/>
    <w:rsid w:val="009B633F"/>
    <w:rsid w:val="009C0696"/>
    <w:rsid w:val="009C190B"/>
    <w:rsid w:val="009C3FF7"/>
    <w:rsid w:val="009C5D06"/>
    <w:rsid w:val="009C61D1"/>
    <w:rsid w:val="009C7271"/>
    <w:rsid w:val="009D031D"/>
    <w:rsid w:val="009D0BAC"/>
    <w:rsid w:val="009D1D0D"/>
    <w:rsid w:val="009D2C9E"/>
    <w:rsid w:val="009D392A"/>
    <w:rsid w:val="009E1E8B"/>
    <w:rsid w:val="009E3C03"/>
    <w:rsid w:val="009E3D6A"/>
    <w:rsid w:val="009E3F9E"/>
    <w:rsid w:val="009E5756"/>
    <w:rsid w:val="009F445C"/>
    <w:rsid w:val="009F47EC"/>
    <w:rsid w:val="009F5B19"/>
    <w:rsid w:val="009F5C60"/>
    <w:rsid w:val="009F7372"/>
    <w:rsid w:val="00A00C50"/>
    <w:rsid w:val="00A07C1B"/>
    <w:rsid w:val="00A13EEB"/>
    <w:rsid w:val="00A1551B"/>
    <w:rsid w:val="00A16092"/>
    <w:rsid w:val="00A20284"/>
    <w:rsid w:val="00A21235"/>
    <w:rsid w:val="00A222E4"/>
    <w:rsid w:val="00A24B46"/>
    <w:rsid w:val="00A25043"/>
    <w:rsid w:val="00A25CB8"/>
    <w:rsid w:val="00A369F3"/>
    <w:rsid w:val="00A42849"/>
    <w:rsid w:val="00A42CBE"/>
    <w:rsid w:val="00A42FEE"/>
    <w:rsid w:val="00A453BA"/>
    <w:rsid w:val="00A45C95"/>
    <w:rsid w:val="00A46081"/>
    <w:rsid w:val="00A520B2"/>
    <w:rsid w:val="00A531F3"/>
    <w:rsid w:val="00A60AA1"/>
    <w:rsid w:val="00A60FFA"/>
    <w:rsid w:val="00A62C53"/>
    <w:rsid w:val="00A64D3E"/>
    <w:rsid w:val="00A74A55"/>
    <w:rsid w:val="00A76FD4"/>
    <w:rsid w:val="00A77B5E"/>
    <w:rsid w:val="00A77DAC"/>
    <w:rsid w:val="00A81FBA"/>
    <w:rsid w:val="00A83868"/>
    <w:rsid w:val="00A85EE6"/>
    <w:rsid w:val="00A85EF4"/>
    <w:rsid w:val="00A9217A"/>
    <w:rsid w:val="00A96EB4"/>
    <w:rsid w:val="00AA11DE"/>
    <w:rsid w:val="00AA311A"/>
    <w:rsid w:val="00AA4C44"/>
    <w:rsid w:val="00AA6A3B"/>
    <w:rsid w:val="00AB03D8"/>
    <w:rsid w:val="00AB0742"/>
    <w:rsid w:val="00AB4453"/>
    <w:rsid w:val="00AB7CBA"/>
    <w:rsid w:val="00AC11EB"/>
    <w:rsid w:val="00AC31F1"/>
    <w:rsid w:val="00AC3B5A"/>
    <w:rsid w:val="00AC5057"/>
    <w:rsid w:val="00AD0D5F"/>
    <w:rsid w:val="00AD1115"/>
    <w:rsid w:val="00AD3E1F"/>
    <w:rsid w:val="00AD65FF"/>
    <w:rsid w:val="00AE2B82"/>
    <w:rsid w:val="00AE4816"/>
    <w:rsid w:val="00AE5935"/>
    <w:rsid w:val="00AF0E64"/>
    <w:rsid w:val="00AF52EF"/>
    <w:rsid w:val="00AF5303"/>
    <w:rsid w:val="00AF6F0C"/>
    <w:rsid w:val="00AF7F2F"/>
    <w:rsid w:val="00B02782"/>
    <w:rsid w:val="00B02D62"/>
    <w:rsid w:val="00B03DFD"/>
    <w:rsid w:val="00B063A2"/>
    <w:rsid w:val="00B07A31"/>
    <w:rsid w:val="00B10F13"/>
    <w:rsid w:val="00B12157"/>
    <w:rsid w:val="00B15BA6"/>
    <w:rsid w:val="00B17CB3"/>
    <w:rsid w:val="00B23FE5"/>
    <w:rsid w:val="00B25182"/>
    <w:rsid w:val="00B27181"/>
    <w:rsid w:val="00B3300D"/>
    <w:rsid w:val="00B363B6"/>
    <w:rsid w:val="00B374E1"/>
    <w:rsid w:val="00B37670"/>
    <w:rsid w:val="00B4009F"/>
    <w:rsid w:val="00B40D7F"/>
    <w:rsid w:val="00B429C4"/>
    <w:rsid w:val="00B453A6"/>
    <w:rsid w:val="00B50FD5"/>
    <w:rsid w:val="00B5141F"/>
    <w:rsid w:val="00B5152C"/>
    <w:rsid w:val="00B52533"/>
    <w:rsid w:val="00B55371"/>
    <w:rsid w:val="00B55C4E"/>
    <w:rsid w:val="00B56D15"/>
    <w:rsid w:val="00B57025"/>
    <w:rsid w:val="00B57F9B"/>
    <w:rsid w:val="00B6035F"/>
    <w:rsid w:val="00B62A64"/>
    <w:rsid w:val="00B64DB0"/>
    <w:rsid w:val="00B669D7"/>
    <w:rsid w:val="00B703AE"/>
    <w:rsid w:val="00B71C11"/>
    <w:rsid w:val="00B72D16"/>
    <w:rsid w:val="00B72D6B"/>
    <w:rsid w:val="00B7348C"/>
    <w:rsid w:val="00B73AC5"/>
    <w:rsid w:val="00B73E77"/>
    <w:rsid w:val="00B747DD"/>
    <w:rsid w:val="00B75149"/>
    <w:rsid w:val="00B75617"/>
    <w:rsid w:val="00B758AE"/>
    <w:rsid w:val="00B75993"/>
    <w:rsid w:val="00B77178"/>
    <w:rsid w:val="00B77C2C"/>
    <w:rsid w:val="00B814D9"/>
    <w:rsid w:val="00B82105"/>
    <w:rsid w:val="00B830D8"/>
    <w:rsid w:val="00B87E32"/>
    <w:rsid w:val="00B91D16"/>
    <w:rsid w:val="00B92949"/>
    <w:rsid w:val="00B9397D"/>
    <w:rsid w:val="00B942FE"/>
    <w:rsid w:val="00B96101"/>
    <w:rsid w:val="00B96900"/>
    <w:rsid w:val="00BA7EE9"/>
    <w:rsid w:val="00BB327D"/>
    <w:rsid w:val="00BB3BB7"/>
    <w:rsid w:val="00BB7CC6"/>
    <w:rsid w:val="00BC2127"/>
    <w:rsid w:val="00BC2D56"/>
    <w:rsid w:val="00BC30F1"/>
    <w:rsid w:val="00BC4C46"/>
    <w:rsid w:val="00BC659A"/>
    <w:rsid w:val="00BD10E4"/>
    <w:rsid w:val="00BD13B5"/>
    <w:rsid w:val="00BD32F2"/>
    <w:rsid w:val="00BD3E5D"/>
    <w:rsid w:val="00BD5318"/>
    <w:rsid w:val="00BD71B8"/>
    <w:rsid w:val="00BE675D"/>
    <w:rsid w:val="00BE721D"/>
    <w:rsid w:val="00BECBA0"/>
    <w:rsid w:val="00BF5DE0"/>
    <w:rsid w:val="00BFBD37"/>
    <w:rsid w:val="00C00340"/>
    <w:rsid w:val="00C02F52"/>
    <w:rsid w:val="00C06DD7"/>
    <w:rsid w:val="00C0758F"/>
    <w:rsid w:val="00C101E2"/>
    <w:rsid w:val="00C10BF0"/>
    <w:rsid w:val="00C10F51"/>
    <w:rsid w:val="00C11B5B"/>
    <w:rsid w:val="00C160F2"/>
    <w:rsid w:val="00C216F3"/>
    <w:rsid w:val="00C21F57"/>
    <w:rsid w:val="00C2326E"/>
    <w:rsid w:val="00C233C4"/>
    <w:rsid w:val="00C24F66"/>
    <w:rsid w:val="00C2711B"/>
    <w:rsid w:val="00C27C43"/>
    <w:rsid w:val="00C27D75"/>
    <w:rsid w:val="00C308C7"/>
    <w:rsid w:val="00C3239C"/>
    <w:rsid w:val="00C3265C"/>
    <w:rsid w:val="00C32E6D"/>
    <w:rsid w:val="00C357EC"/>
    <w:rsid w:val="00C37309"/>
    <w:rsid w:val="00C41E72"/>
    <w:rsid w:val="00C44B93"/>
    <w:rsid w:val="00C5112C"/>
    <w:rsid w:val="00C51551"/>
    <w:rsid w:val="00C536EE"/>
    <w:rsid w:val="00C55FB1"/>
    <w:rsid w:val="00C5727A"/>
    <w:rsid w:val="00C57F18"/>
    <w:rsid w:val="00C5B2F3"/>
    <w:rsid w:val="00C62592"/>
    <w:rsid w:val="00C62AF1"/>
    <w:rsid w:val="00C63A09"/>
    <w:rsid w:val="00C6404A"/>
    <w:rsid w:val="00C64A98"/>
    <w:rsid w:val="00C65B47"/>
    <w:rsid w:val="00C712F5"/>
    <w:rsid w:val="00C80741"/>
    <w:rsid w:val="00C828AF"/>
    <w:rsid w:val="00C835A4"/>
    <w:rsid w:val="00C87766"/>
    <w:rsid w:val="00C91F87"/>
    <w:rsid w:val="00C9208E"/>
    <w:rsid w:val="00C93974"/>
    <w:rsid w:val="00C94D10"/>
    <w:rsid w:val="00C968AB"/>
    <w:rsid w:val="00C97A32"/>
    <w:rsid w:val="00CA14BE"/>
    <w:rsid w:val="00CA4A19"/>
    <w:rsid w:val="00CB08A9"/>
    <w:rsid w:val="00CB2E8F"/>
    <w:rsid w:val="00CB30D8"/>
    <w:rsid w:val="00CB4ED7"/>
    <w:rsid w:val="00CC0EB0"/>
    <w:rsid w:val="00CC2BBE"/>
    <w:rsid w:val="00CC2EE3"/>
    <w:rsid w:val="00CC69B1"/>
    <w:rsid w:val="00CC707B"/>
    <w:rsid w:val="00CD0706"/>
    <w:rsid w:val="00CD355F"/>
    <w:rsid w:val="00CD4E46"/>
    <w:rsid w:val="00CD7D05"/>
    <w:rsid w:val="00CE0352"/>
    <w:rsid w:val="00CE081B"/>
    <w:rsid w:val="00CE3132"/>
    <w:rsid w:val="00CE4501"/>
    <w:rsid w:val="00CE5E15"/>
    <w:rsid w:val="00CF1CD3"/>
    <w:rsid w:val="00CF687B"/>
    <w:rsid w:val="00CF72AA"/>
    <w:rsid w:val="00D01A75"/>
    <w:rsid w:val="00D02D6B"/>
    <w:rsid w:val="00D046E6"/>
    <w:rsid w:val="00D1108B"/>
    <w:rsid w:val="00D1123A"/>
    <w:rsid w:val="00D154C2"/>
    <w:rsid w:val="00D15BC8"/>
    <w:rsid w:val="00D20811"/>
    <w:rsid w:val="00D20B51"/>
    <w:rsid w:val="00D21C21"/>
    <w:rsid w:val="00D252C7"/>
    <w:rsid w:val="00D263A8"/>
    <w:rsid w:val="00D2716E"/>
    <w:rsid w:val="00D27EFA"/>
    <w:rsid w:val="00D30071"/>
    <w:rsid w:val="00D30556"/>
    <w:rsid w:val="00D3165E"/>
    <w:rsid w:val="00D34CEB"/>
    <w:rsid w:val="00D35033"/>
    <w:rsid w:val="00D4130E"/>
    <w:rsid w:val="00D4153D"/>
    <w:rsid w:val="00D41792"/>
    <w:rsid w:val="00D420E8"/>
    <w:rsid w:val="00D44006"/>
    <w:rsid w:val="00D44930"/>
    <w:rsid w:val="00D45764"/>
    <w:rsid w:val="00D5194E"/>
    <w:rsid w:val="00D51D94"/>
    <w:rsid w:val="00D52D1A"/>
    <w:rsid w:val="00D5347A"/>
    <w:rsid w:val="00D56622"/>
    <w:rsid w:val="00D6090F"/>
    <w:rsid w:val="00D63207"/>
    <w:rsid w:val="00D67293"/>
    <w:rsid w:val="00D673F9"/>
    <w:rsid w:val="00D723E7"/>
    <w:rsid w:val="00D741BA"/>
    <w:rsid w:val="00D764AB"/>
    <w:rsid w:val="00D8307F"/>
    <w:rsid w:val="00D8543C"/>
    <w:rsid w:val="00D86C73"/>
    <w:rsid w:val="00D900DB"/>
    <w:rsid w:val="00D92FD4"/>
    <w:rsid w:val="00D93C1B"/>
    <w:rsid w:val="00D94D1A"/>
    <w:rsid w:val="00D96C1E"/>
    <w:rsid w:val="00DA0218"/>
    <w:rsid w:val="00DA0BAF"/>
    <w:rsid w:val="00DA4207"/>
    <w:rsid w:val="00DA42CF"/>
    <w:rsid w:val="00DA4CE3"/>
    <w:rsid w:val="00DA5237"/>
    <w:rsid w:val="00DA63DF"/>
    <w:rsid w:val="00DB0CC9"/>
    <w:rsid w:val="00DB37B1"/>
    <w:rsid w:val="00DB40D1"/>
    <w:rsid w:val="00DC01C6"/>
    <w:rsid w:val="00DC23EC"/>
    <w:rsid w:val="00DC5A15"/>
    <w:rsid w:val="00DC5B14"/>
    <w:rsid w:val="00DC6F21"/>
    <w:rsid w:val="00DD0D9C"/>
    <w:rsid w:val="00DD4054"/>
    <w:rsid w:val="00DD685F"/>
    <w:rsid w:val="00DD77D7"/>
    <w:rsid w:val="00DE0B6F"/>
    <w:rsid w:val="00DE25A4"/>
    <w:rsid w:val="00DE274D"/>
    <w:rsid w:val="00DE5008"/>
    <w:rsid w:val="00DE600F"/>
    <w:rsid w:val="00DF1C9C"/>
    <w:rsid w:val="00DF4378"/>
    <w:rsid w:val="00DF47EE"/>
    <w:rsid w:val="00E00780"/>
    <w:rsid w:val="00E0574F"/>
    <w:rsid w:val="00E05EA3"/>
    <w:rsid w:val="00E10AEF"/>
    <w:rsid w:val="00E1122F"/>
    <w:rsid w:val="00E1360B"/>
    <w:rsid w:val="00E16F43"/>
    <w:rsid w:val="00E17F8D"/>
    <w:rsid w:val="00E21BC1"/>
    <w:rsid w:val="00E22625"/>
    <w:rsid w:val="00E227C3"/>
    <w:rsid w:val="00E2324F"/>
    <w:rsid w:val="00E23B5B"/>
    <w:rsid w:val="00E25462"/>
    <w:rsid w:val="00E25861"/>
    <w:rsid w:val="00E2626D"/>
    <w:rsid w:val="00E26BAC"/>
    <w:rsid w:val="00E26C4A"/>
    <w:rsid w:val="00E271BB"/>
    <w:rsid w:val="00E325DF"/>
    <w:rsid w:val="00E36DB1"/>
    <w:rsid w:val="00E37157"/>
    <w:rsid w:val="00E4574B"/>
    <w:rsid w:val="00E50C78"/>
    <w:rsid w:val="00E52F09"/>
    <w:rsid w:val="00E54518"/>
    <w:rsid w:val="00E5628A"/>
    <w:rsid w:val="00E5657F"/>
    <w:rsid w:val="00E56B1C"/>
    <w:rsid w:val="00E5743F"/>
    <w:rsid w:val="00E60E40"/>
    <w:rsid w:val="00E60F78"/>
    <w:rsid w:val="00E61930"/>
    <w:rsid w:val="00E61EA4"/>
    <w:rsid w:val="00E61ED9"/>
    <w:rsid w:val="00E64A5C"/>
    <w:rsid w:val="00E65722"/>
    <w:rsid w:val="00E67C44"/>
    <w:rsid w:val="00E72BC2"/>
    <w:rsid w:val="00E7529F"/>
    <w:rsid w:val="00E75EBA"/>
    <w:rsid w:val="00E769ED"/>
    <w:rsid w:val="00E7712E"/>
    <w:rsid w:val="00E8058D"/>
    <w:rsid w:val="00E82CF9"/>
    <w:rsid w:val="00E868E7"/>
    <w:rsid w:val="00E90D8D"/>
    <w:rsid w:val="00E9260B"/>
    <w:rsid w:val="00E93824"/>
    <w:rsid w:val="00E94002"/>
    <w:rsid w:val="00E94DB2"/>
    <w:rsid w:val="00E95160"/>
    <w:rsid w:val="00E97E3F"/>
    <w:rsid w:val="00EA0BA7"/>
    <w:rsid w:val="00EA2E2C"/>
    <w:rsid w:val="00EA3485"/>
    <w:rsid w:val="00EA441B"/>
    <w:rsid w:val="00EA6493"/>
    <w:rsid w:val="00EA68B6"/>
    <w:rsid w:val="00EB0750"/>
    <w:rsid w:val="00EB0F4B"/>
    <w:rsid w:val="00EB1ABD"/>
    <w:rsid w:val="00EB3BB7"/>
    <w:rsid w:val="00EB4DF1"/>
    <w:rsid w:val="00EC1095"/>
    <w:rsid w:val="00EC439B"/>
    <w:rsid w:val="00EC61EE"/>
    <w:rsid w:val="00EC7F34"/>
    <w:rsid w:val="00ED10D2"/>
    <w:rsid w:val="00ED2FFC"/>
    <w:rsid w:val="00ED4DE4"/>
    <w:rsid w:val="00ED5A6F"/>
    <w:rsid w:val="00ED6D86"/>
    <w:rsid w:val="00EE037F"/>
    <w:rsid w:val="00EE06C5"/>
    <w:rsid w:val="00EE5560"/>
    <w:rsid w:val="00EE7DFB"/>
    <w:rsid w:val="00EF1727"/>
    <w:rsid w:val="00EF32C5"/>
    <w:rsid w:val="00EF51F5"/>
    <w:rsid w:val="00EF7686"/>
    <w:rsid w:val="00F00127"/>
    <w:rsid w:val="00F00F34"/>
    <w:rsid w:val="00F03644"/>
    <w:rsid w:val="00F045AF"/>
    <w:rsid w:val="00F04C51"/>
    <w:rsid w:val="00F05BD1"/>
    <w:rsid w:val="00F06773"/>
    <w:rsid w:val="00F07081"/>
    <w:rsid w:val="00F0C2D7"/>
    <w:rsid w:val="00F12384"/>
    <w:rsid w:val="00F130E1"/>
    <w:rsid w:val="00F131F4"/>
    <w:rsid w:val="00F14CE1"/>
    <w:rsid w:val="00F16939"/>
    <w:rsid w:val="00F16B0B"/>
    <w:rsid w:val="00F174CE"/>
    <w:rsid w:val="00F2035A"/>
    <w:rsid w:val="00F21269"/>
    <w:rsid w:val="00F238C3"/>
    <w:rsid w:val="00F24D9E"/>
    <w:rsid w:val="00F253BD"/>
    <w:rsid w:val="00F2702B"/>
    <w:rsid w:val="00F27E53"/>
    <w:rsid w:val="00F30123"/>
    <w:rsid w:val="00F30AAB"/>
    <w:rsid w:val="00F31CDD"/>
    <w:rsid w:val="00F31DFE"/>
    <w:rsid w:val="00F3227F"/>
    <w:rsid w:val="00F341B5"/>
    <w:rsid w:val="00F35DF1"/>
    <w:rsid w:val="00F36ADA"/>
    <w:rsid w:val="00F36B0B"/>
    <w:rsid w:val="00F4065E"/>
    <w:rsid w:val="00F411C1"/>
    <w:rsid w:val="00F41C1F"/>
    <w:rsid w:val="00F41EE5"/>
    <w:rsid w:val="00F44D34"/>
    <w:rsid w:val="00F4573D"/>
    <w:rsid w:val="00F47F89"/>
    <w:rsid w:val="00F524E1"/>
    <w:rsid w:val="00F53FE9"/>
    <w:rsid w:val="00F564C1"/>
    <w:rsid w:val="00F56744"/>
    <w:rsid w:val="00F60F6B"/>
    <w:rsid w:val="00F62E12"/>
    <w:rsid w:val="00F63417"/>
    <w:rsid w:val="00F63750"/>
    <w:rsid w:val="00F7442F"/>
    <w:rsid w:val="00F74B8C"/>
    <w:rsid w:val="00F752E7"/>
    <w:rsid w:val="00F7589D"/>
    <w:rsid w:val="00F76340"/>
    <w:rsid w:val="00F77A41"/>
    <w:rsid w:val="00F77AEB"/>
    <w:rsid w:val="00F8009D"/>
    <w:rsid w:val="00F839B9"/>
    <w:rsid w:val="00F852A6"/>
    <w:rsid w:val="00F865B1"/>
    <w:rsid w:val="00F86868"/>
    <w:rsid w:val="00F87438"/>
    <w:rsid w:val="00F9154B"/>
    <w:rsid w:val="00F944A5"/>
    <w:rsid w:val="00F978AB"/>
    <w:rsid w:val="00F97BD6"/>
    <w:rsid w:val="00F97C44"/>
    <w:rsid w:val="00FA03CE"/>
    <w:rsid w:val="00FA0D44"/>
    <w:rsid w:val="00FA1DE0"/>
    <w:rsid w:val="00FA2DC1"/>
    <w:rsid w:val="00FA5D12"/>
    <w:rsid w:val="00FB0143"/>
    <w:rsid w:val="00FB7320"/>
    <w:rsid w:val="00FB7D45"/>
    <w:rsid w:val="00FC082B"/>
    <w:rsid w:val="00FC1522"/>
    <w:rsid w:val="00FC173E"/>
    <w:rsid w:val="00FC2CA2"/>
    <w:rsid w:val="00FC5C32"/>
    <w:rsid w:val="00FC798F"/>
    <w:rsid w:val="00FD20FA"/>
    <w:rsid w:val="00FD26EA"/>
    <w:rsid w:val="00FD2FA7"/>
    <w:rsid w:val="00FD4F4D"/>
    <w:rsid w:val="00FE22B3"/>
    <w:rsid w:val="00FE2721"/>
    <w:rsid w:val="00FF0A12"/>
    <w:rsid w:val="00FF354E"/>
    <w:rsid w:val="00FF35AB"/>
    <w:rsid w:val="00FF4812"/>
    <w:rsid w:val="00FF49BD"/>
    <w:rsid w:val="00FF4B04"/>
    <w:rsid w:val="00FF5EE3"/>
    <w:rsid w:val="00FF6AF5"/>
    <w:rsid w:val="012F9121"/>
    <w:rsid w:val="0135D412"/>
    <w:rsid w:val="013A1888"/>
    <w:rsid w:val="0140F8F7"/>
    <w:rsid w:val="01470524"/>
    <w:rsid w:val="014D44F0"/>
    <w:rsid w:val="014D8397"/>
    <w:rsid w:val="0159DE89"/>
    <w:rsid w:val="0160AEE5"/>
    <w:rsid w:val="01650CF4"/>
    <w:rsid w:val="0169FFCD"/>
    <w:rsid w:val="017853AC"/>
    <w:rsid w:val="019272BF"/>
    <w:rsid w:val="01A776AA"/>
    <w:rsid w:val="01AFD01F"/>
    <w:rsid w:val="01C5298E"/>
    <w:rsid w:val="01CA4989"/>
    <w:rsid w:val="01CDB9A0"/>
    <w:rsid w:val="01D2A69A"/>
    <w:rsid w:val="01E7A863"/>
    <w:rsid w:val="01F8235F"/>
    <w:rsid w:val="0205CDEB"/>
    <w:rsid w:val="020A0888"/>
    <w:rsid w:val="02317C66"/>
    <w:rsid w:val="0246E5DE"/>
    <w:rsid w:val="0252A533"/>
    <w:rsid w:val="027C9D2F"/>
    <w:rsid w:val="027D5176"/>
    <w:rsid w:val="02819101"/>
    <w:rsid w:val="02B746D1"/>
    <w:rsid w:val="02D76F47"/>
    <w:rsid w:val="02F9A6C9"/>
    <w:rsid w:val="0317AA79"/>
    <w:rsid w:val="031899BB"/>
    <w:rsid w:val="03247732"/>
    <w:rsid w:val="034CB6E0"/>
    <w:rsid w:val="035A9824"/>
    <w:rsid w:val="038264CF"/>
    <w:rsid w:val="0386A7BC"/>
    <w:rsid w:val="039D5458"/>
    <w:rsid w:val="03BC4F33"/>
    <w:rsid w:val="03C662BA"/>
    <w:rsid w:val="03D78745"/>
    <w:rsid w:val="03F54484"/>
    <w:rsid w:val="040EE89B"/>
    <w:rsid w:val="04263002"/>
    <w:rsid w:val="04348EEF"/>
    <w:rsid w:val="043A0668"/>
    <w:rsid w:val="045C3B83"/>
    <w:rsid w:val="048D3614"/>
    <w:rsid w:val="0497D886"/>
    <w:rsid w:val="04B17804"/>
    <w:rsid w:val="04FB7A33"/>
    <w:rsid w:val="04FCD9F9"/>
    <w:rsid w:val="05027050"/>
    <w:rsid w:val="053EC722"/>
    <w:rsid w:val="0545ECB8"/>
    <w:rsid w:val="05522FBC"/>
    <w:rsid w:val="055B2701"/>
    <w:rsid w:val="055EDB19"/>
    <w:rsid w:val="056612D2"/>
    <w:rsid w:val="0571BC45"/>
    <w:rsid w:val="057882FC"/>
    <w:rsid w:val="0586BD8C"/>
    <w:rsid w:val="05BB3451"/>
    <w:rsid w:val="05D07463"/>
    <w:rsid w:val="05DBD26C"/>
    <w:rsid w:val="05EED978"/>
    <w:rsid w:val="05F4CBF4"/>
    <w:rsid w:val="05FF9430"/>
    <w:rsid w:val="060090E2"/>
    <w:rsid w:val="060C4B24"/>
    <w:rsid w:val="060F0ECE"/>
    <w:rsid w:val="06344CCB"/>
    <w:rsid w:val="06419D31"/>
    <w:rsid w:val="064C5020"/>
    <w:rsid w:val="065636F7"/>
    <w:rsid w:val="065C17B3"/>
    <w:rsid w:val="066B1FAE"/>
    <w:rsid w:val="066B4875"/>
    <w:rsid w:val="0671B730"/>
    <w:rsid w:val="067501ED"/>
    <w:rsid w:val="067B49A3"/>
    <w:rsid w:val="06AF6BDE"/>
    <w:rsid w:val="06BBB58B"/>
    <w:rsid w:val="06BBDCC9"/>
    <w:rsid w:val="06C09E1F"/>
    <w:rsid w:val="06DABD00"/>
    <w:rsid w:val="06ED2E4E"/>
    <w:rsid w:val="070C5A06"/>
    <w:rsid w:val="0714E820"/>
    <w:rsid w:val="071C80A6"/>
    <w:rsid w:val="073CADAD"/>
    <w:rsid w:val="074EE6E4"/>
    <w:rsid w:val="075DC608"/>
    <w:rsid w:val="076F46CF"/>
    <w:rsid w:val="07729D4C"/>
    <w:rsid w:val="0775C373"/>
    <w:rsid w:val="0775C47B"/>
    <w:rsid w:val="078AC28C"/>
    <w:rsid w:val="0792A822"/>
    <w:rsid w:val="07A3956D"/>
    <w:rsid w:val="07A8ADD1"/>
    <w:rsid w:val="07ABE116"/>
    <w:rsid w:val="07DABCC0"/>
    <w:rsid w:val="07E63E7E"/>
    <w:rsid w:val="07EFC5A7"/>
    <w:rsid w:val="0800D54D"/>
    <w:rsid w:val="0801B443"/>
    <w:rsid w:val="080E635A"/>
    <w:rsid w:val="0819BC04"/>
    <w:rsid w:val="081C8D6D"/>
    <w:rsid w:val="082D539F"/>
    <w:rsid w:val="083DE98D"/>
    <w:rsid w:val="084584D1"/>
    <w:rsid w:val="0855C0C2"/>
    <w:rsid w:val="0855EDAF"/>
    <w:rsid w:val="085D1E1E"/>
    <w:rsid w:val="085DD10A"/>
    <w:rsid w:val="085F4BBD"/>
    <w:rsid w:val="0864C256"/>
    <w:rsid w:val="086EA509"/>
    <w:rsid w:val="088E31D7"/>
    <w:rsid w:val="0898E3F4"/>
    <w:rsid w:val="089E5F17"/>
    <w:rsid w:val="08B150AF"/>
    <w:rsid w:val="08C3E495"/>
    <w:rsid w:val="08C97B77"/>
    <w:rsid w:val="08D25FF9"/>
    <w:rsid w:val="08DE8007"/>
    <w:rsid w:val="08E90323"/>
    <w:rsid w:val="08EBF266"/>
    <w:rsid w:val="08F0CEA7"/>
    <w:rsid w:val="0900F6D7"/>
    <w:rsid w:val="0910DC06"/>
    <w:rsid w:val="09120699"/>
    <w:rsid w:val="09137575"/>
    <w:rsid w:val="093B35CC"/>
    <w:rsid w:val="09557754"/>
    <w:rsid w:val="0956C13F"/>
    <w:rsid w:val="0958FE10"/>
    <w:rsid w:val="0966B31C"/>
    <w:rsid w:val="09797674"/>
    <w:rsid w:val="0989B1D8"/>
    <w:rsid w:val="098F98BC"/>
    <w:rsid w:val="09A963A3"/>
    <w:rsid w:val="09CA2015"/>
    <w:rsid w:val="09CA6F75"/>
    <w:rsid w:val="09CDF71D"/>
    <w:rsid w:val="09DF9803"/>
    <w:rsid w:val="09E6DB81"/>
    <w:rsid w:val="09E92C54"/>
    <w:rsid w:val="09F912FE"/>
    <w:rsid w:val="0A05CB1A"/>
    <w:rsid w:val="0A125DC2"/>
    <w:rsid w:val="0A15C0BF"/>
    <w:rsid w:val="0A21C727"/>
    <w:rsid w:val="0A2DE051"/>
    <w:rsid w:val="0A40DD15"/>
    <w:rsid w:val="0A6041C0"/>
    <w:rsid w:val="0A68B095"/>
    <w:rsid w:val="0A6CD5CB"/>
    <w:rsid w:val="0A77D38D"/>
    <w:rsid w:val="0A7CB2A5"/>
    <w:rsid w:val="0A970560"/>
    <w:rsid w:val="0AA8182A"/>
    <w:rsid w:val="0AB3D87E"/>
    <w:rsid w:val="0ABA827D"/>
    <w:rsid w:val="0ACAD96C"/>
    <w:rsid w:val="0ACE1807"/>
    <w:rsid w:val="0AD70A9B"/>
    <w:rsid w:val="0AD7C705"/>
    <w:rsid w:val="0AE9F2A2"/>
    <w:rsid w:val="0AF87759"/>
    <w:rsid w:val="0B0FE1D6"/>
    <w:rsid w:val="0B1DAD52"/>
    <w:rsid w:val="0B202CA8"/>
    <w:rsid w:val="0B214F6D"/>
    <w:rsid w:val="0B300311"/>
    <w:rsid w:val="0B39359B"/>
    <w:rsid w:val="0B3F9936"/>
    <w:rsid w:val="0B487FF9"/>
    <w:rsid w:val="0B4B5EAF"/>
    <w:rsid w:val="0B63CEAF"/>
    <w:rsid w:val="0B726DD6"/>
    <w:rsid w:val="0B765522"/>
    <w:rsid w:val="0B99B561"/>
    <w:rsid w:val="0B9CD81E"/>
    <w:rsid w:val="0BA2FF2C"/>
    <w:rsid w:val="0BB43533"/>
    <w:rsid w:val="0BCFC914"/>
    <w:rsid w:val="0BD8671C"/>
    <w:rsid w:val="0BF60CD3"/>
    <w:rsid w:val="0C4B05A6"/>
    <w:rsid w:val="0C4DACB7"/>
    <w:rsid w:val="0C4E643B"/>
    <w:rsid w:val="0C5BE5D1"/>
    <w:rsid w:val="0C5E13DD"/>
    <w:rsid w:val="0C683EA1"/>
    <w:rsid w:val="0C9371EF"/>
    <w:rsid w:val="0CA8A99E"/>
    <w:rsid w:val="0CBA22BD"/>
    <w:rsid w:val="0CBB3444"/>
    <w:rsid w:val="0CE72F10"/>
    <w:rsid w:val="0CE9C203"/>
    <w:rsid w:val="0CE9D534"/>
    <w:rsid w:val="0CF69BC0"/>
    <w:rsid w:val="0CFDB049"/>
    <w:rsid w:val="0D0E240B"/>
    <w:rsid w:val="0D113300"/>
    <w:rsid w:val="0D1249CD"/>
    <w:rsid w:val="0D17F6AF"/>
    <w:rsid w:val="0D1F3794"/>
    <w:rsid w:val="0D2DF150"/>
    <w:rsid w:val="0D443EEC"/>
    <w:rsid w:val="0D59BC55"/>
    <w:rsid w:val="0D5DA0D1"/>
    <w:rsid w:val="0D7A712C"/>
    <w:rsid w:val="0D838BC5"/>
    <w:rsid w:val="0D87B95D"/>
    <w:rsid w:val="0D993017"/>
    <w:rsid w:val="0D9B4C82"/>
    <w:rsid w:val="0D9D35F7"/>
    <w:rsid w:val="0DA4F103"/>
    <w:rsid w:val="0DC5954F"/>
    <w:rsid w:val="0DC5F2FE"/>
    <w:rsid w:val="0DCAE2B2"/>
    <w:rsid w:val="0DCE0784"/>
    <w:rsid w:val="0DD749CB"/>
    <w:rsid w:val="0DE1B2B2"/>
    <w:rsid w:val="0DE894A6"/>
    <w:rsid w:val="0DEA9514"/>
    <w:rsid w:val="0E02CDFE"/>
    <w:rsid w:val="0E07B001"/>
    <w:rsid w:val="0E132C6D"/>
    <w:rsid w:val="0E3386B9"/>
    <w:rsid w:val="0E3BED7E"/>
    <w:rsid w:val="0E5CCCFD"/>
    <w:rsid w:val="0E637388"/>
    <w:rsid w:val="0E6E007B"/>
    <w:rsid w:val="0E708C08"/>
    <w:rsid w:val="0E792F4F"/>
    <w:rsid w:val="0E80FF87"/>
    <w:rsid w:val="0E819D7E"/>
    <w:rsid w:val="0E82FF71"/>
    <w:rsid w:val="0E9C87E7"/>
    <w:rsid w:val="0E9D4F93"/>
    <w:rsid w:val="0EB9A04C"/>
    <w:rsid w:val="0EBD4990"/>
    <w:rsid w:val="0EC9122F"/>
    <w:rsid w:val="0ED9FAE9"/>
    <w:rsid w:val="0EFF762E"/>
    <w:rsid w:val="0F03E254"/>
    <w:rsid w:val="0F14494F"/>
    <w:rsid w:val="0F1CDE01"/>
    <w:rsid w:val="0F20C4CF"/>
    <w:rsid w:val="0F544BA4"/>
    <w:rsid w:val="0F56CF5A"/>
    <w:rsid w:val="0F5A5654"/>
    <w:rsid w:val="0F61F802"/>
    <w:rsid w:val="0F68F73E"/>
    <w:rsid w:val="0F6CCFC4"/>
    <w:rsid w:val="0F802966"/>
    <w:rsid w:val="0F830567"/>
    <w:rsid w:val="0F93D19B"/>
    <w:rsid w:val="0F9FBF9E"/>
    <w:rsid w:val="0FB1EF5A"/>
    <w:rsid w:val="0FC97157"/>
    <w:rsid w:val="0FC9CCFC"/>
    <w:rsid w:val="0FDDF466"/>
    <w:rsid w:val="0FE2F5BB"/>
    <w:rsid w:val="0FF787B5"/>
    <w:rsid w:val="100FD1C3"/>
    <w:rsid w:val="101FB75B"/>
    <w:rsid w:val="10502481"/>
    <w:rsid w:val="1056F8E3"/>
    <w:rsid w:val="105919F1"/>
    <w:rsid w:val="1064144A"/>
    <w:rsid w:val="1074B98D"/>
    <w:rsid w:val="109CE1F0"/>
    <w:rsid w:val="10A4E6C4"/>
    <w:rsid w:val="10B12DA2"/>
    <w:rsid w:val="10B5D38F"/>
    <w:rsid w:val="10BF1CCD"/>
    <w:rsid w:val="10E6ECB7"/>
    <w:rsid w:val="10F7BA6E"/>
    <w:rsid w:val="10F97813"/>
    <w:rsid w:val="110F6CA6"/>
    <w:rsid w:val="111292C5"/>
    <w:rsid w:val="1112F1A4"/>
    <w:rsid w:val="1129C526"/>
    <w:rsid w:val="1137430C"/>
    <w:rsid w:val="1145AFE4"/>
    <w:rsid w:val="114C6CE3"/>
    <w:rsid w:val="11552303"/>
    <w:rsid w:val="1163F7FD"/>
    <w:rsid w:val="1172E163"/>
    <w:rsid w:val="1176B301"/>
    <w:rsid w:val="118CAC84"/>
    <w:rsid w:val="119B144A"/>
    <w:rsid w:val="11A967B7"/>
    <w:rsid w:val="11AA6A6A"/>
    <w:rsid w:val="11B19B26"/>
    <w:rsid w:val="11F5B04D"/>
    <w:rsid w:val="11FD082F"/>
    <w:rsid w:val="11FE778C"/>
    <w:rsid w:val="120DDC50"/>
    <w:rsid w:val="12174D6B"/>
    <w:rsid w:val="1227FB0B"/>
    <w:rsid w:val="122880EB"/>
    <w:rsid w:val="1232C1B4"/>
    <w:rsid w:val="124FCAF9"/>
    <w:rsid w:val="125D1C7C"/>
    <w:rsid w:val="126022CB"/>
    <w:rsid w:val="1265C304"/>
    <w:rsid w:val="127CC8DC"/>
    <w:rsid w:val="127F2F82"/>
    <w:rsid w:val="1285C0D5"/>
    <w:rsid w:val="12881EB5"/>
    <w:rsid w:val="1299292F"/>
    <w:rsid w:val="12B4F3D4"/>
    <w:rsid w:val="12C319F1"/>
    <w:rsid w:val="12D341A1"/>
    <w:rsid w:val="12DF2AC5"/>
    <w:rsid w:val="12E69D90"/>
    <w:rsid w:val="13056FAA"/>
    <w:rsid w:val="130D956C"/>
    <w:rsid w:val="1324FECF"/>
    <w:rsid w:val="13375602"/>
    <w:rsid w:val="139060B2"/>
    <w:rsid w:val="13B8A54E"/>
    <w:rsid w:val="13C8229A"/>
    <w:rsid w:val="13C82609"/>
    <w:rsid w:val="13E39EBB"/>
    <w:rsid w:val="13EFD61E"/>
    <w:rsid w:val="13F05A12"/>
    <w:rsid w:val="13F1D910"/>
    <w:rsid w:val="140CB3D5"/>
    <w:rsid w:val="14143EBA"/>
    <w:rsid w:val="14219136"/>
    <w:rsid w:val="143346B4"/>
    <w:rsid w:val="14369E0F"/>
    <w:rsid w:val="143BCA0B"/>
    <w:rsid w:val="1448E76A"/>
    <w:rsid w:val="14562611"/>
    <w:rsid w:val="14689C56"/>
    <w:rsid w:val="1476FACE"/>
    <w:rsid w:val="147BF5BA"/>
    <w:rsid w:val="147DCFBE"/>
    <w:rsid w:val="1484181D"/>
    <w:rsid w:val="14847DA6"/>
    <w:rsid w:val="1489E47C"/>
    <w:rsid w:val="148C4B8C"/>
    <w:rsid w:val="1491B06B"/>
    <w:rsid w:val="14D62302"/>
    <w:rsid w:val="14D81893"/>
    <w:rsid w:val="14DB5F5A"/>
    <w:rsid w:val="14F1432B"/>
    <w:rsid w:val="14FBA61C"/>
    <w:rsid w:val="15183C6D"/>
    <w:rsid w:val="1530382C"/>
    <w:rsid w:val="15506694"/>
    <w:rsid w:val="155BD686"/>
    <w:rsid w:val="155EB6A3"/>
    <w:rsid w:val="15656B41"/>
    <w:rsid w:val="156E38C6"/>
    <w:rsid w:val="15A23664"/>
    <w:rsid w:val="15B9B42D"/>
    <w:rsid w:val="15C1D415"/>
    <w:rsid w:val="15FA2FCC"/>
    <w:rsid w:val="15FD0A86"/>
    <w:rsid w:val="161F80DE"/>
    <w:rsid w:val="162E8A20"/>
    <w:rsid w:val="1639EFF5"/>
    <w:rsid w:val="163BB511"/>
    <w:rsid w:val="1641544E"/>
    <w:rsid w:val="1651D4F0"/>
    <w:rsid w:val="167C34D2"/>
    <w:rsid w:val="168FD239"/>
    <w:rsid w:val="1691C586"/>
    <w:rsid w:val="16B8C00C"/>
    <w:rsid w:val="16E2B92A"/>
    <w:rsid w:val="17050132"/>
    <w:rsid w:val="171735D5"/>
    <w:rsid w:val="17203B96"/>
    <w:rsid w:val="172B0BEA"/>
    <w:rsid w:val="173577AA"/>
    <w:rsid w:val="174676FB"/>
    <w:rsid w:val="17694BE5"/>
    <w:rsid w:val="17A1BC83"/>
    <w:rsid w:val="17A8D3DC"/>
    <w:rsid w:val="17ABAD28"/>
    <w:rsid w:val="17AF8736"/>
    <w:rsid w:val="17CD944F"/>
    <w:rsid w:val="17D1E602"/>
    <w:rsid w:val="17E56082"/>
    <w:rsid w:val="17E928C6"/>
    <w:rsid w:val="18054F48"/>
    <w:rsid w:val="182A08F5"/>
    <w:rsid w:val="1850B2E1"/>
    <w:rsid w:val="18856181"/>
    <w:rsid w:val="188C1285"/>
    <w:rsid w:val="188C3B2C"/>
    <w:rsid w:val="188E158B"/>
    <w:rsid w:val="18947EA9"/>
    <w:rsid w:val="18A2E989"/>
    <w:rsid w:val="18AD837B"/>
    <w:rsid w:val="18B23676"/>
    <w:rsid w:val="18EFABAF"/>
    <w:rsid w:val="18F75529"/>
    <w:rsid w:val="18F77762"/>
    <w:rsid w:val="1916B927"/>
    <w:rsid w:val="192B7148"/>
    <w:rsid w:val="193A0C1E"/>
    <w:rsid w:val="193ECDBF"/>
    <w:rsid w:val="197D02AC"/>
    <w:rsid w:val="197F7D68"/>
    <w:rsid w:val="198F98FB"/>
    <w:rsid w:val="19921B57"/>
    <w:rsid w:val="19A359E3"/>
    <w:rsid w:val="19B4A2F5"/>
    <w:rsid w:val="19B64CFD"/>
    <w:rsid w:val="19B9D5AB"/>
    <w:rsid w:val="19C8450B"/>
    <w:rsid w:val="19D295F5"/>
    <w:rsid w:val="19D5E240"/>
    <w:rsid w:val="19F67DD4"/>
    <w:rsid w:val="19FF83B7"/>
    <w:rsid w:val="1A06B123"/>
    <w:rsid w:val="1A19A439"/>
    <w:rsid w:val="1A263454"/>
    <w:rsid w:val="1A2A33A9"/>
    <w:rsid w:val="1A664E7D"/>
    <w:rsid w:val="1A6AEC38"/>
    <w:rsid w:val="1A75D44A"/>
    <w:rsid w:val="1A7F9664"/>
    <w:rsid w:val="1A8561C6"/>
    <w:rsid w:val="1A9395FB"/>
    <w:rsid w:val="1A940301"/>
    <w:rsid w:val="1AACF73B"/>
    <w:rsid w:val="1ABA2FF6"/>
    <w:rsid w:val="1AC828A9"/>
    <w:rsid w:val="1AC8BABF"/>
    <w:rsid w:val="1ACFB394"/>
    <w:rsid w:val="1AFDB88C"/>
    <w:rsid w:val="1B1290CF"/>
    <w:rsid w:val="1B20EF7D"/>
    <w:rsid w:val="1B28A950"/>
    <w:rsid w:val="1B4AED0F"/>
    <w:rsid w:val="1B566C46"/>
    <w:rsid w:val="1B646F0C"/>
    <w:rsid w:val="1B682842"/>
    <w:rsid w:val="1B724566"/>
    <w:rsid w:val="1BB0F5A9"/>
    <w:rsid w:val="1BB4B852"/>
    <w:rsid w:val="1BDCAA25"/>
    <w:rsid w:val="1BEF550E"/>
    <w:rsid w:val="1C0E244D"/>
    <w:rsid w:val="1C1A6726"/>
    <w:rsid w:val="1C57EB90"/>
    <w:rsid w:val="1C77DE0A"/>
    <w:rsid w:val="1C95094E"/>
    <w:rsid w:val="1CA3A01A"/>
    <w:rsid w:val="1CA7E2F9"/>
    <w:rsid w:val="1CC928BB"/>
    <w:rsid w:val="1CD7DFE5"/>
    <w:rsid w:val="1CE9C1EE"/>
    <w:rsid w:val="1CF6E332"/>
    <w:rsid w:val="1D14CC8F"/>
    <w:rsid w:val="1D194030"/>
    <w:rsid w:val="1D38F6F0"/>
    <w:rsid w:val="1D3AA5EF"/>
    <w:rsid w:val="1D411A29"/>
    <w:rsid w:val="1D45E301"/>
    <w:rsid w:val="1D72B62C"/>
    <w:rsid w:val="1D782491"/>
    <w:rsid w:val="1D9CF320"/>
    <w:rsid w:val="1D9EB988"/>
    <w:rsid w:val="1DA03FEE"/>
    <w:rsid w:val="1DF06D6B"/>
    <w:rsid w:val="1DF94C04"/>
    <w:rsid w:val="1E04EBD5"/>
    <w:rsid w:val="1E18CD55"/>
    <w:rsid w:val="1E27644C"/>
    <w:rsid w:val="1E285FFC"/>
    <w:rsid w:val="1E28C6F6"/>
    <w:rsid w:val="1E2AF49E"/>
    <w:rsid w:val="1E40BBCE"/>
    <w:rsid w:val="1E441AE0"/>
    <w:rsid w:val="1E45BF73"/>
    <w:rsid w:val="1E5A0A39"/>
    <w:rsid w:val="1E5D9DB9"/>
    <w:rsid w:val="1E65BDF4"/>
    <w:rsid w:val="1E6E1E55"/>
    <w:rsid w:val="1E824197"/>
    <w:rsid w:val="1E864093"/>
    <w:rsid w:val="1EA8DFB4"/>
    <w:rsid w:val="1EC9B609"/>
    <w:rsid w:val="1ECDE701"/>
    <w:rsid w:val="1ED8AB34"/>
    <w:rsid w:val="1EF236B6"/>
    <w:rsid w:val="1EF62BE0"/>
    <w:rsid w:val="1EFBF2AF"/>
    <w:rsid w:val="1F2FD088"/>
    <w:rsid w:val="1F380F0C"/>
    <w:rsid w:val="1F57B01A"/>
    <w:rsid w:val="1F60375A"/>
    <w:rsid w:val="1F658F17"/>
    <w:rsid w:val="1F664F3D"/>
    <w:rsid w:val="1F852545"/>
    <w:rsid w:val="1F85BE25"/>
    <w:rsid w:val="1F9EAB6B"/>
    <w:rsid w:val="1FB40822"/>
    <w:rsid w:val="1FC1770B"/>
    <w:rsid w:val="1FC6C4FF"/>
    <w:rsid w:val="1FCD1EEB"/>
    <w:rsid w:val="1FDE17FC"/>
    <w:rsid w:val="1FDFEB41"/>
    <w:rsid w:val="1FF9139E"/>
    <w:rsid w:val="1FFE98FD"/>
    <w:rsid w:val="20095CEB"/>
    <w:rsid w:val="2012870D"/>
    <w:rsid w:val="2012C4FD"/>
    <w:rsid w:val="20143A9E"/>
    <w:rsid w:val="2029E4DF"/>
    <w:rsid w:val="203B53F2"/>
    <w:rsid w:val="20491F55"/>
    <w:rsid w:val="204A86D3"/>
    <w:rsid w:val="2067B02B"/>
    <w:rsid w:val="206BD6E2"/>
    <w:rsid w:val="207AB00C"/>
    <w:rsid w:val="207F3326"/>
    <w:rsid w:val="20832A06"/>
    <w:rsid w:val="208AD849"/>
    <w:rsid w:val="209F5EAA"/>
    <w:rsid w:val="20AD8FE2"/>
    <w:rsid w:val="20CEAFF8"/>
    <w:rsid w:val="20E6A776"/>
    <w:rsid w:val="20EC9D40"/>
    <w:rsid w:val="212243DD"/>
    <w:rsid w:val="2155DD10"/>
    <w:rsid w:val="216A8892"/>
    <w:rsid w:val="217ADD63"/>
    <w:rsid w:val="218646C9"/>
    <w:rsid w:val="21886CED"/>
    <w:rsid w:val="218B1A85"/>
    <w:rsid w:val="218CAE32"/>
    <w:rsid w:val="2190F517"/>
    <w:rsid w:val="21924C20"/>
    <w:rsid w:val="2196E6D5"/>
    <w:rsid w:val="21980FB7"/>
    <w:rsid w:val="21A8FE70"/>
    <w:rsid w:val="21BA9A9D"/>
    <w:rsid w:val="21BE7F73"/>
    <w:rsid w:val="21C580B0"/>
    <w:rsid w:val="21CEE161"/>
    <w:rsid w:val="21D1362C"/>
    <w:rsid w:val="21D51BB2"/>
    <w:rsid w:val="2232AEE2"/>
    <w:rsid w:val="223C751C"/>
    <w:rsid w:val="2241870C"/>
    <w:rsid w:val="2254C4B9"/>
    <w:rsid w:val="2259BC06"/>
    <w:rsid w:val="2268DD0E"/>
    <w:rsid w:val="2276D107"/>
    <w:rsid w:val="2279ACA5"/>
    <w:rsid w:val="22A5AED1"/>
    <w:rsid w:val="22D3F0C7"/>
    <w:rsid w:val="22DEAF00"/>
    <w:rsid w:val="22E7DA6E"/>
    <w:rsid w:val="22F16923"/>
    <w:rsid w:val="22F478CF"/>
    <w:rsid w:val="232006BA"/>
    <w:rsid w:val="235BCDF1"/>
    <w:rsid w:val="235E8674"/>
    <w:rsid w:val="23616021"/>
    <w:rsid w:val="23685DAD"/>
    <w:rsid w:val="2373841A"/>
    <w:rsid w:val="23789177"/>
    <w:rsid w:val="2378FA5B"/>
    <w:rsid w:val="239A7304"/>
    <w:rsid w:val="23A78B6F"/>
    <w:rsid w:val="23BA877E"/>
    <w:rsid w:val="23BEDA91"/>
    <w:rsid w:val="23C4D100"/>
    <w:rsid w:val="23CFD24A"/>
    <w:rsid w:val="2408A982"/>
    <w:rsid w:val="240F9B59"/>
    <w:rsid w:val="24267A29"/>
    <w:rsid w:val="242FEB3A"/>
    <w:rsid w:val="243CBEBB"/>
    <w:rsid w:val="244CB65D"/>
    <w:rsid w:val="24576248"/>
    <w:rsid w:val="246C8E97"/>
    <w:rsid w:val="24708AA5"/>
    <w:rsid w:val="24861196"/>
    <w:rsid w:val="248F4D11"/>
    <w:rsid w:val="2495891D"/>
    <w:rsid w:val="249AECF8"/>
    <w:rsid w:val="24A4D222"/>
    <w:rsid w:val="24A74054"/>
    <w:rsid w:val="24D34A23"/>
    <w:rsid w:val="24E1C4C0"/>
    <w:rsid w:val="24EF2B92"/>
    <w:rsid w:val="24F2027A"/>
    <w:rsid w:val="25201721"/>
    <w:rsid w:val="25558238"/>
    <w:rsid w:val="2559F95C"/>
    <w:rsid w:val="255D8984"/>
    <w:rsid w:val="256894B8"/>
    <w:rsid w:val="2576323A"/>
    <w:rsid w:val="257E32FD"/>
    <w:rsid w:val="258342E9"/>
    <w:rsid w:val="25BE331F"/>
    <w:rsid w:val="25CB0100"/>
    <w:rsid w:val="262964FB"/>
    <w:rsid w:val="262CF36E"/>
    <w:rsid w:val="262E70AD"/>
    <w:rsid w:val="263568EF"/>
    <w:rsid w:val="264F2CC5"/>
    <w:rsid w:val="26620BFB"/>
    <w:rsid w:val="266D9D34"/>
    <w:rsid w:val="266F1A84"/>
    <w:rsid w:val="26787315"/>
    <w:rsid w:val="2680F09F"/>
    <w:rsid w:val="268D021D"/>
    <w:rsid w:val="269325FD"/>
    <w:rsid w:val="26958D3C"/>
    <w:rsid w:val="26D87B02"/>
    <w:rsid w:val="26EB13B6"/>
    <w:rsid w:val="26EC8D39"/>
    <w:rsid w:val="26EE74AA"/>
    <w:rsid w:val="26EEAD47"/>
    <w:rsid w:val="27173A15"/>
    <w:rsid w:val="2723A022"/>
    <w:rsid w:val="2727992D"/>
    <w:rsid w:val="2736CD56"/>
    <w:rsid w:val="2749E804"/>
    <w:rsid w:val="278131F6"/>
    <w:rsid w:val="279B930F"/>
    <w:rsid w:val="27A0C5C2"/>
    <w:rsid w:val="27A31F53"/>
    <w:rsid w:val="27A7D8A2"/>
    <w:rsid w:val="27C3F047"/>
    <w:rsid w:val="27D57B66"/>
    <w:rsid w:val="27D7EB8B"/>
    <w:rsid w:val="27DF8AC5"/>
    <w:rsid w:val="27F377DD"/>
    <w:rsid w:val="28045246"/>
    <w:rsid w:val="28196582"/>
    <w:rsid w:val="282189F4"/>
    <w:rsid w:val="282271D6"/>
    <w:rsid w:val="2823A00D"/>
    <w:rsid w:val="2829B6CD"/>
    <w:rsid w:val="282B0CE3"/>
    <w:rsid w:val="283AA5AD"/>
    <w:rsid w:val="28656B85"/>
    <w:rsid w:val="286F1495"/>
    <w:rsid w:val="28791F4D"/>
    <w:rsid w:val="28796CD8"/>
    <w:rsid w:val="289CA85C"/>
    <w:rsid w:val="28B0D1EF"/>
    <w:rsid w:val="28B2AD50"/>
    <w:rsid w:val="28C52054"/>
    <w:rsid w:val="28C9B99F"/>
    <w:rsid w:val="28CA2F5C"/>
    <w:rsid w:val="28CEB57C"/>
    <w:rsid w:val="28DBCF96"/>
    <w:rsid w:val="28DC1AA5"/>
    <w:rsid w:val="28E31969"/>
    <w:rsid w:val="291DA330"/>
    <w:rsid w:val="293803D5"/>
    <w:rsid w:val="29419512"/>
    <w:rsid w:val="2948952B"/>
    <w:rsid w:val="2960AC52"/>
    <w:rsid w:val="2961EAFF"/>
    <w:rsid w:val="29655610"/>
    <w:rsid w:val="29716123"/>
    <w:rsid w:val="2987673F"/>
    <w:rsid w:val="29911CFE"/>
    <w:rsid w:val="299CE9AE"/>
    <w:rsid w:val="29D8CFE9"/>
    <w:rsid w:val="29FC5960"/>
    <w:rsid w:val="2A0AC03E"/>
    <w:rsid w:val="2A125DD6"/>
    <w:rsid w:val="2A184DE1"/>
    <w:rsid w:val="2A2AF06E"/>
    <w:rsid w:val="2A2E7068"/>
    <w:rsid w:val="2A305916"/>
    <w:rsid w:val="2A3B2DCF"/>
    <w:rsid w:val="2A4ACDD0"/>
    <w:rsid w:val="2A53D79F"/>
    <w:rsid w:val="2A633295"/>
    <w:rsid w:val="2A8188C6"/>
    <w:rsid w:val="2A95BBAD"/>
    <w:rsid w:val="2AA27694"/>
    <w:rsid w:val="2AB3FF97"/>
    <w:rsid w:val="2ABCBE08"/>
    <w:rsid w:val="2ABDB7E5"/>
    <w:rsid w:val="2AC8BF44"/>
    <w:rsid w:val="2ACDA097"/>
    <w:rsid w:val="2AD5E665"/>
    <w:rsid w:val="2AFAE8E1"/>
    <w:rsid w:val="2B00465C"/>
    <w:rsid w:val="2B04E594"/>
    <w:rsid w:val="2B3ADADD"/>
    <w:rsid w:val="2B3FE555"/>
    <w:rsid w:val="2B713D49"/>
    <w:rsid w:val="2B766C9D"/>
    <w:rsid w:val="2B8248FD"/>
    <w:rsid w:val="2B96FC9D"/>
    <w:rsid w:val="2BA7CA61"/>
    <w:rsid w:val="2BABEEE6"/>
    <w:rsid w:val="2BC25DFE"/>
    <w:rsid w:val="2BC89C3A"/>
    <w:rsid w:val="2BC93AE0"/>
    <w:rsid w:val="2BCFDB1F"/>
    <w:rsid w:val="2BD2C59F"/>
    <w:rsid w:val="2BD461AC"/>
    <w:rsid w:val="2BE860B0"/>
    <w:rsid w:val="2C0723C7"/>
    <w:rsid w:val="2C08830E"/>
    <w:rsid w:val="2C0BCBA0"/>
    <w:rsid w:val="2C0CAC30"/>
    <w:rsid w:val="2C169214"/>
    <w:rsid w:val="2C207B8E"/>
    <w:rsid w:val="2C290BA2"/>
    <w:rsid w:val="2C3FFCC3"/>
    <w:rsid w:val="2C4E3CBA"/>
    <w:rsid w:val="2C617C47"/>
    <w:rsid w:val="2C78C563"/>
    <w:rsid w:val="2C82D2DC"/>
    <w:rsid w:val="2C889299"/>
    <w:rsid w:val="2C978551"/>
    <w:rsid w:val="2C9F9891"/>
    <w:rsid w:val="2CA5A17A"/>
    <w:rsid w:val="2CA80952"/>
    <w:rsid w:val="2CB2A058"/>
    <w:rsid w:val="2CB6C993"/>
    <w:rsid w:val="2CBE6E49"/>
    <w:rsid w:val="2CC83756"/>
    <w:rsid w:val="2CD8F965"/>
    <w:rsid w:val="2CE436F2"/>
    <w:rsid w:val="2CEED09A"/>
    <w:rsid w:val="2CF68B14"/>
    <w:rsid w:val="2D14F1D8"/>
    <w:rsid w:val="2D36F677"/>
    <w:rsid w:val="2D6F564B"/>
    <w:rsid w:val="2D79BA5C"/>
    <w:rsid w:val="2D7DCD68"/>
    <w:rsid w:val="2D848497"/>
    <w:rsid w:val="2D9431E6"/>
    <w:rsid w:val="2DAE32CA"/>
    <w:rsid w:val="2DB40398"/>
    <w:rsid w:val="2DD17ADA"/>
    <w:rsid w:val="2DF0A42D"/>
    <w:rsid w:val="2DF45ECA"/>
    <w:rsid w:val="2E0C7C24"/>
    <w:rsid w:val="2E0E73AF"/>
    <w:rsid w:val="2E1A862D"/>
    <w:rsid w:val="2E1FC59C"/>
    <w:rsid w:val="2E2D053B"/>
    <w:rsid w:val="2E3040FC"/>
    <w:rsid w:val="2E30C7EA"/>
    <w:rsid w:val="2E42B90E"/>
    <w:rsid w:val="2E5291D0"/>
    <w:rsid w:val="2E668B5C"/>
    <w:rsid w:val="2E6FB9F2"/>
    <w:rsid w:val="2E78A6EB"/>
    <w:rsid w:val="2E7CF8DB"/>
    <w:rsid w:val="2E8776C4"/>
    <w:rsid w:val="2EB22F1C"/>
    <w:rsid w:val="2EC50129"/>
    <w:rsid w:val="2EE5DE64"/>
    <w:rsid w:val="2EF13E04"/>
    <w:rsid w:val="2F003CFC"/>
    <w:rsid w:val="2F0907A6"/>
    <w:rsid w:val="2F11BEB1"/>
    <w:rsid w:val="2F12C129"/>
    <w:rsid w:val="2F1A03FF"/>
    <w:rsid w:val="2F300247"/>
    <w:rsid w:val="2F30C7A5"/>
    <w:rsid w:val="2F34D940"/>
    <w:rsid w:val="2F3A81B0"/>
    <w:rsid w:val="2F3B3547"/>
    <w:rsid w:val="2F462583"/>
    <w:rsid w:val="2F644FC9"/>
    <w:rsid w:val="2F6867F3"/>
    <w:rsid w:val="2F6A8611"/>
    <w:rsid w:val="2F9BB9F8"/>
    <w:rsid w:val="2FB71EE4"/>
    <w:rsid w:val="2FBF10EE"/>
    <w:rsid w:val="2FE46546"/>
    <w:rsid w:val="2FE82882"/>
    <w:rsid w:val="2FE95941"/>
    <w:rsid w:val="301BC5A9"/>
    <w:rsid w:val="301CB9EF"/>
    <w:rsid w:val="3026E04C"/>
    <w:rsid w:val="303AACCB"/>
    <w:rsid w:val="303C7253"/>
    <w:rsid w:val="30411691"/>
    <w:rsid w:val="3048BCDC"/>
    <w:rsid w:val="305CCEEF"/>
    <w:rsid w:val="305CEFC3"/>
    <w:rsid w:val="30726062"/>
    <w:rsid w:val="3076E0C2"/>
    <w:rsid w:val="30770130"/>
    <w:rsid w:val="307A41F2"/>
    <w:rsid w:val="30ADBDDA"/>
    <w:rsid w:val="30C16D6C"/>
    <w:rsid w:val="30E42F62"/>
    <w:rsid w:val="30ECB198"/>
    <w:rsid w:val="310700E6"/>
    <w:rsid w:val="310EA3DE"/>
    <w:rsid w:val="311501BB"/>
    <w:rsid w:val="3151E38D"/>
    <w:rsid w:val="31541364"/>
    <w:rsid w:val="315997ED"/>
    <w:rsid w:val="316FCF44"/>
    <w:rsid w:val="318E8325"/>
    <w:rsid w:val="3190798E"/>
    <w:rsid w:val="31A54E10"/>
    <w:rsid w:val="31A9309A"/>
    <w:rsid w:val="31AE3B0B"/>
    <w:rsid w:val="31B71A6B"/>
    <w:rsid w:val="31D0023E"/>
    <w:rsid w:val="31DF9648"/>
    <w:rsid w:val="31E8E78D"/>
    <w:rsid w:val="3205FC79"/>
    <w:rsid w:val="320C3439"/>
    <w:rsid w:val="320EFE61"/>
    <w:rsid w:val="320FD4CD"/>
    <w:rsid w:val="321C3DF1"/>
    <w:rsid w:val="321FB01D"/>
    <w:rsid w:val="3244B681"/>
    <w:rsid w:val="3246F060"/>
    <w:rsid w:val="326005F0"/>
    <w:rsid w:val="3279E75C"/>
    <w:rsid w:val="32B260D8"/>
    <w:rsid w:val="32BC48BF"/>
    <w:rsid w:val="32C217B1"/>
    <w:rsid w:val="32FF0F04"/>
    <w:rsid w:val="330A0997"/>
    <w:rsid w:val="330C3493"/>
    <w:rsid w:val="331BDF96"/>
    <w:rsid w:val="33236D42"/>
    <w:rsid w:val="33344372"/>
    <w:rsid w:val="3336B5B6"/>
    <w:rsid w:val="33385F6B"/>
    <w:rsid w:val="334B8BCC"/>
    <w:rsid w:val="336995D9"/>
    <w:rsid w:val="337469E4"/>
    <w:rsid w:val="33770F4B"/>
    <w:rsid w:val="338C0DA2"/>
    <w:rsid w:val="33A244F0"/>
    <w:rsid w:val="33ACF184"/>
    <w:rsid w:val="33B809EF"/>
    <w:rsid w:val="33C311EE"/>
    <w:rsid w:val="33C5EA58"/>
    <w:rsid w:val="33D7A4FA"/>
    <w:rsid w:val="33F3C6E8"/>
    <w:rsid w:val="340C01DB"/>
    <w:rsid w:val="34129572"/>
    <w:rsid w:val="341EE5E7"/>
    <w:rsid w:val="3422F7E3"/>
    <w:rsid w:val="34237596"/>
    <w:rsid w:val="34257A3B"/>
    <w:rsid w:val="342C7751"/>
    <w:rsid w:val="342E240B"/>
    <w:rsid w:val="3457FFBE"/>
    <w:rsid w:val="3459E485"/>
    <w:rsid w:val="3466C7AB"/>
    <w:rsid w:val="347509C0"/>
    <w:rsid w:val="347691F6"/>
    <w:rsid w:val="3487525A"/>
    <w:rsid w:val="3494B26B"/>
    <w:rsid w:val="34ADF887"/>
    <w:rsid w:val="34AF98F1"/>
    <w:rsid w:val="34B03F78"/>
    <w:rsid w:val="34B10BA9"/>
    <w:rsid w:val="34B4B01A"/>
    <w:rsid w:val="34B82950"/>
    <w:rsid w:val="34C090AA"/>
    <w:rsid w:val="34C4B344"/>
    <w:rsid w:val="34F01AA7"/>
    <w:rsid w:val="34FF4957"/>
    <w:rsid w:val="3507F5F0"/>
    <w:rsid w:val="350D482D"/>
    <w:rsid w:val="3512903F"/>
    <w:rsid w:val="353E43D6"/>
    <w:rsid w:val="35415456"/>
    <w:rsid w:val="354497E1"/>
    <w:rsid w:val="3559C277"/>
    <w:rsid w:val="355BD4B6"/>
    <w:rsid w:val="3585C6F1"/>
    <w:rsid w:val="35A76FA9"/>
    <w:rsid w:val="35AA3E2E"/>
    <w:rsid w:val="35AC3C3B"/>
    <w:rsid w:val="35DED10A"/>
    <w:rsid w:val="35E8502C"/>
    <w:rsid w:val="35EAE289"/>
    <w:rsid w:val="35F4F755"/>
    <w:rsid w:val="360BC04C"/>
    <w:rsid w:val="3610DA21"/>
    <w:rsid w:val="361D6483"/>
    <w:rsid w:val="362D6A8F"/>
    <w:rsid w:val="3638FC37"/>
    <w:rsid w:val="363EFB32"/>
    <w:rsid w:val="3641C59B"/>
    <w:rsid w:val="36437BFD"/>
    <w:rsid w:val="364EA272"/>
    <w:rsid w:val="3651D28D"/>
    <w:rsid w:val="3661A07C"/>
    <w:rsid w:val="3668AD99"/>
    <w:rsid w:val="366AE032"/>
    <w:rsid w:val="367D0876"/>
    <w:rsid w:val="368CF6C1"/>
    <w:rsid w:val="3693770D"/>
    <w:rsid w:val="36942018"/>
    <w:rsid w:val="36B84379"/>
    <w:rsid w:val="36BE3E7B"/>
    <w:rsid w:val="36CD0E45"/>
    <w:rsid w:val="36D59447"/>
    <w:rsid w:val="36D6B7F6"/>
    <w:rsid w:val="36DF0DED"/>
    <w:rsid w:val="36E816C5"/>
    <w:rsid w:val="36EF8C36"/>
    <w:rsid w:val="36FB2AE1"/>
    <w:rsid w:val="36FE87EB"/>
    <w:rsid w:val="3729772B"/>
    <w:rsid w:val="372ABBDC"/>
    <w:rsid w:val="373E779E"/>
    <w:rsid w:val="37412D22"/>
    <w:rsid w:val="3742839D"/>
    <w:rsid w:val="3746E371"/>
    <w:rsid w:val="37751E43"/>
    <w:rsid w:val="37816807"/>
    <w:rsid w:val="378C4187"/>
    <w:rsid w:val="3795F8F1"/>
    <w:rsid w:val="379DC88F"/>
    <w:rsid w:val="37C1D9E4"/>
    <w:rsid w:val="37EABB4F"/>
    <w:rsid w:val="380B712D"/>
    <w:rsid w:val="381E312E"/>
    <w:rsid w:val="382D07E4"/>
    <w:rsid w:val="38314D80"/>
    <w:rsid w:val="38360219"/>
    <w:rsid w:val="38384466"/>
    <w:rsid w:val="3856E65E"/>
    <w:rsid w:val="385FDDAC"/>
    <w:rsid w:val="386449EA"/>
    <w:rsid w:val="3867A320"/>
    <w:rsid w:val="3873E434"/>
    <w:rsid w:val="3890C195"/>
    <w:rsid w:val="3890D47B"/>
    <w:rsid w:val="389D0A6B"/>
    <w:rsid w:val="38C5A7ED"/>
    <w:rsid w:val="38D7C31B"/>
    <w:rsid w:val="38DBE849"/>
    <w:rsid w:val="38E86CD1"/>
    <w:rsid w:val="38EB85E7"/>
    <w:rsid w:val="38FF52DA"/>
    <w:rsid w:val="39164CBD"/>
    <w:rsid w:val="39469831"/>
    <w:rsid w:val="3952B36B"/>
    <w:rsid w:val="395341B8"/>
    <w:rsid w:val="397E3219"/>
    <w:rsid w:val="397FCD20"/>
    <w:rsid w:val="39864975"/>
    <w:rsid w:val="399F814C"/>
    <w:rsid w:val="39E84942"/>
    <w:rsid w:val="39F1438B"/>
    <w:rsid w:val="39F98B35"/>
    <w:rsid w:val="3A1B05FE"/>
    <w:rsid w:val="3A2776A7"/>
    <w:rsid w:val="3A4B95FB"/>
    <w:rsid w:val="3A6ABB17"/>
    <w:rsid w:val="3A714A9C"/>
    <w:rsid w:val="3A92678C"/>
    <w:rsid w:val="3AB3B5EE"/>
    <w:rsid w:val="3AB56736"/>
    <w:rsid w:val="3AB72FCA"/>
    <w:rsid w:val="3ABB596B"/>
    <w:rsid w:val="3AC0ABA8"/>
    <w:rsid w:val="3AD53005"/>
    <w:rsid w:val="3AD687DB"/>
    <w:rsid w:val="3AFB7E9E"/>
    <w:rsid w:val="3B022591"/>
    <w:rsid w:val="3B07332F"/>
    <w:rsid w:val="3B148F60"/>
    <w:rsid w:val="3B16D5DC"/>
    <w:rsid w:val="3B39F428"/>
    <w:rsid w:val="3B3E041B"/>
    <w:rsid w:val="3B3EA780"/>
    <w:rsid w:val="3B41A4DD"/>
    <w:rsid w:val="3B43DAF0"/>
    <w:rsid w:val="3B43E216"/>
    <w:rsid w:val="3B47C0D7"/>
    <w:rsid w:val="3B483560"/>
    <w:rsid w:val="3B707BF4"/>
    <w:rsid w:val="3B7F3089"/>
    <w:rsid w:val="3BAD25A5"/>
    <w:rsid w:val="3BD289A7"/>
    <w:rsid w:val="3C1095BD"/>
    <w:rsid w:val="3C1CC6DE"/>
    <w:rsid w:val="3C1ED144"/>
    <w:rsid w:val="3C25E4F8"/>
    <w:rsid w:val="3C277262"/>
    <w:rsid w:val="3C4A7499"/>
    <w:rsid w:val="3C5788B2"/>
    <w:rsid w:val="3C72583C"/>
    <w:rsid w:val="3C7B3B06"/>
    <w:rsid w:val="3C941E05"/>
    <w:rsid w:val="3C9D9D41"/>
    <w:rsid w:val="3C9DFDE8"/>
    <w:rsid w:val="3C9EE55A"/>
    <w:rsid w:val="3CA6E78D"/>
    <w:rsid w:val="3CADC01D"/>
    <w:rsid w:val="3CBFF82A"/>
    <w:rsid w:val="3CE35920"/>
    <w:rsid w:val="3CF23C82"/>
    <w:rsid w:val="3CF4A01B"/>
    <w:rsid w:val="3D075074"/>
    <w:rsid w:val="3D28CD51"/>
    <w:rsid w:val="3D609553"/>
    <w:rsid w:val="3D65AF06"/>
    <w:rsid w:val="3D6AA5CA"/>
    <w:rsid w:val="3D83DF1E"/>
    <w:rsid w:val="3D9B271B"/>
    <w:rsid w:val="3DA42090"/>
    <w:rsid w:val="3DC4C04E"/>
    <w:rsid w:val="3DD405BC"/>
    <w:rsid w:val="3DDDDB07"/>
    <w:rsid w:val="3DF3A163"/>
    <w:rsid w:val="3DFEF43A"/>
    <w:rsid w:val="3E003CCB"/>
    <w:rsid w:val="3E0B9378"/>
    <w:rsid w:val="3E0E289D"/>
    <w:rsid w:val="3E231379"/>
    <w:rsid w:val="3E432C42"/>
    <w:rsid w:val="3E770A99"/>
    <w:rsid w:val="3E7B2F94"/>
    <w:rsid w:val="3EB7D05C"/>
    <w:rsid w:val="3EBE1ACF"/>
    <w:rsid w:val="3ED30A21"/>
    <w:rsid w:val="3F04584D"/>
    <w:rsid w:val="3F0D31A2"/>
    <w:rsid w:val="3F3C050C"/>
    <w:rsid w:val="3F822E19"/>
    <w:rsid w:val="3F86D4EB"/>
    <w:rsid w:val="3F90288A"/>
    <w:rsid w:val="3F9C5F1D"/>
    <w:rsid w:val="3FA8DA74"/>
    <w:rsid w:val="3FB08DC9"/>
    <w:rsid w:val="3FB7198E"/>
    <w:rsid w:val="3FE5620A"/>
    <w:rsid w:val="3FE56645"/>
    <w:rsid w:val="3FEBB565"/>
    <w:rsid w:val="3FEF1FF1"/>
    <w:rsid w:val="400CE6AD"/>
    <w:rsid w:val="4016FFF5"/>
    <w:rsid w:val="4021C546"/>
    <w:rsid w:val="402C7F14"/>
    <w:rsid w:val="404E0BC8"/>
    <w:rsid w:val="405C3289"/>
    <w:rsid w:val="40606311"/>
    <w:rsid w:val="4080DCBB"/>
    <w:rsid w:val="409908CA"/>
    <w:rsid w:val="40ACA05E"/>
    <w:rsid w:val="40CA1A18"/>
    <w:rsid w:val="40CAAB9E"/>
    <w:rsid w:val="40EADBCD"/>
    <w:rsid w:val="40F37EB6"/>
    <w:rsid w:val="40F8D710"/>
    <w:rsid w:val="40FE8FEA"/>
    <w:rsid w:val="40FFF5C8"/>
    <w:rsid w:val="4111DFCC"/>
    <w:rsid w:val="411E2158"/>
    <w:rsid w:val="413AFAAD"/>
    <w:rsid w:val="4154306F"/>
    <w:rsid w:val="4170941B"/>
    <w:rsid w:val="4178B6D1"/>
    <w:rsid w:val="418CA5C1"/>
    <w:rsid w:val="41A3A03B"/>
    <w:rsid w:val="41B836EA"/>
    <w:rsid w:val="41BC9108"/>
    <w:rsid w:val="41C58290"/>
    <w:rsid w:val="41C5C3A4"/>
    <w:rsid w:val="41D219F7"/>
    <w:rsid w:val="41F889ED"/>
    <w:rsid w:val="4206B6C2"/>
    <w:rsid w:val="42107E27"/>
    <w:rsid w:val="421EC5C6"/>
    <w:rsid w:val="42255F09"/>
    <w:rsid w:val="4234D92B"/>
    <w:rsid w:val="4245A1B8"/>
    <w:rsid w:val="424712A9"/>
    <w:rsid w:val="4249C0C9"/>
    <w:rsid w:val="42530D00"/>
    <w:rsid w:val="42556FA9"/>
    <w:rsid w:val="425CC9F7"/>
    <w:rsid w:val="4276D2E0"/>
    <w:rsid w:val="4278299A"/>
    <w:rsid w:val="42829DCC"/>
    <w:rsid w:val="4290A4BF"/>
    <w:rsid w:val="42A2B595"/>
    <w:rsid w:val="42B92A9A"/>
    <w:rsid w:val="42C8FE43"/>
    <w:rsid w:val="42CE4BBF"/>
    <w:rsid w:val="42E37A87"/>
    <w:rsid w:val="42FBE9C7"/>
    <w:rsid w:val="430556D1"/>
    <w:rsid w:val="430AB08E"/>
    <w:rsid w:val="43105F69"/>
    <w:rsid w:val="4312ED94"/>
    <w:rsid w:val="431D5E42"/>
    <w:rsid w:val="4331284A"/>
    <w:rsid w:val="4337A4C7"/>
    <w:rsid w:val="433A8E0D"/>
    <w:rsid w:val="43525901"/>
    <w:rsid w:val="43586169"/>
    <w:rsid w:val="4372C9AC"/>
    <w:rsid w:val="438FD752"/>
    <w:rsid w:val="4397B805"/>
    <w:rsid w:val="4399309B"/>
    <w:rsid w:val="43A96102"/>
    <w:rsid w:val="43A9AD37"/>
    <w:rsid w:val="43AA1EF2"/>
    <w:rsid w:val="43C7913B"/>
    <w:rsid w:val="43E80B57"/>
    <w:rsid w:val="43F22DE9"/>
    <w:rsid w:val="440354AC"/>
    <w:rsid w:val="44157EA9"/>
    <w:rsid w:val="4419F8B4"/>
    <w:rsid w:val="441B1A55"/>
    <w:rsid w:val="442E3968"/>
    <w:rsid w:val="443544AA"/>
    <w:rsid w:val="444E6A62"/>
    <w:rsid w:val="44564348"/>
    <w:rsid w:val="4463233A"/>
    <w:rsid w:val="446661F7"/>
    <w:rsid w:val="447AD80D"/>
    <w:rsid w:val="447E7328"/>
    <w:rsid w:val="449CA3BF"/>
    <w:rsid w:val="44CDFBDD"/>
    <w:rsid w:val="44DEB26E"/>
    <w:rsid w:val="44DF0C3E"/>
    <w:rsid w:val="44ED7727"/>
    <w:rsid w:val="44EF1DEC"/>
    <w:rsid w:val="45076F39"/>
    <w:rsid w:val="45228C38"/>
    <w:rsid w:val="4522F6AA"/>
    <w:rsid w:val="45274EC9"/>
    <w:rsid w:val="452A4F85"/>
    <w:rsid w:val="45324ECF"/>
    <w:rsid w:val="45525BD8"/>
    <w:rsid w:val="456AC741"/>
    <w:rsid w:val="4571649C"/>
    <w:rsid w:val="4583DDDE"/>
    <w:rsid w:val="458B89CD"/>
    <w:rsid w:val="45A90B97"/>
    <w:rsid w:val="45B45C24"/>
    <w:rsid w:val="45D6C3F5"/>
    <w:rsid w:val="45EB296A"/>
    <w:rsid w:val="45EC5163"/>
    <w:rsid w:val="460602F7"/>
    <w:rsid w:val="460C1E3C"/>
    <w:rsid w:val="4616E6F5"/>
    <w:rsid w:val="4617C87D"/>
    <w:rsid w:val="462161FC"/>
    <w:rsid w:val="4631352E"/>
    <w:rsid w:val="4638CF04"/>
    <w:rsid w:val="4647C887"/>
    <w:rsid w:val="465233CF"/>
    <w:rsid w:val="4663E04B"/>
    <w:rsid w:val="4669B00C"/>
    <w:rsid w:val="4673BDD9"/>
    <w:rsid w:val="46762D93"/>
    <w:rsid w:val="467A03E3"/>
    <w:rsid w:val="4686E346"/>
    <w:rsid w:val="46892F60"/>
    <w:rsid w:val="4694DEA9"/>
    <w:rsid w:val="46950A5D"/>
    <w:rsid w:val="46AADAEA"/>
    <w:rsid w:val="46AD3A4B"/>
    <w:rsid w:val="46CA1BF6"/>
    <w:rsid w:val="46CB8A94"/>
    <w:rsid w:val="46D3CA2A"/>
    <w:rsid w:val="46F62523"/>
    <w:rsid w:val="470C5B6C"/>
    <w:rsid w:val="470F7570"/>
    <w:rsid w:val="4712D95A"/>
    <w:rsid w:val="472C8201"/>
    <w:rsid w:val="4732A734"/>
    <w:rsid w:val="47361636"/>
    <w:rsid w:val="4744C988"/>
    <w:rsid w:val="4751EDFF"/>
    <w:rsid w:val="4764B387"/>
    <w:rsid w:val="47704C77"/>
    <w:rsid w:val="4775E8E6"/>
    <w:rsid w:val="477C2805"/>
    <w:rsid w:val="478A4859"/>
    <w:rsid w:val="478E2BBA"/>
    <w:rsid w:val="479C3AAE"/>
    <w:rsid w:val="47C74AE9"/>
    <w:rsid w:val="47D49C5D"/>
    <w:rsid w:val="47E0F52D"/>
    <w:rsid w:val="47E4E5FD"/>
    <w:rsid w:val="47EA4EFF"/>
    <w:rsid w:val="47FF9A7E"/>
    <w:rsid w:val="4802F8EE"/>
    <w:rsid w:val="4811FDF4"/>
    <w:rsid w:val="4818ED6A"/>
    <w:rsid w:val="48324122"/>
    <w:rsid w:val="4841D911"/>
    <w:rsid w:val="484B53E0"/>
    <w:rsid w:val="48698204"/>
    <w:rsid w:val="4870244B"/>
    <w:rsid w:val="48781C2B"/>
    <w:rsid w:val="48897D55"/>
    <w:rsid w:val="4898BC97"/>
    <w:rsid w:val="489EA695"/>
    <w:rsid w:val="48A94A72"/>
    <w:rsid w:val="48B9607B"/>
    <w:rsid w:val="48D88BFC"/>
    <w:rsid w:val="48DB033A"/>
    <w:rsid w:val="48E40D5D"/>
    <w:rsid w:val="4925770B"/>
    <w:rsid w:val="494F8C8E"/>
    <w:rsid w:val="49518BEC"/>
    <w:rsid w:val="4960405F"/>
    <w:rsid w:val="496ADB05"/>
    <w:rsid w:val="49AC1B93"/>
    <w:rsid w:val="49ADCE55"/>
    <w:rsid w:val="49C5DFD2"/>
    <w:rsid w:val="49D0D589"/>
    <w:rsid w:val="49D6896B"/>
    <w:rsid w:val="49D9E24F"/>
    <w:rsid w:val="49E36677"/>
    <w:rsid w:val="49E59FA2"/>
    <w:rsid w:val="49ED093B"/>
    <w:rsid w:val="49F2DA9B"/>
    <w:rsid w:val="4A032B56"/>
    <w:rsid w:val="4A07650D"/>
    <w:rsid w:val="4A0E11E6"/>
    <w:rsid w:val="4A137206"/>
    <w:rsid w:val="4A149D88"/>
    <w:rsid w:val="4A178324"/>
    <w:rsid w:val="4A3FD4EF"/>
    <w:rsid w:val="4A50CCAE"/>
    <w:rsid w:val="4A5AC7C7"/>
    <w:rsid w:val="4A5F48FD"/>
    <w:rsid w:val="4A8B1AB3"/>
    <w:rsid w:val="4A920A2C"/>
    <w:rsid w:val="4AA3CBD8"/>
    <w:rsid w:val="4AA5E4CC"/>
    <w:rsid w:val="4AC70289"/>
    <w:rsid w:val="4AD23E3B"/>
    <w:rsid w:val="4AE838E1"/>
    <w:rsid w:val="4AF523C4"/>
    <w:rsid w:val="4B0371F2"/>
    <w:rsid w:val="4B216E00"/>
    <w:rsid w:val="4B26960B"/>
    <w:rsid w:val="4B3295EC"/>
    <w:rsid w:val="4B517D40"/>
    <w:rsid w:val="4B62FFD6"/>
    <w:rsid w:val="4B68978F"/>
    <w:rsid w:val="4B725286"/>
    <w:rsid w:val="4B934B6E"/>
    <w:rsid w:val="4B9D7A9B"/>
    <w:rsid w:val="4BA661AD"/>
    <w:rsid w:val="4BA6B977"/>
    <w:rsid w:val="4BA73B4D"/>
    <w:rsid w:val="4BB23FC8"/>
    <w:rsid w:val="4BB3367E"/>
    <w:rsid w:val="4BB4C8B6"/>
    <w:rsid w:val="4BBF4DF3"/>
    <w:rsid w:val="4BCFFF2D"/>
    <w:rsid w:val="4BD3E72E"/>
    <w:rsid w:val="4BD7F39B"/>
    <w:rsid w:val="4BEEA974"/>
    <w:rsid w:val="4BF46C33"/>
    <w:rsid w:val="4C2CDD1C"/>
    <w:rsid w:val="4C3FCF77"/>
    <w:rsid w:val="4C4DC1AD"/>
    <w:rsid w:val="4C4E9C80"/>
    <w:rsid w:val="4C5A7BBB"/>
    <w:rsid w:val="4CA9C007"/>
    <w:rsid w:val="4CFFAB01"/>
    <w:rsid w:val="4D0A76AF"/>
    <w:rsid w:val="4D0CD5B4"/>
    <w:rsid w:val="4D11ECCB"/>
    <w:rsid w:val="4D1C4AC0"/>
    <w:rsid w:val="4D1DA680"/>
    <w:rsid w:val="4D37D8DB"/>
    <w:rsid w:val="4D3EF0B1"/>
    <w:rsid w:val="4D4D7F12"/>
    <w:rsid w:val="4D62AF97"/>
    <w:rsid w:val="4D67A137"/>
    <w:rsid w:val="4D7A34B6"/>
    <w:rsid w:val="4D8A8F17"/>
    <w:rsid w:val="4DA135BC"/>
    <w:rsid w:val="4DBDCAAA"/>
    <w:rsid w:val="4DBEBB45"/>
    <w:rsid w:val="4DC3EB43"/>
    <w:rsid w:val="4DD01D93"/>
    <w:rsid w:val="4DF63B4F"/>
    <w:rsid w:val="4E089D89"/>
    <w:rsid w:val="4E1105F8"/>
    <w:rsid w:val="4E532382"/>
    <w:rsid w:val="4E53CDCE"/>
    <w:rsid w:val="4E7199BC"/>
    <w:rsid w:val="4E71A00A"/>
    <w:rsid w:val="4E744494"/>
    <w:rsid w:val="4E7ADB0A"/>
    <w:rsid w:val="4E8A11A6"/>
    <w:rsid w:val="4EA321A3"/>
    <w:rsid w:val="4EA977F2"/>
    <w:rsid w:val="4ECEAB04"/>
    <w:rsid w:val="4F079FEF"/>
    <w:rsid w:val="4F16D38B"/>
    <w:rsid w:val="4F30D4B5"/>
    <w:rsid w:val="4F3C3CCF"/>
    <w:rsid w:val="4F649B2C"/>
    <w:rsid w:val="4F6B39E0"/>
    <w:rsid w:val="4F6BEDF4"/>
    <w:rsid w:val="4F792221"/>
    <w:rsid w:val="4F800EEE"/>
    <w:rsid w:val="4F93DF35"/>
    <w:rsid w:val="4FA5464C"/>
    <w:rsid w:val="4FA7814B"/>
    <w:rsid w:val="4FB55B3B"/>
    <w:rsid w:val="4FB6D59D"/>
    <w:rsid w:val="4FB9DFCF"/>
    <w:rsid w:val="4FE3EEA5"/>
    <w:rsid w:val="4FEEF3E3"/>
    <w:rsid w:val="4FF6E15D"/>
    <w:rsid w:val="500B491D"/>
    <w:rsid w:val="500EF497"/>
    <w:rsid w:val="50115BC4"/>
    <w:rsid w:val="50231FC8"/>
    <w:rsid w:val="50362F4F"/>
    <w:rsid w:val="503E11F1"/>
    <w:rsid w:val="5044044B"/>
    <w:rsid w:val="50575277"/>
    <w:rsid w:val="5059447D"/>
    <w:rsid w:val="505C3BED"/>
    <w:rsid w:val="505ED2A4"/>
    <w:rsid w:val="50867943"/>
    <w:rsid w:val="50A37050"/>
    <w:rsid w:val="50A81B22"/>
    <w:rsid w:val="50C09FD9"/>
    <w:rsid w:val="50E305EE"/>
    <w:rsid w:val="50F83761"/>
    <w:rsid w:val="50FCE6FE"/>
    <w:rsid w:val="51119006"/>
    <w:rsid w:val="5111B8C0"/>
    <w:rsid w:val="511510D1"/>
    <w:rsid w:val="51278F31"/>
    <w:rsid w:val="51297DFF"/>
    <w:rsid w:val="51444657"/>
    <w:rsid w:val="5148D7F3"/>
    <w:rsid w:val="5152FD79"/>
    <w:rsid w:val="516F7A4D"/>
    <w:rsid w:val="51B7D725"/>
    <w:rsid w:val="51DF8118"/>
    <w:rsid w:val="51EFBBE3"/>
    <w:rsid w:val="51F80C4E"/>
    <w:rsid w:val="51FF70F4"/>
    <w:rsid w:val="5204CE99"/>
    <w:rsid w:val="520CCE9D"/>
    <w:rsid w:val="52151200"/>
    <w:rsid w:val="524F7571"/>
    <w:rsid w:val="5252EA7B"/>
    <w:rsid w:val="52580329"/>
    <w:rsid w:val="526C2BA2"/>
    <w:rsid w:val="526E6642"/>
    <w:rsid w:val="526ECBCB"/>
    <w:rsid w:val="52700B15"/>
    <w:rsid w:val="5276B16E"/>
    <w:rsid w:val="527C72B8"/>
    <w:rsid w:val="528CDE81"/>
    <w:rsid w:val="529558E2"/>
    <w:rsid w:val="52A2E716"/>
    <w:rsid w:val="52AB36D4"/>
    <w:rsid w:val="52B3F3BE"/>
    <w:rsid w:val="52B73F9A"/>
    <w:rsid w:val="52BDDE04"/>
    <w:rsid w:val="52C0A78F"/>
    <w:rsid w:val="52C5F9B0"/>
    <w:rsid w:val="52C9B46A"/>
    <w:rsid w:val="52CC8BB0"/>
    <w:rsid w:val="52D11C52"/>
    <w:rsid w:val="52F79A84"/>
    <w:rsid w:val="5305A863"/>
    <w:rsid w:val="530D41AC"/>
    <w:rsid w:val="532694A5"/>
    <w:rsid w:val="53283F1A"/>
    <w:rsid w:val="534B441C"/>
    <w:rsid w:val="537B45BF"/>
    <w:rsid w:val="539FB6B3"/>
    <w:rsid w:val="53A6DEB5"/>
    <w:rsid w:val="53AA5BD2"/>
    <w:rsid w:val="53B1E3B6"/>
    <w:rsid w:val="53B9C757"/>
    <w:rsid w:val="53F2ACDF"/>
    <w:rsid w:val="53F9FD2D"/>
    <w:rsid w:val="540A41F3"/>
    <w:rsid w:val="540D151C"/>
    <w:rsid w:val="540E27D7"/>
    <w:rsid w:val="5412B989"/>
    <w:rsid w:val="542A7A5D"/>
    <w:rsid w:val="54469FBD"/>
    <w:rsid w:val="544CC8CA"/>
    <w:rsid w:val="54530FFB"/>
    <w:rsid w:val="545B2E5C"/>
    <w:rsid w:val="549EC6EF"/>
    <w:rsid w:val="54AD47C5"/>
    <w:rsid w:val="54CFA536"/>
    <w:rsid w:val="54F2793A"/>
    <w:rsid w:val="54F89CA8"/>
    <w:rsid w:val="54FC6037"/>
    <w:rsid w:val="550258B5"/>
    <w:rsid w:val="550FDC9B"/>
    <w:rsid w:val="55174B4C"/>
    <w:rsid w:val="55215973"/>
    <w:rsid w:val="55224B11"/>
    <w:rsid w:val="5524EC36"/>
    <w:rsid w:val="552881AD"/>
    <w:rsid w:val="553E7111"/>
    <w:rsid w:val="55454557"/>
    <w:rsid w:val="55626E22"/>
    <w:rsid w:val="559AFD1D"/>
    <w:rsid w:val="55AEB4D8"/>
    <w:rsid w:val="55C16EF0"/>
    <w:rsid w:val="55C71CCE"/>
    <w:rsid w:val="55D430FE"/>
    <w:rsid w:val="560AF803"/>
    <w:rsid w:val="561C44A0"/>
    <w:rsid w:val="563415FD"/>
    <w:rsid w:val="5635EFC3"/>
    <w:rsid w:val="5651F49A"/>
    <w:rsid w:val="566761B2"/>
    <w:rsid w:val="56779007"/>
    <w:rsid w:val="567C72C5"/>
    <w:rsid w:val="56875BBA"/>
    <w:rsid w:val="56A3E43B"/>
    <w:rsid w:val="56D2EE14"/>
    <w:rsid w:val="56FCAEA3"/>
    <w:rsid w:val="5716A66D"/>
    <w:rsid w:val="573E3836"/>
    <w:rsid w:val="574850BD"/>
    <w:rsid w:val="57711651"/>
    <w:rsid w:val="577DB923"/>
    <w:rsid w:val="57858EDD"/>
    <w:rsid w:val="579D7C47"/>
    <w:rsid w:val="579EF11A"/>
    <w:rsid w:val="57ADDF7E"/>
    <w:rsid w:val="57B0FF1F"/>
    <w:rsid w:val="57D2460C"/>
    <w:rsid w:val="57DDAC56"/>
    <w:rsid w:val="57FE36A7"/>
    <w:rsid w:val="57FF976C"/>
    <w:rsid w:val="581F9A76"/>
    <w:rsid w:val="58209D45"/>
    <w:rsid w:val="583D8B6C"/>
    <w:rsid w:val="58443ED7"/>
    <w:rsid w:val="5856C0AA"/>
    <w:rsid w:val="585960CB"/>
    <w:rsid w:val="585C8CF8"/>
    <w:rsid w:val="5874101D"/>
    <w:rsid w:val="587535AB"/>
    <w:rsid w:val="5888EE03"/>
    <w:rsid w:val="588E25BF"/>
    <w:rsid w:val="5899CDD2"/>
    <w:rsid w:val="58A65623"/>
    <w:rsid w:val="58AF36D5"/>
    <w:rsid w:val="58B2AADC"/>
    <w:rsid w:val="58B80962"/>
    <w:rsid w:val="58CC74C4"/>
    <w:rsid w:val="58CCDD88"/>
    <w:rsid w:val="58FAD958"/>
    <w:rsid w:val="5919492E"/>
    <w:rsid w:val="5925C388"/>
    <w:rsid w:val="5936B2B1"/>
    <w:rsid w:val="59408D51"/>
    <w:rsid w:val="594A97D2"/>
    <w:rsid w:val="5955BB75"/>
    <w:rsid w:val="59569786"/>
    <w:rsid w:val="596B72F5"/>
    <w:rsid w:val="5975ABDB"/>
    <w:rsid w:val="598774B4"/>
    <w:rsid w:val="59931BB1"/>
    <w:rsid w:val="5995E62D"/>
    <w:rsid w:val="59976A2D"/>
    <w:rsid w:val="59A6D2EA"/>
    <w:rsid w:val="59BA5557"/>
    <w:rsid w:val="59CD6161"/>
    <w:rsid w:val="59CE0248"/>
    <w:rsid w:val="59CE10BD"/>
    <w:rsid w:val="59FA3233"/>
    <w:rsid w:val="59FEB825"/>
    <w:rsid w:val="5A0026C3"/>
    <w:rsid w:val="5A07B7AC"/>
    <w:rsid w:val="5A3543C5"/>
    <w:rsid w:val="5A3C2558"/>
    <w:rsid w:val="5A619EB0"/>
    <w:rsid w:val="5A6CE045"/>
    <w:rsid w:val="5A6E8951"/>
    <w:rsid w:val="5A81508D"/>
    <w:rsid w:val="5AA0D9CB"/>
    <w:rsid w:val="5AAEA09B"/>
    <w:rsid w:val="5AAFFB5C"/>
    <w:rsid w:val="5AB6ABFD"/>
    <w:rsid w:val="5ADE142A"/>
    <w:rsid w:val="5AE8E32C"/>
    <w:rsid w:val="5AEC25B5"/>
    <w:rsid w:val="5AFBF15A"/>
    <w:rsid w:val="5B006309"/>
    <w:rsid w:val="5B0960E6"/>
    <w:rsid w:val="5B1B91BE"/>
    <w:rsid w:val="5B1D4892"/>
    <w:rsid w:val="5B259064"/>
    <w:rsid w:val="5B31BE47"/>
    <w:rsid w:val="5B335684"/>
    <w:rsid w:val="5B42AA60"/>
    <w:rsid w:val="5B54FF7A"/>
    <w:rsid w:val="5B665B86"/>
    <w:rsid w:val="5B66C785"/>
    <w:rsid w:val="5B7B65D0"/>
    <w:rsid w:val="5B7EB3A7"/>
    <w:rsid w:val="5B820576"/>
    <w:rsid w:val="5B8EA1D8"/>
    <w:rsid w:val="5B9AF378"/>
    <w:rsid w:val="5BAC0D79"/>
    <w:rsid w:val="5BAF344D"/>
    <w:rsid w:val="5BCF8785"/>
    <w:rsid w:val="5C06CBAF"/>
    <w:rsid w:val="5C0E58FE"/>
    <w:rsid w:val="5C0EF628"/>
    <w:rsid w:val="5C5576EC"/>
    <w:rsid w:val="5C64369F"/>
    <w:rsid w:val="5C647FAE"/>
    <w:rsid w:val="5C64FAE3"/>
    <w:rsid w:val="5C6D4800"/>
    <w:rsid w:val="5C75BB25"/>
    <w:rsid w:val="5C7950E1"/>
    <w:rsid w:val="5C8751EF"/>
    <w:rsid w:val="5C95483E"/>
    <w:rsid w:val="5CA6B99B"/>
    <w:rsid w:val="5CBA54A6"/>
    <w:rsid w:val="5CC27997"/>
    <w:rsid w:val="5CC8DFE0"/>
    <w:rsid w:val="5CCD187C"/>
    <w:rsid w:val="5CD17717"/>
    <w:rsid w:val="5CFBEE2C"/>
    <w:rsid w:val="5D1401DE"/>
    <w:rsid w:val="5D177A15"/>
    <w:rsid w:val="5D18582F"/>
    <w:rsid w:val="5D22E0A4"/>
    <w:rsid w:val="5D232965"/>
    <w:rsid w:val="5D4B0B96"/>
    <w:rsid w:val="5D728632"/>
    <w:rsid w:val="5D7D4311"/>
    <w:rsid w:val="5D940FF7"/>
    <w:rsid w:val="5D94F5B7"/>
    <w:rsid w:val="5DA5282C"/>
    <w:rsid w:val="5DBE6159"/>
    <w:rsid w:val="5DCCEC0A"/>
    <w:rsid w:val="5DCD1900"/>
    <w:rsid w:val="5E092A6C"/>
    <w:rsid w:val="5E15CD87"/>
    <w:rsid w:val="5E572B18"/>
    <w:rsid w:val="5E67BD11"/>
    <w:rsid w:val="5E6F7C08"/>
    <w:rsid w:val="5E735035"/>
    <w:rsid w:val="5E9B8E72"/>
    <w:rsid w:val="5EA4CE5C"/>
    <w:rsid w:val="5EC36048"/>
    <w:rsid w:val="5EC7B365"/>
    <w:rsid w:val="5F049B5C"/>
    <w:rsid w:val="5F072847"/>
    <w:rsid w:val="5F0E6618"/>
    <w:rsid w:val="5F1597A7"/>
    <w:rsid w:val="5F2C1FB8"/>
    <w:rsid w:val="5F30E215"/>
    <w:rsid w:val="5F3BC414"/>
    <w:rsid w:val="5F4818AE"/>
    <w:rsid w:val="5F49573D"/>
    <w:rsid w:val="5F4A4EE3"/>
    <w:rsid w:val="5F71B693"/>
    <w:rsid w:val="5F85BF81"/>
    <w:rsid w:val="5F9AE862"/>
    <w:rsid w:val="5FA4B295"/>
    <w:rsid w:val="5FB02DCD"/>
    <w:rsid w:val="5FB7A3E9"/>
    <w:rsid w:val="5FC3AC93"/>
    <w:rsid w:val="5FC505BB"/>
    <w:rsid w:val="5FE0D156"/>
    <w:rsid w:val="5FE25F87"/>
    <w:rsid w:val="5FFECA6B"/>
    <w:rsid w:val="601BAAF4"/>
    <w:rsid w:val="601CDBD2"/>
    <w:rsid w:val="603C461E"/>
    <w:rsid w:val="6046FBFC"/>
    <w:rsid w:val="6075B26E"/>
    <w:rsid w:val="6078B650"/>
    <w:rsid w:val="60A491CE"/>
    <w:rsid w:val="60AEE82D"/>
    <w:rsid w:val="60B41BB6"/>
    <w:rsid w:val="60C44ADC"/>
    <w:rsid w:val="60D6B3BF"/>
    <w:rsid w:val="60F0C9CC"/>
    <w:rsid w:val="6104CC40"/>
    <w:rsid w:val="61193ADD"/>
    <w:rsid w:val="611C0641"/>
    <w:rsid w:val="6125ED81"/>
    <w:rsid w:val="6147ADBF"/>
    <w:rsid w:val="615DD23F"/>
    <w:rsid w:val="616B753E"/>
    <w:rsid w:val="617D67C7"/>
    <w:rsid w:val="618F9BC5"/>
    <w:rsid w:val="619E115A"/>
    <w:rsid w:val="61A8A033"/>
    <w:rsid w:val="61D29614"/>
    <w:rsid w:val="61EA9347"/>
    <w:rsid w:val="61EBB96F"/>
    <w:rsid w:val="61F39DCE"/>
    <w:rsid w:val="620C2004"/>
    <w:rsid w:val="6212CC03"/>
    <w:rsid w:val="621486B1"/>
    <w:rsid w:val="623CBAAC"/>
    <w:rsid w:val="6262E879"/>
    <w:rsid w:val="6269B631"/>
    <w:rsid w:val="62918C68"/>
    <w:rsid w:val="6299E241"/>
    <w:rsid w:val="62A10883"/>
    <w:rsid w:val="62B9D97C"/>
    <w:rsid w:val="62BD318B"/>
    <w:rsid w:val="62C6FD4B"/>
    <w:rsid w:val="62C9E442"/>
    <w:rsid w:val="62E17288"/>
    <w:rsid w:val="62F32F1F"/>
    <w:rsid w:val="6318F65F"/>
    <w:rsid w:val="631F4DD7"/>
    <w:rsid w:val="63283A4D"/>
    <w:rsid w:val="63289443"/>
    <w:rsid w:val="6332EA68"/>
    <w:rsid w:val="63387634"/>
    <w:rsid w:val="6347B71C"/>
    <w:rsid w:val="635C0841"/>
    <w:rsid w:val="635C9E9E"/>
    <w:rsid w:val="63879A2E"/>
    <w:rsid w:val="6397A1A4"/>
    <w:rsid w:val="639F3F9F"/>
    <w:rsid w:val="63A586DE"/>
    <w:rsid w:val="63A6CBBB"/>
    <w:rsid w:val="63AC61C1"/>
    <w:rsid w:val="63B780F6"/>
    <w:rsid w:val="63B9AC86"/>
    <w:rsid w:val="63BA6AD2"/>
    <w:rsid w:val="63C23AA0"/>
    <w:rsid w:val="63C83A51"/>
    <w:rsid w:val="63E95B08"/>
    <w:rsid w:val="6405846E"/>
    <w:rsid w:val="6410E21E"/>
    <w:rsid w:val="6459EB4D"/>
    <w:rsid w:val="6466B304"/>
    <w:rsid w:val="649BC6DC"/>
    <w:rsid w:val="649D6DA3"/>
    <w:rsid w:val="64B9A946"/>
    <w:rsid w:val="64CA776F"/>
    <w:rsid w:val="64F90B1E"/>
    <w:rsid w:val="64FB3AA9"/>
    <w:rsid w:val="6510821E"/>
    <w:rsid w:val="652A8D14"/>
    <w:rsid w:val="653E78BF"/>
    <w:rsid w:val="654FBB6B"/>
    <w:rsid w:val="65554CD0"/>
    <w:rsid w:val="656FFFD7"/>
    <w:rsid w:val="657288CD"/>
    <w:rsid w:val="659C506C"/>
    <w:rsid w:val="65A4061F"/>
    <w:rsid w:val="65A46127"/>
    <w:rsid w:val="65B21E9D"/>
    <w:rsid w:val="65B81096"/>
    <w:rsid w:val="65BDC5AF"/>
    <w:rsid w:val="65D245F9"/>
    <w:rsid w:val="6630CB31"/>
    <w:rsid w:val="6638CF4C"/>
    <w:rsid w:val="663B2AE5"/>
    <w:rsid w:val="665F9EAF"/>
    <w:rsid w:val="6662FE7A"/>
    <w:rsid w:val="66663ABE"/>
    <w:rsid w:val="6679CBEF"/>
    <w:rsid w:val="667ACDBB"/>
    <w:rsid w:val="66A4DA29"/>
    <w:rsid w:val="66A73571"/>
    <w:rsid w:val="66BA3C96"/>
    <w:rsid w:val="66C061D8"/>
    <w:rsid w:val="66CFFBDC"/>
    <w:rsid w:val="66D891AA"/>
    <w:rsid w:val="66DD69ED"/>
    <w:rsid w:val="66E43971"/>
    <w:rsid w:val="66E72AFD"/>
    <w:rsid w:val="66EF1B51"/>
    <w:rsid w:val="66F01356"/>
    <w:rsid w:val="670C9923"/>
    <w:rsid w:val="671A8AB5"/>
    <w:rsid w:val="6735D8FC"/>
    <w:rsid w:val="673D720F"/>
    <w:rsid w:val="673FB3FA"/>
    <w:rsid w:val="6749C22B"/>
    <w:rsid w:val="67508DCC"/>
    <w:rsid w:val="6790DF61"/>
    <w:rsid w:val="679608D3"/>
    <w:rsid w:val="67A190E5"/>
    <w:rsid w:val="67CB4E0E"/>
    <w:rsid w:val="67EF11EE"/>
    <w:rsid w:val="67F835F2"/>
    <w:rsid w:val="680628D3"/>
    <w:rsid w:val="680ACDDD"/>
    <w:rsid w:val="681CDB25"/>
    <w:rsid w:val="681FA62A"/>
    <w:rsid w:val="6836567C"/>
    <w:rsid w:val="684860D5"/>
    <w:rsid w:val="684BBBC7"/>
    <w:rsid w:val="68707234"/>
    <w:rsid w:val="688267B2"/>
    <w:rsid w:val="6886F63A"/>
    <w:rsid w:val="688D5C1D"/>
    <w:rsid w:val="689B567F"/>
    <w:rsid w:val="68A47752"/>
    <w:rsid w:val="68C40446"/>
    <w:rsid w:val="68CA6C87"/>
    <w:rsid w:val="68FBB8FD"/>
    <w:rsid w:val="68FC1BD2"/>
    <w:rsid w:val="690AD3D7"/>
    <w:rsid w:val="69165B30"/>
    <w:rsid w:val="691E8F91"/>
    <w:rsid w:val="6932BEEF"/>
    <w:rsid w:val="6949A506"/>
    <w:rsid w:val="694EC395"/>
    <w:rsid w:val="695092C1"/>
    <w:rsid w:val="696667FD"/>
    <w:rsid w:val="696B49E2"/>
    <w:rsid w:val="6982AE4E"/>
    <w:rsid w:val="6994A0B1"/>
    <w:rsid w:val="699838A6"/>
    <w:rsid w:val="69C00555"/>
    <w:rsid w:val="69C1E8D1"/>
    <w:rsid w:val="69D2ACFD"/>
    <w:rsid w:val="69E3751E"/>
    <w:rsid w:val="69F0D3DD"/>
    <w:rsid w:val="69F4CBC1"/>
    <w:rsid w:val="69FE856D"/>
    <w:rsid w:val="6A035CAD"/>
    <w:rsid w:val="6A114C7C"/>
    <w:rsid w:val="6A3E5F93"/>
    <w:rsid w:val="6A4156EB"/>
    <w:rsid w:val="6A47C8D1"/>
    <w:rsid w:val="6A507999"/>
    <w:rsid w:val="6A626BBC"/>
    <w:rsid w:val="6A7FE71C"/>
    <w:rsid w:val="6A84A1B7"/>
    <w:rsid w:val="6A8DA2ED"/>
    <w:rsid w:val="6A911FE5"/>
    <w:rsid w:val="6A9361B4"/>
    <w:rsid w:val="6AAE4C11"/>
    <w:rsid w:val="6AAEE7A6"/>
    <w:rsid w:val="6AB5B107"/>
    <w:rsid w:val="6AB77969"/>
    <w:rsid w:val="6ABFB2E2"/>
    <w:rsid w:val="6AC580D2"/>
    <w:rsid w:val="6AC7B66D"/>
    <w:rsid w:val="6AE94A23"/>
    <w:rsid w:val="6B0374AA"/>
    <w:rsid w:val="6B06CF18"/>
    <w:rsid w:val="6B4131C6"/>
    <w:rsid w:val="6B425D8C"/>
    <w:rsid w:val="6B63A25E"/>
    <w:rsid w:val="6B7419F0"/>
    <w:rsid w:val="6B920188"/>
    <w:rsid w:val="6BA771C2"/>
    <w:rsid w:val="6BA8DB85"/>
    <w:rsid w:val="6BAD7F6D"/>
    <w:rsid w:val="6BB4AF79"/>
    <w:rsid w:val="6BB7E1EF"/>
    <w:rsid w:val="6BC9B77B"/>
    <w:rsid w:val="6BCA1EC9"/>
    <w:rsid w:val="6BD096D4"/>
    <w:rsid w:val="6BD4F126"/>
    <w:rsid w:val="6BE30F8D"/>
    <w:rsid w:val="6BE54F40"/>
    <w:rsid w:val="6BEBEFC2"/>
    <w:rsid w:val="6C13BDE6"/>
    <w:rsid w:val="6C535450"/>
    <w:rsid w:val="6C6A9714"/>
    <w:rsid w:val="6C7D1627"/>
    <w:rsid w:val="6C836DD5"/>
    <w:rsid w:val="6CB87EB0"/>
    <w:rsid w:val="6CCDE790"/>
    <w:rsid w:val="6CD336EE"/>
    <w:rsid w:val="6CF41868"/>
    <w:rsid w:val="6D01696A"/>
    <w:rsid w:val="6D1B4F16"/>
    <w:rsid w:val="6D212B36"/>
    <w:rsid w:val="6D25C836"/>
    <w:rsid w:val="6D271CB2"/>
    <w:rsid w:val="6D423E9F"/>
    <w:rsid w:val="6D5B6659"/>
    <w:rsid w:val="6D6587DC"/>
    <w:rsid w:val="6D6609CE"/>
    <w:rsid w:val="6D7D7D2A"/>
    <w:rsid w:val="6D7FB4C2"/>
    <w:rsid w:val="6D89CC25"/>
    <w:rsid w:val="6D95EFA7"/>
    <w:rsid w:val="6D9F41A2"/>
    <w:rsid w:val="6DAC3692"/>
    <w:rsid w:val="6DB5B546"/>
    <w:rsid w:val="6DE21A7C"/>
    <w:rsid w:val="6DFD992A"/>
    <w:rsid w:val="6E0ACA56"/>
    <w:rsid w:val="6E1C21F6"/>
    <w:rsid w:val="6E532074"/>
    <w:rsid w:val="6E54F253"/>
    <w:rsid w:val="6E5F6418"/>
    <w:rsid w:val="6E8592F3"/>
    <w:rsid w:val="6E92863E"/>
    <w:rsid w:val="6E98BA52"/>
    <w:rsid w:val="6E9B4320"/>
    <w:rsid w:val="6EA5DD40"/>
    <w:rsid w:val="6EBAF7C6"/>
    <w:rsid w:val="6EBB69D6"/>
    <w:rsid w:val="6ED5D01A"/>
    <w:rsid w:val="6EFE95CF"/>
    <w:rsid w:val="6F059100"/>
    <w:rsid w:val="6F17EDA7"/>
    <w:rsid w:val="6F1B87D1"/>
    <w:rsid w:val="6F2713DD"/>
    <w:rsid w:val="6F38415C"/>
    <w:rsid w:val="6F5909CF"/>
    <w:rsid w:val="6F5B0FD1"/>
    <w:rsid w:val="6F67C9F4"/>
    <w:rsid w:val="6F7BAADB"/>
    <w:rsid w:val="6F81561A"/>
    <w:rsid w:val="6F9821E7"/>
    <w:rsid w:val="6FAA3FB1"/>
    <w:rsid w:val="6FAF2822"/>
    <w:rsid w:val="6FB44A5C"/>
    <w:rsid w:val="6FC02253"/>
    <w:rsid w:val="6FE030E2"/>
    <w:rsid w:val="6FF72780"/>
    <w:rsid w:val="6FF94868"/>
    <w:rsid w:val="700725E2"/>
    <w:rsid w:val="7020AF5A"/>
    <w:rsid w:val="70315123"/>
    <w:rsid w:val="7041ADA1"/>
    <w:rsid w:val="704688F6"/>
    <w:rsid w:val="70470C51"/>
    <w:rsid w:val="704F7899"/>
    <w:rsid w:val="705EBD74"/>
    <w:rsid w:val="705F7245"/>
    <w:rsid w:val="70737B12"/>
    <w:rsid w:val="707CA1CF"/>
    <w:rsid w:val="7082507C"/>
    <w:rsid w:val="70888C01"/>
    <w:rsid w:val="7095B92D"/>
    <w:rsid w:val="70A18BD9"/>
    <w:rsid w:val="70BD02DD"/>
    <w:rsid w:val="70D1A236"/>
    <w:rsid w:val="70E77498"/>
    <w:rsid w:val="70FE16B5"/>
    <w:rsid w:val="711F6202"/>
    <w:rsid w:val="7122412F"/>
    <w:rsid w:val="712E022C"/>
    <w:rsid w:val="7130EA62"/>
    <w:rsid w:val="7138286D"/>
    <w:rsid w:val="717F8180"/>
    <w:rsid w:val="7187F6AF"/>
    <w:rsid w:val="71A78E29"/>
    <w:rsid w:val="71B1B023"/>
    <w:rsid w:val="71E60D2B"/>
    <w:rsid w:val="72089F7F"/>
    <w:rsid w:val="7226B219"/>
    <w:rsid w:val="722810C7"/>
    <w:rsid w:val="722C3DEE"/>
    <w:rsid w:val="723691C0"/>
    <w:rsid w:val="723CBC8E"/>
    <w:rsid w:val="72463270"/>
    <w:rsid w:val="72468E6F"/>
    <w:rsid w:val="7260A294"/>
    <w:rsid w:val="726AFFD1"/>
    <w:rsid w:val="7273613A"/>
    <w:rsid w:val="7275389A"/>
    <w:rsid w:val="7284718B"/>
    <w:rsid w:val="72AADECF"/>
    <w:rsid w:val="72DBEDF5"/>
    <w:rsid w:val="72E9F8CE"/>
    <w:rsid w:val="72EC588A"/>
    <w:rsid w:val="72FCA97C"/>
    <w:rsid w:val="72FD9589"/>
    <w:rsid w:val="731067A0"/>
    <w:rsid w:val="73163CF2"/>
    <w:rsid w:val="73444AF0"/>
    <w:rsid w:val="735C437E"/>
    <w:rsid w:val="73692FD1"/>
    <w:rsid w:val="736D6C87"/>
    <w:rsid w:val="7376CC19"/>
    <w:rsid w:val="737FB76D"/>
    <w:rsid w:val="7380F0B5"/>
    <w:rsid w:val="739637F0"/>
    <w:rsid w:val="73A6DC22"/>
    <w:rsid w:val="73A953BB"/>
    <w:rsid w:val="73CA262F"/>
    <w:rsid w:val="73CE93A1"/>
    <w:rsid w:val="7402FE0C"/>
    <w:rsid w:val="7421FFA5"/>
    <w:rsid w:val="742546EE"/>
    <w:rsid w:val="7429CC36"/>
    <w:rsid w:val="7439E5CE"/>
    <w:rsid w:val="744D39C2"/>
    <w:rsid w:val="744FCC48"/>
    <w:rsid w:val="7461911C"/>
    <w:rsid w:val="74676133"/>
    <w:rsid w:val="749805B1"/>
    <w:rsid w:val="749A5BE5"/>
    <w:rsid w:val="749BCA9E"/>
    <w:rsid w:val="74AC19C3"/>
    <w:rsid w:val="74BAD349"/>
    <w:rsid w:val="74BCEB50"/>
    <w:rsid w:val="74CCE98B"/>
    <w:rsid w:val="74CD5E34"/>
    <w:rsid w:val="74F0736F"/>
    <w:rsid w:val="74F4BC5C"/>
    <w:rsid w:val="74FD1C6D"/>
    <w:rsid w:val="752066B6"/>
    <w:rsid w:val="7526F311"/>
    <w:rsid w:val="752AAB47"/>
    <w:rsid w:val="752E21A5"/>
    <w:rsid w:val="7530FBD3"/>
    <w:rsid w:val="7542E574"/>
    <w:rsid w:val="75577C18"/>
    <w:rsid w:val="755F699E"/>
    <w:rsid w:val="75738E37"/>
    <w:rsid w:val="7582C8ED"/>
    <w:rsid w:val="75835356"/>
    <w:rsid w:val="7587104C"/>
    <w:rsid w:val="75A05EB6"/>
    <w:rsid w:val="75A63EC0"/>
    <w:rsid w:val="75A6BE88"/>
    <w:rsid w:val="75E574BA"/>
    <w:rsid w:val="75F3895E"/>
    <w:rsid w:val="75FB1076"/>
    <w:rsid w:val="7638D491"/>
    <w:rsid w:val="763FE99D"/>
    <w:rsid w:val="7646F993"/>
    <w:rsid w:val="764F0753"/>
    <w:rsid w:val="764F8478"/>
    <w:rsid w:val="765C6F2E"/>
    <w:rsid w:val="766B4B79"/>
    <w:rsid w:val="7673002E"/>
    <w:rsid w:val="767AEC99"/>
    <w:rsid w:val="7699DDDB"/>
    <w:rsid w:val="76A9C163"/>
    <w:rsid w:val="76AE17E5"/>
    <w:rsid w:val="76BB9484"/>
    <w:rsid w:val="76D2BAF6"/>
    <w:rsid w:val="76DADA6B"/>
    <w:rsid w:val="770AAA15"/>
    <w:rsid w:val="770E6D14"/>
    <w:rsid w:val="771EE85F"/>
    <w:rsid w:val="7734465E"/>
    <w:rsid w:val="773ADD03"/>
    <w:rsid w:val="776565A4"/>
    <w:rsid w:val="776D5839"/>
    <w:rsid w:val="779AC16F"/>
    <w:rsid w:val="779B4F09"/>
    <w:rsid w:val="77A1F587"/>
    <w:rsid w:val="77A7D811"/>
    <w:rsid w:val="77B9393B"/>
    <w:rsid w:val="77CA8CBC"/>
    <w:rsid w:val="77CB0B26"/>
    <w:rsid w:val="77CB0DF7"/>
    <w:rsid w:val="77EA99C2"/>
    <w:rsid w:val="77EB0AB2"/>
    <w:rsid w:val="77F9DF6B"/>
    <w:rsid w:val="780AEA34"/>
    <w:rsid w:val="78152289"/>
    <w:rsid w:val="781653CD"/>
    <w:rsid w:val="783FBFB9"/>
    <w:rsid w:val="786D4C17"/>
    <w:rsid w:val="7873ED2D"/>
    <w:rsid w:val="787B0269"/>
    <w:rsid w:val="78964D28"/>
    <w:rsid w:val="78CC9C8B"/>
    <w:rsid w:val="78DA41F4"/>
    <w:rsid w:val="78ED2FC6"/>
    <w:rsid w:val="78F61A1C"/>
    <w:rsid w:val="78F753C0"/>
    <w:rsid w:val="79226418"/>
    <w:rsid w:val="793C5DB1"/>
    <w:rsid w:val="79530A78"/>
    <w:rsid w:val="79889D42"/>
    <w:rsid w:val="79D7D7EF"/>
    <w:rsid w:val="79E81B9D"/>
    <w:rsid w:val="7A1645EA"/>
    <w:rsid w:val="7A26A7C3"/>
    <w:rsid w:val="7A2E9549"/>
    <w:rsid w:val="7A398CFB"/>
    <w:rsid w:val="7A3B4AB1"/>
    <w:rsid w:val="7A431E18"/>
    <w:rsid w:val="7A4967B9"/>
    <w:rsid w:val="7A4E472C"/>
    <w:rsid w:val="7A4F448F"/>
    <w:rsid w:val="7A4F856E"/>
    <w:rsid w:val="7A56B5CC"/>
    <w:rsid w:val="7A60EDDE"/>
    <w:rsid w:val="7A63293A"/>
    <w:rsid w:val="7A6EBBD7"/>
    <w:rsid w:val="7A889427"/>
    <w:rsid w:val="7AC7802E"/>
    <w:rsid w:val="7ACD9320"/>
    <w:rsid w:val="7ADE7285"/>
    <w:rsid w:val="7AEB2005"/>
    <w:rsid w:val="7B0E533C"/>
    <w:rsid w:val="7B107A5A"/>
    <w:rsid w:val="7B13B50F"/>
    <w:rsid w:val="7B21AE70"/>
    <w:rsid w:val="7B428272"/>
    <w:rsid w:val="7B5DCD18"/>
    <w:rsid w:val="7B635D67"/>
    <w:rsid w:val="7B64DE95"/>
    <w:rsid w:val="7B6BCEF6"/>
    <w:rsid w:val="7B7F493C"/>
    <w:rsid w:val="7B8F1E9D"/>
    <w:rsid w:val="7B90F1B8"/>
    <w:rsid w:val="7BA0ED26"/>
    <w:rsid w:val="7BB2CFEE"/>
    <w:rsid w:val="7BBC1788"/>
    <w:rsid w:val="7BD6E4C6"/>
    <w:rsid w:val="7BDD9D39"/>
    <w:rsid w:val="7BE3704F"/>
    <w:rsid w:val="7BFA372E"/>
    <w:rsid w:val="7C13E92D"/>
    <w:rsid w:val="7C1C9D71"/>
    <w:rsid w:val="7C23ADF8"/>
    <w:rsid w:val="7C49A285"/>
    <w:rsid w:val="7C617114"/>
    <w:rsid w:val="7C7471BA"/>
    <w:rsid w:val="7C95C5C0"/>
    <w:rsid w:val="7CBDAD03"/>
    <w:rsid w:val="7CC7411B"/>
    <w:rsid w:val="7CD5323F"/>
    <w:rsid w:val="7CE03396"/>
    <w:rsid w:val="7CE38D2C"/>
    <w:rsid w:val="7D1282A2"/>
    <w:rsid w:val="7D146AED"/>
    <w:rsid w:val="7D2E0879"/>
    <w:rsid w:val="7D3499FE"/>
    <w:rsid w:val="7D476174"/>
    <w:rsid w:val="7D6184E8"/>
    <w:rsid w:val="7D85E83C"/>
    <w:rsid w:val="7D89B8E8"/>
    <w:rsid w:val="7D90647D"/>
    <w:rsid w:val="7DC0FCA4"/>
    <w:rsid w:val="7DDE89A8"/>
    <w:rsid w:val="7DEE4393"/>
    <w:rsid w:val="7E012851"/>
    <w:rsid w:val="7E35BF6D"/>
    <w:rsid w:val="7E368B4B"/>
    <w:rsid w:val="7E3741DB"/>
    <w:rsid w:val="7E443955"/>
    <w:rsid w:val="7E452897"/>
    <w:rsid w:val="7E556AD4"/>
    <w:rsid w:val="7E581054"/>
    <w:rsid w:val="7E691DDF"/>
    <w:rsid w:val="7E7C01DC"/>
    <w:rsid w:val="7E810809"/>
    <w:rsid w:val="7E84640D"/>
    <w:rsid w:val="7E8EBF77"/>
    <w:rsid w:val="7E937D52"/>
    <w:rsid w:val="7EBB1838"/>
    <w:rsid w:val="7EBC0915"/>
    <w:rsid w:val="7EC0000B"/>
    <w:rsid w:val="7EC5F0FF"/>
    <w:rsid w:val="7ECC2B49"/>
    <w:rsid w:val="7EE00162"/>
    <w:rsid w:val="7EF635A0"/>
    <w:rsid w:val="7EF67F65"/>
    <w:rsid w:val="7EF7AF78"/>
    <w:rsid w:val="7F22CD45"/>
    <w:rsid w:val="7F46AC51"/>
    <w:rsid w:val="7F4E8B36"/>
    <w:rsid w:val="7F82CDC8"/>
    <w:rsid w:val="7F8FBBA9"/>
    <w:rsid w:val="7F994DEA"/>
    <w:rsid w:val="7F9D038B"/>
    <w:rsid w:val="7F9D4CD3"/>
    <w:rsid w:val="7FA2D1C9"/>
    <w:rsid w:val="7FAC79EE"/>
    <w:rsid w:val="7FAEAA17"/>
    <w:rsid w:val="7FBCE5B2"/>
    <w:rsid w:val="7FBF773E"/>
    <w:rsid w:val="7FC665CC"/>
    <w:rsid w:val="7FDB6F01"/>
    <w:rsid w:val="7FEDB168"/>
    <w:rsid w:val="7FFACEA2"/>
    <w:rsid w:val="7FFEDF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5674"/>
  <w15:chartTrackingRefBased/>
  <w15:docId w15:val="{B11EC517-D59A-43F8-AF57-DC9B5396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86"/>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59646F"/>
    <w:pPr>
      <w:keepNext/>
      <w:keepLines/>
      <w:spacing w:before="360" w:line="360" w:lineRule="auto"/>
      <w:outlineLvl w:val="0"/>
    </w:pPr>
    <w:rPr>
      <w:rFonts w:ascii="Georgia" w:eastAsia="Times New Roman" w:hAnsi="Georgia"/>
      <w:color w:val="003F7F"/>
      <w:sz w:val="56"/>
      <w:szCs w:val="56"/>
    </w:rPr>
  </w:style>
  <w:style w:type="paragraph" w:styleId="Heading2">
    <w:name w:val="heading 2"/>
    <w:basedOn w:val="Normal"/>
    <w:link w:val="Heading2Char"/>
    <w:uiPriority w:val="9"/>
    <w:qFormat/>
    <w:rsid w:val="0059646F"/>
    <w:pPr>
      <w:spacing w:before="100" w:beforeAutospacing="1"/>
      <w:outlineLvl w:val="1"/>
    </w:pPr>
    <w:rPr>
      <w:rFonts w:eastAsia="Times New Roman"/>
      <w:color w:val="003E7E"/>
      <w:sz w:val="36"/>
      <w:szCs w:val="36"/>
    </w:rPr>
  </w:style>
  <w:style w:type="paragraph" w:styleId="Heading3">
    <w:name w:val="heading 3"/>
    <w:basedOn w:val="Normal"/>
    <w:link w:val="Heading3Char"/>
    <w:uiPriority w:val="9"/>
    <w:qFormat/>
    <w:rsid w:val="0059646F"/>
    <w:pPr>
      <w:spacing w:before="100" w:beforeAutospacing="1" w:line="240" w:lineRule="auto"/>
      <w:outlineLvl w:val="2"/>
    </w:pPr>
    <w:rPr>
      <w:rFonts w:eastAsia="Times New Roman"/>
      <w:bCs/>
      <w:color w:val="003E7E"/>
      <w:sz w:val="28"/>
      <w:szCs w:val="28"/>
    </w:rPr>
  </w:style>
  <w:style w:type="paragraph" w:styleId="Heading4">
    <w:name w:val="heading 4"/>
    <w:basedOn w:val="Normal"/>
    <w:next w:val="Normal"/>
    <w:link w:val="Heading4Char"/>
    <w:uiPriority w:val="9"/>
    <w:qFormat/>
    <w:rsid w:val="0059646F"/>
    <w:pPr>
      <w:spacing w:before="100" w:beforeAutospacing="1" w:after="60"/>
      <w:outlineLvl w:val="3"/>
    </w:pPr>
    <w:rPr>
      <w:rFonts w:eastAsia="Times New Roman" w:cs="Times New Roman"/>
      <w:b/>
      <w:bCs/>
      <w:color w:val="003E7E"/>
    </w:rPr>
  </w:style>
  <w:style w:type="paragraph" w:styleId="Heading5">
    <w:name w:val="heading 5"/>
    <w:basedOn w:val="Normal"/>
    <w:link w:val="Heading5Char"/>
    <w:uiPriority w:val="9"/>
    <w:qFormat/>
    <w:rsid w:val="0059646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7442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1365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586"/>
  </w:style>
  <w:style w:type="character" w:customStyle="1" w:styleId="Heading1Char">
    <w:name w:val="Heading 1 Char"/>
    <w:basedOn w:val="DefaultParagraphFont"/>
    <w:link w:val="Heading1"/>
    <w:uiPriority w:val="9"/>
    <w:rsid w:val="00AB03D8"/>
    <w:rPr>
      <w:rFonts w:ascii="Georgia" w:eastAsia="Times New Roman" w:hAnsi="Georgia"/>
      <w:color w:val="003F7F"/>
      <w:kern w:val="2"/>
      <w:sz w:val="56"/>
      <w:szCs w:val="56"/>
      <w14:ligatures w14:val="standardContextual"/>
    </w:rPr>
  </w:style>
  <w:style w:type="paragraph" w:styleId="ListParagraph">
    <w:name w:val="List Paragraph"/>
    <w:basedOn w:val="Normal"/>
    <w:uiPriority w:val="34"/>
    <w:qFormat/>
    <w:rsid w:val="00AB03D8"/>
    <w:pPr>
      <w:ind w:left="720"/>
      <w:contextualSpacing/>
    </w:pPr>
  </w:style>
  <w:style w:type="character" w:styleId="Hyperlink">
    <w:name w:val="Hyperlink"/>
    <w:basedOn w:val="DefaultParagraphFont"/>
    <w:uiPriority w:val="99"/>
    <w:unhideWhenUsed/>
    <w:rsid w:val="0059646F"/>
    <w:rPr>
      <w:color w:val="0000FF"/>
      <w:u w:val="single"/>
    </w:rPr>
  </w:style>
  <w:style w:type="table" w:styleId="TableGrid">
    <w:name w:val="Table Grid"/>
    <w:basedOn w:val="TableNormal"/>
    <w:uiPriority w:val="39"/>
    <w:rsid w:val="005964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EE5"/>
  </w:style>
  <w:style w:type="character" w:customStyle="1" w:styleId="catchline">
    <w:name w:val="catchline"/>
    <w:basedOn w:val="DefaultParagraphFont"/>
    <w:rsid w:val="00F41EE5"/>
  </w:style>
  <w:style w:type="character" w:customStyle="1" w:styleId="citation">
    <w:name w:val="citation"/>
    <w:basedOn w:val="DefaultParagraphFont"/>
    <w:rsid w:val="00F41EE5"/>
  </w:style>
  <w:style w:type="paragraph" w:styleId="Header">
    <w:name w:val="header"/>
    <w:basedOn w:val="Normal"/>
    <w:link w:val="HeaderChar"/>
    <w:uiPriority w:val="99"/>
    <w:unhideWhenUsed/>
    <w:rsid w:val="0059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6F"/>
    <w:rPr>
      <w:rFonts w:ascii="Open Sans" w:hAnsi="Open Sans" w:cs="Open Sans"/>
      <w:color w:val="000000" w:themeColor="text1"/>
    </w:rPr>
  </w:style>
  <w:style w:type="paragraph" w:styleId="Footer">
    <w:name w:val="footer"/>
    <w:basedOn w:val="Normal"/>
    <w:link w:val="FooterChar"/>
    <w:uiPriority w:val="99"/>
    <w:unhideWhenUsed/>
    <w:rsid w:val="0059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6F"/>
    <w:rPr>
      <w:rFonts w:ascii="Open Sans" w:hAnsi="Open Sans" w:cs="Open Sans"/>
      <w:color w:val="000000" w:themeColor="text1"/>
    </w:rPr>
  </w:style>
  <w:style w:type="character" w:styleId="CommentReference">
    <w:name w:val="annotation reference"/>
    <w:basedOn w:val="DefaultParagraphFont"/>
    <w:uiPriority w:val="99"/>
    <w:unhideWhenUsed/>
    <w:rsid w:val="0059646F"/>
    <w:rPr>
      <w:sz w:val="16"/>
      <w:szCs w:val="16"/>
    </w:rPr>
  </w:style>
  <w:style w:type="paragraph" w:styleId="CommentText">
    <w:name w:val="annotation text"/>
    <w:basedOn w:val="Normal"/>
    <w:link w:val="CommentTextChar"/>
    <w:uiPriority w:val="99"/>
    <w:unhideWhenUsed/>
    <w:rsid w:val="0059646F"/>
    <w:pPr>
      <w:spacing w:line="240" w:lineRule="auto"/>
    </w:pPr>
    <w:rPr>
      <w:sz w:val="20"/>
      <w:szCs w:val="20"/>
    </w:rPr>
  </w:style>
  <w:style w:type="character" w:customStyle="1" w:styleId="CommentTextChar">
    <w:name w:val="Comment Text Char"/>
    <w:basedOn w:val="DefaultParagraphFont"/>
    <w:link w:val="CommentText"/>
    <w:uiPriority w:val="99"/>
    <w:rsid w:val="0059646F"/>
    <w:rPr>
      <w:rFonts w:ascii="Open Sans" w:hAnsi="Open Sans" w:cs="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9646F"/>
    <w:rPr>
      <w:b/>
      <w:bCs/>
    </w:rPr>
  </w:style>
  <w:style w:type="character" w:customStyle="1" w:styleId="CommentSubjectChar">
    <w:name w:val="Comment Subject Char"/>
    <w:basedOn w:val="CommentTextChar"/>
    <w:link w:val="CommentSubject"/>
    <w:uiPriority w:val="99"/>
    <w:semiHidden/>
    <w:rsid w:val="0059646F"/>
    <w:rPr>
      <w:rFonts w:ascii="Open Sans" w:hAnsi="Open Sans" w:cs="Open Sans"/>
      <w:b/>
      <w:bCs/>
      <w:color w:val="000000" w:themeColor="text1"/>
      <w:sz w:val="20"/>
      <w:szCs w:val="20"/>
    </w:rPr>
  </w:style>
  <w:style w:type="paragraph" w:styleId="BalloonText">
    <w:name w:val="Balloon Text"/>
    <w:basedOn w:val="Normal"/>
    <w:link w:val="BalloonTextChar"/>
    <w:uiPriority w:val="99"/>
    <w:semiHidden/>
    <w:unhideWhenUsed/>
    <w:rsid w:val="00F41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E5"/>
    <w:rPr>
      <w:rFonts w:ascii="Segoe UI" w:eastAsiaTheme="minorEastAsia" w:hAnsi="Segoe UI" w:cs="Segoe UI"/>
      <w:sz w:val="18"/>
      <w:szCs w:val="18"/>
    </w:rPr>
  </w:style>
  <w:style w:type="paragraph" w:styleId="NoSpacing">
    <w:name w:val="No Spacing"/>
    <w:link w:val="NoSpacingChar"/>
    <w:uiPriority w:val="1"/>
    <w:qFormat/>
    <w:rsid w:val="00F41EE5"/>
    <w:pPr>
      <w:spacing w:after="0" w:line="240" w:lineRule="auto"/>
    </w:pPr>
  </w:style>
  <w:style w:type="character" w:customStyle="1" w:styleId="NoSpacingChar">
    <w:name w:val="No Spacing Char"/>
    <w:basedOn w:val="DefaultParagraphFont"/>
    <w:link w:val="NoSpacing"/>
    <w:uiPriority w:val="1"/>
    <w:rsid w:val="00F41EE5"/>
  </w:style>
  <w:style w:type="paragraph" w:styleId="PlainText">
    <w:name w:val="Plain Text"/>
    <w:basedOn w:val="Normal"/>
    <w:link w:val="PlainTextChar"/>
    <w:uiPriority w:val="99"/>
    <w:rsid w:val="00F41EE5"/>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41EE5"/>
    <w:rPr>
      <w:rFonts w:ascii="Courier New" w:eastAsia="Times New Roman" w:hAnsi="Courier New" w:cs="Times New Roman"/>
      <w:sz w:val="20"/>
      <w:szCs w:val="20"/>
    </w:rPr>
  </w:style>
  <w:style w:type="paragraph" w:styleId="NormalWeb">
    <w:name w:val="Normal (Web)"/>
    <w:basedOn w:val="Normal"/>
    <w:uiPriority w:val="99"/>
    <w:unhideWhenUsed/>
    <w:rsid w:val="0059646F"/>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F41EE5"/>
    <w:rPr>
      <w:color w:val="808080"/>
    </w:rPr>
  </w:style>
  <w:style w:type="paragraph" w:styleId="BodyText">
    <w:name w:val="Body Text"/>
    <w:basedOn w:val="Normal"/>
    <w:link w:val="BodyTextChar"/>
    <w:uiPriority w:val="99"/>
    <w:rsid w:val="00F41EE5"/>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F41EE5"/>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F41EE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41EE5"/>
    <w:rPr>
      <w:rFonts w:ascii="Calibri" w:eastAsia="Calibri" w:hAnsi="Calibri" w:cs="Times New Roman"/>
      <w:sz w:val="20"/>
      <w:szCs w:val="20"/>
    </w:rPr>
  </w:style>
  <w:style w:type="character" w:styleId="FootnoteReference">
    <w:name w:val="footnote reference"/>
    <w:uiPriority w:val="99"/>
    <w:semiHidden/>
    <w:unhideWhenUsed/>
    <w:rsid w:val="00F41EE5"/>
    <w:rPr>
      <w:vertAlign w:val="superscript"/>
    </w:rPr>
  </w:style>
  <w:style w:type="paragraph" w:customStyle="1" w:styleId="Default">
    <w:name w:val="Default"/>
    <w:uiPriority w:val="99"/>
    <w:rsid w:val="00F41EE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11">
    <w:name w:val="Plain Table 11"/>
    <w:basedOn w:val="TableNormal"/>
    <w:uiPriority w:val="41"/>
    <w:rsid w:val="00F4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9646F"/>
    <w:pPr>
      <w:spacing w:after="0" w:line="240" w:lineRule="auto"/>
    </w:pPr>
    <w:rPr>
      <w:color w:val="000000" w:themeColor="text1"/>
      <w:sz w:val="24"/>
      <w:szCs w:val="24"/>
    </w:rPr>
  </w:style>
  <w:style w:type="character" w:customStyle="1" w:styleId="UnresolvedMention1">
    <w:name w:val="Unresolved Mention1"/>
    <w:basedOn w:val="DefaultParagraphFont"/>
    <w:uiPriority w:val="99"/>
    <w:semiHidden/>
    <w:unhideWhenUsed/>
    <w:rsid w:val="00F41EE5"/>
    <w:rPr>
      <w:color w:val="605E5C"/>
      <w:shd w:val="clear" w:color="auto" w:fill="E1DFDD"/>
    </w:rPr>
  </w:style>
  <w:style w:type="character" w:styleId="Strong">
    <w:name w:val="Strong"/>
    <w:basedOn w:val="DefaultParagraphFont"/>
    <w:uiPriority w:val="22"/>
    <w:qFormat/>
    <w:rsid w:val="0059646F"/>
    <w:rPr>
      <w:b/>
      <w:bCs/>
    </w:rPr>
  </w:style>
  <w:style w:type="character" w:styleId="FollowedHyperlink">
    <w:name w:val="FollowedHyperlink"/>
    <w:basedOn w:val="DefaultParagraphFont"/>
    <w:uiPriority w:val="99"/>
    <w:semiHidden/>
    <w:unhideWhenUsed/>
    <w:rsid w:val="0059646F"/>
    <w:rPr>
      <w:color w:val="954F72" w:themeColor="followedHyperlink"/>
      <w:u w:val="single"/>
    </w:rPr>
  </w:style>
  <w:style w:type="paragraph" w:customStyle="1" w:styleId="msonormal0">
    <w:name w:val="msonormal"/>
    <w:basedOn w:val="Normal"/>
    <w:uiPriority w:val="99"/>
    <w:rsid w:val="00F41EE5"/>
    <w:pPr>
      <w:spacing w:before="100" w:beforeAutospacing="1" w:after="100" w:afterAutospacing="1"/>
    </w:pPr>
    <w:rPr>
      <w:rFonts w:ascii="Times New Roman" w:eastAsia="Times New Roman" w:hAnsi="Times New Roman" w:cs="Times New Roman"/>
    </w:rPr>
  </w:style>
  <w:style w:type="table" w:customStyle="1" w:styleId="PlainTable111">
    <w:name w:val="Plain Table 111"/>
    <w:basedOn w:val="TableNormal"/>
    <w:uiPriority w:val="41"/>
    <w:rsid w:val="00F4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F41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F41EE5"/>
    <w:rPr>
      <w:color w:val="605E5C"/>
      <w:shd w:val="clear" w:color="auto" w:fill="E1DFDD"/>
    </w:rPr>
  </w:style>
  <w:style w:type="character" w:styleId="Emphasis">
    <w:name w:val="Emphasis"/>
    <w:basedOn w:val="DefaultParagraphFont"/>
    <w:uiPriority w:val="20"/>
    <w:qFormat/>
    <w:rsid w:val="00F41EE5"/>
    <w:rPr>
      <w:i/>
      <w:iCs/>
    </w:rPr>
  </w:style>
  <w:style w:type="character" w:styleId="UnresolvedMention">
    <w:name w:val="Unresolved Mention"/>
    <w:basedOn w:val="DefaultParagraphFont"/>
    <w:uiPriority w:val="99"/>
    <w:semiHidden/>
    <w:unhideWhenUsed/>
    <w:rsid w:val="0059646F"/>
    <w:rPr>
      <w:color w:val="605E5C"/>
      <w:shd w:val="clear" w:color="auto" w:fill="E1DFDD"/>
    </w:rPr>
  </w:style>
  <w:style w:type="paragraph" w:styleId="Title">
    <w:name w:val="Title"/>
    <w:basedOn w:val="Normal"/>
    <w:next w:val="Normal"/>
    <w:link w:val="TitleChar"/>
    <w:uiPriority w:val="10"/>
    <w:qFormat/>
    <w:rsid w:val="006904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43E"/>
    <w:rPr>
      <w:rFonts w:asciiTheme="majorHAnsi" w:eastAsiaTheme="majorEastAsia" w:hAnsiTheme="majorHAnsi" w:cstheme="majorBidi"/>
      <w:spacing w:val="-10"/>
      <w:kern w:val="28"/>
      <w:sz w:val="56"/>
      <w:szCs w:val="56"/>
    </w:rPr>
  </w:style>
  <w:style w:type="paragraph" w:customStyle="1" w:styleId="MAJORHEADING">
    <w:name w:val="MAJOR HEADING"/>
    <w:basedOn w:val="Normal"/>
    <w:link w:val="MAJORHEADINGChar"/>
    <w:qFormat/>
    <w:rsid w:val="003D6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mbria" w:hAnsi="Cambria" w:cs="Helvetica"/>
      <w:b/>
      <w:caps/>
      <w:color w:val="2F5496" w:themeColor="accent1" w:themeShade="BF"/>
      <w:sz w:val="32"/>
      <w:szCs w:val="28"/>
    </w:rPr>
  </w:style>
  <w:style w:type="paragraph" w:customStyle="1" w:styleId="MINORHEADING1">
    <w:name w:val="MINOR HEADING 1"/>
    <w:basedOn w:val="MAJORHEADING"/>
    <w:link w:val="MINORHEADING1Char"/>
    <w:qFormat/>
    <w:rsid w:val="006A5A91"/>
    <w:rPr>
      <w:caps w:val="0"/>
      <w:smallCaps/>
      <w:color w:val="FFC000"/>
      <w:sz w:val="28"/>
    </w:rPr>
  </w:style>
  <w:style w:type="character" w:customStyle="1" w:styleId="MAJORHEADINGChar">
    <w:name w:val="MAJOR HEADING Char"/>
    <w:basedOn w:val="DefaultParagraphFont"/>
    <w:link w:val="MAJORHEADING"/>
    <w:rsid w:val="003D6E65"/>
    <w:rPr>
      <w:rFonts w:ascii="Cambria" w:eastAsiaTheme="minorEastAsia" w:hAnsi="Cambria" w:cs="Helvetica"/>
      <w:b/>
      <w:caps/>
      <w:color w:val="2F5496" w:themeColor="accent1" w:themeShade="BF"/>
      <w:sz w:val="32"/>
      <w:szCs w:val="28"/>
    </w:rPr>
  </w:style>
  <w:style w:type="character" w:customStyle="1" w:styleId="Heading2Char">
    <w:name w:val="Heading 2 Char"/>
    <w:basedOn w:val="DefaultParagraphFont"/>
    <w:link w:val="Heading2"/>
    <w:uiPriority w:val="9"/>
    <w:rsid w:val="00AB03D8"/>
    <w:rPr>
      <w:rFonts w:eastAsia="Times New Roman"/>
      <w:color w:val="003E7E"/>
      <w:kern w:val="2"/>
      <w:sz w:val="36"/>
      <w:szCs w:val="36"/>
      <w14:ligatures w14:val="standardContextual"/>
    </w:rPr>
  </w:style>
  <w:style w:type="character" w:customStyle="1" w:styleId="MINORHEADING1Char">
    <w:name w:val="MINOR HEADING 1 Char"/>
    <w:basedOn w:val="MAJORHEADINGChar"/>
    <w:link w:val="MINORHEADING1"/>
    <w:rsid w:val="006A5A91"/>
    <w:rPr>
      <w:rFonts w:ascii="Cambria" w:eastAsiaTheme="minorEastAsia" w:hAnsi="Cambria" w:cs="Helvetica"/>
      <w:b/>
      <w:caps w:val="0"/>
      <w:smallCaps/>
      <w:color w:val="FFC000"/>
      <w:sz w:val="28"/>
      <w:szCs w:val="28"/>
    </w:rPr>
  </w:style>
  <w:style w:type="paragraph" w:styleId="TOC2">
    <w:name w:val="toc 2"/>
    <w:basedOn w:val="Normal"/>
    <w:next w:val="Normal"/>
    <w:autoRedefine/>
    <w:uiPriority w:val="39"/>
    <w:unhideWhenUsed/>
    <w:rsid w:val="00E5628A"/>
    <w:pPr>
      <w:spacing w:after="100"/>
      <w:ind w:left="240"/>
    </w:pPr>
    <w:rPr>
      <w:sz w:val="20"/>
    </w:rPr>
  </w:style>
  <w:style w:type="paragraph" w:styleId="TOC1">
    <w:name w:val="toc 1"/>
    <w:basedOn w:val="Heading1"/>
    <w:next w:val="Normal"/>
    <w:autoRedefine/>
    <w:uiPriority w:val="39"/>
    <w:unhideWhenUsed/>
    <w:rsid w:val="003016E3"/>
    <w:pPr>
      <w:tabs>
        <w:tab w:val="right" w:leader="dot" w:pos="9350"/>
      </w:tabs>
      <w:spacing w:after="100"/>
    </w:pPr>
    <w:rPr>
      <w:b/>
      <w:sz w:val="28"/>
      <w:szCs w:val="28"/>
    </w:rPr>
  </w:style>
  <w:style w:type="paragraph" w:styleId="TOCHeading">
    <w:name w:val="TOC Heading"/>
    <w:basedOn w:val="Heading1"/>
    <w:next w:val="Normal"/>
    <w:uiPriority w:val="39"/>
    <w:unhideWhenUsed/>
    <w:qFormat/>
    <w:rsid w:val="009018F3"/>
    <w:pPr>
      <w:outlineLvl w:val="9"/>
    </w:pPr>
    <w:rPr>
      <w:rFonts w:asciiTheme="majorHAnsi" w:hAnsiTheme="majorHAnsi"/>
      <w:szCs w:val="32"/>
    </w:rPr>
  </w:style>
  <w:style w:type="paragraph" w:styleId="TOC3">
    <w:name w:val="toc 3"/>
    <w:basedOn w:val="Normal"/>
    <w:next w:val="Normal"/>
    <w:autoRedefine/>
    <w:uiPriority w:val="39"/>
    <w:unhideWhenUsed/>
    <w:rsid w:val="009018F3"/>
    <w:pPr>
      <w:spacing w:after="100" w:line="259" w:lineRule="auto"/>
      <w:ind w:left="440"/>
    </w:pPr>
    <w:rPr>
      <w:rFonts w:cs="Times New Roman"/>
    </w:rPr>
  </w:style>
  <w:style w:type="character" w:customStyle="1" w:styleId="Heading3Char">
    <w:name w:val="Heading 3 Char"/>
    <w:basedOn w:val="DefaultParagraphFont"/>
    <w:link w:val="Heading3"/>
    <w:uiPriority w:val="9"/>
    <w:rsid w:val="00AB03D8"/>
    <w:rPr>
      <w:rFonts w:eastAsia="Times New Roman"/>
      <w:bCs/>
      <w:color w:val="003E7E"/>
      <w:kern w:val="2"/>
      <w:sz w:val="28"/>
      <w:szCs w:val="28"/>
      <w14:ligatures w14:val="standardContextual"/>
    </w:rPr>
  </w:style>
  <w:style w:type="character" w:customStyle="1" w:styleId="Heading4Char">
    <w:name w:val="Heading 4 Char"/>
    <w:basedOn w:val="DefaultParagraphFont"/>
    <w:link w:val="Heading4"/>
    <w:uiPriority w:val="9"/>
    <w:rsid w:val="00AB03D8"/>
    <w:rPr>
      <w:rFonts w:eastAsia="Times New Roman" w:cs="Times New Roman"/>
      <w:b/>
      <w:bCs/>
      <w:color w:val="003E7E"/>
      <w:kern w:val="2"/>
      <w:sz w:val="24"/>
      <w:szCs w:val="24"/>
      <w14:ligatures w14:val="standardContextual"/>
    </w:rPr>
  </w:style>
  <w:style w:type="character" w:customStyle="1" w:styleId="Heading5Char">
    <w:name w:val="Heading 5 Char"/>
    <w:basedOn w:val="DefaultParagraphFont"/>
    <w:link w:val="Heading5"/>
    <w:uiPriority w:val="9"/>
    <w:rsid w:val="0059646F"/>
    <w:rPr>
      <w:rFonts w:ascii="Times New Roman" w:eastAsia="Times New Roman" w:hAnsi="Times New Roman" w:cs="Times New Roman"/>
      <w:b/>
      <w:bCs/>
      <w:color w:val="000000" w:themeColor="text1"/>
      <w:sz w:val="20"/>
      <w:szCs w:val="20"/>
    </w:rPr>
  </w:style>
  <w:style w:type="character" w:customStyle="1" w:styleId="Heading6Char">
    <w:name w:val="Heading 6 Char"/>
    <w:basedOn w:val="DefaultParagraphFont"/>
    <w:link w:val="Heading6"/>
    <w:uiPriority w:val="9"/>
    <w:rsid w:val="00F7442F"/>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A85EF4"/>
    <w:pPr>
      <w:spacing w:after="100"/>
      <w:ind w:left="660"/>
    </w:pPr>
  </w:style>
  <w:style w:type="table" w:styleId="GridTable4-Accent5">
    <w:name w:val="Grid Table 4 Accent 5"/>
    <w:basedOn w:val="TableNormal"/>
    <w:uiPriority w:val="49"/>
    <w:rsid w:val="007E3B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415E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5F4C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F4CA3"/>
  </w:style>
  <w:style w:type="character" w:customStyle="1" w:styleId="eop">
    <w:name w:val="eop"/>
    <w:basedOn w:val="DefaultParagraphFont"/>
    <w:rsid w:val="005F4CA3"/>
  </w:style>
  <w:style w:type="paragraph" w:styleId="EndnoteText">
    <w:name w:val="endnote text"/>
    <w:basedOn w:val="Normal"/>
    <w:link w:val="EndnoteTextChar"/>
    <w:uiPriority w:val="99"/>
    <w:semiHidden/>
    <w:unhideWhenUsed/>
    <w:rsid w:val="002F3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BAF"/>
    <w:rPr>
      <w:rFonts w:ascii="Open Sans" w:hAnsi="Open Sans" w:cs="Open Sans"/>
      <w:color w:val="000000" w:themeColor="text1"/>
      <w:sz w:val="20"/>
      <w:szCs w:val="20"/>
    </w:rPr>
  </w:style>
  <w:style w:type="character" w:styleId="EndnoteReference">
    <w:name w:val="endnote reference"/>
    <w:basedOn w:val="DefaultParagraphFont"/>
    <w:uiPriority w:val="99"/>
    <w:semiHidden/>
    <w:unhideWhenUsed/>
    <w:rsid w:val="002F3BAF"/>
    <w:rPr>
      <w:vertAlign w:val="superscript"/>
    </w:rPr>
  </w:style>
  <w:style w:type="paragraph" w:styleId="TOC5">
    <w:name w:val="toc 5"/>
    <w:basedOn w:val="Normal"/>
    <w:next w:val="Normal"/>
    <w:autoRedefine/>
    <w:uiPriority w:val="39"/>
    <w:unhideWhenUsed/>
    <w:rsid w:val="007555B2"/>
    <w:pPr>
      <w:spacing w:after="100"/>
      <w:ind w:left="960"/>
    </w:pPr>
    <w:rPr>
      <w:rFonts w:eastAsiaTheme="minorEastAsia"/>
    </w:rPr>
  </w:style>
  <w:style w:type="paragraph" w:styleId="TOC6">
    <w:name w:val="toc 6"/>
    <w:basedOn w:val="Normal"/>
    <w:next w:val="Normal"/>
    <w:autoRedefine/>
    <w:uiPriority w:val="39"/>
    <w:unhideWhenUsed/>
    <w:rsid w:val="007555B2"/>
    <w:pPr>
      <w:spacing w:after="100"/>
      <w:ind w:left="1200"/>
    </w:pPr>
    <w:rPr>
      <w:rFonts w:eastAsiaTheme="minorEastAsia"/>
    </w:rPr>
  </w:style>
  <w:style w:type="paragraph" w:styleId="TOC7">
    <w:name w:val="toc 7"/>
    <w:basedOn w:val="Normal"/>
    <w:next w:val="Normal"/>
    <w:autoRedefine/>
    <w:uiPriority w:val="39"/>
    <w:unhideWhenUsed/>
    <w:rsid w:val="007555B2"/>
    <w:pPr>
      <w:spacing w:after="100"/>
      <w:ind w:left="1440"/>
    </w:pPr>
    <w:rPr>
      <w:rFonts w:eastAsiaTheme="minorEastAsia"/>
    </w:rPr>
  </w:style>
  <w:style w:type="paragraph" w:styleId="TOC8">
    <w:name w:val="toc 8"/>
    <w:basedOn w:val="Normal"/>
    <w:next w:val="Normal"/>
    <w:autoRedefine/>
    <w:uiPriority w:val="39"/>
    <w:unhideWhenUsed/>
    <w:rsid w:val="007555B2"/>
    <w:pPr>
      <w:spacing w:after="100"/>
      <w:ind w:left="1680"/>
    </w:pPr>
    <w:rPr>
      <w:rFonts w:eastAsiaTheme="minorEastAsia"/>
    </w:rPr>
  </w:style>
  <w:style w:type="paragraph" w:styleId="TOC9">
    <w:name w:val="toc 9"/>
    <w:basedOn w:val="Normal"/>
    <w:next w:val="Normal"/>
    <w:autoRedefine/>
    <w:uiPriority w:val="39"/>
    <w:unhideWhenUsed/>
    <w:rsid w:val="007555B2"/>
    <w:pPr>
      <w:spacing w:after="100"/>
      <w:ind w:left="1920"/>
    </w:pPr>
    <w:rPr>
      <w:rFonts w:eastAsiaTheme="minorEastAsia"/>
    </w:rPr>
  </w:style>
  <w:style w:type="character" w:styleId="Mention">
    <w:name w:val="Mention"/>
    <w:basedOn w:val="DefaultParagraphFont"/>
    <w:uiPriority w:val="99"/>
    <w:unhideWhenUsed/>
    <w:rsid w:val="00355886"/>
    <w:rPr>
      <w:color w:val="2B579A"/>
      <w:shd w:val="clear" w:color="auto" w:fill="E1DFDD"/>
    </w:rPr>
  </w:style>
  <w:style w:type="paragraph" w:styleId="List2">
    <w:name w:val="List 2"/>
    <w:basedOn w:val="Normal"/>
    <w:uiPriority w:val="99"/>
    <w:unhideWhenUsed/>
    <w:rsid w:val="009A4646"/>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106971359">
      <w:bodyDiv w:val="1"/>
      <w:marLeft w:val="0"/>
      <w:marRight w:val="0"/>
      <w:marTop w:val="0"/>
      <w:marBottom w:val="0"/>
      <w:divBdr>
        <w:top w:val="none" w:sz="0" w:space="0" w:color="auto"/>
        <w:left w:val="none" w:sz="0" w:space="0" w:color="auto"/>
        <w:bottom w:val="none" w:sz="0" w:space="0" w:color="auto"/>
        <w:right w:val="none" w:sz="0" w:space="0" w:color="auto"/>
      </w:divBdr>
      <w:divsChild>
        <w:div w:id="88737292">
          <w:marLeft w:val="0"/>
          <w:marRight w:val="0"/>
          <w:marTop w:val="0"/>
          <w:marBottom w:val="0"/>
          <w:divBdr>
            <w:top w:val="none" w:sz="0" w:space="0" w:color="auto"/>
            <w:left w:val="none" w:sz="0" w:space="0" w:color="auto"/>
            <w:bottom w:val="none" w:sz="0" w:space="0" w:color="auto"/>
            <w:right w:val="none" w:sz="0" w:space="0" w:color="auto"/>
          </w:divBdr>
        </w:div>
        <w:div w:id="1024524294">
          <w:marLeft w:val="0"/>
          <w:marRight w:val="0"/>
          <w:marTop w:val="0"/>
          <w:marBottom w:val="0"/>
          <w:divBdr>
            <w:top w:val="none" w:sz="0" w:space="0" w:color="auto"/>
            <w:left w:val="none" w:sz="0" w:space="0" w:color="auto"/>
            <w:bottom w:val="none" w:sz="0" w:space="0" w:color="auto"/>
            <w:right w:val="none" w:sz="0" w:space="0" w:color="auto"/>
          </w:divBdr>
        </w:div>
        <w:div w:id="2062048357">
          <w:marLeft w:val="0"/>
          <w:marRight w:val="0"/>
          <w:marTop w:val="0"/>
          <w:marBottom w:val="0"/>
          <w:divBdr>
            <w:top w:val="none" w:sz="0" w:space="0" w:color="auto"/>
            <w:left w:val="none" w:sz="0" w:space="0" w:color="auto"/>
            <w:bottom w:val="none" w:sz="0" w:space="0" w:color="auto"/>
            <w:right w:val="none" w:sz="0" w:space="0" w:color="auto"/>
          </w:divBdr>
        </w:div>
        <w:div w:id="2144686242">
          <w:marLeft w:val="0"/>
          <w:marRight w:val="0"/>
          <w:marTop w:val="0"/>
          <w:marBottom w:val="0"/>
          <w:divBdr>
            <w:top w:val="none" w:sz="0" w:space="0" w:color="auto"/>
            <w:left w:val="none" w:sz="0" w:space="0" w:color="auto"/>
            <w:bottom w:val="none" w:sz="0" w:space="0" w:color="auto"/>
            <w:right w:val="none" w:sz="0" w:space="0" w:color="auto"/>
          </w:divBdr>
        </w:div>
      </w:divsChild>
    </w:div>
    <w:div w:id="119998810">
      <w:bodyDiv w:val="1"/>
      <w:marLeft w:val="0"/>
      <w:marRight w:val="0"/>
      <w:marTop w:val="0"/>
      <w:marBottom w:val="0"/>
      <w:divBdr>
        <w:top w:val="none" w:sz="0" w:space="0" w:color="auto"/>
        <w:left w:val="none" w:sz="0" w:space="0" w:color="auto"/>
        <w:bottom w:val="none" w:sz="0" w:space="0" w:color="auto"/>
        <w:right w:val="none" w:sz="0" w:space="0" w:color="auto"/>
      </w:divBdr>
      <w:divsChild>
        <w:div w:id="495850464">
          <w:marLeft w:val="0"/>
          <w:marRight w:val="0"/>
          <w:marTop w:val="0"/>
          <w:marBottom w:val="0"/>
          <w:divBdr>
            <w:top w:val="none" w:sz="0" w:space="0" w:color="auto"/>
            <w:left w:val="none" w:sz="0" w:space="0" w:color="auto"/>
            <w:bottom w:val="none" w:sz="0" w:space="0" w:color="auto"/>
            <w:right w:val="none" w:sz="0" w:space="0" w:color="auto"/>
          </w:divBdr>
        </w:div>
        <w:div w:id="545331779">
          <w:marLeft w:val="0"/>
          <w:marRight w:val="0"/>
          <w:marTop w:val="0"/>
          <w:marBottom w:val="0"/>
          <w:divBdr>
            <w:top w:val="none" w:sz="0" w:space="0" w:color="auto"/>
            <w:left w:val="none" w:sz="0" w:space="0" w:color="auto"/>
            <w:bottom w:val="none" w:sz="0" w:space="0" w:color="auto"/>
            <w:right w:val="none" w:sz="0" w:space="0" w:color="auto"/>
          </w:divBdr>
        </w:div>
        <w:div w:id="1255283010">
          <w:marLeft w:val="0"/>
          <w:marRight w:val="0"/>
          <w:marTop w:val="0"/>
          <w:marBottom w:val="0"/>
          <w:divBdr>
            <w:top w:val="none" w:sz="0" w:space="0" w:color="auto"/>
            <w:left w:val="none" w:sz="0" w:space="0" w:color="auto"/>
            <w:bottom w:val="none" w:sz="0" w:space="0" w:color="auto"/>
            <w:right w:val="none" w:sz="0" w:space="0" w:color="auto"/>
          </w:divBdr>
        </w:div>
        <w:div w:id="1256524025">
          <w:marLeft w:val="0"/>
          <w:marRight w:val="0"/>
          <w:marTop w:val="0"/>
          <w:marBottom w:val="0"/>
          <w:divBdr>
            <w:top w:val="none" w:sz="0" w:space="0" w:color="auto"/>
            <w:left w:val="none" w:sz="0" w:space="0" w:color="auto"/>
            <w:bottom w:val="none" w:sz="0" w:space="0" w:color="auto"/>
            <w:right w:val="none" w:sz="0" w:space="0" w:color="auto"/>
          </w:divBdr>
        </w:div>
        <w:div w:id="1418943039">
          <w:marLeft w:val="0"/>
          <w:marRight w:val="0"/>
          <w:marTop w:val="0"/>
          <w:marBottom w:val="0"/>
          <w:divBdr>
            <w:top w:val="none" w:sz="0" w:space="0" w:color="auto"/>
            <w:left w:val="none" w:sz="0" w:space="0" w:color="auto"/>
            <w:bottom w:val="none" w:sz="0" w:space="0" w:color="auto"/>
            <w:right w:val="none" w:sz="0" w:space="0" w:color="auto"/>
          </w:divBdr>
        </w:div>
        <w:div w:id="1946882561">
          <w:marLeft w:val="0"/>
          <w:marRight w:val="0"/>
          <w:marTop w:val="0"/>
          <w:marBottom w:val="0"/>
          <w:divBdr>
            <w:top w:val="none" w:sz="0" w:space="0" w:color="auto"/>
            <w:left w:val="none" w:sz="0" w:space="0" w:color="auto"/>
            <w:bottom w:val="none" w:sz="0" w:space="0" w:color="auto"/>
            <w:right w:val="none" w:sz="0" w:space="0" w:color="auto"/>
          </w:divBdr>
        </w:div>
      </w:divsChild>
    </w:div>
    <w:div w:id="138809299">
      <w:bodyDiv w:val="1"/>
      <w:marLeft w:val="0"/>
      <w:marRight w:val="0"/>
      <w:marTop w:val="0"/>
      <w:marBottom w:val="0"/>
      <w:divBdr>
        <w:top w:val="none" w:sz="0" w:space="0" w:color="auto"/>
        <w:left w:val="none" w:sz="0" w:space="0" w:color="auto"/>
        <w:bottom w:val="none" w:sz="0" w:space="0" w:color="auto"/>
        <w:right w:val="none" w:sz="0" w:space="0" w:color="auto"/>
      </w:divBdr>
      <w:divsChild>
        <w:div w:id="114103073">
          <w:marLeft w:val="0"/>
          <w:marRight w:val="0"/>
          <w:marTop w:val="0"/>
          <w:marBottom w:val="0"/>
          <w:divBdr>
            <w:top w:val="none" w:sz="0" w:space="0" w:color="auto"/>
            <w:left w:val="none" w:sz="0" w:space="0" w:color="auto"/>
            <w:bottom w:val="none" w:sz="0" w:space="0" w:color="auto"/>
            <w:right w:val="none" w:sz="0" w:space="0" w:color="auto"/>
          </w:divBdr>
        </w:div>
        <w:div w:id="130641158">
          <w:marLeft w:val="0"/>
          <w:marRight w:val="0"/>
          <w:marTop w:val="0"/>
          <w:marBottom w:val="0"/>
          <w:divBdr>
            <w:top w:val="none" w:sz="0" w:space="0" w:color="auto"/>
            <w:left w:val="none" w:sz="0" w:space="0" w:color="auto"/>
            <w:bottom w:val="none" w:sz="0" w:space="0" w:color="auto"/>
            <w:right w:val="none" w:sz="0" w:space="0" w:color="auto"/>
          </w:divBdr>
          <w:divsChild>
            <w:div w:id="507447238">
              <w:marLeft w:val="0"/>
              <w:marRight w:val="0"/>
              <w:marTop w:val="0"/>
              <w:marBottom w:val="0"/>
              <w:divBdr>
                <w:top w:val="none" w:sz="0" w:space="0" w:color="auto"/>
                <w:left w:val="none" w:sz="0" w:space="0" w:color="auto"/>
                <w:bottom w:val="none" w:sz="0" w:space="0" w:color="auto"/>
                <w:right w:val="none" w:sz="0" w:space="0" w:color="auto"/>
              </w:divBdr>
            </w:div>
            <w:div w:id="726225432">
              <w:marLeft w:val="0"/>
              <w:marRight w:val="0"/>
              <w:marTop w:val="0"/>
              <w:marBottom w:val="0"/>
              <w:divBdr>
                <w:top w:val="none" w:sz="0" w:space="0" w:color="auto"/>
                <w:left w:val="none" w:sz="0" w:space="0" w:color="auto"/>
                <w:bottom w:val="none" w:sz="0" w:space="0" w:color="auto"/>
                <w:right w:val="none" w:sz="0" w:space="0" w:color="auto"/>
              </w:divBdr>
            </w:div>
            <w:div w:id="938756315">
              <w:marLeft w:val="0"/>
              <w:marRight w:val="0"/>
              <w:marTop w:val="0"/>
              <w:marBottom w:val="0"/>
              <w:divBdr>
                <w:top w:val="none" w:sz="0" w:space="0" w:color="auto"/>
                <w:left w:val="none" w:sz="0" w:space="0" w:color="auto"/>
                <w:bottom w:val="none" w:sz="0" w:space="0" w:color="auto"/>
                <w:right w:val="none" w:sz="0" w:space="0" w:color="auto"/>
              </w:divBdr>
            </w:div>
            <w:div w:id="1394280564">
              <w:marLeft w:val="0"/>
              <w:marRight w:val="0"/>
              <w:marTop w:val="0"/>
              <w:marBottom w:val="0"/>
              <w:divBdr>
                <w:top w:val="none" w:sz="0" w:space="0" w:color="auto"/>
                <w:left w:val="none" w:sz="0" w:space="0" w:color="auto"/>
                <w:bottom w:val="none" w:sz="0" w:space="0" w:color="auto"/>
                <w:right w:val="none" w:sz="0" w:space="0" w:color="auto"/>
              </w:divBdr>
            </w:div>
            <w:div w:id="1895309806">
              <w:marLeft w:val="0"/>
              <w:marRight w:val="0"/>
              <w:marTop w:val="0"/>
              <w:marBottom w:val="0"/>
              <w:divBdr>
                <w:top w:val="none" w:sz="0" w:space="0" w:color="auto"/>
                <w:left w:val="none" w:sz="0" w:space="0" w:color="auto"/>
                <w:bottom w:val="none" w:sz="0" w:space="0" w:color="auto"/>
                <w:right w:val="none" w:sz="0" w:space="0" w:color="auto"/>
              </w:divBdr>
            </w:div>
          </w:divsChild>
        </w:div>
        <w:div w:id="542408196">
          <w:marLeft w:val="0"/>
          <w:marRight w:val="0"/>
          <w:marTop w:val="0"/>
          <w:marBottom w:val="0"/>
          <w:divBdr>
            <w:top w:val="none" w:sz="0" w:space="0" w:color="auto"/>
            <w:left w:val="none" w:sz="0" w:space="0" w:color="auto"/>
            <w:bottom w:val="none" w:sz="0" w:space="0" w:color="auto"/>
            <w:right w:val="none" w:sz="0" w:space="0" w:color="auto"/>
          </w:divBdr>
          <w:divsChild>
            <w:div w:id="329060634">
              <w:marLeft w:val="0"/>
              <w:marRight w:val="0"/>
              <w:marTop w:val="0"/>
              <w:marBottom w:val="0"/>
              <w:divBdr>
                <w:top w:val="none" w:sz="0" w:space="0" w:color="auto"/>
                <w:left w:val="none" w:sz="0" w:space="0" w:color="auto"/>
                <w:bottom w:val="none" w:sz="0" w:space="0" w:color="auto"/>
                <w:right w:val="none" w:sz="0" w:space="0" w:color="auto"/>
              </w:divBdr>
            </w:div>
            <w:div w:id="1460488566">
              <w:marLeft w:val="0"/>
              <w:marRight w:val="0"/>
              <w:marTop w:val="0"/>
              <w:marBottom w:val="0"/>
              <w:divBdr>
                <w:top w:val="none" w:sz="0" w:space="0" w:color="auto"/>
                <w:left w:val="none" w:sz="0" w:space="0" w:color="auto"/>
                <w:bottom w:val="none" w:sz="0" w:space="0" w:color="auto"/>
                <w:right w:val="none" w:sz="0" w:space="0" w:color="auto"/>
              </w:divBdr>
            </w:div>
            <w:div w:id="1476949191">
              <w:marLeft w:val="0"/>
              <w:marRight w:val="0"/>
              <w:marTop w:val="0"/>
              <w:marBottom w:val="0"/>
              <w:divBdr>
                <w:top w:val="none" w:sz="0" w:space="0" w:color="auto"/>
                <w:left w:val="none" w:sz="0" w:space="0" w:color="auto"/>
                <w:bottom w:val="none" w:sz="0" w:space="0" w:color="auto"/>
                <w:right w:val="none" w:sz="0" w:space="0" w:color="auto"/>
              </w:divBdr>
            </w:div>
            <w:div w:id="1627543091">
              <w:marLeft w:val="0"/>
              <w:marRight w:val="0"/>
              <w:marTop w:val="0"/>
              <w:marBottom w:val="0"/>
              <w:divBdr>
                <w:top w:val="none" w:sz="0" w:space="0" w:color="auto"/>
                <w:left w:val="none" w:sz="0" w:space="0" w:color="auto"/>
                <w:bottom w:val="none" w:sz="0" w:space="0" w:color="auto"/>
                <w:right w:val="none" w:sz="0" w:space="0" w:color="auto"/>
              </w:divBdr>
            </w:div>
            <w:div w:id="2029520648">
              <w:marLeft w:val="0"/>
              <w:marRight w:val="0"/>
              <w:marTop w:val="0"/>
              <w:marBottom w:val="0"/>
              <w:divBdr>
                <w:top w:val="none" w:sz="0" w:space="0" w:color="auto"/>
                <w:left w:val="none" w:sz="0" w:space="0" w:color="auto"/>
                <w:bottom w:val="none" w:sz="0" w:space="0" w:color="auto"/>
                <w:right w:val="none" w:sz="0" w:space="0" w:color="auto"/>
              </w:divBdr>
            </w:div>
          </w:divsChild>
        </w:div>
        <w:div w:id="625281874">
          <w:marLeft w:val="0"/>
          <w:marRight w:val="0"/>
          <w:marTop w:val="0"/>
          <w:marBottom w:val="0"/>
          <w:divBdr>
            <w:top w:val="none" w:sz="0" w:space="0" w:color="auto"/>
            <w:left w:val="none" w:sz="0" w:space="0" w:color="auto"/>
            <w:bottom w:val="none" w:sz="0" w:space="0" w:color="auto"/>
            <w:right w:val="none" w:sz="0" w:space="0" w:color="auto"/>
          </w:divBdr>
        </w:div>
        <w:div w:id="632174298">
          <w:marLeft w:val="0"/>
          <w:marRight w:val="0"/>
          <w:marTop w:val="0"/>
          <w:marBottom w:val="0"/>
          <w:divBdr>
            <w:top w:val="none" w:sz="0" w:space="0" w:color="auto"/>
            <w:left w:val="none" w:sz="0" w:space="0" w:color="auto"/>
            <w:bottom w:val="none" w:sz="0" w:space="0" w:color="auto"/>
            <w:right w:val="none" w:sz="0" w:space="0" w:color="auto"/>
          </w:divBdr>
        </w:div>
        <w:div w:id="706612828">
          <w:marLeft w:val="0"/>
          <w:marRight w:val="0"/>
          <w:marTop w:val="0"/>
          <w:marBottom w:val="0"/>
          <w:divBdr>
            <w:top w:val="none" w:sz="0" w:space="0" w:color="auto"/>
            <w:left w:val="none" w:sz="0" w:space="0" w:color="auto"/>
            <w:bottom w:val="none" w:sz="0" w:space="0" w:color="auto"/>
            <w:right w:val="none" w:sz="0" w:space="0" w:color="auto"/>
          </w:divBdr>
        </w:div>
        <w:div w:id="825320287">
          <w:marLeft w:val="0"/>
          <w:marRight w:val="0"/>
          <w:marTop w:val="0"/>
          <w:marBottom w:val="0"/>
          <w:divBdr>
            <w:top w:val="none" w:sz="0" w:space="0" w:color="auto"/>
            <w:left w:val="none" w:sz="0" w:space="0" w:color="auto"/>
            <w:bottom w:val="none" w:sz="0" w:space="0" w:color="auto"/>
            <w:right w:val="none" w:sz="0" w:space="0" w:color="auto"/>
          </w:divBdr>
          <w:divsChild>
            <w:div w:id="164247814">
              <w:marLeft w:val="0"/>
              <w:marRight w:val="0"/>
              <w:marTop w:val="0"/>
              <w:marBottom w:val="0"/>
              <w:divBdr>
                <w:top w:val="none" w:sz="0" w:space="0" w:color="auto"/>
                <w:left w:val="none" w:sz="0" w:space="0" w:color="auto"/>
                <w:bottom w:val="none" w:sz="0" w:space="0" w:color="auto"/>
                <w:right w:val="none" w:sz="0" w:space="0" w:color="auto"/>
              </w:divBdr>
            </w:div>
            <w:div w:id="272251245">
              <w:marLeft w:val="0"/>
              <w:marRight w:val="0"/>
              <w:marTop w:val="0"/>
              <w:marBottom w:val="0"/>
              <w:divBdr>
                <w:top w:val="none" w:sz="0" w:space="0" w:color="auto"/>
                <w:left w:val="none" w:sz="0" w:space="0" w:color="auto"/>
                <w:bottom w:val="none" w:sz="0" w:space="0" w:color="auto"/>
                <w:right w:val="none" w:sz="0" w:space="0" w:color="auto"/>
              </w:divBdr>
            </w:div>
            <w:div w:id="1015305063">
              <w:marLeft w:val="0"/>
              <w:marRight w:val="0"/>
              <w:marTop w:val="0"/>
              <w:marBottom w:val="0"/>
              <w:divBdr>
                <w:top w:val="none" w:sz="0" w:space="0" w:color="auto"/>
                <w:left w:val="none" w:sz="0" w:space="0" w:color="auto"/>
                <w:bottom w:val="none" w:sz="0" w:space="0" w:color="auto"/>
                <w:right w:val="none" w:sz="0" w:space="0" w:color="auto"/>
              </w:divBdr>
            </w:div>
            <w:div w:id="1382707975">
              <w:marLeft w:val="0"/>
              <w:marRight w:val="0"/>
              <w:marTop w:val="0"/>
              <w:marBottom w:val="0"/>
              <w:divBdr>
                <w:top w:val="none" w:sz="0" w:space="0" w:color="auto"/>
                <w:left w:val="none" w:sz="0" w:space="0" w:color="auto"/>
                <w:bottom w:val="none" w:sz="0" w:space="0" w:color="auto"/>
                <w:right w:val="none" w:sz="0" w:space="0" w:color="auto"/>
              </w:divBdr>
            </w:div>
            <w:div w:id="2037340354">
              <w:marLeft w:val="0"/>
              <w:marRight w:val="0"/>
              <w:marTop w:val="0"/>
              <w:marBottom w:val="0"/>
              <w:divBdr>
                <w:top w:val="none" w:sz="0" w:space="0" w:color="auto"/>
                <w:left w:val="none" w:sz="0" w:space="0" w:color="auto"/>
                <w:bottom w:val="none" w:sz="0" w:space="0" w:color="auto"/>
                <w:right w:val="none" w:sz="0" w:space="0" w:color="auto"/>
              </w:divBdr>
            </w:div>
          </w:divsChild>
        </w:div>
        <w:div w:id="870413231">
          <w:marLeft w:val="0"/>
          <w:marRight w:val="0"/>
          <w:marTop w:val="0"/>
          <w:marBottom w:val="0"/>
          <w:divBdr>
            <w:top w:val="none" w:sz="0" w:space="0" w:color="auto"/>
            <w:left w:val="none" w:sz="0" w:space="0" w:color="auto"/>
            <w:bottom w:val="none" w:sz="0" w:space="0" w:color="auto"/>
            <w:right w:val="none" w:sz="0" w:space="0" w:color="auto"/>
          </w:divBdr>
          <w:divsChild>
            <w:div w:id="878395962">
              <w:marLeft w:val="0"/>
              <w:marRight w:val="0"/>
              <w:marTop w:val="0"/>
              <w:marBottom w:val="0"/>
              <w:divBdr>
                <w:top w:val="none" w:sz="0" w:space="0" w:color="auto"/>
                <w:left w:val="none" w:sz="0" w:space="0" w:color="auto"/>
                <w:bottom w:val="none" w:sz="0" w:space="0" w:color="auto"/>
                <w:right w:val="none" w:sz="0" w:space="0" w:color="auto"/>
              </w:divBdr>
            </w:div>
            <w:div w:id="1098255507">
              <w:marLeft w:val="0"/>
              <w:marRight w:val="0"/>
              <w:marTop w:val="0"/>
              <w:marBottom w:val="0"/>
              <w:divBdr>
                <w:top w:val="none" w:sz="0" w:space="0" w:color="auto"/>
                <w:left w:val="none" w:sz="0" w:space="0" w:color="auto"/>
                <w:bottom w:val="none" w:sz="0" w:space="0" w:color="auto"/>
                <w:right w:val="none" w:sz="0" w:space="0" w:color="auto"/>
              </w:divBdr>
            </w:div>
            <w:div w:id="1532306252">
              <w:marLeft w:val="0"/>
              <w:marRight w:val="0"/>
              <w:marTop w:val="0"/>
              <w:marBottom w:val="0"/>
              <w:divBdr>
                <w:top w:val="none" w:sz="0" w:space="0" w:color="auto"/>
                <w:left w:val="none" w:sz="0" w:space="0" w:color="auto"/>
                <w:bottom w:val="none" w:sz="0" w:space="0" w:color="auto"/>
                <w:right w:val="none" w:sz="0" w:space="0" w:color="auto"/>
              </w:divBdr>
            </w:div>
            <w:div w:id="1694266671">
              <w:marLeft w:val="0"/>
              <w:marRight w:val="0"/>
              <w:marTop w:val="0"/>
              <w:marBottom w:val="0"/>
              <w:divBdr>
                <w:top w:val="none" w:sz="0" w:space="0" w:color="auto"/>
                <w:left w:val="none" w:sz="0" w:space="0" w:color="auto"/>
                <w:bottom w:val="none" w:sz="0" w:space="0" w:color="auto"/>
                <w:right w:val="none" w:sz="0" w:space="0" w:color="auto"/>
              </w:divBdr>
            </w:div>
            <w:div w:id="2018195918">
              <w:marLeft w:val="0"/>
              <w:marRight w:val="0"/>
              <w:marTop w:val="0"/>
              <w:marBottom w:val="0"/>
              <w:divBdr>
                <w:top w:val="none" w:sz="0" w:space="0" w:color="auto"/>
                <w:left w:val="none" w:sz="0" w:space="0" w:color="auto"/>
                <w:bottom w:val="none" w:sz="0" w:space="0" w:color="auto"/>
                <w:right w:val="none" w:sz="0" w:space="0" w:color="auto"/>
              </w:divBdr>
            </w:div>
          </w:divsChild>
        </w:div>
        <w:div w:id="985738542">
          <w:marLeft w:val="0"/>
          <w:marRight w:val="0"/>
          <w:marTop w:val="0"/>
          <w:marBottom w:val="0"/>
          <w:divBdr>
            <w:top w:val="none" w:sz="0" w:space="0" w:color="auto"/>
            <w:left w:val="none" w:sz="0" w:space="0" w:color="auto"/>
            <w:bottom w:val="none" w:sz="0" w:space="0" w:color="auto"/>
            <w:right w:val="none" w:sz="0" w:space="0" w:color="auto"/>
          </w:divBdr>
          <w:divsChild>
            <w:div w:id="314990058">
              <w:marLeft w:val="0"/>
              <w:marRight w:val="0"/>
              <w:marTop w:val="0"/>
              <w:marBottom w:val="0"/>
              <w:divBdr>
                <w:top w:val="none" w:sz="0" w:space="0" w:color="auto"/>
                <w:left w:val="none" w:sz="0" w:space="0" w:color="auto"/>
                <w:bottom w:val="none" w:sz="0" w:space="0" w:color="auto"/>
                <w:right w:val="none" w:sz="0" w:space="0" w:color="auto"/>
              </w:divBdr>
            </w:div>
            <w:div w:id="557862422">
              <w:marLeft w:val="0"/>
              <w:marRight w:val="0"/>
              <w:marTop w:val="0"/>
              <w:marBottom w:val="0"/>
              <w:divBdr>
                <w:top w:val="none" w:sz="0" w:space="0" w:color="auto"/>
                <w:left w:val="none" w:sz="0" w:space="0" w:color="auto"/>
                <w:bottom w:val="none" w:sz="0" w:space="0" w:color="auto"/>
                <w:right w:val="none" w:sz="0" w:space="0" w:color="auto"/>
              </w:divBdr>
            </w:div>
            <w:div w:id="616914375">
              <w:marLeft w:val="0"/>
              <w:marRight w:val="0"/>
              <w:marTop w:val="0"/>
              <w:marBottom w:val="0"/>
              <w:divBdr>
                <w:top w:val="none" w:sz="0" w:space="0" w:color="auto"/>
                <w:left w:val="none" w:sz="0" w:space="0" w:color="auto"/>
                <w:bottom w:val="none" w:sz="0" w:space="0" w:color="auto"/>
                <w:right w:val="none" w:sz="0" w:space="0" w:color="auto"/>
              </w:divBdr>
            </w:div>
            <w:div w:id="742918035">
              <w:marLeft w:val="0"/>
              <w:marRight w:val="0"/>
              <w:marTop w:val="0"/>
              <w:marBottom w:val="0"/>
              <w:divBdr>
                <w:top w:val="none" w:sz="0" w:space="0" w:color="auto"/>
                <w:left w:val="none" w:sz="0" w:space="0" w:color="auto"/>
                <w:bottom w:val="none" w:sz="0" w:space="0" w:color="auto"/>
                <w:right w:val="none" w:sz="0" w:space="0" w:color="auto"/>
              </w:divBdr>
            </w:div>
            <w:div w:id="2078703149">
              <w:marLeft w:val="0"/>
              <w:marRight w:val="0"/>
              <w:marTop w:val="0"/>
              <w:marBottom w:val="0"/>
              <w:divBdr>
                <w:top w:val="none" w:sz="0" w:space="0" w:color="auto"/>
                <w:left w:val="none" w:sz="0" w:space="0" w:color="auto"/>
                <w:bottom w:val="none" w:sz="0" w:space="0" w:color="auto"/>
                <w:right w:val="none" w:sz="0" w:space="0" w:color="auto"/>
              </w:divBdr>
            </w:div>
          </w:divsChild>
        </w:div>
        <w:div w:id="1213232751">
          <w:marLeft w:val="0"/>
          <w:marRight w:val="0"/>
          <w:marTop w:val="0"/>
          <w:marBottom w:val="0"/>
          <w:divBdr>
            <w:top w:val="none" w:sz="0" w:space="0" w:color="auto"/>
            <w:left w:val="none" w:sz="0" w:space="0" w:color="auto"/>
            <w:bottom w:val="none" w:sz="0" w:space="0" w:color="auto"/>
            <w:right w:val="none" w:sz="0" w:space="0" w:color="auto"/>
          </w:divBdr>
          <w:divsChild>
            <w:div w:id="425734139">
              <w:marLeft w:val="0"/>
              <w:marRight w:val="0"/>
              <w:marTop w:val="0"/>
              <w:marBottom w:val="0"/>
              <w:divBdr>
                <w:top w:val="none" w:sz="0" w:space="0" w:color="auto"/>
                <w:left w:val="none" w:sz="0" w:space="0" w:color="auto"/>
                <w:bottom w:val="none" w:sz="0" w:space="0" w:color="auto"/>
                <w:right w:val="none" w:sz="0" w:space="0" w:color="auto"/>
              </w:divBdr>
            </w:div>
            <w:div w:id="696470131">
              <w:marLeft w:val="0"/>
              <w:marRight w:val="0"/>
              <w:marTop w:val="0"/>
              <w:marBottom w:val="0"/>
              <w:divBdr>
                <w:top w:val="none" w:sz="0" w:space="0" w:color="auto"/>
                <w:left w:val="none" w:sz="0" w:space="0" w:color="auto"/>
                <w:bottom w:val="none" w:sz="0" w:space="0" w:color="auto"/>
                <w:right w:val="none" w:sz="0" w:space="0" w:color="auto"/>
              </w:divBdr>
            </w:div>
            <w:div w:id="1553929809">
              <w:marLeft w:val="0"/>
              <w:marRight w:val="0"/>
              <w:marTop w:val="0"/>
              <w:marBottom w:val="0"/>
              <w:divBdr>
                <w:top w:val="none" w:sz="0" w:space="0" w:color="auto"/>
                <w:left w:val="none" w:sz="0" w:space="0" w:color="auto"/>
                <w:bottom w:val="none" w:sz="0" w:space="0" w:color="auto"/>
                <w:right w:val="none" w:sz="0" w:space="0" w:color="auto"/>
              </w:divBdr>
            </w:div>
            <w:div w:id="1696273857">
              <w:marLeft w:val="0"/>
              <w:marRight w:val="0"/>
              <w:marTop w:val="0"/>
              <w:marBottom w:val="0"/>
              <w:divBdr>
                <w:top w:val="none" w:sz="0" w:space="0" w:color="auto"/>
                <w:left w:val="none" w:sz="0" w:space="0" w:color="auto"/>
                <w:bottom w:val="none" w:sz="0" w:space="0" w:color="auto"/>
                <w:right w:val="none" w:sz="0" w:space="0" w:color="auto"/>
              </w:divBdr>
            </w:div>
            <w:div w:id="1815292476">
              <w:marLeft w:val="0"/>
              <w:marRight w:val="0"/>
              <w:marTop w:val="0"/>
              <w:marBottom w:val="0"/>
              <w:divBdr>
                <w:top w:val="none" w:sz="0" w:space="0" w:color="auto"/>
                <w:left w:val="none" w:sz="0" w:space="0" w:color="auto"/>
                <w:bottom w:val="none" w:sz="0" w:space="0" w:color="auto"/>
                <w:right w:val="none" w:sz="0" w:space="0" w:color="auto"/>
              </w:divBdr>
            </w:div>
          </w:divsChild>
        </w:div>
        <w:div w:id="1265963072">
          <w:marLeft w:val="0"/>
          <w:marRight w:val="0"/>
          <w:marTop w:val="0"/>
          <w:marBottom w:val="0"/>
          <w:divBdr>
            <w:top w:val="none" w:sz="0" w:space="0" w:color="auto"/>
            <w:left w:val="none" w:sz="0" w:space="0" w:color="auto"/>
            <w:bottom w:val="none" w:sz="0" w:space="0" w:color="auto"/>
            <w:right w:val="none" w:sz="0" w:space="0" w:color="auto"/>
          </w:divBdr>
          <w:divsChild>
            <w:div w:id="1196044370">
              <w:marLeft w:val="0"/>
              <w:marRight w:val="0"/>
              <w:marTop w:val="0"/>
              <w:marBottom w:val="0"/>
              <w:divBdr>
                <w:top w:val="none" w:sz="0" w:space="0" w:color="auto"/>
                <w:left w:val="none" w:sz="0" w:space="0" w:color="auto"/>
                <w:bottom w:val="none" w:sz="0" w:space="0" w:color="auto"/>
                <w:right w:val="none" w:sz="0" w:space="0" w:color="auto"/>
              </w:divBdr>
            </w:div>
            <w:div w:id="1483303796">
              <w:marLeft w:val="0"/>
              <w:marRight w:val="0"/>
              <w:marTop w:val="0"/>
              <w:marBottom w:val="0"/>
              <w:divBdr>
                <w:top w:val="none" w:sz="0" w:space="0" w:color="auto"/>
                <w:left w:val="none" w:sz="0" w:space="0" w:color="auto"/>
                <w:bottom w:val="none" w:sz="0" w:space="0" w:color="auto"/>
                <w:right w:val="none" w:sz="0" w:space="0" w:color="auto"/>
              </w:divBdr>
            </w:div>
            <w:div w:id="1490369386">
              <w:marLeft w:val="0"/>
              <w:marRight w:val="0"/>
              <w:marTop w:val="0"/>
              <w:marBottom w:val="0"/>
              <w:divBdr>
                <w:top w:val="none" w:sz="0" w:space="0" w:color="auto"/>
                <w:left w:val="none" w:sz="0" w:space="0" w:color="auto"/>
                <w:bottom w:val="none" w:sz="0" w:space="0" w:color="auto"/>
                <w:right w:val="none" w:sz="0" w:space="0" w:color="auto"/>
              </w:divBdr>
            </w:div>
            <w:div w:id="1597250744">
              <w:marLeft w:val="0"/>
              <w:marRight w:val="0"/>
              <w:marTop w:val="0"/>
              <w:marBottom w:val="0"/>
              <w:divBdr>
                <w:top w:val="none" w:sz="0" w:space="0" w:color="auto"/>
                <w:left w:val="none" w:sz="0" w:space="0" w:color="auto"/>
                <w:bottom w:val="none" w:sz="0" w:space="0" w:color="auto"/>
                <w:right w:val="none" w:sz="0" w:space="0" w:color="auto"/>
              </w:divBdr>
            </w:div>
            <w:div w:id="1623149455">
              <w:marLeft w:val="0"/>
              <w:marRight w:val="0"/>
              <w:marTop w:val="0"/>
              <w:marBottom w:val="0"/>
              <w:divBdr>
                <w:top w:val="none" w:sz="0" w:space="0" w:color="auto"/>
                <w:left w:val="none" w:sz="0" w:space="0" w:color="auto"/>
                <w:bottom w:val="none" w:sz="0" w:space="0" w:color="auto"/>
                <w:right w:val="none" w:sz="0" w:space="0" w:color="auto"/>
              </w:divBdr>
            </w:div>
          </w:divsChild>
        </w:div>
        <w:div w:id="1286038383">
          <w:marLeft w:val="0"/>
          <w:marRight w:val="0"/>
          <w:marTop w:val="0"/>
          <w:marBottom w:val="0"/>
          <w:divBdr>
            <w:top w:val="none" w:sz="0" w:space="0" w:color="auto"/>
            <w:left w:val="none" w:sz="0" w:space="0" w:color="auto"/>
            <w:bottom w:val="none" w:sz="0" w:space="0" w:color="auto"/>
            <w:right w:val="none" w:sz="0" w:space="0" w:color="auto"/>
          </w:divBdr>
          <w:divsChild>
            <w:div w:id="28191188">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104837069">
              <w:marLeft w:val="0"/>
              <w:marRight w:val="0"/>
              <w:marTop w:val="0"/>
              <w:marBottom w:val="0"/>
              <w:divBdr>
                <w:top w:val="none" w:sz="0" w:space="0" w:color="auto"/>
                <w:left w:val="none" w:sz="0" w:space="0" w:color="auto"/>
                <w:bottom w:val="none" w:sz="0" w:space="0" w:color="auto"/>
                <w:right w:val="none" w:sz="0" w:space="0" w:color="auto"/>
              </w:divBdr>
            </w:div>
            <w:div w:id="1198927400">
              <w:marLeft w:val="0"/>
              <w:marRight w:val="0"/>
              <w:marTop w:val="0"/>
              <w:marBottom w:val="0"/>
              <w:divBdr>
                <w:top w:val="none" w:sz="0" w:space="0" w:color="auto"/>
                <w:left w:val="none" w:sz="0" w:space="0" w:color="auto"/>
                <w:bottom w:val="none" w:sz="0" w:space="0" w:color="auto"/>
                <w:right w:val="none" w:sz="0" w:space="0" w:color="auto"/>
              </w:divBdr>
            </w:div>
            <w:div w:id="1238782636">
              <w:marLeft w:val="0"/>
              <w:marRight w:val="0"/>
              <w:marTop w:val="0"/>
              <w:marBottom w:val="0"/>
              <w:divBdr>
                <w:top w:val="none" w:sz="0" w:space="0" w:color="auto"/>
                <w:left w:val="none" w:sz="0" w:space="0" w:color="auto"/>
                <w:bottom w:val="none" w:sz="0" w:space="0" w:color="auto"/>
                <w:right w:val="none" w:sz="0" w:space="0" w:color="auto"/>
              </w:divBdr>
            </w:div>
          </w:divsChild>
        </w:div>
        <w:div w:id="1367365027">
          <w:marLeft w:val="0"/>
          <w:marRight w:val="0"/>
          <w:marTop w:val="0"/>
          <w:marBottom w:val="0"/>
          <w:divBdr>
            <w:top w:val="none" w:sz="0" w:space="0" w:color="auto"/>
            <w:left w:val="none" w:sz="0" w:space="0" w:color="auto"/>
            <w:bottom w:val="none" w:sz="0" w:space="0" w:color="auto"/>
            <w:right w:val="none" w:sz="0" w:space="0" w:color="auto"/>
          </w:divBdr>
        </w:div>
        <w:div w:id="1484279580">
          <w:marLeft w:val="0"/>
          <w:marRight w:val="0"/>
          <w:marTop w:val="0"/>
          <w:marBottom w:val="0"/>
          <w:divBdr>
            <w:top w:val="none" w:sz="0" w:space="0" w:color="auto"/>
            <w:left w:val="none" w:sz="0" w:space="0" w:color="auto"/>
            <w:bottom w:val="none" w:sz="0" w:space="0" w:color="auto"/>
            <w:right w:val="none" w:sz="0" w:space="0" w:color="auto"/>
          </w:divBdr>
        </w:div>
        <w:div w:id="1513300067">
          <w:marLeft w:val="0"/>
          <w:marRight w:val="0"/>
          <w:marTop w:val="0"/>
          <w:marBottom w:val="0"/>
          <w:divBdr>
            <w:top w:val="none" w:sz="0" w:space="0" w:color="auto"/>
            <w:left w:val="none" w:sz="0" w:space="0" w:color="auto"/>
            <w:bottom w:val="none" w:sz="0" w:space="0" w:color="auto"/>
            <w:right w:val="none" w:sz="0" w:space="0" w:color="auto"/>
          </w:divBdr>
        </w:div>
        <w:div w:id="1633441505">
          <w:marLeft w:val="0"/>
          <w:marRight w:val="0"/>
          <w:marTop w:val="0"/>
          <w:marBottom w:val="0"/>
          <w:divBdr>
            <w:top w:val="none" w:sz="0" w:space="0" w:color="auto"/>
            <w:left w:val="none" w:sz="0" w:space="0" w:color="auto"/>
            <w:bottom w:val="none" w:sz="0" w:space="0" w:color="auto"/>
            <w:right w:val="none" w:sz="0" w:space="0" w:color="auto"/>
          </w:divBdr>
        </w:div>
        <w:div w:id="1715422380">
          <w:marLeft w:val="0"/>
          <w:marRight w:val="0"/>
          <w:marTop w:val="0"/>
          <w:marBottom w:val="0"/>
          <w:divBdr>
            <w:top w:val="none" w:sz="0" w:space="0" w:color="auto"/>
            <w:left w:val="none" w:sz="0" w:space="0" w:color="auto"/>
            <w:bottom w:val="none" w:sz="0" w:space="0" w:color="auto"/>
            <w:right w:val="none" w:sz="0" w:space="0" w:color="auto"/>
          </w:divBdr>
          <w:divsChild>
            <w:div w:id="686098460">
              <w:marLeft w:val="0"/>
              <w:marRight w:val="0"/>
              <w:marTop w:val="0"/>
              <w:marBottom w:val="0"/>
              <w:divBdr>
                <w:top w:val="none" w:sz="0" w:space="0" w:color="auto"/>
                <w:left w:val="none" w:sz="0" w:space="0" w:color="auto"/>
                <w:bottom w:val="none" w:sz="0" w:space="0" w:color="auto"/>
                <w:right w:val="none" w:sz="0" w:space="0" w:color="auto"/>
              </w:divBdr>
            </w:div>
            <w:div w:id="740559338">
              <w:marLeft w:val="0"/>
              <w:marRight w:val="0"/>
              <w:marTop w:val="0"/>
              <w:marBottom w:val="0"/>
              <w:divBdr>
                <w:top w:val="none" w:sz="0" w:space="0" w:color="auto"/>
                <w:left w:val="none" w:sz="0" w:space="0" w:color="auto"/>
                <w:bottom w:val="none" w:sz="0" w:space="0" w:color="auto"/>
                <w:right w:val="none" w:sz="0" w:space="0" w:color="auto"/>
              </w:divBdr>
            </w:div>
            <w:div w:id="785078200">
              <w:marLeft w:val="0"/>
              <w:marRight w:val="0"/>
              <w:marTop w:val="0"/>
              <w:marBottom w:val="0"/>
              <w:divBdr>
                <w:top w:val="none" w:sz="0" w:space="0" w:color="auto"/>
                <w:left w:val="none" w:sz="0" w:space="0" w:color="auto"/>
                <w:bottom w:val="none" w:sz="0" w:space="0" w:color="auto"/>
                <w:right w:val="none" w:sz="0" w:space="0" w:color="auto"/>
              </w:divBdr>
            </w:div>
            <w:div w:id="915818120">
              <w:marLeft w:val="0"/>
              <w:marRight w:val="0"/>
              <w:marTop w:val="0"/>
              <w:marBottom w:val="0"/>
              <w:divBdr>
                <w:top w:val="none" w:sz="0" w:space="0" w:color="auto"/>
                <w:left w:val="none" w:sz="0" w:space="0" w:color="auto"/>
                <w:bottom w:val="none" w:sz="0" w:space="0" w:color="auto"/>
                <w:right w:val="none" w:sz="0" w:space="0" w:color="auto"/>
              </w:divBdr>
            </w:div>
            <w:div w:id="1450663697">
              <w:marLeft w:val="0"/>
              <w:marRight w:val="0"/>
              <w:marTop w:val="0"/>
              <w:marBottom w:val="0"/>
              <w:divBdr>
                <w:top w:val="none" w:sz="0" w:space="0" w:color="auto"/>
                <w:left w:val="none" w:sz="0" w:space="0" w:color="auto"/>
                <w:bottom w:val="none" w:sz="0" w:space="0" w:color="auto"/>
                <w:right w:val="none" w:sz="0" w:space="0" w:color="auto"/>
              </w:divBdr>
            </w:div>
          </w:divsChild>
        </w:div>
        <w:div w:id="1764379324">
          <w:marLeft w:val="0"/>
          <w:marRight w:val="0"/>
          <w:marTop w:val="0"/>
          <w:marBottom w:val="0"/>
          <w:divBdr>
            <w:top w:val="none" w:sz="0" w:space="0" w:color="auto"/>
            <w:left w:val="none" w:sz="0" w:space="0" w:color="auto"/>
            <w:bottom w:val="none" w:sz="0" w:space="0" w:color="auto"/>
            <w:right w:val="none" w:sz="0" w:space="0" w:color="auto"/>
          </w:divBdr>
          <w:divsChild>
            <w:div w:id="365302081">
              <w:marLeft w:val="0"/>
              <w:marRight w:val="0"/>
              <w:marTop w:val="0"/>
              <w:marBottom w:val="0"/>
              <w:divBdr>
                <w:top w:val="none" w:sz="0" w:space="0" w:color="auto"/>
                <w:left w:val="none" w:sz="0" w:space="0" w:color="auto"/>
                <w:bottom w:val="none" w:sz="0" w:space="0" w:color="auto"/>
                <w:right w:val="none" w:sz="0" w:space="0" w:color="auto"/>
              </w:divBdr>
            </w:div>
            <w:div w:id="1379281549">
              <w:marLeft w:val="0"/>
              <w:marRight w:val="0"/>
              <w:marTop w:val="0"/>
              <w:marBottom w:val="0"/>
              <w:divBdr>
                <w:top w:val="none" w:sz="0" w:space="0" w:color="auto"/>
                <w:left w:val="none" w:sz="0" w:space="0" w:color="auto"/>
                <w:bottom w:val="none" w:sz="0" w:space="0" w:color="auto"/>
                <w:right w:val="none" w:sz="0" w:space="0" w:color="auto"/>
              </w:divBdr>
            </w:div>
            <w:div w:id="1633975327">
              <w:marLeft w:val="0"/>
              <w:marRight w:val="0"/>
              <w:marTop w:val="0"/>
              <w:marBottom w:val="0"/>
              <w:divBdr>
                <w:top w:val="none" w:sz="0" w:space="0" w:color="auto"/>
                <w:left w:val="none" w:sz="0" w:space="0" w:color="auto"/>
                <w:bottom w:val="none" w:sz="0" w:space="0" w:color="auto"/>
                <w:right w:val="none" w:sz="0" w:space="0" w:color="auto"/>
              </w:divBdr>
            </w:div>
            <w:div w:id="1826242518">
              <w:marLeft w:val="0"/>
              <w:marRight w:val="0"/>
              <w:marTop w:val="0"/>
              <w:marBottom w:val="0"/>
              <w:divBdr>
                <w:top w:val="none" w:sz="0" w:space="0" w:color="auto"/>
                <w:left w:val="none" w:sz="0" w:space="0" w:color="auto"/>
                <w:bottom w:val="none" w:sz="0" w:space="0" w:color="auto"/>
                <w:right w:val="none" w:sz="0" w:space="0" w:color="auto"/>
              </w:divBdr>
            </w:div>
            <w:div w:id="2109351142">
              <w:marLeft w:val="0"/>
              <w:marRight w:val="0"/>
              <w:marTop w:val="0"/>
              <w:marBottom w:val="0"/>
              <w:divBdr>
                <w:top w:val="none" w:sz="0" w:space="0" w:color="auto"/>
                <w:left w:val="none" w:sz="0" w:space="0" w:color="auto"/>
                <w:bottom w:val="none" w:sz="0" w:space="0" w:color="auto"/>
                <w:right w:val="none" w:sz="0" w:space="0" w:color="auto"/>
              </w:divBdr>
            </w:div>
          </w:divsChild>
        </w:div>
        <w:div w:id="1802184862">
          <w:marLeft w:val="0"/>
          <w:marRight w:val="0"/>
          <w:marTop w:val="0"/>
          <w:marBottom w:val="0"/>
          <w:divBdr>
            <w:top w:val="none" w:sz="0" w:space="0" w:color="auto"/>
            <w:left w:val="none" w:sz="0" w:space="0" w:color="auto"/>
            <w:bottom w:val="none" w:sz="0" w:space="0" w:color="auto"/>
            <w:right w:val="none" w:sz="0" w:space="0" w:color="auto"/>
          </w:divBdr>
          <w:divsChild>
            <w:div w:id="57363972">
              <w:marLeft w:val="0"/>
              <w:marRight w:val="0"/>
              <w:marTop w:val="0"/>
              <w:marBottom w:val="0"/>
              <w:divBdr>
                <w:top w:val="none" w:sz="0" w:space="0" w:color="auto"/>
                <w:left w:val="none" w:sz="0" w:space="0" w:color="auto"/>
                <w:bottom w:val="none" w:sz="0" w:space="0" w:color="auto"/>
                <w:right w:val="none" w:sz="0" w:space="0" w:color="auto"/>
              </w:divBdr>
            </w:div>
            <w:div w:id="201097061">
              <w:marLeft w:val="0"/>
              <w:marRight w:val="0"/>
              <w:marTop w:val="0"/>
              <w:marBottom w:val="0"/>
              <w:divBdr>
                <w:top w:val="none" w:sz="0" w:space="0" w:color="auto"/>
                <w:left w:val="none" w:sz="0" w:space="0" w:color="auto"/>
                <w:bottom w:val="none" w:sz="0" w:space="0" w:color="auto"/>
                <w:right w:val="none" w:sz="0" w:space="0" w:color="auto"/>
              </w:divBdr>
            </w:div>
            <w:div w:id="717634450">
              <w:marLeft w:val="0"/>
              <w:marRight w:val="0"/>
              <w:marTop w:val="0"/>
              <w:marBottom w:val="0"/>
              <w:divBdr>
                <w:top w:val="none" w:sz="0" w:space="0" w:color="auto"/>
                <w:left w:val="none" w:sz="0" w:space="0" w:color="auto"/>
                <w:bottom w:val="none" w:sz="0" w:space="0" w:color="auto"/>
                <w:right w:val="none" w:sz="0" w:space="0" w:color="auto"/>
              </w:divBdr>
            </w:div>
            <w:div w:id="1830441910">
              <w:marLeft w:val="0"/>
              <w:marRight w:val="0"/>
              <w:marTop w:val="0"/>
              <w:marBottom w:val="0"/>
              <w:divBdr>
                <w:top w:val="none" w:sz="0" w:space="0" w:color="auto"/>
                <w:left w:val="none" w:sz="0" w:space="0" w:color="auto"/>
                <w:bottom w:val="none" w:sz="0" w:space="0" w:color="auto"/>
                <w:right w:val="none" w:sz="0" w:space="0" w:color="auto"/>
              </w:divBdr>
            </w:div>
            <w:div w:id="1986659545">
              <w:marLeft w:val="0"/>
              <w:marRight w:val="0"/>
              <w:marTop w:val="0"/>
              <w:marBottom w:val="0"/>
              <w:divBdr>
                <w:top w:val="none" w:sz="0" w:space="0" w:color="auto"/>
                <w:left w:val="none" w:sz="0" w:space="0" w:color="auto"/>
                <w:bottom w:val="none" w:sz="0" w:space="0" w:color="auto"/>
                <w:right w:val="none" w:sz="0" w:space="0" w:color="auto"/>
              </w:divBdr>
            </w:div>
          </w:divsChild>
        </w:div>
        <w:div w:id="1877156995">
          <w:marLeft w:val="0"/>
          <w:marRight w:val="0"/>
          <w:marTop w:val="0"/>
          <w:marBottom w:val="0"/>
          <w:divBdr>
            <w:top w:val="none" w:sz="0" w:space="0" w:color="auto"/>
            <w:left w:val="none" w:sz="0" w:space="0" w:color="auto"/>
            <w:bottom w:val="none" w:sz="0" w:space="0" w:color="auto"/>
            <w:right w:val="none" w:sz="0" w:space="0" w:color="auto"/>
          </w:divBdr>
        </w:div>
        <w:div w:id="1901358119">
          <w:marLeft w:val="0"/>
          <w:marRight w:val="0"/>
          <w:marTop w:val="0"/>
          <w:marBottom w:val="0"/>
          <w:divBdr>
            <w:top w:val="none" w:sz="0" w:space="0" w:color="auto"/>
            <w:left w:val="none" w:sz="0" w:space="0" w:color="auto"/>
            <w:bottom w:val="none" w:sz="0" w:space="0" w:color="auto"/>
            <w:right w:val="none" w:sz="0" w:space="0" w:color="auto"/>
          </w:divBdr>
          <w:divsChild>
            <w:div w:id="435752531">
              <w:marLeft w:val="0"/>
              <w:marRight w:val="0"/>
              <w:marTop w:val="0"/>
              <w:marBottom w:val="0"/>
              <w:divBdr>
                <w:top w:val="none" w:sz="0" w:space="0" w:color="auto"/>
                <w:left w:val="none" w:sz="0" w:space="0" w:color="auto"/>
                <w:bottom w:val="none" w:sz="0" w:space="0" w:color="auto"/>
                <w:right w:val="none" w:sz="0" w:space="0" w:color="auto"/>
              </w:divBdr>
            </w:div>
            <w:div w:id="632832137">
              <w:marLeft w:val="0"/>
              <w:marRight w:val="0"/>
              <w:marTop w:val="0"/>
              <w:marBottom w:val="0"/>
              <w:divBdr>
                <w:top w:val="none" w:sz="0" w:space="0" w:color="auto"/>
                <w:left w:val="none" w:sz="0" w:space="0" w:color="auto"/>
                <w:bottom w:val="none" w:sz="0" w:space="0" w:color="auto"/>
                <w:right w:val="none" w:sz="0" w:space="0" w:color="auto"/>
              </w:divBdr>
            </w:div>
            <w:div w:id="1796017729">
              <w:marLeft w:val="0"/>
              <w:marRight w:val="0"/>
              <w:marTop w:val="0"/>
              <w:marBottom w:val="0"/>
              <w:divBdr>
                <w:top w:val="none" w:sz="0" w:space="0" w:color="auto"/>
                <w:left w:val="none" w:sz="0" w:space="0" w:color="auto"/>
                <w:bottom w:val="none" w:sz="0" w:space="0" w:color="auto"/>
                <w:right w:val="none" w:sz="0" w:space="0" w:color="auto"/>
              </w:divBdr>
            </w:div>
            <w:div w:id="2053264407">
              <w:marLeft w:val="0"/>
              <w:marRight w:val="0"/>
              <w:marTop w:val="0"/>
              <w:marBottom w:val="0"/>
              <w:divBdr>
                <w:top w:val="none" w:sz="0" w:space="0" w:color="auto"/>
                <w:left w:val="none" w:sz="0" w:space="0" w:color="auto"/>
                <w:bottom w:val="none" w:sz="0" w:space="0" w:color="auto"/>
                <w:right w:val="none" w:sz="0" w:space="0" w:color="auto"/>
              </w:divBdr>
            </w:div>
            <w:div w:id="2140681818">
              <w:marLeft w:val="0"/>
              <w:marRight w:val="0"/>
              <w:marTop w:val="0"/>
              <w:marBottom w:val="0"/>
              <w:divBdr>
                <w:top w:val="none" w:sz="0" w:space="0" w:color="auto"/>
                <w:left w:val="none" w:sz="0" w:space="0" w:color="auto"/>
                <w:bottom w:val="none" w:sz="0" w:space="0" w:color="auto"/>
                <w:right w:val="none" w:sz="0" w:space="0" w:color="auto"/>
              </w:divBdr>
            </w:div>
          </w:divsChild>
        </w:div>
        <w:div w:id="1923904895">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sChild>
            <w:div w:id="135269760">
              <w:marLeft w:val="0"/>
              <w:marRight w:val="0"/>
              <w:marTop w:val="0"/>
              <w:marBottom w:val="0"/>
              <w:divBdr>
                <w:top w:val="none" w:sz="0" w:space="0" w:color="auto"/>
                <w:left w:val="none" w:sz="0" w:space="0" w:color="auto"/>
                <w:bottom w:val="none" w:sz="0" w:space="0" w:color="auto"/>
                <w:right w:val="none" w:sz="0" w:space="0" w:color="auto"/>
              </w:divBdr>
            </w:div>
            <w:div w:id="754321699">
              <w:marLeft w:val="0"/>
              <w:marRight w:val="0"/>
              <w:marTop w:val="0"/>
              <w:marBottom w:val="0"/>
              <w:divBdr>
                <w:top w:val="none" w:sz="0" w:space="0" w:color="auto"/>
                <w:left w:val="none" w:sz="0" w:space="0" w:color="auto"/>
                <w:bottom w:val="none" w:sz="0" w:space="0" w:color="auto"/>
                <w:right w:val="none" w:sz="0" w:space="0" w:color="auto"/>
              </w:divBdr>
            </w:div>
            <w:div w:id="990790003">
              <w:marLeft w:val="0"/>
              <w:marRight w:val="0"/>
              <w:marTop w:val="0"/>
              <w:marBottom w:val="0"/>
              <w:divBdr>
                <w:top w:val="none" w:sz="0" w:space="0" w:color="auto"/>
                <w:left w:val="none" w:sz="0" w:space="0" w:color="auto"/>
                <w:bottom w:val="none" w:sz="0" w:space="0" w:color="auto"/>
                <w:right w:val="none" w:sz="0" w:space="0" w:color="auto"/>
              </w:divBdr>
            </w:div>
            <w:div w:id="1236935100">
              <w:marLeft w:val="0"/>
              <w:marRight w:val="0"/>
              <w:marTop w:val="0"/>
              <w:marBottom w:val="0"/>
              <w:divBdr>
                <w:top w:val="none" w:sz="0" w:space="0" w:color="auto"/>
                <w:left w:val="none" w:sz="0" w:space="0" w:color="auto"/>
                <w:bottom w:val="none" w:sz="0" w:space="0" w:color="auto"/>
                <w:right w:val="none" w:sz="0" w:space="0" w:color="auto"/>
              </w:divBdr>
            </w:div>
            <w:div w:id="15752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77">
      <w:bodyDiv w:val="1"/>
      <w:marLeft w:val="0"/>
      <w:marRight w:val="0"/>
      <w:marTop w:val="0"/>
      <w:marBottom w:val="0"/>
      <w:divBdr>
        <w:top w:val="none" w:sz="0" w:space="0" w:color="auto"/>
        <w:left w:val="none" w:sz="0" w:space="0" w:color="auto"/>
        <w:bottom w:val="none" w:sz="0" w:space="0" w:color="auto"/>
        <w:right w:val="none" w:sz="0" w:space="0" w:color="auto"/>
      </w:divBdr>
      <w:divsChild>
        <w:div w:id="55982420">
          <w:marLeft w:val="0"/>
          <w:marRight w:val="0"/>
          <w:marTop w:val="0"/>
          <w:marBottom w:val="0"/>
          <w:divBdr>
            <w:top w:val="none" w:sz="0" w:space="0" w:color="auto"/>
            <w:left w:val="none" w:sz="0" w:space="0" w:color="auto"/>
            <w:bottom w:val="none" w:sz="0" w:space="0" w:color="auto"/>
            <w:right w:val="none" w:sz="0" w:space="0" w:color="auto"/>
          </w:divBdr>
        </w:div>
        <w:div w:id="107086218">
          <w:marLeft w:val="0"/>
          <w:marRight w:val="0"/>
          <w:marTop w:val="0"/>
          <w:marBottom w:val="0"/>
          <w:divBdr>
            <w:top w:val="none" w:sz="0" w:space="0" w:color="auto"/>
            <w:left w:val="none" w:sz="0" w:space="0" w:color="auto"/>
            <w:bottom w:val="none" w:sz="0" w:space="0" w:color="auto"/>
            <w:right w:val="none" w:sz="0" w:space="0" w:color="auto"/>
          </w:divBdr>
        </w:div>
        <w:div w:id="111946990">
          <w:marLeft w:val="0"/>
          <w:marRight w:val="0"/>
          <w:marTop w:val="0"/>
          <w:marBottom w:val="0"/>
          <w:divBdr>
            <w:top w:val="none" w:sz="0" w:space="0" w:color="auto"/>
            <w:left w:val="none" w:sz="0" w:space="0" w:color="auto"/>
            <w:bottom w:val="none" w:sz="0" w:space="0" w:color="auto"/>
            <w:right w:val="none" w:sz="0" w:space="0" w:color="auto"/>
          </w:divBdr>
        </w:div>
        <w:div w:id="709496647">
          <w:marLeft w:val="0"/>
          <w:marRight w:val="0"/>
          <w:marTop w:val="0"/>
          <w:marBottom w:val="0"/>
          <w:divBdr>
            <w:top w:val="none" w:sz="0" w:space="0" w:color="auto"/>
            <w:left w:val="none" w:sz="0" w:space="0" w:color="auto"/>
            <w:bottom w:val="none" w:sz="0" w:space="0" w:color="auto"/>
            <w:right w:val="none" w:sz="0" w:space="0" w:color="auto"/>
          </w:divBdr>
        </w:div>
        <w:div w:id="828056146">
          <w:marLeft w:val="0"/>
          <w:marRight w:val="0"/>
          <w:marTop w:val="0"/>
          <w:marBottom w:val="0"/>
          <w:divBdr>
            <w:top w:val="none" w:sz="0" w:space="0" w:color="auto"/>
            <w:left w:val="none" w:sz="0" w:space="0" w:color="auto"/>
            <w:bottom w:val="none" w:sz="0" w:space="0" w:color="auto"/>
            <w:right w:val="none" w:sz="0" w:space="0" w:color="auto"/>
          </w:divBdr>
        </w:div>
        <w:div w:id="1138256843">
          <w:marLeft w:val="0"/>
          <w:marRight w:val="0"/>
          <w:marTop w:val="0"/>
          <w:marBottom w:val="0"/>
          <w:divBdr>
            <w:top w:val="none" w:sz="0" w:space="0" w:color="auto"/>
            <w:left w:val="none" w:sz="0" w:space="0" w:color="auto"/>
            <w:bottom w:val="none" w:sz="0" w:space="0" w:color="auto"/>
            <w:right w:val="none" w:sz="0" w:space="0" w:color="auto"/>
          </w:divBdr>
        </w:div>
        <w:div w:id="1701394302">
          <w:marLeft w:val="0"/>
          <w:marRight w:val="0"/>
          <w:marTop w:val="0"/>
          <w:marBottom w:val="0"/>
          <w:divBdr>
            <w:top w:val="none" w:sz="0" w:space="0" w:color="auto"/>
            <w:left w:val="none" w:sz="0" w:space="0" w:color="auto"/>
            <w:bottom w:val="none" w:sz="0" w:space="0" w:color="auto"/>
            <w:right w:val="none" w:sz="0" w:space="0" w:color="auto"/>
          </w:divBdr>
        </w:div>
        <w:div w:id="1894730273">
          <w:marLeft w:val="0"/>
          <w:marRight w:val="0"/>
          <w:marTop w:val="0"/>
          <w:marBottom w:val="0"/>
          <w:divBdr>
            <w:top w:val="none" w:sz="0" w:space="0" w:color="auto"/>
            <w:left w:val="none" w:sz="0" w:space="0" w:color="auto"/>
            <w:bottom w:val="none" w:sz="0" w:space="0" w:color="auto"/>
            <w:right w:val="none" w:sz="0" w:space="0" w:color="auto"/>
          </w:divBdr>
        </w:div>
        <w:div w:id="1996298188">
          <w:marLeft w:val="0"/>
          <w:marRight w:val="0"/>
          <w:marTop w:val="0"/>
          <w:marBottom w:val="0"/>
          <w:divBdr>
            <w:top w:val="none" w:sz="0" w:space="0" w:color="auto"/>
            <w:left w:val="none" w:sz="0" w:space="0" w:color="auto"/>
            <w:bottom w:val="none" w:sz="0" w:space="0" w:color="auto"/>
            <w:right w:val="none" w:sz="0" w:space="0" w:color="auto"/>
          </w:divBdr>
        </w:div>
      </w:divsChild>
    </w:div>
    <w:div w:id="152455765">
      <w:bodyDiv w:val="1"/>
      <w:marLeft w:val="0"/>
      <w:marRight w:val="0"/>
      <w:marTop w:val="0"/>
      <w:marBottom w:val="0"/>
      <w:divBdr>
        <w:top w:val="none" w:sz="0" w:space="0" w:color="auto"/>
        <w:left w:val="none" w:sz="0" w:space="0" w:color="auto"/>
        <w:bottom w:val="none" w:sz="0" w:space="0" w:color="auto"/>
        <w:right w:val="none" w:sz="0" w:space="0" w:color="auto"/>
      </w:divBdr>
    </w:div>
    <w:div w:id="229386255">
      <w:bodyDiv w:val="1"/>
      <w:marLeft w:val="0"/>
      <w:marRight w:val="0"/>
      <w:marTop w:val="0"/>
      <w:marBottom w:val="0"/>
      <w:divBdr>
        <w:top w:val="none" w:sz="0" w:space="0" w:color="auto"/>
        <w:left w:val="none" w:sz="0" w:space="0" w:color="auto"/>
        <w:bottom w:val="none" w:sz="0" w:space="0" w:color="auto"/>
        <w:right w:val="none" w:sz="0" w:space="0" w:color="auto"/>
      </w:divBdr>
    </w:div>
    <w:div w:id="295261169">
      <w:bodyDiv w:val="1"/>
      <w:marLeft w:val="0"/>
      <w:marRight w:val="0"/>
      <w:marTop w:val="0"/>
      <w:marBottom w:val="0"/>
      <w:divBdr>
        <w:top w:val="none" w:sz="0" w:space="0" w:color="auto"/>
        <w:left w:val="none" w:sz="0" w:space="0" w:color="auto"/>
        <w:bottom w:val="none" w:sz="0" w:space="0" w:color="auto"/>
        <w:right w:val="none" w:sz="0" w:space="0" w:color="auto"/>
      </w:divBdr>
    </w:div>
    <w:div w:id="332033758">
      <w:bodyDiv w:val="1"/>
      <w:marLeft w:val="0"/>
      <w:marRight w:val="0"/>
      <w:marTop w:val="0"/>
      <w:marBottom w:val="0"/>
      <w:divBdr>
        <w:top w:val="none" w:sz="0" w:space="0" w:color="auto"/>
        <w:left w:val="none" w:sz="0" w:space="0" w:color="auto"/>
        <w:bottom w:val="none" w:sz="0" w:space="0" w:color="auto"/>
        <w:right w:val="none" w:sz="0" w:space="0" w:color="auto"/>
      </w:divBdr>
    </w:div>
    <w:div w:id="390661584">
      <w:bodyDiv w:val="1"/>
      <w:marLeft w:val="0"/>
      <w:marRight w:val="0"/>
      <w:marTop w:val="0"/>
      <w:marBottom w:val="0"/>
      <w:divBdr>
        <w:top w:val="none" w:sz="0" w:space="0" w:color="auto"/>
        <w:left w:val="none" w:sz="0" w:space="0" w:color="auto"/>
        <w:bottom w:val="none" w:sz="0" w:space="0" w:color="auto"/>
        <w:right w:val="none" w:sz="0" w:space="0" w:color="auto"/>
      </w:divBdr>
      <w:divsChild>
        <w:div w:id="110050994">
          <w:marLeft w:val="0"/>
          <w:marRight w:val="0"/>
          <w:marTop w:val="0"/>
          <w:marBottom w:val="0"/>
          <w:divBdr>
            <w:top w:val="none" w:sz="0" w:space="0" w:color="auto"/>
            <w:left w:val="none" w:sz="0" w:space="0" w:color="auto"/>
            <w:bottom w:val="none" w:sz="0" w:space="0" w:color="auto"/>
            <w:right w:val="none" w:sz="0" w:space="0" w:color="auto"/>
          </w:divBdr>
        </w:div>
        <w:div w:id="127554096">
          <w:marLeft w:val="0"/>
          <w:marRight w:val="0"/>
          <w:marTop w:val="0"/>
          <w:marBottom w:val="0"/>
          <w:divBdr>
            <w:top w:val="none" w:sz="0" w:space="0" w:color="auto"/>
            <w:left w:val="none" w:sz="0" w:space="0" w:color="auto"/>
            <w:bottom w:val="none" w:sz="0" w:space="0" w:color="auto"/>
            <w:right w:val="none" w:sz="0" w:space="0" w:color="auto"/>
          </w:divBdr>
        </w:div>
        <w:div w:id="131216938">
          <w:marLeft w:val="0"/>
          <w:marRight w:val="0"/>
          <w:marTop w:val="0"/>
          <w:marBottom w:val="0"/>
          <w:divBdr>
            <w:top w:val="none" w:sz="0" w:space="0" w:color="auto"/>
            <w:left w:val="none" w:sz="0" w:space="0" w:color="auto"/>
            <w:bottom w:val="none" w:sz="0" w:space="0" w:color="auto"/>
            <w:right w:val="none" w:sz="0" w:space="0" w:color="auto"/>
          </w:divBdr>
        </w:div>
        <w:div w:id="161508428">
          <w:marLeft w:val="0"/>
          <w:marRight w:val="0"/>
          <w:marTop w:val="0"/>
          <w:marBottom w:val="0"/>
          <w:divBdr>
            <w:top w:val="none" w:sz="0" w:space="0" w:color="auto"/>
            <w:left w:val="none" w:sz="0" w:space="0" w:color="auto"/>
            <w:bottom w:val="none" w:sz="0" w:space="0" w:color="auto"/>
            <w:right w:val="none" w:sz="0" w:space="0" w:color="auto"/>
          </w:divBdr>
        </w:div>
        <w:div w:id="248779912">
          <w:marLeft w:val="0"/>
          <w:marRight w:val="0"/>
          <w:marTop w:val="0"/>
          <w:marBottom w:val="0"/>
          <w:divBdr>
            <w:top w:val="none" w:sz="0" w:space="0" w:color="auto"/>
            <w:left w:val="none" w:sz="0" w:space="0" w:color="auto"/>
            <w:bottom w:val="none" w:sz="0" w:space="0" w:color="auto"/>
            <w:right w:val="none" w:sz="0" w:space="0" w:color="auto"/>
          </w:divBdr>
        </w:div>
        <w:div w:id="274792565">
          <w:marLeft w:val="0"/>
          <w:marRight w:val="0"/>
          <w:marTop w:val="0"/>
          <w:marBottom w:val="0"/>
          <w:divBdr>
            <w:top w:val="none" w:sz="0" w:space="0" w:color="auto"/>
            <w:left w:val="none" w:sz="0" w:space="0" w:color="auto"/>
            <w:bottom w:val="none" w:sz="0" w:space="0" w:color="auto"/>
            <w:right w:val="none" w:sz="0" w:space="0" w:color="auto"/>
          </w:divBdr>
        </w:div>
        <w:div w:id="290986859">
          <w:marLeft w:val="0"/>
          <w:marRight w:val="0"/>
          <w:marTop w:val="0"/>
          <w:marBottom w:val="0"/>
          <w:divBdr>
            <w:top w:val="none" w:sz="0" w:space="0" w:color="auto"/>
            <w:left w:val="none" w:sz="0" w:space="0" w:color="auto"/>
            <w:bottom w:val="none" w:sz="0" w:space="0" w:color="auto"/>
            <w:right w:val="none" w:sz="0" w:space="0" w:color="auto"/>
          </w:divBdr>
        </w:div>
        <w:div w:id="292715079">
          <w:marLeft w:val="0"/>
          <w:marRight w:val="0"/>
          <w:marTop w:val="0"/>
          <w:marBottom w:val="0"/>
          <w:divBdr>
            <w:top w:val="none" w:sz="0" w:space="0" w:color="auto"/>
            <w:left w:val="none" w:sz="0" w:space="0" w:color="auto"/>
            <w:bottom w:val="none" w:sz="0" w:space="0" w:color="auto"/>
            <w:right w:val="none" w:sz="0" w:space="0" w:color="auto"/>
          </w:divBdr>
          <w:divsChild>
            <w:div w:id="31614450">
              <w:marLeft w:val="0"/>
              <w:marRight w:val="0"/>
              <w:marTop w:val="0"/>
              <w:marBottom w:val="0"/>
              <w:divBdr>
                <w:top w:val="none" w:sz="0" w:space="0" w:color="auto"/>
                <w:left w:val="none" w:sz="0" w:space="0" w:color="auto"/>
                <w:bottom w:val="none" w:sz="0" w:space="0" w:color="auto"/>
                <w:right w:val="none" w:sz="0" w:space="0" w:color="auto"/>
              </w:divBdr>
            </w:div>
            <w:div w:id="579485224">
              <w:marLeft w:val="0"/>
              <w:marRight w:val="0"/>
              <w:marTop w:val="0"/>
              <w:marBottom w:val="0"/>
              <w:divBdr>
                <w:top w:val="none" w:sz="0" w:space="0" w:color="auto"/>
                <w:left w:val="none" w:sz="0" w:space="0" w:color="auto"/>
                <w:bottom w:val="none" w:sz="0" w:space="0" w:color="auto"/>
                <w:right w:val="none" w:sz="0" w:space="0" w:color="auto"/>
              </w:divBdr>
            </w:div>
          </w:divsChild>
        </w:div>
        <w:div w:id="338969083">
          <w:marLeft w:val="0"/>
          <w:marRight w:val="0"/>
          <w:marTop w:val="0"/>
          <w:marBottom w:val="0"/>
          <w:divBdr>
            <w:top w:val="none" w:sz="0" w:space="0" w:color="auto"/>
            <w:left w:val="none" w:sz="0" w:space="0" w:color="auto"/>
            <w:bottom w:val="none" w:sz="0" w:space="0" w:color="auto"/>
            <w:right w:val="none" w:sz="0" w:space="0" w:color="auto"/>
          </w:divBdr>
        </w:div>
        <w:div w:id="357126522">
          <w:marLeft w:val="0"/>
          <w:marRight w:val="0"/>
          <w:marTop w:val="0"/>
          <w:marBottom w:val="0"/>
          <w:divBdr>
            <w:top w:val="none" w:sz="0" w:space="0" w:color="auto"/>
            <w:left w:val="none" w:sz="0" w:space="0" w:color="auto"/>
            <w:bottom w:val="none" w:sz="0" w:space="0" w:color="auto"/>
            <w:right w:val="none" w:sz="0" w:space="0" w:color="auto"/>
          </w:divBdr>
        </w:div>
        <w:div w:id="540366847">
          <w:marLeft w:val="0"/>
          <w:marRight w:val="0"/>
          <w:marTop w:val="0"/>
          <w:marBottom w:val="0"/>
          <w:divBdr>
            <w:top w:val="none" w:sz="0" w:space="0" w:color="auto"/>
            <w:left w:val="none" w:sz="0" w:space="0" w:color="auto"/>
            <w:bottom w:val="none" w:sz="0" w:space="0" w:color="auto"/>
            <w:right w:val="none" w:sz="0" w:space="0" w:color="auto"/>
          </w:divBdr>
          <w:divsChild>
            <w:div w:id="491797498">
              <w:marLeft w:val="0"/>
              <w:marRight w:val="0"/>
              <w:marTop w:val="0"/>
              <w:marBottom w:val="0"/>
              <w:divBdr>
                <w:top w:val="none" w:sz="0" w:space="0" w:color="auto"/>
                <w:left w:val="none" w:sz="0" w:space="0" w:color="auto"/>
                <w:bottom w:val="none" w:sz="0" w:space="0" w:color="auto"/>
                <w:right w:val="none" w:sz="0" w:space="0" w:color="auto"/>
              </w:divBdr>
            </w:div>
            <w:div w:id="991904043">
              <w:marLeft w:val="0"/>
              <w:marRight w:val="0"/>
              <w:marTop w:val="0"/>
              <w:marBottom w:val="0"/>
              <w:divBdr>
                <w:top w:val="none" w:sz="0" w:space="0" w:color="auto"/>
                <w:left w:val="none" w:sz="0" w:space="0" w:color="auto"/>
                <w:bottom w:val="none" w:sz="0" w:space="0" w:color="auto"/>
                <w:right w:val="none" w:sz="0" w:space="0" w:color="auto"/>
              </w:divBdr>
            </w:div>
            <w:div w:id="1190603106">
              <w:marLeft w:val="0"/>
              <w:marRight w:val="0"/>
              <w:marTop w:val="0"/>
              <w:marBottom w:val="0"/>
              <w:divBdr>
                <w:top w:val="none" w:sz="0" w:space="0" w:color="auto"/>
                <w:left w:val="none" w:sz="0" w:space="0" w:color="auto"/>
                <w:bottom w:val="none" w:sz="0" w:space="0" w:color="auto"/>
                <w:right w:val="none" w:sz="0" w:space="0" w:color="auto"/>
              </w:divBdr>
            </w:div>
            <w:div w:id="1889994827">
              <w:marLeft w:val="0"/>
              <w:marRight w:val="0"/>
              <w:marTop w:val="0"/>
              <w:marBottom w:val="0"/>
              <w:divBdr>
                <w:top w:val="none" w:sz="0" w:space="0" w:color="auto"/>
                <w:left w:val="none" w:sz="0" w:space="0" w:color="auto"/>
                <w:bottom w:val="none" w:sz="0" w:space="0" w:color="auto"/>
                <w:right w:val="none" w:sz="0" w:space="0" w:color="auto"/>
              </w:divBdr>
            </w:div>
          </w:divsChild>
        </w:div>
        <w:div w:id="567299967">
          <w:marLeft w:val="0"/>
          <w:marRight w:val="0"/>
          <w:marTop w:val="0"/>
          <w:marBottom w:val="0"/>
          <w:divBdr>
            <w:top w:val="none" w:sz="0" w:space="0" w:color="auto"/>
            <w:left w:val="none" w:sz="0" w:space="0" w:color="auto"/>
            <w:bottom w:val="none" w:sz="0" w:space="0" w:color="auto"/>
            <w:right w:val="none" w:sz="0" w:space="0" w:color="auto"/>
          </w:divBdr>
        </w:div>
        <w:div w:id="606355020">
          <w:marLeft w:val="0"/>
          <w:marRight w:val="0"/>
          <w:marTop w:val="0"/>
          <w:marBottom w:val="0"/>
          <w:divBdr>
            <w:top w:val="none" w:sz="0" w:space="0" w:color="auto"/>
            <w:left w:val="none" w:sz="0" w:space="0" w:color="auto"/>
            <w:bottom w:val="none" w:sz="0" w:space="0" w:color="auto"/>
            <w:right w:val="none" w:sz="0" w:space="0" w:color="auto"/>
          </w:divBdr>
        </w:div>
        <w:div w:id="702709223">
          <w:marLeft w:val="0"/>
          <w:marRight w:val="0"/>
          <w:marTop w:val="0"/>
          <w:marBottom w:val="0"/>
          <w:divBdr>
            <w:top w:val="none" w:sz="0" w:space="0" w:color="auto"/>
            <w:left w:val="none" w:sz="0" w:space="0" w:color="auto"/>
            <w:bottom w:val="none" w:sz="0" w:space="0" w:color="auto"/>
            <w:right w:val="none" w:sz="0" w:space="0" w:color="auto"/>
          </w:divBdr>
          <w:divsChild>
            <w:div w:id="27146976">
              <w:marLeft w:val="0"/>
              <w:marRight w:val="0"/>
              <w:marTop w:val="0"/>
              <w:marBottom w:val="0"/>
              <w:divBdr>
                <w:top w:val="none" w:sz="0" w:space="0" w:color="auto"/>
                <w:left w:val="none" w:sz="0" w:space="0" w:color="auto"/>
                <w:bottom w:val="none" w:sz="0" w:space="0" w:color="auto"/>
                <w:right w:val="none" w:sz="0" w:space="0" w:color="auto"/>
              </w:divBdr>
            </w:div>
            <w:div w:id="107893900">
              <w:marLeft w:val="0"/>
              <w:marRight w:val="0"/>
              <w:marTop w:val="0"/>
              <w:marBottom w:val="0"/>
              <w:divBdr>
                <w:top w:val="none" w:sz="0" w:space="0" w:color="auto"/>
                <w:left w:val="none" w:sz="0" w:space="0" w:color="auto"/>
                <w:bottom w:val="none" w:sz="0" w:space="0" w:color="auto"/>
                <w:right w:val="none" w:sz="0" w:space="0" w:color="auto"/>
              </w:divBdr>
            </w:div>
            <w:div w:id="1201088602">
              <w:marLeft w:val="0"/>
              <w:marRight w:val="0"/>
              <w:marTop w:val="0"/>
              <w:marBottom w:val="0"/>
              <w:divBdr>
                <w:top w:val="none" w:sz="0" w:space="0" w:color="auto"/>
                <w:left w:val="none" w:sz="0" w:space="0" w:color="auto"/>
                <w:bottom w:val="none" w:sz="0" w:space="0" w:color="auto"/>
                <w:right w:val="none" w:sz="0" w:space="0" w:color="auto"/>
              </w:divBdr>
            </w:div>
          </w:divsChild>
        </w:div>
        <w:div w:id="758525448">
          <w:marLeft w:val="0"/>
          <w:marRight w:val="0"/>
          <w:marTop w:val="0"/>
          <w:marBottom w:val="0"/>
          <w:divBdr>
            <w:top w:val="none" w:sz="0" w:space="0" w:color="auto"/>
            <w:left w:val="none" w:sz="0" w:space="0" w:color="auto"/>
            <w:bottom w:val="none" w:sz="0" w:space="0" w:color="auto"/>
            <w:right w:val="none" w:sz="0" w:space="0" w:color="auto"/>
          </w:divBdr>
        </w:div>
        <w:div w:id="809396503">
          <w:marLeft w:val="0"/>
          <w:marRight w:val="0"/>
          <w:marTop w:val="0"/>
          <w:marBottom w:val="0"/>
          <w:divBdr>
            <w:top w:val="none" w:sz="0" w:space="0" w:color="auto"/>
            <w:left w:val="none" w:sz="0" w:space="0" w:color="auto"/>
            <w:bottom w:val="none" w:sz="0" w:space="0" w:color="auto"/>
            <w:right w:val="none" w:sz="0" w:space="0" w:color="auto"/>
          </w:divBdr>
        </w:div>
        <w:div w:id="846822565">
          <w:marLeft w:val="0"/>
          <w:marRight w:val="0"/>
          <w:marTop w:val="0"/>
          <w:marBottom w:val="0"/>
          <w:divBdr>
            <w:top w:val="none" w:sz="0" w:space="0" w:color="auto"/>
            <w:left w:val="none" w:sz="0" w:space="0" w:color="auto"/>
            <w:bottom w:val="none" w:sz="0" w:space="0" w:color="auto"/>
            <w:right w:val="none" w:sz="0" w:space="0" w:color="auto"/>
          </w:divBdr>
        </w:div>
        <w:div w:id="868685819">
          <w:marLeft w:val="0"/>
          <w:marRight w:val="0"/>
          <w:marTop w:val="0"/>
          <w:marBottom w:val="0"/>
          <w:divBdr>
            <w:top w:val="none" w:sz="0" w:space="0" w:color="auto"/>
            <w:left w:val="none" w:sz="0" w:space="0" w:color="auto"/>
            <w:bottom w:val="none" w:sz="0" w:space="0" w:color="auto"/>
            <w:right w:val="none" w:sz="0" w:space="0" w:color="auto"/>
          </w:divBdr>
        </w:div>
        <w:div w:id="876740784">
          <w:marLeft w:val="0"/>
          <w:marRight w:val="0"/>
          <w:marTop w:val="0"/>
          <w:marBottom w:val="0"/>
          <w:divBdr>
            <w:top w:val="none" w:sz="0" w:space="0" w:color="auto"/>
            <w:left w:val="none" w:sz="0" w:space="0" w:color="auto"/>
            <w:bottom w:val="none" w:sz="0" w:space="0" w:color="auto"/>
            <w:right w:val="none" w:sz="0" w:space="0" w:color="auto"/>
          </w:divBdr>
        </w:div>
        <w:div w:id="883978182">
          <w:marLeft w:val="0"/>
          <w:marRight w:val="0"/>
          <w:marTop w:val="0"/>
          <w:marBottom w:val="0"/>
          <w:divBdr>
            <w:top w:val="none" w:sz="0" w:space="0" w:color="auto"/>
            <w:left w:val="none" w:sz="0" w:space="0" w:color="auto"/>
            <w:bottom w:val="none" w:sz="0" w:space="0" w:color="auto"/>
            <w:right w:val="none" w:sz="0" w:space="0" w:color="auto"/>
          </w:divBdr>
        </w:div>
        <w:div w:id="894436649">
          <w:marLeft w:val="0"/>
          <w:marRight w:val="0"/>
          <w:marTop w:val="0"/>
          <w:marBottom w:val="0"/>
          <w:divBdr>
            <w:top w:val="none" w:sz="0" w:space="0" w:color="auto"/>
            <w:left w:val="none" w:sz="0" w:space="0" w:color="auto"/>
            <w:bottom w:val="none" w:sz="0" w:space="0" w:color="auto"/>
            <w:right w:val="none" w:sz="0" w:space="0" w:color="auto"/>
          </w:divBdr>
        </w:div>
        <w:div w:id="957444540">
          <w:marLeft w:val="0"/>
          <w:marRight w:val="0"/>
          <w:marTop w:val="0"/>
          <w:marBottom w:val="0"/>
          <w:divBdr>
            <w:top w:val="none" w:sz="0" w:space="0" w:color="auto"/>
            <w:left w:val="none" w:sz="0" w:space="0" w:color="auto"/>
            <w:bottom w:val="none" w:sz="0" w:space="0" w:color="auto"/>
            <w:right w:val="none" w:sz="0" w:space="0" w:color="auto"/>
          </w:divBdr>
        </w:div>
        <w:div w:id="976688561">
          <w:marLeft w:val="0"/>
          <w:marRight w:val="0"/>
          <w:marTop w:val="0"/>
          <w:marBottom w:val="0"/>
          <w:divBdr>
            <w:top w:val="none" w:sz="0" w:space="0" w:color="auto"/>
            <w:left w:val="none" w:sz="0" w:space="0" w:color="auto"/>
            <w:bottom w:val="none" w:sz="0" w:space="0" w:color="auto"/>
            <w:right w:val="none" w:sz="0" w:space="0" w:color="auto"/>
          </w:divBdr>
        </w:div>
        <w:div w:id="981928449">
          <w:marLeft w:val="0"/>
          <w:marRight w:val="0"/>
          <w:marTop w:val="0"/>
          <w:marBottom w:val="0"/>
          <w:divBdr>
            <w:top w:val="none" w:sz="0" w:space="0" w:color="auto"/>
            <w:left w:val="none" w:sz="0" w:space="0" w:color="auto"/>
            <w:bottom w:val="none" w:sz="0" w:space="0" w:color="auto"/>
            <w:right w:val="none" w:sz="0" w:space="0" w:color="auto"/>
          </w:divBdr>
        </w:div>
        <w:div w:id="1057051592">
          <w:marLeft w:val="0"/>
          <w:marRight w:val="0"/>
          <w:marTop w:val="0"/>
          <w:marBottom w:val="0"/>
          <w:divBdr>
            <w:top w:val="none" w:sz="0" w:space="0" w:color="auto"/>
            <w:left w:val="none" w:sz="0" w:space="0" w:color="auto"/>
            <w:bottom w:val="none" w:sz="0" w:space="0" w:color="auto"/>
            <w:right w:val="none" w:sz="0" w:space="0" w:color="auto"/>
          </w:divBdr>
        </w:div>
        <w:div w:id="1087266771">
          <w:marLeft w:val="0"/>
          <w:marRight w:val="0"/>
          <w:marTop w:val="0"/>
          <w:marBottom w:val="0"/>
          <w:divBdr>
            <w:top w:val="none" w:sz="0" w:space="0" w:color="auto"/>
            <w:left w:val="none" w:sz="0" w:space="0" w:color="auto"/>
            <w:bottom w:val="none" w:sz="0" w:space="0" w:color="auto"/>
            <w:right w:val="none" w:sz="0" w:space="0" w:color="auto"/>
          </w:divBdr>
          <w:divsChild>
            <w:div w:id="1810975577">
              <w:marLeft w:val="0"/>
              <w:marRight w:val="0"/>
              <w:marTop w:val="0"/>
              <w:marBottom w:val="0"/>
              <w:divBdr>
                <w:top w:val="none" w:sz="0" w:space="0" w:color="auto"/>
                <w:left w:val="none" w:sz="0" w:space="0" w:color="auto"/>
                <w:bottom w:val="none" w:sz="0" w:space="0" w:color="auto"/>
                <w:right w:val="none" w:sz="0" w:space="0" w:color="auto"/>
              </w:divBdr>
            </w:div>
          </w:divsChild>
        </w:div>
        <w:div w:id="1171917991">
          <w:marLeft w:val="0"/>
          <w:marRight w:val="0"/>
          <w:marTop w:val="0"/>
          <w:marBottom w:val="0"/>
          <w:divBdr>
            <w:top w:val="none" w:sz="0" w:space="0" w:color="auto"/>
            <w:left w:val="none" w:sz="0" w:space="0" w:color="auto"/>
            <w:bottom w:val="none" w:sz="0" w:space="0" w:color="auto"/>
            <w:right w:val="none" w:sz="0" w:space="0" w:color="auto"/>
          </w:divBdr>
        </w:div>
        <w:div w:id="1212425373">
          <w:marLeft w:val="0"/>
          <w:marRight w:val="0"/>
          <w:marTop w:val="0"/>
          <w:marBottom w:val="0"/>
          <w:divBdr>
            <w:top w:val="none" w:sz="0" w:space="0" w:color="auto"/>
            <w:left w:val="none" w:sz="0" w:space="0" w:color="auto"/>
            <w:bottom w:val="none" w:sz="0" w:space="0" w:color="auto"/>
            <w:right w:val="none" w:sz="0" w:space="0" w:color="auto"/>
          </w:divBdr>
        </w:div>
        <w:div w:id="1251542922">
          <w:marLeft w:val="0"/>
          <w:marRight w:val="0"/>
          <w:marTop w:val="0"/>
          <w:marBottom w:val="0"/>
          <w:divBdr>
            <w:top w:val="none" w:sz="0" w:space="0" w:color="auto"/>
            <w:left w:val="none" w:sz="0" w:space="0" w:color="auto"/>
            <w:bottom w:val="none" w:sz="0" w:space="0" w:color="auto"/>
            <w:right w:val="none" w:sz="0" w:space="0" w:color="auto"/>
          </w:divBdr>
        </w:div>
        <w:div w:id="1342196384">
          <w:marLeft w:val="0"/>
          <w:marRight w:val="0"/>
          <w:marTop w:val="0"/>
          <w:marBottom w:val="0"/>
          <w:divBdr>
            <w:top w:val="none" w:sz="0" w:space="0" w:color="auto"/>
            <w:left w:val="none" w:sz="0" w:space="0" w:color="auto"/>
            <w:bottom w:val="none" w:sz="0" w:space="0" w:color="auto"/>
            <w:right w:val="none" w:sz="0" w:space="0" w:color="auto"/>
          </w:divBdr>
        </w:div>
        <w:div w:id="1434595518">
          <w:marLeft w:val="0"/>
          <w:marRight w:val="0"/>
          <w:marTop w:val="0"/>
          <w:marBottom w:val="0"/>
          <w:divBdr>
            <w:top w:val="none" w:sz="0" w:space="0" w:color="auto"/>
            <w:left w:val="none" w:sz="0" w:space="0" w:color="auto"/>
            <w:bottom w:val="none" w:sz="0" w:space="0" w:color="auto"/>
            <w:right w:val="none" w:sz="0" w:space="0" w:color="auto"/>
          </w:divBdr>
        </w:div>
        <w:div w:id="1502314350">
          <w:marLeft w:val="0"/>
          <w:marRight w:val="0"/>
          <w:marTop w:val="0"/>
          <w:marBottom w:val="0"/>
          <w:divBdr>
            <w:top w:val="none" w:sz="0" w:space="0" w:color="auto"/>
            <w:left w:val="none" w:sz="0" w:space="0" w:color="auto"/>
            <w:bottom w:val="none" w:sz="0" w:space="0" w:color="auto"/>
            <w:right w:val="none" w:sz="0" w:space="0" w:color="auto"/>
          </w:divBdr>
        </w:div>
        <w:div w:id="1569071722">
          <w:marLeft w:val="0"/>
          <w:marRight w:val="0"/>
          <w:marTop w:val="0"/>
          <w:marBottom w:val="0"/>
          <w:divBdr>
            <w:top w:val="none" w:sz="0" w:space="0" w:color="auto"/>
            <w:left w:val="none" w:sz="0" w:space="0" w:color="auto"/>
            <w:bottom w:val="none" w:sz="0" w:space="0" w:color="auto"/>
            <w:right w:val="none" w:sz="0" w:space="0" w:color="auto"/>
          </w:divBdr>
        </w:div>
        <w:div w:id="1575429480">
          <w:marLeft w:val="0"/>
          <w:marRight w:val="0"/>
          <w:marTop w:val="0"/>
          <w:marBottom w:val="0"/>
          <w:divBdr>
            <w:top w:val="none" w:sz="0" w:space="0" w:color="auto"/>
            <w:left w:val="none" w:sz="0" w:space="0" w:color="auto"/>
            <w:bottom w:val="none" w:sz="0" w:space="0" w:color="auto"/>
            <w:right w:val="none" w:sz="0" w:space="0" w:color="auto"/>
          </w:divBdr>
        </w:div>
        <w:div w:id="1621915354">
          <w:marLeft w:val="0"/>
          <w:marRight w:val="0"/>
          <w:marTop w:val="0"/>
          <w:marBottom w:val="0"/>
          <w:divBdr>
            <w:top w:val="none" w:sz="0" w:space="0" w:color="auto"/>
            <w:left w:val="none" w:sz="0" w:space="0" w:color="auto"/>
            <w:bottom w:val="none" w:sz="0" w:space="0" w:color="auto"/>
            <w:right w:val="none" w:sz="0" w:space="0" w:color="auto"/>
          </w:divBdr>
        </w:div>
        <w:div w:id="1634562286">
          <w:marLeft w:val="0"/>
          <w:marRight w:val="0"/>
          <w:marTop w:val="0"/>
          <w:marBottom w:val="0"/>
          <w:divBdr>
            <w:top w:val="none" w:sz="0" w:space="0" w:color="auto"/>
            <w:left w:val="none" w:sz="0" w:space="0" w:color="auto"/>
            <w:bottom w:val="none" w:sz="0" w:space="0" w:color="auto"/>
            <w:right w:val="none" w:sz="0" w:space="0" w:color="auto"/>
          </w:divBdr>
        </w:div>
        <w:div w:id="1792239533">
          <w:marLeft w:val="0"/>
          <w:marRight w:val="0"/>
          <w:marTop w:val="0"/>
          <w:marBottom w:val="0"/>
          <w:divBdr>
            <w:top w:val="none" w:sz="0" w:space="0" w:color="auto"/>
            <w:left w:val="none" w:sz="0" w:space="0" w:color="auto"/>
            <w:bottom w:val="none" w:sz="0" w:space="0" w:color="auto"/>
            <w:right w:val="none" w:sz="0" w:space="0" w:color="auto"/>
          </w:divBdr>
        </w:div>
        <w:div w:id="1793554304">
          <w:marLeft w:val="0"/>
          <w:marRight w:val="0"/>
          <w:marTop w:val="0"/>
          <w:marBottom w:val="0"/>
          <w:divBdr>
            <w:top w:val="none" w:sz="0" w:space="0" w:color="auto"/>
            <w:left w:val="none" w:sz="0" w:space="0" w:color="auto"/>
            <w:bottom w:val="none" w:sz="0" w:space="0" w:color="auto"/>
            <w:right w:val="none" w:sz="0" w:space="0" w:color="auto"/>
          </w:divBdr>
        </w:div>
        <w:div w:id="1798067384">
          <w:marLeft w:val="0"/>
          <w:marRight w:val="0"/>
          <w:marTop w:val="0"/>
          <w:marBottom w:val="0"/>
          <w:divBdr>
            <w:top w:val="none" w:sz="0" w:space="0" w:color="auto"/>
            <w:left w:val="none" w:sz="0" w:space="0" w:color="auto"/>
            <w:bottom w:val="none" w:sz="0" w:space="0" w:color="auto"/>
            <w:right w:val="none" w:sz="0" w:space="0" w:color="auto"/>
          </w:divBdr>
        </w:div>
        <w:div w:id="1806391423">
          <w:marLeft w:val="0"/>
          <w:marRight w:val="0"/>
          <w:marTop w:val="0"/>
          <w:marBottom w:val="0"/>
          <w:divBdr>
            <w:top w:val="none" w:sz="0" w:space="0" w:color="auto"/>
            <w:left w:val="none" w:sz="0" w:space="0" w:color="auto"/>
            <w:bottom w:val="none" w:sz="0" w:space="0" w:color="auto"/>
            <w:right w:val="none" w:sz="0" w:space="0" w:color="auto"/>
          </w:divBdr>
        </w:div>
        <w:div w:id="1814104384">
          <w:marLeft w:val="0"/>
          <w:marRight w:val="0"/>
          <w:marTop w:val="0"/>
          <w:marBottom w:val="0"/>
          <w:divBdr>
            <w:top w:val="none" w:sz="0" w:space="0" w:color="auto"/>
            <w:left w:val="none" w:sz="0" w:space="0" w:color="auto"/>
            <w:bottom w:val="none" w:sz="0" w:space="0" w:color="auto"/>
            <w:right w:val="none" w:sz="0" w:space="0" w:color="auto"/>
          </w:divBdr>
        </w:div>
        <w:div w:id="1951162166">
          <w:marLeft w:val="0"/>
          <w:marRight w:val="0"/>
          <w:marTop w:val="0"/>
          <w:marBottom w:val="0"/>
          <w:divBdr>
            <w:top w:val="none" w:sz="0" w:space="0" w:color="auto"/>
            <w:left w:val="none" w:sz="0" w:space="0" w:color="auto"/>
            <w:bottom w:val="none" w:sz="0" w:space="0" w:color="auto"/>
            <w:right w:val="none" w:sz="0" w:space="0" w:color="auto"/>
          </w:divBdr>
        </w:div>
        <w:div w:id="2053505076">
          <w:marLeft w:val="0"/>
          <w:marRight w:val="0"/>
          <w:marTop w:val="0"/>
          <w:marBottom w:val="0"/>
          <w:divBdr>
            <w:top w:val="none" w:sz="0" w:space="0" w:color="auto"/>
            <w:left w:val="none" w:sz="0" w:space="0" w:color="auto"/>
            <w:bottom w:val="none" w:sz="0" w:space="0" w:color="auto"/>
            <w:right w:val="none" w:sz="0" w:space="0" w:color="auto"/>
          </w:divBdr>
        </w:div>
        <w:div w:id="2093501288">
          <w:marLeft w:val="0"/>
          <w:marRight w:val="0"/>
          <w:marTop w:val="0"/>
          <w:marBottom w:val="0"/>
          <w:divBdr>
            <w:top w:val="none" w:sz="0" w:space="0" w:color="auto"/>
            <w:left w:val="none" w:sz="0" w:space="0" w:color="auto"/>
            <w:bottom w:val="none" w:sz="0" w:space="0" w:color="auto"/>
            <w:right w:val="none" w:sz="0" w:space="0" w:color="auto"/>
          </w:divBdr>
        </w:div>
        <w:div w:id="2116821176">
          <w:marLeft w:val="0"/>
          <w:marRight w:val="0"/>
          <w:marTop w:val="0"/>
          <w:marBottom w:val="0"/>
          <w:divBdr>
            <w:top w:val="none" w:sz="0" w:space="0" w:color="auto"/>
            <w:left w:val="none" w:sz="0" w:space="0" w:color="auto"/>
            <w:bottom w:val="none" w:sz="0" w:space="0" w:color="auto"/>
            <w:right w:val="none" w:sz="0" w:space="0" w:color="auto"/>
          </w:divBdr>
        </w:div>
        <w:div w:id="2131970665">
          <w:marLeft w:val="0"/>
          <w:marRight w:val="0"/>
          <w:marTop w:val="0"/>
          <w:marBottom w:val="0"/>
          <w:divBdr>
            <w:top w:val="none" w:sz="0" w:space="0" w:color="auto"/>
            <w:left w:val="none" w:sz="0" w:space="0" w:color="auto"/>
            <w:bottom w:val="none" w:sz="0" w:space="0" w:color="auto"/>
            <w:right w:val="none" w:sz="0" w:space="0" w:color="auto"/>
          </w:divBdr>
          <w:divsChild>
            <w:div w:id="20706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314">
      <w:bodyDiv w:val="1"/>
      <w:marLeft w:val="0"/>
      <w:marRight w:val="0"/>
      <w:marTop w:val="0"/>
      <w:marBottom w:val="0"/>
      <w:divBdr>
        <w:top w:val="none" w:sz="0" w:space="0" w:color="auto"/>
        <w:left w:val="none" w:sz="0" w:space="0" w:color="auto"/>
        <w:bottom w:val="none" w:sz="0" w:space="0" w:color="auto"/>
        <w:right w:val="none" w:sz="0" w:space="0" w:color="auto"/>
      </w:divBdr>
      <w:divsChild>
        <w:div w:id="457185437">
          <w:marLeft w:val="0"/>
          <w:marRight w:val="0"/>
          <w:marTop w:val="0"/>
          <w:marBottom w:val="0"/>
          <w:divBdr>
            <w:top w:val="none" w:sz="0" w:space="0" w:color="auto"/>
            <w:left w:val="none" w:sz="0" w:space="0" w:color="auto"/>
            <w:bottom w:val="none" w:sz="0" w:space="0" w:color="auto"/>
            <w:right w:val="none" w:sz="0" w:space="0" w:color="auto"/>
          </w:divBdr>
        </w:div>
        <w:div w:id="505899231">
          <w:marLeft w:val="0"/>
          <w:marRight w:val="0"/>
          <w:marTop w:val="0"/>
          <w:marBottom w:val="0"/>
          <w:divBdr>
            <w:top w:val="none" w:sz="0" w:space="0" w:color="auto"/>
            <w:left w:val="none" w:sz="0" w:space="0" w:color="auto"/>
            <w:bottom w:val="none" w:sz="0" w:space="0" w:color="auto"/>
            <w:right w:val="none" w:sz="0" w:space="0" w:color="auto"/>
          </w:divBdr>
        </w:div>
        <w:div w:id="834759908">
          <w:marLeft w:val="0"/>
          <w:marRight w:val="0"/>
          <w:marTop w:val="0"/>
          <w:marBottom w:val="0"/>
          <w:divBdr>
            <w:top w:val="none" w:sz="0" w:space="0" w:color="auto"/>
            <w:left w:val="none" w:sz="0" w:space="0" w:color="auto"/>
            <w:bottom w:val="none" w:sz="0" w:space="0" w:color="auto"/>
            <w:right w:val="none" w:sz="0" w:space="0" w:color="auto"/>
          </w:divBdr>
        </w:div>
        <w:div w:id="956569106">
          <w:marLeft w:val="0"/>
          <w:marRight w:val="0"/>
          <w:marTop w:val="0"/>
          <w:marBottom w:val="0"/>
          <w:divBdr>
            <w:top w:val="none" w:sz="0" w:space="0" w:color="auto"/>
            <w:left w:val="none" w:sz="0" w:space="0" w:color="auto"/>
            <w:bottom w:val="none" w:sz="0" w:space="0" w:color="auto"/>
            <w:right w:val="none" w:sz="0" w:space="0" w:color="auto"/>
          </w:divBdr>
        </w:div>
        <w:div w:id="994072822">
          <w:marLeft w:val="0"/>
          <w:marRight w:val="0"/>
          <w:marTop w:val="0"/>
          <w:marBottom w:val="0"/>
          <w:divBdr>
            <w:top w:val="none" w:sz="0" w:space="0" w:color="auto"/>
            <w:left w:val="none" w:sz="0" w:space="0" w:color="auto"/>
            <w:bottom w:val="none" w:sz="0" w:space="0" w:color="auto"/>
            <w:right w:val="none" w:sz="0" w:space="0" w:color="auto"/>
          </w:divBdr>
        </w:div>
        <w:div w:id="1102413683">
          <w:marLeft w:val="0"/>
          <w:marRight w:val="0"/>
          <w:marTop w:val="0"/>
          <w:marBottom w:val="0"/>
          <w:divBdr>
            <w:top w:val="none" w:sz="0" w:space="0" w:color="auto"/>
            <w:left w:val="none" w:sz="0" w:space="0" w:color="auto"/>
            <w:bottom w:val="none" w:sz="0" w:space="0" w:color="auto"/>
            <w:right w:val="none" w:sz="0" w:space="0" w:color="auto"/>
          </w:divBdr>
        </w:div>
        <w:div w:id="1317294511">
          <w:marLeft w:val="0"/>
          <w:marRight w:val="0"/>
          <w:marTop w:val="0"/>
          <w:marBottom w:val="0"/>
          <w:divBdr>
            <w:top w:val="none" w:sz="0" w:space="0" w:color="auto"/>
            <w:left w:val="none" w:sz="0" w:space="0" w:color="auto"/>
            <w:bottom w:val="none" w:sz="0" w:space="0" w:color="auto"/>
            <w:right w:val="none" w:sz="0" w:space="0" w:color="auto"/>
          </w:divBdr>
        </w:div>
        <w:div w:id="1796212231">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sChild>
    </w:div>
    <w:div w:id="574559530">
      <w:bodyDiv w:val="1"/>
      <w:marLeft w:val="0"/>
      <w:marRight w:val="0"/>
      <w:marTop w:val="0"/>
      <w:marBottom w:val="0"/>
      <w:divBdr>
        <w:top w:val="none" w:sz="0" w:space="0" w:color="auto"/>
        <w:left w:val="none" w:sz="0" w:space="0" w:color="auto"/>
        <w:bottom w:val="none" w:sz="0" w:space="0" w:color="auto"/>
        <w:right w:val="none" w:sz="0" w:space="0" w:color="auto"/>
      </w:divBdr>
      <w:divsChild>
        <w:div w:id="141041655">
          <w:marLeft w:val="0"/>
          <w:marRight w:val="0"/>
          <w:marTop w:val="0"/>
          <w:marBottom w:val="0"/>
          <w:divBdr>
            <w:top w:val="none" w:sz="0" w:space="0" w:color="auto"/>
            <w:left w:val="none" w:sz="0" w:space="0" w:color="auto"/>
            <w:bottom w:val="none" w:sz="0" w:space="0" w:color="auto"/>
            <w:right w:val="none" w:sz="0" w:space="0" w:color="auto"/>
          </w:divBdr>
        </w:div>
        <w:div w:id="433863058">
          <w:marLeft w:val="0"/>
          <w:marRight w:val="0"/>
          <w:marTop w:val="0"/>
          <w:marBottom w:val="0"/>
          <w:divBdr>
            <w:top w:val="none" w:sz="0" w:space="0" w:color="auto"/>
            <w:left w:val="none" w:sz="0" w:space="0" w:color="auto"/>
            <w:bottom w:val="none" w:sz="0" w:space="0" w:color="auto"/>
            <w:right w:val="none" w:sz="0" w:space="0" w:color="auto"/>
          </w:divBdr>
        </w:div>
        <w:div w:id="465201042">
          <w:marLeft w:val="0"/>
          <w:marRight w:val="0"/>
          <w:marTop w:val="0"/>
          <w:marBottom w:val="0"/>
          <w:divBdr>
            <w:top w:val="none" w:sz="0" w:space="0" w:color="auto"/>
            <w:left w:val="none" w:sz="0" w:space="0" w:color="auto"/>
            <w:bottom w:val="none" w:sz="0" w:space="0" w:color="auto"/>
            <w:right w:val="none" w:sz="0" w:space="0" w:color="auto"/>
          </w:divBdr>
        </w:div>
        <w:div w:id="933173307">
          <w:marLeft w:val="0"/>
          <w:marRight w:val="0"/>
          <w:marTop w:val="0"/>
          <w:marBottom w:val="0"/>
          <w:divBdr>
            <w:top w:val="none" w:sz="0" w:space="0" w:color="auto"/>
            <w:left w:val="none" w:sz="0" w:space="0" w:color="auto"/>
            <w:bottom w:val="none" w:sz="0" w:space="0" w:color="auto"/>
            <w:right w:val="none" w:sz="0" w:space="0" w:color="auto"/>
          </w:divBdr>
        </w:div>
        <w:div w:id="1271088430">
          <w:marLeft w:val="0"/>
          <w:marRight w:val="0"/>
          <w:marTop w:val="0"/>
          <w:marBottom w:val="0"/>
          <w:divBdr>
            <w:top w:val="none" w:sz="0" w:space="0" w:color="auto"/>
            <w:left w:val="none" w:sz="0" w:space="0" w:color="auto"/>
            <w:bottom w:val="none" w:sz="0" w:space="0" w:color="auto"/>
            <w:right w:val="none" w:sz="0" w:space="0" w:color="auto"/>
          </w:divBdr>
        </w:div>
        <w:div w:id="1581284021">
          <w:marLeft w:val="0"/>
          <w:marRight w:val="0"/>
          <w:marTop w:val="0"/>
          <w:marBottom w:val="0"/>
          <w:divBdr>
            <w:top w:val="none" w:sz="0" w:space="0" w:color="auto"/>
            <w:left w:val="none" w:sz="0" w:space="0" w:color="auto"/>
            <w:bottom w:val="none" w:sz="0" w:space="0" w:color="auto"/>
            <w:right w:val="none" w:sz="0" w:space="0" w:color="auto"/>
          </w:divBdr>
        </w:div>
        <w:div w:id="2145611583">
          <w:marLeft w:val="0"/>
          <w:marRight w:val="0"/>
          <w:marTop w:val="0"/>
          <w:marBottom w:val="0"/>
          <w:divBdr>
            <w:top w:val="none" w:sz="0" w:space="0" w:color="auto"/>
            <w:left w:val="none" w:sz="0" w:space="0" w:color="auto"/>
            <w:bottom w:val="none" w:sz="0" w:space="0" w:color="auto"/>
            <w:right w:val="none" w:sz="0" w:space="0" w:color="auto"/>
          </w:divBdr>
        </w:div>
      </w:divsChild>
    </w:div>
    <w:div w:id="653728827">
      <w:bodyDiv w:val="1"/>
      <w:marLeft w:val="0"/>
      <w:marRight w:val="0"/>
      <w:marTop w:val="0"/>
      <w:marBottom w:val="0"/>
      <w:divBdr>
        <w:top w:val="none" w:sz="0" w:space="0" w:color="auto"/>
        <w:left w:val="none" w:sz="0" w:space="0" w:color="auto"/>
        <w:bottom w:val="none" w:sz="0" w:space="0" w:color="auto"/>
        <w:right w:val="none" w:sz="0" w:space="0" w:color="auto"/>
      </w:divBdr>
      <w:divsChild>
        <w:div w:id="46298734">
          <w:marLeft w:val="0"/>
          <w:marRight w:val="0"/>
          <w:marTop w:val="0"/>
          <w:marBottom w:val="0"/>
          <w:divBdr>
            <w:top w:val="none" w:sz="0" w:space="0" w:color="auto"/>
            <w:left w:val="none" w:sz="0" w:space="0" w:color="auto"/>
            <w:bottom w:val="none" w:sz="0" w:space="0" w:color="auto"/>
            <w:right w:val="none" w:sz="0" w:space="0" w:color="auto"/>
          </w:divBdr>
        </w:div>
        <w:div w:id="125394793">
          <w:marLeft w:val="0"/>
          <w:marRight w:val="0"/>
          <w:marTop w:val="0"/>
          <w:marBottom w:val="0"/>
          <w:divBdr>
            <w:top w:val="none" w:sz="0" w:space="0" w:color="auto"/>
            <w:left w:val="none" w:sz="0" w:space="0" w:color="auto"/>
            <w:bottom w:val="none" w:sz="0" w:space="0" w:color="auto"/>
            <w:right w:val="none" w:sz="0" w:space="0" w:color="auto"/>
          </w:divBdr>
        </w:div>
        <w:div w:id="129977506">
          <w:marLeft w:val="0"/>
          <w:marRight w:val="0"/>
          <w:marTop w:val="0"/>
          <w:marBottom w:val="0"/>
          <w:divBdr>
            <w:top w:val="none" w:sz="0" w:space="0" w:color="auto"/>
            <w:left w:val="none" w:sz="0" w:space="0" w:color="auto"/>
            <w:bottom w:val="none" w:sz="0" w:space="0" w:color="auto"/>
            <w:right w:val="none" w:sz="0" w:space="0" w:color="auto"/>
          </w:divBdr>
        </w:div>
        <w:div w:id="169222757">
          <w:marLeft w:val="0"/>
          <w:marRight w:val="0"/>
          <w:marTop w:val="0"/>
          <w:marBottom w:val="0"/>
          <w:divBdr>
            <w:top w:val="none" w:sz="0" w:space="0" w:color="auto"/>
            <w:left w:val="none" w:sz="0" w:space="0" w:color="auto"/>
            <w:bottom w:val="none" w:sz="0" w:space="0" w:color="auto"/>
            <w:right w:val="none" w:sz="0" w:space="0" w:color="auto"/>
          </w:divBdr>
        </w:div>
        <w:div w:id="202329788">
          <w:marLeft w:val="0"/>
          <w:marRight w:val="0"/>
          <w:marTop w:val="0"/>
          <w:marBottom w:val="0"/>
          <w:divBdr>
            <w:top w:val="none" w:sz="0" w:space="0" w:color="auto"/>
            <w:left w:val="none" w:sz="0" w:space="0" w:color="auto"/>
            <w:bottom w:val="none" w:sz="0" w:space="0" w:color="auto"/>
            <w:right w:val="none" w:sz="0" w:space="0" w:color="auto"/>
          </w:divBdr>
          <w:divsChild>
            <w:div w:id="95447711">
              <w:marLeft w:val="0"/>
              <w:marRight w:val="0"/>
              <w:marTop w:val="0"/>
              <w:marBottom w:val="0"/>
              <w:divBdr>
                <w:top w:val="none" w:sz="0" w:space="0" w:color="auto"/>
                <w:left w:val="none" w:sz="0" w:space="0" w:color="auto"/>
                <w:bottom w:val="none" w:sz="0" w:space="0" w:color="auto"/>
                <w:right w:val="none" w:sz="0" w:space="0" w:color="auto"/>
              </w:divBdr>
            </w:div>
          </w:divsChild>
        </w:div>
        <w:div w:id="241985803">
          <w:marLeft w:val="0"/>
          <w:marRight w:val="0"/>
          <w:marTop w:val="0"/>
          <w:marBottom w:val="0"/>
          <w:divBdr>
            <w:top w:val="none" w:sz="0" w:space="0" w:color="auto"/>
            <w:left w:val="none" w:sz="0" w:space="0" w:color="auto"/>
            <w:bottom w:val="none" w:sz="0" w:space="0" w:color="auto"/>
            <w:right w:val="none" w:sz="0" w:space="0" w:color="auto"/>
          </w:divBdr>
        </w:div>
        <w:div w:id="258107458">
          <w:marLeft w:val="0"/>
          <w:marRight w:val="0"/>
          <w:marTop w:val="0"/>
          <w:marBottom w:val="0"/>
          <w:divBdr>
            <w:top w:val="none" w:sz="0" w:space="0" w:color="auto"/>
            <w:left w:val="none" w:sz="0" w:space="0" w:color="auto"/>
            <w:bottom w:val="none" w:sz="0" w:space="0" w:color="auto"/>
            <w:right w:val="none" w:sz="0" w:space="0" w:color="auto"/>
          </w:divBdr>
        </w:div>
        <w:div w:id="304236721">
          <w:marLeft w:val="0"/>
          <w:marRight w:val="0"/>
          <w:marTop w:val="0"/>
          <w:marBottom w:val="0"/>
          <w:divBdr>
            <w:top w:val="none" w:sz="0" w:space="0" w:color="auto"/>
            <w:left w:val="none" w:sz="0" w:space="0" w:color="auto"/>
            <w:bottom w:val="none" w:sz="0" w:space="0" w:color="auto"/>
            <w:right w:val="none" w:sz="0" w:space="0" w:color="auto"/>
          </w:divBdr>
        </w:div>
        <w:div w:id="374894830">
          <w:marLeft w:val="0"/>
          <w:marRight w:val="0"/>
          <w:marTop w:val="0"/>
          <w:marBottom w:val="0"/>
          <w:divBdr>
            <w:top w:val="none" w:sz="0" w:space="0" w:color="auto"/>
            <w:left w:val="none" w:sz="0" w:space="0" w:color="auto"/>
            <w:bottom w:val="none" w:sz="0" w:space="0" w:color="auto"/>
            <w:right w:val="none" w:sz="0" w:space="0" w:color="auto"/>
          </w:divBdr>
        </w:div>
        <w:div w:id="402527581">
          <w:marLeft w:val="0"/>
          <w:marRight w:val="0"/>
          <w:marTop w:val="0"/>
          <w:marBottom w:val="0"/>
          <w:divBdr>
            <w:top w:val="none" w:sz="0" w:space="0" w:color="auto"/>
            <w:left w:val="none" w:sz="0" w:space="0" w:color="auto"/>
            <w:bottom w:val="none" w:sz="0" w:space="0" w:color="auto"/>
            <w:right w:val="none" w:sz="0" w:space="0" w:color="auto"/>
          </w:divBdr>
        </w:div>
        <w:div w:id="476455512">
          <w:marLeft w:val="0"/>
          <w:marRight w:val="0"/>
          <w:marTop w:val="0"/>
          <w:marBottom w:val="0"/>
          <w:divBdr>
            <w:top w:val="none" w:sz="0" w:space="0" w:color="auto"/>
            <w:left w:val="none" w:sz="0" w:space="0" w:color="auto"/>
            <w:bottom w:val="none" w:sz="0" w:space="0" w:color="auto"/>
            <w:right w:val="none" w:sz="0" w:space="0" w:color="auto"/>
          </w:divBdr>
        </w:div>
        <w:div w:id="492910644">
          <w:marLeft w:val="0"/>
          <w:marRight w:val="0"/>
          <w:marTop w:val="0"/>
          <w:marBottom w:val="0"/>
          <w:divBdr>
            <w:top w:val="none" w:sz="0" w:space="0" w:color="auto"/>
            <w:left w:val="none" w:sz="0" w:space="0" w:color="auto"/>
            <w:bottom w:val="none" w:sz="0" w:space="0" w:color="auto"/>
            <w:right w:val="none" w:sz="0" w:space="0" w:color="auto"/>
          </w:divBdr>
        </w:div>
        <w:div w:id="493187528">
          <w:marLeft w:val="0"/>
          <w:marRight w:val="0"/>
          <w:marTop w:val="0"/>
          <w:marBottom w:val="0"/>
          <w:divBdr>
            <w:top w:val="none" w:sz="0" w:space="0" w:color="auto"/>
            <w:left w:val="none" w:sz="0" w:space="0" w:color="auto"/>
            <w:bottom w:val="none" w:sz="0" w:space="0" w:color="auto"/>
            <w:right w:val="none" w:sz="0" w:space="0" w:color="auto"/>
          </w:divBdr>
        </w:div>
        <w:div w:id="720440931">
          <w:marLeft w:val="0"/>
          <w:marRight w:val="0"/>
          <w:marTop w:val="0"/>
          <w:marBottom w:val="0"/>
          <w:divBdr>
            <w:top w:val="none" w:sz="0" w:space="0" w:color="auto"/>
            <w:left w:val="none" w:sz="0" w:space="0" w:color="auto"/>
            <w:bottom w:val="none" w:sz="0" w:space="0" w:color="auto"/>
            <w:right w:val="none" w:sz="0" w:space="0" w:color="auto"/>
          </w:divBdr>
        </w:div>
        <w:div w:id="723332643">
          <w:marLeft w:val="0"/>
          <w:marRight w:val="0"/>
          <w:marTop w:val="0"/>
          <w:marBottom w:val="0"/>
          <w:divBdr>
            <w:top w:val="none" w:sz="0" w:space="0" w:color="auto"/>
            <w:left w:val="none" w:sz="0" w:space="0" w:color="auto"/>
            <w:bottom w:val="none" w:sz="0" w:space="0" w:color="auto"/>
            <w:right w:val="none" w:sz="0" w:space="0" w:color="auto"/>
          </w:divBdr>
        </w:div>
        <w:div w:id="778336203">
          <w:marLeft w:val="0"/>
          <w:marRight w:val="0"/>
          <w:marTop w:val="0"/>
          <w:marBottom w:val="0"/>
          <w:divBdr>
            <w:top w:val="none" w:sz="0" w:space="0" w:color="auto"/>
            <w:left w:val="none" w:sz="0" w:space="0" w:color="auto"/>
            <w:bottom w:val="none" w:sz="0" w:space="0" w:color="auto"/>
            <w:right w:val="none" w:sz="0" w:space="0" w:color="auto"/>
          </w:divBdr>
        </w:div>
        <w:div w:id="906383524">
          <w:marLeft w:val="0"/>
          <w:marRight w:val="0"/>
          <w:marTop w:val="0"/>
          <w:marBottom w:val="0"/>
          <w:divBdr>
            <w:top w:val="none" w:sz="0" w:space="0" w:color="auto"/>
            <w:left w:val="none" w:sz="0" w:space="0" w:color="auto"/>
            <w:bottom w:val="none" w:sz="0" w:space="0" w:color="auto"/>
            <w:right w:val="none" w:sz="0" w:space="0" w:color="auto"/>
          </w:divBdr>
        </w:div>
        <w:div w:id="966008763">
          <w:marLeft w:val="0"/>
          <w:marRight w:val="0"/>
          <w:marTop w:val="0"/>
          <w:marBottom w:val="0"/>
          <w:divBdr>
            <w:top w:val="none" w:sz="0" w:space="0" w:color="auto"/>
            <w:left w:val="none" w:sz="0" w:space="0" w:color="auto"/>
            <w:bottom w:val="none" w:sz="0" w:space="0" w:color="auto"/>
            <w:right w:val="none" w:sz="0" w:space="0" w:color="auto"/>
          </w:divBdr>
        </w:div>
        <w:div w:id="971449141">
          <w:marLeft w:val="0"/>
          <w:marRight w:val="0"/>
          <w:marTop w:val="0"/>
          <w:marBottom w:val="0"/>
          <w:divBdr>
            <w:top w:val="none" w:sz="0" w:space="0" w:color="auto"/>
            <w:left w:val="none" w:sz="0" w:space="0" w:color="auto"/>
            <w:bottom w:val="none" w:sz="0" w:space="0" w:color="auto"/>
            <w:right w:val="none" w:sz="0" w:space="0" w:color="auto"/>
          </w:divBdr>
        </w:div>
        <w:div w:id="1064790906">
          <w:marLeft w:val="0"/>
          <w:marRight w:val="0"/>
          <w:marTop w:val="0"/>
          <w:marBottom w:val="0"/>
          <w:divBdr>
            <w:top w:val="none" w:sz="0" w:space="0" w:color="auto"/>
            <w:left w:val="none" w:sz="0" w:space="0" w:color="auto"/>
            <w:bottom w:val="none" w:sz="0" w:space="0" w:color="auto"/>
            <w:right w:val="none" w:sz="0" w:space="0" w:color="auto"/>
          </w:divBdr>
        </w:div>
        <w:div w:id="1067609853">
          <w:marLeft w:val="0"/>
          <w:marRight w:val="0"/>
          <w:marTop w:val="0"/>
          <w:marBottom w:val="0"/>
          <w:divBdr>
            <w:top w:val="none" w:sz="0" w:space="0" w:color="auto"/>
            <w:left w:val="none" w:sz="0" w:space="0" w:color="auto"/>
            <w:bottom w:val="none" w:sz="0" w:space="0" w:color="auto"/>
            <w:right w:val="none" w:sz="0" w:space="0" w:color="auto"/>
          </w:divBdr>
        </w:div>
        <w:div w:id="1248732794">
          <w:marLeft w:val="0"/>
          <w:marRight w:val="0"/>
          <w:marTop w:val="0"/>
          <w:marBottom w:val="0"/>
          <w:divBdr>
            <w:top w:val="none" w:sz="0" w:space="0" w:color="auto"/>
            <w:left w:val="none" w:sz="0" w:space="0" w:color="auto"/>
            <w:bottom w:val="none" w:sz="0" w:space="0" w:color="auto"/>
            <w:right w:val="none" w:sz="0" w:space="0" w:color="auto"/>
          </w:divBdr>
        </w:div>
        <w:div w:id="1278412451">
          <w:marLeft w:val="0"/>
          <w:marRight w:val="0"/>
          <w:marTop w:val="0"/>
          <w:marBottom w:val="0"/>
          <w:divBdr>
            <w:top w:val="none" w:sz="0" w:space="0" w:color="auto"/>
            <w:left w:val="none" w:sz="0" w:space="0" w:color="auto"/>
            <w:bottom w:val="none" w:sz="0" w:space="0" w:color="auto"/>
            <w:right w:val="none" w:sz="0" w:space="0" w:color="auto"/>
          </w:divBdr>
        </w:div>
        <w:div w:id="1280649453">
          <w:marLeft w:val="0"/>
          <w:marRight w:val="0"/>
          <w:marTop w:val="0"/>
          <w:marBottom w:val="0"/>
          <w:divBdr>
            <w:top w:val="none" w:sz="0" w:space="0" w:color="auto"/>
            <w:left w:val="none" w:sz="0" w:space="0" w:color="auto"/>
            <w:bottom w:val="none" w:sz="0" w:space="0" w:color="auto"/>
            <w:right w:val="none" w:sz="0" w:space="0" w:color="auto"/>
          </w:divBdr>
        </w:div>
        <w:div w:id="1343388832">
          <w:marLeft w:val="0"/>
          <w:marRight w:val="0"/>
          <w:marTop w:val="0"/>
          <w:marBottom w:val="0"/>
          <w:divBdr>
            <w:top w:val="none" w:sz="0" w:space="0" w:color="auto"/>
            <w:left w:val="none" w:sz="0" w:space="0" w:color="auto"/>
            <w:bottom w:val="none" w:sz="0" w:space="0" w:color="auto"/>
            <w:right w:val="none" w:sz="0" w:space="0" w:color="auto"/>
          </w:divBdr>
        </w:div>
        <w:div w:id="1557355095">
          <w:marLeft w:val="0"/>
          <w:marRight w:val="0"/>
          <w:marTop w:val="0"/>
          <w:marBottom w:val="0"/>
          <w:divBdr>
            <w:top w:val="none" w:sz="0" w:space="0" w:color="auto"/>
            <w:left w:val="none" w:sz="0" w:space="0" w:color="auto"/>
            <w:bottom w:val="none" w:sz="0" w:space="0" w:color="auto"/>
            <w:right w:val="none" w:sz="0" w:space="0" w:color="auto"/>
          </w:divBdr>
        </w:div>
        <w:div w:id="1610427508">
          <w:marLeft w:val="0"/>
          <w:marRight w:val="0"/>
          <w:marTop w:val="0"/>
          <w:marBottom w:val="0"/>
          <w:divBdr>
            <w:top w:val="none" w:sz="0" w:space="0" w:color="auto"/>
            <w:left w:val="none" w:sz="0" w:space="0" w:color="auto"/>
            <w:bottom w:val="none" w:sz="0" w:space="0" w:color="auto"/>
            <w:right w:val="none" w:sz="0" w:space="0" w:color="auto"/>
          </w:divBdr>
        </w:div>
        <w:div w:id="1614360925">
          <w:marLeft w:val="0"/>
          <w:marRight w:val="0"/>
          <w:marTop w:val="0"/>
          <w:marBottom w:val="0"/>
          <w:divBdr>
            <w:top w:val="none" w:sz="0" w:space="0" w:color="auto"/>
            <w:left w:val="none" w:sz="0" w:space="0" w:color="auto"/>
            <w:bottom w:val="none" w:sz="0" w:space="0" w:color="auto"/>
            <w:right w:val="none" w:sz="0" w:space="0" w:color="auto"/>
          </w:divBdr>
        </w:div>
        <w:div w:id="1633516922">
          <w:marLeft w:val="0"/>
          <w:marRight w:val="0"/>
          <w:marTop w:val="0"/>
          <w:marBottom w:val="0"/>
          <w:divBdr>
            <w:top w:val="none" w:sz="0" w:space="0" w:color="auto"/>
            <w:left w:val="none" w:sz="0" w:space="0" w:color="auto"/>
            <w:bottom w:val="none" w:sz="0" w:space="0" w:color="auto"/>
            <w:right w:val="none" w:sz="0" w:space="0" w:color="auto"/>
          </w:divBdr>
        </w:div>
        <w:div w:id="1642883443">
          <w:marLeft w:val="0"/>
          <w:marRight w:val="0"/>
          <w:marTop w:val="0"/>
          <w:marBottom w:val="0"/>
          <w:divBdr>
            <w:top w:val="none" w:sz="0" w:space="0" w:color="auto"/>
            <w:left w:val="none" w:sz="0" w:space="0" w:color="auto"/>
            <w:bottom w:val="none" w:sz="0" w:space="0" w:color="auto"/>
            <w:right w:val="none" w:sz="0" w:space="0" w:color="auto"/>
          </w:divBdr>
        </w:div>
        <w:div w:id="1651901934">
          <w:marLeft w:val="0"/>
          <w:marRight w:val="0"/>
          <w:marTop w:val="0"/>
          <w:marBottom w:val="0"/>
          <w:divBdr>
            <w:top w:val="none" w:sz="0" w:space="0" w:color="auto"/>
            <w:left w:val="none" w:sz="0" w:space="0" w:color="auto"/>
            <w:bottom w:val="none" w:sz="0" w:space="0" w:color="auto"/>
            <w:right w:val="none" w:sz="0" w:space="0" w:color="auto"/>
          </w:divBdr>
          <w:divsChild>
            <w:div w:id="272592931">
              <w:marLeft w:val="0"/>
              <w:marRight w:val="0"/>
              <w:marTop w:val="0"/>
              <w:marBottom w:val="0"/>
              <w:divBdr>
                <w:top w:val="none" w:sz="0" w:space="0" w:color="auto"/>
                <w:left w:val="none" w:sz="0" w:space="0" w:color="auto"/>
                <w:bottom w:val="none" w:sz="0" w:space="0" w:color="auto"/>
                <w:right w:val="none" w:sz="0" w:space="0" w:color="auto"/>
              </w:divBdr>
            </w:div>
            <w:div w:id="277954098">
              <w:marLeft w:val="0"/>
              <w:marRight w:val="0"/>
              <w:marTop w:val="0"/>
              <w:marBottom w:val="0"/>
              <w:divBdr>
                <w:top w:val="none" w:sz="0" w:space="0" w:color="auto"/>
                <w:left w:val="none" w:sz="0" w:space="0" w:color="auto"/>
                <w:bottom w:val="none" w:sz="0" w:space="0" w:color="auto"/>
                <w:right w:val="none" w:sz="0" w:space="0" w:color="auto"/>
              </w:divBdr>
            </w:div>
            <w:div w:id="1488782379">
              <w:marLeft w:val="0"/>
              <w:marRight w:val="0"/>
              <w:marTop w:val="0"/>
              <w:marBottom w:val="0"/>
              <w:divBdr>
                <w:top w:val="none" w:sz="0" w:space="0" w:color="auto"/>
                <w:left w:val="none" w:sz="0" w:space="0" w:color="auto"/>
                <w:bottom w:val="none" w:sz="0" w:space="0" w:color="auto"/>
                <w:right w:val="none" w:sz="0" w:space="0" w:color="auto"/>
              </w:divBdr>
            </w:div>
          </w:divsChild>
        </w:div>
        <w:div w:id="1681469518">
          <w:marLeft w:val="0"/>
          <w:marRight w:val="0"/>
          <w:marTop w:val="0"/>
          <w:marBottom w:val="0"/>
          <w:divBdr>
            <w:top w:val="none" w:sz="0" w:space="0" w:color="auto"/>
            <w:left w:val="none" w:sz="0" w:space="0" w:color="auto"/>
            <w:bottom w:val="none" w:sz="0" w:space="0" w:color="auto"/>
            <w:right w:val="none" w:sz="0" w:space="0" w:color="auto"/>
          </w:divBdr>
        </w:div>
        <w:div w:id="1687713539">
          <w:marLeft w:val="0"/>
          <w:marRight w:val="0"/>
          <w:marTop w:val="0"/>
          <w:marBottom w:val="0"/>
          <w:divBdr>
            <w:top w:val="none" w:sz="0" w:space="0" w:color="auto"/>
            <w:left w:val="none" w:sz="0" w:space="0" w:color="auto"/>
            <w:bottom w:val="none" w:sz="0" w:space="0" w:color="auto"/>
            <w:right w:val="none" w:sz="0" w:space="0" w:color="auto"/>
          </w:divBdr>
          <w:divsChild>
            <w:div w:id="1791893876">
              <w:marLeft w:val="0"/>
              <w:marRight w:val="0"/>
              <w:marTop w:val="0"/>
              <w:marBottom w:val="0"/>
              <w:divBdr>
                <w:top w:val="none" w:sz="0" w:space="0" w:color="auto"/>
                <w:left w:val="none" w:sz="0" w:space="0" w:color="auto"/>
                <w:bottom w:val="none" w:sz="0" w:space="0" w:color="auto"/>
                <w:right w:val="none" w:sz="0" w:space="0" w:color="auto"/>
              </w:divBdr>
            </w:div>
          </w:divsChild>
        </w:div>
        <w:div w:id="1736735358">
          <w:marLeft w:val="0"/>
          <w:marRight w:val="0"/>
          <w:marTop w:val="0"/>
          <w:marBottom w:val="0"/>
          <w:divBdr>
            <w:top w:val="none" w:sz="0" w:space="0" w:color="auto"/>
            <w:left w:val="none" w:sz="0" w:space="0" w:color="auto"/>
            <w:bottom w:val="none" w:sz="0" w:space="0" w:color="auto"/>
            <w:right w:val="none" w:sz="0" w:space="0" w:color="auto"/>
          </w:divBdr>
        </w:div>
        <w:div w:id="1766799891">
          <w:marLeft w:val="0"/>
          <w:marRight w:val="0"/>
          <w:marTop w:val="0"/>
          <w:marBottom w:val="0"/>
          <w:divBdr>
            <w:top w:val="none" w:sz="0" w:space="0" w:color="auto"/>
            <w:left w:val="none" w:sz="0" w:space="0" w:color="auto"/>
            <w:bottom w:val="none" w:sz="0" w:space="0" w:color="auto"/>
            <w:right w:val="none" w:sz="0" w:space="0" w:color="auto"/>
          </w:divBdr>
        </w:div>
        <w:div w:id="1772630241">
          <w:marLeft w:val="0"/>
          <w:marRight w:val="0"/>
          <w:marTop w:val="0"/>
          <w:marBottom w:val="0"/>
          <w:divBdr>
            <w:top w:val="none" w:sz="0" w:space="0" w:color="auto"/>
            <w:left w:val="none" w:sz="0" w:space="0" w:color="auto"/>
            <w:bottom w:val="none" w:sz="0" w:space="0" w:color="auto"/>
            <w:right w:val="none" w:sz="0" w:space="0" w:color="auto"/>
          </w:divBdr>
        </w:div>
        <w:div w:id="1816289523">
          <w:marLeft w:val="0"/>
          <w:marRight w:val="0"/>
          <w:marTop w:val="0"/>
          <w:marBottom w:val="0"/>
          <w:divBdr>
            <w:top w:val="none" w:sz="0" w:space="0" w:color="auto"/>
            <w:left w:val="none" w:sz="0" w:space="0" w:color="auto"/>
            <w:bottom w:val="none" w:sz="0" w:space="0" w:color="auto"/>
            <w:right w:val="none" w:sz="0" w:space="0" w:color="auto"/>
          </w:divBdr>
          <w:divsChild>
            <w:div w:id="2000957666">
              <w:marLeft w:val="0"/>
              <w:marRight w:val="0"/>
              <w:marTop w:val="0"/>
              <w:marBottom w:val="0"/>
              <w:divBdr>
                <w:top w:val="none" w:sz="0" w:space="0" w:color="auto"/>
                <w:left w:val="none" w:sz="0" w:space="0" w:color="auto"/>
                <w:bottom w:val="none" w:sz="0" w:space="0" w:color="auto"/>
                <w:right w:val="none" w:sz="0" w:space="0" w:color="auto"/>
              </w:divBdr>
            </w:div>
            <w:div w:id="2075203559">
              <w:marLeft w:val="0"/>
              <w:marRight w:val="0"/>
              <w:marTop w:val="0"/>
              <w:marBottom w:val="0"/>
              <w:divBdr>
                <w:top w:val="none" w:sz="0" w:space="0" w:color="auto"/>
                <w:left w:val="none" w:sz="0" w:space="0" w:color="auto"/>
                <w:bottom w:val="none" w:sz="0" w:space="0" w:color="auto"/>
                <w:right w:val="none" w:sz="0" w:space="0" w:color="auto"/>
              </w:divBdr>
            </w:div>
          </w:divsChild>
        </w:div>
        <w:div w:id="1854685215">
          <w:marLeft w:val="0"/>
          <w:marRight w:val="0"/>
          <w:marTop w:val="0"/>
          <w:marBottom w:val="0"/>
          <w:divBdr>
            <w:top w:val="none" w:sz="0" w:space="0" w:color="auto"/>
            <w:left w:val="none" w:sz="0" w:space="0" w:color="auto"/>
            <w:bottom w:val="none" w:sz="0" w:space="0" w:color="auto"/>
            <w:right w:val="none" w:sz="0" w:space="0" w:color="auto"/>
          </w:divBdr>
        </w:div>
        <w:div w:id="1873686348">
          <w:marLeft w:val="0"/>
          <w:marRight w:val="0"/>
          <w:marTop w:val="0"/>
          <w:marBottom w:val="0"/>
          <w:divBdr>
            <w:top w:val="none" w:sz="0" w:space="0" w:color="auto"/>
            <w:left w:val="none" w:sz="0" w:space="0" w:color="auto"/>
            <w:bottom w:val="none" w:sz="0" w:space="0" w:color="auto"/>
            <w:right w:val="none" w:sz="0" w:space="0" w:color="auto"/>
          </w:divBdr>
        </w:div>
        <w:div w:id="1878158555">
          <w:marLeft w:val="0"/>
          <w:marRight w:val="0"/>
          <w:marTop w:val="0"/>
          <w:marBottom w:val="0"/>
          <w:divBdr>
            <w:top w:val="none" w:sz="0" w:space="0" w:color="auto"/>
            <w:left w:val="none" w:sz="0" w:space="0" w:color="auto"/>
            <w:bottom w:val="none" w:sz="0" w:space="0" w:color="auto"/>
            <w:right w:val="none" w:sz="0" w:space="0" w:color="auto"/>
          </w:divBdr>
        </w:div>
        <w:div w:id="1922638483">
          <w:marLeft w:val="0"/>
          <w:marRight w:val="0"/>
          <w:marTop w:val="0"/>
          <w:marBottom w:val="0"/>
          <w:divBdr>
            <w:top w:val="none" w:sz="0" w:space="0" w:color="auto"/>
            <w:left w:val="none" w:sz="0" w:space="0" w:color="auto"/>
            <w:bottom w:val="none" w:sz="0" w:space="0" w:color="auto"/>
            <w:right w:val="none" w:sz="0" w:space="0" w:color="auto"/>
          </w:divBdr>
        </w:div>
        <w:div w:id="1938446516">
          <w:marLeft w:val="0"/>
          <w:marRight w:val="0"/>
          <w:marTop w:val="0"/>
          <w:marBottom w:val="0"/>
          <w:divBdr>
            <w:top w:val="none" w:sz="0" w:space="0" w:color="auto"/>
            <w:left w:val="none" w:sz="0" w:space="0" w:color="auto"/>
            <w:bottom w:val="none" w:sz="0" w:space="0" w:color="auto"/>
            <w:right w:val="none" w:sz="0" w:space="0" w:color="auto"/>
          </w:divBdr>
        </w:div>
        <w:div w:id="1977298449">
          <w:marLeft w:val="0"/>
          <w:marRight w:val="0"/>
          <w:marTop w:val="0"/>
          <w:marBottom w:val="0"/>
          <w:divBdr>
            <w:top w:val="none" w:sz="0" w:space="0" w:color="auto"/>
            <w:left w:val="none" w:sz="0" w:space="0" w:color="auto"/>
            <w:bottom w:val="none" w:sz="0" w:space="0" w:color="auto"/>
            <w:right w:val="none" w:sz="0" w:space="0" w:color="auto"/>
          </w:divBdr>
        </w:div>
        <w:div w:id="2042197691">
          <w:marLeft w:val="0"/>
          <w:marRight w:val="0"/>
          <w:marTop w:val="0"/>
          <w:marBottom w:val="0"/>
          <w:divBdr>
            <w:top w:val="none" w:sz="0" w:space="0" w:color="auto"/>
            <w:left w:val="none" w:sz="0" w:space="0" w:color="auto"/>
            <w:bottom w:val="none" w:sz="0" w:space="0" w:color="auto"/>
            <w:right w:val="none" w:sz="0" w:space="0" w:color="auto"/>
          </w:divBdr>
          <w:divsChild>
            <w:div w:id="124125277">
              <w:marLeft w:val="0"/>
              <w:marRight w:val="0"/>
              <w:marTop w:val="0"/>
              <w:marBottom w:val="0"/>
              <w:divBdr>
                <w:top w:val="none" w:sz="0" w:space="0" w:color="auto"/>
                <w:left w:val="none" w:sz="0" w:space="0" w:color="auto"/>
                <w:bottom w:val="none" w:sz="0" w:space="0" w:color="auto"/>
                <w:right w:val="none" w:sz="0" w:space="0" w:color="auto"/>
              </w:divBdr>
            </w:div>
            <w:div w:id="365443998">
              <w:marLeft w:val="0"/>
              <w:marRight w:val="0"/>
              <w:marTop w:val="0"/>
              <w:marBottom w:val="0"/>
              <w:divBdr>
                <w:top w:val="none" w:sz="0" w:space="0" w:color="auto"/>
                <w:left w:val="none" w:sz="0" w:space="0" w:color="auto"/>
                <w:bottom w:val="none" w:sz="0" w:space="0" w:color="auto"/>
                <w:right w:val="none" w:sz="0" w:space="0" w:color="auto"/>
              </w:divBdr>
            </w:div>
            <w:div w:id="393746768">
              <w:marLeft w:val="0"/>
              <w:marRight w:val="0"/>
              <w:marTop w:val="0"/>
              <w:marBottom w:val="0"/>
              <w:divBdr>
                <w:top w:val="none" w:sz="0" w:space="0" w:color="auto"/>
                <w:left w:val="none" w:sz="0" w:space="0" w:color="auto"/>
                <w:bottom w:val="none" w:sz="0" w:space="0" w:color="auto"/>
                <w:right w:val="none" w:sz="0" w:space="0" w:color="auto"/>
              </w:divBdr>
            </w:div>
            <w:div w:id="1121411793">
              <w:marLeft w:val="0"/>
              <w:marRight w:val="0"/>
              <w:marTop w:val="0"/>
              <w:marBottom w:val="0"/>
              <w:divBdr>
                <w:top w:val="none" w:sz="0" w:space="0" w:color="auto"/>
                <w:left w:val="none" w:sz="0" w:space="0" w:color="auto"/>
                <w:bottom w:val="none" w:sz="0" w:space="0" w:color="auto"/>
                <w:right w:val="none" w:sz="0" w:space="0" w:color="auto"/>
              </w:divBdr>
            </w:div>
          </w:divsChild>
        </w:div>
        <w:div w:id="2089230886">
          <w:marLeft w:val="0"/>
          <w:marRight w:val="0"/>
          <w:marTop w:val="0"/>
          <w:marBottom w:val="0"/>
          <w:divBdr>
            <w:top w:val="none" w:sz="0" w:space="0" w:color="auto"/>
            <w:left w:val="none" w:sz="0" w:space="0" w:color="auto"/>
            <w:bottom w:val="none" w:sz="0" w:space="0" w:color="auto"/>
            <w:right w:val="none" w:sz="0" w:space="0" w:color="auto"/>
          </w:divBdr>
        </w:div>
        <w:div w:id="2097900668">
          <w:marLeft w:val="0"/>
          <w:marRight w:val="0"/>
          <w:marTop w:val="0"/>
          <w:marBottom w:val="0"/>
          <w:divBdr>
            <w:top w:val="none" w:sz="0" w:space="0" w:color="auto"/>
            <w:left w:val="none" w:sz="0" w:space="0" w:color="auto"/>
            <w:bottom w:val="none" w:sz="0" w:space="0" w:color="auto"/>
            <w:right w:val="none" w:sz="0" w:space="0" w:color="auto"/>
          </w:divBdr>
        </w:div>
      </w:divsChild>
    </w:div>
    <w:div w:id="6566101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6">
          <w:marLeft w:val="0"/>
          <w:marRight w:val="0"/>
          <w:marTop w:val="0"/>
          <w:marBottom w:val="0"/>
          <w:divBdr>
            <w:top w:val="none" w:sz="0" w:space="0" w:color="auto"/>
            <w:left w:val="none" w:sz="0" w:space="0" w:color="auto"/>
            <w:bottom w:val="none" w:sz="0" w:space="0" w:color="auto"/>
            <w:right w:val="none" w:sz="0" w:space="0" w:color="auto"/>
          </w:divBdr>
        </w:div>
        <w:div w:id="245655015">
          <w:marLeft w:val="0"/>
          <w:marRight w:val="0"/>
          <w:marTop w:val="0"/>
          <w:marBottom w:val="0"/>
          <w:divBdr>
            <w:top w:val="none" w:sz="0" w:space="0" w:color="auto"/>
            <w:left w:val="none" w:sz="0" w:space="0" w:color="auto"/>
            <w:bottom w:val="none" w:sz="0" w:space="0" w:color="auto"/>
            <w:right w:val="none" w:sz="0" w:space="0" w:color="auto"/>
          </w:divBdr>
        </w:div>
        <w:div w:id="812063372">
          <w:marLeft w:val="0"/>
          <w:marRight w:val="0"/>
          <w:marTop w:val="0"/>
          <w:marBottom w:val="0"/>
          <w:divBdr>
            <w:top w:val="none" w:sz="0" w:space="0" w:color="auto"/>
            <w:left w:val="none" w:sz="0" w:space="0" w:color="auto"/>
            <w:bottom w:val="none" w:sz="0" w:space="0" w:color="auto"/>
            <w:right w:val="none" w:sz="0" w:space="0" w:color="auto"/>
          </w:divBdr>
        </w:div>
        <w:div w:id="1030640717">
          <w:marLeft w:val="0"/>
          <w:marRight w:val="0"/>
          <w:marTop w:val="0"/>
          <w:marBottom w:val="0"/>
          <w:divBdr>
            <w:top w:val="none" w:sz="0" w:space="0" w:color="auto"/>
            <w:left w:val="none" w:sz="0" w:space="0" w:color="auto"/>
            <w:bottom w:val="none" w:sz="0" w:space="0" w:color="auto"/>
            <w:right w:val="none" w:sz="0" w:space="0" w:color="auto"/>
          </w:divBdr>
        </w:div>
        <w:div w:id="1162965854">
          <w:marLeft w:val="0"/>
          <w:marRight w:val="0"/>
          <w:marTop w:val="0"/>
          <w:marBottom w:val="0"/>
          <w:divBdr>
            <w:top w:val="none" w:sz="0" w:space="0" w:color="auto"/>
            <w:left w:val="none" w:sz="0" w:space="0" w:color="auto"/>
            <w:bottom w:val="none" w:sz="0" w:space="0" w:color="auto"/>
            <w:right w:val="none" w:sz="0" w:space="0" w:color="auto"/>
          </w:divBdr>
        </w:div>
        <w:div w:id="1806848564">
          <w:marLeft w:val="0"/>
          <w:marRight w:val="0"/>
          <w:marTop w:val="0"/>
          <w:marBottom w:val="0"/>
          <w:divBdr>
            <w:top w:val="none" w:sz="0" w:space="0" w:color="auto"/>
            <w:left w:val="none" w:sz="0" w:space="0" w:color="auto"/>
            <w:bottom w:val="none" w:sz="0" w:space="0" w:color="auto"/>
            <w:right w:val="none" w:sz="0" w:space="0" w:color="auto"/>
          </w:divBdr>
        </w:div>
        <w:div w:id="2072384819">
          <w:marLeft w:val="0"/>
          <w:marRight w:val="0"/>
          <w:marTop w:val="0"/>
          <w:marBottom w:val="0"/>
          <w:divBdr>
            <w:top w:val="none" w:sz="0" w:space="0" w:color="auto"/>
            <w:left w:val="none" w:sz="0" w:space="0" w:color="auto"/>
            <w:bottom w:val="none" w:sz="0" w:space="0" w:color="auto"/>
            <w:right w:val="none" w:sz="0" w:space="0" w:color="auto"/>
          </w:divBdr>
        </w:div>
      </w:divsChild>
    </w:div>
    <w:div w:id="679040095">
      <w:bodyDiv w:val="1"/>
      <w:marLeft w:val="0"/>
      <w:marRight w:val="0"/>
      <w:marTop w:val="0"/>
      <w:marBottom w:val="0"/>
      <w:divBdr>
        <w:top w:val="none" w:sz="0" w:space="0" w:color="auto"/>
        <w:left w:val="none" w:sz="0" w:space="0" w:color="auto"/>
        <w:bottom w:val="none" w:sz="0" w:space="0" w:color="auto"/>
        <w:right w:val="none" w:sz="0" w:space="0" w:color="auto"/>
      </w:divBdr>
    </w:div>
    <w:div w:id="743913167">
      <w:bodyDiv w:val="1"/>
      <w:marLeft w:val="0"/>
      <w:marRight w:val="0"/>
      <w:marTop w:val="0"/>
      <w:marBottom w:val="0"/>
      <w:divBdr>
        <w:top w:val="none" w:sz="0" w:space="0" w:color="auto"/>
        <w:left w:val="none" w:sz="0" w:space="0" w:color="auto"/>
        <w:bottom w:val="none" w:sz="0" w:space="0" w:color="auto"/>
        <w:right w:val="none" w:sz="0" w:space="0" w:color="auto"/>
      </w:divBdr>
      <w:divsChild>
        <w:div w:id="1465345934">
          <w:marLeft w:val="0"/>
          <w:marRight w:val="0"/>
          <w:marTop w:val="0"/>
          <w:marBottom w:val="0"/>
          <w:divBdr>
            <w:top w:val="none" w:sz="0" w:space="0" w:color="auto"/>
            <w:left w:val="none" w:sz="0" w:space="0" w:color="auto"/>
            <w:bottom w:val="none" w:sz="0" w:space="0" w:color="auto"/>
            <w:right w:val="none" w:sz="0" w:space="0" w:color="auto"/>
          </w:divBdr>
        </w:div>
        <w:div w:id="1558783448">
          <w:marLeft w:val="0"/>
          <w:marRight w:val="0"/>
          <w:marTop w:val="0"/>
          <w:marBottom w:val="0"/>
          <w:divBdr>
            <w:top w:val="none" w:sz="0" w:space="0" w:color="auto"/>
            <w:left w:val="none" w:sz="0" w:space="0" w:color="auto"/>
            <w:bottom w:val="none" w:sz="0" w:space="0" w:color="auto"/>
            <w:right w:val="none" w:sz="0" w:space="0" w:color="auto"/>
          </w:divBdr>
        </w:div>
        <w:div w:id="1787039299">
          <w:marLeft w:val="0"/>
          <w:marRight w:val="0"/>
          <w:marTop w:val="0"/>
          <w:marBottom w:val="0"/>
          <w:divBdr>
            <w:top w:val="none" w:sz="0" w:space="0" w:color="auto"/>
            <w:left w:val="none" w:sz="0" w:space="0" w:color="auto"/>
            <w:bottom w:val="none" w:sz="0" w:space="0" w:color="auto"/>
            <w:right w:val="none" w:sz="0" w:space="0" w:color="auto"/>
          </w:divBdr>
        </w:div>
      </w:divsChild>
    </w:div>
    <w:div w:id="865751215">
      <w:bodyDiv w:val="1"/>
      <w:marLeft w:val="0"/>
      <w:marRight w:val="0"/>
      <w:marTop w:val="0"/>
      <w:marBottom w:val="0"/>
      <w:divBdr>
        <w:top w:val="none" w:sz="0" w:space="0" w:color="auto"/>
        <w:left w:val="none" w:sz="0" w:space="0" w:color="auto"/>
        <w:bottom w:val="none" w:sz="0" w:space="0" w:color="auto"/>
        <w:right w:val="none" w:sz="0" w:space="0" w:color="auto"/>
      </w:divBdr>
      <w:divsChild>
        <w:div w:id="1880244466">
          <w:marLeft w:val="0"/>
          <w:marRight w:val="0"/>
          <w:marTop w:val="0"/>
          <w:marBottom w:val="0"/>
          <w:divBdr>
            <w:top w:val="none" w:sz="0" w:space="0" w:color="auto"/>
            <w:left w:val="none" w:sz="0" w:space="0" w:color="auto"/>
            <w:bottom w:val="none" w:sz="0" w:space="0" w:color="auto"/>
            <w:right w:val="none" w:sz="0" w:space="0" w:color="auto"/>
          </w:divBdr>
        </w:div>
        <w:div w:id="1957906553">
          <w:marLeft w:val="0"/>
          <w:marRight w:val="0"/>
          <w:marTop w:val="0"/>
          <w:marBottom w:val="0"/>
          <w:divBdr>
            <w:top w:val="none" w:sz="0" w:space="0" w:color="auto"/>
            <w:left w:val="none" w:sz="0" w:space="0" w:color="auto"/>
            <w:bottom w:val="none" w:sz="0" w:space="0" w:color="auto"/>
            <w:right w:val="none" w:sz="0" w:space="0" w:color="auto"/>
          </w:divBdr>
        </w:div>
        <w:div w:id="2098866043">
          <w:marLeft w:val="0"/>
          <w:marRight w:val="0"/>
          <w:marTop w:val="0"/>
          <w:marBottom w:val="0"/>
          <w:divBdr>
            <w:top w:val="none" w:sz="0" w:space="0" w:color="auto"/>
            <w:left w:val="none" w:sz="0" w:space="0" w:color="auto"/>
            <w:bottom w:val="none" w:sz="0" w:space="0" w:color="auto"/>
            <w:right w:val="none" w:sz="0" w:space="0" w:color="auto"/>
          </w:divBdr>
        </w:div>
      </w:divsChild>
    </w:div>
    <w:div w:id="867912365">
      <w:bodyDiv w:val="1"/>
      <w:marLeft w:val="0"/>
      <w:marRight w:val="0"/>
      <w:marTop w:val="0"/>
      <w:marBottom w:val="0"/>
      <w:divBdr>
        <w:top w:val="none" w:sz="0" w:space="0" w:color="auto"/>
        <w:left w:val="none" w:sz="0" w:space="0" w:color="auto"/>
        <w:bottom w:val="none" w:sz="0" w:space="0" w:color="auto"/>
        <w:right w:val="none" w:sz="0" w:space="0" w:color="auto"/>
      </w:divBdr>
    </w:div>
    <w:div w:id="1013651009">
      <w:bodyDiv w:val="1"/>
      <w:marLeft w:val="0"/>
      <w:marRight w:val="0"/>
      <w:marTop w:val="0"/>
      <w:marBottom w:val="0"/>
      <w:divBdr>
        <w:top w:val="none" w:sz="0" w:space="0" w:color="auto"/>
        <w:left w:val="none" w:sz="0" w:space="0" w:color="auto"/>
        <w:bottom w:val="none" w:sz="0" w:space="0" w:color="auto"/>
        <w:right w:val="none" w:sz="0" w:space="0" w:color="auto"/>
      </w:divBdr>
    </w:div>
    <w:div w:id="1176773323">
      <w:bodyDiv w:val="1"/>
      <w:marLeft w:val="0"/>
      <w:marRight w:val="0"/>
      <w:marTop w:val="0"/>
      <w:marBottom w:val="0"/>
      <w:divBdr>
        <w:top w:val="none" w:sz="0" w:space="0" w:color="auto"/>
        <w:left w:val="none" w:sz="0" w:space="0" w:color="auto"/>
        <w:bottom w:val="none" w:sz="0" w:space="0" w:color="auto"/>
        <w:right w:val="none" w:sz="0" w:space="0" w:color="auto"/>
      </w:divBdr>
    </w:div>
    <w:div w:id="1183781268">
      <w:bodyDiv w:val="1"/>
      <w:marLeft w:val="0"/>
      <w:marRight w:val="0"/>
      <w:marTop w:val="0"/>
      <w:marBottom w:val="0"/>
      <w:divBdr>
        <w:top w:val="none" w:sz="0" w:space="0" w:color="auto"/>
        <w:left w:val="none" w:sz="0" w:space="0" w:color="auto"/>
        <w:bottom w:val="none" w:sz="0" w:space="0" w:color="auto"/>
        <w:right w:val="none" w:sz="0" w:space="0" w:color="auto"/>
      </w:divBdr>
    </w:div>
    <w:div w:id="1204364589">
      <w:bodyDiv w:val="1"/>
      <w:marLeft w:val="0"/>
      <w:marRight w:val="0"/>
      <w:marTop w:val="0"/>
      <w:marBottom w:val="0"/>
      <w:divBdr>
        <w:top w:val="none" w:sz="0" w:space="0" w:color="auto"/>
        <w:left w:val="none" w:sz="0" w:space="0" w:color="auto"/>
        <w:bottom w:val="none" w:sz="0" w:space="0" w:color="auto"/>
        <w:right w:val="none" w:sz="0" w:space="0" w:color="auto"/>
      </w:divBdr>
    </w:div>
    <w:div w:id="1209075465">
      <w:bodyDiv w:val="1"/>
      <w:marLeft w:val="0"/>
      <w:marRight w:val="0"/>
      <w:marTop w:val="0"/>
      <w:marBottom w:val="0"/>
      <w:divBdr>
        <w:top w:val="none" w:sz="0" w:space="0" w:color="auto"/>
        <w:left w:val="none" w:sz="0" w:space="0" w:color="auto"/>
        <w:bottom w:val="none" w:sz="0" w:space="0" w:color="auto"/>
        <w:right w:val="none" w:sz="0" w:space="0" w:color="auto"/>
      </w:divBdr>
    </w:div>
    <w:div w:id="1230845221">
      <w:bodyDiv w:val="1"/>
      <w:marLeft w:val="0"/>
      <w:marRight w:val="0"/>
      <w:marTop w:val="0"/>
      <w:marBottom w:val="0"/>
      <w:divBdr>
        <w:top w:val="none" w:sz="0" w:space="0" w:color="auto"/>
        <w:left w:val="none" w:sz="0" w:space="0" w:color="auto"/>
        <w:bottom w:val="none" w:sz="0" w:space="0" w:color="auto"/>
        <w:right w:val="none" w:sz="0" w:space="0" w:color="auto"/>
      </w:divBdr>
    </w:div>
    <w:div w:id="1234043992">
      <w:bodyDiv w:val="1"/>
      <w:marLeft w:val="0"/>
      <w:marRight w:val="0"/>
      <w:marTop w:val="0"/>
      <w:marBottom w:val="0"/>
      <w:divBdr>
        <w:top w:val="none" w:sz="0" w:space="0" w:color="auto"/>
        <w:left w:val="none" w:sz="0" w:space="0" w:color="auto"/>
        <w:bottom w:val="none" w:sz="0" w:space="0" w:color="auto"/>
        <w:right w:val="none" w:sz="0" w:space="0" w:color="auto"/>
      </w:divBdr>
      <w:divsChild>
        <w:div w:id="727076334">
          <w:marLeft w:val="0"/>
          <w:marRight w:val="0"/>
          <w:marTop w:val="0"/>
          <w:marBottom w:val="0"/>
          <w:divBdr>
            <w:top w:val="none" w:sz="0" w:space="0" w:color="auto"/>
            <w:left w:val="none" w:sz="0" w:space="0" w:color="auto"/>
            <w:bottom w:val="none" w:sz="0" w:space="0" w:color="auto"/>
            <w:right w:val="none" w:sz="0" w:space="0" w:color="auto"/>
          </w:divBdr>
        </w:div>
        <w:div w:id="1137262999">
          <w:marLeft w:val="0"/>
          <w:marRight w:val="0"/>
          <w:marTop w:val="0"/>
          <w:marBottom w:val="0"/>
          <w:divBdr>
            <w:top w:val="none" w:sz="0" w:space="0" w:color="auto"/>
            <w:left w:val="none" w:sz="0" w:space="0" w:color="auto"/>
            <w:bottom w:val="none" w:sz="0" w:space="0" w:color="auto"/>
            <w:right w:val="none" w:sz="0" w:space="0" w:color="auto"/>
          </w:divBdr>
        </w:div>
        <w:div w:id="1563785509">
          <w:marLeft w:val="0"/>
          <w:marRight w:val="0"/>
          <w:marTop w:val="0"/>
          <w:marBottom w:val="0"/>
          <w:divBdr>
            <w:top w:val="none" w:sz="0" w:space="0" w:color="auto"/>
            <w:left w:val="none" w:sz="0" w:space="0" w:color="auto"/>
            <w:bottom w:val="none" w:sz="0" w:space="0" w:color="auto"/>
            <w:right w:val="none" w:sz="0" w:space="0" w:color="auto"/>
          </w:divBdr>
        </w:div>
        <w:div w:id="1815103505">
          <w:marLeft w:val="0"/>
          <w:marRight w:val="0"/>
          <w:marTop w:val="0"/>
          <w:marBottom w:val="0"/>
          <w:divBdr>
            <w:top w:val="none" w:sz="0" w:space="0" w:color="auto"/>
            <w:left w:val="none" w:sz="0" w:space="0" w:color="auto"/>
            <w:bottom w:val="none" w:sz="0" w:space="0" w:color="auto"/>
            <w:right w:val="none" w:sz="0" w:space="0" w:color="auto"/>
          </w:divBdr>
        </w:div>
        <w:div w:id="2044361201">
          <w:marLeft w:val="0"/>
          <w:marRight w:val="0"/>
          <w:marTop w:val="0"/>
          <w:marBottom w:val="0"/>
          <w:divBdr>
            <w:top w:val="none" w:sz="0" w:space="0" w:color="auto"/>
            <w:left w:val="none" w:sz="0" w:space="0" w:color="auto"/>
            <w:bottom w:val="none" w:sz="0" w:space="0" w:color="auto"/>
            <w:right w:val="none" w:sz="0" w:space="0" w:color="auto"/>
          </w:divBdr>
        </w:div>
      </w:divsChild>
    </w:div>
    <w:div w:id="1349914529">
      <w:bodyDiv w:val="1"/>
      <w:marLeft w:val="0"/>
      <w:marRight w:val="0"/>
      <w:marTop w:val="0"/>
      <w:marBottom w:val="0"/>
      <w:divBdr>
        <w:top w:val="none" w:sz="0" w:space="0" w:color="auto"/>
        <w:left w:val="none" w:sz="0" w:space="0" w:color="auto"/>
        <w:bottom w:val="none" w:sz="0" w:space="0" w:color="auto"/>
        <w:right w:val="none" w:sz="0" w:space="0" w:color="auto"/>
      </w:divBdr>
    </w:div>
    <w:div w:id="1353537107">
      <w:bodyDiv w:val="1"/>
      <w:marLeft w:val="0"/>
      <w:marRight w:val="0"/>
      <w:marTop w:val="0"/>
      <w:marBottom w:val="0"/>
      <w:divBdr>
        <w:top w:val="none" w:sz="0" w:space="0" w:color="auto"/>
        <w:left w:val="none" w:sz="0" w:space="0" w:color="auto"/>
        <w:bottom w:val="none" w:sz="0" w:space="0" w:color="auto"/>
        <w:right w:val="none" w:sz="0" w:space="0" w:color="auto"/>
      </w:divBdr>
      <w:divsChild>
        <w:div w:id="345449532">
          <w:marLeft w:val="0"/>
          <w:marRight w:val="0"/>
          <w:marTop w:val="0"/>
          <w:marBottom w:val="0"/>
          <w:divBdr>
            <w:top w:val="none" w:sz="0" w:space="0" w:color="auto"/>
            <w:left w:val="none" w:sz="0" w:space="0" w:color="auto"/>
            <w:bottom w:val="none" w:sz="0" w:space="0" w:color="auto"/>
            <w:right w:val="none" w:sz="0" w:space="0" w:color="auto"/>
          </w:divBdr>
        </w:div>
        <w:div w:id="583877362">
          <w:marLeft w:val="0"/>
          <w:marRight w:val="0"/>
          <w:marTop w:val="0"/>
          <w:marBottom w:val="0"/>
          <w:divBdr>
            <w:top w:val="none" w:sz="0" w:space="0" w:color="auto"/>
            <w:left w:val="none" w:sz="0" w:space="0" w:color="auto"/>
            <w:bottom w:val="none" w:sz="0" w:space="0" w:color="auto"/>
            <w:right w:val="none" w:sz="0" w:space="0" w:color="auto"/>
          </w:divBdr>
        </w:div>
        <w:div w:id="1306735636">
          <w:marLeft w:val="0"/>
          <w:marRight w:val="0"/>
          <w:marTop w:val="0"/>
          <w:marBottom w:val="0"/>
          <w:divBdr>
            <w:top w:val="none" w:sz="0" w:space="0" w:color="auto"/>
            <w:left w:val="none" w:sz="0" w:space="0" w:color="auto"/>
            <w:bottom w:val="none" w:sz="0" w:space="0" w:color="auto"/>
            <w:right w:val="none" w:sz="0" w:space="0" w:color="auto"/>
          </w:divBdr>
        </w:div>
        <w:div w:id="1397586356">
          <w:marLeft w:val="0"/>
          <w:marRight w:val="0"/>
          <w:marTop w:val="0"/>
          <w:marBottom w:val="0"/>
          <w:divBdr>
            <w:top w:val="none" w:sz="0" w:space="0" w:color="auto"/>
            <w:left w:val="none" w:sz="0" w:space="0" w:color="auto"/>
            <w:bottom w:val="none" w:sz="0" w:space="0" w:color="auto"/>
            <w:right w:val="none" w:sz="0" w:space="0" w:color="auto"/>
          </w:divBdr>
        </w:div>
        <w:div w:id="1794397876">
          <w:marLeft w:val="0"/>
          <w:marRight w:val="0"/>
          <w:marTop w:val="0"/>
          <w:marBottom w:val="0"/>
          <w:divBdr>
            <w:top w:val="none" w:sz="0" w:space="0" w:color="auto"/>
            <w:left w:val="none" w:sz="0" w:space="0" w:color="auto"/>
            <w:bottom w:val="none" w:sz="0" w:space="0" w:color="auto"/>
            <w:right w:val="none" w:sz="0" w:space="0" w:color="auto"/>
          </w:divBdr>
        </w:div>
        <w:div w:id="2044094328">
          <w:marLeft w:val="0"/>
          <w:marRight w:val="0"/>
          <w:marTop w:val="0"/>
          <w:marBottom w:val="0"/>
          <w:divBdr>
            <w:top w:val="none" w:sz="0" w:space="0" w:color="auto"/>
            <w:left w:val="none" w:sz="0" w:space="0" w:color="auto"/>
            <w:bottom w:val="none" w:sz="0" w:space="0" w:color="auto"/>
            <w:right w:val="none" w:sz="0" w:space="0" w:color="auto"/>
          </w:divBdr>
        </w:div>
        <w:div w:id="2139448856">
          <w:marLeft w:val="0"/>
          <w:marRight w:val="0"/>
          <w:marTop w:val="0"/>
          <w:marBottom w:val="0"/>
          <w:divBdr>
            <w:top w:val="none" w:sz="0" w:space="0" w:color="auto"/>
            <w:left w:val="none" w:sz="0" w:space="0" w:color="auto"/>
            <w:bottom w:val="none" w:sz="0" w:space="0" w:color="auto"/>
            <w:right w:val="none" w:sz="0" w:space="0" w:color="auto"/>
          </w:divBdr>
        </w:div>
      </w:divsChild>
    </w:div>
    <w:div w:id="1387142954">
      <w:bodyDiv w:val="1"/>
      <w:marLeft w:val="0"/>
      <w:marRight w:val="0"/>
      <w:marTop w:val="0"/>
      <w:marBottom w:val="0"/>
      <w:divBdr>
        <w:top w:val="none" w:sz="0" w:space="0" w:color="auto"/>
        <w:left w:val="none" w:sz="0" w:space="0" w:color="auto"/>
        <w:bottom w:val="none" w:sz="0" w:space="0" w:color="auto"/>
        <w:right w:val="none" w:sz="0" w:space="0" w:color="auto"/>
      </w:divBdr>
      <w:divsChild>
        <w:div w:id="62146576">
          <w:marLeft w:val="0"/>
          <w:marRight w:val="0"/>
          <w:marTop w:val="0"/>
          <w:marBottom w:val="0"/>
          <w:divBdr>
            <w:top w:val="none" w:sz="0" w:space="0" w:color="auto"/>
            <w:left w:val="none" w:sz="0" w:space="0" w:color="auto"/>
            <w:bottom w:val="none" w:sz="0" w:space="0" w:color="auto"/>
            <w:right w:val="none" w:sz="0" w:space="0" w:color="auto"/>
          </w:divBdr>
        </w:div>
        <w:div w:id="116994910">
          <w:marLeft w:val="0"/>
          <w:marRight w:val="0"/>
          <w:marTop w:val="0"/>
          <w:marBottom w:val="0"/>
          <w:divBdr>
            <w:top w:val="none" w:sz="0" w:space="0" w:color="auto"/>
            <w:left w:val="none" w:sz="0" w:space="0" w:color="auto"/>
            <w:bottom w:val="none" w:sz="0" w:space="0" w:color="auto"/>
            <w:right w:val="none" w:sz="0" w:space="0" w:color="auto"/>
          </w:divBdr>
        </w:div>
        <w:div w:id="716708855">
          <w:marLeft w:val="0"/>
          <w:marRight w:val="0"/>
          <w:marTop w:val="0"/>
          <w:marBottom w:val="0"/>
          <w:divBdr>
            <w:top w:val="none" w:sz="0" w:space="0" w:color="auto"/>
            <w:left w:val="none" w:sz="0" w:space="0" w:color="auto"/>
            <w:bottom w:val="none" w:sz="0" w:space="0" w:color="auto"/>
            <w:right w:val="none" w:sz="0" w:space="0" w:color="auto"/>
          </w:divBdr>
        </w:div>
        <w:div w:id="836459890">
          <w:marLeft w:val="0"/>
          <w:marRight w:val="0"/>
          <w:marTop w:val="0"/>
          <w:marBottom w:val="0"/>
          <w:divBdr>
            <w:top w:val="none" w:sz="0" w:space="0" w:color="auto"/>
            <w:left w:val="none" w:sz="0" w:space="0" w:color="auto"/>
            <w:bottom w:val="none" w:sz="0" w:space="0" w:color="auto"/>
            <w:right w:val="none" w:sz="0" w:space="0" w:color="auto"/>
          </w:divBdr>
        </w:div>
        <w:div w:id="1001813856">
          <w:marLeft w:val="0"/>
          <w:marRight w:val="0"/>
          <w:marTop w:val="0"/>
          <w:marBottom w:val="0"/>
          <w:divBdr>
            <w:top w:val="none" w:sz="0" w:space="0" w:color="auto"/>
            <w:left w:val="none" w:sz="0" w:space="0" w:color="auto"/>
            <w:bottom w:val="none" w:sz="0" w:space="0" w:color="auto"/>
            <w:right w:val="none" w:sz="0" w:space="0" w:color="auto"/>
          </w:divBdr>
        </w:div>
        <w:div w:id="1035887690">
          <w:marLeft w:val="0"/>
          <w:marRight w:val="0"/>
          <w:marTop w:val="0"/>
          <w:marBottom w:val="0"/>
          <w:divBdr>
            <w:top w:val="none" w:sz="0" w:space="0" w:color="auto"/>
            <w:left w:val="none" w:sz="0" w:space="0" w:color="auto"/>
            <w:bottom w:val="none" w:sz="0" w:space="0" w:color="auto"/>
            <w:right w:val="none" w:sz="0" w:space="0" w:color="auto"/>
          </w:divBdr>
        </w:div>
        <w:div w:id="1419711002">
          <w:marLeft w:val="0"/>
          <w:marRight w:val="0"/>
          <w:marTop w:val="0"/>
          <w:marBottom w:val="0"/>
          <w:divBdr>
            <w:top w:val="none" w:sz="0" w:space="0" w:color="auto"/>
            <w:left w:val="none" w:sz="0" w:space="0" w:color="auto"/>
            <w:bottom w:val="none" w:sz="0" w:space="0" w:color="auto"/>
            <w:right w:val="none" w:sz="0" w:space="0" w:color="auto"/>
          </w:divBdr>
        </w:div>
        <w:div w:id="2140758168">
          <w:marLeft w:val="0"/>
          <w:marRight w:val="0"/>
          <w:marTop w:val="0"/>
          <w:marBottom w:val="0"/>
          <w:divBdr>
            <w:top w:val="none" w:sz="0" w:space="0" w:color="auto"/>
            <w:left w:val="none" w:sz="0" w:space="0" w:color="auto"/>
            <w:bottom w:val="none" w:sz="0" w:space="0" w:color="auto"/>
            <w:right w:val="none" w:sz="0" w:space="0" w:color="auto"/>
          </w:divBdr>
        </w:div>
      </w:divsChild>
    </w:div>
    <w:div w:id="1490055739">
      <w:bodyDiv w:val="1"/>
      <w:marLeft w:val="0"/>
      <w:marRight w:val="0"/>
      <w:marTop w:val="0"/>
      <w:marBottom w:val="0"/>
      <w:divBdr>
        <w:top w:val="none" w:sz="0" w:space="0" w:color="auto"/>
        <w:left w:val="none" w:sz="0" w:space="0" w:color="auto"/>
        <w:bottom w:val="none" w:sz="0" w:space="0" w:color="auto"/>
        <w:right w:val="none" w:sz="0" w:space="0" w:color="auto"/>
      </w:divBdr>
      <w:divsChild>
        <w:div w:id="110129336">
          <w:marLeft w:val="0"/>
          <w:marRight w:val="0"/>
          <w:marTop w:val="0"/>
          <w:marBottom w:val="0"/>
          <w:divBdr>
            <w:top w:val="none" w:sz="0" w:space="0" w:color="auto"/>
            <w:left w:val="none" w:sz="0" w:space="0" w:color="auto"/>
            <w:bottom w:val="none" w:sz="0" w:space="0" w:color="auto"/>
            <w:right w:val="none" w:sz="0" w:space="0" w:color="auto"/>
          </w:divBdr>
        </w:div>
        <w:div w:id="600836710">
          <w:marLeft w:val="0"/>
          <w:marRight w:val="0"/>
          <w:marTop w:val="0"/>
          <w:marBottom w:val="0"/>
          <w:divBdr>
            <w:top w:val="none" w:sz="0" w:space="0" w:color="auto"/>
            <w:left w:val="none" w:sz="0" w:space="0" w:color="auto"/>
            <w:bottom w:val="none" w:sz="0" w:space="0" w:color="auto"/>
            <w:right w:val="none" w:sz="0" w:space="0" w:color="auto"/>
          </w:divBdr>
        </w:div>
        <w:div w:id="1143087206">
          <w:marLeft w:val="0"/>
          <w:marRight w:val="0"/>
          <w:marTop w:val="0"/>
          <w:marBottom w:val="0"/>
          <w:divBdr>
            <w:top w:val="none" w:sz="0" w:space="0" w:color="auto"/>
            <w:left w:val="none" w:sz="0" w:space="0" w:color="auto"/>
            <w:bottom w:val="none" w:sz="0" w:space="0" w:color="auto"/>
            <w:right w:val="none" w:sz="0" w:space="0" w:color="auto"/>
          </w:divBdr>
        </w:div>
        <w:div w:id="1378121017">
          <w:marLeft w:val="0"/>
          <w:marRight w:val="0"/>
          <w:marTop w:val="0"/>
          <w:marBottom w:val="0"/>
          <w:divBdr>
            <w:top w:val="none" w:sz="0" w:space="0" w:color="auto"/>
            <w:left w:val="none" w:sz="0" w:space="0" w:color="auto"/>
            <w:bottom w:val="none" w:sz="0" w:space="0" w:color="auto"/>
            <w:right w:val="none" w:sz="0" w:space="0" w:color="auto"/>
          </w:divBdr>
        </w:div>
        <w:div w:id="1666519514">
          <w:marLeft w:val="0"/>
          <w:marRight w:val="0"/>
          <w:marTop w:val="0"/>
          <w:marBottom w:val="0"/>
          <w:divBdr>
            <w:top w:val="none" w:sz="0" w:space="0" w:color="auto"/>
            <w:left w:val="none" w:sz="0" w:space="0" w:color="auto"/>
            <w:bottom w:val="none" w:sz="0" w:space="0" w:color="auto"/>
            <w:right w:val="none" w:sz="0" w:space="0" w:color="auto"/>
          </w:divBdr>
        </w:div>
        <w:div w:id="1796563450">
          <w:marLeft w:val="0"/>
          <w:marRight w:val="0"/>
          <w:marTop w:val="0"/>
          <w:marBottom w:val="0"/>
          <w:divBdr>
            <w:top w:val="none" w:sz="0" w:space="0" w:color="auto"/>
            <w:left w:val="none" w:sz="0" w:space="0" w:color="auto"/>
            <w:bottom w:val="none" w:sz="0" w:space="0" w:color="auto"/>
            <w:right w:val="none" w:sz="0" w:space="0" w:color="auto"/>
          </w:divBdr>
        </w:div>
        <w:div w:id="2035962518">
          <w:marLeft w:val="0"/>
          <w:marRight w:val="0"/>
          <w:marTop w:val="0"/>
          <w:marBottom w:val="0"/>
          <w:divBdr>
            <w:top w:val="none" w:sz="0" w:space="0" w:color="auto"/>
            <w:left w:val="none" w:sz="0" w:space="0" w:color="auto"/>
            <w:bottom w:val="none" w:sz="0" w:space="0" w:color="auto"/>
            <w:right w:val="none" w:sz="0" w:space="0" w:color="auto"/>
          </w:divBdr>
        </w:div>
      </w:divsChild>
    </w:div>
    <w:div w:id="1584676803">
      <w:bodyDiv w:val="1"/>
      <w:marLeft w:val="0"/>
      <w:marRight w:val="0"/>
      <w:marTop w:val="0"/>
      <w:marBottom w:val="0"/>
      <w:divBdr>
        <w:top w:val="none" w:sz="0" w:space="0" w:color="auto"/>
        <w:left w:val="none" w:sz="0" w:space="0" w:color="auto"/>
        <w:bottom w:val="none" w:sz="0" w:space="0" w:color="auto"/>
        <w:right w:val="none" w:sz="0" w:space="0" w:color="auto"/>
      </w:divBdr>
      <w:divsChild>
        <w:div w:id="139663118">
          <w:marLeft w:val="0"/>
          <w:marRight w:val="0"/>
          <w:marTop w:val="0"/>
          <w:marBottom w:val="0"/>
          <w:divBdr>
            <w:top w:val="none" w:sz="0" w:space="0" w:color="auto"/>
            <w:left w:val="none" w:sz="0" w:space="0" w:color="auto"/>
            <w:bottom w:val="none" w:sz="0" w:space="0" w:color="auto"/>
            <w:right w:val="none" w:sz="0" w:space="0" w:color="auto"/>
          </w:divBdr>
          <w:divsChild>
            <w:div w:id="107899669">
              <w:marLeft w:val="0"/>
              <w:marRight w:val="0"/>
              <w:marTop w:val="0"/>
              <w:marBottom w:val="0"/>
              <w:divBdr>
                <w:top w:val="none" w:sz="0" w:space="0" w:color="auto"/>
                <w:left w:val="none" w:sz="0" w:space="0" w:color="auto"/>
                <w:bottom w:val="none" w:sz="0" w:space="0" w:color="auto"/>
                <w:right w:val="none" w:sz="0" w:space="0" w:color="auto"/>
              </w:divBdr>
            </w:div>
            <w:div w:id="312107582">
              <w:marLeft w:val="0"/>
              <w:marRight w:val="0"/>
              <w:marTop w:val="0"/>
              <w:marBottom w:val="0"/>
              <w:divBdr>
                <w:top w:val="none" w:sz="0" w:space="0" w:color="auto"/>
                <w:left w:val="none" w:sz="0" w:space="0" w:color="auto"/>
                <w:bottom w:val="none" w:sz="0" w:space="0" w:color="auto"/>
                <w:right w:val="none" w:sz="0" w:space="0" w:color="auto"/>
              </w:divBdr>
            </w:div>
            <w:div w:id="1118983609">
              <w:marLeft w:val="0"/>
              <w:marRight w:val="0"/>
              <w:marTop w:val="0"/>
              <w:marBottom w:val="0"/>
              <w:divBdr>
                <w:top w:val="none" w:sz="0" w:space="0" w:color="auto"/>
                <w:left w:val="none" w:sz="0" w:space="0" w:color="auto"/>
                <w:bottom w:val="none" w:sz="0" w:space="0" w:color="auto"/>
                <w:right w:val="none" w:sz="0" w:space="0" w:color="auto"/>
              </w:divBdr>
            </w:div>
            <w:div w:id="1824084714">
              <w:marLeft w:val="0"/>
              <w:marRight w:val="0"/>
              <w:marTop w:val="0"/>
              <w:marBottom w:val="0"/>
              <w:divBdr>
                <w:top w:val="none" w:sz="0" w:space="0" w:color="auto"/>
                <w:left w:val="none" w:sz="0" w:space="0" w:color="auto"/>
                <w:bottom w:val="none" w:sz="0" w:space="0" w:color="auto"/>
                <w:right w:val="none" w:sz="0" w:space="0" w:color="auto"/>
              </w:divBdr>
            </w:div>
          </w:divsChild>
        </w:div>
        <w:div w:id="1718430665">
          <w:marLeft w:val="0"/>
          <w:marRight w:val="0"/>
          <w:marTop w:val="0"/>
          <w:marBottom w:val="0"/>
          <w:divBdr>
            <w:top w:val="none" w:sz="0" w:space="0" w:color="auto"/>
            <w:left w:val="none" w:sz="0" w:space="0" w:color="auto"/>
            <w:bottom w:val="none" w:sz="0" w:space="0" w:color="auto"/>
            <w:right w:val="none" w:sz="0" w:space="0" w:color="auto"/>
          </w:divBdr>
          <w:divsChild>
            <w:div w:id="710112066">
              <w:marLeft w:val="0"/>
              <w:marRight w:val="0"/>
              <w:marTop w:val="0"/>
              <w:marBottom w:val="0"/>
              <w:divBdr>
                <w:top w:val="none" w:sz="0" w:space="0" w:color="auto"/>
                <w:left w:val="none" w:sz="0" w:space="0" w:color="auto"/>
                <w:bottom w:val="none" w:sz="0" w:space="0" w:color="auto"/>
                <w:right w:val="none" w:sz="0" w:space="0" w:color="auto"/>
              </w:divBdr>
            </w:div>
            <w:div w:id="739864845">
              <w:marLeft w:val="0"/>
              <w:marRight w:val="0"/>
              <w:marTop w:val="0"/>
              <w:marBottom w:val="0"/>
              <w:divBdr>
                <w:top w:val="none" w:sz="0" w:space="0" w:color="auto"/>
                <w:left w:val="none" w:sz="0" w:space="0" w:color="auto"/>
                <w:bottom w:val="none" w:sz="0" w:space="0" w:color="auto"/>
                <w:right w:val="none" w:sz="0" w:space="0" w:color="auto"/>
              </w:divBdr>
            </w:div>
            <w:div w:id="1356494676">
              <w:marLeft w:val="0"/>
              <w:marRight w:val="0"/>
              <w:marTop w:val="0"/>
              <w:marBottom w:val="0"/>
              <w:divBdr>
                <w:top w:val="none" w:sz="0" w:space="0" w:color="auto"/>
                <w:left w:val="none" w:sz="0" w:space="0" w:color="auto"/>
                <w:bottom w:val="none" w:sz="0" w:space="0" w:color="auto"/>
                <w:right w:val="none" w:sz="0" w:space="0" w:color="auto"/>
              </w:divBdr>
            </w:div>
            <w:div w:id="17371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sChild>
        <w:div w:id="31466361">
          <w:marLeft w:val="0"/>
          <w:marRight w:val="0"/>
          <w:marTop w:val="0"/>
          <w:marBottom w:val="0"/>
          <w:divBdr>
            <w:top w:val="none" w:sz="0" w:space="0" w:color="auto"/>
            <w:left w:val="none" w:sz="0" w:space="0" w:color="auto"/>
            <w:bottom w:val="none" w:sz="0" w:space="0" w:color="auto"/>
            <w:right w:val="none" w:sz="0" w:space="0" w:color="auto"/>
          </w:divBdr>
        </w:div>
        <w:div w:id="64767745">
          <w:marLeft w:val="0"/>
          <w:marRight w:val="0"/>
          <w:marTop w:val="0"/>
          <w:marBottom w:val="0"/>
          <w:divBdr>
            <w:top w:val="none" w:sz="0" w:space="0" w:color="auto"/>
            <w:left w:val="none" w:sz="0" w:space="0" w:color="auto"/>
            <w:bottom w:val="none" w:sz="0" w:space="0" w:color="auto"/>
            <w:right w:val="none" w:sz="0" w:space="0" w:color="auto"/>
          </w:divBdr>
        </w:div>
        <w:div w:id="94445583">
          <w:marLeft w:val="0"/>
          <w:marRight w:val="0"/>
          <w:marTop w:val="0"/>
          <w:marBottom w:val="0"/>
          <w:divBdr>
            <w:top w:val="none" w:sz="0" w:space="0" w:color="auto"/>
            <w:left w:val="none" w:sz="0" w:space="0" w:color="auto"/>
            <w:bottom w:val="none" w:sz="0" w:space="0" w:color="auto"/>
            <w:right w:val="none" w:sz="0" w:space="0" w:color="auto"/>
          </w:divBdr>
        </w:div>
        <w:div w:id="102000526">
          <w:marLeft w:val="0"/>
          <w:marRight w:val="0"/>
          <w:marTop w:val="0"/>
          <w:marBottom w:val="0"/>
          <w:divBdr>
            <w:top w:val="none" w:sz="0" w:space="0" w:color="auto"/>
            <w:left w:val="none" w:sz="0" w:space="0" w:color="auto"/>
            <w:bottom w:val="none" w:sz="0" w:space="0" w:color="auto"/>
            <w:right w:val="none" w:sz="0" w:space="0" w:color="auto"/>
          </w:divBdr>
          <w:divsChild>
            <w:div w:id="291525674">
              <w:marLeft w:val="0"/>
              <w:marRight w:val="0"/>
              <w:marTop w:val="0"/>
              <w:marBottom w:val="0"/>
              <w:divBdr>
                <w:top w:val="none" w:sz="0" w:space="0" w:color="auto"/>
                <w:left w:val="none" w:sz="0" w:space="0" w:color="auto"/>
                <w:bottom w:val="none" w:sz="0" w:space="0" w:color="auto"/>
                <w:right w:val="none" w:sz="0" w:space="0" w:color="auto"/>
              </w:divBdr>
            </w:div>
            <w:div w:id="523175323">
              <w:marLeft w:val="0"/>
              <w:marRight w:val="0"/>
              <w:marTop w:val="0"/>
              <w:marBottom w:val="0"/>
              <w:divBdr>
                <w:top w:val="none" w:sz="0" w:space="0" w:color="auto"/>
                <w:left w:val="none" w:sz="0" w:space="0" w:color="auto"/>
                <w:bottom w:val="none" w:sz="0" w:space="0" w:color="auto"/>
                <w:right w:val="none" w:sz="0" w:space="0" w:color="auto"/>
              </w:divBdr>
            </w:div>
            <w:div w:id="1082411511">
              <w:marLeft w:val="0"/>
              <w:marRight w:val="0"/>
              <w:marTop w:val="0"/>
              <w:marBottom w:val="0"/>
              <w:divBdr>
                <w:top w:val="none" w:sz="0" w:space="0" w:color="auto"/>
                <w:left w:val="none" w:sz="0" w:space="0" w:color="auto"/>
                <w:bottom w:val="none" w:sz="0" w:space="0" w:color="auto"/>
                <w:right w:val="none" w:sz="0" w:space="0" w:color="auto"/>
              </w:divBdr>
            </w:div>
            <w:div w:id="1705444624">
              <w:marLeft w:val="0"/>
              <w:marRight w:val="0"/>
              <w:marTop w:val="0"/>
              <w:marBottom w:val="0"/>
              <w:divBdr>
                <w:top w:val="none" w:sz="0" w:space="0" w:color="auto"/>
                <w:left w:val="none" w:sz="0" w:space="0" w:color="auto"/>
                <w:bottom w:val="none" w:sz="0" w:space="0" w:color="auto"/>
                <w:right w:val="none" w:sz="0" w:space="0" w:color="auto"/>
              </w:divBdr>
            </w:div>
            <w:div w:id="1898933132">
              <w:marLeft w:val="0"/>
              <w:marRight w:val="0"/>
              <w:marTop w:val="0"/>
              <w:marBottom w:val="0"/>
              <w:divBdr>
                <w:top w:val="none" w:sz="0" w:space="0" w:color="auto"/>
                <w:left w:val="none" w:sz="0" w:space="0" w:color="auto"/>
                <w:bottom w:val="none" w:sz="0" w:space="0" w:color="auto"/>
                <w:right w:val="none" w:sz="0" w:space="0" w:color="auto"/>
              </w:divBdr>
            </w:div>
          </w:divsChild>
        </w:div>
        <w:div w:id="164562359">
          <w:marLeft w:val="0"/>
          <w:marRight w:val="0"/>
          <w:marTop w:val="0"/>
          <w:marBottom w:val="0"/>
          <w:divBdr>
            <w:top w:val="none" w:sz="0" w:space="0" w:color="auto"/>
            <w:left w:val="none" w:sz="0" w:space="0" w:color="auto"/>
            <w:bottom w:val="none" w:sz="0" w:space="0" w:color="auto"/>
            <w:right w:val="none" w:sz="0" w:space="0" w:color="auto"/>
          </w:divBdr>
        </w:div>
        <w:div w:id="238909192">
          <w:marLeft w:val="0"/>
          <w:marRight w:val="0"/>
          <w:marTop w:val="0"/>
          <w:marBottom w:val="0"/>
          <w:divBdr>
            <w:top w:val="none" w:sz="0" w:space="0" w:color="auto"/>
            <w:left w:val="none" w:sz="0" w:space="0" w:color="auto"/>
            <w:bottom w:val="none" w:sz="0" w:space="0" w:color="auto"/>
            <w:right w:val="none" w:sz="0" w:space="0" w:color="auto"/>
          </w:divBdr>
        </w:div>
        <w:div w:id="239948250">
          <w:marLeft w:val="0"/>
          <w:marRight w:val="0"/>
          <w:marTop w:val="0"/>
          <w:marBottom w:val="0"/>
          <w:divBdr>
            <w:top w:val="none" w:sz="0" w:space="0" w:color="auto"/>
            <w:left w:val="none" w:sz="0" w:space="0" w:color="auto"/>
            <w:bottom w:val="none" w:sz="0" w:space="0" w:color="auto"/>
            <w:right w:val="none" w:sz="0" w:space="0" w:color="auto"/>
          </w:divBdr>
        </w:div>
        <w:div w:id="263811008">
          <w:marLeft w:val="0"/>
          <w:marRight w:val="0"/>
          <w:marTop w:val="0"/>
          <w:marBottom w:val="0"/>
          <w:divBdr>
            <w:top w:val="none" w:sz="0" w:space="0" w:color="auto"/>
            <w:left w:val="none" w:sz="0" w:space="0" w:color="auto"/>
            <w:bottom w:val="none" w:sz="0" w:space="0" w:color="auto"/>
            <w:right w:val="none" w:sz="0" w:space="0" w:color="auto"/>
          </w:divBdr>
          <w:divsChild>
            <w:div w:id="62071043">
              <w:marLeft w:val="0"/>
              <w:marRight w:val="0"/>
              <w:marTop w:val="0"/>
              <w:marBottom w:val="0"/>
              <w:divBdr>
                <w:top w:val="none" w:sz="0" w:space="0" w:color="auto"/>
                <w:left w:val="none" w:sz="0" w:space="0" w:color="auto"/>
                <w:bottom w:val="none" w:sz="0" w:space="0" w:color="auto"/>
                <w:right w:val="none" w:sz="0" w:space="0" w:color="auto"/>
              </w:divBdr>
            </w:div>
            <w:div w:id="893321823">
              <w:marLeft w:val="0"/>
              <w:marRight w:val="0"/>
              <w:marTop w:val="0"/>
              <w:marBottom w:val="0"/>
              <w:divBdr>
                <w:top w:val="none" w:sz="0" w:space="0" w:color="auto"/>
                <w:left w:val="none" w:sz="0" w:space="0" w:color="auto"/>
                <w:bottom w:val="none" w:sz="0" w:space="0" w:color="auto"/>
                <w:right w:val="none" w:sz="0" w:space="0" w:color="auto"/>
              </w:divBdr>
            </w:div>
            <w:div w:id="1185942308">
              <w:marLeft w:val="0"/>
              <w:marRight w:val="0"/>
              <w:marTop w:val="0"/>
              <w:marBottom w:val="0"/>
              <w:divBdr>
                <w:top w:val="none" w:sz="0" w:space="0" w:color="auto"/>
                <w:left w:val="none" w:sz="0" w:space="0" w:color="auto"/>
                <w:bottom w:val="none" w:sz="0" w:space="0" w:color="auto"/>
                <w:right w:val="none" w:sz="0" w:space="0" w:color="auto"/>
              </w:divBdr>
            </w:div>
            <w:div w:id="1436553665">
              <w:marLeft w:val="0"/>
              <w:marRight w:val="0"/>
              <w:marTop w:val="0"/>
              <w:marBottom w:val="0"/>
              <w:divBdr>
                <w:top w:val="none" w:sz="0" w:space="0" w:color="auto"/>
                <w:left w:val="none" w:sz="0" w:space="0" w:color="auto"/>
                <w:bottom w:val="none" w:sz="0" w:space="0" w:color="auto"/>
                <w:right w:val="none" w:sz="0" w:space="0" w:color="auto"/>
              </w:divBdr>
            </w:div>
            <w:div w:id="2111773119">
              <w:marLeft w:val="0"/>
              <w:marRight w:val="0"/>
              <w:marTop w:val="0"/>
              <w:marBottom w:val="0"/>
              <w:divBdr>
                <w:top w:val="none" w:sz="0" w:space="0" w:color="auto"/>
                <w:left w:val="none" w:sz="0" w:space="0" w:color="auto"/>
                <w:bottom w:val="none" w:sz="0" w:space="0" w:color="auto"/>
                <w:right w:val="none" w:sz="0" w:space="0" w:color="auto"/>
              </w:divBdr>
            </w:div>
          </w:divsChild>
        </w:div>
        <w:div w:id="275872522">
          <w:marLeft w:val="0"/>
          <w:marRight w:val="0"/>
          <w:marTop w:val="0"/>
          <w:marBottom w:val="0"/>
          <w:divBdr>
            <w:top w:val="none" w:sz="0" w:space="0" w:color="auto"/>
            <w:left w:val="none" w:sz="0" w:space="0" w:color="auto"/>
            <w:bottom w:val="none" w:sz="0" w:space="0" w:color="auto"/>
            <w:right w:val="none" w:sz="0" w:space="0" w:color="auto"/>
          </w:divBdr>
        </w:div>
        <w:div w:id="372342105">
          <w:marLeft w:val="0"/>
          <w:marRight w:val="0"/>
          <w:marTop w:val="0"/>
          <w:marBottom w:val="0"/>
          <w:divBdr>
            <w:top w:val="none" w:sz="0" w:space="0" w:color="auto"/>
            <w:left w:val="none" w:sz="0" w:space="0" w:color="auto"/>
            <w:bottom w:val="none" w:sz="0" w:space="0" w:color="auto"/>
            <w:right w:val="none" w:sz="0" w:space="0" w:color="auto"/>
          </w:divBdr>
        </w:div>
        <w:div w:id="382680085">
          <w:marLeft w:val="0"/>
          <w:marRight w:val="0"/>
          <w:marTop w:val="0"/>
          <w:marBottom w:val="0"/>
          <w:divBdr>
            <w:top w:val="none" w:sz="0" w:space="0" w:color="auto"/>
            <w:left w:val="none" w:sz="0" w:space="0" w:color="auto"/>
            <w:bottom w:val="none" w:sz="0" w:space="0" w:color="auto"/>
            <w:right w:val="none" w:sz="0" w:space="0" w:color="auto"/>
          </w:divBdr>
        </w:div>
        <w:div w:id="412438197">
          <w:marLeft w:val="0"/>
          <w:marRight w:val="0"/>
          <w:marTop w:val="0"/>
          <w:marBottom w:val="0"/>
          <w:divBdr>
            <w:top w:val="none" w:sz="0" w:space="0" w:color="auto"/>
            <w:left w:val="none" w:sz="0" w:space="0" w:color="auto"/>
            <w:bottom w:val="none" w:sz="0" w:space="0" w:color="auto"/>
            <w:right w:val="none" w:sz="0" w:space="0" w:color="auto"/>
          </w:divBdr>
        </w:div>
        <w:div w:id="465900584">
          <w:marLeft w:val="0"/>
          <w:marRight w:val="0"/>
          <w:marTop w:val="0"/>
          <w:marBottom w:val="0"/>
          <w:divBdr>
            <w:top w:val="none" w:sz="0" w:space="0" w:color="auto"/>
            <w:left w:val="none" w:sz="0" w:space="0" w:color="auto"/>
            <w:bottom w:val="none" w:sz="0" w:space="0" w:color="auto"/>
            <w:right w:val="none" w:sz="0" w:space="0" w:color="auto"/>
          </w:divBdr>
          <w:divsChild>
            <w:div w:id="248583692">
              <w:marLeft w:val="0"/>
              <w:marRight w:val="0"/>
              <w:marTop w:val="0"/>
              <w:marBottom w:val="0"/>
              <w:divBdr>
                <w:top w:val="none" w:sz="0" w:space="0" w:color="auto"/>
                <w:left w:val="none" w:sz="0" w:space="0" w:color="auto"/>
                <w:bottom w:val="none" w:sz="0" w:space="0" w:color="auto"/>
                <w:right w:val="none" w:sz="0" w:space="0" w:color="auto"/>
              </w:divBdr>
            </w:div>
            <w:div w:id="1138759861">
              <w:marLeft w:val="0"/>
              <w:marRight w:val="0"/>
              <w:marTop w:val="0"/>
              <w:marBottom w:val="0"/>
              <w:divBdr>
                <w:top w:val="none" w:sz="0" w:space="0" w:color="auto"/>
                <w:left w:val="none" w:sz="0" w:space="0" w:color="auto"/>
                <w:bottom w:val="none" w:sz="0" w:space="0" w:color="auto"/>
                <w:right w:val="none" w:sz="0" w:space="0" w:color="auto"/>
              </w:divBdr>
            </w:div>
            <w:div w:id="1345134809">
              <w:marLeft w:val="0"/>
              <w:marRight w:val="0"/>
              <w:marTop w:val="0"/>
              <w:marBottom w:val="0"/>
              <w:divBdr>
                <w:top w:val="none" w:sz="0" w:space="0" w:color="auto"/>
                <w:left w:val="none" w:sz="0" w:space="0" w:color="auto"/>
                <w:bottom w:val="none" w:sz="0" w:space="0" w:color="auto"/>
                <w:right w:val="none" w:sz="0" w:space="0" w:color="auto"/>
              </w:divBdr>
            </w:div>
            <w:div w:id="1564556763">
              <w:marLeft w:val="0"/>
              <w:marRight w:val="0"/>
              <w:marTop w:val="0"/>
              <w:marBottom w:val="0"/>
              <w:divBdr>
                <w:top w:val="none" w:sz="0" w:space="0" w:color="auto"/>
                <w:left w:val="none" w:sz="0" w:space="0" w:color="auto"/>
                <w:bottom w:val="none" w:sz="0" w:space="0" w:color="auto"/>
                <w:right w:val="none" w:sz="0" w:space="0" w:color="auto"/>
              </w:divBdr>
            </w:div>
            <w:div w:id="1617254550">
              <w:marLeft w:val="0"/>
              <w:marRight w:val="0"/>
              <w:marTop w:val="0"/>
              <w:marBottom w:val="0"/>
              <w:divBdr>
                <w:top w:val="none" w:sz="0" w:space="0" w:color="auto"/>
                <w:left w:val="none" w:sz="0" w:space="0" w:color="auto"/>
                <w:bottom w:val="none" w:sz="0" w:space="0" w:color="auto"/>
                <w:right w:val="none" w:sz="0" w:space="0" w:color="auto"/>
              </w:divBdr>
            </w:div>
          </w:divsChild>
        </w:div>
        <w:div w:id="577249655">
          <w:marLeft w:val="0"/>
          <w:marRight w:val="0"/>
          <w:marTop w:val="0"/>
          <w:marBottom w:val="0"/>
          <w:divBdr>
            <w:top w:val="none" w:sz="0" w:space="0" w:color="auto"/>
            <w:left w:val="none" w:sz="0" w:space="0" w:color="auto"/>
            <w:bottom w:val="none" w:sz="0" w:space="0" w:color="auto"/>
            <w:right w:val="none" w:sz="0" w:space="0" w:color="auto"/>
          </w:divBdr>
        </w:div>
        <w:div w:id="586885638">
          <w:marLeft w:val="0"/>
          <w:marRight w:val="0"/>
          <w:marTop w:val="0"/>
          <w:marBottom w:val="0"/>
          <w:divBdr>
            <w:top w:val="none" w:sz="0" w:space="0" w:color="auto"/>
            <w:left w:val="none" w:sz="0" w:space="0" w:color="auto"/>
            <w:bottom w:val="none" w:sz="0" w:space="0" w:color="auto"/>
            <w:right w:val="none" w:sz="0" w:space="0" w:color="auto"/>
          </w:divBdr>
        </w:div>
        <w:div w:id="592663971">
          <w:marLeft w:val="0"/>
          <w:marRight w:val="0"/>
          <w:marTop w:val="0"/>
          <w:marBottom w:val="0"/>
          <w:divBdr>
            <w:top w:val="none" w:sz="0" w:space="0" w:color="auto"/>
            <w:left w:val="none" w:sz="0" w:space="0" w:color="auto"/>
            <w:bottom w:val="none" w:sz="0" w:space="0" w:color="auto"/>
            <w:right w:val="none" w:sz="0" w:space="0" w:color="auto"/>
          </w:divBdr>
        </w:div>
        <w:div w:id="747924193">
          <w:marLeft w:val="0"/>
          <w:marRight w:val="0"/>
          <w:marTop w:val="0"/>
          <w:marBottom w:val="0"/>
          <w:divBdr>
            <w:top w:val="none" w:sz="0" w:space="0" w:color="auto"/>
            <w:left w:val="none" w:sz="0" w:space="0" w:color="auto"/>
            <w:bottom w:val="none" w:sz="0" w:space="0" w:color="auto"/>
            <w:right w:val="none" w:sz="0" w:space="0" w:color="auto"/>
          </w:divBdr>
        </w:div>
        <w:div w:id="825827896">
          <w:marLeft w:val="0"/>
          <w:marRight w:val="0"/>
          <w:marTop w:val="0"/>
          <w:marBottom w:val="0"/>
          <w:divBdr>
            <w:top w:val="none" w:sz="0" w:space="0" w:color="auto"/>
            <w:left w:val="none" w:sz="0" w:space="0" w:color="auto"/>
            <w:bottom w:val="none" w:sz="0" w:space="0" w:color="auto"/>
            <w:right w:val="none" w:sz="0" w:space="0" w:color="auto"/>
          </w:divBdr>
        </w:div>
        <w:div w:id="852498771">
          <w:marLeft w:val="0"/>
          <w:marRight w:val="0"/>
          <w:marTop w:val="0"/>
          <w:marBottom w:val="0"/>
          <w:divBdr>
            <w:top w:val="none" w:sz="0" w:space="0" w:color="auto"/>
            <w:left w:val="none" w:sz="0" w:space="0" w:color="auto"/>
            <w:bottom w:val="none" w:sz="0" w:space="0" w:color="auto"/>
            <w:right w:val="none" w:sz="0" w:space="0" w:color="auto"/>
          </w:divBdr>
        </w:div>
        <w:div w:id="869412409">
          <w:marLeft w:val="0"/>
          <w:marRight w:val="0"/>
          <w:marTop w:val="0"/>
          <w:marBottom w:val="0"/>
          <w:divBdr>
            <w:top w:val="none" w:sz="0" w:space="0" w:color="auto"/>
            <w:left w:val="none" w:sz="0" w:space="0" w:color="auto"/>
            <w:bottom w:val="none" w:sz="0" w:space="0" w:color="auto"/>
            <w:right w:val="none" w:sz="0" w:space="0" w:color="auto"/>
          </w:divBdr>
        </w:div>
        <w:div w:id="898521594">
          <w:marLeft w:val="0"/>
          <w:marRight w:val="0"/>
          <w:marTop w:val="0"/>
          <w:marBottom w:val="0"/>
          <w:divBdr>
            <w:top w:val="none" w:sz="0" w:space="0" w:color="auto"/>
            <w:left w:val="none" w:sz="0" w:space="0" w:color="auto"/>
            <w:bottom w:val="none" w:sz="0" w:space="0" w:color="auto"/>
            <w:right w:val="none" w:sz="0" w:space="0" w:color="auto"/>
          </w:divBdr>
        </w:div>
        <w:div w:id="910969370">
          <w:marLeft w:val="0"/>
          <w:marRight w:val="0"/>
          <w:marTop w:val="0"/>
          <w:marBottom w:val="0"/>
          <w:divBdr>
            <w:top w:val="none" w:sz="0" w:space="0" w:color="auto"/>
            <w:left w:val="none" w:sz="0" w:space="0" w:color="auto"/>
            <w:bottom w:val="none" w:sz="0" w:space="0" w:color="auto"/>
            <w:right w:val="none" w:sz="0" w:space="0" w:color="auto"/>
          </w:divBdr>
        </w:div>
        <w:div w:id="982656144">
          <w:marLeft w:val="0"/>
          <w:marRight w:val="0"/>
          <w:marTop w:val="0"/>
          <w:marBottom w:val="0"/>
          <w:divBdr>
            <w:top w:val="none" w:sz="0" w:space="0" w:color="auto"/>
            <w:left w:val="none" w:sz="0" w:space="0" w:color="auto"/>
            <w:bottom w:val="none" w:sz="0" w:space="0" w:color="auto"/>
            <w:right w:val="none" w:sz="0" w:space="0" w:color="auto"/>
          </w:divBdr>
        </w:div>
        <w:div w:id="1063941103">
          <w:marLeft w:val="0"/>
          <w:marRight w:val="0"/>
          <w:marTop w:val="0"/>
          <w:marBottom w:val="0"/>
          <w:divBdr>
            <w:top w:val="none" w:sz="0" w:space="0" w:color="auto"/>
            <w:left w:val="none" w:sz="0" w:space="0" w:color="auto"/>
            <w:bottom w:val="none" w:sz="0" w:space="0" w:color="auto"/>
            <w:right w:val="none" w:sz="0" w:space="0" w:color="auto"/>
          </w:divBdr>
        </w:div>
        <w:div w:id="1093162588">
          <w:marLeft w:val="0"/>
          <w:marRight w:val="0"/>
          <w:marTop w:val="0"/>
          <w:marBottom w:val="0"/>
          <w:divBdr>
            <w:top w:val="none" w:sz="0" w:space="0" w:color="auto"/>
            <w:left w:val="none" w:sz="0" w:space="0" w:color="auto"/>
            <w:bottom w:val="none" w:sz="0" w:space="0" w:color="auto"/>
            <w:right w:val="none" w:sz="0" w:space="0" w:color="auto"/>
          </w:divBdr>
          <w:divsChild>
            <w:div w:id="697049285">
              <w:marLeft w:val="0"/>
              <w:marRight w:val="0"/>
              <w:marTop w:val="0"/>
              <w:marBottom w:val="0"/>
              <w:divBdr>
                <w:top w:val="none" w:sz="0" w:space="0" w:color="auto"/>
                <w:left w:val="none" w:sz="0" w:space="0" w:color="auto"/>
                <w:bottom w:val="none" w:sz="0" w:space="0" w:color="auto"/>
                <w:right w:val="none" w:sz="0" w:space="0" w:color="auto"/>
              </w:divBdr>
            </w:div>
            <w:div w:id="752817634">
              <w:marLeft w:val="0"/>
              <w:marRight w:val="0"/>
              <w:marTop w:val="0"/>
              <w:marBottom w:val="0"/>
              <w:divBdr>
                <w:top w:val="none" w:sz="0" w:space="0" w:color="auto"/>
                <w:left w:val="none" w:sz="0" w:space="0" w:color="auto"/>
                <w:bottom w:val="none" w:sz="0" w:space="0" w:color="auto"/>
                <w:right w:val="none" w:sz="0" w:space="0" w:color="auto"/>
              </w:divBdr>
            </w:div>
            <w:div w:id="1057318811">
              <w:marLeft w:val="0"/>
              <w:marRight w:val="0"/>
              <w:marTop w:val="0"/>
              <w:marBottom w:val="0"/>
              <w:divBdr>
                <w:top w:val="none" w:sz="0" w:space="0" w:color="auto"/>
                <w:left w:val="none" w:sz="0" w:space="0" w:color="auto"/>
                <w:bottom w:val="none" w:sz="0" w:space="0" w:color="auto"/>
                <w:right w:val="none" w:sz="0" w:space="0" w:color="auto"/>
              </w:divBdr>
            </w:div>
            <w:div w:id="1416516072">
              <w:marLeft w:val="0"/>
              <w:marRight w:val="0"/>
              <w:marTop w:val="0"/>
              <w:marBottom w:val="0"/>
              <w:divBdr>
                <w:top w:val="none" w:sz="0" w:space="0" w:color="auto"/>
                <w:left w:val="none" w:sz="0" w:space="0" w:color="auto"/>
                <w:bottom w:val="none" w:sz="0" w:space="0" w:color="auto"/>
                <w:right w:val="none" w:sz="0" w:space="0" w:color="auto"/>
              </w:divBdr>
            </w:div>
            <w:div w:id="1442870962">
              <w:marLeft w:val="0"/>
              <w:marRight w:val="0"/>
              <w:marTop w:val="0"/>
              <w:marBottom w:val="0"/>
              <w:divBdr>
                <w:top w:val="none" w:sz="0" w:space="0" w:color="auto"/>
                <w:left w:val="none" w:sz="0" w:space="0" w:color="auto"/>
                <w:bottom w:val="none" w:sz="0" w:space="0" w:color="auto"/>
                <w:right w:val="none" w:sz="0" w:space="0" w:color="auto"/>
              </w:divBdr>
            </w:div>
          </w:divsChild>
        </w:div>
        <w:div w:id="1135216236">
          <w:marLeft w:val="0"/>
          <w:marRight w:val="0"/>
          <w:marTop w:val="0"/>
          <w:marBottom w:val="0"/>
          <w:divBdr>
            <w:top w:val="none" w:sz="0" w:space="0" w:color="auto"/>
            <w:left w:val="none" w:sz="0" w:space="0" w:color="auto"/>
            <w:bottom w:val="none" w:sz="0" w:space="0" w:color="auto"/>
            <w:right w:val="none" w:sz="0" w:space="0" w:color="auto"/>
          </w:divBdr>
        </w:div>
        <w:div w:id="1141310229">
          <w:marLeft w:val="0"/>
          <w:marRight w:val="0"/>
          <w:marTop w:val="0"/>
          <w:marBottom w:val="0"/>
          <w:divBdr>
            <w:top w:val="none" w:sz="0" w:space="0" w:color="auto"/>
            <w:left w:val="none" w:sz="0" w:space="0" w:color="auto"/>
            <w:bottom w:val="none" w:sz="0" w:space="0" w:color="auto"/>
            <w:right w:val="none" w:sz="0" w:space="0" w:color="auto"/>
          </w:divBdr>
        </w:div>
        <w:div w:id="1164666587">
          <w:marLeft w:val="0"/>
          <w:marRight w:val="0"/>
          <w:marTop w:val="0"/>
          <w:marBottom w:val="0"/>
          <w:divBdr>
            <w:top w:val="none" w:sz="0" w:space="0" w:color="auto"/>
            <w:left w:val="none" w:sz="0" w:space="0" w:color="auto"/>
            <w:bottom w:val="none" w:sz="0" w:space="0" w:color="auto"/>
            <w:right w:val="none" w:sz="0" w:space="0" w:color="auto"/>
          </w:divBdr>
        </w:div>
        <w:div w:id="1166936615">
          <w:marLeft w:val="0"/>
          <w:marRight w:val="0"/>
          <w:marTop w:val="0"/>
          <w:marBottom w:val="0"/>
          <w:divBdr>
            <w:top w:val="none" w:sz="0" w:space="0" w:color="auto"/>
            <w:left w:val="none" w:sz="0" w:space="0" w:color="auto"/>
            <w:bottom w:val="none" w:sz="0" w:space="0" w:color="auto"/>
            <w:right w:val="none" w:sz="0" w:space="0" w:color="auto"/>
          </w:divBdr>
        </w:div>
        <w:div w:id="1190534075">
          <w:marLeft w:val="0"/>
          <w:marRight w:val="0"/>
          <w:marTop w:val="0"/>
          <w:marBottom w:val="0"/>
          <w:divBdr>
            <w:top w:val="none" w:sz="0" w:space="0" w:color="auto"/>
            <w:left w:val="none" w:sz="0" w:space="0" w:color="auto"/>
            <w:bottom w:val="none" w:sz="0" w:space="0" w:color="auto"/>
            <w:right w:val="none" w:sz="0" w:space="0" w:color="auto"/>
          </w:divBdr>
        </w:div>
        <w:div w:id="1225289203">
          <w:marLeft w:val="0"/>
          <w:marRight w:val="0"/>
          <w:marTop w:val="0"/>
          <w:marBottom w:val="0"/>
          <w:divBdr>
            <w:top w:val="none" w:sz="0" w:space="0" w:color="auto"/>
            <w:left w:val="none" w:sz="0" w:space="0" w:color="auto"/>
            <w:bottom w:val="none" w:sz="0" w:space="0" w:color="auto"/>
            <w:right w:val="none" w:sz="0" w:space="0" w:color="auto"/>
          </w:divBdr>
        </w:div>
        <w:div w:id="1226260281">
          <w:marLeft w:val="0"/>
          <w:marRight w:val="0"/>
          <w:marTop w:val="0"/>
          <w:marBottom w:val="0"/>
          <w:divBdr>
            <w:top w:val="none" w:sz="0" w:space="0" w:color="auto"/>
            <w:left w:val="none" w:sz="0" w:space="0" w:color="auto"/>
            <w:bottom w:val="none" w:sz="0" w:space="0" w:color="auto"/>
            <w:right w:val="none" w:sz="0" w:space="0" w:color="auto"/>
          </w:divBdr>
        </w:div>
        <w:div w:id="1234003036">
          <w:marLeft w:val="0"/>
          <w:marRight w:val="0"/>
          <w:marTop w:val="0"/>
          <w:marBottom w:val="0"/>
          <w:divBdr>
            <w:top w:val="none" w:sz="0" w:space="0" w:color="auto"/>
            <w:left w:val="none" w:sz="0" w:space="0" w:color="auto"/>
            <w:bottom w:val="none" w:sz="0" w:space="0" w:color="auto"/>
            <w:right w:val="none" w:sz="0" w:space="0" w:color="auto"/>
          </w:divBdr>
        </w:div>
        <w:div w:id="1235507927">
          <w:marLeft w:val="0"/>
          <w:marRight w:val="0"/>
          <w:marTop w:val="0"/>
          <w:marBottom w:val="0"/>
          <w:divBdr>
            <w:top w:val="none" w:sz="0" w:space="0" w:color="auto"/>
            <w:left w:val="none" w:sz="0" w:space="0" w:color="auto"/>
            <w:bottom w:val="none" w:sz="0" w:space="0" w:color="auto"/>
            <w:right w:val="none" w:sz="0" w:space="0" w:color="auto"/>
          </w:divBdr>
        </w:div>
        <w:div w:id="1334457910">
          <w:marLeft w:val="0"/>
          <w:marRight w:val="0"/>
          <w:marTop w:val="0"/>
          <w:marBottom w:val="0"/>
          <w:divBdr>
            <w:top w:val="none" w:sz="0" w:space="0" w:color="auto"/>
            <w:left w:val="none" w:sz="0" w:space="0" w:color="auto"/>
            <w:bottom w:val="none" w:sz="0" w:space="0" w:color="auto"/>
            <w:right w:val="none" w:sz="0" w:space="0" w:color="auto"/>
          </w:divBdr>
        </w:div>
        <w:div w:id="1355183493">
          <w:marLeft w:val="0"/>
          <w:marRight w:val="0"/>
          <w:marTop w:val="0"/>
          <w:marBottom w:val="0"/>
          <w:divBdr>
            <w:top w:val="none" w:sz="0" w:space="0" w:color="auto"/>
            <w:left w:val="none" w:sz="0" w:space="0" w:color="auto"/>
            <w:bottom w:val="none" w:sz="0" w:space="0" w:color="auto"/>
            <w:right w:val="none" w:sz="0" w:space="0" w:color="auto"/>
          </w:divBdr>
          <w:divsChild>
            <w:div w:id="176967227">
              <w:marLeft w:val="0"/>
              <w:marRight w:val="0"/>
              <w:marTop w:val="0"/>
              <w:marBottom w:val="0"/>
              <w:divBdr>
                <w:top w:val="none" w:sz="0" w:space="0" w:color="auto"/>
                <w:left w:val="none" w:sz="0" w:space="0" w:color="auto"/>
                <w:bottom w:val="none" w:sz="0" w:space="0" w:color="auto"/>
                <w:right w:val="none" w:sz="0" w:space="0" w:color="auto"/>
              </w:divBdr>
            </w:div>
            <w:div w:id="1020548184">
              <w:marLeft w:val="0"/>
              <w:marRight w:val="0"/>
              <w:marTop w:val="0"/>
              <w:marBottom w:val="0"/>
              <w:divBdr>
                <w:top w:val="none" w:sz="0" w:space="0" w:color="auto"/>
                <w:left w:val="none" w:sz="0" w:space="0" w:color="auto"/>
                <w:bottom w:val="none" w:sz="0" w:space="0" w:color="auto"/>
                <w:right w:val="none" w:sz="0" w:space="0" w:color="auto"/>
              </w:divBdr>
            </w:div>
            <w:div w:id="1073352829">
              <w:marLeft w:val="0"/>
              <w:marRight w:val="0"/>
              <w:marTop w:val="0"/>
              <w:marBottom w:val="0"/>
              <w:divBdr>
                <w:top w:val="none" w:sz="0" w:space="0" w:color="auto"/>
                <w:left w:val="none" w:sz="0" w:space="0" w:color="auto"/>
                <w:bottom w:val="none" w:sz="0" w:space="0" w:color="auto"/>
                <w:right w:val="none" w:sz="0" w:space="0" w:color="auto"/>
              </w:divBdr>
            </w:div>
            <w:div w:id="1216893603">
              <w:marLeft w:val="0"/>
              <w:marRight w:val="0"/>
              <w:marTop w:val="0"/>
              <w:marBottom w:val="0"/>
              <w:divBdr>
                <w:top w:val="none" w:sz="0" w:space="0" w:color="auto"/>
                <w:left w:val="none" w:sz="0" w:space="0" w:color="auto"/>
                <w:bottom w:val="none" w:sz="0" w:space="0" w:color="auto"/>
                <w:right w:val="none" w:sz="0" w:space="0" w:color="auto"/>
              </w:divBdr>
            </w:div>
            <w:div w:id="1733843772">
              <w:marLeft w:val="0"/>
              <w:marRight w:val="0"/>
              <w:marTop w:val="0"/>
              <w:marBottom w:val="0"/>
              <w:divBdr>
                <w:top w:val="none" w:sz="0" w:space="0" w:color="auto"/>
                <w:left w:val="none" w:sz="0" w:space="0" w:color="auto"/>
                <w:bottom w:val="none" w:sz="0" w:space="0" w:color="auto"/>
                <w:right w:val="none" w:sz="0" w:space="0" w:color="auto"/>
              </w:divBdr>
            </w:div>
          </w:divsChild>
        </w:div>
        <w:div w:id="1370649069">
          <w:marLeft w:val="0"/>
          <w:marRight w:val="0"/>
          <w:marTop w:val="0"/>
          <w:marBottom w:val="0"/>
          <w:divBdr>
            <w:top w:val="none" w:sz="0" w:space="0" w:color="auto"/>
            <w:left w:val="none" w:sz="0" w:space="0" w:color="auto"/>
            <w:bottom w:val="none" w:sz="0" w:space="0" w:color="auto"/>
            <w:right w:val="none" w:sz="0" w:space="0" w:color="auto"/>
          </w:divBdr>
        </w:div>
        <w:div w:id="1414820540">
          <w:marLeft w:val="0"/>
          <w:marRight w:val="0"/>
          <w:marTop w:val="0"/>
          <w:marBottom w:val="0"/>
          <w:divBdr>
            <w:top w:val="none" w:sz="0" w:space="0" w:color="auto"/>
            <w:left w:val="none" w:sz="0" w:space="0" w:color="auto"/>
            <w:bottom w:val="none" w:sz="0" w:space="0" w:color="auto"/>
            <w:right w:val="none" w:sz="0" w:space="0" w:color="auto"/>
          </w:divBdr>
        </w:div>
        <w:div w:id="1427920021">
          <w:marLeft w:val="0"/>
          <w:marRight w:val="0"/>
          <w:marTop w:val="0"/>
          <w:marBottom w:val="0"/>
          <w:divBdr>
            <w:top w:val="none" w:sz="0" w:space="0" w:color="auto"/>
            <w:left w:val="none" w:sz="0" w:space="0" w:color="auto"/>
            <w:bottom w:val="none" w:sz="0" w:space="0" w:color="auto"/>
            <w:right w:val="none" w:sz="0" w:space="0" w:color="auto"/>
          </w:divBdr>
        </w:div>
        <w:div w:id="1455557962">
          <w:marLeft w:val="0"/>
          <w:marRight w:val="0"/>
          <w:marTop w:val="0"/>
          <w:marBottom w:val="0"/>
          <w:divBdr>
            <w:top w:val="none" w:sz="0" w:space="0" w:color="auto"/>
            <w:left w:val="none" w:sz="0" w:space="0" w:color="auto"/>
            <w:bottom w:val="none" w:sz="0" w:space="0" w:color="auto"/>
            <w:right w:val="none" w:sz="0" w:space="0" w:color="auto"/>
          </w:divBdr>
        </w:div>
        <w:div w:id="1492873016">
          <w:marLeft w:val="0"/>
          <w:marRight w:val="0"/>
          <w:marTop w:val="0"/>
          <w:marBottom w:val="0"/>
          <w:divBdr>
            <w:top w:val="none" w:sz="0" w:space="0" w:color="auto"/>
            <w:left w:val="none" w:sz="0" w:space="0" w:color="auto"/>
            <w:bottom w:val="none" w:sz="0" w:space="0" w:color="auto"/>
            <w:right w:val="none" w:sz="0" w:space="0" w:color="auto"/>
          </w:divBdr>
        </w:div>
        <w:div w:id="1559438606">
          <w:marLeft w:val="0"/>
          <w:marRight w:val="0"/>
          <w:marTop w:val="0"/>
          <w:marBottom w:val="0"/>
          <w:divBdr>
            <w:top w:val="none" w:sz="0" w:space="0" w:color="auto"/>
            <w:left w:val="none" w:sz="0" w:space="0" w:color="auto"/>
            <w:bottom w:val="none" w:sz="0" w:space="0" w:color="auto"/>
            <w:right w:val="none" w:sz="0" w:space="0" w:color="auto"/>
          </w:divBdr>
          <w:divsChild>
            <w:div w:id="1053693669">
              <w:marLeft w:val="0"/>
              <w:marRight w:val="0"/>
              <w:marTop w:val="0"/>
              <w:marBottom w:val="0"/>
              <w:divBdr>
                <w:top w:val="none" w:sz="0" w:space="0" w:color="auto"/>
                <w:left w:val="none" w:sz="0" w:space="0" w:color="auto"/>
                <w:bottom w:val="none" w:sz="0" w:space="0" w:color="auto"/>
                <w:right w:val="none" w:sz="0" w:space="0" w:color="auto"/>
              </w:divBdr>
            </w:div>
          </w:divsChild>
        </w:div>
        <w:div w:id="1609237613">
          <w:marLeft w:val="0"/>
          <w:marRight w:val="0"/>
          <w:marTop w:val="0"/>
          <w:marBottom w:val="0"/>
          <w:divBdr>
            <w:top w:val="none" w:sz="0" w:space="0" w:color="auto"/>
            <w:left w:val="none" w:sz="0" w:space="0" w:color="auto"/>
            <w:bottom w:val="none" w:sz="0" w:space="0" w:color="auto"/>
            <w:right w:val="none" w:sz="0" w:space="0" w:color="auto"/>
          </w:divBdr>
        </w:div>
        <w:div w:id="1628314226">
          <w:marLeft w:val="0"/>
          <w:marRight w:val="0"/>
          <w:marTop w:val="0"/>
          <w:marBottom w:val="0"/>
          <w:divBdr>
            <w:top w:val="none" w:sz="0" w:space="0" w:color="auto"/>
            <w:left w:val="none" w:sz="0" w:space="0" w:color="auto"/>
            <w:bottom w:val="none" w:sz="0" w:space="0" w:color="auto"/>
            <w:right w:val="none" w:sz="0" w:space="0" w:color="auto"/>
          </w:divBdr>
        </w:div>
        <w:div w:id="1683239895">
          <w:marLeft w:val="0"/>
          <w:marRight w:val="0"/>
          <w:marTop w:val="0"/>
          <w:marBottom w:val="0"/>
          <w:divBdr>
            <w:top w:val="none" w:sz="0" w:space="0" w:color="auto"/>
            <w:left w:val="none" w:sz="0" w:space="0" w:color="auto"/>
            <w:bottom w:val="none" w:sz="0" w:space="0" w:color="auto"/>
            <w:right w:val="none" w:sz="0" w:space="0" w:color="auto"/>
          </w:divBdr>
        </w:div>
        <w:div w:id="1687900109">
          <w:marLeft w:val="0"/>
          <w:marRight w:val="0"/>
          <w:marTop w:val="0"/>
          <w:marBottom w:val="0"/>
          <w:divBdr>
            <w:top w:val="none" w:sz="0" w:space="0" w:color="auto"/>
            <w:left w:val="none" w:sz="0" w:space="0" w:color="auto"/>
            <w:bottom w:val="none" w:sz="0" w:space="0" w:color="auto"/>
            <w:right w:val="none" w:sz="0" w:space="0" w:color="auto"/>
          </w:divBdr>
        </w:div>
        <w:div w:id="1715960242">
          <w:marLeft w:val="0"/>
          <w:marRight w:val="0"/>
          <w:marTop w:val="0"/>
          <w:marBottom w:val="0"/>
          <w:divBdr>
            <w:top w:val="none" w:sz="0" w:space="0" w:color="auto"/>
            <w:left w:val="none" w:sz="0" w:space="0" w:color="auto"/>
            <w:bottom w:val="none" w:sz="0" w:space="0" w:color="auto"/>
            <w:right w:val="none" w:sz="0" w:space="0" w:color="auto"/>
          </w:divBdr>
        </w:div>
        <w:div w:id="1722944906">
          <w:marLeft w:val="0"/>
          <w:marRight w:val="0"/>
          <w:marTop w:val="0"/>
          <w:marBottom w:val="0"/>
          <w:divBdr>
            <w:top w:val="none" w:sz="0" w:space="0" w:color="auto"/>
            <w:left w:val="none" w:sz="0" w:space="0" w:color="auto"/>
            <w:bottom w:val="none" w:sz="0" w:space="0" w:color="auto"/>
            <w:right w:val="none" w:sz="0" w:space="0" w:color="auto"/>
          </w:divBdr>
        </w:div>
        <w:div w:id="1727532576">
          <w:marLeft w:val="0"/>
          <w:marRight w:val="0"/>
          <w:marTop w:val="0"/>
          <w:marBottom w:val="0"/>
          <w:divBdr>
            <w:top w:val="none" w:sz="0" w:space="0" w:color="auto"/>
            <w:left w:val="none" w:sz="0" w:space="0" w:color="auto"/>
            <w:bottom w:val="none" w:sz="0" w:space="0" w:color="auto"/>
            <w:right w:val="none" w:sz="0" w:space="0" w:color="auto"/>
          </w:divBdr>
        </w:div>
        <w:div w:id="1823425620">
          <w:marLeft w:val="0"/>
          <w:marRight w:val="0"/>
          <w:marTop w:val="0"/>
          <w:marBottom w:val="0"/>
          <w:divBdr>
            <w:top w:val="none" w:sz="0" w:space="0" w:color="auto"/>
            <w:left w:val="none" w:sz="0" w:space="0" w:color="auto"/>
            <w:bottom w:val="none" w:sz="0" w:space="0" w:color="auto"/>
            <w:right w:val="none" w:sz="0" w:space="0" w:color="auto"/>
          </w:divBdr>
        </w:div>
        <w:div w:id="1888565678">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2073196096">
          <w:marLeft w:val="0"/>
          <w:marRight w:val="0"/>
          <w:marTop w:val="0"/>
          <w:marBottom w:val="0"/>
          <w:divBdr>
            <w:top w:val="none" w:sz="0" w:space="0" w:color="auto"/>
            <w:left w:val="none" w:sz="0" w:space="0" w:color="auto"/>
            <w:bottom w:val="none" w:sz="0" w:space="0" w:color="auto"/>
            <w:right w:val="none" w:sz="0" w:space="0" w:color="auto"/>
          </w:divBdr>
        </w:div>
        <w:div w:id="2117476963">
          <w:marLeft w:val="0"/>
          <w:marRight w:val="0"/>
          <w:marTop w:val="0"/>
          <w:marBottom w:val="0"/>
          <w:divBdr>
            <w:top w:val="none" w:sz="0" w:space="0" w:color="auto"/>
            <w:left w:val="none" w:sz="0" w:space="0" w:color="auto"/>
            <w:bottom w:val="none" w:sz="0" w:space="0" w:color="auto"/>
            <w:right w:val="none" w:sz="0" w:space="0" w:color="auto"/>
          </w:divBdr>
        </w:div>
      </w:divsChild>
    </w:div>
    <w:div w:id="1755282357">
      <w:bodyDiv w:val="1"/>
      <w:marLeft w:val="0"/>
      <w:marRight w:val="0"/>
      <w:marTop w:val="0"/>
      <w:marBottom w:val="0"/>
      <w:divBdr>
        <w:top w:val="none" w:sz="0" w:space="0" w:color="auto"/>
        <w:left w:val="none" w:sz="0" w:space="0" w:color="auto"/>
        <w:bottom w:val="none" w:sz="0" w:space="0" w:color="auto"/>
        <w:right w:val="none" w:sz="0" w:space="0" w:color="auto"/>
      </w:divBdr>
      <w:divsChild>
        <w:div w:id="726496133">
          <w:marLeft w:val="0"/>
          <w:marRight w:val="0"/>
          <w:marTop w:val="0"/>
          <w:marBottom w:val="0"/>
          <w:divBdr>
            <w:top w:val="none" w:sz="0" w:space="0" w:color="auto"/>
            <w:left w:val="none" w:sz="0" w:space="0" w:color="auto"/>
            <w:bottom w:val="none" w:sz="0" w:space="0" w:color="auto"/>
            <w:right w:val="none" w:sz="0" w:space="0" w:color="auto"/>
          </w:divBdr>
          <w:divsChild>
            <w:div w:id="409499323">
              <w:marLeft w:val="0"/>
              <w:marRight w:val="0"/>
              <w:marTop w:val="0"/>
              <w:marBottom w:val="0"/>
              <w:divBdr>
                <w:top w:val="none" w:sz="0" w:space="0" w:color="auto"/>
                <w:left w:val="none" w:sz="0" w:space="0" w:color="auto"/>
                <w:bottom w:val="none" w:sz="0" w:space="0" w:color="auto"/>
                <w:right w:val="none" w:sz="0" w:space="0" w:color="auto"/>
              </w:divBdr>
            </w:div>
            <w:div w:id="866984796">
              <w:marLeft w:val="0"/>
              <w:marRight w:val="0"/>
              <w:marTop w:val="0"/>
              <w:marBottom w:val="0"/>
              <w:divBdr>
                <w:top w:val="none" w:sz="0" w:space="0" w:color="auto"/>
                <w:left w:val="none" w:sz="0" w:space="0" w:color="auto"/>
                <w:bottom w:val="none" w:sz="0" w:space="0" w:color="auto"/>
                <w:right w:val="none" w:sz="0" w:space="0" w:color="auto"/>
              </w:divBdr>
            </w:div>
            <w:div w:id="1042823964">
              <w:marLeft w:val="0"/>
              <w:marRight w:val="0"/>
              <w:marTop w:val="0"/>
              <w:marBottom w:val="0"/>
              <w:divBdr>
                <w:top w:val="none" w:sz="0" w:space="0" w:color="auto"/>
                <w:left w:val="none" w:sz="0" w:space="0" w:color="auto"/>
                <w:bottom w:val="none" w:sz="0" w:space="0" w:color="auto"/>
                <w:right w:val="none" w:sz="0" w:space="0" w:color="auto"/>
              </w:divBdr>
            </w:div>
            <w:div w:id="1219783622">
              <w:marLeft w:val="0"/>
              <w:marRight w:val="0"/>
              <w:marTop w:val="0"/>
              <w:marBottom w:val="0"/>
              <w:divBdr>
                <w:top w:val="none" w:sz="0" w:space="0" w:color="auto"/>
                <w:left w:val="none" w:sz="0" w:space="0" w:color="auto"/>
                <w:bottom w:val="none" w:sz="0" w:space="0" w:color="auto"/>
                <w:right w:val="none" w:sz="0" w:space="0" w:color="auto"/>
              </w:divBdr>
            </w:div>
            <w:div w:id="1529174164">
              <w:marLeft w:val="0"/>
              <w:marRight w:val="0"/>
              <w:marTop w:val="0"/>
              <w:marBottom w:val="0"/>
              <w:divBdr>
                <w:top w:val="none" w:sz="0" w:space="0" w:color="auto"/>
                <w:left w:val="none" w:sz="0" w:space="0" w:color="auto"/>
                <w:bottom w:val="none" w:sz="0" w:space="0" w:color="auto"/>
                <w:right w:val="none" w:sz="0" w:space="0" w:color="auto"/>
              </w:divBdr>
            </w:div>
          </w:divsChild>
        </w:div>
        <w:div w:id="1118722410">
          <w:marLeft w:val="0"/>
          <w:marRight w:val="0"/>
          <w:marTop w:val="0"/>
          <w:marBottom w:val="0"/>
          <w:divBdr>
            <w:top w:val="none" w:sz="0" w:space="0" w:color="auto"/>
            <w:left w:val="none" w:sz="0" w:space="0" w:color="auto"/>
            <w:bottom w:val="none" w:sz="0" w:space="0" w:color="auto"/>
            <w:right w:val="none" w:sz="0" w:space="0" w:color="auto"/>
          </w:divBdr>
          <w:divsChild>
            <w:div w:id="6748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7378">
      <w:bodyDiv w:val="1"/>
      <w:marLeft w:val="0"/>
      <w:marRight w:val="0"/>
      <w:marTop w:val="0"/>
      <w:marBottom w:val="0"/>
      <w:divBdr>
        <w:top w:val="none" w:sz="0" w:space="0" w:color="auto"/>
        <w:left w:val="none" w:sz="0" w:space="0" w:color="auto"/>
        <w:bottom w:val="none" w:sz="0" w:space="0" w:color="auto"/>
        <w:right w:val="none" w:sz="0" w:space="0" w:color="auto"/>
      </w:divBdr>
    </w:div>
    <w:div w:id="1940020708">
      <w:bodyDiv w:val="1"/>
      <w:marLeft w:val="0"/>
      <w:marRight w:val="0"/>
      <w:marTop w:val="0"/>
      <w:marBottom w:val="0"/>
      <w:divBdr>
        <w:top w:val="none" w:sz="0" w:space="0" w:color="auto"/>
        <w:left w:val="none" w:sz="0" w:space="0" w:color="auto"/>
        <w:bottom w:val="none" w:sz="0" w:space="0" w:color="auto"/>
        <w:right w:val="none" w:sz="0" w:space="0" w:color="auto"/>
      </w:divBdr>
      <w:divsChild>
        <w:div w:id="16583272">
          <w:marLeft w:val="0"/>
          <w:marRight w:val="0"/>
          <w:marTop w:val="0"/>
          <w:marBottom w:val="0"/>
          <w:divBdr>
            <w:top w:val="none" w:sz="0" w:space="0" w:color="auto"/>
            <w:left w:val="none" w:sz="0" w:space="0" w:color="auto"/>
            <w:bottom w:val="none" w:sz="0" w:space="0" w:color="auto"/>
            <w:right w:val="none" w:sz="0" w:space="0" w:color="auto"/>
          </w:divBdr>
        </w:div>
        <w:div w:id="106969551">
          <w:marLeft w:val="0"/>
          <w:marRight w:val="0"/>
          <w:marTop w:val="0"/>
          <w:marBottom w:val="0"/>
          <w:divBdr>
            <w:top w:val="none" w:sz="0" w:space="0" w:color="auto"/>
            <w:left w:val="none" w:sz="0" w:space="0" w:color="auto"/>
            <w:bottom w:val="none" w:sz="0" w:space="0" w:color="auto"/>
            <w:right w:val="none" w:sz="0" w:space="0" w:color="auto"/>
          </w:divBdr>
        </w:div>
        <w:div w:id="152526678">
          <w:marLeft w:val="0"/>
          <w:marRight w:val="0"/>
          <w:marTop w:val="0"/>
          <w:marBottom w:val="0"/>
          <w:divBdr>
            <w:top w:val="none" w:sz="0" w:space="0" w:color="auto"/>
            <w:left w:val="none" w:sz="0" w:space="0" w:color="auto"/>
            <w:bottom w:val="none" w:sz="0" w:space="0" w:color="auto"/>
            <w:right w:val="none" w:sz="0" w:space="0" w:color="auto"/>
          </w:divBdr>
          <w:divsChild>
            <w:div w:id="1000886541">
              <w:marLeft w:val="0"/>
              <w:marRight w:val="0"/>
              <w:marTop w:val="0"/>
              <w:marBottom w:val="0"/>
              <w:divBdr>
                <w:top w:val="none" w:sz="0" w:space="0" w:color="auto"/>
                <w:left w:val="none" w:sz="0" w:space="0" w:color="auto"/>
                <w:bottom w:val="none" w:sz="0" w:space="0" w:color="auto"/>
                <w:right w:val="none" w:sz="0" w:space="0" w:color="auto"/>
              </w:divBdr>
            </w:div>
            <w:div w:id="1641350935">
              <w:marLeft w:val="0"/>
              <w:marRight w:val="0"/>
              <w:marTop w:val="0"/>
              <w:marBottom w:val="0"/>
              <w:divBdr>
                <w:top w:val="none" w:sz="0" w:space="0" w:color="auto"/>
                <w:left w:val="none" w:sz="0" w:space="0" w:color="auto"/>
                <w:bottom w:val="none" w:sz="0" w:space="0" w:color="auto"/>
                <w:right w:val="none" w:sz="0" w:space="0" w:color="auto"/>
              </w:divBdr>
            </w:div>
            <w:div w:id="1853883036">
              <w:marLeft w:val="0"/>
              <w:marRight w:val="0"/>
              <w:marTop w:val="0"/>
              <w:marBottom w:val="0"/>
              <w:divBdr>
                <w:top w:val="none" w:sz="0" w:space="0" w:color="auto"/>
                <w:left w:val="none" w:sz="0" w:space="0" w:color="auto"/>
                <w:bottom w:val="none" w:sz="0" w:space="0" w:color="auto"/>
                <w:right w:val="none" w:sz="0" w:space="0" w:color="auto"/>
              </w:divBdr>
            </w:div>
          </w:divsChild>
        </w:div>
        <w:div w:id="181943260">
          <w:marLeft w:val="0"/>
          <w:marRight w:val="0"/>
          <w:marTop w:val="0"/>
          <w:marBottom w:val="0"/>
          <w:divBdr>
            <w:top w:val="none" w:sz="0" w:space="0" w:color="auto"/>
            <w:left w:val="none" w:sz="0" w:space="0" w:color="auto"/>
            <w:bottom w:val="none" w:sz="0" w:space="0" w:color="auto"/>
            <w:right w:val="none" w:sz="0" w:space="0" w:color="auto"/>
          </w:divBdr>
        </w:div>
        <w:div w:id="229539030">
          <w:marLeft w:val="0"/>
          <w:marRight w:val="0"/>
          <w:marTop w:val="0"/>
          <w:marBottom w:val="0"/>
          <w:divBdr>
            <w:top w:val="none" w:sz="0" w:space="0" w:color="auto"/>
            <w:left w:val="none" w:sz="0" w:space="0" w:color="auto"/>
            <w:bottom w:val="none" w:sz="0" w:space="0" w:color="auto"/>
            <w:right w:val="none" w:sz="0" w:space="0" w:color="auto"/>
          </w:divBdr>
          <w:divsChild>
            <w:div w:id="93790557">
              <w:marLeft w:val="0"/>
              <w:marRight w:val="0"/>
              <w:marTop w:val="0"/>
              <w:marBottom w:val="0"/>
              <w:divBdr>
                <w:top w:val="none" w:sz="0" w:space="0" w:color="auto"/>
                <w:left w:val="none" w:sz="0" w:space="0" w:color="auto"/>
                <w:bottom w:val="none" w:sz="0" w:space="0" w:color="auto"/>
                <w:right w:val="none" w:sz="0" w:space="0" w:color="auto"/>
              </w:divBdr>
            </w:div>
            <w:div w:id="785003345">
              <w:marLeft w:val="0"/>
              <w:marRight w:val="0"/>
              <w:marTop w:val="0"/>
              <w:marBottom w:val="0"/>
              <w:divBdr>
                <w:top w:val="none" w:sz="0" w:space="0" w:color="auto"/>
                <w:left w:val="none" w:sz="0" w:space="0" w:color="auto"/>
                <w:bottom w:val="none" w:sz="0" w:space="0" w:color="auto"/>
                <w:right w:val="none" w:sz="0" w:space="0" w:color="auto"/>
              </w:divBdr>
            </w:div>
            <w:div w:id="1027028434">
              <w:marLeft w:val="0"/>
              <w:marRight w:val="0"/>
              <w:marTop w:val="0"/>
              <w:marBottom w:val="0"/>
              <w:divBdr>
                <w:top w:val="none" w:sz="0" w:space="0" w:color="auto"/>
                <w:left w:val="none" w:sz="0" w:space="0" w:color="auto"/>
                <w:bottom w:val="none" w:sz="0" w:space="0" w:color="auto"/>
                <w:right w:val="none" w:sz="0" w:space="0" w:color="auto"/>
              </w:divBdr>
            </w:div>
            <w:div w:id="1584142366">
              <w:marLeft w:val="0"/>
              <w:marRight w:val="0"/>
              <w:marTop w:val="0"/>
              <w:marBottom w:val="0"/>
              <w:divBdr>
                <w:top w:val="none" w:sz="0" w:space="0" w:color="auto"/>
                <w:left w:val="none" w:sz="0" w:space="0" w:color="auto"/>
                <w:bottom w:val="none" w:sz="0" w:space="0" w:color="auto"/>
                <w:right w:val="none" w:sz="0" w:space="0" w:color="auto"/>
              </w:divBdr>
            </w:div>
            <w:div w:id="1946423618">
              <w:marLeft w:val="0"/>
              <w:marRight w:val="0"/>
              <w:marTop w:val="0"/>
              <w:marBottom w:val="0"/>
              <w:divBdr>
                <w:top w:val="none" w:sz="0" w:space="0" w:color="auto"/>
                <w:left w:val="none" w:sz="0" w:space="0" w:color="auto"/>
                <w:bottom w:val="none" w:sz="0" w:space="0" w:color="auto"/>
                <w:right w:val="none" w:sz="0" w:space="0" w:color="auto"/>
              </w:divBdr>
            </w:div>
          </w:divsChild>
        </w:div>
        <w:div w:id="250434025">
          <w:marLeft w:val="0"/>
          <w:marRight w:val="0"/>
          <w:marTop w:val="0"/>
          <w:marBottom w:val="0"/>
          <w:divBdr>
            <w:top w:val="none" w:sz="0" w:space="0" w:color="auto"/>
            <w:left w:val="none" w:sz="0" w:space="0" w:color="auto"/>
            <w:bottom w:val="none" w:sz="0" w:space="0" w:color="auto"/>
            <w:right w:val="none" w:sz="0" w:space="0" w:color="auto"/>
          </w:divBdr>
        </w:div>
        <w:div w:id="250897724">
          <w:marLeft w:val="0"/>
          <w:marRight w:val="0"/>
          <w:marTop w:val="0"/>
          <w:marBottom w:val="0"/>
          <w:divBdr>
            <w:top w:val="none" w:sz="0" w:space="0" w:color="auto"/>
            <w:left w:val="none" w:sz="0" w:space="0" w:color="auto"/>
            <w:bottom w:val="none" w:sz="0" w:space="0" w:color="auto"/>
            <w:right w:val="none" w:sz="0" w:space="0" w:color="auto"/>
          </w:divBdr>
        </w:div>
        <w:div w:id="268196133">
          <w:marLeft w:val="0"/>
          <w:marRight w:val="0"/>
          <w:marTop w:val="0"/>
          <w:marBottom w:val="0"/>
          <w:divBdr>
            <w:top w:val="none" w:sz="0" w:space="0" w:color="auto"/>
            <w:left w:val="none" w:sz="0" w:space="0" w:color="auto"/>
            <w:bottom w:val="none" w:sz="0" w:space="0" w:color="auto"/>
            <w:right w:val="none" w:sz="0" w:space="0" w:color="auto"/>
          </w:divBdr>
        </w:div>
        <w:div w:id="322510866">
          <w:marLeft w:val="0"/>
          <w:marRight w:val="0"/>
          <w:marTop w:val="0"/>
          <w:marBottom w:val="0"/>
          <w:divBdr>
            <w:top w:val="none" w:sz="0" w:space="0" w:color="auto"/>
            <w:left w:val="none" w:sz="0" w:space="0" w:color="auto"/>
            <w:bottom w:val="none" w:sz="0" w:space="0" w:color="auto"/>
            <w:right w:val="none" w:sz="0" w:space="0" w:color="auto"/>
          </w:divBdr>
        </w:div>
        <w:div w:id="330766832">
          <w:marLeft w:val="0"/>
          <w:marRight w:val="0"/>
          <w:marTop w:val="0"/>
          <w:marBottom w:val="0"/>
          <w:divBdr>
            <w:top w:val="none" w:sz="0" w:space="0" w:color="auto"/>
            <w:left w:val="none" w:sz="0" w:space="0" w:color="auto"/>
            <w:bottom w:val="none" w:sz="0" w:space="0" w:color="auto"/>
            <w:right w:val="none" w:sz="0" w:space="0" w:color="auto"/>
          </w:divBdr>
        </w:div>
        <w:div w:id="353650768">
          <w:marLeft w:val="0"/>
          <w:marRight w:val="0"/>
          <w:marTop w:val="0"/>
          <w:marBottom w:val="0"/>
          <w:divBdr>
            <w:top w:val="none" w:sz="0" w:space="0" w:color="auto"/>
            <w:left w:val="none" w:sz="0" w:space="0" w:color="auto"/>
            <w:bottom w:val="none" w:sz="0" w:space="0" w:color="auto"/>
            <w:right w:val="none" w:sz="0" w:space="0" w:color="auto"/>
          </w:divBdr>
        </w:div>
        <w:div w:id="383529838">
          <w:marLeft w:val="0"/>
          <w:marRight w:val="0"/>
          <w:marTop w:val="0"/>
          <w:marBottom w:val="0"/>
          <w:divBdr>
            <w:top w:val="none" w:sz="0" w:space="0" w:color="auto"/>
            <w:left w:val="none" w:sz="0" w:space="0" w:color="auto"/>
            <w:bottom w:val="none" w:sz="0" w:space="0" w:color="auto"/>
            <w:right w:val="none" w:sz="0" w:space="0" w:color="auto"/>
          </w:divBdr>
        </w:div>
        <w:div w:id="408044113">
          <w:marLeft w:val="0"/>
          <w:marRight w:val="0"/>
          <w:marTop w:val="0"/>
          <w:marBottom w:val="0"/>
          <w:divBdr>
            <w:top w:val="none" w:sz="0" w:space="0" w:color="auto"/>
            <w:left w:val="none" w:sz="0" w:space="0" w:color="auto"/>
            <w:bottom w:val="none" w:sz="0" w:space="0" w:color="auto"/>
            <w:right w:val="none" w:sz="0" w:space="0" w:color="auto"/>
          </w:divBdr>
          <w:divsChild>
            <w:div w:id="715088503">
              <w:marLeft w:val="0"/>
              <w:marRight w:val="0"/>
              <w:marTop w:val="0"/>
              <w:marBottom w:val="0"/>
              <w:divBdr>
                <w:top w:val="none" w:sz="0" w:space="0" w:color="auto"/>
                <w:left w:val="none" w:sz="0" w:space="0" w:color="auto"/>
                <w:bottom w:val="none" w:sz="0" w:space="0" w:color="auto"/>
                <w:right w:val="none" w:sz="0" w:space="0" w:color="auto"/>
              </w:divBdr>
            </w:div>
            <w:div w:id="758910946">
              <w:marLeft w:val="0"/>
              <w:marRight w:val="0"/>
              <w:marTop w:val="0"/>
              <w:marBottom w:val="0"/>
              <w:divBdr>
                <w:top w:val="none" w:sz="0" w:space="0" w:color="auto"/>
                <w:left w:val="none" w:sz="0" w:space="0" w:color="auto"/>
                <w:bottom w:val="none" w:sz="0" w:space="0" w:color="auto"/>
                <w:right w:val="none" w:sz="0" w:space="0" w:color="auto"/>
              </w:divBdr>
            </w:div>
            <w:div w:id="1142767301">
              <w:marLeft w:val="0"/>
              <w:marRight w:val="0"/>
              <w:marTop w:val="0"/>
              <w:marBottom w:val="0"/>
              <w:divBdr>
                <w:top w:val="none" w:sz="0" w:space="0" w:color="auto"/>
                <w:left w:val="none" w:sz="0" w:space="0" w:color="auto"/>
                <w:bottom w:val="none" w:sz="0" w:space="0" w:color="auto"/>
                <w:right w:val="none" w:sz="0" w:space="0" w:color="auto"/>
              </w:divBdr>
            </w:div>
            <w:div w:id="1364355704">
              <w:marLeft w:val="0"/>
              <w:marRight w:val="0"/>
              <w:marTop w:val="0"/>
              <w:marBottom w:val="0"/>
              <w:divBdr>
                <w:top w:val="none" w:sz="0" w:space="0" w:color="auto"/>
                <w:left w:val="none" w:sz="0" w:space="0" w:color="auto"/>
                <w:bottom w:val="none" w:sz="0" w:space="0" w:color="auto"/>
                <w:right w:val="none" w:sz="0" w:space="0" w:color="auto"/>
              </w:divBdr>
            </w:div>
            <w:div w:id="1544977734">
              <w:marLeft w:val="0"/>
              <w:marRight w:val="0"/>
              <w:marTop w:val="0"/>
              <w:marBottom w:val="0"/>
              <w:divBdr>
                <w:top w:val="none" w:sz="0" w:space="0" w:color="auto"/>
                <w:left w:val="none" w:sz="0" w:space="0" w:color="auto"/>
                <w:bottom w:val="none" w:sz="0" w:space="0" w:color="auto"/>
                <w:right w:val="none" w:sz="0" w:space="0" w:color="auto"/>
              </w:divBdr>
            </w:div>
          </w:divsChild>
        </w:div>
        <w:div w:id="409616892">
          <w:marLeft w:val="0"/>
          <w:marRight w:val="0"/>
          <w:marTop w:val="0"/>
          <w:marBottom w:val="0"/>
          <w:divBdr>
            <w:top w:val="none" w:sz="0" w:space="0" w:color="auto"/>
            <w:left w:val="none" w:sz="0" w:space="0" w:color="auto"/>
            <w:bottom w:val="none" w:sz="0" w:space="0" w:color="auto"/>
            <w:right w:val="none" w:sz="0" w:space="0" w:color="auto"/>
          </w:divBdr>
        </w:div>
        <w:div w:id="451247764">
          <w:marLeft w:val="0"/>
          <w:marRight w:val="0"/>
          <w:marTop w:val="0"/>
          <w:marBottom w:val="0"/>
          <w:divBdr>
            <w:top w:val="none" w:sz="0" w:space="0" w:color="auto"/>
            <w:left w:val="none" w:sz="0" w:space="0" w:color="auto"/>
            <w:bottom w:val="none" w:sz="0" w:space="0" w:color="auto"/>
            <w:right w:val="none" w:sz="0" w:space="0" w:color="auto"/>
          </w:divBdr>
          <w:divsChild>
            <w:div w:id="104086026">
              <w:marLeft w:val="0"/>
              <w:marRight w:val="0"/>
              <w:marTop w:val="0"/>
              <w:marBottom w:val="0"/>
              <w:divBdr>
                <w:top w:val="none" w:sz="0" w:space="0" w:color="auto"/>
                <w:left w:val="none" w:sz="0" w:space="0" w:color="auto"/>
                <w:bottom w:val="none" w:sz="0" w:space="0" w:color="auto"/>
                <w:right w:val="none" w:sz="0" w:space="0" w:color="auto"/>
              </w:divBdr>
            </w:div>
            <w:div w:id="167526625">
              <w:marLeft w:val="0"/>
              <w:marRight w:val="0"/>
              <w:marTop w:val="0"/>
              <w:marBottom w:val="0"/>
              <w:divBdr>
                <w:top w:val="none" w:sz="0" w:space="0" w:color="auto"/>
                <w:left w:val="none" w:sz="0" w:space="0" w:color="auto"/>
                <w:bottom w:val="none" w:sz="0" w:space="0" w:color="auto"/>
                <w:right w:val="none" w:sz="0" w:space="0" w:color="auto"/>
              </w:divBdr>
            </w:div>
            <w:div w:id="215777199">
              <w:marLeft w:val="0"/>
              <w:marRight w:val="0"/>
              <w:marTop w:val="0"/>
              <w:marBottom w:val="0"/>
              <w:divBdr>
                <w:top w:val="none" w:sz="0" w:space="0" w:color="auto"/>
                <w:left w:val="none" w:sz="0" w:space="0" w:color="auto"/>
                <w:bottom w:val="none" w:sz="0" w:space="0" w:color="auto"/>
                <w:right w:val="none" w:sz="0" w:space="0" w:color="auto"/>
              </w:divBdr>
            </w:div>
            <w:div w:id="891039117">
              <w:marLeft w:val="0"/>
              <w:marRight w:val="0"/>
              <w:marTop w:val="0"/>
              <w:marBottom w:val="0"/>
              <w:divBdr>
                <w:top w:val="none" w:sz="0" w:space="0" w:color="auto"/>
                <w:left w:val="none" w:sz="0" w:space="0" w:color="auto"/>
                <w:bottom w:val="none" w:sz="0" w:space="0" w:color="auto"/>
                <w:right w:val="none" w:sz="0" w:space="0" w:color="auto"/>
              </w:divBdr>
            </w:div>
          </w:divsChild>
        </w:div>
        <w:div w:id="498038149">
          <w:marLeft w:val="0"/>
          <w:marRight w:val="0"/>
          <w:marTop w:val="0"/>
          <w:marBottom w:val="0"/>
          <w:divBdr>
            <w:top w:val="none" w:sz="0" w:space="0" w:color="auto"/>
            <w:left w:val="none" w:sz="0" w:space="0" w:color="auto"/>
            <w:bottom w:val="none" w:sz="0" w:space="0" w:color="auto"/>
            <w:right w:val="none" w:sz="0" w:space="0" w:color="auto"/>
          </w:divBdr>
        </w:div>
        <w:div w:id="528950105">
          <w:marLeft w:val="0"/>
          <w:marRight w:val="0"/>
          <w:marTop w:val="0"/>
          <w:marBottom w:val="0"/>
          <w:divBdr>
            <w:top w:val="none" w:sz="0" w:space="0" w:color="auto"/>
            <w:left w:val="none" w:sz="0" w:space="0" w:color="auto"/>
            <w:bottom w:val="none" w:sz="0" w:space="0" w:color="auto"/>
            <w:right w:val="none" w:sz="0" w:space="0" w:color="auto"/>
          </w:divBdr>
        </w:div>
        <w:div w:id="687826693">
          <w:marLeft w:val="0"/>
          <w:marRight w:val="0"/>
          <w:marTop w:val="0"/>
          <w:marBottom w:val="0"/>
          <w:divBdr>
            <w:top w:val="none" w:sz="0" w:space="0" w:color="auto"/>
            <w:left w:val="none" w:sz="0" w:space="0" w:color="auto"/>
            <w:bottom w:val="none" w:sz="0" w:space="0" w:color="auto"/>
            <w:right w:val="none" w:sz="0" w:space="0" w:color="auto"/>
          </w:divBdr>
        </w:div>
        <w:div w:id="734351365">
          <w:marLeft w:val="0"/>
          <w:marRight w:val="0"/>
          <w:marTop w:val="0"/>
          <w:marBottom w:val="0"/>
          <w:divBdr>
            <w:top w:val="none" w:sz="0" w:space="0" w:color="auto"/>
            <w:left w:val="none" w:sz="0" w:space="0" w:color="auto"/>
            <w:bottom w:val="none" w:sz="0" w:space="0" w:color="auto"/>
            <w:right w:val="none" w:sz="0" w:space="0" w:color="auto"/>
          </w:divBdr>
          <w:divsChild>
            <w:div w:id="672800596">
              <w:marLeft w:val="0"/>
              <w:marRight w:val="0"/>
              <w:marTop w:val="0"/>
              <w:marBottom w:val="0"/>
              <w:divBdr>
                <w:top w:val="none" w:sz="0" w:space="0" w:color="auto"/>
                <w:left w:val="none" w:sz="0" w:space="0" w:color="auto"/>
                <w:bottom w:val="none" w:sz="0" w:space="0" w:color="auto"/>
                <w:right w:val="none" w:sz="0" w:space="0" w:color="auto"/>
              </w:divBdr>
            </w:div>
            <w:div w:id="846291177">
              <w:marLeft w:val="0"/>
              <w:marRight w:val="0"/>
              <w:marTop w:val="0"/>
              <w:marBottom w:val="0"/>
              <w:divBdr>
                <w:top w:val="none" w:sz="0" w:space="0" w:color="auto"/>
                <w:left w:val="none" w:sz="0" w:space="0" w:color="auto"/>
                <w:bottom w:val="none" w:sz="0" w:space="0" w:color="auto"/>
                <w:right w:val="none" w:sz="0" w:space="0" w:color="auto"/>
              </w:divBdr>
            </w:div>
            <w:div w:id="1173910101">
              <w:marLeft w:val="0"/>
              <w:marRight w:val="0"/>
              <w:marTop w:val="0"/>
              <w:marBottom w:val="0"/>
              <w:divBdr>
                <w:top w:val="none" w:sz="0" w:space="0" w:color="auto"/>
                <w:left w:val="none" w:sz="0" w:space="0" w:color="auto"/>
                <w:bottom w:val="none" w:sz="0" w:space="0" w:color="auto"/>
                <w:right w:val="none" w:sz="0" w:space="0" w:color="auto"/>
              </w:divBdr>
            </w:div>
            <w:div w:id="1593473027">
              <w:marLeft w:val="0"/>
              <w:marRight w:val="0"/>
              <w:marTop w:val="0"/>
              <w:marBottom w:val="0"/>
              <w:divBdr>
                <w:top w:val="none" w:sz="0" w:space="0" w:color="auto"/>
                <w:left w:val="none" w:sz="0" w:space="0" w:color="auto"/>
                <w:bottom w:val="none" w:sz="0" w:space="0" w:color="auto"/>
                <w:right w:val="none" w:sz="0" w:space="0" w:color="auto"/>
              </w:divBdr>
            </w:div>
            <w:div w:id="1641687571">
              <w:marLeft w:val="0"/>
              <w:marRight w:val="0"/>
              <w:marTop w:val="0"/>
              <w:marBottom w:val="0"/>
              <w:divBdr>
                <w:top w:val="none" w:sz="0" w:space="0" w:color="auto"/>
                <w:left w:val="none" w:sz="0" w:space="0" w:color="auto"/>
                <w:bottom w:val="none" w:sz="0" w:space="0" w:color="auto"/>
                <w:right w:val="none" w:sz="0" w:space="0" w:color="auto"/>
              </w:divBdr>
            </w:div>
          </w:divsChild>
        </w:div>
        <w:div w:id="756828416">
          <w:marLeft w:val="0"/>
          <w:marRight w:val="0"/>
          <w:marTop w:val="0"/>
          <w:marBottom w:val="0"/>
          <w:divBdr>
            <w:top w:val="none" w:sz="0" w:space="0" w:color="auto"/>
            <w:left w:val="none" w:sz="0" w:space="0" w:color="auto"/>
            <w:bottom w:val="none" w:sz="0" w:space="0" w:color="auto"/>
            <w:right w:val="none" w:sz="0" w:space="0" w:color="auto"/>
          </w:divBdr>
        </w:div>
        <w:div w:id="790246143">
          <w:marLeft w:val="0"/>
          <w:marRight w:val="0"/>
          <w:marTop w:val="0"/>
          <w:marBottom w:val="0"/>
          <w:divBdr>
            <w:top w:val="none" w:sz="0" w:space="0" w:color="auto"/>
            <w:left w:val="none" w:sz="0" w:space="0" w:color="auto"/>
            <w:bottom w:val="none" w:sz="0" w:space="0" w:color="auto"/>
            <w:right w:val="none" w:sz="0" w:space="0" w:color="auto"/>
          </w:divBdr>
        </w:div>
        <w:div w:id="838230227">
          <w:marLeft w:val="0"/>
          <w:marRight w:val="0"/>
          <w:marTop w:val="0"/>
          <w:marBottom w:val="0"/>
          <w:divBdr>
            <w:top w:val="none" w:sz="0" w:space="0" w:color="auto"/>
            <w:left w:val="none" w:sz="0" w:space="0" w:color="auto"/>
            <w:bottom w:val="none" w:sz="0" w:space="0" w:color="auto"/>
            <w:right w:val="none" w:sz="0" w:space="0" w:color="auto"/>
          </w:divBdr>
        </w:div>
        <w:div w:id="928852891">
          <w:marLeft w:val="0"/>
          <w:marRight w:val="0"/>
          <w:marTop w:val="0"/>
          <w:marBottom w:val="0"/>
          <w:divBdr>
            <w:top w:val="none" w:sz="0" w:space="0" w:color="auto"/>
            <w:left w:val="none" w:sz="0" w:space="0" w:color="auto"/>
            <w:bottom w:val="none" w:sz="0" w:space="0" w:color="auto"/>
            <w:right w:val="none" w:sz="0" w:space="0" w:color="auto"/>
          </w:divBdr>
        </w:div>
        <w:div w:id="945309232">
          <w:marLeft w:val="0"/>
          <w:marRight w:val="0"/>
          <w:marTop w:val="0"/>
          <w:marBottom w:val="0"/>
          <w:divBdr>
            <w:top w:val="none" w:sz="0" w:space="0" w:color="auto"/>
            <w:left w:val="none" w:sz="0" w:space="0" w:color="auto"/>
            <w:bottom w:val="none" w:sz="0" w:space="0" w:color="auto"/>
            <w:right w:val="none" w:sz="0" w:space="0" w:color="auto"/>
          </w:divBdr>
          <w:divsChild>
            <w:div w:id="204175776">
              <w:marLeft w:val="0"/>
              <w:marRight w:val="0"/>
              <w:marTop w:val="0"/>
              <w:marBottom w:val="0"/>
              <w:divBdr>
                <w:top w:val="none" w:sz="0" w:space="0" w:color="auto"/>
                <w:left w:val="none" w:sz="0" w:space="0" w:color="auto"/>
                <w:bottom w:val="none" w:sz="0" w:space="0" w:color="auto"/>
                <w:right w:val="none" w:sz="0" w:space="0" w:color="auto"/>
              </w:divBdr>
            </w:div>
            <w:div w:id="287244339">
              <w:marLeft w:val="0"/>
              <w:marRight w:val="0"/>
              <w:marTop w:val="0"/>
              <w:marBottom w:val="0"/>
              <w:divBdr>
                <w:top w:val="none" w:sz="0" w:space="0" w:color="auto"/>
                <w:left w:val="none" w:sz="0" w:space="0" w:color="auto"/>
                <w:bottom w:val="none" w:sz="0" w:space="0" w:color="auto"/>
                <w:right w:val="none" w:sz="0" w:space="0" w:color="auto"/>
              </w:divBdr>
            </w:div>
            <w:div w:id="479075602">
              <w:marLeft w:val="0"/>
              <w:marRight w:val="0"/>
              <w:marTop w:val="0"/>
              <w:marBottom w:val="0"/>
              <w:divBdr>
                <w:top w:val="none" w:sz="0" w:space="0" w:color="auto"/>
                <w:left w:val="none" w:sz="0" w:space="0" w:color="auto"/>
                <w:bottom w:val="none" w:sz="0" w:space="0" w:color="auto"/>
                <w:right w:val="none" w:sz="0" w:space="0" w:color="auto"/>
              </w:divBdr>
            </w:div>
            <w:div w:id="1283801089">
              <w:marLeft w:val="0"/>
              <w:marRight w:val="0"/>
              <w:marTop w:val="0"/>
              <w:marBottom w:val="0"/>
              <w:divBdr>
                <w:top w:val="none" w:sz="0" w:space="0" w:color="auto"/>
                <w:left w:val="none" w:sz="0" w:space="0" w:color="auto"/>
                <w:bottom w:val="none" w:sz="0" w:space="0" w:color="auto"/>
                <w:right w:val="none" w:sz="0" w:space="0" w:color="auto"/>
              </w:divBdr>
            </w:div>
            <w:div w:id="1981422332">
              <w:marLeft w:val="0"/>
              <w:marRight w:val="0"/>
              <w:marTop w:val="0"/>
              <w:marBottom w:val="0"/>
              <w:divBdr>
                <w:top w:val="none" w:sz="0" w:space="0" w:color="auto"/>
                <w:left w:val="none" w:sz="0" w:space="0" w:color="auto"/>
                <w:bottom w:val="none" w:sz="0" w:space="0" w:color="auto"/>
                <w:right w:val="none" w:sz="0" w:space="0" w:color="auto"/>
              </w:divBdr>
            </w:div>
          </w:divsChild>
        </w:div>
        <w:div w:id="1248229257">
          <w:marLeft w:val="0"/>
          <w:marRight w:val="0"/>
          <w:marTop w:val="0"/>
          <w:marBottom w:val="0"/>
          <w:divBdr>
            <w:top w:val="none" w:sz="0" w:space="0" w:color="auto"/>
            <w:left w:val="none" w:sz="0" w:space="0" w:color="auto"/>
            <w:bottom w:val="none" w:sz="0" w:space="0" w:color="auto"/>
            <w:right w:val="none" w:sz="0" w:space="0" w:color="auto"/>
          </w:divBdr>
        </w:div>
        <w:div w:id="1273048919">
          <w:marLeft w:val="0"/>
          <w:marRight w:val="0"/>
          <w:marTop w:val="0"/>
          <w:marBottom w:val="0"/>
          <w:divBdr>
            <w:top w:val="none" w:sz="0" w:space="0" w:color="auto"/>
            <w:left w:val="none" w:sz="0" w:space="0" w:color="auto"/>
            <w:bottom w:val="none" w:sz="0" w:space="0" w:color="auto"/>
            <w:right w:val="none" w:sz="0" w:space="0" w:color="auto"/>
          </w:divBdr>
        </w:div>
        <w:div w:id="1353384383">
          <w:marLeft w:val="0"/>
          <w:marRight w:val="0"/>
          <w:marTop w:val="0"/>
          <w:marBottom w:val="0"/>
          <w:divBdr>
            <w:top w:val="none" w:sz="0" w:space="0" w:color="auto"/>
            <w:left w:val="none" w:sz="0" w:space="0" w:color="auto"/>
            <w:bottom w:val="none" w:sz="0" w:space="0" w:color="auto"/>
            <w:right w:val="none" w:sz="0" w:space="0" w:color="auto"/>
          </w:divBdr>
        </w:div>
        <w:div w:id="1381631907">
          <w:marLeft w:val="0"/>
          <w:marRight w:val="0"/>
          <w:marTop w:val="0"/>
          <w:marBottom w:val="0"/>
          <w:divBdr>
            <w:top w:val="none" w:sz="0" w:space="0" w:color="auto"/>
            <w:left w:val="none" w:sz="0" w:space="0" w:color="auto"/>
            <w:bottom w:val="none" w:sz="0" w:space="0" w:color="auto"/>
            <w:right w:val="none" w:sz="0" w:space="0" w:color="auto"/>
          </w:divBdr>
          <w:divsChild>
            <w:div w:id="69425669">
              <w:marLeft w:val="0"/>
              <w:marRight w:val="0"/>
              <w:marTop w:val="0"/>
              <w:marBottom w:val="0"/>
              <w:divBdr>
                <w:top w:val="none" w:sz="0" w:space="0" w:color="auto"/>
                <w:left w:val="none" w:sz="0" w:space="0" w:color="auto"/>
                <w:bottom w:val="none" w:sz="0" w:space="0" w:color="auto"/>
                <w:right w:val="none" w:sz="0" w:space="0" w:color="auto"/>
              </w:divBdr>
            </w:div>
            <w:div w:id="278685468">
              <w:marLeft w:val="0"/>
              <w:marRight w:val="0"/>
              <w:marTop w:val="0"/>
              <w:marBottom w:val="0"/>
              <w:divBdr>
                <w:top w:val="none" w:sz="0" w:space="0" w:color="auto"/>
                <w:left w:val="none" w:sz="0" w:space="0" w:color="auto"/>
                <w:bottom w:val="none" w:sz="0" w:space="0" w:color="auto"/>
                <w:right w:val="none" w:sz="0" w:space="0" w:color="auto"/>
              </w:divBdr>
            </w:div>
            <w:div w:id="558591119">
              <w:marLeft w:val="0"/>
              <w:marRight w:val="0"/>
              <w:marTop w:val="0"/>
              <w:marBottom w:val="0"/>
              <w:divBdr>
                <w:top w:val="none" w:sz="0" w:space="0" w:color="auto"/>
                <w:left w:val="none" w:sz="0" w:space="0" w:color="auto"/>
                <w:bottom w:val="none" w:sz="0" w:space="0" w:color="auto"/>
                <w:right w:val="none" w:sz="0" w:space="0" w:color="auto"/>
              </w:divBdr>
            </w:div>
            <w:div w:id="581837114">
              <w:marLeft w:val="0"/>
              <w:marRight w:val="0"/>
              <w:marTop w:val="0"/>
              <w:marBottom w:val="0"/>
              <w:divBdr>
                <w:top w:val="none" w:sz="0" w:space="0" w:color="auto"/>
                <w:left w:val="none" w:sz="0" w:space="0" w:color="auto"/>
                <w:bottom w:val="none" w:sz="0" w:space="0" w:color="auto"/>
                <w:right w:val="none" w:sz="0" w:space="0" w:color="auto"/>
              </w:divBdr>
            </w:div>
            <w:div w:id="1152481994">
              <w:marLeft w:val="0"/>
              <w:marRight w:val="0"/>
              <w:marTop w:val="0"/>
              <w:marBottom w:val="0"/>
              <w:divBdr>
                <w:top w:val="none" w:sz="0" w:space="0" w:color="auto"/>
                <w:left w:val="none" w:sz="0" w:space="0" w:color="auto"/>
                <w:bottom w:val="none" w:sz="0" w:space="0" w:color="auto"/>
                <w:right w:val="none" w:sz="0" w:space="0" w:color="auto"/>
              </w:divBdr>
            </w:div>
          </w:divsChild>
        </w:div>
        <w:div w:id="1403867152">
          <w:marLeft w:val="0"/>
          <w:marRight w:val="0"/>
          <w:marTop w:val="0"/>
          <w:marBottom w:val="0"/>
          <w:divBdr>
            <w:top w:val="none" w:sz="0" w:space="0" w:color="auto"/>
            <w:left w:val="none" w:sz="0" w:space="0" w:color="auto"/>
            <w:bottom w:val="none" w:sz="0" w:space="0" w:color="auto"/>
            <w:right w:val="none" w:sz="0" w:space="0" w:color="auto"/>
          </w:divBdr>
        </w:div>
        <w:div w:id="1492602707">
          <w:marLeft w:val="0"/>
          <w:marRight w:val="0"/>
          <w:marTop w:val="0"/>
          <w:marBottom w:val="0"/>
          <w:divBdr>
            <w:top w:val="none" w:sz="0" w:space="0" w:color="auto"/>
            <w:left w:val="none" w:sz="0" w:space="0" w:color="auto"/>
            <w:bottom w:val="none" w:sz="0" w:space="0" w:color="auto"/>
            <w:right w:val="none" w:sz="0" w:space="0" w:color="auto"/>
          </w:divBdr>
        </w:div>
        <w:div w:id="1561087352">
          <w:marLeft w:val="0"/>
          <w:marRight w:val="0"/>
          <w:marTop w:val="0"/>
          <w:marBottom w:val="0"/>
          <w:divBdr>
            <w:top w:val="none" w:sz="0" w:space="0" w:color="auto"/>
            <w:left w:val="none" w:sz="0" w:space="0" w:color="auto"/>
            <w:bottom w:val="none" w:sz="0" w:space="0" w:color="auto"/>
            <w:right w:val="none" w:sz="0" w:space="0" w:color="auto"/>
          </w:divBdr>
        </w:div>
        <w:div w:id="1593390575">
          <w:marLeft w:val="0"/>
          <w:marRight w:val="0"/>
          <w:marTop w:val="0"/>
          <w:marBottom w:val="0"/>
          <w:divBdr>
            <w:top w:val="none" w:sz="0" w:space="0" w:color="auto"/>
            <w:left w:val="none" w:sz="0" w:space="0" w:color="auto"/>
            <w:bottom w:val="none" w:sz="0" w:space="0" w:color="auto"/>
            <w:right w:val="none" w:sz="0" w:space="0" w:color="auto"/>
          </w:divBdr>
        </w:div>
        <w:div w:id="1660159395">
          <w:marLeft w:val="0"/>
          <w:marRight w:val="0"/>
          <w:marTop w:val="0"/>
          <w:marBottom w:val="0"/>
          <w:divBdr>
            <w:top w:val="none" w:sz="0" w:space="0" w:color="auto"/>
            <w:left w:val="none" w:sz="0" w:space="0" w:color="auto"/>
            <w:bottom w:val="none" w:sz="0" w:space="0" w:color="auto"/>
            <w:right w:val="none" w:sz="0" w:space="0" w:color="auto"/>
          </w:divBdr>
          <w:divsChild>
            <w:div w:id="16930951">
              <w:marLeft w:val="0"/>
              <w:marRight w:val="0"/>
              <w:marTop w:val="0"/>
              <w:marBottom w:val="0"/>
              <w:divBdr>
                <w:top w:val="none" w:sz="0" w:space="0" w:color="auto"/>
                <w:left w:val="none" w:sz="0" w:space="0" w:color="auto"/>
                <w:bottom w:val="none" w:sz="0" w:space="0" w:color="auto"/>
                <w:right w:val="none" w:sz="0" w:space="0" w:color="auto"/>
              </w:divBdr>
            </w:div>
            <w:div w:id="501285990">
              <w:marLeft w:val="0"/>
              <w:marRight w:val="0"/>
              <w:marTop w:val="0"/>
              <w:marBottom w:val="0"/>
              <w:divBdr>
                <w:top w:val="none" w:sz="0" w:space="0" w:color="auto"/>
                <w:left w:val="none" w:sz="0" w:space="0" w:color="auto"/>
                <w:bottom w:val="none" w:sz="0" w:space="0" w:color="auto"/>
                <w:right w:val="none" w:sz="0" w:space="0" w:color="auto"/>
              </w:divBdr>
            </w:div>
            <w:div w:id="912665255">
              <w:marLeft w:val="0"/>
              <w:marRight w:val="0"/>
              <w:marTop w:val="0"/>
              <w:marBottom w:val="0"/>
              <w:divBdr>
                <w:top w:val="none" w:sz="0" w:space="0" w:color="auto"/>
                <w:left w:val="none" w:sz="0" w:space="0" w:color="auto"/>
                <w:bottom w:val="none" w:sz="0" w:space="0" w:color="auto"/>
                <w:right w:val="none" w:sz="0" w:space="0" w:color="auto"/>
              </w:divBdr>
            </w:div>
            <w:div w:id="937106708">
              <w:marLeft w:val="0"/>
              <w:marRight w:val="0"/>
              <w:marTop w:val="0"/>
              <w:marBottom w:val="0"/>
              <w:divBdr>
                <w:top w:val="none" w:sz="0" w:space="0" w:color="auto"/>
                <w:left w:val="none" w:sz="0" w:space="0" w:color="auto"/>
                <w:bottom w:val="none" w:sz="0" w:space="0" w:color="auto"/>
                <w:right w:val="none" w:sz="0" w:space="0" w:color="auto"/>
              </w:divBdr>
            </w:div>
            <w:div w:id="1610042120">
              <w:marLeft w:val="0"/>
              <w:marRight w:val="0"/>
              <w:marTop w:val="0"/>
              <w:marBottom w:val="0"/>
              <w:divBdr>
                <w:top w:val="none" w:sz="0" w:space="0" w:color="auto"/>
                <w:left w:val="none" w:sz="0" w:space="0" w:color="auto"/>
                <w:bottom w:val="none" w:sz="0" w:space="0" w:color="auto"/>
                <w:right w:val="none" w:sz="0" w:space="0" w:color="auto"/>
              </w:divBdr>
            </w:div>
          </w:divsChild>
        </w:div>
        <w:div w:id="1741177766">
          <w:marLeft w:val="0"/>
          <w:marRight w:val="0"/>
          <w:marTop w:val="0"/>
          <w:marBottom w:val="0"/>
          <w:divBdr>
            <w:top w:val="none" w:sz="0" w:space="0" w:color="auto"/>
            <w:left w:val="none" w:sz="0" w:space="0" w:color="auto"/>
            <w:bottom w:val="none" w:sz="0" w:space="0" w:color="auto"/>
            <w:right w:val="none" w:sz="0" w:space="0" w:color="auto"/>
          </w:divBdr>
        </w:div>
        <w:div w:id="1787500286">
          <w:marLeft w:val="0"/>
          <w:marRight w:val="0"/>
          <w:marTop w:val="0"/>
          <w:marBottom w:val="0"/>
          <w:divBdr>
            <w:top w:val="none" w:sz="0" w:space="0" w:color="auto"/>
            <w:left w:val="none" w:sz="0" w:space="0" w:color="auto"/>
            <w:bottom w:val="none" w:sz="0" w:space="0" w:color="auto"/>
            <w:right w:val="none" w:sz="0" w:space="0" w:color="auto"/>
          </w:divBdr>
        </w:div>
        <w:div w:id="1873762851">
          <w:marLeft w:val="0"/>
          <w:marRight w:val="0"/>
          <w:marTop w:val="0"/>
          <w:marBottom w:val="0"/>
          <w:divBdr>
            <w:top w:val="none" w:sz="0" w:space="0" w:color="auto"/>
            <w:left w:val="none" w:sz="0" w:space="0" w:color="auto"/>
            <w:bottom w:val="none" w:sz="0" w:space="0" w:color="auto"/>
            <w:right w:val="none" w:sz="0" w:space="0" w:color="auto"/>
          </w:divBdr>
          <w:divsChild>
            <w:div w:id="306054639">
              <w:marLeft w:val="0"/>
              <w:marRight w:val="0"/>
              <w:marTop w:val="0"/>
              <w:marBottom w:val="0"/>
              <w:divBdr>
                <w:top w:val="none" w:sz="0" w:space="0" w:color="auto"/>
                <w:left w:val="none" w:sz="0" w:space="0" w:color="auto"/>
                <w:bottom w:val="none" w:sz="0" w:space="0" w:color="auto"/>
                <w:right w:val="none" w:sz="0" w:space="0" w:color="auto"/>
              </w:divBdr>
            </w:div>
            <w:div w:id="563373860">
              <w:marLeft w:val="0"/>
              <w:marRight w:val="0"/>
              <w:marTop w:val="0"/>
              <w:marBottom w:val="0"/>
              <w:divBdr>
                <w:top w:val="none" w:sz="0" w:space="0" w:color="auto"/>
                <w:left w:val="none" w:sz="0" w:space="0" w:color="auto"/>
                <w:bottom w:val="none" w:sz="0" w:space="0" w:color="auto"/>
                <w:right w:val="none" w:sz="0" w:space="0" w:color="auto"/>
              </w:divBdr>
            </w:div>
            <w:div w:id="596138872">
              <w:marLeft w:val="0"/>
              <w:marRight w:val="0"/>
              <w:marTop w:val="0"/>
              <w:marBottom w:val="0"/>
              <w:divBdr>
                <w:top w:val="none" w:sz="0" w:space="0" w:color="auto"/>
                <w:left w:val="none" w:sz="0" w:space="0" w:color="auto"/>
                <w:bottom w:val="none" w:sz="0" w:space="0" w:color="auto"/>
                <w:right w:val="none" w:sz="0" w:space="0" w:color="auto"/>
              </w:divBdr>
            </w:div>
            <w:div w:id="605893059">
              <w:marLeft w:val="0"/>
              <w:marRight w:val="0"/>
              <w:marTop w:val="0"/>
              <w:marBottom w:val="0"/>
              <w:divBdr>
                <w:top w:val="none" w:sz="0" w:space="0" w:color="auto"/>
                <w:left w:val="none" w:sz="0" w:space="0" w:color="auto"/>
                <w:bottom w:val="none" w:sz="0" w:space="0" w:color="auto"/>
                <w:right w:val="none" w:sz="0" w:space="0" w:color="auto"/>
              </w:divBdr>
            </w:div>
            <w:div w:id="2098400654">
              <w:marLeft w:val="0"/>
              <w:marRight w:val="0"/>
              <w:marTop w:val="0"/>
              <w:marBottom w:val="0"/>
              <w:divBdr>
                <w:top w:val="none" w:sz="0" w:space="0" w:color="auto"/>
                <w:left w:val="none" w:sz="0" w:space="0" w:color="auto"/>
                <w:bottom w:val="none" w:sz="0" w:space="0" w:color="auto"/>
                <w:right w:val="none" w:sz="0" w:space="0" w:color="auto"/>
              </w:divBdr>
            </w:div>
          </w:divsChild>
        </w:div>
        <w:div w:id="2026981682">
          <w:marLeft w:val="0"/>
          <w:marRight w:val="0"/>
          <w:marTop w:val="0"/>
          <w:marBottom w:val="0"/>
          <w:divBdr>
            <w:top w:val="none" w:sz="0" w:space="0" w:color="auto"/>
            <w:left w:val="none" w:sz="0" w:space="0" w:color="auto"/>
            <w:bottom w:val="none" w:sz="0" w:space="0" w:color="auto"/>
            <w:right w:val="none" w:sz="0" w:space="0" w:color="auto"/>
          </w:divBdr>
        </w:div>
        <w:div w:id="2054453771">
          <w:marLeft w:val="0"/>
          <w:marRight w:val="0"/>
          <w:marTop w:val="0"/>
          <w:marBottom w:val="0"/>
          <w:divBdr>
            <w:top w:val="none" w:sz="0" w:space="0" w:color="auto"/>
            <w:left w:val="none" w:sz="0" w:space="0" w:color="auto"/>
            <w:bottom w:val="none" w:sz="0" w:space="0" w:color="auto"/>
            <w:right w:val="none" w:sz="0" w:space="0" w:color="auto"/>
          </w:divBdr>
        </w:div>
      </w:divsChild>
    </w:div>
    <w:div w:id="1950967288">
      <w:bodyDiv w:val="1"/>
      <w:marLeft w:val="0"/>
      <w:marRight w:val="0"/>
      <w:marTop w:val="0"/>
      <w:marBottom w:val="0"/>
      <w:divBdr>
        <w:top w:val="none" w:sz="0" w:space="0" w:color="auto"/>
        <w:left w:val="none" w:sz="0" w:space="0" w:color="auto"/>
        <w:bottom w:val="none" w:sz="0" w:space="0" w:color="auto"/>
        <w:right w:val="none" w:sz="0" w:space="0" w:color="auto"/>
      </w:divBdr>
      <w:divsChild>
        <w:div w:id="50426458">
          <w:marLeft w:val="0"/>
          <w:marRight w:val="0"/>
          <w:marTop w:val="0"/>
          <w:marBottom w:val="0"/>
          <w:divBdr>
            <w:top w:val="none" w:sz="0" w:space="0" w:color="auto"/>
            <w:left w:val="none" w:sz="0" w:space="0" w:color="auto"/>
            <w:bottom w:val="none" w:sz="0" w:space="0" w:color="auto"/>
            <w:right w:val="none" w:sz="0" w:space="0" w:color="auto"/>
          </w:divBdr>
          <w:divsChild>
            <w:div w:id="226838511">
              <w:marLeft w:val="0"/>
              <w:marRight w:val="0"/>
              <w:marTop w:val="0"/>
              <w:marBottom w:val="0"/>
              <w:divBdr>
                <w:top w:val="none" w:sz="0" w:space="0" w:color="auto"/>
                <w:left w:val="none" w:sz="0" w:space="0" w:color="auto"/>
                <w:bottom w:val="none" w:sz="0" w:space="0" w:color="auto"/>
                <w:right w:val="none" w:sz="0" w:space="0" w:color="auto"/>
              </w:divBdr>
            </w:div>
            <w:div w:id="801267470">
              <w:marLeft w:val="0"/>
              <w:marRight w:val="0"/>
              <w:marTop w:val="0"/>
              <w:marBottom w:val="0"/>
              <w:divBdr>
                <w:top w:val="none" w:sz="0" w:space="0" w:color="auto"/>
                <w:left w:val="none" w:sz="0" w:space="0" w:color="auto"/>
                <w:bottom w:val="none" w:sz="0" w:space="0" w:color="auto"/>
                <w:right w:val="none" w:sz="0" w:space="0" w:color="auto"/>
              </w:divBdr>
            </w:div>
            <w:div w:id="981274636">
              <w:marLeft w:val="0"/>
              <w:marRight w:val="0"/>
              <w:marTop w:val="0"/>
              <w:marBottom w:val="0"/>
              <w:divBdr>
                <w:top w:val="none" w:sz="0" w:space="0" w:color="auto"/>
                <w:left w:val="none" w:sz="0" w:space="0" w:color="auto"/>
                <w:bottom w:val="none" w:sz="0" w:space="0" w:color="auto"/>
                <w:right w:val="none" w:sz="0" w:space="0" w:color="auto"/>
              </w:divBdr>
            </w:div>
            <w:div w:id="1430272801">
              <w:marLeft w:val="0"/>
              <w:marRight w:val="0"/>
              <w:marTop w:val="0"/>
              <w:marBottom w:val="0"/>
              <w:divBdr>
                <w:top w:val="none" w:sz="0" w:space="0" w:color="auto"/>
                <w:left w:val="none" w:sz="0" w:space="0" w:color="auto"/>
                <w:bottom w:val="none" w:sz="0" w:space="0" w:color="auto"/>
                <w:right w:val="none" w:sz="0" w:space="0" w:color="auto"/>
              </w:divBdr>
            </w:div>
            <w:div w:id="2143959160">
              <w:marLeft w:val="0"/>
              <w:marRight w:val="0"/>
              <w:marTop w:val="0"/>
              <w:marBottom w:val="0"/>
              <w:divBdr>
                <w:top w:val="none" w:sz="0" w:space="0" w:color="auto"/>
                <w:left w:val="none" w:sz="0" w:space="0" w:color="auto"/>
                <w:bottom w:val="none" w:sz="0" w:space="0" w:color="auto"/>
                <w:right w:val="none" w:sz="0" w:space="0" w:color="auto"/>
              </w:divBdr>
            </w:div>
          </w:divsChild>
        </w:div>
        <w:div w:id="55204558">
          <w:marLeft w:val="0"/>
          <w:marRight w:val="0"/>
          <w:marTop w:val="0"/>
          <w:marBottom w:val="0"/>
          <w:divBdr>
            <w:top w:val="none" w:sz="0" w:space="0" w:color="auto"/>
            <w:left w:val="none" w:sz="0" w:space="0" w:color="auto"/>
            <w:bottom w:val="none" w:sz="0" w:space="0" w:color="auto"/>
            <w:right w:val="none" w:sz="0" w:space="0" w:color="auto"/>
          </w:divBdr>
          <w:divsChild>
            <w:div w:id="168839312">
              <w:marLeft w:val="0"/>
              <w:marRight w:val="0"/>
              <w:marTop w:val="0"/>
              <w:marBottom w:val="0"/>
              <w:divBdr>
                <w:top w:val="none" w:sz="0" w:space="0" w:color="auto"/>
                <w:left w:val="none" w:sz="0" w:space="0" w:color="auto"/>
                <w:bottom w:val="none" w:sz="0" w:space="0" w:color="auto"/>
                <w:right w:val="none" w:sz="0" w:space="0" w:color="auto"/>
              </w:divBdr>
            </w:div>
            <w:div w:id="1408117340">
              <w:marLeft w:val="0"/>
              <w:marRight w:val="0"/>
              <w:marTop w:val="0"/>
              <w:marBottom w:val="0"/>
              <w:divBdr>
                <w:top w:val="none" w:sz="0" w:space="0" w:color="auto"/>
                <w:left w:val="none" w:sz="0" w:space="0" w:color="auto"/>
                <w:bottom w:val="none" w:sz="0" w:space="0" w:color="auto"/>
                <w:right w:val="none" w:sz="0" w:space="0" w:color="auto"/>
              </w:divBdr>
            </w:div>
            <w:div w:id="1499420591">
              <w:marLeft w:val="0"/>
              <w:marRight w:val="0"/>
              <w:marTop w:val="0"/>
              <w:marBottom w:val="0"/>
              <w:divBdr>
                <w:top w:val="none" w:sz="0" w:space="0" w:color="auto"/>
                <w:left w:val="none" w:sz="0" w:space="0" w:color="auto"/>
                <w:bottom w:val="none" w:sz="0" w:space="0" w:color="auto"/>
                <w:right w:val="none" w:sz="0" w:space="0" w:color="auto"/>
              </w:divBdr>
            </w:div>
            <w:div w:id="1764064754">
              <w:marLeft w:val="0"/>
              <w:marRight w:val="0"/>
              <w:marTop w:val="0"/>
              <w:marBottom w:val="0"/>
              <w:divBdr>
                <w:top w:val="none" w:sz="0" w:space="0" w:color="auto"/>
                <w:left w:val="none" w:sz="0" w:space="0" w:color="auto"/>
                <w:bottom w:val="none" w:sz="0" w:space="0" w:color="auto"/>
                <w:right w:val="none" w:sz="0" w:space="0" w:color="auto"/>
              </w:divBdr>
            </w:div>
            <w:div w:id="2074232840">
              <w:marLeft w:val="0"/>
              <w:marRight w:val="0"/>
              <w:marTop w:val="0"/>
              <w:marBottom w:val="0"/>
              <w:divBdr>
                <w:top w:val="none" w:sz="0" w:space="0" w:color="auto"/>
                <w:left w:val="none" w:sz="0" w:space="0" w:color="auto"/>
                <w:bottom w:val="none" w:sz="0" w:space="0" w:color="auto"/>
                <w:right w:val="none" w:sz="0" w:space="0" w:color="auto"/>
              </w:divBdr>
            </w:div>
          </w:divsChild>
        </w:div>
        <w:div w:id="265893731">
          <w:marLeft w:val="0"/>
          <w:marRight w:val="0"/>
          <w:marTop w:val="0"/>
          <w:marBottom w:val="0"/>
          <w:divBdr>
            <w:top w:val="none" w:sz="0" w:space="0" w:color="auto"/>
            <w:left w:val="none" w:sz="0" w:space="0" w:color="auto"/>
            <w:bottom w:val="none" w:sz="0" w:space="0" w:color="auto"/>
            <w:right w:val="none" w:sz="0" w:space="0" w:color="auto"/>
          </w:divBdr>
        </w:div>
        <w:div w:id="280652359">
          <w:marLeft w:val="0"/>
          <w:marRight w:val="0"/>
          <w:marTop w:val="0"/>
          <w:marBottom w:val="0"/>
          <w:divBdr>
            <w:top w:val="none" w:sz="0" w:space="0" w:color="auto"/>
            <w:left w:val="none" w:sz="0" w:space="0" w:color="auto"/>
            <w:bottom w:val="none" w:sz="0" w:space="0" w:color="auto"/>
            <w:right w:val="none" w:sz="0" w:space="0" w:color="auto"/>
          </w:divBdr>
          <w:divsChild>
            <w:div w:id="36659501">
              <w:marLeft w:val="0"/>
              <w:marRight w:val="0"/>
              <w:marTop w:val="0"/>
              <w:marBottom w:val="0"/>
              <w:divBdr>
                <w:top w:val="none" w:sz="0" w:space="0" w:color="auto"/>
                <w:left w:val="none" w:sz="0" w:space="0" w:color="auto"/>
                <w:bottom w:val="none" w:sz="0" w:space="0" w:color="auto"/>
                <w:right w:val="none" w:sz="0" w:space="0" w:color="auto"/>
              </w:divBdr>
            </w:div>
            <w:div w:id="634801842">
              <w:marLeft w:val="0"/>
              <w:marRight w:val="0"/>
              <w:marTop w:val="0"/>
              <w:marBottom w:val="0"/>
              <w:divBdr>
                <w:top w:val="none" w:sz="0" w:space="0" w:color="auto"/>
                <w:left w:val="none" w:sz="0" w:space="0" w:color="auto"/>
                <w:bottom w:val="none" w:sz="0" w:space="0" w:color="auto"/>
                <w:right w:val="none" w:sz="0" w:space="0" w:color="auto"/>
              </w:divBdr>
            </w:div>
            <w:div w:id="1131902198">
              <w:marLeft w:val="0"/>
              <w:marRight w:val="0"/>
              <w:marTop w:val="0"/>
              <w:marBottom w:val="0"/>
              <w:divBdr>
                <w:top w:val="none" w:sz="0" w:space="0" w:color="auto"/>
                <w:left w:val="none" w:sz="0" w:space="0" w:color="auto"/>
                <w:bottom w:val="none" w:sz="0" w:space="0" w:color="auto"/>
                <w:right w:val="none" w:sz="0" w:space="0" w:color="auto"/>
              </w:divBdr>
            </w:div>
            <w:div w:id="1439717647">
              <w:marLeft w:val="0"/>
              <w:marRight w:val="0"/>
              <w:marTop w:val="0"/>
              <w:marBottom w:val="0"/>
              <w:divBdr>
                <w:top w:val="none" w:sz="0" w:space="0" w:color="auto"/>
                <w:left w:val="none" w:sz="0" w:space="0" w:color="auto"/>
                <w:bottom w:val="none" w:sz="0" w:space="0" w:color="auto"/>
                <w:right w:val="none" w:sz="0" w:space="0" w:color="auto"/>
              </w:divBdr>
            </w:div>
            <w:div w:id="1567449779">
              <w:marLeft w:val="0"/>
              <w:marRight w:val="0"/>
              <w:marTop w:val="0"/>
              <w:marBottom w:val="0"/>
              <w:divBdr>
                <w:top w:val="none" w:sz="0" w:space="0" w:color="auto"/>
                <w:left w:val="none" w:sz="0" w:space="0" w:color="auto"/>
                <w:bottom w:val="none" w:sz="0" w:space="0" w:color="auto"/>
                <w:right w:val="none" w:sz="0" w:space="0" w:color="auto"/>
              </w:divBdr>
            </w:div>
          </w:divsChild>
        </w:div>
        <w:div w:id="364988157">
          <w:marLeft w:val="0"/>
          <w:marRight w:val="0"/>
          <w:marTop w:val="0"/>
          <w:marBottom w:val="0"/>
          <w:divBdr>
            <w:top w:val="none" w:sz="0" w:space="0" w:color="auto"/>
            <w:left w:val="none" w:sz="0" w:space="0" w:color="auto"/>
            <w:bottom w:val="none" w:sz="0" w:space="0" w:color="auto"/>
            <w:right w:val="none" w:sz="0" w:space="0" w:color="auto"/>
          </w:divBdr>
        </w:div>
        <w:div w:id="420295553">
          <w:marLeft w:val="0"/>
          <w:marRight w:val="0"/>
          <w:marTop w:val="0"/>
          <w:marBottom w:val="0"/>
          <w:divBdr>
            <w:top w:val="none" w:sz="0" w:space="0" w:color="auto"/>
            <w:left w:val="none" w:sz="0" w:space="0" w:color="auto"/>
            <w:bottom w:val="none" w:sz="0" w:space="0" w:color="auto"/>
            <w:right w:val="none" w:sz="0" w:space="0" w:color="auto"/>
          </w:divBdr>
        </w:div>
        <w:div w:id="465121633">
          <w:marLeft w:val="0"/>
          <w:marRight w:val="0"/>
          <w:marTop w:val="0"/>
          <w:marBottom w:val="0"/>
          <w:divBdr>
            <w:top w:val="none" w:sz="0" w:space="0" w:color="auto"/>
            <w:left w:val="none" w:sz="0" w:space="0" w:color="auto"/>
            <w:bottom w:val="none" w:sz="0" w:space="0" w:color="auto"/>
            <w:right w:val="none" w:sz="0" w:space="0" w:color="auto"/>
          </w:divBdr>
        </w:div>
        <w:div w:id="481316593">
          <w:marLeft w:val="0"/>
          <w:marRight w:val="0"/>
          <w:marTop w:val="0"/>
          <w:marBottom w:val="0"/>
          <w:divBdr>
            <w:top w:val="none" w:sz="0" w:space="0" w:color="auto"/>
            <w:left w:val="none" w:sz="0" w:space="0" w:color="auto"/>
            <w:bottom w:val="none" w:sz="0" w:space="0" w:color="auto"/>
            <w:right w:val="none" w:sz="0" w:space="0" w:color="auto"/>
          </w:divBdr>
        </w:div>
        <w:div w:id="587035126">
          <w:marLeft w:val="0"/>
          <w:marRight w:val="0"/>
          <w:marTop w:val="0"/>
          <w:marBottom w:val="0"/>
          <w:divBdr>
            <w:top w:val="none" w:sz="0" w:space="0" w:color="auto"/>
            <w:left w:val="none" w:sz="0" w:space="0" w:color="auto"/>
            <w:bottom w:val="none" w:sz="0" w:space="0" w:color="auto"/>
            <w:right w:val="none" w:sz="0" w:space="0" w:color="auto"/>
          </w:divBdr>
        </w:div>
        <w:div w:id="628974501">
          <w:marLeft w:val="0"/>
          <w:marRight w:val="0"/>
          <w:marTop w:val="0"/>
          <w:marBottom w:val="0"/>
          <w:divBdr>
            <w:top w:val="none" w:sz="0" w:space="0" w:color="auto"/>
            <w:left w:val="none" w:sz="0" w:space="0" w:color="auto"/>
            <w:bottom w:val="none" w:sz="0" w:space="0" w:color="auto"/>
            <w:right w:val="none" w:sz="0" w:space="0" w:color="auto"/>
          </w:divBdr>
          <w:divsChild>
            <w:div w:id="360787613">
              <w:marLeft w:val="0"/>
              <w:marRight w:val="0"/>
              <w:marTop w:val="0"/>
              <w:marBottom w:val="0"/>
              <w:divBdr>
                <w:top w:val="none" w:sz="0" w:space="0" w:color="auto"/>
                <w:left w:val="none" w:sz="0" w:space="0" w:color="auto"/>
                <w:bottom w:val="none" w:sz="0" w:space="0" w:color="auto"/>
                <w:right w:val="none" w:sz="0" w:space="0" w:color="auto"/>
              </w:divBdr>
            </w:div>
            <w:div w:id="590503090">
              <w:marLeft w:val="0"/>
              <w:marRight w:val="0"/>
              <w:marTop w:val="0"/>
              <w:marBottom w:val="0"/>
              <w:divBdr>
                <w:top w:val="none" w:sz="0" w:space="0" w:color="auto"/>
                <w:left w:val="none" w:sz="0" w:space="0" w:color="auto"/>
                <w:bottom w:val="none" w:sz="0" w:space="0" w:color="auto"/>
                <w:right w:val="none" w:sz="0" w:space="0" w:color="auto"/>
              </w:divBdr>
            </w:div>
            <w:div w:id="774859951">
              <w:marLeft w:val="0"/>
              <w:marRight w:val="0"/>
              <w:marTop w:val="0"/>
              <w:marBottom w:val="0"/>
              <w:divBdr>
                <w:top w:val="none" w:sz="0" w:space="0" w:color="auto"/>
                <w:left w:val="none" w:sz="0" w:space="0" w:color="auto"/>
                <w:bottom w:val="none" w:sz="0" w:space="0" w:color="auto"/>
                <w:right w:val="none" w:sz="0" w:space="0" w:color="auto"/>
              </w:divBdr>
            </w:div>
            <w:div w:id="799151176">
              <w:marLeft w:val="0"/>
              <w:marRight w:val="0"/>
              <w:marTop w:val="0"/>
              <w:marBottom w:val="0"/>
              <w:divBdr>
                <w:top w:val="none" w:sz="0" w:space="0" w:color="auto"/>
                <w:left w:val="none" w:sz="0" w:space="0" w:color="auto"/>
                <w:bottom w:val="none" w:sz="0" w:space="0" w:color="auto"/>
                <w:right w:val="none" w:sz="0" w:space="0" w:color="auto"/>
              </w:divBdr>
            </w:div>
            <w:div w:id="1161700686">
              <w:marLeft w:val="0"/>
              <w:marRight w:val="0"/>
              <w:marTop w:val="0"/>
              <w:marBottom w:val="0"/>
              <w:divBdr>
                <w:top w:val="none" w:sz="0" w:space="0" w:color="auto"/>
                <w:left w:val="none" w:sz="0" w:space="0" w:color="auto"/>
                <w:bottom w:val="none" w:sz="0" w:space="0" w:color="auto"/>
                <w:right w:val="none" w:sz="0" w:space="0" w:color="auto"/>
              </w:divBdr>
            </w:div>
          </w:divsChild>
        </w:div>
        <w:div w:id="677197702">
          <w:marLeft w:val="0"/>
          <w:marRight w:val="0"/>
          <w:marTop w:val="0"/>
          <w:marBottom w:val="0"/>
          <w:divBdr>
            <w:top w:val="none" w:sz="0" w:space="0" w:color="auto"/>
            <w:left w:val="none" w:sz="0" w:space="0" w:color="auto"/>
            <w:bottom w:val="none" w:sz="0" w:space="0" w:color="auto"/>
            <w:right w:val="none" w:sz="0" w:space="0" w:color="auto"/>
          </w:divBdr>
          <w:divsChild>
            <w:div w:id="221841426">
              <w:marLeft w:val="0"/>
              <w:marRight w:val="0"/>
              <w:marTop w:val="0"/>
              <w:marBottom w:val="0"/>
              <w:divBdr>
                <w:top w:val="none" w:sz="0" w:space="0" w:color="auto"/>
                <w:left w:val="none" w:sz="0" w:space="0" w:color="auto"/>
                <w:bottom w:val="none" w:sz="0" w:space="0" w:color="auto"/>
                <w:right w:val="none" w:sz="0" w:space="0" w:color="auto"/>
              </w:divBdr>
            </w:div>
            <w:div w:id="640427948">
              <w:marLeft w:val="0"/>
              <w:marRight w:val="0"/>
              <w:marTop w:val="0"/>
              <w:marBottom w:val="0"/>
              <w:divBdr>
                <w:top w:val="none" w:sz="0" w:space="0" w:color="auto"/>
                <w:left w:val="none" w:sz="0" w:space="0" w:color="auto"/>
                <w:bottom w:val="none" w:sz="0" w:space="0" w:color="auto"/>
                <w:right w:val="none" w:sz="0" w:space="0" w:color="auto"/>
              </w:divBdr>
            </w:div>
            <w:div w:id="1205210880">
              <w:marLeft w:val="0"/>
              <w:marRight w:val="0"/>
              <w:marTop w:val="0"/>
              <w:marBottom w:val="0"/>
              <w:divBdr>
                <w:top w:val="none" w:sz="0" w:space="0" w:color="auto"/>
                <w:left w:val="none" w:sz="0" w:space="0" w:color="auto"/>
                <w:bottom w:val="none" w:sz="0" w:space="0" w:color="auto"/>
                <w:right w:val="none" w:sz="0" w:space="0" w:color="auto"/>
              </w:divBdr>
            </w:div>
            <w:div w:id="1643198222">
              <w:marLeft w:val="0"/>
              <w:marRight w:val="0"/>
              <w:marTop w:val="0"/>
              <w:marBottom w:val="0"/>
              <w:divBdr>
                <w:top w:val="none" w:sz="0" w:space="0" w:color="auto"/>
                <w:left w:val="none" w:sz="0" w:space="0" w:color="auto"/>
                <w:bottom w:val="none" w:sz="0" w:space="0" w:color="auto"/>
                <w:right w:val="none" w:sz="0" w:space="0" w:color="auto"/>
              </w:divBdr>
            </w:div>
            <w:div w:id="1937908017">
              <w:marLeft w:val="0"/>
              <w:marRight w:val="0"/>
              <w:marTop w:val="0"/>
              <w:marBottom w:val="0"/>
              <w:divBdr>
                <w:top w:val="none" w:sz="0" w:space="0" w:color="auto"/>
                <w:left w:val="none" w:sz="0" w:space="0" w:color="auto"/>
                <w:bottom w:val="none" w:sz="0" w:space="0" w:color="auto"/>
                <w:right w:val="none" w:sz="0" w:space="0" w:color="auto"/>
              </w:divBdr>
            </w:div>
          </w:divsChild>
        </w:div>
        <w:div w:id="691027714">
          <w:marLeft w:val="0"/>
          <w:marRight w:val="0"/>
          <w:marTop w:val="0"/>
          <w:marBottom w:val="0"/>
          <w:divBdr>
            <w:top w:val="none" w:sz="0" w:space="0" w:color="auto"/>
            <w:left w:val="none" w:sz="0" w:space="0" w:color="auto"/>
            <w:bottom w:val="none" w:sz="0" w:space="0" w:color="auto"/>
            <w:right w:val="none" w:sz="0" w:space="0" w:color="auto"/>
          </w:divBdr>
          <w:divsChild>
            <w:div w:id="1190604501">
              <w:marLeft w:val="0"/>
              <w:marRight w:val="0"/>
              <w:marTop w:val="0"/>
              <w:marBottom w:val="0"/>
              <w:divBdr>
                <w:top w:val="none" w:sz="0" w:space="0" w:color="auto"/>
                <w:left w:val="none" w:sz="0" w:space="0" w:color="auto"/>
                <w:bottom w:val="none" w:sz="0" w:space="0" w:color="auto"/>
                <w:right w:val="none" w:sz="0" w:space="0" w:color="auto"/>
              </w:divBdr>
            </w:div>
            <w:div w:id="1204753542">
              <w:marLeft w:val="0"/>
              <w:marRight w:val="0"/>
              <w:marTop w:val="0"/>
              <w:marBottom w:val="0"/>
              <w:divBdr>
                <w:top w:val="none" w:sz="0" w:space="0" w:color="auto"/>
                <w:left w:val="none" w:sz="0" w:space="0" w:color="auto"/>
                <w:bottom w:val="none" w:sz="0" w:space="0" w:color="auto"/>
                <w:right w:val="none" w:sz="0" w:space="0" w:color="auto"/>
              </w:divBdr>
            </w:div>
            <w:div w:id="1374572575">
              <w:marLeft w:val="0"/>
              <w:marRight w:val="0"/>
              <w:marTop w:val="0"/>
              <w:marBottom w:val="0"/>
              <w:divBdr>
                <w:top w:val="none" w:sz="0" w:space="0" w:color="auto"/>
                <w:left w:val="none" w:sz="0" w:space="0" w:color="auto"/>
                <w:bottom w:val="none" w:sz="0" w:space="0" w:color="auto"/>
                <w:right w:val="none" w:sz="0" w:space="0" w:color="auto"/>
              </w:divBdr>
            </w:div>
            <w:div w:id="1618371329">
              <w:marLeft w:val="0"/>
              <w:marRight w:val="0"/>
              <w:marTop w:val="0"/>
              <w:marBottom w:val="0"/>
              <w:divBdr>
                <w:top w:val="none" w:sz="0" w:space="0" w:color="auto"/>
                <w:left w:val="none" w:sz="0" w:space="0" w:color="auto"/>
                <w:bottom w:val="none" w:sz="0" w:space="0" w:color="auto"/>
                <w:right w:val="none" w:sz="0" w:space="0" w:color="auto"/>
              </w:divBdr>
            </w:div>
            <w:div w:id="2108963556">
              <w:marLeft w:val="0"/>
              <w:marRight w:val="0"/>
              <w:marTop w:val="0"/>
              <w:marBottom w:val="0"/>
              <w:divBdr>
                <w:top w:val="none" w:sz="0" w:space="0" w:color="auto"/>
                <w:left w:val="none" w:sz="0" w:space="0" w:color="auto"/>
                <w:bottom w:val="none" w:sz="0" w:space="0" w:color="auto"/>
                <w:right w:val="none" w:sz="0" w:space="0" w:color="auto"/>
              </w:divBdr>
            </w:div>
          </w:divsChild>
        </w:div>
        <w:div w:id="721248277">
          <w:marLeft w:val="0"/>
          <w:marRight w:val="0"/>
          <w:marTop w:val="0"/>
          <w:marBottom w:val="0"/>
          <w:divBdr>
            <w:top w:val="none" w:sz="0" w:space="0" w:color="auto"/>
            <w:left w:val="none" w:sz="0" w:space="0" w:color="auto"/>
            <w:bottom w:val="none" w:sz="0" w:space="0" w:color="auto"/>
            <w:right w:val="none" w:sz="0" w:space="0" w:color="auto"/>
          </w:divBdr>
        </w:div>
        <w:div w:id="761488305">
          <w:marLeft w:val="0"/>
          <w:marRight w:val="0"/>
          <w:marTop w:val="0"/>
          <w:marBottom w:val="0"/>
          <w:divBdr>
            <w:top w:val="none" w:sz="0" w:space="0" w:color="auto"/>
            <w:left w:val="none" w:sz="0" w:space="0" w:color="auto"/>
            <w:bottom w:val="none" w:sz="0" w:space="0" w:color="auto"/>
            <w:right w:val="none" w:sz="0" w:space="0" w:color="auto"/>
          </w:divBdr>
          <w:divsChild>
            <w:div w:id="1130321575">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543908306">
              <w:marLeft w:val="0"/>
              <w:marRight w:val="0"/>
              <w:marTop w:val="0"/>
              <w:marBottom w:val="0"/>
              <w:divBdr>
                <w:top w:val="none" w:sz="0" w:space="0" w:color="auto"/>
                <w:left w:val="none" w:sz="0" w:space="0" w:color="auto"/>
                <w:bottom w:val="none" w:sz="0" w:space="0" w:color="auto"/>
                <w:right w:val="none" w:sz="0" w:space="0" w:color="auto"/>
              </w:divBdr>
            </w:div>
            <w:div w:id="1556429381">
              <w:marLeft w:val="0"/>
              <w:marRight w:val="0"/>
              <w:marTop w:val="0"/>
              <w:marBottom w:val="0"/>
              <w:divBdr>
                <w:top w:val="none" w:sz="0" w:space="0" w:color="auto"/>
                <w:left w:val="none" w:sz="0" w:space="0" w:color="auto"/>
                <w:bottom w:val="none" w:sz="0" w:space="0" w:color="auto"/>
                <w:right w:val="none" w:sz="0" w:space="0" w:color="auto"/>
              </w:divBdr>
            </w:div>
            <w:div w:id="1566526817">
              <w:marLeft w:val="0"/>
              <w:marRight w:val="0"/>
              <w:marTop w:val="0"/>
              <w:marBottom w:val="0"/>
              <w:divBdr>
                <w:top w:val="none" w:sz="0" w:space="0" w:color="auto"/>
                <w:left w:val="none" w:sz="0" w:space="0" w:color="auto"/>
                <w:bottom w:val="none" w:sz="0" w:space="0" w:color="auto"/>
                <w:right w:val="none" w:sz="0" w:space="0" w:color="auto"/>
              </w:divBdr>
            </w:div>
          </w:divsChild>
        </w:div>
        <w:div w:id="858592428">
          <w:marLeft w:val="0"/>
          <w:marRight w:val="0"/>
          <w:marTop w:val="0"/>
          <w:marBottom w:val="0"/>
          <w:divBdr>
            <w:top w:val="none" w:sz="0" w:space="0" w:color="auto"/>
            <w:left w:val="none" w:sz="0" w:space="0" w:color="auto"/>
            <w:bottom w:val="none" w:sz="0" w:space="0" w:color="auto"/>
            <w:right w:val="none" w:sz="0" w:space="0" w:color="auto"/>
          </w:divBdr>
        </w:div>
        <w:div w:id="885917149">
          <w:marLeft w:val="0"/>
          <w:marRight w:val="0"/>
          <w:marTop w:val="0"/>
          <w:marBottom w:val="0"/>
          <w:divBdr>
            <w:top w:val="none" w:sz="0" w:space="0" w:color="auto"/>
            <w:left w:val="none" w:sz="0" w:space="0" w:color="auto"/>
            <w:bottom w:val="none" w:sz="0" w:space="0" w:color="auto"/>
            <w:right w:val="none" w:sz="0" w:space="0" w:color="auto"/>
          </w:divBdr>
        </w:div>
        <w:div w:id="988943759">
          <w:marLeft w:val="0"/>
          <w:marRight w:val="0"/>
          <w:marTop w:val="0"/>
          <w:marBottom w:val="0"/>
          <w:divBdr>
            <w:top w:val="none" w:sz="0" w:space="0" w:color="auto"/>
            <w:left w:val="none" w:sz="0" w:space="0" w:color="auto"/>
            <w:bottom w:val="none" w:sz="0" w:space="0" w:color="auto"/>
            <w:right w:val="none" w:sz="0" w:space="0" w:color="auto"/>
          </w:divBdr>
          <w:divsChild>
            <w:div w:id="636690822">
              <w:marLeft w:val="0"/>
              <w:marRight w:val="0"/>
              <w:marTop w:val="0"/>
              <w:marBottom w:val="0"/>
              <w:divBdr>
                <w:top w:val="none" w:sz="0" w:space="0" w:color="auto"/>
                <w:left w:val="none" w:sz="0" w:space="0" w:color="auto"/>
                <w:bottom w:val="none" w:sz="0" w:space="0" w:color="auto"/>
                <w:right w:val="none" w:sz="0" w:space="0" w:color="auto"/>
              </w:divBdr>
            </w:div>
            <w:div w:id="1053888443">
              <w:marLeft w:val="0"/>
              <w:marRight w:val="0"/>
              <w:marTop w:val="0"/>
              <w:marBottom w:val="0"/>
              <w:divBdr>
                <w:top w:val="none" w:sz="0" w:space="0" w:color="auto"/>
                <w:left w:val="none" w:sz="0" w:space="0" w:color="auto"/>
                <w:bottom w:val="none" w:sz="0" w:space="0" w:color="auto"/>
                <w:right w:val="none" w:sz="0" w:space="0" w:color="auto"/>
              </w:divBdr>
            </w:div>
            <w:div w:id="1168326658">
              <w:marLeft w:val="0"/>
              <w:marRight w:val="0"/>
              <w:marTop w:val="0"/>
              <w:marBottom w:val="0"/>
              <w:divBdr>
                <w:top w:val="none" w:sz="0" w:space="0" w:color="auto"/>
                <w:left w:val="none" w:sz="0" w:space="0" w:color="auto"/>
                <w:bottom w:val="none" w:sz="0" w:space="0" w:color="auto"/>
                <w:right w:val="none" w:sz="0" w:space="0" w:color="auto"/>
              </w:divBdr>
            </w:div>
            <w:div w:id="1522740019">
              <w:marLeft w:val="0"/>
              <w:marRight w:val="0"/>
              <w:marTop w:val="0"/>
              <w:marBottom w:val="0"/>
              <w:divBdr>
                <w:top w:val="none" w:sz="0" w:space="0" w:color="auto"/>
                <w:left w:val="none" w:sz="0" w:space="0" w:color="auto"/>
                <w:bottom w:val="none" w:sz="0" w:space="0" w:color="auto"/>
                <w:right w:val="none" w:sz="0" w:space="0" w:color="auto"/>
              </w:divBdr>
            </w:div>
            <w:div w:id="2052530297">
              <w:marLeft w:val="0"/>
              <w:marRight w:val="0"/>
              <w:marTop w:val="0"/>
              <w:marBottom w:val="0"/>
              <w:divBdr>
                <w:top w:val="none" w:sz="0" w:space="0" w:color="auto"/>
                <w:left w:val="none" w:sz="0" w:space="0" w:color="auto"/>
                <w:bottom w:val="none" w:sz="0" w:space="0" w:color="auto"/>
                <w:right w:val="none" w:sz="0" w:space="0" w:color="auto"/>
              </w:divBdr>
            </w:div>
          </w:divsChild>
        </w:div>
        <w:div w:id="1140883197">
          <w:marLeft w:val="0"/>
          <w:marRight w:val="0"/>
          <w:marTop w:val="0"/>
          <w:marBottom w:val="0"/>
          <w:divBdr>
            <w:top w:val="none" w:sz="0" w:space="0" w:color="auto"/>
            <w:left w:val="none" w:sz="0" w:space="0" w:color="auto"/>
            <w:bottom w:val="none" w:sz="0" w:space="0" w:color="auto"/>
            <w:right w:val="none" w:sz="0" w:space="0" w:color="auto"/>
          </w:divBdr>
          <w:divsChild>
            <w:div w:id="813789114">
              <w:marLeft w:val="0"/>
              <w:marRight w:val="0"/>
              <w:marTop w:val="0"/>
              <w:marBottom w:val="0"/>
              <w:divBdr>
                <w:top w:val="none" w:sz="0" w:space="0" w:color="auto"/>
                <w:left w:val="none" w:sz="0" w:space="0" w:color="auto"/>
                <w:bottom w:val="none" w:sz="0" w:space="0" w:color="auto"/>
                <w:right w:val="none" w:sz="0" w:space="0" w:color="auto"/>
              </w:divBdr>
            </w:div>
            <w:div w:id="1131173579">
              <w:marLeft w:val="0"/>
              <w:marRight w:val="0"/>
              <w:marTop w:val="0"/>
              <w:marBottom w:val="0"/>
              <w:divBdr>
                <w:top w:val="none" w:sz="0" w:space="0" w:color="auto"/>
                <w:left w:val="none" w:sz="0" w:space="0" w:color="auto"/>
                <w:bottom w:val="none" w:sz="0" w:space="0" w:color="auto"/>
                <w:right w:val="none" w:sz="0" w:space="0" w:color="auto"/>
              </w:divBdr>
            </w:div>
            <w:div w:id="1316950780">
              <w:marLeft w:val="0"/>
              <w:marRight w:val="0"/>
              <w:marTop w:val="0"/>
              <w:marBottom w:val="0"/>
              <w:divBdr>
                <w:top w:val="none" w:sz="0" w:space="0" w:color="auto"/>
                <w:left w:val="none" w:sz="0" w:space="0" w:color="auto"/>
                <w:bottom w:val="none" w:sz="0" w:space="0" w:color="auto"/>
                <w:right w:val="none" w:sz="0" w:space="0" w:color="auto"/>
              </w:divBdr>
            </w:div>
            <w:div w:id="1659112003">
              <w:marLeft w:val="0"/>
              <w:marRight w:val="0"/>
              <w:marTop w:val="0"/>
              <w:marBottom w:val="0"/>
              <w:divBdr>
                <w:top w:val="none" w:sz="0" w:space="0" w:color="auto"/>
                <w:left w:val="none" w:sz="0" w:space="0" w:color="auto"/>
                <w:bottom w:val="none" w:sz="0" w:space="0" w:color="auto"/>
                <w:right w:val="none" w:sz="0" w:space="0" w:color="auto"/>
              </w:divBdr>
            </w:div>
            <w:div w:id="1757750543">
              <w:marLeft w:val="0"/>
              <w:marRight w:val="0"/>
              <w:marTop w:val="0"/>
              <w:marBottom w:val="0"/>
              <w:divBdr>
                <w:top w:val="none" w:sz="0" w:space="0" w:color="auto"/>
                <w:left w:val="none" w:sz="0" w:space="0" w:color="auto"/>
                <w:bottom w:val="none" w:sz="0" w:space="0" w:color="auto"/>
                <w:right w:val="none" w:sz="0" w:space="0" w:color="auto"/>
              </w:divBdr>
            </w:div>
          </w:divsChild>
        </w:div>
        <w:div w:id="1279679926">
          <w:marLeft w:val="0"/>
          <w:marRight w:val="0"/>
          <w:marTop w:val="0"/>
          <w:marBottom w:val="0"/>
          <w:divBdr>
            <w:top w:val="none" w:sz="0" w:space="0" w:color="auto"/>
            <w:left w:val="none" w:sz="0" w:space="0" w:color="auto"/>
            <w:bottom w:val="none" w:sz="0" w:space="0" w:color="auto"/>
            <w:right w:val="none" w:sz="0" w:space="0" w:color="auto"/>
          </w:divBdr>
          <w:divsChild>
            <w:div w:id="331955436">
              <w:marLeft w:val="0"/>
              <w:marRight w:val="0"/>
              <w:marTop w:val="0"/>
              <w:marBottom w:val="0"/>
              <w:divBdr>
                <w:top w:val="none" w:sz="0" w:space="0" w:color="auto"/>
                <w:left w:val="none" w:sz="0" w:space="0" w:color="auto"/>
                <w:bottom w:val="none" w:sz="0" w:space="0" w:color="auto"/>
                <w:right w:val="none" w:sz="0" w:space="0" w:color="auto"/>
              </w:divBdr>
            </w:div>
            <w:div w:id="438716093">
              <w:marLeft w:val="0"/>
              <w:marRight w:val="0"/>
              <w:marTop w:val="0"/>
              <w:marBottom w:val="0"/>
              <w:divBdr>
                <w:top w:val="none" w:sz="0" w:space="0" w:color="auto"/>
                <w:left w:val="none" w:sz="0" w:space="0" w:color="auto"/>
                <w:bottom w:val="none" w:sz="0" w:space="0" w:color="auto"/>
                <w:right w:val="none" w:sz="0" w:space="0" w:color="auto"/>
              </w:divBdr>
            </w:div>
            <w:div w:id="1076902424">
              <w:marLeft w:val="0"/>
              <w:marRight w:val="0"/>
              <w:marTop w:val="0"/>
              <w:marBottom w:val="0"/>
              <w:divBdr>
                <w:top w:val="none" w:sz="0" w:space="0" w:color="auto"/>
                <w:left w:val="none" w:sz="0" w:space="0" w:color="auto"/>
                <w:bottom w:val="none" w:sz="0" w:space="0" w:color="auto"/>
                <w:right w:val="none" w:sz="0" w:space="0" w:color="auto"/>
              </w:divBdr>
            </w:div>
            <w:div w:id="1185092930">
              <w:marLeft w:val="0"/>
              <w:marRight w:val="0"/>
              <w:marTop w:val="0"/>
              <w:marBottom w:val="0"/>
              <w:divBdr>
                <w:top w:val="none" w:sz="0" w:space="0" w:color="auto"/>
                <w:left w:val="none" w:sz="0" w:space="0" w:color="auto"/>
                <w:bottom w:val="none" w:sz="0" w:space="0" w:color="auto"/>
                <w:right w:val="none" w:sz="0" w:space="0" w:color="auto"/>
              </w:divBdr>
            </w:div>
            <w:div w:id="1783913153">
              <w:marLeft w:val="0"/>
              <w:marRight w:val="0"/>
              <w:marTop w:val="0"/>
              <w:marBottom w:val="0"/>
              <w:divBdr>
                <w:top w:val="none" w:sz="0" w:space="0" w:color="auto"/>
                <w:left w:val="none" w:sz="0" w:space="0" w:color="auto"/>
                <w:bottom w:val="none" w:sz="0" w:space="0" w:color="auto"/>
                <w:right w:val="none" w:sz="0" w:space="0" w:color="auto"/>
              </w:divBdr>
            </w:div>
          </w:divsChild>
        </w:div>
        <w:div w:id="1332952687">
          <w:marLeft w:val="0"/>
          <w:marRight w:val="0"/>
          <w:marTop w:val="0"/>
          <w:marBottom w:val="0"/>
          <w:divBdr>
            <w:top w:val="none" w:sz="0" w:space="0" w:color="auto"/>
            <w:left w:val="none" w:sz="0" w:space="0" w:color="auto"/>
            <w:bottom w:val="none" w:sz="0" w:space="0" w:color="auto"/>
            <w:right w:val="none" w:sz="0" w:space="0" w:color="auto"/>
          </w:divBdr>
        </w:div>
        <w:div w:id="1419865712">
          <w:marLeft w:val="0"/>
          <w:marRight w:val="0"/>
          <w:marTop w:val="0"/>
          <w:marBottom w:val="0"/>
          <w:divBdr>
            <w:top w:val="none" w:sz="0" w:space="0" w:color="auto"/>
            <w:left w:val="none" w:sz="0" w:space="0" w:color="auto"/>
            <w:bottom w:val="none" w:sz="0" w:space="0" w:color="auto"/>
            <w:right w:val="none" w:sz="0" w:space="0" w:color="auto"/>
          </w:divBdr>
          <w:divsChild>
            <w:div w:id="654384374">
              <w:marLeft w:val="0"/>
              <w:marRight w:val="0"/>
              <w:marTop w:val="0"/>
              <w:marBottom w:val="0"/>
              <w:divBdr>
                <w:top w:val="none" w:sz="0" w:space="0" w:color="auto"/>
                <w:left w:val="none" w:sz="0" w:space="0" w:color="auto"/>
                <w:bottom w:val="none" w:sz="0" w:space="0" w:color="auto"/>
                <w:right w:val="none" w:sz="0" w:space="0" w:color="auto"/>
              </w:divBdr>
            </w:div>
            <w:div w:id="752508096">
              <w:marLeft w:val="0"/>
              <w:marRight w:val="0"/>
              <w:marTop w:val="0"/>
              <w:marBottom w:val="0"/>
              <w:divBdr>
                <w:top w:val="none" w:sz="0" w:space="0" w:color="auto"/>
                <w:left w:val="none" w:sz="0" w:space="0" w:color="auto"/>
                <w:bottom w:val="none" w:sz="0" w:space="0" w:color="auto"/>
                <w:right w:val="none" w:sz="0" w:space="0" w:color="auto"/>
              </w:divBdr>
            </w:div>
            <w:div w:id="1249658614">
              <w:marLeft w:val="0"/>
              <w:marRight w:val="0"/>
              <w:marTop w:val="0"/>
              <w:marBottom w:val="0"/>
              <w:divBdr>
                <w:top w:val="none" w:sz="0" w:space="0" w:color="auto"/>
                <w:left w:val="none" w:sz="0" w:space="0" w:color="auto"/>
                <w:bottom w:val="none" w:sz="0" w:space="0" w:color="auto"/>
                <w:right w:val="none" w:sz="0" w:space="0" w:color="auto"/>
              </w:divBdr>
            </w:div>
            <w:div w:id="1535272085">
              <w:marLeft w:val="0"/>
              <w:marRight w:val="0"/>
              <w:marTop w:val="0"/>
              <w:marBottom w:val="0"/>
              <w:divBdr>
                <w:top w:val="none" w:sz="0" w:space="0" w:color="auto"/>
                <w:left w:val="none" w:sz="0" w:space="0" w:color="auto"/>
                <w:bottom w:val="none" w:sz="0" w:space="0" w:color="auto"/>
                <w:right w:val="none" w:sz="0" w:space="0" w:color="auto"/>
              </w:divBdr>
            </w:div>
            <w:div w:id="2009940527">
              <w:marLeft w:val="0"/>
              <w:marRight w:val="0"/>
              <w:marTop w:val="0"/>
              <w:marBottom w:val="0"/>
              <w:divBdr>
                <w:top w:val="none" w:sz="0" w:space="0" w:color="auto"/>
                <w:left w:val="none" w:sz="0" w:space="0" w:color="auto"/>
                <w:bottom w:val="none" w:sz="0" w:space="0" w:color="auto"/>
                <w:right w:val="none" w:sz="0" w:space="0" w:color="auto"/>
              </w:divBdr>
            </w:div>
          </w:divsChild>
        </w:div>
        <w:div w:id="1559435217">
          <w:marLeft w:val="0"/>
          <w:marRight w:val="0"/>
          <w:marTop w:val="0"/>
          <w:marBottom w:val="0"/>
          <w:divBdr>
            <w:top w:val="none" w:sz="0" w:space="0" w:color="auto"/>
            <w:left w:val="none" w:sz="0" w:space="0" w:color="auto"/>
            <w:bottom w:val="none" w:sz="0" w:space="0" w:color="auto"/>
            <w:right w:val="none" w:sz="0" w:space="0" w:color="auto"/>
          </w:divBdr>
          <w:divsChild>
            <w:div w:id="148177544">
              <w:marLeft w:val="0"/>
              <w:marRight w:val="0"/>
              <w:marTop w:val="0"/>
              <w:marBottom w:val="0"/>
              <w:divBdr>
                <w:top w:val="none" w:sz="0" w:space="0" w:color="auto"/>
                <w:left w:val="none" w:sz="0" w:space="0" w:color="auto"/>
                <w:bottom w:val="none" w:sz="0" w:space="0" w:color="auto"/>
                <w:right w:val="none" w:sz="0" w:space="0" w:color="auto"/>
              </w:divBdr>
            </w:div>
            <w:div w:id="211894093">
              <w:marLeft w:val="0"/>
              <w:marRight w:val="0"/>
              <w:marTop w:val="0"/>
              <w:marBottom w:val="0"/>
              <w:divBdr>
                <w:top w:val="none" w:sz="0" w:space="0" w:color="auto"/>
                <w:left w:val="none" w:sz="0" w:space="0" w:color="auto"/>
                <w:bottom w:val="none" w:sz="0" w:space="0" w:color="auto"/>
                <w:right w:val="none" w:sz="0" w:space="0" w:color="auto"/>
              </w:divBdr>
            </w:div>
            <w:div w:id="685520857">
              <w:marLeft w:val="0"/>
              <w:marRight w:val="0"/>
              <w:marTop w:val="0"/>
              <w:marBottom w:val="0"/>
              <w:divBdr>
                <w:top w:val="none" w:sz="0" w:space="0" w:color="auto"/>
                <w:left w:val="none" w:sz="0" w:space="0" w:color="auto"/>
                <w:bottom w:val="none" w:sz="0" w:space="0" w:color="auto"/>
                <w:right w:val="none" w:sz="0" w:space="0" w:color="auto"/>
              </w:divBdr>
            </w:div>
            <w:div w:id="1044983190">
              <w:marLeft w:val="0"/>
              <w:marRight w:val="0"/>
              <w:marTop w:val="0"/>
              <w:marBottom w:val="0"/>
              <w:divBdr>
                <w:top w:val="none" w:sz="0" w:space="0" w:color="auto"/>
                <w:left w:val="none" w:sz="0" w:space="0" w:color="auto"/>
                <w:bottom w:val="none" w:sz="0" w:space="0" w:color="auto"/>
                <w:right w:val="none" w:sz="0" w:space="0" w:color="auto"/>
              </w:divBdr>
            </w:div>
            <w:div w:id="1047727207">
              <w:marLeft w:val="0"/>
              <w:marRight w:val="0"/>
              <w:marTop w:val="0"/>
              <w:marBottom w:val="0"/>
              <w:divBdr>
                <w:top w:val="none" w:sz="0" w:space="0" w:color="auto"/>
                <w:left w:val="none" w:sz="0" w:space="0" w:color="auto"/>
                <w:bottom w:val="none" w:sz="0" w:space="0" w:color="auto"/>
                <w:right w:val="none" w:sz="0" w:space="0" w:color="auto"/>
              </w:divBdr>
            </w:div>
          </w:divsChild>
        </w:div>
        <w:div w:id="1620986169">
          <w:marLeft w:val="0"/>
          <w:marRight w:val="0"/>
          <w:marTop w:val="0"/>
          <w:marBottom w:val="0"/>
          <w:divBdr>
            <w:top w:val="none" w:sz="0" w:space="0" w:color="auto"/>
            <w:left w:val="none" w:sz="0" w:space="0" w:color="auto"/>
            <w:bottom w:val="none" w:sz="0" w:space="0" w:color="auto"/>
            <w:right w:val="none" w:sz="0" w:space="0" w:color="auto"/>
          </w:divBdr>
          <w:divsChild>
            <w:div w:id="514543269">
              <w:marLeft w:val="0"/>
              <w:marRight w:val="0"/>
              <w:marTop w:val="0"/>
              <w:marBottom w:val="0"/>
              <w:divBdr>
                <w:top w:val="none" w:sz="0" w:space="0" w:color="auto"/>
                <w:left w:val="none" w:sz="0" w:space="0" w:color="auto"/>
                <w:bottom w:val="none" w:sz="0" w:space="0" w:color="auto"/>
                <w:right w:val="none" w:sz="0" w:space="0" w:color="auto"/>
              </w:divBdr>
            </w:div>
            <w:div w:id="584534731">
              <w:marLeft w:val="0"/>
              <w:marRight w:val="0"/>
              <w:marTop w:val="0"/>
              <w:marBottom w:val="0"/>
              <w:divBdr>
                <w:top w:val="none" w:sz="0" w:space="0" w:color="auto"/>
                <w:left w:val="none" w:sz="0" w:space="0" w:color="auto"/>
                <w:bottom w:val="none" w:sz="0" w:space="0" w:color="auto"/>
                <w:right w:val="none" w:sz="0" w:space="0" w:color="auto"/>
              </w:divBdr>
            </w:div>
            <w:div w:id="608270456">
              <w:marLeft w:val="0"/>
              <w:marRight w:val="0"/>
              <w:marTop w:val="0"/>
              <w:marBottom w:val="0"/>
              <w:divBdr>
                <w:top w:val="none" w:sz="0" w:space="0" w:color="auto"/>
                <w:left w:val="none" w:sz="0" w:space="0" w:color="auto"/>
                <w:bottom w:val="none" w:sz="0" w:space="0" w:color="auto"/>
                <w:right w:val="none" w:sz="0" w:space="0" w:color="auto"/>
              </w:divBdr>
            </w:div>
            <w:div w:id="834229762">
              <w:marLeft w:val="0"/>
              <w:marRight w:val="0"/>
              <w:marTop w:val="0"/>
              <w:marBottom w:val="0"/>
              <w:divBdr>
                <w:top w:val="none" w:sz="0" w:space="0" w:color="auto"/>
                <w:left w:val="none" w:sz="0" w:space="0" w:color="auto"/>
                <w:bottom w:val="none" w:sz="0" w:space="0" w:color="auto"/>
                <w:right w:val="none" w:sz="0" w:space="0" w:color="auto"/>
              </w:divBdr>
            </w:div>
            <w:div w:id="928469941">
              <w:marLeft w:val="0"/>
              <w:marRight w:val="0"/>
              <w:marTop w:val="0"/>
              <w:marBottom w:val="0"/>
              <w:divBdr>
                <w:top w:val="none" w:sz="0" w:space="0" w:color="auto"/>
                <w:left w:val="none" w:sz="0" w:space="0" w:color="auto"/>
                <w:bottom w:val="none" w:sz="0" w:space="0" w:color="auto"/>
                <w:right w:val="none" w:sz="0" w:space="0" w:color="auto"/>
              </w:divBdr>
            </w:div>
          </w:divsChild>
        </w:div>
        <w:div w:id="1685547055">
          <w:marLeft w:val="0"/>
          <w:marRight w:val="0"/>
          <w:marTop w:val="0"/>
          <w:marBottom w:val="0"/>
          <w:divBdr>
            <w:top w:val="none" w:sz="0" w:space="0" w:color="auto"/>
            <w:left w:val="none" w:sz="0" w:space="0" w:color="auto"/>
            <w:bottom w:val="none" w:sz="0" w:space="0" w:color="auto"/>
            <w:right w:val="none" w:sz="0" w:space="0" w:color="auto"/>
          </w:divBdr>
        </w:div>
        <w:div w:id="1778404093">
          <w:marLeft w:val="0"/>
          <w:marRight w:val="0"/>
          <w:marTop w:val="0"/>
          <w:marBottom w:val="0"/>
          <w:divBdr>
            <w:top w:val="none" w:sz="0" w:space="0" w:color="auto"/>
            <w:left w:val="none" w:sz="0" w:space="0" w:color="auto"/>
            <w:bottom w:val="none" w:sz="0" w:space="0" w:color="auto"/>
            <w:right w:val="none" w:sz="0" w:space="0" w:color="auto"/>
          </w:divBdr>
        </w:div>
        <w:div w:id="1796210793">
          <w:marLeft w:val="0"/>
          <w:marRight w:val="0"/>
          <w:marTop w:val="0"/>
          <w:marBottom w:val="0"/>
          <w:divBdr>
            <w:top w:val="none" w:sz="0" w:space="0" w:color="auto"/>
            <w:left w:val="none" w:sz="0" w:space="0" w:color="auto"/>
            <w:bottom w:val="none" w:sz="0" w:space="0" w:color="auto"/>
            <w:right w:val="none" w:sz="0" w:space="0" w:color="auto"/>
          </w:divBdr>
        </w:div>
        <w:div w:id="1984309932">
          <w:marLeft w:val="0"/>
          <w:marRight w:val="0"/>
          <w:marTop w:val="0"/>
          <w:marBottom w:val="0"/>
          <w:divBdr>
            <w:top w:val="none" w:sz="0" w:space="0" w:color="auto"/>
            <w:left w:val="none" w:sz="0" w:space="0" w:color="auto"/>
            <w:bottom w:val="none" w:sz="0" w:space="0" w:color="auto"/>
            <w:right w:val="none" w:sz="0" w:space="0" w:color="auto"/>
          </w:divBdr>
        </w:div>
        <w:div w:id="2034919829">
          <w:marLeft w:val="0"/>
          <w:marRight w:val="0"/>
          <w:marTop w:val="0"/>
          <w:marBottom w:val="0"/>
          <w:divBdr>
            <w:top w:val="none" w:sz="0" w:space="0" w:color="auto"/>
            <w:left w:val="none" w:sz="0" w:space="0" w:color="auto"/>
            <w:bottom w:val="none" w:sz="0" w:space="0" w:color="auto"/>
            <w:right w:val="none" w:sz="0" w:space="0" w:color="auto"/>
          </w:divBdr>
        </w:div>
        <w:div w:id="2055420701">
          <w:marLeft w:val="0"/>
          <w:marRight w:val="0"/>
          <w:marTop w:val="0"/>
          <w:marBottom w:val="0"/>
          <w:divBdr>
            <w:top w:val="none" w:sz="0" w:space="0" w:color="auto"/>
            <w:left w:val="none" w:sz="0" w:space="0" w:color="auto"/>
            <w:bottom w:val="none" w:sz="0" w:space="0" w:color="auto"/>
            <w:right w:val="none" w:sz="0" w:space="0" w:color="auto"/>
          </w:divBdr>
        </w:div>
      </w:divsChild>
    </w:div>
    <w:div w:id="2035114671">
      <w:bodyDiv w:val="1"/>
      <w:marLeft w:val="0"/>
      <w:marRight w:val="0"/>
      <w:marTop w:val="0"/>
      <w:marBottom w:val="0"/>
      <w:divBdr>
        <w:top w:val="none" w:sz="0" w:space="0" w:color="auto"/>
        <w:left w:val="none" w:sz="0" w:space="0" w:color="auto"/>
        <w:bottom w:val="none" w:sz="0" w:space="0" w:color="auto"/>
        <w:right w:val="none" w:sz="0" w:space="0" w:color="auto"/>
      </w:divBdr>
      <w:divsChild>
        <w:div w:id="15280832">
          <w:marLeft w:val="0"/>
          <w:marRight w:val="0"/>
          <w:marTop w:val="0"/>
          <w:marBottom w:val="0"/>
          <w:divBdr>
            <w:top w:val="none" w:sz="0" w:space="0" w:color="auto"/>
            <w:left w:val="none" w:sz="0" w:space="0" w:color="auto"/>
            <w:bottom w:val="none" w:sz="0" w:space="0" w:color="auto"/>
            <w:right w:val="none" w:sz="0" w:space="0" w:color="auto"/>
          </w:divBdr>
        </w:div>
        <w:div w:id="361369547">
          <w:marLeft w:val="0"/>
          <w:marRight w:val="0"/>
          <w:marTop w:val="0"/>
          <w:marBottom w:val="0"/>
          <w:divBdr>
            <w:top w:val="none" w:sz="0" w:space="0" w:color="auto"/>
            <w:left w:val="none" w:sz="0" w:space="0" w:color="auto"/>
            <w:bottom w:val="none" w:sz="0" w:space="0" w:color="auto"/>
            <w:right w:val="none" w:sz="0" w:space="0" w:color="auto"/>
          </w:divBdr>
        </w:div>
        <w:div w:id="586965439">
          <w:marLeft w:val="0"/>
          <w:marRight w:val="0"/>
          <w:marTop w:val="0"/>
          <w:marBottom w:val="0"/>
          <w:divBdr>
            <w:top w:val="none" w:sz="0" w:space="0" w:color="auto"/>
            <w:left w:val="none" w:sz="0" w:space="0" w:color="auto"/>
            <w:bottom w:val="none" w:sz="0" w:space="0" w:color="auto"/>
            <w:right w:val="none" w:sz="0" w:space="0" w:color="auto"/>
          </w:divBdr>
        </w:div>
        <w:div w:id="18643190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subillings.edu/police/ep-msub_safety.htm" TargetMode="External"/><Relationship Id="rId21" Type="http://schemas.openxmlformats.org/officeDocument/2006/relationships/hyperlink" Target="https://www.umt.edu/safety/personal-safety/" TargetMode="External"/><Relationship Id="rId42" Type="http://schemas.openxmlformats.org/officeDocument/2006/relationships/hyperlink" Target="http://www.montana.edu/civilrights" TargetMode="External"/><Relationship Id="rId47" Type="http://schemas.openxmlformats.org/officeDocument/2006/relationships/hyperlink" Target="http://www.bozemanhelpcenter.org" TargetMode="External"/><Relationship Id="rId63" Type="http://schemas.openxmlformats.org/officeDocument/2006/relationships/hyperlink" Target="mailto:OIE@montana.edu" TargetMode="External"/><Relationship Id="rId68" Type="http://schemas.openxmlformats.org/officeDocument/2006/relationships/hyperlink" Target="https://www.montana.edu/policy/onemsu/discrimination/NonDiscrimination_Harassment_2025-05-07.html" TargetMode="External"/><Relationship Id="rId84" Type="http://schemas.openxmlformats.org/officeDocument/2006/relationships/hyperlink" Target="https://leg.mt.gov/bills/mca/title_0450/chapter_0050/part_0020/section_0310/0450-0050-0020-0310.html" TargetMode="External"/><Relationship Id="rId89" Type="http://schemas.openxmlformats.org/officeDocument/2006/relationships/hyperlink" Target="https://leg.mt.gov/bills/mca/title_0460/chapter_0180/part_0020/section_0420/0460-0180-0020-0420.html" TargetMode="External"/><Relationship Id="rId16" Type="http://schemas.openxmlformats.org/officeDocument/2006/relationships/hyperlink" Target="https://www.montana.edu/deanofstudents/care/" TargetMode="External"/><Relationship Id="rId11" Type="http://schemas.openxmlformats.org/officeDocument/2006/relationships/image" Target="media/image1.jpeg"/><Relationship Id="rId32" Type="http://schemas.openxmlformats.org/officeDocument/2006/relationships/hyperlink" Target="mailto:civilrights@montana.edu" TargetMode="External"/><Relationship Id="rId37" Type="http://schemas.openxmlformats.org/officeDocument/2006/relationships/hyperlink" Target="http://www.montana.edu/counseling/appointment-explain.html" TargetMode="External"/><Relationship Id="rId53" Type="http://schemas.openxmlformats.org/officeDocument/2006/relationships/hyperlink" Target="https://www.ywcabillings.org/emergency-services/" TargetMode="External"/><Relationship Id="rId58" Type="http://schemas.openxmlformats.org/officeDocument/2006/relationships/hyperlink" Target="mailto:civilrights@montana.edu" TargetMode="External"/><Relationship Id="rId74" Type="http://schemas.openxmlformats.org/officeDocument/2006/relationships/hyperlink" Target="https://leg.mt.gov/bills/mca/title_0450/chapter_0050/part_0020/section_0340/0450-0050-0020-0340.html" TargetMode="External"/><Relationship Id="rId79" Type="http://schemas.openxmlformats.org/officeDocument/2006/relationships/hyperlink" Target="https://leg.mt.gov/bills/mca/title_0450/chapter_0050/part_0020/section_0130/0450-0050-0020-0130.html"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leg.mt.gov/bills/mca/title_0450/chapter_0080/part_0030/section_0230/0450-0080-0030-0230.html" TargetMode="External"/><Relationship Id="rId95" Type="http://schemas.openxmlformats.org/officeDocument/2006/relationships/footer" Target="footer1.xml"/><Relationship Id="rId22" Type="http://schemas.openxmlformats.org/officeDocument/2006/relationships/hyperlink" Target="https://www.umt.edu/clery/acsfsr/default.php" TargetMode="External"/><Relationship Id="rId27" Type="http://schemas.openxmlformats.org/officeDocument/2006/relationships/hyperlink" Target="http://www.montana.edu/equity/policies/index.html" TargetMode="External"/><Relationship Id="rId43" Type="http://schemas.openxmlformats.org/officeDocument/2006/relationships/hyperlink" Target="https://asmsulegalservices.org/" TargetMode="External"/><Relationship Id="rId48" Type="http://schemas.openxmlformats.org/officeDocument/2006/relationships/hyperlink" Target="http://havenmt.org" TargetMode="External"/><Relationship Id="rId64" Type="http://schemas.openxmlformats.org/officeDocument/2006/relationships/hyperlink" Target="mailto:oie@montana.edu" TargetMode="External"/><Relationship Id="rId69" Type="http://schemas.openxmlformats.org/officeDocument/2006/relationships/hyperlink" Target="https://www.montana.edu/policy/onemsu/discrimination/NonDiscrimination_Harassment_2025-05-07.html" TargetMode="External"/><Relationship Id="rId80" Type="http://schemas.openxmlformats.org/officeDocument/2006/relationships/hyperlink" Target="https://leg.mt.gov/bills/mca/title_0450/chapter_0050/part_0020/section_0150/0450-0050-0020-0150.html" TargetMode="External"/><Relationship Id="rId85" Type="http://schemas.openxmlformats.org/officeDocument/2006/relationships/hyperlink" Target="https://leg.mt.gov/bills/mca/title_0450/chapter_0050/part_0020/section_0310/0450-0050-0020-0310.html" TargetMode="External"/><Relationship Id="rId12" Type="http://schemas.openxmlformats.org/officeDocument/2006/relationships/hyperlink" Target="http://www.montana.edu/clery/reports/asr/" TargetMode="External"/><Relationship Id="rId17" Type="http://schemas.openxmlformats.org/officeDocument/2006/relationships/hyperlink" Target="https://www.umt.edu/police/docs/emergencyphones.pdf" TargetMode="External"/><Relationship Id="rId25" Type="http://schemas.openxmlformats.org/officeDocument/2006/relationships/hyperlink" Target="http://www.umt.edu/emergency" TargetMode="External"/><Relationship Id="rId33" Type="http://schemas.openxmlformats.org/officeDocument/2006/relationships/hyperlink" Target="http://www.montana.edu/civilrights" TargetMode="External"/><Relationship Id="rId38" Type="http://schemas.openxmlformats.org/officeDocument/2006/relationships/hyperlink" Target="http://www.montana.edu/counseling" TargetMode="External"/><Relationship Id="rId46" Type="http://schemas.openxmlformats.org/officeDocument/2006/relationships/hyperlink" Target="http://www2.ed.gov/about/offices/list/ocr/index.html" TargetMode="External"/><Relationship Id="rId59" Type="http://schemas.openxmlformats.org/officeDocument/2006/relationships/hyperlink" Target="http://www.montana.edu/civilrights" TargetMode="External"/><Relationship Id="rId67" Type="http://schemas.openxmlformats.org/officeDocument/2006/relationships/hyperlink" Target="https://www.montana.edu/policy/facility_use/facuse1200.html" TargetMode="External"/><Relationship Id="rId20" Type="http://schemas.openxmlformats.org/officeDocument/2006/relationships/hyperlink" Target="https://www.msubillings.edu/ens/index.htm" TargetMode="External"/><Relationship Id="rId41" Type="http://schemas.openxmlformats.org/officeDocument/2006/relationships/hyperlink" Target="mailto:CivilRights@montana.edu" TargetMode="External"/><Relationship Id="rId54" Type="http://schemas.openxmlformats.org/officeDocument/2006/relationships/hyperlink" Target="http://www.citizensadvocate.mt.gov/" TargetMode="External"/><Relationship Id="rId62" Type="http://schemas.openxmlformats.org/officeDocument/2006/relationships/hyperlink" Target="https://secure.ethicspoint.com/domain/media/en/gui/74116/index.html" TargetMode="External"/><Relationship Id="rId70" Type="http://schemas.openxmlformats.org/officeDocument/2006/relationships/hyperlink" Target="https://app.doj.mt.gov/apps/svow/search.aspx" TargetMode="External"/><Relationship Id="rId75" Type="http://schemas.openxmlformats.org/officeDocument/2006/relationships/hyperlink" Target="https://leg.mt.gov/bills/mca/title_0460/chapter_0060/part_0030/section_0110/0460-0060-0030-0110.html" TargetMode="External"/><Relationship Id="rId83" Type="http://schemas.openxmlformats.org/officeDocument/2006/relationships/hyperlink" Target="https://leg.mt.gov/bills/mca/title_0450/chapter_0050/part_0020/section_0310/0450-0050-0020-0310.html" TargetMode="External"/><Relationship Id="rId88" Type="http://schemas.openxmlformats.org/officeDocument/2006/relationships/hyperlink" Target="https://leg.mt.gov/bills/mca/title_0530/chapter_0210/part_0010/section_0020/0530-0210-0010-0020.html" TargetMode="External"/><Relationship Id="rId91" Type="http://schemas.openxmlformats.org/officeDocument/2006/relationships/hyperlink" Target="https://leg.mt.gov/bills/mca/title_0520/chapter_0020/part_0080/section_0020/0520-0020-0080-0020.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t.edu/police/crime-log/" TargetMode="External"/><Relationship Id="rId23" Type="http://schemas.openxmlformats.org/officeDocument/2006/relationships/hyperlink" Target="https://www.umt.edu/clery/acsfsr/" TargetMode="External"/><Relationship Id="rId28" Type="http://schemas.openxmlformats.org/officeDocument/2006/relationships/comments" Target="comments.xml"/><Relationship Id="rId36" Type="http://schemas.openxmlformats.org/officeDocument/2006/relationships/hyperlink" Target="https://secure.ethicspoint.com/domain/media/en/gui/74116/index.html" TargetMode="External"/><Relationship Id="rId49" Type="http://schemas.openxmlformats.org/officeDocument/2006/relationships/hyperlink" Target="https://www.abbieshelter.org/" TargetMode="External"/><Relationship Id="rId57" Type="http://schemas.openxmlformats.org/officeDocument/2006/relationships/hyperlink" Target="https://courts.mt.gov/" TargetMode="External"/><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hyperlink" Target="http://www.rainn.org" TargetMode="External"/><Relationship Id="rId52" Type="http://schemas.openxmlformats.org/officeDocument/2006/relationships/hyperlink" Target="https://www.ywcamissoula.org/services/domestic-sexual-violence/" TargetMode="External"/><Relationship Id="rId60" Type="http://schemas.openxmlformats.org/officeDocument/2006/relationships/hyperlink" Target="http://www.montana.edu/police" TargetMode="External"/><Relationship Id="rId65" Type="http://schemas.openxmlformats.org/officeDocument/2006/relationships/hyperlink" Target="mailto:registrar@montana.edu" TargetMode="External"/><Relationship Id="rId73" Type="http://schemas.openxmlformats.org/officeDocument/2006/relationships/hyperlink" Target="https://leg.mt.gov/bills/mca/title_0450/chapter_0050/part_0020/section_0310/0450-0050-0020-0310.html" TargetMode="External"/><Relationship Id="rId78" Type="http://schemas.openxmlformats.org/officeDocument/2006/relationships/hyperlink" Target="https://leg.mt.gov/bills/mca/title_0450/chapter_0050/part_0020/section_0020/0450-0050-0020-0020.html" TargetMode="External"/><Relationship Id="rId81" Type="http://schemas.openxmlformats.org/officeDocument/2006/relationships/hyperlink" Target="https://leg.mt.gov/bills/mca/title_0450/chapter_0050/part_0020/section_0020/0450-0050-0020-0020.html" TargetMode="External"/><Relationship Id="rId86" Type="http://schemas.openxmlformats.org/officeDocument/2006/relationships/hyperlink" Target="https://leg.mt.gov/bills/mca/title_0450/chapter_0050/part_0020/section_0310/0450-0050-0020-0310.html" TargetMode="External"/><Relationship Id="rId94" Type="http://schemas.openxmlformats.org/officeDocument/2006/relationships/header" Target="header1.xml"/><Relationship Id="rId99" Type="http://schemas.microsoft.com/office/2011/relationships/people" Target="peop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ivilrights@montana.edu" TargetMode="External"/><Relationship Id="rId18" Type="http://schemas.openxmlformats.org/officeDocument/2006/relationships/hyperlink" Target="https://www.montana.edu/police/crimealert.html" TargetMode="External"/><Relationship Id="rId39" Type="http://schemas.openxmlformats.org/officeDocument/2006/relationships/hyperlink" Target="http://www.msubillings.edu/studenthealth/" TargetMode="External"/><Relationship Id="rId34" Type="http://schemas.openxmlformats.org/officeDocument/2006/relationships/hyperlink" Target="http://www.montana.edu/police" TargetMode="External"/><Relationship Id="rId50" Type="http://schemas.openxmlformats.org/officeDocument/2006/relationships/hyperlink" Target="https://logan.org/" TargetMode="External"/><Relationship Id="rId55" Type="http://schemas.openxmlformats.org/officeDocument/2006/relationships/hyperlink" Target="http://www.sao.mt.gov/" TargetMode="External"/><Relationship Id="rId76" Type="http://schemas.openxmlformats.org/officeDocument/2006/relationships/hyperlink" Target="https://leg.mt.gov/bills/mca/title_0460/chapter_0230/part_0100/section_0050/0460-0230-0100-0050.html"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montana.edu/legalcounsel/compliance/DFSCA.html" TargetMode="External"/><Relationship Id="rId92" Type="http://schemas.openxmlformats.org/officeDocument/2006/relationships/hyperlink" Target="https://leg.mt.gov/bills/mca/title_0520/chapter_0020/part_0080/section_0020/0520-0020-0080-0020.html" TargetMode="Externa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https://www.msubillings.edu/ens/index.htm" TargetMode="External"/><Relationship Id="rId40" Type="http://schemas.openxmlformats.org/officeDocument/2006/relationships/hyperlink" Target="https://www.umt.edu/curry-health-center/counseling/" TargetMode="External"/><Relationship Id="rId45" Type="http://schemas.openxmlformats.org/officeDocument/2006/relationships/hyperlink" Target="https://www.justice.gov/ovw/sexual-assault" TargetMode="External"/><Relationship Id="rId66" Type="http://schemas.openxmlformats.org/officeDocument/2006/relationships/hyperlink" Target="https://www.montana.edu/policy/onemsu/discrimination/NonDiscrimination_Harassment_2025-05-07.html" TargetMode="External"/><Relationship Id="rId87" Type="http://schemas.openxmlformats.org/officeDocument/2006/relationships/hyperlink" Target="https://leg.mt.gov/bills/mca/title_0440/chapter_0070/part_0020/section_0100/0440-0070-0020-0100.html" TargetMode="External"/><Relationship Id="rId61" Type="http://schemas.openxmlformats.org/officeDocument/2006/relationships/hyperlink" Target="mailto:switness@montana.edu" TargetMode="External"/><Relationship Id="rId82" Type="http://schemas.openxmlformats.org/officeDocument/2006/relationships/hyperlink" Target="https://leg.mt.gov/bills/mca/title_0450/chapter_0050/part_0020/section_0130/0450-0050-0020-0130.html" TargetMode="External"/><Relationship Id="rId19" Type="http://schemas.openxmlformats.org/officeDocument/2006/relationships/hyperlink" Target="https://www.umt.edu/safety/personal-safety/default.php" TargetMode="External"/><Relationship Id="rId14" Type="http://schemas.openxmlformats.org/officeDocument/2006/relationships/hyperlink" Target="http://www.montana.edu/police/crime-statistics.html" TargetMode="External"/><Relationship Id="rId30" Type="http://schemas.microsoft.com/office/2016/09/relationships/commentsIds" Target="commentsIds.xml"/><Relationship Id="rId35" Type="http://schemas.openxmlformats.org/officeDocument/2006/relationships/hyperlink" Target="mailto:switness@montana.edu" TargetMode="External"/><Relationship Id="rId56" Type="http://schemas.openxmlformats.org/officeDocument/2006/relationships/hyperlink" Target="http://www.montanalawhelp.org" TargetMode="External"/><Relationship Id="rId77" Type="http://schemas.openxmlformats.org/officeDocument/2006/relationships/hyperlink" Target="https://leg.mt.gov/bills/mca/title_0450/chapter_0020/part_0010/section_0010/0450-0020-0010-0010.ht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ywcagreatfalls.org/contact/" TargetMode="External"/><Relationship Id="rId72" Type="http://schemas.openxmlformats.org/officeDocument/2006/relationships/hyperlink" Target="https://leg.mt.gov/bills/mca/title_0450/chapter_0050/part_0050/sections_index.html" TargetMode="External"/><Relationship Id="rId93" Type="http://schemas.openxmlformats.org/officeDocument/2006/relationships/hyperlink" Target="https://leg.mt.gov/bills/mca/title_0450/chapter_0020/part_0010/section_0010/0450-0020-0010-0010.html" TargetMode="External"/><Relationship Id="rId98" Type="http://schemas.openxmlformats.org/officeDocument/2006/relationships/fontTable" Target="fontTable.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27750C6D-38EA-4839-8EB8-46E9FC7BC644}">
    <t:Anchor>
      <t:Comment id="1783059296"/>
    </t:Anchor>
    <t:History>
      <t:Event id="{91750D2A-1967-4FE7-8C38-A788B11DA3E1}" time="2025-09-18T21:48:07.956Z">
        <t:Attribution userId="S::g91h624@msu.montana.edu::955e42dd-534e-415e-a3a9-ca44a642ee16" userProvider="AD" userName="Appelgate, Rebecca"/>
        <t:Anchor>
          <t:Comment id="1783059296"/>
        </t:Anchor>
        <t:Create/>
      </t:Event>
      <t:Event id="{EBCC966D-E89C-4A0F-83E0-60236122D97B}" time="2025-09-18T21:48:07.956Z">
        <t:Attribution userId="S::g91h624@msu.montana.edu::955e42dd-534e-415e-a3a9-ca44a642ee16" userProvider="AD" userName="Appelgate, Rebecca"/>
        <t:Anchor>
          <t:Comment id="1783059296"/>
        </t:Anchor>
        <t:Assign userId="S::k77r192@msu.montana.edu::961869dd-c2a4-4fa6-adef-21fc05caa749" userProvider="AD" userName="Jessica Feltner"/>
      </t:Event>
      <t:Event id="{31DA3AC2-E16F-4BD8-803D-436EA695CBA3}" time="2025-09-18T21:48:07.956Z">
        <t:Attribution userId="S::g91h624@msu.montana.edu::955e42dd-534e-415e-a3a9-ca44a642ee16" userProvider="AD" userName="Appelgate, Rebecca"/>
        <t:Anchor>
          <t:Comment id="1783059296"/>
        </t:Anchor>
        <t:SetTitle title="@Jessica Feltner Is sexual assault needing to be in two separate section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6c71bf-b7a4-40d7-b06b-299de99a3ab9" xsi:nil="true"/>
    <lcf76f155ced4ddcb4097134ff3c332f xmlns="80468b98-b560-464e-ac83-e5ac2ba61c8f">
      <Terms xmlns="http://schemas.microsoft.com/office/infopath/2007/PartnerControls"/>
    </lcf76f155ced4ddcb4097134ff3c332f>
    <SharedWithUsers xmlns="c76c71bf-b7a4-40d7-b06b-299de99a3ab9">
      <UserInfo>
        <DisplayName>McKenney, Bill</DisplayName>
        <AccountId>12</AccountId>
        <AccountType/>
      </UserInfo>
      <UserInfo>
        <DisplayName>Crandall, Randy</DisplayName>
        <AccountId>15</AccountId>
        <AccountType/>
      </UserInfo>
      <UserInfo>
        <DisplayName>Mauldin, Gregory</DisplayName>
        <AccountId>67</AccountId>
        <AccountType/>
      </UserInfo>
      <UserInfo>
        <DisplayName>Arndt, Justin</DisplayName>
        <AccountId>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2A7485D224EF48B1F30C5A787DD567" ma:contentTypeVersion="17" ma:contentTypeDescription="Create a new document." ma:contentTypeScope="" ma:versionID="0521de49d5fb7a559d88f50c1f47d9d7">
  <xsd:schema xmlns:xsd="http://www.w3.org/2001/XMLSchema" xmlns:xs="http://www.w3.org/2001/XMLSchema" xmlns:p="http://schemas.microsoft.com/office/2006/metadata/properties" xmlns:ns2="80468b98-b560-464e-ac83-e5ac2ba61c8f" xmlns:ns3="c76c71bf-b7a4-40d7-b06b-299de99a3ab9" targetNamespace="http://schemas.microsoft.com/office/2006/metadata/properties" ma:root="true" ma:fieldsID="c9773d68ec97591454b09029a3a3ded2" ns2:_="" ns3:_="">
    <xsd:import namespace="80468b98-b560-464e-ac83-e5ac2ba61c8f"/>
    <xsd:import namespace="c76c71bf-b7a4-40d7-b06b-299de99a3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68b98-b560-464e-ac83-e5ac2ba61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c71bf-b7a4-40d7-b06b-299de99a3a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2df76-1553-4e77-8a0b-19b34762c2ff}" ma:internalName="TaxCatchAll" ma:showField="CatchAllData" ma:web="c76c71bf-b7a4-40d7-b06b-299de99a3a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B2A36-0AB9-4199-9EA2-9526DA632724}">
  <ds:schemaRefs>
    <ds:schemaRef ds:uri="http://schemas.microsoft.com/office/2006/metadata/properties"/>
    <ds:schemaRef ds:uri="http://schemas.microsoft.com/office/infopath/2007/PartnerControls"/>
    <ds:schemaRef ds:uri="c76c71bf-b7a4-40d7-b06b-299de99a3ab9"/>
    <ds:schemaRef ds:uri="80468b98-b560-464e-ac83-e5ac2ba61c8f"/>
  </ds:schemaRefs>
</ds:datastoreItem>
</file>

<file path=customXml/itemProps2.xml><?xml version="1.0" encoding="utf-8"?>
<ds:datastoreItem xmlns:ds="http://schemas.openxmlformats.org/officeDocument/2006/customXml" ds:itemID="{23BDE4E6-C89D-44D8-8874-E24F24F8C03C}">
  <ds:schemaRefs>
    <ds:schemaRef ds:uri="http://schemas.openxmlformats.org/officeDocument/2006/bibliography"/>
  </ds:schemaRefs>
</ds:datastoreItem>
</file>

<file path=customXml/itemProps3.xml><?xml version="1.0" encoding="utf-8"?>
<ds:datastoreItem xmlns:ds="http://schemas.openxmlformats.org/officeDocument/2006/customXml" ds:itemID="{6CDBCE43-9145-4F6D-AE72-3AFD8FE95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68b98-b560-464e-ac83-e5ac2ba61c8f"/>
    <ds:schemaRef ds:uri="c76c71bf-b7a4-40d7-b06b-299de99a3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8134F-E174-4608-AEF8-EECD060A3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3</Pages>
  <Words>27919</Words>
  <Characters>154113</Characters>
  <Application>Microsoft Office Word</Application>
  <DocSecurity>2</DocSecurity>
  <Lines>4816</Lines>
  <Paragraphs>3138</Paragraphs>
  <ScaleCrop>false</ScaleCrop>
  <Manager/>
  <Company/>
  <LinksUpToDate>false</LinksUpToDate>
  <CharactersWithSpaces>178894</CharactersWithSpaces>
  <SharedDoc>false</SharedDoc>
  <HyperlinkBase/>
  <HLinks>
    <vt:vector size="768" baseType="variant">
      <vt:variant>
        <vt:i4>5963842</vt:i4>
      </vt:variant>
      <vt:variant>
        <vt:i4>522</vt:i4>
      </vt:variant>
      <vt:variant>
        <vt:i4>0</vt:i4>
      </vt:variant>
      <vt:variant>
        <vt:i4>5</vt:i4>
      </vt:variant>
      <vt:variant>
        <vt:lpwstr>https://leg.mt.gov/bills/mca/title_0450/chapter_0020/part_0010/section_0010/0450-0020-0010-0010.html</vt:lpwstr>
      </vt:variant>
      <vt:variant>
        <vt:lpwstr/>
      </vt:variant>
      <vt:variant>
        <vt:i4>6094916</vt:i4>
      </vt:variant>
      <vt:variant>
        <vt:i4>519</vt:i4>
      </vt:variant>
      <vt:variant>
        <vt:i4>0</vt:i4>
      </vt:variant>
      <vt:variant>
        <vt:i4>5</vt:i4>
      </vt:variant>
      <vt:variant>
        <vt:lpwstr>https://leg.mt.gov/bills/mca/title_0520/chapter_0020/part_0080/section_0020/0520-0020-0080-0020.html</vt:lpwstr>
      </vt:variant>
      <vt:variant>
        <vt:lpwstr/>
      </vt:variant>
      <vt:variant>
        <vt:i4>6094916</vt:i4>
      </vt:variant>
      <vt:variant>
        <vt:i4>516</vt:i4>
      </vt:variant>
      <vt:variant>
        <vt:i4>0</vt:i4>
      </vt:variant>
      <vt:variant>
        <vt:i4>5</vt:i4>
      </vt:variant>
      <vt:variant>
        <vt:lpwstr>https://leg.mt.gov/bills/mca/title_0520/chapter_0020/part_0080/section_0020/0520-0020-0080-0020.html</vt:lpwstr>
      </vt:variant>
      <vt:variant>
        <vt:lpwstr/>
      </vt:variant>
      <vt:variant>
        <vt:i4>5308488</vt:i4>
      </vt:variant>
      <vt:variant>
        <vt:i4>513</vt:i4>
      </vt:variant>
      <vt:variant>
        <vt:i4>0</vt:i4>
      </vt:variant>
      <vt:variant>
        <vt:i4>5</vt:i4>
      </vt:variant>
      <vt:variant>
        <vt:lpwstr>https://leg.mt.gov/bills/mca/title_0450/chapter_0080/part_0030/section_0230/0450-0080-0030-0230.html</vt:lpwstr>
      </vt:variant>
      <vt:variant>
        <vt:lpwstr/>
      </vt:variant>
      <vt:variant>
        <vt:i4>5439562</vt:i4>
      </vt:variant>
      <vt:variant>
        <vt:i4>510</vt:i4>
      </vt:variant>
      <vt:variant>
        <vt:i4>0</vt:i4>
      </vt:variant>
      <vt:variant>
        <vt:i4>5</vt:i4>
      </vt:variant>
      <vt:variant>
        <vt:lpwstr>https://leg.mt.gov/bills/mca/title_0460/chapter_0180/part_0020/section_0420/0460-0180-0020-0420.html</vt:lpwstr>
      </vt:variant>
      <vt:variant>
        <vt:lpwstr/>
      </vt:variant>
      <vt:variant>
        <vt:i4>6094916</vt:i4>
      </vt:variant>
      <vt:variant>
        <vt:i4>507</vt:i4>
      </vt:variant>
      <vt:variant>
        <vt:i4>0</vt:i4>
      </vt:variant>
      <vt:variant>
        <vt:i4>5</vt:i4>
      </vt:variant>
      <vt:variant>
        <vt:lpwstr>https://leg.mt.gov/bills/mca/title_0530/chapter_0210/part_0010/section_0020/0530-0210-0010-0020.html</vt:lpwstr>
      </vt:variant>
      <vt:variant>
        <vt:lpwstr/>
      </vt:variant>
      <vt:variant>
        <vt:i4>6225990</vt:i4>
      </vt:variant>
      <vt:variant>
        <vt:i4>504</vt:i4>
      </vt:variant>
      <vt:variant>
        <vt:i4>0</vt:i4>
      </vt:variant>
      <vt:variant>
        <vt:i4>5</vt:i4>
      </vt:variant>
      <vt:variant>
        <vt:lpwstr>https://leg.mt.gov/bills/mca/title_0440/chapter_0070/part_0020/section_0100/0440-0070-0020-0100.html</vt:lpwstr>
      </vt:variant>
      <vt:variant>
        <vt:lpwstr/>
      </vt:variant>
      <vt:variant>
        <vt:i4>6029381</vt:i4>
      </vt:variant>
      <vt:variant>
        <vt:i4>501</vt:i4>
      </vt:variant>
      <vt:variant>
        <vt:i4>0</vt:i4>
      </vt:variant>
      <vt:variant>
        <vt:i4>5</vt:i4>
      </vt:variant>
      <vt:variant>
        <vt:lpwstr>https://leg.mt.gov/bills/mca/title_0450/chapter_0050/part_0020/section_0310/0450-0050-0020-0310.html</vt:lpwstr>
      </vt:variant>
      <vt:variant>
        <vt:lpwstr/>
      </vt:variant>
      <vt:variant>
        <vt:i4>6029381</vt:i4>
      </vt:variant>
      <vt:variant>
        <vt:i4>498</vt:i4>
      </vt:variant>
      <vt:variant>
        <vt:i4>0</vt:i4>
      </vt:variant>
      <vt:variant>
        <vt:i4>5</vt:i4>
      </vt:variant>
      <vt:variant>
        <vt:lpwstr>https://leg.mt.gov/bills/mca/title_0450/chapter_0050/part_0020/section_0310/0450-0050-0020-0310.html</vt:lpwstr>
      </vt:variant>
      <vt:variant>
        <vt:lpwstr/>
      </vt:variant>
      <vt:variant>
        <vt:i4>6029381</vt:i4>
      </vt:variant>
      <vt:variant>
        <vt:i4>495</vt:i4>
      </vt:variant>
      <vt:variant>
        <vt:i4>0</vt:i4>
      </vt:variant>
      <vt:variant>
        <vt:i4>5</vt:i4>
      </vt:variant>
      <vt:variant>
        <vt:lpwstr>https://leg.mt.gov/bills/mca/title_0450/chapter_0050/part_0020/section_0310/0450-0050-0020-0310.html</vt:lpwstr>
      </vt:variant>
      <vt:variant>
        <vt:lpwstr/>
      </vt:variant>
      <vt:variant>
        <vt:i4>6029381</vt:i4>
      </vt:variant>
      <vt:variant>
        <vt:i4>492</vt:i4>
      </vt:variant>
      <vt:variant>
        <vt:i4>0</vt:i4>
      </vt:variant>
      <vt:variant>
        <vt:i4>5</vt:i4>
      </vt:variant>
      <vt:variant>
        <vt:lpwstr>https://leg.mt.gov/bills/mca/title_0450/chapter_0050/part_0020/section_0310/0450-0050-0020-0310.html</vt:lpwstr>
      </vt:variant>
      <vt:variant>
        <vt:lpwstr/>
      </vt:variant>
      <vt:variant>
        <vt:i4>6029381</vt:i4>
      </vt:variant>
      <vt:variant>
        <vt:i4>489</vt:i4>
      </vt:variant>
      <vt:variant>
        <vt:i4>0</vt:i4>
      </vt:variant>
      <vt:variant>
        <vt:i4>5</vt:i4>
      </vt:variant>
      <vt:variant>
        <vt:lpwstr>https://leg.mt.gov/bills/mca/title_0450/chapter_0050/part_0020/section_0130/0450-0050-0020-0130.html</vt:lpwstr>
      </vt:variant>
      <vt:variant>
        <vt:lpwstr/>
      </vt:variant>
      <vt:variant>
        <vt:i4>6029381</vt:i4>
      </vt:variant>
      <vt:variant>
        <vt:i4>486</vt:i4>
      </vt:variant>
      <vt:variant>
        <vt:i4>0</vt:i4>
      </vt:variant>
      <vt:variant>
        <vt:i4>5</vt:i4>
      </vt:variant>
      <vt:variant>
        <vt:lpwstr>https://leg.mt.gov/bills/mca/title_0450/chapter_0050/part_0020/section_0020/0450-0050-0020-0020.html</vt:lpwstr>
      </vt:variant>
      <vt:variant>
        <vt:lpwstr/>
      </vt:variant>
      <vt:variant>
        <vt:i4>6029381</vt:i4>
      </vt:variant>
      <vt:variant>
        <vt:i4>483</vt:i4>
      </vt:variant>
      <vt:variant>
        <vt:i4>0</vt:i4>
      </vt:variant>
      <vt:variant>
        <vt:i4>5</vt:i4>
      </vt:variant>
      <vt:variant>
        <vt:lpwstr>https://leg.mt.gov/bills/mca/title_0450/chapter_0050/part_0020/section_0150/0450-0050-0020-0150.html</vt:lpwstr>
      </vt:variant>
      <vt:variant>
        <vt:lpwstr/>
      </vt:variant>
      <vt:variant>
        <vt:i4>6029381</vt:i4>
      </vt:variant>
      <vt:variant>
        <vt:i4>480</vt:i4>
      </vt:variant>
      <vt:variant>
        <vt:i4>0</vt:i4>
      </vt:variant>
      <vt:variant>
        <vt:i4>5</vt:i4>
      </vt:variant>
      <vt:variant>
        <vt:lpwstr>https://leg.mt.gov/bills/mca/title_0450/chapter_0050/part_0020/section_0130/0450-0050-0020-0130.html</vt:lpwstr>
      </vt:variant>
      <vt:variant>
        <vt:lpwstr/>
      </vt:variant>
      <vt:variant>
        <vt:i4>6029381</vt:i4>
      </vt:variant>
      <vt:variant>
        <vt:i4>477</vt:i4>
      </vt:variant>
      <vt:variant>
        <vt:i4>0</vt:i4>
      </vt:variant>
      <vt:variant>
        <vt:i4>5</vt:i4>
      </vt:variant>
      <vt:variant>
        <vt:lpwstr>https://leg.mt.gov/bills/mca/title_0450/chapter_0050/part_0020/section_0020/0450-0050-0020-0020.html</vt:lpwstr>
      </vt:variant>
      <vt:variant>
        <vt:lpwstr/>
      </vt:variant>
      <vt:variant>
        <vt:i4>5963842</vt:i4>
      </vt:variant>
      <vt:variant>
        <vt:i4>474</vt:i4>
      </vt:variant>
      <vt:variant>
        <vt:i4>0</vt:i4>
      </vt:variant>
      <vt:variant>
        <vt:i4>5</vt:i4>
      </vt:variant>
      <vt:variant>
        <vt:lpwstr>https://leg.mt.gov/bills/mca/title_0450/chapter_0020/part_0010/section_0010/0450-0020-0010-0010.html</vt:lpwstr>
      </vt:variant>
      <vt:variant>
        <vt:lpwstr/>
      </vt:variant>
      <vt:variant>
        <vt:i4>5963842</vt:i4>
      </vt:variant>
      <vt:variant>
        <vt:i4>471</vt:i4>
      </vt:variant>
      <vt:variant>
        <vt:i4>0</vt:i4>
      </vt:variant>
      <vt:variant>
        <vt:i4>5</vt:i4>
      </vt:variant>
      <vt:variant>
        <vt:lpwstr>https://leg.mt.gov/bills/mca/title_0460/chapter_0230/part_0100/section_0050/0460-0230-0100-0050.html</vt:lpwstr>
      </vt:variant>
      <vt:variant>
        <vt:lpwstr/>
      </vt:variant>
      <vt:variant>
        <vt:i4>6029381</vt:i4>
      </vt:variant>
      <vt:variant>
        <vt:i4>468</vt:i4>
      </vt:variant>
      <vt:variant>
        <vt:i4>0</vt:i4>
      </vt:variant>
      <vt:variant>
        <vt:i4>5</vt:i4>
      </vt:variant>
      <vt:variant>
        <vt:lpwstr>https://leg.mt.gov/bills/mca/title_0460/chapter_0060/part_0030/section_0110/0460-0060-0030-0110.html</vt:lpwstr>
      </vt:variant>
      <vt:variant>
        <vt:lpwstr/>
      </vt:variant>
      <vt:variant>
        <vt:i4>6029381</vt:i4>
      </vt:variant>
      <vt:variant>
        <vt:i4>465</vt:i4>
      </vt:variant>
      <vt:variant>
        <vt:i4>0</vt:i4>
      </vt:variant>
      <vt:variant>
        <vt:i4>5</vt:i4>
      </vt:variant>
      <vt:variant>
        <vt:lpwstr>https://leg.mt.gov/bills/mca/title_0450/chapter_0050/part_0020/section_0340/0450-0050-0020-0340.html</vt:lpwstr>
      </vt:variant>
      <vt:variant>
        <vt:lpwstr/>
      </vt:variant>
      <vt:variant>
        <vt:i4>6029381</vt:i4>
      </vt:variant>
      <vt:variant>
        <vt:i4>462</vt:i4>
      </vt:variant>
      <vt:variant>
        <vt:i4>0</vt:i4>
      </vt:variant>
      <vt:variant>
        <vt:i4>5</vt:i4>
      </vt:variant>
      <vt:variant>
        <vt:lpwstr>https://leg.mt.gov/bills/mca/title_0450/chapter_0050/part_0020/section_0310/0450-0050-0020-0310.html</vt:lpwstr>
      </vt:variant>
      <vt:variant>
        <vt:lpwstr/>
      </vt:variant>
      <vt:variant>
        <vt:i4>720924</vt:i4>
      </vt:variant>
      <vt:variant>
        <vt:i4>459</vt:i4>
      </vt:variant>
      <vt:variant>
        <vt:i4>0</vt:i4>
      </vt:variant>
      <vt:variant>
        <vt:i4>5</vt:i4>
      </vt:variant>
      <vt:variant>
        <vt:lpwstr>https://leg.mt.gov/bills/mca/title_0450/chapter_0050/part_0050/sections_index.html</vt:lpwstr>
      </vt:variant>
      <vt:variant>
        <vt:lpwstr/>
      </vt:variant>
      <vt:variant>
        <vt:i4>2687089</vt:i4>
      </vt:variant>
      <vt:variant>
        <vt:i4>456</vt:i4>
      </vt:variant>
      <vt:variant>
        <vt:i4>0</vt:i4>
      </vt:variant>
      <vt:variant>
        <vt:i4>5</vt:i4>
      </vt:variant>
      <vt:variant>
        <vt:lpwstr>https://www.montana.edu/legalcounsel/compliance/DFSCA.html</vt:lpwstr>
      </vt:variant>
      <vt:variant>
        <vt:lpwstr/>
      </vt:variant>
      <vt:variant>
        <vt:i4>2</vt:i4>
      </vt:variant>
      <vt:variant>
        <vt:i4>453</vt:i4>
      </vt:variant>
      <vt:variant>
        <vt:i4>0</vt:i4>
      </vt:variant>
      <vt:variant>
        <vt:i4>5</vt:i4>
      </vt:variant>
      <vt:variant>
        <vt:lpwstr>https://app.doj.mt.gov/apps/svow/search.aspx</vt:lpwstr>
      </vt:variant>
      <vt:variant>
        <vt:lpwstr/>
      </vt:variant>
      <vt:variant>
        <vt:i4>7209082</vt:i4>
      </vt:variant>
      <vt:variant>
        <vt:i4>450</vt:i4>
      </vt:variant>
      <vt:variant>
        <vt:i4>0</vt:i4>
      </vt:variant>
      <vt:variant>
        <vt:i4>5</vt:i4>
      </vt:variant>
      <vt:variant>
        <vt:lpwstr>https://www.montana.edu/policy/onemsu/discrimination/NonDiscrimination_Harassment_2025-05-07.html</vt:lpwstr>
      </vt:variant>
      <vt:variant>
        <vt:lpwstr/>
      </vt:variant>
      <vt:variant>
        <vt:i4>7209082</vt:i4>
      </vt:variant>
      <vt:variant>
        <vt:i4>447</vt:i4>
      </vt:variant>
      <vt:variant>
        <vt:i4>0</vt:i4>
      </vt:variant>
      <vt:variant>
        <vt:i4>5</vt:i4>
      </vt:variant>
      <vt:variant>
        <vt:lpwstr>https://www.montana.edu/policy/onemsu/discrimination/NonDiscrimination_Harassment_2025-05-07.html</vt:lpwstr>
      </vt:variant>
      <vt:variant>
        <vt:lpwstr/>
      </vt:variant>
      <vt:variant>
        <vt:i4>5177382</vt:i4>
      </vt:variant>
      <vt:variant>
        <vt:i4>444</vt:i4>
      </vt:variant>
      <vt:variant>
        <vt:i4>0</vt:i4>
      </vt:variant>
      <vt:variant>
        <vt:i4>5</vt:i4>
      </vt:variant>
      <vt:variant>
        <vt:lpwstr>https://www.montana.edu/policy/facility_use/facuse1200.html</vt:lpwstr>
      </vt:variant>
      <vt:variant>
        <vt:lpwstr/>
      </vt:variant>
      <vt:variant>
        <vt:i4>7209082</vt:i4>
      </vt:variant>
      <vt:variant>
        <vt:i4>441</vt:i4>
      </vt:variant>
      <vt:variant>
        <vt:i4>0</vt:i4>
      </vt:variant>
      <vt:variant>
        <vt:i4>5</vt:i4>
      </vt:variant>
      <vt:variant>
        <vt:lpwstr>https://www.montana.edu/policy/onemsu/discrimination/NonDiscrimination_Harassment_2025-05-07.html</vt:lpwstr>
      </vt:variant>
      <vt:variant>
        <vt:lpwstr/>
      </vt:variant>
      <vt:variant>
        <vt:i4>1507372</vt:i4>
      </vt:variant>
      <vt:variant>
        <vt:i4>438</vt:i4>
      </vt:variant>
      <vt:variant>
        <vt:i4>0</vt:i4>
      </vt:variant>
      <vt:variant>
        <vt:i4>5</vt:i4>
      </vt:variant>
      <vt:variant>
        <vt:lpwstr>mailto:registrar@montana.edu</vt:lpwstr>
      </vt:variant>
      <vt:variant>
        <vt:lpwstr/>
      </vt:variant>
      <vt:variant>
        <vt:i4>8061020</vt:i4>
      </vt:variant>
      <vt:variant>
        <vt:i4>435</vt:i4>
      </vt:variant>
      <vt:variant>
        <vt:i4>0</vt:i4>
      </vt:variant>
      <vt:variant>
        <vt:i4>5</vt:i4>
      </vt:variant>
      <vt:variant>
        <vt:lpwstr>mailto:oie@montana.edu</vt:lpwstr>
      </vt:variant>
      <vt:variant>
        <vt:lpwstr/>
      </vt:variant>
      <vt:variant>
        <vt:i4>8061020</vt:i4>
      </vt:variant>
      <vt:variant>
        <vt:i4>432</vt:i4>
      </vt:variant>
      <vt:variant>
        <vt:i4>0</vt:i4>
      </vt:variant>
      <vt:variant>
        <vt:i4>5</vt:i4>
      </vt:variant>
      <vt:variant>
        <vt:lpwstr>mailto:OIE@montana.edu</vt:lpwstr>
      </vt:variant>
      <vt:variant>
        <vt:lpwstr/>
      </vt:variant>
      <vt:variant>
        <vt:i4>2424942</vt:i4>
      </vt:variant>
      <vt:variant>
        <vt:i4>429</vt:i4>
      </vt:variant>
      <vt:variant>
        <vt:i4>0</vt:i4>
      </vt:variant>
      <vt:variant>
        <vt:i4>5</vt:i4>
      </vt:variant>
      <vt:variant>
        <vt:lpwstr>https://secure.ethicspoint.com/domain/media/en/gui/74116/index.html</vt:lpwstr>
      </vt:variant>
      <vt:variant>
        <vt:lpwstr/>
      </vt:variant>
      <vt:variant>
        <vt:i4>1703993</vt:i4>
      </vt:variant>
      <vt:variant>
        <vt:i4>426</vt:i4>
      </vt:variant>
      <vt:variant>
        <vt:i4>0</vt:i4>
      </vt:variant>
      <vt:variant>
        <vt:i4>5</vt:i4>
      </vt:variant>
      <vt:variant>
        <vt:lpwstr>mailto:switness@montana.edu</vt:lpwstr>
      </vt:variant>
      <vt:variant>
        <vt:lpwstr/>
      </vt:variant>
      <vt:variant>
        <vt:i4>4653126</vt:i4>
      </vt:variant>
      <vt:variant>
        <vt:i4>423</vt:i4>
      </vt:variant>
      <vt:variant>
        <vt:i4>0</vt:i4>
      </vt:variant>
      <vt:variant>
        <vt:i4>5</vt:i4>
      </vt:variant>
      <vt:variant>
        <vt:lpwstr>http://www.montana.edu/police</vt:lpwstr>
      </vt:variant>
      <vt:variant>
        <vt:lpwstr/>
      </vt:variant>
      <vt:variant>
        <vt:i4>3342369</vt:i4>
      </vt:variant>
      <vt:variant>
        <vt:i4>420</vt:i4>
      </vt:variant>
      <vt:variant>
        <vt:i4>0</vt:i4>
      </vt:variant>
      <vt:variant>
        <vt:i4>5</vt:i4>
      </vt:variant>
      <vt:variant>
        <vt:lpwstr>http://www.montana.edu/civilrights</vt:lpwstr>
      </vt:variant>
      <vt:variant>
        <vt:lpwstr/>
      </vt:variant>
      <vt:variant>
        <vt:i4>7995476</vt:i4>
      </vt:variant>
      <vt:variant>
        <vt:i4>417</vt:i4>
      </vt:variant>
      <vt:variant>
        <vt:i4>0</vt:i4>
      </vt:variant>
      <vt:variant>
        <vt:i4>5</vt:i4>
      </vt:variant>
      <vt:variant>
        <vt:lpwstr>mailto:civilrights@montana.edu</vt:lpwstr>
      </vt:variant>
      <vt:variant>
        <vt:lpwstr/>
      </vt:variant>
      <vt:variant>
        <vt:i4>8126569</vt:i4>
      </vt:variant>
      <vt:variant>
        <vt:i4>414</vt:i4>
      </vt:variant>
      <vt:variant>
        <vt:i4>0</vt:i4>
      </vt:variant>
      <vt:variant>
        <vt:i4>5</vt:i4>
      </vt:variant>
      <vt:variant>
        <vt:lpwstr>https://courts.mt.gov/</vt:lpwstr>
      </vt:variant>
      <vt:variant>
        <vt:lpwstr/>
      </vt:variant>
      <vt:variant>
        <vt:i4>4063267</vt:i4>
      </vt:variant>
      <vt:variant>
        <vt:i4>411</vt:i4>
      </vt:variant>
      <vt:variant>
        <vt:i4>0</vt:i4>
      </vt:variant>
      <vt:variant>
        <vt:i4>5</vt:i4>
      </vt:variant>
      <vt:variant>
        <vt:lpwstr>http://www.montanalawhelp.org/</vt:lpwstr>
      </vt:variant>
      <vt:variant>
        <vt:lpwstr/>
      </vt:variant>
      <vt:variant>
        <vt:i4>3407994</vt:i4>
      </vt:variant>
      <vt:variant>
        <vt:i4>408</vt:i4>
      </vt:variant>
      <vt:variant>
        <vt:i4>0</vt:i4>
      </vt:variant>
      <vt:variant>
        <vt:i4>5</vt:i4>
      </vt:variant>
      <vt:variant>
        <vt:lpwstr>http://www.sao.mt.gov/</vt:lpwstr>
      </vt:variant>
      <vt:variant>
        <vt:lpwstr/>
      </vt:variant>
      <vt:variant>
        <vt:i4>6488165</vt:i4>
      </vt:variant>
      <vt:variant>
        <vt:i4>405</vt:i4>
      </vt:variant>
      <vt:variant>
        <vt:i4>0</vt:i4>
      </vt:variant>
      <vt:variant>
        <vt:i4>5</vt:i4>
      </vt:variant>
      <vt:variant>
        <vt:lpwstr>http://www.citizensadvocate.mt.gov/</vt:lpwstr>
      </vt:variant>
      <vt:variant>
        <vt:lpwstr/>
      </vt:variant>
      <vt:variant>
        <vt:i4>1835038</vt:i4>
      </vt:variant>
      <vt:variant>
        <vt:i4>402</vt:i4>
      </vt:variant>
      <vt:variant>
        <vt:i4>0</vt:i4>
      </vt:variant>
      <vt:variant>
        <vt:i4>5</vt:i4>
      </vt:variant>
      <vt:variant>
        <vt:lpwstr>https://www.ywcabillings.org/emergency-services/</vt:lpwstr>
      </vt:variant>
      <vt:variant>
        <vt:lpwstr/>
      </vt:variant>
      <vt:variant>
        <vt:i4>3014762</vt:i4>
      </vt:variant>
      <vt:variant>
        <vt:i4>399</vt:i4>
      </vt:variant>
      <vt:variant>
        <vt:i4>0</vt:i4>
      </vt:variant>
      <vt:variant>
        <vt:i4>5</vt:i4>
      </vt:variant>
      <vt:variant>
        <vt:lpwstr>https://www.ywcamissoula.org/services/domestic-sexual-violence/</vt:lpwstr>
      </vt:variant>
      <vt:variant>
        <vt:lpwstr/>
      </vt:variant>
      <vt:variant>
        <vt:i4>8192042</vt:i4>
      </vt:variant>
      <vt:variant>
        <vt:i4>396</vt:i4>
      </vt:variant>
      <vt:variant>
        <vt:i4>0</vt:i4>
      </vt:variant>
      <vt:variant>
        <vt:i4>5</vt:i4>
      </vt:variant>
      <vt:variant>
        <vt:lpwstr>https://ywcagreatfalls.org/contact/</vt:lpwstr>
      </vt:variant>
      <vt:variant>
        <vt:lpwstr/>
      </vt:variant>
      <vt:variant>
        <vt:i4>7077933</vt:i4>
      </vt:variant>
      <vt:variant>
        <vt:i4>393</vt:i4>
      </vt:variant>
      <vt:variant>
        <vt:i4>0</vt:i4>
      </vt:variant>
      <vt:variant>
        <vt:i4>5</vt:i4>
      </vt:variant>
      <vt:variant>
        <vt:lpwstr>https://logan.org/</vt:lpwstr>
      </vt:variant>
      <vt:variant>
        <vt:lpwstr/>
      </vt:variant>
      <vt:variant>
        <vt:i4>5963803</vt:i4>
      </vt:variant>
      <vt:variant>
        <vt:i4>390</vt:i4>
      </vt:variant>
      <vt:variant>
        <vt:i4>0</vt:i4>
      </vt:variant>
      <vt:variant>
        <vt:i4>5</vt:i4>
      </vt:variant>
      <vt:variant>
        <vt:lpwstr>https://www.abbieshelter.org/</vt:lpwstr>
      </vt:variant>
      <vt:variant>
        <vt:lpwstr/>
      </vt:variant>
      <vt:variant>
        <vt:i4>2555964</vt:i4>
      </vt:variant>
      <vt:variant>
        <vt:i4>387</vt:i4>
      </vt:variant>
      <vt:variant>
        <vt:i4>0</vt:i4>
      </vt:variant>
      <vt:variant>
        <vt:i4>5</vt:i4>
      </vt:variant>
      <vt:variant>
        <vt:lpwstr>http://havenmt.org/</vt:lpwstr>
      </vt:variant>
      <vt:variant>
        <vt:lpwstr/>
      </vt:variant>
      <vt:variant>
        <vt:i4>5111819</vt:i4>
      </vt:variant>
      <vt:variant>
        <vt:i4>384</vt:i4>
      </vt:variant>
      <vt:variant>
        <vt:i4>0</vt:i4>
      </vt:variant>
      <vt:variant>
        <vt:i4>5</vt:i4>
      </vt:variant>
      <vt:variant>
        <vt:lpwstr>http://www.bozemanhelpcenter.org/</vt:lpwstr>
      </vt:variant>
      <vt:variant>
        <vt:lpwstr/>
      </vt:variant>
      <vt:variant>
        <vt:i4>5374026</vt:i4>
      </vt:variant>
      <vt:variant>
        <vt:i4>381</vt:i4>
      </vt:variant>
      <vt:variant>
        <vt:i4>0</vt:i4>
      </vt:variant>
      <vt:variant>
        <vt:i4>5</vt:i4>
      </vt:variant>
      <vt:variant>
        <vt:lpwstr>http://www2.ed.gov/about/offices/list/ocr/index.html</vt:lpwstr>
      </vt:variant>
      <vt:variant>
        <vt:lpwstr/>
      </vt:variant>
      <vt:variant>
        <vt:i4>7471205</vt:i4>
      </vt:variant>
      <vt:variant>
        <vt:i4>378</vt:i4>
      </vt:variant>
      <vt:variant>
        <vt:i4>0</vt:i4>
      </vt:variant>
      <vt:variant>
        <vt:i4>5</vt:i4>
      </vt:variant>
      <vt:variant>
        <vt:lpwstr>https://www.justice.gov/ovw/sexual-assault</vt:lpwstr>
      </vt:variant>
      <vt:variant>
        <vt:lpwstr/>
      </vt:variant>
      <vt:variant>
        <vt:i4>5636099</vt:i4>
      </vt:variant>
      <vt:variant>
        <vt:i4>375</vt:i4>
      </vt:variant>
      <vt:variant>
        <vt:i4>0</vt:i4>
      </vt:variant>
      <vt:variant>
        <vt:i4>5</vt:i4>
      </vt:variant>
      <vt:variant>
        <vt:lpwstr>http://www.rainn.org/</vt:lpwstr>
      </vt:variant>
      <vt:variant>
        <vt:lpwstr/>
      </vt:variant>
      <vt:variant>
        <vt:i4>8192108</vt:i4>
      </vt:variant>
      <vt:variant>
        <vt:i4>372</vt:i4>
      </vt:variant>
      <vt:variant>
        <vt:i4>0</vt:i4>
      </vt:variant>
      <vt:variant>
        <vt:i4>5</vt:i4>
      </vt:variant>
      <vt:variant>
        <vt:lpwstr>https://asmsulegalservices.org/</vt:lpwstr>
      </vt:variant>
      <vt:variant>
        <vt:lpwstr/>
      </vt:variant>
      <vt:variant>
        <vt:i4>3342369</vt:i4>
      </vt:variant>
      <vt:variant>
        <vt:i4>369</vt:i4>
      </vt:variant>
      <vt:variant>
        <vt:i4>0</vt:i4>
      </vt:variant>
      <vt:variant>
        <vt:i4>5</vt:i4>
      </vt:variant>
      <vt:variant>
        <vt:lpwstr>http://www.montana.edu/civilrights</vt:lpwstr>
      </vt:variant>
      <vt:variant>
        <vt:lpwstr/>
      </vt:variant>
      <vt:variant>
        <vt:i4>7995476</vt:i4>
      </vt:variant>
      <vt:variant>
        <vt:i4>366</vt:i4>
      </vt:variant>
      <vt:variant>
        <vt:i4>0</vt:i4>
      </vt:variant>
      <vt:variant>
        <vt:i4>5</vt:i4>
      </vt:variant>
      <vt:variant>
        <vt:lpwstr>mailto:CivilRights@montana.edu</vt:lpwstr>
      </vt:variant>
      <vt:variant>
        <vt:lpwstr/>
      </vt:variant>
      <vt:variant>
        <vt:i4>2490477</vt:i4>
      </vt:variant>
      <vt:variant>
        <vt:i4>363</vt:i4>
      </vt:variant>
      <vt:variant>
        <vt:i4>0</vt:i4>
      </vt:variant>
      <vt:variant>
        <vt:i4>5</vt:i4>
      </vt:variant>
      <vt:variant>
        <vt:lpwstr>https://www.umt.edu/curry-health-center/counseling/</vt:lpwstr>
      </vt:variant>
      <vt:variant>
        <vt:lpwstr/>
      </vt:variant>
      <vt:variant>
        <vt:i4>5046341</vt:i4>
      </vt:variant>
      <vt:variant>
        <vt:i4>360</vt:i4>
      </vt:variant>
      <vt:variant>
        <vt:i4>0</vt:i4>
      </vt:variant>
      <vt:variant>
        <vt:i4>5</vt:i4>
      </vt:variant>
      <vt:variant>
        <vt:lpwstr>http://www.msubillings.edu/studenthealth/</vt:lpwstr>
      </vt:variant>
      <vt:variant>
        <vt:lpwstr/>
      </vt:variant>
      <vt:variant>
        <vt:i4>6225997</vt:i4>
      </vt:variant>
      <vt:variant>
        <vt:i4>357</vt:i4>
      </vt:variant>
      <vt:variant>
        <vt:i4>0</vt:i4>
      </vt:variant>
      <vt:variant>
        <vt:i4>5</vt:i4>
      </vt:variant>
      <vt:variant>
        <vt:lpwstr>http://www.montana.edu/counseling</vt:lpwstr>
      </vt:variant>
      <vt:variant>
        <vt:lpwstr/>
      </vt:variant>
      <vt:variant>
        <vt:i4>6553640</vt:i4>
      </vt:variant>
      <vt:variant>
        <vt:i4>354</vt:i4>
      </vt:variant>
      <vt:variant>
        <vt:i4>0</vt:i4>
      </vt:variant>
      <vt:variant>
        <vt:i4>5</vt:i4>
      </vt:variant>
      <vt:variant>
        <vt:lpwstr>http://www.montana.edu/counseling/appointment-explain.html</vt:lpwstr>
      </vt:variant>
      <vt:variant>
        <vt:lpwstr/>
      </vt:variant>
      <vt:variant>
        <vt:i4>2424942</vt:i4>
      </vt:variant>
      <vt:variant>
        <vt:i4>351</vt:i4>
      </vt:variant>
      <vt:variant>
        <vt:i4>0</vt:i4>
      </vt:variant>
      <vt:variant>
        <vt:i4>5</vt:i4>
      </vt:variant>
      <vt:variant>
        <vt:lpwstr>https://secure.ethicspoint.com/domain/media/en/gui/74116/index.html</vt:lpwstr>
      </vt:variant>
      <vt:variant>
        <vt:lpwstr/>
      </vt:variant>
      <vt:variant>
        <vt:i4>1703993</vt:i4>
      </vt:variant>
      <vt:variant>
        <vt:i4>348</vt:i4>
      </vt:variant>
      <vt:variant>
        <vt:i4>0</vt:i4>
      </vt:variant>
      <vt:variant>
        <vt:i4>5</vt:i4>
      </vt:variant>
      <vt:variant>
        <vt:lpwstr>mailto:switness@montana.edu</vt:lpwstr>
      </vt:variant>
      <vt:variant>
        <vt:lpwstr/>
      </vt:variant>
      <vt:variant>
        <vt:i4>4653126</vt:i4>
      </vt:variant>
      <vt:variant>
        <vt:i4>345</vt:i4>
      </vt:variant>
      <vt:variant>
        <vt:i4>0</vt:i4>
      </vt:variant>
      <vt:variant>
        <vt:i4>5</vt:i4>
      </vt:variant>
      <vt:variant>
        <vt:lpwstr>http://www.montana.edu/police</vt:lpwstr>
      </vt:variant>
      <vt:variant>
        <vt:lpwstr/>
      </vt:variant>
      <vt:variant>
        <vt:i4>3342369</vt:i4>
      </vt:variant>
      <vt:variant>
        <vt:i4>342</vt:i4>
      </vt:variant>
      <vt:variant>
        <vt:i4>0</vt:i4>
      </vt:variant>
      <vt:variant>
        <vt:i4>5</vt:i4>
      </vt:variant>
      <vt:variant>
        <vt:lpwstr>http://www.montana.edu/civilrights</vt:lpwstr>
      </vt:variant>
      <vt:variant>
        <vt:lpwstr/>
      </vt:variant>
      <vt:variant>
        <vt:i4>7995476</vt:i4>
      </vt:variant>
      <vt:variant>
        <vt:i4>339</vt:i4>
      </vt:variant>
      <vt:variant>
        <vt:i4>0</vt:i4>
      </vt:variant>
      <vt:variant>
        <vt:i4>5</vt:i4>
      </vt:variant>
      <vt:variant>
        <vt:lpwstr>mailto:civilrights@montana.edu</vt:lpwstr>
      </vt:variant>
      <vt:variant>
        <vt:lpwstr/>
      </vt:variant>
      <vt:variant>
        <vt:i4>2031685</vt:i4>
      </vt:variant>
      <vt:variant>
        <vt:i4>336</vt:i4>
      </vt:variant>
      <vt:variant>
        <vt:i4>0</vt:i4>
      </vt:variant>
      <vt:variant>
        <vt:i4>5</vt:i4>
      </vt:variant>
      <vt:variant>
        <vt:lpwstr>http://www.montana.edu/equity/policies/index.html</vt:lpwstr>
      </vt:variant>
      <vt:variant>
        <vt:lpwstr/>
      </vt:variant>
      <vt:variant>
        <vt:i4>7143514</vt:i4>
      </vt:variant>
      <vt:variant>
        <vt:i4>333</vt:i4>
      </vt:variant>
      <vt:variant>
        <vt:i4>0</vt:i4>
      </vt:variant>
      <vt:variant>
        <vt:i4>5</vt:i4>
      </vt:variant>
      <vt:variant>
        <vt:lpwstr>https://www.msubillings.edu/police/ep-msub_safety.htm</vt:lpwstr>
      </vt:variant>
      <vt:variant>
        <vt:lpwstr>:~:text=MSU%20Billings%20has%20comprehensive%20emergency%20management%20plan%20for,held%20in%20regards%20to%20Emergency%20management%20and%20Planning.</vt:lpwstr>
      </vt:variant>
      <vt:variant>
        <vt:i4>4849729</vt:i4>
      </vt:variant>
      <vt:variant>
        <vt:i4>330</vt:i4>
      </vt:variant>
      <vt:variant>
        <vt:i4>0</vt:i4>
      </vt:variant>
      <vt:variant>
        <vt:i4>5</vt:i4>
      </vt:variant>
      <vt:variant>
        <vt:lpwstr>http://www.umt.edu/emergency</vt:lpwstr>
      </vt:variant>
      <vt:variant>
        <vt:lpwstr/>
      </vt:variant>
      <vt:variant>
        <vt:i4>5111899</vt:i4>
      </vt:variant>
      <vt:variant>
        <vt:i4>327</vt:i4>
      </vt:variant>
      <vt:variant>
        <vt:i4>0</vt:i4>
      </vt:variant>
      <vt:variant>
        <vt:i4>5</vt:i4>
      </vt:variant>
      <vt:variant>
        <vt:lpwstr>https://www.msubillings.edu/ens/index.htm</vt:lpwstr>
      </vt:variant>
      <vt:variant>
        <vt:lpwstr/>
      </vt:variant>
      <vt:variant>
        <vt:i4>393295</vt:i4>
      </vt:variant>
      <vt:variant>
        <vt:i4>324</vt:i4>
      </vt:variant>
      <vt:variant>
        <vt:i4>0</vt:i4>
      </vt:variant>
      <vt:variant>
        <vt:i4>5</vt:i4>
      </vt:variant>
      <vt:variant>
        <vt:lpwstr>https://www.umt.edu/clery/acsfsr/</vt:lpwstr>
      </vt:variant>
      <vt:variant>
        <vt:lpwstr/>
      </vt:variant>
      <vt:variant>
        <vt:i4>327758</vt:i4>
      </vt:variant>
      <vt:variant>
        <vt:i4>321</vt:i4>
      </vt:variant>
      <vt:variant>
        <vt:i4>0</vt:i4>
      </vt:variant>
      <vt:variant>
        <vt:i4>5</vt:i4>
      </vt:variant>
      <vt:variant>
        <vt:lpwstr>https://www.umt.edu/clery/acsfsr/default.php</vt:lpwstr>
      </vt:variant>
      <vt:variant>
        <vt:lpwstr/>
      </vt:variant>
      <vt:variant>
        <vt:i4>6357098</vt:i4>
      </vt:variant>
      <vt:variant>
        <vt:i4>318</vt:i4>
      </vt:variant>
      <vt:variant>
        <vt:i4>0</vt:i4>
      </vt:variant>
      <vt:variant>
        <vt:i4>5</vt:i4>
      </vt:variant>
      <vt:variant>
        <vt:lpwstr>https://www.umt.edu/safety/personal-safety/</vt:lpwstr>
      </vt:variant>
      <vt:variant>
        <vt:lpwstr/>
      </vt:variant>
      <vt:variant>
        <vt:i4>5111899</vt:i4>
      </vt:variant>
      <vt:variant>
        <vt:i4>315</vt:i4>
      </vt:variant>
      <vt:variant>
        <vt:i4>0</vt:i4>
      </vt:variant>
      <vt:variant>
        <vt:i4>5</vt:i4>
      </vt:variant>
      <vt:variant>
        <vt:lpwstr>https://www.msubillings.edu/ens/index.htm</vt:lpwstr>
      </vt:variant>
      <vt:variant>
        <vt:lpwstr/>
      </vt:variant>
      <vt:variant>
        <vt:i4>6422635</vt:i4>
      </vt:variant>
      <vt:variant>
        <vt:i4>312</vt:i4>
      </vt:variant>
      <vt:variant>
        <vt:i4>0</vt:i4>
      </vt:variant>
      <vt:variant>
        <vt:i4>5</vt:i4>
      </vt:variant>
      <vt:variant>
        <vt:lpwstr>https://www.umt.edu/safety/personal-safety/default.php</vt:lpwstr>
      </vt:variant>
      <vt:variant>
        <vt:lpwstr/>
      </vt:variant>
      <vt:variant>
        <vt:i4>8126569</vt:i4>
      </vt:variant>
      <vt:variant>
        <vt:i4>309</vt:i4>
      </vt:variant>
      <vt:variant>
        <vt:i4>0</vt:i4>
      </vt:variant>
      <vt:variant>
        <vt:i4>5</vt:i4>
      </vt:variant>
      <vt:variant>
        <vt:lpwstr>https://www.montana.edu/police/crimealert.html</vt:lpwstr>
      </vt:variant>
      <vt:variant>
        <vt:lpwstr/>
      </vt:variant>
      <vt:variant>
        <vt:i4>2228328</vt:i4>
      </vt:variant>
      <vt:variant>
        <vt:i4>306</vt:i4>
      </vt:variant>
      <vt:variant>
        <vt:i4>0</vt:i4>
      </vt:variant>
      <vt:variant>
        <vt:i4>5</vt:i4>
      </vt:variant>
      <vt:variant>
        <vt:lpwstr>https://www.umt.edu/police/docs/emergencyphones.pdf</vt:lpwstr>
      </vt:variant>
      <vt:variant>
        <vt:lpwstr/>
      </vt:variant>
      <vt:variant>
        <vt:i4>393221</vt:i4>
      </vt:variant>
      <vt:variant>
        <vt:i4>303</vt:i4>
      </vt:variant>
      <vt:variant>
        <vt:i4>0</vt:i4>
      </vt:variant>
      <vt:variant>
        <vt:i4>5</vt:i4>
      </vt:variant>
      <vt:variant>
        <vt:lpwstr>https://www.montana.edu/deanofstudents/care/</vt:lpwstr>
      </vt:variant>
      <vt:variant>
        <vt:lpwstr/>
      </vt:variant>
      <vt:variant>
        <vt:i4>4653148</vt:i4>
      </vt:variant>
      <vt:variant>
        <vt:i4>300</vt:i4>
      </vt:variant>
      <vt:variant>
        <vt:i4>0</vt:i4>
      </vt:variant>
      <vt:variant>
        <vt:i4>5</vt:i4>
      </vt:variant>
      <vt:variant>
        <vt:lpwstr>https://www.umt.edu/police/crime-log/</vt:lpwstr>
      </vt:variant>
      <vt:variant>
        <vt:lpwstr/>
      </vt:variant>
      <vt:variant>
        <vt:i4>3539066</vt:i4>
      </vt:variant>
      <vt:variant>
        <vt:i4>297</vt:i4>
      </vt:variant>
      <vt:variant>
        <vt:i4>0</vt:i4>
      </vt:variant>
      <vt:variant>
        <vt:i4>5</vt:i4>
      </vt:variant>
      <vt:variant>
        <vt:lpwstr>http://www.montana.edu/police/crime-statistics.html</vt:lpwstr>
      </vt:variant>
      <vt:variant>
        <vt:lpwstr/>
      </vt:variant>
      <vt:variant>
        <vt:i4>7995476</vt:i4>
      </vt:variant>
      <vt:variant>
        <vt:i4>294</vt:i4>
      </vt:variant>
      <vt:variant>
        <vt:i4>0</vt:i4>
      </vt:variant>
      <vt:variant>
        <vt:i4>5</vt:i4>
      </vt:variant>
      <vt:variant>
        <vt:lpwstr>mailto:civilrights@montana.edu</vt:lpwstr>
      </vt:variant>
      <vt:variant>
        <vt:lpwstr/>
      </vt:variant>
      <vt:variant>
        <vt:i4>1310781</vt:i4>
      </vt:variant>
      <vt:variant>
        <vt:i4>287</vt:i4>
      </vt:variant>
      <vt:variant>
        <vt:i4>0</vt:i4>
      </vt:variant>
      <vt:variant>
        <vt:i4>5</vt:i4>
      </vt:variant>
      <vt:variant>
        <vt:lpwstr/>
      </vt:variant>
      <vt:variant>
        <vt:lpwstr>_Toc209176143</vt:lpwstr>
      </vt:variant>
      <vt:variant>
        <vt:i4>1310781</vt:i4>
      </vt:variant>
      <vt:variant>
        <vt:i4>281</vt:i4>
      </vt:variant>
      <vt:variant>
        <vt:i4>0</vt:i4>
      </vt:variant>
      <vt:variant>
        <vt:i4>5</vt:i4>
      </vt:variant>
      <vt:variant>
        <vt:lpwstr/>
      </vt:variant>
      <vt:variant>
        <vt:lpwstr>_Toc209176142</vt:lpwstr>
      </vt:variant>
      <vt:variant>
        <vt:i4>1310781</vt:i4>
      </vt:variant>
      <vt:variant>
        <vt:i4>275</vt:i4>
      </vt:variant>
      <vt:variant>
        <vt:i4>0</vt:i4>
      </vt:variant>
      <vt:variant>
        <vt:i4>5</vt:i4>
      </vt:variant>
      <vt:variant>
        <vt:lpwstr/>
      </vt:variant>
      <vt:variant>
        <vt:lpwstr>_Toc209176141</vt:lpwstr>
      </vt:variant>
      <vt:variant>
        <vt:i4>1310781</vt:i4>
      </vt:variant>
      <vt:variant>
        <vt:i4>269</vt:i4>
      </vt:variant>
      <vt:variant>
        <vt:i4>0</vt:i4>
      </vt:variant>
      <vt:variant>
        <vt:i4>5</vt:i4>
      </vt:variant>
      <vt:variant>
        <vt:lpwstr/>
      </vt:variant>
      <vt:variant>
        <vt:lpwstr>_Toc209176140</vt:lpwstr>
      </vt:variant>
      <vt:variant>
        <vt:i4>1245245</vt:i4>
      </vt:variant>
      <vt:variant>
        <vt:i4>263</vt:i4>
      </vt:variant>
      <vt:variant>
        <vt:i4>0</vt:i4>
      </vt:variant>
      <vt:variant>
        <vt:i4>5</vt:i4>
      </vt:variant>
      <vt:variant>
        <vt:lpwstr/>
      </vt:variant>
      <vt:variant>
        <vt:lpwstr>_Toc209176139</vt:lpwstr>
      </vt:variant>
      <vt:variant>
        <vt:i4>1245245</vt:i4>
      </vt:variant>
      <vt:variant>
        <vt:i4>257</vt:i4>
      </vt:variant>
      <vt:variant>
        <vt:i4>0</vt:i4>
      </vt:variant>
      <vt:variant>
        <vt:i4>5</vt:i4>
      </vt:variant>
      <vt:variant>
        <vt:lpwstr/>
      </vt:variant>
      <vt:variant>
        <vt:lpwstr>_Toc209176138</vt:lpwstr>
      </vt:variant>
      <vt:variant>
        <vt:i4>1245245</vt:i4>
      </vt:variant>
      <vt:variant>
        <vt:i4>251</vt:i4>
      </vt:variant>
      <vt:variant>
        <vt:i4>0</vt:i4>
      </vt:variant>
      <vt:variant>
        <vt:i4>5</vt:i4>
      </vt:variant>
      <vt:variant>
        <vt:lpwstr/>
      </vt:variant>
      <vt:variant>
        <vt:lpwstr>_Toc209176137</vt:lpwstr>
      </vt:variant>
      <vt:variant>
        <vt:i4>1245245</vt:i4>
      </vt:variant>
      <vt:variant>
        <vt:i4>245</vt:i4>
      </vt:variant>
      <vt:variant>
        <vt:i4>0</vt:i4>
      </vt:variant>
      <vt:variant>
        <vt:i4>5</vt:i4>
      </vt:variant>
      <vt:variant>
        <vt:lpwstr/>
      </vt:variant>
      <vt:variant>
        <vt:lpwstr>_Toc209176136</vt:lpwstr>
      </vt:variant>
      <vt:variant>
        <vt:i4>1245245</vt:i4>
      </vt:variant>
      <vt:variant>
        <vt:i4>239</vt:i4>
      </vt:variant>
      <vt:variant>
        <vt:i4>0</vt:i4>
      </vt:variant>
      <vt:variant>
        <vt:i4>5</vt:i4>
      </vt:variant>
      <vt:variant>
        <vt:lpwstr/>
      </vt:variant>
      <vt:variant>
        <vt:lpwstr>_Toc209176135</vt:lpwstr>
      </vt:variant>
      <vt:variant>
        <vt:i4>1245245</vt:i4>
      </vt:variant>
      <vt:variant>
        <vt:i4>233</vt:i4>
      </vt:variant>
      <vt:variant>
        <vt:i4>0</vt:i4>
      </vt:variant>
      <vt:variant>
        <vt:i4>5</vt:i4>
      </vt:variant>
      <vt:variant>
        <vt:lpwstr/>
      </vt:variant>
      <vt:variant>
        <vt:lpwstr>_Toc209176134</vt:lpwstr>
      </vt:variant>
      <vt:variant>
        <vt:i4>1245245</vt:i4>
      </vt:variant>
      <vt:variant>
        <vt:i4>227</vt:i4>
      </vt:variant>
      <vt:variant>
        <vt:i4>0</vt:i4>
      </vt:variant>
      <vt:variant>
        <vt:i4>5</vt:i4>
      </vt:variant>
      <vt:variant>
        <vt:lpwstr/>
      </vt:variant>
      <vt:variant>
        <vt:lpwstr>_Toc209176133</vt:lpwstr>
      </vt:variant>
      <vt:variant>
        <vt:i4>1245245</vt:i4>
      </vt:variant>
      <vt:variant>
        <vt:i4>221</vt:i4>
      </vt:variant>
      <vt:variant>
        <vt:i4>0</vt:i4>
      </vt:variant>
      <vt:variant>
        <vt:i4>5</vt:i4>
      </vt:variant>
      <vt:variant>
        <vt:lpwstr/>
      </vt:variant>
      <vt:variant>
        <vt:lpwstr>_Toc209176132</vt:lpwstr>
      </vt:variant>
      <vt:variant>
        <vt:i4>1245245</vt:i4>
      </vt:variant>
      <vt:variant>
        <vt:i4>215</vt:i4>
      </vt:variant>
      <vt:variant>
        <vt:i4>0</vt:i4>
      </vt:variant>
      <vt:variant>
        <vt:i4>5</vt:i4>
      </vt:variant>
      <vt:variant>
        <vt:lpwstr/>
      </vt:variant>
      <vt:variant>
        <vt:lpwstr>_Toc209176131</vt:lpwstr>
      </vt:variant>
      <vt:variant>
        <vt:i4>1245245</vt:i4>
      </vt:variant>
      <vt:variant>
        <vt:i4>209</vt:i4>
      </vt:variant>
      <vt:variant>
        <vt:i4>0</vt:i4>
      </vt:variant>
      <vt:variant>
        <vt:i4>5</vt:i4>
      </vt:variant>
      <vt:variant>
        <vt:lpwstr/>
      </vt:variant>
      <vt:variant>
        <vt:lpwstr>_Toc209176130</vt:lpwstr>
      </vt:variant>
      <vt:variant>
        <vt:i4>1179709</vt:i4>
      </vt:variant>
      <vt:variant>
        <vt:i4>203</vt:i4>
      </vt:variant>
      <vt:variant>
        <vt:i4>0</vt:i4>
      </vt:variant>
      <vt:variant>
        <vt:i4>5</vt:i4>
      </vt:variant>
      <vt:variant>
        <vt:lpwstr/>
      </vt:variant>
      <vt:variant>
        <vt:lpwstr>_Toc209176129</vt:lpwstr>
      </vt:variant>
      <vt:variant>
        <vt:i4>1179709</vt:i4>
      </vt:variant>
      <vt:variant>
        <vt:i4>197</vt:i4>
      </vt:variant>
      <vt:variant>
        <vt:i4>0</vt:i4>
      </vt:variant>
      <vt:variant>
        <vt:i4>5</vt:i4>
      </vt:variant>
      <vt:variant>
        <vt:lpwstr/>
      </vt:variant>
      <vt:variant>
        <vt:lpwstr>_Toc209176128</vt:lpwstr>
      </vt:variant>
      <vt:variant>
        <vt:i4>1179709</vt:i4>
      </vt:variant>
      <vt:variant>
        <vt:i4>191</vt:i4>
      </vt:variant>
      <vt:variant>
        <vt:i4>0</vt:i4>
      </vt:variant>
      <vt:variant>
        <vt:i4>5</vt:i4>
      </vt:variant>
      <vt:variant>
        <vt:lpwstr/>
      </vt:variant>
      <vt:variant>
        <vt:lpwstr>_Toc209176127</vt:lpwstr>
      </vt:variant>
      <vt:variant>
        <vt:i4>1179709</vt:i4>
      </vt:variant>
      <vt:variant>
        <vt:i4>185</vt:i4>
      </vt:variant>
      <vt:variant>
        <vt:i4>0</vt:i4>
      </vt:variant>
      <vt:variant>
        <vt:i4>5</vt:i4>
      </vt:variant>
      <vt:variant>
        <vt:lpwstr/>
      </vt:variant>
      <vt:variant>
        <vt:lpwstr>_Toc209176126</vt:lpwstr>
      </vt:variant>
      <vt:variant>
        <vt:i4>1179709</vt:i4>
      </vt:variant>
      <vt:variant>
        <vt:i4>179</vt:i4>
      </vt:variant>
      <vt:variant>
        <vt:i4>0</vt:i4>
      </vt:variant>
      <vt:variant>
        <vt:i4>5</vt:i4>
      </vt:variant>
      <vt:variant>
        <vt:lpwstr/>
      </vt:variant>
      <vt:variant>
        <vt:lpwstr>_Toc209176125</vt:lpwstr>
      </vt:variant>
      <vt:variant>
        <vt:i4>1179709</vt:i4>
      </vt:variant>
      <vt:variant>
        <vt:i4>173</vt:i4>
      </vt:variant>
      <vt:variant>
        <vt:i4>0</vt:i4>
      </vt:variant>
      <vt:variant>
        <vt:i4>5</vt:i4>
      </vt:variant>
      <vt:variant>
        <vt:lpwstr/>
      </vt:variant>
      <vt:variant>
        <vt:lpwstr>_Toc209176124</vt:lpwstr>
      </vt:variant>
      <vt:variant>
        <vt:i4>1179709</vt:i4>
      </vt:variant>
      <vt:variant>
        <vt:i4>167</vt:i4>
      </vt:variant>
      <vt:variant>
        <vt:i4>0</vt:i4>
      </vt:variant>
      <vt:variant>
        <vt:i4>5</vt:i4>
      </vt:variant>
      <vt:variant>
        <vt:lpwstr/>
      </vt:variant>
      <vt:variant>
        <vt:lpwstr>_Toc209176123</vt:lpwstr>
      </vt:variant>
      <vt:variant>
        <vt:i4>1179709</vt:i4>
      </vt:variant>
      <vt:variant>
        <vt:i4>161</vt:i4>
      </vt:variant>
      <vt:variant>
        <vt:i4>0</vt:i4>
      </vt:variant>
      <vt:variant>
        <vt:i4>5</vt:i4>
      </vt:variant>
      <vt:variant>
        <vt:lpwstr/>
      </vt:variant>
      <vt:variant>
        <vt:lpwstr>_Toc209176122</vt:lpwstr>
      </vt:variant>
      <vt:variant>
        <vt:i4>1179709</vt:i4>
      </vt:variant>
      <vt:variant>
        <vt:i4>155</vt:i4>
      </vt:variant>
      <vt:variant>
        <vt:i4>0</vt:i4>
      </vt:variant>
      <vt:variant>
        <vt:i4>5</vt:i4>
      </vt:variant>
      <vt:variant>
        <vt:lpwstr/>
      </vt:variant>
      <vt:variant>
        <vt:lpwstr>_Toc209176121</vt:lpwstr>
      </vt:variant>
      <vt:variant>
        <vt:i4>1179709</vt:i4>
      </vt:variant>
      <vt:variant>
        <vt:i4>149</vt:i4>
      </vt:variant>
      <vt:variant>
        <vt:i4>0</vt:i4>
      </vt:variant>
      <vt:variant>
        <vt:i4>5</vt:i4>
      </vt:variant>
      <vt:variant>
        <vt:lpwstr/>
      </vt:variant>
      <vt:variant>
        <vt:lpwstr>_Toc209176120</vt:lpwstr>
      </vt:variant>
      <vt:variant>
        <vt:i4>1114173</vt:i4>
      </vt:variant>
      <vt:variant>
        <vt:i4>143</vt:i4>
      </vt:variant>
      <vt:variant>
        <vt:i4>0</vt:i4>
      </vt:variant>
      <vt:variant>
        <vt:i4>5</vt:i4>
      </vt:variant>
      <vt:variant>
        <vt:lpwstr/>
      </vt:variant>
      <vt:variant>
        <vt:lpwstr>_Toc209176119</vt:lpwstr>
      </vt:variant>
      <vt:variant>
        <vt:i4>1114173</vt:i4>
      </vt:variant>
      <vt:variant>
        <vt:i4>137</vt:i4>
      </vt:variant>
      <vt:variant>
        <vt:i4>0</vt:i4>
      </vt:variant>
      <vt:variant>
        <vt:i4>5</vt:i4>
      </vt:variant>
      <vt:variant>
        <vt:lpwstr/>
      </vt:variant>
      <vt:variant>
        <vt:lpwstr>_Toc209176118</vt:lpwstr>
      </vt:variant>
      <vt:variant>
        <vt:i4>1114173</vt:i4>
      </vt:variant>
      <vt:variant>
        <vt:i4>131</vt:i4>
      </vt:variant>
      <vt:variant>
        <vt:i4>0</vt:i4>
      </vt:variant>
      <vt:variant>
        <vt:i4>5</vt:i4>
      </vt:variant>
      <vt:variant>
        <vt:lpwstr/>
      </vt:variant>
      <vt:variant>
        <vt:lpwstr>_Toc209176117</vt:lpwstr>
      </vt:variant>
      <vt:variant>
        <vt:i4>1114173</vt:i4>
      </vt:variant>
      <vt:variant>
        <vt:i4>125</vt:i4>
      </vt:variant>
      <vt:variant>
        <vt:i4>0</vt:i4>
      </vt:variant>
      <vt:variant>
        <vt:i4>5</vt:i4>
      </vt:variant>
      <vt:variant>
        <vt:lpwstr/>
      </vt:variant>
      <vt:variant>
        <vt:lpwstr>_Toc209176116</vt:lpwstr>
      </vt:variant>
      <vt:variant>
        <vt:i4>1114173</vt:i4>
      </vt:variant>
      <vt:variant>
        <vt:i4>119</vt:i4>
      </vt:variant>
      <vt:variant>
        <vt:i4>0</vt:i4>
      </vt:variant>
      <vt:variant>
        <vt:i4>5</vt:i4>
      </vt:variant>
      <vt:variant>
        <vt:lpwstr/>
      </vt:variant>
      <vt:variant>
        <vt:lpwstr>_Toc209176115</vt:lpwstr>
      </vt:variant>
      <vt:variant>
        <vt:i4>1114173</vt:i4>
      </vt:variant>
      <vt:variant>
        <vt:i4>113</vt:i4>
      </vt:variant>
      <vt:variant>
        <vt:i4>0</vt:i4>
      </vt:variant>
      <vt:variant>
        <vt:i4>5</vt:i4>
      </vt:variant>
      <vt:variant>
        <vt:lpwstr/>
      </vt:variant>
      <vt:variant>
        <vt:lpwstr>_Toc209176114</vt:lpwstr>
      </vt:variant>
      <vt:variant>
        <vt:i4>1114173</vt:i4>
      </vt:variant>
      <vt:variant>
        <vt:i4>107</vt:i4>
      </vt:variant>
      <vt:variant>
        <vt:i4>0</vt:i4>
      </vt:variant>
      <vt:variant>
        <vt:i4>5</vt:i4>
      </vt:variant>
      <vt:variant>
        <vt:lpwstr/>
      </vt:variant>
      <vt:variant>
        <vt:lpwstr>_Toc209176113</vt:lpwstr>
      </vt:variant>
      <vt:variant>
        <vt:i4>1114173</vt:i4>
      </vt:variant>
      <vt:variant>
        <vt:i4>101</vt:i4>
      </vt:variant>
      <vt:variant>
        <vt:i4>0</vt:i4>
      </vt:variant>
      <vt:variant>
        <vt:i4>5</vt:i4>
      </vt:variant>
      <vt:variant>
        <vt:lpwstr/>
      </vt:variant>
      <vt:variant>
        <vt:lpwstr>_Toc209176112</vt:lpwstr>
      </vt:variant>
      <vt:variant>
        <vt:i4>1114173</vt:i4>
      </vt:variant>
      <vt:variant>
        <vt:i4>95</vt:i4>
      </vt:variant>
      <vt:variant>
        <vt:i4>0</vt:i4>
      </vt:variant>
      <vt:variant>
        <vt:i4>5</vt:i4>
      </vt:variant>
      <vt:variant>
        <vt:lpwstr/>
      </vt:variant>
      <vt:variant>
        <vt:lpwstr>_Toc209176111</vt:lpwstr>
      </vt:variant>
      <vt:variant>
        <vt:i4>1114173</vt:i4>
      </vt:variant>
      <vt:variant>
        <vt:i4>89</vt:i4>
      </vt:variant>
      <vt:variant>
        <vt:i4>0</vt:i4>
      </vt:variant>
      <vt:variant>
        <vt:i4>5</vt:i4>
      </vt:variant>
      <vt:variant>
        <vt:lpwstr/>
      </vt:variant>
      <vt:variant>
        <vt:lpwstr>_Toc209176110</vt:lpwstr>
      </vt:variant>
      <vt:variant>
        <vt:i4>1048637</vt:i4>
      </vt:variant>
      <vt:variant>
        <vt:i4>83</vt:i4>
      </vt:variant>
      <vt:variant>
        <vt:i4>0</vt:i4>
      </vt:variant>
      <vt:variant>
        <vt:i4>5</vt:i4>
      </vt:variant>
      <vt:variant>
        <vt:lpwstr/>
      </vt:variant>
      <vt:variant>
        <vt:lpwstr>_Toc209176109</vt:lpwstr>
      </vt:variant>
      <vt:variant>
        <vt:i4>1048637</vt:i4>
      </vt:variant>
      <vt:variant>
        <vt:i4>77</vt:i4>
      </vt:variant>
      <vt:variant>
        <vt:i4>0</vt:i4>
      </vt:variant>
      <vt:variant>
        <vt:i4>5</vt:i4>
      </vt:variant>
      <vt:variant>
        <vt:lpwstr/>
      </vt:variant>
      <vt:variant>
        <vt:lpwstr>_Toc209176108</vt:lpwstr>
      </vt:variant>
      <vt:variant>
        <vt:i4>1048637</vt:i4>
      </vt:variant>
      <vt:variant>
        <vt:i4>71</vt:i4>
      </vt:variant>
      <vt:variant>
        <vt:i4>0</vt:i4>
      </vt:variant>
      <vt:variant>
        <vt:i4>5</vt:i4>
      </vt:variant>
      <vt:variant>
        <vt:lpwstr/>
      </vt:variant>
      <vt:variant>
        <vt:lpwstr>_Toc209176107</vt:lpwstr>
      </vt:variant>
      <vt:variant>
        <vt:i4>1048637</vt:i4>
      </vt:variant>
      <vt:variant>
        <vt:i4>65</vt:i4>
      </vt:variant>
      <vt:variant>
        <vt:i4>0</vt:i4>
      </vt:variant>
      <vt:variant>
        <vt:i4>5</vt:i4>
      </vt:variant>
      <vt:variant>
        <vt:lpwstr/>
      </vt:variant>
      <vt:variant>
        <vt:lpwstr>_Toc209176106</vt:lpwstr>
      </vt:variant>
      <vt:variant>
        <vt:i4>1048637</vt:i4>
      </vt:variant>
      <vt:variant>
        <vt:i4>59</vt:i4>
      </vt:variant>
      <vt:variant>
        <vt:i4>0</vt:i4>
      </vt:variant>
      <vt:variant>
        <vt:i4>5</vt:i4>
      </vt:variant>
      <vt:variant>
        <vt:lpwstr/>
      </vt:variant>
      <vt:variant>
        <vt:lpwstr>_Toc209176105</vt:lpwstr>
      </vt:variant>
      <vt:variant>
        <vt:i4>1048637</vt:i4>
      </vt:variant>
      <vt:variant>
        <vt:i4>53</vt:i4>
      </vt:variant>
      <vt:variant>
        <vt:i4>0</vt:i4>
      </vt:variant>
      <vt:variant>
        <vt:i4>5</vt:i4>
      </vt:variant>
      <vt:variant>
        <vt:lpwstr/>
      </vt:variant>
      <vt:variant>
        <vt:lpwstr>_Toc209176104</vt:lpwstr>
      </vt:variant>
      <vt:variant>
        <vt:i4>1048637</vt:i4>
      </vt:variant>
      <vt:variant>
        <vt:i4>47</vt:i4>
      </vt:variant>
      <vt:variant>
        <vt:i4>0</vt:i4>
      </vt:variant>
      <vt:variant>
        <vt:i4>5</vt:i4>
      </vt:variant>
      <vt:variant>
        <vt:lpwstr/>
      </vt:variant>
      <vt:variant>
        <vt:lpwstr>_Toc209176103</vt:lpwstr>
      </vt:variant>
      <vt:variant>
        <vt:i4>1048637</vt:i4>
      </vt:variant>
      <vt:variant>
        <vt:i4>41</vt:i4>
      </vt:variant>
      <vt:variant>
        <vt:i4>0</vt:i4>
      </vt:variant>
      <vt:variant>
        <vt:i4>5</vt:i4>
      </vt:variant>
      <vt:variant>
        <vt:lpwstr/>
      </vt:variant>
      <vt:variant>
        <vt:lpwstr>_Toc209176102</vt:lpwstr>
      </vt:variant>
      <vt:variant>
        <vt:i4>1048637</vt:i4>
      </vt:variant>
      <vt:variant>
        <vt:i4>35</vt:i4>
      </vt:variant>
      <vt:variant>
        <vt:i4>0</vt:i4>
      </vt:variant>
      <vt:variant>
        <vt:i4>5</vt:i4>
      </vt:variant>
      <vt:variant>
        <vt:lpwstr/>
      </vt:variant>
      <vt:variant>
        <vt:lpwstr>_Toc209176101</vt:lpwstr>
      </vt:variant>
      <vt:variant>
        <vt:i4>1048637</vt:i4>
      </vt:variant>
      <vt:variant>
        <vt:i4>29</vt:i4>
      </vt:variant>
      <vt:variant>
        <vt:i4>0</vt:i4>
      </vt:variant>
      <vt:variant>
        <vt:i4>5</vt:i4>
      </vt:variant>
      <vt:variant>
        <vt:lpwstr/>
      </vt:variant>
      <vt:variant>
        <vt:lpwstr>_Toc209176100</vt:lpwstr>
      </vt:variant>
      <vt:variant>
        <vt:i4>1638460</vt:i4>
      </vt:variant>
      <vt:variant>
        <vt:i4>23</vt:i4>
      </vt:variant>
      <vt:variant>
        <vt:i4>0</vt:i4>
      </vt:variant>
      <vt:variant>
        <vt:i4>5</vt:i4>
      </vt:variant>
      <vt:variant>
        <vt:lpwstr/>
      </vt:variant>
      <vt:variant>
        <vt:lpwstr>_Toc209176099</vt:lpwstr>
      </vt:variant>
      <vt:variant>
        <vt:i4>1638460</vt:i4>
      </vt:variant>
      <vt:variant>
        <vt:i4>17</vt:i4>
      </vt:variant>
      <vt:variant>
        <vt:i4>0</vt:i4>
      </vt:variant>
      <vt:variant>
        <vt:i4>5</vt:i4>
      </vt:variant>
      <vt:variant>
        <vt:lpwstr/>
      </vt:variant>
      <vt:variant>
        <vt:lpwstr>_Toc209176098</vt:lpwstr>
      </vt:variant>
      <vt:variant>
        <vt:i4>1638460</vt:i4>
      </vt:variant>
      <vt:variant>
        <vt:i4>11</vt:i4>
      </vt:variant>
      <vt:variant>
        <vt:i4>0</vt:i4>
      </vt:variant>
      <vt:variant>
        <vt:i4>5</vt:i4>
      </vt:variant>
      <vt:variant>
        <vt:lpwstr/>
      </vt:variant>
      <vt:variant>
        <vt:lpwstr>_Toc209176097</vt:lpwstr>
      </vt:variant>
      <vt:variant>
        <vt:i4>1638460</vt:i4>
      </vt:variant>
      <vt:variant>
        <vt:i4>5</vt:i4>
      </vt:variant>
      <vt:variant>
        <vt:i4>0</vt:i4>
      </vt:variant>
      <vt:variant>
        <vt:i4>5</vt:i4>
      </vt:variant>
      <vt:variant>
        <vt:lpwstr/>
      </vt:variant>
      <vt:variant>
        <vt:lpwstr>_Toc209176096</vt:lpwstr>
      </vt:variant>
      <vt:variant>
        <vt:i4>5701715</vt:i4>
      </vt:variant>
      <vt:variant>
        <vt:i4>0</vt:i4>
      </vt:variant>
      <vt:variant>
        <vt:i4>0</vt:i4>
      </vt:variant>
      <vt:variant>
        <vt:i4>5</vt:i4>
      </vt:variant>
      <vt:variant>
        <vt:lpwstr>http://www.montana.edu/clery/reports/asr/</vt:lpwstr>
      </vt:variant>
      <vt:variant>
        <vt:lpwstr/>
      </vt:variant>
      <vt:variant>
        <vt:i4>4128779</vt:i4>
      </vt:variant>
      <vt:variant>
        <vt:i4>3</vt:i4>
      </vt:variant>
      <vt:variant>
        <vt:i4>0</vt:i4>
      </vt:variant>
      <vt:variant>
        <vt:i4>5</vt:i4>
      </vt:variant>
      <vt:variant>
        <vt:lpwstr>mailto:g63b476@msu.montana.edu</vt:lpwstr>
      </vt:variant>
      <vt:variant>
        <vt:lpwstr/>
      </vt:variant>
      <vt:variant>
        <vt:i4>3538964</vt:i4>
      </vt:variant>
      <vt:variant>
        <vt:i4>0</vt:i4>
      </vt:variant>
      <vt:variant>
        <vt:i4>0</vt:i4>
      </vt:variant>
      <vt:variant>
        <vt:i4>5</vt:i4>
      </vt:variant>
      <vt:variant>
        <vt:lpwstr>mailto:k77r192@msu.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ppelgate, Rebecca</cp:lastModifiedBy>
  <cp:revision>187</cp:revision>
  <cp:lastPrinted>2022-09-22T20:27:00Z</cp:lastPrinted>
  <dcterms:created xsi:type="dcterms:W3CDTF">2025-09-10T22:08:00Z</dcterms:created>
  <dcterms:modified xsi:type="dcterms:W3CDTF">2025-09-23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A7485D224EF48B1F30C5A787DD567</vt:lpwstr>
  </property>
  <property fmtid="{D5CDD505-2E9C-101B-9397-08002B2CF9AE}" pid="3" name="MediaServiceImageTags">
    <vt:lpwstr/>
  </property>
</Properties>
</file>